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C3BE8" w14:textId="4B3C545C" w:rsidR="008A771C" w:rsidRDefault="0053654C" w:rsidP="00E360D4">
      <w:pPr>
        <w:pStyle w:val="Cdetexto"/>
        <w:rPr>
          <w:rFonts w:ascii="Montserrat" w:hAnsi="Montserrat"/>
          <w:b/>
          <w:sz w:val="26"/>
          <w:szCs w:val="26"/>
        </w:rPr>
      </w:pPr>
      <w:bookmarkStart w:id="0" w:name="_Toc526857279"/>
      <w:r>
        <w:rPr>
          <w:rFonts w:ascii="Montserrat" w:hAnsi="Montserrat"/>
          <w:b/>
          <w:sz w:val="26"/>
          <w:szCs w:val="26"/>
        </w:rPr>
        <w:t>XVIII</w:t>
      </w:r>
      <w:r w:rsidR="00E360D4" w:rsidRPr="00E360D4">
        <w:rPr>
          <w:rFonts w:ascii="Montserrat" w:hAnsi="Montserrat"/>
          <w:b/>
          <w:sz w:val="26"/>
          <w:szCs w:val="26"/>
        </w:rPr>
        <w:t xml:space="preserve">. </w:t>
      </w:r>
      <w:r w:rsidR="008A771C" w:rsidRPr="008A771C">
        <w:rPr>
          <w:rFonts w:ascii="Montserrat" w:hAnsi="Montserrat"/>
          <w:b/>
          <w:sz w:val="26"/>
          <w:szCs w:val="26"/>
        </w:rPr>
        <w:t>EVALUACIÓN DE POLÍTICAS Y PROGRAMAS FEDERALES DE LA ADMINISTRACIÓN PÚBLICA FEDERAL</w:t>
      </w:r>
    </w:p>
    <w:sdt>
      <w:sdtPr>
        <w:rPr>
          <w:rFonts w:ascii="Montserrat" w:eastAsia="MS Mincho" w:hAnsi="Montserrat"/>
          <w:b w:val="0"/>
          <w:bCs w:val="0"/>
          <w:color w:val="auto"/>
          <w:sz w:val="20"/>
          <w:szCs w:val="20"/>
          <w:lang w:val="es-ES" w:eastAsia="es-ES"/>
        </w:rPr>
        <w:id w:val="-2011984929"/>
        <w:docPartObj>
          <w:docPartGallery w:val="Table of Contents"/>
          <w:docPartUnique/>
        </w:docPartObj>
      </w:sdtPr>
      <w:sdtContent>
        <w:p w14:paraId="22C52537" w14:textId="5825FA8D" w:rsidR="00E360D4" w:rsidRPr="00A41FED" w:rsidRDefault="00E360D4">
          <w:pPr>
            <w:pStyle w:val="TtulodeTDC"/>
            <w:rPr>
              <w:rFonts w:ascii="Montserrat" w:hAnsi="Montserrat"/>
              <w:color w:val="auto"/>
              <w:sz w:val="20"/>
              <w:szCs w:val="20"/>
            </w:rPr>
          </w:pPr>
          <w:r w:rsidRPr="00A41FED">
            <w:rPr>
              <w:rFonts w:ascii="Montserrat" w:hAnsi="Montserrat"/>
              <w:color w:val="auto"/>
              <w:sz w:val="20"/>
              <w:szCs w:val="20"/>
              <w:lang w:val="es-ES"/>
            </w:rPr>
            <w:t>Contenido</w:t>
          </w:r>
        </w:p>
        <w:p w14:paraId="0A86AF77" w14:textId="77777777" w:rsidR="00A41FED" w:rsidRPr="00A41FED" w:rsidRDefault="00E360D4">
          <w:pPr>
            <w:pStyle w:val="TDC2"/>
            <w:tabs>
              <w:tab w:val="right" w:leader="dot" w:pos="9962"/>
            </w:tabs>
            <w:rPr>
              <w:rFonts w:ascii="Montserrat" w:eastAsiaTheme="minorEastAsia" w:hAnsi="Montserrat" w:cstheme="minorBidi"/>
              <w:b w:val="0"/>
              <w:bCs w:val="0"/>
              <w:noProof/>
              <w:sz w:val="20"/>
              <w:szCs w:val="20"/>
              <w:lang w:val="es-MX" w:eastAsia="es-MX"/>
            </w:rPr>
          </w:pPr>
          <w:r w:rsidRPr="00A41FED">
            <w:rPr>
              <w:rFonts w:ascii="Montserrat" w:hAnsi="Montserrat"/>
              <w:sz w:val="20"/>
              <w:szCs w:val="20"/>
            </w:rPr>
            <w:fldChar w:fldCharType="begin"/>
          </w:r>
          <w:r w:rsidRPr="00A41FED">
            <w:rPr>
              <w:rFonts w:ascii="Montserrat" w:hAnsi="Montserrat"/>
              <w:sz w:val="20"/>
              <w:szCs w:val="20"/>
            </w:rPr>
            <w:instrText xml:space="preserve"> TOC \o "1-3" \h \z \u </w:instrText>
          </w:r>
          <w:r w:rsidRPr="00A41FED">
            <w:rPr>
              <w:rFonts w:ascii="Montserrat" w:hAnsi="Montserrat"/>
              <w:sz w:val="20"/>
              <w:szCs w:val="20"/>
            </w:rPr>
            <w:fldChar w:fldCharType="separate"/>
          </w:r>
          <w:hyperlink w:anchor="_Toc536206523" w:history="1">
            <w:r w:rsidR="00A41FED" w:rsidRPr="00A41FED">
              <w:rPr>
                <w:rStyle w:val="Hipervnculo"/>
                <w:rFonts w:ascii="Montserrat" w:eastAsia="MS Gothic" w:hAnsi="Montserrat"/>
                <w:noProof/>
                <w:sz w:val="20"/>
                <w:szCs w:val="20"/>
                <w:lang w:val="es-MX"/>
              </w:rPr>
              <w:t>EVALUACIONES EN EL CUARTO TRIMESTRE DE 2018</w:t>
            </w:r>
            <w:r w:rsidR="00A41FED" w:rsidRPr="00A41FED">
              <w:rPr>
                <w:rFonts w:ascii="Montserrat" w:hAnsi="Montserrat"/>
                <w:noProof/>
                <w:webHidden/>
                <w:sz w:val="20"/>
                <w:szCs w:val="20"/>
              </w:rPr>
              <w:tab/>
            </w:r>
            <w:r w:rsidR="00A41FED" w:rsidRPr="00A41FED">
              <w:rPr>
                <w:rFonts w:ascii="Montserrat" w:hAnsi="Montserrat"/>
                <w:noProof/>
                <w:webHidden/>
                <w:sz w:val="20"/>
                <w:szCs w:val="20"/>
              </w:rPr>
              <w:fldChar w:fldCharType="begin"/>
            </w:r>
            <w:r w:rsidR="00A41FED" w:rsidRPr="00A41FED">
              <w:rPr>
                <w:rFonts w:ascii="Montserrat" w:hAnsi="Montserrat"/>
                <w:noProof/>
                <w:webHidden/>
                <w:sz w:val="20"/>
                <w:szCs w:val="20"/>
              </w:rPr>
              <w:instrText xml:space="preserve"> PAGEREF _Toc536206523 \h </w:instrText>
            </w:r>
            <w:r w:rsidR="00A41FED" w:rsidRPr="00A41FED">
              <w:rPr>
                <w:rFonts w:ascii="Montserrat" w:hAnsi="Montserrat"/>
                <w:noProof/>
                <w:webHidden/>
                <w:sz w:val="20"/>
                <w:szCs w:val="20"/>
              </w:rPr>
            </w:r>
            <w:r w:rsidR="00A41FED" w:rsidRPr="00A41FED">
              <w:rPr>
                <w:rFonts w:ascii="Montserrat" w:hAnsi="Montserrat"/>
                <w:noProof/>
                <w:webHidden/>
                <w:sz w:val="20"/>
                <w:szCs w:val="20"/>
              </w:rPr>
              <w:fldChar w:fldCharType="separate"/>
            </w:r>
            <w:r w:rsidR="00A41FED" w:rsidRPr="00A41FED">
              <w:rPr>
                <w:rFonts w:ascii="Montserrat" w:hAnsi="Montserrat"/>
                <w:noProof/>
                <w:webHidden/>
                <w:sz w:val="20"/>
                <w:szCs w:val="20"/>
              </w:rPr>
              <w:t>2</w:t>
            </w:r>
            <w:r w:rsidR="00A41FED" w:rsidRPr="00A41FED">
              <w:rPr>
                <w:rFonts w:ascii="Montserrat" w:hAnsi="Montserrat"/>
                <w:noProof/>
                <w:webHidden/>
                <w:sz w:val="20"/>
                <w:szCs w:val="20"/>
              </w:rPr>
              <w:fldChar w:fldCharType="end"/>
            </w:r>
          </w:hyperlink>
        </w:p>
        <w:p w14:paraId="6C0618A2" w14:textId="77777777" w:rsidR="00A41FED" w:rsidRPr="00A41FED" w:rsidRDefault="00A41FED">
          <w:pPr>
            <w:pStyle w:val="TDC3"/>
            <w:tabs>
              <w:tab w:val="right" w:leader="dot" w:pos="9962"/>
            </w:tabs>
            <w:rPr>
              <w:rFonts w:ascii="Montserrat" w:eastAsiaTheme="minorEastAsia" w:hAnsi="Montserrat" w:cstheme="minorBidi"/>
              <w:noProof/>
              <w:lang w:val="es-MX" w:eastAsia="es-MX"/>
            </w:rPr>
          </w:pPr>
          <w:hyperlink w:anchor="_Toc536206524" w:history="1">
            <w:r w:rsidRPr="00A41FED">
              <w:rPr>
                <w:rStyle w:val="Hipervnculo"/>
                <w:rFonts w:ascii="Montserrat" w:eastAsia="MS Gothic" w:hAnsi="Montserrat"/>
                <w:noProof/>
              </w:rPr>
              <w:t>SÍNTESIS DE EVALUACIONES</w:t>
            </w:r>
            <w:r w:rsidRPr="00A41FED">
              <w:rPr>
                <w:rFonts w:ascii="Montserrat" w:hAnsi="Montserrat"/>
                <w:noProof/>
                <w:webHidden/>
              </w:rPr>
              <w:tab/>
            </w:r>
            <w:r w:rsidRPr="00A41FED">
              <w:rPr>
                <w:rFonts w:ascii="Montserrat" w:hAnsi="Montserrat"/>
                <w:noProof/>
                <w:webHidden/>
              </w:rPr>
              <w:fldChar w:fldCharType="begin"/>
            </w:r>
            <w:r w:rsidRPr="00A41FED">
              <w:rPr>
                <w:rFonts w:ascii="Montserrat" w:hAnsi="Montserrat"/>
                <w:noProof/>
                <w:webHidden/>
              </w:rPr>
              <w:instrText xml:space="preserve"> PAGEREF _Toc536206524 \h </w:instrText>
            </w:r>
            <w:r w:rsidRPr="00A41FED">
              <w:rPr>
                <w:rFonts w:ascii="Montserrat" w:hAnsi="Montserrat"/>
                <w:noProof/>
                <w:webHidden/>
              </w:rPr>
            </w:r>
            <w:r w:rsidRPr="00A41FED">
              <w:rPr>
                <w:rFonts w:ascii="Montserrat" w:hAnsi="Montserrat"/>
                <w:noProof/>
                <w:webHidden/>
              </w:rPr>
              <w:fldChar w:fldCharType="separate"/>
            </w:r>
            <w:r w:rsidRPr="00A41FED">
              <w:rPr>
                <w:rFonts w:ascii="Montserrat" w:hAnsi="Montserrat"/>
                <w:noProof/>
                <w:webHidden/>
              </w:rPr>
              <w:t>6</w:t>
            </w:r>
            <w:r w:rsidRPr="00A41FED">
              <w:rPr>
                <w:rFonts w:ascii="Montserrat" w:hAnsi="Montserrat"/>
                <w:noProof/>
                <w:webHidden/>
              </w:rPr>
              <w:fldChar w:fldCharType="end"/>
            </w:r>
          </w:hyperlink>
        </w:p>
        <w:p w14:paraId="40EBFCB9" w14:textId="77777777" w:rsidR="00A41FED" w:rsidRPr="00A41FED" w:rsidRDefault="00A41FED">
          <w:pPr>
            <w:pStyle w:val="TDC3"/>
            <w:tabs>
              <w:tab w:val="right" w:leader="dot" w:pos="9962"/>
            </w:tabs>
            <w:rPr>
              <w:rFonts w:ascii="Montserrat" w:eastAsiaTheme="minorEastAsia" w:hAnsi="Montserrat" w:cstheme="minorBidi"/>
              <w:noProof/>
              <w:lang w:val="es-MX" w:eastAsia="es-MX"/>
            </w:rPr>
          </w:pPr>
          <w:hyperlink w:anchor="_Toc536206525" w:history="1">
            <w:r w:rsidRPr="00A41FED">
              <w:rPr>
                <w:rStyle w:val="Hipervnculo"/>
                <w:rFonts w:ascii="Montserrat" w:eastAsia="MS Gothic" w:hAnsi="Montserrat"/>
                <w:noProof/>
              </w:rPr>
              <w:t>EVALUACIONES EN MATERIA DE DISEÑO</w:t>
            </w:r>
            <w:r w:rsidRPr="00A41FED">
              <w:rPr>
                <w:rFonts w:ascii="Montserrat" w:hAnsi="Montserrat"/>
                <w:noProof/>
                <w:webHidden/>
              </w:rPr>
              <w:tab/>
            </w:r>
            <w:r w:rsidRPr="00A41FED">
              <w:rPr>
                <w:rFonts w:ascii="Montserrat" w:hAnsi="Montserrat"/>
                <w:noProof/>
                <w:webHidden/>
              </w:rPr>
              <w:fldChar w:fldCharType="begin"/>
            </w:r>
            <w:r w:rsidRPr="00A41FED">
              <w:rPr>
                <w:rFonts w:ascii="Montserrat" w:hAnsi="Montserrat"/>
                <w:noProof/>
                <w:webHidden/>
              </w:rPr>
              <w:instrText xml:space="preserve"> PAGEREF _Toc536206525 \h </w:instrText>
            </w:r>
            <w:r w:rsidRPr="00A41FED">
              <w:rPr>
                <w:rFonts w:ascii="Montserrat" w:hAnsi="Montserrat"/>
                <w:noProof/>
                <w:webHidden/>
              </w:rPr>
            </w:r>
            <w:r w:rsidRPr="00A41FED">
              <w:rPr>
                <w:rFonts w:ascii="Montserrat" w:hAnsi="Montserrat"/>
                <w:noProof/>
                <w:webHidden/>
              </w:rPr>
              <w:fldChar w:fldCharType="separate"/>
            </w:r>
            <w:r w:rsidRPr="00A41FED">
              <w:rPr>
                <w:rFonts w:ascii="Montserrat" w:hAnsi="Montserrat"/>
                <w:noProof/>
                <w:webHidden/>
              </w:rPr>
              <w:t>7</w:t>
            </w:r>
            <w:r w:rsidRPr="00A41FED">
              <w:rPr>
                <w:rFonts w:ascii="Montserrat" w:hAnsi="Montserrat"/>
                <w:noProof/>
                <w:webHidden/>
              </w:rPr>
              <w:fldChar w:fldCharType="end"/>
            </w:r>
          </w:hyperlink>
        </w:p>
        <w:p w14:paraId="384B15E8" w14:textId="77777777" w:rsidR="00A41FED" w:rsidRPr="00A41FED" w:rsidRDefault="00A41FED">
          <w:pPr>
            <w:pStyle w:val="TDC3"/>
            <w:tabs>
              <w:tab w:val="right" w:leader="dot" w:pos="9962"/>
            </w:tabs>
            <w:rPr>
              <w:rFonts w:ascii="Montserrat" w:eastAsiaTheme="minorEastAsia" w:hAnsi="Montserrat" w:cstheme="minorBidi"/>
              <w:noProof/>
              <w:lang w:val="es-MX" w:eastAsia="es-MX"/>
            </w:rPr>
          </w:pPr>
          <w:hyperlink w:anchor="_Toc536206526" w:history="1">
            <w:r w:rsidRPr="00A41FED">
              <w:rPr>
                <w:rStyle w:val="Hipervnculo"/>
                <w:rFonts w:ascii="Montserrat" w:eastAsia="MS Gothic" w:hAnsi="Montserrat"/>
                <w:noProof/>
              </w:rPr>
              <w:t>EVALUACIONES DE CONSISTENCIA Y RESULTADOS</w:t>
            </w:r>
            <w:r w:rsidRPr="00A41FED">
              <w:rPr>
                <w:rFonts w:ascii="Montserrat" w:hAnsi="Montserrat"/>
                <w:noProof/>
                <w:webHidden/>
              </w:rPr>
              <w:tab/>
            </w:r>
            <w:r w:rsidRPr="00A41FED">
              <w:rPr>
                <w:rFonts w:ascii="Montserrat" w:hAnsi="Montserrat"/>
                <w:noProof/>
                <w:webHidden/>
              </w:rPr>
              <w:fldChar w:fldCharType="begin"/>
            </w:r>
            <w:r w:rsidRPr="00A41FED">
              <w:rPr>
                <w:rFonts w:ascii="Montserrat" w:hAnsi="Montserrat"/>
                <w:noProof/>
                <w:webHidden/>
              </w:rPr>
              <w:instrText xml:space="preserve"> PAGEREF _Toc536206526 \h </w:instrText>
            </w:r>
            <w:r w:rsidRPr="00A41FED">
              <w:rPr>
                <w:rFonts w:ascii="Montserrat" w:hAnsi="Montserrat"/>
                <w:noProof/>
                <w:webHidden/>
              </w:rPr>
            </w:r>
            <w:r w:rsidRPr="00A41FED">
              <w:rPr>
                <w:rFonts w:ascii="Montserrat" w:hAnsi="Montserrat"/>
                <w:noProof/>
                <w:webHidden/>
              </w:rPr>
              <w:fldChar w:fldCharType="separate"/>
            </w:r>
            <w:r w:rsidRPr="00A41FED">
              <w:rPr>
                <w:rFonts w:ascii="Montserrat" w:hAnsi="Montserrat"/>
                <w:noProof/>
                <w:webHidden/>
              </w:rPr>
              <w:t>30</w:t>
            </w:r>
            <w:r w:rsidRPr="00A41FED">
              <w:rPr>
                <w:rFonts w:ascii="Montserrat" w:hAnsi="Montserrat"/>
                <w:noProof/>
                <w:webHidden/>
              </w:rPr>
              <w:fldChar w:fldCharType="end"/>
            </w:r>
          </w:hyperlink>
        </w:p>
        <w:p w14:paraId="339430CF" w14:textId="77777777" w:rsidR="00A41FED" w:rsidRPr="00A41FED" w:rsidRDefault="00A41FED">
          <w:pPr>
            <w:pStyle w:val="TDC3"/>
            <w:tabs>
              <w:tab w:val="right" w:leader="dot" w:pos="9962"/>
            </w:tabs>
            <w:rPr>
              <w:rFonts w:ascii="Montserrat" w:eastAsiaTheme="minorEastAsia" w:hAnsi="Montserrat" w:cstheme="minorBidi"/>
              <w:noProof/>
              <w:lang w:val="es-MX" w:eastAsia="es-MX"/>
            </w:rPr>
          </w:pPr>
          <w:hyperlink w:anchor="_Toc536206527" w:history="1">
            <w:r w:rsidRPr="00A41FED">
              <w:rPr>
                <w:rStyle w:val="Hipervnculo"/>
                <w:rFonts w:ascii="Montserrat" w:eastAsia="MS Gothic" w:hAnsi="Montserrat"/>
                <w:noProof/>
              </w:rPr>
              <w:t>EVALUACIONES DE PROCESOS</w:t>
            </w:r>
            <w:r w:rsidRPr="00A41FED">
              <w:rPr>
                <w:rFonts w:ascii="Montserrat" w:hAnsi="Montserrat"/>
                <w:noProof/>
                <w:webHidden/>
              </w:rPr>
              <w:tab/>
            </w:r>
            <w:r w:rsidRPr="00A41FED">
              <w:rPr>
                <w:rFonts w:ascii="Montserrat" w:hAnsi="Montserrat"/>
                <w:noProof/>
                <w:webHidden/>
              </w:rPr>
              <w:fldChar w:fldCharType="begin"/>
            </w:r>
            <w:r w:rsidRPr="00A41FED">
              <w:rPr>
                <w:rFonts w:ascii="Montserrat" w:hAnsi="Montserrat"/>
                <w:noProof/>
                <w:webHidden/>
              </w:rPr>
              <w:instrText xml:space="preserve"> PAGEREF _Toc536206527 \h </w:instrText>
            </w:r>
            <w:r w:rsidRPr="00A41FED">
              <w:rPr>
                <w:rFonts w:ascii="Montserrat" w:hAnsi="Montserrat"/>
                <w:noProof/>
                <w:webHidden/>
              </w:rPr>
            </w:r>
            <w:r w:rsidRPr="00A41FED">
              <w:rPr>
                <w:rFonts w:ascii="Montserrat" w:hAnsi="Montserrat"/>
                <w:noProof/>
                <w:webHidden/>
              </w:rPr>
              <w:fldChar w:fldCharType="separate"/>
            </w:r>
            <w:r w:rsidRPr="00A41FED">
              <w:rPr>
                <w:rFonts w:ascii="Montserrat" w:hAnsi="Montserrat"/>
                <w:noProof/>
                <w:webHidden/>
              </w:rPr>
              <w:t>54</w:t>
            </w:r>
            <w:r w:rsidRPr="00A41FED">
              <w:rPr>
                <w:rFonts w:ascii="Montserrat" w:hAnsi="Montserrat"/>
                <w:noProof/>
                <w:webHidden/>
              </w:rPr>
              <w:fldChar w:fldCharType="end"/>
            </w:r>
          </w:hyperlink>
        </w:p>
        <w:p w14:paraId="572152A2" w14:textId="77777777" w:rsidR="00A41FED" w:rsidRPr="00A41FED" w:rsidRDefault="00A41FED">
          <w:pPr>
            <w:pStyle w:val="TDC3"/>
            <w:tabs>
              <w:tab w:val="right" w:leader="dot" w:pos="9962"/>
            </w:tabs>
            <w:rPr>
              <w:rFonts w:ascii="Montserrat" w:eastAsiaTheme="minorEastAsia" w:hAnsi="Montserrat" w:cstheme="minorBidi"/>
              <w:noProof/>
              <w:lang w:val="es-MX" w:eastAsia="es-MX"/>
            </w:rPr>
          </w:pPr>
          <w:hyperlink w:anchor="_Toc536206528" w:history="1">
            <w:r w:rsidRPr="00A41FED">
              <w:rPr>
                <w:rStyle w:val="Hipervnculo"/>
                <w:rFonts w:ascii="Montserrat" w:eastAsia="MS Gothic" w:hAnsi="Montserrat"/>
                <w:noProof/>
              </w:rPr>
              <w:t>EVALUACIONES ESTRATÉGICAS</w:t>
            </w:r>
            <w:r w:rsidRPr="00A41FED">
              <w:rPr>
                <w:rFonts w:ascii="Montserrat" w:hAnsi="Montserrat"/>
                <w:noProof/>
                <w:webHidden/>
              </w:rPr>
              <w:tab/>
            </w:r>
            <w:r w:rsidRPr="00A41FED">
              <w:rPr>
                <w:rFonts w:ascii="Montserrat" w:hAnsi="Montserrat"/>
                <w:noProof/>
                <w:webHidden/>
              </w:rPr>
              <w:fldChar w:fldCharType="begin"/>
            </w:r>
            <w:r w:rsidRPr="00A41FED">
              <w:rPr>
                <w:rFonts w:ascii="Montserrat" w:hAnsi="Montserrat"/>
                <w:noProof/>
                <w:webHidden/>
              </w:rPr>
              <w:instrText xml:space="preserve"> PAGEREF _Toc536206528 \h </w:instrText>
            </w:r>
            <w:r w:rsidRPr="00A41FED">
              <w:rPr>
                <w:rFonts w:ascii="Montserrat" w:hAnsi="Montserrat"/>
                <w:noProof/>
                <w:webHidden/>
              </w:rPr>
            </w:r>
            <w:r w:rsidRPr="00A41FED">
              <w:rPr>
                <w:rFonts w:ascii="Montserrat" w:hAnsi="Montserrat"/>
                <w:noProof/>
                <w:webHidden/>
              </w:rPr>
              <w:fldChar w:fldCharType="separate"/>
            </w:r>
            <w:r w:rsidRPr="00A41FED">
              <w:rPr>
                <w:rFonts w:ascii="Montserrat" w:hAnsi="Montserrat"/>
                <w:noProof/>
                <w:webHidden/>
              </w:rPr>
              <w:t>88</w:t>
            </w:r>
            <w:r w:rsidRPr="00A41FED">
              <w:rPr>
                <w:rFonts w:ascii="Montserrat" w:hAnsi="Montserrat"/>
                <w:noProof/>
                <w:webHidden/>
              </w:rPr>
              <w:fldChar w:fldCharType="end"/>
            </w:r>
          </w:hyperlink>
        </w:p>
        <w:p w14:paraId="346BFE19" w14:textId="77777777" w:rsidR="00A41FED" w:rsidRPr="00A41FED" w:rsidRDefault="00A41FED">
          <w:pPr>
            <w:pStyle w:val="TDC3"/>
            <w:tabs>
              <w:tab w:val="right" w:leader="dot" w:pos="9962"/>
            </w:tabs>
            <w:rPr>
              <w:rFonts w:ascii="Montserrat" w:eastAsiaTheme="minorEastAsia" w:hAnsi="Montserrat" w:cstheme="minorBidi"/>
              <w:noProof/>
              <w:lang w:val="es-MX" w:eastAsia="es-MX"/>
            </w:rPr>
          </w:pPr>
          <w:hyperlink w:anchor="_Toc536206529" w:history="1">
            <w:r w:rsidRPr="00A41FED">
              <w:rPr>
                <w:rStyle w:val="Hipervnculo"/>
                <w:rFonts w:ascii="Montserrat" w:eastAsia="MS Gothic" w:hAnsi="Montserrat"/>
                <w:noProof/>
              </w:rPr>
              <w:t>EVALUACIONES COMPLEMENTARIAS</w:t>
            </w:r>
            <w:r w:rsidRPr="00A41FED">
              <w:rPr>
                <w:rFonts w:ascii="Montserrat" w:hAnsi="Montserrat"/>
                <w:noProof/>
                <w:webHidden/>
              </w:rPr>
              <w:tab/>
            </w:r>
            <w:r w:rsidRPr="00A41FED">
              <w:rPr>
                <w:rFonts w:ascii="Montserrat" w:hAnsi="Montserrat"/>
                <w:noProof/>
                <w:webHidden/>
              </w:rPr>
              <w:fldChar w:fldCharType="begin"/>
            </w:r>
            <w:r w:rsidRPr="00A41FED">
              <w:rPr>
                <w:rFonts w:ascii="Montserrat" w:hAnsi="Montserrat"/>
                <w:noProof/>
                <w:webHidden/>
              </w:rPr>
              <w:instrText xml:space="preserve"> PAGEREF _Toc536206529 \h </w:instrText>
            </w:r>
            <w:r w:rsidRPr="00A41FED">
              <w:rPr>
                <w:rFonts w:ascii="Montserrat" w:hAnsi="Montserrat"/>
                <w:noProof/>
                <w:webHidden/>
              </w:rPr>
            </w:r>
            <w:r w:rsidRPr="00A41FED">
              <w:rPr>
                <w:rFonts w:ascii="Montserrat" w:hAnsi="Montserrat"/>
                <w:noProof/>
                <w:webHidden/>
              </w:rPr>
              <w:fldChar w:fldCharType="separate"/>
            </w:r>
            <w:r w:rsidRPr="00A41FED">
              <w:rPr>
                <w:rFonts w:ascii="Montserrat" w:hAnsi="Montserrat"/>
                <w:noProof/>
                <w:webHidden/>
              </w:rPr>
              <w:t>97</w:t>
            </w:r>
            <w:r w:rsidRPr="00A41FED">
              <w:rPr>
                <w:rFonts w:ascii="Montserrat" w:hAnsi="Montserrat"/>
                <w:noProof/>
                <w:webHidden/>
              </w:rPr>
              <w:fldChar w:fldCharType="end"/>
            </w:r>
          </w:hyperlink>
        </w:p>
        <w:p w14:paraId="2DFFD87B" w14:textId="77777777" w:rsidR="00A41FED" w:rsidRPr="00A41FED" w:rsidRDefault="00A41FED">
          <w:pPr>
            <w:pStyle w:val="TDC3"/>
            <w:tabs>
              <w:tab w:val="right" w:leader="dot" w:pos="9962"/>
            </w:tabs>
            <w:rPr>
              <w:rFonts w:ascii="Montserrat" w:eastAsiaTheme="minorEastAsia" w:hAnsi="Montserrat" w:cstheme="minorBidi"/>
              <w:noProof/>
              <w:lang w:val="es-MX" w:eastAsia="es-MX"/>
            </w:rPr>
          </w:pPr>
          <w:hyperlink w:anchor="_Toc536206530" w:history="1">
            <w:r w:rsidRPr="00A41FED">
              <w:rPr>
                <w:rStyle w:val="Hipervnculo"/>
                <w:rFonts w:ascii="Montserrat" w:eastAsia="MS Gothic" w:hAnsi="Montserrat"/>
                <w:noProof/>
              </w:rPr>
              <w:t>EVALUACIÓN ESPECÍFICA DE LA INCORPORACIÓN DE LA PERSPECTIVA DE GÉNERO</w:t>
            </w:r>
            <w:r w:rsidRPr="00A41FED">
              <w:rPr>
                <w:rFonts w:ascii="Montserrat" w:hAnsi="Montserrat"/>
                <w:noProof/>
                <w:webHidden/>
              </w:rPr>
              <w:tab/>
            </w:r>
            <w:r w:rsidRPr="00A41FED">
              <w:rPr>
                <w:rFonts w:ascii="Montserrat" w:hAnsi="Montserrat"/>
                <w:noProof/>
                <w:webHidden/>
              </w:rPr>
              <w:fldChar w:fldCharType="begin"/>
            </w:r>
            <w:r w:rsidRPr="00A41FED">
              <w:rPr>
                <w:rFonts w:ascii="Montserrat" w:hAnsi="Montserrat"/>
                <w:noProof/>
                <w:webHidden/>
              </w:rPr>
              <w:instrText xml:space="preserve"> PAGEREF _Toc536206530 \h </w:instrText>
            </w:r>
            <w:r w:rsidRPr="00A41FED">
              <w:rPr>
                <w:rFonts w:ascii="Montserrat" w:hAnsi="Montserrat"/>
                <w:noProof/>
                <w:webHidden/>
              </w:rPr>
            </w:r>
            <w:r w:rsidRPr="00A41FED">
              <w:rPr>
                <w:rFonts w:ascii="Montserrat" w:hAnsi="Montserrat"/>
                <w:noProof/>
                <w:webHidden/>
              </w:rPr>
              <w:fldChar w:fldCharType="separate"/>
            </w:r>
            <w:r w:rsidRPr="00A41FED">
              <w:rPr>
                <w:rFonts w:ascii="Montserrat" w:hAnsi="Montserrat"/>
                <w:noProof/>
                <w:webHidden/>
              </w:rPr>
              <w:t>101</w:t>
            </w:r>
            <w:r w:rsidRPr="00A41FED">
              <w:rPr>
                <w:rFonts w:ascii="Montserrat" w:hAnsi="Montserrat"/>
                <w:noProof/>
                <w:webHidden/>
              </w:rPr>
              <w:fldChar w:fldCharType="end"/>
            </w:r>
          </w:hyperlink>
        </w:p>
        <w:p w14:paraId="4B20A087" w14:textId="77777777" w:rsidR="00A41FED" w:rsidRPr="00A41FED" w:rsidRDefault="00A41FED">
          <w:pPr>
            <w:pStyle w:val="TDC2"/>
            <w:tabs>
              <w:tab w:val="right" w:leader="dot" w:pos="9962"/>
            </w:tabs>
            <w:rPr>
              <w:rFonts w:ascii="Montserrat" w:eastAsiaTheme="minorEastAsia" w:hAnsi="Montserrat" w:cstheme="minorBidi"/>
              <w:b w:val="0"/>
              <w:bCs w:val="0"/>
              <w:noProof/>
              <w:sz w:val="20"/>
              <w:szCs w:val="20"/>
              <w:lang w:val="es-MX" w:eastAsia="es-MX"/>
            </w:rPr>
          </w:pPr>
          <w:hyperlink w:anchor="_Toc536206531" w:history="1">
            <w:r w:rsidRPr="00A41FED">
              <w:rPr>
                <w:rStyle w:val="Hipervnculo"/>
                <w:rFonts w:ascii="Montserrat" w:eastAsia="MS Gothic" w:hAnsi="Montserrat"/>
                <w:noProof/>
                <w:sz w:val="20"/>
                <w:szCs w:val="20"/>
              </w:rPr>
              <w:t>ASPECTOS SUSCEPTIBLES DE MEJORA (ASM) PARA EL CUARTO TRIMESTRE DE 2018</w:t>
            </w:r>
            <w:r w:rsidRPr="00A41FED">
              <w:rPr>
                <w:rFonts w:ascii="Montserrat" w:hAnsi="Montserrat"/>
                <w:noProof/>
                <w:webHidden/>
                <w:sz w:val="20"/>
                <w:szCs w:val="20"/>
              </w:rPr>
              <w:tab/>
            </w:r>
            <w:r w:rsidRPr="00A41FED">
              <w:rPr>
                <w:rFonts w:ascii="Montserrat" w:hAnsi="Montserrat"/>
                <w:noProof/>
                <w:webHidden/>
                <w:sz w:val="20"/>
                <w:szCs w:val="20"/>
              </w:rPr>
              <w:fldChar w:fldCharType="begin"/>
            </w:r>
            <w:r w:rsidRPr="00A41FED">
              <w:rPr>
                <w:rFonts w:ascii="Montserrat" w:hAnsi="Montserrat"/>
                <w:noProof/>
                <w:webHidden/>
                <w:sz w:val="20"/>
                <w:szCs w:val="20"/>
              </w:rPr>
              <w:instrText xml:space="preserve"> PAGEREF _Toc536206531 \h </w:instrText>
            </w:r>
            <w:r w:rsidRPr="00A41FED">
              <w:rPr>
                <w:rFonts w:ascii="Montserrat" w:hAnsi="Montserrat"/>
                <w:noProof/>
                <w:webHidden/>
                <w:sz w:val="20"/>
                <w:szCs w:val="20"/>
              </w:rPr>
            </w:r>
            <w:r w:rsidRPr="00A41FED">
              <w:rPr>
                <w:rFonts w:ascii="Montserrat" w:hAnsi="Montserrat"/>
                <w:noProof/>
                <w:webHidden/>
                <w:sz w:val="20"/>
                <w:szCs w:val="20"/>
              </w:rPr>
              <w:fldChar w:fldCharType="separate"/>
            </w:r>
            <w:r w:rsidRPr="00A41FED">
              <w:rPr>
                <w:rFonts w:ascii="Montserrat" w:hAnsi="Montserrat"/>
                <w:noProof/>
                <w:webHidden/>
                <w:sz w:val="20"/>
                <w:szCs w:val="20"/>
              </w:rPr>
              <w:t>107</w:t>
            </w:r>
            <w:r w:rsidRPr="00A41FED">
              <w:rPr>
                <w:rFonts w:ascii="Montserrat" w:hAnsi="Montserrat"/>
                <w:noProof/>
                <w:webHidden/>
                <w:sz w:val="20"/>
                <w:szCs w:val="20"/>
              </w:rPr>
              <w:fldChar w:fldCharType="end"/>
            </w:r>
          </w:hyperlink>
        </w:p>
        <w:p w14:paraId="3DBB3D93" w14:textId="77777777" w:rsidR="00A41FED" w:rsidRPr="00A41FED" w:rsidRDefault="00A41FED">
          <w:pPr>
            <w:pStyle w:val="TDC3"/>
            <w:tabs>
              <w:tab w:val="right" w:leader="dot" w:pos="9962"/>
            </w:tabs>
            <w:rPr>
              <w:rFonts w:ascii="Montserrat" w:eastAsiaTheme="minorEastAsia" w:hAnsi="Montserrat" w:cstheme="minorBidi"/>
              <w:noProof/>
              <w:lang w:val="es-MX" w:eastAsia="es-MX"/>
            </w:rPr>
          </w:pPr>
          <w:hyperlink w:anchor="_Toc536206532" w:history="1">
            <w:r w:rsidRPr="00A41FED">
              <w:rPr>
                <w:rStyle w:val="Hipervnculo"/>
                <w:rFonts w:ascii="Montserrat" w:eastAsia="MS Gothic" w:hAnsi="Montserrat"/>
                <w:noProof/>
              </w:rPr>
              <w:t>INTRODUCCIÓN</w:t>
            </w:r>
            <w:r w:rsidRPr="00A41FED">
              <w:rPr>
                <w:rFonts w:ascii="Montserrat" w:hAnsi="Montserrat"/>
                <w:noProof/>
                <w:webHidden/>
              </w:rPr>
              <w:tab/>
            </w:r>
            <w:r w:rsidRPr="00A41FED">
              <w:rPr>
                <w:rFonts w:ascii="Montserrat" w:hAnsi="Montserrat"/>
                <w:noProof/>
                <w:webHidden/>
              </w:rPr>
              <w:fldChar w:fldCharType="begin"/>
            </w:r>
            <w:r w:rsidRPr="00A41FED">
              <w:rPr>
                <w:rFonts w:ascii="Montserrat" w:hAnsi="Montserrat"/>
                <w:noProof/>
                <w:webHidden/>
              </w:rPr>
              <w:instrText xml:space="preserve"> PAGEREF _Toc536206532 \h </w:instrText>
            </w:r>
            <w:r w:rsidRPr="00A41FED">
              <w:rPr>
                <w:rFonts w:ascii="Montserrat" w:hAnsi="Montserrat"/>
                <w:noProof/>
                <w:webHidden/>
              </w:rPr>
            </w:r>
            <w:r w:rsidRPr="00A41FED">
              <w:rPr>
                <w:rFonts w:ascii="Montserrat" w:hAnsi="Montserrat"/>
                <w:noProof/>
                <w:webHidden/>
              </w:rPr>
              <w:fldChar w:fldCharType="separate"/>
            </w:r>
            <w:r w:rsidRPr="00A41FED">
              <w:rPr>
                <w:rFonts w:ascii="Montserrat" w:hAnsi="Montserrat"/>
                <w:noProof/>
                <w:webHidden/>
              </w:rPr>
              <w:t>107</w:t>
            </w:r>
            <w:r w:rsidRPr="00A41FED">
              <w:rPr>
                <w:rFonts w:ascii="Montserrat" w:hAnsi="Montserrat"/>
                <w:noProof/>
                <w:webHidden/>
              </w:rPr>
              <w:fldChar w:fldCharType="end"/>
            </w:r>
          </w:hyperlink>
        </w:p>
        <w:p w14:paraId="00317BF0" w14:textId="4BE2D584" w:rsidR="00E360D4" w:rsidRPr="00A41FED" w:rsidRDefault="00E360D4">
          <w:pPr>
            <w:rPr>
              <w:rFonts w:ascii="Montserrat" w:hAnsi="Montserrat"/>
              <w:sz w:val="20"/>
              <w:szCs w:val="20"/>
            </w:rPr>
          </w:pPr>
          <w:r w:rsidRPr="00A41FED">
            <w:rPr>
              <w:rFonts w:ascii="Montserrat" w:hAnsi="Montserrat"/>
              <w:b/>
              <w:bCs/>
              <w:sz w:val="20"/>
              <w:szCs w:val="20"/>
              <w:lang w:val="es-ES"/>
            </w:rPr>
            <w:fldChar w:fldCharType="end"/>
          </w:r>
        </w:p>
      </w:sdtContent>
    </w:sdt>
    <w:p w14:paraId="79B7B4F8" w14:textId="77777777" w:rsidR="00C41D50" w:rsidRDefault="00C41D50" w:rsidP="006E1A43">
      <w:pPr>
        <w:pStyle w:val="Ttulo2"/>
        <w:rPr>
          <w:lang w:val="es-MX"/>
        </w:rPr>
      </w:pPr>
    </w:p>
    <w:p w14:paraId="17A69651" w14:textId="77777777" w:rsidR="00C41D50" w:rsidRDefault="00C41D50" w:rsidP="006E1A43">
      <w:pPr>
        <w:pStyle w:val="Ttulo2"/>
        <w:rPr>
          <w:lang w:val="es-MX"/>
        </w:rPr>
      </w:pPr>
      <w:bookmarkStart w:id="1" w:name="_GoBack"/>
      <w:bookmarkEnd w:id="1"/>
    </w:p>
    <w:p w14:paraId="6CE15D97" w14:textId="77777777" w:rsidR="00C41D50" w:rsidRDefault="00C41D50" w:rsidP="006E1A43">
      <w:pPr>
        <w:pStyle w:val="Ttulo2"/>
        <w:rPr>
          <w:lang w:val="es-MX"/>
        </w:rPr>
      </w:pPr>
    </w:p>
    <w:p w14:paraId="2C92F7CE" w14:textId="77777777" w:rsidR="00C41D50" w:rsidRDefault="00C41D50" w:rsidP="00C41D50">
      <w:pPr>
        <w:rPr>
          <w:lang w:val="es-MX"/>
        </w:rPr>
      </w:pPr>
    </w:p>
    <w:p w14:paraId="1D39722E" w14:textId="77777777" w:rsidR="00C41D50" w:rsidRDefault="00C41D50" w:rsidP="00C41D50">
      <w:pPr>
        <w:rPr>
          <w:lang w:val="es-MX"/>
        </w:rPr>
      </w:pPr>
    </w:p>
    <w:p w14:paraId="3FDE081B" w14:textId="77777777" w:rsidR="00C41D50" w:rsidRDefault="00C41D50" w:rsidP="00C41D50">
      <w:pPr>
        <w:rPr>
          <w:lang w:val="es-MX"/>
        </w:rPr>
      </w:pPr>
    </w:p>
    <w:p w14:paraId="43E9D2E5" w14:textId="77777777" w:rsidR="00C41D50" w:rsidRPr="00C41D50" w:rsidRDefault="00C41D50" w:rsidP="00C41D50">
      <w:pPr>
        <w:rPr>
          <w:lang w:val="es-MX"/>
        </w:rPr>
      </w:pPr>
    </w:p>
    <w:p w14:paraId="1CD06497" w14:textId="77777777" w:rsidR="00C41D50" w:rsidRDefault="00C41D50" w:rsidP="006E1A43">
      <w:pPr>
        <w:pStyle w:val="Ttulo2"/>
        <w:rPr>
          <w:lang w:val="es-MX"/>
        </w:rPr>
      </w:pPr>
    </w:p>
    <w:p w14:paraId="01AFBCB7" w14:textId="77777777" w:rsidR="00C41D50" w:rsidRDefault="00C41D50" w:rsidP="006E1A43">
      <w:pPr>
        <w:pStyle w:val="Ttulo2"/>
        <w:rPr>
          <w:lang w:val="es-MX"/>
        </w:rPr>
      </w:pPr>
    </w:p>
    <w:p w14:paraId="7C4C61EC" w14:textId="0EF5E3FA" w:rsidR="00C41D50" w:rsidRDefault="00C41D50">
      <w:pPr>
        <w:spacing w:after="0"/>
        <w:rPr>
          <w:rFonts w:ascii="Montserrat" w:eastAsia="MS Gothic" w:hAnsi="Montserrat"/>
          <w:b/>
          <w:bCs/>
          <w:sz w:val="26"/>
          <w:szCs w:val="26"/>
          <w:lang w:val="es-MX"/>
        </w:rPr>
      </w:pPr>
      <w:bookmarkStart w:id="2" w:name="_Toc536020518"/>
      <w:r>
        <w:rPr>
          <w:lang w:val="es-MX"/>
        </w:rPr>
        <w:br w:type="page"/>
      </w:r>
    </w:p>
    <w:p w14:paraId="471CF116" w14:textId="77777777" w:rsidR="006E1A43" w:rsidRPr="003B6C66" w:rsidRDefault="006E1A43" w:rsidP="006E1A43">
      <w:pPr>
        <w:pStyle w:val="Ttulo2"/>
        <w:rPr>
          <w:lang w:val="es-MX"/>
        </w:rPr>
      </w:pPr>
      <w:bookmarkStart w:id="3" w:name="_Toc536206523"/>
      <w:r w:rsidRPr="003B6C66">
        <w:rPr>
          <w:lang w:val="es-MX"/>
        </w:rPr>
        <w:lastRenderedPageBreak/>
        <w:t xml:space="preserve">EVALUACIONES EN EL </w:t>
      </w:r>
      <w:r w:rsidR="00062C4D">
        <w:rPr>
          <w:lang w:val="es-MX"/>
        </w:rPr>
        <w:t>CUARTO</w:t>
      </w:r>
      <w:r>
        <w:rPr>
          <w:lang w:val="es-MX"/>
        </w:rPr>
        <w:t xml:space="preserve"> </w:t>
      </w:r>
      <w:r w:rsidRPr="003B6C66">
        <w:rPr>
          <w:lang w:val="es-MX"/>
        </w:rPr>
        <w:t>TRIMESTRE DE 2018</w:t>
      </w:r>
      <w:bookmarkEnd w:id="0"/>
      <w:bookmarkEnd w:id="2"/>
      <w:bookmarkEnd w:id="3"/>
    </w:p>
    <w:p w14:paraId="3C59A8B7" w14:textId="6953A25D" w:rsidR="006E1A43" w:rsidRPr="003B6C66" w:rsidRDefault="006E1A43" w:rsidP="006E1A43">
      <w:pPr>
        <w:pStyle w:val="Cdetexto"/>
        <w:rPr>
          <w:szCs w:val="22"/>
          <w:lang w:val="es-MX"/>
        </w:rPr>
      </w:pPr>
      <w:r w:rsidRPr="003B6C66">
        <w:rPr>
          <w:szCs w:val="22"/>
          <w:lang w:val="es-MX"/>
        </w:rPr>
        <w:t>En cumplimiento a lo establecido en los artículos 45, 78, 85, 110 y 111 de la Ley Federal de Presupuesto y Responsabilidad Hacendaria (LFPRH), 29 del Decreto de Presupuesto de Egresos de la Federación para el Ejercicio Fiscal</w:t>
      </w:r>
      <w:r w:rsidR="00634BEE">
        <w:rPr>
          <w:szCs w:val="22"/>
          <w:lang w:val="es-MX"/>
        </w:rPr>
        <w:t xml:space="preserve"> (DPEF) 2017 </w:t>
      </w:r>
      <w:r w:rsidRPr="003B6C66">
        <w:rPr>
          <w:szCs w:val="22"/>
          <w:lang w:val="es-MX"/>
        </w:rPr>
        <w:t xml:space="preserve"> y 27 del DPEF 2018, y conforme a lo señalado en los numerales Décimo Sexto y Décimo Séptimo de los Lineamientos generales para la evaluación de los Programas Federales de la Administración Pública Federal (Lineamientos de Evaluación), publicados en el Diario Oficial de la Federación (DOF) el 30 de marzo de 2007, se informa sobre las evaluaciones externas entregadas a la Secretaría de Hacienda y Crédito Público (SHCP) por las dependencias y entidades responsables de los programas presupuestarios (Pp) evaluados, durante el periodo comprendido entre los meses de </w:t>
      </w:r>
      <w:r w:rsidR="00634BEE">
        <w:rPr>
          <w:lang w:val="es-MX"/>
        </w:rPr>
        <w:t xml:space="preserve">octubre y diciembre </w:t>
      </w:r>
      <w:r w:rsidRPr="003B6C66">
        <w:rPr>
          <w:lang w:val="es-MX"/>
        </w:rPr>
        <w:t xml:space="preserve"> </w:t>
      </w:r>
      <w:r w:rsidRPr="003B6C66">
        <w:rPr>
          <w:szCs w:val="22"/>
          <w:lang w:val="es-MX"/>
        </w:rPr>
        <w:t>de 2018.</w:t>
      </w:r>
    </w:p>
    <w:p w14:paraId="56AA5882" w14:textId="14E6E396" w:rsidR="006E1A43" w:rsidRPr="003B6C66" w:rsidRDefault="006E1A43" w:rsidP="006E1A43">
      <w:pPr>
        <w:pStyle w:val="Cdetexto"/>
        <w:rPr>
          <w:szCs w:val="22"/>
          <w:lang w:val="es-MX"/>
        </w:rPr>
      </w:pPr>
      <w:r w:rsidRPr="003B6C66">
        <w:rPr>
          <w:szCs w:val="22"/>
          <w:lang w:val="es-MX"/>
        </w:rPr>
        <w:t xml:space="preserve">Dichas evaluaciones se realizaron en el marco del </w:t>
      </w:r>
      <w:r w:rsidR="00634BEE">
        <w:rPr>
          <w:szCs w:val="22"/>
          <w:lang w:val="es-MX"/>
        </w:rPr>
        <w:t>Programa Anual de Evaluación de los Programas Federales y de los Fondos de Aportaciones Federales para el Ejercicio Fiscal 2018 (</w:t>
      </w:r>
      <w:r w:rsidR="009B5095">
        <w:rPr>
          <w:szCs w:val="22"/>
          <w:lang w:val="es-MX"/>
        </w:rPr>
        <w:t>PAE 2018</w:t>
      </w:r>
      <w:r w:rsidR="00634BEE">
        <w:rPr>
          <w:szCs w:val="22"/>
          <w:lang w:val="es-MX"/>
        </w:rPr>
        <w:t>)</w:t>
      </w:r>
      <w:r w:rsidRPr="003B6C66">
        <w:rPr>
          <w:szCs w:val="22"/>
          <w:lang w:val="es-MX"/>
        </w:rPr>
        <w:t xml:space="preserve">, así como de </w:t>
      </w:r>
      <w:r w:rsidR="009B5095">
        <w:rPr>
          <w:szCs w:val="22"/>
          <w:lang w:val="es-MX"/>
        </w:rPr>
        <w:t>PAE</w:t>
      </w:r>
      <w:r w:rsidRPr="003B6C66">
        <w:rPr>
          <w:szCs w:val="22"/>
          <w:lang w:val="es-MX"/>
        </w:rPr>
        <w:t xml:space="preserve"> correspondientes a ejercicios fiscales anteriores, emitidos de manera conjunta por la SHCP y </w:t>
      </w:r>
      <w:r w:rsidR="00702840">
        <w:rPr>
          <w:szCs w:val="22"/>
          <w:lang w:val="es-MX"/>
        </w:rPr>
        <w:t xml:space="preserve">por </w:t>
      </w:r>
      <w:r w:rsidRPr="003B6C66">
        <w:rPr>
          <w:szCs w:val="22"/>
          <w:lang w:val="es-MX"/>
        </w:rPr>
        <w:t>el Consejo Nacional de Evaluación de la Política de Desarrollo Social (CONEVAL).</w:t>
      </w:r>
    </w:p>
    <w:p w14:paraId="60125FDF" w14:textId="4CDB2788" w:rsidR="006E1A43" w:rsidRDefault="006E1A43" w:rsidP="006E1A43">
      <w:pPr>
        <w:pStyle w:val="Cdetexto"/>
        <w:rPr>
          <w:lang w:val="es-MX"/>
        </w:rPr>
      </w:pPr>
      <w:r w:rsidRPr="0047120C">
        <w:rPr>
          <w:szCs w:val="22"/>
          <w:lang w:val="es-MX"/>
        </w:rPr>
        <w:t xml:space="preserve">Durante el periodo de </w:t>
      </w:r>
      <w:r w:rsidR="00702840" w:rsidRPr="0047120C">
        <w:rPr>
          <w:lang w:val="es-MX"/>
        </w:rPr>
        <w:t>octubre</w:t>
      </w:r>
      <w:r w:rsidRPr="0047120C">
        <w:rPr>
          <w:lang w:val="es-MX"/>
        </w:rPr>
        <w:t xml:space="preserve"> a </w:t>
      </w:r>
      <w:r w:rsidR="007B640F" w:rsidRPr="0047120C">
        <w:rPr>
          <w:lang w:val="es-MX"/>
        </w:rPr>
        <w:t>dic</w:t>
      </w:r>
      <w:r w:rsidRPr="0047120C">
        <w:rPr>
          <w:lang w:val="es-MX"/>
        </w:rPr>
        <w:t xml:space="preserve">iembre </w:t>
      </w:r>
      <w:r w:rsidRPr="0047120C">
        <w:rPr>
          <w:szCs w:val="22"/>
          <w:lang w:val="es-MX"/>
        </w:rPr>
        <w:t xml:space="preserve">de 2018, se recibieron en la SHCP </w:t>
      </w:r>
      <w:r w:rsidR="009662DE" w:rsidRPr="0047120C">
        <w:rPr>
          <w:szCs w:val="22"/>
          <w:lang w:val="es-MX"/>
        </w:rPr>
        <w:t xml:space="preserve">34 </w:t>
      </w:r>
      <w:r w:rsidRPr="0047120C">
        <w:rPr>
          <w:szCs w:val="22"/>
          <w:lang w:val="es-MX"/>
        </w:rPr>
        <w:t xml:space="preserve">evaluaciones externas, de las cuales </w:t>
      </w:r>
      <w:r w:rsidR="00BC5AEB" w:rsidRPr="0047120C">
        <w:rPr>
          <w:szCs w:val="22"/>
          <w:lang w:val="es-MX"/>
        </w:rPr>
        <w:t>11</w:t>
      </w:r>
      <w:r w:rsidR="007B640F" w:rsidRPr="0047120C">
        <w:rPr>
          <w:szCs w:val="22"/>
          <w:lang w:val="es-MX"/>
        </w:rPr>
        <w:t xml:space="preserve"> c</w:t>
      </w:r>
      <w:r w:rsidRPr="0047120C">
        <w:rPr>
          <w:lang w:val="es-MX"/>
        </w:rPr>
        <w:t xml:space="preserve">orresponden a evaluaciones en materia de Diseño, </w:t>
      </w:r>
      <w:r w:rsidR="00BC5AEB" w:rsidRPr="0047120C">
        <w:rPr>
          <w:lang w:val="es-MX"/>
        </w:rPr>
        <w:t>nueve</w:t>
      </w:r>
      <w:r w:rsidR="007B640F" w:rsidRPr="0047120C">
        <w:rPr>
          <w:lang w:val="es-MX"/>
        </w:rPr>
        <w:t xml:space="preserve"> </w:t>
      </w:r>
      <w:r w:rsidRPr="0047120C">
        <w:rPr>
          <w:lang w:val="es-MX"/>
        </w:rPr>
        <w:t xml:space="preserve">son de Consistencia y Resultados, </w:t>
      </w:r>
      <w:r w:rsidR="00E50A79">
        <w:rPr>
          <w:lang w:val="es-MX"/>
        </w:rPr>
        <w:t>10 so</w:t>
      </w:r>
      <w:r w:rsidR="00BC5AEB" w:rsidRPr="0047120C">
        <w:rPr>
          <w:lang w:val="es-MX"/>
        </w:rPr>
        <w:t xml:space="preserve">n </w:t>
      </w:r>
      <w:r w:rsidRPr="0047120C">
        <w:rPr>
          <w:lang w:val="es-MX"/>
        </w:rPr>
        <w:t>de Procesos</w:t>
      </w:r>
      <w:r w:rsidR="00BC5AEB" w:rsidRPr="0047120C">
        <w:rPr>
          <w:lang w:val="es-MX"/>
        </w:rPr>
        <w:t xml:space="preserve">, </w:t>
      </w:r>
      <w:r w:rsidR="0047120C" w:rsidRPr="0047120C">
        <w:rPr>
          <w:lang w:val="es-MX"/>
        </w:rPr>
        <w:t xml:space="preserve">dos son Estratégicas, una </w:t>
      </w:r>
      <w:r w:rsidR="0047120C">
        <w:rPr>
          <w:lang w:val="es-MX"/>
        </w:rPr>
        <w:t xml:space="preserve">es </w:t>
      </w:r>
      <w:r w:rsidR="0047120C" w:rsidRPr="0047120C">
        <w:rPr>
          <w:lang w:val="es-MX"/>
        </w:rPr>
        <w:t>Complementaria</w:t>
      </w:r>
      <w:r w:rsidRPr="0047120C">
        <w:rPr>
          <w:rStyle w:val="Refdenotaalpie"/>
          <w:lang w:val="es-MX"/>
        </w:rPr>
        <w:footnoteReference w:id="1"/>
      </w:r>
      <w:r w:rsidRPr="0047120C">
        <w:rPr>
          <w:szCs w:val="22"/>
          <w:vertAlign w:val="superscript"/>
          <w:lang w:val="es-MX"/>
        </w:rPr>
        <w:t>_/</w:t>
      </w:r>
      <w:r w:rsidR="0047120C" w:rsidRPr="0047120C">
        <w:rPr>
          <w:szCs w:val="22"/>
          <w:lang w:val="es-MX"/>
        </w:rPr>
        <w:t xml:space="preserve"> y</w:t>
      </w:r>
      <w:r w:rsidR="0047120C" w:rsidRPr="0047120C">
        <w:rPr>
          <w:szCs w:val="22"/>
          <w:vertAlign w:val="superscript"/>
          <w:lang w:val="es-MX"/>
        </w:rPr>
        <w:t xml:space="preserve"> </w:t>
      </w:r>
      <w:r w:rsidR="0047120C">
        <w:rPr>
          <w:szCs w:val="22"/>
          <w:vertAlign w:val="superscript"/>
          <w:lang w:val="es-MX"/>
        </w:rPr>
        <w:t xml:space="preserve"> </w:t>
      </w:r>
      <w:r w:rsidR="0047120C" w:rsidRPr="0047120C">
        <w:rPr>
          <w:szCs w:val="22"/>
          <w:lang w:val="es-MX"/>
        </w:rPr>
        <w:t>una Específica</w:t>
      </w:r>
      <w:r w:rsidRPr="0047120C">
        <w:rPr>
          <w:lang w:val="es-MX"/>
        </w:rPr>
        <w:t>:</w:t>
      </w:r>
    </w:p>
    <w:p w14:paraId="6262EC67" w14:textId="77777777" w:rsidR="00F40F8C" w:rsidRDefault="00F40F8C" w:rsidP="006E1A43">
      <w:pPr>
        <w:pStyle w:val="Cdetexto"/>
        <w:rPr>
          <w:lang w:val="es-MX"/>
        </w:rPr>
      </w:pPr>
    </w:p>
    <w:tbl>
      <w:tblPr>
        <w:tblW w:w="9704" w:type="dxa"/>
        <w:jc w:val="center"/>
        <w:tblLayout w:type="fixed"/>
        <w:tblCellMar>
          <w:left w:w="70" w:type="dxa"/>
          <w:right w:w="70" w:type="dxa"/>
        </w:tblCellMar>
        <w:tblLook w:val="04A0" w:firstRow="1" w:lastRow="0" w:firstColumn="1" w:lastColumn="0" w:noHBand="0" w:noVBand="1"/>
      </w:tblPr>
      <w:tblGrid>
        <w:gridCol w:w="160"/>
        <w:gridCol w:w="3101"/>
        <w:gridCol w:w="992"/>
        <w:gridCol w:w="567"/>
        <w:gridCol w:w="993"/>
        <w:gridCol w:w="708"/>
        <w:gridCol w:w="993"/>
        <w:gridCol w:w="609"/>
        <w:gridCol w:w="950"/>
        <w:gridCol w:w="631"/>
      </w:tblGrid>
      <w:tr w:rsidR="00F40F8C" w:rsidRPr="00976D2C" w14:paraId="5AA9BCA0" w14:textId="77777777" w:rsidTr="00C566F9">
        <w:trPr>
          <w:trHeight w:val="151"/>
          <w:tblHeader/>
          <w:jc w:val="center"/>
        </w:trPr>
        <w:tc>
          <w:tcPr>
            <w:tcW w:w="9704" w:type="dxa"/>
            <w:gridSpan w:val="10"/>
            <w:tcBorders>
              <w:bottom w:val="single" w:sz="12" w:space="0" w:color="808080" w:themeColor="background1" w:themeShade="80"/>
            </w:tcBorders>
            <w:shd w:val="clear" w:color="auto" w:fill="auto"/>
            <w:noWrap/>
            <w:vAlign w:val="bottom"/>
            <w:hideMark/>
          </w:tcPr>
          <w:p w14:paraId="7C80221D" w14:textId="77777777" w:rsidR="00F40F8C" w:rsidRPr="00B171E1" w:rsidRDefault="00F40F8C" w:rsidP="0041381E">
            <w:pPr>
              <w:pStyle w:val="CABEZA"/>
            </w:pPr>
            <w:r w:rsidRPr="00B171E1">
              <w:t>Tabla 1. Evaluaciones recibidas por la SHCP en el periodo octubre-diciembre de 2018 y acumulado anual</w:t>
            </w:r>
          </w:p>
        </w:tc>
      </w:tr>
      <w:tr w:rsidR="00F40F8C" w:rsidRPr="00976D2C" w14:paraId="365BE5B5" w14:textId="77777777" w:rsidTr="00C566F9">
        <w:trPr>
          <w:trHeight w:val="79"/>
          <w:tblHeader/>
          <w:jc w:val="center"/>
        </w:trPr>
        <w:tc>
          <w:tcPr>
            <w:tcW w:w="9704" w:type="dxa"/>
            <w:gridSpan w:val="10"/>
            <w:tcBorders>
              <w:top w:val="single" w:sz="12" w:space="0" w:color="808080" w:themeColor="background1" w:themeShade="80"/>
            </w:tcBorders>
            <w:shd w:val="clear" w:color="auto" w:fill="auto"/>
            <w:noWrap/>
            <w:vAlign w:val="bottom"/>
          </w:tcPr>
          <w:p w14:paraId="3CB63D56" w14:textId="77777777" w:rsidR="00F40F8C" w:rsidRPr="00B60E68" w:rsidRDefault="00F40F8C" w:rsidP="0041381E">
            <w:pPr>
              <w:pStyle w:val="CABEZA"/>
              <w:rPr>
                <w:sz w:val="4"/>
                <w:szCs w:val="4"/>
              </w:rPr>
            </w:pPr>
          </w:p>
        </w:tc>
      </w:tr>
      <w:tr w:rsidR="00F40F8C" w:rsidRPr="00976D2C" w14:paraId="408A90FF" w14:textId="77777777" w:rsidTr="00C566F9">
        <w:trPr>
          <w:trHeight w:val="300"/>
          <w:tblHeader/>
          <w:jc w:val="center"/>
        </w:trPr>
        <w:tc>
          <w:tcPr>
            <w:tcW w:w="3261" w:type="dxa"/>
            <w:gridSpan w:val="2"/>
            <w:vMerge w:val="restart"/>
            <w:shd w:val="clear" w:color="auto" w:fill="D4C19C"/>
            <w:noWrap/>
            <w:vAlign w:val="center"/>
          </w:tcPr>
          <w:p w14:paraId="7E8825F2" w14:textId="77777777" w:rsidR="00F40F8C" w:rsidRPr="00C566F9" w:rsidRDefault="00F40F8C" w:rsidP="0041381E">
            <w:pPr>
              <w:pStyle w:val="Textocuadroneg"/>
              <w:jc w:val="center"/>
              <w:rPr>
                <w:color w:val="FFFFFF" w:themeColor="background1"/>
                <w:szCs w:val="12"/>
              </w:rPr>
            </w:pPr>
            <w:r w:rsidRPr="00C566F9">
              <w:rPr>
                <w:color w:val="FFFFFF" w:themeColor="background1"/>
                <w:szCs w:val="12"/>
                <w:lang w:eastAsia="es-MX"/>
              </w:rPr>
              <w:t>Tipo de Evaluación y Ramo</w:t>
            </w:r>
          </w:p>
        </w:tc>
        <w:tc>
          <w:tcPr>
            <w:tcW w:w="6443" w:type="dxa"/>
            <w:gridSpan w:val="8"/>
            <w:tcBorders>
              <w:bottom w:val="single" w:sz="4" w:space="0" w:color="FFFFFF" w:themeColor="background1"/>
            </w:tcBorders>
            <w:shd w:val="clear" w:color="auto" w:fill="D4C19C"/>
            <w:noWrap/>
            <w:vAlign w:val="bottom"/>
          </w:tcPr>
          <w:p w14:paraId="4824A2E9" w14:textId="77777777" w:rsidR="00F40F8C" w:rsidRPr="00C566F9" w:rsidRDefault="00F40F8C" w:rsidP="0041381E">
            <w:pPr>
              <w:pStyle w:val="SUBCAB7"/>
              <w:rPr>
                <w:sz w:val="12"/>
                <w:szCs w:val="12"/>
                <w:lang w:eastAsia="es-MX"/>
              </w:rPr>
            </w:pPr>
            <w:r w:rsidRPr="00C566F9">
              <w:rPr>
                <w:sz w:val="12"/>
                <w:szCs w:val="12"/>
                <w:lang w:eastAsia="es-MX"/>
              </w:rPr>
              <w:t>Número de Evaluaciones según</w:t>
            </w:r>
            <w:r w:rsidRPr="00C566F9">
              <w:rPr>
                <w:sz w:val="12"/>
                <w:szCs w:val="12"/>
                <w:lang w:eastAsia="es-MX"/>
              </w:rPr>
              <w:br/>
              <w:t xml:space="preserve"> Instancia de Coordinación y acumulado anual</w:t>
            </w:r>
          </w:p>
        </w:tc>
      </w:tr>
      <w:tr w:rsidR="00F40F8C" w:rsidRPr="00976D2C" w14:paraId="1BAC2784" w14:textId="77777777" w:rsidTr="00C566F9">
        <w:trPr>
          <w:trHeight w:val="300"/>
          <w:tblHeader/>
          <w:jc w:val="center"/>
        </w:trPr>
        <w:tc>
          <w:tcPr>
            <w:tcW w:w="3261" w:type="dxa"/>
            <w:gridSpan w:val="2"/>
            <w:vMerge/>
            <w:tcBorders>
              <w:top w:val="single" w:sz="4" w:space="0" w:color="FFFFFF" w:themeColor="background1"/>
            </w:tcBorders>
            <w:shd w:val="clear" w:color="auto" w:fill="D4C19C"/>
            <w:noWrap/>
            <w:vAlign w:val="bottom"/>
          </w:tcPr>
          <w:p w14:paraId="1EE96400" w14:textId="77777777" w:rsidR="00F40F8C" w:rsidRPr="00C566F9" w:rsidRDefault="00F40F8C" w:rsidP="0041381E">
            <w:pPr>
              <w:pStyle w:val="Textocuadroneg"/>
              <w:rPr>
                <w:color w:val="FFFFFF" w:themeColor="background1"/>
                <w:szCs w:val="12"/>
              </w:rPr>
            </w:pPr>
          </w:p>
        </w:tc>
        <w:tc>
          <w:tcPr>
            <w:tcW w:w="3260" w:type="dxa"/>
            <w:gridSpan w:val="4"/>
            <w:tcBorders>
              <w:top w:val="single" w:sz="4" w:space="0" w:color="FFFFFF" w:themeColor="background1"/>
              <w:bottom w:val="single" w:sz="4" w:space="0" w:color="FFFFFF" w:themeColor="background1"/>
            </w:tcBorders>
            <w:shd w:val="clear" w:color="auto" w:fill="D4C19C"/>
            <w:noWrap/>
            <w:vAlign w:val="center"/>
          </w:tcPr>
          <w:p w14:paraId="7AAE13E9" w14:textId="77777777" w:rsidR="00F40F8C" w:rsidRPr="00C566F9" w:rsidRDefault="00F40F8C" w:rsidP="0041381E">
            <w:pPr>
              <w:pStyle w:val="Textocuadroneg"/>
              <w:jc w:val="center"/>
              <w:rPr>
                <w:color w:val="FFFFFF" w:themeColor="background1"/>
                <w:szCs w:val="12"/>
              </w:rPr>
            </w:pPr>
            <w:r w:rsidRPr="00C566F9">
              <w:rPr>
                <w:color w:val="FFFFFF" w:themeColor="background1"/>
                <w:szCs w:val="12"/>
                <w:lang w:eastAsia="es-MX"/>
              </w:rPr>
              <w:t>Durante el cuarto trimestre</w:t>
            </w:r>
            <w:r w:rsidRPr="00C566F9">
              <w:rPr>
                <w:color w:val="FFFFFF" w:themeColor="background1"/>
                <w:szCs w:val="12"/>
                <w:lang w:eastAsia="es-MX"/>
              </w:rPr>
              <w:br/>
              <w:t>(octubre - diciembre) de 2018</w:t>
            </w:r>
          </w:p>
        </w:tc>
        <w:tc>
          <w:tcPr>
            <w:tcW w:w="3183" w:type="dxa"/>
            <w:gridSpan w:val="4"/>
            <w:tcBorders>
              <w:top w:val="single" w:sz="4" w:space="0" w:color="FFFFFF" w:themeColor="background1"/>
              <w:bottom w:val="single" w:sz="4" w:space="0" w:color="FFFFFF" w:themeColor="background1"/>
            </w:tcBorders>
            <w:shd w:val="clear" w:color="auto" w:fill="D4C19C"/>
            <w:noWrap/>
            <w:vAlign w:val="bottom"/>
          </w:tcPr>
          <w:p w14:paraId="033ECF87" w14:textId="77777777" w:rsidR="00F40F8C" w:rsidRPr="00C566F9" w:rsidRDefault="00F40F8C" w:rsidP="0041381E">
            <w:pPr>
              <w:pStyle w:val="Textocuadroneg"/>
              <w:jc w:val="center"/>
              <w:rPr>
                <w:color w:val="FFFFFF" w:themeColor="background1"/>
                <w:szCs w:val="12"/>
              </w:rPr>
            </w:pPr>
            <w:r w:rsidRPr="00C566F9">
              <w:rPr>
                <w:color w:val="FFFFFF" w:themeColor="background1"/>
                <w:szCs w:val="12"/>
                <w:lang w:eastAsia="es-MX"/>
              </w:rPr>
              <w:t>Acumulado al cuarto trimestre</w:t>
            </w:r>
            <w:r w:rsidRPr="00C566F9">
              <w:rPr>
                <w:color w:val="FFFFFF" w:themeColor="background1"/>
                <w:szCs w:val="12"/>
                <w:lang w:eastAsia="es-MX"/>
              </w:rPr>
              <w:br/>
              <w:t>(enero- diciembre) de 2018</w:t>
            </w:r>
          </w:p>
        </w:tc>
      </w:tr>
      <w:tr w:rsidR="00F40F8C" w:rsidRPr="00976D2C" w14:paraId="0B79ADD1" w14:textId="77777777" w:rsidTr="00C566F9">
        <w:trPr>
          <w:trHeight w:val="300"/>
          <w:tblHeader/>
          <w:jc w:val="center"/>
        </w:trPr>
        <w:tc>
          <w:tcPr>
            <w:tcW w:w="3261" w:type="dxa"/>
            <w:gridSpan w:val="2"/>
            <w:vMerge/>
            <w:shd w:val="clear" w:color="auto" w:fill="D4C19C"/>
            <w:noWrap/>
            <w:vAlign w:val="bottom"/>
          </w:tcPr>
          <w:p w14:paraId="3674B2A5" w14:textId="77777777" w:rsidR="00F40F8C" w:rsidRPr="00C566F9" w:rsidRDefault="00F40F8C" w:rsidP="0041381E">
            <w:pPr>
              <w:pStyle w:val="Textocuadroneg"/>
              <w:rPr>
                <w:color w:val="FFFFFF" w:themeColor="background1"/>
                <w:szCs w:val="12"/>
              </w:rPr>
            </w:pPr>
          </w:p>
        </w:tc>
        <w:tc>
          <w:tcPr>
            <w:tcW w:w="992" w:type="dxa"/>
            <w:tcBorders>
              <w:top w:val="single" w:sz="4" w:space="0" w:color="FFFFFF" w:themeColor="background1"/>
            </w:tcBorders>
            <w:shd w:val="clear" w:color="auto" w:fill="D4C19C"/>
            <w:noWrap/>
            <w:vAlign w:val="bottom"/>
          </w:tcPr>
          <w:p w14:paraId="35F63D8E" w14:textId="77777777" w:rsidR="00F40F8C" w:rsidRPr="00C566F9" w:rsidRDefault="00F40F8C" w:rsidP="0041381E">
            <w:pPr>
              <w:pStyle w:val="SUBCAB7"/>
              <w:rPr>
                <w:sz w:val="12"/>
                <w:szCs w:val="12"/>
                <w:lang w:eastAsia="es-MX"/>
              </w:rPr>
            </w:pPr>
            <w:r w:rsidRPr="00C566F9">
              <w:rPr>
                <w:sz w:val="12"/>
                <w:szCs w:val="12"/>
                <w:lang w:eastAsia="es-MX"/>
              </w:rPr>
              <w:t>CONEVAL</w:t>
            </w:r>
          </w:p>
        </w:tc>
        <w:tc>
          <w:tcPr>
            <w:tcW w:w="567" w:type="dxa"/>
            <w:tcBorders>
              <w:top w:val="single" w:sz="4" w:space="0" w:color="FFFFFF" w:themeColor="background1"/>
            </w:tcBorders>
            <w:shd w:val="clear" w:color="auto" w:fill="D4C19C"/>
            <w:noWrap/>
            <w:vAlign w:val="bottom"/>
          </w:tcPr>
          <w:p w14:paraId="42A453B7" w14:textId="77777777" w:rsidR="00F40F8C" w:rsidRPr="00C566F9" w:rsidRDefault="00F40F8C" w:rsidP="0041381E">
            <w:pPr>
              <w:pStyle w:val="SUBCAB7"/>
              <w:rPr>
                <w:sz w:val="12"/>
                <w:szCs w:val="12"/>
                <w:lang w:eastAsia="es-MX"/>
              </w:rPr>
            </w:pPr>
            <w:r w:rsidRPr="00C566F9">
              <w:rPr>
                <w:sz w:val="12"/>
                <w:szCs w:val="12"/>
                <w:lang w:eastAsia="es-MX"/>
              </w:rPr>
              <w:t>SHCP</w:t>
            </w:r>
          </w:p>
        </w:tc>
        <w:tc>
          <w:tcPr>
            <w:tcW w:w="993" w:type="dxa"/>
            <w:tcBorders>
              <w:top w:val="single" w:sz="4" w:space="0" w:color="FFFFFF" w:themeColor="background1"/>
            </w:tcBorders>
            <w:shd w:val="clear" w:color="auto" w:fill="D4C19C"/>
            <w:noWrap/>
            <w:vAlign w:val="bottom"/>
          </w:tcPr>
          <w:p w14:paraId="352C793C" w14:textId="77777777" w:rsidR="00F40F8C" w:rsidRPr="00C566F9" w:rsidRDefault="00F40F8C" w:rsidP="0041381E">
            <w:pPr>
              <w:pStyle w:val="SUBCAB7"/>
              <w:rPr>
                <w:sz w:val="12"/>
                <w:szCs w:val="12"/>
                <w:lang w:eastAsia="es-MX"/>
              </w:rPr>
            </w:pPr>
            <w:r w:rsidRPr="00C566F9">
              <w:rPr>
                <w:sz w:val="12"/>
                <w:szCs w:val="12"/>
                <w:lang w:eastAsia="es-MX"/>
              </w:rPr>
              <w:t>Complementarias</w:t>
            </w:r>
          </w:p>
        </w:tc>
        <w:tc>
          <w:tcPr>
            <w:tcW w:w="708" w:type="dxa"/>
            <w:tcBorders>
              <w:top w:val="single" w:sz="4" w:space="0" w:color="FFFFFF" w:themeColor="background1"/>
            </w:tcBorders>
            <w:shd w:val="clear" w:color="auto" w:fill="D4C19C"/>
            <w:noWrap/>
            <w:vAlign w:val="bottom"/>
          </w:tcPr>
          <w:p w14:paraId="0633BFE7" w14:textId="77777777" w:rsidR="00F40F8C" w:rsidRPr="00C566F9" w:rsidRDefault="00F40F8C" w:rsidP="0041381E">
            <w:pPr>
              <w:pStyle w:val="SUBCAB7"/>
              <w:rPr>
                <w:sz w:val="12"/>
                <w:szCs w:val="12"/>
                <w:lang w:eastAsia="es-MX"/>
              </w:rPr>
            </w:pPr>
            <w:r w:rsidRPr="00C566F9">
              <w:rPr>
                <w:sz w:val="12"/>
                <w:szCs w:val="12"/>
                <w:lang w:eastAsia="es-MX"/>
              </w:rPr>
              <w:t>TOTAL</w:t>
            </w:r>
          </w:p>
        </w:tc>
        <w:tc>
          <w:tcPr>
            <w:tcW w:w="993" w:type="dxa"/>
            <w:tcBorders>
              <w:top w:val="single" w:sz="4" w:space="0" w:color="FFFFFF" w:themeColor="background1"/>
            </w:tcBorders>
            <w:shd w:val="clear" w:color="auto" w:fill="D4C19C"/>
            <w:noWrap/>
            <w:vAlign w:val="bottom"/>
          </w:tcPr>
          <w:p w14:paraId="0A55B0E0" w14:textId="77777777" w:rsidR="00F40F8C" w:rsidRPr="00C566F9" w:rsidRDefault="00F40F8C" w:rsidP="0041381E">
            <w:pPr>
              <w:pStyle w:val="SUBCAB7"/>
              <w:rPr>
                <w:sz w:val="12"/>
                <w:szCs w:val="12"/>
                <w:lang w:eastAsia="es-MX"/>
              </w:rPr>
            </w:pPr>
            <w:r w:rsidRPr="00C566F9">
              <w:rPr>
                <w:sz w:val="12"/>
                <w:szCs w:val="12"/>
                <w:lang w:eastAsia="es-MX"/>
              </w:rPr>
              <w:t>CONEVAL</w:t>
            </w:r>
          </w:p>
        </w:tc>
        <w:tc>
          <w:tcPr>
            <w:tcW w:w="609" w:type="dxa"/>
            <w:tcBorders>
              <w:top w:val="single" w:sz="4" w:space="0" w:color="FFFFFF" w:themeColor="background1"/>
            </w:tcBorders>
            <w:shd w:val="clear" w:color="auto" w:fill="D4C19C"/>
            <w:noWrap/>
            <w:vAlign w:val="bottom"/>
          </w:tcPr>
          <w:p w14:paraId="146F3E72" w14:textId="77777777" w:rsidR="00F40F8C" w:rsidRPr="00C566F9" w:rsidRDefault="00F40F8C" w:rsidP="0041381E">
            <w:pPr>
              <w:pStyle w:val="SUBCAB7"/>
              <w:rPr>
                <w:sz w:val="12"/>
                <w:szCs w:val="12"/>
                <w:lang w:eastAsia="es-MX"/>
              </w:rPr>
            </w:pPr>
            <w:r w:rsidRPr="00C566F9">
              <w:rPr>
                <w:sz w:val="12"/>
                <w:szCs w:val="12"/>
                <w:lang w:eastAsia="es-MX"/>
              </w:rPr>
              <w:t>SHCP</w:t>
            </w:r>
          </w:p>
        </w:tc>
        <w:tc>
          <w:tcPr>
            <w:tcW w:w="950" w:type="dxa"/>
            <w:tcBorders>
              <w:top w:val="single" w:sz="4" w:space="0" w:color="FFFFFF" w:themeColor="background1"/>
            </w:tcBorders>
            <w:shd w:val="clear" w:color="auto" w:fill="D4C19C"/>
            <w:noWrap/>
            <w:vAlign w:val="bottom"/>
          </w:tcPr>
          <w:p w14:paraId="0ABB5051" w14:textId="77777777" w:rsidR="00F40F8C" w:rsidRPr="00C566F9" w:rsidRDefault="00F40F8C" w:rsidP="0041381E">
            <w:pPr>
              <w:pStyle w:val="SUBCAB7"/>
              <w:rPr>
                <w:sz w:val="12"/>
                <w:szCs w:val="12"/>
                <w:lang w:eastAsia="es-MX"/>
              </w:rPr>
            </w:pPr>
            <w:r w:rsidRPr="00C566F9">
              <w:rPr>
                <w:sz w:val="12"/>
                <w:szCs w:val="12"/>
                <w:lang w:eastAsia="es-MX"/>
              </w:rPr>
              <w:t>Complementarias</w:t>
            </w:r>
          </w:p>
        </w:tc>
        <w:tc>
          <w:tcPr>
            <w:tcW w:w="631" w:type="dxa"/>
            <w:tcBorders>
              <w:top w:val="single" w:sz="4" w:space="0" w:color="FFFFFF" w:themeColor="background1"/>
            </w:tcBorders>
            <w:shd w:val="clear" w:color="auto" w:fill="D4C19C"/>
            <w:noWrap/>
            <w:vAlign w:val="bottom"/>
          </w:tcPr>
          <w:p w14:paraId="4F04F00B" w14:textId="77777777" w:rsidR="00F40F8C" w:rsidRPr="00C566F9" w:rsidRDefault="00F40F8C" w:rsidP="0041381E">
            <w:pPr>
              <w:pStyle w:val="SUBCAB7"/>
              <w:rPr>
                <w:sz w:val="12"/>
                <w:szCs w:val="12"/>
                <w:lang w:eastAsia="es-MX"/>
              </w:rPr>
            </w:pPr>
            <w:r w:rsidRPr="00C566F9">
              <w:rPr>
                <w:sz w:val="12"/>
                <w:szCs w:val="12"/>
                <w:lang w:eastAsia="es-MX"/>
              </w:rPr>
              <w:t>TOTAL</w:t>
            </w:r>
          </w:p>
        </w:tc>
      </w:tr>
      <w:tr w:rsidR="00F40F8C" w:rsidRPr="00C566F9" w14:paraId="29BBBC62" w14:textId="77777777" w:rsidTr="00C566F9">
        <w:trPr>
          <w:trHeight w:val="74"/>
          <w:tblHeader/>
          <w:jc w:val="center"/>
        </w:trPr>
        <w:tc>
          <w:tcPr>
            <w:tcW w:w="3261" w:type="dxa"/>
            <w:gridSpan w:val="2"/>
            <w:tcBorders>
              <w:bottom w:val="single" w:sz="12" w:space="0" w:color="808080" w:themeColor="background1" w:themeShade="80"/>
            </w:tcBorders>
            <w:shd w:val="clear" w:color="auto" w:fill="auto"/>
            <w:noWrap/>
            <w:vAlign w:val="bottom"/>
          </w:tcPr>
          <w:p w14:paraId="560DD9E8" w14:textId="77777777" w:rsidR="00F40F8C" w:rsidRPr="00B60E68" w:rsidRDefault="00F40F8C" w:rsidP="0041381E">
            <w:pPr>
              <w:pStyle w:val="CABEZA"/>
              <w:rPr>
                <w:sz w:val="4"/>
                <w:szCs w:val="4"/>
              </w:rPr>
            </w:pPr>
          </w:p>
        </w:tc>
        <w:tc>
          <w:tcPr>
            <w:tcW w:w="992" w:type="dxa"/>
            <w:tcBorders>
              <w:bottom w:val="single" w:sz="12" w:space="0" w:color="808080" w:themeColor="background1" w:themeShade="80"/>
            </w:tcBorders>
            <w:shd w:val="clear" w:color="auto" w:fill="auto"/>
            <w:noWrap/>
            <w:vAlign w:val="bottom"/>
          </w:tcPr>
          <w:p w14:paraId="6C6D6ED9" w14:textId="77777777" w:rsidR="00F40F8C" w:rsidRPr="00B60E68" w:rsidRDefault="00F40F8C" w:rsidP="0041381E">
            <w:pPr>
              <w:pStyle w:val="CABEZA"/>
              <w:rPr>
                <w:sz w:val="4"/>
                <w:szCs w:val="4"/>
              </w:rPr>
            </w:pPr>
          </w:p>
        </w:tc>
        <w:tc>
          <w:tcPr>
            <w:tcW w:w="567" w:type="dxa"/>
            <w:tcBorders>
              <w:bottom w:val="single" w:sz="12" w:space="0" w:color="808080" w:themeColor="background1" w:themeShade="80"/>
            </w:tcBorders>
            <w:shd w:val="clear" w:color="auto" w:fill="auto"/>
            <w:noWrap/>
            <w:vAlign w:val="bottom"/>
          </w:tcPr>
          <w:p w14:paraId="3D42654E" w14:textId="77777777" w:rsidR="00F40F8C" w:rsidRPr="00B60E68" w:rsidRDefault="00F40F8C" w:rsidP="0041381E">
            <w:pPr>
              <w:pStyle w:val="CABEZA"/>
              <w:rPr>
                <w:sz w:val="4"/>
                <w:szCs w:val="4"/>
              </w:rPr>
            </w:pPr>
          </w:p>
        </w:tc>
        <w:tc>
          <w:tcPr>
            <w:tcW w:w="993" w:type="dxa"/>
            <w:tcBorders>
              <w:bottom w:val="single" w:sz="12" w:space="0" w:color="808080" w:themeColor="background1" w:themeShade="80"/>
            </w:tcBorders>
            <w:shd w:val="clear" w:color="auto" w:fill="auto"/>
            <w:noWrap/>
            <w:vAlign w:val="bottom"/>
          </w:tcPr>
          <w:p w14:paraId="37353F86" w14:textId="77777777" w:rsidR="00F40F8C" w:rsidRPr="00B60E68" w:rsidRDefault="00F40F8C" w:rsidP="0041381E">
            <w:pPr>
              <w:pStyle w:val="CABEZA"/>
              <w:rPr>
                <w:sz w:val="4"/>
                <w:szCs w:val="4"/>
              </w:rPr>
            </w:pPr>
          </w:p>
        </w:tc>
        <w:tc>
          <w:tcPr>
            <w:tcW w:w="708" w:type="dxa"/>
            <w:tcBorders>
              <w:bottom w:val="single" w:sz="12" w:space="0" w:color="808080" w:themeColor="background1" w:themeShade="80"/>
            </w:tcBorders>
            <w:shd w:val="clear" w:color="auto" w:fill="auto"/>
            <w:noWrap/>
            <w:vAlign w:val="bottom"/>
          </w:tcPr>
          <w:p w14:paraId="10D2B786" w14:textId="77777777" w:rsidR="00F40F8C" w:rsidRPr="00B60E68" w:rsidRDefault="00F40F8C" w:rsidP="0041381E">
            <w:pPr>
              <w:pStyle w:val="CABEZA"/>
              <w:rPr>
                <w:sz w:val="4"/>
                <w:szCs w:val="4"/>
              </w:rPr>
            </w:pPr>
          </w:p>
        </w:tc>
        <w:tc>
          <w:tcPr>
            <w:tcW w:w="993" w:type="dxa"/>
            <w:tcBorders>
              <w:bottom w:val="single" w:sz="12" w:space="0" w:color="808080" w:themeColor="background1" w:themeShade="80"/>
            </w:tcBorders>
            <w:shd w:val="clear" w:color="auto" w:fill="auto"/>
            <w:noWrap/>
            <w:vAlign w:val="bottom"/>
          </w:tcPr>
          <w:p w14:paraId="7ED739DC" w14:textId="77777777" w:rsidR="00F40F8C" w:rsidRPr="00B60E68" w:rsidRDefault="00F40F8C" w:rsidP="0041381E">
            <w:pPr>
              <w:pStyle w:val="CABEZA"/>
              <w:rPr>
                <w:sz w:val="4"/>
                <w:szCs w:val="4"/>
              </w:rPr>
            </w:pPr>
          </w:p>
        </w:tc>
        <w:tc>
          <w:tcPr>
            <w:tcW w:w="609" w:type="dxa"/>
            <w:tcBorders>
              <w:bottom w:val="single" w:sz="12" w:space="0" w:color="808080" w:themeColor="background1" w:themeShade="80"/>
            </w:tcBorders>
            <w:shd w:val="clear" w:color="auto" w:fill="auto"/>
            <w:noWrap/>
            <w:vAlign w:val="bottom"/>
          </w:tcPr>
          <w:p w14:paraId="21D3B73E" w14:textId="77777777" w:rsidR="00F40F8C" w:rsidRPr="00B60E68" w:rsidRDefault="00F40F8C" w:rsidP="0041381E">
            <w:pPr>
              <w:pStyle w:val="CABEZA"/>
              <w:rPr>
                <w:sz w:val="4"/>
                <w:szCs w:val="4"/>
              </w:rPr>
            </w:pPr>
          </w:p>
        </w:tc>
        <w:tc>
          <w:tcPr>
            <w:tcW w:w="950" w:type="dxa"/>
            <w:tcBorders>
              <w:bottom w:val="single" w:sz="12" w:space="0" w:color="808080" w:themeColor="background1" w:themeShade="80"/>
            </w:tcBorders>
            <w:shd w:val="clear" w:color="auto" w:fill="auto"/>
            <w:noWrap/>
            <w:vAlign w:val="bottom"/>
          </w:tcPr>
          <w:p w14:paraId="522984FD" w14:textId="77777777" w:rsidR="00F40F8C" w:rsidRPr="00B60E68" w:rsidRDefault="00F40F8C" w:rsidP="0041381E">
            <w:pPr>
              <w:pStyle w:val="CABEZA"/>
              <w:rPr>
                <w:sz w:val="4"/>
                <w:szCs w:val="4"/>
              </w:rPr>
            </w:pPr>
          </w:p>
        </w:tc>
        <w:tc>
          <w:tcPr>
            <w:tcW w:w="631" w:type="dxa"/>
            <w:tcBorders>
              <w:bottom w:val="single" w:sz="12" w:space="0" w:color="808080" w:themeColor="background1" w:themeShade="80"/>
            </w:tcBorders>
            <w:shd w:val="clear" w:color="auto" w:fill="auto"/>
            <w:noWrap/>
            <w:vAlign w:val="bottom"/>
          </w:tcPr>
          <w:p w14:paraId="1DDFB1FB" w14:textId="77777777" w:rsidR="00F40F8C" w:rsidRPr="00B60E68" w:rsidRDefault="00F40F8C" w:rsidP="0041381E">
            <w:pPr>
              <w:pStyle w:val="CABEZA"/>
              <w:rPr>
                <w:sz w:val="4"/>
                <w:szCs w:val="4"/>
              </w:rPr>
            </w:pPr>
          </w:p>
        </w:tc>
      </w:tr>
      <w:tr w:rsidR="00C566F9" w:rsidRPr="00976D2C" w14:paraId="0FD95AF2" w14:textId="77777777" w:rsidTr="00C566F9">
        <w:trPr>
          <w:trHeight w:val="74"/>
          <w:tblHeader/>
          <w:jc w:val="center"/>
        </w:trPr>
        <w:tc>
          <w:tcPr>
            <w:tcW w:w="3261" w:type="dxa"/>
            <w:gridSpan w:val="2"/>
            <w:tcBorders>
              <w:top w:val="single" w:sz="12" w:space="0" w:color="808080" w:themeColor="background1" w:themeShade="80"/>
              <w:bottom w:val="single" w:sz="12" w:space="0" w:color="808080" w:themeColor="background1" w:themeShade="80"/>
            </w:tcBorders>
            <w:shd w:val="clear" w:color="auto" w:fill="auto"/>
            <w:noWrap/>
            <w:vAlign w:val="bottom"/>
          </w:tcPr>
          <w:p w14:paraId="25F878C2" w14:textId="77777777" w:rsidR="00C566F9" w:rsidRPr="00B60E68" w:rsidRDefault="00C566F9" w:rsidP="0041381E">
            <w:pPr>
              <w:pStyle w:val="CABEZA"/>
              <w:rPr>
                <w:sz w:val="4"/>
                <w:szCs w:val="4"/>
              </w:rPr>
            </w:pPr>
          </w:p>
        </w:tc>
        <w:tc>
          <w:tcPr>
            <w:tcW w:w="992" w:type="dxa"/>
            <w:tcBorders>
              <w:top w:val="single" w:sz="12" w:space="0" w:color="808080" w:themeColor="background1" w:themeShade="80"/>
              <w:bottom w:val="single" w:sz="12" w:space="0" w:color="808080" w:themeColor="background1" w:themeShade="80"/>
            </w:tcBorders>
            <w:shd w:val="clear" w:color="auto" w:fill="auto"/>
            <w:noWrap/>
            <w:vAlign w:val="bottom"/>
          </w:tcPr>
          <w:p w14:paraId="483D6658" w14:textId="77777777" w:rsidR="00C566F9" w:rsidRPr="00B60E68" w:rsidRDefault="00C566F9" w:rsidP="0041381E">
            <w:pPr>
              <w:pStyle w:val="CABEZA"/>
              <w:rPr>
                <w:sz w:val="4"/>
                <w:szCs w:val="4"/>
              </w:rPr>
            </w:pPr>
          </w:p>
        </w:tc>
        <w:tc>
          <w:tcPr>
            <w:tcW w:w="567" w:type="dxa"/>
            <w:tcBorders>
              <w:top w:val="single" w:sz="12" w:space="0" w:color="808080" w:themeColor="background1" w:themeShade="80"/>
              <w:bottom w:val="single" w:sz="12" w:space="0" w:color="808080" w:themeColor="background1" w:themeShade="80"/>
            </w:tcBorders>
            <w:shd w:val="clear" w:color="auto" w:fill="auto"/>
            <w:noWrap/>
            <w:vAlign w:val="bottom"/>
          </w:tcPr>
          <w:p w14:paraId="768C1CD3" w14:textId="77777777" w:rsidR="00C566F9" w:rsidRPr="00B60E68" w:rsidRDefault="00C566F9" w:rsidP="0041381E">
            <w:pPr>
              <w:pStyle w:val="CABEZA"/>
              <w:rPr>
                <w:sz w:val="4"/>
                <w:szCs w:val="4"/>
              </w:rPr>
            </w:pPr>
          </w:p>
        </w:tc>
        <w:tc>
          <w:tcPr>
            <w:tcW w:w="993" w:type="dxa"/>
            <w:tcBorders>
              <w:top w:val="single" w:sz="12" w:space="0" w:color="808080" w:themeColor="background1" w:themeShade="80"/>
              <w:bottom w:val="single" w:sz="12" w:space="0" w:color="808080" w:themeColor="background1" w:themeShade="80"/>
            </w:tcBorders>
            <w:shd w:val="clear" w:color="auto" w:fill="auto"/>
            <w:noWrap/>
            <w:vAlign w:val="bottom"/>
          </w:tcPr>
          <w:p w14:paraId="783AC934" w14:textId="77777777" w:rsidR="00C566F9" w:rsidRPr="00B60E68" w:rsidRDefault="00C566F9" w:rsidP="0041381E">
            <w:pPr>
              <w:pStyle w:val="CABEZA"/>
              <w:rPr>
                <w:sz w:val="4"/>
                <w:szCs w:val="4"/>
              </w:rPr>
            </w:pPr>
          </w:p>
        </w:tc>
        <w:tc>
          <w:tcPr>
            <w:tcW w:w="708" w:type="dxa"/>
            <w:tcBorders>
              <w:top w:val="single" w:sz="12" w:space="0" w:color="808080" w:themeColor="background1" w:themeShade="80"/>
              <w:bottom w:val="single" w:sz="12" w:space="0" w:color="808080" w:themeColor="background1" w:themeShade="80"/>
            </w:tcBorders>
            <w:shd w:val="clear" w:color="auto" w:fill="auto"/>
            <w:noWrap/>
            <w:vAlign w:val="bottom"/>
          </w:tcPr>
          <w:p w14:paraId="0245C828" w14:textId="77777777" w:rsidR="00C566F9" w:rsidRPr="00B60E68" w:rsidRDefault="00C566F9" w:rsidP="0041381E">
            <w:pPr>
              <w:pStyle w:val="CABEZA"/>
              <w:rPr>
                <w:sz w:val="4"/>
                <w:szCs w:val="4"/>
              </w:rPr>
            </w:pPr>
          </w:p>
        </w:tc>
        <w:tc>
          <w:tcPr>
            <w:tcW w:w="993" w:type="dxa"/>
            <w:tcBorders>
              <w:top w:val="single" w:sz="12" w:space="0" w:color="808080" w:themeColor="background1" w:themeShade="80"/>
              <w:bottom w:val="single" w:sz="12" w:space="0" w:color="808080" w:themeColor="background1" w:themeShade="80"/>
            </w:tcBorders>
            <w:shd w:val="clear" w:color="auto" w:fill="auto"/>
            <w:noWrap/>
            <w:vAlign w:val="bottom"/>
          </w:tcPr>
          <w:p w14:paraId="4A1C482C" w14:textId="77777777" w:rsidR="00C566F9" w:rsidRPr="00B60E68" w:rsidRDefault="00C566F9" w:rsidP="0041381E">
            <w:pPr>
              <w:pStyle w:val="CABEZA"/>
              <w:rPr>
                <w:sz w:val="4"/>
                <w:szCs w:val="4"/>
              </w:rPr>
            </w:pPr>
          </w:p>
        </w:tc>
        <w:tc>
          <w:tcPr>
            <w:tcW w:w="609" w:type="dxa"/>
            <w:tcBorders>
              <w:top w:val="single" w:sz="12" w:space="0" w:color="808080" w:themeColor="background1" w:themeShade="80"/>
              <w:bottom w:val="single" w:sz="12" w:space="0" w:color="808080" w:themeColor="background1" w:themeShade="80"/>
            </w:tcBorders>
            <w:shd w:val="clear" w:color="auto" w:fill="auto"/>
            <w:noWrap/>
            <w:vAlign w:val="bottom"/>
          </w:tcPr>
          <w:p w14:paraId="3A09AF2E" w14:textId="77777777" w:rsidR="00C566F9" w:rsidRPr="00B60E68" w:rsidRDefault="00C566F9" w:rsidP="0041381E">
            <w:pPr>
              <w:pStyle w:val="CABEZA"/>
              <w:rPr>
                <w:sz w:val="4"/>
                <w:szCs w:val="4"/>
              </w:rPr>
            </w:pPr>
          </w:p>
        </w:tc>
        <w:tc>
          <w:tcPr>
            <w:tcW w:w="950" w:type="dxa"/>
            <w:tcBorders>
              <w:top w:val="single" w:sz="12" w:space="0" w:color="808080" w:themeColor="background1" w:themeShade="80"/>
              <w:bottom w:val="single" w:sz="12" w:space="0" w:color="808080" w:themeColor="background1" w:themeShade="80"/>
            </w:tcBorders>
            <w:shd w:val="clear" w:color="auto" w:fill="auto"/>
            <w:noWrap/>
            <w:vAlign w:val="bottom"/>
          </w:tcPr>
          <w:p w14:paraId="20925779" w14:textId="77777777" w:rsidR="00C566F9" w:rsidRPr="00B60E68" w:rsidRDefault="00C566F9" w:rsidP="0041381E">
            <w:pPr>
              <w:pStyle w:val="CABEZA"/>
              <w:rPr>
                <w:sz w:val="4"/>
                <w:szCs w:val="4"/>
              </w:rPr>
            </w:pPr>
          </w:p>
        </w:tc>
        <w:tc>
          <w:tcPr>
            <w:tcW w:w="631" w:type="dxa"/>
            <w:tcBorders>
              <w:top w:val="single" w:sz="12" w:space="0" w:color="808080" w:themeColor="background1" w:themeShade="80"/>
              <w:bottom w:val="single" w:sz="12" w:space="0" w:color="808080" w:themeColor="background1" w:themeShade="80"/>
            </w:tcBorders>
            <w:shd w:val="clear" w:color="auto" w:fill="auto"/>
            <w:noWrap/>
            <w:vAlign w:val="bottom"/>
          </w:tcPr>
          <w:p w14:paraId="293275AE" w14:textId="77777777" w:rsidR="00C566F9" w:rsidRPr="00B60E68" w:rsidRDefault="00C566F9" w:rsidP="0041381E">
            <w:pPr>
              <w:pStyle w:val="CABEZA"/>
              <w:rPr>
                <w:sz w:val="4"/>
                <w:szCs w:val="4"/>
              </w:rPr>
            </w:pPr>
          </w:p>
        </w:tc>
      </w:tr>
      <w:tr w:rsidR="00F40F8C" w:rsidRPr="00B60E68" w14:paraId="038E1C69"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3261" w:type="dxa"/>
            <w:gridSpan w:val="2"/>
            <w:shd w:val="clear" w:color="auto" w:fill="F2F2F2" w:themeFill="background1" w:themeFillShade="F2"/>
            <w:noWrap/>
            <w:vAlign w:val="bottom"/>
            <w:hideMark/>
          </w:tcPr>
          <w:p w14:paraId="6ACE53DB" w14:textId="77777777" w:rsidR="00F40F8C" w:rsidRPr="00B60E68" w:rsidRDefault="00F40F8C" w:rsidP="0041381E">
            <w:pPr>
              <w:pStyle w:val="Textocuadroneg"/>
            </w:pPr>
            <w:r w:rsidRPr="00B60E68">
              <w:t>Total</w:t>
            </w:r>
          </w:p>
        </w:tc>
        <w:tc>
          <w:tcPr>
            <w:tcW w:w="992" w:type="dxa"/>
            <w:shd w:val="clear" w:color="auto" w:fill="F2F2F2" w:themeFill="background1" w:themeFillShade="F2"/>
            <w:noWrap/>
            <w:vAlign w:val="bottom"/>
            <w:hideMark/>
          </w:tcPr>
          <w:p w14:paraId="0873DC71" w14:textId="77777777" w:rsidR="00F40F8C" w:rsidRPr="00B60E68" w:rsidRDefault="00F40F8C" w:rsidP="0041381E">
            <w:pPr>
              <w:pStyle w:val="Textocuadroneg"/>
              <w:jc w:val="center"/>
            </w:pPr>
            <w:r w:rsidRPr="00B60E68">
              <w:t>6</w:t>
            </w:r>
          </w:p>
        </w:tc>
        <w:tc>
          <w:tcPr>
            <w:tcW w:w="567" w:type="dxa"/>
            <w:shd w:val="clear" w:color="auto" w:fill="F2F2F2" w:themeFill="background1" w:themeFillShade="F2"/>
            <w:noWrap/>
            <w:vAlign w:val="bottom"/>
            <w:hideMark/>
          </w:tcPr>
          <w:p w14:paraId="5FDC9378" w14:textId="77777777" w:rsidR="00F40F8C" w:rsidRPr="00B60E68" w:rsidRDefault="00F40F8C" w:rsidP="0041381E">
            <w:pPr>
              <w:pStyle w:val="Textocuadroneg"/>
              <w:jc w:val="center"/>
            </w:pPr>
            <w:r>
              <w:t>27</w:t>
            </w:r>
          </w:p>
        </w:tc>
        <w:tc>
          <w:tcPr>
            <w:tcW w:w="993" w:type="dxa"/>
            <w:shd w:val="clear" w:color="auto" w:fill="F2F2F2" w:themeFill="background1" w:themeFillShade="F2"/>
            <w:noWrap/>
            <w:vAlign w:val="bottom"/>
            <w:hideMark/>
          </w:tcPr>
          <w:p w14:paraId="2C125A2E" w14:textId="77777777" w:rsidR="00F40F8C" w:rsidRPr="00B60E68" w:rsidRDefault="00F40F8C" w:rsidP="0041381E">
            <w:pPr>
              <w:pStyle w:val="Textocuadroneg"/>
              <w:jc w:val="center"/>
            </w:pPr>
            <w:r w:rsidRPr="00B60E68">
              <w:t>1</w:t>
            </w:r>
          </w:p>
        </w:tc>
        <w:tc>
          <w:tcPr>
            <w:tcW w:w="708" w:type="dxa"/>
            <w:shd w:val="clear" w:color="auto" w:fill="F2F2F2" w:themeFill="background1" w:themeFillShade="F2"/>
            <w:noWrap/>
            <w:vAlign w:val="bottom"/>
            <w:hideMark/>
          </w:tcPr>
          <w:p w14:paraId="571A6CA7" w14:textId="77777777" w:rsidR="00F40F8C" w:rsidRPr="00B60E68" w:rsidRDefault="00F40F8C" w:rsidP="0041381E">
            <w:pPr>
              <w:pStyle w:val="Textocuadroneg"/>
              <w:jc w:val="center"/>
            </w:pPr>
            <w:r>
              <w:t>34</w:t>
            </w:r>
          </w:p>
        </w:tc>
        <w:tc>
          <w:tcPr>
            <w:tcW w:w="993" w:type="dxa"/>
            <w:shd w:val="clear" w:color="auto" w:fill="F2F2F2" w:themeFill="background1" w:themeFillShade="F2"/>
            <w:noWrap/>
            <w:vAlign w:val="bottom"/>
            <w:hideMark/>
          </w:tcPr>
          <w:p w14:paraId="2BC7299F" w14:textId="77777777" w:rsidR="00F40F8C" w:rsidRPr="00B60E68" w:rsidRDefault="00F40F8C" w:rsidP="0041381E">
            <w:pPr>
              <w:pStyle w:val="Textocuadroneg"/>
              <w:jc w:val="center"/>
            </w:pPr>
            <w:r w:rsidRPr="00B60E68">
              <w:t>86</w:t>
            </w:r>
          </w:p>
        </w:tc>
        <w:tc>
          <w:tcPr>
            <w:tcW w:w="609" w:type="dxa"/>
            <w:shd w:val="clear" w:color="auto" w:fill="F2F2F2" w:themeFill="background1" w:themeFillShade="F2"/>
            <w:noWrap/>
            <w:vAlign w:val="bottom"/>
            <w:hideMark/>
          </w:tcPr>
          <w:p w14:paraId="12948245" w14:textId="77777777" w:rsidR="00F40F8C" w:rsidRPr="00B60E68" w:rsidRDefault="00F40F8C" w:rsidP="0041381E">
            <w:pPr>
              <w:pStyle w:val="Textocuadroneg"/>
              <w:jc w:val="center"/>
            </w:pPr>
            <w:r w:rsidRPr="00B60E68">
              <w:t>6</w:t>
            </w:r>
            <w:r>
              <w:t>7</w:t>
            </w:r>
          </w:p>
        </w:tc>
        <w:tc>
          <w:tcPr>
            <w:tcW w:w="950" w:type="dxa"/>
            <w:shd w:val="clear" w:color="auto" w:fill="F2F2F2" w:themeFill="background1" w:themeFillShade="F2"/>
            <w:noWrap/>
            <w:vAlign w:val="bottom"/>
            <w:hideMark/>
          </w:tcPr>
          <w:p w14:paraId="66564BCF" w14:textId="77777777" w:rsidR="00F40F8C" w:rsidRPr="00B60E68" w:rsidRDefault="00F40F8C" w:rsidP="0041381E">
            <w:pPr>
              <w:pStyle w:val="Textocuadroneg"/>
              <w:jc w:val="center"/>
            </w:pPr>
            <w:r w:rsidRPr="00B60E68">
              <w:t>6</w:t>
            </w:r>
          </w:p>
        </w:tc>
        <w:tc>
          <w:tcPr>
            <w:tcW w:w="631" w:type="dxa"/>
            <w:shd w:val="clear" w:color="auto" w:fill="F2F2F2" w:themeFill="background1" w:themeFillShade="F2"/>
            <w:noWrap/>
            <w:vAlign w:val="bottom"/>
            <w:hideMark/>
          </w:tcPr>
          <w:p w14:paraId="17A72DA0" w14:textId="77777777" w:rsidR="00F40F8C" w:rsidRPr="00B60E68" w:rsidRDefault="00F40F8C" w:rsidP="0041381E">
            <w:pPr>
              <w:pStyle w:val="Textocuadroneg"/>
              <w:jc w:val="center"/>
            </w:pPr>
            <w:r>
              <w:t>159</w:t>
            </w:r>
          </w:p>
        </w:tc>
      </w:tr>
      <w:tr w:rsidR="00F40F8C" w:rsidRPr="00976D2C" w14:paraId="06AB01C9"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3261" w:type="dxa"/>
            <w:gridSpan w:val="2"/>
            <w:shd w:val="clear" w:color="auto" w:fill="F2F2F2" w:themeFill="background1" w:themeFillShade="F2"/>
            <w:noWrap/>
            <w:vAlign w:val="bottom"/>
            <w:hideMark/>
          </w:tcPr>
          <w:p w14:paraId="6F01B5F4" w14:textId="77777777" w:rsidR="00F40F8C" w:rsidRPr="00976D2C" w:rsidRDefault="00F40F8C" w:rsidP="0041381E">
            <w:pPr>
              <w:pStyle w:val="Textocuadroneg"/>
            </w:pPr>
            <w:r w:rsidRPr="00976D2C">
              <w:t>PAE 2015</w:t>
            </w:r>
          </w:p>
        </w:tc>
        <w:tc>
          <w:tcPr>
            <w:tcW w:w="992" w:type="dxa"/>
            <w:shd w:val="clear" w:color="auto" w:fill="F2F2F2" w:themeFill="background1" w:themeFillShade="F2"/>
            <w:noWrap/>
            <w:vAlign w:val="bottom"/>
            <w:hideMark/>
          </w:tcPr>
          <w:p w14:paraId="2FAE5477" w14:textId="77777777" w:rsidR="00F40F8C" w:rsidRPr="00976D2C" w:rsidRDefault="00F40F8C" w:rsidP="0041381E">
            <w:pPr>
              <w:pStyle w:val="Textocuadroneg"/>
              <w:jc w:val="center"/>
            </w:pPr>
            <w:r w:rsidRPr="00976D2C">
              <w:t>2</w:t>
            </w:r>
          </w:p>
        </w:tc>
        <w:tc>
          <w:tcPr>
            <w:tcW w:w="567" w:type="dxa"/>
            <w:shd w:val="clear" w:color="auto" w:fill="F2F2F2" w:themeFill="background1" w:themeFillShade="F2"/>
            <w:noWrap/>
            <w:vAlign w:val="bottom"/>
            <w:hideMark/>
          </w:tcPr>
          <w:p w14:paraId="4DEB38C3" w14:textId="77777777" w:rsidR="00F40F8C" w:rsidRPr="00976D2C" w:rsidRDefault="00F40F8C" w:rsidP="0041381E">
            <w:pPr>
              <w:pStyle w:val="Textocuadroneg"/>
              <w:jc w:val="center"/>
            </w:pPr>
          </w:p>
        </w:tc>
        <w:tc>
          <w:tcPr>
            <w:tcW w:w="993" w:type="dxa"/>
            <w:shd w:val="clear" w:color="auto" w:fill="F2F2F2" w:themeFill="background1" w:themeFillShade="F2"/>
            <w:noWrap/>
            <w:vAlign w:val="bottom"/>
            <w:hideMark/>
          </w:tcPr>
          <w:p w14:paraId="53ED8162" w14:textId="77777777" w:rsidR="00F40F8C" w:rsidRPr="00976D2C" w:rsidRDefault="00F40F8C" w:rsidP="0041381E">
            <w:pPr>
              <w:pStyle w:val="Textocuadroneg"/>
              <w:jc w:val="center"/>
              <w:rPr>
                <w:rFonts w:ascii="Times New Roman" w:hAnsi="Times New Roman" w:cs="Times New Roman"/>
                <w:sz w:val="20"/>
                <w:szCs w:val="20"/>
              </w:rPr>
            </w:pPr>
          </w:p>
        </w:tc>
        <w:tc>
          <w:tcPr>
            <w:tcW w:w="708" w:type="dxa"/>
            <w:shd w:val="clear" w:color="auto" w:fill="F2F2F2" w:themeFill="background1" w:themeFillShade="F2"/>
            <w:noWrap/>
            <w:vAlign w:val="bottom"/>
            <w:hideMark/>
          </w:tcPr>
          <w:p w14:paraId="59895FB2" w14:textId="77777777" w:rsidR="00F40F8C" w:rsidRPr="00976D2C" w:rsidRDefault="00F40F8C" w:rsidP="0041381E">
            <w:pPr>
              <w:pStyle w:val="Textocuadroneg"/>
              <w:jc w:val="center"/>
            </w:pPr>
            <w:r w:rsidRPr="00976D2C">
              <w:t>2</w:t>
            </w:r>
          </w:p>
        </w:tc>
        <w:tc>
          <w:tcPr>
            <w:tcW w:w="993" w:type="dxa"/>
            <w:shd w:val="clear" w:color="auto" w:fill="F2F2F2" w:themeFill="background1" w:themeFillShade="F2"/>
            <w:noWrap/>
            <w:vAlign w:val="bottom"/>
            <w:hideMark/>
          </w:tcPr>
          <w:p w14:paraId="06291A5E" w14:textId="77777777" w:rsidR="00F40F8C" w:rsidRPr="00976D2C" w:rsidRDefault="00F40F8C" w:rsidP="0041381E">
            <w:pPr>
              <w:pStyle w:val="Textocuadroneg"/>
              <w:jc w:val="center"/>
            </w:pPr>
            <w:r w:rsidRPr="00976D2C">
              <w:t>2</w:t>
            </w:r>
          </w:p>
        </w:tc>
        <w:tc>
          <w:tcPr>
            <w:tcW w:w="609" w:type="dxa"/>
            <w:shd w:val="clear" w:color="auto" w:fill="F2F2F2" w:themeFill="background1" w:themeFillShade="F2"/>
            <w:noWrap/>
            <w:vAlign w:val="bottom"/>
            <w:hideMark/>
          </w:tcPr>
          <w:p w14:paraId="71E52E6F" w14:textId="77777777" w:rsidR="00F40F8C" w:rsidRPr="00976D2C" w:rsidRDefault="00F40F8C" w:rsidP="0041381E">
            <w:pPr>
              <w:pStyle w:val="Textocuadroneg"/>
              <w:jc w:val="center"/>
            </w:pPr>
            <w:r w:rsidRPr="00976D2C">
              <w:t>1</w:t>
            </w:r>
          </w:p>
        </w:tc>
        <w:tc>
          <w:tcPr>
            <w:tcW w:w="950" w:type="dxa"/>
            <w:shd w:val="clear" w:color="auto" w:fill="F2F2F2" w:themeFill="background1" w:themeFillShade="F2"/>
            <w:noWrap/>
            <w:vAlign w:val="bottom"/>
            <w:hideMark/>
          </w:tcPr>
          <w:p w14:paraId="00335190"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4BCCB0E4" w14:textId="77777777" w:rsidR="00F40F8C" w:rsidRPr="00976D2C" w:rsidRDefault="00F40F8C" w:rsidP="0041381E">
            <w:pPr>
              <w:pStyle w:val="Textocuadroneg"/>
              <w:jc w:val="center"/>
            </w:pPr>
            <w:r w:rsidRPr="00976D2C">
              <w:t>3</w:t>
            </w:r>
          </w:p>
        </w:tc>
      </w:tr>
      <w:tr w:rsidR="00C566F9" w:rsidRPr="00976D2C" w14:paraId="1ED794EF"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45A60BDD" w14:textId="77777777" w:rsidR="00F40F8C" w:rsidRPr="00976D2C" w:rsidRDefault="00F40F8C" w:rsidP="0041381E">
            <w:pPr>
              <w:spacing w:after="0"/>
              <w:jc w:val="center"/>
              <w:rPr>
                <w:rFonts w:ascii="Times New Roman" w:eastAsia="Times New Roman" w:hAnsi="Times New Roman"/>
                <w:sz w:val="20"/>
                <w:szCs w:val="20"/>
                <w:lang w:eastAsia="es-MX"/>
              </w:rPr>
            </w:pPr>
          </w:p>
        </w:tc>
        <w:tc>
          <w:tcPr>
            <w:tcW w:w="3101" w:type="dxa"/>
            <w:shd w:val="clear" w:color="auto" w:fill="F2F2F2" w:themeFill="background1" w:themeFillShade="F2"/>
            <w:noWrap/>
            <w:vAlign w:val="bottom"/>
            <w:hideMark/>
          </w:tcPr>
          <w:p w14:paraId="0E21F16F" w14:textId="77777777" w:rsidR="00F40F8C" w:rsidRPr="00976D2C" w:rsidRDefault="00F40F8C" w:rsidP="0041381E">
            <w:pPr>
              <w:pStyle w:val="Textocuadroneg"/>
            </w:pPr>
            <w:r w:rsidRPr="00976D2C">
              <w:t>Consistencia y Resultados</w:t>
            </w:r>
          </w:p>
        </w:tc>
        <w:tc>
          <w:tcPr>
            <w:tcW w:w="992" w:type="dxa"/>
            <w:shd w:val="clear" w:color="auto" w:fill="F2F2F2" w:themeFill="background1" w:themeFillShade="F2"/>
            <w:noWrap/>
            <w:vAlign w:val="bottom"/>
            <w:hideMark/>
          </w:tcPr>
          <w:p w14:paraId="4737E220" w14:textId="77777777" w:rsidR="00F40F8C" w:rsidRPr="00976D2C" w:rsidRDefault="00F40F8C" w:rsidP="0041381E">
            <w:pPr>
              <w:pStyle w:val="Textocuadroneg"/>
              <w:jc w:val="center"/>
            </w:pPr>
            <w:r w:rsidRPr="00976D2C">
              <w:t>2</w:t>
            </w:r>
          </w:p>
        </w:tc>
        <w:tc>
          <w:tcPr>
            <w:tcW w:w="567" w:type="dxa"/>
            <w:shd w:val="clear" w:color="auto" w:fill="F2F2F2" w:themeFill="background1" w:themeFillShade="F2"/>
            <w:noWrap/>
            <w:vAlign w:val="bottom"/>
            <w:hideMark/>
          </w:tcPr>
          <w:p w14:paraId="45EAC54F" w14:textId="77777777" w:rsidR="00F40F8C" w:rsidRPr="00976D2C" w:rsidRDefault="00F40F8C" w:rsidP="0041381E">
            <w:pPr>
              <w:pStyle w:val="Textocuadroneg"/>
              <w:jc w:val="center"/>
            </w:pPr>
          </w:p>
        </w:tc>
        <w:tc>
          <w:tcPr>
            <w:tcW w:w="993" w:type="dxa"/>
            <w:shd w:val="clear" w:color="auto" w:fill="F2F2F2" w:themeFill="background1" w:themeFillShade="F2"/>
            <w:noWrap/>
            <w:vAlign w:val="bottom"/>
            <w:hideMark/>
          </w:tcPr>
          <w:p w14:paraId="5AA03FD0" w14:textId="77777777" w:rsidR="00F40F8C" w:rsidRPr="00976D2C" w:rsidRDefault="00F40F8C" w:rsidP="0041381E">
            <w:pPr>
              <w:pStyle w:val="Textocuadroneg"/>
              <w:jc w:val="center"/>
              <w:rPr>
                <w:rFonts w:ascii="Times New Roman" w:hAnsi="Times New Roman" w:cs="Times New Roman"/>
                <w:sz w:val="20"/>
                <w:szCs w:val="20"/>
              </w:rPr>
            </w:pPr>
          </w:p>
        </w:tc>
        <w:tc>
          <w:tcPr>
            <w:tcW w:w="708" w:type="dxa"/>
            <w:shd w:val="clear" w:color="auto" w:fill="F2F2F2" w:themeFill="background1" w:themeFillShade="F2"/>
            <w:noWrap/>
            <w:vAlign w:val="bottom"/>
            <w:hideMark/>
          </w:tcPr>
          <w:p w14:paraId="50BCFFC7" w14:textId="77777777" w:rsidR="00F40F8C" w:rsidRPr="00976D2C" w:rsidRDefault="00F40F8C" w:rsidP="0041381E">
            <w:pPr>
              <w:pStyle w:val="Textocuadroneg"/>
              <w:jc w:val="center"/>
              <w:rPr>
                <w:rFonts w:ascii="Times New Roman" w:hAnsi="Times New Roman" w:cs="Times New Roman"/>
                <w:sz w:val="20"/>
                <w:szCs w:val="20"/>
              </w:rPr>
            </w:pPr>
            <w:r w:rsidRPr="00F84F4D">
              <w:t>2</w:t>
            </w:r>
          </w:p>
        </w:tc>
        <w:tc>
          <w:tcPr>
            <w:tcW w:w="993" w:type="dxa"/>
            <w:shd w:val="clear" w:color="auto" w:fill="F2F2F2" w:themeFill="background1" w:themeFillShade="F2"/>
            <w:noWrap/>
            <w:vAlign w:val="bottom"/>
            <w:hideMark/>
          </w:tcPr>
          <w:p w14:paraId="7DAD60BD" w14:textId="77777777" w:rsidR="00F40F8C" w:rsidRPr="00976D2C" w:rsidRDefault="00F40F8C" w:rsidP="0041381E">
            <w:pPr>
              <w:pStyle w:val="Textocuadroneg"/>
              <w:jc w:val="center"/>
            </w:pPr>
            <w:r w:rsidRPr="00976D2C">
              <w:t>2</w:t>
            </w:r>
          </w:p>
        </w:tc>
        <w:tc>
          <w:tcPr>
            <w:tcW w:w="609" w:type="dxa"/>
            <w:shd w:val="clear" w:color="auto" w:fill="F2F2F2" w:themeFill="background1" w:themeFillShade="F2"/>
            <w:noWrap/>
            <w:vAlign w:val="bottom"/>
            <w:hideMark/>
          </w:tcPr>
          <w:p w14:paraId="7F651EA1" w14:textId="77777777" w:rsidR="00F40F8C" w:rsidRPr="00976D2C" w:rsidRDefault="00F40F8C" w:rsidP="0041381E">
            <w:pPr>
              <w:pStyle w:val="Textocuadroneg"/>
              <w:jc w:val="center"/>
            </w:pPr>
            <w:r w:rsidRPr="00976D2C">
              <w:t>1</w:t>
            </w:r>
          </w:p>
        </w:tc>
        <w:tc>
          <w:tcPr>
            <w:tcW w:w="950" w:type="dxa"/>
            <w:shd w:val="clear" w:color="auto" w:fill="F2F2F2" w:themeFill="background1" w:themeFillShade="F2"/>
            <w:noWrap/>
            <w:vAlign w:val="bottom"/>
            <w:hideMark/>
          </w:tcPr>
          <w:p w14:paraId="6554FCF3"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0878D6DD" w14:textId="77777777" w:rsidR="00F40F8C" w:rsidRPr="00976D2C" w:rsidRDefault="00F40F8C" w:rsidP="0041381E">
            <w:pPr>
              <w:pStyle w:val="Textocuadroneg"/>
              <w:jc w:val="center"/>
            </w:pPr>
            <w:r w:rsidRPr="00976D2C">
              <w:t>3</w:t>
            </w:r>
          </w:p>
        </w:tc>
      </w:tr>
      <w:tr w:rsidR="00C566F9" w:rsidRPr="00976D2C" w14:paraId="3AC18F27"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4F795496"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7CAEEE6F" w14:textId="77777777" w:rsidR="00F40F8C" w:rsidRPr="00976D2C" w:rsidRDefault="00F40F8C" w:rsidP="0041381E">
            <w:pPr>
              <w:pStyle w:val="Textocuadro"/>
            </w:pPr>
            <w:r w:rsidRPr="00976D2C">
              <w:t>04-Gobernación</w:t>
            </w:r>
          </w:p>
        </w:tc>
        <w:tc>
          <w:tcPr>
            <w:tcW w:w="992" w:type="dxa"/>
            <w:shd w:val="clear" w:color="auto" w:fill="F2F2F2" w:themeFill="background1" w:themeFillShade="F2"/>
            <w:noWrap/>
            <w:vAlign w:val="bottom"/>
            <w:hideMark/>
          </w:tcPr>
          <w:p w14:paraId="5DFE0066"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74622E6E"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759C28F2"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02DBB6D7"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42021160" w14:textId="77777777" w:rsidR="00F40F8C" w:rsidRPr="00976D2C" w:rsidRDefault="00F40F8C" w:rsidP="0041381E">
            <w:pPr>
              <w:pStyle w:val="Textocuadro"/>
              <w:jc w:val="center"/>
              <w:rPr>
                <w:rFonts w:ascii="Times New Roman" w:hAnsi="Times New Roman"/>
                <w:sz w:val="20"/>
              </w:rPr>
            </w:pPr>
          </w:p>
        </w:tc>
        <w:tc>
          <w:tcPr>
            <w:tcW w:w="609" w:type="dxa"/>
            <w:shd w:val="clear" w:color="auto" w:fill="F2F2F2" w:themeFill="background1" w:themeFillShade="F2"/>
            <w:noWrap/>
            <w:vAlign w:val="bottom"/>
            <w:hideMark/>
          </w:tcPr>
          <w:p w14:paraId="64615D5A"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06472F7F"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73F5E0E4" w14:textId="77777777" w:rsidR="00F40F8C" w:rsidRPr="00976D2C" w:rsidRDefault="00F40F8C" w:rsidP="0041381E">
            <w:pPr>
              <w:pStyle w:val="Textocuadro"/>
              <w:jc w:val="center"/>
            </w:pPr>
            <w:r w:rsidRPr="00976D2C">
              <w:t>1</w:t>
            </w:r>
          </w:p>
        </w:tc>
      </w:tr>
      <w:tr w:rsidR="00C566F9" w:rsidRPr="00976D2C" w14:paraId="2AB59AF8"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E9D9C9E"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6F8E1DE1" w14:textId="77777777" w:rsidR="00F40F8C" w:rsidRPr="00976D2C" w:rsidRDefault="00F40F8C" w:rsidP="0041381E">
            <w:pPr>
              <w:pStyle w:val="Textocuadro"/>
            </w:pPr>
            <w:r w:rsidRPr="00976D2C">
              <w:t>12-Salud</w:t>
            </w:r>
          </w:p>
        </w:tc>
        <w:tc>
          <w:tcPr>
            <w:tcW w:w="992" w:type="dxa"/>
            <w:shd w:val="clear" w:color="auto" w:fill="F2F2F2" w:themeFill="background1" w:themeFillShade="F2"/>
            <w:noWrap/>
            <w:vAlign w:val="bottom"/>
            <w:hideMark/>
          </w:tcPr>
          <w:p w14:paraId="3A1D41B1" w14:textId="77777777" w:rsidR="00F40F8C" w:rsidRPr="00976D2C" w:rsidRDefault="00F40F8C" w:rsidP="0041381E">
            <w:pPr>
              <w:pStyle w:val="Textocuadro"/>
              <w:jc w:val="center"/>
            </w:pPr>
            <w:r w:rsidRPr="00976D2C">
              <w:t>2</w:t>
            </w:r>
          </w:p>
        </w:tc>
        <w:tc>
          <w:tcPr>
            <w:tcW w:w="567" w:type="dxa"/>
            <w:shd w:val="clear" w:color="auto" w:fill="F2F2F2" w:themeFill="background1" w:themeFillShade="F2"/>
            <w:noWrap/>
            <w:vAlign w:val="bottom"/>
            <w:hideMark/>
          </w:tcPr>
          <w:p w14:paraId="0F6DEE02" w14:textId="77777777" w:rsidR="00F40F8C" w:rsidRPr="00976D2C" w:rsidRDefault="00F40F8C" w:rsidP="0041381E">
            <w:pPr>
              <w:pStyle w:val="Textocuadro"/>
              <w:jc w:val="center"/>
            </w:pPr>
          </w:p>
        </w:tc>
        <w:tc>
          <w:tcPr>
            <w:tcW w:w="993" w:type="dxa"/>
            <w:shd w:val="clear" w:color="auto" w:fill="F2F2F2" w:themeFill="background1" w:themeFillShade="F2"/>
            <w:noWrap/>
            <w:vAlign w:val="bottom"/>
            <w:hideMark/>
          </w:tcPr>
          <w:p w14:paraId="075079E1"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3560543A" w14:textId="77777777" w:rsidR="00F40F8C" w:rsidRPr="00976D2C" w:rsidRDefault="00F40F8C" w:rsidP="0041381E">
            <w:pPr>
              <w:pStyle w:val="Textocuadro"/>
              <w:jc w:val="center"/>
              <w:rPr>
                <w:rFonts w:ascii="Times New Roman" w:hAnsi="Times New Roman"/>
                <w:sz w:val="20"/>
              </w:rPr>
            </w:pPr>
            <w:r w:rsidRPr="00F84F4D">
              <w:t>2</w:t>
            </w:r>
          </w:p>
        </w:tc>
        <w:tc>
          <w:tcPr>
            <w:tcW w:w="993" w:type="dxa"/>
            <w:shd w:val="clear" w:color="auto" w:fill="F2F2F2" w:themeFill="background1" w:themeFillShade="F2"/>
            <w:noWrap/>
            <w:vAlign w:val="bottom"/>
            <w:hideMark/>
          </w:tcPr>
          <w:p w14:paraId="4B8C0458" w14:textId="77777777" w:rsidR="00F40F8C" w:rsidRPr="00976D2C" w:rsidRDefault="00F40F8C" w:rsidP="0041381E">
            <w:pPr>
              <w:pStyle w:val="Textocuadro"/>
              <w:jc w:val="center"/>
            </w:pPr>
            <w:r w:rsidRPr="00976D2C">
              <w:t>2</w:t>
            </w:r>
          </w:p>
        </w:tc>
        <w:tc>
          <w:tcPr>
            <w:tcW w:w="609" w:type="dxa"/>
            <w:shd w:val="clear" w:color="auto" w:fill="F2F2F2" w:themeFill="background1" w:themeFillShade="F2"/>
            <w:noWrap/>
            <w:vAlign w:val="bottom"/>
            <w:hideMark/>
          </w:tcPr>
          <w:p w14:paraId="558F848D" w14:textId="77777777" w:rsidR="00F40F8C" w:rsidRPr="00976D2C" w:rsidRDefault="00F40F8C" w:rsidP="0041381E">
            <w:pPr>
              <w:pStyle w:val="Textocuadro"/>
              <w:jc w:val="center"/>
            </w:pPr>
          </w:p>
        </w:tc>
        <w:tc>
          <w:tcPr>
            <w:tcW w:w="950" w:type="dxa"/>
            <w:shd w:val="clear" w:color="auto" w:fill="F2F2F2" w:themeFill="background1" w:themeFillShade="F2"/>
            <w:noWrap/>
            <w:vAlign w:val="bottom"/>
            <w:hideMark/>
          </w:tcPr>
          <w:p w14:paraId="7DDCF43A" w14:textId="77777777" w:rsidR="00F40F8C" w:rsidRPr="00976D2C" w:rsidRDefault="00F40F8C" w:rsidP="0041381E">
            <w:pPr>
              <w:pStyle w:val="Textocuadro"/>
              <w:jc w:val="center"/>
              <w:rPr>
                <w:rFonts w:ascii="Times New Roman" w:hAnsi="Times New Roman"/>
                <w:sz w:val="20"/>
              </w:rPr>
            </w:pPr>
          </w:p>
        </w:tc>
        <w:tc>
          <w:tcPr>
            <w:tcW w:w="631" w:type="dxa"/>
            <w:shd w:val="clear" w:color="auto" w:fill="F2F2F2" w:themeFill="background1" w:themeFillShade="F2"/>
            <w:noWrap/>
            <w:vAlign w:val="bottom"/>
            <w:hideMark/>
          </w:tcPr>
          <w:p w14:paraId="20926190" w14:textId="77777777" w:rsidR="00F40F8C" w:rsidRPr="00976D2C" w:rsidRDefault="00F40F8C" w:rsidP="0041381E">
            <w:pPr>
              <w:pStyle w:val="Textocuadro"/>
              <w:jc w:val="center"/>
            </w:pPr>
            <w:r w:rsidRPr="00976D2C">
              <w:t>2</w:t>
            </w:r>
          </w:p>
        </w:tc>
      </w:tr>
      <w:tr w:rsidR="00F40F8C" w:rsidRPr="00976D2C" w14:paraId="42BDB9B5"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3261" w:type="dxa"/>
            <w:gridSpan w:val="2"/>
            <w:shd w:val="clear" w:color="auto" w:fill="F2F2F2" w:themeFill="background1" w:themeFillShade="F2"/>
            <w:noWrap/>
            <w:vAlign w:val="bottom"/>
            <w:hideMark/>
          </w:tcPr>
          <w:p w14:paraId="1406E4C7" w14:textId="77777777" w:rsidR="00F40F8C" w:rsidRPr="00976D2C" w:rsidRDefault="00F40F8C" w:rsidP="0041381E">
            <w:pPr>
              <w:pStyle w:val="Textocuadroneg"/>
            </w:pPr>
            <w:r w:rsidRPr="00976D2C">
              <w:t>PAE 2016</w:t>
            </w:r>
          </w:p>
        </w:tc>
        <w:tc>
          <w:tcPr>
            <w:tcW w:w="992" w:type="dxa"/>
            <w:shd w:val="clear" w:color="auto" w:fill="F2F2F2" w:themeFill="background1" w:themeFillShade="F2"/>
            <w:noWrap/>
            <w:vAlign w:val="bottom"/>
            <w:hideMark/>
          </w:tcPr>
          <w:p w14:paraId="6783611C"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36315F91" w14:textId="77777777" w:rsidR="00F40F8C" w:rsidRPr="00976D2C" w:rsidRDefault="00F40F8C" w:rsidP="0041381E">
            <w:pPr>
              <w:pStyle w:val="Textocuadroneg"/>
              <w:jc w:val="center"/>
            </w:pPr>
            <w:r w:rsidRPr="00976D2C">
              <w:t>2</w:t>
            </w:r>
          </w:p>
        </w:tc>
        <w:tc>
          <w:tcPr>
            <w:tcW w:w="993" w:type="dxa"/>
            <w:shd w:val="clear" w:color="auto" w:fill="F2F2F2" w:themeFill="background1" w:themeFillShade="F2"/>
            <w:noWrap/>
            <w:vAlign w:val="bottom"/>
            <w:hideMark/>
          </w:tcPr>
          <w:p w14:paraId="1F2C02D6" w14:textId="77777777" w:rsidR="00F40F8C" w:rsidRPr="00976D2C" w:rsidRDefault="00F40F8C" w:rsidP="0041381E">
            <w:pPr>
              <w:pStyle w:val="Textocuadroneg"/>
              <w:jc w:val="center"/>
            </w:pPr>
          </w:p>
        </w:tc>
        <w:tc>
          <w:tcPr>
            <w:tcW w:w="708" w:type="dxa"/>
            <w:shd w:val="clear" w:color="auto" w:fill="F2F2F2" w:themeFill="background1" w:themeFillShade="F2"/>
            <w:noWrap/>
            <w:vAlign w:val="bottom"/>
            <w:hideMark/>
          </w:tcPr>
          <w:p w14:paraId="76759851" w14:textId="77777777" w:rsidR="00F40F8C" w:rsidRPr="00976D2C" w:rsidRDefault="00F40F8C" w:rsidP="0041381E">
            <w:pPr>
              <w:pStyle w:val="Textocuadroneg"/>
              <w:jc w:val="center"/>
            </w:pPr>
            <w:r w:rsidRPr="00976D2C">
              <w:t>2</w:t>
            </w:r>
          </w:p>
        </w:tc>
        <w:tc>
          <w:tcPr>
            <w:tcW w:w="993" w:type="dxa"/>
            <w:shd w:val="clear" w:color="auto" w:fill="F2F2F2" w:themeFill="background1" w:themeFillShade="F2"/>
            <w:noWrap/>
            <w:vAlign w:val="bottom"/>
            <w:hideMark/>
          </w:tcPr>
          <w:p w14:paraId="18614DB2" w14:textId="77777777" w:rsidR="00F40F8C" w:rsidRPr="00976D2C" w:rsidRDefault="00F40F8C" w:rsidP="0041381E">
            <w:pPr>
              <w:pStyle w:val="Textocuadroneg"/>
              <w:jc w:val="center"/>
            </w:pPr>
          </w:p>
        </w:tc>
        <w:tc>
          <w:tcPr>
            <w:tcW w:w="609" w:type="dxa"/>
            <w:shd w:val="clear" w:color="auto" w:fill="F2F2F2" w:themeFill="background1" w:themeFillShade="F2"/>
            <w:noWrap/>
            <w:vAlign w:val="bottom"/>
            <w:hideMark/>
          </w:tcPr>
          <w:p w14:paraId="67EE594A" w14:textId="77777777" w:rsidR="00F40F8C" w:rsidRPr="00976D2C" w:rsidRDefault="00F40F8C" w:rsidP="0041381E">
            <w:pPr>
              <w:pStyle w:val="Textocuadroneg"/>
              <w:jc w:val="center"/>
            </w:pPr>
            <w:r w:rsidRPr="00976D2C">
              <w:t>10</w:t>
            </w:r>
          </w:p>
        </w:tc>
        <w:tc>
          <w:tcPr>
            <w:tcW w:w="950" w:type="dxa"/>
            <w:shd w:val="clear" w:color="auto" w:fill="F2F2F2" w:themeFill="background1" w:themeFillShade="F2"/>
            <w:noWrap/>
            <w:vAlign w:val="bottom"/>
            <w:hideMark/>
          </w:tcPr>
          <w:p w14:paraId="3DE44B7E"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7A30F1EB" w14:textId="77777777" w:rsidR="00F40F8C" w:rsidRPr="00976D2C" w:rsidRDefault="00F40F8C" w:rsidP="0041381E">
            <w:pPr>
              <w:pStyle w:val="Textocuadroneg"/>
              <w:jc w:val="center"/>
            </w:pPr>
            <w:r w:rsidRPr="00976D2C">
              <w:t>10</w:t>
            </w:r>
          </w:p>
        </w:tc>
      </w:tr>
      <w:tr w:rsidR="00C566F9" w:rsidRPr="00976D2C" w14:paraId="504AF878"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337539E4" w14:textId="77777777" w:rsidR="00F40F8C" w:rsidRPr="00976D2C" w:rsidRDefault="00F40F8C" w:rsidP="0041381E">
            <w:pPr>
              <w:spacing w:after="0"/>
              <w:jc w:val="center"/>
              <w:rPr>
                <w:rFonts w:ascii="Times New Roman" w:eastAsia="Times New Roman" w:hAnsi="Times New Roman"/>
                <w:sz w:val="20"/>
                <w:szCs w:val="20"/>
                <w:lang w:eastAsia="es-MX"/>
              </w:rPr>
            </w:pPr>
          </w:p>
        </w:tc>
        <w:tc>
          <w:tcPr>
            <w:tcW w:w="3101" w:type="dxa"/>
            <w:shd w:val="clear" w:color="auto" w:fill="F2F2F2" w:themeFill="background1" w:themeFillShade="F2"/>
            <w:noWrap/>
            <w:vAlign w:val="bottom"/>
            <w:hideMark/>
          </w:tcPr>
          <w:p w14:paraId="333AA8A9" w14:textId="77777777" w:rsidR="00F40F8C" w:rsidRPr="00976D2C" w:rsidRDefault="00F40F8C" w:rsidP="0041381E">
            <w:pPr>
              <w:pStyle w:val="Textocuadroneg"/>
            </w:pPr>
            <w:r w:rsidRPr="00976D2C">
              <w:t>Diseño</w:t>
            </w:r>
          </w:p>
        </w:tc>
        <w:tc>
          <w:tcPr>
            <w:tcW w:w="992" w:type="dxa"/>
            <w:shd w:val="clear" w:color="auto" w:fill="F2F2F2" w:themeFill="background1" w:themeFillShade="F2"/>
            <w:noWrap/>
            <w:vAlign w:val="bottom"/>
            <w:hideMark/>
          </w:tcPr>
          <w:p w14:paraId="6C652426"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7F28ADF4" w14:textId="77777777" w:rsidR="00F40F8C" w:rsidRPr="00976D2C" w:rsidRDefault="00F40F8C" w:rsidP="0041381E">
            <w:pPr>
              <w:pStyle w:val="Textocuadroneg"/>
              <w:jc w:val="center"/>
            </w:pPr>
            <w:r w:rsidRPr="00976D2C">
              <w:t>1</w:t>
            </w:r>
          </w:p>
        </w:tc>
        <w:tc>
          <w:tcPr>
            <w:tcW w:w="993" w:type="dxa"/>
            <w:shd w:val="clear" w:color="auto" w:fill="F2F2F2" w:themeFill="background1" w:themeFillShade="F2"/>
            <w:noWrap/>
            <w:vAlign w:val="bottom"/>
            <w:hideMark/>
          </w:tcPr>
          <w:p w14:paraId="56A65610" w14:textId="77777777" w:rsidR="00F40F8C" w:rsidRPr="00976D2C" w:rsidRDefault="00F40F8C" w:rsidP="0041381E">
            <w:pPr>
              <w:pStyle w:val="Textocuadroneg"/>
              <w:jc w:val="center"/>
            </w:pPr>
          </w:p>
        </w:tc>
        <w:tc>
          <w:tcPr>
            <w:tcW w:w="708" w:type="dxa"/>
            <w:shd w:val="clear" w:color="auto" w:fill="F2F2F2" w:themeFill="background1" w:themeFillShade="F2"/>
            <w:noWrap/>
            <w:vAlign w:val="bottom"/>
            <w:hideMark/>
          </w:tcPr>
          <w:p w14:paraId="4640775C" w14:textId="77777777" w:rsidR="00F40F8C" w:rsidRPr="00F84F4D" w:rsidRDefault="00F40F8C" w:rsidP="0041381E">
            <w:pPr>
              <w:pStyle w:val="Textocuadroneg"/>
              <w:jc w:val="center"/>
              <w:rPr>
                <w:szCs w:val="12"/>
              </w:rPr>
            </w:pPr>
            <w:r w:rsidRPr="00F84F4D">
              <w:rPr>
                <w:szCs w:val="12"/>
              </w:rPr>
              <w:t>1</w:t>
            </w:r>
          </w:p>
        </w:tc>
        <w:tc>
          <w:tcPr>
            <w:tcW w:w="993" w:type="dxa"/>
            <w:shd w:val="clear" w:color="auto" w:fill="F2F2F2" w:themeFill="background1" w:themeFillShade="F2"/>
            <w:noWrap/>
            <w:vAlign w:val="bottom"/>
            <w:hideMark/>
          </w:tcPr>
          <w:p w14:paraId="322FCC34" w14:textId="77777777" w:rsidR="00F40F8C" w:rsidRPr="00976D2C" w:rsidRDefault="00F40F8C" w:rsidP="0041381E">
            <w:pPr>
              <w:pStyle w:val="Textocuadroneg"/>
              <w:jc w:val="center"/>
              <w:rPr>
                <w:rFonts w:ascii="Times New Roman" w:hAnsi="Times New Roman" w:cs="Times New Roman"/>
                <w:sz w:val="20"/>
                <w:szCs w:val="20"/>
              </w:rPr>
            </w:pPr>
          </w:p>
        </w:tc>
        <w:tc>
          <w:tcPr>
            <w:tcW w:w="609" w:type="dxa"/>
            <w:shd w:val="clear" w:color="auto" w:fill="F2F2F2" w:themeFill="background1" w:themeFillShade="F2"/>
            <w:noWrap/>
            <w:vAlign w:val="bottom"/>
            <w:hideMark/>
          </w:tcPr>
          <w:p w14:paraId="6EB9C12D" w14:textId="77777777" w:rsidR="00F40F8C" w:rsidRPr="00976D2C" w:rsidRDefault="00F40F8C" w:rsidP="0041381E">
            <w:pPr>
              <w:pStyle w:val="Textocuadroneg"/>
              <w:jc w:val="center"/>
            </w:pPr>
            <w:r w:rsidRPr="00976D2C">
              <w:t>3</w:t>
            </w:r>
          </w:p>
        </w:tc>
        <w:tc>
          <w:tcPr>
            <w:tcW w:w="950" w:type="dxa"/>
            <w:shd w:val="clear" w:color="auto" w:fill="F2F2F2" w:themeFill="background1" w:themeFillShade="F2"/>
            <w:noWrap/>
            <w:vAlign w:val="bottom"/>
            <w:hideMark/>
          </w:tcPr>
          <w:p w14:paraId="6734D6D4"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71226A0A" w14:textId="77777777" w:rsidR="00F40F8C" w:rsidRPr="00976D2C" w:rsidRDefault="00F40F8C" w:rsidP="0041381E">
            <w:pPr>
              <w:pStyle w:val="Textocuadroneg"/>
              <w:jc w:val="center"/>
            </w:pPr>
            <w:r w:rsidRPr="00976D2C">
              <w:t>3</w:t>
            </w:r>
          </w:p>
        </w:tc>
      </w:tr>
      <w:tr w:rsidR="00C566F9" w:rsidRPr="00976D2C" w14:paraId="476A03A2"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72AF0BA"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7562074E" w14:textId="77777777" w:rsidR="00F40F8C" w:rsidRPr="00976D2C" w:rsidRDefault="00F40F8C" w:rsidP="0041381E">
            <w:pPr>
              <w:pStyle w:val="Textocuadro"/>
            </w:pPr>
            <w:r w:rsidRPr="00976D2C">
              <w:t>06 – Hacienda y Crédito Público</w:t>
            </w:r>
          </w:p>
        </w:tc>
        <w:tc>
          <w:tcPr>
            <w:tcW w:w="992" w:type="dxa"/>
            <w:shd w:val="clear" w:color="auto" w:fill="F2F2F2" w:themeFill="background1" w:themeFillShade="F2"/>
            <w:noWrap/>
            <w:vAlign w:val="bottom"/>
            <w:hideMark/>
          </w:tcPr>
          <w:p w14:paraId="4CBF1F37"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5B1D5FC3"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10EFB36E"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56C3328A" w14:textId="77777777" w:rsidR="00F40F8C" w:rsidRPr="00F84F4D" w:rsidRDefault="00F40F8C" w:rsidP="0041381E">
            <w:pPr>
              <w:pStyle w:val="Textocuadroneg"/>
              <w:jc w:val="center"/>
              <w:rPr>
                <w:szCs w:val="12"/>
              </w:rPr>
            </w:pPr>
            <w:r w:rsidRPr="00F84F4D">
              <w:rPr>
                <w:szCs w:val="12"/>
              </w:rPr>
              <w:t>1</w:t>
            </w:r>
          </w:p>
        </w:tc>
        <w:tc>
          <w:tcPr>
            <w:tcW w:w="993" w:type="dxa"/>
            <w:shd w:val="clear" w:color="auto" w:fill="F2F2F2" w:themeFill="background1" w:themeFillShade="F2"/>
            <w:noWrap/>
            <w:vAlign w:val="bottom"/>
            <w:hideMark/>
          </w:tcPr>
          <w:p w14:paraId="1976BF16" w14:textId="77777777" w:rsidR="00F40F8C" w:rsidRPr="00976D2C" w:rsidRDefault="00F40F8C" w:rsidP="0041381E">
            <w:pPr>
              <w:pStyle w:val="Textocuadro"/>
              <w:jc w:val="center"/>
              <w:rPr>
                <w:rFonts w:ascii="Times New Roman" w:hAnsi="Times New Roman"/>
                <w:sz w:val="20"/>
              </w:rPr>
            </w:pPr>
          </w:p>
        </w:tc>
        <w:tc>
          <w:tcPr>
            <w:tcW w:w="609" w:type="dxa"/>
            <w:shd w:val="clear" w:color="auto" w:fill="F2F2F2" w:themeFill="background1" w:themeFillShade="F2"/>
            <w:noWrap/>
            <w:vAlign w:val="bottom"/>
            <w:hideMark/>
          </w:tcPr>
          <w:p w14:paraId="7B8D787E"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7D54813E"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2DEF10F3" w14:textId="77777777" w:rsidR="00F40F8C" w:rsidRPr="00976D2C" w:rsidRDefault="00F40F8C" w:rsidP="0041381E">
            <w:pPr>
              <w:pStyle w:val="Textocuadro"/>
              <w:jc w:val="center"/>
            </w:pPr>
            <w:r w:rsidRPr="00976D2C">
              <w:t>1</w:t>
            </w:r>
          </w:p>
        </w:tc>
      </w:tr>
      <w:tr w:rsidR="00C566F9" w:rsidRPr="00976D2C" w14:paraId="3C6C5B76"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491A3106"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0CD77E7C" w14:textId="77777777" w:rsidR="00F40F8C" w:rsidRPr="00976D2C" w:rsidRDefault="00F40F8C" w:rsidP="0041381E">
            <w:pPr>
              <w:pStyle w:val="Textocuadro"/>
            </w:pPr>
            <w:r w:rsidRPr="00976D2C">
              <w:t>09 – Comunicaciones y Transportes</w:t>
            </w:r>
          </w:p>
        </w:tc>
        <w:tc>
          <w:tcPr>
            <w:tcW w:w="992" w:type="dxa"/>
            <w:shd w:val="clear" w:color="auto" w:fill="F2F2F2" w:themeFill="background1" w:themeFillShade="F2"/>
            <w:noWrap/>
            <w:vAlign w:val="bottom"/>
            <w:hideMark/>
          </w:tcPr>
          <w:p w14:paraId="421C2394"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4C8DB803"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73D91D5C"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6B483D31" w14:textId="77777777" w:rsidR="00F40F8C" w:rsidRPr="00F84F4D" w:rsidRDefault="00F40F8C" w:rsidP="0041381E">
            <w:pPr>
              <w:pStyle w:val="Textocuadro"/>
              <w:jc w:val="center"/>
              <w:rPr>
                <w:rFonts w:ascii="Times New Roman" w:hAnsi="Times New Roman"/>
                <w:szCs w:val="12"/>
              </w:rPr>
            </w:pPr>
          </w:p>
        </w:tc>
        <w:tc>
          <w:tcPr>
            <w:tcW w:w="993" w:type="dxa"/>
            <w:shd w:val="clear" w:color="auto" w:fill="F2F2F2" w:themeFill="background1" w:themeFillShade="F2"/>
            <w:noWrap/>
            <w:vAlign w:val="bottom"/>
            <w:hideMark/>
          </w:tcPr>
          <w:p w14:paraId="4D607ADC" w14:textId="77777777" w:rsidR="00F40F8C" w:rsidRPr="00976D2C" w:rsidRDefault="00F40F8C" w:rsidP="0041381E">
            <w:pPr>
              <w:pStyle w:val="Textocuadro"/>
              <w:jc w:val="center"/>
              <w:rPr>
                <w:rFonts w:ascii="Times New Roman" w:hAnsi="Times New Roman"/>
                <w:sz w:val="20"/>
              </w:rPr>
            </w:pPr>
          </w:p>
        </w:tc>
        <w:tc>
          <w:tcPr>
            <w:tcW w:w="609" w:type="dxa"/>
            <w:shd w:val="clear" w:color="auto" w:fill="F2F2F2" w:themeFill="background1" w:themeFillShade="F2"/>
            <w:noWrap/>
            <w:vAlign w:val="bottom"/>
            <w:hideMark/>
          </w:tcPr>
          <w:p w14:paraId="09561FB8"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480B887F"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7D8041E1" w14:textId="77777777" w:rsidR="00F40F8C" w:rsidRPr="00976D2C" w:rsidRDefault="00F40F8C" w:rsidP="0041381E">
            <w:pPr>
              <w:pStyle w:val="Textocuadro"/>
              <w:jc w:val="center"/>
            </w:pPr>
            <w:r w:rsidRPr="00976D2C">
              <w:t>1</w:t>
            </w:r>
          </w:p>
        </w:tc>
      </w:tr>
      <w:tr w:rsidR="00C566F9" w:rsidRPr="00976D2C" w14:paraId="702B707E"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3FD8820"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505BE753" w14:textId="77777777" w:rsidR="00F40F8C" w:rsidRPr="00976D2C" w:rsidRDefault="00F40F8C" w:rsidP="0041381E">
            <w:pPr>
              <w:pStyle w:val="Textocuadro"/>
            </w:pPr>
            <w:r w:rsidRPr="00976D2C">
              <w:t>18 – Energía</w:t>
            </w:r>
          </w:p>
        </w:tc>
        <w:tc>
          <w:tcPr>
            <w:tcW w:w="992" w:type="dxa"/>
            <w:shd w:val="clear" w:color="auto" w:fill="F2F2F2" w:themeFill="background1" w:themeFillShade="F2"/>
            <w:noWrap/>
            <w:vAlign w:val="bottom"/>
            <w:hideMark/>
          </w:tcPr>
          <w:p w14:paraId="70C641BA"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00D46FF7"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70D7FFB7"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2979F709" w14:textId="77777777" w:rsidR="00F40F8C" w:rsidRPr="00F84F4D" w:rsidRDefault="00F40F8C" w:rsidP="0041381E">
            <w:pPr>
              <w:pStyle w:val="Textocuadro"/>
              <w:jc w:val="center"/>
              <w:rPr>
                <w:rFonts w:ascii="Times New Roman" w:hAnsi="Times New Roman"/>
                <w:szCs w:val="12"/>
              </w:rPr>
            </w:pPr>
          </w:p>
        </w:tc>
        <w:tc>
          <w:tcPr>
            <w:tcW w:w="993" w:type="dxa"/>
            <w:shd w:val="clear" w:color="auto" w:fill="F2F2F2" w:themeFill="background1" w:themeFillShade="F2"/>
            <w:noWrap/>
            <w:vAlign w:val="bottom"/>
            <w:hideMark/>
          </w:tcPr>
          <w:p w14:paraId="4706D455" w14:textId="77777777" w:rsidR="00F40F8C" w:rsidRPr="00976D2C" w:rsidRDefault="00F40F8C" w:rsidP="0041381E">
            <w:pPr>
              <w:pStyle w:val="Textocuadro"/>
              <w:jc w:val="center"/>
              <w:rPr>
                <w:rFonts w:ascii="Times New Roman" w:hAnsi="Times New Roman"/>
                <w:sz w:val="20"/>
              </w:rPr>
            </w:pPr>
          </w:p>
        </w:tc>
        <w:tc>
          <w:tcPr>
            <w:tcW w:w="609" w:type="dxa"/>
            <w:shd w:val="clear" w:color="auto" w:fill="F2F2F2" w:themeFill="background1" w:themeFillShade="F2"/>
            <w:noWrap/>
            <w:vAlign w:val="bottom"/>
            <w:hideMark/>
          </w:tcPr>
          <w:p w14:paraId="6C0CA654"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3C55E278"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45DDFC78" w14:textId="77777777" w:rsidR="00F40F8C" w:rsidRPr="00976D2C" w:rsidRDefault="00F40F8C" w:rsidP="0041381E">
            <w:pPr>
              <w:pStyle w:val="Textocuadro"/>
              <w:jc w:val="center"/>
            </w:pPr>
            <w:r w:rsidRPr="00976D2C">
              <w:t>1</w:t>
            </w:r>
          </w:p>
        </w:tc>
      </w:tr>
      <w:tr w:rsidR="00C566F9" w:rsidRPr="00976D2C" w14:paraId="3EE52907"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4D877700"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60ED241F" w14:textId="77777777" w:rsidR="00F40F8C" w:rsidRPr="00976D2C" w:rsidRDefault="00F40F8C" w:rsidP="0041381E">
            <w:pPr>
              <w:pStyle w:val="Textocuadroneg"/>
            </w:pPr>
            <w:r w:rsidRPr="00976D2C">
              <w:t>Consistencia y Resultados</w:t>
            </w:r>
          </w:p>
        </w:tc>
        <w:tc>
          <w:tcPr>
            <w:tcW w:w="992" w:type="dxa"/>
            <w:shd w:val="clear" w:color="auto" w:fill="F2F2F2" w:themeFill="background1" w:themeFillShade="F2"/>
            <w:noWrap/>
            <w:vAlign w:val="bottom"/>
            <w:hideMark/>
          </w:tcPr>
          <w:p w14:paraId="048FB366"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17E20661" w14:textId="77777777" w:rsidR="00F40F8C" w:rsidRPr="00976D2C" w:rsidRDefault="00F40F8C" w:rsidP="0041381E">
            <w:pPr>
              <w:pStyle w:val="Textocuadroneg"/>
              <w:jc w:val="center"/>
            </w:pPr>
            <w:r w:rsidRPr="00976D2C">
              <w:t>1</w:t>
            </w:r>
          </w:p>
        </w:tc>
        <w:tc>
          <w:tcPr>
            <w:tcW w:w="993" w:type="dxa"/>
            <w:shd w:val="clear" w:color="auto" w:fill="F2F2F2" w:themeFill="background1" w:themeFillShade="F2"/>
            <w:noWrap/>
            <w:vAlign w:val="bottom"/>
            <w:hideMark/>
          </w:tcPr>
          <w:p w14:paraId="551B852A" w14:textId="77777777" w:rsidR="00F40F8C" w:rsidRPr="00976D2C" w:rsidRDefault="00F40F8C" w:rsidP="0041381E">
            <w:pPr>
              <w:pStyle w:val="Textocuadroneg"/>
              <w:jc w:val="center"/>
            </w:pPr>
          </w:p>
        </w:tc>
        <w:tc>
          <w:tcPr>
            <w:tcW w:w="708" w:type="dxa"/>
            <w:shd w:val="clear" w:color="auto" w:fill="F2F2F2" w:themeFill="background1" w:themeFillShade="F2"/>
            <w:noWrap/>
            <w:vAlign w:val="bottom"/>
            <w:hideMark/>
          </w:tcPr>
          <w:p w14:paraId="1BD07281" w14:textId="77777777" w:rsidR="00F40F8C" w:rsidRPr="00F84F4D" w:rsidRDefault="00F40F8C" w:rsidP="0041381E">
            <w:pPr>
              <w:pStyle w:val="Textocuadroneg"/>
              <w:jc w:val="center"/>
              <w:rPr>
                <w:rFonts w:cs="Times New Roman"/>
                <w:szCs w:val="12"/>
              </w:rPr>
            </w:pPr>
            <w:r w:rsidRPr="00F84F4D">
              <w:rPr>
                <w:rFonts w:cs="Times New Roman"/>
                <w:szCs w:val="12"/>
              </w:rPr>
              <w:t>1</w:t>
            </w:r>
          </w:p>
        </w:tc>
        <w:tc>
          <w:tcPr>
            <w:tcW w:w="993" w:type="dxa"/>
            <w:shd w:val="clear" w:color="auto" w:fill="F2F2F2" w:themeFill="background1" w:themeFillShade="F2"/>
            <w:noWrap/>
            <w:vAlign w:val="bottom"/>
            <w:hideMark/>
          </w:tcPr>
          <w:p w14:paraId="26C574F7" w14:textId="77777777" w:rsidR="00F40F8C" w:rsidRPr="00F84F4D" w:rsidRDefault="00F40F8C" w:rsidP="0041381E">
            <w:pPr>
              <w:pStyle w:val="Textocuadroneg"/>
              <w:jc w:val="center"/>
              <w:rPr>
                <w:rFonts w:cs="Times New Roman"/>
                <w:sz w:val="20"/>
                <w:szCs w:val="20"/>
              </w:rPr>
            </w:pPr>
          </w:p>
        </w:tc>
        <w:tc>
          <w:tcPr>
            <w:tcW w:w="609" w:type="dxa"/>
            <w:shd w:val="clear" w:color="auto" w:fill="F2F2F2" w:themeFill="background1" w:themeFillShade="F2"/>
            <w:noWrap/>
            <w:vAlign w:val="bottom"/>
            <w:hideMark/>
          </w:tcPr>
          <w:p w14:paraId="0024E0C1" w14:textId="77777777" w:rsidR="00F40F8C" w:rsidRPr="00976D2C" w:rsidRDefault="00F40F8C" w:rsidP="0041381E">
            <w:pPr>
              <w:pStyle w:val="Textocuadroneg"/>
              <w:jc w:val="center"/>
            </w:pPr>
            <w:r w:rsidRPr="00976D2C">
              <w:t>3</w:t>
            </w:r>
          </w:p>
        </w:tc>
        <w:tc>
          <w:tcPr>
            <w:tcW w:w="950" w:type="dxa"/>
            <w:shd w:val="clear" w:color="auto" w:fill="F2F2F2" w:themeFill="background1" w:themeFillShade="F2"/>
            <w:noWrap/>
            <w:vAlign w:val="bottom"/>
            <w:hideMark/>
          </w:tcPr>
          <w:p w14:paraId="21CF085C"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1E806666" w14:textId="77777777" w:rsidR="00F40F8C" w:rsidRPr="00976D2C" w:rsidRDefault="00F40F8C" w:rsidP="0041381E">
            <w:pPr>
              <w:pStyle w:val="Textocuadroneg"/>
              <w:jc w:val="center"/>
            </w:pPr>
            <w:r w:rsidRPr="00976D2C">
              <w:t>3</w:t>
            </w:r>
          </w:p>
        </w:tc>
      </w:tr>
      <w:tr w:rsidR="00C566F9" w:rsidRPr="00976D2C" w14:paraId="34ED3C0B"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7863C070"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25DA9328" w14:textId="77777777" w:rsidR="00F40F8C" w:rsidRPr="00976D2C" w:rsidRDefault="00F40F8C" w:rsidP="0041381E">
            <w:pPr>
              <w:pStyle w:val="Textocuadro"/>
            </w:pPr>
            <w:r w:rsidRPr="00976D2C">
              <w:t>04 – Gobernación</w:t>
            </w:r>
          </w:p>
        </w:tc>
        <w:tc>
          <w:tcPr>
            <w:tcW w:w="992" w:type="dxa"/>
            <w:shd w:val="clear" w:color="auto" w:fill="F2F2F2" w:themeFill="background1" w:themeFillShade="F2"/>
            <w:noWrap/>
            <w:vAlign w:val="bottom"/>
            <w:hideMark/>
          </w:tcPr>
          <w:p w14:paraId="4D4C32C8"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7F4506E8"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1626F3D6"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6F650E77"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12E8CE24"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0838E591"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09CB9EC8"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63970D7C" w14:textId="77777777" w:rsidR="00F40F8C" w:rsidRPr="00976D2C" w:rsidRDefault="00F40F8C" w:rsidP="0041381E">
            <w:pPr>
              <w:pStyle w:val="Textocuadro"/>
              <w:jc w:val="center"/>
            </w:pPr>
            <w:r w:rsidRPr="00976D2C">
              <w:t>1</w:t>
            </w:r>
          </w:p>
        </w:tc>
      </w:tr>
      <w:tr w:rsidR="00C566F9" w:rsidRPr="00976D2C" w14:paraId="7EDFD5D0"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0C253E5A"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0BD5B9B2" w14:textId="77777777" w:rsidR="00F40F8C" w:rsidRPr="00976D2C" w:rsidRDefault="00F40F8C" w:rsidP="0041381E">
            <w:pPr>
              <w:pStyle w:val="Textocuadro"/>
            </w:pPr>
            <w:r w:rsidRPr="00976D2C">
              <w:t>06 – Hacienda y Crédito Público</w:t>
            </w:r>
          </w:p>
        </w:tc>
        <w:tc>
          <w:tcPr>
            <w:tcW w:w="992" w:type="dxa"/>
            <w:shd w:val="clear" w:color="auto" w:fill="F2F2F2" w:themeFill="background1" w:themeFillShade="F2"/>
            <w:noWrap/>
            <w:vAlign w:val="bottom"/>
            <w:hideMark/>
          </w:tcPr>
          <w:p w14:paraId="2141A195"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6DE08248"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58F2E3FD"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79214709"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0CAF1437"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33A743D8"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32E28259"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36AF51BF" w14:textId="77777777" w:rsidR="00F40F8C" w:rsidRPr="00976D2C" w:rsidRDefault="00F40F8C" w:rsidP="0041381E">
            <w:pPr>
              <w:pStyle w:val="Textocuadro"/>
              <w:jc w:val="center"/>
            </w:pPr>
            <w:r w:rsidRPr="00976D2C">
              <w:t>1</w:t>
            </w:r>
          </w:p>
        </w:tc>
      </w:tr>
      <w:tr w:rsidR="00C566F9" w:rsidRPr="00976D2C" w14:paraId="708B2986"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C1A8D10"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51A28C6F" w14:textId="77777777" w:rsidR="00F40F8C" w:rsidRPr="00976D2C" w:rsidRDefault="00F40F8C" w:rsidP="0041381E">
            <w:pPr>
              <w:pStyle w:val="Textocuadro"/>
            </w:pPr>
            <w:r w:rsidRPr="00976D2C">
              <w:t>16 – Medio Ambiente y Recursos Naturales</w:t>
            </w:r>
          </w:p>
        </w:tc>
        <w:tc>
          <w:tcPr>
            <w:tcW w:w="992" w:type="dxa"/>
            <w:shd w:val="clear" w:color="auto" w:fill="F2F2F2" w:themeFill="background1" w:themeFillShade="F2"/>
            <w:noWrap/>
            <w:vAlign w:val="bottom"/>
            <w:hideMark/>
          </w:tcPr>
          <w:p w14:paraId="63F24E45"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61B1A600"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773A2E48"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0E0E69A9"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59F82247"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1F47EC3D"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253EAFF6"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70F13500" w14:textId="77777777" w:rsidR="00F40F8C" w:rsidRPr="00976D2C" w:rsidRDefault="00F40F8C" w:rsidP="0041381E">
            <w:pPr>
              <w:pStyle w:val="Textocuadro"/>
              <w:jc w:val="center"/>
            </w:pPr>
            <w:r w:rsidRPr="00976D2C">
              <w:t>1</w:t>
            </w:r>
          </w:p>
        </w:tc>
      </w:tr>
      <w:tr w:rsidR="00C566F9" w:rsidRPr="00976D2C" w14:paraId="14E71F8C"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5C4E282"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0D324D34" w14:textId="77777777" w:rsidR="00F40F8C" w:rsidRPr="00976D2C" w:rsidRDefault="00F40F8C" w:rsidP="0041381E">
            <w:pPr>
              <w:pStyle w:val="Textocuadroneg"/>
            </w:pPr>
            <w:r w:rsidRPr="00976D2C">
              <w:t>Procesos</w:t>
            </w:r>
          </w:p>
        </w:tc>
        <w:tc>
          <w:tcPr>
            <w:tcW w:w="992" w:type="dxa"/>
            <w:shd w:val="clear" w:color="auto" w:fill="F2F2F2" w:themeFill="background1" w:themeFillShade="F2"/>
            <w:noWrap/>
            <w:vAlign w:val="bottom"/>
            <w:hideMark/>
          </w:tcPr>
          <w:p w14:paraId="5DC86B4D"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6CC957A4" w14:textId="77777777" w:rsidR="00F40F8C" w:rsidRPr="00976D2C" w:rsidRDefault="00F40F8C" w:rsidP="0041381E">
            <w:pPr>
              <w:pStyle w:val="Textocuadroneg"/>
              <w:jc w:val="center"/>
              <w:rPr>
                <w:rFonts w:ascii="Times New Roman" w:hAnsi="Times New Roman" w:cs="Times New Roman"/>
                <w:sz w:val="20"/>
                <w:szCs w:val="20"/>
              </w:rPr>
            </w:pPr>
          </w:p>
        </w:tc>
        <w:tc>
          <w:tcPr>
            <w:tcW w:w="993" w:type="dxa"/>
            <w:shd w:val="clear" w:color="auto" w:fill="F2F2F2" w:themeFill="background1" w:themeFillShade="F2"/>
            <w:noWrap/>
            <w:vAlign w:val="bottom"/>
            <w:hideMark/>
          </w:tcPr>
          <w:p w14:paraId="03341349" w14:textId="77777777" w:rsidR="00F40F8C" w:rsidRPr="00976D2C" w:rsidRDefault="00F40F8C" w:rsidP="0041381E">
            <w:pPr>
              <w:pStyle w:val="Textocuadroneg"/>
              <w:jc w:val="center"/>
              <w:rPr>
                <w:rFonts w:ascii="Times New Roman" w:hAnsi="Times New Roman" w:cs="Times New Roman"/>
                <w:sz w:val="20"/>
                <w:szCs w:val="20"/>
              </w:rPr>
            </w:pPr>
          </w:p>
        </w:tc>
        <w:tc>
          <w:tcPr>
            <w:tcW w:w="708" w:type="dxa"/>
            <w:shd w:val="clear" w:color="auto" w:fill="F2F2F2" w:themeFill="background1" w:themeFillShade="F2"/>
            <w:noWrap/>
            <w:vAlign w:val="bottom"/>
            <w:hideMark/>
          </w:tcPr>
          <w:p w14:paraId="7FD48FCA" w14:textId="77777777" w:rsidR="00F40F8C" w:rsidRPr="00F84F4D" w:rsidRDefault="00F40F8C" w:rsidP="0041381E">
            <w:pPr>
              <w:pStyle w:val="Textocuadroneg"/>
              <w:jc w:val="center"/>
              <w:rPr>
                <w:rFonts w:cs="Times New Roman"/>
                <w:szCs w:val="12"/>
              </w:rPr>
            </w:pPr>
          </w:p>
        </w:tc>
        <w:tc>
          <w:tcPr>
            <w:tcW w:w="993" w:type="dxa"/>
            <w:shd w:val="clear" w:color="auto" w:fill="F2F2F2" w:themeFill="background1" w:themeFillShade="F2"/>
            <w:noWrap/>
            <w:vAlign w:val="bottom"/>
            <w:hideMark/>
          </w:tcPr>
          <w:p w14:paraId="189D2209" w14:textId="77777777" w:rsidR="00F40F8C" w:rsidRPr="00F84F4D" w:rsidRDefault="00F40F8C" w:rsidP="0041381E">
            <w:pPr>
              <w:pStyle w:val="Textocuadroneg"/>
              <w:jc w:val="center"/>
              <w:rPr>
                <w:rFonts w:cs="Times New Roman"/>
                <w:sz w:val="20"/>
                <w:szCs w:val="20"/>
              </w:rPr>
            </w:pPr>
          </w:p>
        </w:tc>
        <w:tc>
          <w:tcPr>
            <w:tcW w:w="609" w:type="dxa"/>
            <w:shd w:val="clear" w:color="auto" w:fill="F2F2F2" w:themeFill="background1" w:themeFillShade="F2"/>
            <w:noWrap/>
            <w:vAlign w:val="bottom"/>
            <w:hideMark/>
          </w:tcPr>
          <w:p w14:paraId="5F2F822B" w14:textId="77777777" w:rsidR="00F40F8C" w:rsidRPr="00976D2C" w:rsidRDefault="00F40F8C" w:rsidP="0041381E">
            <w:pPr>
              <w:pStyle w:val="Textocuadroneg"/>
              <w:jc w:val="center"/>
            </w:pPr>
            <w:r w:rsidRPr="00976D2C">
              <w:t>4</w:t>
            </w:r>
          </w:p>
        </w:tc>
        <w:tc>
          <w:tcPr>
            <w:tcW w:w="950" w:type="dxa"/>
            <w:shd w:val="clear" w:color="auto" w:fill="F2F2F2" w:themeFill="background1" w:themeFillShade="F2"/>
            <w:noWrap/>
            <w:vAlign w:val="bottom"/>
            <w:hideMark/>
          </w:tcPr>
          <w:p w14:paraId="3CA18FBA"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1D139FD3" w14:textId="77777777" w:rsidR="00F40F8C" w:rsidRPr="00976D2C" w:rsidRDefault="00F40F8C" w:rsidP="0041381E">
            <w:pPr>
              <w:pStyle w:val="Textocuadroneg"/>
              <w:jc w:val="center"/>
            </w:pPr>
            <w:r w:rsidRPr="00976D2C">
              <w:t>4</w:t>
            </w:r>
          </w:p>
        </w:tc>
      </w:tr>
      <w:tr w:rsidR="00C566F9" w:rsidRPr="00976D2C" w14:paraId="645A35E9"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01B1F2B0"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22B7FF97" w14:textId="77777777" w:rsidR="00F40F8C" w:rsidRPr="00976D2C" w:rsidRDefault="00F40F8C" w:rsidP="0041381E">
            <w:pPr>
              <w:pStyle w:val="Textocuadro"/>
            </w:pPr>
            <w:r w:rsidRPr="00976D2C">
              <w:t>04 – Gobernación</w:t>
            </w:r>
          </w:p>
        </w:tc>
        <w:tc>
          <w:tcPr>
            <w:tcW w:w="992" w:type="dxa"/>
            <w:shd w:val="clear" w:color="auto" w:fill="F2F2F2" w:themeFill="background1" w:themeFillShade="F2"/>
            <w:noWrap/>
            <w:vAlign w:val="bottom"/>
            <w:hideMark/>
          </w:tcPr>
          <w:p w14:paraId="07D4F96F"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1071DCF0"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7B358CD8"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50693A5F"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6FF12ABF"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1201D23B" w14:textId="77777777" w:rsidR="00F40F8C" w:rsidRPr="00976D2C" w:rsidRDefault="00F40F8C" w:rsidP="0041381E">
            <w:pPr>
              <w:pStyle w:val="Textocuadro"/>
              <w:jc w:val="center"/>
            </w:pPr>
            <w:r w:rsidRPr="00976D2C">
              <w:t>3</w:t>
            </w:r>
          </w:p>
        </w:tc>
        <w:tc>
          <w:tcPr>
            <w:tcW w:w="950" w:type="dxa"/>
            <w:shd w:val="clear" w:color="auto" w:fill="F2F2F2" w:themeFill="background1" w:themeFillShade="F2"/>
            <w:noWrap/>
            <w:vAlign w:val="bottom"/>
            <w:hideMark/>
          </w:tcPr>
          <w:p w14:paraId="6AEAEA30"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51271B96" w14:textId="77777777" w:rsidR="00F40F8C" w:rsidRPr="00976D2C" w:rsidRDefault="00F40F8C" w:rsidP="0041381E">
            <w:pPr>
              <w:pStyle w:val="Textocuadro"/>
              <w:jc w:val="center"/>
            </w:pPr>
            <w:r w:rsidRPr="00976D2C">
              <w:t>3</w:t>
            </w:r>
          </w:p>
        </w:tc>
      </w:tr>
      <w:tr w:rsidR="00C566F9" w:rsidRPr="00976D2C" w14:paraId="0D079A1F"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73D3257A"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0651A080" w14:textId="77777777" w:rsidR="00F40F8C" w:rsidRPr="00976D2C" w:rsidRDefault="00F40F8C" w:rsidP="0041381E">
            <w:pPr>
              <w:pStyle w:val="Textocuadro"/>
            </w:pPr>
            <w:r w:rsidRPr="00976D2C">
              <w:t>09 – Comunicaciones y Transportes</w:t>
            </w:r>
          </w:p>
        </w:tc>
        <w:tc>
          <w:tcPr>
            <w:tcW w:w="992" w:type="dxa"/>
            <w:shd w:val="clear" w:color="auto" w:fill="F2F2F2" w:themeFill="background1" w:themeFillShade="F2"/>
            <w:noWrap/>
            <w:vAlign w:val="bottom"/>
            <w:hideMark/>
          </w:tcPr>
          <w:p w14:paraId="048706A0"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4B15DD79"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20DE5163"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0BE5020F"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6B8CAAAD"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0E7C95A7"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5C85E33C"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176B5E26" w14:textId="77777777" w:rsidR="00F40F8C" w:rsidRPr="00976D2C" w:rsidRDefault="00F40F8C" w:rsidP="0041381E">
            <w:pPr>
              <w:pStyle w:val="Textocuadro"/>
              <w:jc w:val="center"/>
            </w:pPr>
            <w:r w:rsidRPr="00976D2C">
              <w:t>1</w:t>
            </w:r>
          </w:p>
        </w:tc>
      </w:tr>
      <w:tr w:rsidR="00F40F8C" w:rsidRPr="00976D2C" w14:paraId="257755E5"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3261" w:type="dxa"/>
            <w:gridSpan w:val="2"/>
            <w:shd w:val="clear" w:color="auto" w:fill="F2F2F2" w:themeFill="background1" w:themeFillShade="F2"/>
            <w:noWrap/>
            <w:vAlign w:val="bottom"/>
            <w:hideMark/>
          </w:tcPr>
          <w:p w14:paraId="77B04138" w14:textId="77777777" w:rsidR="00F40F8C" w:rsidRPr="00976D2C" w:rsidRDefault="00F40F8C" w:rsidP="0041381E">
            <w:pPr>
              <w:pStyle w:val="Textocuadroneg"/>
            </w:pPr>
            <w:r w:rsidRPr="00976D2C">
              <w:t>PAE 2017</w:t>
            </w:r>
          </w:p>
        </w:tc>
        <w:tc>
          <w:tcPr>
            <w:tcW w:w="992" w:type="dxa"/>
            <w:shd w:val="clear" w:color="auto" w:fill="F2F2F2" w:themeFill="background1" w:themeFillShade="F2"/>
            <w:noWrap/>
            <w:vAlign w:val="bottom"/>
            <w:hideMark/>
          </w:tcPr>
          <w:p w14:paraId="3FC2F6C2" w14:textId="77777777" w:rsidR="00F40F8C" w:rsidRPr="00976D2C" w:rsidRDefault="00F40F8C" w:rsidP="0041381E">
            <w:pPr>
              <w:pStyle w:val="Textocuadroneg"/>
              <w:jc w:val="center"/>
            </w:pPr>
            <w:r w:rsidRPr="00976D2C">
              <w:t>3</w:t>
            </w:r>
          </w:p>
        </w:tc>
        <w:tc>
          <w:tcPr>
            <w:tcW w:w="567" w:type="dxa"/>
            <w:shd w:val="clear" w:color="auto" w:fill="F2F2F2" w:themeFill="background1" w:themeFillShade="F2"/>
            <w:noWrap/>
            <w:vAlign w:val="bottom"/>
            <w:hideMark/>
          </w:tcPr>
          <w:p w14:paraId="35813C3B" w14:textId="77777777" w:rsidR="00F40F8C" w:rsidRPr="00976D2C" w:rsidRDefault="00F40F8C" w:rsidP="0041381E">
            <w:pPr>
              <w:pStyle w:val="Textocuadroneg"/>
              <w:jc w:val="center"/>
            </w:pPr>
            <w:r w:rsidRPr="00976D2C">
              <w:t>6</w:t>
            </w:r>
          </w:p>
        </w:tc>
        <w:tc>
          <w:tcPr>
            <w:tcW w:w="993" w:type="dxa"/>
            <w:shd w:val="clear" w:color="auto" w:fill="F2F2F2" w:themeFill="background1" w:themeFillShade="F2"/>
            <w:noWrap/>
            <w:vAlign w:val="bottom"/>
            <w:hideMark/>
          </w:tcPr>
          <w:p w14:paraId="39F06F69" w14:textId="77777777" w:rsidR="00F40F8C" w:rsidRPr="00976D2C" w:rsidRDefault="00F40F8C" w:rsidP="0041381E">
            <w:pPr>
              <w:pStyle w:val="Textocuadroneg"/>
              <w:jc w:val="center"/>
            </w:pPr>
          </w:p>
        </w:tc>
        <w:tc>
          <w:tcPr>
            <w:tcW w:w="708" w:type="dxa"/>
            <w:shd w:val="clear" w:color="auto" w:fill="F2F2F2" w:themeFill="background1" w:themeFillShade="F2"/>
            <w:noWrap/>
            <w:vAlign w:val="bottom"/>
            <w:hideMark/>
          </w:tcPr>
          <w:p w14:paraId="57EEF007" w14:textId="77777777" w:rsidR="00F40F8C" w:rsidRPr="00F84F4D" w:rsidRDefault="00F40F8C" w:rsidP="0041381E">
            <w:pPr>
              <w:pStyle w:val="Textocuadroneg"/>
              <w:jc w:val="center"/>
              <w:rPr>
                <w:szCs w:val="12"/>
              </w:rPr>
            </w:pPr>
            <w:r w:rsidRPr="00F84F4D">
              <w:rPr>
                <w:szCs w:val="12"/>
              </w:rPr>
              <w:t>9</w:t>
            </w:r>
          </w:p>
        </w:tc>
        <w:tc>
          <w:tcPr>
            <w:tcW w:w="993" w:type="dxa"/>
            <w:shd w:val="clear" w:color="auto" w:fill="F2F2F2" w:themeFill="background1" w:themeFillShade="F2"/>
            <w:noWrap/>
            <w:vAlign w:val="bottom"/>
            <w:hideMark/>
          </w:tcPr>
          <w:p w14:paraId="047B1111" w14:textId="77777777" w:rsidR="00F40F8C" w:rsidRPr="00F84F4D" w:rsidRDefault="00F40F8C" w:rsidP="0041381E">
            <w:pPr>
              <w:pStyle w:val="Textocuadroneg"/>
              <w:jc w:val="center"/>
            </w:pPr>
            <w:r w:rsidRPr="00F84F4D">
              <w:t>79</w:t>
            </w:r>
          </w:p>
        </w:tc>
        <w:tc>
          <w:tcPr>
            <w:tcW w:w="609" w:type="dxa"/>
            <w:shd w:val="clear" w:color="auto" w:fill="F2F2F2" w:themeFill="background1" w:themeFillShade="F2"/>
            <w:noWrap/>
            <w:vAlign w:val="bottom"/>
            <w:hideMark/>
          </w:tcPr>
          <w:p w14:paraId="004A6876" w14:textId="77777777" w:rsidR="00F40F8C" w:rsidRPr="00976D2C" w:rsidRDefault="00F40F8C" w:rsidP="0041381E">
            <w:pPr>
              <w:pStyle w:val="Textocuadroneg"/>
              <w:jc w:val="center"/>
            </w:pPr>
            <w:r w:rsidRPr="00976D2C">
              <w:t>33</w:t>
            </w:r>
          </w:p>
        </w:tc>
        <w:tc>
          <w:tcPr>
            <w:tcW w:w="950" w:type="dxa"/>
            <w:shd w:val="clear" w:color="auto" w:fill="F2F2F2" w:themeFill="background1" w:themeFillShade="F2"/>
            <w:noWrap/>
            <w:vAlign w:val="bottom"/>
            <w:hideMark/>
          </w:tcPr>
          <w:p w14:paraId="41961B95"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36ACFD1F" w14:textId="77777777" w:rsidR="00F40F8C" w:rsidRPr="00976D2C" w:rsidRDefault="00F40F8C" w:rsidP="0041381E">
            <w:pPr>
              <w:pStyle w:val="Textocuadroneg"/>
              <w:jc w:val="center"/>
            </w:pPr>
            <w:r w:rsidRPr="00976D2C">
              <w:t>112</w:t>
            </w:r>
          </w:p>
        </w:tc>
      </w:tr>
      <w:tr w:rsidR="00C566F9" w:rsidRPr="00976D2C" w14:paraId="7FFB73A9"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4162A849" w14:textId="77777777" w:rsidR="00F40F8C" w:rsidRPr="00976D2C" w:rsidRDefault="00F40F8C" w:rsidP="0041381E">
            <w:pPr>
              <w:spacing w:after="0"/>
              <w:jc w:val="center"/>
              <w:rPr>
                <w:rFonts w:ascii="Times New Roman" w:eastAsia="Times New Roman" w:hAnsi="Times New Roman"/>
                <w:sz w:val="20"/>
                <w:szCs w:val="20"/>
                <w:lang w:eastAsia="es-MX"/>
              </w:rPr>
            </w:pPr>
          </w:p>
        </w:tc>
        <w:tc>
          <w:tcPr>
            <w:tcW w:w="3101" w:type="dxa"/>
            <w:shd w:val="clear" w:color="auto" w:fill="F2F2F2" w:themeFill="background1" w:themeFillShade="F2"/>
            <w:noWrap/>
            <w:vAlign w:val="bottom"/>
            <w:hideMark/>
          </w:tcPr>
          <w:p w14:paraId="00DED309" w14:textId="77777777" w:rsidR="00F40F8C" w:rsidRPr="00976D2C" w:rsidRDefault="00F40F8C" w:rsidP="0041381E">
            <w:pPr>
              <w:pStyle w:val="Textocuadroneg"/>
            </w:pPr>
            <w:r w:rsidRPr="00976D2C">
              <w:t>Diseño</w:t>
            </w:r>
          </w:p>
        </w:tc>
        <w:tc>
          <w:tcPr>
            <w:tcW w:w="992" w:type="dxa"/>
            <w:shd w:val="clear" w:color="auto" w:fill="F2F2F2" w:themeFill="background1" w:themeFillShade="F2"/>
            <w:noWrap/>
            <w:vAlign w:val="bottom"/>
            <w:hideMark/>
          </w:tcPr>
          <w:p w14:paraId="7F52C3ED"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25335C21" w14:textId="77777777" w:rsidR="00F40F8C" w:rsidRPr="00976D2C" w:rsidRDefault="00F40F8C" w:rsidP="0041381E">
            <w:pPr>
              <w:pStyle w:val="Textocuadroneg"/>
              <w:jc w:val="center"/>
            </w:pPr>
            <w:r w:rsidRPr="00976D2C">
              <w:t>1</w:t>
            </w:r>
          </w:p>
        </w:tc>
        <w:tc>
          <w:tcPr>
            <w:tcW w:w="993" w:type="dxa"/>
            <w:shd w:val="clear" w:color="auto" w:fill="F2F2F2" w:themeFill="background1" w:themeFillShade="F2"/>
            <w:noWrap/>
            <w:vAlign w:val="bottom"/>
            <w:hideMark/>
          </w:tcPr>
          <w:p w14:paraId="3E6214C3" w14:textId="77777777" w:rsidR="00F40F8C" w:rsidRPr="00976D2C" w:rsidRDefault="00F40F8C" w:rsidP="0041381E">
            <w:pPr>
              <w:pStyle w:val="Textocuadroneg"/>
              <w:jc w:val="center"/>
            </w:pPr>
          </w:p>
        </w:tc>
        <w:tc>
          <w:tcPr>
            <w:tcW w:w="708" w:type="dxa"/>
            <w:shd w:val="clear" w:color="auto" w:fill="F2F2F2" w:themeFill="background1" w:themeFillShade="F2"/>
            <w:noWrap/>
            <w:vAlign w:val="bottom"/>
            <w:hideMark/>
          </w:tcPr>
          <w:p w14:paraId="53C34E36" w14:textId="77777777" w:rsidR="00F40F8C" w:rsidRPr="00F84F4D" w:rsidRDefault="00F40F8C" w:rsidP="0041381E">
            <w:pPr>
              <w:pStyle w:val="Textocuadroneg"/>
              <w:jc w:val="center"/>
              <w:rPr>
                <w:rFonts w:cs="Times New Roman"/>
                <w:szCs w:val="12"/>
              </w:rPr>
            </w:pPr>
            <w:r w:rsidRPr="00F84F4D">
              <w:rPr>
                <w:rFonts w:cs="Times New Roman"/>
                <w:szCs w:val="12"/>
              </w:rPr>
              <w:t>1</w:t>
            </w:r>
          </w:p>
        </w:tc>
        <w:tc>
          <w:tcPr>
            <w:tcW w:w="993" w:type="dxa"/>
            <w:shd w:val="clear" w:color="auto" w:fill="F2F2F2" w:themeFill="background1" w:themeFillShade="F2"/>
            <w:noWrap/>
            <w:vAlign w:val="bottom"/>
            <w:hideMark/>
          </w:tcPr>
          <w:p w14:paraId="069C5180" w14:textId="77777777" w:rsidR="00F40F8C" w:rsidRPr="00F84F4D" w:rsidRDefault="00F40F8C" w:rsidP="0041381E">
            <w:pPr>
              <w:pStyle w:val="Textocuadroneg"/>
              <w:jc w:val="center"/>
              <w:rPr>
                <w:rFonts w:cs="Times New Roman"/>
                <w:sz w:val="20"/>
                <w:szCs w:val="20"/>
              </w:rPr>
            </w:pPr>
          </w:p>
        </w:tc>
        <w:tc>
          <w:tcPr>
            <w:tcW w:w="609" w:type="dxa"/>
            <w:shd w:val="clear" w:color="auto" w:fill="F2F2F2" w:themeFill="background1" w:themeFillShade="F2"/>
            <w:noWrap/>
            <w:vAlign w:val="bottom"/>
            <w:hideMark/>
          </w:tcPr>
          <w:p w14:paraId="35EF53D9" w14:textId="77777777" w:rsidR="00F40F8C" w:rsidRPr="00976D2C" w:rsidRDefault="00F40F8C" w:rsidP="0041381E">
            <w:pPr>
              <w:pStyle w:val="Textocuadroneg"/>
              <w:jc w:val="center"/>
            </w:pPr>
            <w:r w:rsidRPr="00976D2C">
              <w:t>14</w:t>
            </w:r>
          </w:p>
        </w:tc>
        <w:tc>
          <w:tcPr>
            <w:tcW w:w="950" w:type="dxa"/>
            <w:shd w:val="clear" w:color="auto" w:fill="F2F2F2" w:themeFill="background1" w:themeFillShade="F2"/>
            <w:noWrap/>
            <w:vAlign w:val="bottom"/>
            <w:hideMark/>
          </w:tcPr>
          <w:p w14:paraId="39707616"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2A6F040F" w14:textId="77777777" w:rsidR="00F40F8C" w:rsidRPr="00976D2C" w:rsidRDefault="00F40F8C" w:rsidP="0041381E">
            <w:pPr>
              <w:pStyle w:val="Textocuadroneg"/>
              <w:jc w:val="center"/>
            </w:pPr>
            <w:r w:rsidRPr="00976D2C">
              <w:t>14</w:t>
            </w:r>
          </w:p>
        </w:tc>
      </w:tr>
      <w:tr w:rsidR="00C566F9" w:rsidRPr="00976D2C" w14:paraId="71BFDCC5"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C910DC8"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13CAA75F" w14:textId="77777777" w:rsidR="00F40F8C" w:rsidRPr="00976D2C" w:rsidRDefault="00F40F8C" w:rsidP="0041381E">
            <w:pPr>
              <w:pStyle w:val="Textocuadro"/>
            </w:pPr>
            <w:r w:rsidRPr="00976D2C">
              <w:t>04 – Gobernación</w:t>
            </w:r>
          </w:p>
        </w:tc>
        <w:tc>
          <w:tcPr>
            <w:tcW w:w="992" w:type="dxa"/>
            <w:shd w:val="clear" w:color="auto" w:fill="F2F2F2" w:themeFill="background1" w:themeFillShade="F2"/>
            <w:noWrap/>
            <w:vAlign w:val="bottom"/>
            <w:hideMark/>
          </w:tcPr>
          <w:p w14:paraId="6083A8C6"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35EE95C9"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1CF52267"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03358FDB"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38DC6E25"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7B7A5403" w14:textId="77777777" w:rsidR="00F40F8C" w:rsidRPr="00976D2C" w:rsidRDefault="00F40F8C" w:rsidP="0041381E">
            <w:pPr>
              <w:pStyle w:val="Textocuadro"/>
              <w:jc w:val="center"/>
            </w:pPr>
            <w:r w:rsidRPr="00976D2C">
              <w:t>8</w:t>
            </w:r>
          </w:p>
        </w:tc>
        <w:tc>
          <w:tcPr>
            <w:tcW w:w="950" w:type="dxa"/>
            <w:shd w:val="clear" w:color="auto" w:fill="F2F2F2" w:themeFill="background1" w:themeFillShade="F2"/>
            <w:noWrap/>
            <w:vAlign w:val="bottom"/>
            <w:hideMark/>
          </w:tcPr>
          <w:p w14:paraId="1EF5EE61"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5BC6B94E" w14:textId="77777777" w:rsidR="00F40F8C" w:rsidRPr="00976D2C" w:rsidRDefault="00F40F8C" w:rsidP="0041381E">
            <w:pPr>
              <w:pStyle w:val="Textocuadro"/>
              <w:jc w:val="center"/>
            </w:pPr>
            <w:r w:rsidRPr="00976D2C">
              <w:t>8</w:t>
            </w:r>
          </w:p>
        </w:tc>
      </w:tr>
      <w:tr w:rsidR="00C566F9" w:rsidRPr="00976D2C" w14:paraId="504065B5"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8855FEF"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5FBE4317" w14:textId="77777777" w:rsidR="00F40F8C" w:rsidRPr="00976D2C" w:rsidRDefault="00F40F8C" w:rsidP="0041381E">
            <w:pPr>
              <w:pStyle w:val="Textocuadro"/>
            </w:pPr>
            <w:r w:rsidRPr="00976D2C">
              <w:t>05 – Relaciones Exteriores</w:t>
            </w:r>
          </w:p>
        </w:tc>
        <w:tc>
          <w:tcPr>
            <w:tcW w:w="992" w:type="dxa"/>
            <w:shd w:val="clear" w:color="auto" w:fill="F2F2F2" w:themeFill="background1" w:themeFillShade="F2"/>
            <w:noWrap/>
            <w:vAlign w:val="bottom"/>
            <w:hideMark/>
          </w:tcPr>
          <w:p w14:paraId="2120BF72"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005D3616"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12F089EA"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30E79806"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3FBFE0FF"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3F27793E"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68631ADC"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3D0A53DF" w14:textId="77777777" w:rsidR="00F40F8C" w:rsidRPr="00976D2C" w:rsidRDefault="00F40F8C" w:rsidP="0041381E">
            <w:pPr>
              <w:pStyle w:val="Textocuadro"/>
              <w:jc w:val="center"/>
            </w:pPr>
            <w:r w:rsidRPr="00976D2C">
              <w:t>1</w:t>
            </w:r>
          </w:p>
        </w:tc>
      </w:tr>
      <w:tr w:rsidR="00C566F9" w:rsidRPr="00976D2C" w14:paraId="7B4A4335"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518AA679"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4F214201" w14:textId="77777777" w:rsidR="00F40F8C" w:rsidRPr="00976D2C" w:rsidRDefault="00F40F8C" w:rsidP="0041381E">
            <w:pPr>
              <w:pStyle w:val="Textocuadro"/>
            </w:pPr>
            <w:r w:rsidRPr="00976D2C">
              <w:t>10 – Economía</w:t>
            </w:r>
          </w:p>
        </w:tc>
        <w:tc>
          <w:tcPr>
            <w:tcW w:w="992" w:type="dxa"/>
            <w:shd w:val="clear" w:color="auto" w:fill="F2F2F2" w:themeFill="background1" w:themeFillShade="F2"/>
            <w:noWrap/>
            <w:vAlign w:val="bottom"/>
            <w:hideMark/>
          </w:tcPr>
          <w:p w14:paraId="49EDF63B"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490C156B"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6F9E777F"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2D5B23DF"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1C7BE8AC"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5899CCF9"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1F595908"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41B942F3" w14:textId="77777777" w:rsidR="00F40F8C" w:rsidRPr="00976D2C" w:rsidRDefault="00F40F8C" w:rsidP="0041381E">
            <w:pPr>
              <w:pStyle w:val="Textocuadro"/>
              <w:jc w:val="center"/>
            </w:pPr>
            <w:r w:rsidRPr="00976D2C">
              <w:t>1</w:t>
            </w:r>
          </w:p>
        </w:tc>
      </w:tr>
      <w:tr w:rsidR="00C566F9" w:rsidRPr="00976D2C" w14:paraId="63079049"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B014DC6"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2C119925" w14:textId="77777777" w:rsidR="00F40F8C" w:rsidRPr="00976D2C" w:rsidRDefault="00F40F8C" w:rsidP="0041381E">
            <w:pPr>
              <w:pStyle w:val="Textocuadro"/>
            </w:pPr>
            <w:r w:rsidRPr="00976D2C">
              <w:t>11 – Educación Pública</w:t>
            </w:r>
          </w:p>
        </w:tc>
        <w:tc>
          <w:tcPr>
            <w:tcW w:w="992" w:type="dxa"/>
            <w:shd w:val="clear" w:color="auto" w:fill="F2F2F2" w:themeFill="background1" w:themeFillShade="F2"/>
            <w:noWrap/>
            <w:vAlign w:val="bottom"/>
            <w:hideMark/>
          </w:tcPr>
          <w:p w14:paraId="3A2CEFCB"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68F7FFEE"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0D224EB7"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7832829E"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44C9D3D2"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0DCFF2D6"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7DA3C385"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0E90C5F9" w14:textId="77777777" w:rsidR="00F40F8C" w:rsidRPr="00976D2C" w:rsidRDefault="00F40F8C" w:rsidP="0041381E">
            <w:pPr>
              <w:pStyle w:val="Textocuadro"/>
              <w:jc w:val="center"/>
            </w:pPr>
            <w:r w:rsidRPr="00976D2C">
              <w:t>1</w:t>
            </w:r>
          </w:p>
        </w:tc>
      </w:tr>
      <w:tr w:rsidR="00C566F9" w:rsidRPr="00976D2C" w14:paraId="377AAC77"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34372E84"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44004A4E" w14:textId="77777777" w:rsidR="00F40F8C" w:rsidRPr="00976D2C" w:rsidRDefault="00F40F8C" w:rsidP="0041381E">
            <w:pPr>
              <w:pStyle w:val="Textocuadro"/>
            </w:pPr>
            <w:r w:rsidRPr="00976D2C">
              <w:t>15 – Desarrollo Agrario, Territorial y Urbano</w:t>
            </w:r>
          </w:p>
        </w:tc>
        <w:tc>
          <w:tcPr>
            <w:tcW w:w="992" w:type="dxa"/>
            <w:shd w:val="clear" w:color="auto" w:fill="F2F2F2" w:themeFill="background1" w:themeFillShade="F2"/>
            <w:noWrap/>
            <w:vAlign w:val="bottom"/>
            <w:hideMark/>
          </w:tcPr>
          <w:p w14:paraId="5A2F6FB2"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68DCE5F0"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7D6E2610"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05B73A03"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613944DA"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6D134F23"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18CFD9CB"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78E2FFC2" w14:textId="77777777" w:rsidR="00F40F8C" w:rsidRPr="00976D2C" w:rsidRDefault="00F40F8C" w:rsidP="0041381E">
            <w:pPr>
              <w:pStyle w:val="Textocuadro"/>
              <w:jc w:val="center"/>
            </w:pPr>
            <w:r w:rsidRPr="00976D2C">
              <w:t>1</w:t>
            </w:r>
          </w:p>
        </w:tc>
      </w:tr>
      <w:tr w:rsidR="00C566F9" w:rsidRPr="00976D2C" w14:paraId="77BBB5B2"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783715C9"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744BC7F0" w14:textId="77777777" w:rsidR="00F40F8C" w:rsidRPr="00976D2C" w:rsidRDefault="00F40F8C" w:rsidP="0041381E">
            <w:pPr>
              <w:pStyle w:val="Textocuadro"/>
            </w:pPr>
            <w:r w:rsidRPr="00976D2C">
              <w:t>18 – Energía</w:t>
            </w:r>
          </w:p>
        </w:tc>
        <w:tc>
          <w:tcPr>
            <w:tcW w:w="992" w:type="dxa"/>
            <w:shd w:val="clear" w:color="auto" w:fill="F2F2F2" w:themeFill="background1" w:themeFillShade="F2"/>
            <w:noWrap/>
            <w:vAlign w:val="bottom"/>
            <w:hideMark/>
          </w:tcPr>
          <w:p w14:paraId="1A422F36"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7819E92E"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15137D41"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27B8DDB0"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7A1D6FD1"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56579EAF"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7A6F7FDB"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2288DE0F" w14:textId="77777777" w:rsidR="00F40F8C" w:rsidRPr="00976D2C" w:rsidRDefault="00F40F8C" w:rsidP="0041381E">
            <w:pPr>
              <w:pStyle w:val="Textocuadro"/>
              <w:jc w:val="center"/>
            </w:pPr>
            <w:r w:rsidRPr="00976D2C">
              <w:t>1</w:t>
            </w:r>
          </w:p>
        </w:tc>
      </w:tr>
      <w:tr w:rsidR="00C566F9" w:rsidRPr="00976D2C" w14:paraId="4B775FEB"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77365C1B"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7B786E1E" w14:textId="77777777" w:rsidR="00F40F8C" w:rsidRPr="00976D2C" w:rsidRDefault="00F40F8C" w:rsidP="0041381E">
            <w:pPr>
              <w:pStyle w:val="Textocuadro"/>
            </w:pPr>
            <w:r w:rsidRPr="00976D2C">
              <w:t>27 – Función Pública</w:t>
            </w:r>
          </w:p>
        </w:tc>
        <w:tc>
          <w:tcPr>
            <w:tcW w:w="992" w:type="dxa"/>
            <w:shd w:val="clear" w:color="auto" w:fill="F2F2F2" w:themeFill="background1" w:themeFillShade="F2"/>
            <w:noWrap/>
            <w:vAlign w:val="bottom"/>
            <w:hideMark/>
          </w:tcPr>
          <w:p w14:paraId="56256DE8"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74F6449B"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26B2DAA8"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367B2BAF"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2E47AB72"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0E890A36"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3A596C45"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139B64D1" w14:textId="77777777" w:rsidR="00F40F8C" w:rsidRPr="00976D2C" w:rsidRDefault="00F40F8C" w:rsidP="0041381E">
            <w:pPr>
              <w:pStyle w:val="Textocuadro"/>
              <w:jc w:val="center"/>
            </w:pPr>
            <w:r w:rsidRPr="00976D2C">
              <w:t>1</w:t>
            </w:r>
          </w:p>
        </w:tc>
      </w:tr>
      <w:tr w:rsidR="00C566F9" w:rsidRPr="00976D2C" w14:paraId="10B436B7"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3DA7AAD7"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6451C63B" w14:textId="77777777" w:rsidR="00F40F8C" w:rsidRPr="00976D2C" w:rsidRDefault="00F40F8C" w:rsidP="0041381E">
            <w:pPr>
              <w:pStyle w:val="Textocuadroneg"/>
            </w:pPr>
            <w:r w:rsidRPr="00976D2C">
              <w:t>Consistencia y Resultados</w:t>
            </w:r>
          </w:p>
        </w:tc>
        <w:tc>
          <w:tcPr>
            <w:tcW w:w="992" w:type="dxa"/>
            <w:shd w:val="clear" w:color="auto" w:fill="F2F2F2" w:themeFill="background1" w:themeFillShade="F2"/>
            <w:noWrap/>
            <w:vAlign w:val="bottom"/>
            <w:hideMark/>
          </w:tcPr>
          <w:p w14:paraId="302EB441" w14:textId="77777777" w:rsidR="00F40F8C" w:rsidRPr="00976D2C" w:rsidRDefault="00F40F8C" w:rsidP="0041381E">
            <w:pPr>
              <w:pStyle w:val="Textocuadroneg"/>
              <w:jc w:val="center"/>
            </w:pPr>
            <w:r w:rsidRPr="00976D2C">
              <w:t>3</w:t>
            </w:r>
          </w:p>
        </w:tc>
        <w:tc>
          <w:tcPr>
            <w:tcW w:w="567" w:type="dxa"/>
            <w:shd w:val="clear" w:color="auto" w:fill="F2F2F2" w:themeFill="background1" w:themeFillShade="F2"/>
            <w:noWrap/>
            <w:vAlign w:val="bottom"/>
            <w:hideMark/>
          </w:tcPr>
          <w:p w14:paraId="0AC5EDE5" w14:textId="77777777" w:rsidR="00F40F8C" w:rsidRPr="00976D2C" w:rsidRDefault="00F40F8C" w:rsidP="0041381E">
            <w:pPr>
              <w:pStyle w:val="Textocuadroneg"/>
              <w:jc w:val="center"/>
            </w:pPr>
            <w:r w:rsidRPr="00976D2C">
              <w:t>1</w:t>
            </w:r>
          </w:p>
        </w:tc>
        <w:tc>
          <w:tcPr>
            <w:tcW w:w="993" w:type="dxa"/>
            <w:shd w:val="clear" w:color="auto" w:fill="F2F2F2" w:themeFill="background1" w:themeFillShade="F2"/>
            <w:noWrap/>
            <w:vAlign w:val="bottom"/>
            <w:hideMark/>
          </w:tcPr>
          <w:p w14:paraId="66441A38" w14:textId="77777777" w:rsidR="00F40F8C" w:rsidRPr="00976D2C" w:rsidRDefault="00F40F8C" w:rsidP="0041381E">
            <w:pPr>
              <w:pStyle w:val="Textocuadroneg"/>
              <w:jc w:val="center"/>
            </w:pPr>
          </w:p>
        </w:tc>
        <w:tc>
          <w:tcPr>
            <w:tcW w:w="708" w:type="dxa"/>
            <w:shd w:val="clear" w:color="auto" w:fill="F2F2F2" w:themeFill="background1" w:themeFillShade="F2"/>
            <w:noWrap/>
            <w:vAlign w:val="bottom"/>
            <w:hideMark/>
          </w:tcPr>
          <w:p w14:paraId="5DAEC0BE" w14:textId="77777777" w:rsidR="00F40F8C" w:rsidRPr="00F84F4D" w:rsidRDefault="00F40F8C" w:rsidP="0041381E">
            <w:pPr>
              <w:pStyle w:val="Textocuadroneg"/>
              <w:jc w:val="center"/>
              <w:rPr>
                <w:rFonts w:cs="Times New Roman"/>
                <w:szCs w:val="12"/>
              </w:rPr>
            </w:pPr>
            <w:r w:rsidRPr="00F84F4D">
              <w:rPr>
                <w:rFonts w:cs="Times New Roman"/>
                <w:szCs w:val="12"/>
              </w:rPr>
              <w:t>4</w:t>
            </w:r>
          </w:p>
        </w:tc>
        <w:tc>
          <w:tcPr>
            <w:tcW w:w="993" w:type="dxa"/>
            <w:shd w:val="clear" w:color="auto" w:fill="F2F2F2" w:themeFill="background1" w:themeFillShade="F2"/>
            <w:noWrap/>
            <w:vAlign w:val="bottom"/>
            <w:hideMark/>
          </w:tcPr>
          <w:p w14:paraId="1425102B" w14:textId="77777777" w:rsidR="00F40F8C" w:rsidRPr="00F84F4D" w:rsidRDefault="00F40F8C" w:rsidP="0041381E">
            <w:pPr>
              <w:pStyle w:val="Textocuadroneg"/>
              <w:jc w:val="center"/>
            </w:pPr>
            <w:r w:rsidRPr="00F84F4D">
              <w:t>78</w:t>
            </w:r>
          </w:p>
        </w:tc>
        <w:tc>
          <w:tcPr>
            <w:tcW w:w="609" w:type="dxa"/>
            <w:shd w:val="clear" w:color="auto" w:fill="F2F2F2" w:themeFill="background1" w:themeFillShade="F2"/>
            <w:noWrap/>
            <w:vAlign w:val="bottom"/>
            <w:hideMark/>
          </w:tcPr>
          <w:p w14:paraId="6CE9FE9C" w14:textId="77777777" w:rsidR="00F40F8C" w:rsidRPr="00976D2C" w:rsidRDefault="00F40F8C" w:rsidP="0041381E">
            <w:pPr>
              <w:pStyle w:val="Textocuadroneg"/>
              <w:jc w:val="center"/>
            </w:pPr>
            <w:r w:rsidRPr="00976D2C">
              <w:t>9</w:t>
            </w:r>
          </w:p>
        </w:tc>
        <w:tc>
          <w:tcPr>
            <w:tcW w:w="950" w:type="dxa"/>
            <w:shd w:val="clear" w:color="auto" w:fill="F2F2F2" w:themeFill="background1" w:themeFillShade="F2"/>
            <w:noWrap/>
            <w:vAlign w:val="bottom"/>
            <w:hideMark/>
          </w:tcPr>
          <w:p w14:paraId="67D9A154"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230EFAB2" w14:textId="77777777" w:rsidR="00F40F8C" w:rsidRPr="00976D2C" w:rsidRDefault="00F40F8C" w:rsidP="0041381E">
            <w:pPr>
              <w:pStyle w:val="Textocuadroneg"/>
              <w:jc w:val="center"/>
            </w:pPr>
            <w:r w:rsidRPr="00976D2C">
              <w:t>87</w:t>
            </w:r>
          </w:p>
        </w:tc>
      </w:tr>
      <w:tr w:rsidR="00C566F9" w:rsidRPr="00976D2C" w14:paraId="0CA9EA82"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CA3B8DC"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5FF7BA78" w14:textId="77777777" w:rsidR="00F40F8C" w:rsidRPr="00976D2C" w:rsidRDefault="00F40F8C" w:rsidP="0041381E">
            <w:pPr>
              <w:pStyle w:val="Textocuadro"/>
            </w:pPr>
            <w:r w:rsidRPr="00976D2C">
              <w:t>04 – Gobernación</w:t>
            </w:r>
          </w:p>
        </w:tc>
        <w:tc>
          <w:tcPr>
            <w:tcW w:w="992" w:type="dxa"/>
            <w:shd w:val="clear" w:color="auto" w:fill="F2F2F2" w:themeFill="background1" w:themeFillShade="F2"/>
            <w:noWrap/>
            <w:vAlign w:val="bottom"/>
            <w:hideMark/>
          </w:tcPr>
          <w:p w14:paraId="3DB972D3"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0E76CB58"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7E639567"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4D679797"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1A2F4969"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231FF48C" w14:textId="77777777" w:rsidR="00F40F8C" w:rsidRPr="00976D2C" w:rsidRDefault="00F40F8C" w:rsidP="0041381E">
            <w:pPr>
              <w:pStyle w:val="Textocuadro"/>
              <w:jc w:val="center"/>
            </w:pPr>
            <w:r w:rsidRPr="00976D2C">
              <w:t>2</w:t>
            </w:r>
          </w:p>
        </w:tc>
        <w:tc>
          <w:tcPr>
            <w:tcW w:w="950" w:type="dxa"/>
            <w:shd w:val="clear" w:color="auto" w:fill="F2F2F2" w:themeFill="background1" w:themeFillShade="F2"/>
            <w:noWrap/>
            <w:vAlign w:val="bottom"/>
            <w:hideMark/>
          </w:tcPr>
          <w:p w14:paraId="1BF56991"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30DF96D3" w14:textId="77777777" w:rsidR="00F40F8C" w:rsidRPr="00976D2C" w:rsidRDefault="00F40F8C" w:rsidP="0041381E">
            <w:pPr>
              <w:pStyle w:val="Textocuadro"/>
              <w:jc w:val="center"/>
            </w:pPr>
            <w:r w:rsidRPr="00976D2C">
              <w:t>2</w:t>
            </w:r>
          </w:p>
        </w:tc>
      </w:tr>
      <w:tr w:rsidR="00C566F9" w:rsidRPr="00976D2C" w14:paraId="776D0098"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D962623"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3441ED4C" w14:textId="77777777" w:rsidR="00F40F8C" w:rsidRPr="00976D2C" w:rsidRDefault="00F40F8C" w:rsidP="0041381E">
            <w:pPr>
              <w:pStyle w:val="Textocuadro"/>
            </w:pPr>
            <w:r w:rsidRPr="00976D2C">
              <w:t xml:space="preserve">05 – Relaciones Exteriores                            </w:t>
            </w:r>
          </w:p>
        </w:tc>
        <w:tc>
          <w:tcPr>
            <w:tcW w:w="992" w:type="dxa"/>
            <w:shd w:val="clear" w:color="auto" w:fill="F2F2F2" w:themeFill="background1" w:themeFillShade="F2"/>
            <w:noWrap/>
            <w:vAlign w:val="bottom"/>
            <w:hideMark/>
          </w:tcPr>
          <w:p w14:paraId="60395BB1"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137F8266"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1DBA4884"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0E7CB20B"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60C70B6A"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4F0DBCEB" w14:textId="77777777" w:rsidR="00F40F8C" w:rsidRPr="00976D2C" w:rsidRDefault="00F40F8C" w:rsidP="0041381E">
            <w:pPr>
              <w:pStyle w:val="Textocuadro"/>
              <w:jc w:val="center"/>
            </w:pPr>
            <w:r w:rsidRPr="00976D2C">
              <w:t>2</w:t>
            </w:r>
          </w:p>
        </w:tc>
        <w:tc>
          <w:tcPr>
            <w:tcW w:w="950" w:type="dxa"/>
            <w:shd w:val="clear" w:color="auto" w:fill="F2F2F2" w:themeFill="background1" w:themeFillShade="F2"/>
            <w:noWrap/>
            <w:vAlign w:val="bottom"/>
            <w:hideMark/>
          </w:tcPr>
          <w:p w14:paraId="5D157449"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1B1B0A76" w14:textId="77777777" w:rsidR="00F40F8C" w:rsidRPr="00976D2C" w:rsidRDefault="00F40F8C" w:rsidP="0041381E">
            <w:pPr>
              <w:pStyle w:val="Textocuadro"/>
              <w:jc w:val="center"/>
            </w:pPr>
            <w:r w:rsidRPr="00976D2C">
              <w:t>2</w:t>
            </w:r>
          </w:p>
        </w:tc>
      </w:tr>
      <w:tr w:rsidR="00C566F9" w:rsidRPr="00976D2C" w14:paraId="151589A1"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BBCBC1C"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02893F70" w14:textId="77777777" w:rsidR="00F40F8C" w:rsidRPr="00976D2C" w:rsidRDefault="00F40F8C" w:rsidP="0041381E">
            <w:pPr>
              <w:pStyle w:val="Textocuadro"/>
            </w:pPr>
            <w:r w:rsidRPr="00976D2C">
              <w:t>06 – Hacienda y Crédito Público</w:t>
            </w:r>
          </w:p>
        </w:tc>
        <w:tc>
          <w:tcPr>
            <w:tcW w:w="992" w:type="dxa"/>
            <w:shd w:val="clear" w:color="auto" w:fill="F2F2F2" w:themeFill="background1" w:themeFillShade="F2"/>
            <w:noWrap/>
            <w:vAlign w:val="bottom"/>
            <w:hideMark/>
          </w:tcPr>
          <w:p w14:paraId="6653672E"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28AA3219"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2450A028"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441CE56A"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2399E6E8" w14:textId="77777777" w:rsidR="00F40F8C" w:rsidRPr="00F84F4D" w:rsidRDefault="00F40F8C" w:rsidP="0041381E">
            <w:pPr>
              <w:pStyle w:val="Textocuadro"/>
              <w:jc w:val="center"/>
            </w:pPr>
            <w:r w:rsidRPr="00F84F4D">
              <w:t>2</w:t>
            </w:r>
          </w:p>
        </w:tc>
        <w:tc>
          <w:tcPr>
            <w:tcW w:w="609" w:type="dxa"/>
            <w:shd w:val="clear" w:color="auto" w:fill="F2F2F2" w:themeFill="background1" w:themeFillShade="F2"/>
            <w:noWrap/>
            <w:vAlign w:val="bottom"/>
            <w:hideMark/>
          </w:tcPr>
          <w:p w14:paraId="623C0C20" w14:textId="77777777" w:rsidR="00F40F8C" w:rsidRPr="00976D2C" w:rsidRDefault="00F40F8C" w:rsidP="0041381E">
            <w:pPr>
              <w:pStyle w:val="Textocuadro"/>
              <w:jc w:val="center"/>
            </w:pPr>
          </w:p>
        </w:tc>
        <w:tc>
          <w:tcPr>
            <w:tcW w:w="950" w:type="dxa"/>
            <w:shd w:val="clear" w:color="auto" w:fill="F2F2F2" w:themeFill="background1" w:themeFillShade="F2"/>
            <w:noWrap/>
            <w:vAlign w:val="bottom"/>
            <w:hideMark/>
          </w:tcPr>
          <w:p w14:paraId="34AA0A28" w14:textId="77777777" w:rsidR="00F40F8C" w:rsidRPr="00976D2C" w:rsidRDefault="00F40F8C" w:rsidP="0041381E">
            <w:pPr>
              <w:pStyle w:val="Textocuadro"/>
              <w:jc w:val="center"/>
              <w:rPr>
                <w:rFonts w:ascii="Times New Roman" w:hAnsi="Times New Roman"/>
                <w:sz w:val="20"/>
              </w:rPr>
            </w:pPr>
          </w:p>
        </w:tc>
        <w:tc>
          <w:tcPr>
            <w:tcW w:w="631" w:type="dxa"/>
            <w:shd w:val="clear" w:color="auto" w:fill="F2F2F2" w:themeFill="background1" w:themeFillShade="F2"/>
            <w:noWrap/>
            <w:vAlign w:val="bottom"/>
            <w:hideMark/>
          </w:tcPr>
          <w:p w14:paraId="7A5474E6" w14:textId="77777777" w:rsidR="00F40F8C" w:rsidRPr="00976D2C" w:rsidRDefault="00F40F8C" w:rsidP="0041381E">
            <w:pPr>
              <w:pStyle w:val="Textocuadro"/>
              <w:jc w:val="center"/>
            </w:pPr>
            <w:r w:rsidRPr="00976D2C">
              <w:t>2</w:t>
            </w:r>
          </w:p>
        </w:tc>
      </w:tr>
      <w:tr w:rsidR="00C566F9" w:rsidRPr="00976D2C" w14:paraId="4311969E"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764D9284"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18FAD887" w14:textId="77777777" w:rsidR="00F40F8C" w:rsidRPr="00976D2C" w:rsidRDefault="00F40F8C" w:rsidP="0041381E">
            <w:pPr>
              <w:pStyle w:val="Textocuadro"/>
            </w:pPr>
            <w:r w:rsidRPr="00976D2C">
              <w:t>08 – Agricultura y Desarrollo Rural</w:t>
            </w:r>
          </w:p>
        </w:tc>
        <w:tc>
          <w:tcPr>
            <w:tcW w:w="992" w:type="dxa"/>
            <w:shd w:val="clear" w:color="auto" w:fill="F2F2F2" w:themeFill="background1" w:themeFillShade="F2"/>
            <w:noWrap/>
            <w:vAlign w:val="bottom"/>
            <w:hideMark/>
          </w:tcPr>
          <w:p w14:paraId="6A516F35"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51243EFC"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7691379D"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3C0F7BB8"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390A1B16" w14:textId="77777777" w:rsidR="00F40F8C" w:rsidRPr="00F84F4D" w:rsidRDefault="00F40F8C" w:rsidP="0041381E">
            <w:pPr>
              <w:pStyle w:val="Textocuadro"/>
              <w:jc w:val="center"/>
            </w:pPr>
            <w:r w:rsidRPr="00F84F4D">
              <w:t>13</w:t>
            </w:r>
          </w:p>
        </w:tc>
        <w:tc>
          <w:tcPr>
            <w:tcW w:w="609" w:type="dxa"/>
            <w:shd w:val="clear" w:color="auto" w:fill="F2F2F2" w:themeFill="background1" w:themeFillShade="F2"/>
            <w:noWrap/>
            <w:vAlign w:val="bottom"/>
            <w:hideMark/>
          </w:tcPr>
          <w:p w14:paraId="53BDDB48" w14:textId="77777777" w:rsidR="00F40F8C" w:rsidRPr="00976D2C" w:rsidRDefault="00F40F8C" w:rsidP="0041381E">
            <w:pPr>
              <w:pStyle w:val="Textocuadro"/>
              <w:jc w:val="center"/>
            </w:pPr>
          </w:p>
        </w:tc>
        <w:tc>
          <w:tcPr>
            <w:tcW w:w="950" w:type="dxa"/>
            <w:shd w:val="clear" w:color="auto" w:fill="F2F2F2" w:themeFill="background1" w:themeFillShade="F2"/>
            <w:noWrap/>
            <w:vAlign w:val="bottom"/>
            <w:hideMark/>
          </w:tcPr>
          <w:p w14:paraId="35922D27" w14:textId="77777777" w:rsidR="00F40F8C" w:rsidRPr="00976D2C" w:rsidRDefault="00F40F8C" w:rsidP="0041381E">
            <w:pPr>
              <w:pStyle w:val="Textocuadro"/>
              <w:jc w:val="center"/>
              <w:rPr>
                <w:rFonts w:ascii="Times New Roman" w:hAnsi="Times New Roman"/>
                <w:sz w:val="20"/>
              </w:rPr>
            </w:pPr>
          </w:p>
        </w:tc>
        <w:tc>
          <w:tcPr>
            <w:tcW w:w="631" w:type="dxa"/>
            <w:shd w:val="clear" w:color="auto" w:fill="F2F2F2" w:themeFill="background1" w:themeFillShade="F2"/>
            <w:noWrap/>
            <w:vAlign w:val="bottom"/>
            <w:hideMark/>
          </w:tcPr>
          <w:p w14:paraId="43DAFC65" w14:textId="77777777" w:rsidR="00F40F8C" w:rsidRPr="00976D2C" w:rsidRDefault="00F40F8C" w:rsidP="0041381E">
            <w:pPr>
              <w:pStyle w:val="Textocuadro"/>
              <w:jc w:val="center"/>
            </w:pPr>
            <w:r w:rsidRPr="00976D2C">
              <w:t>13</w:t>
            </w:r>
          </w:p>
        </w:tc>
      </w:tr>
      <w:tr w:rsidR="00C566F9" w:rsidRPr="00976D2C" w14:paraId="252A488C"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14CC02C5"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7192EB19" w14:textId="77777777" w:rsidR="00F40F8C" w:rsidRPr="00976D2C" w:rsidRDefault="00F40F8C" w:rsidP="0041381E">
            <w:pPr>
              <w:pStyle w:val="Textocuadro"/>
            </w:pPr>
            <w:r w:rsidRPr="00976D2C">
              <w:t>09 – Comunicaciones y Transportes</w:t>
            </w:r>
          </w:p>
        </w:tc>
        <w:tc>
          <w:tcPr>
            <w:tcW w:w="992" w:type="dxa"/>
            <w:shd w:val="clear" w:color="auto" w:fill="F2F2F2" w:themeFill="background1" w:themeFillShade="F2"/>
            <w:noWrap/>
            <w:vAlign w:val="bottom"/>
            <w:hideMark/>
          </w:tcPr>
          <w:p w14:paraId="2C520C61"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62B1A719"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54645D52"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295CFA91"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6F05561A"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3AC523F3"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3800E889"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15E59FA5" w14:textId="77777777" w:rsidR="00F40F8C" w:rsidRPr="00976D2C" w:rsidRDefault="00F40F8C" w:rsidP="0041381E">
            <w:pPr>
              <w:pStyle w:val="Textocuadro"/>
              <w:jc w:val="center"/>
            </w:pPr>
            <w:r w:rsidRPr="00976D2C">
              <w:t>1</w:t>
            </w:r>
          </w:p>
        </w:tc>
      </w:tr>
      <w:tr w:rsidR="00C566F9" w:rsidRPr="00976D2C" w14:paraId="783BDBF9"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22DE0E6"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1519C0AF" w14:textId="77777777" w:rsidR="00F40F8C" w:rsidRPr="00976D2C" w:rsidRDefault="00F40F8C" w:rsidP="0041381E">
            <w:pPr>
              <w:pStyle w:val="Textocuadro"/>
            </w:pPr>
            <w:r w:rsidRPr="00976D2C">
              <w:t>10 – Economía</w:t>
            </w:r>
          </w:p>
        </w:tc>
        <w:tc>
          <w:tcPr>
            <w:tcW w:w="992" w:type="dxa"/>
            <w:shd w:val="clear" w:color="auto" w:fill="F2F2F2" w:themeFill="background1" w:themeFillShade="F2"/>
            <w:noWrap/>
            <w:vAlign w:val="bottom"/>
            <w:hideMark/>
          </w:tcPr>
          <w:p w14:paraId="1801A6FC"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126FC7DF"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655383EF"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4FF9646E"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2D8EAC6D" w14:textId="77777777" w:rsidR="00F40F8C" w:rsidRPr="00F84F4D" w:rsidRDefault="00F40F8C" w:rsidP="0041381E">
            <w:pPr>
              <w:pStyle w:val="Textocuadro"/>
              <w:jc w:val="center"/>
            </w:pPr>
            <w:r w:rsidRPr="00F84F4D">
              <w:t>5</w:t>
            </w:r>
          </w:p>
        </w:tc>
        <w:tc>
          <w:tcPr>
            <w:tcW w:w="609" w:type="dxa"/>
            <w:shd w:val="clear" w:color="auto" w:fill="F2F2F2" w:themeFill="background1" w:themeFillShade="F2"/>
            <w:noWrap/>
            <w:vAlign w:val="bottom"/>
            <w:hideMark/>
          </w:tcPr>
          <w:p w14:paraId="55798A9E" w14:textId="77777777" w:rsidR="00F40F8C" w:rsidRPr="00976D2C" w:rsidRDefault="00F40F8C" w:rsidP="0041381E">
            <w:pPr>
              <w:pStyle w:val="Textocuadro"/>
              <w:jc w:val="center"/>
            </w:pPr>
          </w:p>
        </w:tc>
        <w:tc>
          <w:tcPr>
            <w:tcW w:w="950" w:type="dxa"/>
            <w:shd w:val="clear" w:color="auto" w:fill="F2F2F2" w:themeFill="background1" w:themeFillShade="F2"/>
            <w:noWrap/>
            <w:vAlign w:val="bottom"/>
            <w:hideMark/>
          </w:tcPr>
          <w:p w14:paraId="32C7B201" w14:textId="77777777" w:rsidR="00F40F8C" w:rsidRPr="00976D2C" w:rsidRDefault="00F40F8C" w:rsidP="0041381E">
            <w:pPr>
              <w:pStyle w:val="Textocuadro"/>
              <w:jc w:val="center"/>
              <w:rPr>
                <w:rFonts w:ascii="Times New Roman" w:hAnsi="Times New Roman"/>
                <w:sz w:val="20"/>
              </w:rPr>
            </w:pPr>
          </w:p>
        </w:tc>
        <w:tc>
          <w:tcPr>
            <w:tcW w:w="631" w:type="dxa"/>
            <w:shd w:val="clear" w:color="auto" w:fill="F2F2F2" w:themeFill="background1" w:themeFillShade="F2"/>
            <w:noWrap/>
            <w:vAlign w:val="bottom"/>
            <w:hideMark/>
          </w:tcPr>
          <w:p w14:paraId="3204ABB4" w14:textId="77777777" w:rsidR="00F40F8C" w:rsidRPr="00976D2C" w:rsidRDefault="00F40F8C" w:rsidP="0041381E">
            <w:pPr>
              <w:pStyle w:val="Textocuadro"/>
              <w:jc w:val="center"/>
            </w:pPr>
            <w:r w:rsidRPr="00976D2C">
              <w:t>5</w:t>
            </w:r>
          </w:p>
        </w:tc>
      </w:tr>
      <w:tr w:rsidR="00C566F9" w:rsidRPr="00976D2C" w14:paraId="58162604"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B72D984"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700F72BE" w14:textId="77777777" w:rsidR="00F40F8C" w:rsidRPr="00976D2C" w:rsidRDefault="00F40F8C" w:rsidP="0041381E">
            <w:pPr>
              <w:pStyle w:val="Textocuadro"/>
            </w:pPr>
            <w:r w:rsidRPr="00976D2C">
              <w:t>11 – Educación Pública</w:t>
            </w:r>
          </w:p>
        </w:tc>
        <w:tc>
          <w:tcPr>
            <w:tcW w:w="992" w:type="dxa"/>
            <w:shd w:val="clear" w:color="auto" w:fill="F2F2F2" w:themeFill="background1" w:themeFillShade="F2"/>
            <w:noWrap/>
            <w:vAlign w:val="bottom"/>
            <w:hideMark/>
          </w:tcPr>
          <w:p w14:paraId="1BB1E267"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12475B2B"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56813A9D"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36B28981"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7A51E5FD" w14:textId="77777777" w:rsidR="00F40F8C" w:rsidRPr="00F84F4D" w:rsidRDefault="00F40F8C" w:rsidP="0041381E">
            <w:pPr>
              <w:pStyle w:val="Textocuadro"/>
              <w:jc w:val="center"/>
            </w:pPr>
            <w:r w:rsidRPr="00F84F4D">
              <w:t>13</w:t>
            </w:r>
          </w:p>
        </w:tc>
        <w:tc>
          <w:tcPr>
            <w:tcW w:w="609" w:type="dxa"/>
            <w:shd w:val="clear" w:color="auto" w:fill="F2F2F2" w:themeFill="background1" w:themeFillShade="F2"/>
            <w:noWrap/>
            <w:vAlign w:val="bottom"/>
            <w:hideMark/>
          </w:tcPr>
          <w:p w14:paraId="32F109BB" w14:textId="77777777" w:rsidR="00F40F8C" w:rsidRPr="00976D2C" w:rsidRDefault="00F40F8C" w:rsidP="0041381E">
            <w:pPr>
              <w:pStyle w:val="Textocuadro"/>
              <w:jc w:val="center"/>
            </w:pPr>
          </w:p>
        </w:tc>
        <w:tc>
          <w:tcPr>
            <w:tcW w:w="950" w:type="dxa"/>
            <w:shd w:val="clear" w:color="auto" w:fill="F2F2F2" w:themeFill="background1" w:themeFillShade="F2"/>
            <w:noWrap/>
            <w:vAlign w:val="bottom"/>
            <w:hideMark/>
          </w:tcPr>
          <w:p w14:paraId="640F1749" w14:textId="77777777" w:rsidR="00F40F8C" w:rsidRPr="00976D2C" w:rsidRDefault="00F40F8C" w:rsidP="0041381E">
            <w:pPr>
              <w:pStyle w:val="Textocuadro"/>
              <w:jc w:val="center"/>
              <w:rPr>
                <w:rFonts w:ascii="Times New Roman" w:hAnsi="Times New Roman"/>
                <w:sz w:val="20"/>
              </w:rPr>
            </w:pPr>
          </w:p>
        </w:tc>
        <w:tc>
          <w:tcPr>
            <w:tcW w:w="631" w:type="dxa"/>
            <w:shd w:val="clear" w:color="auto" w:fill="F2F2F2" w:themeFill="background1" w:themeFillShade="F2"/>
            <w:noWrap/>
            <w:vAlign w:val="bottom"/>
            <w:hideMark/>
          </w:tcPr>
          <w:p w14:paraId="31FD28E2" w14:textId="77777777" w:rsidR="00F40F8C" w:rsidRPr="00976D2C" w:rsidRDefault="00F40F8C" w:rsidP="0041381E">
            <w:pPr>
              <w:pStyle w:val="Textocuadro"/>
              <w:jc w:val="center"/>
            </w:pPr>
            <w:r w:rsidRPr="00976D2C">
              <w:t>13</w:t>
            </w:r>
          </w:p>
        </w:tc>
      </w:tr>
      <w:tr w:rsidR="00C566F9" w:rsidRPr="00976D2C" w14:paraId="4D2F1058"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4BD3EF8"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4B258FED" w14:textId="77777777" w:rsidR="00F40F8C" w:rsidRPr="00976D2C" w:rsidRDefault="00F40F8C" w:rsidP="0041381E">
            <w:pPr>
              <w:pStyle w:val="Textocuadro"/>
            </w:pPr>
            <w:r w:rsidRPr="00976D2C">
              <w:t>12 – Salud</w:t>
            </w:r>
          </w:p>
        </w:tc>
        <w:tc>
          <w:tcPr>
            <w:tcW w:w="992" w:type="dxa"/>
            <w:shd w:val="clear" w:color="auto" w:fill="F2F2F2" w:themeFill="background1" w:themeFillShade="F2"/>
            <w:noWrap/>
            <w:vAlign w:val="bottom"/>
            <w:hideMark/>
          </w:tcPr>
          <w:p w14:paraId="7B0F5D26"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177563C8"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0D81B591"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441F4136"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7E157DAB" w14:textId="77777777" w:rsidR="00F40F8C" w:rsidRPr="00F84F4D" w:rsidRDefault="00F40F8C" w:rsidP="0041381E">
            <w:pPr>
              <w:pStyle w:val="Textocuadro"/>
              <w:jc w:val="center"/>
            </w:pPr>
            <w:r w:rsidRPr="00F84F4D">
              <w:t>5</w:t>
            </w:r>
          </w:p>
        </w:tc>
        <w:tc>
          <w:tcPr>
            <w:tcW w:w="609" w:type="dxa"/>
            <w:shd w:val="clear" w:color="auto" w:fill="F2F2F2" w:themeFill="background1" w:themeFillShade="F2"/>
            <w:noWrap/>
            <w:vAlign w:val="bottom"/>
            <w:hideMark/>
          </w:tcPr>
          <w:p w14:paraId="19830D26" w14:textId="77777777" w:rsidR="00F40F8C" w:rsidRPr="00976D2C" w:rsidRDefault="00F40F8C" w:rsidP="0041381E">
            <w:pPr>
              <w:pStyle w:val="Textocuadro"/>
              <w:jc w:val="center"/>
            </w:pPr>
          </w:p>
        </w:tc>
        <w:tc>
          <w:tcPr>
            <w:tcW w:w="950" w:type="dxa"/>
            <w:shd w:val="clear" w:color="auto" w:fill="F2F2F2" w:themeFill="background1" w:themeFillShade="F2"/>
            <w:noWrap/>
            <w:vAlign w:val="bottom"/>
            <w:hideMark/>
          </w:tcPr>
          <w:p w14:paraId="539C2061" w14:textId="77777777" w:rsidR="00F40F8C" w:rsidRPr="00976D2C" w:rsidRDefault="00F40F8C" w:rsidP="0041381E">
            <w:pPr>
              <w:pStyle w:val="Textocuadro"/>
              <w:jc w:val="center"/>
              <w:rPr>
                <w:rFonts w:ascii="Times New Roman" w:hAnsi="Times New Roman"/>
                <w:sz w:val="20"/>
              </w:rPr>
            </w:pPr>
          </w:p>
        </w:tc>
        <w:tc>
          <w:tcPr>
            <w:tcW w:w="631" w:type="dxa"/>
            <w:shd w:val="clear" w:color="auto" w:fill="F2F2F2" w:themeFill="background1" w:themeFillShade="F2"/>
            <w:noWrap/>
            <w:vAlign w:val="bottom"/>
            <w:hideMark/>
          </w:tcPr>
          <w:p w14:paraId="2792FE35" w14:textId="77777777" w:rsidR="00F40F8C" w:rsidRPr="00976D2C" w:rsidRDefault="00F40F8C" w:rsidP="0041381E">
            <w:pPr>
              <w:pStyle w:val="Textocuadro"/>
              <w:jc w:val="center"/>
            </w:pPr>
            <w:r w:rsidRPr="00976D2C">
              <w:t>5</w:t>
            </w:r>
          </w:p>
        </w:tc>
      </w:tr>
      <w:tr w:rsidR="00C566F9" w:rsidRPr="00976D2C" w14:paraId="0683E6A7"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192D8B0"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198F8DD0" w14:textId="77777777" w:rsidR="00F40F8C" w:rsidRPr="00976D2C" w:rsidRDefault="00F40F8C" w:rsidP="0041381E">
            <w:pPr>
              <w:pStyle w:val="Textocuadro"/>
            </w:pPr>
            <w:r w:rsidRPr="00976D2C">
              <w:t>13 – Marina</w:t>
            </w:r>
          </w:p>
        </w:tc>
        <w:tc>
          <w:tcPr>
            <w:tcW w:w="992" w:type="dxa"/>
            <w:shd w:val="clear" w:color="auto" w:fill="F2F2F2" w:themeFill="background1" w:themeFillShade="F2"/>
            <w:noWrap/>
            <w:vAlign w:val="bottom"/>
            <w:hideMark/>
          </w:tcPr>
          <w:p w14:paraId="33402F0B"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4059819A"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44CDCB29"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25F7B20C"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2A763B25"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14C7CA8B"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4FB1F0A4"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78699B9E" w14:textId="77777777" w:rsidR="00F40F8C" w:rsidRPr="00976D2C" w:rsidRDefault="00F40F8C" w:rsidP="0041381E">
            <w:pPr>
              <w:pStyle w:val="Textocuadro"/>
              <w:jc w:val="center"/>
            </w:pPr>
            <w:r w:rsidRPr="00976D2C">
              <w:t>1</w:t>
            </w:r>
          </w:p>
        </w:tc>
      </w:tr>
      <w:tr w:rsidR="00C566F9" w:rsidRPr="00976D2C" w14:paraId="006783D1"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0D3437AA"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27482191" w14:textId="77777777" w:rsidR="00F40F8C" w:rsidRPr="00976D2C" w:rsidRDefault="00F40F8C" w:rsidP="0041381E">
            <w:pPr>
              <w:pStyle w:val="Textocuadro"/>
            </w:pPr>
            <w:r w:rsidRPr="00976D2C">
              <w:t>14 – Trabajo y Previsión Social</w:t>
            </w:r>
          </w:p>
        </w:tc>
        <w:tc>
          <w:tcPr>
            <w:tcW w:w="992" w:type="dxa"/>
            <w:shd w:val="clear" w:color="auto" w:fill="F2F2F2" w:themeFill="background1" w:themeFillShade="F2"/>
            <w:noWrap/>
            <w:vAlign w:val="bottom"/>
            <w:hideMark/>
          </w:tcPr>
          <w:p w14:paraId="153C82FB"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4D799FB7"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4DF102BA"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32026BD8"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21F001E1" w14:textId="77777777" w:rsidR="00F40F8C" w:rsidRPr="00F84F4D" w:rsidRDefault="00F40F8C" w:rsidP="0041381E">
            <w:pPr>
              <w:pStyle w:val="Textocuadro"/>
              <w:jc w:val="center"/>
            </w:pPr>
            <w:r w:rsidRPr="00F84F4D">
              <w:t>1</w:t>
            </w:r>
          </w:p>
        </w:tc>
        <w:tc>
          <w:tcPr>
            <w:tcW w:w="609" w:type="dxa"/>
            <w:shd w:val="clear" w:color="auto" w:fill="F2F2F2" w:themeFill="background1" w:themeFillShade="F2"/>
            <w:noWrap/>
            <w:vAlign w:val="bottom"/>
            <w:hideMark/>
          </w:tcPr>
          <w:p w14:paraId="0F84E85D" w14:textId="77777777" w:rsidR="00F40F8C" w:rsidRPr="00976D2C" w:rsidRDefault="00F40F8C" w:rsidP="0041381E">
            <w:pPr>
              <w:pStyle w:val="Textocuadro"/>
              <w:jc w:val="center"/>
            </w:pPr>
          </w:p>
        </w:tc>
        <w:tc>
          <w:tcPr>
            <w:tcW w:w="950" w:type="dxa"/>
            <w:shd w:val="clear" w:color="auto" w:fill="F2F2F2" w:themeFill="background1" w:themeFillShade="F2"/>
            <w:noWrap/>
            <w:vAlign w:val="bottom"/>
            <w:hideMark/>
          </w:tcPr>
          <w:p w14:paraId="78D2E02B" w14:textId="77777777" w:rsidR="00F40F8C" w:rsidRPr="00976D2C" w:rsidRDefault="00F40F8C" w:rsidP="0041381E">
            <w:pPr>
              <w:pStyle w:val="Textocuadro"/>
              <w:jc w:val="center"/>
              <w:rPr>
                <w:rFonts w:ascii="Times New Roman" w:hAnsi="Times New Roman"/>
                <w:sz w:val="20"/>
              </w:rPr>
            </w:pPr>
          </w:p>
        </w:tc>
        <w:tc>
          <w:tcPr>
            <w:tcW w:w="631" w:type="dxa"/>
            <w:shd w:val="clear" w:color="auto" w:fill="F2F2F2" w:themeFill="background1" w:themeFillShade="F2"/>
            <w:noWrap/>
            <w:vAlign w:val="bottom"/>
            <w:hideMark/>
          </w:tcPr>
          <w:p w14:paraId="4CEECE27" w14:textId="77777777" w:rsidR="00F40F8C" w:rsidRPr="00976D2C" w:rsidRDefault="00F40F8C" w:rsidP="0041381E">
            <w:pPr>
              <w:pStyle w:val="Textocuadro"/>
              <w:jc w:val="center"/>
            </w:pPr>
            <w:r w:rsidRPr="00976D2C">
              <w:t>1</w:t>
            </w:r>
          </w:p>
        </w:tc>
      </w:tr>
      <w:tr w:rsidR="00C566F9" w:rsidRPr="00976D2C" w14:paraId="17A2110F"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1E388DA5"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7A9EA691" w14:textId="77777777" w:rsidR="00F40F8C" w:rsidRPr="00976D2C" w:rsidRDefault="00F40F8C" w:rsidP="0041381E">
            <w:pPr>
              <w:pStyle w:val="Textocuadro"/>
            </w:pPr>
            <w:r w:rsidRPr="00976D2C">
              <w:t>15 – Desarrollo Agrario, Territorial y Urbano</w:t>
            </w:r>
          </w:p>
        </w:tc>
        <w:tc>
          <w:tcPr>
            <w:tcW w:w="992" w:type="dxa"/>
            <w:shd w:val="clear" w:color="auto" w:fill="F2F2F2" w:themeFill="background1" w:themeFillShade="F2"/>
            <w:noWrap/>
            <w:vAlign w:val="bottom"/>
            <w:hideMark/>
          </w:tcPr>
          <w:p w14:paraId="3368F6AC" w14:textId="77777777" w:rsidR="00F40F8C" w:rsidRPr="00976D2C" w:rsidRDefault="00F40F8C" w:rsidP="0041381E">
            <w:pPr>
              <w:pStyle w:val="Textocuadro"/>
              <w:jc w:val="center"/>
            </w:pPr>
            <w:r w:rsidRPr="00976D2C">
              <w:t>3</w:t>
            </w:r>
          </w:p>
        </w:tc>
        <w:tc>
          <w:tcPr>
            <w:tcW w:w="567" w:type="dxa"/>
            <w:shd w:val="clear" w:color="auto" w:fill="F2F2F2" w:themeFill="background1" w:themeFillShade="F2"/>
            <w:noWrap/>
            <w:vAlign w:val="bottom"/>
            <w:hideMark/>
          </w:tcPr>
          <w:p w14:paraId="5CCBF0D6" w14:textId="77777777" w:rsidR="00F40F8C" w:rsidRPr="00976D2C" w:rsidRDefault="00F40F8C" w:rsidP="0041381E">
            <w:pPr>
              <w:pStyle w:val="Textocuadro"/>
              <w:jc w:val="center"/>
            </w:pPr>
          </w:p>
        </w:tc>
        <w:tc>
          <w:tcPr>
            <w:tcW w:w="993" w:type="dxa"/>
            <w:shd w:val="clear" w:color="auto" w:fill="F2F2F2" w:themeFill="background1" w:themeFillShade="F2"/>
            <w:noWrap/>
            <w:vAlign w:val="bottom"/>
            <w:hideMark/>
          </w:tcPr>
          <w:p w14:paraId="16E31F1B"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222D0EB9" w14:textId="77777777" w:rsidR="00F40F8C" w:rsidRPr="00F84F4D" w:rsidRDefault="00F40F8C" w:rsidP="0041381E">
            <w:pPr>
              <w:pStyle w:val="Textocuadro"/>
              <w:jc w:val="center"/>
              <w:rPr>
                <w:szCs w:val="12"/>
              </w:rPr>
            </w:pPr>
            <w:r w:rsidRPr="00F84F4D">
              <w:rPr>
                <w:szCs w:val="12"/>
              </w:rPr>
              <w:t>3</w:t>
            </w:r>
          </w:p>
        </w:tc>
        <w:tc>
          <w:tcPr>
            <w:tcW w:w="993" w:type="dxa"/>
            <w:shd w:val="clear" w:color="auto" w:fill="F2F2F2" w:themeFill="background1" w:themeFillShade="F2"/>
            <w:noWrap/>
            <w:vAlign w:val="bottom"/>
            <w:hideMark/>
          </w:tcPr>
          <w:p w14:paraId="359AA6B9" w14:textId="77777777" w:rsidR="00F40F8C" w:rsidRPr="00F84F4D" w:rsidRDefault="00F40F8C" w:rsidP="0041381E">
            <w:pPr>
              <w:pStyle w:val="Textocuadro"/>
              <w:jc w:val="center"/>
            </w:pPr>
            <w:r w:rsidRPr="00F84F4D">
              <w:t>6</w:t>
            </w:r>
          </w:p>
        </w:tc>
        <w:tc>
          <w:tcPr>
            <w:tcW w:w="609" w:type="dxa"/>
            <w:shd w:val="clear" w:color="auto" w:fill="F2F2F2" w:themeFill="background1" w:themeFillShade="F2"/>
            <w:noWrap/>
            <w:vAlign w:val="bottom"/>
            <w:hideMark/>
          </w:tcPr>
          <w:p w14:paraId="08FAE70B" w14:textId="77777777" w:rsidR="00F40F8C" w:rsidRPr="00976D2C" w:rsidRDefault="00F40F8C" w:rsidP="0041381E">
            <w:pPr>
              <w:pStyle w:val="Textocuadro"/>
              <w:jc w:val="center"/>
            </w:pPr>
          </w:p>
        </w:tc>
        <w:tc>
          <w:tcPr>
            <w:tcW w:w="950" w:type="dxa"/>
            <w:shd w:val="clear" w:color="auto" w:fill="F2F2F2" w:themeFill="background1" w:themeFillShade="F2"/>
            <w:noWrap/>
            <w:vAlign w:val="bottom"/>
            <w:hideMark/>
          </w:tcPr>
          <w:p w14:paraId="1C7E50B0" w14:textId="77777777" w:rsidR="00F40F8C" w:rsidRPr="00976D2C" w:rsidRDefault="00F40F8C" w:rsidP="0041381E">
            <w:pPr>
              <w:pStyle w:val="Textocuadro"/>
              <w:jc w:val="center"/>
              <w:rPr>
                <w:rFonts w:ascii="Times New Roman" w:hAnsi="Times New Roman"/>
                <w:sz w:val="20"/>
              </w:rPr>
            </w:pPr>
          </w:p>
        </w:tc>
        <w:tc>
          <w:tcPr>
            <w:tcW w:w="631" w:type="dxa"/>
            <w:shd w:val="clear" w:color="auto" w:fill="F2F2F2" w:themeFill="background1" w:themeFillShade="F2"/>
            <w:noWrap/>
            <w:vAlign w:val="bottom"/>
            <w:hideMark/>
          </w:tcPr>
          <w:p w14:paraId="34EA328D" w14:textId="77777777" w:rsidR="00F40F8C" w:rsidRPr="00976D2C" w:rsidRDefault="00F40F8C" w:rsidP="0041381E">
            <w:pPr>
              <w:pStyle w:val="Textocuadro"/>
              <w:jc w:val="center"/>
            </w:pPr>
            <w:r w:rsidRPr="00976D2C">
              <w:t>6</w:t>
            </w:r>
          </w:p>
        </w:tc>
      </w:tr>
      <w:tr w:rsidR="00C566F9" w:rsidRPr="00976D2C" w14:paraId="1A62CEF5"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3F752B04"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0D0005A2" w14:textId="77777777" w:rsidR="00F40F8C" w:rsidRPr="00976D2C" w:rsidRDefault="00F40F8C" w:rsidP="0041381E">
            <w:pPr>
              <w:pStyle w:val="Textocuadro"/>
            </w:pPr>
            <w:r w:rsidRPr="00976D2C">
              <w:t>16 – Medio Ambiente y Recursos Naturales</w:t>
            </w:r>
          </w:p>
        </w:tc>
        <w:tc>
          <w:tcPr>
            <w:tcW w:w="992" w:type="dxa"/>
            <w:shd w:val="clear" w:color="auto" w:fill="F2F2F2" w:themeFill="background1" w:themeFillShade="F2"/>
            <w:noWrap/>
            <w:vAlign w:val="bottom"/>
            <w:hideMark/>
          </w:tcPr>
          <w:p w14:paraId="54E4CEC6"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68DD613C"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0FE83CCD"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5B713D91"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2253CD40" w14:textId="77777777" w:rsidR="00F40F8C" w:rsidRPr="00F84F4D" w:rsidRDefault="00F40F8C" w:rsidP="0041381E">
            <w:pPr>
              <w:pStyle w:val="Textocuadro"/>
              <w:jc w:val="center"/>
            </w:pPr>
            <w:r w:rsidRPr="00F84F4D">
              <w:t>6</w:t>
            </w:r>
          </w:p>
        </w:tc>
        <w:tc>
          <w:tcPr>
            <w:tcW w:w="609" w:type="dxa"/>
            <w:shd w:val="clear" w:color="auto" w:fill="F2F2F2" w:themeFill="background1" w:themeFillShade="F2"/>
            <w:noWrap/>
            <w:vAlign w:val="bottom"/>
            <w:hideMark/>
          </w:tcPr>
          <w:p w14:paraId="03F5E778"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0BBDAA8F"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0644D9C3" w14:textId="77777777" w:rsidR="00F40F8C" w:rsidRPr="00976D2C" w:rsidRDefault="00F40F8C" w:rsidP="0041381E">
            <w:pPr>
              <w:pStyle w:val="Textocuadro"/>
              <w:jc w:val="center"/>
            </w:pPr>
            <w:r w:rsidRPr="00976D2C">
              <w:t>7</w:t>
            </w:r>
          </w:p>
        </w:tc>
      </w:tr>
      <w:tr w:rsidR="00C566F9" w:rsidRPr="00976D2C" w14:paraId="2C3D1729"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5BAA3A8F"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2C956A93" w14:textId="77777777" w:rsidR="00F40F8C" w:rsidRPr="00976D2C" w:rsidRDefault="00F40F8C" w:rsidP="0041381E">
            <w:pPr>
              <w:pStyle w:val="Textocuadro"/>
            </w:pPr>
            <w:r w:rsidRPr="00976D2C">
              <w:t>20 – Bienestar</w:t>
            </w:r>
          </w:p>
        </w:tc>
        <w:tc>
          <w:tcPr>
            <w:tcW w:w="992" w:type="dxa"/>
            <w:shd w:val="clear" w:color="auto" w:fill="F2F2F2" w:themeFill="background1" w:themeFillShade="F2"/>
            <w:noWrap/>
            <w:vAlign w:val="bottom"/>
            <w:hideMark/>
          </w:tcPr>
          <w:p w14:paraId="7B264F15"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07B4D5FD"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3F81FA0A"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78623522"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6A9D61F2" w14:textId="77777777" w:rsidR="00F40F8C" w:rsidRPr="00F84F4D" w:rsidRDefault="00F40F8C" w:rsidP="0041381E">
            <w:pPr>
              <w:pStyle w:val="Textocuadro"/>
              <w:jc w:val="center"/>
            </w:pPr>
            <w:r w:rsidRPr="00F84F4D">
              <w:t>14</w:t>
            </w:r>
          </w:p>
        </w:tc>
        <w:tc>
          <w:tcPr>
            <w:tcW w:w="609" w:type="dxa"/>
            <w:shd w:val="clear" w:color="auto" w:fill="F2F2F2" w:themeFill="background1" w:themeFillShade="F2"/>
            <w:noWrap/>
            <w:vAlign w:val="bottom"/>
            <w:hideMark/>
          </w:tcPr>
          <w:p w14:paraId="32C35FD9" w14:textId="77777777" w:rsidR="00F40F8C" w:rsidRPr="00976D2C" w:rsidRDefault="00F40F8C" w:rsidP="0041381E">
            <w:pPr>
              <w:pStyle w:val="Textocuadro"/>
              <w:jc w:val="center"/>
            </w:pPr>
          </w:p>
        </w:tc>
        <w:tc>
          <w:tcPr>
            <w:tcW w:w="950" w:type="dxa"/>
            <w:shd w:val="clear" w:color="auto" w:fill="F2F2F2" w:themeFill="background1" w:themeFillShade="F2"/>
            <w:noWrap/>
            <w:vAlign w:val="bottom"/>
            <w:hideMark/>
          </w:tcPr>
          <w:p w14:paraId="0C40E6FF" w14:textId="77777777" w:rsidR="00F40F8C" w:rsidRPr="00976D2C" w:rsidRDefault="00F40F8C" w:rsidP="0041381E">
            <w:pPr>
              <w:pStyle w:val="Textocuadro"/>
              <w:jc w:val="center"/>
              <w:rPr>
                <w:rFonts w:ascii="Times New Roman" w:hAnsi="Times New Roman"/>
                <w:sz w:val="20"/>
              </w:rPr>
            </w:pPr>
          </w:p>
        </w:tc>
        <w:tc>
          <w:tcPr>
            <w:tcW w:w="631" w:type="dxa"/>
            <w:shd w:val="clear" w:color="auto" w:fill="F2F2F2" w:themeFill="background1" w:themeFillShade="F2"/>
            <w:noWrap/>
            <w:vAlign w:val="bottom"/>
            <w:hideMark/>
          </w:tcPr>
          <w:p w14:paraId="30EA6BFA" w14:textId="77777777" w:rsidR="00F40F8C" w:rsidRPr="00976D2C" w:rsidRDefault="00F40F8C" w:rsidP="0041381E">
            <w:pPr>
              <w:pStyle w:val="Textocuadro"/>
              <w:jc w:val="center"/>
            </w:pPr>
            <w:r w:rsidRPr="00976D2C">
              <w:t>14</w:t>
            </w:r>
          </w:p>
        </w:tc>
      </w:tr>
      <w:tr w:rsidR="00C566F9" w:rsidRPr="00976D2C" w14:paraId="79AB633B"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3EAE425B"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3E347B52" w14:textId="77777777" w:rsidR="00F40F8C" w:rsidRPr="00976D2C" w:rsidRDefault="00F40F8C" w:rsidP="0041381E">
            <w:pPr>
              <w:pStyle w:val="Textocuadro"/>
            </w:pPr>
            <w:r w:rsidRPr="00976D2C">
              <w:t>21 – Turismo</w:t>
            </w:r>
          </w:p>
        </w:tc>
        <w:tc>
          <w:tcPr>
            <w:tcW w:w="992" w:type="dxa"/>
            <w:shd w:val="clear" w:color="auto" w:fill="F2F2F2" w:themeFill="background1" w:themeFillShade="F2"/>
            <w:noWrap/>
            <w:vAlign w:val="bottom"/>
            <w:hideMark/>
          </w:tcPr>
          <w:p w14:paraId="7E6BBF98"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06A21D03"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143FBA0F"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6BD18D3D"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61245B6A"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4AD3CDE5"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3A8EA29C"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0D00FB0A" w14:textId="77777777" w:rsidR="00F40F8C" w:rsidRPr="00976D2C" w:rsidRDefault="00F40F8C" w:rsidP="0041381E">
            <w:pPr>
              <w:pStyle w:val="Textocuadro"/>
              <w:jc w:val="center"/>
            </w:pPr>
            <w:r w:rsidRPr="00976D2C">
              <w:t>1</w:t>
            </w:r>
          </w:p>
        </w:tc>
      </w:tr>
      <w:tr w:rsidR="00C566F9" w:rsidRPr="00976D2C" w14:paraId="06CD45A9"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3F0ABBE7"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19D7754C" w14:textId="77777777" w:rsidR="00F40F8C" w:rsidRPr="00976D2C" w:rsidRDefault="00F40F8C" w:rsidP="0041381E">
            <w:pPr>
              <w:pStyle w:val="Textocuadro"/>
            </w:pPr>
            <w:r w:rsidRPr="00976D2C">
              <w:t>38 – Consejo Nacional de Ciencia y Tecnología</w:t>
            </w:r>
          </w:p>
        </w:tc>
        <w:tc>
          <w:tcPr>
            <w:tcW w:w="992" w:type="dxa"/>
            <w:shd w:val="clear" w:color="auto" w:fill="F2F2F2" w:themeFill="background1" w:themeFillShade="F2"/>
            <w:noWrap/>
            <w:vAlign w:val="bottom"/>
            <w:hideMark/>
          </w:tcPr>
          <w:p w14:paraId="79BB990E"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2CEBB3FC"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696494CC"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52AD5689"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5EDDAC58" w14:textId="77777777" w:rsidR="00F40F8C" w:rsidRPr="00F84F4D" w:rsidRDefault="00F40F8C" w:rsidP="0041381E">
            <w:pPr>
              <w:pStyle w:val="Textocuadro"/>
              <w:jc w:val="center"/>
            </w:pPr>
            <w:r w:rsidRPr="00F84F4D">
              <w:t>6</w:t>
            </w:r>
          </w:p>
        </w:tc>
        <w:tc>
          <w:tcPr>
            <w:tcW w:w="609" w:type="dxa"/>
            <w:shd w:val="clear" w:color="auto" w:fill="F2F2F2" w:themeFill="background1" w:themeFillShade="F2"/>
            <w:noWrap/>
            <w:vAlign w:val="bottom"/>
            <w:hideMark/>
          </w:tcPr>
          <w:p w14:paraId="79299F5B"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4CD35BC5"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63747C31" w14:textId="77777777" w:rsidR="00F40F8C" w:rsidRPr="00976D2C" w:rsidRDefault="00F40F8C" w:rsidP="0041381E">
            <w:pPr>
              <w:pStyle w:val="Textocuadro"/>
              <w:jc w:val="center"/>
            </w:pPr>
            <w:r w:rsidRPr="00976D2C">
              <w:t>7</w:t>
            </w:r>
          </w:p>
        </w:tc>
      </w:tr>
      <w:tr w:rsidR="00C566F9" w:rsidRPr="00976D2C" w14:paraId="435D97BD"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0BF6206A"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7C4648F0" w14:textId="77777777" w:rsidR="00F40F8C" w:rsidRPr="00976D2C" w:rsidRDefault="00F40F8C" w:rsidP="0041381E">
            <w:pPr>
              <w:pStyle w:val="Textocuadro"/>
            </w:pPr>
            <w:r w:rsidRPr="00976D2C">
              <w:t>47 – Entidades no Sectorizadas</w:t>
            </w:r>
          </w:p>
        </w:tc>
        <w:tc>
          <w:tcPr>
            <w:tcW w:w="992" w:type="dxa"/>
            <w:shd w:val="clear" w:color="auto" w:fill="F2F2F2" w:themeFill="background1" w:themeFillShade="F2"/>
            <w:noWrap/>
            <w:vAlign w:val="bottom"/>
            <w:hideMark/>
          </w:tcPr>
          <w:p w14:paraId="2F691580"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6D6AA225"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2EDB4CB2"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2E1A07D4"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37AB2E93" w14:textId="77777777" w:rsidR="00F40F8C" w:rsidRPr="00F84F4D" w:rsidRDefault="00F40F8C" w:rsidP="0041381E">
            <w:pPr>
              <w:pStyle w:val="Textocuadro"/>
              <w:jc w:val="center"/>
            </w:pPr>
            <w:r w:rsidRPr="00F84F4D">
              <w:t>5</w:t>
            </w:r>
          </w:p>
        </w:tc>
        <w:tc>
          <w:tcPr>
            <w:tcW w:w="609" w:type="dxa"/>
            <w:shd w:val="clear" w:color="auto" w:fill="F2F2F2" w:themeFill="background1" w:themeFillShade="F2"/>
            <w:noWrap/>
            <w:vAlign w:val="bottom"/>
            <w:hideMark/>
          </w:tcPr>
          <w:p w14:paraId="3D26A015" w14:textId="77777777" w:rsidR="00F40F8C" w:rsidRPr="00976D2C" w:rsidRDefault="00F40F8C" w:rsidP="0041381E">
            <w:pPr>
              <w:pStyle w:val="Textocuadro"/>
              <w:jc w:val="center"/>
            </w:pPr>
          </w:p>
        </w:tc>
        <w:tc>
          <w:tcPr>
            <w:tcW w:w="950" w:type="dxa"/>
            <w:shd w:val="clear" w:color="auto" w:fill="F2F2F2" w:themeFill="background1" w:themeFillShade="F2"/>
            <w:noWrap/>
            <w:vAlign w:val="bottom"/>
            <w:hideMark/>
          </w:tcPr>
          <w:p w14:paraId="0DD827F0" w14:textId="77777777" w:rsidR="00F40F8C" w:rsidRPr="00976D2C" w:rsidRDefault="00F40F8C" w:rsidP="0041381E">
            <w:pPr>
              <w:pStyle w:val="Textocuadro"/>
              <w:jc w:val="center"/>
              <w:rPr>
                <w:rFonts w:ascii="Times New Roman" w:hAnsi="Times New Roman"/>
                <w:sz w:val="20"/>
              </w:rPr>
            </w:pPr>
          </w:p>
        </w:tc>
        <w:tc>
          <w:tcPr>
            <w:tcW w:w="631" w:type="dxa"/>
            <w:shd w:val="clear" w:color="auto" w:fill="F2F2F2" w:themeFill="background1" w:themeFillShade="F2"/>
            <w:noWrap/>
            <w:vAlign w:val="bottom"/>
            <w:hideMark/>
          </w:tcPr>
          <w:p w14:paraId="3880E1A7" w14:textId="77777777" w:rsidR="00F40F8C" w:rsidRPr="00976D2C" w:rsidRDefault="00F40F8C" w:rsidP="0041381E">
            <w:pPr>
              <w:pStyle w:val="Textocuadro"/>
              <w:jc w:val="center"/>
            </w:pPr>
            <w:r w:rsidRPr="00976D2C">
              <w:t>5</w:t>
            </w:r>
          </w:p>
        </w:tc>
      </w:tr>
      <w:tr w:rsidR="00C566F9" w:rsidRPr="00976D2C" w14:paraId="7F00AA9D"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7892FFDA"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3A6E585D" w14:textId="77777777" w:rsidR="00F40F8C" w:rsidRPr="00976D2C" w:rsidRDefault="00F40F8C" w:rsidP="0041381E">
            <w:pPr>
              <w:pStyle w:val="Textocuadro"/>
            </w:pPr>
            <w:r w:rsidRPr="00976D2C">
              <w:t>48 – Cultura</w:t>
            </w:r>
          </w:p>
        </w:tc>
        <w:tc>
          <w:tcPr>
            <w:tcW w:w="992" w:type="dxa"/>
            <w:shd w:val="clear" w:color="auto" w:fill="F2F2F2" w:themeFill="background1" w:themeFillShade="F2"/>
            <w:noWrap/>
            <w:vAlign w:val="bottom"/>
            <w:hideMark/>
          </w:tcPr>
          <w:p w14:paraId="3640BF87"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6D006C6A"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444C1E8F"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373D3E20"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438513DD" w14:textId="77777777" w:rsidR="00F40F8C" w:rsidRPr="00F84F4D" w:rsidRDefault="00F40F8C" w:rsidP="0041381E">
            <w:pPr>
              <w:pStyle w:val="Textocuadro"/>
              <w:jc w:val="center"/>
            </w:pPr>
            <w:r w:rsidRPr="00F84F4D">
              <w:t>1</w:t>
            </w:r>
          </w:p>
        </w:tc>
        <w:tc>
          <w:tcPr>
            <w:tcW w:w="609" w:type="dxa"/>
            <w:shd w:val="clear" w:color="auto" w:fill="F2F2F2" w:themeFill="background1" w:themeFillShade="F2"/>
            <w:noWrap/>
            <w:vAlign w:val="bottom"/>
            <w:hideMark/>
          </w:tcPr>
          <w:p w14:paraId="6357CEA3" w14:textId="77777777" w:rsidR="00F40F8C" w:rsidRPr="00976D2C" w:rsidRDefault="00F40F8C" w:rsidP="0041381E">
            <w:pPr>
              <w:pStyle w:val="Textocuadro"/>
              <w:jc w:val="center"/>
            </w:pPr>
          </w:p>
        </w:tc>
        <w:tc>
          <w:tcPr>
            <w:tcW w:w="950" w:type="dxa"/>
            <w:shd w:val="clear" w:color="auto" w:fill="F2F2F2" w:themeFill="background1" w:themeFillShade="F2"/>
            <w:noWrap/>
            <w:vAlign w:val="bottom"/>
            <w:hideMark/>
          </w:tcPr>
          <w:p w14:paraId="3A9F3CC0" w14:textId="77777777" w:rsidR="00F40F8C" w:rsidRPr="00976D2C" w:rsidRDefault="00F40F8C" w:rsidP="0041381E">
            <w:pPr>
              <w:pStyle w:val="Textocuadro"/>
              <w:jc w:val="center"/>
              <w:rPr>
                <w:rFonts w:ascii="Times New Roman" w:hAnsi="Times New Roman"/>
                <w:sz w:val="20"/>
              </w:rPr>
            </w:pPr>
          </w:p>
        </w:tc>
        <w:tc>
          <w:tcPr>
            <w:tcW w:w="631" w:type="dxa"/>
            <w:shd w:val="clear" w:color="auto" w:fill="F2F2F2" w:themeFill="background1" w:themeFillShade="F2"/>
            <w:noWrap/>
            <w:vAlign w:val="bottom"/>
            <w:hideMark/>
          </w:tcPr>
          <w:p w14:paraId="09EA5D0E" w14:textId="77777777" w:rsidR="00F40F8C" w:rsidRPr="00976D2C" w:rsidRDefault="00F40F8C" w:rsidP="0041381E">
            <w:pPr>
              <w:pStyle w:val="Textocuadro"/>
              <w:jc w:val="center"/>
            </w:pPr>
            <w:r w:rsidRPr="00976D2C">
              <w:t>1</w:t>
            </w:r>
          </w:p>
        </w:tc>
      </w:tr>
      <w:tr w:rsidR="00C566F9" w:rsidRPr="00976D2C" w14:paraId="51E73F11"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579E42A5"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6D6F8649" w14:textId="77777777" w:rsidR="00F40F8C" w:rsidRPr="00976D2C" w:rsidRDefault="00F40F8C" w:rsidP="0041381E">
            <w:pPr>
              <w:pStyle w:val="Textocuadro"/>
            </w:pPr>
            <w:r w:rsidRPr="00976D2C">
              <w:t>50 – Instituto Mexicano del Seguro Social</w:t>
            </w:r>
          </w:p>
        </w:tc>
        <w:tc>
          <w:tcPr>
            <w:tcW w:w="992" w:type="dxa"/>
            <w:shd w:val="clear" w:color="auto" w:fill="F2F2F2" w:themeFill="background1" w:themeFillShade="F2"/>
            <w:noWrap/>
            <w:vAlign w:val="bottom"/>
            <w:hideMark/>
          </w:tcPr>
          <w:p w14:paraId="6A7F9042"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3ACE29FD"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122DABF9"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7D2B39DB"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7E5794EB" w14:textId="77777777" w:rsidR="00F40F8C" w:rsidRPr="00F84F4D" w:rsidRDefault="00F40F8C" w:rsidP="0041381E">
            <w:pPr>
              <w:pStyle w:val="Textocuadro"/>
              <w:jc w:val="center"/>
            </w:pPr>
            <w:r w:rsidRPr="00F84F4D">
              <w:t>1</w:t>
            </w:r>
          </w:p>
        </w:tc>
        <w:tc>
          <w:tcPr>
            <w:tcW w:w="609" w:type="dxa"/>
            <w:shd w:val="clear" w:color="auto" w:fill="F2F2F2" w:themeFill="background1" w:themeFillShade="F2"/>
            <w:noWrap/>
            <w:vAlign w:val="bottom"/>
            <w:hideMark/>
          </w:tcPr>
          <w:p w14:paraId="00F90013" w14:textId="77777777" w:rsidR="00F40F8C" w:rsidRPr="00976D2C" w:rsidRDefault="00F40F8C" w:rsidP="0041381E">
            <w:pPr>
              <w:pStyle w:val="Textocuadro"/>
              <w:jc w:val="center"/>
            </w:pPr>
          </w:p>
        </w:tc>
        <w:tc>
          <w:tcPr>
            <w:tcW w:w="950" w:type="dxa"/>
            <w:shd w:val="clear" w:color="auto" w:fill="F2F2F2" w:themeFill="background1" w:themeFillShade="F2"/>
            <w:noWrap/>
            <w:vAlign w:val="bottom"/>
            <w:hideMark/>
          </w:tcPr>
          <w:p w14:paraId="6B848063" w14:textId="77777777" w:rsidR="00F40F8C" w:rsidRPr="00976D2C" w:rsidRDefault="00F40F8C" w:rsidP="0041381E">
            <w:pPr>
              <w:pStyle w:val="Textocuadro"/>
              <w:jc w:val="center"/>
              <w:rPr>
                <w:rFonts w:ascii="Times New Roman" w:hAnsi="Times New Roman"/>
                <w:sz w:val="20"/>
              </w:rPr>
            </w:pPr>
          </w:p>
        </w:tc>
        <w:tc>
          <w:tcPr>
            <w:tcW w:w="631" w:type="dxa"/>
            <w:shd w:val="clear" w:color="auto" w:fill="F2F2F2" w:themeFill="background1" w:themeFillShade="F2"/>
            <w:noWrap/>
            <w:vAlign w:val="bottom"/>
            <w:hideMark/>
          </w:tcPr>
          <w:p w14:paraId="553E4B9A" w14:textId="77777777" w:rsidR="00F40F8C" w:rsidRPr="00976D2C" w:rsidRDefault="00F40F8C" w:rsidP="0041381E">
            <w:pPr>
              <w:pStyle w:val="Textocuadro"/>
              <w:jc w:val="center"/>
            </w:pPr>
            <w:r w:rsidRPr="00976D2C">
              <w:t>1</w:t>
            </w:r>
          </w:p>
        </w:tc>
      </w:tr>
      <w:tr w:rsidR="00C566F9" w:rsidRPr="00976D2C" w14:paraId="4EFC002F"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F6B4D23"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427B0903" w14:textId="77777777" w:rsidR="00F40F8C" w:rsidRPr="00976D2C" w:rsidRDefault="00F40F8C" w:rsidP="0041381E">
            <w:pPr>
              <w:pStyle w:val="Textocuadroneg"/>
            </w:pPr>
            <w:r w:rsidRPr="00976D2C">
              <w:t>Procesos</w:t>
            </w:r>
          </w:p>
        </w:tc>
        <w:tc>
          <w:tcPr>
            <w:tcW w:w="992" w:type="dxa"/>
            <w:shd w:val="clear" w:color="auto" w:fill="F2F2F2" w:themeFill="background1" w:themeFillShade="F2"/>
            <w:noWrap/>
            <w:vAlign w:val="bottom"/>
            <w:hideMark/>
          </w:tcPr>
          <w:p w14:paraId="05159501"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280203D5" w14:textId="77777777" w:rsidR="00F40F8C" w:rsidRPr="00976D2C" w:rsidRDefault="00F40F8C" w:rsidP="0041381E">
            <w:pPr>
              <w:pStyle w:val="Textocuadroneg"/>
              <w:jc w:val="center"/>
            </w:pPr>
            <w:r w:rsidRPr="00976D2C">
              <w:t>3</w:t>
            </w:r>
          </w:p>
        </w:tc>
        <w:tc>
          <w:tcPr>
            <w:tcW w:w="993" w:type="dxa"/>
            <w:shd w:val="clear" w:color="auto" w:fill="F2F2F2" w:themeFill="background1" w:themeFillShade="F2"/>
            <w:noWrap/>
            <w:vAlign w:val="bottom"/>
            <w:hideMark/>
          </w:tcPr>
          <w:p w14:paraId="7059CC41" w14:textId="77777777" w:rsidR="00F40F8C" w:rsidRPr="00976D2C" w:rsidRDefault="00F40F8C" w:rsidP="0041381E">
            <w:pPr>
              <w:pStyle w:val="Textocuadroneg"/>
              <w:jc w:val="center"/>
            </w:pPr>
          </w:p>
        </w:tc>
        <w:tc>
          <w:tcPr>
            <w:tcW w:w="708" w:type="dxa"/>
            <w:shd w:val="clear" w:color="auto" w:fill="F2F2F2" w:themeFill="background1" w:themeFillShade="F2"/>
            <w:noWrap/>
            <w:vAlign w:val="bottom"/>
            <w:hideMark/>
          </w:tcPr>
          <w:p w14:paraId="3FFDDD90" w14:textId="77777777" w:rsidR="00F40F8C" w:rsidRPr="00F84F4D" w:rsidRDefault="00F40F8C" w:rsidP="0041381E">
            <w:pPr>
              <w:pStyle w:val="Textocuadroneg"/>
              <w:jc w:val="center"/>
              <w:rPr>
                <w:rFonts w:cs="Times New Roman"/>
                <w:szCs w:val="12"/>
              </w:rPr>
            </w:pPr>
            <w:r w:rsidRPr="00F84F4D">
              <w:rPr>
                <w:rFonts w:cs="Times New Roman"/>
                <w:szCs w:val="12"/>
              </w:rPr>
              <w:t>3</w:t>
            </w:r>
          </w:p>
        </w:tc>
        <w:tc>
          <w:tcPr>
            <w:tcW w:w="993" w:type="dxa"/>
            <w:shd w:val="clear" w:color="auto" w:fill="F2F2F2" w:themeFill="background1" w:themeFillShade="F2"/>
            <w:noWrap/>
            <w:vAlign w:val="bottom"/>
            <w:hideMark/>
          </w:tcPr>
          <w:p w14:paraId="0929B236" w14:textId="77777777" w:rsidR="00F40F8C" w:rsidRPr="00F84F4D" w:rsidRDefault="00F40F8C" w:rsidP="0041381E">
            <w:pPr>
              <w:pStyle w:val="Textocuadroneg"/>
              <w:jc w:val="center"/>
            </w:pPr>
            <w:r w:rsidRPr="00F84F4D">
              <w:t>1</w:t>
            </w:r>
          </w:p>
        </w:tc>
        <w:tc>
          <w:tcPr>
            <w:tcW w:w="609" w:type="dxa"/>
            <w:shd w:val="clear" w:color="auto" w:fill="F2F2F2" w:themeFill="background1" w:themeFillShade="F2"/>
            <w:noWrap/>
            <w:vAlign w:val="bottom"/>
            <w:hideMark/>
          </w:tcPr>
          <w:p w14:paraId="1FA66D61" w14:textId="77777777" w:rsidR="00F40F8C" w:rsidRPr="00976D2C" w:rsidRDefault="00F40F8C" w:rsidP="0041381E">
            <w:pPr>
              <w:pStyle w:val="Textocuadroneg"/>
              <w:jc w:val="center"/>
            </w:pPr>
            <w:r w:rsidRPr="00976D2C">
              <w:t>6</w:t>
            </w:r>
          </w:p>
        </w:tc>
        <w:tc>
          <w:tcPr>
            <w:tcW w:w="950" w:type="dxa"/>
            <w:shd w:val="clear" w:color="auto" w:fill="F2F2F2" w:themeFill="background1" w:themeFillShade="F2"/>
            <w:noWrap/>
            <w:vAlign w:val="bottom"/>
            <w:hideMark/>
          </w:tcPr>
          <w:p w14:paraId="4EBED8B6"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0A8C99FC" w14:textId="77777777" w:rsidR="00F40F8C" w:rsidRPr="00976D2C" w:rsidRDefault="00F40F8C" w:rsidP="0041381E">
            <w:pPr>
              <w:pStyle w:val="Textocuadroneg"/>
              <w:jc w:val="center"/>
            </w:pPr>
            <w:r w:rsidRPr="00976D2C">
              <w:t>7</w:t>
            </w:r>
          </w:p>
        </w:tc>
      </w:tr>
      <w:tr w:rsidR="00C566F9" w:rsidRPr="00976D2C" w14:paraId="20FAFA4A"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349FE849"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759F10DB" w14:textId="77777777" w:rsidR="00F40F8C" w:rsidRPr="00976D2C" w:rsidRDefault="00F40F8C" w:rsidP="0041381E">
            <w:pPr>
              <w:pStyle w:val="Textocuadro"/>
            </w:pPr>
            <w:r w:rsidRPr="00976D2C">
              <w:t>04 – Gobernación</w:t>
            </w:r>
          </w:p>
        </w:tc>
        <w:tc>
          <w:tcPr>
            <w:tcW w:w="992" w:type="dxa"/>
            <w:shd w:val="clear" w:color="auto" w:fill="F2F2F2" w:themeFill="background1" w:themeFillShade="F2"/>
            <w:noWrap/>
            <w:vAlign w:val="bottom"/>
            <w:hideMark/>
          </w:tcPr>
          <w:p w14:paraId="7256A7AD"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016B9D73"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1883F329"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19143015"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36855FD9"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35BACB3B"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5A136BDA"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361D66BC" w14:textId="77777777" w:rsidR="00F40F8C" w:rsidRPr="00976D2C" w:rsidRDefault="00F40F8C" w:rsidP="0041381E">
            <w:pPr>
              <w:pStyle w:val="Textocuadro"/>
              <w:jc w:val="center"/>
            </w:pPr>
            <w:r w:rsidRPr="00976D2C">
              <w:t>1</w:t>
            </w:r>
          </w:p>
        </w:tc>
      </w:tr>
      <w:tr w:rsidR="00C566F9" w:rsidRPr="00976D2C" w14:paraId="6D0886B7"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5760A101"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310D7F14" w14:textId="77777777" w:rsidR="00F40F8C" w:rsidRPr="00976D2C" w:rsidRDefault="00F40F8C" w:rsidP="0041381E">
            <w:pPr>
              <w:pStyle w:val="Textocuadro"/>
            </w:pPr>
            <w:r w:rsidRPr="00976D2C">
              <w:t xml:space="preserve">05 – Relaciones Exteriores                               </w:t>
            </w:r>
          </w:p>
        </w:tc>
        <w:tc>
          <w:tcPr>
            <w:tcW w:w="992" w:type="dxa"/>
            <w:shd w:val="clear" w:color="auto" w:fill="F2F2F2" w:themeFill="background1" w:themeFillShade="F2"/>
            <w:noWrap/>
            <w:vAlign w:val="bottom"/>
            <w:hideMark/>
          </w:tcPr>
          <w:p w14:paraId="6DD0E254"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018795F9"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499122D6"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5FF23A1E"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6AAC760D"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7539B2CD"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418D59C2"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66B947E8" w14:textId="77777777" w:rsidR="00F40F8C" w:rsidRPr="00976D2C" w:rsidRDefault="00F40F8C" w:rsidP="0041381E">
            <w:pPr>
              <w:pStyle w:val="Textocuadro"/>
              <w:jc w:val="center"/>
            </w:pPr>
            <w:r w:rsidRPr="00976D2C">
              <w:t>1</w:t>
            </w:r>
          </w:p>
        </w:tc>
      </w:tr>
      <w:tr w:rsidR="00C566F9" w:rsidRPr="00976D2C" w14:paraId="63214B5D"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7B2508D9"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56D15C19" w14:textId="77777777" w:rsidR="00F40F8C" w:rsidRPr="00976D2C" w:rsidRDefault="00F40F8C" w:rsidP="0041381E">
            <w:pPr>
              <w:pStyle w:val="Textocuadro"/>
            </w:pPr>
            <w:r w:rsidRPr="00976D2C">
              <w:t>09 – Comunicaciones y Transportes</w:t>
            </w:r>
          </w:p>
        </w:tc>
        <w:tc>
          <w:tcPr>
            <w:tcW w:w="992" w:type="dxa"/>
            <w:shd w:val="clear" w:color="auto" w:fill="F2F2F2" w:themeFill="background1" w:themeFillShade="F2"/>
            <w:noWrap/>
            <w:vAlign w:val="bottom"/>
            <w:hideMark/>
          </w:tcPr>
          <w:p w14:paraId="38C7213F"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4A533285"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74C600D7"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6B1B20DA"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0AC84901"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40A55DF1"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2311B155"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78CCC7FE" w14:textId="77777777" w:rsidR="00F40F8C" w:rsidRPr="00976D2C" w:rsidRDefault="00F40F8C" w:rsidP="0041381E">
            <w:pPr>
              <w:pStyle w:val="Textocuadro"/>
              <w:jc w:val="center"/>
            </w:pPr>
            <w:r w:rsidRPr="00976D2C">
              <w:t>1</w:t>
            </w:r>
          </w:p>
        </w:tc>
      </w:tr>
      <w:tr w:rsidR="00C566F9" w:rsidRPr="00976D2C" w14:paraId="7D601D81"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0F5524CD"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5071832B" w14:textId="77777777" w:rsidR="00F40F8C" w:rsidRPr="00976D2C" w:rsidRDefault="00F40F8C" w:rsidP="0041381E">
            <w:pPr>
              <w:pStyle w:val="Textocuadro"/>
            </w:pPr>
            <w:r w:rsidRPr="00976D2C">
              <w:t>12 – Salud</w:t>
            </w:r>
          </w:p>
        </w:tc>
        <w:tc>
          <w:tcPr>
            <w:tcW w:w="992" w:type="dxa"/>
            <w:shd w:val="clear" w:color="auto" w:fill="F2F2F2" w:themeFill="background1" w:themeFillShade="F2"/>
            <w:noWrap/>
            <w:vAlign w:val="bottom"/>
            <w:hideMark/>
          </w:tcPr>
          <w:p w14:paraId="2DC1F964"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058932F8"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7B750C10"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545CB5F3"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03BD1A1A"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089EFD5D"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566A88D0"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500F7DF6" w14:textId="77777777" w:rsidR="00F40F8C" w:rsidRPr="00976D2C" w:rsidRDefault="00F40F8C" w:rsidP="0041381E">
            <w:pPr>
              <w:pStyle w:val="Textocuadro"/>
              <w:jc w:val="center"/>
            </w:pPr>
            <w:r w:rsidRPr="00976D2C">
              <w:t>1</w:t>
            </w:r>
          </w:p>
        </w:tc>
      </w:tr>
      <w:tr w:rsidR="00C566F9" w:rsidRPr="00976D2C" w14:paraId="08AFA9A7"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B58E794"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4CB91393" w14:textId="77777777" w:rsidR="00F40F8C" w:rsidRPr="00976D2C" w:rsidRDefault="00F40F8C" w:rsidP="0041381E">
            <w:pPr>
              <w:pStyle w:val="Textocuadro"/>
            </w:pPr>
            <w:r w:rsidRPr="00976D2C">
              <w:t>16 – Medio Ambiente y Recursos Naturales</w:t>
            </w:r>
          </w:p>
        </w:tc>
        <w:tc>
          <w:tcPr>
            <w:tcW w:w="992" w:type="dxa"/>
            <w:shd w:val="clear" w:color="auto" w:fill="F2F2F2" w:themeFill="background1" w:themeFillShade="F2"/>
            <w:noWrap/>
            <w:vAlign w:val="bottom"/>
            <w:hideMark/>
          </w:tcPr>
          <w:p w14:paraId="7330BD26"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2FD55756"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268453E3"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3D92F68B"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4A090C7C" w14:textId="77777777" w:rsidR="00F40F8C" w:rsidRPr="00F84F4D" w:rsidRDefault="00F40F8C" w:rsidP="0041381E">
            <w:pPr>
              <w:pStyle w:val="Textocuadro"/>
              <w:jc w:val="center"/>
            </w:pPr>
            <w:r w:rsidRPr="00F84F4D">
              <w:t>1</w:t>
            </w:r>
          </w:p>
        </w:tc>
        <w:tc>
          <w:tcPr>
            <w:tcW w:w="609" w:type="dxa"/>
            <w:shd w:val="clear" w:color="auto" w:fill="F2F2F2" w:themeFill="background1" w:themeFillShade="F2"/>
            <w:noWrap/>
            <w:vAlign w:val="bottom"/>
            <w:hideMark/>
          </w:tcPr>
          <w:p w14:paraId="5830D0A7"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63C18E2D"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137849B0" w14:textId="77777777" w:rsidR="00F40F8C" w:rsidRPr="00976D2C" w:rsidRDefault="00F40F8C" w:rsidP="0041381E">
            <w:pPr>
              <w:pStyle w:val="Textocuadro"/>
              <w:jc w:val="center"/>
            </w:pPr>
            <w:r w:rsidRPr="00976D2C">
              <w:t>2</w:t>
            </w:r>
          </w:p>
        </w:tc>
      </w:tr>
      <w:tr w:rsidR="00C566F9" w:rsidRPr="00976D2C" w14:paraId="7B02480C"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560C0E6F"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27929CF4" w14:textId="77777777" w:rsidR="00F40F8C" w:rsidRPr="00976D2C" w:rsidRDefault="00F40F8C" w:rsidP="0041381E">
            <w:pPr>
              <w:pStyle w:val="Textocuadro"/>
            </w:pPr>
            <w:r w:rsidRPr="00976D2C">
              <w:t>47 – Entidades no Sectorizadas</w:t>
            </w:r>
          </w:p>
        </w:tc>
        <w:tc>
          <w:tcPr>
            <w:tcW w:w="992" w:type="dxa"/>
            <w:shd w:val="clear" w:color="auto" w:fill="F2F2F2" w:themeFill="background1" w:themeFillShade="F2"/>
            <w:noWrap/>
            <w:vAlign w:val="bottom"/>
            <w:hideMark/>
          </w:tcPr>
          <w:p w14:paraId="3E9C144F"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04C3E21C"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69C6039E"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6C85AE1F"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5F75C06A"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436384BD"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5BE82585"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73F43781" w14:textId="77777777" w:rsidR="00F40F8C" w:rsidRPr="00976D2C" w:rsidRDefault="00F40F8C" w:rsidP="0041381E">
            <w:pPr>
              <w:pStyle w:val="Textocuadro"/>
              <w:jc w:val="center"/>
            </w:pPr>
            <w:r w:rsidRPr="00976D2C">
              <w:t>1</w:t>
            </w:r>
          </w:p>
        </w:tc>
      </w:tr>
      <w:tr w:rsidR="00C566F9" w:rsidRPr="00976D2C" w14:paraId="0DEA485D"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192DBB0"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vAlign w:val="bottom"/>
            <w:hideMark/>
          </w:tcPr>
          <w:p w14:paraId="1A02B500" w14:textId="77777777" w:rsidR="00F40F8C" w:rsidRPr="00976D2C" w:rsidRDefault="00F40F8C" w:rsidP="0041381E">
            <w:pPr>
              <w:pStyle w:val="Textocuadroneg"/>
            </w:pPr>
            <w:r w:rsidRPr="00976D2C">
              <w:t>Específica de Consistencia y Resultados con módulo completo de Diseño</w:t>
            </w:r>
          </w:p>
        </w:tc>
        <w:tc>
          <w:tcPr>
            <w:tcW w:w="992" w:type="dxa"/>
            <w:shd w:val="clear" w:color="auto" w:fill="F2F2F2" w:themeFill="background1" w:themeFillShade="F2"/>
            <w:noWrap/>
            <w:vAlign w:val="bottom"/>
            <w:hideMark/>
          </w:tcPr>
          <w:p w14:paraId="74E66E1B"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471AE8FC" w14:textId="77777777" w:rsidR="00F40F8C" w:rsidRPr="00976D2C" w:rsidRDefault="00F40F8C" w:rsidP="0041381E">
            <w:pPr>
              <w:pStyle w:val="Textocuadroneg"/>
              <w:jc w:val="center"/>
              <w:rPr>
                <w:rFonts w:ascii="Times New Roman" w:hAnsi="Times New Roman" w:cs="Times New Roman"/>
                <w:sz w:val="20"/>
                <w:szCs w:val="20"/>
              </w:rPr>
            </w:pPr>
          </w:p>
        </w:tc>
        <w:tc>
          <w:tcPr>
            <w:tcW w:w="993" w:type="dxa"/>
            <w:shd w:val="clear" w:color="auto" w:fill="F2F2F2" w:themeFill="background1" w:themeFillShade="F2"/>
            <w:noWrap/>
            <w:vAlign w:val="bottom"/>
            <w:hideMark/>
          </w:tcPr>
          <w:p w14:paraId="6E68EA07" w14:textId="77777777" w:rsidR="00F40F8C" w:rsidRPr="00976D2C" w:rsidRDefault="00F40F8C" w:rsidP="0041381E">
            <w:pPr>
              <w:pStyle w:val="Textocuadroneg"/>
              <w:jc w:val="center"/>
              <w:rPr>
                <w:rFonts w:ascii="Times New Roman" w:hAnsi="Times New Roman" w:cs="Times New Roman"/>
                <w:sz w:val="20"/>
                <w:szCs w:val="20"/>
              </w:rPr>
            </w:pPr>
          </w:p>
        </w:tc>
        <w:tc>
          <w:tcPr>
            <w:tcW w:w="708" w:type="dxa"/>
            <w:shd w:val="clear" w:color="auto" w:fill="F2F2F2" w:themeFill="background1" w:themeFillShade="F2"/>
            <w:noWrap/>
            <w:vAlign w:val="bottom"/>
            <w:hideMark/>
          </w:tcPr>
          <w:p w14:paraId="49E7109E" w14:textId="77777777" w:rsidR="00F40F8C" w:rsidRPr="00F84F4D" w:rsidRDefault="00F40F8C" w:rsidP="0041381E">
            <w:pPr>
              <w:pStyle w:val="Textocuadroneg"/>
              <w:jc w:val="center"/>
              <w:rPr>
                <w:rFonts w:cs="Times New Roman"/>
                <w:szCs w:val="12"/>
              </w:rPr>
            </w:pPr>
          </w:p>
        </w:tc>
        <w:tc>
          <w:tcPr>
            <w:tcW w:w="993" w:type="dxa"/>
            <w:shd w:val="clear" w:color="auto" w:fill="F2F2F2" w:themeFill="background1" w:themeFillShade="F2"/>
            <w:noWrap/>
            <w:vAlign w:val="bottom"/>
            <w:hideMark/>
          </w:tcPr>
          <w:p w14:paraId="407563D3" w14:textId="77777777" w:rsidR="00F40F8C" w:rsidRPr="00F84F4D" w:rsidRDefault="00F40F8C" w:rsidP="0041381E">
            <w:pPr>
              <w:pStyle w:val="Textocuadroneg"/>
              <w:jc w:val="center"/>
              <w:rPr>
                <w:rFonts w:cs="Times New Roman"/>
                <w:sz w:val="20"/>
                <w:szCs w:val="20"/>
              </w:rPr>
            </w:pPr>
          </w:p>
        </w:tc>
        <w:tc>
          <w:tcPr>
            <w:tcW w:w="609" w:type="dxa"/>
            <w:shd w:val="clear" w:color="auto" w:fill="F2F2F2" w:themeFill="background1" w:themeFillShade="F2"/>
            <w:noWrap/>
            <w:vAlign w:val="bottom"/>
            <w:hideMark/>
          </w:tcPr>
          <w:p w14:paraId="72837B1A" w14:textId="77777777" w:rsidR="00F40F8C" w:rsidRPr="00976D2C" w:rsidRDefault="00F40F8C" w:rsidP="0041381E">
            <w:pPr>
              <w:pStyle w:val="Textocuadroneg"/>
              <w:jc w:val="center"/>
            </w:pPr>
            <w:r w:rsidRPr="00976D2C">
              <w:t>1</w:t>
            </w:r>
          </w:p>
        </w:tc>
        <w:tc>
          <w:tcPr>
            <w:tcW w:w="950" w:type="dxa"/>
            <w:shd w:val="clear" w:color="auto" w:fill="F2F2F2" w:themeFill="background1" w:themeFillShade="F2"/>
            <w:noWrap/>
            <w:vAlign w:val="bottom"/>
            <w:hideMark/>
          </w:tcPr>
          <w:p w14:paraId="39169267"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31FB39EF" w14:textId="77777777" w:rsidR="00F40F8C" w:rsidRPr="00976D2C" w:rsidRDefault="00F40F8C" w:rsidP="0041381E">
            <w:pPr>
              <w:pStyle w:val="Textocuadroneg"/>
              <w:jc w:val="center"/>
            </w:pPr>
            <w:r w:rsidRPr="00976D2C">
              <w:t>1</w:t>
            </w:r>
          </w:p>
        </w:tc>
      </w:tr>
      <w:tr w:rsidR="00C566F9" w:rsidRPr="00976D2C" w14:paraId="3043011F"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FE6D6A6"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05C5875C" w14:textId="77777777" w:rsidR="00F40F8C" w:rsidRPr="00976D2C" w:rsidRDefault="00F40F8C" w:rsidP="0041381E">
            <w:pPr>
              <w:pStyle w:val="Textocuadro"/>
            </w:pPr>
            <w:r w:rsidRPr="00976D2C">
              <w:t>21 – Turismo</w:t>
            </w:r>
          </w:p>
        </w:tc>
        <w:tc>
          <w:tcPr>
            <w:tcW w:w="992" w:type="dxa"/>
            <w:shd w:val="clear" w:color="auto" w:fill="F2F2F2" w:themeFill="background1" w:themeFillShade="F2"/>
            <w:noWrap/>
            <w:vAlign w:val="bottom"/>
            <w:hideMark/>
          </w:tcPr>
          <w:p w14:paraId="05E67B04"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7609EA78"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7574E943"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2125B04B"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3DE8F7F3"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2D7D02CA"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2FE0CD3C"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5E2E4612" w14:textId="77777777" w:rsidR="00F40F8C" w:rsidRPr="00976D2C" w:rsidRDefault="00F40F8C" w:rsidP="0041381E">
            <w:pPr>
              <w:pStyle w:val="Textocuadro"/>
              <w:jc w:val="center"/>
            </w:pPr>
            <w:r w:rsidRPr="00976D2C">
              <w:t>1</w:t>
            </w:r>
          </w:p>
        </w:tc>
      </w:tr>
      <w:tr w:rsidR="00C566F9" w:rsidRPr="00976D2C" w14:paraId="2F5C647F"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158EE146"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vAlign w:val="bottom"/>
            <w:hideMark/>
          </w:tcPr>
          <w:p w14:paraId="2564FA32" w14:textId="77777777" w:rsidR="00F40F8C" w:rsidRPr="00976D2C" w:rsidRDefault="00F40F8C" w:rsidP="0041381E">
            <w:pPr>
              <w:pStyle w:val="Textocuadroneg"/>
            </w:pPr>
            <w:r w:rsidRPr="00976D2C">
              <w:t>Específica de Procesos con módulo completo de Diseño</w:t>
            </w:r>
          </w:p>
        </w:tc>
        <w:tc>
          <w:tcPr>
            <w:tcW w:w="992" w:type="dxa"/>
            <w:shd w:val="clear" w:color="auto" w:fill="F2F2F2" w:themeFill="background1" w:themeFillShade="F2"/>
            <w:noWrap/>
            <w:vAlign w:val="bottom"/>
            <w:hideMark/>
          </w:tcPr>
          <w:p w14:paraId="2DDF19BF"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62EB7619" w14:textId="77777777" w:rsidR="00F40F8C" w:rsidRPr="00976D2C" w:rsidRDefault="00F40F8C" w:rsidP="0041381E">
            <w:pPr>
              <w:pStyle w:val="Textocuadroneg"/>
              <w:jc w:val="center"/>
              <w:rPr>
                <w:rFonts w:ascii="Times New Roman" w:hAnsi="Times New Roman" w:cs="Times New Roman"/>
                <w:sz w:val="20"/>
                <w:szCs w:val="20"/>
              </w:rPr>
            </w:pPr>
          </w:p>
        </w:tc>
        <w:tc>
          <w:tcPr>
            <w:tcW w:w="993" w:type="dxa"/>
            <w:shd w:val="clear" w:color="auto" w:fill="F2F2F2" w:themeFill="background1" w:themeFillShade="F2"/>
            <w:noWrap/>
            <w:vAlign w:val="bottom"/>
            <w:hideMark/>
          </w:tcPr>
          <w:p w14:paraId="7E1E8262" w14:textId="77777777" w:rsidR="00F40F8C" w:rsidRPr="00976D2C" w:rsidRDefault="00F40F8C" w:rsidP="0041381E">
            <w:pPr>
              <w:pStyle w:val="Textocuadroneg"/>
              <w:jc w:val="center"/>
              <w:rPr>
                <w:rFonts w:ascii="Times New Roman" w:hAnsi="Times New Roman" w:cs="Times New Roman"/>
                <w:sz w:val="20"/>
                <w:szCs w:val="20"/>
              </w:rPr>
            </w:pPr>
          </w:p>
        </w:tc>
        <w:tc>
          <w:tcPr>
            <w:tcW w:w="708" w:type="dxa"/>
            <w:shd w:val="clear" w:color="auto" w:fill="F2F2F2" w:themeFill="background1" w:themeFillShade="F2"/>
            <w:noWrap/>
            <w:vAlign w:val="bottom"/>
            <w:hideMark/>
          </w:tcPr>
          <w:p w14:paraId="737CD99E" w14:textId="77777777" w:rsidR="00F40F8C" w:rsidRPr="00F84F4D" w:rsidRDefault="00F40F8C" w:rsidP="0041381E">
            <w:pPr>
              <w:pStyle w:val="Textocuadroneg"/>
              <w:jc w:val="center"/>
              <w:rPr>
                <w:rFonts w:cs="Times New Roman"/>
                <w:szCs w:val="12"/>
              </w:rPr>
            </w:pPr>
          </w:p>
        </w:tc>
        <w:tc>
          <w:tcPr>
            <w:tcW w:w="993" w:type="dxa"/>
            <w:shd w:val="clear" w:color="auto" w:fill="F2F2F2" w:themeFill="background1" w:themeFillShade="F2"/>
            <w:noWrap/>
            <w:vAlign w:val="bottom"/>
            <w:hideMark/>
          </w:tcPr>
          <w:p w14:paraId="17B57185" w14:textId="77777777" w:rsidR="00F40F8C" w:rsidRPr="00F84F4D" w:rsidRDefault="00F40F8C" w:rsidP="0041381E">
            <w:pPr>
              <w:pStyle w:val="Textocuadroneg"/>
              <w:jc w:val="center"/>
              <w:rPr>
                <w:rFonts w:cs="Times New Roman"/>
                <w:sz w:val="20"/>
                <w:szCs w:val="20"/>
              </w:rPr>
            </w:pPr>
          </w:p>
        </w:tc>
        <w:tc>
          <w:tcPr>
            <w:tcW w:w="609" w:type="dxa"/>
            <w:shd w:val="clear" w:color="auto" w:fill="F2F2F2" w:themeFill="background1" w:themeFillShade="F2"/>
            <w:noWrap/>
            <w:vAlign w:val="bottom"/>
            <w:hideMark/>
          </w:tcPr>
          <w:p w14:paraId="26D0BD2E" w14:textId="77777777" w:rsidR="00F40F8C" w:rsidRPr="00976D2C" w:rsidRDefault="00F40F8C" w:rsidP="0041381E">
            <w:pPr>
              <w:pStyle w:val="Textocuadroneg"/>
              <w:jc w:val="center"/>
            </w:pPr>
            <w:r w:rsidRPr="00976D2C">
              <w:t>2</w:t>
            </w:r>
          </w:p>
        </w:tc>
        <w:tc>
          <w:tcPr>
            <w:tcW w:w="950" w:type="dxa"/>
            <w:shd w:val="clear" w:color="auto" w:fill="F2F2F2" w:themeFill="background1" w:themeFillShade="F2"/>
            <w:noWrap/>
            <w:vAlign w:val="bottom"/>
            <w:hideMark/>
          </w:tcPr>
          <w:p w14:paraId="30F65A97"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75FE1444" w14:textId="77777777" w:rsidR="00F40F8C" w:rsidRPr="00976D2C" w:rsidRDefault="00F40F8C" w:rsidP="0041381E">
            <w:pPr>
              <w:pStyle w:val="Textocuadroneg"/>
              <w:jc w:val="center"/>
            </w:pPr>
            <w:r w:rsidRPr="00976D2C">
              <w:t>2</w:t>
            </w:r>
          </w:p>
        </w:tc>
      </w:tr>
      <w:tr w:rsidR="00C566F9" w:rsidRPr="00976D2C" w14:paraId="34FB2067"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06883647"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329708FA" w14:textId="77777777" w:rsidR="00F40F8C" w:rsidRPr="00976D2C" w:rsidRDefault="00F40F8C" w:rsidP="0041381E">
            <w:pPr>
              <w:pStyle w:val="Textocuadro"/>
            </w:pPr>
            <w:r w:rsidRPr="00976D2C">
              <w:t>04 – Gobernación</w:t>
            </w:r>
          </w:p>
        </w:tc>
        <w:tc>
          <w:tcPr>
            <w:tcW w:w="992" w:type="dxa"/>
            <w:shd w:val="clear" w:color="auto" w:fill="F2F2F2" w:themeFill="background1" w:themeFillShade="F2"/>
            <w:noWrap/>
            <w:vAlign w:val="bottom"/>
            <w:hideMark/>
          </w:tcPr>
          <w:p w14:paraId="674027B9"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2340DA4C"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0A035347"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3C9E9114"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2A306E47"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1F03749C"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629D3DD7"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455A51A6" w14:textId="77777777" w:rsidR="00F40F8C" w:rsidRPr="00976D2C" w:rsidRDefault="00F40F8C" w:rsidP="0041381E">
            <w:pPr>
              <w:pStyle w:val="Textocuadro"/>
              <w:jc w:val="center"/>
            </w:pPr>
            <w:r w:rsidRPr="00976D2C">
              <w:t>1</w:t>
            </w:r>
          </w:p>
        </w:tc>
      </w:tr>
      <w:tr w:rsidR="00C566F9" w:rsidRPr="00976D2C" w14:paraId="6772E480"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116D3C1"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03C65FC5" w14:textId="77777777" w:rsidR="00F40F8C" w:rsidRPr="00976D2C" w:rsidRDefault="00F40F8C" w:rsidP="0041381E">
            <w:pPr>
              <w:pStyle w:val="Textocuadro"/>
            </w:pPr>
            <w:r w:rsidRPr="00976D2C">
              <w:t>09 – Comunicaciones y Transporte</w:t>
            </w:r>
          </w:p>
        </w:tc>
        <w:tc>
          <w:tcPr>
            <w:tcW w:w="992" w:type="dxa"/>
            <w:shd w:val="clear" w:color="auto" w:fill="F2F2F2" w:themeFill="background1" w:themeFillShade="F2"/>
            <w:noWrap/>
            <w:vAlign w:val="bottom"/>
            <w:hideMark/>
          </w:tcPr>
          <w:p w14:paraId="6C54B512"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08B36FB3"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66D0D8C0"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75183CD3"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3DE26D41"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3286212B"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5EB33E32"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1D65DA42" w14:textId="77777777" w:rsidR="00F40F8C" w:rsidRPr="00976D2C" w:rsidRDefault="00F40F8C" w:rsidP="0041381E">
            <w:pPr>
              <w:pStyle w:val="Textocuadro"/>
              <w:jc w:val="center"/>
            </w:pPr>
            <w:r w:rsidRPr="00976D2C">
              <w:t>1</w:t>
            </w:r>
          </w:p>
        </w:tc>
      </w:tr>
      <w:tr w:rsidR="00C566F9" w:rsidRPr="00976D2C" w14:paraId="0A8838CE"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3DB4EA20"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6086AF7B" w14:textId="77777777" w:rsidR="00F40F8C" w:rsidRPr="00976D2C" w:rsidRDefault="00F40F8C" w:rsidP="0041381E">
            <w:pPr>
              <w:pStyle w:val="Textocuadroneg"/>
            </w:pPr>
            <w:r w:rsidRPr="00976D2C">
              <w:t xml:space="preserve">Estratégica </w:t>
            </w:r>
          </w:p>
        </w:tc>
        <w:tc>
          <w:tcPr>
            <w:tcW w:w="992" w:type="dxa"/>
            <w:shd w:val="clear" w:color="auto" w:fill="F2F2F2" w:themeFill="background1" w:themeFillShade="F2"/>
            <w:noWrap/>
            <w:vAlign w:val="bottom"/>
            <w:hideMark/>
          </w:tcPr>
          <w:p w14:paraId="2A06E411"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6568269B" w14:textId="77777777" w:rsidR="00F40F8C" w:rsidRPr="00976D2C" w:rsidRDefault="00F40F8C" w:rsidP="0041381E">
            <w:pPr>
              <w:pStyle w:val="Textocuadroneg"/>
              <w:jc w:val="center"/>
            </w:pPr>
            <w:r w:rsidRPr="00976D2C">
              <w:t>1</w:t>
            </w:r>
          </w:p>
        </w:tc>
        <w:tc>
          <w:tcPr>
            <w:tcW w:w="993" w:type="dxa"/>
            <w:shd w:val="clear" w:color="auto" w:fill="F2F2F2" w:themeFill="background1" w:themeFillShade="F2"/>
            <w:noWrap/>
            <w:vAlign w:val="bottom"/>
            <w:hideMark/>
          </w:tcPr>
          <w:p w14:paraId="679DFE9E" w14:textId="77777777" w:rsidR="00F40F8C" w:rsidRPr="00976D2C" w:rsidRDefault="00F40F8C" w:rsidP="0041381E">
            <w:pPr>
              <w:pStyle w:val="Textocuadroneg"/>
              <w:jc w:val="center"/>
            </w:pPr>
          </w:p>
        </w:tc>
        <w:tc>
          <w:tcPr>
            <w:tcW w:w="708" w:type="dxa"/>
            <w:shd w:val="clear" w:color="auto" w:fill="F2F2F2" w:themeFill="background1" w:themeFillShade="F2"/>
            <w:noWrap/>
            <w:vAlign w:val="bottom"/>
            <w:hideMark/>
          </w:tcPr>
          <w:p w14:paraId="333DEC55" w14:textId="77777777" w:rsidR="00F40F8C" w:rsidRPr="00F84F4D" w:rsidRDefault="00F40F8C" w:rsidP="0041381E">
            <w:pPr>
              <w:pStyle w:val="Textocuadroneg"/>
              <w:jc w:val="center"/>
              <w:rPr>
                <w:rFonts w:cs="Times New Roman"/>
                <w:szCs w:val="12"/>
              </w:rPr>
            </w:pPr>
            <w:r w:rsidRPr="00F84F4D">
              <w:rPr>
                <w:rFonts w:cs="Times New Roman"/>
                <w:szCs w:val="12"/>
              </w:rPr>
              <w:t>1</w:t>
            </w:r>
          </w:p>
        </w:tc>
        <w:tc>
          <w:tcPr>
            <w:tcW w:w="993" w:type="dxa"/>
            <w:shd w:val="clear" w:color="auto" w:fill="F2F2F2" w:themeFill="background1" w:themeFillShade="F2"/>
            <w:noWrap/>
            <w:vAlign w:val="bottom"/>
            <w:hideMark/>
          </w:tcPr>
          <w:p w14:paraId="69A05929" w14:textId="77777777" w:rsidR="00F40F8C" w:rsidRPr="00F84F4D" w:rsidRDefault="00F40F8C" w:rsidP="0041381E">
            <w:pPr>
              <w:pStyle w:val="Textocuadroneg"/>
              <w:jc w:val="center"/>
              <w:rPr>
                <w:rFonts w:cs="Times New Roman"/>
                <w:sz w:val="20"/>
                <w:szCs w:val="20"/>
              </w:rPr>
            </w:pPr>
          </w:p>
        </w:tc>
        <w:tc>
          <w:tcPr>
            <w:tcW w:w="609" w:type="dxa"/>
            <w:shd w:val="clear" w:color="auto" w:fill="F2F2F2" w:themeFill="background1" w:themeFillShade="F2"/>
            <w:noWrap/>
            <w:vAlign w:val="bottom"/>
            <w:hideMark/>
          </w:tcPr>
          <w:p w14:paraId="47896365" w14:textId="77777777" w:rsidR="00F40F8C" w:rsidRPr="00976D2C" w:rsidRDefault="00F40F8C" w:rsidP="0041381E">
            <w:pPr>
              <w:pStyle w:val="Textocuadroneg"/>
              <w:jc w:val="center"/>
            </w:pPr>
            <w:r w:rsidRPr="00976D2C">
              <w:t>1</w:t>
            </w:r>
          </w:p>
        </w:tc>
        <w:tc>
          <w:tcPr>
            <w:tcW w:w="950" w:type="dxa"/>
            <w:shd w:val="clear" w:color="auto" w:fill="F2F2F2" w:themeFill="background1" w:themeFillShade="F2"/>
            <w:noWrap/>
            <w:vAlign w:val="bottom"/>
            <w:hideMark/>
          </w:tcPr>
          <w:p w14:paraId="7CB6E9F0"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10398AA3" w14:textId="77777777" w:rsidR="00F40F8C" w:rsidRPr="00976D2C" w:rsidRDefault="00F40F8C" w:rsidP="0041381E">
            <w:pPr>
              <w:pStyle w:val="Textocuadroneg"/>
              <w:jc w:val="center"/>
            </w:pPr>
            <w:r w:rsidRPr="00976D2C">
              <w:t>1</w:t>
            </w:r>
          </w:p>
        </w:tc>
      </w:tr>
      <w:tr w:rsidR="00C566F9" w:rsidRPr="00976D2C" w14:paraId="20C79C0E"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6F7E30C"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0ECDFD48" w14:textId="77777777" w:rsidR="00F40F8C" w:rsidRPr="00976D2C" w:rsidRDefault="00F40F8C" w:rsidP="0041381E">
            <w:pPr>
              <w:pStyle w:val="Textocuadro"/>
            </w:pPr>
            <w:r w:rsidRPr="00976D2C">
              <w:t>33 – Aportaciones Federales para Entidades Federativas y Municipios</w:t>
            </w:r>
          </w:p>
        </w:tc>
        <w:tc>
          <w:tcPr>
            <w:tcW w:w="992" w:type="dxa"/>
            <w:shd w:val="clear" w:color="auto" w:fill="F2F2F2" w:themeFill="background1" w:themeFillShade="F2"/>
            <w:noWrap/>
            <w:vAlign w:val="bottom"/>
            <w:hideMark/>
          </w:tcPr>
          <w:p w14:paraId="0F7A764C"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6818EB7E"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1F0F2F38"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24934725"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411D1B13"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14A4906E"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08458E5A"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6F72C39F" w14:textId="77777777" w:rsidR="00F40F8C" w:rsidRPr="00976D2C" w:rsidRDefault="00F40F8C" w:rsidP="0041381E">
            <w:pPr>
              <w:pStyle w:val="Textocuadro"/>
              <w:jc w:val="center"/>
            </w:pPr>
            <w:r w:rsidRPr="00976D2C">
              <w:t>1</w:t>
            </w:r>
          </w:p>
        </w:tc>
      </w:tr>
      <w:tr w:rsidR="00F40F8C" w:rsidRPr="00976D2C" w14:paraId="77274F66"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3261" w:type="dxa"/>
            <w:gridSpan w:val="2"/>
            <w:shd w:val="clear" w:color="auto" w:fill="F2F2F2" w:themeFill="background1" w:themeFillShade="F2"/>
            <w:noWrap/>
            <w:vAlign w:val="bottom"/>
            <w:hideMark/>
          </w:tcPr>
          <w:p w14:paraId="24BA9124" w14:textId="77777777" w:rsidR="00F40F8C" w:rsidRPr="00976D2C" w:rsidRDefault="00F40F8C" w:rsidP="0041381E">
            <w:pPr>
              <w:pStyle w:val="Textocuadroneg"/>
            </w:pPr>
            <w:r w:rsidRPr="00976D2C">
              <w:t>PAE 2018</w:t>
            </w:r>
          </w:p>
        </w:tc>
        <w:tc>
          <w:tcPr>
            <w:tcW w:w="992" w:type="dxa"/>
            <w:shd w:val="clear" w:color="auto" w:fill="F2F2F2" w:themeFill="background1" w:themeFillShade="F2"/>
            <w:noWrap/>
            <w:vAlign w:val="bottom"/>
            <w:hideMark/>
          </w:tcPr>
          <w:p w14:paraId="245ED391" w14:textId="77777777" w:rsidR="00F40F8C" w:rsidRPr="00976D2C" w:rsidRDefault="00F40F8C" w:rsidP="0041381E">
            <w:pPr>
              <w:pStyle w:val="Textocuadroneg"/>
              <w:jc w:val="center"/>
            </w:pPr>
            <w:r w:rsidRPr="00976D2C">
              <w:t>1</w:t>
            </w:r>
          </w:p>
        </w:tc>
        <w:tc>
          <w:tcPr>
            <w:tcW w:w="567" w:type="dxa"/>
            <w:shd w:val="clear" w:color="auto" w:fill="F2F2F2" w:themeFill="background1" w:themeFillShade="F2"/>
            <w:noWrap/>
            <w:vAlign w:val="bottom"/>
            <w:hideMark/>
          </w:tcPr>
          <w:p w14:paraId="64E73212" w14:textId="77777777" w:rsidR="00F40F8C" w:rsidRPr="00976D2C" w:rsidRDefault="00F40F8C" w:rsidP="0041381E">
            <w:pPr>
              <w:pStyle w:val="Textocuadroneg"/>
              <w:jc w:val="center"/>
            </w:pPr>
            <w:r w:rsidRPr="00976D2C">
              <w:t>1</w:t>
            </w:r>
            <w:r>
              <w:t>9</w:t>
            </w:r>
          </w:p>
        </w:tc>
        <w:tc>
          <w:tcPr>
            <w:tcW w:w="993" w:type="dxa"/>
            <w:shd w:val="clear" w:color="auto" w:fill="F2F2F2" w:themeFill="background1" w:themeFillShade="F2"/>
            <w:noWrap/>
            <w:vAlign w:val="bottom"/>
            <w:hideMark/>
          </w:tcPr>
          <w:p w14:paraId="1478D8EC" w14:textId="77777777" w:rsidR="00F40F8C" w:rsidRPr="00976D2C" w:rsidRDefault="00F40F8C" w:rsidP="0041381E">
            <w:pPr>
              <w:pStyle w:val="Textocuadroneg"/>
              <w:jc w:val="center"/>
            </w:pPr>
          </w:p>
        </w:tc>
        <w:tc>
          <w:tcPr>
            <w:tcW w:w="708" w:type="dxa"/>
            <w:shd w:val="clear" w:color="auto" w:fill="F2F2F2" w:themeFill="background1" w:themeFillShade="F2"/>
            <w:noWrap/>
            <w:vAlign w:val="bottom"/>
            <w:hideMark/>
          </w:tcPr>
          <w:p w14:paraId="7B269D4A" w14:textId="77777777" w:rsidR="00F40F8C" w:rsidRPr="00F84F4D" w:rsidRDefault="00F40F8C" w:rsidP="0041381E">
            <w:pPr>
              <w:pStyle w:val="Textocuadroneg"/>
              <w:jc w:val="center"/>
              <w:rPr>
                <w:szCs w:val="12"/>
              </w:rPr>
            </w:pPr>
            <w:r w:rsidRPr="00F84F4D">
              <w:rPr>
                <w:szCs w:val="12"/>
              </w:rPr>
              <w:t>20</w:t>
            </w:r>
          </w:p>
        </w:tc>
        <w:tc>
          <w:tcPr>
            <w:tcW w:w="993" w:type="dxa"/>
            <w:shd w:val="clear" w:color="auto" w:fill="F2F2F2" w:themeFill="background1" w:themeFillShade="F2"/>
            <w:noWrap/>
            <w:vAlign w:val="bottom"/>
            <w:hideMark/>
          </w:tcPr>
          <w:p w14:paraId="136D0BA2" w14:textId="77777777" w:rsidR="00F40F8C" w:rsidRPr="00F84F4D" w:rsidRDefault="00F40F8C" w:rsidP="0041381E">
            <w:pPr>
              <w:pStyle w:val="Textocuadroneg"/>
              <w:jc w:val="center"/>
            </w:pPr>
            <w:r w:rsidRPr="00F84F4D">
              <w:t>5</w:t>
            </w:r>
          </w:p>
        </w:tc>
        <w:tc>
          <w:tcPr>
            <w:tcW w:w="609" w:type="dxa"/>
            <w:shd w:val="clear" w:color="auto" w:fill="F2F2F2" w:themeFill="background1" w:themeFillShade="F2"/>
            <w:noWrap/>
            <w:vAlign w:val="bottom"/>
            <w:hideMark/>
          </w:tcPr>
          <w:p w14:paraId="5964011E" w14:textId="77777777" w:rsidR="00F40F8C" w:rsidRPr="00976D2C" w:rsidRDefault="00F40F8C" w:rsidP="0041381E">
            <w:pPr>
              <w:pStyle w:val="Textocuadroneg"/>
              <w:jc w:val="center"/>
            </w:pPr>
            <w:r w:rsidRPr="00976D2C">
              <w:t>2</w:t>
            </w:r>
            <w:r>
              <w:t>3</w:t>
            </w:r>
          </w:p>
        </w:tc>
        <w:tc>
          <w:tcPr>
            <w:tcW w:w="950" w:type="dxa"/>
            <w:shd w:val="clear" w:color="auto" w:fill="F2F2F2" w:themeFill="background1" w:themeFillShade="F2"/>
            <w:noWrap/>
            <w:vAlign w:val="bottom"/>
            <w:hideMark/>
          </w:tcPr>
          <w:p w14:paraId="6C8BCFBC"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4AAD5875" w14:textId="77777777" w:rsidR="00F40F8C" w:rsidRPr="00976D2C" w:rsidRDefault="00F40F8C" w:rsidP="0041381E">
            <w:pPr>
              <w:pStyle w:val="Textocuadroneg"/>
              <w:jc w:val="center"/>
            </w:pPr>
            <w:r w:rsidRPr="00976D2C">
              <w:t>2</w:t>
            </w:r>
            <w:r>
              <w:t>8</w:t>
            </w:r>
          </w:p>
        </w:tc>
      </w:tr>
      <w:tr w:rsidR="00C566F9" w:rsidRPr="00976D2C" w14:paraId="768F9121"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43BEA5C"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299A9C92" w14:textId="77777777" w:rsidR="00F40F8C" w:rsidRPr="00976D2C" w:rsidRDefault="00F40F8C" w:rsidP="0041381E">
            <w:pPr>
              <w:spacing w:after="0"/>
              <w:rPr>
                <w:rFonts w:ascii="Montserrat" w:eastAsia="Times New Roman" w:hAnsi="Montserrat" w:cs="Calibri"/>
                <w:b/>
                <w:bCs/>
                <w:color w:val="000000"/>
                <w:sz w:val="12"/>
                <w:szCs w:val="12"/>
                <w:lang w:eastAsia="es-MX"/>
              </w:rPr>
            </w:pPr>
            <w:r w:rsidRPr="00976D2C">
              <w:rPr>
                <w:rFonts w:ascii="Montserrat" w:eastAsia="Times New Roman" w:hAnsi="Montserrat" w:cs="Calibri"/>
                <w:b/>
                <w:bCs/>
                <w:color w:val="000000"/>
                <w:sz w:val="12"/>
                <w:szCs w:val="12"/>
                <w:lang w:eastAsia="es-MX"/>
              </w:rPr>
              <w:t>Diseño</w:t>
            </w:r>
          </w:p>
        </w:tc>
        <w:tc>
          <w:tcPr>
            <w:tcW w:w="992" w:type="dxa"/>
            <w:shd w:val="clear" w:color="auto" w:fill="F2F2F2" w:themeFill="background1" w:themeFillShade="F2"/>
            <w:noWrap/>
            <w:vAlign w:val="bottom"/>
            <w:hideMark/>
          </w:tcPr>
          <w:p w14:paraId="2B755C04"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567" w:type="dxa"/>
            <w:shd w:val="clear" w:color="auto" w:fill="F2F2F2" w:themeFill="background1" w:themeFillShade="F2"/>
            <w:noWrap/>
            <w:vAlign w:val="bottom"/>
            <w:hideMark/>
          </w:tcPr>
          <w:p w14:paraId="5057CA29"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r w:rsidRPr="00976D2C">
              <w:rPr>
                <w:rFonts w:ascii="Montserrat" w:eastAsia="Times New Roman" w:hAnsi="Montserrat" w:cs="Calibri"/>
                <w:b/>
                <w:bCs/>
                <w:color w:val="000000"/>
                <w:sz w:val="12"/>
                <w:szCs w:val="12"/>
                <w:lang w:eastAsia="es-MX"/>
              </w:rPr>
              <w:t>9</w:t>
            </w:r>
          </w:p>
        </w:tc>
        <w:tc>
          <w:tcPr>
            <w:tcW w:w="993" w:type="dxa"/>
            <w:shd w:val="clear" w:color="auto" w:fill="F2F2F2" w:themeFill="background1" w:themeFillShade="F2"/>
            <w:noWrap/>
            <w:vAlign w:val="bottom"/>
            <w:hideMark/>
          </w:tcPr>
          <w:p w14:paraId="52F37663"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708" w:type="dxa"/>
            <w:shd w:val="clear" w:color="auto" w:fill="F2F2F2" w:themeFill="background1" w:themeFillShade="F2"/>
            <w:noWrap/>
            <w:vAlign w:val="bottom"/>
            <w:hideMark/>
          </w:tcPr>
          <w:p w14:paraId="61119898" w14:textId="77777777" w:rsidR="00F40F8C" w:rsidRPr="00F84F4D" w:rsidRDefault="00F40F8C" w:rsidP="0041381E">
            <w:pPr>
              <w:spacing w:after="0"/>
              <w:jc w:val="center"/>
              <w:rPr>
                <w:rFonts w:ascii="Montserrat" w:eastAsia="Times New Roman" w:hAnsi="Montserrat"/>
                <w:b/>
                <w:sz w:val="12"/>
                <w:szCs w:val="12"/>
                <w:lang w:eastAsia="es-MX"/>
              </w:rPr>
            </w:pPr>
            <w:r w:rsidRPr="00F84F4D">
              <w:rPr>
                <w:rFonts w:ascii="Montserrat" w:eastAsia="Times New Roman" w:hAnsi="Montserrat"/>
                <w:b/>
                <w:sz w:val="12"/>
                <w:szCs w:val="12"/>
                <w:lang w:eastAsia="es-MX"/>
              </w:rPr>
              <w:t>9</w:t>
            </w:r>
          </w:p>
        </w:tc>
        <w:tc>
          <w:tcPr>
            <w:tcW w:w="993" w:type="dxa"/>
            <w:shd w:val="clear" w:color="auto" w:fill="F2F2F2" w:themeFill="background1" w:themeFillShade="F2"/>
            <w:noWrap/>
            <w:vAlign w:val="bottom"/>
            <w:hideMark/>
          </w:tcPr>
          <w:p w14:paraId="7B17D6E2" w14:textId="77777777" w:rsidR="00F40F8C" w:rsidRPr="00F84F4D" w:rsidRDefault="00F40F8C" w:rsidP="0041381E">
            <w:pPr>
              <w:spacing w:after="0"/>
              <w:jc w:val="center"/>
              <w:rPr>
                <w:rFonts w:ascii="Montserrat" w:eastAsia="Times New Roman" w:hAnsi="Montserrat" w:cs="Calibri"/>
                <w:b/>
                <w:bCs/>
                <w:color w:val="000000"/>
                <w:sz w:val="12"/>
                <w:szCs w:val="12"/>
                <w:lang w:eastAsia="es-MX"/>
              </w:rPr>
            </w:pPr>
            <w:r w:rsidRPr="00F84F4D">
              <w:rPr>
                <w:rFonts w:ascii="Montserrat" w:eastAsia="Times New Roman" w:hAnsi="Montserrat" w:cs="Calibri"/>
                <w:b/>
                <w:bCs/>
                <w:color w:val="000000"/>
                <w:sz w:val="12"/>
                <w:szCs w:val="12"/>
                <w:lang w:eastAsia="es-MX"/>
              </w:rPr>
              <w:t>1</w:t>
            </w:r>
          </w:p>
        </w:tc>
        <w:tc>
          <w:tcPr>
            <w:tcW w:w="609" w:type="dxa"/>
            <w:shd w:val="clear" w:color="auto" w:fill="F2F2F2" w:themeFill="background1" w:themeFillShade="F2"/>
            <w:noWrap/>
            <w:vAlign w:val="bottom"/>
            <w:hideMark/>
          </w:tcPr>
          <w:p w14:paraId="5C9B89DF"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r w:rsidRPr="00976D2C">
              <w:rPr>
                <w:rFonts w:ascii="Montserrat" w:eastAsia="Times New Roman" w:hAnsi="Montserrat" w:cs="Calibri"/>
                <w:b/>
                <w:bCs/>
                <w:color w:val="000000"/>
                <w:sz w:val="12"/>
                <w:szCs w:val="12"/>
                <w:lang w:eastAsia="es-MX"/>
              </w:rPr>
              <w:t>13</w:t>
            </w:r>
          </w:p>
        </w:tc>
        <w:tc>
          <w:tcPr>
            <w:tcW w:w="950" w:type="dxa"/>
            <w:shd w:val="clear" w:color="auto" w:fill="F2F2F2" w:themeFill="background1" w:themeFillShade="F2"/>
            <w:noWrap/>
            <w:vAlign w:val="bottom"/>
            <w:hideMark/>
          </w:tcPr>
          <w:p w14:paraId="56050DE5"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631" w:type="dxa"/>
            <w:shd w:val="clear" w:color="auto" w:fill="F2F2F2" w:themeFill="background1" w:themeFillShade="F2"/>
            <w:noWrap/>
            <w:vAlign w:val="bottom"/>
            <w:hideMark/>
          </w:tcPr>
          <w:p w14:paraId="1AF2FAE3"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r w:rsidRPr="00976D2C">
              <w:rPr>
                <w:rFonts w:ascii="Montserrat" w:eastAsia="Times New Roman" w:hAnsi="Montserrat" w:cs="Calibri"/>
                <w:b/>
                <w:bCs/>
                <w:color w:val="000000"/>
                <w:sz w:val="12"/>
                <w:szCs w:val="12"/>
                <w:lang w:eastAsia="es-MX"/>
              </w:rPr>
              <w:t>14</w:t>
            </w:r>
          </w:p>
        </w:tc>
      </w:tr>
      <w:tr w:rsidR="00C566F9" w:rsidRPr="00976D2C" w14:paraId="73949363"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7CBFA7CE"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5F957DC0" w14:textId="77777777" w:rsidR="00F40F8C" w:rsidRPr="00976D2C" w:rsidRDefault="00F40F8C" w:rsidP="0041381E">
            <w:pPr>
              <w:pStyle w:val="Textocuadro"/>
            </w:pPr>
            <w:r w:rsidRPr="00976D2C">
              <w:t>04 – Gobernación</w:t>
            </w:r>
          </w:p>
        </w:tc>
        <w:tc>
          <w:tcPr>
            <w:tcW w:w="992" w:type="dxa"/>
            <w:shd w:val="clear" w:color="auto" w:fill="F2F2F2" w:themeFill="background1" w:themeFillShade="F2"/>
            <w:noWrap/>
            <w:vAlign w:val="bottom"/>
            <w:hideMark/>
          </w:tcPr>
          <w:p w14:paraId="05060898"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53845A87" w14:textId="77777777" w:rsidR="00F40F8C" w:rsidRPr="00976D2C" w:rsidRDefault="00F40F8C" w:rsidP="0041381E">
            <w:pPr>
              <w:pStyle w:val="Textocuadro"/>
              <w:jc w:val="center"/>
            </w:pPr>
            <w:r w:rsidRPr="00976D2C">
              <w:t>2</w:t>
            </w:r>
          </w:p>
        </w:tc>
        <w:tc>
          <w:tcPr>
            <w:tcW w:w="993" w:type="dxa"/>
            <w:shd w:val="clear" w:color="auto" w:fill="F2F2F2" w:themeFill="background1" w:themeFillShade="F2"/>
            <w:noWrap/>
            <w:vAlign w:val="bottom"/>
            <w:hideMark/>
          </w:tcPr>
          <w:p w14:paraId="1791C66F"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4E765E8C" w14:textId="77777777" w:rsidR="00F40F8C" w:rsidRPr="00F84F4D" w:rsidRDefault="00F40F8C" w:rsidP="0041381E">
            <w:pPr>
              <w:pStyle w:val="Textocuadro"/>
              <w:jc w:val="center"/>
              <w:rPr>
                <w:szCs w:val="12"/>
              </w:rPr>
            </w:pPr>
            <w:r w:rsidRPr="00F84F4D">
              <w:rPr>
                <w:szCs w:val="12"/>
              </w:rPr>
              <w:t>2</w:t>
            </w:r>
          </w:p>
        </w:tc>
        <w:tc>
          <w:tcPr>
            <w:tcW w:w="993" w:type="dxa"/>
            <w:shd w:val="clear" w:color="auto" w:fill="F2F2F2" w:themeFill="background1" w:themeFillShade="F2"/>
            <w:noWrap/>
            <w:vAlign w:val="bottom"/>
            <w:hideMark/>
          </w:tcPr>
          <w:p w14:paraId="2E1612FA"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1FE2CCCD" w14:textId="77777777" w:rsidR="00F40F8C" w:rsidRPr="00976D2C" w:rsidRDefault="00F40F8C" w:rsidP="0041381E">
            <w:pPr>
              <w:pStyle w:val="Textocuadro"/>
              <w:jc w:val="center"/>
            </w:pPr>
            <w:r w:rsidRPr="00976D2C">
              <w:t>2</w:t>
            </w:r>
          </w:p>
        </w:tc>
        <w:tc>
          <w:tcPr>
            <w:tcW w:w="950" w:type="dxa"/>
            <w:shd w:val="clear" w:color="auto" w:fill="F2F2F2" w:themeFill="background1" w:themeFillShade="F2"/>
            <w:noWrap/>
            <w:vAlign w:val="bottom"/>
            <w:hideMark/>
          </w:tcPr>
          <w:p w14:paraId="5AD78EFE"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1A957ACC" w14:textId="77777777" w:rsidR="00F40F8C" w:rsidRPr="00976D2C" w:rsidRDefault="00F40F8C" w:rsidP="0041381E">
            <w:pPr>
              <w:pStyle w:val="Textocuadro"/>
              <w:jc w:val="center"/>
            </w:pPr>
            <w:r w:rsidRPr="00976D2C">
              <w:t>2</w:t>
            </w:r>
          </w:p>
        </w:tc>
      </w:tr>
      <w:tr w:rsidR="00C566F9" w:rsidRPr="00976D2C" w14:paraId="56C81004"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5E72E69"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30EC25EC" w14:textId="77777777" w:rsidR="00F40F8C" w:rsidRPr="00976D2C" w:rsidRDefault="00F40F8C" w:rsidP="0041381E">
            <w:pPr>
              <w:pStyle w:val="Textocuadro"/>
            </w:pPr>
            <w:r w:rsidRPr="00976D2C">
              <w:t>09 – Comunicaciones y Transportes</w:t>
            </w:r>
          </w:p>
        </w:tc>
        <w:tc>
          <w:tcPr>
            <w:tcW w:w="992" w:type="dxa"/>
            <w:shd w:val="clear" w:color="auto" w:fill="F2F2F2" w:themeFill="background1" w:themeFillShade="F2"/>
            <w:noWrap/>
            <w:vAlign w:val="bottom"/>
            <w:hideMark/>
          </w:tcPr>
          <w:p w14:paraId="6E7795EA"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7CBF2146" w14:textId="77777777" w:rsidR="00F40F8C" w:rsidRPr="00976D2C" w:rsidRDefault="00F40F8C" w:rsidP="0041381E">
            <w:pPr>
              <w:pStyle w:val="Textocuadro"/>
              <w:jc w:val="center"/>
            </w:pPr>
            <w:r w:rsidRPr="00976D2C">
              <w:t>4</w:t>
            </w:r>
          </w:p>
        </w:tc>
        <w:tc>
          <w:tcPr>
            <w:tcW w:w="993" w:type="dxa"/>
            <w:shd w:val="clear" w:color="auto" w:fill="F2F2F2" w:themeFill="background1" w:themeFillShade="F2"/>
            <w:noWrap/>
            <w:vAlign w:val="bottom"/>
            <w:hideMark/>
          </w:tcPr>
          <w:p w14:paraId="4B6C7097"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1A283BEE" w14:textId="77777777" w:rsidR="00F40F8C" w:rsidRPr="00F84F4D" w:rsidRDefault="00F40F8C" w:rsidP="0041381E">
            <w:pPr>
              <w:pStyle w:val="Textocuadro"/>
              <w:jc w:val="center"/>
              <w:rPr>
                <w:szCs w:val="12"/>
              </w:rPr>
            </w:pPr>
            <w:r w:rsidRPr="00F84F4D">
              <w:rPr>
                <w:szCs w:val="12"/>
              </w:rPr>
              <w:t>4</w:t>
            </w:r>
          </w:p>
        </w:tc>
        <w:tc>
          <w:tcPr>
            <w:tcW w:w="993" w:type="dxa"/>
            <w:shd w:val="clear" w:color="auto" w:fill="F2F2F2" w:themeFill="background1" w:themeFillShade="F2"/>
            <w:noWrap/>
            <w:vAlign w:val="bottom"/>
            <w:hideMark/>
          </w:tcPr>
          <w:p w14:paraId="148FE298"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6EF49F7B" w14:textId="77777777" w:rsidR="00F40F8C" w:rsidRPr="00976D2C" w:rsidRDefault="00F40F8C" w:rsidP="0041381E">
            <w:pPr>
              <w:pStyle w:val="Textocuadro"/>
              <w:jc w:val="center"/>
            </w:pPr>
            <w:r w:rsidRPr="00976D2C">
              <w:t>4</w:t>
            </w:r>
          </w:p>
        </w:tc>
        <w:tc>
          <w:tcPr>
            <w:tcW w:w="950" w:type="dxa"/>
            <w:shd w:val="clear" w:color="auto" w:fill="F2F2F2" w:themeFill="background1" w:themeFillShade="F2"/>
            <w:noWrap/>
            <w:vAlign w:val="bottom"/>
            <w:hideMark/>
          </w:tcPr>
          <w:p w14:paraId="39972FB7"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780E4709" w14:textId="77777777" w:rsidR="00F40F8C" w:rsidRPr="00976D2C" w:rsidRDefault="00F40F8C" w:rsidP="0041381E">
            <w:pPr>
              <w:pStyle w:val="Textocuadro"/>
              <w:jc w:val="center"/>
            </w:pPr>
            <w:r w:rsidRPr="00976D2C">
              <w:t>4</w:t>
            </w:r>
          </w:p>
        </w:tc>
      </w:tr>
      <w:tr w:rsidR="00C566F9" w:rsidRPr="00976D2C" w14:paraId="3E628E71"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541B4B15"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361C5878" w14:textId="77777777" w:rsidR="00F40F8C" w:rsidRPr="00976D2C" w:rsidRDefault="00F40F8C" w:rsidP="0041381E">
            <w:pPr>
              <w:pStyle w:val="Textocuadro"/>
            </w:pPr>
            <w:r w:rsidRPr="00976D2C">
              <w:t>10 – Economía</w:t>
            </w:r>
          </w:p>
        </w:tc>
        <w:tc>
          <w:tcPr>
            <w:tcW w:w="992" w:type="dxa"/>
            <w:shd w:val="clear" w:color="auto" w:fill="F2F2F2" w:themeFill="background1" w:themeFillShade="F2"/>
            <w:noWrap/>
            <w:vAlign w:val="bottom"/>
            <w:hideMark/>
          </w:tcPr>
          <w:p w14:paraId="787AC663"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1919B928"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0AE0EA4F"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718983B5"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438E9AA2" w14:textId="77777777" w:rsidR="00F40F8C" w:rsidRPr="00F84F4D" w:rsidRDefault="00F40F8C" w:rsidP="0041381E">
            <w:pPr>
              <w:pStyle w:val="Textocuadro"/>
              <w:jc w:val="center"/>
            </w:pPr>
            <w:r w:rsidRPr="00F84F4D">
              <w:t>1</w:t>
            </w:r>
          </w:p>
        </w:tc>
        <w:tc>
          <w:tcPr>
            <w:tcW w:w="609" w:type="dxa"/>
            <w:shd w:val="clear" w:color="auto" w:fill="F2F2F2" w:themeFill="background1" w:themeFillShade="F2"/>
            <w:noWrap/>
            <w:vAlign w:val="bottom"/>
            <w:hideMark/>
          </w:tcPr>
          <w:p w14:paraId="50CF17A3" w14:textId="77777777" w:rsidR="00F40F8C" w:rsidRPr="00976D2C" w:rsidRDefault="00F40F8C" w:rsidP="0041381E">
            <w:pPr>
              <w:pStyle w:val="Textocuadro"/>
              <w:jc w:val="center"/>
            </w:pPr>
            <w:r w:rsidRPr="00976D2C">
              <w:t>3</w:t>
            </w:r>
          </w:p>
        </w:tc>
        <w:tc>
          <w:tcPr>
            <w:tcW w:w="950" w:type="dxa"/>
            <w:shd w:val="clear" w:color="auto" w:fill="F2F2F2" w:themeFill="background1" w:themeFillShade="F2"/>
            <w:noWrap/>
            <w:vAlign w:val="bottom"/>
            <w:hideMark/>
          </w:tcPr>
          <w:p w14:paraId="33CA9970"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7E6D33A0" w14:textId="77777777" w:rsidR="00F40F8C" w:rsidRPr="00976D2C" w:rsidRDefault="00F40F8C" w:rsidP="0041381E">
            <w:pPr>
              <w:pStyle w:val="Textocuadro"/>
              <w:jc w:val="center"/>
            </w:pPr>
            <w:r w:rsidRPr="00976D2C">
              <w:t>4</w:t>
            </w:r>
          </w:p>
        </w:tc>
      </w:tr>
      <w:tr w:rsidR="00C566F9" w:rsidRPr="00976D2C" w14:paraId="21E6CBEF"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5FF4EB4"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0E7B3E70" w14:textId="77777777" w:rsidR="00F40F8C" w:rsidRPr="00976D2C" w:rsidRDefault="00F40F8C" w:rsidP="0041381E">
            <w:pPr>
              <w:pStyle w:val="Textocuadro"/>
            </w:pPr>
            <w:r w:rsidRPr="00976D2C">
              <w:t xml:space="preserve">13 – Marina </w:t>
            </w:r>
          </w:p>
        </w:tc>
        <w:tc>
          <w:tcPr>
            <w:tcW w:w="992" w:type="dxa"/>
            <w:shd w:val="clear" w:color="auto" w:fill="F2F2F2" w:themeFill="background1" w:themeFillShade="F2"/>
            <w:noWrap/>
            <w:vAlign w:val="bottom"/>
            <w:hideMark/>
          </w:tcPr>
          <w:p w14:paraId="29170982"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73D48A41"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3BC8CB23"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2125CA5E"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41D14B05"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1537D49D"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19E43DB0"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641F5AAF" w14:textId="77777777" w:rsidR="00F40F8C" w:rsidRPr="00976D2C" w:rsidRDefault="00F40F8C" w:rsidP="0041381E">
            <w:pPr>
              <w:pStyle w:val="Textocuadro"/>
              <w:jc w:val="center"/>
            </w:pPr>
            <w:r w:rsidRPr="00976D2C">
              <w:t>1</w:t>
            </w:r>
          </w:p>
        </w:tc>
      </w:tr>
      <w:tr w:rsidR="00C566F9" w:rsidRPr="00976D2C" w14:paraId="2925FC46"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E2A59EE"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29C8CB97" w14:textId="77777777" w:rsidR="00F40F8C" w:rsidRPr="00976D2C" w:rsidRDefault="00F40F8C" w:rsidP="0041381E">
            <w:pPr>
              <w:pStyle w:val="Textocuadro"/>
            </w:pPr>
            <w:r w:rsidRPr="00976D2C">
              <w:t>14 – Trabajo y Previsión Social</w:t>
            </w:r>
          </w:p>
        </w:tc>
        <w:tc>
          <w:tcPr>
            <w:tcW w:w="992" w:type="dxa"/>
            <w:shd w:val="clear" w:color="auto" w:fill="F2F2F2" w:themeFill="background1" w:themeFillShade="F2"/>
            <w:noWrap/>
            <w:vAlign w:val="bottom"/>
            <w:hideMark/>
          </w:tcPr>
          <w:p w14:paraId="17372850"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3A125157"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6BC74CFF"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57E1BD09"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0A1DD96A"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362A7480"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15C426CC"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211120DA" w14:textId="77777777" w:rsidR="00F40F8C" w:rsidRPr="00976D2C" w:rsidRDefault="00F40F8C" w:rsidP="0041381E">
            <w:pPr>
              <w:pStyle w:val="Textocuadro"/>
              <w:jc w:val="center"/>
            </w:pPr>
            <w:r w:rsidRPr="00976D2C">
              <w:t>1</w:t>
            </w:r>
          </w:p>
        </w:tc>
      </w:tr>
      <w:tr w:rsidR="00C566F9" w:rsidRPr="00976D2C" w14:paraId="62ED6BC2"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314BE24C"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4735416B" w14:textId="77777777" w:rsidR="00F40F8C" w:rsidRPr="00976D2C" w:rsidRDefault="00F40F8C" w:rsidP="0041381E">
            <w:pPr>
              <w:pStyle w:val="Textocuadro"/>
            </w:pPr>
            <w:r w:rsidRPr="00976D2C">
              <w:t>21 – Turismo</w:t>
            </w:r>
          </w:p>
        </w:tc>
        <w:tc>
          <w:tcPr>
            <w:tcW w:w="992" w:type="dxa"/>
            <w:shd w:val="clear" w:color="auto" w:fill="F2F2F2" w:themeFill="background1" w:themeFillShade="F2"/>
            <w:noWrap/>
            <w:vAlign w:val="bottom"/>
            <w:hideMark/>
          </w:tcPr>
          <w:p w14:paraId="611B8E78"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7935814F"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14AEAD3C"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0C38A241"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73B547B7"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0C8D28DA"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1E64DFEE"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1EEF71CC" w14:textId="77777777" w:rsidR="00F40F8C" w:rsidRPr="00976D2C" w:rsidRDefault="00F40F8C" w:rsidP="0041381E">
            <w:pPr>
              <w:pStyle w:val="Textocuadro"/>
              <w:jc w:val="center"/>
            </w:pPr>
            <w:r w:rsidRPr="00976D2C">
              <w:t>1</w:t>
            </w:r>
          </w:p>
        </w:tc>
      </w:tr>
      <w:tr w:rsidR="00C566F9" w:rsidRPr="00976D2C" w14:paraId="4F9855E3"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494BEAB6"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00781DEA" w14:textId="77777777" w:rsidR="00F40F8C" w:rsidRPr="00976D2C" w:rsidRDefault="00F40F8C" w:rsidP="0041381E">
            <w:pPr>
              <w:pStyle w:val="Textocuadro"/>
            </w:pPr>
            <w:r w:rsidRPr="00976D2C">
              <w:t>23 – Provisiones Salariales y Económicas</w:t>
            </w:r>
          </w:p>
        </w:tc>
        <w:tc>
          <w:tcPr>
            <w:tcW w:w="992" w:type="dxa"/>
            <w:shd w:val="clear" w:color="auto" w:fill="F2F2F2" w:themeFill="background1" w:themeFillShade="F2"/>
            <w:noWrap/>
            <w:vAlign w:val="bottom"/>
            <w:hideMark/>
          </w:tcPr>
          <w:p w14:paraId="1B204CA9"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4129C125"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79E36DEF"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24FD68E8"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28AE4228"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402CC303"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104212B3"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51D410E1" w14:textId="77777777" w:rsidR="00F40F8C" w:rsidRPr="00976D2C" w:rsidRDefault="00F40F8C" w:rsidP="0041381E">
            <w:pPr>
              <w:pStyle w:val="Textocuadro"/>
              <w:jc w:val="center"/>
            </w:pPr>
            <w:r w:rsidRPr="00976D2C">
              <w:t>1</w:t>
            </w:r>
          </w:p>
        </w:tc>
      </w:tr>
      <w:tr w:rsidR="00C566F9" w:rsidRPr="00976D2C" w14:paraId="03891C54"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223D09D"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5306E722" w14:textId="77777777" w:rsidR="00F40F8C" w:rsidRPr="00976D2C" w:rsidRDefault="00F40F8C" w:rsidP="0041381E">
            <w:pPr>
              <w:pStyle w:val="Textocuadroneg"/>
            </w:pPr>
            <w:r w:rsidRPr="00976D2C">
              <w:t>Consistencia y Resultados</w:t>
            </w:r>
          </w:p>
        </w:tc>
        <w:tc>
          <w:tcPr>
            <w:tcW w:w="992" w:type="dxa"/>
            <w:shd w:val="clear" w:color="auto" w:fill="F2F2F2" w:themeFill="background1" w:themeFillShade="F2"/>
            <w:noWrap/>
            <w:vAlign w:val="bottom"/>
            <w:hideMark/>
          </w:tcPr>
          <w:p w14:paraId="4ADDE3DC"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3D7B46F7" w14:textId="77777777" w:rsidR="00F40F8C" w:rsidRPr="00976D2C" w:rsidRDefault="00F40F8C" w:rsidP="0041381E">
            <w:pPr>
              <w:pStyle w:val="Textocuadroneg"/>
              <w:jc w:val="center"/>
            </w:pPr>
            <w:r w:rsidRPr="00976D2C">
              <w:t>2</w:t>
            </w:r>
          </w:p>
        </w:tc>
        <w:tc>
          <w:tcPr>
            <w:tcW w:w="993" w:type="dxa"/>
            <w:shd w:val="clear" w:color="auto" w:fill="F2F2F2" w:themeFill="background1" w:themeFillShade="F2"/>
            <w:noWrap/>
            <w:vAlign w:val="bottom"/>
            <w:hideMark/>
          </w:tcPr>
          <w:p w14:paraId="3D5E359E" w14:textId="77777777" w:rsidR="00F40F8C" w:rsidRPr="00976D2C" w:rsidRDefault="00F40F8C" w:rsidP="0041381E">
            <w:pPr>
              <w:pStyle w:val="Textocuadroneg"/>
              <w:jc w:val="center"/>
            </w:pPr>
          </w:p>
        </w:tc>
        <w:tc>
          <w:tcPr>
            <w:tcW w:w="708" w:type="dxa"/>
            <w:shd w:val="clear" w:color="auto" w:fill="F2F2F2" w:themeFill="background1" w:themeFillShade="F2"/>
            <w:noWrap/>
            <w:vAlign w:val="bottom"/>
            <w:hideMark/>
          </w:tcPr>
          <w:p w14:paraId="623BB79A" w14:textId="77777777" w:rsidR="00F40F8C" w:rsidRPr="00F84F4D" w:rsidRDefault="00F40F8C" w:rsidP="0041381E">
            <w:pPr>
              <w:pStyle w:val="Textocuadroneg"/>
              <w:jc w:val="center"/>
              <w:rPr>
                <w:rFonts w:cs="Times New Roman"/>
                <w:szCs w:val="12"/>
              </w:rPr>
            </w:pPr>
            <w:r w:rsidRPr="00F84F4D">
              <w:rPr>
                <w:rFonts w:cs="Times New Roman"/>
                <w:szCs w:val="12"/>
              </w:rPr>
              <w:t>2</w:t>
            </w:r>
          </w:p>
        </w:tc>
        <w:tc>
          <w:tcPr>
            <w:tcW w:w="993" w:type="dxa"/>
            <w:shd w:val="clear" w:color="auto" w:fill="F2F2F2" w:themeFill="background1" w:themeFillShade="F2"/>
            <w:noWrap/>
            <w:vAlign w:val="bottom"/>
            <w:hideMark/>
          </w:tcPr>
          <w:p w14:paraId="27FF7A8B" w14:textId="77777777" w:rsidR="00F40F8C" w:rsidRPr="00F84F4D" w:rsidRDefault="00F40F8C" w:rsidP="0041381E">
            <w:pPr>
              <w:pStyle w:val="Textocuadroneg"/>
              <w:jc w:val="center"/>
            </w:pPr>
            <w:r w:rsidRPr="00F84F4D">
              <w:t>3</w:t>
            </w:r>
          </w:p>
        </w:tc>
        <w:tc>
          <w:tcPr>
            <w:tcW w:w="609" w:type="dxa"/>
            <w:shd w:val="clear" w:color="auto" w:fill="F2F2F2" w:themeFill="background1" w:themeFillShade="F2"/>
            <w:noWrap/>
            <w:vAlign w:val="bottom"/>
            <w:hideMark/>
          </w:tcPr>
          <w:p w14:paraId="0F0CFA0B" w14:textId="77777777" w:rsidR="00F40F8C" w:rsidRPr="00976D2C" w:rsidRDefault="00F40F8C" w:rsidP="0041381E">
            <w:pPr>
              <w:pStyle w:val="Textocuadroneg"/>
              <w:jc w:val="center"/>
            </w:pPr>
            <w:r w:rsidRPr="00976D2C">
              <w:t>2</w:t>
            </w:r>
          </w:p>
        </w:tc>
        <w:tc>
          <w:tcPr>
            <w:tcW w:w="950" w:type="dxa"/>
            <w:shd w:val="clear" w:color="auto" w:fill="F2F2F2" w:themeFill="background1" w:themeFillShade="F2"/>
            <w:noWrap/>
            <w:vAlign w:val="bottom"/>
            <w:hideMark/>
          </w:tcPr>
          <w:p w14:paraId="7FE13FC6"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7F588F94" w14:textId="77777777" w:rsidR="00F40F8C" w:rsidRPr="00976D2C" w:rsidRDefault="00F40F8C" w:rsidP="0041381E">
            <w:pPr>
              <w:pStyle w:val="Textocuadroneg"/>
              <w:jc w:val="center"/>
            </w:pPr>
            <w:r w:rsidRPr="00976D2C">
              <w:t>5</w:t>
            </w:r>
          </w:p>
        </w:tc>
      </w:tr>
      <w:tr w:rsidR="00C566F9" w:rsidRPr="00976D2C" w14:paraId="423969BF"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3E1063DC"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15D3C23F" w14:textId="77777777" w:rsidR="00F40F8C" w:rsidRPr="00976D2C" w:rsidRDefault="00F40F8C" w:rsidP="0041381E">
            <w:pPr>
              <w:pStyle w:val="Textocuadro"/>
            </w:pPr>
            <w:r w:rsidRPr="00976D2C">
              <w:t>08 – Agricultura y Desarrollo Rural</w:t>
            </w:r>
          </w:p>
        </w:tc>
        <w:tc>
          <w:tcPr>
            <w:tcW w:w="992" w:type="dxa"/>
            <w:shd w:val="clear" w:color="auto" w:fill="F2F2F2" w:themeFill="background1" w:themeFillShade="F2"/>
            <w:noWrap/>
            <w:vAlign w:val="bottom"/>
            <w:hideMark/>
          </w:tcPr>
          <w:p w14:paraId="77CF9DC3"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72E4287D"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35F23DEB"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293E399D"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5334FC53" w14:textId="77777777" w:rsidR="00F40F8C" w:rsidRPr="00F84F4D" w:rsidRDefault="00F40F8C" w:rsidP="0041381E">
            <w:pPr>
              <w:pStyle w:val="Textocuadro"/>
              <w:jc w:val="center"/>
            </w:pPr>
            <w:r w:rsidRPr="00F84F4D">
              <w:t>3</w:t>
            </w:r>
          </w:p>
        </w:tc>
        <w:tc>
          <w:tcPr>
            <w:tcW w:w="609" w:type="dxa"/>
            <w:shd w:val="clear" w:color="auto" w:fill="F2F2F2" w:themeFill="background1" w:themeFillShade="F2"/>
            <w:noWrap/>
            <w:vAlign w:val="bottom"/>
            <w:hideMark/>
          </w:tcPr>
          <w:p w14:paraId="32C0D026" w14:textId="77777777" w:rsidR="00F40F8C" w:rsidRPr="00976D2C" w:rsidRDefault="00F40F8C" w:rsidP="0041381E">
            <w:pPr>
              <w:pStyle w:val="Textocuadro"/>
              <w:jc w:val="center"/>
            </w:pPr>
          </w:p>
        </w:tc>
        <w:tc>
          <w:tcPr>
            <w:tcW w:w="950" w:type="dxa"/>
            <w:shd w:val="clear" w:color="auto" w:fill="F2F2F2" w:themeFill="background1" w:themeFillShade="F2"/>
            <w:noWrap/>
            <w:vAlign w:val="bottom"/>
            <w:hideMark/>
          </w:tcPr>
          <w:p w14:paraId="29FE0D09" w14:textId="77777777" w:rsidR="00F40F8C" w:rsidRPr="00976D2C" w:rsidRDefault="00F40F8C" w:rsidP="0041381E">
            <w:pPr>
              <w:pStyle w:val="Textocuadro"/>
              <w:jc w:val="center"/>
              <w:rPr>
                <w:rFonts w:ascii="Times New Roman" w:hAnsi="Times New Roman"/>
                <w:sz w:val="20"/>
              </w:rPr>
            </w:pPr>
          </w:p>
        </w:tc>
        <w:tc>
          <w:tcPr>
            <w:tcW w:w="631" w:type="dxa"/>
            <w:shd w:val="clear" w:color="auto" w:fill="F2F2F2" w:themeFill="background1" w:themeFillShade="F2"/>
            <w:noWrap/>
            <w:vAlign w:val="bottom"/>
            <w:hideMark/>
          </w:tcPr>
          <w:p w14:paraId="1246D3D6" w14:textId="77777777" w:rsidR="00F40F8C" w:rsidRPr="00976D2C" w:rsidRDefault="00F40F8C" w:rsidP="0041381E">
            <w:pPr>
              <w:pStyle w:val="Textocuadro"/>
              <w:jc w:val="center"/>
            </w:pPr>
            <w:r w:rsidRPr="00976D2C">
              <w:t>3</w:t>
            </w:r>
          </w:p>
        </w:tc>
      </w:tr>
      <w:tr w:rsidR="00C566F9" w:rsidRPr="00976D2C" w14:paraId="546C63F9"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2F9A9649"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58843673" w14:textId="77777777" w:rsidR="00F40F8C" w:rsidRPr="00976D2C" w:rsidRDefault="00F40F8C" w:rsidP="0041381E">
            <w:pPr>
              <w:pStyle w:val="Textocuadro"/>
            </w:pPr>
            <w:r w:rsidRPr="00976D2C">
              <w:t>20 – Desarrollo Social</w:t>
            </w:r>
          </w:p>
        </w:tc>
        <w:tc>
          <w:tcPr>
            <w:tcW w:w="992" w:type="dxa"/>
            <w:shd w:val="clear" w:color="auto" w:fill="F2F2F2" w:themeFill="background1" w:themeFillShade="F2"/>
            <w:noWrap/>
            <w:vAlign w:val="bottom"/>
            <w:hideMark/>
          </w:tcPr>
          <w:p w14:paraId="6329C200"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54046D3D"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48DFA4F0"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46C7549E"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68060B89"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4AF57450"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457C1055"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438B5C9A" w14:textId="77777777" w:rsidR="00F40F8C" w:rsidRPr="00976D2C" w:rsidRDefault="00F40F8C" w:rsidP="0041381E">
            <w:pPr>
              <w:pStyle w:val="Textocuadro"/>
              <w:jc w:val="center"/>
            </w:pPr>
            <w:r w:rsidRPr="00976D2C">
              <w:t>1</w:t>
            </w:r>
          </w:p>
        </w:tc>
      </w:tr>
      <w:tr w:rsidR="00C566F9" w:rsidRPr="00976D2C" w14:paraId="51AE1B4A"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5D44341A"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1C8FB1D3" w14:textId="77777777" w:rsidR="00F40F8C" w:rsidRPr="00976D2C" w:rsidRDefault="00F40F8C" w:rsidP="0041381E">
            <w:pPr>
              <w:pStyle w:val="Textocuadro"/>
            </w:pPr>
            <w:r w:rsidRPr="00976D2C">
              <w:t>47 – Entidades no Sectorizadas</w:t>
            </w:r>
          </w:p>
        </w:tc>
        <w:tc>
          <w:tcPr>
            <w:tcW w:w="992" w:type="dxa"/>
            <w:shd w:val="clear" w:color="auto" w:fill="F2F2F2" w:themeFill="background1" w:themeFillShade="F2"/>
            <w:noWrap/>
            <w:vAlign w:val="bottom"/>
            <w:hideMark/>
          </w:tcPr>
          <w:p w14:paraId="4FA5A01A"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1FFBE4FB"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1D8C3B5D"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27CE31E2"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2C5C6F70"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712BE856"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3C7D247A"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27ED3244" w14:textId="77777777" w:rsidR="00F40F8C" w:rsidRPr="00976D2C" w:rsidRDefault="00F40F8C" w:rsidP="0041381E">
            <w:pPr>
              <w:pStyle w:val="Textocuadro"/>
              <w:jc w:val="center"/>
            </w:pPr>
            <w:r w:rsidRPr="00976D2C">
              <w:t>1</w:t>
            </w:r>
          </w:p>
        </w:tc>
      </w:tr>
      <w:tr w:rsidR="00C566F9" w:rsidRPr="00976D2C" w14:paraId="4F4F82F5"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1F59D5C1"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546A07DB" w14:textId="77777777" w:rsidR="00F40F8C" w:rsidRPr="00976D2C" w:rsidRDefault="00F40F8C" w:rsidP="0041381E">
            <w:pPr>
              <w:pStyle w:val="Textocuadroneg"/>
            </w:pPr>
            <w:r w:rsidRPr="00976D2C">
              <w:t>Procesos</w:t>
            </w:r>
          </w:p>
        </w:tc>
        <w:tc>
          <w:tcPr>
            <w:tcW w:w="992" w:type="dxa"/>
            <w:shd w:val="clear" w:color="auto" w:fill="F2F2F2" w:themeFill="background1" w:themeFillShade="F2"/>
            <w:noWrap/>
            <w:vAlign w:val="bottom"/>
            <w:hideMark/>
          </w:tcPr>
          <w:p w14:paraId="02BC45FD" w14:textId="77777777" w:rsidR="00F40F8C" w:rsidRPr="00976D2C" w:rsidRDefault="00F40F8C" w:rsidP="0041381E">
            <w:pPr>
              <w:pStyle w:val="Textocuadroneg"/>
              <w:jc w:val="center"/>
            </w:pPr>
            <w:r w:rsidRPr="00976D2C">
              <w:t>1</w:t>
            </w:r>
          </w:p>
        </w:tc>
        <w:tc>
          <w:tcPr>
            <w:tcW w:w="567" w:type="dxa"/>
            <w:shd w:val="clear" w:color="auto" w:fill="F2F2F2" w:themeFill="background1" w:themeFillShade="F2"/>
            <w:noWrap/>
            <w:vAlign w:val="bottom"/>
            <w:hideMark/>
          </w:tcPr>
          <w:p w14:paraId="0BD59DD5" w14:textId="77777777" w:rsidR="00F40F8C" w:rsidRPr="00976D2C" w:rsidRDefault="00F40F8C" w:rsidP="0041381E">
            <w:pPr>
              <w:pStyle w:val="Textocuadroneg"/>
              <w:jc w:val="center"/>
            </w:pPr>
            <w:r>
              <w:t>6</w:t>
            </w:r>
          </w:p>
        </w:tc>
        <w:tc>
          <w:tcPr>
            <w:tcW w:w="993" w:type="dxa"/>
            <w:shd w:val="clear" w:color="auto" w:fill="F2F2F2" w:themeFill="background1" w:themeFillShade="F2"/>
            <w:noWrap/>
            <w:vAlign w:val="bottom"/>
            <w:hideMark/>
          </w:tcPr>
          <w:p w14:paraId="1D149A39" w14:textId="77777777" w:rsidR="00F40F8C" w:rsidRPr="00976D2C" w:rsidRDefault="00F40F8C" w:rsidP="0041381E">
            <w:pPr>
              <w:pStyle w:val="Textocuadroneg"/>
              <w:jc w:val="center"/>
            </w:pPr>
          </w:p>
        </w:tc>
        <w:tc>
          <w:tcPr>
            <w:tcW w:w="708" w:type="dxa"/>
            <w:shd w:val="clear" w:color="auto" w:fill="F2F2F2" w:themeFill="background1" w:themeFillShade="F2"/>
            <w:noWrap/>
            <w:vAlign w:val="bottom"/>
            <w:hideMark/>
          </w:tcPr>
          <w:p w14:paraId="3A6D3CC3" w14:textId="77777777" w:rsidR="00F40F8C" w:rsidRPr="00F84F4D" w:rsidRDefault="00F40F8C" w:rsidP="0041381E">
            <w:pPr>
              <w:pStyle w:val="Textocuadroneg"/>
              <w:jc w:val="center"/>
              <w:rPr>
                <w:szCs w:val="12"/>
              </w:rPr>
            </w:pPr>
            <w:r w:rsidRPr="00F84F4D">
              <w:rPr>
                <w:szCs w:val="12"/>
              </w:rPr>
              <w:t>7</w:t>
            </w:r>
          </w:p>
        </w:tc>
        <w:tc>
          <w:tcPr>
            <w:tcW w:w="993" w:type="dxa"/>
            <w:shd w:val="clear" w:color="auto" w:fill="F2F2F2" w:themeFill="background1" w:themeFillShade="F2"/>
            <w:noWrap/>
            <w:vAlign w:val="bottom"/>
            <w:hideMark/>
          </w:tcPr>
          <w:p w14:paraId="0BC0DB0C" w14:textId="77777777" w:rsidR="00F40F8C" w:rsidRPr="00F84F4D" w:rsidRDefault="00F40F8C" w:rsidP="0041381E">
            <w:pPr>
              <w:pStyle w:val="Textocuadroneg"/>
              <w:jc w:val="center"/>
            </w:pPr>
            <w:r w:rsidRPr="00F84F4D">
              <w:t>1</w:t>
            </w:r>
          </w:p>
        </w:tc>
        <w:tc>
          <w:tcPr>
            <w:tcW w:w="609" w:type="dxa"/>
            <w:shd w:val="clear" w:color="auto" w:fill="F2F2F2" w:themeFill="background1" w:themeFillShade="F2"/>
            <w:noWrap/>
            <w:vAlign w:val="bottom"/>
            <w:hideMark/>
          </w:tcPr>
          <w:p w14:paraId="00A02132" w14:textId="77777777" w:rsidR="00F40F8C" w:rsidRPr="00976D2C" w:rsidRDefault="00F40F8C" w:rsidP="0041381E">
            <w:pPr>
              <w:pStyle w:val="Textocuadroneg"/>
              <w:jc w:val="center"/>
            </w:pPr>
            <w:r>
              <w:t>6</w:t>
            </w:r>
          </w:p>
        </w:tc>
        <w:tc>
          <w:tcPr>
            <w:tcW w:w="950" w:type="dxa"/>
            <w:shd w:val="clear" w:color="auto" w:fill="F2F2F2" w:themeFill="background1" w:themeFillShade="F2"/>
            <w:noWrap/>
            <w:vAlign w:val="bottom"/>
            <w:hideMark/>
          </w:tcPr>
          <w:p w14:paraId="1A2639BB"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4781881C" w14:textId="77777777" w:rsidR="00F40F8C" w:rsidRPr="00976D2C" w:rsidRDefault="00F40F8C" w:rsidP="0041381E">
            <w:pPr>
              <w:pStyle w:val="Textocuadroneg"/>
              <w:jc w:val="center"/>
            </w:pPr>
            <w:r>
              <w:t>7</w:t>
            </w:r>
          </w:p>
        </w:tc>
      </w:tr>
      <w:tr w:rsidR="00C566F9" w:rsidRPr="00976D2C" w14:paraId="72AD0C28"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385FDF00"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50FACF5A" w14:textId="77777777" w:rsidR="00F40F8C" w:rsidRPr="00976D2C" w:rsidRDefault="00F40F8C" w:rsidP="0041381E">
            <w:pPr>
              <w:pStyle w:val="Textocuadro"/>
            </w:pPr>
            <w:r w:rsidRPr="00976D2C">
              <w:t>05 – Relaciones Exteriores</w:t>
            </w:r>
          </w:p>
        </w:tc>
        <w:tc>
          <w:tcPr>
            <w:tcW w:w="992" w:type="dxa"/>
            <w:shd w:val="clear" w:color="auto" w:fill="F2F2F2" w:themeFill="background1" w:themeFillShade="F2"/>
            <w:noWrap/>
            <w:vAlign w:val="bottom"/>
            <w:hideMark/>
          </w:tcPr>
          <w:p w14:paraId="40F18D0E"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0DBD385E"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2F281F4E"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3145ACCF"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590340E3"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6CDD2D70"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7C250DE1"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34927C08" w14:textId="77777777" w:rsidR="00F40F8C" w:rsidRPr="00976D2C" w:rsidRDefault="00F40F8C" w:rsidP="0041381E">
            <w:pPr>
              <w:pStyle w:val="Textocuadro"/>
              <w:jc w:val="center"/>
            </w:pPr>
            <w:r w:rsidRPr="00976D2C">
              <w:t>1</w:t>
            </w:r>
          </w:p>
        </w:tc>
      </w:tr>
      <w:tr w:rsidR="00C566F9" w:rsidRPr="00976D2C" w14:paraId="1D6932A2"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73B83EC8"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7E4D805B" w14:textId="77777777" w:rsidR="00F40F8C" w:rsidRPr="00976D2C" w:rsidRDefault="00F40F8C" w:rsidP="0041381E">
            <w:pPr>
              <w:pStyle w:val="Textocuadro"/>
            </w:pPr>
            <w:r w:rsidRPr="00976D2C">
              <w:t>06 – Hacienda y Crédito Público</w:t>
            </w:r>
          </w:p>
        </w:tc>
        <w:tc>
          <w:tcPr>
            <w:tcW w:w="992" w:type="dxa"/>
            <w:shd w:val="clear" w:color="auto" w:fill="F2F2F2" w:themeFill="background1" w:themeFillShade="F2"/>
            <w:noWrap/>
            <w:vAlign w:val="bottom"/>
            <w:hideMark/>
          </w:tcPr>
          <w:p w14:paraId="7E420D14"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46FCB95E"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686023C9"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4B49D1A7"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69FCC244"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20B5994D"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71C6D658"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7419D0B9" w14:textId="77777777" w:rsidR="00F40F8C" w:rsidRPr="00976D2C" w:rsidRDefault="00F40F8C" w:rsidP="0041381E">
            <w:pPr>
              <w:pStyle w:val="Textocuadro"/>
              <w:jc w:val="center"/>
            </w:pPr>
            <w:r w:rsidRPr="00976D2C">
              <w:t>1</w:t>
            </w:r>
          </w:p>
        </w:tc>
      </w:tr>
      <w:tr w:rsidR="00C566F9" w:rsidRPr="00976D2C" w14:paraId="3CA77315"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7C83A34"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076DD66E" w14:textId="77777777" w:rsidR="00F40F8C" w:rsidRPr="00976D2C" w:rsidRDefault="00F40F8C" w:rsidP="0041381E">
            <w:pPr>
              <w:pStyle w:val="Textocuadro"/>
            </w:pPr>
            <w:r w:rsidRPr="00976D2C">
              <w:t>10 – Economía</w:t>
            </w:r>
          </w:p>
        </w:tc>
        <w:tc>
          <w:tcPr>
            <w:tcW w:w="992" w:type="dxa"/>
            <w:shd w:val="clear" w:color="auto" w:fill="F2F2F2" w:themeFill="background1" w:themeFillShade="F2"/>
            <w:noWrap/>
            <w:vAlign w:val="bottom"/>
            <w:hideMark/>
          </w:tcPr>
          <w:p w14:paraId="1BC7DEE7"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5DBF0C72"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054D6B07"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060F9774"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1F32018D"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5C7251D7"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28BA9A38"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19BB2C84" w14:textId="77777777" w:rsidR="00F40F8C" w:rsidRPr="00976D2C" w:rsidRDefault="00F40F8C" w:rsidP="0041381E">
            <w:pPr>
              <w:pStyle w:val="Textocuadro"/>
              <w:jc w:val="center"/>
            </w:pPr>
            <w:r w:rsidRPr="00976D2C">
              <w:t>1</w:t>
            </w:r>
          </w:p>
        </w:tc>
      </w:tr>
      <w:tr w:rsidR="00C566F9" w:rsidRPr="00976D2C" w14:paraId="6F219C8D"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7EF6D021"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5D9B8A95" w14:textId="77777777" w:rsidR="00F40F8C" w:rsidRPr="00976D2C" w:rsidRDefault="00F40F8C" w:rsidP="0041381E">
            <w:pPr>
              <w:pStyle w:val="Textocuadro"/>
            </w:pPr>
            <w:r w:rsidRPr="00976D2C">
              <w:t>16 – Medio Ambiente y Recursos Naturales</w:t>
            </w:r>
          </w:p>
        </w:tc>
        <w:tc>
          <w:tcPr>
            <w:tcW w:w="992" w:type="dxa"/>
            <w:shd w:val="clear" w:color="auto" w:fill="F2F2F2" w:themeFill="background1" w:themeFillShade="F2"/>
            <w:noWrap/>
            <w:vAlign w:val="bottom"/>
            <w:hideMark/>
          </w:tcPr>
          <w:p w14:paraId="33205510"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7A6C25F8"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21F98F29"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7DF5D94E"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5B9E7521"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69004D20"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4B9BB22B"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2F0F0AE4" w14:textId="77777777" w:rsidR="00F40F8C" w:rsidRPr="00976D2C" w:rsidRDefault="00F40F8C" w:rsidP="0041381E">
            <w:pPr>
              <w:pStyle w:val="Textocuadro"/>
              <w:jc w:val="center"/>
            </w:pPr>
            <w:r w:rsidRPr="00976D2C">
              <w:t>1</w:t>
            </w:r>
          </w:p>
        </w:tc>
      </w:tr>
      <w:tr w:rsidR="00C566F9" w:rsidRPr="00976D2C" w14:paraId="0FF91754"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777FB140"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78BFD0F8" w14:textId="77777777" w:rsidR="00F40F8C" w:rsidRPr="00976D2C" w:rsidRDefault="00F40F8C" w:rsidP="0041381E">
            <w:pPr>
              <w:pStyle w:val="Textocuadro"/>
            </w:pPr>
            <w:r w:rsidRPr="00976D2C">
              <w:t>47 – Entidades no Sectorizadas</w:t>
            </w:r>
          </w:p>
        </w:tc>
        <w:tc>
          <w:tcPr>
            <w:tcW w:w="992" w:type="dxa"/>
            <w:shd w:val="clear" w:color="auto" w:fill="F2F2F2" w:themeFill="background1" w:themeFillShade="F2"/>
            <w:noWrap/>
            <w:vAlign w:val="bottom"/>
            <w:hideMark/>
          </w:tcPr>
          <w:p w14:paraId="71C0A982" w14:textId="77777777" w:rsidR="00F40F8C" w:rsidRPr="00976D2C" w:rsidRDefault="00F40F8C" w:rsidP="0041381E">
            <w:pPr>
              <w:pStyle w:val="Textocuadro"/>
              <w:jc w:val="center"/>
            </w:pPr>
            <w:r w:rsidRPr="00976D2C">
              <w:t>1</w:t>
            </w:r>
          </w:p>
        </w:tc>
        <w:tc>
          <w:tcPr>
            <w:tcW w:w="567" w:type="dxa"/>
            <w:shd w:val="clear" w:color="auto" w:fill="F2F2F2" w:themeFill="background1" w:themeFillShade="F2"/>
            <w:noWrap/>
            <w:vAlign w:val="bottom"/>
            <w:hideMark/>
          </w:tcPr>
          <w:p w14:paraId="0733E454" w14:textId="77777777" w:rsidR="00F40F8C" w:rsidRPr="00976D2C" w:rsidRDefault="00F40F8C" w:rsidP="0041381E">
            <w:pPr>
              <w:pStyle w:val="Textocuadro"/>
              <w:jc w:val="center"/>
            </w:pPr>
            <w:r>
              <w:t>2</w:t>
            </w:r>
          </w:p>
        </w:tc>
        <w:tc>
          <w:tcPr>
            <w:tcW w:w="993" w:type="dxa"/>
            <w:shd w:val="clear" w:color="auto" w:fill="F2F2F2" w:themeFill="background1" w:themeFillShade="F2"/>
            <w:noWrap/>
            <w:vAlign w:val="bottom"/>
            <w:hideMark/>
          </w:tcPr>
          <w:p w14:paraId="6CCB26FB"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48A35B6D" w14:textId="77777777" w:rsidR="00F40F8C" w:rsidRPr="00F84F4D" w:rsidRDefault="00F40F8C" w:rsidP="0041381E">
            <w:pPr>
              <w:pStyle w:val="Textocuadro"/>
              <w:jc w:val="center"/>
              <w:rPr>
                <w:szCs w:val="12"/>
              </w:rPr>
            </w:pPr>
            <w:r w:rsidRPr="00F84F4D">
              <w:rPr>
                <w:szCs w:val="12"/>
              </w:rPr>
              <w:t>3</w:t>
            </w:r>
          </w:p>
        </w:tc>
        <w:tc>
          <w:tcPr>
            <w:tcW w:w="993" w:type="dxa"/>
            <w:shd w:val="clear" w:color="auto" w:fill="F2F2F2" w:themeFill="background1" w:themeFillShade="F2"/>
            <w:noWrap/>
            <w:vAlign w:val="bottom"/>
            <w:hideMark/>
          </w:tcPr>
          <w:p w14:paraId="3DF74255" w14:textId="77777777" w:rsidR="00F40F8C" w:rsidRPr="00F84F4D" w:rsidRDefault="00F40F8C" w:rsidP="0041381E">
            <w:pPr>
              <w:pStyle w:val="Textocuadro"/>
              <w:jc w:val="center"/>
            </w:pPr>
            <w:r w:rsidRPr="00F84F4D">
              <w:t>1</w:t>
            </w:r>
          </w:p>
        </w:tc>
        <w:tc>
          <w:tcPr>
            <w:tcW w:w="609" w:type="dxa"/>
            <w:shd w:val="clear" w:color="auto" w:fill="F2F2F2" w:themeFill="background1" w:themeFillShade="F2"/>
            <w:noWrap/>
            <w:vAlign w:val="bottom"/>
            <w:hideMark/>
          </w:tcPr>
          <w:p w14:paraId="51B899A2" w14:textId="77777777" w:rsidR="00F40F8C" w:rsidRPr="00976D2C" w:rsidRDefault="00F40F8C" w:rsidP="0041381E">
            <w:pPr>
              <w:pStyle w:val="Textocuadro"/>
              <w:jc w:val="center"/>
            </w:pPr>
            <w:r>
              <w:t>2</w:t>
            </w:r>
          </w:p>
        </w:tc>
        <w:tc>
          <w:tcPr>
            <w:tcW w:w="950" w:type="dxa"/>
            <w:shd w:val="clear" w:color="auto" w:fill="F2F2F2" w:themeFill="background1" w:themeFillShade="F2"/>
            <w:noWrap/>
            <w:vAlign w:val="bottom"/>
            <w:hideMark/>
          </w:tcPr>
          <w:p w14:paraId="31EAC521"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16993E56" w14:textId="77777777" w:rsidR="00F40F8C" w:rsidRPr="00976D2C" w:rsidRDefault="00F40F8C" w:rsidP="0041381E">
            <w:pPr>
              <w:pStyle w:val="Textocuadro"/>
              <w:jc w:val="center"/>
            </w:pPr>
            <w:r>
              <w:t>3</w:t>
            </w:r>
          </w:p>
        </w:tc>
      </w:tr>
      <w:tr w:rsidR="00C566F9" w:rsidRPr="00976D2C" w14:paraId="6A121A9E"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20099D3"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4C1A2937" w14:textId="77777777" w:rsidR="00F40F8C" w:rsidRPr="00976D2C" w:rsidRDefault="00F40F8C" w:rsidP="0041381E">
            <w:pPr>
              <w:pStyle w:val="Textocuadroneg"/>
            </w:pPr>
            <w:r w:rsidRPr="00976D2C">
              <w:t>Estratégica</w:t>
            </w:r>
          </w:p>
        </w:tc>
        <w:tc>
          <w:tcPr>
            <w:tcW w:w="992" w:type="dxa"/>
            <w:shd w:val="clear" w:color="auto" w:fill="F2F2F2" w:themeFill="background1" w:themeFillShade="F2"/>
            <w:noWrap/>
            <w:vAlign w:val="bottom"/>
            <w:hideMark/>
          </w:tcPr>
          <w:p w14:paraId="22ABFC99"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3B063659" w14:textId="77777777" w:rsidR="00F40F8C" w:rsidRPr="00976D2C" w:rsidRDefault="00F40F8C" w:rsidP="0041381E">
            <w:pPr>
              <w:pStyle w:val="Textocuadroneg"/>
              <w:jc w:val="center"/>
            </w:pPr>
            <w:r w:rsidRPr="00976D2C">
              <w:t>1</w:t>
            </w:r>
          </w:p>
        </w:tc>
        <w:tc>
          <w:tcPr>
            <w:tcW w:w="993" w:type="dxa"/>
            <w:shd w:val="clear" w:color="auto" w:fill="F2F2F2" w:themeFill="background1" w:themeFillShade="F2"/>
            <w:noWrap/>
            <w:vAlign w:val="bottom"/>
            <w:hideMark/>
          </w:tcPr>
          <w:p w14:paraId="785FDA15" w14:textId="77777777" w:rsidR="00F40F8C" w:rsidRPr="00976D2C" w:rsidRDefault="00F40F8C" w:rsidP="0041381E">
            <w:pPr>
              <w:pStyle w:val="Textocuadroneg"/>
              <w:jc w:val="center"/>
            </w:pPr>
          </w:p>
        </w:tc>
        <w:tc>
          <w:tcPr>
            <w:tcW w:w="708" w:type="dxa"/>
            <w:shd w:val="clear" w:color="auto" w:fill="F2F2F2" w:themeFill="background1" w:themeFillShade="F2"/>
            <w:noWrap/>
            <w:vAlign w:val="bottom"/>
            <w:hideMark/>
          </w:tcPr>
          <w:p w14:paraId="103E4B19" w14:textId="77777777" w:rsidR="00F40F8C" w:rsidRPr="00F84F4D" w:rsidRDefault="00F40F8C" w:rsidP="0041381E">
            <w:pPr>
              <w:pStyle w:val="Textocuadroneg"/>
              <w:jc w:val="center"/>
              <w:rPr>
                <w:rFonts w:cs="Times New Roman"/>
                <w:szCs w:val="12"/>
              </w:rPr>
            </w:pPr>
            <w:r w:rsidRPr="00F84F4D">
              <w:rPr>
                <w:rFonts w:cs="Times New Roman"/>
                <w:szCs w:val="12"/>
              </w:rPr>
              <w:t>1</w:t>
            </w:r>
          </w:p>
        </w:tc>
        <w:tc>
          <w:tcPr>
            <w:tcW w:w="993" w:type="dxa"/>
            <w:shd w:val="clear" w:color="auto" w:fill="F2F2F2" w:themeFill="background1" w:themeFillShade="F2"/>
            <w:noWrap/>
            <w:vAlign w:val="bottom"/>
            <w:hideMark/>
          </w:tcPr>
          <w:p w14:paraId="40D3AE1D" w14:textId="77777777" w:rsidR="00F40F8C" w:rsidRPr="00F84F4D" w:rsidRDefault="00F40F8C" w:rsidP="0041381E">
            <w:pPr>
              <w:pStyle w:val="Textocuadroneg"/>
              <w:jc w:val="center"/>
              <w:rPr>
                <w:rFonts w:cs="Times New Roman"/>
                <w:sz w:val="20"/>
                <w:szCs w:val="20"/>
              </w:rPr>
            </w:pPr>
          </w:p>
        </w:tc>
        <w:tc>
          <w:tcPr>
            <w:tcW w:w="609" w:type="dxa"/>
            <w:shd w:val="clear" w:color="auto" w:fill="F2F2F2" w:themeFill="background1" w:themeFillShade="F2"/>
            <w:noWrap/>
            <w:vAlign w:val="bottom"/>
            <w:hideMark/>
          </w:tcPr>
          <w:p w14:paraId="13CB5293" w14:textId="77777777" w:rsidR="00F40F8C" w:rsidRPr="00976D2C" w:rsidRDefault="00F40F8C" w:rsidP="0041381E">
            <w:pPr>
              <w:pStyle w:val="Textocuadroneg"/>
              <w:jc w:val="center"/>
            </w:pPr>
            <w:r w:rsidRPr="00976D2C">
              <w:t>1</w:t>
            </w:r>
          </w:p>
        </w:tc>
        <w:tc>
          <w:tcPr>
            <w:tcW w:w="950" w:type="dxa"/>
            <w:shd w:val="clear" w:color="auto" w:fill="F2F2F2" w:themeFill="background1" w:themeFillShade="F2"/>
            <w:noWrap/>
            <w:vAlign w:val="bottom"/>
            <w:hideMark/>
          </w:tcPr>
          <w:p w14:paraId="7A2B822D"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722E0210" w14:textId="77777777" w:rsidR="00F40F8C" w:rsidRPr="00976D2C" w:rsidRDefault="00F40F8C" w:rsidP="0041381E">
            <w:pPr>
              <w:pStyle w:val="Textocuadroneg"/>
              <w:jc w:val="center"/>
            </w:pPr>
            <w:r w:rsidRPr="00976D2C">
              <w:t>1</w:t>
            </w:r>
          </w:p>
        </w:tc>
      </w:tr>
      <w:tr w:rsidR="00C566F9" w:rsidRPr="00976D2C" w14:paraId="3933A704"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53941483"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72E3BBC1" w14:textId="77777777" w:rsidR="00F40F8C" w:rsidRPr="00976D2C" w:rsidRDefault="00F40F8C" w:rsidP="0041381E">
            <w:pPr>
              <w:pStyle w:val="Textocuadro"/>
            </w:pPr>
            <w:r w:rsidRPr="00976D2C">
              <w:t>16 – Medio Ambiente y Recursos Naturales</w:t>
            </w:r>
          </w:p>
        </w:tc>
        <w:tc>
          <w:tcPr>
            <w:tcW w:w="992" w:type="dxa"/>
            <w:shd w:val="clear" w:color="auto" w:fill="F2F2F2" w:themeFill="background1" w:themeFillShade="F2"/>
            <w:noWrap/>
            <w:vAlign w:val="bottom"/>
            <w:hideMark/>
          </w:tcPr>
          <w:p w14:paraId="25A6D6F9"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0C91CBAD"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503F6EAF"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2C860A50"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2D4677A1"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036829CB"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4E17FD1A"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0955BCAB" w14:textId="77777777" w:rsidR="00F40F8C" w:rsidRPr="00976D2C" w:rsidRDefault="00F40F8C" w:rsidP="0041381E">
            <w:pPr>
              <w:pStyle w:val="Textocuadro"/>
              <w:jc w:val="center"/>
            </w:pPr>
            <w:r w:rsidRPr="00976D2C">
              <w:t>1</w:t>
            </w:r>
          </w:p>
        </w:tc>
      </w:tr>
      <w:tr w:rsidR="00C566F9" w:rsidRPr="00976D2C" w14:paraId="36E0E1E0"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0D9B1574"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1192C42E" w14:textId="77777777" w:rsidR="00F40F8C" w:rsidRPr="00976D2C" w:rsidRDefault="00F40F8C" w:rsidP="0041381E">
            <w:pPr>
              <w:pStyle w:val="Textocuadroneg"/>
            </w:pPr>
            <w:r w:rsidRPr="00976D2C">
              <w:t>Específica</w:t>
            </w:r>
          </w:p>
        </w:tc>
        <w:tc>
          <w:tcPr>
            <w:tcW w:w="992" w:type="dxa"/>
            <w:shd w:val="clear" w:color="auto" w:fill="F2F2F2" w:themeFill="background1" w:themeFillShade="F2"/>
            <w:noWrap/>
            <w:vAlign w:val="bottom"/>
            <w:hideMark/>
          </w:tcPr>
          <w:p w14:paraId="467CE5AA"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40837324" w14:textId="77777777" w:rsidR="00F40F8C" w:rsidRPr="00976D2C" w:rsidRDefault="00F40F8C" w:rsidP="0041381E">
            <w:pPr>
              <w:pStyle w:val="Textocuadroneg"/>
              <w:jc w:val="center"/>
            </w:pPr>
            <w:r w:rsidRPr="00976D2C">
              <w:t>1</w:t>
            </w:r>
          </w:p>
        </w:tc>
        <w:tc>
          <w:tcPr>
            <w:tcW w:w="993" w:type="dxa"/>
            <w:shd w:val="clear" w:color="auto" w:fill="F2F2F2" w:themeFill="background1" w:themeFillShade="F2"/>
            <w:noWrap/>
            <w:vAlign w:val="bottom"/>
            <w:hideMark/>
          </w:tcPr>
          <w:p w14:paraId="0DE4F164" w14:textId="77777777" w:rsidR="00F40F8C" w:rsidRPr="00976D2C" w:rsidRDefault="00F40F8C" w:rsidP="0041381E">
            <w:pPr>
              <w:pStyle w:val="Textocuadroneg"/>
              <w:jc w:val="center"/>
            </w:pPr>
          </w:p>
        </w:tc>
        <w:tc>
          <w:tcPr>
            <w:tcW w:w="708" w:type="dxa"/>
            <w:shd w:val="clear" w:color="auto" w:fill="F2F2F2" w:themeFill="background1" w:themeFillShade="F2"/>
            <w:noWrap/>
            <w:vAlign w:val="bottom"/>
            <w:hideMark/>
          </w:tcPr>
          <w:p w14:paraId="230D3D7B" w14:textId="77777777" w:rsidR="00F40F8C" w:rsidRPr="00F84F4D" w:rsidRDefault="00F40F8C" w:rsidP="0041381E">
            <w:pPr>
              <w:pStyle w:val="Textocuadroneg"/>
              <w:jc w:val="center"/>
              <w:rPr>
                <w:rFonts w:cs="Times New Roman"/>
                <w:szCs w:val="12"/>
              </w:rPr>
            </w:pPr>
            <w:r w:rsidRPr="00F84F4D">
              <w:rPr>
                <w:rFonts w:cs="Times New Roman"/>
                <w:szCs w:val="12"/>
              </w:rPr>
              <w:t>1</w:t>
            </w:r>
          </w:p>
        </w:tc>
        <w:tc>
          <w:tcPr>
            <w:tcW w:w="993" w:type="dxa"/>
            <w:shd w:val="clear" w:color="auto" w:fill="F2F2F2" w:themeFill="background1" w:themeFillShade="F2"/>
            <w:noWrap/>
            <w:vAlign w:val="bottom"/>
            <w:hideMark/>
          </w:tcPr>
          <w:p w14:paraId="4DFC5B58" w14:textId="77777777" w:rsidR="00F40F8C" w:rsidRPr="00F84F4D" w:rsidRDefault="00F40F8C" w:rsidP="0041381E">
            <w:pPr>
              <w:pStyle w:val="Textocuadroneg"/>
              <w:jc w:val="center"/>
              <w:rPr>
                <w:rFonts w:cs="Times New Roman"/>
                <w:sz w:val="20"/>
                <w:szCs w:val="20"/>
              </w:rPr>
            </w:pPr>
          </w:p>
        </w:tc>
        <w:tc>
          <w:tcPr>
            <w:tcW w:w="609" w:type="dxa"/>
            <w:shd w:val="clear" w:color="auto" w:fill="F2F2F2" w:themeFill="background1" w:themeFillShade="F2"/>
            <w:noWrap/>
            <w:vAlign w:val="bottom"/>
            <w:hideMark/>
          </w:tcPr>
          <w:p w14:paraId="654919A1" w14:textId="77777777" w:rsidR="00F40F8C" w:rsidRPr="00976D2C" w:rsidRDefault="00F40F8C" w:rsidP="0041381E">
            <w:pPr>
              <w:pStyle w:val="Textocuadroneg"/>
              <w:jc w:val="center"/>
            </w:pPr>
            <w:r w:rsidRPr="00976D2C">
              <w:t>1</w:t>
            </w:r>
          </w:p>
        </w:tc>
        <w:tc>
          <w:tcPr>
            <w:tcW w:w="950" w:type="dxa"/>
            <w:shd w:val="clear" w:color="auto" w:fill="F2F2F2" w:themeFill="background1" w:themeFillShade="F2"/>
            <w:noWrap/>
            <w:vAlign w:val="bottom"/>
            <w:hideMark/>
          </w:tcPr>
          <w:p w14:paraId="40692D73" w14:textId="77777777" w:rsidR="00F40F8C" w:rsidRPr="00976D2C" w:rsidRDefault="00F40F8C" w:rsidP="0041381E">
            <w:pPr>
              <w:pStyle w:val="Textocuadroneg"/>
              <w:jc w:val="center"/>
            </w:pPr>
          </w:p>
        </w:tc>
        <w:tc>
          <w:tcPr>
            <w:tcW w:w="631" w:type="dxa"/>
            <w:shd w:val="clear" w:color="auto" w:fill="F2F2F2" w:themeFill="background1" w:themeFillShade="F2"/>
            <w:noWrap/>
            <w:vAlign w:val="bottom"/>
            <w:hideMark/>
          </w:tcPr>
          <w:p w14:paraId="1E016733" w14:textId="77777777" w:rsidR="00F40F8C" w:rsidRPr="00976D2C" w:rsidRDefault="00F40F8C" w:rsidP="0041381E">
            <w:pPr>
              <w:pStyle w:val="Textocuadroneg"/>
              <w:jc w:val="center"/>
            </w:pPr>
            <w:r w:rsidRPr="00976D2C">
              <w:t>1</w:t>
            </w:r>
          </w:p>
        </w:tc>
      </w:tr>
      <w:tr w:rsidR="00C566F9" w:rsidRPr="00976D2C" w14:paraId="68EEC43A"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C4619C0"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5856D09C" w14:textId="77777777" w:rsidR="00F40F8C" w:rsidRPr="00976D2C" w:rsidRDefault="00F40F8C" w:rsidP="0041381E">
            <w:pPr>
              <w:pStyle w:val="Textocuadro"/>
            </w:pPr>
            <w:r w:rsidRPr="00976D2C">
              <w:t>04 – Gobernación</w:t>
            </w:r>
          </w:p>
        </w:tc>
        <w:tc>
          <w:tcPr>
            <w:tcW w:w="992" w:type="dxa"/>
            <w:shd w:val="clear" w:color="auto" w:fill="F2F2F2" w:themeFill="background1" w:themeFillShade="F2"/>
            <w:noWrap/>
            <w:vAlign w:val="bottom"/>
            <w:hideMark/>
          </w:tcPr>
          <w:p w14:paraId="158DE63D"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7FC66568" w14:textId="77777777" w:rsidR="00F40F8C" w:rsidRPr="00976D2C" w:rsidRDefault="00F40F8C" w:rsidP="0041381E">
            <w:pPr>
              <w:pStyle w:val="Textocuadro"/>
              <w:jc w:val="center"/>
            </w:pPr>
            <w:r w:rsidRPr="00976D2C">
              <w:t>1</w:t>
            </w:r>
          </w:p>
        </w:tc>
        <w:tc>
          <w:tcPr>
            <w:tcW w:w="993" w:type="dxa"/>
            <w:shd w:val="clear" w:color="auto" w:fill="F2F2F2" w:themeFill="background1" w:themeFillShade="F2"/>
            <w:noWrap/>
            <w:vAlign w:val="bottom"/>
            <w:hideMark/>
          </w:tcPr>
          <w:p w14:paraId="792D5046" w14:textId="77777777" w:rsidR="00F40F8C" w:rsidRPr="00976D2C" w:rsidRDefault="00F40F8C" w:rsidP="0041381E">
            <w:pPr>
              <w:pStyle w:val="Textocuadro"/>
              <w:jc w:val="center"/>
            </w:pPr>
          </w:p>
        </w:tc>
        <w:tc>
          <w:tcPr>
            <w:tcW w:w="708" w:type="dxa"/>
            <w:shd w:val="clear" w:color="auto" w:fill="F2F2F2" w:themeFill="background1" w:themeFillShade="F2"/>
            <w:noWrap/>
            <w:vAlign w:val="bottom"/>
            <w:hideMark/>
          </w:tcPr>
          <w:p w14:paraId="5A6D7342"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33EB7F1F"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6C78A16D" w14:textId="77777777" w:rsidR="00F40F8C" w:rsidRPr="00976D2C" w:rsidRDefault="00F40F8C" w:rsidP="0041381E">
            <w:pPr>
              <w:pStyle w:val="Textocuadro"/>
              <w:jc w:val="center"/>
            </w:pPr>
            <w:r w:rsidRPr="00976D2C">
              <w:t>1</w:t>
            </w:r>
          </w:p>
        </w:tc>
        <w:tc>
          <w:tcPr>
            <w:tcW w:w="950" w:type="dxa"/>
            <w:shd w:val="clear" w:color="auto" w:fill="F2F2F2" w:themeFill="background1" w:themeFillShade="F2"/>
            <w:noWrap/>
            <w:vAlign w:val="bottom"/>
            <w:hideMark/>
          </w:tcPr>
          <w:p w14:paraId="6AD5B247" w14:textId="77777777" w:rsidR="00F40F8C" w:rsidRPr="00976D2C" w:rsidRDefault="00F40F8C" w:rsidP="0041381E">
            <w:pPr>
              <w:pStyle w:val="Textocuadro"/>
              <w:jc w:val="center"/>
            </w:pPr>
          </w:p>
        </w:tc>
        <w:tc>
          <w:tcPr>
            <w:tcW w:w="631" w:type="dxa"/>
            <w:shd w:val="clear" w:color="auto" w:fill="F2F2F2" w:themeFill="background1" w:themeFillShade="F2"/>
            <w:noWrap/>
            <w:vAlign w:val="bottom"/>
            <w:hideMark/>
          </w:tcPr>
          <w:p w14:paraId="23254C59" w14:textId="77777777" w:rsidR="00F40F8C" w:rsidRPr="00976D2C" w:rsidRDefault="00F40F8C" w:rsidP="0041381E">
            <w:pPr>
              <w:pStyle w:val="Textocuadro"/>
              <w:jc w:val="center"/>
            </w:pPr>
            <w:r w:rsidRPr="00976D2C">
              <w:t>1</w:t>
            </w:r>
          </w:p>
        </w:tc>
      </w:tr>
      <w:tr w:rsidR="00F40F8C" w:rsidRPr="00976D2C" w14:paraId="4DA63523"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3261" w:type="dxa"/>
            <w:gridSpan w:val="2"/>
            <w:shd w:val="clear" w:color="auto" w:fill="F2F2F2" w:themeFill="background1" w:themeFillShade="F2"/>
            <w:noWrap/>
            <w:vAlign w:val="bottom"/>
            <w:hideMark/>
          </w:tcPr>
          <w:p w14:paraId="2AEAD35E" w14:textId="77777777" w:rsidR="00F40F8C" w:rsidRPr="00976D2C" w:rsidRDefault="00F40F8C" w:rsidP="0041381E">
            <w:pPr>
              <w:pStyle w:val="Textocuadroneg"/>
            </w:pPr>
            <w:r w:rsidRPr="00976D2C">
              <w:t xml:space="preserve">COMPLEMENTARIAS </w:t>
            </w:r>
            <w:r w:rsidRPr="00976D2C">
              <w:rPr>
                <w:vertAlign w:val="superscript"/>
              </w:rPr>
              <w:t>A_/</w:t>
            </w:r>
          </w:p>
        </w:tc>
        <w:tc>
          <w:tcPr>
            <w:tcW w:w="992" w:type="dxa"/>
            <w:shd w:val="clear" w:color="auto" w:fill="F2F2F2" w:themeFill="background1" w:themeFillShade="F2"/>
            <w:noWrap/>
            <w:vAlign w:val="bottom"/>
            <w:hideMark/>
          </w:tcPr>
          <w:p w14:paraId="0DBB7F04"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6D0462F7" w14:textId="77777777" w:rsidR="00F40F8C" w:rsidRPr="00976D2C" w:rsidRDefault="00F40F8C" w:rsidP="0041381E">
            <w:pPr>
              <w:pStyle w:val="Textocuadroneg"/>
              <w:jc w:val="center"/>
              <w:rPr>
                <w:rFonts w:ascii="Times New Roman" w:hAnsi="Times New Roman" w:cs="Times New Roman"/>
                <w:sz w:val="20"/>
                <w:szCs w:val="20"/>
              </w:rPr>
            </w:pPr>
          </w:p>
        </w:tc>
        <w:tc>
          <w:tcPr>
            <w:tcW w:w="993" w:type="dxa"/>
            <w:shd w:val="clear" w:color="auto" w:fill="F2F2F2" w:themeFill="background1" w:themeFillShade="F2"/>
            <w:noWrap/>
            <w:vAlign w:val="bottom"/>
            <w:hideMark/>
          </w:tcPr>
          <w:p w14:paraId="5C558581" w14:textId="77777777" w:rsidR="00F40F8C" w:rsidRPr="00976D2C" w:rsidRDefault="00F40F8C" w:rsidP="0041381E">
            <w:pPr>
              <w:pStyle w:val="Textocuadroneg"/>
              <w:jc w:val="center"/>
            </w:pPr>
            <w:r w:rsidRPr="00976D2C">
              <w:t>1</w:t>
            </w:r>
          </w:p>
        </w:tc>
        <w:tc>
          <w:tcPr>
            <w:tcW w:w="708" w:type="dxa"/>
            <w:shd w:val="clear" w:color="auto" w:fill="F2F2F2" w:themeFill="background1" w:themeFillShade="F2"/>
            <w:noWrap/>
            <w:vAlign w:val="bottom"/>
            <w:hideMark/>
          </w:tcPr>
          <w:p w14:paraId="57EF95BB" w14:textId="77777777" w:rsidR="00F40F8C" w:rsidRPr="00F84F4D" w:rsidRDefault="00F40F8C" w:rsidP="0041381E">
            <w:pPr>
              <w:pStyle w:val="Textocuadroneg"/>
              <w:jc w:val="center"/>
              <w:rPr>
                <w:szCs w:val="12"/>
              </w:rPr>
            </w:pPr>
            <w:r w:rsidRPr="00F84F4D">
              <w:rPr>
                <w:szCs w:val="12"/>
              </w:rPr>
              <w:t>1</w:t>
            </w:r>
          </w:p>
        </w:tc>
        <w:tc>
          <w:tcPr>
            <w:tcW w:w="993" w:type="dxa"/>
            <w:shd w:val="clear" w:color="auto" w:fill="F2F2F2" w:themeFill="background1" w:themeFillShade="F2"/>
            <w:noWrap/>
            <w:vAlign w:val="bottom"/>
            <w:hideMark/>
          </w:tcPr>
          <w:p w14:paraId="1D50080B" w14:textId="77777777" w:rsidR="00F40F8C" w:rsidRPr="00F84F4D" w:rsidRDefault="00F40F8C" w:rsidP="0041381E">
            <w:pPr>
              <w:pStyle w:val="Textocuadroneg"/>
              <w:jc w:val="center"/>
            </w:pPr>
          </w:p>
        </w:tc>
        <w:tc>
          <w:tcPr>
            <w:tcW w:w="609" w:type="dxa"/>
            <w:shd w:val="clear" w:color="auto" w:fill="F2F2F2" w:themeFill="background1" w:themeFillShade="F2"/>
            <w:noWrap/>
            <w:vAlign w:val="bottom"/>
            <w:hideMark/>
          </w:tcPr>
          <w:p w14:paraId="2251510F" w14:textId="77777777" w:rsidR="00F40F8C" w:rsidRPr="00976D2C" w:rsidRDefault="00F40F8C" w:rsidP="0041381E">
            <w:pPr>
              <w:pStyle w:val="Textocuadroneg"/>
              <w:jc w:val="center"/>
              <w:rPr>
                <w:rFonts w:ascii="Times New Roman" w:hAnsi="Times New Roman" w:cs="Times New Roman"/>
                <w:sz w:val="20"/>
                <w:szCs w:val="20"/>
              </w:rPr>
            </w:pPr>
          </w:p>
        </w:tc>
        <w:tc>
          <w:tcPr>
            <w:tcW w:w="950" w:type="dxa"/>
            <w:shd w:val="clear" w:color="auto" w:fill="F2F2F2" w:themeFill="background1" w:themeFillShade="F2"/>
            <w:noWrap/>
            <w:vAlign w:val="bottom"/>
            <w:hideMark/>
          </w:tcPr>
          <w:p w14:paraId="249F75BB" w14:textId="77777777" w:rsidR="00F40F8C" w:rsidRPr="00976D2C" w:rsidRDefault="00F40F8C" w:rsidP="0041381E">
            <w:pPr>
              <w:pStyle w:val="Textocuadroneg"/>
              <w:jc w:val="center"/>
            </w:pPr>
            <w:r w:rsidRPr="00976D2C">
              <w:t>6</w:t>
            </w:r>
          </w:p>
        </w:tc>
        <w:tc>
          <w:tcPr>
            <w:tcW w:w="631" w:type="dxa"/>
            <w:shd w:val="clear" w:color="auto" w:fill="F2F2F2" w:themeFill="background1" w:themeFillShade="F2"/>
            <w:noWrap/>
            <w:vAlign w:val="bottom"/>
            <w:hideMark/>
          </w:tcPr>
          <w:p w14:paraId="14745323" w14:textId="77777777" w:rsidR="00F40F8C" w:rsidRPr="00976D2C" w:rsidRDefault="00F40F8C" w:rsidP="0041381E">
            <w:pPr>
              <w:pStyle w:val="Textocuadroneg"/>
              <w:jc w:val="center"/>
            </w:pPr>
            <w:r w:rsidRPr="00976D2C">
              <w:t>6</w:t>
            </w:r>
          </w:p>
        </w:tc>
      </w:tr>
      <w:tr w:rsidR="00C566F9" w:rsidRPr="00976D2C" w14:paraId="2A9211AE"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7C516E3B"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5AFECA90" w14:textId="77777777" w:rsidR="00F40F8C" w:rsidRPr="00976D2C" w:rsidRDefault="00F40F8C" w:rsidP="0041381E">
            <w:pPr>
              <w:spacing w:after="0"/>
              <w:rPr>
                <w:rFonts w:ascii="Times New Roman" w:eastAsia="Times New Roman" w:hAnsi="Times New Roman"/>
                <w:sz w:val="20"/>
                <w:szCs w:val="20"/>
                <w:lang w:eastAsia="es-MX"/>
              </w:rPr>
            </w:pPr>
          </w:p>
        </w:tc>
        <w:tc>
          <w:tcPr>
            <w:tcW w:w="992" w:type="dxa"/>
            <w:shd w:val="clear" w:color="auto" w:fill="F2F2F2" w:themeFill="background1" w:themeFillShade="F2"/>
            <w:noWrap/>
            <w:vAlign w:val="bottom"/>
            <w:hideMark/>
          </w:tcPr>
          <w:p w14:paraId="7BADDD56" w14:textId="77777777" w:rsidR="00F40F8C" w:rsidRPr="00976D2C" w:rsidRDefault="00F40F8C" w:rsidP="0041381E">
            <w:pPr>
              <w:spacing w:after="0"/>
              <w:jc w:val="center"/>
              <w:rPr>
                <w:rFonts w:ascii="Times New Roman" w:eastAsia="Times New Roman" w:hAnsi="Times New Roman"/>
                <w:sz w:val="20"/>
                <w:szCs w:val="20"/>
                <w:lang w:eastAsia="es-MX"/>
              </w:rPr>
            </w:pPr>
          </w:p>
        </w:tc>
        <w:tc>
          <w:tcPr>
            <w:tcW w:w="567" w:type="dxa"/>
            <w:shd w:val="clear" w:color="auto" w:fill="F2F2F2" w:themeFill="background1" w:themeFillShade="F2"/>
            <w:noWrap/>
            <w:vAlign w:val="bottom"/>
            <w:hideMark/>
          </w:tcPr>
          <w:p w14:paraId="58112314" w14:textId="77777777" w:rsidR="00F40F8C" w:rsidRPr="00976D2C" w:rsidRDefault="00F40F8C" w:rsidP="0041381E">
            <w:pPr>
              <w:spacing w:after="0"/>
              <w:jc w:val="center"/>
              <w:rPr>
                <w:rFonts w:ascii="Times New Roman" w:eastAsia="Times New Roman" w:hAnsi="Times New Roman"/>
                <w:sz w:val="20"/>
                <w:szCs w:val="20"/>
                <w:lang w:eastAsia="es-MX"/>
              </w:rPr>
            </w:pPr>
          </w:p>
        </w:tc>
        <w:tc>
          <w:tcPr>
            <w:tcW w:w="993" w:type="dxa"/>
            <w:shd w:val="clear" w:color="auto" w:fill="F2F2F2" w:themeFill="background1" w:themeFillShade="F2"/>
            <w:noWrap/>
            <w:vAlign w:val="bottom"/>
            <w:hideMark/>
          </w:tcPr>
          <w:p w14:paraId="247B9367" w14:textId="77777777" w:rsidR="00F40F8C" w:rsidRPr="00976D2C" w:rsidRDefault="00F40F8C" w:rsidP="0041381E">
            <w:pPr>
              <w:spacing w:after="0"/>
              <w:jc w:val="center"/>
              <w:rPr>
                <w:rFonts w:ascii="Times New Roman" w:eastAsia="Times New Roman" w:hAnsi="Times New Roman"/>
                <w:sz w:val="20"/>
                <w:szCs w:val="20"/>
                <w:lang w:eastAsia="es-MX"/>
              </w:rPr>
            </w:pPr>
          </w:p>
        </w:tc>
        <w:tc>
          <w:tcPr>
            <w:tcW w:w="708" w:type="dxa"/>
            <w:shd w:val="clear" w:color="auto" w:fill="F2F2F2" w:themeFill="background1" w:themeFillShade="F2"/>
            <w:noWrap/>
            <w:vAlign w:val="bottom"/>
            <w:hideMark/>
          </w:tcPr>
          <w:p w14:paraId="33D2A7CB" w14:textId="77777777" w:rsidR="00F40F8C" w:rsidRPr="00F84F4D" w:rsidRDefault="00F40F8C" w:rsidP="0041381E">
            <w:pPr>
              <w:spacing w:after="0"/>
              <w:jc w:val="center"/>
              <w:rPr>
                <w:rFonts w:ascii="Montserrat" w:eastAsia="Times New Roman" w:hAnsi="Montserrat"/>
                <w:sz w:val="12"/>
                <w:szCs w:val="12"/>
                <w:lang w:eastAsia="es-MX"/>
              </w:rPr>
            </w:pPr>
          </w:p>
        </w:tc>
        <w:tc>
          <w:tcPr>
            <w:tcW w:w="993" w:type="dxa"/>
            <w:shd w:val="clear" w:color="auto" w:fill="F2F2F2" w:themeFill="background1" w:themeFillShade="F2"/>
            <w:noWrap/>
            <w:vAlign w:val="bottom"/>
            <w:hideMark/>
          </w:tcPr>
          <w:p w14:paraId="337BD443" w14:textId="77777777" w:rsidR="00F40F8C" w:rsidRPr="00F84F4D" w:rsidRDefault="00F40F8C" w:rsidP="0041381E">
            <w:pPr>
              <w:spacing w:after="0"/>
              <w:jc w:val="center"/>
              <w:rPr>
                <w:rFonts w:ascii="Montserrat" w:eastAsia="Times New Roman" w:hAnsi="Montserrat"/>
                <w:sz w:val="20"/>
                <w:szCs w:val="20"/>
                <w:lang w:eastAsia="es-MX"/>
              </w:rPr>
            </w:pPr>
          </w:p>
        </w:tc>
        <w:tc>
          <w:tcPr>
            <w:tcW w:w="609" w:type="dxa"/>
            <w:shd w:val="clear" w:color="auto" w:fill="F2F2F2" w:themeFill="background1" w:themeFillShade="F2"/>
            <w:noWrap/>
            <w:vAlign w:val="bottom"/>
            <w:hideMark/>
          </w:tcPr>
          <w:p w14:paraId="308AED0D" w14:textId="77777777" w:rsidR="00F40F8C" w:rsidRPr="00976D2C" w:rsidRDefault="00F40F8C" w:rsidP="0041381E">
            <w:pPr>
              <w:spacing w:after="0"/>
              <w:jc w:val="center"/>
              <w:rPr>
                <w:rFonts w:ascii="Times New Roman" w:eastAsia="Times New Roman" w:hAnsi="Times New Roman"/>
                <w:sz w:val="20"/>
                <w:szCs w:val="20"/>
                <w:lang w:eastAsia="es-MX"/>
              </w:rPr>
            </w:pPr>
          </w:p>
        </w:tc>
        <w:tc>
          <w:tcPr>
            <w:tcW w:w="950" w:type="dxa"/>
            <w:shd w:val="clear" w:color="auto" w:fill="F2F2F2" w:themeFill="background1" w:themeFillShade="F2"/>
            <w:noWrap/>
            <w:vAlign w:val="bottom"/>
            <w:hideMark/>
          </w:tcPr>
          <w:p w14:paraId="5CB4D5FA" w14:textId="77777777" w:rsidR="00F40F8C" w:rsidRPr="00976D2C" w:rsidRDefault="00F40F8C" w:rsidP="0041381E">
            <w:pPr>
              <w:spacing w:after="0"/>
              <w:jc w:val="center"/>
              <w:rPr>
                <w:rFonts w:ascii="Times New Roman" w:eastAsia="Times New Roman" w:hAnsi="Times New Roman"/>
                <w:sz w:val="20"/>
                <w:szCs w:val="20"/>
                <w:lang w:eastAsia="es-MX"/>
              </w:rPr>
            </w:pPr>
          </w:p>
        </w:tc>
        <w:tc>
          <w:tcPr>
            <w:tcW w:w="631" w:type="dxa"/>
            <w:shd w:val="clear" w:color="auto" w:fill="F2F2F2" w:themeFill="background1" w:themeFillShade="F2"/>
            <w:noWrap/>
            <w:vAlign w:val="bottom"/>
            <w:hideMark/>
          </w:tcPr>
          <w:p w14:paraId="2081B1E3" w14:textId="77777777" w:rsidR="00F40F8C" w:rsidRPr="00976D2C" w:rsidRDefault="00F40F8C" w:rsidP="0041381E">
            <w:pPr>
              <w:spacing w:after="0"/>
              <w:jc w:val="center"/>
              <w:rPr>
                <w:rFonts w:ascii="Times New Roman" w:eastAsia="Times New Roman" w:hAnsi="Times New Roman"/>
                <w:sz w:val="20"/>
                <w:szCs w:val="20"/>
                <w:lang w:eastAsia="es-MX"/>
              </w:rPr>
            </w:pPr>
          </w:p>
        </w:tc>
      </w:tr>
      <w:tr w:rsidR="00C566F9" w:rsidRPr="00976D2C" w14:paraId="7D58DD1D"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40BD0D3D" w14:textId="77777777" w:rsidR="00F40F8C" w:rsidRPr="00976D2C" w:rsidRDefault="00F40F8C" w:rsidP="0041381E">
            <w:pPr>
              <w:spacing w:after="0"/>
              <w:jc w:val="center"/>
              <w:rPr>
                <w:rFonts w:ascii="Times New Roman" w:eastAsia="Times New Roman" w:hAnsi="Times New Roman"/>
                <w:sz w:val="20"/>
                <w:szCs w:val="20"/>
                <w:lang w:eastAsia="es-MX"/>
              </w:rPr>
            </w:pPr>
          </w:p>
        </w:tc>
        <w:tc>
          <w:tcPr>
            <w:tcW w:w="3101" w:type="dxa"/>
            <w:shd w:val="clear" w:color="auto" w:fill="F2F2F2" w:themeFill="background1" w:themeFillShade="F2"/>
            <w:noWrap/>
            <w:vAlign w:val="bottom"/>
            <w:hideMark/>
          </w:tcPr>
          <w:p w14:paraId="2FB1AC83" w14:textId="77777777" w:rsidR="00F40F8C" w:rsidRPr="00976D2C" w:rsidRDefault="00F40F8C" w:rsidP="0041381E">
            <w:pPr>
              <w:pStyle w:val="Textocuadroneg"/>
            </w:pPr>
            <w:r w:rsidRPr="00976D2C">
              <w:t>Estratégica</w:t>
            </w:r>
          </w:p>
        </w:tc>
        <w:tc>
          <w:tcPr>
            <w:tcW w:w="992" w:type="dxa"/>
            <w:shd w:val="clear" w:color="auto" w:fill="F2F2F2" w:themeFill="background1" w:themeFillShade="F2"/>
            <w:noWrap/>
            <w:vAlign w:val="bottom"/>
            <w:hideMark/>
          </w:tcPr>
          <w:p w14:paraId="4E33DEC7"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36F6532F" w14:textId="77777777" w:rsidR="00F40F8C" w:rsidRPr="00976D2C" w:rsidRDefault="00F40F8C" w:rsidP="0041381E">
            <w:pPr>
              <w:pStyle w:val="Textocuadroneg"/>
              <w:jc w:val="center"/>
              <w:rPr>
                <w:rFonts w:ascii="Times New Roman" w:hAnsi="Times New Roman" w:cs="Times New Roman"/>
                <w:sz w:val="20"/>
                <w:szCs w:val="20"/>
              </w:rPr>
            </w:pPr>
          </w:p>
        </w:tc>
        <w:tc>
          <w:tcPr>
            <w:tcW w:w="993" w:type="dxa"/>
            <w:shd w:val="clear" w:color="auto" w:fill="F2F2F2" w:themeFill="background1" w:themeFillShade="F2"/>
            <w:noWrap/>
            <w:vAlign w:val="bottom"/>
            <w:hideMark/>
          </w:tcPr>
          <w:p w14:paraId="22E1F237" w14:textId="77777777" w:rsidR="00F40F8C" w:rsidRPr="00976D2C" w:rsidRDefault="00F40F8C" w:rsidP="0041381E">
            <w:pPr>
              <w:pStyle w:val="Textocuadroneg"/>
              <w:jc w:val="center"/>
              <w:rPr>
                <w:rFonts w:ascii="Times New Roman" w:hAnsi="Times New Roman" w:cs="Times New Roman"/>
                <w:sz w:val="20"/>
                <w:szCs w:val="20"/>
              </w:rPr>
            </w:pPr>
          </w:p>
        </w:tc>
        <w:tc>
          <w:tcPr>
            <w:tcW w:w="708" w:type="dxa"/>
            <w:shd w:val="clear" w:color="auto" w:fill="F2F2F2" w:themeFill="background1" w:themeFillShade="F2"/>
            <w:noWrap/>
            <w:vAlign w:val="bottom"/>
            <w:hideMark/>
          </w:tcPr>
          <w:p w14:paraId="5115EE0A" w14:textId="77777777" w:rsidR="00F40F8C" w:rsidRPr="00F84F4D" w:rsidRDefault="00F40F8C" w:rsidP="0041381E">
            <w:pPr>
              <w:pStyle w:val="Textocuadroneg"/>
              <w:jc w:val="center"/>
              <w:rPr>
                <w:rFonts w:cs="Times New Roman"/>
                <w:szCs w:val="12"/>
              </w:rPr>
            </w:pPr>
          </w:p>
        </w:tc>
        <w:tc>
          <w:tcPr>
            <w:tcW w:w="993" w:type="dxa"/>
            <w:shd w:val="clear" w:color="auto" w:fill="F2F2F2" w:themeFill="background1" w:themeFillShade="F2"/>
            <w:noWrap/>
            <w:vAlign w:val="bottom"/>
            <w:hideMark/>
          </w:tcPr>
          <w:p w14:paraId="5159C91A" w14:textId="77777777" w:rsidR="00F40F8C" w:rsidRPr="00F84F4D" w:rsidRDefault="00F40F8C" w:rsidP="0041381E">
            <w:pPr>
              <w:pStyle w:val="Textocuadroneg"/>
              <w:jc w:val="center"/>
              <w:rPr>
                <w:rFonts w:cs="Times New Roman"/>
                <w:sz w:val="20"/>
                <w:szCs w:val="20"/>
              </w:rPr>
            </w:pPr>
          </w:p>
        </w:tc>
        <w:tc>
          <w:tcPr>
            <w:tcW w:w="609" w:type="dxa"/>
            <w:shd w:val="clear" w:color="auto" w:fill="F2F2F2" w:themeFill="background1" w:themeFillShade="F2"/>
            <w:noWrap/>
            <w:vAlign w:val="bottom"/>
            <w:hideMark/>
          </w:tcPr>
          <w:p w14:paraId="7C84D19E" w14:textId="77777777" w:rsidR="00F40F8C" w:rsidRPr="00976D2C" w:rsidRDefault="00F40F8C" w:rsidP="0041381E">
            <w:pPr>
              <w:pStyle w:val="Textocuadroneg"/>
              <w:jc w:val="center"/>
              <w:rPr>
                <w:rFonts w:ascii="Times New Roman" w:hAnsi="Times New Roman" w:cs="Times New Roman"/>
                <w:sz w:val="20"/>
                <w:szCs w:val="20"/>
              </w:rPr>
            </w:pPr>
          </w:p>
        </w:tc>
        <w:tc>
          <w:tcPr>
            <w:tcW w:w="950" w:type="dxa"/>
            <w:shd w:val="clear" w:color="auto" w:fill="F2F2F2" w:themeFill="background1" w:themeFillShade="F2"/>
            <w:noWrap/>
            <w:vAlign w:val="bottom"/>
            <w:hideMark/>
          </w:tcPr>
          <w:p w14:paraId="0E6A9F2D" w14:textId="77777777" w:rsidR="00F40F8C" w:rsidRPr="00976D2C" w:rsidRDefault="00F40F8C" w:rsidP="0041381E">
            <w:pPr>
              <w:pStyle w:val="Textocuadroneg"/>
              <w:jc w:val="center"/>
            </w:pPr>
            <w:r w:rsidRPr="00976D2C">
              <w:t>2</w:t>
            </w:r>
          </w:p>
        </w:tc>
        <w:tc>
          <w:tcPr>
            <w:tcW w:w="631" w:type="dxa"/>
            <w:shd w:val="clear" w:color="auto" w:fill="F2F2F2" w:themeFill="background1" w:themeFillShade="F2"/>
            <w:noWrap/>
            <w:vAlign w:val="bottom"/>
            <w:hideMark/>
          </w:tcPr>
          <w:p w14:paraId="2B692FBB" w14:textId="77777777" w:rsidR="00F40F8C" w:rsidRPr="00976D2C" w:rsidRDefault="00F40F8C" w:rsidP="0041381E">
            <w:pPr>
              <w:pStyle w:val="Textocuadroneg"/>
              <w:jc w:val="center"/>
            </w:pPr>
            <w:r w:rsidRPr="00976D2C">
              <w:t>2</w:t>
            </w:r>
          </w:p>
        </w:tc>
      </w:tr>
      <w:tr w:rsidR="00C566F9" w:rsidRPr="00976D2C" w14:paraId="6B0FFED0"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5527ACFA"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6E23CE01" w14:textId="77777777" w:rsidR="00F40F8C" w:rsidRPr="00976D2C" w:rsidRDefault="00F40F8C" w:rsidP="0041381E">
            <w:pPr>
              <w:pStyle w:val="Textocuadro"/>
            </w:pPr>
            <w:r w:rsidRPr="00976D2C">
              <w:t>16 – Medio Ambiente y Recursos Naturales</w:t>
            </w:r>
          </w:p>
        </w:tc>
        <w:tc>
          <w:tcPr>
            <w:tcW w:w="992" w:type="dxa"/>
            <w:shd w:val="clear" w:color="auto" w:fill="F2F2F2" w:themeFill="background1" w:themeFillShade="F2"/>
            <w:noWrap/>
            <w:vAlign w:val="bottom"/>
            <w:hideMark/>
          </w:tcPr>
          <w:p w14:paraId="6EA2FEBC"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7E137498"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4B6CE6A0"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2BD86842"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2824878A"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1C7091A0" w14:textId="77777777" w:rsidR="00F40F8C" w:rsidRPr="00976D2C" w:rsidRDefault="00F40F8C" w:rsidP="0041381E">
            <w:pPr>
              <w:pStyle w:val="Textocuadro"/>
              <w:jc w:val="center"/>
              <w:rPr>
                <w:rFonts w:ascii="Times New Roman" w:hAnsi="Times New Roman"/>
                <w:sz w:val="20"/>
              </w:rPr>
            </w:pPr>
          </w:p>
        </w:tc>
        <w:tc>
          <w:tcPr>
            <w:tcW w:w="950" w:type="dxa"/>
            <w:shd w:val="clear" w:color="auto" w:fill="F2F2F2" w:themeFill="background1" w:themeFillShade="F2"/>
            <w:noWrap/>
            <w:vAlign w:val="bottom"/>
            <w:hideMark/>
          </w:tcPr>
          <w:p w14:paraId="258F6E75" w14:textId="77777777" w:rsidR="00F40F8C" w:rsidRPr="00976D2C" w:rsidRDefault="00F40F8C" w:rsidP="0041381E">
            <w:pPr>
              <w:pStyle w:val="Textocuadro"/>
              <w:jc w:val="center"/>
            </w:pPr>
            <w:r w:rsidRPr="00976D2C">
              <w:t>2</w:t>
            </w:r>
          </w:p>
        </w:tc>
        <w:tc>
          <w:tcPr>
            <w:tcW w:w="631" w:type="dxa"/>
            <w:shd w:val="clear" w:color="auto" w:fill="F2F2F2" w:themeFill="background1" w:themeFillShade="F2"/>
            <w:noWrap/>
            <w:vAlign w:val="bottom"/>
            <w:hideMark/>
          </w:tcPr>
          <w:p w14:paraId="0A8D5559" w14:textId="77777777" w:rsidR="00F40F8C" w:rsidRPr="00976D2C" w:rsidRDefault="00F40F8C" w:rsidP="0041381E">
            <w:pPr>
              <w:pStyle w:val="Textocuadro"/>
              <w:jc w:val="center"/>
            </w:pPr>
            <w:r w:rsidRPr="00976D2C">
              <w:t>2</w:t>
            </w:r>
          </w:p>
        </w:tc>
      </w:tr>
      <w:tr w:rsidR="00C566F9" w:rsidRPr="00976D2C" w14:paraId="76351244"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5FAF5657"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64902D48" w14:textId="77777777" w:rsidR="00F40F8C" w:rsidRPr="00976D2C" w:rsidRDefault="00F40F8C" w:rsidP="0041381E">
            <w:pPr>
              <w:pStyle w:val="Textocuadroneg"/>
            </w:pPr>
            <w:r w:rsidRPr="00976D2C">
              <w:t>Impacto</w:t>
            </w:r>
          </w:p>
        </w:tc>
        <w:tc>
          <w:tcPr>
            <w:tcW w:w="992" w:type="dxa"/>
            <w:shd w:val="clear" w:color="auto" w:fill="F2F2F2" w:themeFill="background1" w:themeFillShade="F2"/>
            <w:noWrap/>
            <w:vAlign w:val="bottom"/>
            <w:hideMark/>
          </w:tcPr>
          <w:p w14:paraId="0A260FA8"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7133541B" w14:textId="77777777" w:rsidR="00F40F8C" w:rsidRPr="00976D2C" w:rsidRDefault="00F40F8C" w:rsidP="0041381E">
            <w:pPr>
              <w:pStyle w:val="Textocuadroneg"/>
              <w:jc w:val="center"/>
              <w:rPr>
                <w:rFonts w:ascii="Times New Roman" w:hAnsi="Times New Roman" w:cs="Times New Roman"/>
                <w:sz w:val="20"/>
                <w:szCs w:val="20"/>
              </w:rPr>
            </w:pPr>
          </w:p>
        </w:tc>
        <w:tc>
          <w:tcPr>
            <w:tcW w:w="993" w:type="dxa"/>
            <w:shd w:val="clear" w:color="auto" w:fill="F2F2F2" w:themeFill="background1" w:themeFillShade="F2"/>
            <w:noWrap/>
            <w:vAlign w:val="bottom"/>
            <w:hideMark/>
          </w:tcPr>
          <w:p w14:paraId="592E72DD" w14:textId="77777777" w:rsidR="00F40F8C" w:rsidRPr="00976D2C" w:rsidRDefault="00F40F8C" w:rsidP="0041381E">
            <w:pPr>
              <w:pStyle w:val="Textocuadroneg"/>
              <w:jc w:val="center"/>
            </w:pPr>
            <w:r w:rsidRPr="00976D2C">
              <w:t>1</w:t>
            </w:r>
          </w:p>
        </w:tc>
        <w:tc>
          <w:tcPr>
            <w:tcW w:w="708" w:type="dxa"/>
            <w:shd w:val="clear" w:color="auto" w:fill="F2F2F2" w:themeFill="background1" w:themeFillShade="F2"/>
            <w:noWrap/>
            <w:vAlign w:val="bottom"/>
            <w:hideMark/>
          </w:tcPr>
          <w:p w14:paraId="65F96738" w14:textId="77777777" w:rsidR="00F40F8C" w:rsidRPr="00F84F4D" w:rsidRDefault="00F40F8C" w:rsidP="0041381E">
            <w:pPr>
              <w:pStyle w:val="Textocuadroneg"/>
              <w:jc w:val="center"/>
              <w:rPr>
                <w:szCs w:val="12"/>
              </w:rPr>
            </w:pPr>
            <w:r w:rsidRPr="00F84F4D">
              <w:rPr>
                <w:szCs w:val="12"/>
              </w:rPr>
              <w:t>1</w:t>
            </w:r>
          </w:p>
        </w:tc>
        <w:tc>
          <w:tcPr>
            <w:tcW w:w="993" w:type="dxa"/>
            <w:shd w:val="clear" w:color="auto" w:fill="F2F2F2" w:themeFill="background1" w:themeFillShade="F2"/>
            <w:noWrap/>
            <w:vAlign w:val="bottom"/>
            <w:hideMark/>
          </w:tcPr>
          <w:p w14:paraId="2BF9AE81" w14:textId="77777777" w:rsidR="00F40F8C" w:rsidRPr="00F84F4D" w:rsidRDefault="00F40F8C" w:rsidP="0041381E">
            <w:pPr>
              <w:pStyle w:val="Textocuadroneg"/>
              <w:jc w:val="center"/>
            </w:pPr>
          </w:p>
        </w:tc>
        <w:tc>
          <w:tcPr>
            <w:tcW w:w="609" w:type="dxa"/>
            <w:shd w:val="clear" w:color="auto" w:fill="F2F2F2" w:themeFill="background1" w:themeFillShade="F2"/>
            <w:noWrap/>
            <w:vAlign w:val="bottom"/>
            <w:hideMark/>
          </w:tcPr>
          <w:p w14:paraId="24A85891" w14:textId="77777777" w:rsidR="00F40F8C" w:rsidRPr="00976D2C" w:rsidRDefault="00F40F8C" w:rsidP="0041381E">
            <w:pPr>
              <w:pStyle w:val="Textocuadroneg"/>
              <w:jc w:val="center"/>
              <w:rPr>
                <w:rFonts w:ascii="Times New Roman" w:hAnsi="Times New Roman" w:cs="Times New Roman"/>
                <w:sz w:val="20"/>
                <w:szCs w:val="20"/>
              </w:rPr>
            </w:pPr>
          </w:p>
        </w:tc>
        <w:tc>
          <w:tcPr>
            <w:tcW w:w="950" w:type="dxa"/>
            <w:shd w:val="clear" w:color="auto" w:fill="F2F2F2" w:themeFill="background1" w:themeFillShade="F2"/>
            <w:noWrap/>
            <w:vAlign w:val="bottom"/>
            <w:hideMark/>
          </w:tcPr>
          <w:p w14:paraId="695A7403" w14:textId="77777777" w:rsidR="00F40F8C" w:rsidRPr="00976D2C" w:rsidRDefault="00F40F8C" w:rsidP="0041381E">
            <w:pPr>
              <w:pStyle w:val="Textocuadroneg"/>
              <w:jc w:val="center"/>
            </w:pPr>
            <w:r w:rsidRPr="00976D2C">
              <w:t>2</w:t>
            </w:r>
          </w:p>
        </w:tc>
        <w:tc>
          <w:tcPr>
            <w:tcW w:w="631" w:type="dxa"/>
            <w:shd w:val="clear" w:color="auto" w:fill="F2F2F2" w:themeFill="background1" w:themeFillShade="F2"/>
            <w:noWrap/>
            <w:vAlign w:val="bottom"/>
            <w:hideMark/>
          </w:tcPr>
          <w:p w14:paraId="4E217FEA" w14:textId="77777777" w:rsidR="00F40F8C" w:rsidRPr="00976D2C" w:rsidRDefault="00F40F8C" w:rsidP="0041381E">
            <w:pPr>
              <w:pStyle w:val="Textocuadroneg"/>
              <w:jc w:val="center"/>
            </w:pPr>
            <w:r w:rsidRPr="00976D2C">
              <w:t>2</w:t>
            </w:r>
          </w:p>
        </w:tc>
      </w:tr>
      <w:tr w:rsidR="00C566F9" w:rsidRPr="00976D2C" w14:paraId="36E0D19D"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D0AA7DF"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4CD708E0" w14:textId="77777777" w:rsidR="00F40F8C" w:rsidRPr="00976D2C" w:rsidRDefault="00F40F8C" w:rsidP="0041381E">
            <w:pPr>
              <w:pStyle w:val="Textocuadro"/>
            </w:pPr>
            <w:r w:rsidRPr="00976D2C">
              <w:t>06 – Hacienda y Crédito Público</w:t>
            </w:r>
          </w:p>
        </w:tc>
        <w:tc>
          <w:tcPr>
            <w:tcW w:w="992" w:type="dxa"/>
            <w:shd w:val="clear" w:color="auto" w:fill="F2F2F2" w:themeFill="background1" w:themeFillShade="F2"/>
            <w:noWrap/>
            <w:vAlign w:val="bottom"/>
            <w:hideMark/>
          </w:tcPr>
          <w:p w14:paraId="707C64BF"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6F31D863"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66474878"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57B42332" w14:textId="77777777" w:rsidR="00F40F8C" w:rsidRPr="00F84F4D" w:rsidRDefault="00F40F8C" w:rsidP="0041381E">
            <w:pPr>
              <w:pStyle w:val="Textocuadro"/>
              <w:jc w:val="center"/>
              <w:rPr>
                <w:szCs w:val="12"/>
              </w:rPr>
            </w:pPr>
          </w:p>
        </w:tc>
        <w:tc>
          <w:tcPr>
            <w:tcW w:w="993" w:type="dxa"/>
            <w:shd w:val="clear" w:color="auto" w:fill="F2F2F2" w:themeFill="background1" w:themeFillShade="F2"/>
            <w:noWrap/>
            <w:vAlign w:val="bottom"/>
            <w:hideMark/>
          </w:tcPr>
          <w:p w14:paraId="34B71BD1"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6FB2F4EB" w14:textId="77777777" w:rsidR="00F40F8C" w:rsidRPr="00976D2C" w:rsidRDefault="00F40F8C" w:rsidP="0041381E">
            <w:pPr>
              <w:pStyle w:val="Textocuadro"/>
              <w:jc w:val="center"/>
              <w:rPr>
                <w:rFonts w:ascii="Times New Roman" w:hAnsi="Times New Roman"/>
                <w:sz w:val="20"/>
              </w:rPr>
            </w:pPr>
          </w:p>
        </w:tc>
        <w:tc>
          <w:tcPr>
            <w:tcW w:w="950" w:type="dxa"/>
            <w:shd w:val="clear" w:color="auto" w:fill="F2F2F2" w:themeFill="background1" w:themeFillShade="F2"/>
            <w:noWrap/>
            <w:vAlign w:val="bottom"/>
            <w:hideMark/>
          </w:tcPr>
          <w:p w14:paraId="3F6ACCF6" w14:textId="77777777" w:rsidR="00F40F8C" w:rsidRPr="00976D2C" w:rsidRDefault="00F40F8C" w:rsidP="0041381E">
            <w:pPr>
              <w:pStyle w:val="Textocuadro"/>
              <w:jc w:val="center"/>
            </w:pPr>
            <w:r w:rsidRPr="00976D2C">
              <w:t>1</w:t>
            </w:r>
          </w:p>
        </w:tc>
        <w:tc>
          <w:tcPr>
            <w:tcW w:w="631" w:type="dxa"/>
            <w:shd w:val="clear" w:color="auto" w:fill="F2F2F2" w:themeFill="background1" w:themeFillShade="F2"/>
            <w:noWrap/>
            <w:vAlign w:val="bottom"/>
            <w:hideMark/>
          </w:tcPr>
          <w:p w14:paraId="7F45E14A" w14:textId="77777777" w:rsidR="00F40F8C" w:rsidRPr="00976D2C" w:rsidRDefault="00F40F8C" w:rsidP="0041381E">
            <w:pPr>
              <w:pStyle w:val="Textocuadro"/>
              <w:jc w:val="center"/>
            </w:pPr>
            <w:r w:rsidRPr="00976D2C">
              <w:t>1</w:t>
            </w:r>
          </w:p>
        </w:tc>
      </w:tr>
      <w:tr w:rsidR="00C566F9" w:rsidRPr="00976D2C" w14:paraId="219B92F2"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9D64614"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5C4B697F" w14:textId="77777777" w:rsidR="00F40F8C" w:rsidRPr="00976D2C" w:rsidRDefault="00F40F8C" w:rsidP="0041381E">
            <w:pPr>
              <w:pStyle w:val="Textocuadro"/>
            </w:pPr>
            <w:r w:rsidRPr="00976D2C">
              <w:t>16 – Medio Ambiente y Recursos Naturales</w:t>
            </w:r>
          </w:p>
        </w:tc>
        <w:tc>
          <w:tcPr>
            <w:tcW w:w="992" w:type="dxa"/>
            <w:shd w:val="clear" w:color="auto" w:fill="F2F2F2" w:themeFill="background1" w:themeFillShade="F2"/>
            <w:noWrap/>
            <w:vAlign w:val="bottom"/>
            <w:hideMark/>
          </w:tcPr>
          <w:p w14:paraId="541B0D1E"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2CD32BE4"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3C478433" w14:textId="77777777" w:rsidR="00F40F8C" w:rsidRPr="00976D2C" w:rsidRDefault="00F40F8C" w:rsidP="0041381E">
            <w:pPr>
              <w:pStyle w:val="Textocuadro"/>
              <w:jc w:val="center"/>
            </w:pPr>
            <w:r w:rsidRPr="00976D2C">
              <w:t>1</w:t>
            </w:r>
          </w:p>
        </w:tc>
        <w:tc>
          <w:tcPr>
            <w:tcW w:w="708" w:type="dxa"/>
            <w:shd w:val="clear" w:color="auto" w:fill="F2F2F2" w:themeFill="background1" w:themeFillShade="F2"/>
            <w:noWrap/>
            <w:vAlign w:val="bottom"/>
            <w:hideMark/>
          </w:tcPr>
          <w:p w14:paraId="1EA75F1D" w14:textId="77777777" w:rsidR="00F40F8C" w:rsidRPr="00F84F4D" w:rsidRDefault="00F40F8C" w:rsidP="0041381E">
            <w:pPr>
              <w:pStyle w:val="Textocuadro"/>
              <w:jc w:val="center"/>
              <w:rPr>
                <w:szCs w:val="12"/>
              </w:rPr>
            </w:pPr>
            <w:r w:rsidRPr="00F84F4D">
              <w:rPr>
                <w:szCs w:val="12"/>
              </w:rPr>
              <w:t>1</w:t>
            </w:r>
          </w:p>
        </w:tc>
        <w:tc>
          <w:tcPr>
            <w:tcW w:w="993" w:type="dxa"/>
            <w:shd w:val="clear" w:color="auto" w:fill="F2F2F2" w:themeFill="background1" w:themeFillShade="F2"/>
            <w:noWrap/>
            <w:vAlign w:val="bottom"/>
            <w:hideMark/>
          </w:tcPr>
          <w:p w14:paraId="15F8930F" w14:textId="77777777" w:rsidR="00F40F8C" w:rsidRPr="00F84F4D" w:rsidRDefault="00F40F8C" w:rsidP="0041381E">
            <w:pPr>
              <w:pStyle w:val="Textocuadro"/>
              <w:jc w:val="center"/>
              <w:rPr>
                <w:sz w:val="20"/>
              </w:rPr>
            </w:pPr>
          </w:p>
        </w:tc>
        <w:tc>
          <w:tcPr>
            <w:tcW w:w="609" w:type="dxa"/>
            <w:shd w:val="clear" w:color="auto" w:fill="F2F2F2" w:themeFill="background1" w:themeFillShade="F2"/>
            <w:noWrap/>
            <w:vAlign w:val="bottom"/>
            <w:hideMark/>
          </w:tcPr>
          <w:p w14:paraId="7C2E70C6" w14:textId="77777777" w:rsidR="00F40F8C" w:rsidRPr="00976D2C" w:rsidRDefault="00F40F8C" w:rsidP="0041381E">
            <w:pPr>
              <w:pStyle w:val="Textocuadro"/>
              <w:jc w:val="center"/>
              <w:rPr>
                <w:rFonts w:ascii="Times New Roman" w:hAnsi="Times New Roman"/>
                <w:sz w:val="20"/>
              </w:rPr>
            </w:pPr>
          </w:p>
        </w:tc>
        <w:tc>
          <w:tcPr>
            <w:tcW w:w="950" w:type="dxa"/>
            <w:shd w:val="clear" w:color="auto" w:fill="F2F2F2" w:themeFill="background1" w:themeFillShade="F2"/>
            <w:noWrap/>
            <w:vAlign w:val="bottom"/>
            <w:hideMark/>
          </w:tcPr>
          <w:p w14:paraId="1CA96354" w14:textId="77777777" w:rsidR="00F40F8C" w:rsidRPr="00976D2C" w:rsidRDefault="00F40F8C" w:rsidP="0041381E">
            <w:pPr>
              <w:pStyle w:val="Textocuadro"/>
              <w:jc w:val="center"/>
            </w:pPr>
            <w:r w:rsidRPr="00976D2C">
              <w:t>1</w:t>
            </w:r>
          </w:p>
        </w:tc>
        <w:tc>
          <w:tcPr>
            <w:tcW w:w="631" w:type="dxa"/>
            <w:shd w:val="clear" w:color="auto" w:fill="F2F2F2" w:themeFill="background1" w:themeFillShade="F2"/>
            <w:noWrap/>
            <w:vAlign w:val="bottom"/>
            <w:hideMark/>
          </w:tcPr>
          <w:p w14:paraId="295449AF" w14:textId="77777777" w:rsidR="00F40F8C" w:rsidRPr="00976D2C" w:rsidRDefault="00F40F8C" w:rsidP="0041381E">
            <w:pPr>
              <w:pStyle w:val="Textocuadro"/>
              <w:jc w:val="center"/>
            </w:pPr>
            <w:r w:rsidRPr="00976D2C">
              <w:t>1</w:t>
            </w:r>
          </w:p>
        </w:tc>
      </w:tr>
      <w:tr w:rsidR="00C566F9" w:rsidRPr="00976D2C" w14:paraId="4422DB3F"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6861159E"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noWrap/>
            <w:vAlign w:val="bottom"/>
            <w:hideMark/>
          </w:tcPr>
          <w:p w14:paraId="6F874814" w14:textId="77777777" w:rsidR="00F40F8C" w:rsidRPr="00976D2C" w:rsidRDefault="00F40F8C" w:rsidP="0041381E">
            <w:pPr>
              <w:pStyle w:val="Textocuadroneg"/>
            </w:pPr>
            <w:r w:rsidRPr="00976D2C">
              <w:t>Resultados</w:t>
            </w:r>
          </w:p>
        </w:tc>
        <w:tc>
          <w:tcPr>
            <w:tcW w:w="992" w:type="dxa"/>
            <w:shd w:val="clear" w:color="auto" w:fill="F2F2F2" w:themeFill="background1" w:themeFillShade="F2"/>
            <w:noWrap/>
            <w:vAlign w:val="bottom"/>
            <w:hideMark/>
          </w:tcPr>
          <w:p w14:paraId="33E526DF"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7910F95F" w14:textId="77777777" w:rsidR="00F40F8C" w:rsidRPr="00976D2C" w:rsidRDefault="00F40F8C" w:rsidP="0041381E">
            <w:pPr>
              <w:pStyle w:val="Textocuadroneg"/>
              <w:jc w:val="center"/>
              <w:rPr>
                <w:rFonts w:ascii="Times New Roman" w:hAnsi="Times New Roman" w:cs="Times New Roman"/>
                <w:sz w:val="20"/>
                <w:szCs w:val="20"/>
              </w:rPr>
            </w:pPr>
          </w:p>
        </w:tc>
        <w:tc>
          <w:tcPr>
            <w:tcW w:w="993" w:type="dxa"/>
            <w:shd w:val="clear" w:color="auto" w:fill="F2F2F2" w:themeFill="background1" w:themeFillShade="F2"/>
            <w:noWrap/>
            <w:vAlign w:val="bottom"/>
            <w:hideMark/>
          </w:tcPr>
          <w:p w14:paraId="1B3BB2D7" w14:textId="77777777" w:rsidR="00F40F8C" w:rsidRPr="00976D2C" w:rsidRDefault="00F40F8C" w:rsidP="0041381E">
            <w:pPr>
              <w:pStyle w:val="Textocuadroneg"/>
              <w:jc w:val="center"/>
              <w:rPr>
                <w:rFonts w:ascii="Times New Roman" w:hAnsi="Times New Roman" w:cs="Times New Roman"/>
                <w:sz w:val="20"/>
                <w:szCs w:val="20"/>
              </w:rPr>
            </w:pPr>
          </w:p>
        </w:tc>
        <w:tc>
          <w:tcPr>
            <w:tcW w:w="708" w:type="dxa"/>
            <w:shd w:val="clear" w:color="auto" w:fill="F2F2F2" w:themeFill="background1" w:themeFillShade="F2"/>
            <w:noWrap/>
            <w:vAlign w:val="bottom"/>
            <w:hideMark/>
          </w:tcPr>
          <w:p w14:paraId="5C48A95C" w14:textId="77777777" w:rsidR="00F40F8C" w:rsidRPr="00976D2C" w:rsidRDefault="00F40F8C" w:rsidP="0041381E">
            <w:pPr>
              <w:pStyle w:val="Textocuadroneg"/>
              <w:jc w:val="center"/>
              <w:rPr>
                <w:rFonts w:ascii="Times New Roman" w:hAnsi="Times New Roman" w:cs="Times New Roman"/>
                <w:sz w:val="20"/>
                <w:szCs w:val="20"/>
              </w:rPr>
            </w:pPr>
          </w:p>
        </w:tc>
        <w:tc>
          <w:tcPr>
            <w:tcW w:w="993" w:type="dxa"/>
            <w:shd w:val="clear" w:color="auto" w:fill="F2F2F2" w:themeFill="background1" w:themeFillShade="F2"/>
            <w:noWrap/>
            <w:vAlign w:val="bottom"/>
            <w:hideMark/>
          </w:tcPr>
          <w:p w14:paraId="6A9624A8" w14:textId="77777777" w:rsidR="00F40F8C" w:rsidRPr="00976D2C" w:rsidRDefault="00F40F8C" w:rsidP="0041381E">
            <w:pPr>
              <w:pStyle w:val="Textocuadroneg"/>
              <w:jc w:val="center"/>
              <w:rPr>
                <w:rFonts w:ascii="Times New Roman" w:hAnsi="Times New Roman" w:cs="Times New Roman"/>
                <w:sz w:val="20"/>
                <w:szCs w:val="20"/>
              </w:rPr>
            </w:pPr>
          </w:p>
        </w:tc>
        <w:tc>
          <w:tcPr>
            <w:tcW w:w="609" w:type="dxa"/>
            <w:shd w:val="clear" w:color="auto" w:fill="F2F2F2" w:themeFill="background1" w:themeFillShade="F2"/>
            <w:noWrap/>
            <w:vAlign w:val="bottom"/>
            <w:hideMark/>
          </w:tcPr>
          <w:p w14:paraId="1D093300" w14:textId="77777777" w:rsidR="00F40F8C" w:rsidRPr="00976D2C" w:rsidRDefault="00F40F8C" w:rsidP="0041381E">
            <w:pPr>
              <w:pStyle w:val="Textocuadroneg"/>
              <w:jc w:val="center"/>
              <w:rPr>
                <w:rFonts w:ascii="Times New Roman" w:hAnsi="Times New Roman" w:cs="Times New Roman"/>
                <w:sz w:val="20"/>
                <w:szCs w:val="20"/>
              </w:rPr>
            </w:pPr>
          </w:p>
        </w:tc>
        <w:tc>
          <w:tcPr>
            <w:tcW w:w="950" w:type="dxa"/>
            <w:shd w:val="clear" w:color="auto" w:fill="F2F2F2" w:themeFill="background1" w:themeFillShade="F2"/>
            <w:noWrap/>
            <w:vAlign w:val="bottom"/>
            <w:hideMark/>
          </w:tcPr>
          <w:p w14:paraId="04F6450B" w14:textId="77777777" w:rsidR="00F40F8C" w:rsidRPr="00976D2C" w:rsidRDefault="00F40F8C" w:rsidP="0041381E">
            <w:pPr>
              <w:pStyle w:val="Textocuadroneg"/>
              <w:jc w:val="center"/>
            </w:pPr>
            <w:r w:rsidRPr="00976D2C">
              <w:t>1</w:t>
            </w:r>
          </w:p>
        </w:tc>
        <w:tc>
          <w:tcPr>
            <w:tcW w:w="631" w:type="dxa"/>
            <w:shd w:val="clear" w:color="auto" w:fill="F2F2F2" w:themeFill="background1" w:themeFillShade="F2"/>
            <w:noWrap/>
            <w:vAlign w:val="bottom"/>
            <w:hideMark/>
          </w:tcPr>
          <w:p w14:paraId="76C379C1" w14:textId="77777777" w:rsidR="00F40F8C" w:rsidRPr="00976D2C" w:rsidRDefault="00F40F8C" w:rsidP="0041381E">
            <w:pPr>
              <w:pStyle w:val="Textocuadroneg"/>
              <w:jc w:val="center"/>
            </w:pPr>
            <w:r w:rsidRPr="00976D2C">
              <w:t>1</w:t>
            </w:r>
          </w:p>
        </w:tc>
      </w:tr>
      <w:tr w:rsidR="00C566F9" w:rsidRPr="00976D2C" w14:paraId="1DC70E60"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0841DCBA"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noWrap/>
            <w:vAlign w:val="bottom"/>
            <w:hideMark/>
          </w:tcPr>
          <w:p w14:paraId="61BD8111" w14:textId="77777777" w:rsidR="00F40F8C" w:rsidRPr="00976D2C" w:rsidRDefault="00F40F8C" w:rsidP="0041381E">
            <w:pPr>
              <w:pStyle w:val="Textocuadro"/>
            </w:pPr>
            <w:r w:rsidRPr="00976D2C">
              <w:t>06 – Hacienda y Crédito Público</w:t>
            </w:r>
          </w:p>
        </w:tc>
        <w:tc>
          <w:tcPr>
            <w:tcW w:w="992" w:type="dxa"/>
            <w:shd w:val="clear" w:color="auto" w:fill="F2F2F2" w:themeFill="background1" w:themeFillShade="F2"/>
            <w:noWrap/>
            <w:vAlign w:val="bottom"/>
            <w:hideMark/>
          </w:tcPr>
          <w:p w14:paraId="3E0D5D8A"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21CA5459"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6A128C4F"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649D9275"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0C087197" w14:textId="77777777" w:rsidR="00F40F8C" w:rsidRPr="00976D2C" w:rsidRDefault="00F40F8C" w:rsidP="0041381E">
            <w:pPr>
              <w:pStyle w:val="Textocuadro"/>
              <w:jc w:val="center"/>
              <w:rPr>
                <w:rFonts w:ascii="Times New Roman" w:hAnsi="Times New Roman"/>
                <w:sz w:val="20"/>
              </w:rPr>
            </w:pPr>
          </w:p>
        </w:tc>
        <w:tc>
          <w:tcPr>
            <w:tcW w:w="609" w:type="dxa"/>
            <w:shd w:val="clear" w:color="auto" w:fill="F2F2F2" w:themeFill="background1" w:themeFillShade="F2"/>
            <w:noWrap/>
            <w:vAlign w:val="bottom"/>
            <w:hideMark/>
          </w:tcPr>
          <w:p w14:paraId="3AFA7497" w14:textId="77777777" w:rsidR="00F40F8C" w:rsidRPr="00976D2C" w:rsidRDefault="00F40F8C" w:rsidP="0041381E">
            <w:pPr>
              <w:pStyle w:val="Textocuadro"/>
              <w:jc w:val="center"/>
              <w:rPr>
                <w:rFonts w:ascii="Times New Roman" w:hAnsi="Times New Roman"/>
                <w:sz w:val="20"/>
              </w:rPr>
            </w:pPr>
          </w:p>
        </w:tc>
        <w:tc>
          <w:tcPr>
            <w:tcW w:w="950" w:type="dxa"/>
            <w:shd w:val="clear" w:color="auto" w:fill="F2F2F2" w:themeFill="background1" w:themeFillShade="F2"/>
            <w:noWrap/>
            <w:vAlign w:val="bottom"/>
            <w:hideMark/>
          </w:tcPr>
          <w:p w14:paraId="35578A51" w14:textId="77777777" w:rsidR="00F40F8C" w:rsidRPr="00976D2C" w:rsidRDefault="00F40F8C" w:rsidP="0041381E">
            <w:pPr>
              <w:pStyle w:val="Textocuadro"/>
              <w:jc w:val="center"/>
            </w:pPr>
            <w:r w:rsidRPr="00976D2C">
              <w:t>1</w:t>
            </w:r>
          </w:p>
        </w:tc>
        <w:tc>
          <w:tcPr>
            <w:tcW w:w="631" w:type="dxa"/>
            <w:shd w:val="clear" w:color="auto" w:fill="F2F2F2" w:themeFill="background1" w:themeFillShade="F2"/>
            <w:noWrap/>
            <w:vAlign w:val="bottom"/>
            <w:hideMark/>
          </w:tcPr>
          <w:p w14:paraId="7A620782" w14:textId="77777777" w:rsidR="00F40F8C" w:rsidRPr="00976D2C" w:rsidRDefault="00F40F8C" w:rsidP="0041381E">
            <w:pPr>
              <w:pStyle w:val="Textocuadro"/>
              <w:jc w:val="center"/>
            </w:pPr>
            <w:r w:rsidRPr="00976D2C">
              <w:t>1</w:t>
            </w:r>
          </w:p>
        </w:tc>
      </w:tr>
      <w:tr w:rsidR="00C566F9" w:rsidRPr="00976D2C" w14:paraId="09BF8FE4" w14:textId="77777777" w:rsidTr="00C566F9">
        <w:tblPrEx>
          <w:tblBorders>
            <w:bottom w:val="single" w:sz="12" w:space="0" w:color="808080" w:themeColor="background1" w:themeShade="80"/>
          </w:tblBorders>
          <w:shd w:val="clear" w:color="auto" w:fill="F2F2F2" w:themeFill="background1" w:themeFillShade="F2"/>
        </w:tblPrEx>
        <w:trPr>
          <w:trHeight w:val="525"/>
          <w:jc w:val="center"/>
        </w:trPr>
        <w:tc>
          <w:tcPr>
            <w:tcW w:w="160" w:type="dxa"/>
            <w:shd w:val="clear" w:color="auto" w:fill="F2F2F2" w:themeFill="background1" w:themeFillShade="F2"/>
            <w:noWrap/>
            <w:vAlign w:val="bottom"/>
            <w:hideMark/>
          </w:tcPr>
          <w:p w14:paraId="787F2DFF" w14:textId="77777777" w:rsidR="00F40F8C" w:rsidRPr="00976D2C" w:rsidRDefault="00F40F8C" w:rsidP="0041381E">
            <w:pPr>
              <w:spacing w:after="0"/>
              <w:jc w:val="center"/>
              <w:rPr>
                <w:rFonts w:ascii="Montserrat" w:eastAsia="Times New Roman" w:hAnsi="Montserrat" w:cs="Calibri"/>
                <w:color w:val="000000"/>
                <w:sz w:val="12"/>
                <w:szCs w:val="12"/>
                <w:lang w:eastAsia="es-MX"/>
              </w:rPr>
            </w:pPr>
          </w:p>
        </w:tc>
        <w:tc>
          <w:tcPr>
            <w:tcW w:w="3101" w:type="dxa"/>
            <w:shd w:val="clear" w:color="auto" w:fill="F2F2F2" w:themeFill="background1" w:themeFillShade="F2"/>
            <w:vAlign w:val="bottom"/>
            <w:hideMark/>
          </w:tcPr>
          <w:p w14:paraId="42148786" w14:textId="77777777" w:rsidR="00F40F8C" w:rsidRPr="00976D2C" w:rsidRDefault="00F40F8C" w:rsidP="0041381E">
            <w:pPr>
              <w:pStyle w:val="Textocuadroneg"/>
            </w:pPr>
            <w:r w:rsidRPr="00976D2C">
              <w:t>Específica de Medición del Nivel de Satisfacción de los Derechohabientes sobre los Servicios de Salud que Proporciona el ISSSTE</w:t>
            </w:r>
          </w:p>
        </w:tc>
        <w:tc>
          <w:tcPr>
            <w:tcW w:w="992" w:type="dxa"/>
            <w:shd w:val="clear" w:color="auto" w:fill="F2F2F2" w:themeFill="background1" w:themeFillShade="F2"/>
            <w:noWrap/>
            <w:vAlign w:val="bottom"/>
            <w:hideMark/>
          </w:tcPr>
          <w:p w14:paraId="289FEB22" w14:textId="77777777" w:rsidR="00F40F8C" w:rsidRPr="00976D2C" w:rsidRDefault="00F40F8C" w:rsidP="0041381E">
            <w:pPr>
              <w:pStyle w:val="Textocuadroneg"/>
              <w:jc w:val="center"/>
            </w:pPr>
          </w:p>
        </w:tc>
        <w:tc>
          <w:tcPr>
            <w:tcW w:w="567" w:type="dxa"/>
            <w:shd w:val="clear" w:color="auto" w:fill="F2F2F2" w:themeFill="background1" w:themeFillShade="F2"/>
            <w:noWrap/>
            <w:vAlign w:val="bottom"/>
            <w:hideMark/>
          </w:tcPr>
          <w:p w14:paraId="1A0C4DD2" w14:textId="77777777" w:rsidR="00F40F8C" w:rsidRPr="00976D2C" w:rsidRDefault="00F40F8C" w:rsidP="0041381E">
            <w:pPr>
              <w:pStyle w:val="Textocuadroneg"/>
              <w:jc w:val="center"/>
              <w:rPr>
                <w:rFonts w:ascii="Times New Roman" w:hAnsi="Times New Roman" w:cs="Times New Roman"/>
                <w:sz w:val="20"/>
                <w:szCs w:val="20"/>
              </w:rPr>
            </w:pPr>
          </w:p>
        </w:tc>
        <w:tc>
          <w:tcPr>
            <w:tcW w:w="993" w:type="dxa"/>
            <w:shd w:val="clear" w:color="auto" w:fill="F2F2F2" w:themeFill="background1" w:themeFillShade="F2"/>
            <w:noWrap/>
            <w:vAlign w:val="bottom"/>
            <w:hideMark/>
          </w:tcPr>
          <w:p w14:paraId="65123C4A" w14:textId="77777777" w:rsidR="00F40F8C" w:rsidRPr="00976D2C" w:rsidRDefault="00F40F8C" w:rsidP="0041381E">
            <w:pPr>
              <w:pStyle w:val="Textocuadroneg"/>
              <w:jc w:val="center"/>
              <w:rPr>
                <w:rFonts w:ascii="Times New Roman" w:hAnsi="Times New Roman" w:cs="Times New Roman"/>
                <w:sz w:val="20"/>
                <w:szCs w:val="20"/>
              </w:rPr>
            </w:pPr>
          </w:p>
        </w:tc>
        <w:tc>
          <w:tcPr>
            <w:tcW w:w="708" w:type="dxa"/>
            <w:shd w:val="clear" w:color="auto" w:fill="F2F2F2" w:themeFill="background1" w:themeFillShade="F2"/>
            <w:noWrap/>
            <w:vAlign w:val="bottom"/>
            <w:hideMark/>
          </w:tcPr>
          <w:p w14:paraId="079FDC45" w14:textId="77777777" w:rsidR="00F40F8C" w:rsidRPr="00976D2C" w:rsidRDefault="00F40F8C" w:rsidP="0041381E">
            <w:pPr>
              <w:pStyle w:val="Textocuadroneg"/>
              <w:jc w:val="center"/>
              <w:rPr>
                <w:rFonts w:ascii="Times New Roman" w:hAnsi="Times New Roman" w:cs="Times New Roman"/>
                <w:sz w:val="20"/>
                <w:szCs w:val="20"/>
              </w:rPr>
            </w:pPr>
          </w:p>
        </w:tc>
        <w:tc>
          <w:tcPr>
            <w:tcW w:w="993" w:type="dxa"/>
            <w:shd w:val="clear" w:color="auto" w:fill="F2F2F2" w:themeFill="background1" w:themeFillShade="F2"/>
            <w:noWrap/>
            <w:vAlign w:val="bottom"/>
            <w:hideMark/>
          </w:tcPr>
          <w:p w14:paraId="1AD2006F" w14:textId="77777777" w:rsidR="00F40F8C" w:rsidRPr="00976D2C" w:rsidRDefault="00F40F8C" w:rsidP="0041381E">
            <w:pPr>
              <w:pStyle w:val="Textocuadroneg"/>
              <w:jc w:val="center"/>
              <w:rPr>
                <w:rFonts w:ascii="Times New Roman" w:hAnsi="Times New Roman" w:cs="Times New Roman"/>
                <w:sz w:val="20"/>
                <w:szCs w:val="20"/>
              </w:rPr>
            </w:pPr>
          </w:p>
        </w:tc>
        <w:tc>
          <w:tcPr>
            <w:tcW w:w="609" w:type="dxa"/>
            <w:shd w:val="clear" w:color="auto" w:fill="F2F2F2" w:themeFill="background1" w:themeFillShade="F2"/>
            <w:noWrap/>
            <w:vAlign w:val="bottom"/>
            <w:hideMark/>
          </w:tcPr>
          <w:p w14:paraId="0567731A" w14:textId="77777777" w:rsidR="00F40F8C" w:rsidRPr="00976D2C" w:rsidRDefault="00F40F8C" w:rsidP="0041381E">
            <w:pPr>
              <w:pStyle w:val="Textocuadroneg"/>
              <w:jc w:val="center"/>
              <w:rPr>
                <w:rFonts w:ascii="Times New Roman" w:hAnsi="Times New Roman" w:cs="Times New Roman"/>
                <w:sz w:val="20"/>
                <w:szCs w:val="20"/>
              </w:rPr>
            </w:pPr>
          </w:p>
        </w:tc>
        <w:tc>
          <w:tcPr>
            <w:tcW w:w="950" w:type="dxa"/>
            <w:shd w:val="clear" w:color="auto" w:fill="F2F2F2" w:themeFill="background1" w:themeFillShade="F2"/>
            <w:noWrap/>
            <w:vAlign w:val="bottom"/>
            <w:hideMark/>
          </w:tcPr>
          <w:p w14:paraId="6CB75893" w14:textId="77777777" w:rsidR="00F40F8C" w:rsidRPr="00976D2C" w:rsidRDefault="00F40F8C" w:rsidP="0041381E">
            <w:pPr>
              <w:pStyle w:val="Textocuadroneg"/>
              <w:jc w:val="center"/>
            </w:pPr>
            <w:r w:rsidRPr="00976D2C">
              <w:t>1</w:t>
            </w:r>
          </w:p>
        </w:tc>
        <w:tc>
          <w:tcPr>
            <w:tcW w:w="631" w:type="dxa"/>
            <w:shd w:val="clear" w:color="auto" w:fill="F2F2F2" w:themeFill="background1" w:themeFillShade="F2"/>
            <w:noWrap/>
            <w:vAlign w:val="bottom"/>
            <w:hideMark/>
          </w:tcPr>
          <w:p w14:paraId="50CDFF14" w14:textId="77777777" w:rsidR="00F40F8C" w:rsidRPr="00976D2C" w:rsidRDefault="00F40F8C" w:rsidP="0041381E">
            <w:pPr>
              <w:pStyle w:val="Textocuadroneg"/>
              <w:jc w:val="center"/>
            </w:pPr>
            <w:r w:rsidRPr="00976D2C">
              <w:t>1</w:t>
            </w:r>
          </w:p>
        </w:tc>
      </w:tr>
      <w:tr w:rsidR="00C566F9" w:rsidRPr="00976D2C" w14:paraId="77DFF002"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160" w:type="dxa"/>
            <w:shd w:val="clear" w:color="auto" w:fill="F2F2F2" w:themeFill="background1" w:themeFillShade="F2"/>
            <w:noWrap/>
            <w:vAlign w:val="bottom"/>
            <w:hideMark/>
          </w:tcPr>
          <w:p w14:paraId="14FFC757" w14:textId="77777777" w:rsidR="00F40F8C" w:rsidRPr="00976D2C" w:rsidRDefault="00F40F8C" w:rsidP="0041381E">
            <w:pPr>
              <w:spacing w:after="0"/>
              <w:jc w:val="center"/>
              <w:rPr>
                <w:rFonts w:ascii="Montserrat" w:eastAsia="Times New Roman" w:hAnsi="Montserrat" w:cs="Calibri"/>
                <w:b/>
                <w:bCs/>
                <w:color w:val="000000"/>
                <w:sz w:val="12"/>
                <w:szCs w:val="12"/>
                <w:lang w:eastAsia="es-MX"/>
              </w:rPr>
            </w:pPr>
          </w:p>
        </w:tc>
        <w:tc>
          <w:tcPr>
            <w:tcW w:w="3101" w:type="dxa"/>
            <w:shd w:val="clear" w:color="auto" w:fill="F2F2F2" w:themeFill="background1" w:themeFillShade="F2"/>
            <w:vAlign w:val="bottom"/>
            <w:hideMark/>
          </w:tcPr>
          <w:p w14:paraId="338F2036" w14:textId="77777777" w:rsidR="00F40F8C" w:rsidRPr="00976D2C" w:rsidRDefault="00F40F8C" w:rsidP="0041381E">
            <w:pPr>
              <w:pStyle w:val="Textocuadro"/>
            </w:pPr>
            <w:r w:rsidRPr="00976D2C">
              <w:t>51 – Instituto de Seguridad y Servicios Sociales de los Trabajadores del Estado</w:t>
            </w:r>
          </w:p>
        </w:tc>
        <w:tc>
          <w:tcPr>
            <w:tcW w:w="992" w:type="dxa"/>
            <w:shd w:val="clear" w:color="auto" w:fill="F2F2F2" w:themeFill="background1" w:themeFillShade="F2"/>
            <w:noWrap/>
            <w:vAlign w:val="bottom"/>
            <w:hideMark/>
          </w:tcPr>
          <w:p w14:paraId="14D375A9" w14:textId="77777777" w:rsidR="00F40F8C" w:rsidRPr="00976D2C" w:rsidRDefault="00F40F8C" w:rsidP="0041381E">
            <w:pPr>
              <w:pStyle w:val="Textocuadro"/>
              <w:jc w:val="center"/>
            </w:pPr>
          </w:p>
        </w:tc>
        <w:tc>
          <w:tcPr>
            <w:tcW w:w="567" w:type="dxa"/>
            <w:shd w:val="clear" w:color="auto" w:fill="F2F2F2" w:themeFill="background1" w:themeFillShade="F2"/>
            <w:noWrap/>
            <w:vAlign w:val="bottom"/>
            <w:hideMark/>
          </w:tcPr>
          <w:p w14:paraId="0F559729"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6194AD4D" w14:textId="77777777" w:rsidR="00F40F8C" w:rsidRPr="00976D2C" w:rsidRDefault="00F40F8C" w:rsidP="0041381E">
            <w:pPr>
              <w:pStyle w:val="Textocuadro"/>
              <w:jc w:val="center"/>
              <w:rPr>
                <w:rFonts w:ascii="Times New Roman" w:hAnsi="Times New Roman"/>
                <w:sz w:val="20"/>
              </w:rPr>
            </w:pPr>
          </w:p>
        </w:tc>
        <w:tc>
          <w:tcPr>
            <w:tcW w:w="708" w:type="dxa"/>
            <w:shd w:val="clear" w:color="auto" w:fill="F2F2F2" w:themeFill="background1" w:themeFillShade="F2"/>
            <w:noWrap/>
            <w:vAlign w:val="bottom"/>
            <w:hideMark/>
          </w:tcPr>
          <w:p w14:paraId="1FC93FA9" w14:textId="77777777" w:rsidR="00F40F8C" w:rsidRPr="00976D2C" w:rsidRDefault="00F40F8C" w:rsidP="0041381E">
            <w:pPr>
              <w:pStyle w:val="Textocuadro"/>
              <w:jc w:val="center"/>
              <w:rPr>
                <w:rFonts w:ascii="Times New Roman" w:hAnsi="Times New Roman"/>
                <w:sz w:val="20"/>
              </w:rPr>
            </w:pPr>
          </w:p>
        </w:tc>
        <w:tc>
          <w:tcPr>
            <w:tcW w:w="993" w:type="dxa"/>
            <w:shd w:val="clear" w:color="auto" w:fill="F2F2F2" w:themeFill="background1" w:themeFillShade="F2"/>
            <w:noWrap/>
            <w:vAlign w:val="bottom"/>
            <w:hideMark/>
          </w:tcPr>
          <w:p w14:paraId="069C0453" w14:textId="77777777" w:rsidR="00F40F8C" w:rsidRPr="00976D2C" w:rsidRDefault="00F40F8C" w:rsidP="0041381E">
            <w:pPr>
              <w:pStyle w:val="Textocuadro"/>
              <w:jc w:val="center"/>
              <w:rPr>
                <w:rFonts w:ascii="Times New Roman" w:hAnsi="Times New Roman"/>
                <w:sz w:val="20"/>
              </w:rPr>
            </w:pPr>
          </w:p>
        </w:tc>
        <w:tc>
          <w:tcPr>
            <w:tcW w:w="609" w:type="dxa"/>
            <w:shd w:val="clear" w:color="auto" w:fill="F2F2F2" w:themeFill="background1" w:themeFillShade="F2"/>
            <w:noWrap/>
            <w:vAlign w:val="bottom"/>
            <w:hideMark/>
          </w:tcPr>
          <w:p w14:paraId="2A5E9408" w14:textId="77777777" w:rsidR="00F40F8C" w:rsidRPr="00976D2C" w:rsidRDefault="00F40F8C" w:rsidP="0041381E">
            <w:pPr>
              <w:pStyle w:val="Textocuadro"/>
              <w:jc w:val="center"/>
              <w:rPr>
                <w:rFonts w:ascii="Times New Roman" w:hAnsi="Times New Roman"/>
                <w:sz w:val="20"/>
              </w:rPr>
            </w:pPr>
          </w:p>
        </w:tc>
        <w:tc>
          <w:tcPr>
            <w:tcW w:w="950" w:type="dxa"/>
            <w:shd w:val="clear" w:color="auto" w:fill="F2F2F2" w:themeFill="background1" w:themeFillShade="F2"/>
            <w:noWrap/>
            <w:vAlign w:val="bottom"/>
            <w:hideMark/>
          </w:tcPr>
          <w:p w14:paraId="0961D35F" w14:textId="77777777" w:rsidR="00F40F8C" w:rsidRPr="00976D2C" w:rsidRDefault="00F40F8C" w:rsidP="0041381E">
            <w:pPr>
              <w:pStyle w:val="Textocuadro"/>
              <w:jc w:val="center"/>
            </w:pPr>
            <w:r w:rsidRPr="00976D2C">
              <w:t>1</w:t>
            </w:r>
          </w:p>
        </w:tc>
        <w:tc>
          <w:tcPr>
            <w:tcW w:w="631" w:type="dxa"/>
            <w:shd w:val="clear" w:color="auto" w:fill="F2F2F2" w:themeFill="background1" w:themeFillShade="F2"/>
            <w:noWrap/>
            <w:vAlign w:val="bottom"/>
            <w:hideMark/>
          </w:tcPr>
          <w:p w14:paraId="08F69C89" w14:textId="77777777" w:rsidR="00F40F8C" w:rsidRPr="00976D2C" w:rsidRDefault="00F40F8C" w:rsidP="0041381E">
            <w:pPr>
              <w:pStyle w:val="Textocuadro"/>
              <w:jc w:val="center"/>
            </w:pPr>
            <w:r w:rsidRPr="00976D2C">
              <w:t>1</w:t>
            </w:r>
          </w:p>
        </w:tc>
      </w:tr>
      <w:tr w:rsidR="00F40F8C" w:rsidRPr="00976D2C" w14:paraId="28FAEB9C"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9704" w:type="dxa"/>
            <w:gridSpan w:val="10"/>
            <w:shd w:val="clear" w:color="auto" w:fill="F2F2F2" w:themeFill="background1" w:themeFillShade="F2"/>
            <w:noWrap/>
            <w:vAlign w:val="bottom"/>
            <w:hideMark/>
          </w:tcPr>
          <w:p w14:paraId="70E8AB27" w14:textId="77777777" w:rsidR="00F40F8C" w:rsidRPr="00976D2C" w:rsidRDefault="00F40F8C" w:rsidP="0041381E">
            <w:pPr>
              <w:pStyle w:val="Fuentecuadro"/>
            </w:pPr>
            <w:r w:rsidRPr="00976D2C">
              <w:rPr>
                <w:vertAlign w:val="superscript"/>
              </w:rPr>
              <w:t>A_/</w:t>
            </w:r>
            <w:r w:rsidRPr="00976D2C">
              <w:t xml:space="preserve"> La SHCP y el CONEVAL no fungen como Instancias de Coordinación en evaluaciones complementarias, función que corresponde al Ramo respectivo.</w:t>
            </w:r>
          </w:p>
        </w:tc>
      </w:tr>
      <w:tr w:rsidR="00F40F8C" w:rsidRPr="00976D2C" w14:paraId="1539B860" w14:textId="77777777" w:rsidTr="00C566F9">
        <w:tblPrEx>
          <w:tblBorders>
            <w:bottom w:val="single" w:sz="12" w:space="0" w:color="808080" w:themeColor="background1" w:themeShade="80"/>
          </w:tblBorders>
          <w:shd w:val="clear" w:color="auto" w:fill="F2F2F2" w:themeFill="background1" w:themeFillShade="F2"/>
        </w:tblPrEx>
        <w:trPr>
          <w:trHeight w:val="300"/>
          <w:jc w:val="center"/>
        </w:trPr>
        <w:tc>
          <w:tcPr>
            <w:tcW w:w="9704" w:type="dxa"/>
            <w:gridSpan w:val="10"/>
            <w:shd w:val="clear" w:color="auto" w:fill="F2F2F2" w:themeFill="background1" w:themeFillShade="F2"/>
            <w:noWrap/>
            <w:vAlign w:val="bottom"/>
            <w:hideMark/>
          </w:tcPr>
          <w:p w14:paraId="3D2D7DA3" w14:textId="77777777" w:rsidR="00F40F8C" w:rsidRPr="00976D2C" w:rsidRDefault="00F40F8C" w:rsidP="0041381E">
            <w:pPr>
              <w:pStyle w:val="Fuentecuadro"/>
            </w:pPr>
            <w:r w:rsidRPr="00976D2C">
              <w:rPr>
                <w:b/>
                <w:bCs/>
              </w:rPr>
              <w:t>Fuente:</w:t>
            </w:r>
            <w:r w:rsidRPr="00976D2C">
              <w:t xml:space="preserve"> Unidad de Evaluación del Desempeño con información proporcionada por las dependencias y entidades de la Administración Pública Federal.</w:t>
            </w:r>
          </w:p>
        </w:tc>
      </w:tr>
    </w:tbl>
    <w:p w14:paraId="66C34808" w14:textId="77777777" w:rsidR="00CE6DE0" w:rsidRPr="003B6C66" w:rsidRDefault="00CE6DE0" w:rsidP="006E1A43">
      <w:pPr>
        <w:pStyle w:val="Cdetexto"/>
        <w:rPr>
          <w:lang w:val="es-MX"/>
        </w:rPr>
      </w:pPr>
    </w:p>
    <w:p w14:paraId="3BF4D663" w14:textId="77777777" w:rsidR="006E1A43" w:rsidRDefault="006E1A43" w:rsidP="006E1A43">
      <w:pPr>
        <w:pStyle w:val="Cdetexto"/>
        <w:rPr>
          <w:lang w:val="es-MX"/>
        </w:rPr>
      </w:pPr>
    </w:p>
    <w:p w14:paraId="23677D8C" w14:textId="174D31E8" w:rsidR="006E1A43" w:rsidRPr="003B6C66" w:rsidRDefault="006E1A43" w:rsidP="006E1A43">
      <w:pPr>
        <w:pStyle w:val="Cdetexto"/>
        <w:rPr>
          <w:rFonts w:eastAsia="Calibri"/>
          <w:lang w:val="es-MX"/>
        </w:rPr>
      </w:pPr>
      <w:bookmarkStart w:id="4" w:name="_Toc479599265"/>
      <w:bookmarkStart w:id="5" w:name="_Toc480972640"/>
      <w:bookmarkStart w:id="6" w:name="_Toc495604035"/>
      <w:r w:rsidRPr="004105DD">
        <w:rPr>
          <w:rFonts w:eastAsia="Calibri"/>
          <w:lang w:val="es-MX"/>
        </w:rPr>
        <w:t xml:space="preserve">En la siguiente sección se presenta la síntesis de los resultados de cada una de las evaluaciones recibidas en el </w:t>
      </w:r>
      <w:r w:rsidR="004105DD" w:rsidRPr="004105DD">
        <w:rPr>
          <w:rFonts w:eastAsia="Calibri"/>
          <w:lang w:val="es-MX"/>
        </w:rPr>
        <w:t>cuarto</w:t>
      </w:r>
      <w:r w:rsidRPr="004105DD">
        <w:rPr>
          <w:rFonts w:eastAsia="Calibri"/>
          <w:lang w:val="es-MX"/>
        </w:rPr>
        <w:t xml:space="preserve"> trimestre de 2018, así como de sus principales hallazgos y recomendaciones.</w:t>
      </w:r>
    </w:p>
    <w:p w14:paraId="42F1ED0A" w14:textId="77777777" w:rsidR="00BC5AEB" w:rsidRDefault="006E1A43" w:rsidP="00BC5AEB">
      <w:pPr>
        <w:pStyle w:val="Ttulo3"/>
      </w:pPr>
      <w:r w:rsidRPr="003B6C66">
        <w:br w:type="page"/>
      </w:r>
      <w:bookmarkStart w:id="7" w:name="_Toc536206524"/>
      <w:bookmarkEnd w:id="4"/>
      <w:bookmarkEnd w:id="5"/>
      <w:bookmarkEnd w:id="6"/>
      <w:r w:rsidRPr="003B6C66">
        <w:t>SÍNTESIS DE EVALUACIONES</w:t>
      </w:r>
      <w:bookmarkEnd w:id="7"/>
    </w:p>
    <w:p w14:paraId="233C2A28" w14:textId="561F7D43" w:rsidR="006E1A43" w:rsidRPr="003B6C66" w:rsidRDefault="006E1A43" w:rsidP="006E1A43">
      <w:pPr>
        <w:pStyle w:val="Cdetexto"/>
        <w:rPr>
          <w:lang w:val="es-MX"/>
        </w:rPr>
      </w:pPr>
      <w:r w:rsidRPr="003B6C66">
        <w:rPr>
          <w:lang w:val="es-MX"/>
        </w:rPr>
        <w:t xml:space="preserve">En este apartado se presentan los principales resultados de </w:t>
      </w:r>
      <w:r w:rsidRPr="009662DE">
        <w:rPr>
          <w:lang w:val="es-MX"/>
        </w:rPr>
        <w:t xml:space="preserve">las </w:t>
      </w:r>
      <w:r w:rsidR="009662DE" w:rsidRPr="009662DE">
        <w:rPr>
          <w:lang w:val="es-MX"/>
        </w:rPr>
        <w:t>34</w:t>
      </w:r>
      <w:r w:rsidRPr="009662DE">
        <w:rPr>
          <w:lang w:val="es-MX"/>
        </w:rPr>
        <w:t xml:space="preserve"> evaluaciones</w:t>
      </w:r>
      <w:r w:rsidRPr="003B6C66">
        <w:rPr>
          <w:lang w:val="es-MX"/>
        </w:rPr>
        <w:t xml:space="preserve"> reportadas durante el </w:t>
      </w:r>
      <w:r w:rsidR="004105DD">
        <w:rPr>
          <w:lang w:val="es-MX"/>
        </w:rPr>
        <w:t>cuarto</w:t>
      </w:r>
      <w:r w:rsidRPr="003B6C66">
        <w:rPr>
          <w:lang w:val="es-MX"/>
        </w:rPr>
        <w:t xml:space="preserve"> trimestre de 2018 a la SHCP. Para cada una de ellas, se incluye la siguiente información de referencia:</w:t>
      </w:r>
    </w:p>
    <w:p w14:paraId="562A040A" w14:textId="77777777" w:rsidR="006E1A43" w:rsidRPr="003B6C66" w:rsidRDefault="006E1A43" w:rsidP="000514AA">
      <w:pPr>
        <w:pStyle w:val="Bala"/>
        <w:numPr>
          <w:ilvl w:val="0"/>
          <w:numId w:val="13"/>
        </w:numPr>
        <w:ind w:left="426"/>
        <w:rPr>
          <w:lang w:val="es-MX"/>
        </w:rPr>
      </w:pPr>
      <w:r w:rsidRPr="003B6C66">
        <w:rPr>
          <w:lang w:val="es-MX"/>
        </w:rPr>
        <w:t xml:space="preserve">Ramo. </w:t>
      </w:r>
    </w:p>
    <w:p w14:paraId="24E9E6BA" w14:textId="77777777" w:rsidR="006E1A43" w:rsidRPr="003B6C66" w:rsidRDefault="006E1A43" w:rsidP="000514AA">
      <w:pPr>
        <w:pStyle w:val="Bala"/>
        <w:numPr>
          <w:ilvl w:val="0"/>
          <w:numId w:val="13"/>
        </w:numPr>
        <w:ind w:left="426"/>
        <w:rPr>
          <w:lang w:val="es-MX"/>
        </w:rPr>
      </w:pPr>
      <w:r w:rsidRPr="003B6C66">
        <w:rPr>
          <w:lang w:val="es-MX"/>
        </w:rPr>
        <w:t>Clave y denominación del Pp.</w:t>
      </w:r>
    </w:p>
    <w:p w14:paraId="3C45210C" w14:textId="77777777" w:rsidR="006E1A43" w:rsidRPr="003B6C66" w:rsidRDefault="006E1A43" w:rsidP="000514AA">
      <w:pPr>
        <w:pStyle w:val="Bala"/>
        <w:numPr>
          <w:ilvl w:val="0"/>
          <w:numId w:val="13"/>
        </w:numPr>
        <w:ind w:left="426"/>
        <w:rPr>
          <w:lang w:val="es-MX"/>
        </w:rPr>
      </w:pPr>
      <w:r w:rsidRPr="003B6C66">
        <w:rPr>
          <w:lang w:val="es-MX"/>
        </w:rPr>
        <w:t>Unidad(es) Administrativa(s) responsable(s) de la operación del Pp.</w:t>
      </w:r>
    </w:p>
    <w:p w14:paraId="43119B08" w14:textId="77777777" w:rsidR="006E1A43" w:rsidRPr="003B6C66" w:rsidRDefault="006E1A43" w:rsidP="000514AA">
      <w:pPr>
        <w:pStyle w:val="Bala"/>
        <w:numPr>
          <w:ilvl w:val="0"/>
          <w:numId w:val="13"/>
        </w:numPr>
        <w:ind w:left="426"/>
        <w:rPr>
          <w:lang w:val="es-MX"/>
        </w:rPr>
      </w:pPr>
      <w:r w:rsidRPr="003B6C66">
        <w:rPr>
          <w:lang w:val="es-MX"/>
        </w:rPr>
        <w:t>Nombre del(a) funcionario(a) responsable de la operación del Pp.</w:t>
      </w:r>
    </w:p>
    <w:p w14:paraId="15755B4C" w14:textId="77777777" w:rsidR="006E1A43" w:rsidRPr="003B6C66" w:rsidRDefault="006E1A43" w:rsidP="000514AA">
      <w:pPr>
        <w:pStyle w:val="Bala"/>
        <w:numPr>
          <w:ilvl w:val="0"/>
          <w:numId w:val="13"/>
        </w:numPr>
        <w:ind w:left="426"/>
        <w:rPr>
          <w:lang w:val="es-MX"/>
        </w:rPr>
      </w:pPr>
      <w:r w:rsidRPr="003B6C66">
        <w:rPr>
          <w:lang w:val="es-MX"/>
        </w:rPr>
        <w:t>Tipo y origen de la evaluación.</w:t>
      </w:r>
    </w:p>
    <w:p w14:paraId="523C40D5" w14:textId="77777777" w:rsidR="006E1A43" w:rsidRPr="003B6C66" w:rsidRDefault="006E1A43" w:rsidP="006E1A43">
      <w:pPr>
        <w:pStyle w:val="Cdetexto"/>
        <w:rPr>
          <w:lang w:val="es-MX"/>
        </w:rPr>
      </w:pPr>
      <w:r w:rsidRPr="003B6C66">
        <w:rPr>
          <w:lang w:val="es-MX"/>
        </w:rPr>
        <w:t>Posteriormente, se integra una síntesis del contenido de la evaluación dividida en tres rubros:</w:t>
      </w:r>
    </w:p>
    <w:p w14:paraId="6C901D7E" w14:textId="77777777" w:rsidR="006E1A43" w:rsidRPr="003B6C66" w:rsidRDefault="006E1A43" w:rsidP="000514AA">
      <w:pPr>
        <w:pStyle w:val="Bala"/>
        <w:numPr>
          <w:ilvl w:val="0"/>
          <w:numId w:val="13"/>
        </w:numPr>
        <w:ind w:left="426"/>
        <w:rPr>
          <w:lang w:val="es-MX"/>
        </w:rPr>
      </w:pPr>
      <w:r w:rsidRPr="003B6C66">
        <w:rPr>
          <w:lang w:val="es-MX"/>
        </w:rPr>
        <w:t xml:space="preserve">Descripción del Pp. </w:t>
      </w:r>
    </w:p>
    <w:p w14:paraId="6FC85D1D" w14:textId="77777777" w:rsidR="006E1A43" w:rsidRPr="003B6C66" w:rsidRDefault="006E1A43" w:rsidP="000514AA">
      <w:pPr>
        <w:pStyle w:val="Bala"/>
        <w:numPr>
          <w:ilvl w:val="0"/>
          <w:numId w:val="13"/>
        </w:numPr>
        <w:ind w:left="426"/>
        <w:rPr>
          <w:lang w:val="es-MX"/>
        </w:rPr>
      </w:pPr>
      <w:r w:rsidRPr="003B6C66">
        <w:rPr>
          <w:lang w:val="es-MX"/>
        </w:rPr>
        <w:t>Principales hallazgos.</w:t>
      </w:r>
    </w:p>
    <w:p w14:paraId="74A90290" w14:textId="77777777" w:rsidR="006E1A43" w:rsidRPr="003B6C66" w:rsidRDefault="006E1A43" w:rsidP="000514AA">
      <w:pPr>
        <w:pStyle w:val="Bala"/>
        <w:numPr>
          <w:ilvl w:val="0"/>
          <w:numId w:val="13"/>
        </w:numPr>
        <w:ind w:left="426"/>
        <w:rPr>
          <w:lang w:val="es-MX"/>
        </w:rPr>
      </w:pPr>
      <w:r w:rsidRPr="003B6C66">
        <w:rPr>
          <w:lang w:val="es-MX"/>
        </w:rPr>
        <w:t>Principales recomendaciones.</w:t>
      </w:r>
    </w:p>
    <w:p w14:paraId="12D45736" w14:textId="77777777" w:rsidR="006E1A43" w:rsidRPr="003B6C66" w:rsidRDefault="006E1A43" w:rsidP="006E1A43">
      <w:pPr>
        <w:pStyle w:val="Cdetexto"/>
        <w:rPr>
          <w:lang w:val="es-MX"/>
        </w:rPr>
      </w:pPr>
      <w:r w:rsidRPr="003B6C66">
        <w:rPr>
          <w:lang w:val="es-MX"/>
        </w:rPr>
        <w:t>Asimismo, se brinda información acerca de la contratación de la evaluación:</w:t>
      </w:r>
    </w:p>
    <w:p w14:paraId="772260B2" w14:textId="1D7549FA" w:rsidR="006E1A43" w:rsidRPr="003B6C66" w:rsidRDefault="004105DD" w:rsidP="000514AA">
      <w:pPr>
        <w:pStyle w:val="Bala"/>
        <w:numPr>
          <w:ilvl w:val="0"/>
          <w:numId w:val="13"/>
        </w:numPr>
        <w:ind w:left="426"/>
        <w:rPr>
          <w:lang w:val="es-MX"/>
        </w:rPr>
      </w:pPr>
      <w:r>
        <w:rPr>
          <w:lang w:val="es-MX"/>
        </w:rPr>
        <w:t>Información de la instancia evaluadora</w:t>
      </w:r>
      <w:r w:rsidR="006E1A43" w:rsidRPr="003B6C66">
        <w:rPr>
          <w:lang w:val="es-MX"/>
        </w:rPr>
        <w:t>: Instancia evaluadora, coordinador(a) de la evaluación y forma de contratación.</w:t>
      </w:r>
    </w:p>
    <w:p w14:paraId="7CE481B3" w14:textId="77777777" w:rsidR="006E1A43" w:rsidRPr="003B6C66" w:rsidRDefault="006E1A43" w:rsidP="000514AA">
      <w:pPr>
        <w:pStyle w:val="Bala"/>
        <w:numPr>
          <w:ilvl w:val="0"/>
          <w:numId w:val="13"/>
        </w:numPr>
        <w:ind w:left="426"/>
        <w:rPr>
          <w:lang w:val="es-MX"/>
        </w:rPr>
      </w:pPr>
      <w:r w:rsidRPr="003B6C66">
        <w:rPr>
          <w:lang w:val="es-MX"/>
        </w:rPr>
        <w:t xml:space="preserve">Costo de la evaluación. </w:t>
      </w:r>
    </w:p>
    <w:p w14:paraId="6550A5BD" w14:textId="77777777" w:rsidR="006E1A43" w:rsidRPr="003B6C66" w:rsidRDefault="006E1A43" w:rsidP="000514AA">
      <w:pPr>
        <w:pStyle w:val="Bala"/>
        <w:numPr>
          <w:ilvl w:val="0"/>
          <w:numId w:val="13"/>
        </w:numPr>
        <w:ind w:left="426"/>
        <w:rPr>
          <w:lang w:val="es-MX"/>
        </w:rPr>
      </w:pPr>
      <w:r w:rsidRPr="003B6C66">
        <w:rPr>
          <w:lang w:val="es-MX"/>
        </w:rPr>
        <w:t>Fuente de financiamiento.</w:t>
      </w:r>
    </w:p>
    <w:p w14:paraId="61F32B49" w14:textId="77777777" w:rsidR="006E1A43" w:rsidRPr="003B6C66" w:rsidRDefault="006E1A43" w:rsidP="000514AA">
      <w:pPr>
        <w:pStyle w:val="Bala"/>
        <w:numPr>
          <w:ilvl w:val="0"/>
          <w:numId w:val="13"/>
        </w:numPr>
        <w:ind w:left="426"/>
        <w:rPr>
          <w:lang w:val="es-MX"/>
        </w:rPr>
      </w:pPr>
      <w:r w:rsidRPr="003B6C66">
        <w:rPr>
          <w:lang w:val="es-MX"/>
        </w:rPr>
        <w:t>Dirección electrónica del sitio web en donde puede consultarse el informe final de la evaluación.</w:t>
      </w:r>
    </w:p>
    <w:p w14:paraId="48D07160" w14:textId="47D874FE" w:rsidR="006E1A43" w:rsidRPr="003B6C66" w:rsidRDefault="006E1A43" w:rsidP="006A3F0B">
      <w:pPr>
        <w:pStyle w:val="Cdetexto"/>
        <w:rPr>
          <w:lang w:val="es-MX"/>
        </w:rPr>
      </w:pPr>
      <w:r w:rsidRPr="003B6C66">
        <w:rPr>
          <w:lang w:val="es-MX"/>
        </w:rPr>
        <w:t>La información reportada en la síntesis de las evaluaciones está contenida en los informes publicados por las dependencias responsables de los Pp que son sujetos a evaluación, conforme a lo establecido en el artículo 110 de la LFPRH, y se basan en el informe final presentado por la instancia evaluadora externa a cargo de cada evaluación, por lo que reflejan el resultado del análisis realizado por cada evaluador externo.</w:t>
      </w:r>
    </w:p>
    <w:p w14:paraId="7F9A5241" w14:textId="77777777" w:rsidR="006E1A43" w:rsidRPr="003B6C66" w:rsidRDefault="006E1A43" w:rsidP="006E1A43">
      <w:pPr>
        <w:pStyle w:val="Cdetexto"/>
        <w:rPr>
          <w:lang w:val="es-MX"/>
        </w:rPr>
      </w:pPr>
      <w:r w:rsidRPr="003B6C66">
        <w:rPr>
          <w:lang w:val="es-MX"/>
        </w:rPr>
        <w:t xml:space="preserve">Cabe señalar que con el fin de fortalecer la transparencia del gasto público, la SHCP ha puesto a disposición del público general los informes finales de las evaluaciones en el Portal de Transparencia Presupuestaria a través de la siguiente dirección electrónica: </w:t>
      </w:r>
      <w:hyperlink r:id="rId11" w:history="1">
        <w:r w:rsidRPr="003B6C66">
          <w:rPr>
            <w:rStyle w:val="Hipervnculo"/>
            <w:lang w:val="es-MX"/>
          </w:rPr>
          <w:t>http://www.transparenciapresupuestaria.gob.mx/es/PTP/evaluaciones</w:t>
        </w:r>
      </w:hyperlink>
      <w:r w:rsidRPr="003B6C66">
        <w:rPr>
          <w:lang w:val="es-MX"/>
        </w:rPr>
        <w:t>, en la que pueden consultarse los informes a partir de, entre otros, los siguientes criterios de búsqueda:</w:t>
      </w:r>
    </w:p>
    <w:p w14:paraId="5E527468" w14:textId="77777777" w:rsidR="006E1A43" w:rsidRPr="003B6C66" w:rsidRDefault="006E1A43" w:rsidP="000514AA">
      <w:pPr>
        <w:pStyle w:val="Cdetexto"/>
        <w:numPr>
          <w:ilvl w:val="0"/>
          <w:numId w:val="15"/>
        </w:numPr>
        <w:rPr>
          <w:lang w:val="es-MX"/>
        </w:rPr>
      </w:pPr>
      <w:r w:rsidRPr="003B6C66">
        <w:rPr>
          <w:lang w:val="es-MX"/>
        </w:rPr>
        <w:t xml:space="preserve">Tipo de evaluación. </w:t>
      </w:r>
    </w:p>
    <w:p w14:paraId="1C48B018" w14:textId="77777777" w:rsidR="006E1A43" w:rsidRPr="003B6C66" w:rsidRDefault="006E1A43" w:rsidP="000514AA">
      <w:pPr>
        <w:pStyle w:val="Cdetexto"/>
        <w:numPr>
          <w:ilvl w:val="0"/>
          <w:numId w:val="15"/>
        </w:numPr>
        <w:rPr>
          <w:lang w:val="es-MX"/>
        </w:rPr>
      </w:pPr>
      <w:r w:rsidRPr="003B6C66">
        <w:rPr>
          <w:lang w:val="es-MX"/>
        </w:rPr>
        <w:t>Año de conclusión.</w:t>
      </w:r>
    </w:p>
    <w:p w14:paraId="2B985B4B" w14:textId="77777777" w:rsidR="006E1A43" w:rsidRPr="003B6C66" w:rsidRDefault="006E1A43" w:rsidP="000514AA">
      <w:pPr>
        <w:pStyle w:val="Cdetexto"/>
        <w:numPr>
          <w:ilvl w:val="0"/>
          <w:numId w:val="15"/>
        </w:numPr>
        <w:rPr>
          <w:lang w:val="es-MX"/>
        </w:rPr>
      </w:pPr>
      <w:r w:rsidRPr="003B6C66">
        <w:rPr>
          <w:lang w:val="es-MX"/>
        </w:rPr>
        <w:t xml:space="preserve">Ramo. </w:t>
      </w:r>
    </w:p>
    <w:p w14:paraId="0EF3062B" w14:textId="77777777" w:rsidR="006E1A43" w:rsidRPr="003B6C66" w:rsidRDefault="006E1A43" w:rsidP="000514AA">
      <w:pPr>
        <w:pStyle w:val="Cdetexto"/>
        <w:numPr>
          <w:ilvl w:val="0"/>
          <w:numId w:val="15"/>
        </w:numPr>
        <w:rPr>
          <w:lang w:val="es-MX"/>
        </w:rPr>
      </w:pPr>
      <w:r w:rsidRPr="003B6C66">
        <w:rPr>
          <w:lang w:val="es-MX"/>
        </w:rPr>
        <w:t xml:space="preserve">Unidad Responsable (UR). </w:t>
      </w:r>
    </w:p>
    <w:p w14:paraId="1C4062C2" w14:textId="77777777" w:rsidR="006E1A43" w:rsidRPr="003B6C66" w:rsidRDefault="006E1A43" w:rsidP="000514AA">
      <w:pPr>
        <w:pStyle w:val="Cdetexto"/>
        <w:numPr>
          <w:ilvl w:val="0"/>
          <w:numId w:val="15"/>
        </w:numPr>
        <w:rPr>
          <w:lang w:val="es-MX"/>
        </w:rPr>
      </w:pPr>
      <w:r w:rsidRPr="003B6C66">
        <w:rPr>
          <w:lang w:val="es-MX"/>
        </w:rPr>
        <w:t>Pp sujeto a evaluación.</w:t>
      </w:r>
    </w:p>
    <w:p w14:paraId="6D197CB9" w14:textId="77777777" w:rsidR="006E1A43" w:rsidRPr="003B6C66" w:rsidRDefault="006E1A43" w:rsidP="006E1A43">
      <w:pPr>
        <w:pStyle w:val="Ttulo3"/>
      </w:pPr>
      <w:bookmarkStart w:id="8" w:name="_Toc480972641"/>
      <w:bookmarkStart w:id="9" w:name="_Toc526857280"/>
      <w:bookmarkStart w:id="10" w:name="_Toc536020519"/>
      <w:bookmarkStart w:id="11" w:name="_Toc536206525"/>
      <w:r w:rsidRPr="003B6C66">
        <w:t>EVALUACIONES EN MATERIA DE DISEÑO</w:t>
      </w:r>
      <w:bookmarkEnd w:id="8"/>
      <w:bookmarkEnd w:id="9"/>
      <w:bookmarkEnd w:id="10"/>
      <w:bookmarkEnd w:id="11"/>
      <w:r w:rsidRPr="003B6C66">
        <w:t xml:space="preserve"> </w:t>
      </w:r>
    </w:p>
    <w:p w14:paraId="05D2B3A8" w14:textId="77777777" w:rsidR="006E1A43" w:rsidRPr="003B6C66" w:rsidRDefault="006E1A43" w:rsidP="006E1A43">
      <w:pPr>
        <w:pStyle w:val="Cdetextonegrita"/>
        <w:rPr>
          <w:lang w:val="es-MX"/>
        </w:rPr>
      </w:pPr>
      <w:r w:rsidRPr="003B6C66">
        <w:rPr>
          <w:lang w:val="es-MX"/>
        </w:rPr>
        <w:t>Introducción</w:t>
      </w:r>
    </w:p>
    <w:p w14:paraId="7F42DD9D" w14:textId="77777777" w:rsidR="006E1A43" w:rsidRPr="003B6C66" w:rsidRDefault="006E1A43" w:rsidP="006E1A43">
      <w:pPr>
        <w:pStyle w:val="Cdetexto"/>
        <w:rPr>
          <w:lang w:val="es-MX"/>
        </w:rPr>
      </w:pPr>
      <w:r w:rsidRPr="003B6C66">
        <w:rPr>
          <w:lang w:val="es-MX"/>
        </w:rPr>
        <w:t>El numeral Vigésimo Segundo de los Lineamientos de Evaluación establece que, durante su primer año de operación, los Pp deberán llevar a cabo una Evaluación en materia de Diseño (ED). El análisis que debe considerar este tipo de evaluación incluye los siguientes elementos:</w:t>
      </w:r>
    </w:p>
    <w:p w14:paraId="433CC8F8" w14:textId="77777777" w:rsidR="006E1A43" w:rsidRPr="003B6C66" w:rsidRDefault="006E1A43" w:rsidP="000514AA">
      <w:pPr>
        <w:pStyle w:val="Bala"/>
        <w:numPr>
          <w:ilvl w:val="0"/>
          <w:numId w:val="13"/>
        </w:numPr>
        <w:ind w:left="426"/>
        <w:rPr>
          <w:lang w:val="es-MX"/>
        </w:rPr>
      </w:pPr>
      <w:r w:rsidRPr="003B6C66">
        <w:rPr>
          <w:lang w:val="es-MX"/>
        </w:rPr>
        <w:t>Si el Pp identificó correctamente el problema o necesidad prioritaria al que va dirigido y si está diseñado para solventarlo.</w:t>
      </w:r>
    </w:p>
    <w:p w14:paraId="0DF6B288" w14:textId="77777777" w:rsidR="006E1A43" w:rsidRPr="003B6C66" w:rsidRDefault="006E1A43" w:rsidP="000514AA">
      <w:pPr>
        <w:pStyle w:val="Bala"/>
        <w:numPr>
          <w:ilvl w:val="0"/>
          <w:numId w:val="13"/>
        </w:numPr>
        <w:ind w:left="426"/>
        <w:rPr>
          <w:lang w:val="es-MX"/>
        </w:rPr>
      </w:pPr>
      <w:r w:rsidRPr="003B6C66">
        <w:rPr>
          <w:lang w:val="es-MX"/>
        </w:rPr>
        <w:t>La contribución del Pp a los objetivos estratégicos de la dependencia o entidad responsable del mismo.</w:t>
      </w:r>
    </w:p>
    <w:p w14:paraId="4C2BB61D" w14:textId="77777777" w:rsidR="006E1A43" w:rsidRPr="003B6C66" w:rsidRDefault="006E1A43" w:rsidP="000514AA">
      <w:pPr>
        <w:pStyle w:val="Bala"/>
        <w:numPr>
          <w:ilvl w:val="0"/>
          <w:numId w:val="13"/>
        </w:numPr>
        <w:ind w:left="426"/>
        <w:rPr>
          <w:lang w:val="es-MX"/>
        </w:rPr>
      </w:pPr>
      <w:r w:rsidRPr="003B6C66">
        <w:rPr>
          <w:lang w:val="es-MX"/>
        </w:rPr>
        <w:t>Si existe evidencia científica, nacional o internacional, que muestre que el tipo de bienes o servicios que brinda el Pp contribuye positivamente a la consecución de su fin y propósito.</w:t>
      </w:r>
    </w:p>
    <w:p w14:paraId="43F664E8" w14:textId="77777777" w:rsidR="006E1A43" w:rsidRPr="003B6C66" w:rsidRDefault="006E1A43" w:rsidP="000514AA">
      <w:pPr>
        <w:pStyle w:val="Bala"/>
        <w:numPr>
          <w:ilvl w:val="0"/>
          <w:numId w:val="13"/>
        </w:numPr>
        <w:ind w:left="426"/>
        <w:rPr>
          <w:lang w:val="es-MX"/>
        </w:rPr>
      </w:pPr>
      <w:r w:rsidRPr="003B6C66">
        <w:rPr>
          <w:lang w:val="es-MX"/>
        </w:rPr>
        <w:t>La definición y mecanismos de identificación de la población potencial (PPo) o área de enfoque potencial (AEPo) y población objetivo (PO) o área de enfoque objetivo (AEO) del Pp, con base en la definición del problema o necesidad que busca atender.</w:t>
      </w:r>
    </w:p>
    <w:p w14:paraId="5E89E11C" w14:textId="77777777" w:rsidR="006E1A43" w:rsidRPr="003B6C66" w:rsidRDefault="006E1A43" w:rsidP="000514AA">
      <w:pPr>
        <w:pStyle w:val="Bala"/>
        <w:numPr>
          <w:ilvl w:val="0"/>
          <w:numId w:val="13"/>
        </w:numPr>
        <w:ind w:left="426"/>
        <w:rPr>
          <w:lang w:val="es-MX"/>
        </w:rPr>
      </w:pPr>
      <w:r w:rsidRPr="003B6C66">
        <w:rPr>
          <w:lang w:val="es-MX"/>
        </w:rPr>
        <w:t>La justificación por la cual los beneficios que otorga el Pp se dirigen específicamente a la PO o AEO definida.</w:t>
      </w:r>
    </w:p>
    <w:p w14:paraId="6A8DDE4A" w14:textId="77777777" w:rsidR="006E1A43" w:rsidRPr="003B6C66" w:rsidRDefault="006E1A43" w:rsidP="000514AA">
      <w:pPr>
        <w:pStyle w:val="Bala"/>
        <w:numPr>
          <w:ilvl w:val="0"/>
          <w:numId w:val="13"/>
        </w:numPr>
        <w:ind w:left="426"/>
        <w:rPr>
          <w:lang w:val="es-MX"/>
        </w:rPr>
      </w:pPr>
      <w:r w:rsidRPr="003B6C66">
        <w:rPr>
          <w:lang w:val="es-MX"/>
        </w:rPr>
        <w:t>Los criterios y mecanismos aplicados para seleccionar a los beneficiarios o destinatarios del Pp (regiones, municipios, localidades, hogares e individuos, entre otros).</w:t>
      </w:r>
    </w:p>
    <w:p w14:paraId="5F95A508" w14:textId="77777777" w:rsidR="006E1A43" w:rsidRPr="003B6C66" w:rsidRDefault="006E1A43" w:rsidP="000514AA">
      <w:pPr>
        <w:pStyle w:val="Bala"/>
        <w:numPr>
          <w:ilvl w:val="0"/>
          <w:numId w:val="13"/>
        </w:numPr>
        <w:ind w:left="426"/>
        <w:rPr>
          <w:lang w:val="es-MX"/>
        </w:rPr>
      </w:pPr>
      <w:r w:rsidRPr="003B6C66">
        <w:rPr>
          <w:lang w:val="es-MX"/>
        </w:rPr>
        <w:t>Cuando sea aplicable, la estructura del padrón de beneficiarios del Pp conforme a las disposiciones normativas.</w:t>
      </w:r>
    </w:p>
    <w:p w14:paraId="0AE9102E" w14:textId="77777777" w:rsidR="006E1A43" w:rsidRPr="003B6C66" w:rsidRDefault="006E1A43" w:rsidP="000514AA">
      <w:pPr>
        <w:pStyle w:val="Bala"/>
        <w:numPr>
          <w:ilvl w:val="0"/>
          <w:numId w:val="13"/>
        </w:numPr>
        <w:ind w:left="426"/>
        <w:rPr>
          <w:lang w:val="es-MX"/>
        </w:rPr>
      </w:pPr>
      <w:r w:rsidRPr="003B6C66">
        <w:rPr>
          <w:lang w:val="es-MX"/>
        </w:rPr>
        <w:t>Las Reglas de Operación (ROP) o documentos normativos o institucionales que explican el funcionamiento y operación del Pp.</w:t>
      </w:r>
    </w:p>
    <w:p w14:paraId="2A1E7A3F" w14:textId="77777777" w:rsidR="006E1A43" w:rsidRPr="003B6C66" w:rsidRDefault="006E1A43" w:rsidP="000514AA">
      <w:pPr>
        <w:pStyle w:val="Bala"/>
        <w:numPr>
          <w:ilvl w:val="0"/>
          <w:numId w:val="13"/>
        </w:numPr>
        <w:ind w:left="426"/>
        <w:rPr>
          <w:lang w:val="es-MX"/>
        </w:rPr>
      </w:pPr>
      <w:r w:rsidRPr="003B6C66">
        <w:rPr>
          <w:lang w:val="es-MX"/>
        </w:rPr>
        <w:t>La lógica vertical y horizontal de la Matriz de Indicadores para Resultados (MIR) del Pp.</w:t>
      </w:r>
    </w:p>
    <w:p w14:paraId="6E448BF0" w14:textId="77777777" w:rsidR="006E1A43" w:rsidRPr="003B6C66" w:rsidRDefault="006E1A43" w:rsidP="000514AA">
      <w:pPr>
        <w:pStyle w:val="Bala"/>
        <w:numPr>
          <w:ilvl w:val="0"/>
          <w:numId w:val="13"/>
        </w:numPr>
        <w:ind w:left="426"/>
        <w:rPr>
          <w:lang w:val="es-MX"/>
        </w:rPr>
      </w:pPr>
      <w:r w:rsidRPr="003B6C66">
        <w:rPr>
          <w:lang w:val="es-MX"/>
        </w:rPr>
        <w:t>Las posibles coincidencias y complementariedades del Pp evaluado con otros Pp.</w:t>
      </w:r>
    </w:p>
    <w:p w14:paraId="56B97A36" w14:textId="77777777" w:rsidR="006E1A43" w:rsidRPr="003B6C66" w:rsidRDefault="006E1A43" w:rsidP="006E1A43">
      <w:pPr>
        <w:pStyle w:val="Cdetexto"/>
        <w:rPr>
          <w:lang w:val="es-MX"/>
        </w:rPr>
      </w:pPr>
      <w:r w:rsidRPr="003B6C66">
        <w:rPr>
          <w:lang w:val="es-MX"/>
        </w:rPr>
        <w:t>La ED se realiza mediante un análisis de gabinete con base en información proporcionada por la dependencia o entidad responsable del Pp, así como en información adicional que el equipo evaluador considere necesaria para complementar su análisis. En este contexto, se entiende por análisis de gabinete al conjunto de actividades que involucra el acopio, la organización y la valoración de información concentrada en registros administrativos, bases de datos, evaluaciones internas o externas y documentación pública. Adicionalmente, de acuerdo con las necesidades de información y tomando en cuenta la forma de operar de cada Pp, se podrán programar y llevar a cabo entrevistas con actores clave en la implementación del Pp.</w:t>
      </w:r>
    </w:p>
    <w:p w14:paraId="2492458E" w14:textId="77777777" w:rsidR="00062C4D" w:rsidRDefault="006E1A43" w:rsidP="00062C4D">
      <w:pPr>
        <w:pStyle w:val="Cdetexto"/>
        <w:rPr>
          <w:lang w:val="es-MX"/>
        </w:rPr>
      </w:pPr>
      <w:r w:rsidRPr="003B6C66">
        <w:rPr>
          <w:lang w:val="es-MX"/>
        </w:rPr>
        <w:t>Cabe señalar que para la realización de las ED se utiliza 1) el Modelo de Términos de Referencia para la Evaluación en materia de Diseño, aplicable a evaluaciones cuya Instancia de Coordinación es la SHCP, y 2) el Modelo de Términos de Referencia para la Evaluación en materia de Diseño emitido por el CONEVAL; este último para evaluar Pp considerados por el CONEVAL como de desarrollo social; de tal forma que para realizar una ED a un Pp se utiliza el Modelo de Términos de Referencia del ámbito de coordinación correspondiente.</w:t>
      </w:r>
    </w:p>
    <w:p w14:paraId="1A832D8F" w14:textId="77777777" w:rsidR="006E1A43" w:rsidRPr="00062C4D" w:rsidRDefault="006E1A43" w:rsidP="00062C4D">
      <w:pPr>
        <w:pStyle w:val="Cdetextonegrita"/>
        <w:rPr>
          <w:lang w:val="es-MX"/>
        </w:rPr>
      </w:pPr>
      <w:r w:rsidRPr="003B6C66">
        <w:rPr>
          <w:lang w:val="es-MX"/>
        </w:rPr>
        <w:t>Objetivo General</w:t>
      </w:r>
    </w:p>
    <w:p w14:paraId="357779AD" w14:textId="77777777" w:rsidR="006E1A43" w:rsidRPr="003B6C66" w:rsidRDefault="006E1A43" w:rsidP="006E1A43">
      <w:pPr>
        <w:pStyle w:val="Cdetexto"/>
        <w:rPr>
          <w:lang w:val="es-MX"/>
        </w:rPr>
      </w:pPr>
      <w:r w:rsidRPr="003B6C66">
        <w:rPr>
          <w:lang w:val="es-MX"/>
        </w:rPr>
        <w:t>Analizar y valorar el diseño del Pp, con la finalidad de identificar si contiene los elementos necesarios que permitan prever de manera razonable el logro de sus metas y objetivos, a efecto de instrumentar mejoras.</w:t>
      </w:r>
    </w:p>
    <w:p w14:paraId="4383BA90" w14:textId="77777777" w:rsidR="006E1A43" w:rsidRPr="003B6C66" w:rsidRDefault="006E1A43" w:rsidP="006E1A43">
      <w:pPr>
        <w:pStyle w:val="Cdetextonegrita"/>
        <w:rPr>
          <w:lang w:val="es-MX"/>
        </w:rPr>
      </w:pPr>
      <w:r w:rsidRPr="003B6C66">
        <w:rPr>
          <w:lang w:val="es-MX"/>
        </w:rPr>
        <w:t>Objetivos específicos</w:t>
      </w:r>
    </w:p>
    <w:p w14:paraId="2F99028D" w14:textId="77777777" w:rsidR="006E1A43" w:rsidRPr="003B6C66" w:rsidRDefault="006E1A43" w:rsidP="000514AA">
      <w:pPr>
        <w:pStyle w:val="Bala"/>
        <w:numPr>
          <w:ilvl w:val="0"/>
          <w:numId w:val="14"/>
        </w:numPr>
        <w:ind w:left="426"/>
        <w:rPr>
          <w:lang w:val="es-MX"/>
        </w:rPr>
      </w:pPr>
      <w:r w:rsidRPr="003B6C66">
        <w:rPr>
          <w:lang w:val="es-MX"/>
        </w:rPr>
        <w:t>Analizar y valorar la justificación de su creación y diseño;</w:t>
      </w:r>
    </w:p>
    <w:p w14:paraId="1C03A5B4" w14:textId="77777777" w:rsidR="006E1A43" w:rsidRPr="003B6C66" w:rsidRDefault="006E1A43" w:rsidP="000514AA">
      <w:pPr>
        <w:pStyle w:val="Bala"/>
        <w:numPr>
          <w:ilvl w:val="0"/>
          <w:numId w:val="14"/>
        </w:numPr>
        <w:ind w:left="426"/>
        <w:rPr>
          <w:lang w:val="es-MX"/>
        </w:rPr>
      </w:pPr>
      <w:r w:rsidRPr="003B6C66">
        <w:rPr>
          <w:lang w:val="es-MX"/>
        </w:rPr>
        <w:t>Identificar, analizar y valorar su vinculación con la planeación sectorial y nacional;</w:t>
      </w:r>
    </w:p>
    <w:p w14:paraId="52F8B2FF" w14:textId="77777777" w:rsidR="006E1A43" w:rsidRPr="003B6C66" w:rsidRDefault="006E1A43" w:rsidP="000514AA">
      <w:pPr>
        <w:pStyle w:val="Bala"/>
        <w:numPr>
          <w:ilvl w:val="0"/>
          <w:numId w:val="14"/>
        </w:numPr>
        <w:ind w:left="426"/>
        <w:rPr>
          <w:lang w:val="es-MX"/>
        </w:rPr>
      </w:pPr>
      <w:r w:rsidRPr="003B6C66">
        <w:rPr>
          <w:lang w:val="es-MX"/>
        </w:rPr>
        <w:t>Analizar y valorar la consistencia entre su diseño y la normativa aplicable, e</w:t>
      </w:r>
    </w:p>
    <w:p w14:paraId="29F7BADA" w14:textId="77777777" w:rsidR="006E1A43" w:rsidRPr="003B6C66" w:rsidRDefault="006E1A43" w:rsidP="000514AA">
      <w:pPr>
        <w:pStyle w:val="Bala"/>
        <w:numPr>
          <w:ilvl w:val="0"/>
          <w:numId w:val="14"/>
        </w:numPr>
        <w:ind w:left="426"/>
        <w:rPr>
          <w:lang w:val="es-MX"/>
        </w:rPr>
      </w:pPr>
      <w:r w:rsidRPr="003B6C66">
        <w:rPr>
          <w:lang w:val="es-MX"/>
        </w:rPr>
        <w:t>Identificar posibles complementariedades y coincidencias con otros Pp.</w:t>
      </w:r>
    </w:p>
    <w:p w14:paraId="1FC80B59" w14:textId="64EFC890" w:rsidR="00365255" w:rsidRPr="004105DD" w:rsidRDefault="006E1A43" w:rsidP="006E1A43">
      <w:pPr>
        <w:pStyle w:val="Cdetexto"/>
        <w:rPr>
          <w:lang w:val="es-MX"/>
        </w:rPr>
      </w:pPr>
      <w:r w:rsidRPr="004105DD">
        <w:rPr>
          <w:szCs w:val="22"/>
          <w:lang w:val="es-MX"/>
        </w:rPr>
        <w:t>En el periodo comprendido entre los meses de</w:t>
      </w:r>
      <w:r w:rsidRPr="004105DD">
        <w:rPr>
          <w:lang w:val="es-MX"/>
        </w:rPr>
        <w:t xml:space="preserve"> </w:t>
      </w:r>
      <w:r w:rsidR="004105DD" w:rsidRPr="004105DD">
        <w:rPr>
          <w:lang w:val="es-MX"/>
        </w:rPr>
        <w:t>octubre</w:t>
      </w:r>
      <w:r w:rsidRPr="004105DD">
        <w:rPr>
          <w:lang w:val="es-MX"/>
        </w:rPr>
        <w:t xml:space="preserve"> y </w:t>
      </w:r>
      <w:r w:rsidR="004105DD" w:rsidRPr="004105DD">
        <w:rPr>
          <w:lang w:val="es-MX"/>
        </w:rPr>
        <w:t>diciembre</w:t>
      </w:r>
      <w:r w:rsidRPr="004105DD">
        <w:rPr>
          <w:lang w:val="es-MX"/>
        </w:rPr>
        <w:t xml:space="preserve"> de 2018, se recibieron </w:t>
      </w:r>
      <w:r w:rsidR="004105DD" w:rsidRPr="004105DD">
        <w:rPr>
          <w:lang w:val="es-MX"/>
        </w:rPr>
        <w:t>11</w:t>
      </w:r>
      <w:r w:rsidRPr="004105DD">
        <w:rPr>
          <w:lang w:val="es-MX"/>
        </w:rPr>
        <w:t xml:space="preserve"> ED</w:t>
      </w:r>
      <w:r w:rsidR="004105DD">
        <w:rPr>
          <w:lang w:val="es-MX"/>
        </w:rPr>
        <w:t>:</w:t>
      </w:r>
      <w:r w:rsidRPr="004105DD">
        <w:rPr>
          <w:lang w:val="es-MX"/>
        </w:rPr>
        <w:t xml:space="preserve"> </w:t>
      </w:r>
      <w:r w:rsidR="004105DD" w:rsidRPr="004105DD">
        <w:rPr>
          <w:lang w:val="es-MX"/>
        </w:rPr>
        <w:t>dos</w:t>
      </w:r>
      <w:r w:rsidRPr="004105DD">
        <w:rPr>
          <w:lang w:val="es-MX"/>
        </w:rPr>
        <w:t xml:space="preserve"> del Ramo 04 Gobernación, </w:t>
      </w:r>
      <w:r w:rsidR="00553E4A" w:rsidRPr="004105DD">
        <w:rPr>
          <w:lang w:val="es-MX"/>
        </w:rPr>
        <w:t>una del Ramo 06 Hacienda y Crédito Público</w:t>
      </w:r>
      <w:r w:rsidR="00553E4A">
        <w:rPr>
          <w:lang w:val="es-MX"/>
        </w:rPr>
        <w:t>,</w:t>
      </w:r>
      <w:r w:rsidR="00553E4A" w:rsidRPr="004105DD">
        <w:rPr>
          <w:lang w:val="es-MX"/>
        </w:rPr>
        <w:t xml:space="preserve"> </w:t>
      </w:r>
      <w:r w:rsidR="004105DD" w:rsidRPr="004105DD">
        <w:rPr>
          <w:lang w:val="es-MX"/>
        </w:rPr>
        <w:t>cuatro</w:t>
      </w:r>
      <w:r w:rsidRPr="004105DD">
        <w:rPr>
          <w:lang w:val="es-MX"/>
        </w:rPr>
        <w:t xml:space="preserve"> del Ramo 0</w:t>
      </w:r>
      <w:r w:rsidR="004105DD" w:rsidRPr="004105DD">
        <w:rPr>
          <w:lang w:val="es-MX"/>
        </w:rPr>
        <w:t>9</w:t>
      </w:r>
      <w:r w:rsidRPr="004105DD">
        <w:rPr>
          <w:lang w:val="es-MX"/>
        </w:rPr>
        <w:t xml:space="preserve"> </w:t>
      </w:r>
      <w:r w:rsidR="004105DD" w:rsidRPr="004105DD">
        <w:rPr>
          <w:lang w:val="es-MX"/>
        </w:rPr>
        <w:t>Comunicaciones y Transportes</w:t>
      </w:r>
      <w:r w:rsidRPr="004105DD">
        <w:rPr>
          <w:lang w:val="es-MX"/>
        </w:rPr>
        <w:t>, una del Ramo 1</w:t>
      </w:r>
      <w:r w:rsidR="004105DD" w:rsidRPr="004105DD">
        <w:rPr>
          <w:lang w:val="es-MX"/>
        </w:rPr>
        <w:t>4</w:t>
      </w:r>
      <w:r w:rsidRPr="004105DD">
        <w:rPr>
          <w:lang w:val="es-MX"/>
        </w:rPr>
        <w:t xml:space="preserve"> </w:t>
      </w:r>
      <w:r w:rsidR="004105DD" w:rsidRPr="004105DD">
        <w:rPr>
          <w:lang w:val="es-MX"/>
        </w:rPr>
        <w:t>Trabajo y Previsión Social</w:t>
      </w:r>
      <w:r w:rsidRPr="004105DD">
        <w:rPr>
          <w:lang w:val="es-MX"/>
        </w:rPr>
        <w:t xml:space="preserve">, una del Ramo </w:t>
      </w:r>
      <w:r w:rsidR="004105DD" w:rsidRPr="004105DD">
        <w:rPr>
          <w:lang w:val="es-MX"/>
        </w:rPr>
        <w:t>21</w:t>
      </w:r>
      <w:r w:rsidRPr="004105DD">
        <w:rPr>
          <w:lang w:val="es-MX"/>
        </w:rPr>
        <w:t xml:space="preserve"> </w:t>
      </w:r>
      <w:r w:rsidR="004105DD" w:rsidRPr="004105DD">
        <w:rPr>
          <w:lang w:val="es-MX"/>
        </w:rPr>
        <w:t>Turismo,</w:t>
      </w:r>
      <w:r w:rsidRPr="004105DD">
        <w:rPr>
          <w:lang w:val="es-MX"/>
        </w:rPr>
        <w:t xml:space="preserve"> una del </w:t>
      </w:r>
      <w:r w:rsidRPr="004105DD">
        <w:rPr>
          <w:szCs w:val="22"/>
          <w:lang w:val="es-MX"/>
        </w:rPr>
        <w:t xml:space="preserve">Ramo </w:t>
      </w:r>
      <w:r w:rsidR="004105DD" w:rsidRPr="004105DD">
        <w:rPr>
          <w:szCs w:val="22"/>
          <w:lang w:val="es-MX"/>
        </w:rPr>
        <w:t>23</w:t>
      </w:r>
      <w:r w:rsidRPr="004105DD">
        <w:rPr>
          <w:lang w:val="es-MX"/>
        </w:rPr>
        <w:t xml:space="preserve"> </w:t>
      </w:r>
      <w:r w:rsidR="004105DD" w:rsidRPr="004105DD">
        <w:rPr>
          <w:lang w:val="es-MX"/>
        </w:rPr>
        <w:t>Provisiones Salariales y Económicas</w:t>
      </w:r>
      <w:r w:rsidR="00553E4A">
        <w:rPr>
          <w:lang w:val="es-MX"/>
        </w:rPr>
        <w:t xml:space="preserve"> y</w:t>
      </w:r>
      <w:r w:rsidR="004105DD" w:rsidRPr="004105DD">
        <w:rPr>
          <w:lang w:val="es-MX"/>
        </w:rPr>
        <w:t xml:space="preserve"> una del Ramo 27 Función Pública</w:t>
      </w:r>
      <w:r w:rsidRPr="004105DD">
        <w:rPr>
          <w:szCs w:val="22"/>
          <w:lang w:val="es-MX"/>
        </w:rPr>
        <w:t xml:space="preserve">. </w:t>
      </w:r>
      <w:r w:rsidRPr="004105DD">
        <w:rPr>
          <w:lang w:val="es-MX"/>
        </w:rPr>
        <w:t>A continuación se presenta una síntesis de cada evaluación con sus principales hallazgos y recomendaciones.</w:t>
      </w:r>
    </w:p>
    <w:p w14:paraId="0CC6EF5C" w14:textId="66D6AFC2" w:rsidR="00365255" w:rsidRDefault="00365255">
      <w:pPr>
        <w:spacing w:after="0"/>
        <w:rPr>
          <w:rFonts w:eastAsia="Times New Roman" w:cs="Arial"/>
          <w:szCs w:val="20"/>
          <w:highlight w:val="yellow"/>
          <w:lang w:val="es-MX"/>
        </w:rPr>
      </w:pPr>
    </w:p>
    <w:p w14:paraId="1918CBD3" w14:textId="55218682" w:rsidR="004E4AA0" w:rsidRDefault="004E4AA0">
      <w:pPr>
        <w:spacing w:after="0"/>
        <w:rPr>
          <w:rFonts w:eastAsia="Times New Roman" w:cs="Arial"/>
          <w:szCs w:val="20"/>
          <w:lang w:val="es-MX"/>
        </w:rPr>
      </w:pPr>
      <w:r>
        <w:rPr>
          <w:lang w:val="es-MX"/>
        </w:rP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E4AA0" w:rsidRPr="0041381E" w14:paraId="0A093E7C" w14:textId="77777777" w:rsidTr="001145A6">
        <w:trPr>
          <w:trHeight w:val="392"/>
          <w:jc w:val="center"/>
        </w:trPr>
        <w:tc>
          <w:tcPr>
            <w:tcW w:w="10173" w:type="dxa"/>
            <w:gridSpan w:val="5"/>
            <w:shd w:val="clear" w:color="auto" w:fill="D4C19C"/>
            <w:vAlign w:val="center"/>
          </w:tcPr>
          <w:p w14:paraId="67502E33" w14:textId="77777777" w:rsidR="004E4AA0" w:rsidRPr="0041381E" w:rsidRDefault="004E4AA0" w:rsidP="001145A6">
            <w:pPr>
              <w:spacing w:before="120"/>
              <w:contextualSpacing/>
              <w:rPr>
                <w:rFonts w:ascii="Montserrat" w:eastAsia="Times New Roman" w:hAnsi="Montserrat"/>
                <w:b/>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Ramo 04. Gobernación</w:t>
            </w:r>
          </w:p>
        </w:tc>
      </w:tr>
      <w:tr w:rsidR="004E4AA0" w:rsidRPr="0041381E" w14:paraId="0E27C067" w14:textId="77777777" w:rsidTr="001145A6">
        <w:trPr>
          <w:jc w:val="center"/>
        </w:trPr>
        <w:tc>
          <w:tcPr>
            <w:tcW w:w="1359" w:type="dxa"/>
            <w:shd w:val="clear" w:color="auto" w:fill="F2F2F2"/>
          </w:tcPr>
          <w:p w14:paraId="1FAEDA5D" w14:textId="77777777" w:rsidR="004E4AA0" w:rsidRPr="0041381E" w:rsidRDefault="004E4AA0"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11FBE7EC" w14:textId="77777777" w:rsidR="004E4AA0" w:rsidRPr="0041381E" w:rsidRDefault="004E4AA0" w:rsidP="001145A6">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E010</w:t>
            </w:r>
          </w:p>
        </w:tc>
        <w:tc>
          <w:tcPr>
            <w:tcW w:w="1701" w:type="dxa"/>
            <w:gridSpan w:val="2"/>
            <w:shd w:val="clear" w:color="auto" w:fill="F2F2F2"/>
          </w:tcPr>
          <w:p w14:paraId="07FCFCD0" w14:textId="77777777" w:rsidR="004E4AA0" w:rsidRPr="0041381E" w:rsidRDefault="004E4AA0"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0F7B7442" w14:textId="626A0277" w:rsidR="004E4AA0" w:rsidRPr="0041381E" w:rsidRDefault="004E4AA0" w:rsidP="004E4AA0">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Impartición de justicia laboral para los trabajadores al servicio del Estado</w:t>
            </w:r>
          </w:p>
        </w:tc>
      </w:tr>
      <w:tr w:rsidR="004E4AA0" w:rsidRPr="0041381E" w14:paraId="71AF323F" w14:textId="77777777" w:rsidTr="001145A6">
        <w:trPr>
          <w:jc w:val="center"/>
        </w:trPr>
        <w:tc>
          <w:tcPr>
            <w:tcW w:w="2778" w:type="dxa"/>
            <w:gridSpan w:val="3"/>
            <w:shd w:val="clear" w:color="auto" w:fill="F2F2F2"/>
          </w:tcPr>
          <w:p w14:paraId="260CDA47" w14:textId="77777777" w:rsidR="004E4AA0" w:rsidRPr="0041381E" w:rsidRDefault="004E4AA0"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561EABBC" w14:textId="77777777" w:rsidR="004E4AA0" w:rsidRPr="0041381E" w:rsidRDefault="004E4AA0"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Tribunal Federal de Conciliación y Arbitraje </w:t>
            </w:r>
          </w:p>
        </w:tc>
      </w:tr>
      <w:tr w:rsidR="004E4AA0" w:rsidRPr="0041381E" w14:paraId="64A300A3" w14:textId="77777777" w:rsidTr="001145A6">
        <w:trPr>
          <w:jc w:val="center"/>
        </w:trPr>
        <w:tc>
          <w:tcPr>
            <w:tcW w:w="2778" w:type="dxa"/>
            <w:gridSpan w:val="3"/>
            <w:shd w:val="clear" w:color="auto" w:fill="F2F2F2"/>
          </w:tcPr>
          <w:p w14:paraId="69278AC1" w14:textId="77777777" w:rsidR="004E4AA0" w:rsidRPr="0041381E" w:rsidRDefault="004E4AA0"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w:t>
            </w:r>
          </w:p>
        </w:tc>
        <w:tc>
          <w:tcPr>
            <w:tcW w:w="7395" w:type="dxa"/>
            <w:gridSpan w:val="2"/>
            <w:shd w:val="clear" w:color="auto" w:fill="F2F2F2"/>
          </w:tcPr>
          <w:p w14:paraId="2D02EF4C" w14:textId="77777777" w:rsidR="004E4AA0" w:rsidRPr="0041381E" w:rsidRDefault="004E4AA0" w:rsidP="001145A6">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Rosalinda Vélez Juárez</w:t>
            </w:r>
          </w:p>
        </w:tc>
      </w:tr>
      <w:tr w:rsidR="004E4AA0" w:rsidRPr="0041381E" w14:paraId="6D194B0F" w14:textId="77777777" w:rsidTr="001145A6">
        <w:trPr>
          <w:jc w:val="center"/>
        </w:trPr>
        <w:tc>
          <w:tcPr>
            <w:tcW w:w="2778" w:type="dxa"/>
            <w:gridSpan w:val="3"/>
            <w:shd w:val="clear" w:color="auto" w:fill="F2F2F2"/>
          </w:tcPr>
          <w:p w14:paraId="5C5C58BC" w14:textId="77777777" w:rsidR="004E4AA0" w:rsidRPr="0041381E" w:rsidRDefault="004E4AA0"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5DC5173C" w14:textId="77777777" w:rsidR="004E4AA0" w:rsidRPr="0041381E" w:rsidRDefault="004E4AA0" w:rsidP="001145A6">
            <w:pPr>
              <w:spacing w:before="20"/>
              <w:rPr>
                <w:rFonts w:ascii="Montserrat" w:eastAsia="Calibri" w:hAnsi="Montserrat"/>
                <w:sz w:val="18"/>
                <w:szCs w:val="18"/>
                <w:lang w:val="es-MX"/>
              </w:rPr>
            </w:pPr>
            <w:r w:rsidRPr="0041381E">
              <w:rPr>
                <w:rFonts w:ascii="Montserrat" w:eastAsia="Calibri" w:hAnsi="Montserrat"/>
                <w:sz w:val="18"/>
                <w:szCs w:val="18"/>
                <w:lang w:val="es-MX"/>
              </w:rPr>
              <w:t>En materia de Diseño, PAE 2018</w:t>
            </w:r>
          </w:p>
        </w:tc>
      </w:tr>
    </w:tbl>
    <w:p w14:paraId="7E617EB9" w14:textId="77777777" w:rsidR="004E4AA0" w:rsidRDefault="004E4AA0" w:rsidP="004E4AA0">
      <w:pPr>
        <w:pStyle w:val="Cdetexto"/>
        <w:rPr>
          <w:lang w:val="es-MX"/>
        </w:rPr>
      </w:pPr>
    </w:p>
    <w:p w14:paraId="7D477E35" w14:textId="77777777" w:rsidR="004E4AA0" w:rsidRDefault="004E4AA0" w:rsidP="004E4AA0">
      <w:pPr>
        <w:pStyle w:val="Cdetextonegrita"/>
      </w:pPr>
      <w:r w:rsidRPr="0043350C">
        <w:t>Descripción del Pp</w:t>
      </w:r>
    </w:p>
    <w:p w14:paraId="3AC1B2F6" w14:textId="77777777" w:rsidR="004E4AA0" w:rsidRPr="00B826C6" w:rsidRDefault="004E4AA0" w:rsidP="00301A0A">
      <w:pPr>
        <w:pStyle w:val="Cdetexto"/>
      </w:pPr>
      <w:r>
        <w:t xml:space="preserve">El problema que el Pp busca atender está definido como “rezago significativo en la impartición de justicia para los trabajadores al servicio del Estado”, en este sentido, el objetivo del </w:t>
      </w:r>
      <w:r w:rsidRPr="00B826C6">
        <w:t>Pp</w:t>
      </w:r>
      <w:r>
        <w:t xml:space="preserve"> es que los trabajadores al servicio del Estado sean atendidos en sus demandas presentadas de conflictos laborales.</w:t>
      </w:r>
    </w:p>
    <w:p w14:paraId="33FB5D03" w14:textId="54F705F9" w:rsidR="004E4AA0" w:rsidRDefault="004E4AA0" w:rsidP="00301A0A">
      <w:pPr>
        <w:pStyle w:val="Cdetexto"/>
      </w:pPr>
      <w:r>
        <w:t>El servicio que ofrece el Pp es la r</w:t>
      </w:r>
      <w:r w:rsidRPr="004B1A39">
        <w:t>esolución de conflictos laborales de los trabajadores al servicio del Estado</w:t>
      </w:r>
      <w:r>
        <w:t>.</w:t>
      </w:r>
    </w:p>
    <w:p w14:paraId="4D2C072B" w14:textId="77777777" w:rsidR="004E4AA0" w:rsidRDefault="004E4AA0" w:rsidP="00301A0A">
      <w:pPr>
        <w:pStyle w:val="Cdetexto"/>
        <w:rPr>
          <w:szCs w:val="22"/>
        </w:rPr>
      </w:pPr>
      <w:r w:rsidRPr="003B6C66">
        <w:rPr>
          <w:lang w:val="es-MX"/>
        </w:rPr>
        <w:t xml:space="preserve">A nivel de fin de la MIR el objetivo del Pp es </w:t>
      </w:r>
      <w:r>
        <w:t>“</w:t>
      </w:r>
      <w:r w:rsidRPr="004B1A39">
        <w:rPr>
          <w:szCs w:val="22"/>
        </w:rPr>
        <w:t>Contribuir a promover y fortalecer la gobernabilidad democrática mediante el cumplimiento a la Ley Federal de los Trabajadores al Servicio del Estado, reglamentaria del apartado B del Art. 123 Constitucional</w:t>
      </w:r>
      <w:r>
        <w:rPr>
          <w:szCs w:val="22"/>
        </w:rPr>
        <w:t>”</w:t>
      </w:r>
      <w:r w:rsidRPr="004B1A39">
        <w:rPr>
          <w:szCs w:val="22"/>
        </w:rPr>
        <w:t>.</w:t>
      </w:r>
    </w:p>
    <w:p w14:paraId="2D1BD69D" w14:textId="77777777" w:rsidR="004E4AA0" w:rsidRDefault="004E4AA0" w:rsidP="00301A0A">
      <w:pPr>
        <w:pStyle w:val="Cdetexto"/>
        <w:rPr>
          <w:szCs w:val="22"/>
        </w:rPr>
      </w:pPr>
      <w:r w:rsidRPr="003B6C66">
        <w:rPr>
          <w:lang w:val="es-MX"/>
        </w:rPr>
        <w:t>El objeto a nivel propósito se define como</w:t>
      </w:r>
      <w:r>
        <w:rPr>
          <w:lang w:val="es-MX"/>
        </w:rPr>
        <w:t xml:space="preserve"> </w:t>
      </w:r>
      <w:r>
        <w:rPr>
          <w:szCs w:val="22"/>
        </w:rPr>
        <w:t>“</w:t>
      </w:r>
      <w:r w:rsidRPr="00393103">
        <w:rPr>
          <w:szCs w:val="22"/>
        </w:rPr>
        <w:t>Los trabajadores al servicio del Estado son atendidos en sus demandas presentadas de conflictos laborales</w:t>
      </w:r>
      <w:r>
        <w:rPr>
          <w:szCs w:val="22"/>
        </w:rPr>
        <w:t>”</w:t>
      </w:r>
      <w:r w:rsidRPr="00393103">
        <w:rPr>
          <w:szCs w:val="22"/>
        </w:rPr>
        <w:t>.</w:t>
      </w:r>
    </w:p>
    <w:p w14:paraId="2004FE48" w14:textId="77777777" w:rsidR="004E4AA0" w:rsidRDefault="004E4AA0" w:rsidP="00301A0A">
      <w:pPr>
        <w:pStyle w:val="Cdetexto"/>
        <w:rPr>
          <w:szCs w:val="22"/>
        </w:rPr>
      </w:pPr>
      <w:r>
        <w:rPr>
          <w:szCs w:val="22"/>
        </w:rPr>
        <w:t>La PPo</w:t>
      </w:r>
      <w:r w:rsidRPr="004B1A39">
        <w:rPr>
          <w:szCs w:val="22"/>
        </w:rPr>
        <w:t xml:space="preserve"> que atiende el P</w:t>
      </w:r>
      <w:r>
        <w:rPr>
          <w:szCs w:val="22"/>
        </w:rPr>
        <w:t>p</w:t>
      </w:r>
      <w:r w:rsidRPr="004B1A39">
        <w:rPr>
          <w:szCs w:val="22"/>
        </w:rPr>
        <w:t xml:space="preserve"> se encuentra identificada como </w:t>
      </w:r>
      <w:r>
        <w:rPr>
          <w:szCs w:val="22"/>
        </w:rPr>
        <w:t>“</w:t>
      </w:r>
      <w:r w:rsidRPr="004B1A39">
        <w:rPr>
          <w:szCs w:val="22"/>
        </w:rPr>
        <w:t>los Trabajadores al Servicio del Estado</w:t>
      </w:r>
      <w:r>
        <w:rPr>
          <w:szCs w:val="22"/>
        </w:rPr>
        <w:t>”</w:t>
      </w:r>
      <w:r w:rsidRPr="004B1A39">
        <w:rPr>
          <w:szCs w:val="22"/>
        </w:rPr>
        <w:t>.</w:t>
      </w:r>
    </w:p>
    <w:p w14:paraId="7A9BE14D" w14:textId="2F208558" w:rsidR="004E4AA0" w:rsidRPr="00553FE6" w:rsidRDefault="004E4AA0" w:rsidP="00301A0A">
      <w:pPr>
        <w:pStyle w:val="Cdetexto"/>
      </w:pPr>
      <w:r w:rsidRPr="001313DC">
        <w:t>El Pp está</w:t>
      </w:r>
      <w:r>
        <w:t xml:space="preserve"> vinculado a la Meta Nacional I</w:t>
      </w:r>
      <w:r w:rsidRPr="001313DC">
        <w:t>. México</w:t>
      </w:r>
      <w:r>
        <w:t xml:space="preserve"> en Paz</w:t>
      </w:r>
      <w:r w:rsidRPr="001313DC">
        <w:t xml:space="preserve"> del </w:t>
      </w:r>
      <w:r w:rsidR="003D3CA8">
        <w:t>Plan Nacional de Desarrollo 2013-2018 (PND)</w:t>
      </w:r>
      <w:r w:rsidRPr="001313DC">
        <w:t xml:space="preserve">, a través del </w:t>
      </w:r>
      <w:r>
        <w:t xml:space="preserve">Objetivo 1.1 </w:t>
      </w:r>
      <w:r w:rsidRPr="004B1A39">
        <w:t>Promover y fortalecer la gobernabilidad democrátic</w:t>
      </w:r>
      <w:r>
        <w:t>a</w:t>
      </w:r>
      <w:r w:rsidRPr="00C902F3">
        <w:t>.</w:t>
      </w:r>
    </w:p>
    <w:p w14:paraId="491F3C4F" w14:textId="77777777" w:rsidR="004E4AA0" w:rsidRPr="00C83FD9" w:rsidRDefault="004E4AA0" w:rsidP="00301A0A">
      <w:pPr>
        <w:pStyle w:val="Cdetextonegrita"/>
      </w:pPr>
      <w:r w:rsidRPr="00C83FD9">
        <w:t>Principales Hallazgos</w:t>
      </w:r>
    </w:p>
    <w:p w14:paraId="4E598DEC" w14:textId="77777777" w:rsidR="004E4AA0" w:rsidRPr="00301A0A" w:rsidRDefault="004E4AA0" w:rsidP="00301A0A">
      <w:pPr>
        <w:pStyle w:val="Cdetexto"/>
      </w:pPr>
      <w:r w:rsidRPr="00301A0A">
        <w:t>Justificación de la creación y del diseño del programa:</w:t>
      </w:r>
    </w:p>
    <w:p w14:paraId="5CA66DCD" w14:textId="71D34F6A" w:rsidR="004E4AA0" w:rsidRPr="00301A0A" w:rsidRDefault="004E4AA0" w:rsidP="00301A0A">
      <w:pPr>
        <w:pStyle w:val="Cdetexto"/>
      </w:pPr>
      <w:r w:rsidRPr="00301A0A">
        <w:t>La justificación de la creación y del diseño del Pp es adecuada</w:t>
      </w:r>
      <w:r w:rsidR="00F50590" w:rsidRPr="00301A0A">
        <w:t>;</w:t>
      </w:r>
      <w:r w:rsidRPr="00301A0A">
        <w:t xml:space="preserve"> </w:t>
      </w:r>
      <w:r w:rsidR="00F50590" w:rsidRPr="00301A0A">
        <w:t>s</w:t>
      </w:r>
      <w:r w:rsidRPr="00301A0A">
        <w:t>in embargo, hace falta la elaboración de un diagnóstico que incluya la cuantificación de sus poblaciones o áreas de enfoque.</w:t>
      </w:r>
    </w:p>
    <w:p w14:paraId="77CF2DDB" w14:textId="77777777" w:rsidR="004E4AA0" w:rsidRPr="00301A0A" w:rsidRDefault="004E4AA0" w:rsidP="00301A0A">
      <w:pPr>
        <w:pStyle w:val="Cdetexto"/>
      </w:pPr>
      <w:r w:rsidRPr="00301A0A">
        <w:t>Contribución a las metas y estrategias nacionales:</w:t>
      </w:r>
    </w:p>
    <w:p w14:paraId="621F2956" w14:textId="77777777" w:rsidR="004E4AA0" w:rsidRPr="00301A0A" w:rsidRDefault="004E4AA0" w:rsidP="00301A0A">
      <w:pPr>
        <w:pStyle w:val="Cdetexto"/>
      </w:pPr>
      <w:r w:rsidRPr="00301A0A">
        <w:t>El Pp está alineado a las metas y estrategias nacionales.</w:t>
      </w:r>
    </w:p>
    <w:p w14:paraId="6081AEF8" w14:textId="77777777" w:rsidR="004E4AA0" w:rsidRPr="00301A0A" w:rsidRDefault="004E4AA0" w:rsidP="00301A0A">
      <w:pPr>
        <w:pStyle w:val="Cdetexto"/>
      </w:pPr>
      <w:r w:rsidRPr="00301A0A">
        <w:t>Población potencial, objetivo y mecanismos de elegibilidad:</w:t>
      </w:r>
    </w:p>
    <w:p w14:paraId="6A223B0E" w14:textId="762ACCF1" w:rsidR="004E4AA0" w:rsidRPr="00301A0A" w:rsidRDefault="004E4AA0" w:rsidP="00301A0A">
      <w:pPr>
        <w:pStyle w:val="Cdetexto"/>
      </w:pPr>
      <w:r w:rsidRPr="00301A0A">
        <w:t>La PPo que atiende el Pp se en</w:t>
      </w:r>
      <w:r w:rsidR="00DD2553" w:rsidRPr="00301A0A">
        <w:t>cuentra identificada</w:t>
      </w:r>
      <w:r w:rsidRPr="00301A0A">
        <w:t xml:space="preserve"> como los Trabajadores al Servicio del Estado</w:t>
      </w:r>
      <w:r w:rsidR="00F50590" w:rsidRPr="00301A0A">
        <w:t>;</w:t>
      </w:r>
      <w:r w:rsidRPr="00301A0A">
        <w:t xml:space="preserve"> sin embargo</w:t>
      </w:r>
      <w:r w:rsidR="00F50590" w:rsidRPr="00301A0A">
        <w:t>,</w:t>
      </w:r>
      <w:r w:rsidRPr="00301A0A">
        <w:t xml:space="preserve"> no existe una metodología para su cuantificación.</w:t>
      </w:r>
    </w:p>
    <w:p w14:paraId="3E40758E" w14:textId="77777777" w:rsidR="004E4AA0" w:rsidRPr="00301A0A" w:rsidRDefault="004E4AA0" w:rsidP="00301A0A">
      <w:pPr>
        <w:pStyle w:val="Cdetexto"/>
      </w:pPr>
      <w:r w:rsidRPr="00301A0A">
        <w:t>Asimismo, el Pp no cuenta con un documento de planeación o una estrategia de cobertura institucional en el que se defina la estrategia que utilizará a lo largo del tiempo para cubrir al total de su PO.</w:t>
      </w:r>
    </w:p>
    <w:p w14:paraId="49EAB0E3" w14:textId="77777777" w:rsidR="004E4AA0" w:rsidRPr="00301A0A" w:rsidRDefault="004E4AA0" w:rsidP="00301A0A">
      <w:pPr>
        <w:pStyle w:val="Cdetexto"/>
      </w:pPr>
      <w:r w:rsidRPr="00301A0A">
        <w:t>Matriz de Indicadores para Resultados (MIR):</w:t>
      </w:r>
    </w:p>
    <w:p w14:paraId="4B90C84F" w14:textId="5649C3B1" w:rsidR="004E4AA0" w:rsidRPr="00301A0A" w:rsidRDefault="004E4AA0" w:rsidP="00301A0A">
      <w:pPr>
        <w:pStyle w:val="Cdetexto"/>
      </w:pPr>
      <w:r w:rsidRPr="00301A0A">
        <w:t xml:space="preserve">La MIR refleja parcialmente el quehacer del Pp, </w:t>
      </w:r>
      <w:r w:rsidR="009B7267" w:rsidRPr="00301A0A">
        <w:t>pues</w:t>
      </w:r>
      <w:r w:rsidRPr="00301A0A">
        <w:t xml:space="preserve"> únicamen</w:t>
      </w:r>
      <w:r w:rsidR="00DD2553" w:rsidRPr="00301A0A">
        <w:t>te considera un solo componente;</w:t>
      </w:r>
      <w:r w:rsidRPr="00301A0A">
        <w:t xml:space="preserve"> lo que no representa los principales servicios que la normativa le otorga al Tribunal Federal de Conciliación y Arbitraje (TFCA).</w:t>
      </w:r>
    </w:p>
    <w:p w14:paraId="0C61625B" w14:textId="77777777" w:rsidR="004E4AA0" w:rsidRPr="00301A0A" w:rsidRDefault="004E4AA0" w:rsidP="00301A0A">
      <w:pPr>
        <w:pStyle w:val="Cdetexto"/>
      </w:pPr>
      <w:r w:rsidRPr="00301A0A">
        <w:t>Complementariedades y coincidencias con otros programas federales:</w:t>
      </w:r>
    </w:p>
    <w:p w14:paraId="0F0706DE" w14:textId="77777777" w:rsidR="004E4AA0" w:rsidRPr="00301A0A" w:rsidRDefault="004E4AA0" w:rsidP="00301A0A">
      <w:pPr>
        <w:pStyle w:val="Cdetexto"/>
      </w:pPr>
      <w:r w:rsidRPr="00301A0A">
        <w:t>El Pp tiene coincidencias con dos Pp: E001 Impartición de justicia laboral y el E002 Procuración de justicia laboral.</w:t>
      </w:r>
    </w:p>
    <w:p w14:paraId="1B9F22E8" w14:textId="77777777" w:rsidR="004E4AA0" w:rsidRPr="00553FE6" w:rsidRDefault="004E4AA0" w:rsidP="00301A0A">
      <w:pPr>
        <w:pStyle w:val="Cdetextonegrita"/>
      </w:pPr>
      <w:r w:rsidRPr="00553FE6">
        <w:t>Principales Recomendaciones</w:t>
      </w:r>
    </w:p>
    <w:p w14:paraId="430AD0DC" w14:textId="15FD02EE" w:rsidR="004E4AA0" w:rsidRPr="003B425C" w:rsidRDefault="004E4AA0" w:rsidP="00AA1BB2">
      <w:pPr>
        <w:pStyle w:val="Bala"/>
        <w:ind w:left="426"/>
        <w:rPr>
          <w:rFonts w:eastAsia="Times New Roman"/>
        </w:rPr>
      </w:pPr>
      <w:r w:rsidRPr="00D921E9">
        <w:rPr>
          <w:rFonts w:eastAsia="Times New Roman"/>
        </w:rPr>
        <w:t>Elaborar</w:t>
      </w:r>
      <w:r>
        <w:rPr>
          <w:rFonts w:eastAsia="Times New Roman"/>
        </w:rPr>
        <w:t xml:space="preserve"> un diagnóstico</w:t>
      </w:r>
      <w:r w:rsidRPr="00D921E9">
        <w:rPr>
          <w:rFonts w:eastAsia="Times New Roman"/>
        </w:rPr>
        <w:t xml:space="preserve"> con base en</w:t>
      </w:r>
      <w:r w:rsidR="00491D36">
        <w:rPr>
          <w:rFonts w:eastAsia="Times New Roman"/>
        </w:rPr>
        <w:t xml:space="preserve"> </w:t>
      </w:r>
      <w:r w:rsidR="00D20AFF">
        <w:rPr>
          <w:rFonts w:eastAsia="Times New Roman"/>
        </w:rPr>
        <w:t xml:space="preserve">la </w:t>
      </w:r>
      <w:r w:rsidR="00491D36">
        <w:rPr>
          <w:rFonts w:eastAsia="Times New Roman"/>
        </w:rPr>
        <w:t>normativa</w:t>
      </w:r>
      <w:r>
        <w:rPr>
          <w:rFonts w:eastAsia="Times New Roman"/>
        </w:rPr>
        <w:t xml:space="preserve"> aplicable.</w:t>
      </w:r>
      <w:r w:rsidRPr="003B425C">
        <w:rPr>
          <w:rFonts w:eastAsia="Times New Roman"/>
        </w:rPr>
        <w:t xml:space="preserve"> </w:t>
      </w:r>
    </w:p>
    <w:p w14:paraId="10FB52B4" w14:textId="77777777" w:rsidR="004E4AA0" w:rsidRDefault="004E4AA0" w:rsidP="00AA1BB2">
      <w:pPr>
        <w:pStyle w:val="Bala"/>
        <w:ind w:left="426"/>
        <w:rPr>
          <w:rFonts w:eastAsia="Times New Roman"/>
        </w:rPr>
      </w:pPr>
      <w:r>
        <w:rPr>
          <w:rFonts w:eastAsia="Times New Roman"/>
        </w:rPr>
        <w:t xml:space="preserve">Desarrollar una </w:t>
      </w:r>
      <w:r w:rsidRPr="003B425C">
        <w:rPr>
          <w:rFonts w:eastAsia="Times New Roman"/>
        </w:rPr>
        <w:t>clasificación y cuantificación de la población que atiende el Pp</w:t>
      </w:r>
      <w:r>
        <w:rPr>
          <w:rFonts w:eastAsia="Times New Roman"/>
        </w:rPr>
        <w:t>.</w:t>
      </w:r>
    </w:p>
    <w:p w14:paraId="14A08182" w14:textId="77777777" w:rsidR="004E4AA0" w:rsidRPr="003B425C" w:rsidRDefault="004E4AA0" w:rsidP="00AA1BB2">
      <w:pPr>
        <w:pStyle w:val="Bala"/>
        <w:ind w:left="426"/>
        <w:rPr>
          <w:rFonts w:eastAsia="Times New Roman"/>
        </w:rPr>
      </w:pPr>
      <w:r>
        <w:rPr>
          <w:rFonts w:eastAsia="Times New Roman"/>
        </w:rPr>
        <w:t xml:space="preserve">Revisar y mejorar la lógica vertical y horizontal de la MIR. </w:t>
      </w:r>
    </w:p>
    <w:p w14:paraId="6C9521F4" w14:textId="01A3DBB6" w:rsidR="004E4AA0" w:rsidRPr="00D921E9" w:rsidRDefault="004E4AA0" w:rsidP="00AA1BB2">
      <w:pPr>
        <w:pStyle w:val="Bala"/>
        <w:ind w:left="426"/>
        <w:rPr>
          <w:rFonts w:eastAsia="Times New Roman"/>
        </w:rPr>
      </w:pPr>
      <w:r w:rsidRPr="00D921E9">
        <w:rPr>
          <w:rFonts w:eastAsia="Times New Roman"/>
        </w:rPr>
        <w:t>Actualizar los documentos normativos (Manuales de Organización y Procedimientos),</w:t>
      </w:r>
      <w:r w:rsidR="00DD2553">
        <w:rPr>
          <w:rFonts w:eastAsia="Times New Roman"/>
        </w:rPr>
        <w:t xml:space="preserve"> a fin de que e</w:t>
      </w:r>
      <w:r>
        <w:rPr>
          <w:rFonts w:eastAsia="Times New Roman"/>
        </w:rPr>
        <w:t>stos guarden</w:t>
      </w:r>
      <w:r w:rsidRPr="00D921E9">
        <w:rPr>
          <w:rFonts w:eastAsia="Times New Roman"/>
        </w:rPr>
        <w:t xml:space="preserve"> congruencia con la estructura analítica del P</w:t>
      </w:r>
      <w:r>
        <w:rPr>
          <w:rFonts w:eastAsia="Times New Roman"/>
        </w:rPr>
        <w:t>p</w:t>
      </w:r>
      <w:r w:rsidRPr="00D921E9">
        <w:rPr>
          <w:rFonts w:eastAsia="Times New Roman"/>
        </w:rPr>
        <w:t>.</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71"/>
        <w:gridCol w:w="1956"/>
        <w:gridCol w:w="4302"/>
      </w:tblGrid>
      <w:tr w:rsidR="004E4AA0" w:rsidRPr="0041381E" w14:paraId="0237EA11" w14:textId="77777777" w:rsidTr="003867EE">
        <w:trPr>
          <w:trHeight w:val="875"/>
        </w:trPr>
        <w:tc>
          <w:tcPr>
            <w:tcW w:w="1843" w:type="dxa"/>
            <w:vAlign w:val="center"/>
          </w:tcPr>
          <w:p w14:paraId="304483A7" w14:textId="77777777" w:rsidR="004E4AA0" w:rsidRPr="0041381E" w:rsidRDefault="004E4AA0" w:rsidP="001145A6">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Pr="0041381E">
              <w:rPr>
                <w:rFonts w:ascii="Montserrat" w:hAnsi="Montserrat"/>
                <w:b/>
                <w:sz w:val="18"/>
                <w:szCs w:val="18"/>
                <w:lang w:val="es-MX"/>
              </w:rPr>
              <w:t>Información de la instancia evaluadora:</w:t>
            </w:r>
          </w:p>
        </w:tc>
        <w:tc>
          <w:tcPr>
            <w:tcW w:w="8129" w:type="dxa"/>
            <w:gridSpan w:val="3"/>
            <w:vAlign w:val="center"/>
          </w:tcPr>
          <w:p w14:paraId="4F7B7ACE" w14:textId="77777777" w:rsidR="004E4AA0" w:rsidRPr="0041381E" w:rsidRDefault="004E4AA0"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Emeterio Carlón Acosta</w:t>
            </w:r>
          </w:p>
          <w:p w14:paraId="4F230235" w14:textId="77777777" w:rsidR="004E4AA0" w:rsidRPr="0041381E" w:rsidRDefault="004E4AA0"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2. Coordinador de la Evaluación: </w:t>
            </w:r>
            <w:r w:rsidRPr="0041381E">
              <w:rPr>
                <w:rFonts w:ascii="Montserrat" w:hAnsi="Montserrat" w:cs="Cambria"/>
                <w:sz w:val="18"/>
                <w:szCs w:val="18"/>
                <w:lang w:val="es-MX" w:eastAsia="en-US"/>
              </w:rPr>
              <w:t>Pedro Rafael Constantino Echeverría</w:t>
            </w:r>
          </w:p>
          <w:p w14:paraId="0D188F23" w14:textId="77777777" w:rsidR="004E4AA0" w:rsidRPr="0041381E" w:rsidRDefault="004E4AA0"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No disponible</w:t>
            </w:r>
          </w:p>
        </w:tc>
      </w:tr>
      <w:tr w:rsidR="004E4AA0" w:rsidRPr="0041381E" w14:paraId="161671BE" w14:textId="77777777" w:rsidTr="003867EE">
        <w:tc>
          <w:tcPr>
            <w:tcW w:w="1843" w:type="dxa"/>
            <w:vAlign w:val="center"/>
          </w:tcPr>
          <w:p w14:paraId="361B3211" w14:textId="77777777" w:rsidR="004E4AA0" w:rsidRPr="0041381E" w:rsidRDefault="004E4AA0" w:rsidP="001145A6">
            <w:pPr>
              <w:spacing w:before="20" w:after="0"/>
              <w:ind w:left="170"/>
              <w:rPr>
                <w:rFonts w:ascii="Montserrat" w:eastAsia="Calibri" w:hAnsi="Montserrat"/>
                <w:b/>
                <w:sz w:val="18"/>
                <w:szCs w:val="18"/>
                <w:lang w:val="es-MX"/>
              </w:rPr>
            </w:pPr>
          </w:p>
        </w:tc>
        <w:tc>
          <w:tcPr>
            <w:tcW w:w="8129" w:type="dxa"/>
            <w:gridSpan w:val="3"/>
            <w:vAlign w:val="center"/>
          </w:tcPr>
          <w:p w14:paraId="4C5C903E" w14:textId="77777777" w:rsidR="004E4AA0" w:rsidRPr="0041381E" w:rsidRDefault="004E4AA0" w:rsidP="001145A6">
            <w:pPr>
              <w:spacing w:before="20" w:after="0"/>
              <w:ind w:left="113"/>
              <w:rPr>
                <w:rFonts w:ascii="Montserrat" w:eastAsia="Calibri" w:hAnsi="Montserrat"/>
                <w:sz w:val="18"/>
                <w:szCs w:val="18"/>
                <w:lang w:val="es-MX"/>
              </w:rPr>
            </w:pPr>
          </w:p>
        </w:tc>
      </w:tr>
      <w:tr w:rsidR="004E4AA0" w:rsidRPr="0041381E" w14:paraId="7861A928" w14:textId="77777777" w:rsidTr="003867EE">
        <w:tc>
          <w:tcPr>
            <w:tcW w:w="1843" w:type="dxa"/>
            <w:vAlign w:val="center"/>
          </w:tcPr>
          <w:p w14:paraId="761649FB" w14:textId="77777777" w:rsidR="004E4AA0" w:rsidRPr="0041381E" w:rsidRDefault="004E4AA0" w:rsidP="001145A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1871" w:type="dxa"/>
            <w:vAlign w:val="center"/>
          </w:tcPr>
          <w:p w14:paraId="502118B8" w14:textId="75D47509" w:rsidR="004E4AA0" w:rsidRPr="0041381E" w:rsidRDefault="004E4AA0" w:rsidP="00146547">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w:t>
            </w:r>
            <w:r w:rsidRPr="0041381E">
              <w:rPr>
                <w:rFonts w:ascii="Montserrat" w:hAnsi="Montserrat"/>
                <w:sz w:val="18"/>
                <w:szCs w:val="18"/>
              </w:rPr>
              <w:t xml:space="preserve"> </w:t>
            </w:r>
            <w:r w:rsidRPr="0041381E">
              <w:rPr>
                <w:rFonts w:ascii="Montserrat" w:eastAsia="Calibri" w:hAnsi="Montserrat"/>
                <w:sz w:val="18"/>
                <w:szCs w:val="18"/>
                <w:lang w:val="es-MX"/>
              </w:rPr>
              <w:t>290,000</w:t>
            </w:r>
            <w:r w:rsidR="00146547" w:rsidRPr="0041381E">
              <w:rPr>
                <w:rFonts w:ascii="Montserrat" w:eastAsia="Calibri" w:hAnsi="Montserrat"/>
                <w:sz w:val="18"/>
                <w:szCs w:val="18"/>
                <w:lang w:val="es-MX"/>
              </w:rPr>
              <w:t xml:space="preserve">.00 </w:t>
            </w:r>
            <w:r w:rsidR="009248A3" w:rsidRPr="0041381E">
              <w:rPr>
                <w:rFonts w:ascii="Montserrat" w:eastAsia="Calibri" w:hAnsi="Montserrat"/>
                <w:sz w:val="18"/>
                <w:szCs w:val="18"/>
                <w:lang w:val="es-MX"/>
              </w:rPr>
              <w:t>(</w:t>
            </w:r>
            <w:r w:rsidR="00146547" w:rsidRPr="0041381E">
              <w:rPr>
                <w:rFonts w:ascii="Montserrat" w:eastAsia="Calibri" w:hAnsi="Montserrat"/>
                <w:sz w:val="18"/>
                <w:szCs w:val="18"/>
                <w:lang w:val="es-MX"/>
              </w:rPr>
              <w:t>I</w:t>
            </w:r>
            <w:r w:rsidRPr="0041381E">
              <w:rPr>
                <w:rFonts w:ascii="Montserrat" w:eastAsia="Calibri" w:hAnsi="Montserrat"/>
                <w:sz w:val="18"/>
                <w:szCs w:val="18"/>
                <w:lang w:val="es-MX"/>
              </w:rPr>
              <w:t>VA incluido</w:t>
            </w:r>
            <w:r w:rsidR="009248A3" w:rsidRPr="0041381E">
              <w:rPr>
                <w:rFonts w:ascii="Montserrat" w:eastAsia="Calibri" w:hAnsi="Montserrat"/>
                <w:sz w:val="18"/>
                <w:szCs w:val="18"/>
                <w:lang w:val="es-MX"/>
              </w:rPr>
              <w:t>)</w:t>
            </w:r>
          </w:p>
        </w:tc>
        <w:tc>
          <w:tcPr>
            <w:tcW w:w="1956" w:type="dxa"/>
            <w:vAlign w:val="center"/>
          </w:tcPr>
          <w:p w14:paraId="20BE3279" w14:textId="77777777" w:rsidR="004E4AA0" w:rsidRPr="0041381E" w:rsidRDefault="004E4AA0" w:rsidP="001145A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3BA30773" w14:textId="0DC510FB" w:rsidR="004E4AA0" w:rsidRPr="0041381E" w:rsidRDefault="00B13ADA"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r w:rsidR="004E4AA0" w:rsidRPr="0041381E">
              <w:rPr>
                <w:rFonts w:ascii="Montserrat" w:eastAsia="Calibri" w:hAnsi="Montserrat"/>
                <w:sz w:val="18"/>
                <w:szCs w:val="18"/>
                <w:lang w:val="es-MX"/>
              </w:rPr>
              <w:t>.</w:t>
            </w:r>
          </w:p>
        </w:tc>
      </w:tr>
      <w:tr w:rsidR="004E4AA0" w:rsidRPr="0041381E" w14:paraId="45BC7D11" w14:textId="77777777" w:rsidTr="003867EE">
        <w:tc>
          <w:tcPr>
            <w:tcW w:w="1843" w:type="dxa"/>
            <w:tcBorders>
              <w:bottom w:val="single" w:sz="4" w:space="0" w:color="auto"/>
            </w:tcBorders>
            <w:vAlign w:val="center"/>
          </w:tcPr>
          <w:p w14:paraId="55A35053" w14:textId="77777777" w:rsidR="004E4AA0" w:rsidRPr="0041381E" w:rsidRDefault="004E4AA0" w:rsidP="001145A6">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p>
        </w:tc>
        <w:tc>
          <w:tcPr>
            <w:tcW w:w="1871" w:type="dxa"/>
            <w:tcBorders>
              <w:bottom w:val="single" w:sz="4" w:space="0" w:color="auto"/>
            </w:tcBorders>
            <w:vAlign w:val="center"/>
          </w:tcPr>
          <w:p w14:paraId="754D7676" w14:textId="77777777" w:rsidR="004E4AA0" w:rsidRPr="0041381E" w:rsidRDefault="004E4AA0" w:rsidP="001145A6">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956" w:type="dxa"/>
            <w:tcBorders>
              <w:bottom w:val="single" w:sz="4" w:space="0" w:color="auto"/>
            </w:tcBorders>
            <w:vAlign w:val="center"/>
          </w:tcPr>
          <w:p w14:paraId="37C685CD" w14:textId="77777777" w:rsidR="004E4AA0" w:rsidRPr="0041381E" w:rsidRDefault="004E4AA0" w:rsidP="001145A6">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p>
        </w:tc>
        <w:tc>
          <w:tcPr>
            <w:tcW w:w="4302" w:type="dxa"/>
            <w:tcBorders>
              <w:bottom w:val="single" w:sz="4" w:space="0" w:color="auto"/>
            </w:tcBorders>
            <w:vAlign w:val="center"/>
          </w:tcPr>
          <w:p w14:paraId="5607E9E8" w14:textId="77777777" w:rsidR="004E4AA0" w:rsidRPr="0041381E" w:rsidRDefault="004E4AA0" w:rsidP="001145A6">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08A53A5B" w14:textId="77777777" w:rsidR="004E4AA0" w:rsidRPr="0041381E" w:rsidRDefault="004E4AA0" w:rsidP="001145A6">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6B16BE01" w14:textId="77777777" w:rsidR="004E4AA0" w:rsidRDefault="004E4AA0" w:rsidP="004E4AA0">
      <w:pPr>
        <w:pStyle w:val="Cdetexto"/>
        <w:rPr>
          <w:lang w:val="es-MX"/>
        </w:rPr>
      </w:pPr>
    </w:p>
    <w:p w14:paraId="62841B7B" w14:textId="77777777" w:rsidR="004E4AA0" w:rsidRDefault="004E4AA0" w:rsidP="004E4AA0">
      <w:pPr>
        <w:pStyle w:val="Cdetextonegrita"/>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E4AA0" w:rsidRPr="0041381E" w14:paraId="22FE2886" w14:textId="77777777" w:rsidTr="001145A6">
        <w:trPr>
          <w:trHeight w:val="392"/>
          <w:jc w:val="center"/>
        </w:trPr>
        <w:tc>
          <w:tcPr>
            <w:tcW w:w="10173" w:type="dxa"/>
            <w:gridSpan w:val="5"/>
            <w:shd w:val="clear" w:color="auto" w:fill="D4C19C"/>
            <w:vAlign w:val="center"/>
          </w:tcPr>
          <w:p w14:paraId="011F25EA" w14:textId="77777777" w:rsidR="004E4AA0" w:rsidRPr="0041381E" w:rsidRDefault="004E4AA0" w:rsidP="001145A6">
            <w:pPr>
              <w:spacing w:before="120"/>
              <w:contextualSpacing/>
              <w:rPr>
                <w:rFonts w:ascii="Montserrat" w:eastAsia="Times New Roman" w:hAnsi="Montserrat"/>
                <w:b/>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Ramo 04. Gobernación</w:t>
            </w:r>
          </w:p>
        </w:tc>
      </w:tr>
      <w:tr w:rsidR="004E4AA0" w:rsidRPr="0041381E" w14:paraId="156AD90D" w14:textId="77777777" w:rsidTr="001145A6">
        <w:trPr>
          <w:trHeight w:val="423"/>
          <w:jc w:val="center"/>
        </w:trPr>
        <w:tc>
          <w:tcPr>
            <w:tcW w:w="1359" w:type="dxa"/>
            <w:shd w:val="clear" w:color="auto" w:fill="F2F2F2"/>
          </w:tcPr>
          <w:p w14:paraId="0B655E19" w14:textId="77777777" w:rsidR="004E4AA0" w:rsidRPr="0041381E" w:rsidRDefault="004E4AA0"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4AD793A6" w14:textId="77777777" w:rsidR="004E4AA0" w:rsidRPr="0041381E" w:rsidRDefault="004E4AA0" w:rsidP="001145A6">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E901</w:t>
            </w:r>
          </w:p>
        </w:tc>
        <w:tc>
          <w:tcPr>
            <w:tcW w:w="1701" w:type="dxa"/>
            <w:gridSpan w:val="2"/>
            <w:shd w:val="clear" w:color="auto" w:fill="F2F2F2"/>
          </w:tcPr>
          <w:p w14:paraId="4B483017" w14:textId="77777777" w:rsidR="004E4AA0" w:rsidRPr="0041381E" w:rsidRDefault="004E4AA0"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2B69D05A" w14:textId="77777777" w:rsidR="004E4AA0" w:rsidRPr="0041381E" w:rsidRDefault="004E4AA0" w:rsidP="001145A6">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Servicios de protección, custodia, vigilancia y seguridad de personas, bienes e instalaciones</w:t>
            </w:r>
          </w:p>
        </w:tc>
      </w:tr>
      <w:tr w:rsidR="004E4AA0" w:rsidRPr="0041381E" w14:paraId="62A15FC7" w14:textId="77777777" w:rsidTr="001145A6">
        <w:trPr>
          <w:jc w:val="center"/>
        </w:trPr>
        <w:tc>
          <w:tcPr>
            <w:tcW w:w="2778" w:type="dxa"/>
            <w:gridSpan w:val="3"/>
            <w:shd w:val="clear" w:color="auto" w:fill="F2F2F2"/>
          </w:tcPr>
          <w:p w14:paraId="3F157EB8" w14:textId="77777777" w:rsidR="004E4AA0" w:rsidRPr="0041381E" w:rsidRDefault="004E4AA0"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36AB3F1F" w14:textId="7FBDE317" w:rsidR="004E4AA0" w:rsidRPr="0041381E" w:rsidRDefault="004E4AA0"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Servicio de Protecc</w:t>
            </w:r>
            <w:r w:rsidR="008B50DE" w:rsidRPr="0041381E">
              <w:rPr>
                <w:rFonts w:ascii="Montserrat" w:eastAsia="Times New Roman" w:hAnsi="Montserrat"/>
                <w:sz w:val="18"/>
                <w:szCs w:val="18"/>
                <w:lang w:val="es-MX" w:eastAsia="en-US"/>
              </w:rPr>
              <w:t>ión Federal</w:t>
            </w:r>
          </w:p>
        </w:tc>
      </w:tr>
      <w:tr w:rsidR="004E4AA0" w:rsidRPr="0041381E" w14:paraId="0528BFD3" w14:textId="77777777" w:rsidTr="001145A6">
        <w:trPr>
          <w:jc w:val="center"/>
        </w:trPr>
        <w:tc>
          <w:tcPr>
            <w:tcW w:w="2778" w:type="dxa"/>
            <w:gridSpan w:val="3"/>
            <w:shd w:val="clear" w:color="auto" w:fill="F2F2F2"/>
          </w:tcPr>
          <w:p w14:paraId="63E43520" w14:textId="77777777" w:rsidR="004E4AA0" w:rsidRPr="0041381E" w:rsidRDefault="004E4AA0"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w:t>
            </w:r>
          </w:p>
        </w:tc>
        <w:tc>
          <w:tcPr>
            <w:tcW w:w="7395" w:type="dxa"/>
            <w:gridSpan w:val="2"/>
            <w:shd w:val="clear" w:color="auto" w:fill="F2F2F2"/>
          </w:tcPr>
          <w:p w14:paraId="44D6F2AD" w14:textId="77777777" w:rsidR="004E4AA0" w:rsidRPr="0041381E" w:rsidRDefault="004E4AA0" w:rsidP="001145A6">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Alfonso Ramón Bagur</w:t>
            </w:r>
          </w:p>
        </w:tc>
      </w:tr>
      <w:tr w:rsidR="004E4AA0" w:rsidRPr="0041381E" w14:paraId="354977FF" w14:textId="77777777" w:rsidTr="001145A6">
        <w:trPr>
          <w:jc w:val="center"/>
        </w:trPr>
        <w:tc>
          <w:tcPr>
            <w:tcW w:w="2778" w:type="dxa"/>
            <w:gridSpan w:val="3"/>
            <w:shd w:val="clear" w:color="auto" w:fill="F2F2F2"/>
          </w:tcPr>
          <w:p w14:paraId="0753C77D" w14:textId="77777777" w:rsidR="004E4AA0" w:rsidRPr="0041381E" w:rsidRDefault="004E4AA0"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3418C4FA" w14:textId="77777777" w:rsidR="004E4AA0" w:rsidRPr="0041381E" w:rsidRDefault="004E4AA0" w:rsidP="001145A6">
            <w:pPr>
              <w:spacing w:before="20"/>
              <w:rPr>
                <w:rFonts w:ascii="Montserrat" w:eastAsia="Calibri" w:hAnsi="Montserrat"/>
                <w:sz w:val="18"/>
                <w:szCs w:val="18"/>
                <w:lang w:val="es-MX"/>
              </w:rPr>
            </w:pPr>
            <w:r w:rsidRPr="0041381E">
              <w:rPr>
                <w:rFonts w:ascii="Montserrat" w:eastAsia="Calibri" w:hAnsi="Montserrat"/>
                <w:sz w:val="18"/>
                <w:szCs w:val="18"/>
                <w:lang w:val="es-MX"/>
              </w:rPr>
              <w:t>En materia de Diseño, PAE 2018</w:t>
            </w:r>
          </w:p>
        </w:tc>
      </w:tr>
    </w:tbl>
    <w:p w14:paraId="5E8D4EEC" w14:textId="77777777" w:rsidR="004E4AA0" w:rsidRDefault="004E4AA0" w:rsidP="004E4AA0">
      <w:pPr>
        <w:pStyle w:val="Cdetextonegrita"/>
      </w:pPr>
    </w:p>
    <w:p w14:paraId="6E19930A" w14:textId="77777777" w:rsidR="004E4AA0" w:rsidRDefault="004E4AA0" w:rsidP="004E4AA0">
      <w:pPr>
        <w:pStyle w:val="Cdetextonegrita"/>
      </w:pPr>
      <w:r w:rsidRPr="0043350C">
        <w:t>Descripción del Pp</w:t>
      </w:r>
    </w:p>
    <w:p w14:paraId="662AE8A2" w14:textId="77777777" w:rsidR="004E4AA0" w:rsidRDefault="004E4AA0" w:rsidP="00301A0A">
      <w:pPr>
        <w:pStyle w:val="Cdetexto"/>
      </w:pPr>
      <w:r>
        <w:t xml:space="preserve">El Pp es resultado </w:t>
      </w:r>
      <w:r w:rsidRPr="002E0824">
        <w:t xml:space="preserve">de la escisión del Pp </w:t>
      </w:r>
      <w:r>
        <w:t>“</w:t>
      </w:r>
      <w:r w:rsidRPr="002E0824">
        <w:t>Desarrollo de inst</w:t>
      </w:r>
      <w:r>
        <w:t xml:space="preserve">rumentos para la prevención del </w:t>
      </w:r>
      <w:r w:rsidRPr="002E0824">
        <w:t>delito</w:t>
      </w:r>
      <w:r>
        <w:t>”</w:t>
      </w:r>
      <w:r w:rsidRPr="002E0824">
        <w:t xml:space="preserve"> a mediados de 2014.</w:t>
      </w:r>
      <w:r>
        <w:t xml:space="preserve"> </w:t>
      </w:r>
      <w:r w:rsidRPr="00DB0524">
        <w:t>El problem</w:t>
      </w:r>
      <w:r>
        <w:t>a que busca resolver el Pp</w:t>
      </w:r>
      <w:r w:rsidRPr="00DB0524">
        <w:t xml:space="preserve"> se define </w:t>
      </w:r>
      <w:r>
        <w:t>como “</w:t>
      </w:r>
      <w:r w:rsidRPr="00DB0524">
        <w:t>Las dependencias y entidades de la Administración Pública Federal, así como personas físicas y morales, cuentan con servicios de seguridad vulnerables y deficientes</w:t>
      </w:r>
      <w:r>
        <w:t>”</w:t>
      </w:r>
      <w:r w:rsidRPr="00DB0524">
        <w:t>.</w:t>
      </w:r>
    </w:p>
    <w:p w14:paraId="172B6E63" w14:textId="77777777" w:rsidR="004E4AA0" w:rsidRDefault="004E4AA0" w:rsidP="00301A0A">
      <w:pPr>
        <w:pStyle w:val="Cdetexto"/>
      </w:pPr>
      <w:r>
        <w:t>El</w:t>
      </w:r>
      <w:r w:rsidRPr="002E0824">
        <w:t xml:space="preserve"> objetivo</w:t>
      </w:r>
      <w:r>
        <w:t xml:space="preserve"> del Pp</w:t>
      </w:r>
      <w:r w:rsidRPr="002E0824">
        <w:t xml:space="preserve"> es proveer </w:t>
      </w:r>
      <w:r>
        <w:t xml:space="preserve">de </w:t>
      </w:r>
      <w:r w:rsidRPr="002E0824">
        <w:t>servicios de protección, custodia, vigilancia</w:t>
      </w:r>
      <w:r>
        <w:t xml:space="preserve"> y </w:t>
      </w:r>
      <w:r w:rsidRPr="002E0824">
        <w:t>seguridad primordialmente a las instalaciones de instancias fede</w:t>
      </w:r>
      <w:r>
        <w:t xml:space="preserve">rales; lo anterior lo realiza principalmente a </w:t>
      </w:r>
      <w:r w:rsidRPr="002E0824">
        <w:t>través del despliegue de personal capacitado (elementos) en las instalaciones a proteger.</w:t>
      </w:r>
    </w:p>
    <w:p w14:paraId="78369624" w14:textId="77777777" w:rsidR="004E4AA0" w:rsidRDefault="004E4AA0" w:rsidP="00301A0A">
      <w:pPr>
        <w:pStyle w:val="Cdetexto"/>
      </w:pPr>
      <w:r w:rsidRPr="00915952">
        <w:t>El objetivo a nivel de fin del Pp es “Contribuir a mejorar las condiciones de seguridad y justicia mediante la prestación de servicios de protección federal</w:t>
      </w:r>
      <w:r>
        <w:t>”</w:t>
      </w:r>
      <w:r w:rsidRPr="00915952">
        <w:t xml:space="preserve">. </w:t>
      </w:r>
    </w:p>
    <w:p w14:paraId="612ADC89" w14:textId="77777777" w:rsidR="004E4AA0" w:rsidRDefault="004E4AA0" w:rsidP="00301A0A">
      <w:pPr>
        <w:pStyle w:val="Cdetexto"/>
      </w:pPr>
      <w:r w:rsidRPr="00A824B7">
        <w:t xml:space="preserve">El objetivo a nivel propósito del Pp es </w:t>
      </w:r>
      <w:r>
        <w:t>“</w:t>
      </w:r>
      <w:r w:rsidRPr="00915952">
        <w:t>Los contratantes cuentan con servicios de protección, custodia, vigilancia y seguridad</w:t>
      </w:r>
      <w:r>
        <w:t>”.</w:t>
      </w:r>
    </w:p>
    <w:p w14:paraId="445B5E8B" w14:textId="77777777" w:rsidR="004E4AA0" w:rsidRDefault="004E4AA0" w:rsidP="00301A0A">
      <w:pPr>
        <w:pStyle w:val="Cdetexto"/>
      </w:pPr>
      <w:r>
        <w:t>La PPo está definida como las “</w:t>
      </w:r>
      <w:r w:rsidRPr="00915952">
        <w:t>Dependencias y entidades de la Administración Pública Federal, así como personas físicas y morales</w:t>
      </w:r>
      <w:r>
        <w:t>”</w:t>
      </w:r>
      <w:r w:rsidRPr="00915952">
        <w:t>.</w:t>
      </w:r>
    </w:p>
    <w:p w14:paraId="0046CE1F" w14:textId="2CBDF6C6" w:rsidR="004E4AA0" w:rsidRDefault="004E4AA0" w:rsidP="00301A0A">
      <w:pPr>
        <w:pStyle w:val="Cdetexto"/>
      </w:pPr>
      <w:r w:rsidRPr="00915952">
        <w:t xml:space="preserve">La </w:t>
      </w:r>
      <w:r>
        <w:t>PO se estableció como “</w:t>
      </w:r>
      <w:r w:rsidRPr="00915952">
        <w:t>Las dependencias y entidades de la Administración Pública Federal, así como a los órganos de carácter federal de los Poderes Legislativo y Judicial, organismos constitucionalmente autónomos y demás instituciones públicas que así lo soliciten, personas físicas o morales cuando se requiera, así como a representaciones de gobiernos extranjeros en territorio nacional</w:t>
      </w:r>
      <w:r>
        <w:t>”</w:t>
      </w:r>
      <w:r w:rsidRPr="00915952">
        <w:t>.</w:t>
      </w:r>
    </w:p>
    <w:p w14:paraId="375E23A6" w14:textId="77777777" w:rsidR="004E4AA0" w:rsidRDefault="004E4AA0" w:rsidP="00301A0A">
      <w:pPr>
        <w:pStyle w:val="Cdetexto"/>
      </w:pPr>
      <w:r w:rsidRPr="001313DC">
        <w:t>El Pp está</w:t>
      </w:r>
      <w:r>
        <w:t xml:space="preserve"> vinculado a la Meta Nacional I</w:t>
      </w:r>
      <w:r w:rsidRPr="001313DC">
        <w:t>. México</w:t>
      </w:r>
      <w:r>
        <w:t xml:space="preserve"> en Paz</w:t>
      </w:r>
      <w:r w:rsidRPr="001313DC">
        <w:t xml:space="preserve"> del PND, a través del </w:t>
      </w:r>
      <w:r>
        <w:t xml:space="preserve">Objetivo 1.3 </w:t>
      </w:r>
      <w:r w:rsidRPr="00DB0524">
        <w:t>Mejorar las condiciones de seguridad pública</w:t>
      </w:r>
      <w:r>
        <w:t xml:space="preserve"> y con el Objetivo 2. </w:t>
      </w:r>
      <w:r w:rsidRPr="004C79FB">
        <w:t>Mejorar las condiciones de seguridad y justicia</w:t>
      </w:r>
      <w:r>
        <w:t xml:space="preserve"> del </w:t>
      </w:r>
      <w:r w:rsidRPr="004C79FB">
        <w:t>Programa Sectorial de Gobernación</w:t>
      </w:r>
      <w:r>
        <w:t xml:space="preserve"> (PSG)</w:t>
      </w:r>
      <w:r w:rsidRPr="00C902F3">
        <w:t>.</w:t>
      </w:r>
    </w:p>
    <w:p w14:paraId="318A6D7A" w14:textId="77777777" w:rsidR="004E4AA0" w:rsidRPr="00C83FD9" w:rsidRDefault="004E4AA0" w:rsidP="004E4AA0">
      <w:pPr>
        <w:pStyle w:val="Cdetexto"/>
        <w:rPr>
          <w:b/>
        </w:rPr>
      </w:pPr>
      <w:r w:rsidRPr="00C83FD9">
        <w:rPr>
          <w:b/>
        </w:rPr>
        <w:t>Principales Hallazgos</w:t>
      </w:r>
    </w:p>
    <w:p w14:paraId="26969ED7" w14:textId="77777777" w:rsidR="004E4AA0" w:rsidRPr="00301A0A" w:rsidRDefault="004E4AA0" w:rsidP="00301A0A">
      <w:pPr>
        <w:pStyle w:val="Cdetexto"/>
      </w:pPr>
      <w:r w:rsidRPr="00301A0A">
        <w:t>Justificación de la creación y del diseño del programa:</w:t>
      </w:r>
    </w:p>
    <w:p w14:paraId="7B585673" w14:textId="73216374" w:rsidR="004E4AA0" w:rsidRPr="00301A0A" w:rsidRDefault="004E4AA0" w:rsidP="00301A0A">
      <w:pPr>
        <w:pStyle w:val="Cdetexto"/>
      </w:pPr>
      <w:r w:rsidRPr="00301A0A">
        <w:t>El Pp tiene identificado el problema que busca resolver</w:t>
      </w:r>
      <w:r w:rsidR="00E50D69" w:rsidRPr="00301A0A">
        <w:t>;</w:t>
      </w:r>
      <w:r w:rsidRPr="00301A0A">
        <w:t xml:space="preserve"> adicionalmente</w:t>
      </w:r>
      <w:r w:rsidR="00E50D69" w:rsidRPr="00301A0A">
        <w:t>,</w:t>
      </w:r>
      <w:r w:rsidRPr="00301A0A">
        <w:t xml:space="preserve"> aunque existe justificación teórica para el tipo de intervención que realiza, la justificación se basa principalmente en la normativa, por lo que este apartado debe fortalecerse en el diagnóstico. El problema a atender está debidamente identificado, pero la definición de la población es inconsistente entre los diferentes documentos rectores del Pp. Por otra parte, el diagnóstico del </w:t>
      </w:r>
      <w:r w:rsidR="003B7809" w:rsidRPr="00301A0A">
        <w:t>Pp</w:t>
      </w:r>
      <w:r w:rsidRPr="00301A0A">
        <w:t xml:space="preserve"> se encuentra desactualizado.</w:t>
      </w:r>
    </w:p>
    <w:p w14:paraId="06F96A66" w14:textId="77777777" w:rsidR="004E4AA0" w:rsidRPr="00301A0A" w:rsidRDefault="004E4AA0" w:rsidP="00301A0A">
      <w:pPr>
        <w:pStyle w:val="Cdetexto"/>
      </w:pPr>
      <w:r w:rsidRPr="00301A0A">
        <w:t>Contribución a las metas y estrategias nacionales:</w:t>
      </w:r>
    </w:p>
    <w:p w14:paraId="29737ED5" w14:textId="77777777" w:rsidR="004E4AA0" w:rsidRPr="00301A0A" w:rsidRDefault="004E4AA0" w:rsidP="00301A0A">
      <w:pPr>
        <w:pStyle w:val="Cdetexto"/>
      </w:pPr>
      <w:r w:rsidRPr="00301A0A">
        <w:t>El Pp se encuentra adecuadamente vinculado a la planeación nacional y a los Objetivos de Desarrollo Sostenible.</w:t>
      </w:r>
    </w:p>
    <w:p w14:paraId="4ED5788F" w14:textId="77777777" w:rsidR="004E4AA0" w:rsidRPr="00301A0A" w:rsidRDefault="004E4AA0" w:rsidP="00301A0A">
      <w:pPr>
        <w:pStyle w:val="Cdetexto"/>
      </w:pPr>
      <w:r w:rsidRPr="00301A0A">
        <w:t>Población potencial, objetivo y mecanismos de elegibilidad:</w:t>
      </w:r>
    </w:p>
    <w:p w14:paraId="6E7EF537" w14:textId="264A46B3" w:rsidR="004E4AA0" w:rsidRPr="00301A0A" w:rsidRDefault="004E4AA0" w:rsidP="00301A0A">
      <w:pPr>
        <w:pStyle w:val="Cdetexto"/>
      </w:pPr>
      <w:r w:rsidRPr="00301A0A">
        <w:t xml:space="preserve">Las poblaciones del Pp están definidas en el diagnóstico, en el Plan Estratégico y </w:t>
      </w:r>
      <w:r w:rsidR="00EE406A" w:rsidRPr="00301A0A">
        <w:t xml:space="preserve">en </w:t>
      </w:r>
      <w:r w:rsidRPr="00301A0A">
        <w:t>la Estructura Analí</w:t>
      </w:r>
      <w:r w:rsidR="00EA3ED1" w:rsidRPr="00301A0A">
        <w:t>tica;</w:t>
      </w:r>
      <w:r w:rsidRPr="00301A0A">
        <w:t xml:space="preserve"> </w:t>
      </w:r>
      <w:r w:rsidR="00EA3ED1" w:rsidRPr="00301A0A">
        <w:t>s</w:t>
      </w:r>
      <w:r w:rsidRPr="00301A0A">
        <w:t xml:space="preserve">in embargo, las definiciones </w:t>
      </w:r>
      <w:r w:rsidR="00EE406A" w:rsidRPr="00301A0A">
        <w:t xml:space="preserve">de las poblaciones </w:t>
      </w:r>
      <w:r w:rsidRPr="00301A0A">
        <w:t>no se encuentran homogeneizadas.</w:t>
      </w:r>
    </w:p>
    <w:p w14:paraId="17923512" w14:textId="0A86FB40" w:rsidR="004E4AA0" w:rsidRPr="00301A0A" w:rsidRDefault="004E4AA0" w:rsidP="00301A0A">
      <w:pPr>
        <w:pStyle w:val="Cdetexto"/>
      </w:pPr>
      <w:r w:rsidRPr="00301A0A">
        <w:t>Asimismo</w:t>
      </w:r>
      <w:r w:rsidR="00EE406A" w:rsidRPr="00301A0A">
        <w:t>,</w:t>
      </w:r>
      <w:r w:rsidRPr="00301A0A">
        <w:t xml:space="preserve"> se observa que no existe una metodología para la cuantificación de las poblaciones; tampoco se cuenta con una estrategia de cobertura.</w:t>
      </w:r>
    </w:p>
    <w:p w14:paraId="5F0AB134" w14:textId="77777777" w:rsidR="004E4AA0" w:rsidRPr="00301A0A" w:rsidRDefault="004E4AA0" w:rsidP="00301A0A">
      <w:pPr>
        <w:pStyle w:val="Cdetexto"/>
      </w:pPr>
      <w:r w:rsidRPr="00301A0A">
        <w:t>Matriz de Indicadores para Resultados (MIR):</w:t>
      </w:r>
    </w:p>
    <w:p w14:paraId="383D048A" w14:textId="461876B8" w:rsidR="004E4AA0" w:rsidRPr="00301A0A" w:rsidRDefault="004E4AA0" w:rsidP="00301A0A">
      <w:pPr>
        <w:pStyle w:val="Cdetexto"/>
      </w:pPr>
      <w:r w:rsidRPr="00301A0A">
        <w:t xml:space="preserve">La MIR del Pp carece de lógica vertical, lo que hace necesario revisarla, particularmente a nivel de </w:t>
      </w:r>
      <w:r w:rsidR="007E3D7C" w:rsidRPr="00301A0A">
        <w:t>p</w:t>
      </w:r>
      <w:r w:rsidRPr="00301A0A">
        <w:t xml:space="preserve">ropósito y </w:t>
      </w:r>
      <w:r w:rsidR="007E3D7C" w:rsidRPr="00301A0A">
        <w:t>a</w:t>
      </w:r>
      <w:r w:rsidRPr="00301A0A">
        <w:t xml:space="preserve">ctividades. </w:t>
      </w:r>
    </w:p>
    <w:p w14:paraId="17E3E426" w14:textId="77777777" w:rsidR="004E4AA0" w:rsidRPr="00301A0A" w:rsidRDefault="004E4AA0" w:rsidP="00301A0A">
      <w:pPr>
        <w:pStyle w:val="Cdetexto"/>
      </w:pPr>
      <w:r w:rsidRPr="00301A0A">
        <w:t>Complementariedades y coincidencias con otros programas federales:</w:t>
      </w:r>
    </w:p>
    <w:p w14:paraId="1CB43A42" w14:textId="21A5F155" w:rsidR="004E4AA0" w:rsidRPr="00301A0A" w:rsidRDefault="004E4AA0" w:rsidP="00301A0A">
      <w:pPr>
        <w:pStyle w:val="Cdetexto"/>
      </w:pPr>
      <w:r w:rsidRPr="00301A0A">
        <w:t>Se encontraron posibles coincidencias con seis Pp (R903 Plataforma México, E903 Operativos para la prevención y disuasión del delito, U007 Subsidios en materia de seguridad pública, U006 Programa Nacional de Prevención del Delito, E006 Investigar y perseguir los delitos federales de carácter especial y P021 Implementar las políticas, programas y acciones tendientes a garantizar la seguridad pública de la Nación y sus habitantes</w:t>
      </w:r>
      <w:r w:rsidR="00BF6FFB" w:rsidRPr="00301A0A">
        <w:t>;</w:t>
      </w:r>
      <w:r w:rsidRPr="00301A0A">
        <w:t xml:space="preserve"> todos del Ramo 04) y posibles complementariedades con un Pp (R582 Seguridad física en las instalaciones de electricidad del Ramo 53)</w:t>
      </w:r>
      <w:r w:rsidR="00BF6FFB" w:rsidRPr="00301A0A">
        <w:t>.</w:t>
      </w:r>
    </w:p>
    <w:p w14:paraId="492BAF26" w14:textId="77777777" w:rsidR="004E4AA0" w:rsidRPr="00553FE6" w:rsidRDefault="004E4AA0" w:rsidP="00301A0A">
      <w:pPr>
        <w:pStyle w:val="Cdetextonegrita"/>
      </w:pPr>
      <w:r w:rsidRPr="00553FE6">
        <w:t>Principales Recomendaciones</w:t>
      </w:r>
    </w:p>
    <w:p w14:paraId="2A84307E" w14:textId="77777777" w:rsidR="00BD4E72" w:rsidRDefault="004E4AA0" w:rsidP="00AA1BB2">
      <w:pPr>
        <w:pStyle w:val="Bala"/>
        <w:ind w:left="426"/>
        <w:rPr>
          <w:rFonts w:eastAsia="Times New Roman"/>
        </w:rPr>
      </w:pPr>
      <w:r w:rsidRPr="002E086E">
        <w:rPr>
          <w:rFonts w:eastAsia="Times New Roman"/>
        </w:rPr>
        <w:t xml:space="preserve">Elaborar un documento en el que se defina la </w:t>
      </w:r>
      <w:r>
        <w:rPr>
          <w:rFonts w:eastAsia="Times New Roman"/>
        </w:rPr>
        <w:t xml:space="preserve">PPo y </w:t>
      </w:r>
      <w:r w:rsidR="00BF6FFB">
        <w:rPr>
          <w:rFonts w:eastAsia="Times New Roman"/>
        </w:rPr>
        <w:t xml:space="preserve">la </w:t>
      </w:r>
      <w:r>
        <w:rPr>
          <w:rFonts w:eastAsia="Times New Roman"/>
        </w:rPr>
        <w:t>PO</w:t>
      </w:r>
      <w:r w:rsidRPr="002E086E">
        <w:rPr>
          <w:rFonts w:eastAsia="Times New Roman"/>
        </w:rPr>
        <w:t>, se cuantifiquen y se establezca un método para ello. Será necesario también que en este documento se establezca un plazo para la revisión y actualización de su contenido.</w:t>
      </w:r>
    </w:p>
    <w:p w14:paraId="2BEB0EFC" w14:textId="6FA7D141" w:rsidR="004E4AA0" w:rsidRPr="002E086E" w:rsidRDefault="004E4AA0" w:rsidP="00AA1BB2">
      <w:pPr>
        <w:pStyle w:val="Bala"/>
        <w:ind w:left="426"/>
        <w:rPr>
          <w:rFonts w:eastAsia="Times New Roman"/>
        </w:rPr>
      </w:pPr>
      <w:r w:rsidRPr="002E086E">
        <w:rPr>
          <w:rFonts w:eastAsia="Times New Roman"/>
        </w:rPr>
        <w:t xml:space="preserve">Desarrollar una estrategia de cobertura. </w:t>
      </w:r>
    </w:p>
    <w:p w14:paraId="73AAACA4" w14:textId="1413A2CD" w:rsidR="004E4AA0" w:rsidRDefault="004E4AA0" w:rsidP="00AA1BB2">
      <w:pPr>
        <w:pStyle w:val="Bala"/>
        <w:ind w:left="426"/>
        <w:rPr>
          <w:rFonts w:eastAsia="Times New Roman"/>
        </w:rPr>
      </w:pPr>
      <w:r w:rsidRPr="002E086E">
        <w:rPr>
          <w:rFonts w:eastAsia="Times New Roman"/>
        </w:rPr>
        <w:t xml:space="preserve">Incluir </w:t>
      </w:r>
      <w:r w:rsidR="00BD4E72">
        <w:rPr>
          <w:rFonts w:eastAsia="Times New Roman"/>
        </w:rPr>
        <w:t xml:space="preserve">en la MIR </w:t>
      </w:r>
      <w:r>
        <w:rPr>
          <w:rFonts w:eastAsia="Times New Roman"/>
        </w:rPr>
        <w:t>todas las</w:t>
      </w:r>
      <w:r w:rsidRPr="002E086E">
        <w:rPr>
          <w:rFonts w:eastAsia="Times New Roman"/>
        </w:rPr>
        <w:t xml:space="preserve"> </w:t>
      </w:r>
      <w:r w:rsidR="007E3D7C">
        <w:rPr>
          <w:rFonts w:eastAsia="Times New Roman"/>
        </w:rPr>
        <w:t>a</w:t>
      </w:r>
      <w:r w:rsidRPr="002E086E">
        <w:rPr>
          <w:rFonts w:eastAsia="Times New Roman"/>
        </w:rPr>
        <w:t xml:space="preserve">ctividades necesarias para producir el </w:t>
      </w:r>
      <w:r w:rsidR="007E3D7C">
        <w:rPr>
          <w:rFonts w:eastAsia="Times New Roman"/>
        </w:rPr>
        <w:t>c</w:t>
      </w:r>
      <w:r w:rsidRPr="002E086E">
        <w:rPr>
          <w:rFonts w:eastAsia="Times New Roman"/>
        </w:rPr>
        <w:t>omponente.</w:t>
      </w:r>
    </w:p>
    <w:p w14:paraId="75ADFA46" w14:textId="77777777" w:rsidR="004E4AA0" w:rsidRPr="00A0292E" w:rsidRDefault="004E4AA0" w:rsidP="00AA1BB2">
      <w:pPr>
        <w:pStyle w:val="Bala"/>
        <w:ind w:left="426"/>
        <w:rPr>
          <w:rFonts w:eastAsia="Times New Roman"/>
        </w:rPr>
      </w:pPr>
      <w:r w:rsidRPr="00A0292E">
        <w:rPr>
          <w:rFonts w:eastAsia="Times New Roman"/>
        </w:rPr>
        <w:t xml:space="preserve">Desarrollar </w:t>
      </w:r>
      <w:r w:rsidRPr="008D0CAC">
        <w:rPr>
          <w:rFonts w:eastAsia="Times New Roman"/>
        </w:rPr>
        <w:t>un</w:t>
      </w:r>
      <w:r w:rsidRPr="00A0292E">
        <w:rPr>
          <w:rFonts w:eastAsia="Times New Roman"/>
        </w:rPr>
        <w:t xml:space="preserve"> documento de planeación específico al Pp, no del Servicio de Protección Federal.</w:t>
      </w:r>
    </w:p>
    <w:p w14:paraId="2E674272" w14:textId="77777777" w:rsidR="004E4AA0" w:rsidRPr="00B55448" w:rsidRDefault="004E4AA0" w:rsidP="00AA1BB2">
      <w:pPr>
        <w:pStyle w:val="Bala"/>
        <w:ind w:left="426"/>
        <w:rPr>
          <w:rFonts w:eastAsia="Times New Roman"/>
        </w:rPr>
      </w:pPr>
      <w:r w:rsidRPr="00A0292E">
        <w:rPr>
          <w:rFonts w:eastAsia="Times New Roman"/>
        </w:rPr>
        <w:t>Elaborar reportes públicos sobre la informac</w:t>
      </w:r>
      <w:r>
        <w:rPr>
          <w:rFonts w:eastAsia="Times New Roman"/>
        </w:rPr>
        <w:t>ión del AEA</w:t>
      </w:r>
      <w:r w:rsidRPr="00A0292E">
        <w:rPr>
          <w:rFonts w:eastAsia="Times New Roman"/>
        </w:rPr>
        <w:t>, que no comprometan su seguridad, pero que documenten sus características y transp</w:t>
      </w:r>
      <w:r>
        <w:rPr>
          <w:rFonts w:eastAsia="Times New Roman"/>
        </w:rPr>
        <w:t>arenten el quehacer del Pp</w:t>
      </w:r>
      <w:r w:rsidRPr="00A0292E">
        <w:rPr>
          <w:rFonts w:eastAsia="Times New Roman"/>
        </w:rPr>
        <w:t>.</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4E4AA0" w:rsidRPr="0041381E" w14:paraId="33EA7DD1" w14:textId="77777777" w:rsidTr="003867EE">
        <w:trPr>
          <w:trHeight w:val="875"/>
        </w:trPr>
        <w:tc>
          <w:tcPr>
            <w:tcW w:w="1701" w:type="dxa"/>
            <w:vAlign w:val="center"/>
          </w:tcPr>
          <w:p w14:paraId="4A6CE25C" w14:textId="77777777" w:rsidR="004E4AA0" w:rsidRPr="0041381E" w:rsidRDefault="004E4AA0" w:rsidP="001145A6">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Pr="0041381E">
              <w:rPr>
                <w:rFonts w:ascii="Montserrat" w:hAnsi="Montserrat"/>
                <w:b/>
                <w:sz w:val="18"/>
                <w:szCs w:val="18"/>
                <w:lang w:val="es-MX"/>
              </w:rPr>
              <w:t>Información de la instancia evaluadora:</w:t>
            </w:r>
          </w:p>
        </w:tc>
        <w:tc>
          <w:tcPr>
            <w:tcW w:w="8271" w:type="dxa"/>
            <w:gridSpan w:val="3"/>
            <w:vAlign w:val="center"/>
          </w:tcPr>
          <w:p w14:paraId="4E34C02F" w14:textId="77777777" w:rsidR="004E4AA0" w:rsidRPr="0041381E" w:rsidRDefault="004E4AA0"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Facultad de Economía, UNAM</w:t>
            </w:r>
          </w:p>
          <w:p w14:paraId="58BD9FF7" w14:textId="77777777" w:rsidR="004E4AA0" w:rsidRPr="0041381E" w:rsidRDefault="004E4AA0"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2. Coordinador de la Evaluación: </w:t>
            </w:r>
            <w:r w:rsidRPr="0041381E">
              <w:rPr>
                <w:rFonts w:ascii="Montserrat" w:hAnsi="Montserrat" w:cs="Cambria"/>
                <w:sz w:val="18"/>
                <w:szCs w:val="18"/>
                <w:lang w:val="es-MX" w:eastAsia="en-US"/>
              </w:rPr>
              <w:t>Miguel Ángel González Guadarrama</w:t>
            </w:r>
          </w:p>
          <w:p w14:paraId="7DAEBF36" w14:textId="77777777" w:rsidR="004E4AA0" w:rsidRPr="0041381E" w:rsidRDefault="004E4AA0"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Convenio</w:t>
            </w:r>
          </w:p>
        </w:tc>
      </w:tr>
      <w:tr w:rsidR="004E4AA0" w:rsidRPr="0041381E" w14:paraId="0EFEA3B5" w14:textId="77777777" w:rsidTr="003867EE">
        <w:tc>
          <w:tcPr>
            <w:tcW w:w="1701" w:type="dxa"/>
            <w:vAlign w:val="center"/>
          </w:tcPr>
          <w:p w14:paraId="45E996DD" w14:textId="77777777" w:rsidR="004E4AA0" w:rsidRPr="0041381E" w:rsidRDefault="004E4AA0" w:rsidP="001145A6">
            <w:pPr>
              <w:spacing w:before="20" w:after="0"/>
              <w:ind w:left="170"/>
              <w:rPr>
                <w:rFonts w:ascii="Montserrat" w:eastAsia="Calibri" w:hAnsi="Montserrat"/>
                <w:b/>
                <w:sz w:val="18"/>
                <w:szCs w:val="18"/>
                <w:lang w:val="es-MX"/>
              </w:rPr>
            </w:pPr>
          </w:p>
        </w:tc>
        <w:tc>
          <w:tcPr>
            <w:tcW w:w="8271" w:type="dxa"/>
            <w:gridSpan w:val="3"/>
            <w:vAlign w:val="center"/>
          </w:tcPr>
          <w:p w14:paraId="2D4D7141" w14:textId="77777777" w:rsidR="004E4AA0" w:rsidRPr="0041381E" w:rsidRDefault="004E4AA0" w:rsidP="001145A6">
            <w:pPr>
              <w:spacing w:before="20" w:after="0"/>
              <w:ind w:left="113"/>
              <w:rPr>
                <w:rFonts w:ascii="Montserrat" w:eastAsia="Calibri" w:hAnsi="Montserrat"/>
                <w:sz w:val="18"/>
                <w:szCs w:val="18"/>
                <w:lang w:val="es-MX"/>
              </w:rPr>
            </w:pPr>
          </w:p>
        </w:tc>
      </w:tr>
      <w:tr w:rsidR="004E4AA0" w:rsidRPr="0041381E" w14:paraId="26B8C768" w14:textId="77777777" w:rsidTr="003867EE">
        <w:tc>
          <w:tcPr>
            <w:tcW w:w="1701" w:type="dxa"/>
            <w:vAlign w:val="center"/>
          </w:tcPr>
          <w:p w14:paraId="59DB091B" w14:textId="77777777" w:rsidR="004E4AA0" w:rsidRPr="0041381E" w:rsidRDefault="004E4AA0" w:rsidP="001145A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42F92D0C" w14:textId="101AFBB8" w:rsidR="004E4AA0" w:rsidRPr="0041381E" w:rsidRDefault="004E4AA0"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450,000.00 </w:t>
            </w:r>
            <w:r w:rsidR="000E149A" w:rsidRPr="0041381E">
              <w:rPr>
                <w:rFonts w:ascii="Montserrat" w:eastAsia="Calibri" w:hAnsi="Montserrat"/>
                <w:sz w:val="18"/>
                <w:szCs w:val="18"/>
                <w:lang w:val="es-MX"/>
              </w:rPr>
              <w:t>(</w:t>
            </w:r>
            <w:r w:rsidRPr="0041381E">
              <w:rPr>
                <w:rFonts w:ascii="Montserrat" w:eastAsia="Calibri" w:hAnsi="Montserrat"/>
                <w:sz w:val="18"/>
                <w:szCs w:val="18"/>
                <w:lang w:val="es-MX"/>
              </w:rPr>
              <w:t xml:space="preserve">no especifica si incluye </w:t>
            </w:r>
            <w:r w:rsidR="00146547" w:rsidRPr="0041381E">
              <w:rPr>
                <w:rFonts w:ascii="Montserrat" w:eastAsia="Calibri" w:hAnsi="Montserrat"/>
                <w:sz w:val="18"/>
                <w:szCs w:val="18"/>
                <w:lang w:val="es-MX"/>
              </w:rPr>
              <w:t>IVA</w:t>
            </w:r>
            <w:r w:rsidR="000E149A" w:rsidRPr="0041381E">
              <w:rPr>
                <w:rFonts w:ascii="Montserrat" w:eastAsia="Calibri" w:hAnsi="Montserrat"/>
                <w:sz w:val="18"/>
                <w:szCs w:val="18"/>
                <w:lang w:val="es-MX"/>
              </w:rPr>
              <w:t>)</w:t>
            </w:r>
          </w:p>
        </w:tc>
        <w:tc>
          <w:tcPr>
            <w:tcW w:w="1956" w:type="dxa"/>
            <w:vAlign w:val="center"/>
          </w:tcPr>
          <w:p w14:paraId="6C41EFD6" w14:textId="77777777" w:rsidR="004E4AA0" w:rsidRPr="0041381E" w:rsidRDefault="004E4AA0" w:rsidP="001145A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389AD3B6" w14:textId="337A46AD" w:rsidR="004E4AA0" w:rsidRPr="0041381E" w:rsidRDefault="00B13ADA"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r w:rsidR="004E4AA0" w:rsidRPr="0041381E">
              <w:rPr>
                <w:rFonts w:ascii="Montserrat" w:eastAsia="Calibri" w:hAnsi="Montserrat"/>
                <w:sz w:val="18"/>
                <w:szCs w:val="18"/>
                <w:lang w:val="es-MX"/>
              </w:rPr>
              <w:t>.</w:t>
            </w:r>
          </w:p>
        </w:tc>
      </w:tr>
      <w:tr w:rsidR="004E4AA0" w:rsidRPr="0041381E" w14:paraId="6DDABABF" w14:textId="77777777" w:rsidTr="003867EE">
        <w:tc>
          <w:tcPr>
            <w:tcW w:w="1701" w:type="dxa"/>
            <w:tcBorders>
              <w:bottom w:val="single" w:sz="4" w:space="0" w:color="auto"/>
            </w:tcBorders>
            <w:vAlign w:val="center"/>
          </w:tcPr>
          <w:p w14:paraId="19C6B5E7" w14:textId="77777777" w:rsidR="004E4AA0" w:rsidRPr="0041381E" w:rsidRDefault="004E4AA0" w:rsidP="001145A6">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p>
        </w:tc>
        <w:tc>
          <w:tcPr>
            <w:tcW w:w="2013" w:type="dxa"/>
            <w:tcBorders>
              <w:bottom w:val="single" w:sz="4" w:space="0" w:color="auto"/>
            </w:tcBorders>
            <w:vAlign w:val="center"/>
          </w:tcPr>
          <w:p w14:paraId="773D1F94" w14:textId="77777777" w:rsidR="004E4AA0" w:rsidRPr="0041381E" w:rsidRDefault="004E4AA0" w:rsidP="001145A6">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956" w:type="dxa"/>
            <w:tcBorders>
              <w:bottom w:val="single" w:sz="4" w:space="0" w:color="auto"/>
            </w:tcBorders>
            <w:vAlign w:val="center"/>
          </w:tcPr>
          <w:p w14:paraId="7EF16799" w14:textId="77777777" w:rsidR="004E4AA0" w:rsidRPr="0041381E" w:rsidRDefault="004E4AA0" w:rsidP="001145A6">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p>
        </w:tc>
        <w:tc>
          <w:tcPr>
            <w:tcW w:w="4302" w:type="dxa"/>
            <w:tcBorders>
              <w:bottom w:val="single" w:sz="4" w:space="0" w:color="auto"/>
            </w:tcBorders>
            <w:vAlign w:val="center"/>
          </w:tcPr>
          <w:p w14:paraId="0E205C16" w14:textId="77777777" w:rsidR="004E4AA0" w:rsidRPr="0041381E" w:rsidRDefault="004E4AA0" w:rsidP="001145A6">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0A796314" w14:textId="77777777" w:rsidR="004E4AA0" w:rsidRPr="0041381E" w:rsidRDefault="004E4AA0" w:rsidP="001145A6">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7B3B3256" w14:textId="77777777" w:rsidR="004E4AA0" w:rsidRPr="0041381E" w:rsidRDefault="004E4AA0" w:rsidP="004E4AA0">
      <w:pPr>
        <w:pStyle w:val="Cdetexto"/>
        <w:rPr>
          <w:rFonts w:ascii="Montserrat" w:hAnsi="Montserrat"/>
          <w:sz w:val="18"/>
          <w:szCs w:val="18"/>
          <w:lang w:val="es-MX"/>
        </w:rPr>
      </w:pPr>
    </w:p>
    <w:p w14:paraId="09ACF5A3" w14:textId="77777777" w:rsidR="006E1A43" w:rsidRPr="0041381E" w:rsidRDefault="006E1A43" w:rsidP="006E1A43">
      <w:pPr>
        <w:pStyle w:val="Cdetexto"/>
        <w:rPr>
          <w:rFonts w:ascii="Montserrat" w:hAnsi="Montserrat"/>
          <w:sz w:val="18"/>
          <w:szCs w:val="18"/>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68499C" w:rsidRPr="0041381E" w14:paraId="2CBEC100" w14:textId="77777777" w:rsidTr="0068499C">
        <w:trPr>
          <w:trHeight w:val="392"/>
          <w:jc w:val="center"/>
        </w:trPr>
        <w:tc>
          <w:tcPr>
            <w:tcW w:w="10173" w:type="dxa"/>
            <w:gridSpan w:val="5"/>
            <w:shd w:val="clear" w:color="auto" w:fill="D4C19C"/>
            <w:vAlign w:val="center"/>
          </w:tcPr>
          <w:p w14:paraId="58681A1D" w14:textId="5579F793" w:rsidR="0068499C" w:rsidRPr="0041381E" w:rsidRDefault="0068499C" w:rsidP="00292927">
            <w:pPr>
              <w:spacing w:before="120"/>
              <w:contextualSpacing/>
              <w:rPr>
                <w:rFonts w:ascii="Montserrat" w:eastAsia="Calibri" w:hAnsi="Montserrat" w:cs="Arial"/>
                <w:b/>
                <w:sz w:val="18"/>
                <w:szCs w:val="18"/>
                <w:lang w:val="es-MX"/>
              </w:rPr>
            </w:pPr>
            <w:r w:rsidRPr="0041381E">
              <w:rPr>
                <w:rFonts w:ascii="Montserrat" w:eastAsia="Calibri" w:hAnsi="Montserrat" w:cs="Arial"/>
                <w:sz w:val="18"/>
                <w:szCs w:val="18"/>
                <w:lang w:val="es-MX"/>
              </w:rPr>
              <w:br w:type="page"/>
            </w:r>
            <w:r w:rsidRPr="0041381E">
              <w:rPr>
                <w:rFonts w:ascii="Montserrat" w:eastAsia="Calibri" w:hAnsi="Montserrat" w:cs="Arial"/>
                <w:b/>
                <w:sz w:val="18"/>
                <w:szCs w:val="18"/>
                <w:lang w:val="es-MX"/>
              </w:rPr>
              <w:t xml:space="preserve">Ramo </w:t>
            </w:r>
            <w:r w:rsidR="000B0DDF" w:rsidRPr="0041381E">
              <w:rPr>
                <w:rFonts w:ascii="Montserrat" w:eastAsia="Calibri" w:hAnsi="Montserrat" w:cs="Arial"/>
                <w:b/>
                <w:sz w:val="18"/>
                <w:szCs w:val="18"/>
                <w:lang w:val="es-MX"/>
              </w:rPr>
              <w:t>0</w:t>
            </w:r>
            <w:r w:rsidRPr="0041381E">
              <w:rPr>
                <w:rFonts w:ascii="Montserrat" w:eastAsia="Calibri" w:hAnsi="Montserrat" w:cs="Arial"/>
                <w:b/>
                <w:sz w:val="18"/>
                <w:szCs w:val="18"/>
                <w:lang w:val="es-MX"/>
              </w:rPr>
              <w:t xml:space="preserve">6. Hacienda y Crédito Púbico </w:t>
            </w:r>
          </w:p>
        </w:tc>
      </w:tr>
      <w:tr w:rsidR="0068499C" w:rsidRPr="0041381E" w14:paraId="7ED5D09F" w14:textId="77777777" w:rsidTr="00292927">
        <w:trPr>
          <w:jc w:val="center"/>
        </w:trPr>
        <w:tc>
          <w:tcPr>
            <w:tcW w:w="1359" w:type="dxa"/>
            <w:shd w:val="clear" w:color="auto" w:fill="D9D9D9"/>
          </w:tcPr>
          <w:p w14:paraId="2CFED725" w14:textId="77777777" w:rsidR="0068499C" w:rsidRPr="0041381E" w:rsidRDefault="0068499C" w:rsidP="00292927">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D9D9D9"/>
          </w:tcPr>
          <w:p w14:paraId="47907E7B" w14:textId="77777777" w:rsidR="0068499C" w:rsidRPr="0041381E" w:rsidRDefault="0068499C" w:rsidP="00292927">
            <w:pPr>
              <w:contextualSpacing/>
              <w:rPr>
                <w:rFonts w:ascii="Montserrat" w:eastAsia="Calibri" w:hAnsi="Montserrat" w:cs="Arial"/>
                <w:sz w:val="18"/>
                <w:szCs w:val="18"/>
                <w:lang w:val="es-MX"/>
              </w:rPr>
            </w:pPr>
            <w:r w:rsidRPr="0041381E">
              <w:rPr>
                <w:rFonts w:ascii="Montserrat" w:eastAsia="Calibri" w:hAnsi="Montserrat" w:cs="Arial"/>
                <w:sz w:val="18"/>
                <w:szCs w:val="18"/>
                <w:lang w:val="es-MX"/>
              </w:rPr>
              <w:t>P001</w:t>
            </w:r>
          </w:p>
        </w:tc>
        <w:tc>
          <w:tcPr>
            <w:tcW w:w="1701" w:type="dxa"/>
            <w:gridSpan w:val="2"/>
            <w:shd w:val="clear" w:color="auto" w:fill="D9D9D9"/>
          </w:tcPr>
          <w:p w14:paraId="0D511EEF" w14:textId="77777777" w:rsidR="0068499C" w:rsidRPr="0041381E" w:rsidRDefault="0068499C" w:rsidP="00292927">
            <w:pPr>
              <w:spacing w:before="20"/>
              <w:rPr>
                <w:rFonts w:ascii="Montserrat" w:eastAsia="Calibri" w:hAnsi="Montserrat" w:cs="Arial"/>
                <w:b/>
                <w:sz w:val="18"/>
                <w:szCs w:val="18"/>
                <w:lang w:val="es-MX"/>
              </w:rPr>
            </w:pPr>
            <w:r w:rsidRPr="0041381E">
              <w:rPr>
                <w:rFonts w:ascii="Montserrat" w:eastAsia="Calibri" w:hAnsi="Montserrat" w:cs="Arial"/>
                <w:b/>
                <w:sz w:val="18"/>
                <w:szCs w:val="18"/>
                <w:lang w:val="es-MX"/>
              </w:rPr>
              <w:t>Denominación:</w:t>
            </w:r>
          </w:p>
        </w:tc>
        <w:tc>
          <w:tcPr>
            <w:tcW w:w="6379" w:type="dxa"/>
            <w:shd w:val="clear" w:color="auto" w:fill="D9D9D9"/>
          </w:tcPr>
          <w:p w14:paraId="7C1C8007" w14:textId="77777777" w:rsidR="0068499C" w:rsidRPr="0041381E" w:rsidRDefault="0068499C" w:rsidP="00292927">
            <w:pPr>
              <w:pStyle w:val="Default"/>
              <w:rPr>
                <w:rFonts w:ascii="Montserrat" w:eastAsia="Calibri" w:hAnsi="Montserrat" w:cs="Arial"/>
                <w:color w:val="auto"/>
                <w:sz w:val="18"/>
                <w:szCs w:val="18"/>
                <w:lang w:eastAsia="es-ES"/>
              </w:rPr>
            </w:pPr>
            <w:r w:rsidRPr="0041381E">
              <w:rPr>
                <w:rFonts w:ascii="Montserrat" w:eastAsia="Calibri" w:hAnsi="Montserrat" w:cs="Arial"/>
                <w:color w:val="auto"/>
                <w:sz w:val="18"/>
                <w:szCs w:val="18"/>
                <w:lang w:eastAsia="es-ES"/>
              </w:rPr>
              <w:t xml:space="preserve">Diseño de la política de ingresos </w:t>
            </w:r>
          </w:p>
          <w:p w14:paraId="6C687823" w14:textId="77777777" w:rsidR="0068499C" w:rsidRPr="0041381E" w:rsidRDefault="0068499C" w:rsidP="00292927">
            <w:pPr>
              <w:contextualSpacing/>
              <w:rPr>
                <w:rFonts w:ascii="Montserrat" w:eastAsia="Calibri" w:hAnsi="Montserrat" w:cs="Arial"/>
                <w:sz w:val="18"/>
                <w:szCs w:val="18"/>
                <w:lang w:val="es-MX"/>
              </w:rPr>
            </w:pPr>
          </w:p>
        </w:tc>
      </w:tr>
      <w:tr w:rsidR="0068499C" w:rsidRPr="0041381E" w14:paraId="5C9F7F2F" w14:textId="77777777" w:rsidTr="0068499C">
        <w:trPr>
          <w:trHeight w:val="1152"/>
          <w:jc w:val="center"/>
        </w:trPr>
        <w:tc>
          <w:tcPr>
            <w:tcW w:w="2778" w:type="dxa"/>
            <w:gridSpan w:val="3"/>
          </w:tcPr>
          <w:p w14:paraId="6BB151FB" w14:textId="77777777" w:rsidR="0068499C" w:rsidRPr="0041381E" w:rsidRDefault="0068499C" w:rsidP="00292927">
            <w:pPr>
              <w:spacing w:before="20"/>
              <w:rPr>
                <w:rFonts w:ascii="Montserrat" w:eastAsia="Calibri" w:hAnsi="Montserrat" w:cs="Arial"/>
                <w:b/>
                <w:sz w:val="18"/>
                <w:szCs w:val="18"/>
                <w:lang w:val="es-MX"/>
              </w:rPr>
            </w:pPr>
            <w:r w:rsidRPr="0041381E">
              <w:rPr>
                <w:rFonts w:ascii="Montserrat" w:eastAsia="Calibri" w:hAnsi="Montserrat" w:cs="Arial"/>
                <w:b/>
                <w:sz w:val="18"/>
                <w:szCs w:val="18"/>
                <w:lang w:val="es-MX"/>
              </w:rPr>
              <w:t>Unidades Administrativas:</w:t>
            </w:r>
          </w:p>
        </w:tc>
        <w:tc>
          <w:tcPr>
            <w:tcW w:w="7395" w:type="dxa"/>
            <w:gridSpan w:val="2"/>
          </w:tcPr>
          <w:p w14:paraId="0CA2EB85" w14:textId="77777777" w:rsidR="0068499C" w:rsidRPr="0041381E" w:rsidRDefault="0068499C" w:rsidP="00292927">
            <w:pPr>
              <w:autoSpaceDE w:val="0"/>
              <w:autoSpaceDN w:val="0"/>
              <w:adjustRightInd w:val="0"/>
              <w:spacing w:after="0"/>
              <w:jc w:val="both"/>
              <w:rPr>
                <w:rFonts w:ascii="Montserrat" w:eastAsia="Calibri" w:hAnsi="Montserrat" w:cs="Arial"/>
                <w:sz w:val="18"/>
                <w:szCs w:val="18"/>
                <w:lang w:val="es-MX"/>
              </w:rPr>
            </w:pPr>
            <w:r w:rsidRPr="0041381E">
              <w:rPr>
                <w:rFonts w:ascii="Montserrat" w:eastAsia="Calibri" w:hAnsi="Montserrat" w:cs="Arial"/>
                <w:sz w:val="18"/>
                <w:szCs w:val="18"/>
                <w:lang w:val="es-MX"/>
              </w:rPr>
              <w:t>Subsecretaría de Ingresos</w:t>
            </w:r>
          </w:p>
          <w:p w14:paraId="6131FEFE" w14:textId="77777777" w:rsidR="0068499C" w:rsidRPr="0041381E" w:rsidRDefault="0068499C" w:rsidP="00292927">
            <w:pPr>
              <w:autoSpaceDE w:val="0"/>
              <w:autoSpaceDN w:val="0"/>
              <w:adjustRightInd w:val="0"/>
              <w:spacing w:after="0"/>
              <w:jc w:val="both"/>
              <w:rPr>
                <w:rFonts w:ascii="Montserrat" w:eastAsia="Calibri" w:hAnsi="Montserrat" w:cs="Arial"/>
                <w:sz w:val="18"/>
                <w:szCs w:val="18"/>
                <w:lang w:val="es-MX"/>
              </w:rPr>
            </w:pPr>
            <w:r w:rsidRPr="0041381E">
              <w:rPr>
                <w:rFonts w:ascii="Montserrat" w:eastAsia="Calibri" w:hAnsi="Montserrat" w:cs="Arial"/>
                <w:sz w:val="18"/>
                <w:szCs w:val="18"/>
                <w:lang w:val="es-MX"/>
              </w:rPr>
              <w:t>Unidad de Coordinación con Entidades Federativas</w:t>
            </w:r>
          </w:p>
          <w:p w14:paraId="56104085" w14:textId="77777777" w:rsidR="0068499C" w:rsidRPr="0041381E" w:rsidRDefault="0068499C" w:rsidP="00292927">
            <w:pPr>
              <w:spacing w:after="0"/>
              <w:jc w:val="both"/>
              <w:rPr>
                <w:rFonts w:ascii="Montserrat" w:eastAsia="Calibri" w:hAnsi="Montserrat" w:cs="Arial"/>
                <w:sz w:val="18"/>
                <w:szCs w:val="18"/>
                <w:lang w:val="es-MX"/>
              </w:rPr>
            </w:pPr>
            <w:r w:rsidRPr="0041381E">
              <w:rPr>
                <w:rFonts w:ascii="Montserrat" w:eastAsia="Calibri" w:hAnsi="Montserrat" w:cs="Arial"/>
                <w:sz w:val="18"/>
                <w:szCs w:val="18"/>
                <w:lang w:val="es-MX"/>
              </w:rPr>
              <w:t>Unidad de Ingresos sobre Hidrocarburos</w:t>
            </w:r>
          </w:p>
          <w:p w14:paraId="48881DE2" w14:textId="77777777" w:rsidR="0068499C" w:rsidRPr="0041381E" w:rsidRDefault="0068499C" w:rsidP="00292927">
            <w:pPr>
              <w:autoSpaceDE w:val="0"/>
              <w:autoSpaceDN w:val="0"/>
              <w:adjustRightInd w:val="0"/>
              <w:spacing w:after="0"/>
              <w:jc w:val="both"/>
              <w:rPr>
                <w:rFonts w:ascii="Montserrat" w:eastAsia="Calibri" w:hAnsi="Montserrat" w:cs="Arial"/>
                <w:sz w:val="18"/>
                <w:szCs w:val="18"/>
                <w:lang w:val="es-MX"/>
              </w:rPr>
            </w:pPr>
            <w:r w:rsidRPr="0041381E">
              <w:rPr>
                <w:rFonts w:ascii="Montserrat" w:eastAsia="Calibri" w:hAnsi="Montserrat" w:cs="Arial"/>
                <w:sz w:val="18"/>
                <w:szCs w:val="18"/>
                <w:lang w:val="es-MX"/>
              </w:rPr>
              <w:t>Unidad de Legislación Tributaria</w:t>
            </w:r>
          </w:p>
          <w:p w14:paraId="28EF52B3" w14:textId="77777777" w:rsidR="0068499C" w:rsidRPr="0041381E" w:rsidRDefault="0068499C" w:rsidP="00292927">
            <w:pPr>
              <w:autoSpaceDE w:val="0"/>
              <w:autoSpaceDN w:val="0"/>
              <w:adjustRightInd w:val="0"/>
              <w:spacing w:after="0"/>
              <w:jc w:val="both"/>
              <w:rPr>
                <w:rFonts w:ascii="Montserrat" w:eastAsia="Calibri" w:hAnsi="Montserrat" w:cs="Arial"/>
                <w:sz w:val="18"/>
                <w:szCs w:val="18"/>
                <w:lang w:val="es-MX"/>
              </w:rPr>
            </w:pPr>
            <w:r w:rsidRPr="0041381E">
              <w:rPr>
                <w:rFonts w:ascii="Montserrat" w:eastAsia="Calibri" w:hAnsi="Montserrat" w:cs="Arial"/>
                <w:sz w:val="18"/>
                <w:szCs w:val="18"/>
                <w:lang w:val="es-MX"/>
              </w:rPr>
              <w:t>Unidad de Política de Ingresos No Tributarios</w:t>
            </w:r>
          </w:p>
          <w:p w14:paraId="00447094" w14:textId="77777777" w:rsidR="0068499C" w:rsidRPr="0041381E" w:rsidRDefault="0068499C" w:rsidP="00292927">
            <w:pPr>
              <w:spacing w:after="0"/>
              <w:jc w:val="both"/>
              <w:rPr>
                <w:rFonts w:ascii="Montserrat" w:eastAsia="Calibri" w:hAnsi="Montserrat" w:cs="Arial"/>
                <w:sz w:val="18"/>
                <w:szCs w:val="18"/>
                <w:lang w:val="es-MX"/>
              </w:rPr>
            </w:pPr>
            <w:r w:rsidRPr="0041381E">
              <w:rPr>
                <w:rFonts w:ascii="Montserrat" w:eastAsia="Calibri" w:hAnsi="Montserrat" w:cs="Arial"/>
                <w:sz w:val="18"/>
                <w:szCs w:val="18"/>
                <w:lang w:val="es-MX"/>
              </w:rPr>
              <w:t>Unidad de Política de Ingresos Tributarios</w:t>
            </w:r>
          </w:p>
        </w:tc>
      </w:tr>
      <w:tr w:rsidR="0068499C" w:rsidRPr="0041381E" w14:paraId="33C26404" w14:textId="77777777" w:rsidTr="00292927">
        <w:trPr>
          <w:jc w:val="center"/>
        </w:trPr>
        <w:tc>
          <w:tcPr>
            <w:tcW w:w="2778" w:type="dxa"/>
            <w:gridSpan w:val="3"/>
          </w:tcPr>
          <w:p w14:paraId="6DDF085D" w14:textId="77777777" w:rsidR="0068499C" w:rsidRPr="0041381E" w:rsidRDefault="0068499C" w:rsidP="00292927">
            <w:pPr>
              <w:spacing w:before="20"/>
              <w:rPr>
                <w:rFonts w:ascii="Montserrat" w:eastAsia="Calibri" w:hAnsi="Montserrat" w:cs="Arial"/>
                <w:b/>
                <w:sz w:val="18"/>
                <w:szCs w:val="18"/>
                <w:lang w:val="es-MX"/>
              </w:rPr>
            </w:pPr>
            <w:r w:rsidRPr="0041381E">
              <w:rPr>
                <w:rFonts w:ascii="Montserrat" w:eastAsia="Calibri" w:hAnsi="Montserrat" w:cs="Arial"/>
                <w:b/>
                <w:sz w:val="18"/>
                <w:szCs w:val="18"/>
                <w:lang w:val="es-MX"/>
              </w:rPr>
              <w:t>Responsables:</w:t>
            </w:r>
          </w:p>
        </w:tc>
        <w:tc>
          <w:tcPr>
            <w:tcW w:w="7395" w:type="dxa"/>
            <w:gridSpan w:val="2"/>
          </w:tcPr>
          <w:p w14:paraId="2050BB4B" w14:textId="77777777" w:rsidR="0068499C" w:rsidRPr="0041381E" w:rsidRDefault="0068499C" w:rsidP="00292927">
            <w:pPr>
              <w:pStyle w:val="Default"/>
              <w:jc w:val="both"/>
              <w:rPr>
                <w:rFonts w:ascii="Montserrat" w:eastAsia="Calibri" w:hAnsi="Montserrat" w:cs="Arial"/>
                <w:color w:val="auto"/>
                <w:sz w:val="18"/>
                <w:szCs w:val="18"/>
                <w:lang w:eastAsia="es-ES"/>
              </w:rPr>
            </w:pPr>
            <w:r w:rsidRPr="0041381E">
              <w:rPr>
                <w:rFonts w:ascii="Montserrat" w:eastAsia="Calibri" w:hAnsi="Montserrat" w:cs="Arial"/>
                <w:color w:val="auto"/>
                <w:sz w:val="18"/>
                <w:szCs w:val="18"/>
                <w:lang w:eastAsia="es-ES"/>
              </w:rPr>
              <w:t>Alberto Torres García</w:t>
            </w:r>
          </w:p>
          <w:p w14:paraId="542DE81D" w14:textId="77777777" w:rsidR="0068499C" w:rsidRPr="0041381E" w:rsidRDefault="0068499C" w:rsidP="00292927">
            <w:pPr>
              <w:pStyle w:val="Default"/>
              <w:jc w:val="both"/>
              <w:rPr>
                <w:rFonts w:ascii="Montserrat" w:eastAsia="Calibri" w:hAnsi="Montserrat" w:cs="Arial"/>
                <w:color w:val="auto"/>
                <w:sz w:val="18"/>
                <w:szCs w:val="18"/>
                <w:lang w:eastAsia="es-ES"/>
              </w:rPr>
            </w:pPr>
            <w:r w:rsidRPr="0041381E">
              <w:rPr>
                <w:rFonts w:ascii="Montserrat" w:eastAsia="Calibri" w:hAnsi="Montserrat" w:cs="Arial"/>
                <w:color w:val="auto"/>
                <w:sz w:val="18"/>
                <w:szCs w:val="18"/>
                <w:lang w:eastAsia="es-ES"/>
              </w:rPr>
              <w:t>Juan Rebolledo Márquez Padilla</w:t>
            </w:r>
          </w:p>
          <w:p w14:paraId="002E7F66" w14:textId="77777777" w:rsidR="0068499C" w:rsidRPr="0041381E" w:rsidRDefault="0068499C" w:rsidP="00292927">
            <w:pPr>
              <w:pStyle w:val="Default"/>
              <w:jc w:val="both"/>
              <w:rPr>
                <w:rFonts w:ascii="Montserrat" w:eastAsia="Calibri" w:hAnsi="Montserrat" w:cs="Arial"/>
                <w:color w:val="auto"/>
                <w:sz w:val="18"/>
                <w:szCs w:val="18"/>
                <w:lang w:eastAsia="es-ES"/>
              </w:rPr>
            </w:pPr>
            <w:r w:rsidRPr="0041381E">
              <w:rPr>
                <w:rFonts w:ascii="Montserrat" w:eastAsia="Calibri" w:hAnsi="Montserrat" w:cs="Arial"/>
                <w:color w:val="auto"/>
                <w:sz w:val="18"/>
                <w:szCs w:val="18"/>
                <w:lang w:eastAsia="es-ES"/>
              </w:rPr>
              <w:t>Luis Arturo Castañeda Rebolledo</w:t>
            </w:r>
          </w:p>
          <w:p w14:paraId="12DA1DE3" w14:textId="77777777" w:rsidR="0068499C" w:rsidRPr="0041381E" w:rsidRDefault="0068499C" w:rsidP="00292927">
            <w:pPr>
              <w:pStyle w:val="Default"/>
              <w:jc w:val="both"/>
              <w:rPr>
                <w:rFonts w:ascii="Montserrat" w:eastAsia="Calibri" w:hAnsi="Montserrat" w:cs="Arial"/>
                <w:color w:val="auto"/>
                <w:sz w:val="18"/>
                <w:szCs w:val="18"/>
                <w:lang w:eastAsia="es-ES"/>
              </w:rPr>
            </w:pPr>
            <w:r w:rsidRPr="0041381E">
              <w:rPr>
                <w:rFonts w:ascii="Montserrat" w:eastAsia="Calibri" w:hAnsi="Montserrat" w:cs="Arial"/>
                <w:color w:val="auto"/>
                <w:sz w:val="18"/>
                <w:szCs w:val="18"/>
                <w:lang w:eastAsia="es-ES"/>
              </w:rPr>
              <w:t>Eduardo Camero Godínez</w:t>
            </w:r>
          </w:p>
          <w:p w14:paraId="54B938EC" w14:textId="77777777" w:rsidR="0068499C" w:rsidRPr="0041381E" w:rsidRDefault="0068499C" w:rsidP="00292927">
            <w:pPr>
              <w:pStyle w:val="Default"/>
              <w:jc w:val="both"/>
              <w:rPr>
                <w:rFonts w:ascii="Montserrat" w:eastAsia="Calibri" w:hAnsi="Montserrat" w:cs="Arial"/>
                <w:color w:val="auto"/>
                <w:sz w:val="18"/>
                <w:szCs w:val="18"/>
                <w:lang w:eastAsia="es-ES"/>
              </w:rPr>
            </w:pPr>
            <w:r w:rsidRPr="0041381E">
              <w:rPr>
                <w:rFonts w:ascii="Montserrat" w:eastAsia="Calibri" w:hAnsi="Montserrat" w:cs="Arial"/>
                <w:color w:val="auto"/>
                <w:sz w:val="18"/>
                <w:szCs w:val="18"/>
                <w:lang w:eastAsia="es-ES"/>
              </w:rPr>
              <w:t>José Manuel Lotfe Soto</w:t>
            </w:r>
          </w:p>
          <w:p w14:paraId="60C9AB6D" w14:textId="77777777" w:rsidR="0068499C" w:rsidRPr="0041381E" w:rsidRDefault="0068499C" w:rsidP="00292927">
            <w:pPr>
              <w:pStyle w:val="Default"/>
              <w:jc w:val="both"/>
              <w:rPr>
                <w:rFonts w:ascii="Montserrat" w:eastAsia="Calibri" w:hAnsi="Montserrat" w:cs="Arial"/>
                <w:color w:val="auto"/>
                <w:sz w:val="18"/>
                <w:szCs w:val="18"/>
                <w:lang w:eastAsia="es-ES"/>
              </w:rPr>
            </w:pPr>
            <w:r w:rsidRPr="0041381E">
              <w:rPr>
                <w:rFonts w:ascii="Montserrat" w:eastAsia="Calibri" w:hAnsi="Montserrat" w:cs="Arial"/>
                <w:color w:val="auto"/>
                <w:sz w:val="18"/>
                <w:szCs w:val="18"/>
                <w:lang w:eastAsia="es-ES"/>
              </w:rPr>
              <w:t>Salvador Ugalde Mancilla</w:t>
            </w:r>
          </w:p>
        </w:tc>
      </w:tr>
      <w:tr w:rsidR="0068499C" w:rsidRPr="0041381E" w14:paraId="426A7E2F" w14:textId="77777777" w:rsidTr="00292927">
        <w:trPr>
          <w:jc w:val="center"/>
        </w:trPr>
        <w:tc>
          <w:tcPr>
            <w:tcW w:w="2778" w:type="dxa"/>
            <w:gridSpan w:val="3"/>
            <w:shd w:val="clear" w:color="auto" w:fill="D9D9D9"/>
          </w:tcPr>
          <w:p w14:paraId="4383CB1D" w14:textId="77777777" w:rsidR="0068499C" w:rsidRPr="0041381E" w:rsidRDefault="0068499C" w:rsidP="00292927">
            <w:pPr>
              <w:spacing w:before="20"/>
              <w:rPr>
                <w:rFonts w:ascii="Montserrat" w:eastAsia="Calibri" w:hAnsi="Montserrat" w:cs="Arial"/>
                <w:b/>
                <w:sz w:val="18"/>
                <w:szCs w:val="18"/>
                <w:lang w:val="es-MX"/>
              </w:rPr>
            </w:pPr>
            <w:r w:rsidRPr="0041381E">
              <w:rPr>
                <w:rFonts w:ascii="Montserrat" w:eastAsia="Calibri" w:hAnsi="Montserrat" w:cs="Arial"/>
                <w:b/>
                <w:sz w:val="18"/>
                <w:szCs w:val="18"/>
                <w:lang w:val="es-MX"/>
              </w:rPr>
              <w:t>Tipo de Evaluación:</w:t>
            </w:r>
          </w:p>
        </w:tc>
        <w:tc>
          <w:tcPr>
            <w:tcW w:w="7395" w:type="dxa"/>
            <w:gridSpan w:val="2"/>
            <w:shd w:val="clear" w:color="auto" w:fill="D9D9D9"/>
          </w:tcPr>
          <w:p w14:paraId="3213F353" w14:textId="2094B32A" w:rsidR="0068499C" w:rsidRPr="0041381E" w:rsidRDefault="00855FD9" w:rsidP="00292927">
            <w:pPr>
              <w:pStyle w:val="Default"/>
              <w:rPr>
                <w:rFonts w:ascii="Montserrat" w:eastAsia="Calibri" w:hAnsi="Montserrat" w:cs="Arial"/>
                <w:color w:val="auto"/>
                <w:sz w:val="18"/>
                <w:szCs w:val="18"/>
                <w:lang w:eastAsia="es-ES"/>
              </w:rPr>
            </w:pPr>
            <w:r w:rsidRPr="0041381E">
              <w:rPr>
                <w:rFonts w:ascii="Montserrat" w:eastAsia="Calibri" w:hAnsi="Montserrat" w:cs="Arial"/>
                <w:color w:val="auto"/>
                <w:sz w:val="18"/>
                <w:szCs w:val="18"/>
                <w:lang w:eastAsia="es-ES"/>
              </w:rPr>
              <w:t>En m</w:t>
            </w:r>
            <w:r w:rsidR="00C5113F" w:rsidRPr="0041381E">
              <w:rPr>
                <w:rFonts w:ascii="Montserrat" w:eastAsia="Calibri" w:hAnsi="Montserrat" w:cs="Arial"/>
                <w:color w:val="auto"/>
                <w:sz w:val="18"/>
                <w:szCs w:val="18"/>
                <w:lang w:eastAsia="es-ES"/>
              </w:rPr>
              <w:t>ateria de Diseño,</w:t>
            </w:r>
            <w:r w:rsidR="0068499C" w:rsidRPr="0041381E">
              <w:rPr>
                <w:rFonts w:ascii="Montserrat" w:eastAsia="Calibri" w:hAnsi="Montserrat" w:cs="Arial"/>
                <w:color w:val="auto"/>
                <w:sz w:val="18"/>
                <w:szCs w:val="18"/>
                <w:lang w:eastAsia="es-ES"/>
              </w:rPr>
              <w:t xml:space="preserve"> PAE 2016</w:t>
            </w:r>
          </w:p>
        </w:tc>
      </w:tr>
    </w:tbl>
    <w:p w14:paraId="2D0417C0" w14:textId="77777777" w:rsidR="0068499C" w:rsidRDefault="0068499C" w:rsidP="0068499C">
      <w:pPr>
        <w:pStyle w:val="Cdetextonegrita"/>
        <w:spacing w:line="250" w:lineRule="exact"/>
        <w:rPr>
          <w:lang w:val="es-MX"/>
        </w:rPr>
      </w:pPr>
      <w:r w:rsidRPr="003B6C66">
        <w:rPr>
          <w:lang w:val="es-MX"/>
        </w:rPr>
        <w:t>Descripción del Pp</w:t>
      </w:r>
    </w:p>
    <w:p w14:paraId="110FDDAB" w14:textId="5059536F" w:rsidR="0068499C" w:rsidRPr="0061217A" w:rsidRDefault="0068499C" w:rsidP="00301A0A">
      <w:pPr>
        <w:pStyle w:val="Cdetexto"/>
      </w:pPr>
      <w:r w:rsidRPr="0061217A">
        <w:t>El Pp P001 se fusionó en 2016 con el Pp Perfeccionamiento del Sistema Nacional de Coordinación Fiscal</w:t>
      </w:r>
      <w:r w:rsidR="00BD4E72">
        <w:t>,</w:t>
      </w:r>
      <w:r w:rsidRPr="0061217A">
        <w:t xml:space="preserve"> para articular las funciones referentes al diseño de la política pública orientada a la generación permanente de recursos suficientes para financiar los Pp que fomenten, de forma sostenida, el desarrollo y el crecimiento económico del país, con el fortalecimiento del federalismo, mediante el robustecimiento de las haciendas locales y una mejor distribución y liquidación de los recursos que les correspondan a las entidades federativas y municipios por ingresos.</w:t>
      </w:r>
    </w:p>
    <w:p w14:paraId="28B7B673" w14:textId="7F8D3D5B" w:rsidR="0068499C" w:rsidRDefault="0068499C" w:rsidP="00301A0A">
      <w:pPr>
        <w:pStyle w:val="Cdetexto"/>
      </w:pPr>
      <w:r w:rsidRPr="00856E23">
        <w:t xml:space="preserve">El objetivo a nivel </w:t>
      </w:r>
      <w:r w:rsidR="00BD4E72">
        <w:t xml:space="preserve">de </w:t>
      </w:r>
      <w:r w:rsidRPr="00856E23">
        <w:t>fin del Pp está definido como “</w:t>
      </w:r>
      <w:r w:rsidRPr="0061217A">
        <w:t>Contribuir a la paz, Estado democrático y de derecho mediante el fortalecimiento de la política de ingresos del sector público</w:t>
      </w:r>
      <w:r>
        <w:t>”</w:t>
      </w:r>
      <w:r w:rsidR="00416907">
        <w:t>.</w:t>
      </w:r>
    </w:p>
    <w:p w14:paraId="2ADF1EA3" w14:textId="53B39CD0" w:rsidR="0068499C" w:rsidRDefault="0068499C" w:rsidP="00301A0A">
      <w:pPr>
        <w:pStyle w:val="Cdetexto"/>
      </w:pPr>
      <w:r w:rsidRPr="0061217A">
        <w:t>El propósito del Pp está identificado como “La Administración Pública Federal cuenta con una política de ingresos adecuada que genera mayores ingresos tributarios no petroleros”</w:t>
      </w:r>
      <w:r w:rsidR="00416907">
        <w:t>.</w:t>
      </w:r>
    </w:p>
    <w:p w14:paraId="4CA72A48" w14:textId="77777777" w:rsidR="0068499C" w:rsidRDefault="0068499C" w:rsidP="00301A0A">
      <w:pPr>
        <w:pStyle w:val="Cdetexto"/>
      </w:pPr>
      <w:r>
        <w:t>El AEPo está definida como “Ingresos del Sector Público”, mientras que el AEO como “Ingresos Tributarios no Petroleros”.</w:t>
      </w:r>
    </w:p>
    <w:p w14:paraId="440DE88B" w14:textId="64D618AF" w:rsidR="0068499C" w:rsidRDefault="0068499C" w:rsidP="00301A0A">
      <w:pPr>
        <w:pStyle w:val="Cdetexto"/>
      </w:pPr>
      <w:r>
        <w:t>El Pp se encuentra alineado al objetivo IV. México Prospero del PND</w:t>
      </w:r>
      <w:r w:rsidRPr="0068499C">
        <w:t xml:space="preserve"> </w:t>
      </w:r>
      <w:r>
        <w:t>4.1 Mantener la estabilidad macroeconómica del país</w:t>
      </w:r>
      <w:r w:rsidRPr="0068499C">
        <w:t xml:space="preserve"> </w:t>
      </w:r>
      <w:r>
        <w:t>y a los Objetivos 2. Contar con un sistema hacendario que genere más recursos, sea simple, progresivo y que fomente la formalidad y 4. Impulsar el fortalecimiento del federalismo fiscal para que las entidades Federativas y Municipios puedan lograr y preservar el equilibrio de sus finanzas públicas del Programa Nacional de Financiamiento del Desarrollo 2013-2018” (PRONAFIDE)</w:t>
      </w:r>
      <w:r w:rsidR="00A25A56">
        <w:t>.</w:t>
      </w:r>
    </w:p>
    <w:p w14:paraId="649EF4E9" w14:textId="77777777" w:rsidR="0068499C" w:rsidRPr="009966E5" w:rsidRDefault="0068499C" w:rsidP="00301A0A">
      <w:pPr>
        <w:pStyle w:val="Cdetextonegrita"/>
      </w:pPr>
      <w:r w:rsidRPr="009966E5">
        <w:t>Principales Hallazgos</w:t>
      </w:r>
    </w:p>
    <w:p w14:paraId="4126755F" w14:textId="77777777" w:rsidR="0068499C" w:rsidRPr="002B3029" w:rsidRDefault="0068499C" w:rsidP="00301A0A">
      <w:pPr>
        <w:pStyle w:val="Cdetexto"/>
      </w:pPr>
      <w:r w:rsidRPr="002B3029">
        <w:rPr>
          <w:szCs w:val="22"/>
        </w:rPr>
        <w:t>Justificación</w:t>
      </w:r>
      <w:r w:rsidRPr="002B3029">
        <w:t xml:space="preserve"> de la creación y del diseño del programa:</w:t>
      </w:r>
    </w:p>
    <w:p w14:paraId="7B719879" w14:textId="55681BF6" w:rsidR="0068499C" w:rsidRDefault="0068499C" w:rsidP="00301A0A">
      <w:pPr>
        <w:pStyle w:val="Cdetexto"/>
      </w:pPr>
      <w:r>
        <w:t>El diagnóstico del Pp no es</w:t>
      </w:r>
      <w:r w:rsidR="00BD4E72">
        <w:t>tá estructurado de conformidad con</w:t>
      </w:r>
      <w:r>
        <w:t xml:space="preserve"> la normativa</w:t>
      </w:r>
      <w:r w:rsidR="00971C7C">
        <w:t xml:space="preserve"> </w:t>
      </w:r>
      <w:r>
        <w:t>aplicable</w:t>
      </w:r>
      <w:r w:rsidR="00BD4E72">
        <w:t>;</w:t>
      </w:r>
      <w:r>
        <w:t xml:space="preserve"> </w:t>
      </w:r>
      <w:r w:rsidR="002536C4">
        <w:t>tampoco</w:t>
      </w:r>
      <w:r>
        <w:t xml:space="preserve"> cuenta con elementos suficientes que permitan asegurar que el diseño del Pp se mantiene permanentemente actualizado.</w:t>
      </w:r>
    </w:p>
    <w:p w14:paraId="4FF3476D" w14:textId="77777777" w:rsidR="0068499C" w:rsidRDefault="0068499C" w:rsidP="00301A0A">
      <w:pPr>
        <w:pStyle w:val="Cdetexto"/>
      </w:pPr>
      <w:r>
        <w:t>El Pp presenta áreas de oportunidad en su diseño para la mejora de su operación y rendición de cuentas.</w:t>
      </w:r>
    </w:p>
    <w:p w14:paraId="430808F9" w14:textId="77777777" w:rsidR="0068499C" w:rsidRPr="002B3029" w:rsidRDefault="0068499C" w:rsidP="00301A0A">
      <w:pPr>
        <w:pStyle w:val="Cdetexto"/>
      </w:pPr>
      <w:r w:rsidRPr="002B3029">
        <w:rPr>
          <w:szCs w:val="22"/>
        </w:rPr>
        <w:t>Contribución</w:t>
      </w:r>
      <w:r w:rsidRPr="002B3029">
        <w:t xml:space="preserve"> a las metas y estrategias nacionales:</w:t>
      </w:r>
    </w:p>
    <w:p w14:paraId="264D1346" w14:textId="77777777" w:rsidR="0068499C" w:rsidRPr="0068499C" w:rsidRDefault="0068499C" w:rsidP="00301A0A">
      <w:pPr>
        <w:pStyle w:val="Cdetexto"/>
      </w:pPr>
      <w:r w:rsidRPr="002B3029">
        <w:t>El Pp está</w:t>
      </w:r>
      <w:r>
        <w:t xml:space="preserve"> correctamente</w:t>
      </w:r>
      <w:r w:rsidRPr="002B3029">
        <w:t xml:space="preserve"> alineado a las </w:t>
      </w:r>
      <w:r>
        <w:t>metas y estrategias nacionales.</w:t>
      </w:r>
    </w:p>
    <w:p w14:paraId="75E91D99" w14:textId="77777777" w:rsidR="0068499C" w:rsidRPr="006D67F2" w:rsidRDefault="0068499C" w:rsidP="00301A0A">
      <w:pPr>
        <w:pStyle w:val="Cdetexto"/>
      </w:pPr>
      <w:r w:rsidRPr="006D67F2">
        <w:t>AEpo, AEO y mecanismos de elegibilidad:</w:t>
      </w:r>
    </w:p>
    <w:p w14:paraId="0B216721" w14:textId="77777777" w:rsidR="0068499C" w:rsidRDefault="0068499C" w:rsidP="00301A0A">
      <w:pPr>
        <w:pStyle w:val="Cdetexto"/>
      </w:pPr>
      <w:r>
        <w:t>El Pp no cuenta con una definición única y consistente de AEPo y AEO.</w:t>
      </w:r>
    </w:p>
    <w:p w14:paraId="1B7E09DF" w14:textId="77777777" w:rsidR="0068499C" w:rsidRPr="008542A5" w:rsidRDefault="0068499C" w:rsidP="00301A0A">
      <w:pPr>
        <w:pStyle w:val="Cdetexto"/>
      </w:pPr>
      <w:r w:rsidRPr="008542A5">
        <w:t>MIR:</w:t>
      </w:r>
    </w:p>
    <w:p w14:paraId="4D4D8248" w14:textId="77777777" w:rsidR="0068499C" w:rsidRDefault="0068499C" w:rsidP="00301A0A">
      <w:pPr>
        <w:pStyle w:val="Cdetexto"/>
      </w:pPr>
      <w:r>
        <w:t>El AEO definida en la MIR es diferente a la delimitada en el diagnóstico del Pp.</w:t>
      </w:r>
    </w:p>
    <w:p w14:paraId="318BEEEE" w14:textId="21825158" w:rsidR="0068499C" w:rsidRDefault="0068499C" w:rsidP="00301A0A">
      <w:pPr>
        <w:pStyle w:val="Cdetexto"/>
      </w:pPr>
      <w:r>
        <w:t xml:space="preserve">La MIR está conformada por siete </w:t>
      </w:r>
      <w:r w:rsidR="007E3D7C">
        <w:t>c</w:t>
      </w:r>
      <w:r>
        <w:t xml:space="preserve">omponentes y </w:t>
      </w:r>
      <w:r w:rsidR="007F61FA">
        <w:t>10</w:t>
      </w:r>
      <w:r>
        <w:t xml:space="preserve"> </w:t>
      </w:r>
      <w:r w:rsidR="007E3D7C">
        <w:t>a</w:t>
      </w:r>
      <w:r w:rsidR="007F61FA">
        <w:t>ctividades;</w:t>
      </w:r>
      <w:r w:rsidR="007E3D7C">
        <w:t xml:space="preserve"> </w:t>
      </w:r>
      <w:r w:rsidR="007F61FA">
        <w:t>c</w:t>
      </w:r>
      <w:r w:rsidR="007E3D7C">
        <w:t>ada uno de los c</w:t>
      </w:r>
      <w:r>
        <w:t xml:space="preserve">omponentes tiene al menos una </w:t>
      </w:r>
      <w:r w:rsidR="007E3D7C">
        <w:t>a</w:t>
      </w:r>
      <w:r w:rsidR="007F61FA">
        <w:t>ctividad vinculada</w:t>
      </w:r>
      <w:r>
        <w:t xml:space="preserve">, y </w:t>
      </w:r>
      <w:r w:rsidR="007F61FA">
        <w:t>e</w:t>
      </w:r>
      <w:r>
        <w:t>stas están claramente especificadas</w:t>
      </w:r>
      <w:r w:rsidR="002536C4">
        <w:t>,</w:t>
      </w:r>
      <w:r>
        <w:t xml:space="preserve"> </w:t>
      </w:r>
      <w:r w:rsidR="002536C4">
        <w:t>pues</w:t>
      </w:r>
      <w:r>
        <w:t xml:space="preserve"> cumplen con la sintaxis establecida en la </w:t>
      </w:r>
      <w:r w:rsidR="00D808FF">
        <w:t>Metodología de Marco Lógico (</w:t>
      </w:r>
      <w:r>
        <w:t>MML</w:t>
      </w:r>
      <w:r w:rsidR="00D808FF">
        <w:t>)</w:t>
      </w:r>
      <w:r>
        <w:t xml:space="preserve"> para los </w:t>
      </w:r>
      <w:r w:rsidR="007E3D7C">
        <w:t>objetivos a nivel de a</w:t>
      </w:r>
      <w:r>
        <w:t>ctividad.</w:t>
      </w:r>
    </w:p>
    <w:p w14:paraId="6059F414" w14:textId="77777777" w:rsidR="0068499C" w:rsidRPr="008542A5" w:rsidRDefault="0068499C" w:rsidP="00301A0A">
      <w:pPr>
        <w:pStyle w:val="Cdetexto"/>
      </w:pPr>
      <w:r w:rsidRPr="008542A5">
        <w:t>Complementariedades y coincidencias con otros Pp:</w:t>
      </w:r>
    </w:p>
    <w:p w14:paraId="75F59860" w14:textId="77777777" w:rsidR="0068499C" w:rsidRDefault="0068499C" w:rsidP="00301A0A">
      <w:pPr>
        <w:pStyle w:val="Cdetexto"/>
      </w:pPr>
      <w:r>
        <w:t>No se identificó un Pp que pueda ser coincidente o complementario con el Pp P001.</w:t>
      </w:r>
    </w:p>
    <w:p w14:paraId="69E39767" w14:textId="77777777" w:rsidR="0068499C" w:rsidRPr="0068499C" w:rsidRDefault="0068499C" w:rsidP="00301A0A">
      <w:pPr>
        <w:pStyle w:val="Cdetextonegrita"/>
      </w:pPr>
      <w:r w:rsidRPr="0068499C">
        <w:t>Recomendaciones</w:t>
      </w:r>
    </w:p>
    <w:p w14:paraId="5B34466C" w14:textId="4210B98D" w:rsidR="0068499C" w:rsidRPr="00301A0A" w:rsidRDefault="0068499C" w:rsidP="00301A0A">
      <w:pPr>
        <w:pStyle w:val="Bala"/>
      </w:pPr>
      <w:r w:rsidRPr="00301A0A">
        <w:t>Reelaborar el diagnóstico del Pp</w:t>
      </w:r>
      <w:r w:rsidR="00920F38" w:rsidRPr="00301A0A">
        <w:t>,</w:t>
      </w:r>
      <w:r w:rsidRPr="00301A0A">
        <w:t xml:space="preserve"> considerando las características de su modalidad presupuestaria y en apego a </w:t>
      </w:r>
      <w:r w:rsidR="00920F38" w:rsidRPr="00301A0A">
        <w:t>las disposiciones emitidas por la SHCP</w:t>
      </w:r>
      <w:r w:rsidRPr="00301A0A">
        <w:t>.</w:t>
      </w:r>
    </w:p>
    <w:p w14:paraId="7F7E8EAC" w14:textId="4EE87949" w:rsidR="0068499C" w:rsidRPr="00301A0A" w:rsidRDefault="0068499C" w:rsidP="00301A0A">
      <w:pPr>
        <w:pStyle w:val="Bala"/>
      </w:pPr>
      <w:r w:rsidRPr="00301A0A">
        <w:t xml:space="preserve">Reestructurar la </w:t>
      </w:r>
      <w:r w:rsidR="00920F38" w:rsidRPr="00301A0A">
        <w:t>MIR</w:t>
      </w:r>
      <w:r w:rsidRPr="00301A0A">
        <w:t xml:space="preserve"> con base en un nuevo diagnóstico, buscando incluir indicadores que aporten información que redunde en la mejora de la operación del Pp y coadyuve a mejorar el proceso de rendición de cuentas.</w:t>
      </w:r>
    </w:p>
    <w:p w14:paraId="35345CD6" w14:textId="4781C401" w:rsidR="0068499C" w:rsidRPr="00301A0A" w:rsidRDefault="0068499C" w:rsidP="00301A0A">
      <w:pPr>
        <w:pStyle w:val="Bala"/>
      </w:pPr>
      <w:r w:rsidRPr="00301A0A">
        <w:t>Modificar la definición del AEO en una sola como “Las Haciendas Públicas de los tres Órdenes de Gobierno” y a partir de ello, considerar una base datos que permita conocer el impacto o efecto del Pp en cuanto al tipo de acciones que otorga.</w:t>
      </w:r>
    </w:p>
    <w:tbl>
      <w:tblPr>
        <w:tblStyle w:val="Tablaconcuadrcula32"/>
        <w:tblpPr w:leftFromText="141" w:rightFromText="141" w:vertAnchor="text" w:horzAnchor="margin" w:tblpXSpec="center" w:tblpY="271"/>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68499C" w:rsidRPr="0041381E" w14:paraId="59F4611F" w14:textId="77777777" w:rsidTr="003867EE">
        <w:tc>
          <w:tcPr>
            <w:tcW w:w="1701" w:type="dxa"/>
            <w:vAlign w:val="center"/>
          </w:tcPr>
          <w:p w14:paraId="34DA5D6D" w14:textId="2BF1F799" w:rsidR="0068499C" w:rsidRPr="0041381E" w:rsidRDefault="0068499C" w:rsidP="00365255">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00365255" w:rsidRPr="0041381E">
              <w:rPr>
                <w:rFonts w:ascii="Montserrat" w:hAnsi="Montserrat"/>
                <w:b/>
                <w:sz w:val="18"/>
                <w:szCs w:val="18"/>
                <w:lang w:val="es-MX"/>
              </w:rPr>
              <w:t>Información de</w:t>
            </w:r>
            <w:r w:rsidR="009C1959" w:rsidRPr="0041381E">
              <w:rPr>
                <w:rFonts w:ascii="Montserrat" w:hAnsi="Montserrat"/>
                <w:b/>
                <w:sz w:val="18"/>
                <w:szCs w:val="18"/>
                <w:lang w:val="es-MX"/>
              </w:rPr>
              <w:t xml:space="preserve"> la</w:t>
            </w:r>
            <w:r w:rsidR="00365255" w:rsidRPr="0041381E">
              <w:rPr>
                <w:rFonts w:ascii="Montserrat" w:hAnsi="Montserrat"/>
                <w:b/>
                <w:sz w:val="18"/>
                <w:szCs w:val="18"/>
                <w:lang w:val="es-MX"/>
              </w:rPr>
              <w:t xml:space="preserve"> instancia evaluadora:</w:t>
            </w:r>
          </w:p>
        </w:tc>
        <w:tc>
          <w:tcPr>
            <w:tcW w:w="8271" w:type="dxa"/>
            <w:gridSpan w:val="3"/>
            <w:vAlign w:val="center"/>
          </w:tcPr>
          <w:p w14:paraId="383EF6B7" w14:textId="158D1042" w:rsidR="0068499C" w:rsidRPr="0041381E" w:rsidRDefault="0068499C" w:rsidP="00292927">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Instituto de Investigaciones Sociales</w:t>
            </w:r>
            <w:r w:rsidR="00C5113F" w:rsidRPr="0041381E">
              <w:rPr>
                <w:rFonts w:ascii="Montserrat" w:eastAsia="Calibri" w:hAnsi="Montserrat"/>
                <w:sz w:val="18"/>
                <w:szCs w:val="18"/>
                <w:lang w:val="es-MX"/>
              </w:rPr>
              <w:t xml:space="preserve">, </w:t>
            </w:r>
            <w:r w:rsidRPr="0041381E">
              <w:rPr>
                <w:rFonts w:ascii="Montserrat" w:eastAsia="Calibri" w:hAnsi="Montserrat"/>
                <w:sz w:val="18"/>
                <w:szCs w:val="18"/>
                <w:lang w:val="es-MX"/>
              </w:rPr>
              <w:t>U</w:t>
            </w:r>
            <w:r w:rsidR="00C5113F" w:rsidRPr="0041381E">
              <w:rPr>
                <w:rFonts w:ascii="Montserrat" w:eastAsia="Calibri" w:hAnsi="Montserrat"/>
                <w:sz w:val="18"/>
                <w:szCs w:val="18"/>
                <w:lang w:val="es-MX"/>
              </w:rPr>
              <w:t>N</w:t>
            </w:r>
            <w:r w:rsidRPr="0041381E">
              <w:rPr>
                <w:rFonts w:ascii="Montserrat" w:eastAsia="Calibri" w:hAnsi="Montserrat"/>
                <w:sz w:val="18"/>
                <w:szCs w:val="18"/>
                <w:lang w:val="es-MX"/>
              </w:rPr>
              <w:t>AM.</w:t>
            </w:r>
          </w:p>
          <w:p w14:paraId="628B9555" w14:textId="1CFB08CD" w:rsidR="0068499C" w:rsidRPr="0041381E" w:rsidRDefault="0068499C" w:rsidP="00292927">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2. Coordinador de la Evaluación: Carlos López Alanís</w:t>
            </w:r>
          </w:p>
          <w:p w14:paraId="1FECC954" w14:textId="77777777" w:rsidR="0068499C" w:rsidRPr="0041381E" w:rsidRDefault="0068499C" w:rsidP="00292927">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Invitación a cuando menos tres personas.</w:t>
            </w:r>
          </w:p>
        </w:tc>
      </w:tr>
      <w:tr w:rsidR="0068499C" w:rsidRPr="0041381E" w14:paraId="172707A2" w14:textId="77777777" w:rsidTr="003867EE">
        <w:tc>
          <w:tcPr>
            <w:tcW w:w="1701" w:type="dxa"/>
            <w:vAlign w:val="center"/>
          </w:tcPr>
          <w:p w14:paraId="0F3ED8A7" w14:textId="77777777" w:rsidR="0068499C" w:rsidRPr="0041381E" w:rsidRDefault="0068499C" w:rsidP="00292927">
            <w:pPr>
              <w:spacing w:before="20" w:after="0"/>
              <w:ind w:left="170"/>
              <w:rPr>
                <w:rFonts w:ascii="Montserrat" w:eastAsia="Calibri" w:hAnsi="Montserrat"/>
                <w:b/>
                <w:sz w:val="18"/>
                <w:szCs w:val="18"/>
                <w:lang w:val="es-MX"/>
              </w:rPr>
            </w:pPr>
          </w:p>
        </w:tc>
        <w:tc>
          <w:tcPr>
            <w:tcW w:w="8271" w:type="dxa"/>
            <w:gridSpan w:val="3"/>
            <w:vAlign w:val="center"/>
          </w:tcPr>
          <w:p w14:paraId="790A31D7" w14:textId="77777777" w:rsidR="0068499C" w:rsidRPr="0041381E" w:rsidRDefault="0068499C" w:rsidP="00292927">
            <w:pPr>
              <w:spacing w:before="20" w:after="0"/>
              <w:ind w:left="113"/>
              <w:rPr>
                <w:rFonts w:ascii="Montserrat" w:eastAsia="Calibri" w:hAnsi="Montserrat"/>
                <w:sz w:val="18"/>
                <w:szCs w:val="18"/>
                <w:lang w:val="es-MX"/>
              </w:rPr>
            </w:pPr>
          </w:p>
        </w:tc>
      </w:tr>
      <w:tr w:rsidR="0068499C" w:rsidRPr="0041381E" w14:paraId="70B7ABFA" w14:textId="77777777" w:rsidTr="003867EE">
        <w:tc>
          <w:tcPr>
            <w:tcW w:w="1701" w:type="dxa"/>
            <w:vAlign w:val="center"/>
          </w:tcPr>
          <w:p w14:paraId="4F5C9583" w14:textId="77777777" w:rsidR="0068499C" w:rsidRPr="0041381E" w:rsidRDefault="0068499C" w:rsidP="00292927">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2DE09D41" w14:textId="0D3C25AC" w:rsidR="0068499C" w:rsidRPr="0041381E" w:rsidRDefault="0068499C" w:rsidP="00384CEF">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350,000.00 </w:t>
            </w:r>
            <w:r w:rsidR="00AC0E3A" w:rsidRPr="0041381E">
              <w:rPr>
                <w:rFonts w:ascii="Montserrat" w:eastAsia="Calibri" w:hAnsi="Montserrat"/>
                <w:sz w:val="18"/>
                <w:szCs w:val="18"/>
                <w:lang w:val="es-MX"/>
              </w:rPr>
              <w:t>(</w:t>
            </w:r>
            <w:r w:rsidRPr="0041381E">
              <w:rPr>
                <w:rFonts w:ascii="Montserrat" w:eastAsia="Calibri" w:hAnsi="Montserrat"/>
                <w:sz w:val="18"/>
                <w:szCs w:val="18"/>
                <w:lang w:val="es-MX"/>
              </w:rPr>
              <w:t xml:space="preserve">no </w:t>
            </w:r>
            <w:r w:rsidR="00AC0E3A" w:rsidRPr="0041381E">
              <w:rPr>
                <w:rFonts w:ascii="Montserrat" w:eastAsia="Calibri" w:hAnsi="Montserrat"/>
                <w:sz w:val="18"/>
                <w:szCs w:val="18"/>
                <w:lang w:val="es-MX"/>
              </w:rPr>
              <w:t>se gener</w:t>
            </w:r>
            <w:r w:rsidR="00384CEF" w:rsidRPr="0041381E">
              <w:rPr>
                <w:rFonts w:ascii="Montserrat" w:eastAsia="Calibri" w:hAnsi="Montserrat"/>
                <w:sz w:val="18"/>
                <w:szCs w:val="18"/>
                <w:lang w:val="es-MX"/>
              </w:rPr>
              <w:t>ó</w:t>
            </w:r>
            <w:r w:rsidRPr="0041381E">
              <w:rPr>
                <w:rFonts w:ascii="Montserrat" w:eastAsia="Calibri" w:hAnsi="Montserrat"/>
                <w:sz w:val="18"/>
                <w:szCs w:val="18"/>
                <w:lang w:val="es-MX"/>
              </w:rPr>
              <w:t xml:space="preserve"> </w:t>
            </w:r>
            <w:r w:rsidR="00146547" w:rsidRPr="0041381E">
              <w:rPr>
                <w:rFonts w:ascii="Montserrat" w:eastAsia="Calibri" w:hAnsi="Montserrat"/>
                <w:sz w:val="18"/>
                <w:szCs w:val="18"/>
                <w:lang w:val="es-MX"/>
              </w:rPr>
              <w:t>IVA</w:t>
            </w:r>
            <w:r w:rsidR="00AC0E3A" w:rsidRPr="0041381E">
              <w:rPr>
                <w:rFonts w:ascii="Montserrat" w:eastAsia="Calibri" w:hAnsi="Montserrat"/>
                <w:sz w:val="18"/>
                <w:szCs w:val="18"/>
                <w:lang w:val="es-MX"/>
              </w:rPr>
              <w:t>)</w:t>
            </w:r>
            <w:r w:rsidRPr="0041381E">
              <w:rPr>
                <w:rFonts w:ascii="Montserrat" w:eastAsia="Calibri" w:hAnsi="Montserrat"/>
                <w:sz w:val="18"/>
                <w:szCs w:val="18"/>
                <w:lang w:val="es-MX"/>
              </w:rPr>
              <w:t xml:space="preserve"> </w:t>
            </w:r>
          </w:p>
        </w:tc>
        <w:tc>
          <w:tcPr>
            <w:tcW w:w="1956" w:type="dxa"/>
            <w:vAlign w:val="center"/>
          </w:tcPr>
          <w:p w14:paraId="1CFD9836" w14:textId="77777777" w:rsidR="0068499C" w:rsidRPr="0041381E" w:rsidRDefault="0068499C" w:rsidP="00292927">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47C5220A" w14:textId="22D7868E" w:rsidR="0068499C" w:rsidRPr="0041381E" w:rsidRDefault="00B13ADA" w:rsidP="00292927">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p>
        </w:tc>
      </w:tr>
      <w:tr w:rsidR="0068499C" w:rsidRPr="0041381E" w14:paraId="12997E5B" w14:textId="77777777" w:rsidTr="003867EE">
        <w:tc>
          <w:tcPr>
            <w:tcW w:w="1701" w:type="dxa"/>
            <w:tcBorders>
              <w:bottom w:val="single" w:sz="4" w:space="0" w:color="auto"/>
            </w:tcBorders>
            <w:vAlign w:val="center"/>
          </w:tcPr>
          <w:p w14:paraId="514D8790" w14:textId="7C81D0F3" w:rsidR="0068499C" w:rsidRPr="0041381E" w:rsidRDefault="00571209" w:rsidP="00292927">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r w:rsidR="00365255" w:rsidRPr="0041381E">
              <w:rPr>
                <w:rFonts w:ascii="Montserrat" w:hAnsi="Montserrat"/>
                <w:b/>
                <w:sz w:val="18"/>
                <w:szCs w:val="18"/>
                <w:lang w:val="es-MX"/>
              </w:rPr>
              <w:t>:</w:t>
            </w:r>
          </w:p>
        </w:tc>
        <w:tc>
          <w:tcPr>
            <w:tcW w:w="2013" w:type="dxa"/>
            <w:tcBorders>
              <w:bottom w:val="single" w:sz="4" w:space="0" w:color="auto"/>
            </w:tcBorders>
            <w:vAlign w:val="center"/>
          </w:tcPr>
          <w:p w14:paraId="26566EF7" w14:textId="77777777" w:rsidR="0068499C" w:rsidRPr="0041381E" w:rsidRDefault="0068499C" w:rsidP="00292927">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956" w:type="dxa"/>
            <w:tcBorders>
              <w:bottom w:val="single" w:sz="4" w:space="0" w:color="auto"/>
            </w:tcBorders>
            <w:vAlign w:val="center"/>
          </w:tcPr>
          <w:p w14:paraId="5CEBB06D" w14:textId="4E3AF96A" w:rsidR="0068499C" w:rsidRPr="0041381E" w:rsidRDefault="0068499C" w:rsidP="00292927">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r w:rsidR="00365255" w:rsidRPr="0041381E">
              <w:rPr>
                <w:rFonts w:ascii="Montserrat" w:eastAsia="Calibri" w:hAnsi="Montserrat"/>
                <w:b/>
                <w:sz w:val="18"/>
                <w:szCs w:val="18"/>
                <w:lang w:val="es-MX" w:eastAsia="en-US"/>
              </w:rPr>
              <w:t>:</w:t>
            </w:r>
          </w:p>
        </w:tc>
        <w:tc>
          <w:tcPr>
            <w:tcW w:w="4302" w:type="dxa"/>
            <w:tcBorders>
              <w:bottom w:val="single" w:sz="4" w:space="0" w:color="auto"/>
            </w:tcBorders>
            <w:vAlign w:val="center"/>
          </w:tcPr>
          <w:p w14:paraId="58DC365D" w14:textId="77777777" w:rsidR="0068499C" w:rsidRPr="0041381E" w:rsidRDefault="0068499C" w:rsidP="00292927">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131E75CA" w14:textId="77777777" w:rsidR="0068499C" w:rsidRPr="0041381E" w:rsidRDefault="0068499C" w:rsidP="00292927">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259136D6" w14:textId="77777777" w:rsidR="0068499C" w:rsidRPr="0041381E" w:rsidRDefault="0068499C" w:rsidP="006E1A43">
      <w:pPr>
        <w:pStyle w:val="Cdetexto"/>
        <w:rPr>
          <w:rFonts w:ascii="Montserrat" w:hAnsi="Montserrat"/>
          <w:sz w:val="18"/>
          <w:szCs w:val="18"/>
          <w:lang w:val="es-ES_tradnl"/>
        </w:rPr>
      </w:pPr>
    </w:p>
    <w:p w14:paraId="4EF1780C" w14:textId="77777777" w:rsidR="0068499C" w:rsidRPr="0041381E" w:rsidRDefault="0068499C" w:rsidP="006E1A43">
      <w:pPr>
        <w:pStyle w:val="Cdetexto"/>
        <w:rPr>
          <w:rFonts w:ascii="Montserrat" w:hAnsi="Montserrat"/>
          <w:sz w:val="18"/>
          <w:szCs w:val="18"/>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9C0466" w:rsidRPr="0041381E" w14:paraId="7B5DEEF4" w14:textId="77777777" w:rsidTr="009E4611">
        <w:trPr>
          <w:trHeight w:val="392"/>
          <w:jc w:val="center"/>
        </w:trPr>
        <w:tc>
          <w:tcPr>
            <w:tcW w:w="10173" w:type="dxa"/>
            <w:gridSpan w:val="5"/>
            <w:shd w:val="clear" w:color="auto" w:fill="D4C19C"/>
            <w:vAlign w:val="center"/>
          </w:tcPr>
          <w:p w14:paraId="6C6F0D4B" w14:textId="77777777" w:rsidR="009C0466" w:rsidRPr="0041381E" w:rsidRDefault="009C0466" w:rsidP="009E4611">
            <w:pPr>
              <w:spacing w:before="120"/>
              <w:contextualSpacing/>
              <w:rPr>
                <w:rFonts w:ascii="Montserrat" w:eastAsia="Times New Roman" w:hAnsi="Montserrat"/>
                <w:b/>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Ramo 09. Comunicaciones y Transportes</w:t>
            </w:r>
          </w:p>
        </w:tc>
      </w:tr>
      <w:tr w:rsidR="009C0466" w:rsidRPr="0041381E" w14:paraId="0B7A9667" w14:textId="77777777" w:rsidTr="009E4611">
        <w:trPr>
          <w:jc w:val="center"/>
        </w:trPr>
        <w:tc>
          <w:tcPr>
            <w:tcW w:w="1359" w:type="dxa"/>
            <w:shd w:val="clear" w:color="auto" w:fill="F2F2F2"/>
          </w:tcPr>
          <w:p w14:paraId="5DA4F875" w14:textId="77777777" w:rsidR="009C0466" w:rsidRPr="0041381E" w:rsidRDefault="009C0466"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1CDC770C" w14:textId="77777777" w:rsidR="009C0466" w:rsidRPr="0041381E" w:rsidRDefault="009C0466" w:rsidP="009E4611">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E029</w:t>
            </w:r>
          </w:p>
        </w:tc>
        <w:tc>
          <w:tcPr>
            <w:tcW w:w="1701" w:type="dxa"/>
            <w:gridSpan w:val="2"/>
            <w:shd w:val="clear" w:color="auto" w:fill="F2F2F2"/>
          </w:tcPr>
          <w:p w14:paraId="50CFD955" w14:textId="77777777" w:rsidR="009C0466" w:rsidRPr="0041381E" w:rsidRDefault="009C0466"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50D160C7" w14:textId="77777777" w:rsidR="009C0466" w:rsidRPr="0041381E" w:rsidRDefault="009C0466" w:rsidP="009E4611">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Investigación, estudios y proyectos en materia espacial</w:t>
            </w:r>
          </w:p>
        </w:tc>
      </w:tr>
      <w:tr w:rsidR="009C0466" w:rsidRPr="0041381E" w14:paraId="28E97432" w14:textId="77777777" w:rsidTr="009E4611">
        <w:trPr>
          <w:jc w:val="center"/>
        </w:trPr>
        <w:tc>
          <w:tcPr>
            <w:tcW w:w="2778" w:type="dxa"/>
            <w:gridSpan w:val="3"/>
            <w:shd w:val="clear" w:color="auto" w:fill="F2F2F2"/>
          </w:tcPr>
          <w:p w14:paraId="78E8944D" w14:textId="77777777" w:rsidR="009C0466" w:rsidRPr="0041381E" w:rsidRDefault="009C0466"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0D8E5898" w14:textId="0A90AFA4" w:rsidR="009C0466" w:rsidRPr="0041381E" w:rsidRDefault="009C0466"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Agencia Espacial Mexicana</w:t>
            </w:r>
          </w:p>
        </w:tc>
      </w:tr>
      <w:tr w:rsidR="009C0466" w:rsidRPr="0041381E" w14:paraId="2703CD22" w14:textId="77777777" w:rsidTr="009E4611">
        <w:trPr>
          <w:jc w:val="center"/>
        </w:trPr>
        <w:tc>
          <w:tcPr>
            <w:tcW w:w="2778" w:type="dxa"/>
            <w:gridSpan w:val="3"/>
            <w:shd w:val="clear" w:color="auto" w:fill="F2F2F2"/>
          </w:tcPr>
          <w:p w14:paraId="1F1B65C0" w14:textId="77777777" w:rsidR="009C0466" w:rsidRPr="0041381E" w:rsidRDefault="009C0466"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w:t>
            </w:r>
          </w:p>
        </w:tc>
        <w:tc>
          <w:tcPr>
            <w:tcW w:w="7395" w:type="dxa"/>
            <w:gridSpan w:val="2"/>
            <w:shd w:val="clear" w:color="auto" w:fill="F2F2F2"/>
          </w:tcPr>
          <w:p w14:paraId="791B4A71" w14:textId="77777777" w:rsidR="009C0466" w:rsidRPr="0041381E" w:rsidRDefault="009C0466" w:rsidP="009E4611">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Francisco Javier Mendieta Jiménez.</w:t>
            </w:r>
          </w:p>
        </w:tc>
      </w:tr>
      <w:tr w:rsidR="009C0466" w:rsidRPr="0041381E" w14:paraId="63E8DEB7" w14:textId="77777777" w:rsidTr="009E4611">
        <w:trPr>
          <w:jc w:val="center"/>
        </w:trPr>
        <w:tc>
          <w:tcPr>
            <w:tcW w:w="2778" w:type="dxa"/>
            <w:gridSpan w:val="3"/>
            <w:shd w:val="clear" w:color="auto" w:fill="F2F2F2"/>
          </w:tcPr>
          <w:p w14:paraId="57E16366" w14:textId="77777777" w:rsidR="009C0466" w:rsidRPr="0041381E" w:rsidRDefault="009C0466"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7CAF15EB" w14:textId="7F51D38B" w:rsidR="009C0466" w:rsidRPr="0041381E" w:rsidRDefault="00C85534" w:rsidP="00C85534">
            <w:pPr>
              <w:spacing w:before="20"/>
              <w:rPr>
                <w:rFonts w:ascii="Montserrat" w:eastAsia="Calibri" w:hAnsi="Montserrat"/>
                <w:sz w:val="18"/>
                <w:szCs w:val="18"/>
                <w:lang w:val="es-MX"/>
              </w:rPr>
            </w:pPr>
            <w:r w:rsidRPr="0041381E">
              <w:rPr>
                <w:rFonts w:ascii="Montserrat" w:eastAsia="Calibri" w:hAnsi="Montserrat"/>
                <w:sz w:val="18"/>
                <w:szCs w:val="18"/>
                <w:lang w:val="es-MX"/>
              </w:rPr>
              <w:t>En m</w:t>
            </w:r>
            <w:r w:rsidR="009C0466" w:rsidRPr="0041381E">
              <w:rPr>
                <w:rFonts w:ascii="Montserrat" w:eastAsia="Calibri" w:hAnsi="Montserrat"/>
                <w:sz w:val="18"/>
                <w:szCs w:val="18"/>
                <w:lang w:val="es-MX"/>
              </w:rPr>
              <w:t>ateria de Diseño</w:t>
            </w:r>
            <w:r w:rsidRPr="0041381E">
              <w:rPr>
                <w:rFonts w:ascii="Montserrat" w:eastAsia="Calibri" w:hAnsi="Montserrat"/>
                <w:sz w:val="18"/>
                <w:szCs w:val="18"/>
                <w:lang w:val="es-MX"/>
              </w:rPr>
              <w:t>,</w:t>
            </w:r>
            <w:r w:rsidR="009C0466" w:rsidRPr="0041381E">
              <w:rPr>
                <w:rFonts w:ascii="Montserrat" w:eastAsia="Calibri" w:hAnsi="Montserrat"/>
                <w:sz w:val="18"/>
                <w:szCs w:val="18"/>
                <w:lang w:val="es-MX"/>
              </w:rPr>
              <w:t xml:space="preserve"> PAE 2018</w:t>
            </w:r>
          </w:p>
        </w:tc>
      </w:tr>
    </w:tbl>
    <w:p w14:paraId="77B5068B" w14:textId="77777777" w:rsidR="009C0466" w:rsidRDefault="009C0466" w:rsidP="006E1A43">
      <w:pPr>
        <w:pStyle w:val="Cdetexto"/>
        <w:rPr>
          <w:lang w:val="es-MX"/>
        </w:rPr>
      </w:pPr>
    </w:p>
    <w:p w14:paraId="76C8EA32" w14:textId="77777777" w:rsidR="009C0466" w:rsidRDefault="009C0466" w:rsidP="009C0466">
      <w:pPr>
        <w:pStyle w:val="Cdetextonegrita"/>
      </w:pPr>
      <w:r w:rsidRPr="0043350C">
        <w:t>Descripción del Pp</w:t>
      </w:r>
    </w:p>
    <w:p w14:paraId="14CD68FE" w14:textId="426928C1" w:rsidR="009C0466" w:rsidRPr="00262413" w:rsidRDefault="009C0466" w:rsidP="00301A0A">
      <w:pPr>
        <w:pStyle w:val="Cdetexto"/>
      </w:pPr>
      <w:r w:rsidRPr="00262413">
        <w:t>La Agencia Espacial Mexicana (AEM) se creó en 2010 mediante un Decreto de Ley</w:t>
      </w:r>
      <w:r w:rsidR="003049E0">
        <w:t>, constituyéndose</w:t>
      </w:r>
      <w:r w:rsidRPr="00262413">
        <w:t xml:space="preserve"> como un organismo descentralizado de la </w:t>
      </w:r>
      <w:r w:rsidR="003D3CA8">
        <w:t>Administración Pública Federal (</w:t>
      </w:r>
      <w:r w:rsidRPr="00262413">
        <w:t>APF</w:t>
      </w:r>
      <w:r w:rsidR="003D3CA8">
        <w:t>)</w:t>
      </w:r>
      <w:r w:rsidRPr="00262413">
        <w:t>. La AEM</w:t>
      </w:r>
      <w:r w:rsidRPr="00163AF8">
        <w:t xml:space="preserve"> </w:t>
      </w:r>
      <w:r w:rsidRPr="00262413">
        <w:t xml:space="preserve">contó por primera vez </w:t>
      </w:r>
      <w:r w:rsidR="003049E0" w:rsidRPr="00262413">
        <w:t xml:space="preserve">con presupuesto propio para el desarrollo sus funciones </w:t>
      </w:r>
      <w:r w:rsidR="003049E0">
        <w:t xml:space="preserve">en 2012 </w:t>
      </w:r>
      <w:r w:rsidRPr="00262413">
        <w:t>a través del Pp</w:t>
      </w:r>
      <w:r w:rsidR="003049E0">
        <w:t xml:space="preserve"> E029</w:t>
      </w:r>
      <w:r w:rsidRPr="00262413">
        <w:t>. El problema que busca atender es “Los actores del sector espacial cuentan con insuficiente impulso para el desarrollo del sector”.</w:t>
      </w:r>
    </w:p>
    <w:p w14:paraId="2741903F" w14:textId="4A91E977" w:rsidR="009C0466" w:rsidRPr="00262413" w:rsidRDefault="009C0466" w:rsidP="00301A0A">
      <w:pPr>
        <w:pStyle w:val="Cdetexto"/>
      </w:pPr>
      <w:r w:rsidRPr="00262413">
        <w:t>De manera general los objetivos de la AEM son los siguientes: Formular y proponer las líneas generales de la Política Espacial de México; promover el efectivo desarrollo de actividades espaciales; desarrollar la capacidad científico-tecnológica del país; facilitar la incorporación de los sectores relacionados a esta política y particularmente la participación del sector productivo, a fin de que adquiera competitividad en los mercados de bienes y servicios espaciales; promover una activa cooperación internacional que permita la integración activa de México a la C</w:t>
      </w:r>
      <w:r>
        <w:t xml:space="preserve">omunidad Espacial </w:t>
      </w:r>
      <w:r w:rsidRPr="00262413">
        <w:t xml:space="preserve">Internacional; así como velar por el interés y </w:t>
      </w:r>
      <w:r w:rsidR="003049E0">
        <w:t>la seguridad nacional</w:t>
      </w:r>
      <w:r w:rsidRPr="00262413">
        <w:t>; entre otras.</w:t>
      </w:r>
    </w:p>
    <w:p w14:paraId="19478EAA" w14:textId="77777777" w:rsidR="009C0466" w:rsidRPr="00262413" w:rsidRDefault="009C0466" w:rsidP="00301A0A">
      <w:pPr>
        <w:pStyle w:val="Cdetexto"/>
      </w:pPr>
      <w:r w:rsidRPr="00262413">
        <w:t>Los bienes y servicios generados por el Pp son: 1) Estudios sobre las capacidades del sector espacial; 2) Vinculación entre actores del sector espacial; 3) Publicaciones sobre el sector espacial; 4) Capacitación en temas espaciales; 5) Promoción de aplicaciones espaciales para sectores afines y 6) Promoción del Sistema Nacional de Estaciones de Recepción de Información Satelital.</w:t>
      </w:r>
    </w:p>
    <w:p w14:paraId="6938D810" w14:textId="77777777" w:rsidR="009C0466" w:rsidRPr="00262413" w:rsidRDefault="009C0466" w:rsidP="00301A0A">
      <w:pPr>
        <w:pStyle w:val="Cdetexto"/>
      </w:pPr>
      <w:r w:rsidRPr="00262413">
        <w:t>El fin del Pp se definió como “Contribuir a desarrollar integralmente y a largo plazo al sector con la creación y adaptación de tecnología y la generación de capacidades nacionales mediante el desarrollo de infraestructura, ciencia y tecnología espaciales”.</w:t>
      </w:r>
    </w:p>
    <w:p w14:paraId="44C5C284" w14:textId="77777777" w:rsidR="009C0466" w:rsidRPr="00262413" w:rsidRDefault="009C0466" w:rsidP="00301A0A">
      <w:pPr>
        <w:pStyle w:val="Cdetexto"/>
      </w:pPr>
      <w:r w:rsidRPr="00262413">
        <w:t>El propósito del Pp es “El sector espacial utiliza las capacidades nacionales, vinculadas con actividades del sector, para potenciar el desarrollo de la in</w:t>
      </w:r>
      <w:r>
        <w:t xml:space="preserve">fraestructura nacional espacial </w:t>
      </w:r>
      <w:r w:rsidRPr="00262413">
        <w:t>en beneficio de la población mexicana”.</w:t>
      </w:r>
    </w:p>
    <w:p w14:paraId="71C42096" w14:textId="21526774" w:rsidR="009C0466" w:rsidRPr="00262413" w:rsidRDefault="009C0466" w:rsidP="00301A0A">
      <w:pPr>
        <w:pStyle w:val="Cdetexto"/>
      </w:pPr>
      <w:r w:rsidRPr="00262413">
        <w:t xml:space="preserve">El AEPo y </w:t>
      </w:r>
      <w:r w:rsidR="00D00886">
        <w:t xml:space="preserve">el </w:t>
      </w:r>
      <w:r w:rsidRPr="00262413">
        <w:t xml:space="preserve">AEO </w:t>
      </w:r>
      <w:r w:rsidR="00D00886">
        <w:t>d</w:t>
      </w:r>
      <w:r w:rsidRPr="00262413">
        <w:t xml:space="preserve">el Pp son las mismas y se </w:t>
      </w:r>
      <w:r w:rsidR="00D00886">
        <w:t>tienen definidas</w:t>
      </w:r>
      <w:r w:rsidRPr="00262413">
        <w:t xml:space="preserve"> como “Los actores del sector espacial” y actualmente se cuantifican en 481.</w:t>
      </w:r>
    </w:p>
    <w:p w14:paraId="0C230425" w14:textId="28C61D9B" w:rsidR="009C0466" w:rsidRPr="009C0466" w:rsidRDefault="009C0466" w:rsidP="00301A0A">
      <w:pPr>
        <w:pStyle w:val="Cdetexto"/>
        <w:rPr>
          <w:sz w:val="23"/>
          <w:szCs w:val="23"/>
        </w:rPr>
      </w:pPr>
      <w:r w:rsidRPr="00262413">
        <w:t>El Pp está vinculado a la Meta Nacional III. México con Educación del PND, a través del Objetivo 3.5 “Hacer del desarrollo científico, tecnológico y la innovación pilares para el progreso económico y social sostenible”.</w:t>
      </w:r>
    </w:p>
    <w:p w14:paraId="3662B76A" w14:textId="77777777" w:rsidR="009C0466" w:rsidRPr="00C83FD9" w:rsidRDefault="009C0466" w:rsidP="00301A0A">
      <w:pPr>
        <w:pStyle w:val="Cdetextonegrita"/>
      </w:pPr>
      <w:r w:rsidRPr="00C83FD9">
        <w:t>Principales Hallazgos</w:t>
      </w:r>
    </w:p>
    <w:p w14:paraId="04232B4A" w14:textId="77777777" w:rsidR="009C0466" w:rsidRPr="00301A0A" w:rsidRDefault="009C0466" w:rsidP="00301A0A">
      <w:pPr>
        <w:pStyle w:val="Cdetexto"/>
      </w:pPr>
      <w:r w:rsidRPr="00301A0A">
        <w:t>Justificación de la creación y del diseño del programa:</w:t>
      </w:r>
    </w:p>
    <w:p w14:paraId="544057D3" w14:textId="45A15A67" w:rsidR="009C0466" w:rsidRPr="00301A0A" w:rsidRDefault="009C0466" w:rsidP="00301A0A">
      <w:pPr>
        <w:pStyle w:val="Cdetexto"/>
      </w:pPr>
      <w:r w:rsidRPr="00301A0A">
        <w:t xml:space="preserve">El Pp </w:t>
      </w:r>
      <w:r w:rsidR="003049E0" w:rsidRPr="00301A0A">
        <w:t>tiene definido</w:t>
      </w:r>
      <w:r w:rsidRPr="00301A0A">
        <w:t xml:space="preserve"> el problema que busca atender</w:t>
      </w:r>
      <w:r w:rsidR="0040527F" w:rsidRPr="00301A0A">
        <w:t>;</w:t>
      </w:r>
      <w:r w:rsidRPr="00301A0A">
        <w:t xml:space="preserve"> asimismo</w:t>
      </w:r>
      <w:r w:rsidR="0040527F" w:rsidRPr="00301A0A">
        <w:t>,</w:t>
      </w:r>
      <w:r w:rsidRPr="00301A0A">
        <w:t xml:space="preserve"> cuenta con una justificación teórica que sustenta el mecanismo de intervención</w:t>
      </w:r>
      <w:r w:rsidR="00F50590" w:rsidRPr="00301A0A">
        <w:t>;</w:t>
      </w:r>
      <w:r w:rsidRPr="00301A0A">
        <w:t xml:space="preserve"> </w:t>
      </w:r>
      <w:r w:rsidR="00F50590" w:rsidRPr="00301A0A">
        <w:t>s</w:t>
      </w:r>
      <w:r w:rsidRPr="00301A0A">
        <w:t xml:space="preserve">in embargo, la actual definición del problema </w:t>
      </w:r>
      <w:r w:rsidR="003049E0" w:rsidRPr="00301A0A">
        <w:t>omite</w:t>
      </w:r>
      <w:r w:rsidRPr="00301A0A">
        <w:t xml:space="preserve"> la rectoría de la política púbica en materia espacial.</w:t>
      </w:r>
    </w:p>
    <w:p w14:paraId="43761E5B" w14:textId="77777777" w:rsidR="009C0466" w:rsidRPr="00301A0A" w:rsidRDefault="009C0466" w:rsidP="00301A0A">
      <w:pPr>
        <w:pStyle w:val="Cdetexto"/>
      </w:pPr>
      <w:r w:rsidRPr="00301A0A">
        <w:t>La AEM no cuenta con una estructura programática acorde a los objetos definidos en su decreto de creación.</w:t>
      </w:r>
    </w:p>
    <w:p w14:paraId="257767B2" w14:textId="77777777" w:rsidR="009C0466" w:rsidRPr="00301A0A" w:rsidRDefault="009C0466" w:rsidP="00301A0A">
      <w:pPr>
        <w:pStyle w:val="Cdetexto"/>
      </w:pPr>
      <w:r w:rsidRPr="00301A0A">
        <w:t>Contribución a las metas y estrategias nacionales:</w:t>
      </w:r>
    </w:p>
    <w:p w14:paraId="70D1DAF2" w14:textId="77777777" w:rsidR="009C0466" w:rsidRPr="00301A0A" w:rsidRDefault="009C0466" w:rsidP="00301A0A">
      <w:pPr>
        <w:pStyle w:val="Cdetexto"/>
      </w:pPr>
      <w:r w:rsidRPr="00301A0A">
        <w:t>El Pp está alineado a las metas y estrategias nacionales.</w:t>
      </w:r>
    </w:p>
    <w:p w14:paraId="3DC97A76" w14:textId="77777777" w:rsidR="009C0466" w:rsidRPr="00301A0A" w:rsidRDefault="009C0466" w:rsidP="00301A0A">
      <w:pPr>
        <w:pStyle w:val="Cdetexto"/>
      </w:pPr>
      <w:r w:rsidRPr="00301A0A">
        <w:t>Población potencial, objetivo y mecanismos de elegibilidad:</w:t>
      </w:r>
    </w:p>
    <w:p w14:paraId="756BE724" w14:textId="1007752E" w:rsidR="009C0466" w:rsidRPr="00301A0A" w:rsidRDefault="009C0466" w:rsidP="00301A0A">
      <w:pPr>
        <w:pStyle w:val="Cdetexto"/>
      </w:pPr>
      <w:r w:rsidRPr="00301A0A">
        <w:t>El Pp define</w:t>
      </w:r>
      <w:r w:rsidR="003049E0" w:rsidRPr="00301A0A">
        <w:t xml:space="preserve"> y cuantifica adecuadamente su AEPo y AE</w:t>
      </w:r>
      <w:r w:rsidR="00547CED" w:rsidRPr="00301A0A">
        <w:t>O</w:t>
      </w:r>
      <w:r w:rsidR="00F50590" w:rsidRPr="00301A0A">
        <w:t>;</w:t>
      </w:r>
      <w:r w:rsidR="00547CED" w:rsidRPr="00301A0A">
        <w:t xml:space="preserve"> </w:t>
      </w:r>
      <w:r w:rsidR="00F50590" w:rsidRPr="00301A0A">
        <w:t>s</w:t>
      </w:r>
      <w:r w:rsidR="00547CED" w:rsidRPr="00301A0A">
        <w:t>in embargo</w:t>
      </w:r>
      <w:r w:rsidR="00F50590" w:rsidRPr="00301A0A">
        <w:t>,</w:t>
      </w:r>
      <w:r w:rsidRPr="00301A0A">
        <w:t xml:space="preserve"> no cuenta con un documento de planeación o una estrategia de cobertura institucional en que se defina la estrategia que utilizará a lo largo del tiempo para mantener este nivel de cobertura.</w:t>
      </w:r>
    </w:p>
    <w:p w14:paraId="478F4DF5" w14:textId="77777777" w:rsidR="009C0466" w:rsidRPr="00301A0A" w:rsidRDefault="009C0466" w:rsidP="00301A0A">
      <w:pPr>
        <w:pStyle w:val="Cdetexto"/>
      </w:pPr>
      <w:r w:rsidRPr="00301A0A">
        <w:t>Matriz de Indicadores para Resultados (MIR):</w:t>
      </w:r>
    </w:p>
    <w:p w14:paraId="5FAE8FD6" w14:textId="27EBB920" w:rsidR="009C0466" w:rsidRPr="00301A0A" w:rsidRDefault="009C0466" w:rsidP="00301A0A">
      <w:pPr>
        <w:pStyle w:val="Cdetexto"/>
      </w:pPr>
      <w:r w:rsidRPr="00301A0A">
        <w:t>Se considera que no ha</w:t>
      </w:r>
      <w:r w:rsidR="007E3D7C" w:rsidRPr="00301A0A">
        <w:t>y una relación causal entre el p</w:t>
      </w:r>
      <w:r w:rsidRPr="00301A0A">
        <w:t xml:space="preserve">ropósito y el </w:t>
      </w:r>
      <w:r w:rsidR="007E3D7C" w:rsidRPr="00301A0A">
        <w:t>f</w:t>
      </w:r>
      <w:r w:rsidRPr="00301A0A">
        <w:t xml:space="preserve">in. El </w:t>
      </w:r>
      <w:r w:rsidR="007E3D7C" w:rsidRPr="00301A0A">
        <w:t>p</w:t>
      </w:r>
      <w:r w:rsidRPr="00301A0A">
        <w:t>ropósito no es consecuencia directa del lo</w:t>
      </w:r>
      <w:r w:rsidR="007E3D7C" w:rsidRPr="00301A0A">
        <w:t>gro del c</w:t>
      </w:r>
      <w:r w:rsidR="007F61FA" w:rsidRPr="00301A0A">
        <w:t>omponente</w:t>
      </w:r>
      <w:r w:rsidR="003049E0" w:rsidRPr="00301A0A">
        <w:t>. Por lo anterior</w:t>
      </w:r>
      <w:r w:rsidR="004232DB" w:rsidRPr="00301A0A">
        <w:t>,</w:t>
      </w:r>
      <w:r w:rsidRPr="00301A0A">
        <w:t xml:space="preserve"> la lógica horizontal de la MIR presenta áreas de mejora.</w:t>
      </w:r>
    </w:p>
    <w:p w14:paraId="46D0EACB" w14:textId="77777777" w:rsidR="009C0466" w:rsidRPr="00301A0A" w:rsidRDefault="009C0466" w:rsidP="00301A0A">
      <w:pPr>
        <w:pStyle w:val="Cdetexto"/>
      </w:pPr>
      <w:r w:rsidRPr="00301A0A">
        <w:t>Complementariedades y coincidencias con otros programas federales:</w:t>
      </w:r>
    </w:p>
    <w:p w14:paraId="57CC56B8" w14:textId="77777777" w:rsidR="009C0466" w:rsidRPr="00301A0A" w:rsidRDefault="009C0466" w:rsidP="00301A0A">
      <w:pPr>
        <w:pStyle w:val="Cdetexto"/>
      </w:pPr>
      <w:r w:rsidRPr="00301A0A">
        <w:t>No se identificaron posibles complementariedades o coincidencias con otros Pp.</w:t>
      </w:r>
    </w:p>
    <w:p w14:paraId="5527BD0A" w14:textId="77777777" w:rsidR="009C0466" w:rsidRPr="009C0466" w:rsidRDefault="009C0466" w:rsidP="00301A0A">
      <w:pPr>
        <w:pStyle w:val="Cdetextonegrita"/>
      </w:pPr>
      <w:r w:rsidRPr="009C0466">
        <w:t>Principales Recomendaciones</w:t>
      </w:r>
    </w:p>
    <w:p w14:paraId="708C0D8F" w14:textId="627A2407" w:rsidR="009C0466" w:rsidRDefault="009C0466" w:rsidP="00AA1BB2">
      <w:pPr>
        <w:pStyle w:val="Bala"/>
        <w:ind w:left="426"/>
        <w:rPr>
          <w:rFonts w:eastAsia="Times New Roman"/>
        </w:rPr>
      </w:pPr>
      <w:r>
        <w:rPr>
          <w:rFonts w:eastAsia="Times New Roman"/>
        </w:rPr>
        <w:t>Escindir del Pp</w:t>
      </w:r>
      <w:r w:rsidR="003049E0">
        <w:rPr>
          <w:rFonts w:eastAsia="Times New Roman"/>
        </w:rPr>
        <w:t>, agrupando</w:t>
      </w:r>
      <w:r w:rsidRPr="00CA10FA">
        <w:rPr>
          <w:rFonts w:eastAsia="Times New Roman"/>
        </w:rPr>
        <w:t xml:space="preserve"> los entregables relacionados con la rectoría de la política púbica en materia espacial</w:t>
      </w:r>
      <w:r>
        <w:rPr>
          <w:rFonts w:eastAsia="Times New Roman"/>
        </w:rPr>
        <w:t xml:space="preserve"> en</w:t>
      </w:r>
      <w:r w:rsidRPr="00CA10FA">
        <w:rPr>
          <w:rFonts w:eastAsia="Times New Roman"/>
        </w:rPr>
        <w:t xml:space="preserve"> un Pp modalidad “P”</w:t>
      </w:r>
      <w:r w:rsidR="00CA7024">
        <w:rPr>
          <w:rFonts w:eastAsia="Times New Roman"/>
        </w:rPr>
        <w:t>,</w:t>
      </w:r>
      <w:r w:rsidRPr="00CA10FA">
        <w:rPr>
          <w:rFonts w:eastAsia="Times New Roman"/>
        </w:rPr>
        <w:t xml:space="preserve"> que atienda un problema que verse sobre “Las instituciones públicas y agencias espaciales presentan baja coordinación respecto de las acciones que realizan en materia espacial”.</w:t>
      </w:r>
    </w:p>
    <w:p w14:paraId="47F11A7D" w14:textId="77777777" w:rsidR="009C0466" w:rsidRDefault="009C0466" w:rsidP="00AA1BB2">
      <w:pPr>
        <w:pStyle w:val="Bala"/>
        <w:ind w:left="426"/>
        <w:rPr>
          <w:rFonts w:eastAsia="Times New Roman"/>
        </w:rPr>
      </w:pPr>
      <w:r>
        <w:rPr>
          <w:rFonts w:eastAsia="Times New Roman"/>
        </w:rPr>
        <w:t xml:space="preserve">Crear </w:t>
      </w:r>
      <w:r w:rsidRPr="00CF06FF">
        <w:rPr>
          <w:rFonts w:eastAsia="Times New Roman"/>
        </w:rPr>
        <w:t>un mecanismo que permita conocer el grado de satisfacción de “Los actores del sector espacial” que reciben alguno de los e</w:t>
      </w:r>
      <w:r>
        <w:rPr>
          <w:rFonts w:eastAsia="Times New Roman"/>
        </w:rPr>
        <w:t>ntregables generados por la AEM.</w:t>
      </w:r>
    </w:p>
    <w:p w14:paraId="07920AD9" w14:textId="77777777" w:rsidR="009C0466" w:rsidRDefault="009C0466" w:rsidP="00AA1BB2">
      <w:pPr>
        <w:pStyle w:val="Bala"/>
        <w:ind w:left="426"/>
        <w:rPr>
          <w:rFonts w:eastAsia="Times New Roman"/>
        </w:rPr>
      </w:pPr>
      <w:r w:rsidRPr="00FC3ED6">
        <w:rPr>
          <w:rFonts w:eastAsia="Times New Roman"/>
        </w:rPr>
        <w:t>Elaborar un documento que defina la est</w:t>
      </w:r>
      <w:r>
        <w:rPr>
          <w:rFonts w:eastAsia="Times New Roman"/>
        </w:rPr>
        <w:t>rategia de cobertura del Pp considerando,</w:t>
      </w:r>
      <w:r w:rsidRPr="00FC3ED6">
        <w:rPr>
          <w:rFonts w:eastAsia="Times New Roman"/>
        </w:rPr>
        <w:t xml:space="preserve"> al</w:t>
      </w:r>
      <w:r>
        <w:rPr>
          <w:rFonts w:eastAsia="Times New Roman"/>
        </w:rPr>
        <w:t xml:space="preserve"> </w:t>
      </w:r>
      <w:r w:rsidRPr="00FC3ED6">
        <w:rPr>
          <w:rFonts w:eastAsia="Times New Roman"/>
        </w:rPr>
        <w:t>menos, la proyección del presupuesto que requiere para atender a su AEPo y AEO en los</w:t>
      </w:r>
      <w:r>
        <w:rPr>
          <w:rFonts w:eastAsia="Times New Roman"/>
        </w:rPr>
        <w:t xml:space="preserve"> </w:t>
      </w:r>
      <w:r w:rsidRPr="00FC3ED6">
        <w:rPr>
          <w:rFonts w:eastAsia="Times New Roman"/>
        </w:rPr>
        <w:t>próximos cinco años.</w:t>
      </w:r>
    </w:p>
    <w:p w14:paraId="08B6EDB8" w14:textId="77777777" w:rsidR="009C0466" w:rsidRPr="00FC3ED6" w:rsidRDefault="009C0466" w:rsidP="00AA1BB2">
      <w:pPr>
        <w:pStyle w:val="Bala"/>
        <w:ind w:left="426"/>
        <w:rPr>
          <w:rFonts w:eastAsia="Times New Roman"/>
        </w:rPr>
      </w:pPr>
      <w:r>
        <w:rPr>
          <w:rFonts w:eastAsia="Times New Roman"/>
        </w:rPr>
        <w:t>Revisar y mejorar la MIR.</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9A45B3" w:rsidRPr="0041381E" w14:paraId="671DC4E8" w14:textId="77777777" w:rsidTr="003867EE">
        <w:trPr>
          <w:trHeight w:val="875"/>
        </w:trPr>
        <w:tc>
          <w:tcPr>
            <w:tcW w:w="1701" w:type="dxa"/>
            <w:vAlign w:val="center"/>
          </w:tcPr>
          <w:p w14:paraId="6CCA58E0" w14:textId="0F4DEFC6" w:rsidR="009A45B3" w:rsidRPr="0041381E" w:rsidRDefault="009A45B3" w:rsidP="009E4611">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009C1959" w:rsidRPr="0041381E">
              <w:rPr>
                <w:rFonts w:ascii="Montserrat" w:hAnsi="Montserrat"/>
                <w:b/>
                <w:sz w:val="18"/>
                <w:szCs w:val="18"/>
                <w:lang w:val="es-MX"/>
              </w:rPr>
              <w:t>Información de la instancia evaluadora:</w:t>
            </w:r>
          </w:p>
        </w:tc>
        <w:tc>
          <w:tcPr>
            <w:tcW w:w="8271" w:type="dxa"/>
            <w:gridSpan w:val="3"/>
            <w:vAlign w:val="center"/>
          </w:tcPr>
          <w:p w14:paraId="29C06996" w14:textId="51EBCA98" w:rsidR="009A45B3" w:rsidRPr="0041381E" w:rsidRDefault="009A45B3" w:rsidP="009E4611">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Maxefi Consultores S.C</w:t>
            </w:r>
          </w:p>
          <w:p w14:paraId="559F5BA9" w14:textId="7C46F32B" w:rsidR="009A45B3" w:rsidRPr="0041381E" w:rsidRDefault="009A45B3" w:rsidP="009E4611">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2. Coordinador de la Evaluación: </w:t>
            </w:r>
            <w:r w:rsidRPr="0041381E">
              <w:rPr>
                <w:rFonts w:ascii="Montserrat" w:hAnsi="Montserrat" w:cs="Cambria"/>
                <w:sz w:val="18"/>
                <w:szCs w:val="18"/>
                <w:lang w:val="es-MX" w:eastAsia="en-US"/>
              </w:rPr>
              <w:t>Ángel Capetillo Acosta</w:t>
            </w:r>
          </w:p>
          <w:p w14:paraId="5D8C36C3" w14:textId="48EBAAF6" w:rsidR="009A45B3" w:rsidRPr="0041381E" w:rsidRDefault="009A45B3" w:rsidP="00091038">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Adjudicación Directa</w:t>
            </w:r>
          </w:p>
        </w:tc>
      </w:tr>
      <w:tr w:rsidR="009A45B3" w:rsidRPr="0041381E" w14:paraId="4DB035D2" w14:textId="77777777" w:rsidTr="003867EE">
        <w:tc>
          <w:tcPr>
            <w:tcW w:w="1701" w:type="dxa"/>
            <w:vAlign w:val="center"/>
          </w:tcPr>
          <w:p w14:paraId="7C17F1F6" w14:textId="77777777" w:rsidR="009A45B3" w:rsidRPr="0041381E" w:rsidRDefault="009A45B3" w:rsidP="009E4611">
            <w:pPr>
              <w:spacing w:before="20" w:after="0"/>
              <w:ind w:left="170"/>
              <w:rPr>
                <w:rFonts w:ascii="Montserrat" w:eastAsia="Calibri" w:hAnsi="Montserrat"/>
                <w:b/>
                <w:sz w:val="18"/>
                <w:szCs w:val="18"/>
                <w:lang w:val="es-MX"/>
              </w:rPr>
            </w:pPr>
          </w:p>
        </w:tc>
        <w:tc>
          <w:tcPr>
            <w:tcW w:w="8271" w:type="dxa"/>
            <w:gridSpan w:val="3"/>
            <w:vAlign w:val="center"/>
          </w:tcPr>
          <w:p w14:paraId="3DAA69F8" w14:textId="77777777" w:rsidR="009A45B3" w:rsidRPr="0041381E" w:rsidRDefault="009A45B3" w:rsidP="009E4611">
            <w:pPr>
              <w:spacing w:before="20" w:after="0"/>
              <w:ind w:left="113"/>
              <w:rPr>
                <w:rFonts w:ascii="Montserrat" w:eastAsia="Calibri" w:hAnsi="Montserrat"/>
                <w:sz w:val="18"/>
                <w:szCs w:val="18"/>
                <w:lang w:val="es-MX"/>
              </w:rPr>
            </w:pPr>
          </w:p>
        </w:tc>
      </w:tr>
      <w:tr w:rsidR="009A45B3" w:rsidRPr="0041381E" w14:paraId="3BEEBC11" w14:textId="77777777" w:rsidTr="003867EE">
        <w:tc>
          <w:tcPr>
            <w:tcW w:w="1701" w:type="dxa"/>
            <w:vAlign w:val="center"/>
          </w:tcPr>
          <w:p w14:paraId="7C0D9440" w14:textId="77777777" w:rsidR="009A45B3" w:rsidRPr="0041381E" w:rsidRDefault="009A45B3" w:rsidP="009E4611">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2FFD48B9" w14:textId="4AA42CC5" w:rsidR="009A45B3" w:rsidRPr="0041381E" w:rsidRDefault="009A45B3" w:rsidP="009E4611">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w:t>
            </w:r>
            <w:r w:rsidRPr="0041381E">
              <w:rPr>
                <w:rFonts w:ascii="Montserrat" w:hAnsi="Montserrat"/>
                <w:sz w:val="18"/>
                <w:szCs w:val="18"/>
              </w:rPr>
              <w:t xml:space="preserve"> </w:t>
            </w:r>
            <w:r w:rsidRPr="0041381E">
              <w:rPr>
                <w:rFonts w:ascii="Montserrat" w:eastAsia="Calibri" w:hAnsi="Montserrat"/>
                <w:sz w:val="18"/>
                <w:szCs w:val="18"/>
                <w:lang w:val="es-MX"/>
              </w:rPr>
              <w:t xml:space="preserve">327,700.00 </w:t>
            </w:r>
            <w:r w:rsidR="00FA2E0F" w:rsidRPr="0041381E">
              <w:rPr>
                <w:rFonts w:ascii="Montserrat" w:eastAsia="Calibri" w:hAnsi="Montserrat"/>
                <w:sz w:val="18"/>
                <w:szCs w:val="18"/>
                <w:lang w:val="es-MX"/>
              </w:rPr>
              <w:t>(</w:t>
            </w:r>
            <w:r w:rsidR="00146547" w:rsidRPr="0041381E">
              <w:rPr>
                <w:rFonts w:ascii="Montserrat" w:eastAsia="Calibri" w:hAnsi="Montserrat"/>
                <w:sz w:val="18"/>
                <w:szCs w:val="18"/>
                <w:lang w:val="es-MX"/>
              </w:rPr>
              <w:t>IVA</w:t>
            </w:r>
            <w:r w:rsidRPr="0041381E">
              <w:rPr>
                <w:rFonts w:ascii="Montserrat" w:eastAsia="Calibri" w:hAnsi="Montserrat"/>
                <w:sz w:val="18"/>
                <w:szCs w:val="18"/>
                <w:lang w:val="es-MX"/>
              </w:rPr>
              <w:t xml:space="preserve"> incluido</w:t>
            </w:r>
            <w:r w:rsidR="00FA2E0F" w:rsidRPr="0041381E">
              <w:rPr>
                <w:rFonts w:ascii="Montserrat" w:eastAsia="Calibri" w:hAnsi="Montserrat"/>
                <w:sz w:val="18"/>
                <w:szCs w:val="18"/>
                <w:lang w:val="es-MX"/>
              </w:rPr>
              <w:t>)</w:t>
            </w:r>
          </w:p>
        </w:tc>
        <w:tc>
          <w:tcPr>
            <w:tcW w:w="1956" w:type="dxa"/>
            <w:vAlign w:val="center"/>
          </w:tcPr>
          <w:p w14:paraId="22DBA339" w14:textId="77777777" w:rsidR="009A45B3" w:rsidRPr="0041381E" w:rsidRDefault="009A45B3" w:rsidP="009E4611">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5F117628" w14:textId="752B9858" w:rsidR="009A45B3" w:rsidRPr="0041381E" w:rsidRDefault="00B13ADA" w:rsidP="00FA2E0F">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r w:rsidR="009A45B3" w:rsidRPr="0041381E">
              <w:rPr>
                <w:rFonts w:ascii="Montserrat" w:eastAsia="Calibri" w:hAnsi="Montserrat"/>
                <w:sz w:val="18"/>
                <w:szCs w:val="18"/>
                <w:lang w:val="es-MX"/>
              </w:rPr>
              <w:t>.</w:t>
            </w:r>
          </w:p>
        </w:tc>
      </w:tr>
      <w:tr w:rsidR="009A45B3" w:rsidRPr="0041381E" w14:paraId="77D41369" w14:textId="77777777" w:rsidTr="003867EE">
        <w:tc>
          <w:tcPr>
            <w:tcW w:w="1701" w:type="dxa"/>
            <w:tcBorders>
              <w:bottom w:val="single" w:sz="4" w:space="0" w:color="auto"/>
            </w:tcBorders>
            <w:vAlign w:val="center"/>
          </w:tcPr>
          <w:p w14:paraId="50B1A25B" w14:textId="4EFB0F74" w:rsidR="009A45B3" w:rsidRPr="0041381E" w:rsidRDefault="00571209" w:rsidP="009E4611">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r w:rsidR="009C1959" w:rsidRPr="0041381E">
              <w:rPr>
                <w:rFonts w:ascii="Montserrat" w:hAnsi="Montserrat"/>
                <w:b/>
                <w:sz w:val="18"/>
                <w:szCs w:val="18"/>
                <w:lang w:val="es-MX"/>
              </w:rPr>
              <w:t>:</w:t>
            </w:r>
          </w:p>
        </w:tc>
        <w:tc>
          <w:tcPr>
            <w:tcW w:w="2013" w:type="dxa"/>
            <w:tcBorders>
              <w:bottom w:val="single" w:sz="4" w:space="0" w:color="auto"/>
            </w:tcBorders>
            <w:vAlign w:val="center"/>
          </w:tcPr>
          <w:p w14:paraId="49AE5027" w14:textId="77777777" w:rsidR="009A45B3" w:rsidRPr="0041381E" w:rsidRDefault="009A45B3" w:rsidP="009E4611">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956" w:type="dxa"/>
            <w:tcBorders>
              <w:bottom w:val="single" w:sz="4" w:space="0" w:color="auto"/>
            </w:tcBorders>
            <w:vAlign w:val="center"/>
          </w:tcPr>
          <w:p w14:paraId="3F45D2DE" w14:textId="108CAD09" w:rsidR="009A45B3" w:rsidRPr="0041381E" w:rsidRDefault="009A45B3" w:rsidP="009E4611">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r w:rsidR="009C1959" w:rsidRPr="0041381E">
              <w:rPr>
                <w:rFonts w:ascii="Montserrat" w:eastAsia="Calibri" w:hAnsi="Montserrat"/>
                <w:b/>
                <w:sz w:val="18"/>
                <w:szCs w:val="18"/>
                <w:lang w:val="es-MX" w:eastAsia="en-US"/>
              </w:rPr>
              <w:t>:</w:t>
            </w:r>
          </w:p>
        </w:tc>
        <w:tc>
          <w:tcPr>
            <w:tcW w:w="4302" w:type="dxa"/>
            <w:tcBorders>
              <w:bottom w:val="single" w:sz="4" w:space="0" w:color="auto"/>
            </w:tcBorders>
            <w:vAlign w:val="center"/>
          </w:tcPr>
          <w:p w14:paraId="74B75B4C" w14:textId="77777777" w:rsidR="009A45B3" w:rsidRPr="0041381E" w:rsidRDefault="009A45B3" w:rsidP="009E4611">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39366BD8" w14:textId="77777777" w:rsidR="009A45B3" w:rsidRPr="0041381E" w:rsidRDefault="009A45B3" w:rsidP="009E4611">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1DF98A19" w14:textId="77777777" w:rsidR="009C0466" w:rsidRPr="0041381E" w:rsidRDefault="009C0466" w:rsidP="006E1A43">
      <w:pPr>
        <w:pStyle w:val="Cdetexto"/>
        <w:rPr>
          <w:rFonts w:ascii="Montserrat" w:hAnsi="Montserrat"/>
          <w:sz w:val="18"/>
          <w:szCs w:val="18"/>
          <w:lang w:val="es-ES_tradnl"/>
        </w:rPr>
      </w:pPr>
    </w:p>
    <w:p w14:paraId="0933AABD" w14:textId="77777777" w:rsidR="007E6BBF" w:rsidRPr="0041381E" w:rsidRDefault="007E6BBF" w:rsidP="006E1A43">
      <w:pPr>
        <w:pStyle w:val="Cdetexto"/>
        <w:rPr>
          <w:rFonts w:ascii="Montserrat" w:hAnsi="Montserrat"/>
          <w:sz w:val="18"/>
          <w:szCs w:val="18"/>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E6BBF" w:rsidRPr="0041381E" w14:paraId="471D33CA" w14:textId="77777777" w:rsidTr="007E6BBF">
        <w:trPr>
          <w:trHeight w:val="392"/>
          <w:jc w:val="center"/>
        </w:trPr>
        <w:tc>
          <w:tcPr>
            <w:tcW w:w="10173" w:type="dxa"/>
            <w:gridSpan w:val="5"/>
            <w:shd w:val="clear" w:color="auto" w:fill="D4C19C"/>
            <w:vAlign w:val="center"/>
          </w:tcPr>
          <w:p w14:paraId="1E29DD58" w14:textId="5E595CD0" w:rsidR="007E6BBF" w:rsidRPr="0041381E" w:rsidRDefault="007E6BBF" w:rsidP="00091038">
            <w:pPr>
              <w:spacing w:before="120"/>
              <w:contextualSpacing/>
              <w:rPr>
                <w:rFonts w:ascii="Montserrat" w:eastAsia="Times New Roman" w:hAnsi="Montserrat"/>
                <w:b/>
                <w:sz w:val="18"/>
                <w:szCs w:val="18"/>
                <w:lang w:val="es-MX" w:eastAsia="en-US"/>
              </w:rPr>
            </w:pPr>
            <w:r w:rsidRPr="0041381E">
              <w:rPr>
                <w:rFonts w:ascii="Montserrat" w:eastAsia="Times New Roman" w:hAnsi="Montserrat"/>
                <w:b/>
                <w:sz w:val="18"/>
                <w:szCs w:val="18"/>
                <w:lang w:val="es-MX" w:eastAsia="en-US"/>
              </w:rPr>
              <w:br w:type="page"/>
              <w:t xml:space="preserve">Ramo </w:t>
            </w:r>
            <w:r w:rsidR="008B50DE" w:rsidRPr="0041381E">
              <w:rPr>
                <w:rFonts w:ascii="Montserrat" w:eastAsia="Times New Roman" w:hAnsi="Montserrat"/>
                <w:b/>
                <w:sz w:val="18"/>
                <w:szCs w:val="18"/>
                <w:lang w:val="es-MX" w:eastAsia="en-US"/>
              </w:rPr>
              <w:t>0</w:t>
            </w:r>
            <w:r w:rsidRPr="0041381E">
              <w:rPr>
                <w:rFonts w:ascii="Montserrat" w:eastAsia="Times New Roman" w:hAnsi="Montserrat"/>
                <w:b/>
                <w:sz w:val="18"/>
                <w:szCs w:val="18"/>
                <w:lang w:val="es-MX" w:eastAsia="en-US"/>
              </w:rPr>
              <w:t xml:space="preserve">9. </w:t>
            </w:r>
            <w:r w:rsidR="008B50DE" w:rsidRPr="0041381E">
              <w:rPr>
                <w:rFonts w:ascii="Montserrat" w:eastAsia="Times New Roman" w:hAnsi="Montserrat"/>
                <w:b/>
                <w:sz w:val="18"/>
                <w:szCs w:val="18"/>
                <w:lang w:val="es-MX" w:eastAsia="en-US"/>
              </w:rPr>
              <w:t>Comunicaciones y Transportes</w:t>
            </w:r>
          </w:p>
        </w:tc>
      </w:tr>
      <w:tr w:rsidR="007E6BBF" w:rsidRPr="0041381E" w14:paraId="7EA36F5F" w14:textId="77777777" w:rsidTr="007E6BBF">
        <w:trPr>
          <w:jc w:val="center"/>
        </w:trPr>
        <w:tc>
          <w:tcPr>
            <w:tcW w:w="1359" w:type="dxa"/>
            <w:shd w:val="clear" w:color="auto" w:fill="F2F2F2"/>
          </w:tcPr>
          <w:p w14:paraId="46589669" w14:textId="77777777" w:rsidR="007E6BBF" w:rsidRPr="0041381E" w:rsidRDefault="007E6BBF" w:rsidP="007E6BBF">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4F8F25AA" w14:textId="77777777" w:rsidR="007E6BBF" w:rsidRPr="0041381E" w:rsidRDefault="007E6BBF" w:rsidP="007E6BBF">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K003</w:t>
            </w:r>
          </w:p>
        </w:tc>
        <w:tc>
          <w:tcPr>
            <w:tcW w:w="1701" w:type="dxa"/>
            <w:gridSpan w:val="2"/>
            <w:shd w:val="clear" w:color="auto" w:fill="F2F2F2"/>
          </w:tcPr>
          <w:p w14:paraId="41A4DDB3" w14:textId="77777777" w:rsidR="007E6BBF" w:rsidRPr="0041381E" w:rsidRDefault="007E6BBF" w:rsidP="007E6BBF">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6CD9E7ED" w14:textId="77777777" w:rsidR="007E6BBF" w:rsidRPr="0041381E" w:rsidRDefault="007E6BBF" w:rsidP="007E6BBF">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 xml:space="preserve">Proyectos de construcción de carreteras </w:t>
            </w:r>
          </w:p>
        </w:tc>
      </w:tr>
      <w:tr w:rsidR="007E6BBF" w:rsidRPr="0041381E" w14:paraId="5A18C02D" w14:textId="77777777" w:rsidTr="007E6BBF">
        <w:trPr>
          <w:jc w:val="center"/>
        </w:trPr>
        <w:tc>
          <w:tcPr>
            <w:tcW w:w="2778" w:type="dxa"/>
            <w:gridSpan w:val="3"/>
            <w:shd w:val="clear" w:color="auto" w:fill="F2F2F2"/>
          </w:tcPr>
          <w:p w14:paraId="5EF48E83" w14:textId="77777777" w:rsidR="007E6BBF" w:rsidRPr="0041381E" w:rsidRDefault="007E6BBF" w:rsidP="007E6BBF">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670C334B" w14:textId="029952C0" w:rsidR="007E6BBF" w:rsidRPr="0041381E" w:rsidRDefault="007E6BBF" w:rsidP="00091038">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 xml:space="preserve">Dirección </w:t>
            </w:r>
            <w:r w:rsidR="00091038" w:rsidRPr="0041381E">
              <w:rPr>
                <w:rFonts w:ascii="Montserrat" w:eastAsia="Times New Roman" w:hAnsi="Montserrat"/>
                <w:sz w:val="18"/>
                <w:szCs w:val="18"/>
                <w:lang w:val="es-MX" w:eastAsia="en-US"/>
              </w:rPr>
              <w:t>G</w:t>
            </w:r>
            <w:r w:rsidRPr="0041381E">
              <w:rPr>
                <w:rFonts w:ascii="Montserrat" w:eastAsia="Times New Roman" w:hAnsi="Montserrat"/>
                <w:sz w:val="18"/>
                <w:szCs w:val="18"/>
                <w:lang w:val="es-MX" w:eastAsia="en-US"/>
              </w:rPr>
              <w:t xml:space="preserve">eneral de </w:t>
            </w:r>
            <w:r w:rsidR="00091038" w:rsidRPr="0041381E">
              <w:rPr>
                <w:rFonts w:ascii="Montserrat" w:eastAsia="Times New Roman" w:hAnsi="Montserrat"/>
                <w:sz w:val="18"/>
                <w:szCs w:val="18"/>
                <w:lang w:val="es-MX" w:eastAsia="en-US"/>
              </w:rPr>
              <w:t>C</w:t>
            </w:r>
            <w:r w:rsidRPr="0041381E">
              <w:rPr>
                <w:rFonts w:ascii="Montserrat" w:eastAsia="Times New Roman" w:hAnsi="Montserrat"/>
                <w:sz w:val="18"/>
                <w:szCs w:val="18"/>
                <w:lang w:val="es-MX" w:eastAsia="en-US"/>
              </w:rPr>
              <w:t xml:space="preserve">arreteras </w:t>
            </w:r>
          </w:p>
        </w:tc>
      </w:tr>
      <w:tr w:rsidR="007E6BBF" w:rsidRPr="0041381E" w14:paraId="04EE0E4B" w14:textId="77777777" w:rsidTr="007E6BBF">
        <w:trPr>
          <w:jc w:val="center"/>
        </w:trPr>
        <w:tc>
          <w:tcPr>
            <w:tcW w:w="2778" w:type="dxa"/>
            <w:gridSpan w:val="3"/>
            <w:shd w:val="clear" w:color="auto" w:fill="F2F2F2"/>
          </w:tcPr>
          <w:p w14:paraId="029168D3" w14:textId="77777777" w:rsidR="007E6BBF" w:rsidRPr="0041381E" w:rsidRDefault="007E6BBF" w:rsidP="007E6BBF">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s:</w:t>
            </w:r>
          </w:p>
        </w:tc>
        <w:tc>
          <w:tcPr>
            <w:tcW w:w="7395" w:type="dxa"/>
            <w:gridSpan w:val="2"/>
            <w:shd w:val="clear" w:color="auto" w:fill="F2F2F2"/>
          </w:tcPr>
          <w:p w14:paraId="1F6F1E67" w14:textId="77777777" w:rsidR="007E6BBF" w:rsidRPr="0041381E" w:rsidRDefault="007E6BBF" w:rsidP="007E6BBF">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Clemente Poon Hung</w:t>
            </w:r>
          </w:p>
        </w:tc>
      </w:tr>
      <w:tr w:rsidR="007E6BBF" w:rsidRPr="0041381E" w14:paraId="226CDB1C" w14:textId="77777777" w:rsidTr="007E6BBF">
        <w:trPr>
          <w:jc w:val="center"/>
        </w:trPr>
        <w:tc>
          <w:tcPr>
            <w:tcW w:w="2778" w:type="dxa"/>
            <w:gridSpan w:val="3"/>
            <w:shd w:val="clear" w:color="auto" w:fill="F2F2F2"/>
          </w:tcPr>
          <w:p w14:paraId="3BA7188E" w14:textId="77777777" w:rsidR="007E6BBF" w:rsidRPr="0041381E" w:rsidRDefault="007E6BBF" w:rsidP="007E6BBF">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1465DA1A" w14:textId="016EC198" w:rsidR="007E6BBF" w:rsidRPr="0041381E" w:rsidRDefault="00091038" w:rsidP="007E6BBF">
            <w:pPr>
              <w:spacing w:before="20"/>
              <w:rPr>
                <w:rFonts w:ascii="Montserrat" w:eastAsia="Calibri" w:hAnsi="Montserrat"/>
                <w:sz w:val="18"/>
                <w:szCs w:val="18"/>
                <w:lang w:val="es-MX"/>
              </w:rPr>
            </w:pPr>
            <w:r w:rsidRPr="0041381E">
              <w:rPr>
                <w:rFonts w:ascii="Montserrat" w:eastAsia="Calibri" w:hAnsi="Montserrat"/>
                <w:sz w:val="18"/>
                <w:szCs w:val="18"/>
                <w:lang w:val="es-MX"/>
              </w:rPr>
              <w:t>En materia Diseño</w:t>
            </w:r>
            <w:r w:rsidR="007E6BBF" w:rsidRPr="0041381E">
              <w:rPr>
                <w:rFonts w:ascii="Montserrat" w:eastAsia="Calibri" w:hAnsi="Montserrat"/>
                <w:sz w:val="18"/>
                <w:szCs w:val="18"/>
                <w:lang w:val="es-MX"/>
              </w:rPr>
              <w:t>, PAE 2018</w:t>
            </w:r>
          </w:p>
        </w:tc>
      </w:tr>
    </w:tbl>
    <w:p w14:paraId="451E7579" w14:textId="77777777" w:rsidR="007E6BBF" w:rsidRDefault="007E6BBF" w:rsidP="007E6BBF">
      <w:pPr>
        <w:pStyle w:val="Cdetexto"/>
        <w:rPr>
          <w:b/>
        </w:rPr>
      </w:pPr>
    </w:p>
    <w:p w14:paraId="3C8D748E" w14:textId="77777777" w:rsidR="007E6BBF" w:rsidRDefault="007E6BBF" w:rsidP="00AC72BC">
      <w:pPr>
        <w:pStyle w:val="Cdetextonegrita"/>
      </w:pPr>
      <w:r>
        <w:t>Descripción del Pp</w:t>
      </w:r>
    </w:p>
    <w:p w14:paraId="19BD3E02" w14:textId="04C41765" w:rsidR="00F65994" w:rsidRPr="00AC72BC" w:rsidRDefault="00F65994" w:rsidP="00AC72BC">
      <w:pPr>
        <w:pStyle w:val="Cdetexto"/>
      </w:pPr>
      <w:r w:rsidRPr="00AC72BC">
        <w:t xml:space="preserve">El fin del Pp se definió como “Contribuir a desarrollar una infraestructura de transporte y logística multimodal que genere costos competitivos, mejore la seguridad e impulse el desarrollo económico y social mediante la Construcción y Modernización </w:t>
      </w:r>
      <w:r w:rsidR="00CA7024" w:rsidRPr="00AC72BC">
        <w:t>de la Infraestructura Carretera</w:t>
      </w:r>
      <w:r w:rsidRPr="00AC72BC">
        <w:t>”</w:t>
      </w:r>
      <w:r w:rsidR="00CA7024" w:rsidRPr="00AC72BC">
        <w:t>.</w:t>
      </w:r>
    </w:p>
    <w:p w14:paraId="0C00A514" w14:textId="3CEF0137" w:rsidR="00F65994" w:rsidRPr="00AC72BC" w:rsidRDefault="00F65994" w:rsidP="00AC72BC">
      <w:pPr>
        <w:pStyle w:val="Cdetexto"/>
      </w:pPr>
      <w:r w:rsidRPr="00AC72BC">
        <w:t>El propósito del Pp es “La Red de Infraestructura Carretera del país se construye y moderniza para incrementar la conectividad vial”</w:t>
      </w:r>
      <w:r w:rsidR="00416907" w:rsidRPr="00AC72BC">
        <w:t>.</w:t>
      </w:r>
    </w:p>
    <w:p w14:paraId="0FC99549" w14:textId="77777777" w:rsidR="00F55D1C" w:rsidRPr="00AC72BC" w:rsidRDefault="00F55D1C" w:rsidP="00AC72BC">
      <w:pPr>
        <w:pStyle w:val="Cdetexto"/>
      </w:pPr>
      <w:r w:rsidRPr="00AC72BC">
        <w:t>El AEPo y el AEO no se encuentran definidas.</w:t>
      </w:r>
    </w:p>
    <w:p w14:paraId="4370BAA8" w14:textId="576EBE46" w:rsidR="007E6BBF" w:rsidRPr="00AC72BC" w:rsidRDefault="00F65994" w:rsidP="00AC72BC">
      <w:pPr>
        <w:pStyle w:val="Cdetexto"/>
      </w:pPr>
      <w:r w:rsidRPr="00AC72BC">
        <w:t xml:space="preserve">El Pp está vinculado a la Meta Nacional IV. México Próspero del PND, a través del Objetivo </w:t>
      </w:r>
      <w:r w:rsidR="004F7986" w:rsidRPr="00AC72BC">
        <w:t>4.9 Contar con una infraestructura de transporte que se refleje en menores costos para realizar la actividad económica, así como al Objetivo 1. Desarrollar una infraestructura de transporte y logística multimodal que genere costos competitivos, mejore la seguridad e impulse el desarrollo económico y social, del Programa Sectorial de Comunicaciones y Transportes 2013-2018 (PSCT).</w:t>
      </w:r>
    </w:p>
    <w:p w14:paraId="56B58E28" w14:textId="77777777" w:rsidR="007E6BBF" w:rsidRPr="00C83FD9" w:rsidRDefault="007E6BBF" w:rsidP="00301A0A">
      <w:pPr>
        <w:pStyle w:val="Cdetextonegrita"/>
      </w:pPr>
      <w:r w:rsidRPr="00C83FD9">
        <w:t>Principales Hallazgos</w:t>
      </w:r>
    </w:p>
    <w:p w14:paraId="0E1B672E" w14:textId="77777777" w:rsidR="007E6BBF" w:rsidRPr="00AC72BC" w:rsidRDefault="007E6BBF" w:rsidP="00AC72BC">
      <w:pPr>
        <w:pStyle w:val="Cdetexto"/>
      </w:pPr>
      <w:r w:rsidRPr="00AC72BC">
        <w:t>Justificación de la creación y del diseño del programa:</w:t>
      </w:r>
    </w:p>
    <w:p w14:paraId="4C521099" w14:textId="3AB3E6C5" w:rsidR="004F7986" w:rsidRPr="00AC72BC" w:rsidRDefault="004F7986" w:rsidP="00AC72BC">
      <w:pPr>
        <w:pStyle w:val="Cdetexto"/>
      </w:pPr>
      <w:r w:rsidRPr="00AC72BC">
        <w:t>El Pp no cuenta con un diagnóstico donde se identifique el problema a aten</w:t>
      </w:r>
      <w:r w:rsidR="002536BB" w:rsidRPr="00AC72BC">
        <w:t>d</w:t>
      </w:r>
      <w:r w:rsidRPr="00AC72BC">
        <w:t xml:space="preserve">er, ni las causas que lo generan o los efectos del mismo. </w:t>
      </w:r>
      <w:r w:rsidR="00176AA4" w:rsidRPr="00AC72BC">
        <w:t>Adicionalmente</w:t>
      </w:r>
      <w:r w:rsidR="00237FB6" w:rsidRPr="00AC72BC">
        <w:t>,</w:t>
      </w:r>
      <w:r w:rsidR="00176AA4" w:rsidRPr="00AC72BC">
        <w:t xml:space="preserve"> no se cuenta con una justificación teórica o empírica de los mecanismos de intervención del Pp.</w:t>
      </w:r>
    </w:p>
    <w:p w14:paraId="0353A2F7" w14:textId="77777777" w:rsidR="007E6BBF" w:rsidRPr="00AC72BC" w:rsidRDefault="007E6BBF" w:rsidP="00AC72BC">
      <w:pPr>
        <w:pStyle w:val="Cdetexto"/>
      </w:pPr>
      <w:r w:rsidRPr="00AC72BC">
        <w:t>Contribución a las metas y estrategias nacionales:</w:t>
      </w:r>
    </w:p>
    <w:p w14:paraId="3A9F87FE" w14:textId="77777777" w:rsidR="004F7986" w:rsidRPr="00AC72BC" w:rsidRDefault="004F7986" w:rsidP="00AC72BC">
      <w:pPr>
        <w:pStyle w:val="Cdetexto"/>
      </w:pPr>
      <w:r w:rsidRPr="00AC72BC">
        <w:t>El Pp está correctamente alineado a las metas y estrategias nacionales</w:t>
      </w:r>
      <w:r w:rsidR="002536BB" w:rsidRPr="00AC72BC">
        <w:t xml:space="preserve"> y al plan sectorial</w:t>
      </w:r>
      <w:r w:rsidRPr="00AC72BC">
        <w:t>.</w:t>
      </w:r>
    </w:p>
    <w:p w14:paraId="1530DFD7" w14:textId="77777777" w:rsidR="007E6BBF" w:rsidRPr="00AC72BC" w:rsidRDefault="007E6BBF" w:rsidP="00AC72BC">
      <w:pPr>
        <w:pStyle w:val="Cdetexto"/>
      </w:pPr>
      <w:r w:rsidRPr="00AC72BC">
        <w:t>Población potencial, objetivo y mecanismos de elegibilidad:</w:t>
      </w:r>
    </w:p>
    <w:p w14:paraId="0F07E6F1" w14:textId="5752CD3C" w:rsidR="004F7986" w:rsidRPr="00AC72BC" w:rsidRDefault="004F7986" w:rsidP="00AC72BC">
      <w:pPr>
        <w:pStyle w:val="Cdetexto"/>
      </w:pPr>
      <w:r w:rsidRPr="00AC72BC">
        <w:t>No se cuenta con un documento como tal donde se defina al AEP</w:t>
      </w:r>
      <w:r w:rsidR="007F61FA" w:rsidRPr="00AC72BC">
        <w:t>o o el AEO;</w:t>
      </w:r>
      <w:r w:rsidRPr="00AC72BC">
        <w:t xml:space="preserve"> por lo mismo</w:t>
      </w:r>
      <w:r w:rsidR="007F61FA" w:rsidRPr="00AC72BC">
        <w:t>,</w:t>
      </w:r>
      <w:r w:rsidRPr="00AC72BC">
        <w:t xml:space="preserve"> </w:t>
      </w:r>
      <w:r w:rsidR="007F61FA" w:rsidRPr="00AC72BC">
        <w:t>e</w:t>
      </w:r>
      <w:r w:rsidRPr="00AC72BC">
        <w:t>stas no se encuentran cuantificadas</w:t>
      </w:r>
      <w:r w:rsidR="00176AA4" w:rsidRPr="00AC72BC">
        <w:t xml:space="preserve"> ni caracterizadas y no existe una estrategia de cobertura.</w:t>
      </w:r>
    </w:p>
    <w:p w14:paraId="3D3368FE" w14:textId="77777777" w:rsidR="007E6BBF" w:rsidRPr="00AC72BC" w:rsidRDefault="007E6BBF" w:rsidP="00AC72BC">
      <w:pPr>
        <w:pStyle w:val="Cdetexto"/>
      </w:pPr>
      <w:r w:rsidRPr="00AC72BC">
        <w:t xml:space="preserve">Matriz de Indicadores para Resultados (MIR): </w:t>
      </w:r>
    </w:p>
    <w:p w14:paraId="784FB003" w14:textId="5E9C3079" w:rsidR="00433BAF" w:rsidRPr="00AC72BC" w:rsidRDefault="00433BAF" w:rsidP="00AC72BC">
      <w:pPr>
        <w:pStyle w:val="Cdetexto"/>
      </w:pPr>
      <w:r w:rsidRPr="00AC72BC">
        <w:t xml:space="preserve">Se considera que la MIR tiene lógica tanto vertical como horizontal, aunque los indicadores deben mejorarse para reflejar adecuadamente </w:t>
      </w:r>
      <w:r w:rsidR="001B07B6" w:rsidRPr="00AC72BC">
        <w:t>los resultados</w:t>
      </w:r>
      <w:r w:rsidRPr="00AC72BC">
        <w:t xml:space="preserve"> del Pp.</w:t>
      </w:r>
    </w:p>
    <w:p w14:paraId="242057D5" w14:textId="77777777" w:rsidR="007E6BBF" w:rsidRPr="00AC72BC" w:rsidRDefault="007E6BBF" w:rsidP="00AC72BC">
      <w:pPr>
        <w:pStyle w:val="Cdetexto"/>
      </w:pPr>
      <w:r w:rsidRPr="00AC72BC">
        <w:t>Complementariedades y coincidencias con otros programas federales:</w:t>
      </w:r>
    </w:p>
    <w:p w14:paraId="07D639DC" w14:textId="42D4A863" w:rsidR="00433BAF" w:rsidRPr="00AC72BC" w:rsidRDefault="00433BAF" w:rsidP="00AC72BC">
      <w:pPr>
        <w:pStyle w:val="Cdetexto"/>
      </w:pPr>
      <w:r w:rsidRPr="00AC72BC">
        <w:t xml:space="preserve">Se identifica que el Pp tiene complementariedad con otros </w:t>
      </w:r>
      <w:r w:rsidR="001B07B6" w:rsidRPr="00AC72BC">
        <w:t>tres</w:t>
      </w:r>
      <w:r w:rsidRPr="00AC72BC">
        <w:t xml:space="preserve"> Pp </w:t>
      </w:r>
      <w:r w:rsidR="001B07B6" w:rsidRPr="00AC72BC">
        <w:t>d</w:t>
      </w:r>
      <w:r w:rsidRPr="00AC72BC">
        <w:t>el Ramo 09: K028 Estudios de preinversión, G008 Derecho de Vía y K032 Reconstrucción y conservación de carreteras.</w:t>
      </w:r>
    </w:p>
    <w:p w14:paraId="4076583B" w14:textId="77777777" w:rsidR="007E6BBF" w:rsidRPr="00F40601" w:rsidRDefault="007E6BBF" w:rsidP="00301A0A">
      <w:pPr>
        <w:pStyle w:val="Cdetextonegrita"/>
      </w:pPr>
      <w:r w:rsidRPr="00F40601">
        <w:t>Principales Recomendaciones</w:t>
      </w:r>
    </w:p>
    <w:p w14:paraId="1723A8D3" w14:textId="5C3F5D87" w:rsidR="007E6BBF" w:rsidRPr="00301A0A" w:rsidRDefault="00433BAF" w:rsidP="00AC72BC">
      <w:pPr>
        <w:pStyle w:val="Bala"/>
        <w:ind w:left="426"/>
      </w:pPr>
      <w:r w:rsidRPr="00301A0A">
        <w:t xml:space="preserve">Elaborar un </w:t>
      </w:r>
      <w:r w:rsidR="001B07B6" w:rsidRPr="00301A0A">
        <w:t>d</w:t>
      </w:r>
      <w:r w:rsidRPr="00301A0A">
        <w:t>iagnóstico donde se identifique el problema a atender, sus causas y efectos.</w:t>
      </w:r>
    </w:p>
    <w:p w14:paraId="4E1074E0" w14:textId="77777777" w:rsidR="00433BAF" w:rsidRPr="00301A0A" w:rsidRDefault="00433BAF" w:rsidP="00AC72BC">
      <w:pPr>
        <w:pStyle w:val="Bala"/>
        <w:ind w:left="426"/>
      </w:pPr>
      <w:r w:rsidRPr="00301A0A">
        <w:t>Incluir en el diagnóstico las definiciones de AEPo y AEO, así como su caracterización y metodología de cuantificación.</w:t>
      </w:r>
    </w:p>
    <w:p w14:paraId="6860A77D" w14:textId="77777777" w:rsidR="00433BAF" w:rsidRPr="00301A0A" w:rsidRDefault="00433BAF" w:rsidP="00AC72BC">
      <w:pPr>
        <w:pStyle w:val="Bala"/>
        <w:ind w:left="426"/>
      </w:pPr>
      <w:r w:rsidRPr="00301A0A">
        <w:t>Elaborar un ejercicio de planeación estratégico que considere la integración de las metas físicas y financieras que se pretenden alcanzar con la intervención.</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433BAF" w:rsidRPr="0041381E" w14:paraId="57BB9C9C" w14:textId="77777777" w:rsidTr="003867EE">
        <w:trPr>
          <w:trHeight w:val="875"/>
        </w:trPr>
        <w:tc>
          <w:tcPr>
            <w:tcW w:w="1701" w:type="dxa"/>
            <w:vAlign w:val="center"/>
          </w:tcPr>
          <w:p w14:paraId="5F0658C0" w14:textId="275F5509" w:rsidR="00433BAF" w:rsidRPr="0041381E" w:rsidRDefault="00433BAF" w:rsidP="009C1959">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009C1959" w:rsidRPr="0041381E">
              <w:rPr>
                <w:rFonts w:ascii="Montserrat" w:hAnsi="Montserrat"/>
                <w:b/>
                <w:sz w:val="18"/>
                <w:szCs w:val="18"/>
                <w:lang w:val="es-MX"/>
              </w:rPr>
              <w:t>Información de la instancia evaluadora:</w:t>
            </w:r>
          </w:p>
        </w:tc>
        <w:tc>
          <w:tcPr>
            <w:tcW w:w="8271" w:type="dxa"/>
            <w:gridSpan w:val="3"/>
            <w:vAlign w:val="center"/>
          </w:tcPr>
          <w:p w14:paraId="11879EA3" w14:textId="3482C75E" w:rsidR="00433BAF" w:rsidRPr="0041381E" w:rsidRDefault="00433BAF" w:rsidP="00292927">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w:t>
            </w:r>
            <w:r w:rsidR="008B50DE" w:rsidRPr="0041381E">
              <w:rPr>
                <w:rFonts w:ascii="Montserrat" w:eastAsia="Calibri" w:hAnsi="Montserrat"/>
                <w:sz w:val="18"/>
                <w:szCs w:val="18"/>
                <w:lang w:val="es-MX"/>
              </w:rPr>
              <w:t>valuadora: COACH AFFAIRE, S.C.</w:t>
            </w:r>
          </w:p>
          <w:p w14:paraId="1ADD8160" w14:textId="3A55544F" w:rsidR="00433BAF" w:rsidRPr="0041381E" w:rsidRDefault="00433BAF" w:rsidP="00292927">
            <w:pPr>
              <w:spacing w:before="20" w:after="0"/>
              <w:ind w:left="113"/>
              <w:rPr>
                <w:rFonts w:ascii="Montserrat" w:hAnsi="Montserrat" w:cs="Cambria"/>
                <w:sz w:val="18"/>
                <w:szCs w:val="18"/>
                <w:lang w:val="es-MX" w:eastAsia="en-US"/>
              </w:rPr>
            </w:pPr>
            <w:r w:rsidRPr="0041381E">
              <w:rPr>
                <w:rFonts w:ascii="Montserrat" w:eastAsia="Calibri" w:hAnsi="Montserrat"/>
                <w:sz w:val="18"/>
                <w:szCs w:val="18"/>
                <w:lang w:val="es-MX"/>
              </w:rPr>
              <w:t>2. Coordinador</w:t>
            </w:r>
            <w:r w:rsidR="009C1959" w:rsidRPr="0041381E">
              <w:rPr>
                <w:rFonts w:ascii="Montserrat" w:eastAsia="Calibri" w:hAnsi="Montserrat"/>
                <w:sz w:val="18"/>
                <w:szCs w:val="18"/>
                <w:lang w:val="es-MX"/>
              </w:rPr>
              <w:t>a</w:t>
            </w:r>
            <w:r w:rsidRPr="0041381E">
              <w:rPr>
                <w:rFonts w:ascii="Montserrat" w:eastAsia="Calibri" w:hAnsi="Montserrat"/>
                <w:sz w:val="18"/>
                <w:szCs w:val="18"/>
                <w:lang w:val="es-MX"/>
              </w:rPr>
              <w:t xml:space="preserve"> de la Evaluación: </w:t>
            </w:r>
            <w:r w:rsidRPr="0041381E">
              <w:rPr>
                <w:rFonts w:ascii="Montserrat" w:hAnsi="Montserrat" w:cs="Cambria"/>
                <w:sz w:val="18"/>
                <w:szCs w:val="18"/>
                <w:lang w:val="es-MX" w:eastAsia="en-US"/>
              </w:rPr>
              <w:t>Martha Concepción Castillo Luna</w:t>
            </w:r>
          </w:p>
          <w:p w14:paraId="3EB8EF28" w14:textId="77777777" w:rsidR="00433BAF" w:rsidRPr="0041381E" w:rsidRDefault="00433BAF" w:rsidP="00292927">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Adjudicación directa</w:t>
            </w:r>
          </w:p>
        </w:tc>
      </w:tr>
      <w:tr w:rsidR="00433BAF" w:rsidRPr="0041381E" w14:paraId="544D1482" w14:textId="77777777" w:rsidTr="003867EE">
        <w:tc>
          <w:tcPr>
            <w:tcW w:w="1701" w:type="dxa"/>
            <w:vAlign w:val="center"/>
          </w:tcPr>
          <w:p w14:paraId="5373E6A9" w14:textId="77777777" w:rsidR="00433BAF" w:rsidRPr="0041381E" w:rsidRDefault="00433BAF" w:rsidP="00292927">
            <w:pPr>
              <w:spacing w:before="20" w:after="0"/>
              <w:ind w:left="170"/>
              <w:rPr>
                <w:rFonts w:ascii="Montserrat" w:eastAsia="Calibri" w:hAnsi="Montserrat"/>
                <w:b/>
                <w:sz w:val="18"/>
                <w:szCs w:val="18"/>
                <w:lang w:val="es-MX"/>
              </w:rPr>
            </w:pPr>
          </w:p>
        </w:tc>
        <w:tc>
          <w:tcPr>
            <w:tcW w:w="8271" w:type="dxa"/>
            <w:gridSpan w:val="3"/>
            <w:vAlign w:val="center"/>
          </w:tcPr>
          <w:p w14:paraId="2064C101" w14:textId="77777777" w:rsidR="00433BAF" w:rsidRPr="0041381E" w:rsidRDefault="00433BAF" w:rsidP="00292927">
            <w:pPr>
              <w:spacing w:before="20" w:after="0"/>
              <w:ind w:left="113"/>
              <w:rPr>
                <w:rFonts w:ascii="Montserrat" w:eastAsia="Calibri" w:hAnsi="Montserrat"/>
                <w:sz w:val="18"/>
                <w:szCs w:val="18"/>
                <w:lang w:val="es-MX"/>
              </w:rPr>
            </w:pPr>
          </w:p>
        </w:tc>
      </w:tr>
      <w:tr w:rsidR="00433BAF" w:rsidRPr="0041381E" w14:paraId="65B21068" w14:textId="77777777" w:rsidTr="003867EE">
        <w:tc>
          <w:tcPr>
            <w:tcW w:w="1701" w:type="dxa"/>
            <w:vAlign w:val="center"/>
          </w:tcPr>
          <w:p w14:paraId="2C18B491" w14:textId="77777777" w:rsidR="00433BAF" w:rsidRPr="0041381E" w:rsidRDefault="00433BAF" w:rsidP="00292927">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4AD3E362" w14:textId="4E866F7A" w:rsidR="00433BAF" w:rsidRPr="0041381E" w:rsidRDefault="00433BAF" w:rsidP="00292927">
            <w:pPr>
              <w:spacing w:before="20" w:after="0"/>
              <w:ind w:left="113"/>
              <w:rPr>
                <w:rFonts w:ascii="Montserrat" w:hAnsi="Montserrat" w:cs="Cambria"/>
                <w:sz w:val="18"/>
                <w:szCs w:val="18"/>
                <w:lang w:val="es-MX" w:eastAsia="en-US"/>
              </w:rPr>
            </w:pPr>
            <w:r w:rsidRPr="0041381E">
              <w:rPr>
                <w:rFonts w:ascii="Montserrat" w:hAnsi="Montserrat" w:cs="Cambria"/>
                <w:sz w:val="18"/>
                <w:szCs w:val="18"/>
                <w:lang w:val="es-MX" w:eastAsia="en-US"/>
              </w:rPr>
              <w:t xml:space="preserve">$295,800.00 </w:t>
            </w:r>
            <w:r w:rsidR="00887D62" w:rsidRPr="0041381E">
              <w:rPr>
                <w:rFonts w:ascii="Montserrat" w:hAnsi="Montserrat" w:cs="Cambria"/>
                <w:sz w:val="18"/>
                <w:szCs w:val="18"/>
                <w:lang w:val="es-MX" w:eastAsia="en-US"/>
              </w:rPr>
              <w:t>(</w:t>
            </w:r>
            <w:r w:rsidR="00146547" w:rsidRPr="0041381E">
              <w:rPr>
                <w:rFonts w:ascii="Montserrat" w:hAnsi="Montserrat" w:cs="Cambria"/>
                <w:sz w:val="18"/>
                <w:szCs w:val="18"/>
                <w:lang w:val="es-MX" w:eastAsia="en-US"/>
              </w:rPr>
              <w:t>IVA</w:t>
            </w:r>
          </w:p>
          <w:p w14:paraId="3DC71618" w14:textId="18272410" w:rsidR="00433BAF" w:rsidRPr="0041381E" w:rsidRDefault="00887D62" w:rsidP="00887D62">
            <w:pPr>
              <w:spacing w:before="20" w:after="0"/>
              <w:ind w:left="113"/>
              <w:rPr>
                <w:rFonts w:ascii="Montserrat" w:eastAsia="Calibri" w:hAnsi="Montserrat"/>
                <w:sz w:val="18"/>
                <w:szCs w:val="18"/>
                <w:lang w:val="es-MX"/>
              </w:rPr>
            </w:pPr>
            <w:r w:rsidRPr="0041381E">
              <w:rPr>
                <w:rFonts w:ascii="Montserrat" w:hAnsi="Montserrat" w:cs="Cambria"/>
                <w:sz w:val="18"/>
                <w:szCs w:val="18"/>
                <w:lang w:val="es-MX" w:eastAsia="en-US"/>
              </w:rPr>
              <w:t>i</w:t>
            </w:r>
            <w:r w:rsidR="00433BAF" w:rsidRPr="0041381E">
              <w:rPr>
                <w:rFonts w:ascii="Montserrat" w:hAnsi="Montserrat" w:cs="Cambria"/>
                <w:sz w:val="18"/>
                <w:szCs w:val="18"/>
                <w:lang w:val="es-MX" w:eastAsia="en-US"/>
              </w:rPr>
              <w:t>ncluido</w:t>
            </w:r>
            <w:r w:rsidRPr="0041381E">
              <w:rPr>
                <w:rFonts w:ascii="Montserrat" w:hAnsi="Montserrat" w:cs="Cambria"/>
                <w:sz w:val="18"/>
                <w:szCs w:val="18"/>
                <w:lang w:val="es-MX" w:eastAsia="en-US"/>
              </w:rPr>
              <w:t>)</w:t>
            </w:r>
          </w:p>
        </w:tc>
        <w:tc>
          <w:tcPr>
            <w:tcW w:w="1956" w:type="dxa"/>
            <w:vAlign w:val="center"/>
          </w:tcPr>
          <w:p w14:paraId="19A77B5A" w14:textId="77777777" w:rsidR="00433BAF" w:rsidRPr="0041381E" w:rsidRDefault="00433BAF" w:rsidP="00292927">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4933DCFF" w14:textId="30E7ACAB" w:rsidR="00433BAF" w:rsidRPr="0041381E" w:rsidRDefault="00B13ADA" w:rsidP="00292927">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r w:rsidR="00433BAF" w:rsidRPr="0041381E">
              <w:rPr>
                <w:rFonts w:ascii="Montserrat" w:eastAsia="Calibri" w:hAnsi="Montserrat"/>
                <w:sz w:val="18"/>
                <w:szCs w:val="18"/>
                <w:lang w:val="es-MX"/>
              </w:rPr>
              <w:t xml:space="preserve"> </w:t>
            </w:r>
          </w:p>
        </w:tc>
      </w:tr>
      <w:tr w:rsidR="00433BAF" w:rsidRPr="0041381E" w14:paraId="6FDC3356" w14:textId="77777777" w:rsidTr="003867EE">
        <w:tc>
          <w:tcPr>
            <w:tcW w:w="1701" w:type="dxa"/>
            <w:tcBorders>
              <w:bottom w:val="single" w:sz="4" w:space="0" w:color="auto"/>
            </w:tcBorders>
            <w:vAlign w:val="center"/>
          </w:tcPr>
          <w:p w14:paraId="7B2C4397" w14:textId="3D9AC592" w:rsidR="00571209" w:rsidRPr="0041381E" w:rsidRDefault="00571209" w:rsidP="00571209">
            <w:pPr>
              <w:spacing w:before="20" w:after="0"/>
              <w:ind w:left="170"/>
              <w:rPr>
                <w:rFonts w:ascii="Montserrat" w:hAnsi="Montserrat"/>
                <w:b/>
                <w:sz w:val="18"/>
                <w:szCs w:val="18"/>
                <w:lang w:val="es-MX"/>
              </w:rPr>
            </w:pPr>
            <w:r w:rsidRPr="0041381E">
              <w:rPr>
                <w:rFonts w:ascii="Montserrat" w:hAnsi="Montserrat"/>
                <w:b/>
                <w:sz w:val="18"/>
                <w:szCs w:val="18"/>
                <w:lang w:val="es-MX"/>
              </w:rPr>
              <w:t>Instancia de Coordinación de la Evaluación</w:t>
            </w:r>
            <w:r w:rsidR="009C1959" w:rsidRPr="0041381E">
              <w:rPr>
                <w:rFonts w:ascii="Montserrat" w:hAnsi="Montserrat"/>
                <w:b/>
                <w:sz w:val="18"/>
                <w:szCs w:val="18"/>
                <w:lang w:val="es-MX"/>
              </w:rPr>
              <w:t>:</w:t>
            </w:r>
          </w:p>
        </w:tc>
        <w:tc>
          <w:tcPr>
            <w:tcW w:w="2013" w:type="dxa"/>
            <w:tcBorders>
              <w:bottom w:val="single" w:sz="4" w:space="0" w:color="auto"/>
            </w:tcBorders>
            <w:vAlign w:val="center"/>
          </w:tcPr>
          <w:p w14:paraId="6C29E194" w14:textId="77777777" w:rsidR="00433BAF" w:rsidRPr="0041381E" w:rsidRDefault="00433BAF" w:rsidP="00292927">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956" w:type="dxa"/>
            <w:tcBorders>
              <w:bottom w:val="single" w:sz="4" w:space="0" w:color="auto"/>
            </w:tcBorders>
            <w:vAlign w:val="center"/>
          </w:tcPr>
          <w:p w14:paraId="1DBFCFFF" w14:textId="759A44FB" w:rsidR="00433BAF" w:rsidRPr="0041381E" w:rsidRDefault="00433BAF" w:rsidP="00292927">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r w:rsidR="009C1959" w:rsidRPr="0041381E">
              <w:rPr>
                <w:rFonts w:ascii="Montserrat" w:eastAsia="Calibri" w:hAnsi="Montserrat"/>
                <w:b/>
                <w:sz w:val="18"/>
                <w:szCs w:val="18"/>
                <w:lang w:val="es-MX" w:eastAsia="en-US"/>
              </w:rPr>
              <w:t>:</w:t>
            </w:r>
          </w:p>
        </w:tc>
        <w:tc>
          <w:tcPr>
            <w:tcW w:w="4302" w:type="dxa"/>
            <w:tcBorders>
              <w:bottom w:val="single" w:sz="4" w:space="0" w:color="auto"/>
            </w:tcBorders>
            <w:vAlign w:val="center"/>
          </w:tcPr>
          <w:p w14:paraId="629B2C65" w14:textId="77777777" w:rsidR="00433BAF" w:rsidRPr="0041381E" w:rsidRDefault="00433BAF" w:rsidP="00292927">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760318D2" w14:textId="77777777" w:rsidR="00433BAF" w:rsidRPr="0041381E" w:rsidRDefault="00433BAF" w:rsidP="00292927">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6DAA5E9A" w14:textId="77777777" w:rsidR="00433BAF" w:rsidRPr="00433BAF" w:rsidRDefault="00433BAF" w:rsidP="00433BAF">
      <w:pPr>
        <w:pStyle w:val="Cdetexto"/>
        <w:rPr>
          <w:lang w:val="es-ES_tradnl"/>
        </w:rPr>
      </w:pPr>
    </w:p>
    <w:p w14:paraId="67430425" w14:textId="77777777" w:rsidR="00F55D1C" w:rsidRDefault="00F55D1C" w:rsidP="006E1A43">
      <w:pPr>
        <w:pStyle w:val="Cdetexto"/>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571209" w:rsidRPr="0041381E" w14:paraId="29AE0C80" w14:textId="77777777" w:rsidTr="001145A6">
        <w:trPr>
          <w:trHeight w:val="392"/>
          <w:jc w:val="center"/>
        </w:trPr>
        <w:tc>
          <w:tcPr>
            <w:tcW w:w="10173" w:type="dxa"/>
            <w:gridSpan w:val="5"/>
            <w:shd w:val="clear" w:color="auto" w:fill="D4C19C"/>
            <w:vAlign w:val="center"/>
          </w:tcPr>
          <w:p w14:paraId="49465169" w14:textId="431BAB4D" w:rsidR="00571209" w:rsidRPr="0041381E" w:rsidRDefault="00571209" w:rsidP="001145A6">
            <w:pPr>
              <w:spacing w:before="120"/>
              <w:contextualSpacing/>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 xml:space="preserve">Ramo </w:t>
            </w:r>
            <w:r w:rsidR="000B0DDF" w:rsidRPr="0041381E">
              <w:rPr>
                <w:rFonts w:ascii="Montserrat" w:eastAsia="Times New Roman" w:hAnsi="Montserrat"/>
                <w:b/>
                <w:sz w:val="18"/>
                <w:szCs w:val="18"/>
                <w:lang w:val="es-MX" w:eastAsia="en-US"/>
              </w:rPr>
              <w:t>0</w:t>
            </w:r>
            <w:r w:rsidRPr="0041381E">
              <w:rPr>
                <w:rFonts w:ascii="Montserrat" w:eastAsia="Times New Roman" w:hAnsi="Montserrat"/>
                <w:b/>
                <w:sz w:val="18"/>
                <w:szCs w:val="18"/>
                <w:lang w:val="es-MX" w:eastAsia="en-US"/>
              </w:rPr>
              <w:t>9. Comunicaciones y Transportes</w:t>
            </w:r>
          </w:p>
        </w:tc>
      </w:tr>
      <w:tr w:rsidR="00571209" w:rsidRPr="0041381E" w14:paraId="2BA8F96C" w14:textId="77777777" w:rsidTr="001145A6">
        <w:trPr>
          <w:jc w:val="center"/>
        </w:trPr>
        <w:tc>
          <w:tcPr>
            <w:tcW w:w="1359" w:type="dxa"/>
            <w:shd w:val="clear" w:color="auto" w:fill="F2F2F2"/>
          </w:tcPr>
          <w:p w14:paraId="15225ECC" w14:textId="77777777" w:rsidR="00571209" w:rsidRPr="0041381E" w:rsidRDefault="00571209" w:rsidP="001145A6">
            <w:pPr>
              <w:spacing w:before="20"/>
              <w:rPr>
                <w:rFonts w:ascii="Montserrat" w:eastAsia="Calibri" w:hAnsi="Montserrat"/>
                <w:b/>
                <w:sz w:val="18"/>
                <w:szCs w:val="18"/>
                <w:highlight w:val="yellow"/>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629B78D8" w14:textId="77777777" w:rsidR="00571209" w:rsidRPr="0041381E" w:rsidRDefault="00571209" w:rsidP="001145A6">
            <w:pPr>
              <w:contextualSpacing/>
              <w:rPr>
                <w:rFonts w:ascii="Montserrat" w:eastAsia="Calibri" w:hAnsi="Montserrat"/>
                <w:sz w:val="18"/>
                <w:szCs w:val="18"/>
                <w:highlight w:val="yellow"/>
                <w:lang w:val="es-MX" w:eastAsia="en-US"/>
              </w:rPr>
            </w:pPr>
            <w:r w:rsidRPr="0041381E">
              <w:rPr>
                <w:rFonts w:ascii="Montserrat" w:eastAsia="Calibri" w:hAnsi="Montserrat"/>
                <w:sz w:val="18"/>
                <w:szCs w:val="18"/>
                <w:lang w:val="es-MX" w:eastAsia="en-US"/>
              </w:rPr>
              <w:t>K037</w:t>
            </w:r>
          </w:p>
        </w:tc>
        <w:tc>
          <w:tcPr>
            <w:tcW w:w="1701" w:type="dxa"/>
            <w:gridSpan w:val="2"/>
            <w:shd w:val="clear" w:color="auto" w:fill="F2F2F2"/>
          </w:tcPr>
          <w:p w14:paraId="0177F447" w14:textId="77777777" w:rsidR="00571209" w:rsidRPr="0041381E" w:rsidRDefault="00571209"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71E2FA4B" w14:textId="77777777" w:rsidR="00571209" w:rsidRPr="0041381E" w:rsidRDefault="00571209" w:rsidP="001145A6">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 xml:space="preserve">Conservación de infraestructura de caminos rurales y carreteras alimentadoras </w:t>
            </w:r>
          </w:p>
        </w:tc>
      </w:tr>
      <w:tr w:rsidR="00571209" w:rsidRPr="0041381E" w14:paraId="5F536249" w14:textId="77777777" w:rsidTr="001145A6">
        <w:trPr>
          <w:jc w:val="center"/>
        </w:trPr>
        <w:tc>
          <w:tcPr>
            <w:tcW w:w="2778" w:type="dxa"/>
            <w:gridSpan w:val="3"/>
            <w:shd w:val="clear" w:color="auto" w:fill="F2F2F2"/>
          </w:tcPr>
          <w:p w14:paraId="0C757217" w14:textId="77777777" w:rsidR="00571209" w:rsidRPr="0041381E" w:rsidRDefault="00571209"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10A68545" w14:textId="7D65DEAE" w:rsidR="00571209" w:rsidRPr="0041381E" w:rsidRDefault="00571209"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 xml:space="preserve">Dirección General de Carreteras </w:t>
            </w:r>
          </w:p>
        </w:tc>
      </w:tr>
      <w:tr w:rsidR="00571209" w:rsidRPr="0041381E" w14:paraId="72B7CF90" w14:textId="77777777" w:rsidTr="001145A6">
        <w:trPr>
          <w:jc w:val="center"/>
        </w:trPr>
        <w:tc>
          <w:tcPr>
            <w:tcW w:w="2778" w:type="dxa"/>
            <w:gridSpan w:val="3"/>
            <w:shd w:val="clear" w:color="auto" w:fill="F2F2F2"/>
          </w:tcPr>
          <w:p w14:paraId="1CEE6988" w14:textId="77777777" w:rsidR="00571209" w:rsidRPr="0041381E" w:rsidRDefault="00571209"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s:</w:t>
            </w:r>
          </w:p>
        </w:tc>
        <w:tc>
          <w:tcPr>
            <w:tcW w:w="7395" w:type="dxa"/>
            <w:gridSpan w:val="2"/>
            <w:shd w:val="clear" w:color="auto" w:fill="F2F2F2"/>
          </w:tcPr>
          <w:p w14:paraId="0153462D" w14:textId="77777777" w:rsidR="00571209" w:rsidRPr="0041381E" w:rsidRDefault="00571209" w:rsidP="001145A6">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Clemente Poon Hung</w:t>
            </w:r>
          </w:p>
        </w:tc>
      </w:tr>
      <w:tr w:rsidR="00571209" w:rsidRPr="0041381E" w14:paraId="4F9802AD" w14:textId="77777777" w:rsidTr="001145A6">
        <w:trPr>
          <w:jc w:val="center"/>
        </w:trPr>
        <w:tc>
          <w:tcPr>
            <w:tcW w:w="2778" w:type="dxa"/>
            <w:gridSpan w:val="3"/>
            <w:shd w:val="clear" w:color="auto" w:fill="F2F2F2"/>
          </w:tcPr>
          <w:p w14:paraId="10A2AF64" w14:textId="77777777" w:rsidR="00571209" w:rsidRPr="0041381E" w:rsidRDefault="00571209"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4C2F59E2" w14:textId="77777777" w:rsidR="00571209" w:rsidRPr="0041381E" w:rsidRDefault="00571209" w:rsidP="001145A6">
            <w:pPr>
              <w:spacing w:before="20"/>
              <w:rPr>
                <w:rFonts w:ascii="Montserrat" w:eastAsia="Calibri" w:hAnsi="Montserrat"/>
                <w:sz w:val="18"/>
                <w:szCs w:val="18"/>
                <w:lang w:val="es-MX"/>
              </w:rPr>
            </w:pPr>
            <w:r w:rsidRPr="0041381E">
              <w:rPr>
                <w:rFonts w:ascii="Montserrat" w:eastAsia="Calibri" w:hAnsi="Montserrat"/>
                <w:sz w:val="18"/>
                <w:szCs w:val="18"/>
                <w:lang w:val="es-MX"/>
              </w:rPr>
              <w:t>En materia de Diseño, PAE 2018</w:t>
            </w:r>
          </w:p>
        </w:tc>
      </w:tr>
    </w:tbl>
    <w:p w14:paraId="1102FDB3" w14:textId="193C166A" w:rsidR="00F55D1C" w:rsidRDefault="00F55D1C" w:rsidP="00AC72BC">
      <w:pPr>
        <w:pStyle w:val="Cdetextonegrita"/>
      </w:pPr>
      <w:r>
        <w:t>Descripción del Pp</w:t>
      </w:r>
    </w:p>
    <w:p w14:paraId="3ACB71FA" w14:textId="098FE1FB" w:rsidR="00F55D1C" w:rsidRPr="00262413" w:rsidRDefault="00F55D1C" w:rsidP="00AC72BC">
      <w:pPr>
        <w:pStyle w:val="Cdetexto"/>
      </w:pPr>
      <w:r w:rsidRPr="00262413">
        <w:t>El fin del Pp se definió como “</w:t>
      </w:r>
      <w:r w:rsidRPr="00F55D1C">
        <w:t xml:space="preserve">Contribuir a desarrollar una infraestructura de transporte y logística multimodal que genere costos competitivos, mejore la seguridad e impulse el desarrollo económico y social mediante la </w:t>
      </w:r>
      <w:r w:rsidR="00AC72BC" w:rsidRPr="00F55D1C">
        <w:t>conservación</w:t>
      </w:r>
      <w:r w:rsidRPr="00F55D1C">
        <w:t xml:space="preserve"> de las condiciones </w:t>
      </w:r>
      <w:r w:rsidR="00AC72BC" w:rsidRPr="00F55D1C">
        <w:t>físicas</w:t>
      </w:r>
      <w:r w:rsidRPr="00F55D1C">
        <w:t xml:space="preserve"> de caminos rurales y alimentadores</w:t>
      </w:r>
      <w:r>
        <w:t>”</w:t>
      </w:r>
      <w:r w:rsidR="00416907">
        <w:t>.</w:t>
      </w:r>
      <w:r w:rsidR="00BA2D83">
        <w:t xml:space="preserve"> (sic)</w:t>
      </w:r>
    </w:p>
    <w:p w14:paraId="29E05545" w14:textId="75FD85E4" w:rsidR="00F55D1C" w:rsidRPr="00262413" w:rsidRDefault="00F55D1C" w:rsidP="00AC72BC">
      <w:pPr>
        <w:pStyle w:val="Cdetexto"/>
      </w:pPr>
      <w:r w:rsidRPr="00262413">
        <w:t>El propósito del Pp es “</w:t>
      </w:r>
      <w:r w:rsidRPr="00F55D1C">
        <w:t>Los usuarios de caminos rurales y alimentadora cuentan con seguridad y mejores condiciones físicas de la infraestructura carretera</w:t>
      </w:r>
      <w:r>
        <w:t>”</w:t>
      </w:r>
      <w:r w:rsidR="00416907">
        <w:t>.</w:t>
      </w:r>
    </w:p>
    <w:p w14:paraId="1E33FC8E" w14:textId="77777777" w:rsidR="00F55D1C" w:rsidRPr="00262413" w:rsidRDefault="00F55D1C" w:rsidP="00AC72BC">
      <w:pPr>
        <w:pStyle w:val="Cdetexto"/>
      </w:pPr>
      <w:r w:rsidRPr="00262413">
        <w:t>El AEPo</w:t>
      </w:r>
      <w:r>
        <w:t xml:space="preserve"> y el AEO no se encuentran definidas.</w:t>
      </w:r>
    </w:p>
    <w:p w14:paraId="4B6C87D0" w14:textId="01B6D19F" w:rsidR="00F55D1C" w:rsidRPr="004F7986" w:rsidRDefault="00F55D1C" w:rsidP="00AC72BC">
      <w:pPr>
        <w:pStyle w:val="Cdetexto"/>
        <w:rPr>
          <w:sz w:val="23"/>
          <w:szCs w:val="23"/>
        </w:rPr>
      </w:pPr>
      <w:r w:rsidRPr="00262413">
        <w:t xml:space="preserve">El Pp está </w:t>
      </w:r>
      <w:r>
        <w:t>vinculado a la Meta Nacional IV</w:t>
      </w:r>
      <w:r w:rsidRPr="00262413">
        <w:t xml:space="preserve">. México </w:t>
      </w:r>
      <w:r>
        <w:t>Próspero</w:t>
      </w:r>
      <w:r w:rsidRPr="00262413">
        <w:t xml:space="preserve"> del PND, a través del Objetivo </w:t>
      </w:r>
      <w:r>
        <w:t xml:space="preserve">4.9 </w:t>
      </w:r>
      <w:r w:rsidRPr="004F7986">
        <w:t xml:space="preserve">Contar con una infraestructura de transporte que se refleje en menores costos para </w:t>
      </w:r>
      <w:r>
        <w:t>realizar la actividad económica, así como al</w:t>
      </w:r>
      <w:r w:rsidRPr="004F7986">
        <w:t xml:space="preserve"> Objetivo 1</w:t>
      </w:r>
      <w:r>
        <w:t xml:space="preserve">. </w:t>
      </w:r>
      <w:r w:rsidRPr="004F7986">
        <w:t xml:space="preserve">Desarrollar una infraestructura de transporte y logística multimodal que genere costos competitivos, mejore la seguridad e impulse el desarrollo económico y social, del </w:t>
      </w:r>
      <w:r>
        <w:t>PSCT</w:t>
      </w:r>
      <w:r w:rsidRPr="004F7986">
        <w:t>.</w:t>
      </w:r>
    </w:p>
    <w:p w14:paraId="1DA30132" w14:textId="77777777" w:rsidR="00F55D1C" w:rsidRPr="00C83FD9" w:rsidRDefault="00F55D1C" w:rsidP="00AC72BC">
      <w:pPr>
        <w:pStyle w:val="Cdetextonegrita"/>
      </w:pPr>
      <w:r w:rsidRPr="00C83FD9">
        <w:t>Principales Hallazgos</w:t>
      </w:r>
    </w:p>
    <w:p w14:paraId="11718B59" w14:textId="77777777" w:rsidR="00F55D1C" w:rsidRPr="00AC72BC" w:rsidRDefault="00F55D1C" w:rsidP="00AC72BC">
      <w:pPr>
        <w:pStyle w:val="Cdetexto"/>
      </w:pPr>
      <w:r w:rsidRPr="00AC72BC">
        <w:t>Justificación de la creación y del diseño del programa:</w:t>
      </w:r>
    </w:p>
    <w:p w14:paraId="4BFB80F1" w14:textId="62F15778" w:rsidR="00F55D1C" w:rsidRPr="00AC72BC" w:rsidRDefault="00F55D1C" w:rsidP="00AC72BC">
      <w:pPr>
        <w:pStyle w:val="Cdetexto"/>
      </w:pPr>
      <w:r w:rsidRPr="00AC72BC">
        <w:t xml:space="preserve">El Pp no cuenta con un diagnóstico </w:t>
      </w:r>
      <w:r w:rsidR="002536BB" w:rsidRPr="00AC72BC">
        <w:t>propio aunque se deriva de u</w:t>
      </w:r>
      <w:r w:rsidR="00F50590" w:rsidRPr="00AC72BC">
        <w:t>n diagnóstico a nivel sectorial;</w:t>
      </w:r>
      <w:r w:rsidR="002536BB" w:rsidRPr="00AC72BC">
        <w:t xml:space="preserve"> </w:t>
      </w:r>
      <w:r w:rsidR="00F50590" w:rsidRPr="00AC72BC">
        <w:t>s</w:t>
      </w:r>
      <w:r w:rsidR="002536BB" w:rsidRPr="00AC72BC">
        <w:t xml:space="preserve">in embargo, el problema que el Pp busca atender no está definido, ni se identifican </w:t>
      </w:r>
      <w:r w:rsidRPr="00AC72BC">
        <w:t>las causas que lo generan o los efectos del mismo. Adicionalmente</w:t>
      </w:r>
      <w:r w:rsidR="00E50D69" w:rsidRPr="00AC72BC">
        <w:t>,</w:t>
      </w:r>
      <w:r w:rsidRPr="00AC72BC">
        <w:t xml:space="preserve"> no se cuenta con una justificación teórica o empírica de los mecanismos de intervención del Pp.</w:t>
      </w:r>
    </w:p>
    <w:p w14:paraId="0A8E6C74" w14:textId="77777777" w:rsidR="00F55D1C" w:rsidRPr="00AC72BC" w:rsidRDefault="00F55D1C" w:rsidP="00AC72BC">
      <w:pPr>
        <w:pStyle w:val="Cdetexto"/>
      </w:pPr>
      <w:r w:rsidRPr="00AC72BC">
        <w:t>Contribución a las metas y estrategias nacionales:</w:t>
      </w:r>
    </w:p>
    <w:p w14:paraId="14E35BE2" w14:textId="77777777" w:rsidR="00F55D1C" w:rsidRPr="00AC72BC" w:rsidRDefault="00F55D1C" w:rsidP="00AC72BC">
      <w:pPr>
        <w:pStyle w:val="Cdetexto"/>
      </w:pPr>
      <w:r w:rsidRPr="00AC72BC">
        <w:t>El Pp está correctamente alineado a las</w:t>
      </w:r>
      <w:r w:rsidR="002536BB" w:rsidRPr="00AC72BC">
        <w:t xml:space="preserve"> metas y estrategias nacionales, así como al plan sectorial.</w:t>
      </w:r>
    </w:p>
    <w:p w14:paraId="7148BA5A" w14:textId="77777777" w:rsidR="00F55D1C" w:rsidRPr="00AC72BC" w:rsidRDefault="00F55D1C" w:rsidP="00AC72BC">
      <w:pPr>
        <w:pStyle w:val="Cdetexto"/>
      </w:pPr>
      <w:r w:rsidRPr="00AC72BC">
        <w:t>Población potencial, objetivo y mecanismos de elegibilidad:</w:t>
      </w:r>
    </w:p>
    <w:p w14:paraId="0E21F2F4" w14:textId="77777777" w:rsidR="00F55D1C" w:rsidRPr="00AC72BC" w:rsidRDefault="002536BB" w:rsidP="00AC72BC">
      <w:pPr>
        <w:pStyle w:val="Cdetexto"/>
      </w:pPr>
      <w:r w:rsidRPr="00AC72BC">
        <w:t>El AEPo y</w:t>
      </w:r>
      <w:r w:rsidR="00F55D1C" w:rsidRPr="00AC72BC">
        <w:t xml:space="preserve"> el AEO</w:t>
      </w:r>
      <w:r w:rsidRPr="00AC72BC">
        <w:t xml:space="preserve"> no están definidas</w:t>
      </w:r>
      <w:r w:rsidR="00F55D1C" w:rsidRPr="00AC72BC">
        <w:t xml:space="preserve">, </w:t>
      </w:r>
      <w:r w:rsidRPr="00AC72BC">
        <w:t>por lo que tampoco están</w:t>
      </w:r>
      <w:r w:rsidR="00F55D1C" w:rsidRPr="00AC72BC">
        <w:t xml:space="preserve"> cuantificadas ni caracterizadas y no exi</w:t>
      </w:r>
      <w:r w:rsidRPr="00AC72BC">
        <w:t>ste una estrategia de cobertura aunque sí se da seguimiento a los componentes del Pp entregados.</w:t>
      </w:r>
    </w:p>
    <w:p w14:paraId="47722F9D" w14:textId="77777777" w:rsidR="00F55D1C" w:rsidRPr="00AC72BC" w:rsidRDefault="00F55D1C" w:rsidP="00AC72BC">
      <w:pPr>
        <w:pStyle w:val="Cdetexto"/>
      </w:pPr>
      <w:r w:rsidRPr="00AC72BC">
        <w:t xml:space="preserve">Matriz de Indicadores para Resultados (MIR): </w:t>
      </w:r>
    </w:p>
    <w:p w14:paraId="029983FD" w14:textId="73D8465B" w:rsidR="00F55D1C" w:rsidRPr="00AC72BC" w:rsidRDefault="00F55D1C" w:rsidP="00AC72BC">
      <w:pPr>
        <w:pStyle w:val="Cdetexto"/>
      </w:pPr>
      <w:r w:rsidRPr="00AC72BC">
        <w:t>Se considera que la</w:t>
      </w:r>
      <w:r w:rsidR="007A416B" w:rsidRPr="00AC72BC">
        <w:t xml:space="preserve"> lógica vertical de la</w:t>
      </w:r>
      <w:r w:rsidRPr="00AC72BC">
        <w:t xml:space="preserve"> MIR </w:t>
      </w:r>
      <w:r w:rsidR="007A416B" w:rsidRPr="00AC72BC">
        <w:t xml:space="preserve">es apropiada, pero se recomienda realizar cambios a la redacción del </w:t>
      </w:r>
      <w:r w:rsidR="00427FBF" w:rsidRPr="00AC72BC">
        <w:t>c</w:t>
      </w:r>
      <w:r w:rsidR="007A416B" w:rsidRPr="00AC72BC">
        <w:t xml:space="preserve">omponente, del </w:t>
      </w:r>
      <w:r w:rsidR="00427FBF" w:rsidRPr="00AC72BC">
        <w:t>p</w:t>
      </w:r>
      <w:r w:rsidR="007A416B" w:rsidRPr="00AC72BC">
        <w:t xml:space="preserve">ropósito y del </w:t>
      </w:r>
      <w:r w:rsidR="00427FBF" w:rsidRPr="00AC72BC">
        <w:t>f</w:t>
      </w:r>
      <w:r w:rsidR="007A416B" w:rsidRPr="00AC72BC">
        <w:t>in para dar mayor claridad. En lo que</w:t>
      </w:r>
      <w:r w:rsidR="007F61FA" w:rsidRPr="00AC72BC">
        <w:t xml:space="preserve"> se refiere a los indicadores, e</w:t>
      </w:r>
      <w:r w:rsidR="007A416B" w:rsidRPr="00AC72BC">
        <w:t xml:space="preserve">stos se consideran adecuados. </w:t>
      </w:r>
    </w:p>
    <w:p w14:paraId="56692E3E" w14:textId="77777777" w:rsidR="00F55D1C" w:rsidRPr="00AC72BC" w:rsidRDefault="00F55D1C" w:rsidP="00AC72BC">
      <w:pPr>
        <w:pStyle w:val="Cdetexto"/>
      </w:pPr>
      <w:r w:rsidRPr="00AC72BC">
        <w:t>Complementariedades y coincidencias con otros programas federales:</w:t>
      </w:r>
    </w:p>
    <w:p w14:paraId="1C1FD63F" w14:textId="77777777" w:rsidR="00F55D1C" w:rsidRPr="00AC72BC" w:rsidRDefault="00F55D1C" w:rsidP="00AC72BC">
      <w:pPr>
        <w:pStyle w:val="Cdetexto"/>
      </w:pPr>
      <w:r w:rsidRPr="00AC72BC">
        <w:t xml:space="preserve">Se identifica que el Pp tiene complementariedad con otros 3 Pp operados por el Ramo 09: </w:t>
      </w:r>
      <w:r w:rsidR="007A416B" w:rsidRPr="00AC72BC">
        <w:t>K031 Proyectos de construcción de carreteras alimentadoras y caminos rurales., K039 - Estudios y proyectos de construcción de caminos rurales y carreteras alimentadoras y S071 - Programa de Empleo Temporal</w:t>
      </w:r>
      <w:r w:rsidRPr="00AC72BC">
        <w:t>.</w:t>
      </w:r>
    </w:p>
    <w:p w14:paraId="0C6AF194" w14:textId="77777777" w:rsidR="00F55D1C" w:rsidRPr="00F40601" w:rsidRDefault="00F55D1C" w:rsidP="00AC72BC">
      <w:pPr>
        <w:pStyle w:val="Cdetextonegrita"/>
      </w:pPr>
      <w:r w:rsidRPr="00F40601">
        <w:t>Principales Recomendaciones</w:t>
      </w:r>
    </w:p>
    <w:p w14:paraId="7DC26133" w14:textId="77777777" w:rsidR="00F55D1C" w:rsidRDefault="007A416B" w:rsidP="00AC72BC">
      <w:pPr>
        <w:pStyle w:val="Bala"/>
        <w:ind w:left="426"/>
      </w:pPr>
      <w:r w:rsidRPr="007A416B">
        <w:t>Elaborar un documento diagnóstico</w:t>
      </w:r>
      <w:r>
        <w:t xml:space="preserve"> donde se defina la problemática a atender y sus causas y efectos.</w:t>
      </w:r>
    </w:p>
    <w:p w14:paraId="2517E8B3" w14:textId="77777777" w:rsidR="007A416B" w:rsidRDefault="007A416B" w:rsidP="00AC72BC">
      <w:pPr>
        <w:pStyle w:val="Bala"/>
        <w:ind w:left="426"/>
      </w:pPr>
      <w:r>
        <w:t>Definir al AEPo y AEO, así como su caracterización y metodología de cuantificación e incluir dicha información en el diagnóstico.</w:t>
      </w:r>
    </w:p>
    <w:p w14:paraId="38554F88" w14:textId="79C87224" w:rsidR="007A416B" w:rsidRPr="009C1959" w:rsidRDefault="007A416B" w:rsidP="00AC72BC">
      <w:pPr>
        <w:pStyle w:val="Bala"/>
        <w:ind w:left="426"/>
      </w:pPr>
      <w:r w:rsidRPr="009C1959">
        <w:t>Elaborar un ejercicio de planeación estratégico que considere la integración de las metas físicas y</w:t>
      </w:r>
      <w:r w:rsidRPr="00433BAF">
        <w:t xml:space="preserve"> </w:t>
      </w:r>
      <w:r w:rsidRPr="009C1959">
        <w:t>financieras que se pretenden alcanzar con la intervención.</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7A416B" w:rsidRPr="0041381E" w14:paraId="58C038BE" w14:textId="77777777" w:rsidTr="003867EE">
        <w:trPr>
          <w:trHeight w:val="875"/>
        </w:trPr>
        <w:tc>
          <w:tcPr>
            <w:tcW w:w="1701" w:type="dxa"/>
            <w:vAlign w:val="center"/>
          </w:tcPr>
          <w:p w14:paraId="3BD8DF1C" w14:textId="56A231DA" w:rsidR="007A416B" w:rsidRPr="0041381E" w:rsidRDefault="007A416B" w:rsidP="009C1959">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009C1959" w:rsidRPr="0041381E">
              <w:rPr>
                <w:rFonts w:ascii="Montserrat" w:hAnsi="Montserrat"/>
                <w:b/>
                <w:sz w:val="18"/>
                <w:szCs w:val="18"/>
                <w:lang w:val="es-MX"/>
              </w:rPr>
              <w:t>Información de la instancia evaluadora:</w:t>
            </w:r>
          </w:p>
        </w:tc>
        <w:tc>
          <w:tcPr>
            <w:tcW w:w="8271" w:type="dxa"/>
            <w:gridSpan w:val="3"/>
            <w:vAlign w:val="center"/>
          </w:tcPr>
          <w:p w14:paraId="09F412B0" w14:textId="2EDB14C8" w:rsidR="007A416B" w:rsidRPr="0041381E" w:rsidRDefault="007A416B" w:rsidP="00292927">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COACH AFFAIRE, S.C.</w:t>
            </w:r>
          </w:p>
          <w:p w14:paraId="737D916C" w14:textId="765BEE92" w:rsidR="007A416B" w:rsidRPr="0041381E" w:rsidRDefault="007A416B" w:rsidP="00292927">
            <w:pPr>
              <w:spacing w:before="20" w:after="0"/>
              <w:ind w:left="113"/>
              <w:rPr>
                <w:rFonts w:ascii="Montserrat" w:hAnsi="Montserrat" w:cs="Cambria"/>
                <w:sz w:val="18"/>
                <w:szCs w:val="18"/>
                <w:lang w:val="es-MX" w:eastAsia="en-US"/>
              </w:rPr>
            </w:pPr>
            <w:r w:rsidRPr="0041381E">
              <w:rPr>
                <w:rFonts w:ascii="Montserrat" w:eastAsia="Calibri" w:hAnsi="Montserrat"/>
                <w:sz w:val="18"/>
                <w:szCs w:val="18"/>
                <w:lang w:val="es-MX"/>
              </w:rPr>
              <w:t>2. Coordinador</w:t>
            </w:r>
            <w:r w:rsidR="009C1959" w:rsidRPr="0041381E">
              <w:rPr>
                <w:rFonts w:ascii="Montserrat" w:eastAsia="Calibri" w:hAnsi="Montserrat"/>
                <w:sz w:val="18"/>
                <w:szCs w:val="18"/>
                <w:lang w:val="es-MX"/>
              </w:rPr>
              <w:t>a</w:t>
            </w:r>
            <w:r w:rsidRPr="0041381E">
              <w:rPr>
                <w:rFonts w:ascii="Montserrat" w:eastAsia="Calibri" w:hAnsi="Montserrat"/>
                <w:sz w:val="18"/>
                <w:szCs w:val="18"/>
                <w:lang w:val="es-MX"/>
              </w:rPr>
              <w:t xml:space="preserve"> de la Evaluación: </w:t>
            </w:r>
            <w:r w:rsidRPr="0041381E">
              <w:rPr>
                <w:rFonts w:ascii="Montserrat" w:hAnsi="Montserrat" w:cs="Cambria"/>
                <w:sz w:val="18"/>
                <w:szCs w:val="18"/>
                <w:lang w:val="es-MX" w:eastAsia="en-US"/>
              </w:rPr>
              <w:t>Martha Concepción Castillo Luna</w:t>
            </w:r>
          </w:p>
          <w:p w14:paraId="3340D1DF" w14:textId="77777777" w:rsidR="007A416B" w:rsidRPr="0041381E" w:rsidRDefault="007A416B" w:rsidP="00292927">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Adjudicación directa</w:t>
            </w:r>
          </w:p>
        </w:tc>
      </w:tr>
      <w:tr w:rsidR="007A416B" w:rsidRPr="0041381E" w14:paraId="36FB5783" w14:textId="77777777" w:rsidTr="003867EE">
        <w:tc>
          <w:tcPr>
            <w:tcW w:w="1701" w:type="dxa"/>
            <w:vAlign w:val="center"/>
          </w:tcPr>
          <w:p w14:paraId="614DBDF8" w14:textId="77777777" w:rsidR="007A416B" w:rsidRPr="0041381E" w:rsidRDefault="007A416B" w:rsidP="00292927">
            <w:pPr>
              <w:spacing w:before="20" w:after="0"/>
              <w:ind w:left="170"/>
              <w:rPr>
                <w:rFonts w:ascii="Montserrat" w:eastAsia="Calibri" w:hAnsi="Montserrat"/>
                <w:b/>
                <w:sz w:val="18"/>
                <w:szCs w:val="18"/>
                <w:lang w:val="es-MX"/>
              </w:rPr>
            </w:pPr>
          </w:p>
        </w:tc>
        <w:tc>
          <w:tcPr>
            <w:tcW w:w="8271" w:type="dxa"/>
            <w:gridSpan w:val="3"/>
            <w:vAlign w:val="center"/>
          </w:tcPr>
          <w:p w14:paraId="7E7DB0FA" w14:textId="77777777" w:rsidR="007A416B" w:rsidRPr="0041381E" w:rsidRDefault="007A416B" w:rsidP="00292927">
            <w:pPr>
              <w:spacing w:before="20" w:after="0"/>
              <w:ind w:left="113"/>
              <w:rPr>
                <w:rFonts w:ascii="Montserrat" w:eastAsia="Calibri" w:hAnsi="Montserrat"/>
                <w:sz w:val="18"/>
                <w:szCs w:val="18"/>
                <w:lang w:val="es-MX"/>
              </w:rPr>
            </w:pPr>
          </w:p>
        </w:tc>
      </w:tr>
      <w:tr w:rsidR="007A416B" w:rsidRPr="0041381E" w14:paraId="04B201C1" w14:textId="77777777" w:rsidTr="003867EE">
        <w:tc>
          <w:tcPr>
            <w:tcW w:w="1701" w:type="dxa"/>
            <w:vAlign w:val="center"/>
          </w:tcPr>
          <w:p w14:paraId="63591D9F" w14:textId="77777777" w:rsidR="007A416B" w:rsidRPr="0041381E" w:rsidRDefault="007A416B" w:rsidP="00292927">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6CD23F37" w14:textId="5D946A0C" w:rsidR="007A416B" w:rsidRPr="0041381E" w:rsidRDefault="007A416B" w:rsidP="00292927">
            <w:pPr>
              <w:spacing w:before="20" w:after="0"/>
              <w:ind w:left="113"/>
              <w:rPr>
                <w:rFonts w:ascii="Montserrat" w:hAnsi="Montserrat" w:cs="Cambria"/>
                <w:sz w:val="18"/>
                <w:szCs w:val="18"/>
                <w:lang w:val="es-MX" w:eastAsia="en-US"/>
              </w:rPr>
            </w:pPr>
            <w:r w:rsidRPr="0041381E">
              <w:rPr>
                <w:rFonts w:ascii="Montserrat" w:hAnsi="Montserrat" w:cs="Cambria"/>
                <w:sz w:val="18"/>
                <w:szCs w:val="18"/>
                <w:lang w:val="es-MX" w:eastAsia="en-US"/>
              </w:rPr>
              <w:t xml:space="preserve">$295,800.00 </w:t>
            </w:r>
            <w:r w:rsidR="00F42B86" w:rsidRPr="0041381E">
              <w:rPr>
                <w:rFonts w:ascii="Montserrat" w:hAnsi="Montserrat" w:cs="Cambria"/>
                <w:sz w:val="18"/>
                <w:szCs w:val="18"/>
                <w:lang w:val="es-MX" w:eastAsia="en-US"/>
              </w:rPr>
              <w:t>(</w:t>
            </w:r>
            <w:r w:rsidRPr="0041381E">
              <w:rPr>
                <w:rFonts w:ascii="Montserrat" w:hAnsi="Montserrat" w:cs="Cambria"/>
                <w:sz w:val="18"/>
                <w:szCs w:val="18"/>
                <w:lang w:val="es-MX" w:eastAsia="en-US"/>
              </w:rPr>
              <w:t>IVA</w:t>
            </w:r>
          </w:p>
          <w:p w14:paraId="58D014BE" w14:textId="7D51237A" w:rsidR="007A416B" w:rsidRPr="0041381E" w:rsidRDefault="0000110B" w:rsidP="00292927">
            <w:pPr>
              <w:spacing w:before="20" w:after="0"/>
              <w:ind w:left="113"/>
              <w:rPr>
                <w:rFonts w:ascii="Montserrat" w:eastAsia="Calibri" w:hAnsi="Montserrat"/>
                <w:sz w:val="18"/>
                <w:szCs w:val="18"/>
                <w:lang w:val="es-MX"/>
              </w:rPr>
            </w:pPr>
            <w:r w:rsidRPr="0041381E">
              <w:rPr>
                <w:rFonts w:ascii="Montserrat" w:hAnsi="Montserrat" w:cs="Cambria"/>
                <w:sz w:val="18"/>
                <w:szCs w:val="18"/>
                <w:lang w:val="es-MX" w:eastAsia="en-US"/>
              </w:rPr>
              <w:t>incluido)</w:t>
            </w:r>
          </w:p>
        </w:tc>
        <w:tc>
          <w:tcPr>
            <w:tcW w:w="1956" w:type="dxa"/>
            <w:vAlign w:val="center"/>
          </w:tcPr>
          <w:p w14:paraId="41B8AF4A" w14:textId="77777777" w:rsidR="007A416B" w:rsidRPr="0041381E" w:rsidRDefault="007A416B" w:rsidP="00292927">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652983CB" w14:textId="6FFE4751" w:rsidR="007A416B" w:rsidRPr="0041381E" w:rsidRDefault="00B13ADA" w:rsidP="00292927">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r w:rsidR="007A416B" w:rsidRPr="0041381E">
              <w:rPr>
                <w:rFonts w:ascii="Montserrat" w:eastAsia="Calibri" w:hAnsi="Montserrat"/>
                <w:sz w:val="18"/>
                <w:szCs w:val="18"/>
                <w:lang w:val="es-MX"/>
              </w:rPr>
              <w:t xml:space="preserve"> </w:t>
            </w:r>
          </w:p>
        </w:tc>
      </w:tr>
      <w:tr w:rsidR="007A416B" w:rsidRPr="0041381E" w14:paraId="3E8DBF81" w14:textId="77777777" w:rsidTr="003867EE">
        <w:tc>
          <w:tcPr>
            <w:tcW w:w="1701" w:type="dxa"/>
            <w:tcBorders>
              <w:bottom w:val="single" w:sz="4" w:space="0" w:color="auto"/>
            </w:tcBorders>
            <w:vAlign w:val="center"/>
          </w:tcPr>
          <w:p w14:paraId="3BF9F805" w14:textId="6BC9B586" w:rsidR="007A416B" w:rsidRPr="0041381E" w:rsidRDefault="00571209" w:rsidP="00292927">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r w:rsidR="009C1959" w:rsidRPr="0041381E">
              <w:rPr>
                <w:rFonts w:ascii="Montserrat" w:hAnsi="Montserrat"/>
                <w:b/>
                <w:sz w:val="18"/>
                <w:szCs w:val="18"/>
                <w:lang w:val="es-MX"/>
              </w:rPr>
              <w:t>:</w:t>
            </w:r>
          </w:p>
        </w:tc>
        <w:tc>
          <w:tcPr>
            <w:tcW w:w="2013" w:type="dxa"/>
            <w:tcBorders>
              <w:bottom w:val="single" w:sz="4" w:space="0" w:color="auto"/>
            </w:tcBorders>
            <w:vAlign w:val="center"/>
          </w:tcPr>
          <w:p w14:paraId="7FACA66A" w14:textId="77777777" w:rsidR="007A416B" w:rsidRPr="0041381E" w:rsidRDefault="007A416B" w:rsidP="00292927">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956" w:type="dxa"/>
            <w:tcBorders>
              <w:bottom w:val="single" w:sz="4" w:space="0" w:color="auto"/>
            </w:tcBorders>
            <w:vAlign w:val="center"/>
          </w:tcPr>
          <w:p w14:paraId="1D791F1B" w14:textId="3445D728" w:rsidR="007A416B" w:rsidRPr="0041381E" w:rsidRDefault="007A416B" w:rsidP="00292927">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r w:rsidR="009C1959" w:rsidRPr="0041381E">
              <w:rPr>
                <w:rFonts w:ascii="Montserrat" w:eastAsia="Calibri" w:hAnsi="Montserrat"/>
                <w:b/>
                <w:sz w:val="18"/>
                <w:szCs w:val="18"/>
                <w:lang w:val="es-MX" w:eastAsia="en-US"/>
              </w:rPr>
              <w:t>:</w:t>
            </w:r>
          </w:p>
        </w:tc>
        <w:tc>
          <w:tcPr>
            <w:tcW w:w="4302" w:type="dxa"/>
            <w:tcBorders>
              <w:bottom w:val="single" w:sz="4" w:space="0" w:color="auto"/>
            </w:tcBorders>
            <w:vAlign w:val="center"/>
          </w:tcPr>
          <w:p w14:paraId="4AAB062E" w14:textId="77777777" w:rsidR="007A416B" w:rsidRPr="0041381E" w:rsidRDefault="007A416B" w:rsidP="00292927">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1E18F578" w14:textId="77777777" w:rsidR="007A416B" w:rsidRPr="0041381E" w:rsidRDefault="007A416B" w:rsidP="00292927">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02284A7D" w14:textId="77777777" w:rsidR="007A416B" w:rsidRPr="0041381E" w:rsidRDefault="007A416B" w:rsidP="007A416B">
      <w:pPr>
        <w:pStyle w:val="Cdetexto"/>
        <w:rPr>
          <w:rFonts w:ascii="Montserrat" w:hAnsi="Montserrat"/>
          <w:sz w:val="18"/>
          <w:szCs w:val="18"/>
          <w:lang w:val="es-ES_tradnl"/>
        </w:rPr>
      </w:pPr>
    </w:p>
    <w:p w14:paraId="66C4C4CD" w14:textId="77777777" w:rsidR="00FA66E4" w:rsidRPr="0041381E" w:rsidRDefault="00FA66E4" w:rsidP="007A416B">
      <w:pPr>
        <w:pStyle w:val="Cdetexto"/>
        <w:rPr>
          <w:rFonts w:ascii="Montserrat" w:hAnsi="Montserrat"/>
          <w:sz w:val="18"/>
          <w:szCs w:val="18"/>
          <w:lang w:val="es-ES_tradnl"/>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40601" w:rsidRPr="0041381E" w14:paraId="545B1B66" w14:textId="77777777" w:rsidTr="00553FE6">
        <w:trPr>
          <w:trHeight w:val="392"/>
          <w:jc w:val="center"/>
        </w:trPr>
        <w:tc>
          <w:tcPr>
            <w:tcW w:w="10173" w:type="dxa"/>
            <w:gridSpan w:val="5"/>
            <w:shd w:val="clear" w:color="auto" w:fill="D4C19C"/>
            <w:vAlign w:val="center"/>
          </w:tcPr>
          <w:p w14:paraId="44859969" w14:textId="77777777" w:rsidR="00F40601" w:rsidRPr="0041381E" w:rsidRDefault="00F40601" w:rsidP="00F40601">
            <w:pPr>
              <w:spacing w:before="120"/>
              <w:contextualSpacing/>
              <w:rPr>
                <w:rFonts w:ascii="Montserrat" w:eastAsia="Times New Roman" w:hAnsi="Montserrat"/>
                <w:b/>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Ramo 09. Comunicaciones y Transportes</w:t>
            </w:r>
          </w:p>
        </w:tc>
      </w:tr>
      <w:tr w:rsidR="00F40601" w:rsidRPr="0041381E" w14:paraId="498573C3" w14:textId="77777777" w:rsidTr="00553FE6">
        <w:trPr>
          <w:jc w:val="center"/>
        </w:trPr>
        <w:tc>
          <w:tcPr>
            <w:tcW w:w="1359" w:type="dxa"/>
            <w:shd w:val="clear" w:color="auto" w:fill="F2F2F2"/>
          </w:tcPr>
          <w:p w14:paraId="4636F21E" w14:textId="77777777" w:rsidR="00F40601" w:rsidRPr="0041381E" w:rsidRDefault="00F4060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44F34F7A" w14:textId="77777777" w:rsidR="00F40601" w:rsidRPr="0041381E" w:rsidRDefault="00F40601" w:rsidP="00553FE6">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K045</w:t>
            </w:r>
          </w:p>
        </w:tc>
        <w:tc>
          <w:tcPr>
            <w:tcW w:w="1701" w:type="dxa"/>
            <w:gridSpan w:val="2"/>
            <w:shd w:val="clear" w:color="auto" w:fill="F2F2F2"/>
          </w:tcPr>
          <w:p w14:paraId="453CC859" w14:textId="77777777" w:rsidR="00F40601" w:rsidRPr="0041381E" w:rsidRDefault="00F4060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47DECDAE" w14:textId="77777777" w:rsidR="00F40601" w:rsidRPr="0041381E" w:rsidRDefault="00F40601" w:rsidP="00553FE6">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Sistema satelital</w:t>
            </w:r>
          </w:p>
        </w:tc>
      </w:tr>
      <w:tr w:rsidR="00F40601" w:rsidRPr="0041381E" w14:paraId="11C6B6F7" w14:textId="77777777" w:rsidTr="00553FE6">
        <w:trPr>
          <w:jc w:val="center"/>
        </w:trPr>
        <w:tc>
          <w:tcPr>
            <w:tcW w:w="2778" w:type="dxa"/>
            <w:gridSpan w:val="3"/>
            <w:shd w:val="clear" w:color="auto" w:fill="F2F2F2"/>
          </w:tcPr>
          <w:p w14:paraId="1FB6DABB" w14:textId="77777777" w:rsidR="00F40601" w:rsidRPr="0041381E" w:rsidRDefault="00F4060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44F1F812" w14:textId="4F1B6425" w:rsidR="00F40601" w:rsidRPr="0041381E" w:rsidRDefault="00F40601" w:rsidP="00553FE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Subsecretaría de Comunicaciones</w:t>
            </w:r>
          </w:p>
        </w:tc>
      </w:tr>
      <w:tr w:rsidR="00F40601" w:rsidRPr="0041381E" w14:paraId="195AEBC9" w14:textId="77777777" w:rsidTr="00553FE6">
        <w:trPr>
          <w:jc w:val="center"/>
        </w:trPr>
        <w:tc>
          <w:tcPr>
            <w:tcW w:w="2778" w:type="dxa"/>
            <w:gridSpan w:val="3"/>
            <w:shd w:val="clear" w:color="auto" w:fill="F2F2F2"/>
          </w:tcPr>
          <w:p w14:paraId="0F65CED7" w14:textId="77777777" w:rsidR="00F40601" w:rsidRPr="0041381E" w:rsidRDefault="00F4060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w:t>
            </w:r>
          </w:p>
        </w:tc>
        <w:tc>
          <w:tcPr>
            <w:tcW w:w="7395" w:type="dxa"/>
            <w:gridSpan w:val="2"/>
            <w:shd w:val="clear" w:color="auto" w:fill="F2F2F2"/>
          </w:tcPr>
          <w:p w14:paraId="4FBCCEEB" w14:textId="77777777" w:rsidR="00F40601" w:rsidRPr="0041381E" w:rsidRDefault="00F40601" w:rsidP="00553FE6">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Omar Charfén Tommasi.</w:t>
            </w:r>
          </w:p>
        </w:tc>
      </w:tr>
      <w:tr w:rsidR="00F40601" w:rsidRPr="0041381E" w14:paraId="3C470C06" w14:textId="77777777" w:rsidTr="00553FE6">
        <w:trPr>
          <w:jc w:val="center"/>
        </w:trPr>
        <w:tc>
          <w:tcPr>
            <w:tcW w:w="2778" w:type="dxa"/>
            <w:gridSpan w:val="3"/>
            <w:shd w:val="clear" w:color="auto" w:fill="F2F2F2"/>
          </w:tcPr>
          <w:p w14:paraId="50142C66" w14:textId="77777777" w:rsidR="00F40601" w:rsidRPr="0041381E" w:rsidRDefault="00F4060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30F82F9B" w14:textId="6948274D" w:rsidR="00F40601" w:rsidRPr="0041381E" w:rsidRDefault="005B77FF" w:rsidP="005B77FF">
            <w:pPr>
              <w:spacing w:before="20"/>
              <w:rPr>
                <w:rFonts w:ascii="Montserrat" w:eastAsia="Calibri" w:hAnsi="Montserrat"/>
                <w:sz w:val="18"/>
                <w:szCs w:val="18"/>
                <w:lang w:val="es-MX"/>
              </w:rPr>
            </w:pPr>
            <w:r w:rsidRPr="0041381E">
              <w:rPr>
                <w:rFonts w:ascii="Montserrat" w:eastAsia="Calibri" w:hAnsi="Montserrat"/>
                <w:sz w:val="18"/>
                <w:szCs w:val="18"/>
                <w:lang w:val="es-MX"/>
              </w:rPr>
              <w:t>E</w:t>
            </w:r>
            <w:r w:rsidR="00F40601" w:rsidRPr="0041381E">
              <w:rPr>
                <w:rFonts w:ascii="Montserrat" w:eastAsia="Calibri" w:hAnsi="Montserrat"/>
                <w:sz w:val="18"/>
                <w:szCs w:val="18"/>
                <w:lang w:val="es-MX"/>
              </w:rPr>
              <w:t xml:space="preserve">n </w:t>
            </w:r>
            <w:r w:rsidRPr="0041381E">
              <w:rPr>
                <w:rFonts w:ascii="Montserrat" w:eastAsia="Calibri" w:hAnsi="Montserrat"/>
                <w:sz w:val="18"/>
                <w:szCs w:val="18"/>
                <w:lang w:val="es-MX"/>
              </w:rPr>
              <w:t>m</w:t>
            </w:r>
            <w:r w:rsidR="00F40601" w:rsidRPr="0041381E">
              <w:rPr>
                <w:rFonts w:ascii="Montserrat" w:eastAsia="Calibri" w:hAnsi="Montserrat"/>
                <w:sz w:val="18"/>
                <w:szCs w:val="18"/>
                <w:lang w:val="es-MX"/>
              </w:rPr>
              <w:t>ateria de Diseño</w:t>
            </w:r>
            <w:r w:rsidRPr="0041381E">
              <w:rPr>
                <w:rFonts w:ascii="Montserrat" w:eastAsia="Calibri" w:hAnsi="Montserrat"/>
                <w:sz w:val="18"/>
                <w:szCs w:val="18"/>
                <w:lang w:val="es-MX"/>
              </w:rPr>
              <w:t>,</w:t>
            </w:r>
            <w:r w:rsidR="00F40601" w:rsidRPr="0041381E">
              <w:rPr>
                <w:rFonts w:ascii="Montserrat" w:eastAsia="Calibri" w:hAnsi="Montserrat"/>
                <w:sz w:val="18"/>
                <w:szCs w:val="18"/>
                <w:lang w:val="es-MX"/>
              </w:rPr>
              <w:t xml:space="preserve"> PAE 2018</w:t>
            </w:r>
          </w:p>
        </w:tc>
      </w:tr>
    </w:tbl>
    <w:p w14:paraId="0CA51D4C" w14:textId="77777777" w:rsidR="00841C72" w:rsidRDefault="00841C72" w:rsidP="00F40601">
      <w:pPr>
        <w:pStyle w:val="Cdetextonegrita"/>
      </w:pPr>
    </w:p>
    <w:p w14:paraId="35619B4A" w14:textId="77777777" w:rsidR="00F40601" w:rsidRDefault="00F40601" w:rsidP="00F40601">
      <w:pPr>
        <w:pStyle w:val="Cdetextonegrita"/>
      </w:pPr>
      <w:r w:rsidRPr="0043350C">
        <w:t>Descripción del Pp</w:t>
      </w:r>
    </w:p>
    <w:p w14:paraId="7C8F45F0" w14:textId="77777777" w:rsidR="00F40601" w:rsidRPr="00170186" w:rsidRDefault="00F40601" w:rsidP="00AC72BC">
      <w:pPr>
        <w:pStyle w:val="Cdetexto"/>
      </w:pPr>
      <w:r w:rsidRPr="00170186">
        <w:t>El P</w:t>
      </w:r>
      <w:r>
        <w:t xml:space="preserve">p inició operaciones en 2010 y su objetivo consiste en </w:t>
      </w:r>
      <w:r w:rsidRPr="00170186">
        <w:t>proveer</w:t>
      </w:r>
      <w:r w:rsidR="002012A2">
        <w:t xml:space="preserve"> de</w:t>
      </w:r>
      <w:r w:rsidRPr="00170186">
        <w:t xml:space="preserve"> conectividad a la población que actualmente no tiene acceso</w:t>
      </w:r>
      <w:r>
        <w:t xml:space="preserve"> a los principales servicios de </w:t>
      </w:r>
      <w:r w:rsidR="002012A2">
        <w:t xml:space="preserve">telecomunicaciones, así como </w:t>
      </w:r>
      <w:r w:rsidRPr="00170186">
        <w:t>a las entidades de seguridad nacional para que l</w:t>
      </w:r>
      <w:r>
        <w:t xml:space="preserve">es permita llevar a cabo tareas </w:t>
      </w:r>
      <w:r w:rsidRPr="00170186">
        <w:t>de seguridad nacional y protección civil en todo el territorio nacional.</w:t>
      </w:r>
    </w:p>
    <w:p w14:paraId="1F7B0326" w14:textId="77777777" w:rsidR="00F40601" w:rsidRDefault="00F40601" w:rsidP="00AC72BC">
      <w:pPr>
        <w:pStyle w:val="Cdetexto"/>
      </w:pPr>
      <w:r w:rsidRPr="00170186">
        <w:t xml:space="preserve">El Sistema Mexsat corresponde a la tercera generación de </w:t>
      </w:r>
      <w:r>
        <w:t xml:space="preserve">satélites en México. Los bienes </w:t>
      </w:r>
      <w:r w:rsidRPr="00170186">
        <w:t>producidos por el Pp (componentes) para cumplir con el propósito se conforman principalmente</w:t>
      </w:r>
      <w:r>
        <w:t xml:space="preserve"> </w:t>
      </w:r>
      <w:r w:rsidRPr="00170186">
        <w:t xml:space="preserve">por 2 satélites (el Bicentenario para comunicación fija y el Morelos </w:t>
      </w:r>
      <w:r>
        <w:t xml:space="preserve">3 para comunicación móvil), así </w:t>
      </w:r>
      <w:r w:rsidRPr="00170186">
        <w:t>como por dos centros de telemetría y control para la operació</w:t>
      </w:r>
      <w:r>
        <w:t xml:space="preserve">n de los satélites, ubicados en </w:t>
      </w:r>
      <w:r w:rsidRPr="00170186">
        <w:t>Iztapalapa, Ciudad de México y Hermosillo, Sonora. Mediante el</w:t>
      </w:r>
      <w:r>
        <w:t xml:space="preserve">los, el Pp ofrece asignación de </w:t>
      </w:r>
      <w:r w:rsidRPr="00170186">
        <w:t>capacidad satelital para servicios de telecomunicaciones a su área de enfoque.</w:t>
      </w:r>
    </w:p>
    <w:p w14:paraId="4D347F21" w14:textId="264D685E" w:rsidR="00F40601" w:rsidRDefault="00F40601" w:rsidP="00AC72BC">
      <w:pPr>
        <w:pStyle w:val="Cdetexto"/>
      </w:pPr>
      <w:r>
        <w:t xml:space="preserve">El </w:t>
      </w:r>
      <w:r w:rsidR="00427FBF">
        <w:t>f</w:t>
      </w:r>
      <w:r>
        <w:t>in de la MIR es “</w:t>
      </w:r>
      <w:r w:rsidRPr="009E7DAD">
        <w:t>Contribuir a ampliar la cobertura y el acceso a mejores servicios de comunicaciones</w:t>
      </w:r>
      <w:r>
        <w:t xml:space="preserve"> en condiciones de competencia </w:t>
      </w:r>
      <w:r w:rsidRPr="009E7DAD">
        <w:t>mediante la implementación y consolidación del Sistema Satelital MEXSAT brindando comunicaciones seguras y q</w:t>
      </w:r>
      <w:r>
        <w:t xml:space="preserve">ue </w:t>
      </w:r>
      <w:r w:rsidRPr="009E7DAD">
        <w:t>coadyuve a su vez a modernizar la Política Satelital para</w:t>
      </w:r>
      <w:r>
        <w:t xml:space="preserve"> convertir a México en un actor </w:t>
      </w:r>
      <w:r w:rsidRPr="009E7DAD">
        <w:t>relevante a nivel internacional</w:t>
      </w:r>
      <w:r>
        <w:t>”.</w:t>
      </w:r>
    </w:p>
    <w:p w14:paraId="71FDE2E9" w14:textId="77777777" w:rsidR="00F40601" w:rsidRDefault="00F40601" w:rsidP="00AC72BC">
      <w:pPr>
        <w:pStyle w:val="Cdetexto"/>
      </w:pPr>
      <w:r w:rsidRPr="00791686">
        <w:t xml:space="preserve">El propósito se define como “Las entidades de seguridad nacional y la población </w:t>
      </w:r>
      <w:r>
        <w:t xml:space="preserve">civil tienen </w:t>
      </w:r>
      <w:r w:rsidRPr="00791686">
        <w:t>acceso a servicios de telecomunicaciones”</w:t>
      </w:r>
      <w:r>
        <w:t>.</w:t>
      </w:r>
    </w:p>
    <w:p w14:paraId="33F70140" w14:textId="51C1B76E" w:rsidR="00F40601" w:rsidRPr="00791686" w:rsidRDefault="00F40601" w:rsidP="00AC72BC">
      <w:pPr>
        <w:pStyle w:val="Cdetexto"/>
      </w:pPr>
      <w:r w:rsidRPr="00791686">
        <w:t>El</w:t>
      </w:r>
      <w:r w:rsidR="002012A2">
        <w:t xml:space="preserve"> Pp identifica como su AEO</w:t>
      </w:r>
      <w:r w:rsidRPr="00791686">
        <w:t xml:space="preserve"> </w:t>
      </w:r>
      <w:r w:rsidR="002012A2">
        <w:t>a</w:t>
      </w:r>
      <w:r>
        <w:t xml:space="preserve"> las entidades de seguridad </w:t>
      </w:r>
      <w:r w:rsidRPr="00791686">
        <w:t>nacional (Policía Federal, el Ejército Mexicano, la Marina Armada</w:t>
      </w:r>
      <w:r>
        <w:t xml:space="preserve">, la Procuraduría General de la </w:t>
      </w:r>
      <w:r w:rsidRPr="00791686">
        <w:t>República y el Centro de Investigación y Seguridad Nacional) y</w:t>
      </w:r>
      <w:r>
        <w:t xml:space="preserve"> </w:t>
      </w:r>
      <w:r w:rsidR="002012A2">
        <w:t>a</w:t>
      </w:r>
      <w:r>
        <w:t xml:space="preserve"> la población que reside en </w:t>
      </w:r>
      <w:r w:rsidRPr="00791686">
        <w:t xml:space="preserve">localidades remotas, atendida mediante </w:t>
      </w:r>
      <w:r>
        <w:t xml:space="preserve">más de </w:t>
      </w:r>
      <w:r w:rsidRPr="00791686">
        <w:t>5</w:t>
      </w:r>
      <w:r>
        <w:t xml:space="preserve"> mil</w:t>
      </w:r>
      <w:r w:rsidRPr="00791686">
        <w:t xml:space="preserve"> sitios públi</w:t>
      </w:r>
      <w:r>
        <w:t xml:space="preserve">cos con conectividad a internet </w:t>
      </w:r>
      <w:r w:rsidRPr="00791686">
        <w:t xml:space="preserve">establecidos en localidades </w:t>
      </w:r>
      <w:r w:rsidR="00215571">
        <w:t>remotas, operados a través del P</w:t>
      </w:r>
      <w:r w:rsidRPr="00791686">
        <w:t>rograma México Conectado.</w:t>
      </w:r>
    </w:p>
    <w:p w14:paraId="25F7D0CA" w14:textId="77777777" w:rsidR="00F40601" w:rsidRDefault="00F40601" w:rsidP="00AC72BC">
      <w:pPr>
        <w:pStyle w:val="Cdetexto"/>
        <w:rPr>
          <w:szCs w:val="22"/>
        </w:rPr>
      </w:pPr>
      <w:r w:rsidRPr="001313DC">
        <w:t xml:space="preserve">El Pp está vinculado a la Meta Nacional IV. México Próspero del PND, a través del </w:t>
      </w:r>
      <w:r>
        <w:t>Objetivo 4.5</w:t>
      </w:r>
      <w:r w:rsidR="002012A2">
        <w:t xml:space="preserve"> </w:t>
      </w:r>
      <w:r w:rsidRPr="00791686">
        <w:t>Democr</w:t>
      </w:r>
      <w:r>
        <w:t xml:space="preserve">atizar el acceso a servicios de </w:t>
      </w:r>
      <w:r w:rsidRPr="00791686">
        <w:t>telecomunicaciones</w:t>
      </w:r>
      <w:r w:rsidRPr="001313DC">
        <w:t xml:space="preserve">; </w:t>
      </w:r>
      <w:r w:rsidR="002012A2">
        <w:t>así como</w:t>
      </w:r>
      <w:r>
        <w:t xml:space="preserve"> a los </w:t>
      </w:r>
      <w:r>
        <w:rPr>
          <w:szCs w:val="22"/>
        </w:rPr>
        <w:t>Objetivo</w:t>
      </w:r>
      <w:r w:rsidR="004F7986">
        <w:rPr>
          <w:szCs w:val="22"/>
        </w:rPr>
        <w:t>s</w:t>
      </w:r>
      <w:r>
        <w:rPr>
          <w:szCs w:val="22"/>
        </w:rPr>
        <w:t xml:space="preserve"> </w:t>
      </w:r>
      <w:r w:rsidRPr="009E7DAD">
        <w:rPr>
          <w:szCs w:val="22"/>
        </w:rPr>
        <w:t xml:space="preserve">1, 4 y 6 del </w:t>
      </w:r>
      <w:r w:rsidR="004F7986">
        <w:rPr>
          <w:szCs w:val="22"/>
        </w:rPr>
        <w:t>PSCT.</w:t>
      </w:r>
    </w:p>
    <w:p w14:paraId="2F11955F" w14:textId="77777777" w:rsidR="00F40601" w:rsidRPr="00C83FD9" w:rsidRDefault="00F40601" w:rsidP="00AC72BC">
      <w:pPr>
        <w:pStyle w:val="Cdetextonegrita"/>
      </w:pPr>
      <w:r w:rsidRPr="00C83FD9">
        <w:t>Principales Hallazgos</w:t>
      </w:r>
    </w:p>
    <w:p w14:paraId="509C3BFF" w14:textId="77777777" w:rsidR="00F40601" w:rsidRPr="00AC72BC" w:rsidRDefault="00F40601" w:rsidP="00AC72BC">
      <w:pPr>
        <w:pStyle w:val="Cdetexto"/>
      </w:pPr>
      <w:r w:rsidRPr="00AC72BC">
        <w:t>Justificación de la creación y del diseño del programa:</w:t>
      </w:r>
    </w:p>
    <w:p w14:paraId="14B6815A" w14:textId="53BF2617" w:rsidR="00F40601" w:rsidRPr="00AC72BC" w:rsidRDefault="00F40601" w:rsidP="00AC72BC">
      <w:pPr>
        <w:pStyle w:val="Cdetexto"/>
      </w:pPr>
      <w:r w:rsidRPr="00AC72BC">
        <w:t>El problema no se formula con base en la MML y no se actualiza periódicamente. No existe un diagnóstico y no se define, cuantifica</w:t>
      </w:r>
      <w:r w:rsidR="002D626A" w:rsidRPr="00AC72BC">
        <w:t>,</w:t>
      </w:r>
      <w:r w:rsidRPr="00AC72BC">
        <w:t xml:space="preserve"> ni caracteriza al </w:t>
      </w:r>
      <w:r w:rsidR="002D626A" w:rsidRPr="00AC72BC">
        <w:t xml:space="preserve">AEPo </w:t>
      </w:r>
      <w:r w:rsidR="003938B0" w:rsidRPr="00AC72BC">
        <w:t>ni</w:t>
      </w:r>
      <w:r w:rsidR="002D626A" w:rsidRPr="00AC72BC">
        <w:t xml:space="preserve"> al AEO</w:t>
      </w:r>
      <w:r w:rsidRPr="00AC72BC">
        <w:t xml:space="preserve">. Asimismo, no es posible identificar la consistencia entre </w:t>
      </w:r>
      <w:r w:rsidR="003938B0" w:rsidRPr="00AC72BC">
        <w:t>e</w:t>
      </w:r>
      <w:r w:rsidR="002D626A" w:rsidRPr="00AC72BC">
        <w:t xml:space="preserve">stas </w:t>
      </w:r>
      <w:r w:rsidRPr="00AC72BC">
        <w:t>y la justificación teórica o empírica que sustenta el tipo de intervención y el mecanismo causal del Pp.</w:t>
      </w:r>
    </w:p>
    <w:p w14:paraId="388D19C3" w14:textId="77777777" w:rsidR="00F40601" w:rsidRPr="00AC72BC" w:rsidRDefault="00F40601" w:rsidP="00AC72BC">
      <w:pPr>
        <w:pStyle w:val="Cdetexto"/>
      </w:pPr>
      <w:r w:rsidRPr="00AC72BC">
        <w:t>Contribución a las metas y estrategias nacionales:</w:t>
      </w:r>
    </w:p>
    <w:p w14:paraId="18220CEF" w14:textId="714E11E7" w:rsidR="00F40601" w:rsidRPr="00AC72BC" w:rsidRDefault="00F40601" w:rsidP="00AC72BC">
      <w:pPr>
        <w:pStyle w:val="Cdetexto"/>
      </w:pPr>
      <w:r w:rsidRPr="00AC72BC">
        <w:t xml:space="preserve">El Pp está claramente vinculado a la planeación nacional y sectorial. El </w:t>
      </w:r>
      <w:r w:rsidR="00215571" w:rsidRPr="00AC72BC">
        <w:t>Pp</w:t>
      </w:r>
      <w:r w:rsidRPr="00AC72BC">
        <w:t xml:space="preserve"> contribuye al cumplimiento de Objetivos de Desarrollo Sostenible de la Agenda 2030.</w:t>
      </w:r>
    </w:p>
    <w:p w14:paraId="6D56DE0D" w14:textId="77777777" w:rsidR="00F40601" w:rsidRPr="00AC72BC" w:rsidRDefault="00F40601" w:rsidP="00AC72BC">
      <w:pPr>
        <w:pStyle w:val="Cdetexto"/>
      </w:pPr>
      <w:r w:rsidRPr="00AC72BC">
        <w:t>Población potencial, objetivo y mecanismos de elegibilidad:</w:t>
      </w:r>
    </w:p>
    <w:p w14:paraId="38917F86" w14:textId="67AB1472" w:rsidR="00F40601" w:rsidRPr="00AC72BC" w:rsidRDefault="00F40601" w:rsidP="00AC72BC">
      <w:pPr>
        <w:pStyle w:val="Cdetexto"/>
      </w:pPr>
      <w:r w:rsidRPr="00AC72BC">
        <w:t>En el documento “Proyecto de Inversión y Operación Periodo 2010-2030” se identificó que el AE</w:t>
      </w:r>
      <w:r w:rsidR="002D626A" w:rsidRPr="00AC72BC">
        <w:t>Po</w:t>
      </w:r>
      <w:r w:rsidRPr="00AC72BC">
        <w:t xml:space="preserve"> es la “población que reside en localidades remotas y a las entidades de seguridad nacional”</w:t>
      </w:r>
      <w:r w:rsidR="00F50590" w:rsidRPr="00AC72BC">
        <w:t>;</w:t>
      </w:r>
      <w:r w:rsidRPr="00AC72BC">
        <w:t xml:space="preserve"> </w:t>
      </w:r>
      <w:r w:rsidR="00F50590" w:rsidRPr="00AC72BC">
        <w:t>sin embargo, e</w:t>
      </w:r>
      <w:r w:rsidRPr="00AC72BC">
        <w:t>sta no se define de manera clara, no cuenta con unidad de medida ni con una metodología que permita caracterizarla y cuantificarla, tampoco existe un plazo para su revisión y actualización.</w:t>
      </w:r>
    </w:p>
    <w:p w14:paraId="40D6199C" w14:textId="77777777" w:rsidR="00F40601" w:rsidRPr="00AC72BC" w:rsidRDefault="00F40601" w:rsidP="00AC72BC">
      <w:pPr>
        <w:pStyle w:val="Cdetexto"/>
      </w:pPr>
      <w:r w:rsidRPr="00AC72BC">
        <w:t>Cabe señalar que el Pp tiene definida una estrategia de cobertura para atender a cada uno de actores por el resto de la vida útil del Sistema Satelital, es decir, se tiene acordado el ancho de banda hasta el año 2030.</w:t>
      </w:r>
    </w:p>
    <w:p w14:paraId="70A15F05" w14:textId="77777777" w:rsidR="00F40601" w:rsidRPr="00AC72BC" w:rsidRDefault="00F40601" w:rsidP="00AC72BC">
      <w:pPr>
        <w:pStyle w:val="Cdetexto"/>
      </w:pPr>
      <w:r w:rsidRPr="00AC72BC">
        <w:t xml:space="preserve">Matriz de Indicadores para Resultados (MIR): </w:t>
      </w:r>
    </w:p>
    <w:p w14:paraId="79C72B7D" w14:textId="7D4F7B2E" w:rsidR="00F40601" w:rsidRPr="00AC72BC" w:rsidRDefault="00F40601" w:rsidP="00AC72BC">
      <w:pPr>
        <w:pStyle w:val="Cdetexto"/>
      </w:pPr>
      <w:r w:rsidRPr="00AC72BC">
        <w:t xml:space="preserve">Los indicadores de la MIR cumplen parcialmente con las características que deben contener (claro, relevante, económico, </w:t>
      </w:r>
      <w:r w:rsidR="008274D8" w:rsidRPr="00AC72BC">
        <w:t>“</w:t>
      </w:r>
      <w:r w:rsidRPr="00AC72BC">
        <w:t>monitoreable</w:t>
      </w:r>
      <w:r w:rsidR="008274D8" w:rsidRPr="00AC72BC">
        <w:t>”</w:t>
      </w:r>
      <w:r w:rsidRPr="00AC72BC">
        <w:t>, adecuado). Los Medios de Verificación se encuentran incompletos.</w:t>
      </w:r>
    </w:p>
    <w:p w14:paraId="68DC512B" w14:textId="77777777" w:rsidR="00F40601" w:rsidRPr="00AC72BC" w:rsidRDefault="00F40601" w:rsidP="00AC72BC">
      <w:pPr>
        <w:pStyle w:val="Cdetexto"/>
      </w:pPr>
      <w:r w:rsidRPr="00AC72BC">
        <w:t>Complementariedades y coincidencias con otros programas federales:</w:t>
      </w:r>
    </w:p>
    <w:p w14:paraId="6722DB13" w14:textId="77777777" w:rsidR="00F40601" w:rsidRPr="00AC72BC" w:rsidRDefault="00F40601" w:rsidP="00AC72BC">
      <w:pPr>
        <w:pStyle w:val="Cdetexto"/>
      </w:pPr>
      <w:r w:rsidRPr="00AC72BC">
        <w:t>El Pp se complementa con el programa E009 México Conectado, el cual brinda el acceso a banda ancha en sitios públicos (más de 5 mil puntos), en este sentido, la atención a la Cobertura Social del Sistema Mexsat depende del E009. Asimismo, el Pp se complementa con el E013 Servicios de Telecomunicaciones Satelitales, Telegráfic</w:t>
      </w:r>
      <w:r w:rsidR="002D626A" w:rsidRPr="00AC72BC">
        <w:t>os y de Transferencia de Fondos</w:t>
      </w:r>
      <w:r w:rsidRPr="00AC72BC">
        <w:t>.</w:t>
      </w:r>
    </w:p>
    <w:p w14:paraId="3F3B5CCA" w14:textId="77777777" w:rsidR="00F40601" w:rsidRPr="00F40601" w:rsidRDefault="00F40601" w:rsidP="00AC72BC">
      <w:pPr>
        <w:pStyle w:val="Cdetextonegrita"/>
      </w:pPr>
      <w:r w:rsidRPr="00F40601">
        <w:t>Principales Recomendaciones</w:t>
      </w:r>
    </w:p>
    <w:p w14:paraId="63639902" w14:textId="77777777" w:rsidR="00F40601" w:rsidRPr="00C65C91" w:rsidRDefault="00F40601" w:rsidP="00AA1BB2">
      <w:pPr>
        <w:pStyle w:val="Bala"/>
        <w:ind w:left="426"/>
        <w:rPr>
          <w:rFonts w:eastAsia="Times New Roman"/>
        </w:rPr>
      </w:pPr>
      <w:r>
        <w:rPr>
          <w:rFonts w:eastAsia="Times New Roman"/>
        </w:rPr>
        <w:t>Desarrollar</w:t>
      </w:r>
      <w:r w:rsidRPr="00C65C91">
        <w:rPr>
          <w:rFonts w:eastAsia="Times New Roman"/>
        </w:rPr>
        <w:t xml:space="preserve"> los instrumentos de diagnóstico, planeación, y monitoreo con</w:t>
      </w:r>
      <w:r>
        <w:rPr>
          <w:rFonts w:eastAsia="Times New Roman"/>
        </w:rPr>
        <w:t xml:space="preserve"> </w:t>
      </w:r>
      <w:r w:rsidRPr="00C65C91">
        <w:rPr>
          <w:rFonts w:eastAsia="Times New Roman"/>
        </w:rPr>
        <w:t xml:space="preserve">el objeto de robustecer </w:t>
      </w:r>
      <w:r w:rsidR="00F00D86">
        <w:rPr>
          <w:rFonts w:eastAsia="Times New Roman"/>
        </w:rPr>
        <w:t>la</w:t>
      </w:r>
      <w:r w:rsidRPr="00C65C91">
        <w:rPr>
          <w:rFonts w:eastAsia="Times New Roman"/>
        </w:rPr>
        <w:t xml:space="preserve"> orientación a resultados</w:t>
      </w:r>
      <w:r w:rsidR="00F00D86">
        <w:rPr>
          <w:rFonts w:eastAsia="Times New Roman"/>
        </w:rPr>
        <w:t xml:space="preserve"> del Pp.</w:t>
      </w:r>
    </w:p>
    <w:p w14:paraId="7EF1C394" w14:textId="1E984912" w:rsidR="00F40601" w:rsidRPr="00C65C91" w:rsidRDefault="00F40601" w:rsidP="00AA1BB2">
      <w:pPr>
        <w:pStyle w:val="Bala"/>
        <w:ind w:left="426"/>
        <w:rPr>
          <w:rFonts w:eastAsia="Times New Roman"/>
        </w:rPr>
      </w:pPr>
      <w:r>
        <w:rPr>
          <w:rFonts w:eastAsia="Times New Roman"/>
        </w:rPr>
        <w:t>R</w:t>
      </w:r>
      <w:r w:rsidRPr="00C65C91">
        <w:rPr>
          <w:rFonts w:eastAsia="Times New Roman"/>
        </w:rPr>
        <w:t xml:space="preserve">ediseñar la MIR, con el fin de que sea </w:t>
      </w:r>
      <w:r w:rsidR="00F00D86">
        <w:rPr>
          <w:rFonts w:eastAsia="Times New Roman"/>
        </w:rPr>
        <w:t xml:space="preserve">una </w:t>
      </w:r>
      <w:r w:rsidRPr="00C65C91">
        <w:rPr>
          <w:rFonts w:eastAsia="Times New Roman"/>
        </w:rPr>
        <w:t>herramienta de impulso</w:t>
      </w:r>
      <w:r>
        <w:rPr>
          <w:rFonts w:eastAsia="Times New Roman"/>
        </w:rPr>
        <w:t xml:space="preserve"> </w:t>
      </w:r>
      <w:r w:rsidRPr="00C65C91">
        <w:rPr>
          <w:rFonts w:eastAsia="Times New Roman"/>
        </w:rPr>
        <w:t xml:space="preserve">para </w:t>
      </w:r>
      <w:r w:rsidR="00F00D86">
        <w:rPr>
          <w:rFonts w:eastAsia="Times New Roman"/>
        </w:rPr>
        <w:t>mejorar el desempeño actual del Pp.</w:t>
      </w:r>
    </w:p>
    <w:p w14:paraId="1BE90D83" w14:textId="77777777" w:rsidR="00F40601" w:rsidRPr="00C65C91" w:rsidRDefault="00F40601" w:rsidP="00AA1BB2">
      <w:pPr>
        <w:pStyle w:val="Bala"/>
        <w:ind w:left="426"/>
        <w:rPr>
          <w:rFonts w:eastAsia="Times New Roman"/>
        </w:rPr>
      </w:pPr>
      <w:r w:rsidRPr="00C65C91">
        <w:rPr>
          <w:rFonts w:eastAsia="Times New Roman"/>
        </w:rPr>
        <w:t xml:space="preserve">Generar acuerdos con los responsables del </w:t>
      </w:r>
      <w:r w:rsidR="00F00D86">
        <w:rPr>
          <w:rFonts w:eastAsia="Times New Roman"/>
        </w:rPr>
        <w:t>Pp</w:t>
      </w:r>
      <w:r>
        <w:rPr>
          <w:rFonts w:eastAsia="Times New Roman"/>
        </w:rPr>
        <w:t xml:space="preserve"> </w:t>
      </w:r>
      <w:r w:rsidRPr="00C65C91">
        <w:rPr>
          <w:rFonts w:eastAsia="Times New Roman"/>
        </w:rPr>
        <w:t>México Conectado para el establecimiento de metas</w:t>
      </w:r>
      <w:r>
        <w:rPr>
          <w:rFonts w:eastAsia="Times New Roman"/>
        </w:rPr>
        <w:t xml:space="preserve"> </w:t>
      </w:r>
      <w:r w:rsidRPr="00C65C91">
        <w:rPr>
          <w:rFonts w:eastAsia="Times New Roman"/>
        </w:rPr>
        <w:t>compartidas.</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553FE6" w:rsidRPr="0041381E" w14:paraId="7079312B" w14:textId="77777777" w:rsidTr="003867EE">
        <w:trPr>
          <w:trHeight w:val="875"/>
        </w:trPr>
        <w:tc>
          <w:tcPr>
            <w:tcW w:w="1701" w:type="dxa"/>
            <w:vAlign w:val="center"/>
          </w:tcPr>
          <w:p w14:paraId="56B82119" w14:textId="3DF40CF7" w:rsidR="00553FE6" w:rsidRPr="0041381E" w:rsidRDefault="00553FE6" w:rsidP="009C1959">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009C1959" w:rsidRPr="0041381E">
              <w:rPr>
                <w:rFonts w:ascii="Montserrat" w:hAnsi="Montserrat"/>
                <w:b/>
                <w:sz w:val="18"/>
                <w:szCs w:val="18"/>
                <w:lang w:val="es-MX"/>
              </w:rPr>
              <w:t>Información de la instancia evaluadora:</w:t>
            </w:r>
          </w:p>
        </w:tc>
        <w:tc>
          <w:tcPr>
            <w:tcW w:w="8271" w:type="dxa"/>
            <w:gridSpan w:val="3"/>
            <w:vAlign w:val="center"/>
          </w:tcPr>
          <w:p w14:paraId="70DA92FF" w14:textId="77777777" w:rsidR="00553FE6" w:rsidRPr="0041381E" w:rsidRDefault="00553FE6" w:rsidP="00553FE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MERKARIS, S.C.</w:t>
            </w:r>
          </w:p>
          <w:p w14:paraId="0C463574" w14:textId="6FBA041F" w:rsidR="00553FE6" w:rsidRPr="0041381E" w:rsidRDefault="00553FE6" w:rsidP="00553FE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2. Coordinador de la Evaluación: </w:t>
            </w:r>
            <w:r w:rsidRPr="0041381E">
              <w:rPr>
                <w:rFonts w:ascii="Montserrat" w:hAnsi="Montserrat" w:cs="Cambria"/>
                <w:sz w:val="18"/>
                <w:szCs w:val="18"/>
                <w:lang w:val="es-MX" w:eastAsia="en-US"/>
              </w:rPr>
              <w:t>Raúl Arreola Cavazos</w:t>
            </w:r>
          </w:p>
          <w:p w14:paraId="7C7D5D82" w14:textId="77777777" w:rsidR="00553FE6" w:rsidRPr="0041381E" w:rsidRDefault="00553FE6" w:rsidP="00553FE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Adjudicación directa</w:t>
            </w:r>
          </w:p>
        </w:tc>
      </w:tr>
      <w:tr w:rsidR="00553FE6" w:rsidRPr="0041381E" w14:paraId="619EB15D" w14:textId="77777777" w:rsidTr="003867EE">
        <w:tc>
          <w:tcPr>
            <w:tcW w:w="1701" w:type="dxa"/>
            <w:vAlign w:val="center"/>
          </w:tcPr>
          <w:p w14:paraId="74604304" w14:textId="77777777" w:rsidR="00553FE6" w:rsidRPr="0041381E" w:rsidRDefault="00553FE6" w:rsidP="00553FE6">
            <w:pPr>
              <w:spacing w:before="20" w:after="0"/>
              <w:ind w:left="170"/>
              <w:rPr>
                <w:rFonts w:ascii="Montserrat" w:eastAsia="Calibri" w:hAnsi="Montserrat"/>
                <w:b/>
                <w:sz w:val="18"/>
                <w:szCs w:val="18"/>
                <w:lang w:val="es-MX"/>
              </w:rPr>
            </w:pPr>
          </w:p>
        </w:tc>
        <w:tc>
          <w:tcPr>
            <w:tcW w:w="8271" w:type="dxa"/>
            <w:gridSpan w:val="3"/>
            <w:vAlign w:val="center"/>
          </w:tcPr>
          <w:p w14:paraId="2BF7EF29" w14:textId="77777777" w:rsidR="00553FE6" w:rsidRPr="0041381E" w:rsidRDefault="00553FE6" w:rsidP="00553FE6">
            <w:pPr>
              <w:spacing w:before="20" w:after="0"/>
              <w:ind w:left="113"/>
              <w:rPr>
                <w:rFonts w:ascii="Montserrat" w:eastAsia="Calibri" w:hAnsi="Montserrat"/>
                <w:sz w:val="18"/>
                <w:szCs w:val="18"/>
                <w:lang w:val="es-MX"/>
              </w:rPr>
            </w:pPr>
          </w:p>
        </w:tc>
      </w:tr>
      <w:tr w:rsidR="00553FE6" w:rsidRPr="0041381E" w14:paraId="7CA1488A" w14:textId="77777777" w:rsidTr="003867EE">
        <w:tc>
          <w:tcPr>
            <w:tcW w:w="1701" w:type="dxa"/>
            <w:vAlign w:val="center"/>
          </w:tcPr>
          <w:p w14:paraId="200722D7" w14:textId="77777777" w:rsidR="00553FE6" w:rsidRPr="0041381E" w:rsidRDefault="00553FE6" w:rsidP="00553FE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4CD054B7" w14:textId="4046D213" w:rsidR="00553FE6" w:rsidRPr="0041381E" w:rsidRDefault="00FD0673" w:rsidP="00FD0673">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21,320.00 (I</w:t>
            </w:r>
            <w:r w:rsidR="00553FE6" w:rsidRPr="0041381E">
              <w:rPr>
                <w:rFonts w:ascii="Montserrat" w:eastAsia="Calibri" w:hAnsi="Montserrat"/>
                <w:sz w:val="18"/>
                <w:szCs w:val="18"/>
                <w:lang w:val="es-MX"/>
              </w:rPr>
              <w:t xml:space="preserve">VA </w:t>
            </w:r>
            <w:r w:rsidRPr="0041381E">
              <w:rPr>
                <w:rFonts w:ascii="Montserrat" w:eastAsia="Calibri" w:hAnsi="Montserrat"/>
                <w:sz w:val="18"/>
                <w:szCs w:val="18"/>
                <w:lang w:val="es-MX"/>
              </w:rPr>
              <w:t>i</w:t>
            </w:r>
            <w:r w:rsidR="00553FE6" w:rsidRPr="0041381E">
              <w:rPr>
                <w:rFonts w:ascii="Montserrat" w:eastAsia="Calibri" w:hAnsi="Montserrat"/>
                <w:sz w:val="18"/>
                <w:szCs w:val="18"/>
                <w:lang w:val="es-MX"/>
              </w:rPr>
              <w:t>ncluido</w:t>
            </w:r>
            <w:r w:rsidRPr="0041381E">
              <w:rPr>
                <w:rFonts w:ascii="Montserrat" w:eastAsia="Calibri" w:hAnsi="Montserrat"/>
                <w:sz w:val="18"/>
                <w:szCs w:val="18"/>
                <w:lang w:val="es-MX"/>
              </w:rPr>
              <w:t>)</w:t>
            </w:r>
          </w:p>
        </w:tc>
        <w:tc>
          <w:tcPr>
            <w:tcW w:w="1956" w:type="dxa"/>
            <w:vAlign w:val="center"/>
          </w:tcPr>
          <w:p w14:paraId="6F4EDCAD" w14:textId="77777777" w:rsidR="00553FE6" w:rsidRPr="0041381E" w:rsidRDefault="00553FE6" w:rsidP="00553FE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3F74BDC7" w14:textId="327D3919" w:rsidR="00553FE6" w:rsidRPr="0041381E" w:rsidRDefault="00553FE6" w:rsidP="00FD0673">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Recursos </w:t>
            </w:r>
            <w:r w:rsidR="00FD0673" w:rsidRPr="0041381E">
              <w:rPr>
                <w:rFonts w:ascii="Montserrat" w:eastAsia="Calibri" w:hAnsi="Montserrat"/>
                <w:sz w:val="18"/>
                <w:szCs w:val="18"/>
                <w:lang w:val="es-MX"/>
              </w:rPr>
              <w:t>fiscales</w:t>
            </w:r>
            <w:r w:rsidRPr="0041381E">
              <w:rPr>
                <w:rFonts w:ascii="Montserrat" w:eastAsia="Calibri" w:hAnsi="Montserrat"/>
                <w:sz w:val="18"/>
                <w:szCs w:val="18"/>
                <w:lang w:val="es-MX"/>
              </w:rPr>
              <w:t>.</w:t>
            </w:r>
          </w:p>
        </w:tc>
      </w:tr>
      <w:tr w:rsidR="00553FE6" w:rsidRPr="0041381E" w14:paraId="070D8D5C" w14:textId="77777777" w:rsidTr="003867EE">
        <w:tc>
          <w:tcPr>
            <w:tcW w:w="1701" w:type="dxa"/>
            <w:tcBorders>
              <w:bottom w:val="single" w:sz="4" w:space="0" w:color="auto"/>
            </w:tcBorders>
            <w:vAlign w:val="center"/>
          </w:tcPr>
          <w:p w14:paraId="5268E0C0" w14:textId="755D89F3" w:rsidR="00553FE6" w:rsidRPr="0041381E" w:rsidRDefault="00571209" w:rsidP="00553FE6">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r w:rsidR="009C1959" w:rsidRPr="0041381E">
              <w:rPr>
                <w:rFonts w:ascii="Montserrat" w:hAnsi="Montserrat"/>
                <w:b/>
                <w:sz w:val="18"/>
                <w:szCs w:val="18"/>
                <w:lang w:val="es-MX"/>
              </w:rPr>
              <w:t>:</w:t>
            </w:r>
          </w:p>
        </w:tc>
        <w:tc>
          <w:tcPr>
            <w:tcW w:w="2013" w:type="dxa"/>
            <w:tcBorders>
              <w:bottom w:val="single" w:sz="4" w:space="0" w:color="auto"/>
            </w:tcBorders>
            <w:vAlign w:val="center"/>
          </w:tcPr>
          <w:p w14:paraId="1C830117" w14:textId="77777777" w:rsidR="00553FE6" w:rsidRPr="0041381E" w:rsidRDefault="00553FE6" w:rsidP="00553FE6">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956" w:type="dxa"/>
            <w:tcBorders>
              <w:bottom w:val="single" w:sz="4" w:space="0" w:color="auto"/>
            </w:tcBorders>
            <w:vAlign w:val="center"/>
          </w:tcPr>
          <w:p w14:paraId="68CD92F0" w14:textId="2082333A" w:rsidR="00553FE6" w:rsidRPr="0041381E" w:rsidRDefault="00553FE6" w:rsidP="00553FE6">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r w:rsidR="009C1959" w:rsidRPr="0041381E">
              <w:rPr>
                <w:rFonts w:ascii="Montserrat" w:eastAsia="Calibri" w:hAnsi="Montserrat"/>
                <w:b/>
                <w:sz w:val="18"/>
                <w:szCs w:val="18"/>
                <w:lang w:val="es-MX" w:eastAsia="en-US"/>
              </w:rPr>
              <w:t>:</w:t>
            </w:r>
          </w:p>
        </w:tc>
        <w:tc>
          <w:tcPr>
            <w:tcW w:w="4302" w:type="dxa"/>
            <w:tcBorders>
              <w:bottom w:val="single" w:sz="4" w:space="0" w:color="auto"/>
            </w:tcBorders>
            <w:vAlign w:val="center"/>
          </w:tcPr>
          <w:p w14:paraId="318AFB3F" w14:textId="77777777" w:rsidR="00553FE6" w:rsidRPr="0041381E" w:rsidRDefault="00553FE6" w:rsidP="00553FE6">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3BD5759B" w14:textId="77777777" w:rsidR="00553FE6" w:rsidRPr="0041381E" w:rsidRDefault="00553FE6" w:rsidP="00553FE6">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2DF4B1EE" w14:textId="77777777" w:rsidR="00F40601" w:rsidRPr="0041381E" w:rsidRDefault="00F40601" w:rsidP="006E1A43">
      <w:pPr>
        <w:pStyle w:val="Cdetexto"/>
        <w:rPr>
          <w:rFonts w:ascii="Montserrat" w:hAnsi="Montserrat"/>
          <w:sz w:val="18"/>
          <w:szCs w:val="18"/>
          <w:lang w:val="es-MX"/>
        </w:rPr>
      </w:pPr>
    </w:p>
    <w:p w14:paraId="1F5AB115" w14:textId="77777777" w:rsidR="00BA2D83" w:rsidRPr="0041381E" w:rsidRDefault="00BA2D83" w:rsidP="006E1A43">
      <w:pPr>
        <w:pStyle w:val="Cdetexto"/>
        <w:rPr>
          <w:rFonts w:ascii="Montserrat" w:hAnsi="Montserrat"/>
          <w:sz w:val="18"/>
          <w:szCs w:val="18"/>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41C72" w:rsidRPr="0041381E" w14:paraId="6FD5DE58" w14:textId="77777777" w:rsidTr="009E4611">
        <w:trPr>
          <w:trHeight w:val="392"/>
          <w:jc w:val="center"/>
        </w:trPr>
        <w:tc>
          <w:tcPr>
            <w:tcW w:w="10173" w:type="dxa"/>
            <w:gridSpan w:val="5"/>
            <w:shd w:val="clear" w:color="auto" w:fill="D4C19C"/>
            <w:vAlign w:val="center"/>
          </w:tcPr>
          <w:p w14:paraId="75484040" w14:textId="77777777" w:rsidR="00841C72" w:rsidRPr="0041381E" w:rsidRDefault="00841C72" w:rsidP="00841C72">
            <w:pPr>
              <w:spacing w:before="120"/>
              <w:contextualSpacing/>
              <w:rPr>
                <w:rFonts w:ascii="Montserrat" w:eastAsia="Times New Roman" w:hAnsi="Montserrat"/>
                <w:b/>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 xml:space="preserve">Ramo 14. </w:t>
            </w:r>
            <w:r w:rsidR="00C52BDF" w:rsidRPr="0041381E">
              <w:rPr>
                <w:rFonts w:ascii="Montserrat" w:eastAsia="Times New Roman" w:hAnsi="Montserrat"/>
                <w:b/>
                <w:sz w:val="18"/>
                <w:szCs w:val="18"/>
                <w:lang w:val="es-MX" w:eastAsia="en-US"/>
              </w:rPr>
              <w:t>Trabajo y Previsión Social</w:t>
            </w:r>
          </w:p>
        </w:tc>
      </w:tr>
      <w:tr w:rsidR="00841C72" w:rsidRPr="0041381E" w14:paraId="52593840" w14:textId="77777777" w:rsidTr="009E4611">
        <w:trPr>
          <w:jc w:val="center"/>
        </w:trPr>
        <w:tc>
          <w:tcPr>
            <w:tcW w:w="1359" w:type="dxa"/>
            <w:shd w:val="clear" w:color="auto" w:fill="F2F2F2"/>
          </w:tcPr>
          <w:p w14:paraId="7ABFC2FC" w14:textId="77777777" w:rsidR="00841C72" w:rsidRPr="0041381E" w:rsidRDefault="00841C72"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29A848D7" w14:textId="77777777" w:rsidR="00841C72" w:rsidRPr="0041381E" w:rsidRDefault="00841C72" w:rsidP="009E4611">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E002</w:t>
            </w:r>
          </w:p>
        </w:tc>
        <w:tc>
          <w:tcPr>
            <w:tcW w:w="1701" w:type="dxa"/>
            <w:gridSpan w:val="2"/>
            <w:shd w:val="clear" w:color="auto" w:fill="F2F2F2"/>
          </w:tcPr>
          <w:p w14:paraId="37FF2D5B" w14:textId="77777777" w:rsidR="00841C72" w:rsidRPr="0041381E" w:rsidRDefault="00841C72"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537BE050" w14:textId="77777777" w:rsidR="00841C72" w:rsidRPr="0041381E" w:rsidRDefault="00C52BDF" w:rsidP="009E4611">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Procuración de justicia laboral</w:t>
            </w:r>
          </w:p>
        </w:tc>
      </w:tr>
      <w:tr w:rsidR="00841C72" w:rsidRPr="0041381E" w14:paraId="749269C2" w14:textId="77777777" w:rsidTr="009E4611">
        <w:trPr>
          <w:jc w:val="center"/>
        </w:trPr>
        <w:tc>
          <w:tcPr>
            <w:tcW w:w="2778" w:type="dxa"/>
            <w:gridSpan w:val="3"/>
            <w:shd w:val="clear" w:color="auto" w:fill="F2F2F2"/>
          </w:tcPr>
          <w:p w14:paraId="43CFCB43" w14:textId="77777777" w:rsidR="00841C72" w:rsidRPr="0041381E" w:rsidRDefault="00841C72"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15B5A548" w14:textId="58690EC2" w:rsidR="00841C72" w:rsidRPr="0041381E" w:rsidRDefault="00C52BDF"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Procuraduría Federal de la Defensa del Trabajo</w:t>
            </w:r>
          </w:p>
        </w:tc>
      </w:tr>
      <w:tr w:rsidR="00841C72" w:rsidRPr="0041381E" w14:paraId="74A07774" w14:textId="77777777" w:rsidTr="009E4611">
        <w:trPr>
          <w:jc w:val="center"/>
        </w:trPr>
        <w:tc>
          <w:tcPr>
            <w:tcW w:w="2778" w:type="dxa"/>
            <w:gridSpan w:val="3"/>
            <w:shd w:val="clear" w:color="auto" w:fill="F2F2F2"/>
          </w:tcPr>
          <w:p w14:paraId="2FF036EE" w14:textId="77777777" w:rsidR="00841C72" w:rsidRPr="0041381E" w:rsidRDefault="00841C72"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w:t>
            </w:r>
          </w:p>
        </w:tc>
        <w:tc>
          <w:tcPr>
            <w:tcW w:w="7395" w:type="dxa"/>
            <w:gridSpan w:val="2"/>
            <w:shd w:val="clear" w:color="auto" w:fill="F2F2F2"/>
          </w:tcPr>
          <w:p w14:paraId="2D782141" w14:textId="0A75E568" w:rsidR="00841C72" w:rsidRPr="0041381E" w:rsidRDefault="00F44CB8" w:rsidP="009E4611">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Alejandra Negrete Morayta</w:t>
            </w:r>
          </w:p>
        </w:tc>
      </w:tr>
      <w:tr w:rsidR="00841C72" w:rsidRPr="0041381E" w14:paraId="608C6344" w14:textId="77777777" w:rsidTr="009E4611">
        <w:trPr>
          <w:jc w:val="center"/>
        </w:trPr>
        <w:tc>
          <w:tcPr>
            <w:tcW w:w="2778" w:type="dxa"/>
            <w:gridSpan w:val="3"/>
            <w:shd w:val="clear" w:color="auto" w:fill="F2F2F2"/>
          </w:tcPr>
          <w:p w14:paraId="4B1389DC" w14:textId="77777777" w:rsidR="00841C72" w:rsidRPr="0041381E" w:rsidRDefault="00841C72"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479CAC57" w14:textId="35F3A099" w:rsidR="00841C72" w:rsidRPr="0041381E" w:rsidRDefault="00F23DC7" w:rsidP="009E4611">
            <w:pPr>
              <w:spacing w:before="20"/>
              <w:rPr>
                <w:rFonts w:ascii="Montserrat" w:eastAsia="Calibri" w:hAnsi="Montserrat"/>
                <w:sz w:val="18"/>
                <w:szCs w:val="18"/>
                <w:lang w:val="es-MX"/>
              </w:rPr>
            </w:pPr>
            <w:r w:rsidRPr="0041381E">
              <w:rPr>
                <w:rFonts w:ascii="Montserrat" w:eastAsia="Calibri" w:hAnsi="Montserrat"/>
                <w:sz w:val="18"/>
                <w:szCs w:val="18"/>
                <w:lang w:val="es-MX"/>
              </w:rPr>
              <w:t>En m</w:t>
            </w:r>
            <w:r w:rsidR="005B77FF" w:rsidRPr="0041381E">
              <w:rPr>
                <w:rFonts w:ascii="Montserrat" w:eastAsia="Calibri" w:hAnsi="Montserrat"/>
                <w:sz w:val="18"/>
                <w:szCs w:val="18"/>
                <w:lang w:val="es-MX"/>
              </w:rPr>
              <w:t>ateria de Diseño,</w:t>
            </w:r>
            <w:r w:rsidR="00841C72" w:rsidRPr="0041381E">
              <w:rPr>
                <w:rFonts w:ascii="Montserrat" w:eastAsia="Calibri" w:hAnsi="Montserrat"/>
                <w:sz w:val="18"/>
                <w:szCs w:val="18"/>
                <w:lang w:val="es-MX"/>
              </w:rPr>
              <w:t xml:space="preserve"> PAE 2018</w:t>
            </w:r>
          </w:p>
        </w:tc>
      </w:tr>
    </w:tbl>
    <w:p w14:paraId="04C9037F" w14:textId="77777777" w:rsidR="00841C72" w:rsidRDefault="00841C72" w:rsidP="006E1A43">
      <w:pPr>
        <w:pStyle w:val="Cdetexto"/>
        <w:rPr>
          <w:lang w:val="es-MX"/>
        </w:rPr>
      </w:pPr>
    </w:p>
    <w:p w14:paraId="2E97BFCF" w14:textId="77777777" w:rsidR="00C52BDF" w:rsidRDefault="00C52BDF" w:rsidP="00C52BDF">
      <w:pPr>
        <w:pStyle w:val="Cdetextonegrita"/>
      </w:pPr>
      <w:r w:rsidRPr="0043350C">
        <w:t>Descripción del Pp</w:t>
      </w:r>
    </w:p>
    <w:p w14:paraId="0EA6232C" w14:textId="77777777" w:rsidR="00C52BDF" w:rsidRDefault="00C52BDF" w:rsidP="00AC72BC">
      <w:pPr>
        <w:pStyle w:val="Cdetexto"/>
      </w:pPr>
      <w:r w:rsidRPr="004311D3">
        <w:t>El P</w:t>
      </w:r>
      <w:r>
        <w:t>p fue creado en 2008. El problema que busca atender se define como</w:t>
      </w:r>
      <w:r w:rsidRPr="004311D3">
        <w:t xml:space="preserve"> “Los trabajadores ven violentados sus derechos laborales y de seguridad social”</w:t>
      </w:r>
      <w:r>
        <w:t xml:space="preserve">. </w:t>
      </w:r>
    </w:p>
    <w:p w14:paraId="16A00097" w14:textId="068EC81F" w:rsidR="00C52BDF" w:rsidRPr="004311D3" w:rsidRDefault="00C52BDF" w:rsidP="00AC72BC">
      <w:pPr>
        <w:pStyle w:val="Cdetexto"/>
      </w:pPr>
      <w:r>
        <w:t xml:space="preserve">El Pp </w:t>
      </w:r>
      <w:r w:rsidRPr="004311D3">
        <w:t xml:space="preserve">tiene como </w:t>
      </w:r>
      <w:r w:rsidR="00244A8F">
        <w:t>objetivo</w:t>
      </w:r>
      <w:r w:rsidRPr="004311D3">
        <w:t xml:space="preserve"> </w:t>
      </w:r>
      <w:r w:rsidR="00244A8F">
        <w:t>“</w:t>
      </w:r>
      <w:r w:rsidRPr="004311D3">
        <w:t>captar, atender, mitigar, solucionar o resolver por la vía de la orientación, conciliación o representación jurídica los conflictos laborales, entendidos como sinónimo de disputa, problema, competencia, divergencias de puntos de vista, o diferentes necesidades; diferencia, controversia, colisión, litigio, resultado del carácter opuesto de los intereses entre los actores de la producción</w:t>
      </w:r>
      <w:r w:rsidR="00244A8F">
        <w:t>”</w:t>
      </w:r>
      <w:r w:rsidR="00416907">
        <w:t>.</w:t>
      </w:r>
    </w:p>
    <w:p w14:paraId="13435DC6" w14:textId="77777777" w:rsidR="00C52BDF" w:rsidRDefault="00C52BDF" w:rsidP="00AC72BC">
      <w:pPr>
        <w:pStyle w:val="Cdetexto"/>
      </w:pPr>
      <w:r>
        <w:t>Los</w:t>
      </w:r>
      <w:r w:rsidRPr="000D4381">
        <w:t xml:space="preserve"> se</w:t>
      </w:r>
      <w:r>
        <w:t>rvicios que</w:t>
      </w:r>
      <w:r w:rsidR="00244A8F">
        <w:t xml:space="preserve"> el Pp</w:t>
      </w:r>
      <w:r>
        <w:t xml:space="preserve"> ofrece son: 1) </w:t>
      </w:r>
      <w:r w:rsidRPr="00013862">
        <w:t>Apoyo a los trabajadores y/o sus beneficiarios con servicio</w:t>
      </w:r>
      <w:r w:rsidR="00244A8F">
        <w:t>s</w:t>
      </w:r>
      <w:r w:rsidRPr="00013862">
        <w:t xml:space="preserve"> de conciliación;</w:t>
      </w:r>
      <w:r>
        <w:t xml:space="preserve"> </w:t>
      </w:r>
      <w:r w:rsidRPr="00013862">
        <w:t xml:space="preserve">2) Servicios de asesoría y orientación a trabajadores y/o beneficiarios para prevenir conflictos jurídico-laborales; 3) Juicios laborales promovidos por la </w:t>
      </w:r>
      <w:r>
        <w:t xml:space="preserve">Procuraduría </w:t>
      </w:r>
      <w:r w:rsidRPr="00492EEB">
        <w:t>Federal de la Defensa del Trabajo (PROFEDET)</w:t>
      </w:r>
      <w:r>
        <w:t xml:space="preserve"> </w:t>
      </w:r>
      <w:r w:rsidRPr="00013862">
        <w:t xml:space="preserve">ante la Junta Federal de Conciliación y Arbitraje; 4) </w:t>
      </w:r>
      <w:r w:rsidR="00244A8F" w:rsidRPr="00244A8F">
        <w:t>Apoyo a los trabajadores y sus beneficiarios en juicio laboral</w:t>
      </w:r>
      <w:r w:rsidRPr="00013862">
        <w:t xml:space="preserve"> y 5) Servicios de representación jurídica en la interposición o improcedencia del juicio de amparo. </w:t>
      </w:r>
    </w:p>
    <w:p w14:paraId="1A714242" w14:textId="2EA003D0" w:rsidR="00C52BDF" w:rsidRDefault="00C52BDF" w:rsidP="00AC72BC">
      <w:pPr>
        <w:pStyle w:val="Cdetexto"/>
      </w:pPr>
      <w:r>
        <w:t>El fin del Pp se define como “</w:t>
      </w:r>
      <w:r w:rsidRPr="004311D3">
        <w:t>Contribuir a salvaguardar los derechos de los trabajadores y personas en situación de vulnerabilidad y vigilar el cumplimiento de la normatividad laboral mediante la procuración de justicia laboral</w:t>
      </w:r>
      <w:r>
        <w:t>”</w:t>
      </w:r>
      <w:r w:rsidRPr="00BE3F5B">
        <w:t>.</w:t>
      </w:r>
    </w:p>
    <w:p w14:paraId="0607A2D7" w14:textId="77777777" w:rsidR="00C52BDF" w:rsidRDefault="00C52BDF" w:rsidP="00AC72BC">
      <w:pPr>
        <w:pStyle w:val="Cdetexto"/>
      </w:pPr>
      <w:r>
        <w:t>El propósito del Pp es “</w:t>
      </w:r>
      <w:r w:rsidRPr="004311D3">
        <w:t xml:space="preserve">Las y los trabajadores que solicitan protección jurídica laboral cuentan con mecanismos de procuración de justicia laboral, hasta su conclusión en un ambiente de </w:t>
      </w:r>
      <w:r>
        <w:t>seguridad y certeza jurídica”</w:t>
      </w:r>
      <w:r w:rsidRPr="00BE3F5B">
        <w:t>.</w:t>
      </w:r>
    </w:p>
    <w:p w14:paraId="6DFEC2CE" w14:textId="44C94DE1" w:rsidR="00C52BDF" w:rsidRPr="000D4381" w:rsidRDefault="00C52BDF" w:rsidP="00AC72BC">
      <w:pPr>
        <w:pStyle w:val="Cdetexto"/>
      </w:pPr>
      <w:r w:rsidRPr="002576B5">
        <w:t xml:space="preserve">La </w:t>
      </w:r>
      <w:r>
        <w:t xml:space="preserve">PPo del Pp </w:t>
      </w:r>
      <w:r w:rsidR="00244A8F">
        <w:t>est</w:t>
      </w:r>
      <w:r w:rsidR="00287E1B">
        <w:t>á</w:t>
      </w:r>
      <w:r w:rsidR="00244A8F">
        <w:t xml:space="preserve"> definida</w:t>
      </w:r>
      <w:r>
        <w:t xml:space="preserve"> como “</w:t>
      </w:r>
      <w:r w:rsidRPr="00492EEB">
        <w:t>El total de trabajadores en la jurisdicción federal que realiza actividades asociadas a la competencia federal que perdieron o cambiaron de empleo durante 2018</w:t>
      </w:r>
      <w:r>
        <w:t>”.</w:t>
      </w:r>
    </w:p>
    <w:p w14:paraId="61845B96" w14:textId="77777777" w:rsidR="00C52BDF" w:rsidRDefault="00C52BDF" w:rsidP="00AC72BC">
      <w:pPr>
        <w:pStyle w:val="Cdetexto"/>
      </w:pPr>
      <w:r>
        <w:t xml:space="preserve">El Pp está vinculado a la Meta Nacional IV. México Próspero del </w:t>
      </w:r>
      <w:r w:rsidR="00244A8F">
        <w:t xml:space="preserve">PND, a través del Objetivo 4.3 </w:t>
      </w:r>
      <w:r w:rsidRPr="00492EEB">
        <w:t>Promover el empleo de calidad</w:t>
      </w:r>
      <w:r>
        <w:t xml:space="preserve"> y a través del </w:t>
      </w:r>
      <w:r w:rsidR="00244A8F">
        <w:t xml:space="preserve">Objetivo 3. </w:t>
      </w:r>
      <w:r w:rsidR="00244A8F" w:rsidRPr="00492EEB">
        <w:t>Salvaguardar los derechos de los trabajadores y personas en situación de vulnerabilidad y vigilar el cumplimie</w:t>
      </w:r>
      <w:r w:rsidR="00244A8F">
        <w:t>nto de la normatividad laboral</w:t>
      </w:r>
      <w:r w:rsidR="00244A8F" w:rsidRPr="00492EEB">
        <w:t xml:space="preserve"> </w:t>
      </w:r>
      <w:r w:rsidRPr="00492EEB">
        <w:t>del Programa Sectorial de T</w:t>
      </w:r>
      <w:r w:rsidR="00244A8F">
        <w:t xml:space="preserve">rabajo y </w:t>
      </w:r>
      <w:r w:rsidRPr="00492EEB">
        <w:t>P</w:t>
      </w:r>
      <w:r w:rsidR="00244A8F">
        <w:t xml:space="preserve">revisión </w:t>
      </w:r>
      <w:r w:rsidRPr="00492EEB">
        <w:t>S</w:t>
      </w:r>
      <w:r w:rsidR="00244A8F">
        <w:t>ocial 2013-2018</w:t>
      </w:r>
      <w:r>
        <w:t>.</w:t>
      </w:r>
    </w:p>
    <w:p w14:paraId="2DBA61FC" w14:textId="77777777" w:rsidR="00C52BDF" w:rsidRPr="00C83FD9" w:rsidRDefault="00C52BDF" w:rsidP="00AC72BC">
      <w:pPr>
        <w:pStyle w:val="Cdetextonegrita"/>
      </w:pPr>
      <w:r w:rsidRPr="00C83FD9">
        <w:t>Principales Hallazgos</w:t>
      </w:r>
    </w:p>
    <w:p w14:paraId="624DC7E0" w14:textId="77777777" w:rsidR="00C52BDF" w:rsidRPr="00AC72BC" w:rsidRDefault="00C52BDF" w:rsidP="00AC72BC">
      <w:pPr>
        <w:pStyle w:val="Cdetexto"/>
      </w:pPr>
      <w:r w:rsidRPr="00AC72BC">
        <w:t>Justificación de la creación y del diseño del programa:</w:t>
      </w:r>
    </w:p>
    <w:p w14:paraId="5CF9D994" w14:textId="2910EED2" w:rsidR="00C52BDF" w:rsidRPr="00AC72BC" w:rsidRDefault="00244A8F" w:rsidP="00AC72BC">
      <w:pPr>
        <w:pStyle w:val="Cdetexto"/>
      </w:pPr>
      <w:r w:rsidRPr="00AC72BC">
        <w:t>El Pp cuenta con un diagnóstico</w:t>
      </w:r>
      <w:r w:rsidR="00C52BDF" w:rsidRPr="00AC72BC">
        <w:t>. El planteamiento del problema contempla a la PO</w:t>
      </w:r>
      <w:r w:rsidR="00F50590" w:rsidRPr="00AC72BC">
        <w:t>;</w:t>
      </w:r>
      <w:r w:rsidR="00C52BDF" w:rsidRPr="00AC72BC">
        <w:t xml:space="preserve"> </w:t>
      </w:r>
      <w:r w:rsidR="00F50590" w:rsidRPr="00AC72BC">
        <w:t>s</w:t>
      </w:r>
      <w:r w:rsidR="00C52BDF" w:rsidRPr="00AC72BC">
        <w:t>in embargo, no se muestran las diferencias entre hombres y mujeres y no se observa la especificidad sobre la actualización del problema o</w:t>
      </w:r>
      <w:r w:rsidRPr="00AC72BC">
        <w:t xml:space="preserve"> de </w:t>
      </w:r>
      <w:r w:rsidR="00C52BDF" w:rsidRPr="00AC72BC">
        <w:t xml:space="preserve">la PO. </w:t>
      </w:r>
    </w:p>
    <w:p w14:paraId="781CF09B" w14:textId="77777777" w:rsidR="00C52BDF" w:rsidRPr="00AC72BC" w:rsidRDefault="00C52BDF" w:rsidP="00AC72BC">
      <w:pPr>
        <w:pStyle w:val="Cdetexto"/>
      </w:pPr>
      <w:r w:rsidRPr="00AC72BC">
        <w:t>El aumento continuo en los conflictos de trabajadores y sus empleados, así como la lucha constante de intereses entre empleadores y trabajadores, son dos causas señaladas en el árbol de problemas que no tienen una atención directa a través de algún componente del Pp.</w:t>
      </w:r>
    </w:p>
    <w:p w14:paraId="09477574" w14:textId="77777777" w:rsidR="00C52BDF" w:rsidRPr="00AC72BC" w:rsidRDefault="00C52BDF" w:rsidP="00AC72BC">
      <w:pPr>
        <w:pStyle w:val="Cdetexto"/>
      </w:pPr>
      <w:r w:rsidRPr="00AC72BC">
        <w:t>Contribución a las metas y estrategias nacionales:</w:t>
      </w:r>
    </w:p>
    <w:p w14:paraId="1571A275" w14:textId="77777777" w:rsidR="00C52BDF" w:rsidRPr="00AC72BC" w:rsidRDefault="00C52BDF" w:rsidP="00AC72BC">
      <w:pPr>
        <w:pStyle w:val="Cdetexto"/>
      </w:pPr>
      <w:r w:rsidRPr="00AC72BC">
        <w:t>El Pp está alineado a las metas y estrategias nacionales.</w:t>
      </w:r>
    </w:p>
    <w:p w14:paraId="437228A3" w14:textId="77777777" w:rsidR="00C52BDF" w:rsidRPr="00AC72BC" w:rsidRDefault="00C52BDF" w:rsidP="00AC72BC">
      <w:pPr>
        <w:pStyle w:val="Cdetexto"/>
      </w:pPr>
      <w:r w:rsidRPr="00AC72BC">
        <w:t>Población potencial, objetivo y mecanismos de elegibilidad:</w:t>
      </w:r>
    </w:p>
    <w:p w14:paraId="0D8DCFA8" w14:textId="5FB57A06" w:rsidR="00C52BDF" w:rsidRPr="00AC72BC" w:rsidRDefault="00C52BDF" w:rsidP="00AC72BC">
      <w:pPr>
        <w:pStyle w:val="Cdetexto"/>
      </w:pPr>
      <w:r w:rsidRPr="00AC72BC">
        <w:t>El Pp identifica su</w:t>
      </w:r>
      <w:r w:rsidR="00244A8F" w:rsidRPr="00AC72BC">
        <w:t xml:space="preserve"> a</w:t>
      </w:r>
      <w:r w:rsidRPr="00AC72BC">
        <w:t xml:space="preserve"> PPo y </w:t>
      </w:r>
      <w:r w:rsidR="00244A8F" w:rsidRPr="00AC72BC">
        <w:t xml:space="preserve">a su </w:t>
      </w:r>
      <w:r w:rsidR="008B50DE" w:rsidRPr="00AC72BC">
        <w:t>PO adecuadamente;</w:t>
      </w:r>
      <w:r w:rsidR="00244A8F" w:rsidRPr="00AC72BC">
        <w:t xml:space="preserve"> </w:t>
      </w:r>
      <w:r w:rsidRPr="00AC72BC">
        <w:t>cuenta con una estrategia de cobertura en el documento de Planeación y Reprogramación de metas PROFEDET 2018 y proyectado a 2019</w:t>
      </w:r>
      <w:r w:rsidR="00F50590" w:rsidRPr="00AC72BC">
        <w:t>;</w:t>
      </w:r>
      <w:r w:rsidRPr="00AC72BC">
        <w:t xml:space="preserve"> </w:t>
      </w:r>
      <w:r w:rsidR="00F50590" w:rsidRPr="00AC72BC">
        <w:t>s</w:t>
      </w:r>
      <w:r w:rsidRPr="00AC72BC">
        <w:t>in embargo, no existen metas de cobertura para los próximos cinco años, y tampoco se considera el presupuesto que se requiere para ello.</w:t>
      </w:r>
    </w:p>
    <w:p w14:paraId="14641CBA" w14:textId="77777777" w:rsidR="00C52BDF" w:rsidRPr="00AC72BC" w:rsidRDefault="00C52BDF" w:rsidP="00AC72BC">
      <w:pPr>
        <w:pStyle w:val="Cdetexto"/>
      </w:pPr>
      <w:r w:rsidRPr="00AC72BC">
        <w:t>Matriz de Indicadores para Resultados (MIR):</w:t>
      </w:r>
    </w:p>
    <w:p w14:paraId="5FAEC3FD" w14:textId="3FABC8A2" w:rsidR="00C52BDF" w:rsidRPr="00AC72BC" w:rsidRDefault="00C52BDF" w:rsidP="00AC72BC">
      <w:pPr>
        <w:pStyle w:val="Cdetexto"/>
      </w:pPr>
      <w:r w:rsidRPr="00AC72BC">
        <w:t>Varios indicadores no cuentan con metas establecidas, entre ellos el indicador a nivel de</w:t>
      </w:r>
      <w:r w:rsidR="00427FBF" w:rsidRPr="00AC72BC">
        <w:t xml:space="preserve"> f</w:t>
      </w:r>
      <w:r w:rsidR="00244A8F" w:rsidRPr="00AC72BC">
        <w:t xml:space="preserve">in de la MIR. Tampoco existe </w:t>
      </w:r>
      <w:r w:rsidRPr="00AC72BC">
        <w:t>consistencia entre el objetivo</w:t>
      </w:r>
      <w:r w:rsidR="00244A8F" w:rsidRPr="00AC72BC">
        <w:t xml:space="preserve"> a medir</w:t>
      </w:r>
      <w:r w:rsidRPr="00AC72BC">
        <w:t xml:space="preserve"> y el método de cálculo en algunos indicadores. Los supuestos a nivel de actividades están redactados en forma negativa y no como una condición que debe cumplirse</w:t>
      </w:r>
      <w:r w:rsidR="00244A8F" w:rsidRPr="00AC72BC">
        <w:t>.</w:t>
      </w:r>
    </w:p>
    <w:p w14:paraId="4EA1B87F" w14:textId="77777777" w:rsidR="00C52BDF" w:rsidRPr="00AC72BC" w:rsidRDefault="00C52BDF" w:rsidP="00AC72BC">
      <w:pPr>
        <w:pStyle w:val="Cdetexto"/>
      </w:pPr>
      <w:r w:rsidRPr="00AC72BC">
        <w:t>Complementariedades y coincidencias con otros programas federales:</w:t>
      </w:r>
    </w:p>
    <w:p w14:paraId="2D2FB615" w14:textId="0C8E46B1" w:rsidR="00C52BDF" w:rsidRPr="00AC72BC" w:rsidRDefault="00C52BDF" w:rsidP="00AC72BC">
      <w:pPr>
        <w:pStyle w:val="Cdetexto"/>
      </w:pPr>
      <w:r w:rsidRPr="00AC72BC">
        <w:t xml:space="preserve">Se identifica complementariedad con el </w:t>
      </w:r>
      <w:r w:rsidR="00215571" w:rsidRPr="00AC72BC">
        <w:t>Pp</w:t>
      </w:r>
      <w:r w:rsidRPr="00AC72BC">
        <w:t xml:space="preserve"> E001 Impartición de Justicia Laboral, coordinado y operado por la Junta Federal de Conciliación y Arbitraje</w:t>
      </w:r>
      <w:r w:rsidR="00244A8F" w:rsidRPr="00AC72BC">
        <w:t xml:space="preserve"> (JFCA)</w:t>
      </w:r>
      <w:r w:rsidRPr="00AC72BC">
        <w:t>.</w:t>
      </w:r>
    </w:p>
    <w:p w14:paraId="1A690438" w14:textId="77777777" w:rsidR="00C52BDF" w:rsidRPr="00C52BDF" w:rsidRDefault="00C52BDF" w:rsidP="00AC72BC">
      <w:pPr>
        <w:pStyle w:val="Cdetextonegrita"/>
      </w:pPr>
      <w:r w:rsidRPr="00C52BDF">
        <w:t>Principales Recomendaciones</w:t>
      </w:r>
    </w:p>
    <w:p w14:paraId="49D3A1D9" w14:textId="77777777" w:rsidR="00C52BDF" w:rsidRDefault="00C52BDF" w:rsidP="00AA1BB2">
      <w:pPr>
        <w:pStyle w:val="Bala"/>
        <w:ind w:left="426"/>
        <w:rPr>
          <w:rFonts w:eastAsia="Times New Roman"/>
        </w:rPr>
      </w:pPr>
      <w:r>
        <w:rPr>
          <w:rFonts w:eastAsia="Times New Roman"/>
        </w:rPr>
        <w:t xml:space="preserve">Revisar el árbol de problemas y analizar la atención de todas las causas. </w:t>
      </w:r>
    </w:p>
    <w:p w14:paraId="56F4E2F0" w14:textId="77777777" w:rsidR="00C52BDF" w:rsidRDefault="00C52BDF" w:rsidP="00AA1BB2">
      <w:pPr>
        <w:pStyle w:val="Bala"/>
        <w:ind w:left="426"/>
        <w:rPr>
          <w:rFonts w:eastAsia="Times New Roman"/>
        </w:rPr>
      </w:pPr>
      <w:r>
        <w:rPr>
          <w:rFonts w:eastAsia="Times New Roman"/>
        </w:rPr>
        <w:t>Señalar el periodo de actual</w:t>
      </w:r>
      <w:r w:rsidR="00244A8F">
        <w:rPr>
          <w:rFonts w:eastAsia="Times New Roman"/>
        </w:rPr>
        <w:t>ización del d</w:t>
      </w:r>
      <w:r>
        <w:rPr>
          <w:rFonts w:eastAsia="Times New Roman"/>
        </w:rPr>
        <w:t>iagnóstico y revisión del problema.</w:t>
      </w:r>
    </w:p>
    <w:p w14:paraId="0BB2FA9D" w14:textId="77777777" w:rsidR="00C52BDF" w:rsidRDefault="00C52BDF" w:rsidP="00AA1BB2">
      <w:pPr>
        <w:pStyle w:val="Bala"/>
        <w:ind w:left="426"/>
        <w:rPr>
          <w:rFonts w:eastAsia="Times New Roman"/>
        </w:rPr>
      </w:pPr>
      <w:r>
        <w:rPr>
          <w:rFonts w:eastAsia="Times New Roman"/>
        </w:rPr>
        <w:t>Corregir la lógica vertical y horizontal de la MIR.</w:t>
      </w:r>
    </w:p>
    <w:p w14:paraId="6C452250" w14:textId="77777777" w:rsidR="00C52BDF" w:rsidRDefault="00C52BDF" w:rsidP="00AA1BB2">
      <w:pPr>
        <w:pStyle w:val="Bala"/>
        <w:ind w:left="426"/>
        <w:rPr>
          <w:rFonts w:eastAsia="Times New Roman"/>
        </w:rPr>
      </w:pPr>
      <w:r w:rsidRPr="00E77E05">
        <w:rPr>
          <w:rFonts w:eastAsia="Times New Roman"/>
        </w:rPr>
        <w:t>Mejorar el intercam</w:t>
      </w:r>
      <w:r>
        <w:rPr>
          <w:rFonts w:eastAsia="Times New Roman"/>
        </w:rPr>
        <w:t xml:space="preserve">bio de información entre la </w:t>
      </w:r>
      <w:r w:rsidR="00244A8F">
        <w:rPr>
          <w:rFonts w:eastAsia="Times New Roman"/>
        </w:rPr>
        <w:t>JFCA</w:t>
      </w:r>
      <w:r w:rsidRPr="00E77E05">
        <w:rPr>
          <w:rFonts w:eastAsia="Times New Roman"/>
        </w:rPr>
        <w:t xml:space="preserve"> y </w:t>
      </w:r>
      <w:r w:rsidR="00244A8F">
        <w:rPr>
          <w:rFonts w:eastAsia="Times New Roman"/>
        </w:rPr>
        <w:t xml:space="preserve">la </w:t>
      </w:r>
      <w:r w:rsidRPr="00E77E05">
        <w:rPr>
          <w:rFonts w:eastAsia="Times New Roman"/>
        </w:rPr>
        <w:t xml:space="preserve">PROFEDET, con relación a </w:t>
      </w:r>
      <w:r w:rsidR="00244A8F">
        <w:rPr>
          <w:rFonts w:eastAsia="Times New Roman"/>
        </w:rPr>
        <w:t>las resoluciones que resultan en</w:t>
      </w:r>
      <w:r w:rsidRPr="00E77E05">
        <w:rPr>
          <w:rFonts w:eastAsia="Times New Roman"/>
        </w:rPr>
        <w:t xml:space="preserve"> desistimiento, caducidad o prescripción, con la finalidad de que la PROFEDET programe sus metas, </w:t>
      </w:r>
      <w:r w:rsidR="00244A8F">
        <w:rPr>
          <w:rFonts w:eastAsia="Times New Roman"/>
        </w:rPr>
        <w:t>tomando en cuenta</w:t>
      </w:r>
      <w:r w:rsidRPr="00E77E05">
        <w:rPr>
          <w:rFonts w:eastAsia="Times New Roman"/>
        </w:rPr>
        <w:t xml:space="preserve"> estos elementos.</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4A0754" w:rsidRPr="0041381E" w14:paraId="620D1C42" w14:textId="77777777" w:rsidTr="003867EE">
        <w:trPr>
          <w:trHeight w:val="875"/>
        </w:trPr>
        <w:tc>
          <w:tcPr>
            <w:tcW w:w="1701" w:type="dxa"/>
            <w:vAlign w:val="center"/>
          </w:tcPr>
          <w:p w14:paraId="334249A1" w14:textId="7A0F6BA8" w:rsidR="004A0754" w:rsidRPr="0041381E" w:rsidRDefault="004A0754" w:rsidP="009E4611">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009D355E" w:rsidRPr="0041381E">
              <w:rPr>
                <w:rFonts w:ascii="Montserrat" w:hAnsi="Montserrat"/>
                <w:b/>
                <w:sz w:val="18"/>
                <w:szCs w:val="18"/>
                <w:lang w:val="es-MX"/>
              </w:rPr>
              <w:t>Información de la instancia evaluadora:</w:t>
            </w:r>
          </w:p>
        </w:tc>
        <w:tc>
          <w:tcPr>
            <w:tcW w:w="8271" w:type="dxa"/>
            <w:gridSpan w:val="3"/>
            <w:vAlign w:val="center"/>
          </w:tcPr>
          <w:p w14:paraId="110F74FE" w14:textId="1018A931" w:rsidR="004A0754" w:rsidRPr="0041381E" w:rsidRDefault="004A0754" w:rsidP="009E4611">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GR. TR., S.C.</w:t>
            </w:r>
          </w:p>
          <w:p w14:paraId="1907DD0A" w14:textId="5CEF8EBF" w:rsidR="004A0754" w:rsidRPr="0041381E" w:rsidRDefault="004A0754" w:rsidP="009E4611">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2. Coordinador</w:t>
            </w:r>
            <w:r w:rsidR="009D355E" w:rsidRPr="0041381E">
              <w:rPr>
                <w:rFonts w:ascii="Montserrat" w:eastAsia="Calibri" w:hAnsi="Montserrat"/>
                <w:sz w:val="18"/>
                <w:szCs w:val="18"/>
                <w:lang w:val="es-MX"/>
              </w:rPr>
              <w:t>a</w:t>
            </w:r>
            <w:r w:rsidRPr="0041381E">
              <w:rPr>
                <w:rFonts w:ascii="Montserrat" w:eastAsia="Calibri" w:hAnsi="Montserrat"/>
                <w:sz w:val="18"/>
                <w:szCs w:val="18"/>
                <w:lang w:val="es-MX"/>
              </w:rPr>
              <w:t xml:space="preserve"> de la Evaluación: </w:t>
            </w:r>
            <w:r w:rsidRPr="0041381E">
              <w:rPr>
                <w:rFonts w:ascii="Montserrat" w:hAnsi="Montserrat" w:cs="Cambria"/>
                <w:sz w:val="18"/>
                <w:szCs w:val="18"/>
                <w:lang w:val="es-MX" w:eastAsia="en-US"/>
              </w:rPr>
              <w:t>América Elvira Hernández Veráztica</w:t>
            </w:r>
          </w:p>
          <w:p w14:paraId="5DB774EA" w14:textId="77777777" w:rsidR="004A0754" w:rsidRPr="0041381E" w:rsidRDefault="004A0754" w:rsidP="009E4611">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Invitación a cuando menos tres personas</w:t>
            </w:r>
          </w:p>
        </w:tc>
      </w:tr>
      <w:tr w:rsidR="004A0754" w:rsidRPr="0041381E" w14:paraId="2B3F2223" w14:textId="77777777" w:rsidTr="003867EE">
        <w:tc>
          <w:tcPr>
            <w:tcW w:w="1701" w:type="dxa"/>
            <w:vAlign w:val="center"/>
          </w:tcPr>
          <w:p w14:paraId="2C01F55B" w14:textId="77777777" w:rsidR="004A0754" w:rsidRPr="0041381E" w:rsidRDefault="004A0754" w:rsidP="009E4611">
            <w:pPr>
              <w:spacing w:before="20" w:after="0"/>
              <w:ind w:left="170"/>
              <w:rPr>
                <w:rFonts w:ascii="Montserrat" w:eastAsia="Calibri" w:hAnsi="Montserrat"/>
                <w:b/>
                <w:sz w:val="18"/>
                <w:szCs w:val="18"/>
                <w:lang w:val="es-MX"/>
              </w:rPr>
            </w:pPr>
          </w:p>
        </w:tc>
        <w:tc>
          <w:tcPr>
            <w:tcW w:w="8271" w:type="dxa"/>
            <w:gridSpan w:val="3"/>
            <w:vAlign w:val="center"/>
          </w:tcPr>
          <w:p w14:paraId="622E74AE" w14:textId="77777777" w:rsidR="004A0754" w:rsidRPr="0041381E" w:rsidRDefault="004A0754" w:rsidP="009E4611">
            <w:pPr>
              <w:spacing w:before="20" w:after="0"/>
              <w:ind w:left="113"/>
              <w:rPr>
                <w:rFonts w:ascii="Montserrat" w:eastAsia="Calibri" w:hAnsi="Montserrat"/>
                <w:sz w:val="18"/>
                <w:szCs w:val="18"/>
                <w:lang w:val="es-MX"/>
              </w:rPr>
            </w:pPr>
          </w:p>
        </w:tc>
      </w:tr>
      <w:tr w:rsidR="004A0754" w:rsidRPr="0041381E" w14:paraId="162DE0B6" w14:textId="77777777" w:rsidTr="003867EE">
        <w:tc>
          <w:tcPr>
            <w:tcW w:w="1701" w:type="dxa"/>
            <w:vAlign w:val="center"/>
          </w:tcPr>
          <w:p w14:paraId="300D53E9" w14:textId="77777777" w:rsidR="004A0754" w:rsidRPr="0041381E" w:rsidRDefault="004A0754" w:rsidP="009E4611">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0A58D828" w14:textId="5F26DDE5" w:rsidR="004A0754" w:rsidRPr="0041381E" w:rsidRDefault="004A0754" w:rsidP="00320583">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285,000.00 </w:t>
            </w:r>
            <w:r w:rsidR="00287E1B" w:rsidRPr="0041381E">
              <w:rPr>
                <w:rFonts w:ascii="Montserrat" w:eastAsia="Calibri" w:hAnsi="Montserrat"/>
                <w:sz w:val="18"/>
                <w:szCs w:val="18"/>
                <w:lang w:val="es-MX"/>
              </w:rPr>
              <w:t>(</w:t>
            </w:r>
            <w:r w:rsidRPr="0041381E">
              <w:rPr>
                <w:rFonts w:ascii="Montserrat" w:eastAsia="Calibri" w:hAnsi="Montserrat"/>
                <w:sz w:val="18"/>
                <w:szCs w:val="18"/>
                <w:lang w:val="es-MX"/>
              </w:rPr>
              <w:t xml:space="preserve">no especifica si incluye </w:t>
            </w:r>
            <w:r w:rsidR="00146547" w:rsidRPr="0041381E">
              <w:rPr>
                <w:rFonts w:ascii="Montserrat" w:eastAsia="Calibri" w:hAnsi="Montserrat"/>
                <w:sz w:val="18"/>
                <w:szCs w:val="18"/>
                <w:lang w:val="es-MX"/>
              </w:rPr>
              <w:t>IVA</w:t>
            </w:r>
            <w:r w:rsidR="00287E1B" w:rsidRPr="0041381E">
              <w:rPr>
                <w:rFonts w:ascii="Montserrat" w:eastAsia="Calibri" w:hAnsi="Montserrat"/>
                <w:sz w:val="18"/>
                <w:szCs w:val="18"/>
                <w:lang w:val="es-MX"/>
              </w:rPr>
              <w:t>)</w:t>
            </w:r>
          </w:p>
        </w:tc>
        <w:tc>
          <w:tcPr>
            <w:tcW w:w="1956" w:type="dxa"/>
            <w:vAlign w:val="center"/>
          </w:tcPr>
          <w:p w14:paraId="0D692717" w14:textId="77777777" w:rsidR="004A0754" w:rsidRPr="0041381E" w:rsidRDefault="004A0754" w:rsidP="009E4611">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160D4572" w14:textId="4CA6D4FB" w:rsidR="004A0754" w:rsidRPr="0041381E" w:rsidRDefault="00B13ADA" w:rsidP="004A0754">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r w:rsidR="004A0754" w:rsidRPr="0041381E">
              <w:rPr>
                <w:rFonts w:ascii="Montserrat" w:eastAsia="Calibri" w:hAnsi="Montserrat"/>
                <w:sz w:val="18"/>
                <w:szCs w:val="18"/>
                <w:lang w:val="es-MX"/>
              </w:rPr>
              <w:t>.</w:t>
            </w:r>
          </w:p>
        </w:tc>
      </w:tr>
      <w:tr w:rsidR="004A0754" w:rsidRPr="0041381E" w14:paraId="3B2ADD91" w14:textId="77777777" w:rsidTr="003867EE">
        <w:tc>
          <w:tcPr>
            <w:tcW w:w="1701" w:type="dxa"/>
            <w:tcBorders>
              <w:bottom w:val="single" w:sz="4" w:space="0" w:color="auto"/>
            </w:tcBorders>
            <w:vAlign w:val="center"/>
          </w:tcPr>
          <w:p w14:paraId="791265BA" w14:textId="3CA20BB6" w:rsidR="004A0754" w:rsidRPr="0041381E" w:rsidRDefault="00571209" w:rsidP="009E4611">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r w:rsidR="009D355E" w:rsidRPr="0041381E">
              <w:rPr>
                <w:rFonts w:ascii="Montserrat" w:hAnsi="Montserrat"/>
                <w:b/>
                <w:sz w:val="18"/>
                <w:szCs w:val="18"/>
                <w:lang w:val="es-MX"/>
              </w:rPr>
              <w:t>:</w:t>
            </w:r>
          </w:p>
        </w:tc>
        <w:tc>
          <w:tcPr>
            <w:tcW w:w="2013" w:type="dxa"/>
            <w:tcBorders>
              <w:bottom w:val="single" w:sz="4" w:space="0" w:color="auto"/>
            </w:tcBorders>
            <w:vAlign w:val="center"/>
          </w:tcPr>
          <w:p w14:paraId="51D598F0" w14:textId="77777777" w:rsidR="004A0754" w:rsidRPr="0041381E" w:rsidRDefault="004A0754" w:rsidP="009E4611">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956" w:type="dxa"/>
            <w:tcBorders>
              <w:bottom w:val="single" w:sz="4" w:space="0" w:color="auto"/>
            </w:tcBorders>
            <w:vAlign w:val="center"/>
          </w:tcPr>
          <w:p w14:paraId="0A591F82" w14:textId="2FA80C60" w:rsidR="004A0754" w:rsidRPr="0041381E" w:rsidRDefault="004A0754" w:rsidP="009E4611">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r w:rsidR="009D355E" w:rsidRPr="0041381E">
              <w:rPr>
                <w:rFonts w:ascii="Montserrat" w:eastAsia="Calibri" w:hAnsi="Montserrat"/>
                <w:b/>
                <w:sz w:val="18"/>
                <w:szCs w:val="18"/>
                <w:lang w:val="es-MX" w:eastAsia="en-US"/>
              </w:rPr>
              <w:t>:</w:t>
            </w:r>
          </w:p>
        </w:tc>
        <w:tc>
          <w:tcPr>
            <w:tcW w:w="4302" w:type="dxa"/>
            <w:tcBorders>
              <w:bottom w:val="single" w:sz="4" w:space="0" w:color="auto"/>
            </w:tcBorders>
            <w:vAlign w:val="center"/>
          </w:tcPr>
          <w:p w14:paraId="181A7C6B" w14:textId="77777777" w:rsidR="004A0754" w:rsidRPr="0041381E" w:rsidRDefault="004A0754" w:rsidP="009E4611">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4B23E592" w14:textId="77777777" w:rsidR="004A0754" w:rsidRPr="0041381E" w:rsidRDefault="004A0754" w:rsidP="009E4611">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03423961" w14:textId="77777777" w:rsidR="00F87FC8" w:rsidRPr="0041381E" w:rsidRDefault="00F87FC8" w:rsidP="006E1A43">
      <w:pPr>
        <w:pStyle w:val="Cdetexto"/>
        <w:rPr>
          <w:rFonts w:ascii="Montserrat" w:hAnsi="Montserrat"/>
          <w:sz w:val="18"/>
          <w:szCs w:val="18"/>
          <w:lang w:val="es-MX"/>
        </w:rPr>
      </w:pPr>
    </w:p>
    <w:p w14:paraId="27066BFB" w14:textId="77777777" w:rsidR="00FA66E4" w:rsidRPr="0041381E" w:rsidRDefault="00FA66E4" w:rsidP="006E1A43">
      <w:pPr>
        <w:pStyle w:val="Cdetexto"/>
        <w:rPr>
          <w:rFonts w:ascii="Montserrat" w:hAnsi="Montserrat"/>
          <w:sz w:val="18"/>
          <w:szCs w:val="18"/>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40601" w:rsidRPr="0041381E" w14:paraId="45EB78A7" w14:textId="77777777" w:rsidTr="00553FE6">
        <w:trPr>
          <w:trHeight w:val="392"/>
          <w:jc w:val="center"/>
        </w:trPr>
        <w:tc>
          <w:tcPr>
            <w:tcW w:w="10173" w:type="dxa"/>
            <w:gridSpan w:val="5"/>
            <w:shd w:val="clear" w:color="auto" w:fill="D4C19C"/>
            <w:vAlign w:val="center"/>
          </w:tcPr>
          <w:p w14:paraId="06CEC86C" w14:textId="77777777" w:rsidR="00F40601" w:rsidRPr="0041381E" w:rsidRDefault="00F40601" w:rsidP="00553FE6">
            <w:pPr>
              <w:spacing w:before="120"/>
              <w:contextualSpacing/>
              <w:rPr>
                <w:rFonts w:ascii="Montserrat" w:eastAsia="Times New Roman" w:hAnsi="Montserrat"/>
                <w:b/>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Ramo 21. Turismo</w:t>
            </w:r>
          </w:p>
        </w:tc>
      </w:tr>
      <w:tr w:rsidR="00F40601" w:rsidRPr="0041381E" w14:paraId="67B80B31" w14:textId="77777777" w:rsidTr="00553FE6">
        <w:trPr>
          <w:jc w:val="center"/>
        </w:trPr>
        <w:tc>
          <w:tcPr>
            <w:tcW w:w="1359" w:type="dxa"/>
            <w:shd w:val="clear" w:color="auto" w:fill="F2F2F2"/>
          </w:tcPr>
          <w:p w14:paraId="758078F4" w14:textId="77777777" w:rsidR="00F40601" w:rsidRPr="0041381E" w:rsidRDefault="00F4060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5CAD241F" w14:textId="77777777" w:rsidR="00F40601" w:rsidRPr="0041381E" w:rsidRDefault="00F40601" w:rsidP="00553FE6">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P002</w:t>
            </w:r>
          </w:p>
        </w:tc>
        <w:tc>
          <w:tcPr>
            <w:tcW w:w="1701" w:type="dxa"/>
            <w:gridSpan w:val="2"/>
            <w:shd w:val="clear" w:color="auto" w:fill="F2F2F2"/>
          </w:tcPr>
          <w:p w14:paraId="794FA049" w14:textId="77777777" w:rsidR="00F40601" w:rsidRPr="0041381E" w:rsidRDefault="00F4060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7EC5075A" w14:textId="77777777" w:rsidR="00F40601" w:rsidRPr="0041381E" w:rsidRDefault="00F40601" w:rsidP="00553FE6">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Impulso a la competitividad del sector turismo</w:t>
            </w:r>
          </w:p>
        </w:tc>
      </w:tr>
      <w:tr w:rsidR="00F40601" w:rsidRPr="0041381E" w14:paraId="6CE745E7" w14:textId="77777777" w:rsidTr="00553FE6">
        <w:trPr>
          <w:jc w:val="center"/>
        </w:trPr>
        <w:tc>
          <w:tcPr>
            <w:tcW w:w="2778" w:type="dxa"/>
            <w:gridSpan w:val="3"/>
            <w:shd w:val="clear" w:color="auto" w:fill="F2F2F2"/>
          </w:tcPr>
          <w:p w14:paraId="1A924E9D" w14:textId="77777777" w:rsidR="00F40601" w:rsidRPr="0041381E" w:rsidRDefault="00F4060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79DEA184" w14:textId="1E9FE56E" w:rsidR="00F40601" w:rsidRPr="0041381E" w:rsidRDefault="00F40601" w:rsidP="00BA2D83">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de Competitividad Turística</w:t>
            </w:r>
          </w:p>
        </w:tc>
      </w:tr>
      <w:tr w:rsidR="00F40601" w:rsidRPr="0041381E" w14:paraId="13F54140" w14:textId="77777777" w:rsidTr="00553FE6">
        <w:trPr>
          <w:jc w:val="center"/>
        </w:trPr>
        <w:tc>
          <w:tcPr>
            <w:tcW w:w="2778" w:type="dxa"/>
            <w:gridSpan w:val="3"/>
            <w:shd w:val="clear" w:color="auto" w:fill="F2F2F2"/>
          </w:tcPr>
          <w:p w14:paraId="7F719FFB" w14:textId="77777777" w:rsidR="00F40601" w:rsidRPr="0041381E" w:rsidRDefault="00F4060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w:t>
            </w:r>
          </w:p>
        </w:tc>
        <w:tc>
          <w:tcPr>
            <w:tcW w:w="7395" w:type="dxa"/>
            <w:gridSpan w:val="2"/>
            <w:shd w:val="clear" w:color="auto" w:fill="F2F2F2"/>
          </w:tcPr>
          <w:p w14:paraId="45136422" w14:textId="5D588C47" w:rsidR="00F40601" w:rsidRPr="0041381E" w:rsidRDefault="00320583" w:rsidP="00553FE6">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José de Jesús Quiñonez Ramírez</w:t>
            </w:r>
          </w:p>
        </w:tc>
      </w:tr>
      <w:tr w:rsidR="00F40601" w:rsidRPr="0041381E" w14:paraId="2584352D" w14:textId="77777777" w:rsidTr="00553FE6">
        <w:trPr>
          <w:jc w:val="center"/>
        </w:trPr>
        <w:tc>
          <w:tcPr>
            <w:tcW w:w="2778" w:type="dxa"/>
            <w:gridSpan w:val="3"/>
            <w:shd w:val="clear" w:color="auto" w:fill="F2F2F2"/>
          </w:tcPr>
          <w:p w14:paraId="42D4E002" w14:textId="77777777" w:rsidR="00F40601" w:rsidRPr="0041381E" w:rsidRDefault="00F4060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7BA2898F" w14:textId="627BF7CC" w:rsidR="00F40601" w:rsidRPr="0041381E" w:rsidRDefault="005B77FF" w:rsidP="005B77FF">
            <w:pPr>
              <w:spacing w:before="20"/>
              <w:rPr>
                <w:rFonts w:ascii="Montserrat" w:eastAsia="Calibri" w:hAnsi="Montserrat"/>
                <w:sz w:val="18"/>
                <w:szCs w:val="18"/>
                <w:lang w:val="es-MX"/>
              </w:rPr>
            </w:pPr>
            <w:r w:rsidRPr="0041381E">
              <w:rPr>
                <w:rFonts w:ascii="Montserrat" w:eastAsia="Calibri" w:hAnsi="Montserrat"/>
                <w:sz w:val="18"/>
                <w:szCs w:val="18"/>
                <w:lang w:val="es-MX"/>
              </w:rPr>
              <w:t>E</w:t>
            </w:r>
            <w:r w:rsidR="00F40601" w:rsidRPr="0041381E">
              <w:rPr>
                <w:rFonts w:ascii="Montserrat" w:eastAsia="Calibri" w:hAnsi="Montserrat"/>
                <w:sz w:val="18"/>
                <w:szCs w:val="18"/>
                <w:lang w:val="es-MX"/>
              </w:rPr>
              <w:t xml:space="preserve">n </w:t>
            </w:r>
            <w:r w:rsidRPr="0041381E">
              <w:rPr>
                <w:rFonts w:ascii="Montserrat" w:eastAsia="Calibri" w:hAnsi="Montserrat"/>
                <w:sz w:val="18"/>
                <w:szCs w:val="18"/>
                <w:lang w:val="es-MX"/>
              </w:rPr>
              <w:t>m</w:t>
            </w:r>
            <w:r w:rsidR="00F40601" w:rsidRPr="0041381E">
              <w:rPr>
                <w:rFonts w:ascii="Montserrat" w:eastAsia="Calibri" w:hAnsi="Montserrat"/>
                <w:sz w:val="18"/>
                <w:szCs w:val="18"/>
                <w:lang w:val="es-MX"/>
              </w:rPr>
              <w:t>ateria de Diseño</w:t>
            </w:r>
            <w:r w:rsidRPr="0041381E">
              <w:rPr>
                <w:rFonts w:ascii="Montserrat" w:eastAsia="Calibri" w:hAnsi="Montserrat"/>
                <w:sz w:val="18"/>
                <w:szCs w:val="18"/>
                <w:lang w:val="es-MX"/>
              </w:rPr>
              <w:t>,</w:t>
            </w:r>
            <w:r w:rsidR="00F40601" w:rsidRPr="0041381E">
              <w:rPr>
                <w:rFonts w:ascii="Montserrat" w:eastAsia="Calibri" w:hAnsi="Montserrat"/>
                <w:sz w:val="18"/>
                <w:szCs w:val="18"/>
                <w:lang w:val="es-MX"/>
              </w:rPr>
              <w:t xml:space="preserve"> PAE 2018</w:t>
            </w:r>
          </w:p>
        </w:tc>
      </w:tr>
    </w:tbl>
    <w:p w14:paraId="5BF8CD7F" w14:textId="77777777" w:rsidR="00F40601" w:rsidRDefault="00F40601" w:rsidP="00F40601">
      <w:pPr>
        <w:pStyle w:val="Cdetextonegrita"/>
        <w:rPr>
          <w:lang w:val="es-MX"/>
        </w:rPr>
      </w:pPr>
    </w:p>
    <w:p w14:paraId="72F06C48" w14:textId="77777777" w:rsidR="00F40601" w:rsidRPr="003B6C66" w:rsidRDefault="00F40601" w:rsidP="00F40601">
      <w:pPr>
        <w:pStyle w:val="Cdetextonegrita"/>
        <w:rPr>
          <w:lang w:val="es-MX"/>
        </w:rPr>
      </w:pPr>
      <w:r w:rsidRPr="003B6C66">
        <w:rPr>
          <w:lang w:val="es-MX"/>
        </w:rPr>
        <w:t>Descripción del Pp</w:t>
      </w:r>
    </w:p>
    <w:p w14:paraId="0C76FC9F" w14:textId="3AB5A645" w:rsidR="00F40601" w:rsidRPr="00AC72BC" w:rsidRDefault="00F40601" w:rsidP="00AC72BC">
      <w:pPr>
        <w:pStyle w:val="Cdetexto"/>
      </w:pPr>
      <w:r w:rsidRPr="00AC72BC">
        <w:t xml:space="preserve">El Pp </w:t>
      </w:r>
      <w:r w:rsidR="00585BD8" w:rsidRPr="00AC72BC">
        <w:t>tiene sus orígenes en</w:t>
      </w:r>
      <w:r w:rsidR="00215571" w:rsidRPr="00AC72BC">
        <w:t xml:space="preserve"> el P</w:t>
      </w:r>
      <w:r w:rsidRPr="00AC72BC">
        <w:t xml:space="preserve">rograma </w:t>
      </w:r>
      <w:r w:rsidR="00215571" w:rsidRPr="00AC72BC">
        <w:t xml:space="preserve">de </w:t>
      </w:r>
      <w:r w:rsidRPr="00AC72BC">
        <w:t>Apoyo a la Competitividad de las Empresas y Pres</w:t>
      </w:r>
      <w:r w:rsidR="00585BD8" w:rsidRPr="00AC72BC">
        <w:t xml:space="preserve">tadores de Servicios Turísticos en 2018, </w:t>
      </w:r>
      <w:r w:rsidRPr="00AC72BC">
        <w:t>con el propósito de propiciar un entorno competitivo para los destinos turísticos y empresas privadas y sociales. En 2012,</w:t>
      </w:r>
      <w:r w:rsidR="00585BD8" w:rsidRPr="00AC72BC">
        <w:t xml:space="preserve"> buscó</w:t>
      </w:r>
      <w:r w:rsidRPr="00AC72BC">
        <w:t xml:space="preserve"> fomentar una cultura turística de las empresas, prestadora de servicios turísticos (PST) y comunidad anfitriona. En 2013, </w:t>
      </w:r>
      <w:r w:rsidR="00585BD8" w:rsidRPr="00AC72BC">
        <w:t>se creó</w:t>
      </w:r>
      <w:r w:rsidRPr="00AC72BC">
        <w:t xml:space="preserve"> el Instituto de Competitividad Turística (ICTUR), con responsabilidades relacionadas con acciones de capacitación, educación y cultura turística. En 2014, el </w:t>
      </w:r>
      <w:r w:rsidR="00585BD8" w:rsidRPr="00AC72BC">
        <w:t>Pp cambio de nombre a</w:t>
      </w:r>
      <w:r w:rsidRPr="00AC72BC">
        <w:t xml:space="preserve"> Impulso a la Competitividad del Sector Turístico </w:t>
      </w:r>
      <w:r w:rsidR="00585BD8" w:rsidRPr="00AC72BC">
        <w:t>y se planteó</w:t>
      </w:r>
      <w:r w:rsidRPr="00AC72BC">
        <w:t xml:space="preserve"> como objetivo fortalecer las ventajas competitivas de la oferta turística mediante la mejora de las capacidades, habilidades e información de los prestadores de servicios turísticos. </w:t>
      </w:r>
    </w:p>
    <w:p w14:paraId="4BC619FB" w14:textId="77777777" w:rsidR="00F40601" w:rsidRPr="00AC72BC" w:rsidRDefault="00F40601" w:rsidP="00AC72BC">
      <w:pPr>
        <w:pStyle w:val="Cdetexto"/>
      </w:pPr>
      <w:r w:rsidRPr="00AC72BC">
        <w:t>El problema que el Pp busca atender es “Los prestadores de servicios turísticos enfrentan deficiencias en sus capacidades, habilidades e información para crecer y desarrollarse, así como deficiencias de soporte institucional para fortalecer sus ventajas competitivas”.</w:t>
      </w:r>
    </w:p>
    <w:p w14:paraId="09DF9132" w14:textId="77777777" w:rsidR="00F40601" w:rsidRPr="00AC72BC" w:rsidRDefault="00F40601" w:rsidP="00AC72BC">
      <w:pPr>
        <w:pStyle w:val="Cdetexto"/>
      </w:pPr>
      <w:r w:rsidRPr="00AC72BC">
        <w:t>El fin del Pp se define como “Contribuir a fortalecer las ventajas competitivas de la oferta turística mediante la mejora de las capacidades, habilidades e información de los prestadores de servicios turísticos”.</w:t>
      </w:r>
    </w:p>
    <w:p w14:paraId="60D1EAED" w14:textId="77777777" w:rsidR="00F40601" w:rsidRPr="00AC72BC" w:rsidRDefault="00F40601" w:rsidP="00AC72BC">
      <w:pPr>
        <w:pStyle w:val="Cdetexto"/>
      </w:pPr>
      <w:r w:rsidRPr="00AC72BC">
        <w:t>El propósito del Pp es “Los prestadores de servicios turísticos incrementan su competitividad en la materia”.</w:t>
      </w:r>
    </w:p>
    <w:p w14:paraId="702E760A" w14:textId="706DED05" w:rsidR="00585BD8" w:rsidRPr="00AC72BC" w:rsidRDefault="007E3D7C" w:rsidP="00AC72BC">
      <w:pPr>
        <w:pStyle w:val="Cdetexto"/>
      </w:pPr>
      <w:r w:rsidRPr="00AC72BC">
        <w:t>Sus c</w:t>
      </w:r>
      <w:r w:rsidR="00585BD8" w:rsidRPr="00AC72BC">
        <w:t xml:space="preserve">omponentes son “Medición de la satisfacción de participantes en acciones de capacitación y profesionalización, realizadas”; “Investigaciones y estudios en desarrollo e innovación tecnológica en turismo, apoyados” y “Sistema de certificación para elevar la calidad de los prestadores de servicios turísticos implementado”; este último se refiere al Sistema Nacional de Certificación Turística (SNCT) que el </w:t>
      </w:r>
      <w:r w:rsidR="00215571" w:rsidRPr="00AC72BC">
        <w:t>Pp</w:t>
      </w:r>
      <w:r w:rsidR="00585BD8" w:rsidRPr="00AC72BC">
        <w:t xml:space="preserve"> planteó diseñar e implementar y que ofrecería una certificación única en la que se evaluarían 12 </w:t>
      </w:r>
      <w:r w:rsidR="00F50590" w:rsidRPr="00AC72BC">
        <w:t>factores y se asignaría uno de cinco</w:t>
      </w:r>
      <w:r w:rsidR="00585BD8" w:rsidRPr="00AC72BC">
        <w:t xml:space="preserve"> niveles de certificación</w:t>
      </w:r>
      <w:r w:rsidR="00F50590" w:rsidRPr="00AC72BC">
        <w:t>;</w:t>
      </w:r>
      <w:r w:rsidR="00585BD8" w:rsidRPr="00AC72BC">
        <w:t xml:space="preserve"> </w:t>
      </w:r>
      <w:r w:rsidR="00F50590" w:rsidRPr="00AC72BC">
        <w:t>s</w:t>
      </w:r>
      <w:r w:rsidR="00585BD8" w:rsidRPr="00AC72BC">
        <w:t>in embargo, a la fecha, el sistema continúa sin implementarse, a pesar de que se ha concluido con su diseño y se han realizado algunas evaluaciones de certificación como pruebas piloto.</w:t>
      </w:r>
    </w:p>
    <w:p w14:paraId="417345B5" w14:textId="1F808012" w:rsidR="00F40601" w:rsidRPr="00AC72BC" w:rsidRDefault="00F40601" w:rsidP="00AC72BC">
      <w:pPr>
        <w:pStyle w:val="Cdetexto"/>
      </w:pPr>
      <w:r w:rsidRPr="00AC72BC">
        <w:t xml:space="preserve">La PPo se define como “Todas las personas físicas o morales que tengan actividades económicas relacionadas con la actividad turística”, pero no se </w:t>
      </w:r>
      <w:r w:rsidR="00585BD8" w:rsidRPr="00AC72BC">
        <w:t xml:space="preserve">encuentra </w:t>
      </w:r>
      <w:r w:rsidRPr="00AC72BC">
        <w:t>cuantifica</w:t>
      </w:r>
      <w:r w:rsidR="00585BD8" w:rsidRPr="00AC72BC">
        <w:t>da</w:t>
      </w:r>
      <w:r w:rsidRPr="00AC72BC">
        <w:t xml:space="preserve">. La PO </w:t>
      </w:r>
      <w:r w:rsidR="00585BD8" w:rsidRPr="00AC72BC">
        <w:t>son los</w:t>
      </w:r>
      <w:r w:rsidRPr="00AC72BC">
        <w:t xml:space="preserve"> “Prestadores de servicios turísticos que se encuentren inscritos en el Registro Nacional de Turismo”. En el diagnóstico se cuantifica una PO de más de 42 mil prestadores de servicios y se menciona que se pretende incorporar a mediano y largo plazo a aproximadamente 50 mil prestadores adicionales.</w:t>
      </w:r>
    </w:p>
    <w:p w14:paraId="7E461621" w14:textId="77777777" w:rsidR="00F40601" w:rsidRPr="00AC72BC" w:rsidRDefault="00F40601" w:rsidP="00AC72BC">
      <w:pPr>
        <w:pStyle w:val="Cdetexto"/>
      </w:pPr>
      <w:r w:rsidRPr="00AC72BC">
        <w:t>El Pp está vinculado a la Meta Nacional IV. México Próspero del P</w:t>
      </w:r>
      <w:r w:rsidR="00585BD8" w:rsidRPr="00AC72BC">
        <w:t xml:space="preserve">ND, a través del Objetivo 4.11 </w:t>
      </w:r>
      <w:r w:rsidRPr="00AC72BC">
        <w:t>Aprovechar el potencial turístico de México para generar una may</w:t>
      </w:r>
      <w:r w:rsidR="00585BD8" w:rsidRPr="00AC72BC">
        <w:t>or derrama económica en el país</w:t>
      </w:r>
      <w:r w:rsidRPr="00AC72BC">
        <w:t>; así como con el Obj</w:t>
      </w:r>
      <w:r w:rsidR="00585BD8" w:rsidRPr="00AC72BC">
        <w:t xml:space="preserve">etivo 2. Fortalecer las ventajas competitivas de la oferta turística </w:t>
      </w:r>
      <w:r w:rsidRPr="00AC72BC">
        <w:t xml:space="preserve">del Programa </w:t>
      </w:r>
      <w:r w:rsidR="00585BD8" w:rsidRPr="00AC72BC">
        <w:t>Sectorial de Turismo 2013-2018</w:t>
      </w:r>
      <w:r w:rsidRPr="00AC72BC">
        <w:t>.</w:t>
      </w:r>
    </w:p>
    <w:p w14:paraId="61CBE6F9" w14:textId="77777777" w:rsidR="00F40601" w:rsidRPr="00C83FD9" w:rsidRDefault="00F40601" w:rsidP="00AC72BC">
      <w:pPr>
        <w:pStyle w:val="Cdetextonegrita"/>
      </w:pPr>
      <w:r w:rsidRPr="00C83FD9">
        <w:t>Principales Hallazgos</w:t>
      </w:r>
    </w:p>
    <w:p w14:paraId="6668C961" w14:textId="77777777" w:rsidR="00F40601" w:rsidRPr="00AC72BC" w:rsidRDefault="00F40601" w:rsidP="00AC72BC">
      <w:pPr>
        <w:pStyle w:val="Cdetexto"/>
      </w:pPr>
      <w:r w:rsidRPr="00AC72BC">
        <w:t>Justificación de la creación y del diseño del programa:</w:t>
      </w:r>
    </w:p>
    <w:p w14:paraId="4187AB9E" w14:textId="709BE2D7" w:rsidR="00F40601" w:rsidRPr="00AC72BC" w:rsidRDefault="00F40601" w:rsidP="00AC72BC">
      <w:pPr>
        <w:pStyle w:val="Cdetexto"/>
      </w:pPr>
      <w:r w:rsidRPr="00AC72BC">
        <w:t xml:space="preserve">El Pp cuenta con un diagnóstico </w:t>
      </w:r>
      <w:r w:rsidR="00585BD8" w:rsidRPr="00AC72BC">
        <w:t xml:space="preserve">en el </w:t>
      </w:r>
      <w:r w:rsidRPr="00AC72BC">
        <w:t>que presenta el problema a atender, el árbol del problema y de objetivos, así como su alineación con los principales instrumentos de planeación nacional y la matriz de in</w:t>
      </w:r>
      <w:r w:rsidR="00F50590" w:rsidRPr="00AC72BC">
        <w:t>dicadores para resultados (MIR); s</w:t>
      </w:r>
      <w:r w:rsidR="00585BD8" w:rsidRPr="00AC72BC">
        <w:t>in embargo</w:t>
      </w:r>
      <w:r w:rsidRPr="00AC72BC">
        <w:t>, el diagnóstico no define competitividad ni analiza sistemáticamente los factores que la afectan, tampoco presenta</w:t>
      </w:r>
      <w:r w:rsidR="00585BD8" w:rsidRPr="00AC72BC">
        <w:t xml:space="preserve"> una</w:t>
      </w:r>
      <w:r w:rsidRPr="00AC72BC">
        <w:t xml:space="preserve"> justificación teórica o empírica que sustente el tipo de intervención que lleva a cabo</w:t>
      </w:r>
      <w:r w:rsidR="00585BD8" w:rsidRPr="00AC72BC">
        <w:t xml:space="preserve"> el Pp</w:t>
      </w:r>
      <w:r w:rsidRPr="00AC72BC">
        <w:t>.</w:t>
      </w:r>
    </w:p>
    <w:p w14:paraId="0CCFA352" w14:textId="77777777" w:rsidR="00F40601" w:rsidRPr="00AC72BC" w:rsidRDefault="00F40601" w:rsidP="00AC72BC">
      <w:pPr>
        <w:pStyle w:val="Cdetexto"/>
      </w:pPr>
      <w:r w:rsidRPr="00AC72BC">
        <w:t>La clasificación programática del Pp no se considera congruente con sus componentes y con su mecanismo de intervención.</w:t>
      </w:r>
    </w:p>
    <w:p w14:paraId="14B928E1" w14:textId="77777777" w:rsidR="00F40601" w:rsidRPr="00AC72BC" w:rsidRDefault="00F40601" w:rsidP="00AC72BC">
      <w:pPr>
        <w:pStyle w:val="Cdetexto"/>
      </w:pPr>
      <w:r w:rsidRPr="00AC72BC">
        <w:t>Contribución a las metas y estrategias nacionales:</w:t>
      </w:r>
    </w:p>
    <w:p w14:paraId="1E61FA09" w14:textId="77777777" w:rsidR="00F40601" w:rsidRPr="00AC72BC" w:rsidRDefault="00F40601" w:rsidP="00AC72BC">
      <w:pPr>
        <w:pStyle w:val="Cdetexto"/>
      </w:pPr>
      <w:r w:rsidRPr="00AC72BC">
        <w:t>Los objetivos del Pp son relevantes para el Estado Mexicano y están alineados a los objetivos y estrategias del Programa Sectorial de Turismo 2013-2018 y del PND.</w:t>
      </w:r>
    </w:p>
    <w:p w14:paraId="2FC1EAE3" w14:textId="77777777" w:rsidR="00F40601" w:rsidRPr="00AC72BC" w:rsidRDefault="00F40601" w:rsidP="00AC72BC">
      <w:pPr>
        <w:pStyle w:val="Cdetexto"/>
      </w:pPr>
      <w:r w:rsidRPr="00AC72BC">
        <w:t>Población potencial, objetivo y mecanismos de elegibilidad:</w:t>
      </w:r>
    </w:p>
    <w:p w14:paraId="3D5CC21C" w14:textId="3BCB9B71" w:rsidR="00F40601" w:rsidRPr="00AC72BC" w:rsidRDefault="00F40601" w:rsidP="00AC72BC">
      <w:pPr>
        <w:pStyle w:val="Cdetexto"/>
      </w:pPr>
      <w:r w:rsidRPr="00AC72BC">
        <w:t xml:space="preserve">El </w:t>
      </w:r>
      <w:r w:rsidR="00215571" w:rsidRPr="00AC72BC">
        <w:t>Pp</w:t>
      </w:r>
      <w:r w:rsidRPr="00AC72BC">
        <w:t xml:space="preserve"> define a la PPo como las personas físicas y morales con actividades económicas relacionadas con la actividad turística, pero no se cuantifican, tampoco cuenta con una estrategia documentada de cobertura de su PPo y PO.</w:t>
      </w:r>
    </w:p>
    <w:p w14:paraId="2A8F7621" w14:textId="1EDC153B" w:rsidR="00F40601" w:rsidRPr="00AC72BC" w:rsidRDefault="00000940" w:rsidP="00AC72BC">
      <w:pPr>
        <w:pStyle w:val="Cdetexto"/>
      </w:pPr>
      <w:r w:rsidRPr="00AC72BC">
        <w:t xml:space="preserve">Aunque el Pp tiene cuantificada a su </w:t>
      </w:r>
      <w:r w:rsidR="00F40601" w:rsidRPr="00AC72BC">
        <w:t>PO</w:t>
      </w:r>
      <w:r w:rsidRPr="00AC72BC">
        <w:t>, no cuenta con una estrategia de cobertura. Adicionalmente, considerando los datos históricos de cobertura del Pp, se identifica que es muy baja en relación con la PO identificada</w:t>
      </w:r>
      <w:r w:rsidR="00D4284F" w:rsidRPr="00AC72BC">
        <w:t>,</w:t>
      </w:r>
      <w:r w:rsidRPr="00AC72BC">
        <w:t xml:space="preserve"> por lo que se considera que el efecto del Pp sería mínimo.</w:t>
      </w:r>
      <w:r w:rsidR="00F40601" w:rsidRPr="00AC72BC">
        <w:t xml:space="preserve"> </w:t>
      </w:r>
    </w:p>
    <w:p w14:paraId="5CB38E2D" w14:textId="77777777" w:rsidR="00F40601" w:rsidRPr="00AC72BC" w:rsidRDefault="00F40601" w:rsidP="00AC72BC">
      <w:pPr>
        <w:pStyle w:val="Cdetexto"/>
      </w:pPr>
      <w:r w:rsidRPr="00AC72BC">
        <w:t>Matriz de Indicadores para Resultados (MIR):</w:t>
      </w:r>
    </w:p>
    <w:p w14:paraId="6F624B68" w14:textId="4997BC07" w:rsidR="00F40601" w:rsidRPr="00AC72BC" w:rsidRDefault="00F40601" w:rsidP="00AC72BC">
      <w:pPr>
        <w:pStyle w:val="Cdetexto"/>
      </w:pPr>
      <w:r w:rsidRPr="00AC72BC">
        <w:t>Se</w:t>
      </w:r>
      <w:r w:rsidR="00000940" w:rsidRPr="00AC72BC">
        <w:t xml:space="preserve"> identifica que</w:t>
      </w:r>
      <w:r w:rsidRPr="00AC72BC">
        <w:t xml:space="preserve"> </w:t>
      </w:r>
      <w:r w:rsidR="00000940" w:rsidRPr="00AC72BC">
        <w:t xml:space="preserve">los bienes o servicios que ofrece el </w:t>
      </w:r>
      <w:r w:rsidR="00215571" w:rsidRPr="00AC72BC">
        <w:t>Pp</w:t>
      </w:r>
      <w:r w:rsidR="00000940" w:rsidRPr="00AC72BC">
        <w:t xml:space="preserve"> están</w:t>
      </w:r>
      <w:r w:rsidRPr="00AC72BC">
        <w:t xml:space="preserve"> como actividades. Asimismo, los componentes </w:t>
      </w:r>
      <w:r w:rsidR="00000940" w:rsidRPr="00AC72BC">
        <w:t>se encuentran</w:t>
      </w:r>
      <w:r w:rsidRPr="00AC72BC">
        <w:t xml:space="preserve"> mal planteados</w:t>
      </w:r>
      <w:r w:rsidR="00000940" w:rsidRPr="00AC72BC">
        <w:t xml:space="preserve"> de acuerdo </w:t>
      </w:r>
      <w:r w:rsidR="00D3745D" w:rsidRPr="00AC72BC">
        <w:t>con</w:t>
      </w:r>
      <w:r w:rsidR="00000940" w:rsidRPr="00AC72BC">
        <w:t xml:space="preserve"> la MML</w:t>
      </w:r>
      <w:r w:rsidRPr="00AC72BC">
        <w:t>. Los indicadores no están orientados al desempeño, no miden aspectos relevantes y se repiten en diferentes niveles.</w:t>
      </w:r>
    </w:p>
    <w:p w14:paraId="28F3C6AD" w14:textId="77777777" w:rsidR="00F40601" w:rsidRPr="00AC72BC" w:rsidRDefault="00F40601" w:rsidP="00AC72BC">
      <w:pPr>
        <w:pStyle w:val="Cdetexto"/>
      </w:pPr>
      <w:r w:rsidRPr="00AC72BC">
        <w:t>La pregunta de cómo define la competitividad el Pp es crítica para poder analizar su impacto y el grado en que los indicadores son adecuados.</w:t>
      </w:r>
    </w:p>
    <w:p w14:paraId="2B1991EC" w14:textId="77777777" w:rsidR="00F40601" w:rsidRPr="00AC72BC" w:rsidRDefault="00F40601" w:rsidP="00AC72BC">
      <w:pPr>
        <w:pStyle w:val="Cdetexto"/>
      </w:pPr>
      <w:r w:rsidRPr="00AC72BC">
        <w:t>Complementariedades y coincidencias con otros programas federales:</w:t>
      </w:r>
    </w:p>
    <w:p w14:paraId="0EFFD19F" w14:textId="014E19EE" w:rsidR="00F40601" w:rsidRPr="00727A56" w:rsidRDefault="00F40601" w:rsidP="00AC72BC">
      <w:pPr>
        <w:pStyle w:val="Cdetexto"/>
      </w:pPr>
      <w:r w:rsidRPr="00AC72BC">
        <w:t>Se encontró que el Pp tiene complementariedades con 2 programas: Calidad y Atención Integral al Turismo y Desarrollo Regional Turístico Sustentable y Pueblos Mágic</w:t>
      </w:r>
      <w:r w:rsidR="00215571" w:rsidRPr="00AC72BC">
        <w:t>os. Existe coincidencia con el P</w:t>
      </w:r>
      <w:r w:rsidRPr="00AC72BC">
        <w:t xml:space="preserve">rograma </w:t>
      </w:r>
      <w:r w:rsidR="00215571" w:rsidRPr="00AC72BC">
        <w:t xml:space="preserve">de </w:t>
      </w:r>
      <w:r w:rsidRPr="00AC72BC">
        <w:t>Regulación y certificación de estándares de calidad turística.</w:t>
      </w:r>
    </w:p>
    <w:p w14:paraId="07196DCC" w14:textId="77777777" w:rsidR="00F40601" w:rsidRPr="00727A56" w:rsidRDefault="00F40601" w:rsidP="00AC72BC">
      <w:pPr>
        <w:pStyle w:val="Cdetextonegrita"/>
      </w:pPr>
      <w:r w:rsidRPr="00727A56">
        <w:t>Principales Recomendaciones</w:t>
      </w:r>
    </w:p>
    <w:p w14:paraId="7595E4F3" w14:textId="77777777" w:rsidR="00F40601" w:rsidRPr="0058056E" w:rsidRDefault="00F40601" w:rsidP="00AA1BB2">
      <w:pPr>
        <w:pStyle w:val="Bala"/>
        <w:ind w:left="426"/>
        <w:rPr>
          <w:rFonts w:eastAsia="Times New Roman"/>
        </w:rPr>
      </w:pPr>
      <w:r>
        <w:rPr>
          <w:rFonts w:eastAsia="Times New Roman"/>
        </w:rPr>
        <w:t>C</w:t>
      </w:r>
      <w:r w:rsidRPr="00C564F9">
        <w:rPr>
          <w:rFonts w:eastAsia="Times New Roman"/>
        </w:rPr>
        <w:t xml:space="preserve">ambiar </w:t>
      </w:r>
      <w:r w:rsidR="003B1EE5">
        <w:rPr>
          <w:rFonts w:eastAsia="Times New Roman"/>
        </w:rPr>
        <w:t xml:space="preserve">el Pp </w:t>
      </w:r>
      <w:r w:rsidRPr="00C564F9">
        <w:rPr>
          <w:rFonts w:eastAsia="Times New Roman"/>
        </w:rPr>
        <w:t xml:space="preserve">de modalidad </w:t>
      </w:r>
      <w:r w:rsidR="003B1EE5">
        <w:rPr>
          <w:rFonts w:eastAsia="Times New Roman"/>
        </w:rPr>
        <w:t>“</w:t>
      </w:r>
      <w:r w:rsidRPr="00C564F9">
        <w:rPr>
          <w:rFonts w:eastAsia="Times New Roman"/>
        </w:rPr>
        <w:t>P</w:t>
      </w:r>
      <w:r w:rsidR="003B1EE5">
        <w:rPr>
          <w:rFonts w:eastAsia="Times New Roman"/>
        </w:rPr>
        <w:t>”</w:t>
      </w:r>
      <w:r w:rsidRPr="00C564F9">
        <w:rPr>
          <w:rFonts w:eastAsia="Times New Roman"/>
        </w:rPr>
        <w:t xml:space="preserve"> a </w:t>
      </w:r>
      <w:r w:rsidR="003B1EE5">
        <w:rPr>
          <w:rFonts w:eastAsia="Times New Roman"/>
        </w:rPr>
        <w:t xml:space="preserve">uno </w:t>
      </w:r>
      <w:r w:rsidRPr="00C564F9">
        <w:rPr>
          <w:rFonts w:eastAsia="Times New Roman"/>
        </w:rPr>
        <w:t xml:space="preserve">modalidad </w:t>
      </w:r>
      <w:r w:rsidR="003B1EE5">
        <w:rPr>
          <w:rFonts w:eastAsia="Times New Roman"/>
        </w:rPr>
        <w:t>“</w:t>
      </w:r>
      <w:r w:rsidRPr="00C564F9">
        <w:rPr>
          <w:rFonts w:eastAsia="Times New Roman"/>
        </w:rPr>
        <w:t>F</w:t>
      </w:r>
      <w:r w:rsidR="003B1EE5">
        <w:rPr>
          <w:rFonts w:eastAsia="Times New Roman"/>
        </w:rPr>
        <w:t>”</w:t>
      </w:r>
      <w:r w:rsidRPr="0058056E">
        <w:rPr>
          <w:rFonts w:eastAsia="Times New Roman"/>
        </w:rPr>
        <w:t>.</w:t>
      </w:r>
    </w:p>
    <w:p w14:paraId="127D472D" w14:textId="77777777" w:rsidR="00F40601" w:rsidRDefault="00F40601" w:rsidP="00AA1BB2">
      <w:pPr>
        <w:pStyle w:val="Bala"/>
        <w:ind w:left="426"/>
        <w:rPr>
          <w:rFonts w:eastAsia="Times New Roman"/>
        </w:rPr>
      </w:pPr>
      <w:r>
        <w:rPr>
          <w:rFonts w:eastAsia="Times New Roman"/>
        </w:rPr>
        <w:t>Redefinir el problema que busca atender</w:t>
      </w:r>
      <w:r w:rsidR="003B1EE5">
        <w:rPr>
          <w:rFonts w:eastAsia="Times New Roman"/>
        </w:rPr>
        <w:t xml:space="preserve"> el Pp,</w:t>
      </w:r>
      <w:r>
        <w:rPr>
          <w:rFonts w:eastAsia="Times New Roman"/>
        </w:rPr>
        <w:t xml:space="preserve"> a fin </w:t>
      </w:r>
      <w:r w:rsidR="003B1EE5">
        <w:rPr>
          <w:rFonts w:eastAsia="Times New Roman"/>
        </w:rPr>
        <w:t>de lograr un diseño consistente</w:t>
      </w:r>
      <w:r>
        <w:rPr>
          <w:rFonts w:eastAsia="Times New Roman"/>
        </w:rPr>
        <w:t xml:space="preserve"> entre los bienes y servicios que ofrece y el mecanismo de intervención que realiza.</w:t>
      </w:r>
    </w:p>
    <w:p w14:paraId="6B20376D" w14:textId="7098B4EF" w:rsidR="00F40601" w:rsidRDefault="00F40601" w:rsidP="00AA1BB2">
      <w:pPr>
        <w:pStyle w:val="Bala"/>
        <w:ind w:left="426"/>
        <w:rPr>
          <w:rFonts w:eastAsia="Times New Roman"/>
        </w:rPr>
      </w:pPr>
      <w:r w:rsidRPr="0058056E">
        <w:rPr>
          <w:rFonts w:eastAsia="Times New Roman"/>
        </w:rPr>
        <w:t>Ajustar la MIR en todos sus niveles con la finalidad de hacerla congruente con la operación</w:t>
      </w:r>
      <w:r w:rsidR="00215571">
        <w:rPr>
          <w:rFonts w:eastAsia="Times New Roman"/>
        </w:rPr>
        <w:t xml:space="preserve"> del Pp</w:t>
      </w:r>
      <w:r w:rsidRPr="0058056E">
        <w:rPr>
          <w:rFonts w:eastAsia="Times New Roman"/>
        </w:rPr>
        <w:t>.</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F40601" w:rsidRPr="0041381E" w14:paraId="4B1F077C" w14:textId="77777777" w:rsidTr="003867EE">
        <w:trPr>
          <w:trHeight w:val="875"/>
        </w:trPr>
        <w:tc>
          <w:tcPr>
            <w:tcW w:w="1701" w:type="dxa"/>
            <w:vAlign w:val="center"/>
          </w:tcPr>
          <w:p w14:paraId="4DFB45A3" w14:textId="09969B34" w:rsidR="00F40601" w:rsidRPr="0041381E" w:rsidRDefault="00F40601" w:rsidP="00652BFC">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00652BFC" w:rsidRPr="0041381E">
              <w:rPr>
                <w:rFonts w:ascii="Montserrat" w:hAnsi="Montserrat"/>
                <w:b/>
                <w:sz w:val="18"/>
                <w:szCs w:val="18"/>
                <w:lang w:val="es-MX"/>
              </w:rPr>
              <w:t>Información de la instancia evaluadora:</w:t>
            </w:r>
          </w:p>
        </w:tc>
        <w:tc>
          <w:tcPr>
            <w:tcW w:w="8271" w:type="dxa"/>
            <w:gridSpan w:val="3"/>
            <w:vAlign w:val="center"/>
          </w:tcPr>
          <w:p w14:paraId="3BAB4D91" w14:textId="77777777" w:rsidR="00F40601" w:rsidRPr="0041381E" w:rsidRDefault="00F40601" w:rsidP="00553FE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Investigación de Salud y Demografía, S.C.</w:t>
            </w:r>
          </w:p>
          <w:p w14:paraId="35CB74DD" w14:textId="11771CB0" w:rsidR="00F40601" w:rsidRPr="0041381E" w:rsidRDefault="00F40601" w:rsidP="00553FE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2. Coordinador de la Evaluación: </w:t>
            </w:r>
            <w:r w:rsidRPr="0041381E">
              <w:rPr>
                <w:rFonts w:ascii="Montserrat" w:hAnsi="Montserrat" w:cs="Cambria"/>
                <w:sz w:val="18"/>
                <w:szCs w:val="18"/>
                <w:lang w:val="es-MX" w:eastAsia="en-US"/>
              </w:rPr>
              <w:t>Ricardo Vernon Carter</w:t>
            </w:r>
          </w:p>
          <w:p w14:paraId="594F1D2C" w14:textId="2ABC6774" w:rsidR="00F40601" w:rsidRPr="0041381E" w:rsidRDefault="00F40601" w:rsidP="00320583">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3. Forma de contratación: </w:t>
            </w:r>
            <w:r w:rsidR="00320583" w:rsidRPr="0041381E">
              <w:rPr>
                <w:rFonts w:ascii="Montserrat" w:eastAsia="Calibri" w:hAnsi="Montserrat"/>
                <w:sz w:val="18"/>
                <w:szCs w:val="18"/>
                <w:lang w:val="es-MX"/>
              </w:rPr>
              <w:t>Invitación a cuando menos tres personas</w:t>
            </w:r>
          </w:p>
        </w:tc>
      </w:tr>
      <w:tr w:rsidR="00F40601" w:rsidRPr="0041381E" w14:paraId="4F06EBFD" w14:textId="77777777" w:rsidTr="003867EE">
        <w:tc>
          <w:tcPr>
            <w:tcW w:w="1701" w:type="dxa"/>
            <w:vAlign w:val="center"/>
          </w:tcPr>
          <w:p w14:paraId="006F0C79" w14:textId="77777777" w:rsidR="00F40601" w:rsidRPr="0041381E" w:rsidRDefault="00F40601" w:rsidP="00553FE6">
            <w:pPr>
              <w:spacing w:before="20" w:after="0"/>
              <w:ind w:left="170"/>
              <w:rPr>
                <w:rFonts w:ascii="Montserrat" w:eastAsia="Calibri" w:hAnsi="Montserrat"/>
                <w:b/>
                <w:sz w:val="18"/>
                <w:szCs w:val="18"/>
                <w:lang w:val="es-MX"/>
              </w:rPr>
            </w:pPr>
          </w:p>
        </w:tc>
        <w:tc>
          <w:tcPr>
            <w:tcW w:w="8271" w:type="dxa"/>
            <w:gridSpan w:val="3"/>
            <w:vAlign w:val="center"/>
          </w:tcPr>
          <w:p w14:paraId="3F3E2B10" w14:textId="77777777" w:rsidR="00F40601" w:rsidRPr="0041381E" w:rsidRDefault="00F40601" w:rsidP="00553FE6">
            <w:pPr>
              <w:spacing w:before="20" w:after="0"/>
              <w:ind w:left="113"/>
              <w:rPr>
                <w:rFonts w:ascii="Montserrat" w:eastAsia="Calibri" w:hAnsi="Montserrat"/>
                <w:sz w:val="18"/>
                <w:szCs w:val="18"/>
                <w:lang w:val="es-MX"/>
              </w:rPr>
            </w:pPr>
          </w:p>
        </w:tc>
      </w:tr>
      <w:tr w:rsidR="00F40601" w:rsidRPr="0041381E" w14:paraId="1BF7F66A" w14:textId="77777777" w:rsidTr="003867EE">
        <w:tc>
          <w:tcPr>
            <w:tcW w:w="1701" w:type="dxa"/>
            <w:vAlign w:val="center"/>
          </w:tcPr>
          <w:p w14:paraId="579832C8" w14:textId="77777777" w:rsidR="00F40601" w:rsidRPr="0041381E" w:rsidRDefault="00F40601" w:rsidP="00553FE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04E115C0" w14:textId="269DB520" w:rsidR="00F40601" w:rsidRPr="0041381E" w:rsidRDefault="00320583" w:rsidP="00553FE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288,840.00 </w:t>
            </w:r>
            <w:r w:rsidR="00D4284F" w:rsidRPr="0041381E">
              <w:rPr>
                <w:rFonts w:ascii="Montserrat" w:eastAsia="Calibri" w:hAnsi="Montserrat"/>
                <w:sz w:val="18"/>
                <w:szCs w:val="18"/>
                <w:lang w:val="es-MX"/>
              </w:rPr>
              <w:t>(</w:t>
            </w:r>
            <w:r w:rsidR="00146547" w:rsidRPr="0041381E">
              <w:rPr>
                <w:rFonts w:ascii="Montserrat" w:eastAsia="Calibri" w:hAnsi="Montserrat"/>
                <w:sz w:val="18"/>
                <w:szCs w:val="18"/>
                <w:lang w:val="es-MX"/>
              </w:rPr>
              <w:t>IVA</w:t>
            </w:r>
            <w:r w:rsidRPr="0041381E">
              <w:rPr>
                <w:rFonts w:ascii="Montserrat" w:eastAsia="Calibri" w:hAnsi="Montserrat"/>
                <w:sz w:val="18"/>
                <w:szCs w:val="18"/>
                <w:lang w:val="es-MX"/>
              </w:rPr>
              <w:t xml:space="preserve"> incluido</w:t>
            </w:r>
            <w:r w:rsidR="00D4284F" w:rsidRPr="0041381E">
              <w:rPr>
                <w:rFonts w:ascii="Montserrat" w:eastAsia="Calibri" w:hAnsi="Montserrat"/>
                <w:sz w:val="18"/>
                <w:szCs w:val="18"/>
                <w:lang w:val="es-MX"/>
              </w:rPr>
              <w:t>)</w:t>
            </w:r>
          </w:p>
        </w:tc>
        <w:tc>
          <w:tcPr>
            <w:tcW w:w="1956" w:type="dxa"/>
            <w:vAlign w:val="center"/>
          </w:tcPr>
          <w:p w14:paraId="4A0C1A3A" w14:textId="77777777" w:rsidR="00F40601" w:rsidRPr="0041381E" w:rsidRDefault="00F40601" w:rsidP="00553FE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4D56F4BE" w14:textId="017EB07B" w:rsidR="00F40601" w:rsidRPr="0041381E" w:rsidRDefault="00B13ADA" w:rsidP="00553FE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p>
        </w:tc>
      </w:tr>
      <w:tr w:rsidR="00F40601" w:rsidRPr="0041381E" w14:paraId="59F232E6" w14:textId="77777777" w:rsidTr="003867EE">
        <w:tc>
          <w:tcPr>
            <w:tcW w:w="1701" w:type="dxa"/>
            <w:tcBorders>
              <w:bottom w:val="single" w:sz="4" w:space="0" w:color="auto"/>
            </w:tcBorders>
            <w:vAlign w:val="center"/>
          </w:tcPr>
          <w:p w14:paraId="12B50EBC" w14:textId="71CCD5FB" w:rsidR="00F40601" w:rsidRPr="0041381E" w:rsidRDefault="00571209" w:rsidP="00553FE6">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r w:rsidR="00652BFC" w:rsidRPr="0041381E">
              <w:rPr>
                <w:rFonts w:ascii="Montserrat" w:hAnsi="Montserrat"/>
                <w:b/>
                <w:sz w:val="18"/>
                <w:szCs w:val="18"/>
                <w:lang w:val="es-MX"/>
              </w:rPr>
              <w:t>:</w:t>
            </w:r>
          </w:p>
        </w:tc>
        <w:tc>
          <w:tcPr>
            <w:tcW w:w="2013" w:type="dxa"/>
            <w:tcBorders>
              <w:bottom w:val="single" w:sz="4" w:space="0" w:color="auto"/>
            </w:tcBorders>
            <w:vAlign w:val="center"/>
          </w:tcPr>
          <w:p w14:paraId="47030E0D" w14:textId="77777777" w:rsidR="00F40601" w:rsidRPr="0041381E" w:rsidRDefault="00F40601" w:rsidP="00553FE6">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956" w:type="dxa"/>
            <w:tcBorders>
              <w:bottom w:val="single" w:sz="4" w:space="0" w:color="auto"/>
            </w:tcBorders>
            <w:vAlign w:val="center"/>
          </w:tcPr>
          <w:p w14:paraId="5B3ED4B3" w14:textId="5A39F1F2" w:rsidR="00F40601" w:rsidRPr="0041381E" w:rsidRDefault="00F40601" w:rsidP="00553FE6">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r w:rsidR="00652BFC" w:rsidRPr="0041381E">
              <w:rPr>
                <w:rFonts w:ascii="Montserrat" w:eastAsia="Calibri" w:hAnsi="Montserrat"/>
                <w:b/>
                <w:sz w:val="18"/>
                <w:szCs w:val="18"/>
                <w:lang w:val="es-MX" w:eastAsia="en-US"/>
              </w:rPr>
              <w:t>:</w:t>
            </w:r>
          </w:p>
        </w:tc>
        <w:tc>
          <w:tcPr>
            <w:tcW w:w="4302" w:type="dxa"/>
            <w:tcBorders>
              <w:bottom w:val="single" w:sz="4" w:space="0" w:color="auto"/>
            </w:tcBorders>
            <w:vAlign w:val="center"/>
          </w:tcPr>
          <w:p w14:paraId="1472B7EA" w14:textId="77777777" w:rsidR="00F40601" w:rsidRPr="0041381E" w:rsidRDefault="00F40601" w:rsidP="00553FE6">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10063A2B" w14:textId="77777777" w:rsidR="00F40601" w:rsidRPr="0041381E" w:rsidRDefault="00F40601" w:rsidP="00553FE6">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3B9792FF" w14:textId="77777777" w:rsidR="00F40601" w:rsidRPr="0041381E" w:rsidRDefault="00F40601" w:rsidP="00F40601">
      <w:pPr>
        <w:pStyle w:val="Fuentecuadro"/>
        <w:rPr>
          <w:rFonts w:eastAsia="Times New Roman" w:cs="Arial"/>
          <w:sz w:val="18"/>
          <w:szCs w:val="18"/>
          <w:lang w:val="es-ES_tradnl" w:eastAsia="es-ES"/>
        </w:rPr>
      </w:pPr>
    </w:p>
    <w:p w14:paraId="40EF1AA0" w14:textId="77777777" w:rsidR="00F40601" w:rsidRDefault="00F40601" w:rsidP="00F40601">
      <w:pPr>
        <w:pStyle w:val="Fuentecuadro"/>
        <w:rPr>
          <w:rFonts w:eastAsia="Times New Roman" w:cs="Arial"/>
          <w:sz w:val="18"/>
          <w:szCs w:val="18"/>
          <w:lang w:val="es-ES_tradnl" w:eastAsia="es-ES"/>
        </w:rPr>
      </w:pPr>
    </w:p>
    <w:p w14:paraId="2D1D31D3" w14:textId="77777777" w:rsidR="0041381E" w:rsidRDefault="0041381E" w:rsidP="00F40601">
      <w:pPr>
        <w:pStyle w:val="Fuentecuadro"/>
        <w:rPr>
          <w:rFonts w:eastAsia="Times New Roman" w:cs="Arial"/>
          <w:sz w:val="18"/>
          <w:szCs w:val="18"/>
          <w:lang w:val="es-ES_tradnl" w:eastAsia="es-ES"/>
        </w:rPr>
      </w:pPr>
    </w:p>
    <w:p w14:paraId="540D3C93" w14:textId="77777777" w:rsidR="0041381E" w:rsidRDefault="0041381E" w:rsidP="00F40601">
      <w:pPr>
        <w:pStyle w:val="Fuentecuadro"/>
        <w:rPr>
          <w:rFonts w:eastAsia="Times New Roman" w:cs="Arial"/>
          <w:sz w:val="18"/>
          <w:szCs w:val="18"/>
          <w:lang w:val="es-ES_tradnl" w:eastAsia="es-ES"/>
        </w:rPr>
      </w:pPr>
    </w:p>
    <w:p w14:paraId="1AD9B3D6" w14:textId="77777777" w:rsidR="0041381E" w:rsidRDefault="0041381E" w:rsidP="00F40601">
      <w:pPr>
        <w:pStyle w:val="Fuentecuadro"/>
        <w:rPr>
          <w:rFonts w:eastAsia="Times New Roman" w:cs="Arial"/>
          <w:sz w:val="18"/>
          <w:szCs w:val="18"/>
          <w:lang w:val="es-ES_tradnl" w:eastAsia="es-ES"/>
        </w:rPr>
      </w:pPr>
    </w:p>
    <w:p w14:paraId="2CD4E9D1" w14:textId="77777777" w:rsidR="0041381E" w:rsidRPr="0041381E" w:rsidRDefault="0041381E" w:rsidP="00F40601">
      <w:pPr>
        <w:pStyle w:val="Fuentecuadro"/>
        <w:rPr>
          <w:rFonts w:eastAsia="Times New Roman" w:cs="Arial"/>
          <w:sz w:val="18"/>
          <w:szCs w:val="18"/>
          <w:lang w:val="es-ES_tradnl" w:eastAsia="es-ES"/>
        </w:rPr>
      </w:pPr>
    </w:p>
    <w:p w14:paraId="63D9E561" w14:textId="77777777" w:rsidR="00D4284F" w:rsidRPr="0041381E" w:rsidRDefault="00D4284F" w:rsidP="00F40601">
      <w:pPr>
        <w:pStyle w:val="Fuentecuadro"/>
        <w:rPr>
          <w:rFonts w:eastAsia="Times New Roman" w:cs="Arial"/>
          <w:sz w:val="18"/>
          <w:szCs w:val="18"/>
          <w:lang w:val="es-ES_tradnl" w:eastAsia="es-ES"/>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B90221" w:rsidRPr="0041381E" w14:paraId="78AEB063" w14:textId="77777777" w:rsidTr="00B90221">
        <w:trPr>
          <w:trHeight w:val="392"/>
          <w:jc w:val="center"/>
        </w:trPr>
        <w:tc>
          <w:tcPr>
            <w:tcW w:w="10173" w:type="dxa"/>
            <w:gridSpan w:val="5"/>
            <w:shd w:val="clear" w:color="auto" w:fill="D4C19C"/>
            <w:vAlign w:val="center"/>
          </w:tcPr>
          <w:p w14:paraId="57AF3C71" w14:textId="77777777" w:rsidR="00B90221" w:rsidRPr="0041381E" w:rsidRDefault="00B90221" w:rsidP="00B90221">
            <w:pPr>
              <w:spacing w:before="120"/>
              <w:contextualSpacing/>
              <w:rPr>
                <w:rFonts w:ascii="Montserrat" w:eastAsia="Times New Roman" w:hAnsi="Montserrat"/>
                <w:b/>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Ramo 23. Provisiones Salariales y Económicas</w:t>
            </w:r>
          </w:p>
        </w:tc>
      </w:tr>
      <w:tr w:rsidR="00B90221" w:rsidRPr="0041381E" w14:paraId="313176F3" w14:textId="77777777" w:rsidTr="00B90221">
        <w:trPr>
          <w:jc w:val="center"/>
        </w:trPr>
        <w:tc>
          <w:tcPr>
            <w:tcW w:w="1359" w:type="dxa"/>
            <w:shd w:val="clear" w:color="auto" w:fill="F2F2F2"/>
          </w:tcPr>
          <w:p w14:paraId="60B1B109" w14:textId="77777777" w:rsidR="00B90221" w:rsidRPr="0041381E" w:rsidRDefault="00B9022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1BE195D7" w14:textId="77777777" w:rsidR="00B90221" w:rsidRPr="0041381E" w:rsidRDefault="00B90221" w:rsidP="00553FE6">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U057</w:t>
            </w:r>
          </w:p>
        </w:tc>
        <w:tc>
          <w:tcPr>
            <w:tcW w:w="1701" w:type="dxa"/>
            <w:gridSpan w:val="2"/>
            <w:shd w:val="clear" w:color="auto" w:fill="F2F2F2"/>
          </w:tcPr>
          <w:p w14:paraId="383E1E57" w14:textId="77777777" w:rsidR="00B90221" w:rsidRPr="0041381E" w:rsidRDefault="00B9022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421EC327" w14:textId="77777777" w:rsidR="00B90221" w:rsidRPr="0041381E" w:rsidRDefault="00B90221" w:rsidP="00553FE6">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Fondo metropolitano</w:t>
            </w:r>
          </w:p>
        </w:tc>
      </w:tr>
      <w:tr w:rsidR="00B90221" w:rsidRPr="0041381E" w14:paraId="68FCF7C5" w14:textId="77777777" w:rsidTr="00B90221">
        <w:trPr>
          <w:jc w:val="center"/>
        </w:trPr>
        <w:tc>
          <w:tcPr>
            <w:tcW w:w="2778" w:type="dxa"/>
            <w:gridSpan w:val="3"/>
            <w:shd w:val="clear" w:color="auto" w:fill="F2F2F2"/>
          </w:tcPr>
          <w:p w14:paraId="51AD2291" w14:textId="77777777" w:rsidR="00B90221" w:rsidRPr="0041381E" w:rsidRDefault="00B9022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7A13E9CB" w14:textId="0B3A55AF" w:rsidR="00B90221" w:rsidRPr="0041381E" w:rsidRDefault="00B90221" w:rsidP="00553FE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Unidad de Política y Control Presupuestario</w:t>
            </w:r>
          </w:p>
        </w:tc>
      </w:tr>
      <w:tr w:rsidR="00B90221" w:rsidRPr="0041381E" w14:paraId="0EC28E1C" w14:textId="77777777" w:rsidTr="00B90221">
        <w:trPr>
          <w:jc w:val="center"/>
        </w:trPr>
        <w:tc>
          <w:tcPr>
            <w:tcW w:w="2778" w:type="dxa"/>
            <w:gridSpan w:val="3"/>
            <w:shd w:val="clear" w:color="auto" w:fill="F2F2F2"/>
          </w:tcPr>
          <w:p w14:paraId="4BBA377A" w14:textId="77777777" w:rsidR="00B90221" w:rsidRPr="0041381E" w:rsidRDefault="00B9022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s:</w:t>
            </w:r>
          </w:p>
        </w:tc>
        <w:tc>
          <w:tcPr>
            <w:tcW w:w="7395" w:type="dxa"/>
            <w:gridSpan w:val="2"/>
            <w:shd w:val="clear" w:color="auto" w:fill="F2F2F2"/>
          </w:tcPr>
          <w:p w14:paraId="41EF2746" w14:textId="77777777" w:rsidR="00B90221" w:rsidRPr="0041381E" w:rsidRDefault="00B90221" w:rsidP="00553FE6">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saac Gamboa Lozano</w:t>
            </w:r>
          </w:p>
        </w:tc>
      </w:tr>
      <w:tr w:rsidR="00B90221" w:rsidRPr="0041381E" w14:paraId="39B82EFC" w14:textId="77777777" w:rsidTr="00B90221">
        <w:trPr>
          <w:jc w:val="center"/>
        </w:trPr>
        <w:tc>
          <w:tcPr>
            <w:tcW w:w="2778" w:type="dxa"/>
            <w:gridSpan w:val="3"/>
            <w:shd w:val="clear" w:color="auto" w:fill="F2F2F2"/>
          </w:tcPr>
          <w:p w14:paraId="58D28E4E" w14:textId="77777777" w:rsidR="00B90221" w:rsidRPr="0041381E" w:rsidRDefault="00B90221" w:rsidP="00553FE6">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20AA20C7" w14:textId="0F616655" w:rsidR="00B90221" w:rsidRPr="0041381E" w:rsidRDefault="00320583" w:rsidP="00B90221">
            <w:pPr>
              <w:spacing w:before="20"/>
              <w:rPr>
                <w:rFonts w:ascii="Montserrat" w:eastAsia="Calibri" w:hAnsi="Montserrat"/>
                <w:sz w:val="18"/>
                <w:szCs w:val="18"/>
                <w:lang w:val="es-MX"/>
              </w:rPr>
            </w:pPr>
            <w:r w:rsidRPr="0041381E">
              <w:rPr>
                <w:rFonts w:ascii="Montserrat" w:eastAsia="Calibri" w:hAnsi="Montserrat"/>
                <w:sz w:val="18"/>
                <w:szCs w:val="18"/>
                <w:lang w:val="es-MX"/>
              </w:rPr>
              <w:t>En materia de Diseño,</w:t>
            </w:r>
            <w:r w:rsidR="00B90221" w:rsidRPr="0041381E">
              <w:rPr>
                <w:rFonts w:ascii="Montserrat" w:eastAsia="Calibri" w:hAnsi="Montserrat"/>
                <w:sz w:val="18"/>
                <w:szCs w:val="18"/>
                <w:lang w:val="es-MX"/>
              </w:rPr>
              <w:t xml:space="preserve"> PAE 2018</w:t>
            </w:r>
          </w:p>
        </w:tc>
      </w:tr>
    </w:tbl>
    <w:p w14:paraId="69EF5854" w14:textId="77777777" w:rsidR="006E1A43" w:rsidRDefault="006E1A43" w:rsidP="00455207">
      <w:pPr>
        <w:pStyle w:val="Fuentecuadro"/>
        <w:rPr>
          <w:lang w:val="es-ES_tradnl"/>
        </w:rPr>
      </w:pPr>
    </w:p>
    <w:p w14:paraId="1E1C861B" w14:textId="77777777" w:rsidR="00727A56" w:rsidRPr="003B6C66" w:rsidRDefault="00727A56" w:rsidP="00727A56">
      <w:pPr>
        <w:pStyle w:val="Cdetextonegrita"/>
        <w:rPr>
          <w:lang w:val="es-MX"/>
        </w:rPr>
      </w:pPr>
      <w:r w:rsidRPr="003B6C66">
        <w:rPr>
          <w:lang w:val="es-MX"/>
        </w:rPr>
        <w:t>Descripción del Pp</w:t>
      </w:r>
    </w:p>
    <w:p w14:paraId="47516963" w14:textId="77777777" w:rsidR="00B90221" w:rsidRDefault="00727A56" w:rsidP="00AC72BC">
      <w:pPr>
        <w:pStyle w:val="Cdetexto"/>
      </w:pPr>
      <w:r>
        <w:t>El</w:t>
      </w:r>
      <w:r w:rsidR="00B90221" w:rsidRPr="00816BF8">
        <w:t xml:space="preserve"> </w:t>
      </w:r>
      <w:r w:rsidR="00B90221">
        <w:t>Pp</w:t>
      </w:r>
      <w:r w:rsidR="00B90221" w:rsidRPr="00816BF8">
        <w:t xml:space="preserve"> otorga –a través del Fideicomiso Fondo Metropolitano (FIFONMETRO)</w:t>
      </w:r>
      <w:r w:rsidR="00BA2D83" w:rsidRPr="00816BF8">
        <w:t>–</w:t>
      </w:r>
      <w:r w:rsidR="00B90221" w:rsidRPr="00816BF8">
        <w:t xml:space="preserve"> apoyos a las zonas metropolitanas definidas por el Grupo interinstitucional conformado por la Secretaría de Desarrollo Agrario, Territorial y Urbano (SEDATU), el Instituto Nacional de Estadística y Geografía (INEGI), y el Consejo Nacional de Población (CONAPO), para realizar programas y proyectos de infraestructura. </w:t>
      </w:r>
    </w:p>
    <w:p w14:paraId="1944E1EB" w14:textId="77777777" w:rsidR="00B90221" w:rsidRDefault="008B3036" w:rsidP="00AC72BC">
      <w:pPr>
        <w:pStyle w:val="Cdetexto"/>
      </w:pPr>
      <w:r>
        <w:t>Después de</w:t>
      </w:r>
      <w:r w:rsidR="00B90221" w:rsidRPr="00816BF8">
        <w:t xml:space="preserve"> su creación en el año 2006</w:t>
      </w:r>
      <w:r>
        <w:t>,</w:t>
      </w:r>
      <w:r w:rsidR="00B90221" w:rsidRPr="00816BF8">
        <w:t xml:space="preserve"> el Fondo asignó recursos específicos para la Zona Metropolitana </w:t>
      </w:r>
      <w:r w:rsidR="00B90221">
        <w:t xml:space="preserve">(ZM) </w:t>
      </w:r>
      <w:r w:rsidR="00B90221" w:rsidRPr="00816BF8">
        <w:t xml:space="preserve">del Valle de México, en el año 2007 se adicionan las </w:t>
      </w:r>
      <w:r w:rsidR="00B90221">
        <w:t xml:space="preserve">ZM </w:t>
      </w:r>
      <w:r w:rsidR="00B90221" w:rsidRPr="00816BF8">
        <w:t xml:space="preserve">de las ciudades de Guadalajara y Monterrey. En el año 2008 se incrementa a siete el número de </w:t>
      </w:r>
      <w:r w:rsidR="00B90221">
        <w:t xml:space="preserve">ZM </w:t>
      </w:r>
      <w:r w:rsidR="00B90221" w:rsidRPr="00816BF8">
        <w:t>(sumándose las zonas de León, Puebla-Tlaxcala, Querétaro y la Laguna</w:t>
      </w:r>
      <w:r w:rsidR="00B90221">
        <w:t>)</w:t>
      </w:r>
      <w:r w:rsidR="00B90221" w:rsidRPr="00816BF8">
        <w:t xml:space="preserve">. </w:t>
      </w:r>
      <w:r w:rsidR="00B90221">
        <w:t xml:space="preserve">Entre 2009 y 2012, el número de ZM </w:t>
      </w:r>
      <w:r w:rsidR="00B90221" w:rsidRPr="00816BF8">
        <w:t xml:space="preserve">creció de 16 a 47. Para el año 2018, participan las 74 </w:t>
      </w:r>
      <w:r w:rsidR="00B90221">
        <w:t>ZM de las 32 entidades federativas</w:t>
      </w:r>
      <w:r w:rsidR="00B90221" w:rsidRPr="00D008C5">
        <w:t>.</w:t>
      </w:r>
    </w:p>
    <w:p w14:paraId="029BBDE1" w14:textId="77777777" w:rsidR="00B90221" w:rsidRDefault="00B90221" w:rsidP="00AC72BC">
      <w:pPr>
        <w:pStyle w:val="Cdetexto"/>
      </w:pPr>
      <w:r w:rsidRPr="00816BF8">
        <w:t>Los apoyos se otorgan a través de proyectos de infraestructura públ</w:t>
      </w:r>
      <w:r w:rsidR="008B3036">
        <w:t>ica, e</w:t>
      </w:r>
      <w:r w:rsidRPr="00816BF8">
        <w:t>quipamiento y la elaboración de estudios costo y beneficio o de preinversión.</w:t>
      </w:r>
    </w:p>
    <w:p w14:paraId="2BD01B7C" w14:textId="77777777" w:rsidR="00B90221" w:rsidRDefault="00B90221" w:rsidP="00AC72BC">
      <w:pPr>
        <w:pStyle w:val="Cdetexto"/>
      </w:pPr>
      <w:r w:rsidRPr="00297B9B">
        <w:t xml:space="preserve">El objetivo del Fondo es “promover la adecuada planeación del </w:t>
      </w:r>
      <w:r>
        <w:t xml:space="preserve">desarrollo regional, urbano, el </w:t>
      </w:r>
      <w:r w:rsidRPr="00297B9B">
        <w:t xml:space="preserve">transporte público y la movilidad no motorizada y del ordenamiento </w:t>
      </w:r>
      <w:r>
        <w:t xml:space="preserve">del territorio para impulsar la </w:t>
      </w:r>
      <w:r w:rsidRPr="00297B9B">
        <w:t>competitividad económica, la sustentabilidad y las capacidades productiv</w:t>
      </w:r>
      <w:r>
        <w:t xml:space="preserve">as de las zonas metropolitanas, </w:t>
      </w:r>
      <w:r w:rsidRPr="00297B9B">
        <w:t>coadyuvar a su viabilidad y a mitigar su vulnerabilidad o riesgos por fenómen</w:t>
      </w:r>
      <w:r>
        <w:t xml:space="preserve">os naturales, ambientales y los </w:t>
      </w:r>
      <w:r w:rsidRPr="00297B9B">
        <w:t>propiciados por la dinámica demográfica y económica, así como a la consolidación urbana y al aprovechamiento</w:t>
      </w:r>
      <w:r>
        <w:t xml:space="preserve"> </w:t>
      </w:r>
      <w:r w:rsidRPr="00297B9B">
        <w:t>óptimo de las ventajas competitivas de funcionamiento regional, urbano y econó</w:t>
      </w:r>
      <w:r>
        <w:t xml:space="preserve">mico del espacio territorial de </w:t>
      </w:r>
      <w:r w:rsidRPr="00297B9B">
        <w:t>las zonas metropolitanas”.</w:t>
      </w:r>
    </w:p>
    <w:p w14:paraId="69BB271C" w14:textId="77777777" w:rsidR="00B90221" w:rsidRDefault="00B90221" w:rsidP="00AC72BC">
      <w:pPr>
        <w:pStyle w:val="Cdetexto"/>
      </w:pPr>
      <w:r>
        <w:t xml:space="preserve">El fin del Pp se define como </w:t>
      </w:r>
      <w:r w:rsidRPr="00545A4F">
        <w:t>“Contribuir a impulsar el fortalecimiento del federalismo fiscal para que las Ent</w:t>
      </w:r>
      <w:r>
        <w:t xml:space="preserve">idades Federativas y Municipios </w:t>
      </w:r>
      <w:r w:rsidRPr="00545A4F">
        <w:t>puedan lograr y preservar el equilibrio de sus finanzas públicas mediante el incremento de infraestr</w:t>
      </w:r>
      <w:r>
        <w:t xml:space="preserve">uctura con </w:t>
      </w:r>
      <w:r w:rsidRPr="00545A4F">
        <w:t>obras viales y de servicios básicos en las Zonas Metropolitanas”.</w:t>
      </w:r>
    </w:p>
    <w:p w14:paraId="4BD83D74" w14:textId="77777777" w:rsidR="00B90221" w:rsidRDefault="00B90221" w:rsidP="00AC72BC">
      <w:pPr>
        <w:pStyle w:val="Cdetexto"/>
      </w:pPr>
      <w:r>
        <w:t>El propósito del Pp es “L</w:t>
      </w:r>
      <w:r w:rsidRPr="003876B5">
        <w:t>as entidades</w:t>
      </w:r>
      <w:r>
        <w:t xml:space="preserve"> </w:t>
      </w:r>
      <w:r w:rsidRPr="003876B5">
        <w:t>federativas que corresponden a las ZM cuentan con recursos para llevar a</w:t>
      </w:r>
      <w:r>
        <w:t xml:space="preserve"> cabo obras públicas o estudios </w:t>
      </w:r>
      <w:r w:rsidRPr="003876B5">
        <w:t>orientados a promover la adecuada planeación del desarrollo regional y urbano en</w:t>
      </w:r>
      <w:r>
        <w:t xml:space="preserve"> los municipios sujetos a apoyo </w:t>
      </w:r>
      <w:r w:rsidRPr="003876B5">
        <w:t>del Fondo Metropolitano”.</w:t>
      </w:r>
    </w:p>
    <w:p w14:paraId="41BA74A4" w14:textId="77777777" w:rsidR="00B90221" w:rsidRPr="00727315" w:rsidRDefault="00B90221" w:rsidP="00AC72BC">
      <w:pPr>
        <w:pStyle w:val="Cdetexto"/>
      </w:pPr>
      <w:r w:rsidRPr="00727315">
        <w:t>La identificación y cuantificación de las ZM se basa en el documento Delimitación de las Zonas Metropolitanas de México 2015, que su vez derivan de la información de la Encuesta Intercensal 2015 y en el cual se definieron 74 ZM en el país.</w:t>
      </w:r>
    </w:p>
    <w:p w14:paraId="291987D4" w14:textId="77777777" w:rsidR="00B90221" w:rsidRPr="00727315" w:rsidRDefault="00B90221" w:rsidP="00AC72BC">
      <w:pPr>
        <w:pStyle w:val="Cdetexto"/>
      </w:pPr>
      <w:r w:rsidRPr="00727315">
        <w:t>El Pp está vinculado a la Meta Nacional IV. México Próspero del PND, a través del Objetivo 4.1 “Mantener la estabilidad Macroeconómica del país”.</w:t>
      </w:r>
    </w:p>
    <w:p w14:paraId="537C9819" w14:textId="77777777" w:rsidR="00B90221" w:rsidRPr="00C83FD9" w:rsidRDefault="00B90221" w:rsidP="00AC72BC">
      <w:pPr>
        <w:pStyle w:val="Cdetextonegrita"/>
      </w:pPr>
      <w:r w:rsidRPr="00C83FD9">
        <w:t>Principales Hallazgos</w:t>
      </w:r>
    </w:p>
    <w:p w14:paraId="6DE3C6E1" w14:textId="77777777" w:rsidR="00B90221" w:rsidRPr="00AC72BC" w:rsidRDefault="00B90221" w:rsidP="00AC72BC">
      <w:pPr>
        <w:pStyle w:val="Cdetexto"/>
      </w:pPr>
      <w:r w:rsidRPr="00AC72BC">
        <w:t>Justificación de la creación y del diseño del programa:</w:t>
      </w:r>
    </w:p>
    <w:p w14:paraId="565190BC" w14:textId="77777777" w:rsidR="00B90221" w:rsidRPr="00AC72BC" w:rsidRDefault="00B90221" w:rsidP="00AC72BC">
      <w:pPr>
        <w:pStyle w:val="Cdetexto"/>
      </w:pPr>
      <w:r w:rsidRPr="00AC72BC">
        <w:t xml:space="preserve">El Pp no tiene claridad de cuál es el problema que </w:t>
      </w:r>
      <w:r w:rsidR="008B3036" w:rsidRPr="00AC72BC">
        <w:t>atienda,</w:t>
      </w:r>
      <w:r w:rsidRPr="00AC72BC">
        <w:t xml:space="preserve"> ya que no existe algún documento como un diagnóstico que lo describa. En este sentido, se considera que el diseño no es pertinente, ya que lo más importante, la problemática central, aún no ha sido identificada. Tampoco cuenta con una teoría documentada sobre la </w:t>
      </w:r>
      <w:r w:rsidR="008B3036" w:rsidRPr="00AC72BC">
        <w:t xml:space="preserve">pertinencia de la </w:t>
      </w:r>
      <w:r w:rsidRPr="00AC72BC">
        <w:t>intervención ni sobre el mecanismo causal del Pp.</w:t>
      </w:r>
    </w:p>
    <w:p w14:paraId="122A64D3" w14:textId="77777777" w:rsidR="00B90221" w:rsidRPr="00AC72BC" w:rsidRDefault="00B90221" w:rsidP="00AC72BC">
      <w:pPr>
        <w:pStyle w:val="Cdetexto"/>
      </w:pPr>
      <w:r w:rsidRPr="00AC72BC">
        <w:t>Contribución a las metas y estrategias nacionales:</w:t>
      </w:r>
    </w:p>
    <w:p w14:paraId="7F6AB509" w14:textId="77777777" w:rsidR="00B90221" w:rsidRPr="00AC72BC" w:rsidRDefault="008B3036" w:rsidP="00AC72BC">
      <w:pPr>
        <w:pStyle w:val="Cdetexto"/>
      </w:pPr>
      <w:r w:rsidRPr="00AC72BC">
        <w:t xml:space="preserve">Se tiene claridad </w:t>
      </w:r>
      <w:r w:rsidR="00B90221" w:rsidRPr="00AC72BC">
        <w:t>en las contribuciones que</w:t>
      </w:r>
      <w:r w:rsidRPr="00AC72BC">
        <w:t xml:space="preserve"> el Pp</w:t>
      </w:r>
      <w:r w:rsidR="00B90221" w:rsidRPr="00AC72BC">
        <w:t xml:space="preserve"> tiene hacia la planeación nacional (PND, Programa Sectorial de Desarrollo Agrario, Territorial y Urbano, y Programa Nacional de Infraestructura) y a los ODS.</w:t>
      </w:r>
    </w:p>
    <w:p w14:paraId="3BB017ED" w14:textId="77777777" w:rsidR="00B90221" w:rsidRPr="00AC72BC" w:rsidRDefault="00B90221" w:rsidP="00AC72BC">
      <w:pPr>
        <w:pStyle w:val="Cdetexto"/>
      </w:pPr>
      <w:r w:rsidRPr="00AC72BC">
        <w:t>Población potencial, objetivo y mecanismos de elegibilidad:</w:t>
      </w:r>
    </w:p>
    <w:p w14:paraId="6D92AA19" w14:textId="77777777" w:rsidR="00B90221" w:rsidRPr="00AC72BC" w:rsidRDefault="00B90221" w:rsidP="00AC72BC">
      <w:pPr>
        <w:pStyle w:val="Cdetexto"/>
      </w:pPr>
      <w:r w:rsidRPr="00AC72BC">
        <w:t xml:space="preserve">Ningún documento oficial del Pp establece, de manera explícita, cuáles son sus </w:t>
      </w:r>
      <w:r w:rsidR="008B3036" w:rsidRPr="00AC72BC">
        <w:t>PPo o PO, ni</w:t>
      </w:r>
      <w:r w:rsidRPr="00AC72BC">
        <w:t xml:space="preserve"> AEP</w:t>
      </w:r>
      <w:r w:rsidR="008B3036" w:rsidRPr="00AC72BC">
        <w:t>o</w:t>
      </w:r>
      <w:r w:rsidRPr="00AC72BC">
        <w:t xml:space="preserve"> ni AEO. El PEF 2018, por ejemplo, establece a las ZM definidas por el Grupo Interinstitucional como las beneficiarias de los recursos y las ROP define a las entidades federativas como las responsables de la solicitud, ejecución y rendición de cuenta</w:t>
      </w:r>
      <w:r w:rsidR="008B3036" w:rsidRPr="00AC72BC">
        <w:t>s</w:t>
      </w:r>
      <w:r w:rsidRPr="00AC72BC">
        <w:t xml:space="preserve"> de los recursos.</w:t>
      </w:r>
    </w:p>
    <w:p w14:paraId="2E947A78" w14:textId="77777777" w:rsidR="00B90221" w:rsidRPr="00AC72BC" w:rsidRDefault="00B90221" w:rsidP="00AC72BC">
      <w:pPr>
        <w:pStyle w:val="Cdetexto"/>
      </w:pPr>
      <w:r w:rsidRPr="00AC72BC">
        <w:t>Matriz de Indicadores para Resultados (MIR):</w:t>
      </w:r>
    </w:p>
    <w:p w14:paraId="112B0AF7" w14:textId="77777777" w:rsidR="00B90221" w:rsidRPr="00AC72BC" w:rsidRDefault="00B90221" w:rsidP="00AC72BC">
      <w:pPr>
        <w:pStyle w:val="Cdetexto"/>
      </w:pPr>
      <w:r w:rsidRPr="00AC72BC">
        <w:t xml:space="preserve">La MIR 2018 no fue actualizada ante los cambios de diseño del Pp, es decir, la MIR actual refleja el diseño de 2017. Los cambios de 2018 habrían afectado, principalmente, a los objetivos </w:t>
      </w:r>
      <w:r w:rsidR="008B3036" w:rsidRPr="00AC72BC">
        <w:t xml:space="preserve">a nivel </w:t>
      </w:r>
      <w:r w:rsidRPr="00AC72BC">
        <w:t xml:space="preserve">de propósito y de fin de la MIR, con sus respectivos indicadores, ya que ahora el Pp busca que las entidades federativas inviertan en infraestructura urbana sostenible, en lugar de que cuenten con recursos para equilibrar sus finanzas públicas. </w:t>
      </w:r>
    </w:p>
    <w:p w14:paraId="3B505024" w14:textId="77777777" w:rsidR="00B90221" w:rsidRPr="00AC72BC" w:rsidRDefault="00B90221" w:rsidP="00AC72BC">
      <w:pPr>
        <w:pStyle w:val="Cdetexto"/>
      </w:pPr>
      <w:r w:rsidRPr="00AC72BC">
        <w:t>Complementariedades y coincidencias con otros programas federales:</w:t>
      </w:r>
    </w:p>
    <w:p w14:paraId="131F4794" w14:textId="5F2194ED" w:rsidR="00B90221" w:rsidRPr="00AC72BC" w:rsidRDefault="00B90221" w:rsidP="00AC72BC">
      <w:pPr>
        <w:pStyle w:val="Cdetexto"/>
      </w:pPr>
      <w:r w:rsidRPr="00AC72BC">
        <w:t xml:space="preserve">No se identificó algún </w:t>
      </w:r>
      <w:r w:rsidR="00215A72" w:rsidRPr="00AC72BC">
        <w:t>Pp</w:t>
      </w:r>
      <w:r w:rsidRPr="00AC72BC">
        <w:t xml:space="preserve"> de la</w:t>
      </w:r>
      <w:r w:rsidR="00215A72" w:rsidRPr="00AC72BC">
        <w:t xml:space="preserve"> Administración Pública Federal</w:t>
      </w:r>
      <w:r w:rsidRPr="00AC72BC">
        <w:t xml:space="preserve"> </w:t>
      </w:r>
      <w:r w:rsidR="00215A72" w:rsidRPr="00AC72BC">
        <w:t>(</w:t>
      </w:r>
      <w:r w:rsidRPr="00AC72BC">
        <w:t>APF</w:t>
      </w:r>
      <w:r w:rsidR="00215A72" w:rsidRPr="00AC72BC">
        <w:t>)</w:t>
      </w:r>
      <w:r w:rsidRPr="00AC72BC">
        <w:t xml:space="preserve"> que tenga un objetivo similar</w:t>
      </w:r>
      <w:r w:rsidR="00215A72" w:rsidRPr="00AC72BC">
        <w:t>,</w:t>
      </w:r>
      <w:r w:rsidRPr="00AC72BC">
        <w:t xml:space="preserve"> por lo que no se establece una posible coincidencia; mientras que se identificaron </w:t>
      </w:r>
      <w:r w:rsidR="00074E52" w:rsidRPr="00AC72BC">
        <w:t>siete</w:t>
      </w:r>
      <w:r w:rsidRPr="00AC72BC">
        <w:t xml:space="preserve"> Pp con los cuales el Pp </w:t>
      </w:r>
      <w:r w:rsidR="00074E52" w:rsidRPr="00AC72BC">
        <w:t xml:space="preserve">evaluado </w:t>
      </w:r>
      <w:r w:rsidRPr="00AC72BC">
        <w:t>podría tener complementariedad: I012, Fondo de Aportaciones para el Fortalecimiento de las Entidades Federativas (FAFEF); S074, Agua Potable, Drenaje y Tratamiento; N002, Fondo de Prevención de Desastres Naturales; U019, Fondo Regional; I002, Fondo de Aportaciones para los Servicios de Salud (FASSA); I003, Fondo de Aportaciones para la Infraestructura Social (FAIS) Entidades, e I004, FAIS Municipal y de las Demarcaciones Territoriales del Distrito Federal.</w:t>
      </w:r>
    </w:p>
    <w:p w14:paraId="3209ABB8" w14:textId="77777777" w:rsidR="00B90221" w:rsidRPr="00B90221" w:rsidRDefault="00B90221" w:rsidP="00AC72BC">
      <w:pPr>
        <w:pStyle w:val="Cdetextonegrita"/>
      </w:pPr>
      <w:r w:rsidRPr="00B90221">
        <w:t>Principales Recomendaciones</w:t>
      </w:r>
    </w:p>
    <w:p w14:paraId="380D791A" w14:textId="405D95C2" w:rsidR="00B90221" w:rsidRPr="00B90221" w:rsidRDefault="005A13E0" w:rsidP="00AA1BB2">
      <w:pPr>
        <w:pStyle w:val="Bala"/>
        <w:ind w:left="426"/>
        <w:rPr>
          <w:rFonts w:eastAsia="Times New Roman"/>
          <w:lang w:val="es-MX"/>
        </w:rPr>
      </w:pPr>
      <w:r>
        <w:rPr>
          <w:rFonts w:eastAsia="Times New Roman"/>
          <w:lang w:val="es-MX"/>
        </w:rPr>
        <w:t>Elaborar</w:t>
      </w:r>
      <w:r w:rsidR="00B90221" w:rsidRPr="00B90221">
        <w:rPr>
          <w:rFonts w:eastAsia="Times New Roman"/>
          <w:lang w:val="es-MX"/>
        </w:rPr>
        <w:t xml:space="preserve"> </w:t>
      </w:r>
      <w:r>
        <w:rPr>
          <w:rFonts w:eastAsia="Times New Roman"/>
          <w:lang w:val="es-MX"/>
        </w:rPr>
        <w:t>un diagnóstico de acuerdo con</w:t>
      </w:r>
      <w:r w:rsidR="00B90221" w:rsidRPr="00B90221">
        <w:rPr>
          <w:rFonts w:eastAsia="Times New Roman"/>
          <w:lang w:val="es-MX"/>
        </w:rPr>
        <w:t xml:space="preserve"> la normativa vigente.</w:t>
      </w:r>
    </w:p>
    <w:p w14:paraId="77EBAA51" w14:textId="27D2363D" w:rsidR="00B90221" w:rsidRPr="00B90221" w:rsidRDefault="00B90221" w:rsidP="00AA1BB2">
      <w:pPr>
        <w:pStyle w:val="Bala"/>
        <w:ind w:left="426"/>
        <w:rPr>
          <w:rFonts w:eastAsia="Times New Roman"/>
          <w:lang w:val="es-MX"/>
        </w:rPr>
      </w:pPr>
      <w:r w:rsidRPr="00B90221">
        <w:rPr>
          <w:rFonts w:eastAsia="Times New Roman"/>
          <w:lang w:val="es-MX"/>
        </w:rPr>
        <w:t>Elaborar una definición de la población o área de enfoque especifica que desea atender el Pp, e incluirla en el documento de diagnóstico y en otros documentos oficiales.</w:t>
      </w:r>
    </w:p>
    <w:p w14:paraId="26F1D765" w14:textId="77777777" w:rsidR="00B90221" w:rsidRPr="00B90221" w:rsidRDefault="00B90221" w:rsidP="00AA1BB2">
      <w:pPr>
        <w:pStyle w:val="Bala"/>
        <w:ind w:left="426"/>
        <w:rPr>
          <w:rFonts w:eastAsia="Times New Roman"/>
          <w:lang w:val="es-MX"/>
        </w:rPr>
      </w:pPr>
      <w:r w:rsidRPr="00B90221">
        <w:rPr>
          <w:rFonts w:eastAsia="Times New Roman"/>
          <w:lang w:val="es-MX"/>
        </w:rPr>
        <w:t>Ajustar la MIR en todos sus niveles con la finalidad de hacerla congruente con la nueva operación del Fondo Metropolitano.</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803"/>
        <w:gridCol w:w="4455"/>
      </w:tblGrid>
      <w:tr w:rsidR="00B90221" w:rsidRPr="0041381E" w14:paraId="4F18F633" w14:textId="77777777" w:rsidTr="003867EE">
        <w:trPr>
          <w:trHeight w:val="875"/>
        </w:trPr>
        <w:tc>
          <w:tcPr>
            <w:tcW w:w="1701" w:type="dxa"/>
            <w:vAlign w:val="center"/>
          </w:tcPr>
          <w:p w14:paraId="26E0FBCF" w14:textId="0087448B" w:rsidR="00B90221" w:rsidRPr="0041381E" w:rsidRDefault="00B90221" w:rsidP="00553FE6">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00E668D9" w:rsidRPr="0041381E">
              <w:rPr>
                <w:rFonts w:ascii="Montserrat" w:hAnsi="Montserrat"/>
                <w:b/>
                <w:sz w:val="18"/>
                <w:szCs w:val="18"/>
                <w:lang w:val="es-MX"/>
              </w:rPr>
              <w:t>Información de la instancia evaluadora:</w:t>
            </w:r>
          </w:p>
        </w:tc>
        <w:tc>
          <w:tcPr>
            <w:tcW w:w="8271" w:type="dxa"/>
            <w:gridSpan w:val="3"/>
            <w:vAlign w:val="center"/>
          </w:tcPr>
          <w:p w14:paraId="2028FDEE" w14:textId="77777777" w:rsidR="00B90221" w:rsidRPr="0041381E" w:rsidRDefault="00B90221" w:rsidP="00553FE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Maxefi Consultores S.C.</w:t>
            </w:r>
          </w:p>
          <w:p w14:paraId="5FA2631C" w14:textId="77777777" w:rsidR="00B90221" w:rsidRPr="0041381E" w:rsidRDefault="00B90221" w:rsidP="00553FE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2. Coordinador de la Evaluación: </w:t>
            </w:r>
            <w:r w:rsidRPr="0041381E">
              <w:rPr>
                <w:rFonts w:ascii="Montserrat" w:hAnsi="Montserrat" w:cs="Cambria"/>
                <w:sz w:val="18"/>
                <w:szCs w:val="18"/>
                <w:lang w:val="es-MX" w:eastAsia="en-US"/>
              </w:rPr>
              <w:t>Ángel Capetillo Acosta</w:t>
            </w:r>
          </w:p>
          <w:p w14:paraId="73C1063B" w14:textId="77777777" w:rsidR="00B90221" w:rsidRPr="0041381E" w:rsidRDefault="00B90221" w:rsidP="00553FE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Adjudicación directa</w:t>
            </w:r>
          </w:p>
        </w:tc>
      </w:tr>
      <w:tr w:rsidR="00B90221" w:rsidRPr="0041381E" w14:paraId="7E488FE7" w14:textId="77777777" w:rsidTr="003867EE">
        <w:tc>
          <w:tcPr>
            <w:tcW w:w="1701" w:type="dxa"/>
            <w:vAlign w:val="center"/>
          </w:tcPr>
          <w:p w14:paraId="0BA9EA9B" w14:textId="77777777" w:rsidR="00B90221" w:rsidRPr="0041381E" w:rsidRDefault="00B90221" w:rsidP="00553FE6">
            <w:pPr>
              <w:spacing w:before="20" w:after="0"/>
              <w:ind w:left="170"/>
              <w:rPr>
                <w:rFonts w:ascii="Montserrat" w:eastAsia="Calibri" w:hAnsi="Montserrat"/>
                <w:b/>
                <w:sz w:val="18"/>
                <w:szCs w:val="18"/>
                <w:lang w:val="es-MX"/>
              </w:rPr>
            </w:pPr>
          </w:p>
        </w:tc>
        <w:tc>
          <w:tcPr>
            <w:tcW w:w="8271" w:type="dxa"/>
            <w:gridSpan w:val="3"/>
            <w:vAlign w:val="center"/>
          </w:tcPr>
          <w:p w14:paraId="1099FB40" w14:textId="77777777" w:rsidR="00B90221" w:rsidRPr="0041381E" w:rsidRDefault="00B90221" w:rsidP="00553FE6">
            <w:pPr>
              <w:spacing w:before="20" w:after="0"/>
              <w:ind w:left="113"/>
              <w:rPr>
                <w:rFonts w:ascii="Montserrat" w:eastAsia="Calibri" w:hAnsi="Montserrat"/>
                <w:sz w:val="18"/>
                <w:szCs w:val="18"/>
                <w:lang w:val="es-MX"/>
              </w:rPr>
            </w:pPr>
          </w:p>
        </w:tc>
      </w:tr>
      <w:tr w:rsidR="00B90221" w:rsidRPr="0041381E" w14:paraId="133CBBCD" w14:textId="77777777" w:rsidTr="003867EE">
        <w:tc>
          <w:tcPr>
            <w:tcW w:w="1701" w:type="dxa"/>
            <w:vAlign w:val="center"/>
          </w:tcPr>
          <w:p w14:paraId="40C57FF6" w14:textId="77777777" w:rsidR="00B90221" w:rsidRPr="0041381E" w:rsidRDefault="00B90221" w:rsidP="00553FE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73CAE1B2" w14:textId="57F5D1DF" w:rsidR="00B90221" w:rsidRPr="0041381E" w:rsidRDefault="00B90221" w:rsidP="00553FE6">
            <w:pPr>
              <w:spacing w:before="20" w:after="0"/>
              <w:ind w:left="113"/>
              <w:rPr>
                <w:rFonts w:ascii="Montserrat" w:hAnsi="Montserrat" w:cs="Cambria"/>
                <w:sz w:val="18"/>
                <w:szCs w:val="18"/>
                <w:lang w:val="es-MX" w:eastAsia="en-US"/>
              </w:rPr>
            </w:pPr>
            <w:r w:rsidRPr="0041381E">
              <w:rPr>
                <w:rFonts w:ascii="Montserrat" w:hAnsi="Montserrat" w:cs="Cambria"/>
                <w:sz w:val="18"/>
                <w:szCs w:val="18"/>
                <w:lang w:val="es-MX" w:eastAsia="en-US"/>
              </w:rPr>
              <w:t xml:space="preserve">$324,800.00 </w:t>
            </w:r>
            <w:r w:rsidR="00D4284F" w:rsidRPr="0041381E">
              <w:rPr>
                <w:rFonts w:ascii="Montserrat" w:hAnsi="Montserrat" w:cs="Cambria"/>
                <w:sz w:val="18"/>
                <w:szCs w:val="18"/>
                <w:lang w:val="es-MX" w:eastAsia="en-US"/>
              </w:rPr>
              <w:t>(</w:t>
            </w:r>
            <w:r w:rsidR="00146547" w:rsidRPr="0041381E">
              <w:rPr>
                <w:rFonts w:ascii="Montserrat" w:hAnsi="Montserrat" w:cs="Cambria"/>
                <w:sz w:val="18"/>
                <w:szCs w:val="18"/>
                <w:lang w:val="es-MX" w:eastAsia="en-US"/>
              </w:rPr>
              <w:t>IVA</w:t>
            </w:r>
          </w:p>
          <w:p w14:paraId="494167FE" w14:textId="15729745" w:rsidR="00B90221" w:rsidRPr="0041381E" w:rsidRDefault="00D4284F" w:rsidP="00D4284F">
            <w:pPr>
              <w:spacing w:before="20" w:after="0"/>
              <w:ind w:left="113"/>
              <w:rPr>
                <w:rFonts w:ascii="Montserrat" w:eastAsia="Calibri" w:hAnsi="Montserrat"/>
                <w:sz w:val="18"/>
                <w:szCs w:val="18"/>
                <w:lang w:val="es-MX"/>
              </w:rPr>
            </w:pPr>
            <w:r w:rsidRPr="0041381E">
              <w:rPr>
                <w:rFonts w:ascii="Montserrat" w:hAnsi="Montserrat" w:cs="Cambria"/>
                <w:sz w:val="18"/>
                <w:szCs w:val="18"/>
                <w:lang w:val="es-MX" w:eastAsia="en-US"/>
              </w:rPr>
              <w:t>i</w:t>
            </w:r>
            <w:r w:rsidR="00B90221" w:rsidRPr="0041381E">
              <w:rPr>
                <w:rFonts w:ascii="Montserrat" w:hAnsi="Montserrat" w:cs="Cambria"/>
                <w:sz w:val="18"/>
                <w:szCs w:val="18"/>
                <w:lang w:val="es-MX" w:eastAsia="en-US"/>
              </w:rPr>
              <w:t>ncluido</w:t>
            </w:r>
            <w:r w:rsidRPr="0041381E">
              <w:rPr>
                <w:rFonts w:ascii="Montserrat" w:hAnsi="Montserrat" w:cs="Cambria"/>
                <w:sz w:val="18"/>
                <w:szCs w:val="18"/>
                <w:lang w:val="es-MX" w:eastAsia="en-US"/>
              </w:rPr>
              <w:t>)</w:t>
            </w:r>
          </w:p>
        </w:tc>
        <w:tc>
          <w:tcPr>
            <w:tcW w:w="1803" w:type="dxa"/>
            <w:vAlign w:val="center"/>
          </w:tcPr>
          <w:p w14:paraId="6D3F5EB3" w14:textId="77777777" w:rsidR="00B90221" w:rsidRPr="0041381E" w:rsidRDefault="00B90221" w:rsidP="00553FE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455" w:type="dxa"/>
            <w:vAlign w:val="center"/>
          </w:tcPr>
          <w:p w14:paraId="3320FAA8" w14:textId="1B2985CD" w:rsidR="00B90221" w:rsidRPr="0041381E" w:rsidRDefault="00B13ADA" w:rsidP="00B90221">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p>
        </w:tc>
      </w:tr>
      <w:tr w:rsidR="00B90221" w:rsidRPr="0041381E" w14:paraId="516409F7" w14:textId="77777777" w:rsidTr="003867EE">
        <w:tc>
          <w:tcPr>
            <w:tcW w:w="1701" w:type="dxa"/>
            <w:tcBorders>
              <w:bottom w:val="single" w:sz="4" w:space="0" w:color="auto"/>
            </w:tcBorders>
            <w:vAlign w:val="center"/>
          </w:tcPr>
          <w:p w14:paraId="1BFD66DD" w14:textId="736B15C8" w:rsidR="00B90221" w:rsidRPr="0041381E" w:rsidRDefault="00571209" w:rsidP="00553FE6">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r w:rsidR="00E668D9" w:rsidRPr="0041381E">
              <w:rPr>
                <w:rFonts w:ascii="Montserrat" w:hAnsi="Montserrat"/>
                <w:b/>
                <w:sz w:val="18"/>
                <w:szCs w:val="18"/>
                <w:lang w:val="es-MX"/>
              </w:rPr>
              <w:t>:</w:t>
            </w:r>
          </w:p>
        </w:tc>
        <w:tc>
          <w:tcPr>
            <w:tcW w:w="2013" w:type="dxa"/>
            <w:tcBorders>
              <w:bottom w:val="single" w:sz="4" w:space="0" w:color="auto"/>
            </w:tcBorders>
            <w:vAlign w:val="center"/>
          </w:tcPr>
          <w:p w14:paraId="635FF962" w14:textId="77777777" w:rsidR="00B90221" w:rsidRPr="0041381E" w:rsidRDefault="00B90221" w:rsidP="00553FE6">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803" w:type="dxa"/>
            <w:tcBorders>
              <w:bottom w:val="single" w:sz="4" w:space="0" w:color="auto"/>
            </w:tcBorders>
            <w:vAlign w:val="center"/>
          </w:tcPr>
          <w:p w14:paraId="73EF2148" w14:textId="605D3946" w:rsidR="00B90221" w:rsidRPr="0041381E" w:rsidRDefault="00B90221" w:rsidP="00553FE6">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r w:rsidR="00E668D9" w:rsidRPr="0041381E">
              <w:rPr>
                <w:rFonts w:ascii="Montserrat" w:eastAsia="Calibri" w:hAnsi="Montserrat"/>
                <w:b/>
                <w:sz w:val="18"/>
                <w:szCs w:val="18"/>
                <w:lang w:val="es-MX" w:eastAsia="en-US"/>
              </w:rPr>
              <w:t>:</w:t>
            </w:r>
          </w:p>
        </w:tc>
        <w:tc>
          <w:tcPr>
            <w:tcW w:w="4455" w:type="dxa"/>
            <w:tcBorders>
              <w:bottom w:val="single" w:sz="4" w:space="0" w:color="auto"/>
            </w:tcBorders>
            <w:vAlign w:val="center"/>
          </w:tcPr>
          <w:p w14:paraId="37DCAA96" w14:textId="77777777" w:rsidR="00B90221" w:rsidRPr="0041381E" w:rsidRDefault="00B90221" w:rsidP="00553FE6">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278917D5" w14:textId="77777777" w:rsidR="00B90221" w:rsidRPr="0041381E" w:rsidRDefault="00B90221" w:rsidP="00553FE6">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4D513DC3" w14:textId="7CC747DF" w:rsidR="009E6CE4" w:rsidRDefault="009E6CE4">
      <w:pPr>
        <w:spacing w:after="0"/>
        <w:rPr>
          <w:rFonts w:ascii="Montserrat" w:eastAsiaTheme="majorEastAsia" w:hAnsi="Montserrat" w:cstheme="majorBidi"/>
          <w:b/>
          <w:bCs/>
          <w:sz w:val="18"/>
          <w:szCs w:val="18"/>
          <w:lang w:val="es-MX" w:eastAsia="en-US"/>
        </w:rPr>
      </w:pPr>
      <w:bookmarkStart w:id="12" w:name="_Toc526857281"/>
    </w:p>
    <w:p w14:paraId="56001EFE" w14:textId="77777777" w:rsidR="0041381E" w:rsidRPr="0041381E" w:rsidRDefault="0041381E">
      <w:pPr>
        <w:spacing w:after="0"/>
        <w:rPr>
          <w:rFonts w:ascii="Montserrat" w:eastAsiaTheme="majorEastAsia" w:hAnsi="Montserrat" w:cstheme="majorBidi"/>
          <w:b/>
          <w:bCs/>
          <w:sz w:val="18"/>
          <w:szCs w:val="18"/>
          <w:lang w:val="es-MX" w:eastAsia="en-US"/>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384CEF" w:rsidRPr="0041381E" w14:paraId="4EC35C38" w14:textId="77777777" w:rsidTr="001145A6">
        <w:trPr>
          <w:trHeight w:val="392"/>
          <w:jc w:val="center"/>
        </w:trPr>
        <w:tc>
          <w:tcPr>
            <w:tcW w:w="10173" w:type="dxa"/>
            <w:gridSpan w:val="5"/>
            <w:shd w:val="clear" w:color="auto" w:fill="D4C19C"/>
            <w:vAlign w:val="center"/>
          </w:tcPr>
          <w:p w14:paraId="60C70979" w14:textId="77777777" w:rsidR="00384CEF" w:rsidRPr="0041381E" w:rsidRDefault="00384CEF" w:rsidP="001145A6">
            <w:pPr>
              <w:spacing w:before="120"/>
              <w:contextualSpacing/>
              <w:rPr>
                <w:rFonts w:ascii="Montserrat" w:eastAsia="Times New Roman" w:hAnsi="Montserrat"/>
                <w:b/>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Ramo 27. Función Pública</w:t>
            </w:r>
          </w:p>
        </w:tc>
      </w:tr>
      <w:tr w:rsidR="00384CEF" w:rsidRPr="0041381E" w14:paraId="049069A0" w14:textId="77777777" w:rsidTr="001145A6">
        <w:trPr>
          <w:jc w:val="center"/>
        </w:trPr>
        <w:tc>
          <w:tcPr>
            <w:tcW w:w="1359" w:type="dxa"/>
            <w:shd w:val="clear" w:color="auto" w:fill="F2F2F2"/>
          </w:tcPr>
          <w:p w14:paraId="37B5B473" w14:textId="77777777" w:rsidR="00384CEF" w:rsidRPr="0041381E" w:rsidRDefault="00384CEF"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50D86D07" w14:textId="77777777" w:rsidR="00384CEF" w:rsidRPr="0041381E" w:rsidRDefault="00384CEF" w:rsidP="001145A6">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O005</w:t>
            </w:r>
          </w:p>
        </w:tc>
        <w:tc>
          <w:tcPr>
            <w:tcW w:w="1701" w:type="dxa"/>
            <w:gridSpan w:val="2"/>
            <w:shd w:val="clear" w:color="auto" w:fill="F2F2F2"/>
          </w:tcPr>
          <w:p w14:paraId="19DB89CD" w14:textId="77777777" w:rsidR="00384CEF" w:rsidRPr="0041381E" w:rsidRDefault="00384CEF"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1642324D" w14:textId="77777777" w:rsidR="00384CEF" w:rsidRPr="0041381E" w:rsidRDefault="00384CEF" w:rsidP="001145A6">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Regulación de los procesos, trámites y servicios de la administración pública federal</w:t>
            </w:r>
          </w:p>
        </w:tc>
      </w:tr>
      <w:tr w:rsidR="00384CEF" w:rsidRPr="0041381E" w14:paraId="218A8C99" w14:textId="77777777" w:rsidTr="001145A6">
        <w:trPr>
          <w:trHeight w:val="1435"/>
          <w:jc w:val="center"/>
        </w:trPr>
        <w:tc>
          <w:tcPr>
            <w:tcW w:w="2778" w:type="dxa"/>
            <w:gridSpan w:val="3"/>
            <w:shd w:val="clear" w:color="auto" w:fill="F2F2F2"/>
          </w:tcPr>
          <w:p w14:paraId="3330D4B3" w14:textId="77777777" w:rsidR="00384CEF" w:rsidRPr="0041381E" w:rsidRDefault="00384CEF"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735CABFE" w14:textId="77777777" w:rsidR="00384CEF" w:rsidRPr="0041381E" w:rsidRDefault="00384CEF"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Unidad de Política de Contrataciones Públicas</w:t>
            </w:r>
          </w:p>
          <w:p w14:paraId="453F2EBA" w14:textId="77777777" w:rsidR="00384CEF" w:rsidRPr="0041381E" w:rsidRDefault="00384CEF"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Unidad de Normatividad de Contrataciones Públicas</w:t>
            </w:r>
          </w:p>
          <w:p w14:paraId="23F06E5D" w14:textId="77777777" w:rsidR="00384CEF" w:rsidRPr="0041381E" w:rsidRDefault="00384CEF"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rección General de Denuncias e Investigaciones</w:t>
            </w:r>
          </w:p>
          <w:p w14:paraId="59C6A2A0" w14:textId="77777777" w:rsidR="00384CEF" w:rsidRPr="0041381E" w:rsidRDefault="00384CEF"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Subsecretaría de la Función Pública</w:t>
            </w:r>
          </w:p>
          <w:p w14:paraId="3459C0D9" w14:textId="77777777" w:rsidR="00384CEF" w:rsidRPr="0041381E" w:rsidRDefault="00384CEF"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Unidad de Gobierno Digital</w:t>
            </w:r>
          </w:p>
          <w:p w14:paraId="72480DCF" w14:textId="77777777" w:rsidR="00384CEF" w:rsidRPr="0041381E" w:rsidRDefault="00384CEF"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Unidad de Políticas de Mejora de la Gestión Pública</w:t>
            </w:r>
          </w:p>
          <w:p w14:paraId="5146BB41" w14:textId="77777777" w:rsidR="00384CEF" w:rsidRPr="0041381E" w:rsidRDefault="00384CEF"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rección General de Tecnologías de Información</w:t>
            </w:r>
          </w:p>
        </w:tc>
      </w:tr>
      <w:tr w:rsidR="00384CEF" w:rsidRPr="0041381E" w14:paraId="4689BBA9" w14:textId="77777777" w:rsidTr="001145A6">
        <w:trPr>
          <w:jc w:val="center"/>
        </w:trPr>
        <w:tc>
          <w:tcPr>
            <w:tcW w:w="2778" w:type="dxa"/>
            <w:gridSpan w:val="3"/>
            <w:shd w:val="clear" w:color="auto" w:fill="F2F2F2"/>
          </w:tcPr>
          <w:p w14:paraId="5B409735" w14:textId="77777777" w:rsidR="00384CEF" w:rsidRPr="0041381E" w:rsidRDefault="00384CEF"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w:t>
            </w:r>
          </w:p>
        </w:tc>
        <w:tc>
          <w:tcPr>
            <w:tcW w:w="7395" w:type="dxa"/>
            <w:gridSpan w:val="2"/>
            <w:shd w:val="clear" w:color="auto" w:fill="F2F2F2"/>
          </w:tcPr>
          <w:p w14:paraId="06FA2C7F" w14:textId="4CA0F159" w:rsidR="00384CEF" w:rsidRPr="0041381E" w:rsidRDefault="00384CEF" w:rsidP="00870821">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Eber Omar Betanzos Torres</w:t>
            </w:r>
            <w:r w:rsidR="005C06B0" w:rsidRPr="0041381E">
              <w:rPr>
                <w:rFonts w:ascii="Montserrat" w:eastAsia="Times New Roman" w:hAnsi="Montserrat"/>
                <w:sz w:val="18"/>
                <w:szCs w:val="18"/>
                <w:lang w:val="es-MX" w:eastAsia="en-US"/>
              </w:rPr>
              <w:t xml:space="preserve"> (</w:t>
            </w:r>
            <w:r w:rsidR="00870821" w:rsidRPr="0041381E">
              <w:rPr>
                <w:rFonts w:ascii="Montserrat" w:eastAsia="Times New Roman" w:hAnsi="Montserrat"/>
                <w:sz w:val="18"/>
                <w:szCs w:val="18"/>
                <w:lang w:val="es-MX" w:eastAsia="en-US"/>
              </w:rPr>
              <w:t>e</w:t>
            </w:r>
            <w:r w:rsidRPr="0041381E">
              <w:rPr>
                <w:rFonts w:ascii="Montserrat" w:eastAsia="Times New Roman" w:hAnsi="Montserrat"/>
                <w:sz w:val="18"/>
                <w:szCs w:val="18"/>
                <w:lang w:val="es-MX" w:eastAsia="en-US"/>
              </w:rPr>
              <w:t xml:space="preserve">n el informe final de la evaluación no se especifica la información de todos los </w:t>
            </w:r>
            <w:r w:rsidR="005C06B0" w:rsidRPr="0041381E">
              <w:rPr>
                <w:rFonts w:ascii="Montserrat" w:eastAsia="Times New Roman" w:hAnsi="Montserrat"/>
                <w:sz w:val="18"/>
                <w:szCs w:val="18"/>
                <w:lang w:val="es-MX" w:eastAsia="en-US"/>
              </w:rPr>
              <w:t>responsables)</w:t>
            </w:r>
          </w:p>
        </w:tc>
      </w:tr>
      <w:tr w:rsidR="00384CEF" w:rsidRPr="0041381E" w14:paraId="32D0649E" w14:textId="77777777" w:rsidTr="001145A6">
        <w:trPr>
          <w:jc w:val="center"/>
        </w:trPr>
        <w:tc>
          <w:tcPr>
            <w:tcW w:w="2778" w:type="dxa"/>
            <w:gridSpan w:val="3"/>
            <w:shd w:val="clear" w:color="auto" w:fill="F2F2F2"/>
          </w:tcPr>
          <w:p w14:paraId="2CF10CBA" w14:textId="77777777" w:rsidR="00384CEF" w:rsidRPr="0041381E" w:rsidRDefault="00384CEF"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3681F63D" w14:textId="77777777" w:rsidR="00384CEF" w:rsidRPr="0041381E" w:rsidRDefault="00384CEF" w:rsidP="001145A6">
            <w:pPr>
              <w:spacing w:before="20"/>
              <w:rPr>
                <w:rFonts w:ascii="Montserrat" w:eastAsia="Calibri" w:hAnsi="Montserrat"/>
                <w:sz w:val="18"/>
                <w:szCs w:val="18"/>
                <w:lang w:val="es-MX"/>
              </w:rPr>
            </w:pPr>
            <w:r w:rsidRPr="0041381E">
              <w:rPr>
                <w:rFonts w:ascii="Montserrat" w:eastAsia="Calibri" w:hAnsi="Montserrat"/>
                <w:sz w:val="18"/>
                <w:szCs w:val="18"/>
                <w:lang w:val="es-MX"/>
              </w:rPr>
              <w:t>En materia de Diseño, PAE 2017</w:t>
            </w:r>
          </w:p>
        </w:tc>
      </w:tr>
    </w:tbl>
    <w:p w14:paraId="7FB0CECC" w14:textId="77777777" w:rsidR="00384CEF" w:rsidRDefault="00384CEF" w:rsidP="00384CEF">
      <w:pPr>
        <w:pStyle w:val="Cdetextonegrita"/>
      </w:pPr>
    </w:p>
    <w:p w14:paraId="3CFA5A4D" w14:textId="77777777" w:rsidR="00384CEF" w:rsidRDefault="00384CEF" w:rsidP="00384CEF">
      <w:pPr>
        <w:pStyle w:val="Cdetextonegrita"/>
      </w:pPr>
      <w:r w:rsidRPr="0043350C">
        <w:t>Descripción del Pp</w:t>
      </w:r>
    </w:p>
    <w:p w14:paraId="6B670EEA" w14:textId="77777777" w:rsidR="00384CEF" w:rsidRDefault="00384CEF" w:rsidP="00AC72BC">
      <w:pPr>
        <w:pStyle w:val="Cdetexto"/>
      </w:pPr>
      <w:r w:rsidRPr="00DE7FF0">
        <w:t xml:space="preserve">El Pp </w:t>
      </w:r>
      <w:r>
        <w:t xml:space="preserve">surgió en </w:t>
      </w:r>
      <w:r w:rsidRPr="00DE7FF0">
        <w:t>2011, en respuesta a los problemas y necesidad</w:t>
      </w:r>
      <w:r>
        <w:t xml:space="preserve">es identificadas en el Programa </w:t>
      </w:r>
      <w:r w:rsidRPr="00DE7FF0">
        <w:t>Especial de Mejora de la Gestión en la Administración Públ</w:t>
      </w:r>
      <w:r>
        <w:t>ica Federal (PMG) 2008-2012. El problema que busca atender</w:t>
      </w:r>
      <w:r w:rsidRPr="00DE7FF0">
        <w:t xml:space="preserve"> se refiere a que “las dependenci</w:t>
      </w:r>
      <w:r>
        <w:t xml:space="preserve">as y entidades de la APF [Administración Pública Federal] operan </w:t>
      </w:r>
      <w:r w:rsidRPr="00DE7FF0">
        <w:t xml:space="preserve">con procesos, normas, trámites y servicios ineficaces generando </w:t>
      </w:r>
      <w:r>
        <w:t>inconformidad en la población”.</w:t>
      </w:r>
    </w:p>
    <w:p w14:paraId="6BB42A21" w14:textId="77777777" w:rsidR="00384CEF" w:rsidRDefault="00384CEF" w:rsidP="00AC72BC">
      <w:pPr>
        <w:pStyle w:val="Cdetexto"/>
      </w:pPr>
      <w:r w:rsidRPr="00E02A74">
        <w:t xml:space="preserve">Los </w:t>
      </w:r>
      <w:r>
        <w:t>bienes y servicios que el Pp ofrece son</w:t>
      </w:r>
      <w:r w:rsidRPr="00E02A74">
        <w:t>: A) Simplificar el marco regulatorio, B) M</w:t>
      </w:r>
      <w:r>
        <w:t xml:space="preserve">ejorar los procesos, trámites y </w:t>
      </w:r>
      <w:r w:rsidRPr="00E02A74">
        <w:t xml:space="preserve">servicios, C) Emitir informes de evaluación a programas federales de </w:t>
      </w:r>
      <w:r>
        <w:t xml:space="preserve">las instituciones de la APF, D) </w:t>
      </w:r>
      <w:r w:rsidRPr="00E02A74">
        <w:t xml:space="preserve">Coordinar las evaluaciones externas incluidas en el </w:t>
      </w:r>
      <w:r>
        <w:t xml:space="preserve">PAE, E) </w:t>
      </w:r>
      <w:r w:rsidRPr="00E02A74">
        <w:t>Mejorar las matrices de indicadores para resultados registrada</w:t>
      </w:r>
      <w:r>
        <w:t xml:space="preserve">s en el Portal Aplicativo de la </w:t>
      </w:r>
      <w:r w:rsidRPr="00E02A74">
        <w:t>Secretaría de Hacienda (PASH), F) Atender asesorías normativas en materia d</w:t>
      </w:r>
      <w:r>
        <w:t xml:space="preserve">e contrataciones </w:t>
      </w:r>
      <w:r w:rsidRPr="00E02A74">
        <w:t>públicas y de bienes muebles, y G) Atender el sistema de contrataciones públicas.</w:t>
      </w:r>
    </w:p>
    <w:p w14:paraId="79C12F64" w14:textId="00655414" w:rsidR="00384CEF" w:rsidRPr="00DE7FF0" w:rsidRDefault="00384CEF" w:rsidP="00AC72BC">
      <w:pPr>
        <w:pStyle w:val="Cdetexto"/>
      </w:pPr>
      <w:r>
        <w:t xml:space="preserve">El </w:t>
      </w:r>
      <w:r w:rsidR="00427FBF">
        <w:t>f</w:t>
      </w:r>
      <w:r>
        <w:t>in del Pp se establece como</w:t>
      </w:r>
      <w:r w:rsidRPr="00DE7FF0">
        <w:t xml:space="preserve"> </w:t>
      </w:r>
      <w:r>
        <w:t>“</w:t>
      </w:r>
      <w:r w:rsidRPr="00DE7FF0">
        <w:t>Contribuir a varios objetivos mediante la emisión y promo</w:t>
      </w:r>
      <w:r>
        <w:t xml:space="preserve">ción de políticas, estrategias, </w:t>
      </w:r>
      <w:r w:rsidRPr="00DE7FF0">
        <w:t>modelos y herramientas de mejora de la gestión que diseñe e identifique la SFP</w:t>
      </w:r>
      <w:r>
        <w:t xml:space="preserve"> [Secretaría de la Función Pública]”</w:t>
      </w:r>
      <w:r w:rsidRPr="00DE7FF0">
        <w:t>.</w:t>
      </w:r>
    </w:p>
    <w:p w14:paraId="034415D4" w14:textId="1BAF678F" w:rsidR="00384CEF" w:rsidRDefault="00384CEF" w:rsidP="00AC72BC">
      <w:pPr>
        <w:pStyle w:val="Cdetexto"/>
      </w:pPr>
      <w:r>
        <w:t xml:space="preserve">El </w:t>
      </w:r>
      <w:r w:rsidR="007E3D7C">
        <w:t>p</w:t>
      </w:r>
      <w:r>
        <w:t>ropósito del Pp se define como</w:t>
      </w:r>
      <w:r w:rsidRPr="00DE7FF0">
        <w:t xml:space="preserve"> </w:t>
      </w:r>
      <w:r>
        <w:t>“</w:t>
      </w:r>
      <w:r w:rsidRPr="00DE7FF0">
        <w:t xml:space="preserve">Mejorar los procesos, trámites y servicios de las </w:t>
      </w:r>
      <w:r>
        <w:t xml:space="preserve">dependencias y entidades de la </w:t>
      </w:r>
      <w:r w:rsidRPr="00DE7FF0">
        <w:t>APF</w:t>
      </w:r>
      <w:r>
        <w:t>”</w:t>
      </w:r>
      <w:r w:rsidRPr="00DE7FF0">
        <w:t>.</w:t>
      </w:r>
    </w:p>
    <w:p w14:paraId="66061B4A" w14:textId="77777777" w:rsidR="00384CEF" w:rsidRDefault="00384CEF" w:rsidP="00AC72BC">
      <w:pPr>
        <w:pStyle w:val="Cdetexto"/>
      </w:pPr>
      <w:r w:rsidRPr="00DE7FF0">
        <w:t xml:space="preserve">El </w:t>
      </w:r>
      <w:r>
        <w:t xml:space="preserve">AEPo </w:t>
      </w:r>
      <w:r w:rsidRPr="00DE7FF0">
        <w:t>se conforma por las</w:t>
      </w:r>
      <w:r>
        <w:t xml:space="preserve"> dependencias y entidades de la </w:t>
      </w:r>
      <w:r w:rsidRPr="00DE7FF0">
        <w:t>APF. Dado que todas las dependencias y entidades de la APF son</w:t>
      </w:r>
      <w:r>
        <w:t xml:space="preserve"> sujetos de apoyo por parte del </w:t>
      </w:r>
      <w:r w:rsidRPr="00DE7FF0">
        <w:t xml:space="preserve">Pp, el </w:t>
      </w:r>
      <w:r>
        <w:t xml:space="preserve">AEO </w:t>
      </w:r>
      <w:r w:rsidRPr="00DE7FF0">
        <w:t>es la misma que la potencial. E</w:t>
      </w:r>
      <w:r>
        <w:t>n tanto que el AEA está integrada por</w:t>
      </w:r>
      <w:r w:rsidRPr="00DE7FF0">
        <w:t xml:space="preserve"> las dependencias y entidades de la A</w:t>
      </w:r>
      <w:r>
        <w:t xml:space="preserve">PF que han firmado convenios de </w:t>
      </w:r>
      <w:r w:rsidRPr="00DE7FF0">
        <w:t>colaboración con la SFP.</w:t>
      </w:r>
    </w:p>
    <w:p w14:paraId="1351C559" w14:textId="7EB36F6E" w:rsidR="00384CEF" w:rsidRPr="00DE7FF0" w:rsidRDefault="00384CEF" w:rsidP="00AC72BC">
      <w:pPr>
        <w:pStyle w:val="Cdetexto"/>
      </w:pPr>
      <w:r>
        <w:t xml:space="preserve">El Pp está vinculado a la Estrategia Transversal II. </w:t>
      </w:r>
      <w:r w:rsidRPr="00C06155">
        <w:t>Gobierno Cercano y Moderno</w:t>
      </w:r>
      <w:r>
        <w:t xml:space="preserve"> del PND, a través de la línea de acción “Consolidar un gobierno que sea productivo y eficaz en el logro de sus objetivos, mediante una adecuada racionalización de recursos, el reconocimiento del mérito, la reproducción de mejores prácticas y la implementación de sistemas de administración automatizados”.</w:t>
      </w:r>
    </w:p>
    <w:p w14:paraId="430C9B2F" w14:textId="77777777" w:rsidR="00384CEF" w:rsidRPr="00C83FD9" w:rsidRDefault="00384CEF" w:rsidP="00AC72BC">
      <w:pPr>
        <w:pStyle w:val="Cdetextonegrita"/>
      </w:pPr>
      <w:r w:rsidRPr="00C83FD9">
        <w:t>Principales Hallazgos</w:t>
      </w:r>
    </w:p>
    <w:p w14:paraId="55AA2839" w14:textId="77777777" w:rsidR="00384CEF" w:rsidRPr="00AC72BC" w:rsidRDefault="00384CEF" w:rsidP="00AC72BC">
      <w:pPr>
        <w:pStyle w:val="Cdetexto"/>
      </w:pPr>
      <w:r w:rsidRPr="00AC72BC">
        <w:t>Justificación de la creación y del diseño del programa:</w:t>
      </w:r>
    </w:p>
    <w:p w14:paraId="7BD5FDDA" w14:textId="77777777" w:rsidR="00384CEF" w:rsidRPr="00AC72BC" w:rsidRDefault="00384CEF" w:rsidP="00AC72BC">
      <w:pPr>
        <w:pStyle w:val="Cdetexto"/>
      </w:pPr>
      <w:r w:rsidRPr="00AC72BC">
        <w:t>La modalidad presupuestaria es consistente con la necesidad identificada. El Pp no tiene un diagnóstico actualizado, que aborde la problemática o necesidad que busca atender.</w:t>
      </w:r>
    </w:p>
    <w:p w14:paraId="5B788AA8" w14:textId="77777777" w:rsidR="00384CEF" w:rsidRPr="00AC72BC" w:rsidRDefault="00384CEF" w:rsidP="00AC72BC">
      <w:pPr>
        <w:pStyle w:val="Cdetexto"/>
      </w:pPr>
      <w:r w:rsidRPr="00AC72BC">
        <w:t>Contribución a las metas y estrategias nacionales:</w:t>
      </w:r>
    </w:p>
    <w:p w14:paraId="3A6C2F9D" w14:textId="77777777" w:rsidR="00384CEF" w:rsidRPr="00AC72BC" w:rsidRDefault="00384CEF" w:rsidP="00AC72BC">
      <w:pPr>
        <w:pStyle w:val="Cdetexto"/>
      </w:pPr>
      <w:r w:rsidRPr="00AC72BC">
        <w:t>El Pp está correctamente alineado a las metas y estrategias nacionales.</w:t>
      </w:r>
    </w:p>
    <w:p w14:paraId="636B790B" w14:textId="77777777" w:rsidR="00384CEF" w:rsidRPr="00AC72BC" w:rsidRDefault="00384CEF" w:rsidP="00AC72BC">
      <w:pPr>
        <w:pStyle w:val="Cdetexto"/>
      </w:pPr>
      <w:r w:rsidRPr="00AC72BC">
        <w:t>Población potencial, objetivo y mecanismos de elegibilidad:</w:t>
      </w:r>
    </w:p>
    <w:p w14:paraId="2D0F8120" w14:textId="2A7321FE" w:rsidR="00384CEF" w:rsidRPr="00AC72BC" w:rsidRDefault="00384CEF" w:rsidP="00AC72BC">
      <w:pPr>
        <w:pStyle w:val="Cdetexto"/>
      </w:pPr>
      <w:r w:rsidRPr="00AC72BC">
        <w:t>El Pp no cuenta con una estrategia de cobertura documentada para cubrir a su AEPo y AEO, tampoco cuenta con un documento donde se definan las mismas. Asimismo, no aplica ningún mecanismo de selección de beneficiarios, dado que la regulación de los procesos, trámites y servicios puede</w:t>
      </w:r>
      <w:r w:rsidR="005E5614" w:rsidRPr="00AC72BC">
        <w:t xml:space="preserve"> </w:t>
      </w:r>
      <w:r w:rsidRPr="00AC72BC">
        <w:t>aplicarse a todas las dependencias y entidades que forman parte del AEO que así lo soliciten.</w:t>
      </w:r>
    </w:p>
    <w:p w14:paraId="46D97234" w14:textId="77777777" w:rsidR="00384CEF" w:rsidRPr="00AC72BC" w:rsidRDefault="00384CEF" w:rsidP="00AC72BC">
      <w:pPr>
        <w:pStyle w:val="Cdetexto"/>
      </w:pPr>
      <w:r w:rsidRPr="00AC72BC">
        <w:t>El Pp no tiene contemplado el presupuesto que requiere para atender al AEO en los próximos cinco años.</w:t>
      </w:r>
    </w:p>
    <w:p w14:paraId="1EFF1CF8" w14:textId="77777777" w:rsidR="00384CEF" w:rsidRPr="00AC72BC" w:rsidRDefault="00384CEF" w:rsidP="00AC72BC">
      <w:pPr>
        <w:pStyle w:val="Cdetexto"/>
      </w:pPr>
      <w:r w:rsidRPr="00AC72BC">
        <w:t>Matriz de Indicadores para Resultados (MIR):</w:t>
      </w:r>
    </w:p>
    <w:p w14:paraId="3C071509" w14:textId="0E68EDE0" w:rsidR="00384CEF" w:rsidRPr="00AC72BC" w:rsidRDefault="00384CEF" w:rsidP="00AC72BC">
      <w:pPr>
        <w:pStyle w:val="Cdetexto"/>
      </w:pPr>
      <w:r w:rsidRPr="00AC72BC">
        <w:t>Existen áreas de mejora en la lógica vertical y horizontal de la MIR. Por ejemplo, la redacción del objetivo a nivel</w:t>
      </w:r>
      <w:r w:rsidR="00427FBF" w:rsidRPr="00AC72BC">
        <w:t xml:space="preserve"> de f</w:t>
      </w:r>
      <w:r w:rsidRPr="00AC72BC">
        <w:t>in no es adecuada. Asimismo, es necesario revisar las fichas técnicas, en especial en lo relativo al método de cálculo y el nombre de algunos indicadores.</w:t>
      </w:r>
    </w:p>
    <w:p w14:paraId="76BEC3EC" w14:textId="0D71AE3A" w:rsidR="00384CEF" w:rsidRPr="00AC72BC" w:rsidRDefault="007F61FA" w:rsidP="00AC72BC">
      <w:pPr>
        <w:pStyle w:val="Cdetexto"/>
      </w:pPr>
      <w:r w:rsidRPr="00AC72BC">
        <w:t>L</w:t>
      </w:r>
      <w:r w:rsidR="00384CEF" w:rsidRPr="00AC72BC">
        <w:t xml:space="preserve">os resultados </w:t>
      </w:r>
      <w:r w:rsidR="007E3D7C" w:rsidRPr="00AC72BC">
        <w:t>principales del Pp (a nivel de f</w:t>
      </w:r>
      <w:r w:rsidR="00384CEF" w:rsidRPr="00AC72BC">
        <w:t xml:space="preserve">in, </w:t>
      </w:r>
      <w:r w:rsidR="007E3D7C" w:rsidRPr="00AC72BC">
        <w:t>p</w:t>
      </w:r>
      <w:r w:rsidR="00384CEF" w:rsidRPr="00AC72BC">
        <w:t xml:space="preserve">ropósito y </w:t>
      </w:r>
      <w:r w:rsidR="007E3D7C" w:rsidRPr="00AC72BC">
        <w:t>c</w:t>
      </w:r>
      <w:r w:rsidR="00384CEF" w:rsidRPr="00AC72BC">
        <w:t>omponentes) se encuentran disponibles en la página electrónica de la SFP, de manera accesible, a menos de tres clics a partir de la página inicial de la dependencia.</w:t>
      </w:r>
    </w:p>
    <w:p w14:paraId="0F6F23C8" w14:textId="77777777" w:rsidR="00384CEF" w:rsidRPr="00AC72BC" w:rsidRDefault="00384CEF" w:rsidP="00AC72BC">
      <w:pPr>
        <w:pStyle w:val="Cdetexto"/>
      </w:pPr>
      <w:r w:rsidRPr="00AC72BC">
        <w:t>Complementariedades y coincidencias con otros programas federales:</w:t>
      </w:r>
    </w:p>
    <w:p w14:paraId="35BC6AA0" w14:textId="77777777" w:rsidR="00384CEF" w:rsidRPr="00AC72BC" w:rsidRDefault="00384CEF" w:rsidP="00AC72BC">
      <w:pPr>
        <w:pStyle w:val="Cdetexto"/>
      </w:pPr>
      <w:r w:rsidRPr="00AC72BC">
        <w:t>El Pp tiene complementariedad con el Pp O008 “Promoción de la cultura de la legalidad y el aprecio por la rendición de cuentas”; con el Pp O003 “Integración de las estructuras profesionales del gobierno” y con el O006 “Inhibición y sanción de las prácticas de corrupción”, todos operados por la SFP. De igual forma presenta complementariedades con el Pp P010 “Fortalecimiento de la competitividad y transparencia del marco regulatorio que aplica a los particulares”, operado por la Comisión Federal de Mejora Regulatoria (COFEMER).</w:t>
      </w:r>
    </w:p>
    <w:p w14:paraId="18535418" w14:textId="77777777" w:rsidR="00384CEF" w:rsidRPr="009717AC" w:rsidRDefault="00384CEF" w:rsidP="00AC72BC">
      <w:pPr>
        <w:pStyle w:val="Cdetextonegrita"/>
      </w:pPr>
      <w:r w:rsidRPr="009717AC">
        <w:t>Principales Recomendaciones</w:t>
      </w:r>
    </w:p>
    <w:p w14:paraId="4FCDD9A3" w14:textId="2A916075" w:rsidR="00384CEF" w:rsidRDefault="00384CEF" w:rsidP="00AA1BB2">
      <w:pPr>
        <w:pStyle w:val="Bala"/>
        <w:ind w:left="426"/>
        <w:rPr>
          <w:rFonts w:eastAsia="Times New Roman"/>
        </w:rPr>
      </w:pPr>
      <w:r w:rsidRPr="00C321AA">
        <w:rPr>
          <w:rFonts w:eastAsia="Times New Roman"/>
        </w:rPr>
        <w:t>Elaborar un diagn</w:t>
      </w:r>
      <w:r>
        <w:rPr>
          <w:rFonts w:eastAsia="Times New Roman"/>
        </w:rPr>
        <w:t>óstico específico y actualizado de acuerdo con la normativa aplicable.</w:t>
      </w:r>
    </w:p>
    <w:p w14:paraId="27230F8B" w14:textId="77777777" w:rsidR="00384CEF" w:rsidRDefault="00384CEF" w:rsidP="00AA1BB2">
      <w:pPr>
        <w:pStyle w:val="Bala"/>
        <w:ind w:left="426"/>
        <w:rPr>
          <w:rFonts w:eastAsia="Times New Roman"/>
        </w:rPr>
      </w:pPr>
      <w:r>
        <w:rPr>
          <w:rFonts w:eastAsia="Times New Roman"/>
        </w:rPr>
        <w:t>Mejorar la lógica vertical y horizontal de la MIR.</w:t>
      </w:r>
    </w:p>
    <w:p w14:paraId="07180C5C" w14:textId="7C243638" w:rsidR="00384CEF" w:rsidRDefault="00384CEF" w:rsidP="00AA1BB2">
      <w:pPr>
        <w:pStyle w:val="Bala"/>
        <w:ind w:left="426"/>
        <w:rPr>
          <w:rFonts w:eastAsia="Times New Roman"/>
        </w:rPr>
      </w:pPr>
      <w:r>
        <w:rPr>
          <w:rFonts w:eastAsia="Times New Roman"/>
        </w:rPr>
        <w:t xml:space="preserve">Elaborar una estrategia de cobertura que contemple el presupuesto para al menos cinco años y </w:t>
      </w:r>
      <w:r w:rsidR="005E5614">
        <w:rPr>
          <w:rFonts w:eastAsia="Times New Roman"/>
        </w:rPr>
        <w:t>metas de cobertura anuales</w:t>
      </w:r>
      <w:r>
        <w:rPr>
          <w:rFonts w:eastAsia="Times New Roman"/>
        </w:rPr>
        <w:t>.</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71"/>
        <w:gridCol w:w="1956"/>
        <w:gridCol w:w="4302"/>
      </w:tblGrid>
      <w:tr w:rsidR="00384CEF" w:rsidRPr="0041381E" w14:paraId="75C8CBD1" w14:textId="77777777" w:rsidTr="003867EE">
        <w:trPr>
          <w:trHeight w:val="875"/>
        </w:trPr>
        <w:tc>
          <w:tcPr>
            <w:tcW w:w="1843" w:type="dxa"/>
            <w:vAlign w:val="center"/>
          </w:tcPr>
          <w:p w14:paraId="409ED620" w14:textId="77777777" w:rsidR="00384CEF" w:rsidRPr="0041381E" w:rsidRDefault="00384CEF" w:rsidP="001145A6">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Pr="0041381E">
              <w:rPr>
                <w:rFonts w:ascii="Montserrat" w:hAnsi="Montserrat"/>
                <w:b/>
                <w:sz w:val="18"/>
                <w:szCs w:val="18"/>
                <w:lang w:val="es-MX"/>
              </w:rPr>
              <w:t>Información de la instancia evaluadora:</w:t>
            </w:r>
          </w:p>
        </w:tc>
        <w:tc>
          <w:tcPr>
            <w:tcW w:w="8129" w:type="dxa"/>
            <w:gridSpan w:val="3"/>
            <w:vAlign w:val="center"/>
          </w:tcPr>
          <w:p w14:paraId="28896603" w14:textId="77777777" w:rsidR="00384CEF" w:rsidRPr="0041381E" w:rsidRDefault="00384CEF"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Servicios Profesionales para el Desarrollo Económico S.C.</w:t>
            </w:r>
          </w:p>
          <w:p w14:paraId="3A1B5982" w14:textId="77777777" w:rsidR="00384CEF" w:rsidRPr="0041381E" w:rsidRDefault="00384CEF"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2. Coordinador de la Evaluación: </w:t>
            </w:r>
            <w:r w:rsidRPr="0041381E">
              <w:rPr>
                <w:rFonts w:ascii="Montserrat" w:hAnsi="Montserrat" w:cs="Cambria"/>
                <w:sz w:val="18"/>
                <w:szCs w:val="18"/>
                <w:lang w:val="es-MX" w:eastAsia="en-US"/>
              </w:rPr>
              <w:t>Noé Hernández Quijada</w:t>
            </w:r>
          </w:p>
          <w:p w14:paraId="46459097" w14:textId="77777777" w:rsidR="00384CEF" w:rsidRPr="0041381E" w:rsidRDefault="00384CEF"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Adjudicación Directa</w:t>
            </w:r>
          </w:p>
        </w:tc>
      </w:tr>
      <w:tr w:rsidR="00384CEF" w:rsidRPr="0041381E" w14:paraId="1BA5D3FE" w14:textId="77777777" w:rsidTr="003867EE">
        <w:tc>
          <w:tcPr>
            <w:tcW w:w="1843" w:type="dxa"/>
            <w:vAlign w:val="center"/>
          </w:tcPr>
          <w:p w14:paraId="333FFE66" w14:textId="77777777" w:rsidR="00384CEF" w:rsidRPr="0041381E" w:rsidRDefault="00384CEF" w:rsidP="001145A6">
            <w:pPr>
              <w:spacing w:before="20" w:after="0"/>
              <w:ind w:left="170"/>
              <w:rPr>
                <w:rFonts w:ascii="Montserrat" w:eastAsia="Calibri" w:hAnsi="Montserrat"/>
                <w:b/>
                <w:sz w:val="18"/>
                <w:szCs w:val="18"/>
                <w:lang w:val="es-MX"/>
              </w:rPr>
            </w:pPr>
          </w:p>
        </w:tc>
        <w:tc>
          <w:tcPr>
            <w:tcW w:w="8129" w:type="dxa"/>
            <w:gridSpan w:val="3"/>
            <w:vAlign w:val="center"/>
          </w:tcPr>
          <w:p w14:paraId="390F5111" w14:textId="77777777" w:rsidR="00384CEF" w:rsidRPr="0041381E" w:rsidRDefault="00384CEF" w:rsidP="001145A6">
            <w:pPr>
              <w:spacing w:before="20" w:after="0"/>
              <w:ind w:left="113"/>
              <w:rPr>
                <w:rFonts w:ascii="Montserrat" w:eastAsia="Calibri" w:hAnsi="Montserrat"/>
                <w:sz w:val="18"/>
                <w:szCs w:val="18"/>
                <w:lang w:val="es-MX"/>
              </w:rPr>
            </w:pPr>
          </w:p>
        </w:tc>
      </w:tr>
      <w:tr w:rsidR="00384CEF" w:rsidRPr="0041381E" w14:paraId="5AC0A57D" w14:textId="77777777" w:rsidTr="003867EE">
        <w:tc>
          <w:tcPr>
            <w:tcW w:w="1843" w:type="dxa"/>
            <w:vAlign w:val="center"/>
          </w:tcPr>
          <w:p w14:paraId="43C27072" w14:textId="77777777" w:rsidR="00384CEF" w:rsidRPr="0041381E" w:rsidRDefault="00384CEF" w:rsidP="001145A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1871" w:type="dxa"/>
            <w:vAlign w:val="center"/>
          </w:tcPr>
          <w:p w14:paraId="15608F99" w14:textId="009E1718" w:rsidR="00384CEF" w:rsidRPr="0041381E" w:rsidRDefault="00384CEF"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209,960.00 </w:t>
            </w:r>
            <w:r w:rsidR="00D76396" w:rsidRPr="0041381E">
              <w:rPr>
                <w:rFonts w:ascii="Montserrat" w:eastAsia="Calibri" w:hAnsi="Montserrat"/>
                <w:sz w:val="18"/>
                <w:szCs w:val="18"/>
                <w:lang w:val="es-MX"/>
              </w:rPr>
              <w:t>(</w:t>
            </w:r>
            <w:r w:rsidRPr="0041381E">
              <w:rPr>
                <w:rFonts w:ascii="Montserrat" w:eastAsia="Calibri" w:hAnsi="Montserrat"/>
                <w:sz w:val="18"/>
                <w:szCs w:val="18"/>
                <w:lang w:val="es-MX"/>
              </w:rPr>
              <w:t>IVA incluido</w:t>
            </w:r>
            <w:r w:rsidR="00D76396" w:rsidRPr="0041381E">
              <w:rPr>
                <w:rFonts w:ascii="Montserrat" w:eastAsia="Calibri" w:hAnsi="Montserrat"/>
                <w:sz w:val="18"/>
                <w:szCs w:val="18"/>
                <w:lang w:val="es-MX"/>
              </w:rPr>
              <w:t>)</w:t>
            </w:r>
          </w:p>
        </w:tc>
        <w:tc>
          <w:tcPr>
            <w:tcW w:w="1956" w:type="dxa"/>
            <w:vAlign w:val="center"/>
          </w:tcPr>
          <w:p w14:paraId="34718D51" w14:textId="77777777" w:rsidR="00384CEF" w:rsidRPr="0041381E" w:rsidRDefault="00384CEF" w:rsidP="001145A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034720C4" w14:textId="21F40455" w:rsidR="00384CEF" w:rsidRPr="0041381E" w:rsidRDefault="00B13ADA"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r w:rsidR="00384CEF" w:rsidRPr="0041381E">
              <w:rPr>
                <w:rFonts w:ascii="Montserrat" w:eastAsia="Calibri" w:hAnsi="Montserrat"/>
                <w:sz w:val="18"/>
                <w:szCs w:val="18"/>
                <w:lang w:val="es-MX"/>
              </w:rPr>
              <w:t>.</w:t>
            </w:r>
          </w:p>
        </w:tc>
      </w:tr>
      <w:tr w:rsidR="00384CEF" w:rsidRPr="0041381E" w14:paraId="6AD60668" w14:textId="77777777" w:rsidTr="003867EE">
        <w:tc>
          <w:tcPr>
            <w:tcW w:w="1843" w:type="dxa"/>
            <w:tcBorders>
              <w:bottom w:val="single" w:sz="4" w:space="0" w:color="auto"/>
            </w:tcBorders>
            <w:vAlign w:val="center"/>
          </w:tcPr>
          <w:p w14:paraId="2B99A5A6" w14:textId="77777777" w:rsidR="00384CEF" w:rsidRPr="0041381E" w:rsidRDefault="00384CEF" w:rsidP="001145A6">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p>
        </w:tc>
        <w:tc>
          <w:tcPr>
            <w:tcW w:w="1871" w:type="dxa"/>
            <w:tcBorders>
              <w:bottom w:val="single" w:sz="4" w:space="0" w:color="auto"/>
            </w:tcBorders>
            <w:vAlign w:val="center"/>
          </w:tcPr>
          <w:p w14:paraId="407497BD" w14:textId="77777777" w:rsidR="00384CEF" w:rsidRPr="0041381E" w:rsidRDefault="00384CEF" w:rsidP="001145A6">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956" w:type="dxa"/>
            <w:tcBorders>
              <w:bottom w:val="single" w:sz="4" w:space="0" w:color="auto"/>
            </w:tcBorders>
            <w:vAlign w:val="center"/>
          </w:tcPr>
          <w:p w14:paraId="53EDFD9C" w14:textId="77777777" w:rsidR="00384CEF" w:rsidRPr="0041381E" w:rsidRDefault="00384CEF" w:rsidP="001145A6">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p>
        </w:tc>
        <w:tc>
          <w:tcPr>
            <w:tcW w:w="4302" w:type="dxa"/>
            <w:tcBorders>
              <w:bottom w:val="single" w:sz="4" w:space="0" w:color="auto"/>
            </w:tcBorders>
            <w:vAlign w:val="center"/>
          </w:tcPr>
          <w:p w14:paraId="6C271C3E" w14:textId="77777777" w:rsidR="00384CEF" w:rsidRPr="0041381E" w:rsidRDefault="00384CEF" w:rsidP="001145A6">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337356CF" w14:textId="77777777" w:rsidR="00384CEF" w:rsidRPr="0041381E" w:rsidRDefault="00384CEF" w:rsidP="001145A6">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2FC0C15D" w14:textId="77777777" w:rsidR="00384CEF" w:rsidRPr="0041381E" w:rsidRDefault="00384CEF" w:rsidP="00384CEF">
      <w:pPr>
        <w:pStyle w:val="Cdetexto"/>
        <w:rPr>
          <w:rFonts w:ascii="Montserrat" w:hAnsi="Montserrat"/>
          <w:sz w:val="18"/>
          <w:szCs w:val="18"/>
          <w:lang w:val="es-ES_tradnl"/>
        </w:rPr>
      </w:pPr>
    </w:p>
    <w:p w14:paraId="041D3266" w14:textId="77777777" w:rsidR="00384CEF" w:rsidRDefault="00384CEF">
      <w:pPr>
        <w:spacing w:after="0"/>
        <w:rPr>
          <w:rFonts w:eastAsiaTheme="majorEastAsia" w:cstheme="majorBidi"/>
          <w:b/>
          <w:bCs/>
          <w:szCs w:val="22"/>
          <w:lang w:val="es-MX" w:eastAsia="en-US"/>
        </w:rPr>
      </w:pPr>
    </w:p>
    <w:p w14:paraId="5E2349A3" w14:textId="6F23143F" w:rsidR="00847E3B" w:rsidRPr="009E6B6E" w:rsidRDefault="00847E3B" w:rsidP="009E6B6E">
      <w:pPr>
        <w:pStyle w:val="Ttulo3"/>
      </w:pPr>
      <w:bookmarkStart w:id="13" w:name="_Toc536020520"/>
      <w:bookmarkStart w:id="14" w:name="_Toc536206526"/>
      <w:r w:rsidRPr="009E6B6E">
        <w:t>EVALUACIONES DE CONSISTENCIA Y RESULTADOS</w:t>
      </w:r>
      <w:bookmarkEnd w:id="12"/>
      <w:bookmarkEnd w:id="13"/>
      <w:bookmarkEnd w:id="14"/>
    </w:p>
    <w:p w14:paraId="0ACCCB58" w14:textId="77777777" w:rsidR="00847E3B" w:rsidRPr="00B0378E" w:rsidRDefault="00847E3B" w:rsidP="004F7645">
      <w:pPr>
        <w:pStyle w:val="Cdetextonegrita"/>
      </w:pPr>
      <w:r w:rsidRPr="00B0378E">
        <w:t>Introducción</w:t>
      </w:r>
    </w:p>
    <w:p w14:paraId="6DA1B7F2" w14:textId="77777777" w:rsidR="00847E3B" w:rsidRPr="00B0378E" w:rsidRDefault="00847E3B" w:rsidP="004F7645">
      <w:pPr>
        <w:pStyle w:val="Cdetexto"/>
      </w:pPr>
      <w:r w:rsidRPr="00B0378E">
        <w:t>Los Lineamientos de Evaluación establecen en su numeral Décimo Sexto, que la Evaluación de Consistencia y Resultados (ECR) analiza sistemáticamente el diseño y desempeño global de los Pp, para –entre otros elementos– mejorar su gestión y medir el logro de sus resultados con base en la MIR.</w:t>
      </w:r>
    </w:p>
    <w:p w14:paraId="701ABBF7" w14:textId="77777777" w:rsidR="00847E3B" w:rsidRPr="00B0378E" w:rsidRDefault="00847E3B" w:rsidP="004F7645">
      <w:pPr>
        <w:pStyle w:val="Cdetexto"/>
      </w:pPr>
      <w:r w:rsidRPr="00B0378E">
        <w:t>Cabe señalar que para la realización de las ECR se utiliza 1) el Modelo de Términos de Referencia para la Evaluación de Consistencia y Resultados, aplicable a evaluaciones cuya Instancia de Coordinación es la SHCP, y 2) el Modelo de Términos de Referencia para la Evaluación de Consistencia y Resultados emitido por el CONEVAL, este último para evaluar Pp considerados por el CONEVAL como programas o acciones federales de desarrollo social; de tal forma que para realizar una ECR a un Pp, se utiliza el modelo de términos de referencia del ámbito de coordinación correspondiente.</w:t>
      </w:r>
    </w:p>
    <w:p w14:paraId="4CA9F914" w14:textId="77777777" w:rsidR="00847E3B" w:rsidRPr="00B0378E" w:rsidRDefault="00847E3B" w:rsidP="004F7645">
      <w:pPr>
        <w:pStyle w:val="Cdetextonegrita"/>
      </w:pPr>
      <w:r w:rsidRPr="00B0378E">
        <w:t>Objetivo General</w:t>
      </w:r>
    </w:p>
    <w:p w14:paraId="2FC541F8" w14:textId="77777777" w:rsidR="00847E3B" w:rsidRPr="00B0378E" w:rsidRDefault="00847E3B" w:rsidP="004F7645">
      <w:pPr>
        <w:pStyle w:val="Cdetexto"/>
      </w:pPr>
      <w:r w:rsidRPr="00B0378E">
        <w:t>Evaluar la consistencia y orientación a resultados del Pp, con la finalidad de proveer información que retroalimente su diseño, gestión y orientación a resultados.</w:t>
      </w:r>
    </w:p>
    <w:p w14:paraId="3D80886F" w14:textId="77777777" w:rsidR="00847E3B" w:rsidRPr="00B0378E" w:rsidRDefault="00847E3B" w:rsidP="004F7645">
      <w:pPr>
        <w:pStyle w:val="Cdetextonegrita"/>
      </w:pPr>
      <w:r w:rsidRPr="00B0378E">
        <w:t>Objetivos específicos</w:t>
      </w:r>
    </w:p>
    <w:p w14:paraId="06FECCCA" w14:textId="77777777" w:rsidR="00847E3B" w:rsidRPr="004F7645" w:rsidRDefault="00847E3B" w:rsidP="004F7645">
      <w:pPr>
        <w:pStyle w:val="Bala"/>
        <w:ind w:left="426"/>
        <w:rPr>
          <w:rFonts w:eastAsia="Times New Roman"/>
        </w:rPr>
      </w:pPr>
      <w:r w:rsidRPr="004F7645">
        <w:rPr>
          <w:rFonts w:eastAsia="Times New Roman"/>
        </w:rPr>
        <w:t>Analizar la lógica y congruencia en el diseño del Pp; su vinculación con la planeación sectorial y nacional; la consistencia entre el diseño y la normativa aplicable; así como las posibles complementariedades o coincidencias con otros Pp.</w:t>
      </w:r>
    </w:p>
    <w:p w14:paraId="78031947" w14:textId="77777777" w:rsidR="00847E3B" w:rsidRPr="004F7645" w:rsidRDefault="00847E3B" w:rsidP="004F7645">
      <w:pPr>
        <w:pStyle w:val="Bala"/>
        <w:ind w:left="426"/>
        <w:rPr>
          <w:rFonts w:eastAsia="Times New Roman"/>
        </w:rPr>
      </w:pPr>
      <w:r w:rsidRPr="004F7645">
        <w:rPr>
          <w:rFonts w:eastAsia="Times New Roman"/>
        </w:rPr>
        <w:t>Identificar si el Pp cuenta con instrumentos de planeación y orientación a resultados.</w:t>
      </w:r>
    </w:p>
    <w:p w14:paraId="29EDA5F7" w14:textId="77777777" w:rsidR="00847E3B" w:rsidRPr="004F7645" w:rsidRDefault="00847E3B" w:rsidP="004F7645">
      <w:pPr>
        <w:pStyle w:val="Bala"/>
        <w:ind w:left="426"/>
        <w:rPr>
          <w:rFonts w:eastAsia="Times New Roman"/>
        </w:rPr>
      </w:pPr>
      <w:r w:rsidRPr="004F7645">
        <w:rPr>
          <w:rFonts w:eastAsia="Times New Roman"/>
        </w:rPr>
        <w:t>Examinar si el Pp ha definido una estrategia de cobertura de mediano y de largo plazos, así como los avances presentados en el ejercicio fiscal evaluado.</w:t>
      </w:r>
    </w:p>
    <w:p w14:paraId="1D04C13C" w14:textId="77777777" w:rsidR="00847E3B" w:rsidRPr="004F7645" w:rsidRDefault="00847E3B" w:rsidP="004F7645">
      <w:pPr>
        <w:pStyle w:val="Bala"/>
        <w:ind w:left="426"/>
        <w:rPr>
          <w:rFonts w:eastAsia="Times New Roman"/>
        </w:rPr>
      </w:pPr>
      <w:r w:rsidRPr="004F7645">
        <w:rPr>
          <w:rFonts w:eastAsia="Times New Roman"/>
        </w:rPr>
        <w:t>Analizar los principales procesos establecidos en la normativa aplicable al Pp, así como los sistemas de información con los que cuenta y sus mecanismos de rendición de cuentas.</w:t>
      </w:r>
    </w:p>
    <w:p w14:paraId="5A75DFBB" w14:textId="77777777" w:rsidR="00847E3B" w:rsidRPr="004F7645" w:rsidRDefault="00847E3B" w:rsidP="004F7645">
      <w:pPr>
        <w:pStyle w:val="Bala"/>
        <w:ind w:left="426"/>
        <w:rPr>
          <w:rFonts w:eastAsia="Times New Roman"/>
        </w:rPr>
      </w:pPr>
      <w:r w:rsidRPr="004F7645">
        <w:rPr>
          <w:rFonts w:eastAsia="Times New Roman"/>
        </w:rPr>
        <w:t>Identificar si el Pp cuenta con instrumentos que le permitan recabar información para medir el grado de satisfacción de sus beneficiarios o destinatarios.</w:t>
      </w:r>
    </w:p>
    <w:p w14:paraId="7714E6F7" w14:textId="77777777" w:rsidR="00847E3B" w:rsidRPr="004F7645" w:rsidRDefault="00847E3B" w:rsidP="004F7645">
      <w:pPr>
        <w:pStyle w:val="Bala"/>
        <w:ind w:left="426"/>
        <w:rPr>
          <w:rFonts w:eastAsia="Times New Roman"/>
        </w:rPr>
      </w:pPr>
      <w:r w:rsidRPr="004F7645">
        <w:rPr>
          <w:rFonts w:eastAsia="Times New Roman"/>
        </w:rPr>
        <w:t>Examinar los resultados del Pp respecto de la atención del problema o función de gobierno para el que fue creado.</w:t>
      </w:r>
    </w:p>
    <w:p w14:paraId="77ED905B" w14:textId="768A1992" w:rsidR="00371A3B" w:rsidRDefault="00847E3B" w:rsidP="004F7645">
      <w:pPr>
        <w:pStyle w:val="Cdetexto"/>
      </w:pPr>
      <w:r w:rsidRPr="00A023D5">
        <w:t xml:space="preserve">Durante el </w:t>
      </w:r>
      <w:r w:rsidR="00C72CCA" w:rsidRPr="00A023D5">
        <w:t>cuarto</w:t>
      </w:r>
      <w:r w:rsidRPr="00A023D5">
        <w:t xml:space="preserve"> trimestre de 2018, la SHCP recibió </w:t>
      </w:r>
      <w:r w:rsidR="00DD28D7" w:rsidRPr="00A023D5">
        <w:t>nueve</w:t>
      </w:r>
      <w:r w:rsidRPr="00A023D5">
        <w:t xml:space="preserve"> ECR realizadas a un Pp del Ramo 06 Hacienda y Crédito Público,</w:t>
      </w:r>
      <w:r w:rsidR="00C72CCA" w:rsidRPr="00A023D5">
        <w:t xml:space="preserve"> a</w:t>
      </w:r>
      <w:r w:rsidR="00371A3B">
        <w:t xml:space="preserve"> </w:t>
      </w:r>
      <w:r w:rsidR="00C72CCA" w:rsidRPr="00A023D5">
        <w:t>un</w:t>
      </w:r>
      <w:r w:rsidR="00DD28D7" w:rsidRPr="00A023D5">
        <w:t xml:space="preserve"> Pp</w:t>
      </w:r>
      <w:r w:rsidR="00C72CCA" w:rsidRPr="00A023D5">
        <w:t xml:space="preserve"> del Ramo 09 Comunicaciones y Transportes</w:t>
      </w:r>
      <w:r w:rsidR="00DD28D7" w:rsidRPr="00A023D5">
        <w:t xml:space="preserve">, a dos Pp del Ramo 12 Salud, </w:t>
      </w:r>
      <w:r w:rsidRPr="00A023D5">
        <w:t xml:space="preserve">a </w:t>
      </w:r>
      <w:r w:rsidR="00DD28D7" w:rsidRPr="00A023D5">
        <w:t>tres</w:t>
      </w:r>
      <w:r w:rsidRPr="00A023D5">
        <w:t xml:space="preserve"> Pp del Ramo </w:t>
      </w:r>
      <w:r w:rsidR="00DD28D7" w:rsidRPr="00A023D5">
        <w:t>15</w:t>
      </w:r>
      <w:r w:rsidRPr="00A023D5">
        <w:t xml:space="preserve"> </w:t>
      </w:r>
      <w:r w:rsidR="00DD28D7" w:rsidRPr="00A023D5">
        <w:t>Desarrollo Agrario, Territorial y Urbano</w:t>
      </w:r>
      <w:r w:rsidRPr="00A023D5">
        <w:t xml:space="preserve">, a </w:t>
      </w:r>
      <w:r w:rsidR="00DD28D7" w:rsidRPr="00A023D5">
        <w:t>un</w:t>
      </w:r>
      <w:r w:rsidRPr="00A023D5">
        <w:t xml:space="preserve"> Pp del Ramo </w:t>
      </w:r>
      <w:r w:rsidR="00DD28D7" w:rsidRPr="00A023D5">
        <w:t>20</w:t>
      </w:r>
      <w:r w:rsidRPr="00A023D5">
        <w:t xml:space="preserve"> </w:t>
      </w:r>
      <w:r w:rsidR="00DD28D7" w:rsidRPr="00A023D5">
        <w:t>Desarrollo Social (a partir de 2019, Bienestar)</w:t>
      </w:r>
      <w:r w:rsidR="00371A3B">
        <w:t xml:space="preserve"> y</w:t>
      </w:r>
      <w:r w:rsidRPr="00A023D5">
        <w:t xml:space="preserve"> a </w:t>
      </w:r>
      <w:r w:rsidR="00DD28D7" w:rsidRPr="00A023D5">
        <w:t>un</w:t>
      </w:r>
      <w:r w:rsidRPr="00A023D5">
        <w:t xml:space="preserve"> Pp del Ramo </w:t>
      </w:r>
      <w:r w:rsidR="00DD28D7" w:rsidRPr="00A023D5">
        <w:t>47</w:t>
      </w:r>
      <w:r w:rsidRPr="00A023D5">
        <w:t xml:space="preserve"> </w:t>
      </w:r>
      <w:r w:rsidR="00DD28D7" w:rsidRPr="00A023D5">
        <w:t xml:space="preserve">Entidades no </w:t>
      </w:r>
      <w:r w:rsidR="00A023D5" w:rsidRPr="00A023D5">
        <w:t>S</w:t>
      </w:r>
      <w:r w:rsidR="00DD28D7" w:rsidRPr="00A023D5">
        <w:t>ectorizadas</w:t>
      </w:r>
      <w:r w:rsidR="00A023D5" w:rsidRPr="00A023D5">
        <w:t xml:space="preserve"> (Instituto Nacional de las Mujeres)</w:t>
      </w:r>
      <w:r w:rsidRPr="00A023D5">
        <w:t>. A continuación</w:t>
      </w:r>
      <w:r w:rsidR="00371A3B">
        <w:t>,</w:t>
      </w:r>
      <w:r w:rsidRPr="00A023D5">
        <w:t xml:space="preserve"> se presenta una síntesis de cada una de estas evaluaciones con sus principales hallazgos y recomendaciones.</w:t>
      </w:r>
    </w:p>
    <w:p w14:paraId="1DCAE41F" w14:textId="77777777" w:rsidR="00371A3B" w:rsidRDefault="00371A3B">
      <w:pPr>
        <w:spacing w:after="0"/>
        <w:rPr>
          <w:rFonts w:eastAsia="Times New Roman" w:cs="Arial"/>
          <w:szCs w:val="20"/>
          <w:lang w:val="es-MX"/>
        </w:rPr>
      </w:pPr>
      <w:r>
        <w:rPr>
          <w:rFonts w:eastAsia="Times New Roman" w:cs="Arial"/>
          <w:szCs w:val="20"/>
          <w:lang w:val="es-MX"/>
        </w:rP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371A3B" w:rsidRPr="0041381E" w14:paraId="447D87A9" w14:textId="77777777" w:rsidTr="001145A6">
        <w:trPr>
          <w:trHeight w:val="392"/>
          <w:jc w:val="center"/>
        </w:trPr>
        <w:tc>
          <w:tcPr>
            <w:tcW w:w="10173" w:type="dxa"/>
            <w:gridSpan w:val="5"/>
            <w:shd w:val="clear" w:color="auto" w:fill="D4C19C"/>
            <w:vAlign w:val="center"/>
          </w:tcPr>
          <w:p w14:paraId="7E595778" w14:textId="77777777" w:rsidR="00371A3B" w:rsidRPr="0041381E" w:rsidRDefault="00371A3B" w:rsidP="001145A6">
            <w:pPr>
              <w:spacing w:before="120"/>
              <w:contextualSpacing/>
              <w:rPr>
                <w:rFonts w:ascii="Montserrat" w:eastAsia="Times New Roman" w:hAnsi="Montserrat"/>
                <w:b/>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Ramo 06. Hacienda y Crédito Público.</w:t>
            </w:r>
          </w:p>
        </w:tc>
      </w:tr>
      <w:tr w:rsidR="00371A3B" w:rsidRPr="0041381E" w14:paraId="30F66C48" w14:textId="77777777" w:rsidTr="001145A6">
        <w:trPr>
          <w:jc w:val="center"/>
        </w:trPr>
        <w:tc>
          <w:tcPr>
            <w:tcW w:w="1359" w:type="dxa"/>
            <w:shd w:val="clear" w:color="auto" w:fill="F2F2F2"/>
          </w:tcPr>
          <w:p w14:paraId="1ECA3BFB" w14:textId="77777777" w:rsidR="00371A3B" w:rsidRPr="0041381E" w:rsidRDefault="00371A3B"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4F6BE100" w14:textId="77777777" w:rsidR="00371A3B" w:rsidRPr="0041381E" w:rsidRDefault="00371A3B" w:rsidP="001145A6">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G001</w:t>
            </w:r>
          </w:p>
        </w:tc>
        <w:tc>
          <w:tcPr>
            <w:tcW w:w="1701" w:type="dxa"/>
            <w:gridSpan w:val="2"/>
            <w:shd w:val="clear" w:color="auto" w:fill="F2F2F2"/>
          </w:tcPr>
          <w:p w14:paraId="78A3AE83" w14:textId="77777777" w:rsidR="00371A3B" w:rsidRPr="0041381E" w:rsidRDefault="00371A3B"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3A6ADEE9" w14:textId="77777777" w:rsidR="00371A3B" w:rsidRPr="0041381E" w:rsidRDefault="00371A3B" w:rsidP="001145A6">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Regulación del sector financiero</w:t>
            </w:r>
          </w:p>
        </w:tc>
      </w:tr>
      <w:tr w:rsidR="00371A3B" w:rsidRPr="0041381E" w14:paraId="3BD44973" w14:textId="77777777" w:rsidTr="001145A6">
        <w:trPr>
          <w:jc w:val="center"/>
        </w:trPr>
        <w:tc>
          <w:tcPr>
            <w:tcW w:w="2778" w:type="dxa"/>
            <w:gridSpan w:val="3"/>
            <w:shd w:val="clear" w:color="auto" w:fill="F2F2F2"/>
          </w:tcPr>
          <w:p w14:paraId="78A4E59D" w14:textId="77777777" w:rsidR="00371A3B" w:rsidRPr="0041381E" w:rsidRDefault="00371A3B"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6909A19B" w14:textId="77777777" w:rsidR="00371A3B" w:rsidRPr="0041381E" w:rsidRDefault="00371A3B"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Unidad de Banca de Desarrollo</w:t>
            </w:r>
          </w:p>
          <w:p w14:paraId="3189B4F7" w14:textId="77777777" w:rsidR="00371A3B" w:rsidRPr="0041381E" w:rsidRDefault="00371A3B"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Unidad de Banca, Valores y Ahorro</w:t>
            </w:r>
          </w:p>
          <w:p w14:paraId="0AF032AA" w14:textId="77777777" w:rsidR="00371A3B" w:rsidRPr="0041381E" w:rsidRDefault="00371A3B"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Unidad de Seguros, Pensiones y Seguridad Social</w:t>
            </w:r>
          </w:p>
        </w:tc>
      </w:tr>
      <w:tr w:rsidR="00371A3B" w:rsidRPr="0041381E" w14:paraId="2E48B0C5" w14:textId="77777777" w:rsidTr="001145A6">
        <w:trPr>
          <w:jc w:val="center"/>
        </w:trPr>
        <w:tc>
          <w:tcPr>
            <w:tcW w:w="2778" w:type="dxa"/>
            <w:gridSpan w:val="3"/>
            <w:shd w:val="clear" w:color="auto" w:fill="F2F2F2"/>
          </w:tcPr>
          <w:p w14:paraId="5A128243" w14:textId="77777777" w:rsidR="00371A3B" w:rsidRPr="0041381E" w:rsidRDefault="00371A3B"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w:t>
            </w:r>
          </w:p>
        </w:tc>
        <w:tc>
          <w:tcPr>
            <w:tcW w:w="7395" w:type="dxa"/>
            <w:gridSpan w:val="2"/>
            <w:shd w:val="clear" w:color="auto" w:fill="F2F2F2"/>
          </w:tcPr>
          <w:p w14:paraId="131C3B1B" w14:textId="77777777" w:rsidR="00371A3B" w:rsidRPr="0041381E" w:rsidRDefault="00371A3B" w:rsidP="001145A6">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Emilio Suarez Licona</w:t>
            </w:r>
          </w:p>
          <w:p w14:paraId="3D142A77" w14:textId="77777777" w:rsidR="00371A3B" w:rsidRPr="0041381E" w:rsidRDefault="00371A3B" w:rsidP="001145A6">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José Bernardo González Rosas</w:t>
            </w:r>
          </w:p>
          <w:p w14:paraId="49ADDEC9" w14:textId="77777777" w:rsidR="00371A3B" w:rsidRPr="0041381E" w:rsidRDefault="00371A3B" w:rsidP="001145A6">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Oscar Ernesto Vela Treviño</w:t>
            </w:r>
          </w:p>
        </w:tc>
      </w:tr>
      <w:tr w:rsidR="00371A3B" w:rsidRPr="0041381E" w14:paraId="4D47165C" w14:textId="77777777" w:rsidTr="001145A6">
        <w:trPr>
          <w:jc w:val="center"/>
        </w:trPr>
        <w:tc>
          <w:tcPr>
            <w:tcW w:w="2778" w:type="dxa"/>
            <w:gridSpan w:val="3"/>
            <w:shd w:val="clear" w:color="auto" w:fill="F2F2F2"/>
          </w:tcPr>
          <w:p w14:paraId="35B230B0" w14:textId="77777777" w:rsidR="00371A3B" w:rsidRPr="0041381E" w:rsidRDefault="00371A3B"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10028F7B" w14:textId="77777777" w:rsidR="00371A3B" w:rsidRPr="0041381E" w:rsidRDefault="00371A3B" w:rsidP="001145A6">
            <w:pPr>
              <w:spacing w:before="20"/>
              <w:rPr>
                <w:rFonts w:ascii="Montserrat" w:eastAsia="Calibri" w:hAnsi="Montserrat"/>
                <w:sz w:val="18"/>
                <w:szCs w:val="18"/>
                <w:lang w:val="es-MX"/>
              </w:rPr>
            </w:pPr>
            <w:r w:rsidRPr="0041381E">
              <w:rPr>
                <w:rFonts w:ascii="Montserrat" w:eastAsia="Calibri" w:hAnsi="Montserrat"/>
                <w:sz w:val="18"/>
                <w:szCs w:val="18"/>
                <w:lang w:val="es-MX"/>
              </w:rPr>
              <w:t>Consistencia y Resultados, PAE 2016</w:t>
            </w:r>
          </w:p>
        </w:tc>
      </w:tr>
    </w:tbl>
    <w:p w14:paraId="3B31957F" w14:textId="77777777" w:rsidR="00371A3B" w:rsidRDefault="00371A3B" w:rsidP="00371A3B">
      <w:pPr>
        <w:pStyle w:val="Cdetextonegrita"/>
      </w:pPr>
    </w:p>
    <w:p w14:paraId="78410D50" w14:textId="77777777" w:rsidR="00371A3B" w:rsidRDefault="00371A3B" w:rsidP="00371A3B">
      <w:pPr>
        <w:pStyle w:val="Cdetextonegrita"/>
      </w:pPr>
      <w:r w:rsidRPr="0043350C">
        <w:t>Descripción del Pp</w:t>
      </w:r>
    </w:p>
    <w:p w14:paraId="72A8B0A4" w14:textId="77777777" w:rsidR="00371A3B" w:rsidRPr="004F7645" w:rsidRDefault="00371A3B" w:rsidP="004F7645">
      <w:pPr>
        <w:pStyle w:val="Cdetexto"/>
      </w:pPr>
      <w:r w:rsidRPr="004F7645">
        <w:t>El Pp fue creado en 2008 y se ha mantenido sin cambios desde su creación; a través del Pp se buscar velar por la estabilidad de las finanzas públicas y del sistema financiero para coadyuvar a generar condiciones favorables para el crecimiento económico y el empleo.</w:t>
      </w:r>
    </w:p>
    <w:p w14:paraId="4C8D8A13" w14:textId="77777777" w:rsidR="00371A3B" w:rsidRPr="004F7645" w:rsidRDefault="00371A3B" w:rsidP="004F7645">
      <w:pPr>
        <w:pStyle w:val="Cdetexto"/>
      </w:pPr>
      <w:r w:rsidRPr="004F7645">
        <w:t>En este sentido, el objetivo del Pp es lograr la regulación eficiente de las Entidades del Sistema Financiero Mexicano (entidades de la banca de desarrollo, intermediarios financieros privados bancarios y no bancarios, afores y aseguradoras).</w:t>
      </w:r>
    </w:p>
    <w:p w14:paraId="6CF6D68A" w14:textId="77777777" w:rsidR="00371A3B" w:rsidRPr="004F7645" w:rsidRDefault="00371A3B" w:rsidP="004F7645">
      <w:pPr>
        <w:pStyle w:val="Cdetexto"/>
      </w:pPr>
      <w:r w:rsidRPr="004F7645">
        <w:t>El Pp proporciona los siguientes apoyos: i) financiamiento al sector privado a través de la banca comercial; ii) crédito directo e impulsado de la banca de Desarrollo; iii) ayuda para incrementar los activos del Sistema de Ahorro para el Retiro (SAR) y del Sector Asegurador.</w:t>
      </w:r>
    </w:p>
    <w:p w14:paraId="54914B97" w14:textId="4BBEFF07" w:rsidR="00371A3B" w:rsidRPr="004F7645" w:rsidRDefault="00371A3B" w:rsidP="004F7645">
      <w:pPr>
        <w:pStyle w:val="Cdetexto"/>
      </w:pPr>
      <w:r w:rsidRPr="004F7645">
        <w:t>El fin del Pp es “Contribuir a fomentar la inclusión, educación, competencia y transparencia de los sistemas financiero, asegurador y de pensiones para incrementar su penetración y cobertura, a la vez que mantengan su solidez y seguridad mediante la regulación eficiente del Sistema Financiero”.</w:t>
      </w:r>
    </w:p>
    <w:p w14:paraId="650DC994" w14:textId="77777777" w:rsidR="00371A3B" w:rsidRPr="004F7645" w:rsidRDefault="00371A3B" w:rsidP="004F7645">
      <w:pPr>
        <w:pStyle w:val="Cdetexto"/>
      </w:pPr>
      <w:r w:rsidRPr="004F7645">
        <w:t>El propósito del Pp se define como “El Sistema Financiero se encuentra eficientemente regulado”.</w:t>
      </w:r>
    </w:p>
    <w:p w14:paraId="5CFB17EB" w14:textId="77777777" w:rsidR="00371A3B" w:rsidRPr="004F7645" w:rsidRDefault="00371A3B" w:rsidP="004F7645">
      <w:pPr>
        <w:pStyle w:val="Cdetexto"/>
      </w:pPr>
      <w:r w:rsidRPr="004F7645">
        <w:t>El AEPo son “Las entidades de la banca de desarrollo, los intermediarios financieros privados bancarios y no bancarios, las afores y las aseguradoras”.</w:t>
      </w:r>
    </w:p>
    <w:p w14:paraId="27D17474" w14:textId="77777777" w:rsidR="00371A3B" w:rsidRPr="004F7645" w:rsidRDefault="00371A3B" w:rsidP="004F7645">
      <w:pPr>
        <w:pStyle w:val="Cdetexto"/>
      </w:pPr>
      <w:r w:rsidRPr="004F7645">
        <w:t>El Pp está vinculado a la Meta Nacional IV. México Próspero del PND, a través del Objetivo 4.2 “Democratizar el acceso al financiamiento de proyectos con potencial de crecimiento”; con el Objetivo 5 del PRONAFIDE, “Fomentar la inclusión, educación, competencia y transparencia de los sistemas financiero, asegurador y de pensiones para incrementar su penetración y cobertura, a la vez que mantenga su solidez y seguridad”.</w:t>
      </w:r>
    </w:p>
    <w:p w14:paraId="296D5711" w14:textId="77777777" w:rsidR="00371A3B" w:rsidRPr="00C83FD9" w:rsidRDefault="00371A3B" w:rsidP="004F7645">
      <w:pPr>
        <w:pStyle w:val="Cdetextonegrita"/>
      </w:pPr>
      <w:r w:rsidRPr="00C83FD9">
        <w:t>Principales Hallazgos</w:t>
      </w:r>
    </w:p>
    <w:p w14:paraId="62B1E13E" w14:textId="77777777" w:rsidR="00371A3B" w:rsidRPr="004F7645" w:rsidRDefault="00371A3B" w:rsidP="004F7645">
      <w:pPr>
        <w:pStyle w:val="Cdetexto"/>
      </w:pPr>
      <w:r w:rsidRPr="004F7645">
        <w:t>Diseño:</w:t>
      </w:r>
    </w:p>
    <w:p w14:paraId="5D1AFEF5" w14:textId="77777777" w:rsidR="00371A3B" w:rsidRPr="004F7645" w:rsidRDefault="00371A3B" w:rsidP="004F7645">
      <w:pPr>
        <w:pStyle w:val="Cdetexto"/>
      </w:pPr>
      <w:r w:rsidRPr="004F7645">
        <w:t>El Pp no cuenta con un diagnóstico completo, falta definir, cuantificar y caracterizar el AE que requiere de atención; la justificación del modelo de intervención o de operación del Pp; el impacto presupuestal y las fuentes de financiamiento; las evidencias (nacional e internacional) de que el modelo es eficiente o eficaz respecto de otras alternativas.</w:t>
      </w:r>
    </w:p>
    <w:p w14:paraId="6FB3EB5F" w14:textId="77777777" w:rsidR="00371A3B" w:rsidRPr="004F7645" w:rsidRDefault="00371A3B" w:rsidP="004F7645">
      <w:pPr>
        <w:pStyle w:val="Cdetexto"/>
      </w:pPr>
      <w:r w:rsidRPr="004F7645">
        <w:t>Planeación y Orientación a Resultados:</w:t>
      </w:r>
    </w:p>
    <w:p w14:paraId="64598AB4" w14:textId="77777777" w:rsidR="00371A3B" w:rsidRPr="004F7645" w:rsidRDefault="00371A3B" w:rsidP="004F7645">
      <w:pPr>
        <w:pStyle w:val="Cdetexto"/>
      </w:pPr>
      <w:r w:rsidRPr="004F7645">
        <w:t>El Pp dispone del PRONAFIDE 2013-2018, a través del cual se pueden realizar acciones de planeación de mediano plazo. Para el tema de planeación de corto plazo el Pp hace uso de un plan de trabajo anual. Respecto a la orientación a resultados, el Pp aún no cuenta con evaluaciones externas, la única hasta el momento es la del presente ejercicio.</w:t>
      </w:r>
    </w:p>
    <w:p w14:paraId="5A2B0A82" w14:textId="77777777" w:rsidR="00371A3B" w:rsidRPr="004F7645" w:rsidRDefault="00371A3B" w:rsidP="004F7645">
      <w:pPr>
        <w:pStyle w:val="Cdetexto"/>
      </w:pPr>
      <w:r w:rsidRPr="004F7645">
        <w:t>Cobertura y Focalización:</w:t>
      </w:r>
    </w:p>
    <w:p w14:paraId="403F0561" w14:textId="0187EF9A" w:rsidR="00371A3B" w:rsidRPr="004F7645" w:rsidRDefault="00371A3B" w:rsidP="004F7645">
      <w:pPr>
        <w:pStyle w:val="Cdetexto"/>
      </w:pPr>
      <w:r w:rsidRPr="004F7645">
        <w:t xml:space="preserve">El Pp regula a todas las entidades del sistema financiero mexicano, teniendo una cobertura del 100% a lo largo de todo el tiempo de operación del </w:t>
      </w:r>
      <w:r w:rsidR="00E74AC0" w:rsidRPr="004F7645">
        <w:t>Pp</w:t>
      </w:r>
      <w:r w:rsidRPr="004F7645">
        <w:t>.</w:t>
      </w:r>
    </w:p>
    <w:p w14:paraId="4CBE2025" w14:textId="77777777" w:rsidR="00371A3B" w:rsidRPr="004F7645" w:rsidRDefault="00371A3B" w:rsidP="004F7645">
      <w:pPr>
        <w:pStyle w:val="Cdetexto"/>
      </w:pPr>
      <w:r w:rsidRPr="004F7645">
        <w:t>Operación:</w:t>
      </w:r>
    </w:p>
    <w:p w14:paraId="34E41757" w14:textId="77777777" w:rsidR="00371A3B" w:rsidRPr="004F7645" w:rsidRDefault="00371A3B" w:rsidP="004F7645">
      <w:pPr>
        <w:pStyle w:val="Cdetexto"/>
      </w:pPr>
      <w:r w:rsidRPr="004F7645">
        <w:t>El Pp regula todas las actividades financieras del país; razón por la cual, no realiza procedimientos de selección de su AE; todas las instituciones, entidades y agentes del sistema financiero están obligados a cumplir con la normativa vigente para realizar operaciones. El Pp no cuenta con una ventanilla especializada para recepción de las acciones de regulación necesarias para que el Sistema Financiero opere eficientemente.</w:t>
      </w:r>
    </w:p>
    <w:p w14:paraId="2D602DA9" w14:textId="77777777" w:rsidR="00371A3B" w:rsidRPr="004F7645" w:rsidRDefault="00371A3B" w:rsidP="004F7645">
      <w:pPr>
        <w:pStyle w:val="Cdetexto"/>
      </w:pPr>
      <w:r w:rsidRPr="004F7645">
        <w:t>Percepción de la Población Atendida:</w:t>
      </w:r>
    </w:p>
    <w:p w14:paraId="5DC48A0E" w14:textId="357A0386" w:rsidR="00371A3B" w:rsidRPr="004F7645" w:rsidRDefault="00C25A59" w:rsidP="004F7645">
      <w:pPr>
        <w:pStyle w:val="Cdetexto"/>
      </w:pPr>
      <w:r w:rsidRPr="004F7645">
        <w:t>En la evaluación se considera que d</w:t>
      </w:r>
      <w:r w:rsidR="00371A3B" w:rsidRPr="004F7645">
        <w:t>ebido a que las acciones del Pp están orientadas a emitir políticas públicas, reglas, normas y disposiciones que coadyuvan a mantener la seguridad, solidez y estabilidad del Sector Financiero Mexicano, no es pertinente valorar la satisfacción del AE, ya que el grado de satisfacción, guarda una relación directa con el nivel de cumplimiento de la normativa que les resulte aplicable.</w:t>
      </w:r>
    </w:p>
    <w:p w14:paraId="57F116DF" w14:textId="77777777" w:rsidR="00371A3B" w:rsidRPr="004F7645" w:rsidRDefault="00371A3B" w:rsidP="004F7645">
      <w:pPr>
        <w:pStyle w:val="Cdetexto"/>
      </w:pPr>
      <w:r w:rsidRPr="004F7645">
        <w:t>Medición de Resultados:</w:t>
      </w:r>
    </w:p>
    <w:p w14:paraId="57075668" w14:textId="58B2DDA6" w:rsidR="00371A3B" w:rsidRPr="004F7645" w:rsidRDefault="00371A3B" w:rsidP="004F7645">
      <w:pPr>
        <w:pStyle w:val="Cdetexto"/>
      </w:pPr>
      <w:r w:rsidRPr="004F7645">
        <w:t xml:space="preserve">El Pp no ha sido sujeto de evaluaciones, auditorías al desempeño, informes de organizaciones independientes, u otros relevantes, que permitan identificar uno o varios hallazgos relacionados con el </w:t>
      </w:r>
      <w:r w:rsidR="00427FBF" w:rsidRPr="004F7645">
        <w:t>f</w:t>
      </w:r>
      <w:r w:rsidRPr="004F7645">
        <w:t xml:space="preserve">in y el </w:t>
      </w:r>
      <w:r w:rsidR="00427FBF" w:rsidRPr="004F7645">
        <w:t>p</w:t>
      </w:r>
      <w:r w:rsidRPr="004F7645">
        <w:t>ropósito.</w:t>
      </w:r>
    </w:p>
    <w:p w14:paraId="4F8AB51D" w14:textId="77777777" w:rsidR="00371A3B" w:rsidRPr="00847E3B" w:rsidRDefault="00371A3B" w:rsidP="004F7645">
      <w:pPr>
        <w:pStyle w:val="Cdetextonegrita"/>
      </w:pPr>
      <w:r w:rsidRPr="00847E3B">
        <w:t>Principales Recomendaciones</w:t>
      </w:r>
    </w:p>
    <w:p w14:paraId="1752F181" w14:textId="77777777" w:rsidR="00371A3B" w:rsidRPr="00173218" w:rsidRDefault="00371A3B" w:rsidP="00AA1BB2">
      <w:pPr>
        <w:pStyle w:val="Bala"/>
        <w:ind w:left="426"/>
        <w:rPr>
          <w:rFonts w:eastAsia="Times New Roman"/>
          <w:szCs w:val="22"/>
        </w:rPr>
      </w:pPr>
      <w:r>
        <w:rPr>
          <w:szCs w:val="22"/>
        </w:rPr>
        <w:t xml:space="preserve">Desarrollar y publicar un diagnóstico con </w:t>
      </w:r>
      <w:r w:rsidRPr="004935EA">
        <w:rPr>
          <w:szCs w:val="22"/>
        </w:rPr>
        <w:t>la nece</w:t>
      </w:r>
      <w:r>
        <w:rPr>
          <w:szCs w:val="22"/>
        </w:rPr>
        <w:t xml:space="preserve">sidad que atiende el Pp, el cual señale el </w:t>
      </w:r>
      <w:r w:rsidRPr="004935EA">
        <w:rPr>
          <w:szCs w:val="22"/>
        </w:rPr>
        <w:t>periodo d</w:t>
      </w:r>
      <w:r>
        <w:rPr>
          <w:szCs w:val="22"/>
        </w:rPr>
        <w:t xml:space="preserve">e revisión y actualización para </w:t>
      </w:r>
      <w:r w:rsidRPr="004935EA">
        <w:rPr>
          <w:szCs w:val="22"/>
        </w:rPr>
        <w:t>cono</w:t>
      </w:r>
      <w:r>
        <w:rPr>
          <w:szCs w:val="22"/>
        </w:rPr>
        <w:t>cer la evolución del problema</w:t>
      </w:r>
      <w:r w:rsidRPr="004935EA">
        <w:rPr>
          <w:szCs w:val="22"/>
        </w:rPr>
        <w:t>.</w:t>
      </w:r>
    </w:p>
    <w:p w14:paraId="64079EC7" w14:textId="77777777" w:rsidR="00371A3B" w:rsidRDefault="00371A3B" w:rsidP="00AA1BB2">
      <w:pPr>
        <w:pStyle w:val="Bala"/>
        <w:ind w:left="426"/>
        <w:rPr>
          <w:rFonts w:eastAsia="Times New Roman"/>
          <w:szCs w:val="22"/>
        </w:rPr>
      </w:pPr>
      <w:r>
        <w:rPr>
          <w:rFonts w:eastAsia="Times New Roman"/>
          <w:szCs w:val="22"/>
        </w:rPr>
        <w:t xml:space="preserve">Publicar </w:t>
      </w:r>
      <w:r w:rsidRPr="004935EA">
        <w:rPr>
          <w:rFonts w:eastAsia="Times New Roman"/>
          <w:szCs w:val="22"/>
        </w:rPr>
        <w:t>un hipervíncu</w:t>
      </w:r>
      <w:r>
        <w:rPr>
          <w:rFonts w:eastAsia="Times New Roman"/>
          <w:szCs w:val="22"/>
        </w:rPr>
        <w:t xml:space="preserve">lo en la página de la SHCP con </w:t>
      </w:r>
      <w:r w:rsidRPr="004935EA">
        <w:rPr>
          <w:rFonts w:eastAsia="Times New Roman"/>
          <w:szCs w:val="22"/>
        </w:rPr>
        <w:t>los documentos normativos</w:t>
      </w:r>
      <w:r>
        <w:rPr>
          <w:rFonts w:eastAsia="Times New Roman"/>
          <w:szCs w:val="22"/>
        </w:rPr>
        <w:t xml:space="preserve"> a fin de que</w:t>
      </w:r>
      <w:r w:rsidRPr="004935EA">
        <w:rPr>
          <w:rFonts w:eastAsia="Times New Roman"/>
          <w:szCs w:val="22"/>
        </w:rPr>
        <w:t xml:space="preserve"> se encuentren a menos de tres clics de la página inicial.</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371A3B" w:rsidRPr="0041381E" w14:paraId="448408C3" w14:textId="77777777" w:rsidTr="003867EE">
        <w:trPr>
          <w:trHeight w:val="875"/>
        </w:trPr>
        <w:tc>
          <w:tcPr>
            <w:tcW w:w="1701" w:type="dxa"/>
            <w:vAlign w:val="center"/>
          </w:tcPr>
          <w:p w14:paraId="13632BFC" w14:textId="77777777" w:rsidR="00371A3B" w:rsidRPr="0041381E" w:rsidRDefault="00371A3B" w:rsidP="001145A6">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Pr="0041381E">
              <w:rPr>
                <w:rFonts w:ascii="Montserrat" w:hAnsi="Montserrat"/>
                <w:b/>
                <w:sz w:val="18"/>
                <w:szCs w:val="18"/>
                <w:lang w:val="es-MX"/>
              </w:rPr>
              <w:t>Información de la instancia evaluadora:</w:t>
            </w:r>
          </w:p>
        </w:tc>
        <w:tc>
          <w:tcPr>
            <w:tcW w:w="8271" w:type="dxa"/>
            <w:gridSpan w:val="3"/>
            <w:vAlign w:val="center"/>
          </w:tcPr>
          <w:p w14:paraId="5E9B2768" w14:textId="77777777" w:rsidR="00371A3B" w:rsidRPr="0041381E" w:rsidRDefault="00371A3B"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Servicios Profesionales para el Desarrollo Económico S.C.</w:t>
            </w:r>
          </w:p>
          <w:p w14:paraId="014397DA" w14:textId="77777777" w:rsidR="00371A3B" w:rsidRPr="0041381E" w:rsidRDefault="00371A3B" w:rsidP="001145A6">
            <w:pPr>
              <w:spacing w:before="20" w:after="0"/>
              <w:ind w:left="113"/>
              <w:rPr>
                <w:rFonts w:ascii="Montserrat" w:hAnsi="Montserrat" w:cs="Cambria"/>
                <w:sz w:val="18"/>
                <w:szCs w:val="18"/>
                <w:lang w:val="es-MX" w:eastAsia="en-US"/>
              </w:rPr>
            </w:pPr>
            <w:r w:rsidRPr="0041381E">
              <w:rPr>
                <w:rFonts w:ascii="Montserrat" w:eastAsia="Calibri" w:hAnsi="Montserrat"/>
                <w:sz w:val="18"/>
                <w:szCs w:val="18"/>
                <w:lang w:val="es-MX"/>
              </w:rPr>
              <w:t xml:space="preserve">2. Coordinador de la Evaluación: </w:t>
            </w:r>
            <w:r w:rsidRPr="0041381E">
              <w:rPr>
                <w:rFonts w:ascii="Montserrat" w:hAnsi="Montserrat" w:cs="Cambria"/>
                <w:sz w:val="18"/>
                <w:szCs w:val="18"/>
                <w:lang w:val="es-MX" w:eastAsia="en-US"/>
              </w:rPr>
              <w:t>Noé Hernández Quijada</w:t>
            </w:r>
          </w:p>
          <w:p w14:paraId="19253C39" w14:textId="77777777" w:rsidR="00371A3B" w:rsidRPr="0041381E" w:rsidRDefault="00371A3B"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Adjudicación directa</w:t>
            </w:r>
          </w:p>
        </w:tc>
      </w:tr>
      <w:tr w:rsidR="00371A3B" w:rsidRPr="0041381E" w14:paraId="4E0320D1" w14:textId="77777777" w:rsidTr="003867EE">
        <w:tc>
          <w:tcPr>
            <w:tcW w:w="1701" w:type="dxa"/>
            <w:vAlign w:val="center"/>
          </w:tcPr>
          <w:p w14:paraId="1850ECB5" w14:textId="77777777" w:rsidR="00371A3B" w:rsidRPr="0041381E" w:rsidRDefault="00371A3B" w:rsidP="001145A6">
            <w:pPr>
              <w:spacing w:before="20" w:after="0"/>
              <w:ind w:left="170"/>
              <w:rPr>
                <w:rFonts w:ascii="Montserrat" w:eastAsia="Calibri" w:hAnsi="Montserrat"/>
                <w:b/>
                <w:sz w:val="18"/>
                <w:szCs w:val="18"/>
                <w:lang w:val="es-MX"/>
              </w:rPr>
            </w:pPr>
          </w:p>
        </w:tc>
        <w:tc>
          <w:tcPr>
            <w:tcW w:w="8271" w:type="dxa"/>
            <w:gridSpan w:val="3"/>
            <w:vAlign w:val="center"/>
          </w:tcPr>
          <w:p w14:paraId="73959F09" w14:textId="77777777" w:rsidR="00371A3B" w:rsidRPr="0041381E" w:rsidRDefault="00371A3B" w:rsidP="001145A6">
            <w:pPr>
              <w:spacing w:before="20" w:after="0"/>
              <w:ind w:left="113"/>
              <w:rPr>
                <w:rFonts w:ascii="Montserrat" w:eastAsia="Calibri" w:hAnsi="Montserrat"/>
                <w:sz w:val="18"/>
                <w:szCs w:val="18"/>
                <w:lang w:val="es-MX"/>
              </w:rPr>
            </w:pPr>
          </w:p>
        </w:tc>
      </w:tr>
      <w:tr w:rsidR="00371A3B" w:rsidRPr="0041381E" w14:paraId="218055D2" w14:textId="77777777" w:rsidTr="003867EE">
        <w:tc>
          <w:tcPr>
            <w:tcW w:w="1701" w:type="dxa"/>
            <w:vAlign w:val="center"/>
          </w:tcPr>
          <w:p w14:paraId="690ED833" w14:textId="77777777" w:rsidR="00371A3B" w:rsidRPr="0041381E" w:rsidRDefault="00371A3B" w:rsidP="001145A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1BC6E79E" w14:textId="1CED4D62" w:rsidR="00371A3B" w:rsidRPr="0041381E" w:rsidRDefault="00371A3B" w:rsidP="00C25A59">
            <w:pPr>
              <w:spacing w:before="20" w:after="0"/>
              <w:ind w:left="113"/>
              <w:rPr>
                <w:rFonts w:ascii="Montserrat" w:hAnsi="Montserrat" w:cs="Cambria"/>
                <w:sz w:val="18"/>
                <w:szCs w:val="18"/>
                <w:lang w:val="es-MX" w:eastAsia="en-US"/>
              </w:rPr>
            </w:pPr>
            <w:r w:rsidRPr="0041381E">
              <w:rPr>
                <w:rFonts w:ascii="Montserrat" w:hAnsi="Montserrat" w:cs="Cambria"/>
                <w:sz w:val="18"/>
                <w:szCs w:val="18"/>
                <w:lang w:val="es-MX" w:eastAsia="en-US"/>
              </w:rPr>
              <w:t xml:space="preserve">$432,680.00 </w:t>
            </w:r>
            <w:r w:rsidR="00C25A59" w:rsidRPr="0041381E">
              <w:rPr>
                <w:rFonts w:ascii="Montserrat" w:hAnsi="Montserrat" w:cs="Cambria"/>
                <w:sz w:val="18"/>
                <w:szCs w:val="18"/>
                <w:lang w:val="es-MX" w:eastAsia="en-US"/>
              </w:rPr>
              <w:t>(</w:t>
            </w:r>
            <w:r w:rsidRPr="0041381E">
              <w:rPr>
                <w:rFonts w:ascii="Montserrat" w:hAnsi="Montserrat" w:cs="Cambria"/>
                <w:sz w:val="18"/>
                <w:szCs w:val="18"/>
                <w:lang w:val="es-MX" w:eastAsia="en-US"/>
              </w:rPr>
              <w:t>IVA</w:t>
            </w:r>
            <w:r w:rsidR="00C25A59" w:rsidRPr="0041381E">
              <w:rPr>
                <w:rFonts w:ascii="Montserrat" w:hAnsi="Montserrat" w:cs="Cambria"/>
                <w:sz w:val="18"/>
                <w:szCs w:val="18"/>
                <w:lang w:val="es-MX" w:eastAsia="en-US"/>
              </w:rPr>
              <w:t xml:space="preserve"> i</w:t>
            </w:r>
            <w:r w:rsidRPr="0041381E">
              <w:rPr>
                <w:rFonts w:ascii="Montserrat" w:hAnsi="Montserrat" w:cs="Cambria"/>
                <w:sz w:val="18"/>
                <w:szCs w:val="18"/>
                <w:lang w:val="es-MX" w:eastAsia="en-US"/>
              </w:rPr>
              <w:t>ncluido</w:t>
            </w:r>
            <w:r w:rsidR="00C25A59" w:rsidRPr="0041381E">
              <w:rPr>
                <w:rFonts w:ascii="Montserrat" w:hAnsi="Montserrat" w:cs="Cambria"/>
                <w:sz w:val="18"/>
                <w:szCs w:val="18"/>
                <w:lang w:val="es-MX" w:eastAsia="en-US"/>
              </w:rPr>
              <w:t>)</w:t>
            </w:r>
          </w:p>
        </w:tc>
        <w:tc>
          <w:tcPr>
            <w:tcW w:w="1956" w:type="dxa"/>
            <w:vAlign w:val="center"/>
          </w:tcPr>
          <w:p w14:paraId="38B0582A" w14:textId="77777777" w:rsidR="00371A3B" w:rsidRPr="0041381E" w:rsidRDefault="00371A3B" w:rsidP="001145A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60330CD6" w14:textId="77777777" w:rsidR="00371A3B" w:rsidRPr="0041381E" w:rsidRDefault="00371A3B"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p>
        </w:tc>
      </w:tr>
      <w:tr w:rsidR="00371A3B" w:rsidRPr="0041381E" w14:paraId="74C52B70" w14:textId="77777777" w:rsidTr="003867EE">
        <w:tc>
          <w:tcPr>
            <w:tcW w:w="1701" w:type="dxa"/>
            <w:tcBorders>
              <w:bottom w:val="single" w:sz="4" w:space="0" w:color="auto"/>
            </w:tcBorders>
            <w:vAlign w:val="center"/>
          </w:tcPr>
          <w:p w14:paraId="5369183A" w14:textId="77777777" w:rsidR="00371A3B" w:rsidRPr="0041381E" w:rsidRDefault="00371A3B" w:rsidP="001145A6">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p>
        </w:tc>
        <w:tc>
          <w:tcPr>
            <w:tcW w:w="2013" w:type="dxa"/>
            <w:tcBorders>
              <w:bottom w:val="single" w:sz="4" w:space="0" w:color="auto"/>
            </w:tcBorders>
            <w:vAlign w:val="center"/>
          </w:tcPr>
          <w:p w14:paraId="01D35918" w14:textId="77777777" w:rsidR="00371A3B" w:rsidRPr="0041381E" w:rsidRDefault="00371A3B" w:rsidP="001145A6">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956" w:type="dxa"/>
            <w:tcBorders>
              <w:bottom w:val="single" w:sz="4" w:space="0" w:color="auto"/>
            </w:tcBorders>
            <w:vAlign w:val="center"/>
          </w:tcPr>
          <w:p w14:paraId="240D900A" w14:textId="77777777" w:rsidR="00371A3B" w:rsidRPr="0041381E" w:rsidRDefault="00371A3B" w:rsidP="001145A6">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p>
        </w:tc>
        <w:tc>
          <w:tcPr>
            <w:tcW w:w="4302" w:type="dxa"/>
            <w:tcBorders>
              <w:bottom w:val="single" w:sz="4" w:space="0" w:color="auto"/>
            </w:tcBorders>
            <w:vAlign w:val="center"/>
          </w:tcPr>
          <w:p w14:paraId="375B8A74" w14:textId="77777777" w:rsidR="00371A3B" w:rsidRPr="0041381E" w:rsidRDefault="00371A3B" w:rsidP="001145A6">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4DDB652C" w14:textId="77777777" w:rsidR="00371A3B" w:rsidRPr="0041381E" w:rsidRDefault="00371A3B" w:rsidP="001145A6">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4B205B74" w14:textId="77777777" w:rsidR="00371A3B" w:rsidRPr="0041381E" w:rsidRDefault="00371A3B" w:rsidP="00371A3B">
      <w:pPr>
        <w:pStyle w:val="Bala"/>
        <w:numPr>
          <w:ilvl w:val="0"/>
          <w:numId w:val="0"/>
        </w:numPr>
        <w:rPr>
          <w:rFonts w:ascii="Montserrat" w:eastAsia="Times New Roman" w:hAnsi="Montserrat"/>
          <w:sz w:val="18"/>
          <w:szCs w:val="18"/>
          <w:lang w:val="es-ES_tradnl"/>
        </w:rPr>
      </w:pPr>
    </w:p>
    <w:p w14:paraId="33613D0B" w14:textId="77777777" w:rsidR="00371A3B" w:rsidRPr="0041381E" w:rsidRDefault="00371A3B" w:rsidP="00371A3B">
      <w:pPr>
        <w:pStyle w:val="Bala"/>
        <w:numPr>
          <w:ilvl w:val="0"/>
          <w:numId w:val="0"/>
        </w:numPr>
        <w:rPr>
          <w:rFonts w:ascii="Montserrat" w:eastAsia="Times New Roman" w:hAnsi="Montserrat"/>
          <w:sz w:val="18"/>
          <w:szCs w:val="18"/>
          <w:lang w:val="es-ES_tradnl"/>
        </w:rPr>
      </w:pPr>
    </w:p>
    <w:p w14:paraId="6A75A509" w14:textId="77777777" w:rsidR="004B29E1" w:rsidRPr="0041381E" w:rsidRDefault="004B29E1" w:rsidP="00371A3B">
      <w:pPr>
        <w:pStyle w:val="Bala"/>
        <w:numPr>
          <w:ilvl w:val="0"/>
          <w:numId w:val="0"/>
        </w:numPr>
        <w:rPr>
          <w:rFonts w:ascii="Montserrat" w:eastAsia="Times New Roman" w:hAnsi="Montserrat"/>
          <w:sz w:val="18"/>
          <w:szCs w:val="18"/>
          <w:lang w:val="es-ES_tradnl"/>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371A3B" w:rsidRPr="0041381E" w14:paraId="3AAFCB49" w14:textId="77777777" w:rsidTr="001145A6">
        <w:trPr>
          <w:trHeight w:val="392"/>
          <w:jc w:val="center"/>
        </w:trPr>
        <w:tc>
          <w:tcPr>
            <w:tcW w:w="10173" w:type="dxa"/>
            <w:gridSpan w:val="5"/>
            <w:shd w:val="clear" w:color="auto" w:fill="D4C19C"/>
            <w:vAlign w:val="center"/>
          </w:tcPr>
          <w:p w14:paraId="346FA8E9" w14:textId="09D1C81C" w:rsidR="00371A3B" w:rsidRPr="0041381E" w:rsidRDefault="004B29E1" w:rsidP="008B50DE">
            <w:pPr>
              <w:spacing w:before="120"/>
              <w:contextualSpacing/>
              <w:rPr>
                <w:rFonts w:ascii="Montserrat" w:eastAsia="Times New Roman" w:hAnsi="Montserrat"/>
                <w:b/>
                <w:sz w:val="18"/>
                <w:szCs w:val="18"/>
                <w:lang w:val="es-MX" w:eastAsia="en-US"/>
              </w:rPr>
            </w:pPr>
            <w:r w:rsidRPr="0041381E">
              <w:rPr>
                <w:rFonts w:ascii="Montserrat" w:eastAsia="Times New Roman" w:hAnsi="Montserrat"/>
                <w:b/>
                <w:sz w:val="18"/>
                <w:szCs w:val="18"/>
                <w:lang w:val="es-MX" w:eastAsia="en-US"/>
              </w:rPr>
              <w:br w:type="page"/>
              <w:t xml:space="preserve">Ramo </w:t>
            </w:r>
            <w:r w:rsidR="008B50DE" w:rsidRPr="0041381E">
              <w:rPr>
                <w:rFonts w:ascii="Montserrat" w:eastAsia="Times New Roman" w:hAnsi="Montserrat"/>
                <w:b/>
                <w:sz w:val="18"/>
                <w:szCs w:val="18"/>
                <w:lang w:val="es-MX" w:eastAsia="en-US"/>
              </w:rPr>
              <w:t>0</w:t>
            </w:r>
            <w:r w:rsidRPr="0041381E">
              <w:rPr>
                <w:rFonts w:ascii="Montserrat" w:eastAsia="Times New Roman" w:hAnsi="Montserrat"/>
                <w:b/>
                <w:sz w:val="18"/>
                <w:szCs w:val="18"/>
                <w:lang w:val="es-MX" w:eastAsia="en-US"/>
              </w:rPr>
              <w:t xml:space="preserve">9. </w:t>
            </w:r>
            <w:r w:rsidR="008B50DE" w:rsidRPr="0041381E">
              <w:rPr>
                <w:rFonts w:ascii="Montserrat" w:eastAsia="Times New Roman" w:hAnsi="Montserrat"/>
                <w:b/>
                <w:sz w:val="18"/>
                <w:szCs w:val="18"/>
                <w:lang w:val="es-MX" w:eastAsia="en-US"/>
              </w:rPr>
              <w:t>Comunicaciones y Transportes</w:t>
            </w:r>
          </w:p>
        </w:tc>
      </w:tr>
      <w:tr w:rsidR="00371A3B" w:rsidRPr="0041381E" w14:paraId="3E2B2560" w14:textId="77777777" w:rsidTr="001145A6">
        <w:trPr>
          <w:jc w:val="center"/>
        </w:trPr>
        <w:tc>
          <w:tcPr>
            <w:tcW w:w="1359" w:type="dxa"/>
            <w:shd w:val="clear" w:color="auto" w:fill="F2F2F2"/>
          </w:tcPr>
          <w:p w14:paraId="051684CB" w14:textId="77777777" w:rsidR="00371A3B" w:rsidRPr="0041381E" w:rsidRDefault="00371A3B"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4BF107FB" w14:textId="77777777" w:rsidR="00371A3B" w:rsidRPr="0041381E" w:rsidRDefault="00371A3B" w:rsidP="001145A6">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E009</w:t>
            </w:r>
          </w:p>
        </w:tc>
        <w:tc>
          <w:tcPr>
            <w:tcW w:w="1701" w:type="dxa"/>
            <w:gridSpan w:val="2"/>
            <w:shd w:val="clear" w:color="auto" w:fill="F2F2F2"/>
          </w:tcPr>
          <w:p w14:paraId="78CC16C6" w14:textId="77777777" w:rsidR="00371A3B" w:rsidRPr="0041381E" w:rsidRDefault="00371A3B"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4892AE07" w14:textId="77777777" w:rsidR="00371A3B" w:rsidRPr="0041381E" w:rsidRDefault="00371A3B" w:rsidP="001145A6">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Programa México conectado</w:t>
            </w:r>
          </w:p>
        </w:tc>
      </w:tr>
      <w:tr w:rsidR="00371A3B" w:rsidRPr="0041381E" w14:paraId="43BCF1D9" w14:textId="77777777" w:rsidTr="001145A6">
        <w:trPr>
          <w:jc w:val="center"/>
        </w:trPr>
        <w:tc>
          <w:tcPr>
            <w:tcW w:w="2778" w:type="dxa"/>
            <w:gridSpan w:val="3"/>
            <w:shd w:val="clear" w:color="auto" w:fill="F2F2F2"/>
          </w:tcPr>
          <w:p w14:paraId="18459DC2" w14:textId="77777777" w:rsidR="00371A3B" w:rsidRPr="0041381E" w:rsidRDefault="00371A3B"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41C1D2B3" w14:textId="3E493D6F" w:rsidR="00371A3B" w:rsidRPr="0041381E" w:rsidRDefault="00371A3B"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Coordinación de la Sociedad de la Información y el Conocimiento</w:t>
            </w:r>
          </w:p>
        </w:tc>
      </w:tr>
      <w:tr w:rsidR="00371A3B" w:rsidRPr="0041381E" w14:paraId="4DBC805A" w14:textId="77777777" w:rsidTr="001145A6">
        <w:trPr>
          <w:jc w:val="center"/>
        </w:trPr>
        <w:tc>
          <w:tcPr>
            <w:tcW w:w="2778" w:type="dxa"/>
            <w:gridSpan w:val="3"/>
            <w:shd w:val="clear" w:color="auto" w:fill="F2F2F2"/>
          </w:tcPr>
          <w:p w14:paraId="4296DCFC" w14:textId="77777777" w:rsidR="00371A3B" w:rsidRPr="0041381E" w:rsidRDefault="00371A3B"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s:</w:t>
            </w:r>
          </w:p>
        </w:tc>
        <w:tc>
          <w:tcPr>
            <w:tcW w:w="7395" w:type="dxa"/>
            <w:gridSpan w:val="2"/>
            <w:shd w:val="clear" w:color="auto" w:fill="F2F2F2"/>
          </w:tcPr>
          <w:p w14:paraId="30A89081" w14:textId="77777777" w:rsidR="00371A3B" w:rsidRPr="0041381E" w:rsidRDefault="00371A3B" w:rsidP="001145A6">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Javier Lizárraga Galindo</w:t>
            </w:r>
          </w:p>
        </w:tc>
      </w:tr>
      <w:tr w:rsidR="00371A3B" w:rsidRPr="0041381E" w14:paraId="44C33994" w14:textId="77777777" w:rsidTr="001145A6">
        <w:trPr>
          <w:jc w:val="center"/>
        </w:trPr>
        <w:tc>
          <w:tcPr>
            <w:tcW w:w="2778" w:type="dxa"/>
            <w:gridSpan w:val="3"/>
            <w:shd w:val="clear" w:color="auto" w:fill="F2F2F2"/>
          </w:tcPr>
          <w:p w14:paraId="5394CE37" w14:textId="77777777" w:rsidR="00371A3B" w:rsidRPr="0041381E" w:rsidRDefault="00371A3B"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0EB805CD" w14:textId="77777777" w:rsidR="00371A3B" w:rsidRPr="0041381E" w:rsidRDefault="00371A3B" w:rsidP="001145A6">
            <w:pPr>
              <w:spacing w:before="20"/>
              <w:rPr>
                <w:rFonts w:ascii="Montserrat" w:eastAsia="Calibri" w:hAnsi="Montserrat"/>
                <w:sz w:val="18"/>
                <w:szCs w:val="18"/>
                <w:lang w:val="es-MX"/>
              </w:rPr>
            </w:pPr>
            <w:r w:rsidRPr="0041381E">
              <w:rPr>
                <w:rFonts w:ascii="Montserrat" w:eastAsia="Calibri" w:hAnsi="Montserrat"/>
                <w:sz w:val="18"/>
                <w:szCs w:val="18"/>
                <w:lang w:val="es-MX"/>
              </w:rPr>
              <w:t>Consistencia y Resultados, PAE 2017</w:t>
            </w:r>
          </w:p>
        </w:tc>
      </w:tr>
    </w:tbl>
    <w:p w14:paraId="1084ADC6" w14:textId="77777777" w:rsidR="00371A3B" w:rsidRDefault="00371A3B" w:rsidP="00371A3B">
      <w:pPr>
        <w:pStyle w:val="Cdetextonegrita"/>
      </w:pPr>
    </w:p>
    <w:p w14:paraId="4D0B3196" w14:textId="77777777" w:rsidR="00371A3B" w:rsidRPr="0043350C" w:rsidRDefault="00371A3B" w:rsidP="00371A3B">
      <w:pPr>
        <w:pStyle w:val="Cdetextonegrita"/>
      </w:pPr>
      <w:r w:rsidRPr="0043350C">
        <w:t>Descripción del Pp</w:t>
      </w:r>
    </w:p>
    <w:p w14:paraId="417A2B39" w14:textId="77777777" w:rsidR="00371A3B" w:rsidRPr="004F7645" w:rsidRDefault="00371A3B" w:rsidP="004F7645">
      <w:pPr>
        <w:pStyle w:val="Cdetexto"/>
      </w:pPr>
      <w:r w:rsidRPr="004F7645">
        <w:t xml:space="preserve">El Pp surge en 2016, teniendo como antecedente al Pp G007 Supervisión, Inspección y Verificación del Sistema Nacional e‐México. Para la creación del Pp, se reconoció en la Estrategia Digital Nacional (EDN) del Gobierno de la República que existe un desaprovechamiento de las capacidades que ofrece el acceso a Internet, para que México tenga presencia a nivel mundial, sea innovador y crezca su economía. </w:t>
      </w:r>
    </w:p>
    <w:p w14:paraId="06D8FA7C" w14:textId="77777777" w:rsidR="00371A3B" w:rsidRPr="004F7645" w:rsidRDefault="00371A3B" w:rsidP="004F7645">
      <w:pPr>
        <w:pStyle w:val="Cdetexto"/>
      </w:pPr>
      <w:r w:rsidRPr="004F7645">
        <w:t>En este sentido, la problemática que busca atender el Pp se define como la “Población de seis años y más excluida en el acceso, uso y explotación de los servicios públicos de TIC”. (sic)</w:t>
      </w:r>
    </w:p>
    <w:p w14:paraId="4D0E132E" w14:textId="77777777" w:rsidR="00371A3B" w:rsidRPr="004F7645" w:rsidRDefault="00371A3B" w:rsidP="004F7645">
      <w:pPr>
        <w:pStyle w:val="Cdetexto"/>
      </w:pPr>
      <w:r w:rsidRPr="004F7645">
        <w:t xml:space="preserve">El objetivo del Pp es contribuir a garantizar el derecho constitucional de acceso al servicio de internet de banda ancha. En este sentido, el Pp despliega redes de telecomunicaciones que proveen de conectividad en sitios y espacios públicos, tales como escuelas, centros de salud, bibliotecas, centros comunitarios o parques, en los tres ámbitos de gobierno: federal, estatal y municipal. </w:t>
      </w:r>
    </w:p>
    <w:p w14:paraId="3002A507" w14:textId="77777777" w:rsidR="00371A3B" w:rsidRPr="004F7645" w:rsidRDefault="00371A3B" w:rsidP="004F7645">
      <w:pPr>
        <w:pStyle w:val="Cdetexto"/>
      </w:pPr>
      <w:r w:rsidRPr="004F7645">
        <w:t xml:space="preserve">El fin del Pp se definió como “Contribuir a ampliar la cobertura y el acceso a mejores servicios de comunicaciones en condiciones de competencia, mediante la entrega de servicios que disminuyan la brecha digital”. </w:t>
      </w:r>
    </w:p>
    <w:p w14:paraId="7081C4CC" w14:textId="77777777" w:rsidR="00371A3B" w:rsidRPr="004F7645" w:rsidRDefault="00371A3B" w:rsidP="004F7645">
      <w:pPr>
        <w:pStyle w:val="Cdetexto"/>
      </w:pPr>
      <w:r w:rsidRPr="004F7645">
        <w:t>Por su parte el propósito es “Población de seis años o más, incluida en el acceso, uso y explotación de los servicios públicos de Tecnologías de Información y Comunicaciones (TIC)”.</w:t>
      </w:r>
    </w:p>
    <w:p w14:paraId="3D67BC59" w14:textId="104C8D87" w:rsidR="00371A3B" w:rsidRPr="004F7645" w:rsidRDefault="00371A3B" w:rsidP="004F7645">
      <w:pPr>
        <w:pStyle w:val="Cdetexto"/>
      </w:pPr>
      <w:r w:rsidRPr="004F7645">
        <w:t>La PPo y PO se define como “Toda la población mexicana mayor de seis años que reside en territorio nacional”, lo que actualmente representa más de 106 millo</w:t>
      </w:r>
      <w:r w:rsidR="00806EC8" w:rsidRPr="004F7645">
        <w:t>nes 730 mil</w:t>
      </w:r>
      <w:r w:rsidRPr="004F7645">
        <w:t xml:space="preserve"> habitantes.</w:t>
      </w:r>
    </w:p>
    <w:p w14:paraId="4FB16E15" w14:textId="77777777" w:rsidR="00371A3B" w:rsidRPr="004F7645" w:rsidRDefault="00371A3B" w:rsidP="004F7645">
      <w:pPr>
        <w:pStyle w:val="Cdetexto"/>
      </w:pPr>
      <w:r w:rsidRPr="004F7645">
        <w:t>El Pp está vinculado a la Meta Nacional IV. México Próspero del PND, a través del Objetivo 4.5 Democratizar el acceso a servicios de telecomunicaciones.</w:t>
      </w:r>
    </w:p>
    <w:p w14:paraId="64D90DF8" w14:textId="77777777" w:rsidR="00371A3B" w:rsidRPr="00C83FD9" w:rsidRDefault="00371A3B" w:rsidP="004F7645">
      <w:pPr>
        <w:pStyle w:val="Cdetextonegrita"/>
      </w:pPr>
      <w:r w:rsidRPr="00C83FD9">
        <w:t>Principales Hallazgos</w:t>
      </w:r>
    </w:p>
    <w:p w14:paraId="75F9C3F9" w14:textId="77777777" w:rsidR="00371A3B" w:rsidRPr="004F7645" w:rsidRDefault="00371A3B" w:rsidP="004F7645">
      <w:pPr>
        <w:pStyle w:val="Cdetexto"/>
      </w:pPr>
      <w:r w:rsidRPr="004F7645">
        <w:t>Diseño:</w:t>
      </w:r>
    </w:p>
    <w:p w14:paraId="09E02258" w14:textId="77777777" w:rsidR="00371A3B" w:rsidRPr="004F7645" w:rsidRDefault="00371A3B" w:rsidP="004F7645">
      <w:pPr>
        <w:pStyle w:val="Cdetexto"/>
      </w:pPr>
      <w:r w:rsidRPr="004F7645">
        <w:t>Si bien el Pp cuenta con un diagnóstico que describe la problemática que busca atender y justifica su creación, el modelo de intervención que propone sobrepasa las capacidades presupuestales y operativas del Pp, como es el caso del abastecimiento de dispositivos a toda la población de seis años y más, así como el establecimiento de conexiones en la totalidad del territorio nacional; por ello, se recomienda que se revise el árbol de problemas y objetivos.</w:t>
      </w:r>
    </w:p>
    <w:p w14:paraId="7692393F" w14:textId="77777777" w:rsidR="00371A3B" w:rsidRPr="004F7645" w:rsidRDefault="00371A3B" w:rsidP="004F7645">
      <w:pPr>
        <w:pStyle w:val="Cdetexto"/>
      </w:pPr>
      <w:r w:rsidRPr="004F7645">
        <w:t>El Pp también presenta áreas de mejora en la lógica horizontal y vertical de la MIR.</w:t>
      </w:r>
    </w:p>
    <w:p w14:paraId="62AB1754" w14:textId="77777777" w:rsidR="00371A3B" w:rsidRPr="004F7645" w:rsidRDefault="00371A3B" w:rsidP="004F7645">
      <w:pPr>
        <w:pStyle w:val="Cdetexto"/>
      </w:pPr>
      <w:r w:rsidRPr="004F7645">
        <w:t>Planeación y Orientación a Resultados:</w:t>
      </w:r>
    </w:p>
    <w:p w14:paraId="58AACBA7" w14:textId="77777777" w:rsidR="00371A3B" w:rsidRPr="004F7645" w:rsidRDefault="00371A3B" w:rsidP="004F7645">
      <w:pPr>
        <w:pStyle w:val="Cdetexto"/>
      </w:pPr>
      <w:r w:rsidRPr="004F7645">
        <w:t>El Pp documenta y utiliza información histórica para la planeación de sus acciones, también documenta adecuadamente sus procesos de cumplimiento de acciones.</w:t>
      </w:r>
    </w:p>
    <w:p w14:paraId="2B53B337" w14:textId="77777777" w:rsidR="00371A3B" w:rsidRPr="004F7645" w:rsidRDefault="00371A3B" w:rsidP="004F7645">
      <w:pPr>
        <w:pStyle w:val="Cdetexto"/>
      </w:pPr>
      <w:r w:rsidRPr="004F7645">
        <w:t>Cobertura y Focalización:</w:t>
      </w:r>
    </w:p>
    <w:p w14:paraId="450F0DE3" w14:textId="4C3D333D" w:rsidR="00371A3B" w:rsidRPr="004F7645" w:rsidRDefault="00371A3B" w:rsidP="004F7645">
      <w:pPr>
        <w:pStyle w:val="Cdetexto"/>
      </w:pPr>
      <w:r w:rsidRPr="004F7645">
        <w:t>El Pp ha tenido una importante evolución en la implementación y operación de sitios públicos con conectividad disponible, así como de los Puntos de México Conectado</w:t>
      </w:r>
      <w:r w:rsidR="00F50590" w:rsidRPr="004F7645">
        <w:t>;</w:t>
      </w:r>
      <w:r w:rsidRPr="004F7645">
        <w:t xml:space="preserve"> sin embargo, no cuenta con un documento que contabilice la evolución de la cobertura. Por otro lado, se encontró como área de mejora que el Pp cuente con una estrategia de cobertura documentada, expresada en individuos en lugar de sitios.</w:t>
      </w:r>
    </w:p>
    <w:p w14:paraId="6D948D30" w14:textId="77777777" w:rsidR="00371A3B" w:rsidRPr="004F7645" w:rsidRDefault="00371A3B" w:rsidP="004F7645">
      <w:pPr>
        <w:pStyle w:val="Cdetexto"/>
      </w:pPr>
      <w:r w:rsidRPr="004F7645">
        <w:t>Operación:</w:t>
      </w:r>
    </w:p>
    <w:p w14:paraId="76F94E77" w14:textId="1C3E3CF2" w:rsidR="00371A3B" w:rsidRPr="004F7645" w:rsidRDefault="00371A3B" w:rsidP="004F7645">
      <w:pPr>
        <w:pStyle w:val="Cdetexto"/>
      </w:pPr>
      <w:r w:rsidRPr="004F7645">
        <w:t>El Pp cuenta con documentos normativos que definen con claridad a los responsables</w:t>
      </w:r>
      <w:r w:rsidR="0087071A" w:rsidRPr="004F7645">
        <w:t xml:space="preserve"> de entregar los c</w:t>
      </w:r>
      <w:r w:rsidRPr="004F7645">
        <w:t>omponentes, sus funciones y las características de los entregables, así como los mecanismos para entregarlos.</w:t>
      </w:r>
    </w:p>
    <w:p w14:paraId="554417F3" w14:textId="77777777" w:rsidR="00371A3B" w:rsidRPr="004F7645" w:rsidRDefault="00371A3B" w:rsidP="004F7645">
      <w:pPr>
        <w:pStyle w:val="Cdetexto"/>
      </w:pPr>
      <w:r w:rsidRPr="004F7645">
        <w:t>Percepción de la Población Atendida:</w:t>
      </w:r>
    </w:p>
    <w:p w14:paraId="3057B4B2" w14:textId="507D1FA0" w:rsidR="00371A3B" w:rsidRPr="004F7645" w:rsidRDefault="00371A3B" w:rsidP="004F7645">
      <w:pPr>
        <w:pStyle w:val="Cdetexto"/>
      </w:pPr>
      <w:r w:rsidRPr="004F7645">
        <w:t>El Pp recopila información sobre la percepción de sus beneficiarios del Componente B)</w:t>
      </w:r>
      <w:r w:rsidR="00F50590" w:rsidRPr="004F7645">
        <w:t>;</w:t>
      </w:r>
      <w:r w:rsidRPr="004F7645">
        <w:t xml:space="preserve"> sin embargo, no</w:t>
      </w:r>
      <w:r w:rsidR="00806EC8" w:rsidRPr="004F7645">
        <w:t xml:space="preserve"> mide la</w:t>
      </w:r>
      <w:r w:rsidRPr="004F7645">
        <w:t xml:space="preserve"> satisfacción de los beneficiarios del Componente A).</w:t>
      </w:r>
    </w:p>
    <w:p w14:paraId="2FBBEE53" w14:textId="77777777" w:rsidR="00371A3B" w:rsidRPr="004F7645" w:rsidRDefault="00371A3B" w:rsidP="004F7645">
      <w:pPr>
        <w:pStyle w:val="Cdetexto"/>
      </w:pPr>
      <w:r w:rsidRPr="004F7645">
        <w:t>Medición de Resultados:</w:t>
      </w:r>
    </w:p>
    <w:p w14:paraId="57B2C1F0" w14:textId="77777777" w:rsidR="00371A3B" w:rsidRPr="004F7645" w:rsidRDefault="00371A3B" w:rsidP="004F7645">
      <w:pPr>
        <w:pStyle w:val="Cdetexto"/>
      </w:pPr>
      <w:r w:rsidRPr="004F7645">
        <w:t>No es posible comparar la evolución de los indicadores estratégicos del Pp debido a que estos han cambiado a lo largo del tiempo. Asimismo, el Pp no cuenta con información de estudios o evaluaciones nacionales e internacionales u otros relevantes que muestren el impacto del mismo.</w:t>
      </w:r>
    </w:p>
    <w:p w14:paraId="7FC70194" w14:textId="77777777" w:rsidR="00371A3B" w:rsidRPr="006705DD" w:rsidRDefault="00371A3B" w:rsidP="004F7645">
      <w:pPr>
        <w:pStyle w:val="Cdetextonegrita"/>
      </w:pPr>
      <w:r w:rsidRPr="006705DD">
        <w:t>Principales Recomendaciones</w:t>
      </w:r>
    </w:p>
    <w:p w14:paraId="10949277" w14:textId="77777777" w:rsidR="00371A3B" w:rsidRPr="00094CAE" w:rsidRDefault="00371A3B" w:rsidP="00AA1BB2">
      <w:pPr>
        <w:pStyle w:val="Bala"/>
        <w:ind w:left="426"/>
        <w:rPr>
          <w:rFonts w:eastAsia="Times New Roman"/>
        </w:rPr>
      </w:pPr>
      <w:r>
        <w:rPr>
          <w:rFonts w:eastAsia="Times New Roman"/>
        </w:rPr>
        <w:t>Revisar el árbol de problemas y objetivos planteados en el diagnóstico, así como el modelo de intervención.</w:t>
      </w:r>
    </w:p>
    <w:p w14:paraId="2EC390E9" w14:textId="77777777" w:rsidR="00371A3B" w:rsidRDefault="00371A3B" w:rsidP="00AA1BB2">
      <w:pPr>
        <w:pStyle w:val="Bala"/>
        <w:ind w:left="426"/>
        <w:rPr>
          <w:rFonts w:eastAsia="Times New Roman"/>
        </w:rPr>
      </w:pPr>
      <w:r>
        <w:rPr>
          <w:rFonts w:eastAsia="Times New Roman"/>
        </w:rPr>
        <w:t>Construir una metodología para definir y cuantificar a la PPo, la PO y la PA.</w:t>
      </w:r>
    </w:p>
    <w:p w14:paraId="1F9AFE88" w14:textId="77777777" w:rsidR="00371A3B" w:rsidRPr="007457F9" w:rsidRDefault="00371A3B" w:rsidP="00AA1BB2">
      <w:pPr>
        <w:pStyle w:val="Bala"/>
        <w:ind w:left="426"/>
        <w:rPr>
          <w:rFonts w:eastAsia="Times New Roman"/>
        </w:rPr>
      </w:pPr>
      <w:r w:rsidRPr="00006FB6">
        <w:rPr>
          <w:rFonts w:eastAsia="Times New Roman"/>
        </w:rPr>
        <w:t xml:space="preserve">Integrar un documento que defina las características socioeconómicas y de ser posible, las aplicables en materia de Tecnologías de la Información y Comunicaciones, de la </w:t>
      </w:r>
      <w:r>
        <w:rPr>
          <w:rFonts w:eastAsia="Times New Roman"/>
        </w:rPr>
        <w:t xml:space="preserve">PPo </w:t>
      </w:r>
      <w:r w:rsidRPr="00006FB6">
        <w:rPr>
          <w:rFonts w:eastAsia="Times New Roman"/>
        </w:rPr>
        <w:t>tomando como base el documento “Metodología del modelo para la estimación de beneficiarios potenciales”, identificando a los usuarios tanto del servicio de conectividad como de los asistentes a los cursos de capacitación y educación digital</w:t>
      </w:r>
      <w:r>
        <w:rPr>
          <w:rFonts w:eastAsia="Times New Roman"/>
        </w:rPr>
        <w:t>.</w:t>
      </w:r>
    </w:p>
    <w:p w14:paraId="1823709D" w14:textId="77777777" w:rsidR="00371A3B" w:rsidRDefault="00371A3B" w:rsidP="00AA1BB2">
      <w:pPr>
        <w:pStyle w:val="Bala"/>
        <w:ind w:left="426"/>
        <w:rPr>
          <w:rFonts w:eastAsia="Times New Roman"/>
        </w:rPr>
      </w:pPr>
      <w:r>
        <w:rPr>
          <w:rFonts w:eastAsia="Times New Roman"/>
        </w:rPr>
        <w:t>Elaborar una estrategia de cobertura la cual utilice también como unidad de medida a los individuos.</w:t>
      </w:r>
    </w:p>
    <w:p w14:paraId="74F7F82D" w14:textId="4E46C851" w:rsidR="00687071" w:rsidRDefault="00371A3B" w:rsidP="00543574">
      <w:pPr>
        <w:pStyle w:val="Bala"/>
        <w:spacing w:after="0"/>
        <w:ind w:left="426"/>
        <w:rPr>
          <w:rFonts w:eastAsia="Times New Roman"/>
        </w:rPr>
      </w:pPr>
      <w:r w:rsidRPr="00687071">
        <w:rPr>
          <w:rFonts w:eastAsia="Times New Roman"/>
        </w:rPr>
        <w:t>Subsanar las debilidades relacionadas a la lógica vertical y horizontal de la MIR.</w:t>
      </w:r>
      <w:r w:rsidR="00543574" w:rsidRPr="00687071">
        <w:rPr>
          <w:rFonts w:eastAsia="Times New Roman"/>
        </w:rPr>
        <w:br/>
      </w:r>
    </w:p>
    <w:p w14:paraId="09098BD9" w14:textId="1810B216" w:rsidR="00543574" w:rsidRPr="00687071" w:rsidRDefault="00687071" w:rsidP="00687071">
      <w:pPr>
        <w:spacing w:after="0"/>
        <w:rPr>
          <w:rFonts w:eastAsia="Times New Roman" w:cs="Arial"/>
          <w:szCs w:val="20"/>
          <w:lang w:val="es-ES"/>
        </w:rPr>
      </w:pPr>
      <w:r>
        <w:rPr>
          <w:rFonts w:eastAsia="Times New Roman"/>
        </w:rPr>
        <w:br w:type="page"/>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371A3B" w:rsidRPr="0041381E" w14:paraId="7E0A351B" w14:textId="77777777" w:rsidTr="003867EE">
        <w:trPr>
          <w:trHeight w:val="875"/>
        </w:trPr>
        <w:tc>
          <w:tcPr>
            <w:tcW w:w="1701" w:type="dxa"/>
            <w:vAlign w:val="center"/>
          </w:tcPr>
          <w:p w14:paraId="0811B69D" w14:textId="77777777" w:rsidR="00371A3B" w:rsidRPr="0041381E" w:rsidRDefault="00371A3B" w:rsidP="001145A6">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Pr="0041381E">
              <w:rPr>
                <w:rFonts w:ascii="Montserrat" w:hAnsi="Montserrat"/>
                <w:b/>
                <w:sz w:val="18"/>
                <w:szCs w:val="18"/>
                <w:lang w:val="es-MX"/>
              </w:rPr>
              <w:t>Información de la instancia evaluadora:</w:t>
            </w:r>
          </w:p>
        </w:tc>
        <w:tc>
          <w:tcPr>
            <w:tcW w:w="8271" w:type="dxa"/>
            <w:gridSpan w:val="3"/>
            <w:vAlign w:val="center"/>
          </w:tcPr>
          <w:p w14:paraId="2A976CD1" w14:textId="77777777" w:rsidR="00371A3B" w:rsidRPr="0041381E" w:rsidRDefault="00371A3B"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Consultores Internacionales, S.C.</w:t>
            </w:r>
          </w:p>
          <w:p w14:paraId="0E366838" w14:textId="77777777" w:rsidR="00371A3B" w:rsidRPr="0041381E" w:rsidRDefault="00371A3B"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2. Coordinadora de la Evaluación: </w:t>
            </w:r>
            <w:r w:rsidRPr="0041381E">
              <w:rPr>
                <w:rFonts w:ascii="Montserrat" w:hAnsi="Montserrat" w:cs="Cambria"/>
                <w:sz w:val="18"/>
                <w:szCs w:val="18"/>
                <w:lang w:val="es-MX" w:eastAsia="en-US"/>
              </w:rPr>
              <w:t>Maribel Rodríguez Ortiz</w:t>
            </w:r>
          </w:p>
          <w:p w14:paraId="5848DB19" w14:textId="77777777" w:rsidR="00371A3B" w:rsidRPr="0041381E" w:rsidRDefault="00371A3B"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Adjudicación directa</w:t>
            </w:r>
          </w:p>
        </w:tc>
      </w:tr>
      <w:tr w:rsidR="00371A3B" w:rsidRPr="0041381E" w14:paraId="358A46A0" w14:textId="77777777" w:rsidTr="003867EE">
        <w:tc>
          <w:tcPr>
            <w:tcW w:w="1701" w:type="dxa"/>
            <w:vAlign w:val="center"/>
          </w:tcPr>
          <w:p w14:paraId="1B4FBF19" w14:textId="77777777" w:rsidR="00371A3B" w:rsidRPr="0041381E" w:rsidRDefault="00371A3B" w:rsidP="001145A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3620042C" w14:textId="471F19DE" w:rsidR="00371A3B" w:rsidRPr="0041381E" w:rsidRDefault="00371A3B" w:rsidP="0087071A">
            <w:pPr>
              <w:spacing w:before="20" w:after="0"/>
              <w:ind w:left="113"/>
              <w:rPr>
                <w:rFonts w:ascii="Montserrat" w:hAnsi="Montserrat" w:cs="Cambria"/>
                <w:sz w:val="18"/>
                <w:szCs w:val="18"/>
                <w:lang w:val="es-MX" w:eastAsia="en-US"/>
              </w:rPr>
            </w:pPr>
            <w:r w:rsidRPr="0041381E">
              <w:rPr>
                <w:rFonts w:ascii="Montserrat" w:hAnsi="Montserrat" w:cs="Cambria"/>
                <w:sz w:val="18"/>
                <w:szCs w:val="18"/>
                <w:lang w:val="es-MX" w:eastAsia="en-US"/>
              </w:rPr>
              <w:t xml:space="preserve">$977,880.00 </w:t>
            </w:r>
            <w:r w:rsidR="0087071A" w:rsidRPr="0041381E">
              <w:rPr>
                <w:rFonts w:ascii="Montserrat" w:hAnsi="Montserrat" w:cs="Cambria"/>
                <w:sz w:val="18"/>
                <w:szCs w:val="18"/>
                <w:lang w:val="es-MX" w:eastAsia="en-US"/>
              </w:rPr>
              <w:t>(</w:t>
            </w:r>
            <w:r w:rsidRPr="0041381E">
              <w:rPr>
                <w:rFonts w:ascii="Montserrat" w:hAnsi="Montserrat" w:cs="Cambria"/>
                <w:sz w:val="18"/>
                <w:szCs w:val="18"/>
                <w:lang w:val="es-MX" w:eastAsia="en-US"/>
              </w:rPr>
              <w:t>IVA</w:t>
            </w:r>
            <w:r w:rsidR="0087071A" w:rsidRPr="0041381E">
              <w:rPr>
                <w:rFonts w:ascii="Montserrat" w:hAnsi="Montserrat" w:cs="Cambria"/>
                <w:sz w:val="18"/>
                <w:szCs w:val="18"/>
                <w:lang w:val="es-MX" w:eastAsia="en-US"/>
              </w:rPr>
              <w:t xml:space="preserve"> i</w:t>
            </w:r>
            <w:r w:rsidRPr="0041381E">
              <w:rPr>
                <w:rFonts w:ascii="Montserrat" w:hAnsi="Montserrat" w:cs="Cambria"/>
                <w:sz w:val="18"/>
                <w:szCs w:val="18"/>
                <w:lang w:val="es-MX" w:eastAsia="en-US"/>
              </w:rPr>
              <w:t>ncluido</w:t>
            </w:r>
            <w:r w:rsidR="0087071A" w:rsidRPr="0041381E">
              <w:rPr>
                <w:rFonts w:ascii="Montserrat" w:hAnsi="Montserrat" w:cs="Cambria"/>
                <w:sz w:val="18"/>
                <w:szCs w:val="18"/>
                <w:lang w:val="es-MX" w:eastAsia="en-US"/>
              </w:rPr>
              <w:t>)</w:t>
            </w:r>
          </w:p>
        </w:tc>
        <w:tc>
          <w:tcPr>
            <w:tcW w:w="1956" w:type="dxa"/>
            <w:vAlign w:val="center"/>
          </w:tcPr>
          <w:p w14:paraId="054CCD1A" w14:textId="77777777" w:rsidR="00371A3B" w:rsidRPr="0041381E" w:rsidRDefault="00371A3B" w:rsidP="001145A6">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6E650C00" w14:textId="77777777" w:rsidR="00371A3B" w:rsidRPr="0041381E" w:rsidRDefault="00371A3B" w:rsidP="001145A6">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p>
        </w:tc>
      </w:tr>
      <w:tr w:rsidR="00371A3B" w:rsidRPr="0041381E" w14:paraId="79525FBE" w14:textId="77777777" w:rsidTr="003867EE">
        <w:tc>
          <w:tcPr>
            <w:tcW w:w="1701" w:type="dxa"/>
            <w:tcBorders>
              <w:bottom w:val="single" w:sz="4" w:space="0" w:color="auto"/>
            </w:tcBorders>
            <w:vAlign w:val="center"/>
          </w:tcPr>
          <w:p w14:paraId="14C42DE3" w14:textId="77777777" w:rsidR="00371A3B" w:rsidRPr="0041381E" w:rsidRDefault="00371A3B" w:rsidP="001145A6">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p>
        </w:tc>
        <w:tc>
          <w:tcPr>
            <w:tcW w:w="2013" w:type="dxa"/>
            <w:tcBorders>
              <w:bottom w:val="single" w:sz="4" w:space="0" w:color="auto"/>
            </w:tcBorders>
            <w:vAlign w:val="center"/>
          </w:tcPr>
          <w:p w14:paraId="45211510" w14:textId="77777777" w:rsidR="00371A3B" w:rsidRPr="0041381E" w:rsidRDefault="00371A3B" w:rsidP="001145A6">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956" w:type="dxa"/>
            <w:tcBorders>
              <w:bottom w:val="single" w:sz="4" w:space="0" w:color="auto"/>
            </w:tcBorders>
            <w:vAlign w:val="center"/>
          </w:tcPr>
          <w:p w14:paraId="2131D81D" w14:textId="77777777" w:rsidR="00371A3B" w:rsidRPr="0041381E" w:rsidRDefault="00371A3B" w:rsidP="001145A6">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p>
        </w:tc>
        <w:tc>
          <w:tcPr>
            <w:tcW w:w="4302" w:type="dxa"/>
            <w:tcBorders>
              <w:bottom w:val="single" w:sz="4" w:space="0" w:color="auto"/>
            </w:tcBorders>
            <w:vAlign w:val="center"/>
          </w:tcPr>
          <w:p w14:paraId="103C8716" w14:textId="77777777" w:rsidR="00371A3B" w:rsidRPr="0041381E" w:rsidRDefault="00371A3B" w:rsidP="001145A6">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7D171375" w14:textId="77777777" w:rsidR="00371A3B" w:rsidRPr="0041381E" w:rsidRDefault="00371A3B" w:rsidP="001145A6">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6830001F" w14:textId="77777777" w:rsidR="00371A3B" w:rsidRPr="0041381E" w:rsidRDefault="00371A3B" w:rsidP="00371A3B">
      <w:pPr>
        <w:pStyle w:val="Bala"/>
        <w:numPr>
          <w:ilvl w:val="0"/>
          <w:numId w:val="0"/>
        </w:numPr>
        <w:rPr>
          <w:rFonts w:ascii="Montserrat" w:eastAsia="Times New Roman" w:hAnsi="Montserrat"/>
          <w:sz w:val="18"/>
          <w:szCs w:val="18"/>
          <w:lang w:val="es-ES_tradnl"/>
        </w:rPr>
      </w:pPr>
    </w:p>
    <w:p w14:paraId="605AF387" w14:textId="77777777" w:rsidR="00687071" w:rsidRPr="0041381E" w:rsidRDefault="00687071" w:rsidP="00371A3B">
      <w:pPr>
        <w:pStyle w:val="Bala"/>
        <w:numPr>
          <w:ilvl w:val="0"/>
          <w:numId w:val="0"/>
        </w:numPr>
        <w:rPr>
          <w:rFonts w:ascii="Montserrat" w:eastAsia="Times New Roman" w:hAnsi="Montserrat"/>
          <w:sz w:val="18"/>
          <w:szCs w:val="18"/>
          <w:lang w:val="es-ES_tradnl"/>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BF49E2" w:rsidRPr="0041381E" w14:paraId="64A9A4A3" w14:textId="77777777" w:rsidTr="009E4611">
        <w:trPr>
          <w:trHeight w:val="392"/>
          <w:jc w:val="center"/>
        </w:trPr>
        <w:tc>
          <w:tcPr>
            <w:tcW w:w="10173" w:type="dxa"/>
            <w:gridSpan w:val="5"/>
            <w:shd w:val="clear" w:color="auto" w:fill="D4C19C"/>
            <w:vAlign w:val="center"/>
          </w:tcPr>
          <w:p w14:paraId="6FC7F25C" w14:textId="77777777" w:rsidR="00BF49E2" w:rsidRPr="0041381E" w:rsidRDefault="00BF49E2" w:rsidP="009E4611">
            <w:pPr>
              <w:spacing w:before="120"/>
              <w:contextualSpacing/>
              <w:rPr>
                <w:rFonts w:ascii="Montserrat" w:eastAsia="Times New Roman" w:hAnsi="Montserrat"/>
                <w:b/>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Ramo 12. Salud.</w:t>
            </w:r>
          </w:p>
        </w:tc>
      </w:tr>
      <w:tr w:rsidR="00BF49E2" w:rsidRPr="0041381E" w14:paraId="5BDD5236" w14:textId="77777777" w:rsidTr="009E4611">
        <w:trPr>
          <w:jc w:val="center"/>
        </w:trPr>
        <w:tc>
          <w:tcPr>
            <w:tcW w:w="1359" w:type="dxa"/>
            <w:shd w:val="clear" w:color="auto" w:fill="F2F2F2"/>
          </w:tcPr>
          <w:p w14:paraId="5B1DECBC" w14:textId="77777777" w:rsidR="00BF49E2" w:rsidRPr="0041381E" w:rsidRDefault="00BF49E2"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260FDB3D" w14:textId="77777777" w:rsidR="00BF49E2" w:rsidRPr="0041381E" w:rsidRDefault="00BF49E2" w:rsidP="009E4611">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E022</w:t>
            </w:r>
          </w:p>
        </w:tc>
        <w:tc>
          <w:tcPr>
            <w:tcW w:w="1701" w:type="dxa"/>
            <w:gridSpan w:val="2"/>
            <w:shd w:val="clear" w:color="auto" w:fill="F2F2F2"/>
          </w:tcPr>
          <w:p w14:paraId="495A7F10" w14:textId="77777777" w:rsidR="00BF49E2" w:rsidRPr="0041381E" w:rsidRDefault="00BF49E2"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2FC962BA" w14:textId="77777777" w:rsidR="00BF49E2" w:rsidRPr="0041381E" w:rsidRDefault="00BF49E2" w:rsidP="009E4611">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Investigación y desarrollo tecnológico en salud</w:t>
            </w:r>
          </w:p>
        </w:tc>
      </w:tr>
      <w:tr w:rsidR="00BF49E2" w:rsidRPr="0041381E" w14:paraId="125E43F8" w14:textId="77777777" w:rsidTr="009E4611">
        <w:trPr>
          <w:jc w:val="center"/>
        </w:trPr>
        <w:tc>
          <w:tcPr>
            <w:tcW w:w="2778" w:type="dxa"/>
            <w:gridSpan w:val="3"/>
            <w:shd w:val="clear" w:color="auto" w:fill="F2F2F2"/>
          </w:tcPr>
          <w:p w14:paraId="54A7B6E2" w14:textId="77777777" w:rsidR="00BF49E2" w:rsidRPr="0041381E" w:rsidRDefault="00BF49E2"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411FF111"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Comisión Coordinadora de Institutos Nacionales de Salud y Hospitales de Alta Especialidad</w:t>
            </w:r>
          </w:p>
          <w:p w14:paraId="016FE169"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Centro Regional de Alta Especialidad de Chiapas</w:t>
            </w:r>
          </w:p>
          <w:p w14:paraId="3C273084"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Psiquiatría Ramón de la Fuente Muñiz</w:t>
            </w:r>
          </w:p>
          <w:p w14:paraId="467D1AB6"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Centros de Integración Juvenil, A.C.</w:t>
            </w:r>
          </w:p>
          <w:p w14:paraId="4876867E"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Servicios de Atención Psiquiátrica</w:t>
            </w:r>
          </w:p>
          <w:p w14:paraId="06126977"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Juárez de México</w:t>
            </w:r>
          </w:p>
          <w:p w14:paraId="0B64BDF8"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General "Dr. Manuel Gea González"</w:t>
            </w:r>
          </w:p>
          <w:p w14:paraId="32D88E5D"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General de México "Dr. Eduardo Liceaga"</w:t>
            </w:r>
          </w:p>
          <w:p w14:paraId="38DA5343"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Infantil de México Federico Gómez</w:t>
            </w:r>
          </w:p>
          <w:p w14:paraId="2AB90423"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Regional de Alta Especialidad del Bajío</w:t>
            </w:r>
          </w:p>
          <w:p w14:paraId="16E0818B"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Regional de Alta Especialidad de Oaxaca</w:t>
            </w:r>
          </w:p>
          <w:p w14:paraId="3DD66845"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Regional de Alta Especialidad de la Península de Yucatán</w:t>
            </w:r>
          </w:p>
          <w:p w14:paraId="656AF070"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Regional de Alta Especialidad de Ciudad Victoria "Bicentenario 2010"</w:t>
            </w:r>
          </w:p>
          <w:p w14:paraId="5296DC91"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Regional de Alta Especialidad de Ixtapaluca</w:t>
            </w:r>
          </w:p>
          <w:p w14:paraId="00988564"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Cancerología</w:t>
            </w:r>
          </w:p>
          <w:p w14:paraId="7641F137"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Cardiología Ignacio Chávez</w:t>
            </w:r>
          </w:p>
          <w:p w14:paraId="5ACFCB68"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Enfermedades Respiratorias Ismael Cosío Villegas</w:t>
            </w:r>
          </w:p>
          <w:p w14:paraId="70BB46E5"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Geriatría</w:t>
            </w:r>
          </w:p>
          <w:p w14:paraId="5B9BB188"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Ciencias Médicas y Nutrición Salvador Zubirán</w:t>
            </w:r>
          </w:p>
          <w:p w14:paraId="7EF68F6F"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Medicina Genómica</w:t>
            </w:r>
          </w:p>
          <w:p w14:paraId="53E99E24"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Neurología y Neurocirugía Manuel Velasco Suárez</w:t>
            </w:r>
          </w:p>
          <w:p w14:paraId="4464BEFE"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Pediatría</w:t>
            </w:r>
          </w:p>
          <w:p w14:paraId="67FFF009"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Perinatología Isidro Espinosa de los Reyes</w:t>
            </w:r>
          </w:p>
          <w:p w14:paraId="60A87A56"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Rehabilitación Luis Guillermo Ibarra Ibarra</w:t>
            </w:r>
          </w:p>
          <w:p w14:paraId="3A6A12C1" w14:textId="77777777" w:rsidR="00BF49E2" w:rsidRPr="0041381E" w:rsidRDefault="00BF49E2"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Salud Pública</w:t>
            </w:r>
          </w:p>
        </w:tc>
      </w:tr>
      <w:tr w:rsidR="00BF49E2" w:rsidRPr="0041381E" w14:paraId="457825DD" w14:textId="77777777" w:rsidTr="009E4611">
        <w:trPr>
          <w:jc w:val="center"/>
        </w:trPr>
        <w:tc>
          <w:tcPr>
            <w:tcW w:w="2778" w:type="dxa"/>
            <w:gridSpan w:val="3"/>
            <w:shd w:val="clear" w:color="auto" w:fill="F2F2F2"/>
          </w:tcPr>
          <w:p w14:paraId="45622A01" w14:textId="77777777" w:rsidR="00BF49E2" w:rsidRPr="0041381E" w:rsidRDefault="00BF49E2"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w:t>
            </w:r>
          </w:p>
        </w:tc>
        <w:tc>
          <w:tcPr>
            <w:tcW w:w="7395" w:type="dxa"/>
            <w:gridSpan w:val="2"/>
            <w:shd w:val="clear" w:color="auto" w:fill="F2F2F2"/>
          </w:tcPr>
          <w:p w14:paraId="26E54AED" w14:textId="06516DD0" w:rsidR="00BF49E2" w:rsidRPr="0041381E" w:rsidRDefault="00BF49E2" w:rsidP="003778D4">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Guillermo Miguel Ruiz Palacios y Santos</w:t>
            </w:r>
            <w:r w:rsidR="003778D4" w:rsidRPr="0041381E">
              <w:rPr>
                <w:rFonts w:ascii="Montserrat" w:eastAsia="Times New Roman" w:hAnsi="Montserrat"/>
                <w:sz w:val="18"/>
                <w:szCs w:val="18"/>
                <w:lang w:val="es-MX" w:eastAsia="en-US"/>
              </w:rPr>
              <w:t xml:space="preserve"> (e</w:t>
            </w:r>
            <w:r w:rsidRPr="0041381E">
              <w:rPr>
                <w:rFonts w:ascii="Montserrat" w:eastAsia="Times New Roman" w:hAnsi="Montserrat"/>
                <w:sz w:val="18"/>
                <w:szCs w:val="18"/>
                <w:lang w:val="es-MX" w:eastAsia="en-US"/>
              </w:rPr>
              <w:t xml:space="preserve">n el informe final de la evaluación no se especifica la información de todos los </w:t>
            </w:r>
            <w:r w:rsidR="003778D4" w:rsidRPr="0041381E">
              <w:rPr>
                <w:rFonts w:ascii="Montserrat" w:eastAsia="Times New Roman" w:hAnsi="Montserrat"/>
                <w:sz w:val="18"/>
                <w:szCs w:val="18"/>
                <w:lang w:val="es-MX" w:eastAsia="en-US"/>
              </w:rPr>
              <w:t>responsables)</w:t>
            </w:r>
          </w:p>
        </w:tc>
      </w:tr>
      <w:tr w:rsidR="00BF49E2" w:rsidRPr="0041381E" w14:paraId="1A8CF4BA" w14:textId="77777777" w:rsidTr="009E4611">
        <w:trPr>
          <w:jc w:val="center"/>
        </w:trPr>
        <w:tc>
          <w:tcPr>
            <w:tcW w:w="2778" w:type="dxa"/>
            <w:gridSpan w:val="3"/>
            <w:shd w:val="clear" w:color="auto" w:fill="F2F2F2"/>
          </w:tcPr>
          <w:p w14:paraId="2D5158DE" w14:textId="77777777" w:rsidR="00BF49E2" w:rsidRPr="0041381E" w:rsidRDefault="00BF49E2"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24CAFE5D" w14:textId="4B155A5C" w:rsidR="00BF49E2" w:rsidRPr="0041381E" w:rsidRDefault="00BF49E2" w:rsidP="00320583">
            <w:pPr>
              <w:spacing w:before="20"/>
              <w:rPr>
                <w:rFonts w:ascii="Montserrat" w:eastAsia="Calibri" w:hAnsi="Montserrat"/>
                <w:sz w:val="18"/>
                <w:szCs w:val="18"/>
                <w:lang w:val="es-MX"/>
              </w:rPr>
            </w:pPr>
            <w:r w:rsidRPr="0041381E">
              <w:rPr>
                <w:rFonts w:ascii="Montserrat" w:eastAsia="Calibri" w:hAnsi="Montserrat"/>
                <w:sz w:val="18"/>
                <w:szCs w:val="18"/>
                <w:lang w:val="es-MX"/>
              </w:rPr>
              <w:t>Consistencia y Resultados</w:t>
            </w:r>
            <w:r w:rsidR="00320583" w:rsidRPr="0041381E">
              <w:rPr>
                <w:rFonts w:ascii="Montserrat" w:eastAsia="Calibri" w:hAnsi="Montserrat"/>
                <w:sz w:val="18"/>
                <w:szCs w:val="18"/>
                <w:lang w:val="es-MX"/>
              </w:rPr>
              <w:t>,</w:t>
            </w:r>
            <w:r w:rsidRPr="0041381E">
              <w:rPr>
                <w:rFonts w:ascii="Montserrat" w:eastAsia="Calibri" w:hAnsi="Montserrat"/>
                <w:sz w:val="18"/>
                <w:szCs w:val="18"/>
                <w:lang w:val="es-MX"/>
              </w:rPr>
              <w:t xml:space="preserve"> PAE 2015</w:t>
            </w:r>
          </w:p>
        </w:tc>
      </w:tr>
    </w:tbl>
    <w:p w14:paraId="2C954D3A" w14:textId="77777777" w:rsidR="00BF49E2" w:rsidRDefault="00BF49E2" w:rsidP="00BF49E2">
      <w:pPr>
        <w:pStyle w:val="Cdetextonegrita"/>
        <w:rPr>
          <w:lang w:val="es-MX"/>
        </w:rPr>
      </w:pPr>
    </w:p>
    <w:p w14:paraId="76C072BF" w14:textId="77777777" w:rsidR="00BF49E2" w:rsidRPr="00DD2884" w:rsidRDefault="00BF49E2" w:rsidP="00BF49E2">
      <w:pPr>
        <w:pStyle w:val="Cdetextonegrita"/>
        <w:rPr>
          <w:lang w:val="es-MX"/>
        </w:rPr>
      </w:pPr>
      <w:r w:rsidRPr="00CE79BE">
        <w:rPr>
          <w:lang w:val="es-MX"/>
        </w:rPr>
        <w:t>Descripción del Pp</w:t>
      </w:r>
    </w:p>
    <w:p w14:paraId="4FFF10EE" w14:textId="0D1566D3" w:rsidR="00BF49E2" w:rsidRPr="00E163E9" w:rsidRDefault="00BF49E2" w:rsidP="004F7645">
      <w:pPr>
        <w:pStyle w:val="Cdetexto"/>
      </w:pPr>
      <w:r w:rsidRPr="00E163E9">
        <w:t xml:space="preserve">El Pp inició operaciones en 2008. La problemática que enfrenta es “la insuficiente investigación científica y tecnológica de calidad que incremente el conocimiento </w:t>
      </w:r>
      <w:r w:rsidR="00806EC8">
        <w:t>y contribuya al entendimiento y</w:t>
      </w:r>
      <w:r w:rsidRPr="00E163E9">
        <w:t xml:space="preserve"> solución de los problemas de salud”.</w:t>
      </w:r>
    </w:p>
    <w:p w14:paraId="07396AEF" w14:textId="77777777" w:rsidR="00BF49E2" w:rsidRPr="00E163E9" w:rsidRDefault="00BF49E2" w:rsidP="004F7645">
      <w:pPr>
        <w:pStyle w:val="Cdetexto"/>
      </w:pPr>
      <w:r w:rsidRPr="00E163E9">
        <w:t xml:space="preserve">Para contribuir a mejorar las condiciones de salud de la población, el Pp tiene como objetivo que los investigadores institucionales de los institutos y hospitales que coordina la Comisión Coordinadora de Institutos Nacionales de Salud y Hospitales de Alta Especialidad </w:t>
      </w:r>
      <w:r>
        <w:t>(</w:t>
      </w:r>
      <w:r w:rsidRPr="00E163E9">
        <w:t>CCINSHAE</w:t>
      </w:r>
      <w:r>
        <w:t>)</w:t>
      </w:r>
      <w:r w:rsidRPr="00E163E9">
        <w:t xml:space="preserve"> produzcan investigación científica y desarrollo tecnológico de calidad. Asimismo, ofrece dos tipos de bienes y servicios. Por una parte, promueve el desarrollo de una política institucional para impulsar la investigación científica y el desarrollo tecnológico para la sal</w:t>
      </w:r>
      <w:r w:rsidR="00CD2674">
        <w:t>ud y e</w:t>
      </w:r>
      <w:r w:rsidRPr="00E163E9">
        <w:t xml:space="preserve">n segunda instancia, busca un financiamiento incrementado para desarrollar la investigación científica y fomentar el desarrollo tecnológico de calidad en salud. En este sentido, el Pp otorga apoyos para el ingreso, promoción y permanencia en el Sistema Institucional en Ciencias Médicas </w:t>
      </w:r>
      <w:r>
        <w:t>de la Secretaría de Salud (SIS)</w:t>
      </w:r>
      <w:r w:rsidRPr="00E163E9">
        <w:t>, así como para otorgar estímulos al desempeño a la productividad científica.</w:t>
      </w:r>
    </w:p>
    <w:p w14:paraId="40C7F897" w14:textId="77777777" w:rsidR="00BF49E2" w:rsidRDefault="00BF49E2" w:rsidP="004F7645">
      <w:pPr>
        <w:pStyle w:val="Cdetexto"/>
      </w:pPr>
      <w:r>
        <w:t>El fin del Pp se define como “</w:t>
      </w:r>
      <w:r w:rsidRPr="00E163E9">
        <w:t>contribuir a asegurar la gene</w:t>
      </w:r>
      <w:r>
        <w:t xml:space="preserve">ración y el uso efectivo de los </w:t>
      </w:r>
      <w:r w:rsidRPr="00E163E9">
        <w:t>recursos en salud mediante el desarrollo de la investigación cien</w:t>
      </w:r>
      <w:r>
        <w:t xml:space="preserve">tífica y tecnológica de calidad </w:t>
      </w:r>
      <w:r w:rsidRPr="00E163E9">
        <w:t>para mejorar las condi</w:t>
      </w:r>
      <w:r>
        <w:t>ciones de salud de la población”.</w:t>
      </w:r>
    </w:p>
    <w:p w14:paraId="5298814F" w14:textId="3EE0BF9B" w:rsidR="00BF49E2" w:rsidRDefault="00BF49E2" w:rsidP="004F7645">
      <w:pPr>
        <w:pStyle w:val="Cdetexto"/>
      </w:pPr>
      <w:r>
        <w:t>El propósito del Pp es “</w:t>
      </w:r>
      <w:r w:rsidRPr="00DD2884">
        <w:t xml:space="preserve">Los investigadores institucionales producen investigación científica y desarrollo tecnológico de </w:t>
      </w:r>
      <w:r>
        <w:t xml:space="preserve">calidad para mejorar </w:t>
      </w:r>
      <w:r w:rsidRPr="00DD2884">
        <w:t>las condiciones de salud de la población</w:t>
      </w:r>
      <w:r>
        <w:t>”</w:t>
      </w:r>
      <w:r w:rsidR="00416907">
        <w:t>.</w:t>
      </w:r>
    </w:p>
    <w:p w14:paraId="3FA5A657" w14:textId="77777777" w:rsidR="00BF49E2" w:rsidRPr="000D4381" w:rsidRDefault="00BF49E2" w:rsidP="004F7645">
      <w:pPr>
        <w:pStyle w:val="Cdetexto"/>
      </w:pPr>
      <w:r>
        <w:t xml:space="preserve">La </w:t>
      </w:r>
      <w:r w:rsidRPr="00E163E9">
        <w:t>PP</w:t>
      </w:r>
      <w:r>
        <w:t>o</w:t>
      </w:r>
      <w:r w:rsidRPr="00E163E9">
        <w:t xml:space="preserve"> se </w:t>
      </w:r>
      <w:r>
        <w:t xml:space="preserve">establece </w:t>
      </w:r>
      <w:r w:rsidRPr="00E163E9">
        <w:t>como “Personal con plaza de investig</w:t>
      </w:r>
      <w:r>
        <w:t xml:space="preserve">ador en ciencias médicas de las </w:t>
      </w:r>
      <w:r w:rsidRPr="00E163E9">
        <w:t>unidades coordinadas por la CCINSHAE que están vigentes o no vigentes en el</w:t>
      </w:r>
      <w:r>
        <w:t xml:space="preserve"> </w:t>
      </w:r>
      <w:r w:rsidRPr="00E163E9">
        <w:t>Sistema I</w:t>
      </w:r>
      <w:r>
        <w:t>nstitucional de Investigación</w:t>
      </w:r>
      <w:r w:rsidRPr="007B5854">
        <w:t xml:space="preserve"> (SII)</w:t>
      </w:r>
      <w:r>
        <w:t xml:space="preserve"> o </w:t>
      </w:r>
      <w:r w:rsidRPr="00E163E9">
        <w:t xml:space="preserve">que tengan nombramiento vigente en </w:t>
      </w:r>
      <w:r>
        <w:t>dicho Sistema</w:t>
      </w:r>
      <w:r w:rsidR="00CD2674">
        <w:t>”</w:t>
      </w:r>
      <w:r>
        <w:t>.</w:t>
      </w:r>
    </w:p>
    <w:p w14:paraId="50EB2DFF" w14:textId="77777777" w:rsidR="00BF49E2" w:rsidRPr="00E163E9" w:rsidRDefault="00BF49E2" w:rsidP="004F7645">
      <w:pPr>
        <w:pStyle w:val="Cdetexto"/>
      </w:pPr>
      <w:r w:rsidRPr="00E163E9">
        <w:t>El Pp está</w:t>
      </w:r>
      <w:r>
        <w:t xml:space="preserve"> vinculado a la Meta Nacional IV</w:t>
      </w:r>
      <w:r w:rsidRPr="00E163E9">
        <w:t>. México Próspero de</w:t>
      </w:r>
      <w:r>
        <w:t>l PND, a través del Objetivo 4.1</w:t>
      </w:r>
      <w:r w:rsidR="00CD2674">
        <w:t xml:space="preserve"> </w:t>
      </w:r>
      <w:r w:rsidRPr="00DC71EF">
        <w:t>Mantener la estabilidad macroeconómica del país</w:t>
      </w:r>
      <w:r>
        <w:t xml:space="preserve">; así como </w:t>
      </w:r>
      <w:r w:rsidRPr="00DC71EF">
        <w:t>con el Objetivo 5</w:t>
      </w:r>
      <w:r w:rsidR="00CD2674">
        <w:t>.</w:t>
      </w:r>
      <w:r w:rsidRPr="00DC71EF">
        <w:t xml:space="preserve"> </w:t>
      </w:r>
      <w:r w:rsidR="00CD2674" w:rsidRPr="00DC71EF">
        <w:t>Asegurar la generación y el</w:t>
      </w:r>
      <w:r w:rsidR="00CD2674">
        <w:t xml:space="preserve"> uso efectivo de los recursos de salud</w:t>
      </w:r>
      <w:r w:rsidR="00CD2674" w:rsidRPr="00DC71EF">
        <w:t xml:space="preserve"> </w:t>
      </w:r>
      <w:r w:rsidRPr="00DC71EF">
        <w:t xml:space="preserve">del Programa </w:t>
      </w:r>
      <w:r>
        <w:t>Sectorial de Salud 2013</w:t>
      </w:r>
      <w:r w:rsidR="00CD2674">
        <w:t>-2018</w:t>
      </w:r>
      <w:r w:rsidRPr="00DC71EF">
        <w:t>.</w:t>
      </w:r>
    </w:p>
    <w:p w14:paraId="69507A08" w14:textId="77777777" w:rsidR="00BF49E2" w:rsidRPr="00C83FD9" w:rsidRDefault="00BF49E2" w:rsidP="004F7645">
      <w:pPr>
        <w:pStyle w:val="Cdetextonegrita"/>
      </w:pPr>
      <w:r w:rsidRPr="00C83FD9">
        <w:t>Principales Hallazgos</w:t>
      </w:r>
    </w:p>
    <w:p w14:paraId="4F668269" w14:textId="77777777" w:rsidR="00BF49E2" w:rsidRPr="004F7645" w:rsidRDefault="00BF49E2" w:rsidP="004F7645">
      <w:pPr>
        <w:pStyle w:val="Cdetexto"/>
      </w:pPr>
      <w:r w:rsidRPr="004F7645">
        <w:t>Diseño:</w:t>
      </w:r>
    </w:p>
    <w:p w14:paraId="2AA5D980" w14:textId="77777777" w:rsidR="00BF49E2" w:rsidRPr="004F7645" w:rsidRDefault="00BF49E2" w:rsidP="004F7645">
      <w:pPr>
        <w:pStyle w:val="Cdetexto"/>
      </w:pPr>
      <w:r w:rsidRPr="004F7645">
        <w:t xml:space="preserve">El Pp carece de un diagnóstico que defina el problema que atiende, así como de una justificación teórica que sustente la intervención que realiza. Se caracteriza por tener </w:t>
      </w:r>
      <w:r w:rsidR="00CD2674" w:rsidRPr="004F7645">
        <w:t xml:space="preserve">un </w:t>
      </w:r>
      <w:r w:rsidRPr="004F7645">
        <w:t>marco programático congruente con los ordenamientos jurídicos d</w:t>
      </w:r>
      <w:r w:rsidR="00CD2674" w:rsidRPr="004F7645">
        <w:t>e orden superior que lo rigen. La PPo y PO están definidas, identificadas y cuantificadas aunque existen</w:t>
      </w:r>
      <w:r w:rsidRPr="004F7645">
        <w:t xml:space="preserve"> áreas de mejora en su definición.</w:t>
      </w:r>
    </w:p>
    <w:p w14:paraId="3795D7CC" w14:textId="77777777" w:rsidR="00BF49E2" w:rsidRPr="004F7645" w:rsidRDefault="00BF49E2" w:rsidP="004F7645">
      <w:pPr>
        <w:pStyle w:val="Cdetexto"/>
      </w:pPr>
      <w:r w:rsidRPr="004F7645">
        <w:t>Planeación y Orientación a Resultados:</w:t>
      </w:r>
    </w:p>
    <w:p w14:paraId="0A846DDA" w14:textId="50171371" w:rsidR="00BF49E2" w:rsidRPr="004F7645" w:rsidRDefault="00BF49E2" w:rsidP="004F7645">
      <w:pPr>
        <w:pStyle w:val="Cdetexto"/>
      </w:pPr>
      <w:r w:rsidRPr="004F7645">
        <w:t xml:space="preserve">El Pp no cuenta con un documento de planeación estratégica, tiene un Plan de Trabajo Anual con oportunidades de mejora. La información generada a </w:t>
      </w:r>
      <w:r w:rsidR="00CD2674" w:rsidRPr="004F7645">
        <w:t>través de evaluaciones externas</w:t>
      </w:r>
      <w:r w:rsidRPr="004F7645">
        <w:t xml:space="preserve"> se utiliza para la mejora de su gestión y de sus resultados.</w:t>
      </w:r>
      <w:r w:rsidR="00CD2674" w:rsidRPr="004F7645">
        <w:t xml:space="preserve"> Adicionalmente</w:t>
      </w:r>
      <w:r w:rsidR="00E50D69" w:rsidRPr="004F7645">
        <w:t>,</w:t>
      </w:r>
      <w:r w:rsidR="00CD2674" w:rsidRPr="004F7645">
        <w:t xml:space="preserve"> s</w:t>
      </w:r>
      <w:r w:rsidRPr="004F7645">
        <w:t>e recolecta información sobre su contribución al cumplimiento de objet</w:t>
      </w:r>
      <w:r w:rsidR="00CD2674" w:rsidRPr="004F7645">
        <w:t>ivos sectoriales, sobre los apo</w:t>
      </w:r>
      <w:r w:rsidRPr="004F7645">
        <w:t xml:space="preserve">yos que se otorgan a los beneficiarios y </w:t>
      </w:r>
      <w:r w:rsidR="00CD2674" w:rsidRPr="004F7645">
        <w:t xml:space="preserve">las </w:t>
      </w:r>
      <w:r w:rsidRPr="004F7645">
        <w:t>características socioeconómicas</w:t>
      </w:r>
      <w:r w:rsidR="00CD2674" w:rsidRPr="004F7645">
        <w:t xml:space="preserve"> de los mismos</w:t>
      </w:r>
      <w:r w:rsidRPr="004F7645">
        <w:t xml:space="preserve">, así como </w:t>
      </w:r>
      <w:r w:rsidR="00CD2674" w:rsidRPr="004F7645">
        <w:t>el monitoreo de</w:t>
      </w:r>
      <w:r w:rsidRPr="004F7645">
        <w:t xml:space="preserve"> su desempeño.</w:t>
      </w:r>
    </w:p>
    <w:p w14:paraId="1576F547" w14:textId="77777777" w:rsidR="00BF49E2" w:rsidRPr="004F7645" w:rsidRDefault="00BF49E2" w:rsidP="004F7645">
      <w:pPr>
        <w:pStyle w:val="Cdetexto"/>
      </w:pPr>
      <w:r w:rsidRPr="004F7645">
        <w:t>Cobertura y Focalización:</w:t>
      </w:r>
    </w:p>
    <w:p w14:paraId="0FAC574C" w14:textId="77777777" w:rsidR="00BF49E2" w:rsidRPr="004F7645" w:rsidRDefault="00BF49E2" w:rsidP="004F7645">
      <w:pPr>
        <w:pStyle w:val="Cdetexto"/>
      </w:pPr>
      <w:r w:rsidRPr="004F7645">
        <w:t>El avance en la cobertura del Pp ha sido adecuado; se observan esfuerzos por atender a casi toda la población que presenta el problema. Se carece de una estrategia de cobertura documentada. Se requiere mejorar la definición de la PPo, PO y PA.</w:t>
      </w:r>
    </w:p>
    <w:p w14:paraId="619DC26B" w14:textId="77777777" w:rsidR="00BF49E2" w:rsidRPr="004F7645" w:rsidRDefault="00BF49E2" w:rsidP="004F7645">
      <w:pPr>
        <w:pStyle w:val="Cdetexto"/>
      </w:pPr>
      <w:r w:rsidRPr="004F7645">
        <w:t>Operación:</w:t>
      </w:r>
    </w:p>
    <w:p w14:paraId="7C386B78" w14:textId="6CEE2725" w:rsidR="00BF49E2" w:rsidRPr="004F7645" w:rsidRDefault="00BF49E2" w:rsidP="004F7645">
      <w:pPr>
        <w:pStyle w:val="Cdetexto"/>
      </w:pPr>
      <w:r w:rsidRPr="004F7645">
        <w:t xml:space="preserve">El Pp tiene definidos y documentados la mayoría de los procesos clave para cumplir con los </w:t>
      </w:r>
      <w:r w:rsidR="00CD2674" w:rsidRPr="004F7645">
        <w:t>servicios</w:t>
      </w:r>
      <w:r w:rsidRPr="004F7645">
        <w:t xml:space="preserve"> que otorga y cuenta con mecanismos documentados para verificar su cumplimiento para casi todos, con algunas oportunidades de mejora. Se cuenta con el Sistema de Registro Institucional de Investigadores</w:t>
      </w:r>
      <w:r w:rsidR="00CD2674" w:rsidRPr="004F7645">
        <w:t xml:space="preserve"> y c</w:t>
      </w:r>
      <w:r w:rsidRPr="004F7645">
        <w:t>uenta con mecanismos de transparencia y rendición de cuentas.</w:t>
      </w:r>
    </w:p>
    <w:p w14:paraId="1B7FCA50" w14:textId="77777777" w:rsidR="00BF49E2" w:rsidRPr="004F7645" w:rsidRDefault="00BF49E2" w:rsidP="004F7645">
      <w:pPr>
        <w:pStyle w:val="Cdetexto"/>
      </w:pPr>
      <w:r w:rsidRPr="004F7645">
        <w:t>Percepción de la Población Atendida:</w:t>
      </w:r>
    </w:p>
    <w:p w14:paraId="10813250" w14:textId="77777777" w:rsidR="00BF49E2" w:rsidRPr="004F7645" w:rsidRDefault="00BF49E2" w:rsidP="004F7645">
      <w:pPr>
        <w:pStyle w:val="Cdetexto"/>
      </w:pPr>
      <w:r w:rsidRPr="004F7645">
        <w:t>El Pp no cuenta con instrumentos para medir el grado de satisfacción de su PA.</w:t>
      </w:r>
    </w:p>
    <w:p w14:paraId="4773D2F8" w14:textId="77777777" w:rsidR="00BF49E2" w:rsidRPr="004F7645" w:rsidRDefault="00BF49E2" w:rsidP="004F7645">
      <w:pPr>
        <w:pStyle w:val="Cdetexto"/>
      </w:pPr>
      <w:r w:rsidRPr="004F7645">
        <w:t>Medición de Resultados:</w:t>
      </w:r>
    </w:p>
    <w:p w14:paraId="41715EDE" w14:textId="31E9750A" w:rsidR="00BF49E2" w:rsidRPr="004F7645" w:rsidRDefault="00BF49E2" w:rsidP="004F7645">
      <w:pPr>
        <w:pStyle w:val="Cdetexto"/>
      </w:pPr>
      <w:r w:rsidRPr="004F7645">
        <w:t>El Pp documenta sus resultados con los indicadores de la MIR y con evaluaciones externas. No se cuenta con información de estudios o evaluaciones nacionales e internacionale</w:t>
      </w:r>
      <w:r w:rsidR="00CD2674" w:rsidRPr="004F7645">
        <w:t>s que muestre</w:t>
      </w:r>
      <w:r w:rsidRPr="004F7645">
        <w:t xml:space="preserve">n </w:t>
      </w:r>
      <w:r w:rsidR="00CD2674" w:rsidRPr="004F7645">
        <w:t xml:space="preserve">el </w:t>
      </w:r>
      <w:r w:rsidRPr="004F7645">
        <w:t>impacto de programas similares, que permitan identificar hall</w:t>
      </w:r>
      <w:r w:rsidR="00CD2674" w:rsidRPr="004F7645">
        <w:t>azgos en términos de resultados</w:t>
      </w:r>
      <w:r w:rsidRPr="004F7645">
        <w:t xml:space="preserve"> relacionados con el </w:t>
      </w:r>
      <w:r w:rsidR="00427FBF" w:rsidRPr="004F7645">
        <w:t>f</w:t>
      </w:r>
      <w:r w:rsidRPr="004F7645">
        <w:t xml:space="preserve">in y el </w:t>
      </w:r>
      <w:r w:rsidR="00427FBF" w:rsidRPr="004F7645">
        <w:t>p</w:t>
      </w:r>
      <w:r w:rsidRPr="004F7645">
        <w:t>ropósito; tampoco se han realizado evaluaciones de impacto para este Pp.</w:t>
      </w:r>
    </w:p>
    <w:p w14:paraId="35513E45" w14:textId="77777777" w:rsidR="00BF49E2" w:rsidRPr="00BF49E2" w:rsidRDefault="00BF49E2" w:rsidP="004F7645">
      <w:pPr>
        <w:pStyle w:val="Cdetextonegrita"/>
      </w:pPr>
      <w:r w:rsidRPr="00BF49E2">
        <w:t>Principales Recomendaciones</w:t>
      </w:r>
    </w:p>
    <w:p w14:paraId="08CEABD2" w14:textId="77777777" w:rsidR="00BF49E2" w:rsidRDefault="00BF49E2" w:rsidP="00AA1BB2">
      <w:pPr>
        <w:pStyle w:val="Bala"/>
        <w:ind w:left="426"/>
        <w:rPr>
          <w:rFonts w:eastAsia="Times New Roman"/>
        </w:rPr>
      </w:pPr>
      <w:r w:rsidRPr="009D68E4">
        <w:rPr>
          <w:rFonts w:eastAsia="Times New Roman"/>
        </w:rPr>
        <w:t xml:space="preserve">Elaborar un diagnóstico que analice la problemática social que se atiende </w:t>
      </w:r>
      <w:r>
        <w:rPr>
          <w:rFonts w:eastAsia="Times New Roman"/>
        </w:rPr>
        <w:t xml:space="preserve">el Pp de acuerdo </w:t>
      </w:r>
      <w:r w:rsidRPr="009D68E4">
        <w:rPr>
          <w:rFonts w:eastAsia="Times New Roman"/>
        </w:rPr>
        <w:t>con el enfoque de MML.</w:t>
      </w:r>
    </w:p>
    <w:p w14:paraId="7BA24717" w14:textId="77777777" w:rsidR="00BF49E2" w:rsidRDefault="00BF49E2" w:rsidP="00AA1BB2">
      <w:pPr>
        <w:pStyle w:val="Bala"/>
        <w:ind w:left="426"/>
        <w:rPr>
          <w:rFonts w:eastAsia="Times New Roman"/>
        </w:rPr>
      </w:pPr>
      <w:r>
        <w:rPr>
          <w:rFonts w:eastAsia="Times New Roman"/>
        </w:rPr>
        <w:t xml:space="preserve">Desarrollar una metodología para definir y cuantificar la </w:t>
      </w:r>
      <w:r w:rsidRPr="009D68E4">
        <w:rPr>
          <w:rFonts w:eastAsia="Times New Roman"/>
        </w:rPr>
        <w:t>PP</w:t>
      </w:r>
      <w:r w:rsidR="00CD2674">
        <w:rPr>
          <w:rFonts w:eastAsia="Times New Roman"/>
        </w:rPr>
        <w:t>o</w:t>
      </w:r>
      <w:r w:rsidRPr="009D68E4">
        <w:rPr>
          <w:rFonts w:eastAsia="Times New Roman"/>
        </w:rPr>
        <w:t>, PO y PA</w:t>
      </w:r>
      <w:r>
        <w:rPr>
          <w:rFonts w:eastAsia="Times New Roman"/>
        </w:rPr>
        <w:t>.</w:t>
      </w:r>
    </w:p>
    <w:p w14:paraId="1B8E3937" w14:textId="55B11095" w:rsidR="00BF49E2" w:rsidRDefault="00BF49E2" w:rsidP="00AA1BB2">
      <w:pPr>
        <w:pStyle w:val="Bala"/>
        <w:ind w:left="426"/>
        <w:rPr>
          <w:rFonts w:eastAsia="Times New Roman"/>
        </w:rPr>
      </w:pPr>
      <w:r w:rsidRPr="00F101E7">
        <w:rPr>
          <w:rFonts w:eastAsia="Times New Roman"/>
        </w:rPr>
        <w:t>Construir un documento de planeación</w:t>
      </w:r>
      <w:r>
        <w:rPr>
          <w:rFonts w:eastAsia="Times New Roman"/>
        </w:rPr>
        <w:t xml:space="preserve"> </w:t>
      </w:r>
      <w:r w:rsidRPr="00F101E7">
        <w:rPr>
          <w:rFonts w:eastAsia="Times New Roman"/>
        </w:rPr>
        <w:t xml:space="preserve">estratégica </w:t>
      </w:r>
      <w:r w:rsidR="00CD2674">
        <w:rPr>
          <w:rFonts w:eastAsia="Times New Roman"/>
        </w:rPr>
        <w:t>basado en</w:t>
      </w:r>
      <w:r w:rsidRPr="00F101E7">
        <w:rPr>
          <w:rFonts w:eastAsia="Times New Roman"/>
        </w:rPr>
        <w:t xml:space="preserve"> la </w:t>
      </w:r>
      <w:r>
        <w:rPr>
          <w:rFonts w:eastAsia="Times New Roman"/>
        </w:rPr>
        <w:t>MML</w:t>
      </w:r>
      <w:r w:rsidRPr="00F101E7">
        <w:rPr>
          <w:rFonts w:eastAsia="Times New Roman"/>
        </w:rPr>
        <w:t xml:space="preserve">, que contemple la revisión y actualización del </w:t>
      </w:r>
      <w:r w:rsidR="00CA5890">
        <w:rPr>
          <w:rFonts w:eastAsia="Times New Roman"/>
        </w:rPr>
        <w:t>d</w:t>
      </w:r>
      <w:r w:rsidRPr="00F101E7">
        <w:rPr>
          <w:rFonts w:eastAsia="Times New Roman"/>
        </w:rPr>
        <w:t xml:space="preserve">iagnóstico y del problema, su vinculación con el </w:t>
      </w:r>
      <w:r w:rsidR="00427FBF">
        <w:rPr>
          <w:rFonts w:eastAsia="Times New Roman"/>
        </w:rPr>
        <w:t>f</w:t>
      </w:r>
      <w:r w:rsidRPr="00F101E7">
        <w:rPr>
          <w:rFonts w:eastAsia="Times New Roman"/>
        </w:rPr>
        <w:t xml:space="preserve">in y el </w:t>
      </w:r>
      <w:r w:rsidR="00427FBF">
        <w:rPr>
          <w:rFonts w:eastAsia="Times New Roman"/>
        </w:rPr>
        <w:t>p</w:t>
      </w:r>
      <w:r w:rsidRPr="00F101E7">
        <w:rPr>
          <w:rFonts w:eastAsia="Times New Roman"/>
        </w:rPr>
        <w:t>ropósito, la realización de ejercicios de planeación institucionalizados y la definición de indicadores para medir resultados, con escenarios de mediano y largo plazos.</w:t>
      </w:r>
    </w:p>
    <w:p w14:paraId="3A35B033" w14:textId="77777777" w:rsidR="00BF49E2" w:rsidRDefault="00BF49E2" w:rsidP="00AA1BB2">
      <w:pPr>
        <w:pStyle w:val="Bala"/>
        <w:ind w:left="426"/>
        <w:rPr>
          <w:rFonts w:eastAsia="Times New Roman"/>
        </w:rPr>
      </w:pPr>
      <w:r w:rsidRPr="00B122B4">
        <w:rPr>
          <w:rFonts w:eastAsia="Times New Roman"/>
        </w:rPr>
        <w:t>Realizar estudios anuales que permitan</w:t>
      </w:r>
      <w:r>
        <w:rPr>
          <w:rFonts w:eastAsia="Times New Roman"/>
        </w:rPr>
        <w:t xml:space="preserve"> </w:t>
      </w:r>
      <w:r w:rsidRPr="00B122B4">
        <w:rPr>
          <w:rFonts w:eastAsia="Times New Roman"/>
        </w:rPr>
        <w:t>identificar el grado de satisfacción de la población que se beneficia con el Pp para conocer las necesidades no atendidas, así como sus expectativas</w:t>
      </w:r>
      <w:r>
        <w:rPr>
          <w:rFonts w:eastAsia="Times New Roman"/>
        </w:rPr>
        <w:t>.</w:t>
      </w:r>
    </w:p>
    <w:p w14:paraId="38B5575D" w14:textId="77777777" w:rsidR="00BF49E2" w:rsidRPr="00B122B4" w:rsidRDefault="00BF49E2" w:rsidP="00AA1BB2">
      <w:pPr>
        <w:pStyle w:val="Bala"/>
        <w:ind w:left="426"/>
        <w:rPr>
          <w:rFonts w:eastAsia="Times New Roman"/>
        </w:rPr>
      </w:pPr>
      <w:r w:rsidRPr="00B122B4">
        <w:rPr>
          <w:rFonts w:eastAsia="Times New Roman"/>
        </w:rPr>
        <w:t>Definir los procedimientos para la entrega de</w:t>
      </w:r>
      <w:r>
        <w:rPr>
          <w:rFonts w:eastAsia="Times New Roman"/>
        </w:rPr>
        <w:t xml:space="preserve"> </w:t>
      </w:r>
      <w:r w:rsidR="00CD2674">
        <w:rPr>
          <w:rFonts w:eastAsia="Times New Roman"/>
        </w:rPr>
        <w:t>apoyos y</w:t>
      </w:r>
      <w:r w:rsidRPr="00B122B4">
        <w:rPr>
          <w:rFonts w:eastAsia="Times New Roman"/>
        </w:rPr>
        <w:t xml:space="preserve"> los mecanismos de verificac</w:t>
      </w:r>
      <w:r w:rsidR="00CD2674">
        <w:rPr>
          <w:rFonts w:eastAsia="Times New Roman"/>
        </w:rPr>
        <w:t xml:space="preserve">ión para la entrega de apoyo, así como los mecanismos </w:t>
      </w:r>
      <w:r w:rsidRPr="00B122B4">
        <w:rPr>
          <w:rFonts w:eastAsia="Times New Roman"/>
        </w:rPr>
        <w:t xml:space="preserve">de ejecución de acciones para el ingreso, promoción y </w:t>
      </w:r>
      <w:r>
        <w:rPr>
          <w:rFonts w:eastAsia="Times New Roman"/>
        </w:rPr>
        <w:t xml:space="preserve">permanencia </w:t>
      </w:r>
      <w:r w:rsidRPr="00B122B4">
        <w:rPr>
          <w:rFonts w:eastAsia="Times New Roman"/>
        </w:rPr>
        <w:t xml:space="preserve">de investigadores en el </w:t>
      </w:r>
      <w:r>
        <w:rPr>
          <w:rFonts w:eastAsia="Times New Roman"/>
        </w:rPr>
        <w:t>Sistema Institucional de la Secr</w:t>
      </w:r>
      <w:r w:rsidRPr="00B122B4">
        <w:rPr>
          <w:rFonts w:eastAsia="Times New Roman"/>
        </w:rPr>
        <w:t>etaría de Salud</w:t>
      </w:r>
      <w:r>
        <w:rPr>
          <w:rFonts w:eastAsia="Times New Roman"/>
        </w:rPr>
        <w:t>.</w:t>
      </w:r>
    </w:p>
    <w:p w14:paraId="1FE56587" w14:textId="77777777" w:rsidR="00BF49E2" w:rsidRPr="00274728" w:rsidRDefault="00BF49E2" w:rsidP="00AA1BB2">
      <w:pPr>
        <w:pStyle w:val="Bala"/>
        <w:ind w:left="426"/>
        <w:rPr>
          <w:rFonts w:eastAsia="Times New Roman"/>
        </w:rPr>
      </w:pPr>
      <w:r>
        <w:rPr>
          <w:rFonts w:eastAsia="Times New Roman"/>
        </w:rPr>
        <w:t xml:space="preserve">Revisar y replantear el resumen narrativo, así como las </w:t>
      </w:r>
      <w:r w:rsidRPr="00274728">
        <w:rPr>
          <w:rFonts w:eastAsia="Times New Roman"/>
        </w:rPr>
        <w:t>meta</w:t>
      </w:r>
      <w:r>
        <w:rPr>
          <w:rFonts w:eastAsia="Times New Roman"/>
        </w:rPr>
        <w:t xml:space="preserve">s de los </w:t>
      </w:r>
      <w:r w:rsidRPr="00274728">
        <w:rPr>
          <w:rFonts w:eastAsia="Times New Roman"/>
        </w:rPr>
        <w:t>indicado</w:t>
      </w:r>
      <w:r>
        <w:rPr>
          <w:rFonts w:eastAsia="Times New Roman"/>
        </w:rPr>
        <w:t>res de la MIR.</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BF49E2" w:rsidRPr="0041381E" w14:paraId="442AC002" w14:textId="77777777" w:rsidTr="003867EE">
        <w:trPr>
          <w:trHeight w:val="875"/>
        </w:trPr>
        <w:tc>
          <w:tcPr>
            <w:tcW w:w="1701" w:type="dxa"/>
            <w:vAlign w:val="center"/>
          </w:tcPr>
          <w:p w14:paraId="3E749E3F" w14:textId="75086A37" w:rsidR="00BF49E2" w:rsidRPr="0041381E" w:rsidRDefault="00BF49E2" w:rsidP="009E6CE4">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009E6CE4" w:rsidRPr="0041381E">
              <w:rPr>
                <w:rFonts w:ascii="Montserrat" w:hAnsi="Montserrat"/>
                <w:b/>
                <w:sz w:val="18"/>
                <w:szCs w:val="18"/>
                <w:lang w:val="es-MX"/>
              </w:rPr>
              <w:t>Información de la instancia evaluadora:</w:t>
            </w:r>
          </w:p>
        </w:tc>
        <w:tc>
          <w:tcPr>
            <w:tcW w:w="8271" w:type="dxa"/>
            <w:gridSpan w:val="3"/>
            <w:vAlign w:val="center"/>
          </w:tcPr>
          <w:p w14:paraId="1AE7A530" w14:textId="77777777" w:rsidR="00BF49E2" w:rsidRPr="0041381E" w:rsidRDefault="00BF49E2" w:rsidP="009E4611">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Investigación en Salud y Demografía, S. C.</w:t>
            </w:r>
          </w:p>
          <w:p w14:paraId="43B8F529" w14:textId="20A4726F" w:rsidR="00BF49E2" w:rsidRPr="0041381E" w:rsidRDefault="00BF49E2" w:rsidP="009E4611">
            <w:pPr>
              <w:spacing w:before="20" w:after="0"/>
              <w:ind w:left="113"/>
              <w:rPr>
                <w:rFonts w:ascii="Montserrat" w:hAnsi="Montserrat" w:cs="Cambria"/>
                <w:sz w:val="18"/>
                <w:szCs w:val="18"/>
                <w:lang w:val="es-MX" w:eastAsia="en-US"/>
              </w:rPr>
            </w:pPr>
            <w:r w:rsidRPr="0041381E">
              <w:rPr>
                <w:rFonts w:ascii="Montserrat" w:eastAsia="Calibri" w:hAnsi="Montserrat"/>
                <w:sz w:val="18"/>
                <w:szCs w:val="18"/>
                <w:lang w:val="es-MX"/>
              </w:rPr>
              <w:t xml:space="preserve">2. Coordinador de la Evaluación: </w:t>
            </w:r>
            <w:r w:rsidR="00320583" w:rsidRPr="0041381E">
              <w:rPr>
                <w:rFonts w:ascii="Montserrat" w:eastAsia="Calibri" w:hAnsi="Montserrat"/>
                <w:sz w:val="18"/>
                <w:szCs w:val="18"/>
                <w:lang w:val="es-MX"/>
              </w:rPr>
              <w:t>Manuel Urbina Fuentes</w:t>
            </w:r>
          </w:p>
          <w:p w14:paraId="29A1EDC1" w14:textId="1094343B" w:rsidR="00BF49E2" w:rsidRPr="0041381E" w:rsidRDefault="00BF49E2" w:rsidP="00320583">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3. Forma de contratación: </w:t>
            </w:r>
            <w:r w:rsidR="00320583" w:rsidRPr="0041381E">
              <w:rPr>
                <w:rFonts w:ascii="Montserrat" w:eastAsia="Calibri" w:hAnsi="Montserrat"/>
                <w:sz w:val="18"/>
                <w:szCs w:val="18"/>
                <w:lang w:val="es-MX"/>
              </w:rPr>
              <w:t>Invitación a cuando menos tres personas</w:t>
            </w:r>
          </w:p>
        </w:tc>
      </w:tr>
      <w:tr w:rsidR="00BF49E2" w:rsidRPr="0041381E" w14:paraId="0A30D2A0" w14:textId="77777777" w:rsidTr="003867EE">
        <w:tc>
          <w:tcPr>
            <w:tcW w:w="1701" w:type="dxa"/>
            <w:vAlign w:val="center"/>
          </w:tcPr>
          <w:p w14:paraId="3714DDBA" w14:textId="77777777" w:rsidR="00BF49E2" w:rsidRPr="0041381E" w:rsidRDefault="00BF49E2" w:rsidP="009E4611">
            <w:pPr>
              <w:spacing w:before="20" w:after="0"/>
              <w:ind w:left="170"/>
              <w:rPr>
                <w:rFonts w:ascii="Montserrat" w:eastAsia="Calibri" w:hAnsi="Montserrat"/>
                <w:b/>
                <w:sz w:val="18"/>
                <w:szCs w:val="18"/>
                <w:lang w:val="es-MX"/>
              </w:rPr>
            </w:pPr>
          </w:p>
        </w:tc>
        <w:tc>
          <w:tcPr>
            <w:tcW w:w="8271" w:type="dxa"/>
            <w:gridSpan w:val="3"/>
            <w:vAlign w:val="center"/>
          </w:tcPr>
          <w:p w14:paraId="368AE99C" w14:textId="77777777" w:rsidR="00BF49E2" w:rsidRPr="0041381E" w:rsidRDefault="00BF49E2" w:rsidP="009E4611">
            <w:pPr>
              <w:spacing w:before="20" w:after="0"/>
              <w:ind w:left="113"/>
              <w:rPr>
                <w:rFonts w:ascii="Montserrat" w:eastAsia="Calibri" w:hAnsi="Montserrat"/>
                <w:sz w:val="18"/>
                <w:szCs w:val="18"/>
                <w:lang w:val="es-MX"/>
              </w:rPr>
            </w:pPr>
          </w:p>
        </w:tc>
      </w:tr>
      <w:tr w:rsidR="00BF49E2" w:rsidRPr="0041381E" w14:paraId="3A142160" w14:textId="77777777" w:rsidTr="003867EE">
        <w:tc>
          <w:tcPr>
            <w:tcW w:w="1701" w:type="dxa"/>
            <w:vAlign w:val="center"/>
          </w:tcPr>
          <w:p w14:paraId="0E0D0C82" w14:textId="77777777" w:rsidR="00BF49E2" w:rsidRPr="0041381E" w:rsidRDefault="00BF49E2" w:rsidP="009E4611">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25A59C8A" w14:textId="4E7D5439" w:rsidR="00BF49E2" w:rsidRPr="0041381E" w:rsidRDefault="00320583" w:rsidP="009E4611">
            <w:pPr>
              <w:spacing w:before="20" w:after="0"/>
              <w:ind w:left="113"/>
              <w:rPr>
                <w:rFonts w:ascii="Montserrat" w:eastAsia="Calibri" w:hAnsi="Montserrat"/>
                <w:sz w:val="18"/>
                <w:szCs w:val="18"/>
                <w:lang w:val="es-MX"/>
              </w:rPr>
            </w:pPr>
            <w:r w:rsidRPr="0041381E">
              <w:rPr>
                <w:rFonts w:ascii="Montserrat" w:hAnsi="Montserrat" w:cs="Cambria"/>
                <w:sz w:val="18"/>
                <w:szCs w:val="18"/>
                <w:lang w:val="es-MX" w:eastAsia="en-US"/>
              </w:rPr>
              <w:t xml:space="preserve">$696,000.00 </w:t>
            </w:r>
            <w:r w:rsidR="003C3923" w:rsidRPr="0041381E">
              <w:rPr>
                <w:rFonts w:ascii="Montserrat" w:hAnsi="Montserrat" w:cs="Cambria"/>
                <w:sz w:val="18"/>
                <w:szCs w:val="18"/>
                <w:lang w:val="es-MX" w:eastAsia="en-US"/>
              </w:rPr>
              <w:t>(</w:t>
            </w:r>
            <w:r w:rsidR="00146547" w:rsidRPr="0041381E">
              <w:rPr>
                <w:rFonts w:ascii="Montserrat" w:hAnsi="Montserrat" w:cs="Cambria"/>
                <w:sz w:val="18"/>
                <w:szCs w:val="18"/>
                <w:lang w:val="es-MX" w:eastAsia="en-US"/>
              </w:rPr>
              <w:t>IVA</w:t>
            </w:r>
            <w:r w:rsidRPr="0041381E">
              <w:rPr>
                <w:rFonts w:ascii="Montserrat" w:hAnsi="Montserrat" w:cs="Cambria"/>
                <w:sz w:val="18"/>
                <w:szCs w:val="18"/>
                <w:lang w:val="es-MX" w:eastAsia="en-US"/>
              </w:rPr>
              <w:t xml:space="preserve"> incluido</w:t>
            </w:r>
            <w:r w:rsidR="003C3923" w:rsidRPr="0041381E">
              <w:rPr>
                <w:rFonts w:ascii="Montserrat" w:hAnsi="Montserrat" w:cs="Cambria"/>
                <w:sz w:val="18"/>
                <w:szCs w:val="18"/>
                <w:lang w:val="es-MX" w:eastAsia="en-US"/>
              </w:rPr>
              <w:t>)</w:t>
            </w:r>
          </w:p>
        </w:tc>
        <w:tc>
          <w:tcPr>
            <w:tcW w:w="1956" w:type="dxa"/>
            <w:vAlign w:val="center"/>
          </w:tcPr>
          <w:p w14:paraId="5D730E48" w14:textId="77777777" w:rsidR="00BF49E2" w:rsidRPr="0041381E" w:rsidRDefault="00BF49E2" w:rsidP="009E4611">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21F7CA2F" w14:textId="2750C397" w:rsidR="00BF49E2" w:rsidRPr="0041381E" w:rsidRDefault="00B13ADA" w:rsidP="009E4611">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p>
        </w:tc>
      </w:tr>
      <w:tr w:rsidR="00BF49E2" w:rsidRPr="0041381E" w14:paraId="416207CA" w14:textId="77777777" w:rsidTr="003867EE">
        <w:tc>
          <w:tcPr>
            <w:tcW w:w="1701" w:type="dxa"/>
            <w:tcBorders>
              <w:bottom w:val="single" w:sz="4" w:space="0" w:color="auto"/>
            </w:tcBorders>
            <w:vAlign w:val="center"/>
          </w:tcPr>
          <w:p w14:paraId="31513179" w14:textId="4A102F0F" w:rsidR="00BF49E2" w:rsidRPr="0041381E" w:rsidRDefault="00571209" w:rsidP="009E4611">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r w:rsidR="009E6CE4" w:rsidRPr="0041381E">
              <w:rPr>
                <w:rFonts w:ascii="Montserrat" w:hAnsi="Montserrat"/>
                <w:b/>
                <w:sz w:val="18"/>
                <w:szCs w:val="18"/>
                <w:lang w:val="es-MX"/>
              </w:rPr>
              <w:t>:</w:t>
            </w:r>
          </w:p>
        </w:tc>
        <w:tc>
          <w:tcPr>
            <w:tcW w:w="2013" w:type="dxa"/>
            <w:tcBorders>
              <w:bottom w:val="single" w:sz="4" w:space="0" w:color="auto"/>
            </w:tcBorders>
            <w:vAlign w:val="center"/>
          </w:tcPr>
          <w:p w14:paraId="12E3C162" w14:textId="77777777" w:rsidR="00BF49E2" w:rsidRPr="0041381E" w:rsidRDefault="00E440D5" w:rsidP="009E4611">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CONEVAL</w:t>
            </w:r>
          </w:p>
        </w:tc>
        <w:tc>
          <w:tcPr>
            <w:tcW w:w="1956" w:type="dxa"/>
            <w:tcBorders>
              <w:bottom w:val="single" w:sz="4" w:space="0" w:color="auto"/>
            </w:tcBorders>
            <w:vAlign w:val="center"/>
          </w:tcPr>
          <w:p w14:paraId="467E7896" w14:textId="5EDFC833" w:rsidR="00BF49E2" w:rsidRPr="0041381E" w:rsidRDefault="00BF49E2" w:rsidP="009E4611">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r w:rsidR="009E6CE4" w:rsidRPr="0041381E">
              <w:rPr>
                <w:rFonts w:ascii="Montserrat" w:eastAsia="Calibri" w:hAnsi="Montserrat"/>
                <w:b/>
                <w:sz w:val="18"/>
                <w:szCs w:val="18"/>
                <w:lang w:val="es-MX" w:eastAsia="en-US"/>
              </w:rPr>
              <w:t>:</w:t>
            </w:r>
          </w:p>
        </w:tc>
        <w:tc>
          <w:tcPr>
            <w:tcW w:w="4302" w:type="dxa"/>
            <w:tcBorders>
              <w:bottom w:val="single" w:sz="4" w:space="0" w:color="auto"/>
            </w:tcBorders>
            <w:vAlign w:val="center"/>
          </w:tcPr>
          <w:p w14:paraId="7CE4DDDE" w14:textId="77777777" w:rsidR="00BF49E2" w:rsidRPr="0041381E" w:rsidRDefault="00BF49E2" w:rsidP="009E4611">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73208382" w14:textId="77777777" w:rsidR="00BF49E2" w:rsidRPr="0041381E" w:rsidRDefault="00BF49E2" w:rsidP="009E4611">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68D1AA12" w14:textId="77777777" w:rsidR="00BF49E2" w:rsidRDefault="00BF49E2" w:rsidP="00847E3B">
      <w:pPr>
        <w:jc w:val="both"/>
        <w:rPr>
          <w:rFonts w:eastAsia="Times New Roman" w:cs="Arial"/>
          <w:szCs w:val="20"/>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E440D5" w:rsidRPr="0041381E" w14:paraId="21A4764F" w14:textId="77777777" w:rsidTr="009E4611">
        <w:trPr>
          <w:trHeight w:val="392"/>
          <w:jc w:val="center"/>
        </w:trPr>
        <w:tc>
          <w:tcPr>
            <w:tcW w:w="10173" w:type="dxa"/>
            <w:gridSpan w:val="5"/>
            <w:shd w:val="clear" w:color="auto" w:fill="D4C19C"/>
            <w:vAlign w:val="center"/>
          </w:tcPr>
          <w:p w14:paraId="2E1974D9" w14:textId="77777777" w:rsidR="00E440D5" w:rsidRPr="0041381E" w:rsidRDefault="00E440D5" w:rsidP="009E4611">
            <w:pPr>
              <w:spacing w:before="120"/>
              <w:contextualSpacing/>
              <w:rPr>
                <w:rFonts w:ascii="Montserrat" w:eastAsia="Times New Roman" w:hAnsi="Montserrat"/>
                <w:b/>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Ramo 12. Salud.</w:t>
            </w:r>
          </w:p>
        </w:tc>
      </w:tr>
      <w:tr w:rsidR="00E440D5" w:rsidRPr="0041381E" w14:paraId="25A0FE8D" w14:textId="77777777" w:rsidTr="009E4611">
        <w:trPr>
          <w:jc w:val="center"/>
        </w:trPr>
        <w:tc>
          <w:tcPr>
            <w:tcW w:w="1359" w:type="dxa"/>
            <w:shd w:val="clear" w:color="auto" w:fill="F2F2F2"/>
          </w:tcPr>
          <w:p w14:paraId="3D5B877F" w14:textId="77777777" w:rsidR="00E440D5" w:rsidRPr="0041381E" w:rsidRDefault="00E440D5"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7B69E1F5" w14:textId="77777777" w:rsidR="00E440D5" w:rsidRPr="0041381E" w:rsidRDefault="00E440D5" w:rsidP="009E4611">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E023</w:t>
            </w:r>
          </w:p>
        </w:tc>
        <w:tc>
          <w:tcPr>
            <w:tcW w:w="1701" w:type="dxa"/>
            <w:gridSpan w:val="2"/>
            <w:shd w:val="clear" w:color="auto" w:fill="F2F2F2"/>
          </w:tcPr>
          <w:p w14:paraId="280E7781" w14:textId="77777777" w:rsidR="00E440D5" w:rsidRPr="0041381E" w:rsidRDefault="00E440D5"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4E0B614F" w14:textId="77777777" w:rsidR="00E440D5" w:rsidRPr="0041381E" w:rsidRDefault="00E440D5" w:rsidP="009E4611">
            <w:pPr>
              <w:autoSpaceDE w:val="0"/>
              <w:autoSpaceDN w:val="0"/>
              <w:adjustRightInd w:val="0"/>
              <w:spacing w:after="0"/>
              <w:rPr>
                <w:rFonts w:ascii="Montserrat" w:eastAsia="Calibri" w:hAnsi="Montserrat"/>
                <w:sz w:val="18"/>
                <w:szCs w:val="18"/>
                <w:lang w:val="es-MX" w:eastAsia="en-US"/>
              </w:rPr>
            </w:pPr>
            <w:r w:rsidRPr="0041381E">
              <w:rPr>
                <w:rFonts w:ascii="Montserrat" w:eastAsia="Calibri" w:hAnsi="Montserrat"/>
                <w:sz w:val="18"/>
                <w:szCs w:val="18"/>
                <w:lang w:val="es-MX" w:eastAsia="en-US"/>
              </w:rPr>
              <w:t>Atención a la salud</w:t>
            </w:r>
          </w:p>
        </w:tc>
      </w:tr>
      <w:tr w:rsidR="00E440D5" w:rsidRPr="0041381E" w14:paraId="39FA0924" w14:textId="77777777" w:rsidTr="009E4611">
        <w:trPr>
          <w:jc w:val="center"/>
        </w:trPr>
        <w:tc>
          <w:tcPr>
            <w:tcW w:w="2778" w:type="dxa"/>
            <w:gridSpan w:val="3"/>
            <w:shd w:val="clear" w:color="auto" w:fill="F2F2F2"/>
          </w:tcPr>
          <w:p w14:paraId="2C521B73" w14:textId="77777777" w:rsidR="00E440D5" w:rsidRPr="0041381E" w:rsidRDefault="00E440D5"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64F3D567"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Comisión Coordinadora de Institutos Nacionale</w:t>
            </w:r>
            <w:r w:rsidR="00BA2D83" w:rsidRPr="0041381E">
              <w:rPr>
                <w:rFonts w:ascii="Montserrat" w:eastAsia="Times New Roman" w:hAnsi="Montserrat"/>
                <w:sz w:val="18"/>
                <w:szCs w:val="18"/>
                <w:lang w:val="es-MX" w:eastAsia="en-US"/>
              </w:rPr>
              <w:t xml:space="preserve">s de Salud y Hospitales de Alta </w:t>
            </w:r>
            <w:r w:rsidRPr="0041381E">
              <w:rPr>
                <w:rFonts w:ascii="Montserrat" w:eastAsia="Times New Roman" w:hAnsi="Montserrat"/>
                <w:sz w:val="18"/>
                <w:szCs w:val="18"/>
                <w:lang w:val="es-MX" w:eastAsia="en-US"/>
              </w:rPr>
              <w:t>Especialidad</w:t>
            </w:r>
          </w:p>
          <w:p w14:paraId="794ECD52"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Centro Regional de Alta Especialidad de Chiapas</w:t>
            </w:r>
          </w:p>
          <w:p w14:paraId="5F27BB1F"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Psiquiatría Ramón de la Fuente Muñiz</w:t>
            </w:r>
          </w:p>
          <w:p w14:paraId="124289AD"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Servicios de Atención Psiquiátrica</w:t>
            </w:r>
          </w:p>
          <w:p w14:paraId="1DA87D87"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Juárez de México</w:t>
            </w:r>
          </w:p>
          <w:p w14:paraId="63E4690D"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General "Dr. Manuel Gea González"</w:t>
            </w:r>
          </w:p>
          <w:p w14:paraId="4C9EFCBA"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General de México "Dr. Eduardo Liceaga"</w:t>
            </w:r>
          </w:p>
          <w:p w14:paraId="0A523FB8"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Infantil de México Federico Gómez</w:t>
            </w:r>
          </w:p>
          <w:p w14:paraId="106328A6"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Regional de Alta Especialidad del Bajío</w:t>
            </w:r>
          </w:p>
          <w:p w14:paraId="471B21A0"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Regional de Alta Especialidad de Oaxaca</w:t>
            </w:r>
          </w:p>
          <w:p w14:paraId="76E5CF3D"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Regional de Alta Especialidad de la Península de Yucatán</w:t>
            </w:r>
          </w:p>
          <w:p w14:paraId="694C4860"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Regional de Alta Especialidad de Ciudad Victoria "Bicentenario 2010"</w:t>
            </w:r>
          </w:p>
          <w:p w14:paraId="2E817666"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ospital Regional de Alta Especialidad de Ixtapaluca</w:t>
            </w:r>
          </w:p>
          <w:p w14:paraId="37A7F3A2"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Cancerología</w:t>
            </w:r>
          </w:p>
          <w:p w14:paraId="413A59C1"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Cardiología Ignacio Chávez</w:t>
            </w:r>
          </w:p>
          <w:p w14:paraId="76921B06"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Enfermedades Respiratorias Ismael Cosío Villegas</w:t>
            </w:r>
          </w:p>
          <w:p w14:paraId="5E23B42E"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Ciencias Médicas y Nutrición Salvador Zubirán</w:t>
            </w:r>
          </w:p>
          <w:p w14:paraId="1AC4446C"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Neurología y Neurocirugía Manuel Velasco Suárez</w:t>
            </w:r>
          </w:p>
          <w:p w14:paraId="76819270"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Pediatría</w:t>
            </w:r>
          </w:p>
          <w:p w14:paraId="63DBBD29"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Perinatología Isidro Espinosa de los Reyes</w:t>
            </w:r>
          </w:p>
          <w:p w14:paraId="7FF4AC13"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Instituto Nacional de Rehabilitación Luis Guillermo Ibarra Ibarra</w:t>
            </w:r>
          </w:p>
          <w:p w14:paraId="687A6177" w14:textId="77777777" w:rsidR="00E440D5" w:rsidRPr="0041381E" w:rsidRDefault="00E440D5" w:rsidP="009E4611">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Sistema Nacional para el Desarrollo Integral de la Familia</w:t>
            </w:r>
          </w:p>
        </w:tc>
      </w:tr>
      <w:tr w:rsidR="00E440D5" w:rsidRPr="0041381E" w14:paraId="4A5FB290" w14:textId="77777777" w:rsidTr="009E4611">
        <w:trPr>
          <w:jc w:val="center"/>
        </w:trPr>
        <w:tc>
          <w:tcPr>
            <w:tcW w:w="2778" w:type="dxa"/>
            <w:gridSpan w:val="3"/>
            <w:shd w:val="clear" w:color="auto" w:fill="F2F2F2"/>
          </w:tcPr>
          <w:p w14:paraId="483D8E08" w14:textId="77777777" w:rsidR="00E440D5" w:rsidRPr="0041381E" w:rsidRDefault="00E440D5"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w:t>
            </w:r>
          </w:p>
        </w:tc>
        <w:tc>
          <w:tcPr>
            <w:tcW w:w="7395" w:type="dxa"/>
            <w:gridSpan w:val="2"/>
            <w:shd w:val="clear" w:color="auto" w:fill="F2F2F2"/>
          </w:tcPr>
          <w:p w14:paraId="22FC76A1" w14:textId="3598A9A8" w:rsidR="00E440D5" w:rsidRPr="0041381E" w:rsidRDefault="00E440D5" w:rsidP="00DD6943">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Guillermo Miguel Ruiz Palacios y Santos</w:t>
            </w:r>
            <w:r w:rsidR="00DD6943" w:rsidRPr="0041381E">
              <w:rPr>
                <w:rFonts w:ascii="Montserrat" w:eastAsia="Times New Roman" w:hAnsi="Montserrat"/>
                <w:sz w:val="18"/>
                <w:szCs w:val="18"/>
                <w:lang w:val="es-MX" w:eastAsia="en-US"/>
              </w:rPr>
              <w:t xml:space="preserve"> (e</w:t>
            </w:r>
            <w:r w:rsidRPr="0041381E">
              <w:rPr>
                <w:rFonts w:ascii="Montserrat" w:eastAsia="Times New Roman" w:hAnsi="Montserrat"/>
                <w:sz w:val="18"/>
                <w:szCs w:val="18"/>
                <w:lang w:val="es-MX" w:eastAsia="en-US"/>
              </w:rPr>
              <w:t xml:space="preserve">n el informe final de la evaluación no se especifica la información de todos los </w:t>
            </w:r>
            <w:r w:rsidR="00DD6943" w:rsidRPr="0041381E">
              <w:rPr>
                <w:rFonts w:ascii="Montserrat" w:eastAsia="Times New Roman" w:hAnsi="Montserrat"/>
                <w:sz w:val="18"/>
                <w:szCs w:val="18"/>
                <w:lang w:val="es-MX" w:eastAsia="en-US"/>
              </w:rPr>
              <w:t>responsables)</w:t>
            </w:r>
          </w:p>
        </w:tc>
      </w:tr>
      <w:tr w:rsidR="00E440D5" w:rsidRPr="0041381E" w14:paraId="6A0C2F0B" w14:textId="77777777" w:rsidTr="009E4611">
        <w:trPr>
          <w:jc w:val="center"/>
        </w:trPr>
        <w:tc>
          <w:tcPr>
            <w:tcW w:w="2778" w:type="dxa"/>
            <w:gridSpan w:val="3"/>
            <w:shd w:val="clear" w:color="auto" w:fill="F2F2F2"/>
          </w:tcPr>
          <w:p w14:paraId="5452215E" w14:textId="77777777" w:rsidR="00E440D5" w:rsidRPr="0041381E" w:rsidRDefault="00E440D5" w:rsidP="009E4611">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6DD6F1EE" w14:textId="01D5E1C7" w:rsidR="00E440D5" w:rsidRPr="0041381E" w:rsidRDefault="00E440D5" w:rsidP="007908F9">
            <w:pPr>
              <w:spacing w:before="20"/>
              <w:rPr>
                <w:rFonts w:ascii="Montserrat" w:eastAsia="Calibri" w:hAnsi="Montserrat"/>
                <w:sz w:val="18"/>
                <w:szCs w:val="18"/>
                <w:lang w:val="es-MX"/>
              </w:rPr>
            </w:pPr>
            <w:r w:rsidRPr="0041381E">
              <w:rPr>
                <w:rFonts w:ascii="Montserrat" w:eastAsia="Calibri" w:hAnsi="Montserrat"/>
                <w:sz w:val="18"/>
                <w:szCs w:val="18"/>
                <w:lang w:val="es-MX"/>
              </w:rPr>
              <w:t>Consistencia y Resultados</w:t>
            </w:r>
            <w:r w:rsidR="007908F9" w:rsidRPr="0041381E">
              <w:rPr>
                <w:rFonts w:ascii="Montserrat" w:eastAsia="Calibri" w:hAnsi="Montserrat"/>
                <w:sz w:val="18"/>
                <w:szCs w:val="18"/>
                <w:lang w:val="es-MX"/>
              </w:rPr>
              <w:t>,</w:t>
            </w:r>
            <w:r w:rsidRPr="0041381E">
              <w:rPr>
                <w:rFonts w:ascii="Montserrat" w:eastAsia="Calibri" w:hAnsi="Montserrat"/>
                <w:sz w:val="18"/>
                <w:szCs w:val="18"/>
                <w:lang w:val="es-MX"/>
              </w:rPr>
              <w:t xml:space="preserve"> PAE 2015</w:t>
            </w:r>
          </w:p>
        </w:tc>
      </w:tr>
    </w:tbl>
    <w:p w14:paraId="7075B54D" w14:textId="77777777" w:rsidR="00BF49E2" w:rsidRDefault="00BF49E2" w:rsidP="00847E3B">
      <w:pPr>
        <w:jc w:val="both"/>
        <w:rPr>
          <w:rFonts w:eastAsia="Times New Roman" w:cs="Arial"/>
          <w:szCs w:val="20"/>
          <w:lang w:val="es-MX"/>
        </w:rPr>
      </w:pPr>
    </w:p>
    <w:p w14:paraId="6EB931EC" w14:textId="77777777" w:rsidR="00E440D5" w:rsidRPr="00DD2884" w:rsidRDefault="00E440D5" w:rsidP="00E440D5">
      <w:pPr>
        <w:pStyle w:val="Cdetextonegrita"/>
        <w:rPr>
          <w:lang w:val="es-MX"/>
        </w:rPr>
      </w:pPr>
      <w:r w:rsidRPr="00CE79BE">
        <w:rPr>
          <w:lang w:val="es-MX"/>
        </w:rPr>
        <w:t>Descripción del Pp</w:t>
      </w:r>
    </w:p>
    <w:p w14:paraId="51BD1AC0" w14:textId="77777777" w:rsidR="00E440D5" w:rsidRDefault="00E440D5" w:rsidP="00AA1BB2">
      <w:pPr>
        <w:pStyle w:val="Bala"/>
        <w:ind w:left="426"/>
      </w:pPr>
      <w:r>
        <w:t>El Pp comenzó operaciones en 2008; el problema que busca resolver es la “Demanda no atendida de servicios especializados de salud”.</w:t>
      </w:r>
    </w:p>
    <w:p w14:paraId="5EB826DE" w14:textId="0286484C" w:rsidR="00E440D5" w:rsidRDefault="00E440D5" w:rsidP="00AA1BB2">
      <w:pPr>
        <w:pStyle w:val="Bala"/>
        <w:ind w:left="426"/>
      </w:pPr>
      <w:r>
        <w:t>El Pp tiene como objetivo proporcionar atención hospitalaria y ambulatoria de alta especialidad a la población que lo solicite en las unidades médicas coordinadas por la Comisión Coordinadora de Institutos Nacionales de Salud y Hospitales</w:t>
      </w:r>
      <w:r w:rsidR="00946A66">
        <w:t xml:space="preserve"> de Alta Especialidad</w:t>
      </w:r>
      <w:r>
        <w:t>.</w:t>
      </w:r>
    </w:p>
    <w:p w14:paraId="59B7FACC" w14:textId="77777777" w:rsidR="00E440D5" w:rsidRDefault="00E440D5" w:rsidP="00AA1BB2">
      <w:pPr>
        <w:pStyle w:val="Bala"/>
        <w:ind w:left="426"/>
      </w:pPr>
      <w:r>
        <w:t>La operación del Pp se realiza a través de la coordinación de entes públicos descentralizados en cumplimiento a la Ley Federal de Entidades Paraestatales. En este sentido, el Pp se encarga de proporcionar atención hospitalaria y ambulatoria de alta complejidad a la población que lo solicite en las unidades médicas que son parte de la CCINSHAE.</w:t>
      </w:r>
    </w:p>
    <w:p w14:paraId="021D5063" w14:textId="028DB956" w:rsidR="00E440D5" w:rsidRDefault="00E440D5" w:rsidP="00AA1BB2">
      <w:pPr>
        <w:pStyle w:val="Bala"/>
        <w:ind w:left="426"/>
      </w:pPr>
      <w:r>
        <w:t xml:space="preserve">El </w:t>
      </w:r>
      <w:r w:rsidR="00427FBF">
        <w:t>f</w:t>
      </w:r>
      <w:r>
        <w:t>in de la MIR se establece como “Contribuir a asegurar el acceso efectivo a servicios de salud con calidad mediante la atención a la demanda de servicios especializados que se presentan a los Institutos Nacionales de Salud y Hospitales de Alta Especialidad en coordinación con la red de servicios”.</w:t>
      </w:r>
    </w:p>
    <w:p w14:paraId="39A18523" w14:textId="7E653BDF" w:rsidR="00E440D5" w:rsidRDefault="00E440D5" w:rsidP="00AA1BB2">
      <w:pPr>
        <w:pStyle w:val="Bala"/>
        <w:ind w:left="426"/>
      </w:pPr>
      <w:r>
        <w:t xml:space="preserve">El </w:t>
      </w:r>
      <w:r w:rsidR="007E3D7C">
        <w:t>p</w:t>
      </w:r>
      <w:r>
        <w:t xml:space="preserve">ropósito se define como “La población demandante recibe atención médica especializada con calidad de acuerdo </w:t>
      </w:r>
      <w:r w:rsidR="00D3745D">
        <w:t>con</w:t>
      </w:r>
      <w:r>
        <w:t xml:space="preserve"> la vocación institucional en coordinación con la red de servicios”.</w:t>
      </w:r>
    </w:p>
    <w:p w14:paraId="047D58C7" w14:textId="77777777" w:rsidR="00E440D5" w:rsidRDefault="00E440D5" w:rsidP="00AA1BB2">
      <w:pPr>
        <w:pStyle w:val="Bala"/>
        <w:ind w:left="426"/>
      </w:pPr>
      <w:r>
        <w:t>La PPo se delimita como “Número de personas que podrían acudir a la institución para solicitar atención médica en la institución con base en su capacidad instalada y los pacientes atendidos en años previos (expedientes vigentes)”. En 2017, la PPo se estimó en casi de 2 millones 700 mil personas.</w:t>
      </w:r>
    </w:p>
    <w:p w14:paraId="57C3723B" w14:textId="77777777" w:rsidR="00E440D5" w:rsidRPr="00E163E9" w:rsidRDefault="00E440D5" w:rsidP="004F7645">
      <w:pPr>
        <w:pStyle w:val="Cdetexto"/>
      </w:pPr>
      <w:r w:rsidRPr="00E163E9">
        <w:t>El Pp está</w:t>
      </w:r>
      <w:r>
        <w:t xml:space="preserve"> vinculado a la Meta Nacional II. México Incluyente</w:t>
      </w:r>
      <w:r w:rsidRPr="00E163E9">
        <w:t xml:space="preserve"> de</w:t>
      </w:r>
      <w:r>
        <w:t>l PND, a través del Objetivo 2.3</w:t>
      </w:r>
      <w:r w:rsidRPr="00E163E9">
        <w:t xml:space="preserve"> “</w:t>
      </w:r>
      <w:r w:rsidRPr="00903037">
        <w:t>Asegurar el acceso a los servicios de salud</w:t>
      </w:r>
      <w:r>
        <w:t xml:space="preserve">”; así como </w:t>
      </w:r>
      <w:r w:rsidRPr="00DC71EF">
        <w:t>c</w:t>
      </w:r>
      <w:r>
        <w:t>on el Objetivo 2</w:t>
      </w:r>
      <w:r w:rsidRPr="00DC71EF">
        <w:t xml:space="preserve"> del Programa </w:t>
      </w:r>
      <w:r>
        <w:t>Sectorial de Salud 2013</w:t>
      </w:r>
      <w:r w:rsidRPr="00DC71EF">
        <w:t>-2018; “</w:t>
      </w:r>
      <w:r w:rsidRPr="00903037">
        <w:t>Asegurar el acceso efectivo a servicios de salud con calidad</w:t>
      </w:r>
      <w:r w:rsidRPr="00DC71EF">
        <w:t>”.</w:t>
      </w:r>
    </w:p>
    <w:p w14:paraId="00021429" w14:textId="77777777" w:rsidR="00E440D5" w:rsidRPr="00C83FD9" w:rsidRDefault="00E440D5" w:rsidP="004F7645">
      <w:pPr>
        <w:pStyle w:val="Cdetextonegrita"/>
      </w:pPr>
      <w:r w:rsidRPr="00C83FD9">
        <w:t>Principales Hallazgos</w:t>
      </w:r>
    </w:p>
    <w:p w14:paraId="6ACC0A63" w14:textId="77777777" w:rsidR="00E440D5" w:rsidRPr="004F7645" w:rsidRDefault="00E440D5" w:rsidP="004F7645">
      <w:pPr>
        <w:pStyle w:val="Cdetexto"/>
      </w:pPr>
      <w:r w:rsidRPr="004F7645">
        <w:t>Diseño:</w:t>
      </w:r>
    </w:p>
    <w:p w14:paraId="30B75939" w14:textId="0D9AAB23" w:rsidR="00E440D5" w:rsidRPr="004F7645" w:rsidRDefault="00E440D5" w:rsidP="004F7645">
      <w:pPr>
        <w:pStyle w:val="Cdetexto"/>
      </w:pPr>
      <w:r w:rsidRPr="004F7645">
        <w:t>Si bien el Pp posee un diagnóstico este no cumple con la normativa aplicable; asimismo, se carece de una metodología para la cuantificación de la PPo, PO y PA; además los indicadores de la MIR poseen metas inadecuadas.</w:t>
      </w:r>
    </w:p>
    <w:p w14:paraId="04E6BEA5" w14:textId="77777777" w:rsidR="00E440D5" w:rsidRPr="004F7645" w:rsidRDefault="00E440D5" w:rsidP="004F7645">
      <w:pPr>
        <w:pStyle w:val="Cdetexto"/>
      </w:pPr>
      <w:r w:rsidRPr="004F7645">
        <w:t>Planeación y Orientación a Resultados:</w:t>
      </w:r>
    </w:p>
    <w:p w14:paraId="232C78BD" w14:textId="77777777" w:rsidR="00E440D5" w:rsidRPr="004F7645" w:rsidRDefault="00E440D5" w:rsidP="004F7645">
      <w:pPr>
        <w:pStyle w:val="Cdetexto"/>
      </w:pPr>
      <w:r w:rsidRPr="004F7645">
        <w:t>El Pp no cuenta con un plan estratégico y de programación anual consensuada.</w:t>
      </w:r>
    </w:p>
    <w:p w14:paraId="7C20B85C" w14:textId="77777777" w:rsidR="00E440D5" w:rsidRPr="004F7645" w:rsidRDefault="00E440D5" w:rsidP="004F7645">
      <w:pPr>
        <w:pStyle w:val="Cdetexto"/>
      </w:pPr>
      <w:r w:rsidRPr="004F7645">
        <w:t>Cobertura y Focalización:</w:t>
      </w:r>
    </w:p>
    <w:p w14:paraId="0E4D8920" w14:textId="77777777" w:rsidR="00E440D5" w:rsidRPr="004F7645" w:rsidRDefault="00E440D5" w:rsidP="004F7645">
      <w:pPr>
        <w:pStyle w:val="Cdetexto"/>
      </w:pPr>
      <w:r w:rsidRPr="004F7645">
        <w:t>No existe una estrategia de cobertura para atender a la PO del Pp, el cual cuente con metas definidas, también carece de mecanismos para identificarla.</w:t>
      </w:r>
    </w:p>
    <w:p w14:paraId="4F925316" w14:textId="77777777" w:rsidR="00E440D5" w:rsidRPr="004F7645" w:rsidRDefault="00E440D5" w:rsidP="004F7645">
      <w:pPr>
        <w:pStyle w:val="Cdetexto"/>
      </w:pPr>
      <w:r w:rsidRPr="004F7645">
        <w:t>Operación:</w:t>
      </w:r>
    </w:p>
    <w:p w14:paraId="3B8A5141" w14:textId="77777777" w:rsidR="00E440D5" w:rsidRPr="004F7645" w:rsidRDefault="00E440D5" w:rsidP="004F7645">
      <w:pPr>
        <w:pStyle w:val="Cdetexto"/>
      </w:pPr>
      <w:r w:rsidRPr="004F7645">
        <w:t>Los procedimientos para recibir, registrar y dar trámite a solicitudes, la selección de beneficiarios, otorgar los apoyos, así como para la ejecución de acciones se observan incompletos o inexistentes, tampoco existen mecanismos para verificar la entrega de estos. Se carece de un sistema de información único para conocer la demanda total de apoyos del Pp.</w:t>
      </w:r>
    </w:p>
    <w:p w14:paraId="445BF16C" w14:textId="77777777" w:rsidR="00E440D5" w:rsidRPr="004F7645" w:rsidRDefault="00E440D5" w:rsidP="004F7645">
      <w:pPr>
        <w:pStyle w:val="Cdetexto"/>
      </w:pPr>
      <w:r w:rsidRPr="004F7645">
        <w:t>Percepción de la Población Atendida:</w:t>
      </w:r>
    </w:p>
    <w:p w14:paraId="164988AA" w14:textId="77777777" w:rsidR="00E440D5" w:rsidRPr="004F7645" w:rsidRDefault="00E440D5" w:rsidP="004F7645">
      <w:pPr>
        <w:pStyle w:val="Cdetexto"/>
      </w:pPr>
      <w:r w:rsidRPr="004F7645">
        <w:t>El Pp dispone de un instrumento interno denominado INDICAS (Sistema Nacional de Indicadores de Calidad en Salud) y, otro, externo denominado Aval Ciudadano para evaluar la percepción de la PA.</w:t>
      </w:r>
    </w:p>
    <w:p w14:paraId="1E0C9FBA" w14:textId="77777777" w:rsidR="00E440D5" w:rsidRPr="004F7645" w:rsidRDefault="00E440D5" w:rsidP="004F7645">
      <w:pPr>
        <w:pStyle w:val="Cdetexto"/>
      </w:pPr>
      <w:r w:rsidRPr="004F7645">
        <w:t>INDICAS genera reportes a partir del Formato de Trato Digno por unidad médica. Las características de las personas beneficiarias son por pacientes hipertensos, prenatal, enfermedad diarreica, infección respiratoria y diabetes. Por su parte, el instrumento de Aval Ciudadano efectúa un monitoreo ciudadano que, además de verificar los resultados obtenidos por el módulo de Trato Digno, elabora el Índice de integridad, comodidad y limpieza, con el cual se realiza la Carta compromiso, en la que se definen planes de acción para mejorar las áreas de oportunidad identificadas y se firma por las autoridades de cada unidad valorada.</w:t>
      </w:r>
    </w:p>
    <w:p w14:paraId="65585E5C" w14:textId="77777777" w:rsidR="00E440D5" w:rsidRPr="004F7645" w:rsidRDefault="00E440D5" w:rsidP="004F7645">
      <w:pPr>
        <w:pStyle w:val="Cdetexto"/>
      </w:pPr>
      <w:r w:rsidRPr="004F7645">
        <w:t>Medición de Resultados:</w:t>
      </w:r>
    </w:p>
    <w:p w14:paraId="0A28EDAE" w14:textId="214FBB8D" w:rsidR="00E440D5" w:rsidRPr="004F7645" w:rsidRDefault="00E440D5" w:rsidP="004F7645">
      <w:pPr>
        <w:pStyle w:val="Cdetexto"/>
      </w:pPr>
      <w:r w:rsidRPr="004F7645">
        <w:t xml:space="preserve">El Pp documenta sus resultados a nivel de </w:t>
      </w:r>
      <w:r w:rsidR="00427FBF" w:rsidRPr="004F7645">
        <w:t>f</w:t>
      </w:r>
      <w:r w:rsidRPr="004F7645">
        <w:t xml:space="preserve">in y de </w:t>
      </w:r>
      <w:r w:rsidR="00427FBF" w:rsidRPr="004F7645">
        <w:t>p</w:t>
      </w:r>
      <w:r w:rsidR="00F50590" w:rsidRPr="004F7645">
        <w:t>ropósito;</w:t>
      </w:r>
      <w:r w:rsidRPr="004F7645">
        <w:t xml:space="preserve"> sin embargo, no dispone de información de estudios o evaluaciones nacionales e internacionales que muestran impacto de programas similares; tampoco cuenta con una evaluación de impacto propia.</w:t>
      </w:r>
    </w:p>
    <w:p w14:paraId="5F32E228" w14:textId="77777777" w:rsidR="00E440D5" w:rsidRPr="00E440D5" w:rsidRDefault="00E440D5" w:rsidP="004F7645">
      <w:pPr>
        <w:pStyle w:val="Cdetextonegrita"/>
      </w:pPr>
      <w:r w:rsidRPr="00E440D5">
        <w:t>Principales Recomendaciones</w:t>
      </w:r>
    </w:p>
    <w:p w14:paraId="3E1B1058" w14:textId="3800F82A" w:rsidR="00E440D5" w:rsidRDefault="00E440D5" w:rsidP="00AA1BB2">
      <w:pPr>
        <w:pStyle w:val="Bala"/>
        <w:ind w:left="426"/>
        <w:rPr>
          <w:rFonts w:eastAsia="Times New Roman"/>
        </w:rPr>
      </w:pPr>
      <w:r>
        <w:rPr>
          <w:rFonts w:eastAsia="Times New Roman"/>
        </w:rPr>
        <w:t>Elaborar un nuevo d</w:t>
      </w:r>
      <w:r w:rsidRPr="00F16A29">
        <w:rPr>
          <w:rFonts w:eastAsia="Times New Roman"/>
        </w:rPr>
        <w:t>iagnóstico del</w:t>
      </w:r>
      <w:r>
        <w:rPr>
          <w:rFonts w:eastAsia="Times New Roman"/>
        </w:rPr>
        <w:t xml:space="preserve"> </w:t>
      </w:r>
      <w:r w:rsidRPr="00F16A29">
        <w:rPr>
          <w:rFonts w:eastAsia="Times New Roman"/>
        </w:rPr>
        <w:t>P</w:t>
      </w:r>
      <w:r>
        <w:rPr>
          <w:rFonts w:eastAsia="Times New Roman"/>
        </w:rPr>
        <w:t>p de acuerdo con la normativa establecida por la SHCP y el</w:t>
      </w:r>
      <w:r w:rsidRPr="00F16A29">
        <w:rPr>
          <w:rFonts w:eastAsia="Times New Roman"/>
        </w:rPr>
        <w:t xml:space="preserve"> CONEVAL</w:t>
      </w:r>
      <w:r>
        <w:rPr>
          <w:rFonts w:eastAsia="Times New Roman"/>
        </w:rPr>
        <w:t>.</w:t>
      </w:r>
    </w:p>
    <w:p w14:paraId="2F4EC474" w14:textId="77777777" w:rsidR="00E440D5" w:rsidRDefault="00E440D5" w:rsidP="00AA1BB2">
      <w:pPr>
        <w:pStyle w:val="Bala"/>
        <w:ind w:left="426"/>
        <w:rPr>
          <w:rFonts w:eastAsia="Times New Roman"/>
        </w:rPr>
      </w:pPr>
      <w:r>
        <w:rPr>
          <w:rFonts w:eastAsia="Times New Roman"/>
        </w:rPr>
        <w:t>Construir una</w:t>
      </w:r>
      <w:r w:rsidRPr="000A5EE0">
        <w:rPr>
          <w:rFonts w:eastAsia="Times New Roman"/>
        </w:rPr>
        <w:t xml:space="preserve"> metodología</w:t>
      </w:r>
      <w:r>
        <w:rPr>
          <w:rFonts w:eastAsia="Times New Roman"/>
        </w:rPr>
        <w:t xml:space="preserve"> para</w:t>
      </w:r>
      <w:r w:rsidRPr="000A5EE0">
        <w:rPr>
          <w:rFonts w:eastAsia="Times New Roman"/>
        </w:rPr>
        <w:t xml:space="preserve"> </w:t>
      </w:r>
      <w:r>
        <w:rPr>
          <w:rFonts w:eastAsia="Times New Roman"/>
        </w:rPr>
        <w:t>cuantificar la PPo, PO y PA</w:t>
      </w:r>
      <w:r w:rsidRPr="000A5EE0">
        <w:rPr>
          <w:rFonts w:eastAsia="Times New Roman"/>
        </w:rPr>
        <w:t>, que cuente entre</w:t>
      </w:r>
      <w:r>
        <w:rPr>
          <w:rFonts w:eastAsia="Times New Roman"/>
        </w:rPr>
        <w:t xml:space="preserve"> </w:t>
      </w:r>
      <w:r w:rsidRPr="000A5EE0">
        <w:rPr>
          <w:rFonts w:eastAsia="Times New Roman"/>
        </w:rPr>
        <w:t>otras fuentes, la información de la que ya</w:t>
      </w:r>
      <w:r>
        <w:rPr>
          <w:rFonts w:eastAsia="Times New Roman"/>
        </w:rPr>
        <w:t xml:space="preserve"> dispone el Pp.</w:t>
      </w:r>
    </w:p>
    <w:p w14:paraId="7BD370BA" w14:textId="77777777" w:rsidR="00E440D5" w:rsidRDefault="00E440D5" w:rsidP="00AA1BB2">
      <w:pPr>
        <w:pStyle w:val="Bala"/>
        <w:ind w:left="426"/>
        <w:rPr>
          <w:rFonts w:eastAsia="Times New Roman"/>
        </w:rPr>
      </w:pPr>
      <w:r>
        <w:rPr>
          <w:rFonts w:eastAsia="Times New Roman"/>
        </w:rPr>
        <w:t xml:space="preserve">Desarrollar </w:t>
      </w:r>
      <w:r w:rsidRPr="000A5EE0">
        <w:rPr>
          <w:rFonts w:eastAsia="Times New Roman"/>
        </w:rPr>
        <w:t>un análisis</w:t>
      </w:r>
      <w:r>
        <w:rPr>
          <w:rFonts w:eastAsia="Times New Roman"/>
        </w:rPr>
        <w:t xml:space="preserve"> </w:t>
      </w:r>
      <w:r w:rsidRPr="000A5EE0">
        <w:rPr>
          <w:rFonts w:eastAsia="Times New Roman"/>
        </w:rPr>
        <w:t>de cobertura y focalización para</w:t>
      </w:r>
      <w:r>
        <w:rPr>
          <w:rFonts w:eastAsia="Times New Roman"/>
        </w:rPr>
        <w:t xml:space="preserve"> </w:t>
      </w:r>
      <w:r w:rsidRPr="000A5EE0">
        <w:rPr>
          <w:rFonts w:eastAsia="Times New Roman"/>
        </w:rPr>
        <w:t>complementar el diagnóstico.</w:t>
      </w:r>
    </w:p>
    <w:p w14:paraId="7998808F" w14:textId="77777777" w:rsidR="00E440D5" w:rsidRDefault="00E440D5" w:rsidP="00AA1BB2">
      <w:pPr>
        <w:pStyle w:val="Bala"/>
        <w:ind w:left="426"/>
        <w:rPr>
          <w:rFonts w:eastAsia="Times New Roman"/>
        </w:rPr>
      </w:pPr>
      <w:r>
        <w:rPr>
          <w:rFonts w:eastAsia="Times New Roman"/>
        </w:rPr>
        <w:t>Realizar,</w:t>
      </w:r>
      <w:r w:rsidRPr="008A7295">
        <w:rPr>
          <w:rFonts w:eastAsia="Times New Roman"/>
        </w:rPr>
        <w:t xml:space="preserve"> un ejercicio de planeación</w:t>
      </w:r>
      <w:r>
        <w:rPr>
          <w:rFonts w:eastAsia="Times New Roman"/>
        </w:rPr>
        <w:t xml:space="preserve"> </w:t>
      </w:r>
      <w:r w:rsidRPr="008A7295">
        <w:rPr>
          <w:rFonts w:eastAsia="Times New Roman"/>
        </w:rPr>
        <w:t>estratég</w:t>
      </w:r>
      <w:r>
        <w:rPr>
          <w:rFonts w:eastAsia="Times New Roman"/>
        </w:rPr>
        <w:t xml:space="preserve">ica </w:t>
      </w:r>
      <w:r w:rsidRPr="008A7295">
        <w:rPr>
          <w:rFonts w:eastAsia="Times New Roman"/>
        </w:rPr>
        <w:t xml:space="preserve">para analizar la visión de futuro </w:t>
      </w:r>
      <w:r>
        <w:rPr>
          <w:rFonts w:eastAsia="Times New Roman"/>
        </w:rPr>
        <w:t>del Pp</w:t>
      </w:r>
      <w:r w:rsidRPr="008A7295">
        <w:rPr>
          <w:rFonts w:eastAsia="Times New Roman"/>
        </w:rPr>
        <w:t xml:space="preserve">; el diagnóstico situacional; los objetivos, estrategias e indicadores; el curso de acción y recursos; </w:t>
      </w:r>
      <w:r>
        <w:rPr>
          <w:rFonts w:eastAsia="Times New Roman"/>
        </w:rPr>
        <w:t xml:space="preserve">así como </w:t>
      </w:r>
      <w:r w:rsidRPr="008A7295">
        <w:rPr>
          <w:rFonts w:eastAsia="Times New Roman"/>
        </w:rPr>
        <w:t>identificar elementos para implementar un sistema de monitoreo y evaluación.</w:t>
      </w:r>
    </w:p>
    <w:p w14:paraId="6A88EADA" w14:textId="77777777" w:rsidR="00E440D5" w:rsidRDefault="00E440D5" w:rsidP="00AA1BB2">
      <w:pPr>
        <w:pStyle w:val="Bala"/>
        <w:ind w:left="426"/>
        <w:rPr>
          <w:rFonts w:eastAsia="Times New Roman"/>
        </w:rPr>
      </w:pPr>
      <w:r w:rsidRPr="00683D75">
        <w:rPr>
          <w:rFonts w:eastAsia="Times New Roman"/>
        </w:rPr>
        <w:t>Elaborar un documento integrado de</w:t>
      </w:r>
      <w:r>
        <w:rPr>
          <w:rFonts w:eastAsia="Times New Roman"/>
        </w:rPr>
        <w:t xml:space="preserve"> </w:t>
      </w:r>
      <w:r w:rsidRPr="00683D75">
        <w:rPr>
          <w:rFonts w:eastAsia="Times New Roman"/>
        </w:rPr>
        <w:t>mecan</w:t>
      </w:r>
      <w:r>
        <w:rPr>
          <w:rFonts w:eastAsia="Times New Roman"/>
        </w:rPr>
        <w:t>ismos y de veri</w:t>
      </w:r>
      <w:r w:rsidRPr="00683D75">
        <w:rPr>
          <w:rFonts w:eastAsia="Times New Roman"/>
        </w:rPr>
        <w:t xml:space="preserve">ficación de procedimientos para recibir, registrar y dar </w:t>
      </w:r>
      <w:r>
        <w:rPr>
          <w:rFonts w:eastAsia="Times New Roman"/>
        </w:rPr>
        <w:t>trámite a sol</w:t>
      </w:r>
      <w:r w:rsidRPr="00683D75">
        <w:rPr>
          <w:rFonts w:eastAsia="Times New Roman"/>
        </w:rPr>
        <w:t>icitudes, selección de beneficiarios, otorgamiento de apoyos (servicios), y ejecución de acciones.</w:t>
      </w:r>
    </w:p>
    <w:p w14:paraId="21A6A59B" w14:textId="77777777" w:rsidR="00E440D5" w:rsidRDefault="00E440D5" w:rsidP="00AA1BB2">
      <w:pPr>
        <w:pStyle w:val="Bala"/>
        <w:ind w:left="426"/>
        <w:rPr>
          <w:rFonts w:eastAsia="Times New Roman"/>
        </w:rPr>
      </w:pPr>
      <w:r>
        <w:rPr>
          <w:rFonts w:eastAsia="Times New Roman"/>
        </w:rPr>
        <w:t>Homologar las diferentes bases de datos que utiliza el Pp.</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71"/>
        <w:gridCol w:w="1956"/>
        <w:gridCol w:w="4302"/>
      </w:tblGrid>
      <w:tr w:rsidR="00FD0477" w:rsidRPr="0041381E" w14:paraId="43CA362A" w14:textId="77777777" w:rsidTr="003867EE">
        <w:trPr>
          <w:trHeight w:val="875"/>
        </w:trPr>
        <w:tc>
          <w:tcPr>
            <w:tcW w:w="1843" w:type="dxa"/>
            <w:vAlign w:val="center"/>
          </w:tcPr>
          <w:p w14:paraId="112C012E" w14:textId="7D9403E4" w:rsidR="00FD0477" w:rsidRPr="0041381E" w:rsidRDefault="00FD0477" w:rsidP="009E4611">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00CB020B" w:rsidRPr="0041381E">
              <w:rPr>
                <w:rFonts w:ascii="Montserrat" w:hAnsi="Montserrat"/>
                <w:b/>
                <w:sz w:val="18"/>
                <w:szCs w:val="18"/>
                <w:lang w:val="es-MX"/>
              </w:rPr>
              <w:t>Información de la instancia evaluadora:</w:t>
            </w:r>
          </w:p>
        </w:tc>
        <w:tc>
          <w:tcPr>
            <w:tcW w:w="8129" w:type="dxa"/>
            <w:gridSpan w:val="3"/>
            <w:vAlign w:val="center"/>
          </w:tcPr>
          <w:p w14:paraId="6035FB54" w14:textId="77777777" w:rsidR="00FD0477" w:rsidRPr="0041381E" w:rsidRDefault="00FD0477" w:rsidP="009E4611">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Investigación en Salud y Demografía S.C.</w:t>
            </w:r>
          </w:p>
          <w:p w14:paraId="11F7B982" w14:textId="77777777" w:rsidR="00FD0477" w:rsidRPr="0041381E" w:rsidRDefault="00FD0477" w:rsidP="009E4611">
            <w:pPr>
              <w:spacing w:before="20" w:after="0"/>
              <w:ind w:left="113"/>
              <w:rPr>
                <w:rFonts w:ascii="Montserrat" w:hAnsi="Montserrat" w:cs="Cambria"/>
                <w:sz w:val="18"/>
                <w:szCs w:val="18"/>
                <w:lang w:val="es-MX" w:eastAsia="en-US"/>
              </w:rPr>
            </w:pPr>
            <w:r w:rsidRPr="0041381E">
              <w:rPr>
                <w:rFonts w:ascii="Montserrat" w:eastAsia="Calibri" w:hAnsi="Montserrat"/>
                <w:sz w:val="18"/>
                <w:szCs w:val="18"/>
                <w:lang w:val="es-MX"/>
              </w:rPr>
              <w:t xml:space="preserve">2. Coordinador de la Evaluación: </w:t>
            </w:r>
            <w:r w:rsidRPr="0041381E">
              <w:rPr>
                <w:rFonts w:ascii="Montserrat" w:hAnsi="Montserrat" w:cs="Cambria"/>
                <w:sz w:val="18"/>
                <w:szCs w:val="18"/>
                <w:lang w:val="es-MX" w:eastAsia="en-US"/>
              </w:rPr>
              <w:t>Manuel Urbina Fuentes</w:t>
            </w:r>
          </w:p>
          <w:p w14:paraId="67946A98" w14:textId="0AADA107" w:rsidR="00FD0477" w:rsidRPr="0041381E" w:rsidRDefault="00FD0477" w:rsidP="007908F9">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 xml:space="preserve">3. Forma de contratación: Invitación a </w:t>
            </w:r>
            <w:r w:rsidR="007908F9" w:rsidRPr="0041381E">
              <w:rPr>
                <w:rFonts w:ascii="Montserrat" w:eastAsia="Calibri" w:hAnsi="Montserrat"/>
                <w:sz w:val="18"/>
                <w:szCs w:val="18"/>
                <w:lang w:val="es-MX"/>
              </w:rPr>
              <w:t>cuando menos t</w:t>
            </w:r>
            <w:r w:rsidRPr="0041381E">
              <w:rPr>
                <w:rFonts w:ascii="Montserrat" w:eastAsia="Calibri" w:hAnsi="Montserrat"/>
                <w:sz w:val="18"/>
                <w:szCs w:val="18"/>
                <w:lang w:val="es-MX"/>
              </w:rPr>
              <w:t xml:space="preserve">res </w:t>
            </w:r>
            <w:r w:rsidR="007908F9" w:rsidRPr="0041381E">
              <w:rPr>
                <w:rFonts w:ascii="Montserrat" w:eastAsia="Calibri" w:hAnsi="Montserrat"/>
                <w:sz w:val="18"/>
                <w:szCs w:val="18"/>
                <w:lang w:val="es-MX"/>
              </w:rPr>
              <w:t>p</w:t>
            </w:r>
            <w:r w:rsidRPr="0041381E">
              <w:rPr>
                <w:rFonts w:ascii="Montserrat" w:eastAsia="Calibri" w:hAnsi="Montserrat"/>
                <w:sz w:val="18"/>
                <w:szCs w:val="18"/>
                <w:lang w:val="es-MX"/>
              </w:rPr>
              <w:t>ersonas</w:t>
            </w:r>
          </w:p>
        </w:tc>
      </w:tr>
      <w:tr w:rsidR="00FD0477" w:rsidRPr="0041381E" w14:paraId="76E48698" w14:textId="77777777" w:rsidTr="003867EE">
        <w:tc>
          <w:tcPr>
            <w:tcW w:w="1843" w:type="dxa"/>
            <w:vAlign w:val="center"/>
          </w:tcPr>
          <w:p w14:paraId="3F8CC725" w14:textId="77777777" w:rsidR="00FD0477" w:rsidRPr="0041381E" w:rsidRDefault="00FD0477" w:rsidP="009E4611">
            <w:pPr>
              <w:spacing w:before="20" w:after="0"/>
              <w:ind w:left="170"/>
              <w:rPr>
                <w:rFonts w:ascii="Montserrat" w:eastAsia="Calibri" w:hAnsi="Montserrat"/>
                <w:b/>
                <w:sz w:val="18"/>
                <w:szCs w:val="18"/>
                <w:lang w:val="es-MX"/>
              </w:rPr>
            </w:pPr>
          </w:p>
        </w:tc>
        <w:tc>
          <w:tcPr>
            <w:tcW w:w="8129" w:type="dxa"/>
            <w:gridSpan w:val="3"/>
            <w:vAlign w:val="center"/>
          </w:tcPr>
          <w:p w14:paraId="16C0A0C6" w14:textId="77777777" w:rsidR="00FD0477" w:rsidRPr="0041381E" w:rsidRDefault="00FD0477" w:rsidP="009E4611">
            <w:pPr>
              <w:spacing w:before="20" w:after="0"/>
              <w:ind w:left="113"/>
              <w:rPr>
                <w:rFonts w:ascii="Montserrat" w:eastAsia="Calibri" w:hAnsi="Montserrat"/>
                <w:sz w:val="18"/>
                <w:szCs w:val="18"/>
                <w:lang w:val="es-MX"/>
              </w:rPr>
            </w:pPr>
          </w:p>
        </w:tc>
      </w:tr>
      <w:tr w:rsidR="00FD0477" w:rsidRPr="0041381E" w14:paraId="6A17FFB5" w14:textId="77777777" w:rsidTr="003867EE">
        <w:tc>
          <w:tcPr>
            <w:tcW w:w="1843" w:type="dxa"/>
            <w:vAlign w:val="center"/>
          </w:tcPr>
          <w:p w14:paraId="380C7E0A" w14:textId="77777777" w:rsidR="00FD0477" w:rsidRPr="0041381E" w:rsidRDefault="00FD0477" w:rsidP="009E4611">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1871" w:type="dxa"/>
            <w:vAlign w:val="center"/>
          </w:tcPr>
          <w:p w14:paraId="524C132F" w14:textId="55538910" w:rsidR="00FD0477" w:rsidRPr="0041381E" w:rsidRDefault="00FD0477" w:rsidP="007908F9">
            <w:pPr>
              <w:spacing w:before="20" w:after="0"/>
              <w:ind w:left="113"/>
              <w:rPr>
                <w:rFonts w:ascii="Montserrat" w:hAnsi="Montserrat" w:cs="Cambria"/>
                <w:sz w:val="18"/>
                <w:szCs w:val="18"/>
                <w:lang w:val="es-MX" w:eastAsia="en-US"/>
              </w:rPr>
            </w:pPr>
            <w:r w:rsidRPr="0041381E">
              <w:rPr>
                <w:rFonts w:ascii="Montserrat" w:hAnsi="Montserrat" w:cs="Cambria"/>
                <w:sz w:val="18"/>
                <w:szCs w:val="18"/>
                <w:lang w:val="es-MX" w:eastAsia="en-US"/>
              </w:rPr>
              <w:t>$</w:t>
            </w:r>
            <w:r w:rsidR="007908F9" w:rsidRPr="0041381E">
              <w:rPr>
                <w:rFonts w:ascii="Montserrat" w:hAnsi="Montserrat" w:cs="Cambria"/>
                <w:sz w:val="18"/>
                <w:szCs w:val="18"/>
                <w:lang w:val="es-MX" w:eastAsia="en-US"/>
              </w:rPr>
              <w:t>6</w:t>
            </w:r>
            <w:r w:rsidRPr="0041381E">
              <w:rPr>
                <w:rFonts w:ascii="Montserrat" w:hAnsi="Montserrat" w:cs="Cambria"/>
                <w:sz w:val="18"/>
                <w:szCs w:val="18"/>
                <w:lang w:val="es-MX" w:eastAsia="en-US"/>
              </w:rPr>
              <w:t xml:space="preserve">96,000.00 </w:t>
            </w:r>
            <w:r w:rsidR="005632C7" w:rsidRPr="0041381E">
              <w:rPr>
                <w:rFonts w:ascii="Montserrat" w:hAnsi="Montserrat" w:cs="Cambria"/>
                <w:sz w:val="18"/>
                <w:szCs w:val="18"/>
                <w:lang w:val="es-MX" w:eastAsia="en-US"/>
              </w:rPr>
              <w:t>(</w:t>
            </w:r>
            <w:r w:rsidR="00146547" w:rsidRPr="0041381E">
              <w:rPr>
                <w:rFonts w:ascii="Montserrat" w:hAnsi="Montserrat" w:cs="Cambria"/>
                <w:sz w:val="18"/>
                <w:szCs w:val="18"/>
                <w:lang w:val="es-MX" w:eastAsia="en-US"/>
              </w:rPr>
              <w:t>IVA</w:t>
            </w:r>
            <w:r w:rsidR="007908F9" w:rsidRPr="0041381E">
              <w:rPr>
                <w:rFonts w:ascii="Montserrat" w:hAnsi="Montserrat" w:cs="Cambria"/>
                <w:sz w:val="18"/>
                <w:szCs w:val="18"/>
                <w:lang w:val="es-MX" w:eastAsia="en-US"/>
              </w:rPr>
              <w:t xml:space="preserve"> incluido</w:t>
            </w:r>
            <w:r w:rsidR="005632C7" w:rsidRPr="0041381E">
              <w:rPr>
                <w:rFonts w:ascii="Montserrat" w:hAnsi="Montserrat" w:cs="Cambria"/>
                <w:sz w:val="18"/>
                <w:szCs w:val="18"/>
                <w:lang w:val="es-MX" w:eastAsia="en-US"/>
              </w:rPr>
              <w:t>)</w:t>
            </w:r>
          </w:p>
        </w:tc>
        <w:tc>
          <w:tcPr>
            <w:tcW w:w="1956" w:type="dxa"/>
            <w:vAlign w:val="center"/>
          </w:tcPr>
          <w:p w14:paraId="4B88CBD7" w14:textId="77777777" w:rsidR="00FD0477" w:rsidRPr="0041381E" w:rsidRDefault="00FD0477" w:rsidP="009E4611">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5A00C1CF" w14:textId="33620F8C" w:rsidR="00FD0477" w:rsidRPr="0041381E" w:rsidRDefault="00B13ADA" w:rsidP="009E4611">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p>
        </w:tc>
      </w:tr>
      <w:tr w:rsidR="00FD0477" w:rsidRPr="0041381E" w14:paraId="7D1D8CCA" w14:textId="77777777" w:rsidTr="003867EE">
        <w:tc>
          <w:tcPr>
            <w:tcW w:w="1843" w:type="dxa"/>
            <w:tcBorders>
              <w:bottom w:val="single" w:sz="4" w:space="0" w:color="auto"/>
            </w:tcBorders>
            <w:vAlign w:val="center"/>
          </w:tcPr>
          <w:p w14:paraId="35B9B6F8" w14:textId="32663931" w:rsidR="00FD0477" w:rsidRPr="0041381E" w:rsidRDefault="00571209" w:rsidP="009E4611">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r w:rsidR="00CB020B" w:rsidRPr="0041381E">
              <w:rPr>
                <w:rFonts w:ascii="Montserrat" w:hAnsi="Montserrat"/>
                <w:b/>
                <w:sz w:val="18"/>
                <w:szCs w:val="18"/>
                <w:lang w:val="es-MX"/>
              </w:rPr>
              <w:t>:</w:t>
            </w:r>
          </w:p>
        </w:tc>
        <w:tc>
          <w:tcPr>
            <w:tcW w:w="1871" w:type="dxa"/>
            <w:tcBorders>
              <w:bottom w:val="single" w:sz="4" w:space="0" w:color="auto"/>
            </w:tcBorders>
            <w:vAlign w:val="center"/>
          </w:tcPr>
          <w:p w14:paraId="30AD175F" w14:textId="77777777" w:rsidR="00FD0477" w:rsidRPr="0041381E" w:rsidRDefault="00FD0477" w:rsidP="009E4611">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SHCP</w:t>
            </w:r>
          </w:p>
        </w:tc>
        <w:tc>
          <w:tcPr>
            <w:tcW w:w="1956" w:type="dxa"/>
            <w:tcBorders>
              <w:bottom w:val="single" w:sz="4" w:space="0" w:color="auto"/>
            </w:tcBorders>
            <w:vAlign w:val="center"/>
          </w:tcPr>
          <w:p w14:paraId="7B6651BA" w14:textId="16ACCDEB" w:rsidR="00FD0477" w:rsidRPr="0041381E" w:rsidRDefault="00FD0477" w:rsidP="009E4611">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r w:rsidR="00CB020B" w:rsidRPr="0041381E">
              <w:rPr>
                <w:rFonts w:ascii="Montserrat" w:eastAsia="Calibri" w:hAnsi="Montserrat"/>
                <w:b/>
                <w:sz w:val="18"/>
                <w:szCs w:val="18"/>
                <w:lang w:val="es-MX" w:eastAsia="en-US"/>
              </w:rPr>
              <w:t>:</w:t>
            </w:r>
          </w:p>
        </w:tc>
        <w:tc>
          <w:tcPr>
            <w:tcW w:w="4302" w:type="dxa"/>
            <w:tcBorders>
              <w:bottom w:val="single" w:sz="4" w:space="0" w:color="auto"/>
            </w:tcBorders>
            <w:vAlign w:val="center"/>
          </w:tcPr>
          <w:p w14:paraId="1F5A51F2" w14:textId="77777777" w:rsidR="00FD0477" w:rsidRPr="0041381E" w:rsidRDefault="00FD0477" w:rsidP="009E4611">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670670AD" w14:textId="77777777" w:rsidR="00FD0477" w:rsidRPr="0041381E" w:rsidRDefault="00FD0477" w:rsidP="009E4611">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71AF0975" w14:textId="77777777" w:rsidR="00FD0477" w:rsidRPr="0041381E" w:rsidRDefault="00FD0477" w:rsidP="00FD0477">
      <w:pPr>
        <w:pStyle w:val="Bala"/>
        <w:numPr>
          <w:ilvl w:val="0"/>
          <w:numId w:val="0"/>
        </w:numPr>
        <w:rPr>
          <w:rFonts w:ascii="Montserrat" w:eastAsia="Times New Roman" w:hAnsi="Montserrat"/>
          <w:sz w:val="18"/>
          <w:szCs w:val="18"/>
          <w:lang w:val="es-ES_tradnl"/>
        </w:rPr>
      </w:pPr>
    </w:p>
    <w:p w14:paraId="16685C6F" w14:textId="77777777" w:rsidR="005632C7" w:rsidRPr="0041381E" w:rsidRDefault="005632C7" w:rsidP="00AD7E96">
      <w:pPr>
        <w:pStyle w:val="Cdetextonegrita"/>
        <w:rPr>
          <w:rFonts w:ascii="Montserrat" w:hAnsi="Montserrat"/>
          <w:sz w:val="18"/>
          <w:szCs w:val="18"/>
        </w:rPr>
      </w:pPr>
    </w:p>
    <w:p w14:paraId="53DEC9FA" w14:textId="77777777" w:rsidR="00FA66E4" w:rsidRPr="0041381E" w:rsidRDefault="00FA66E4" w:rsidP="00AD7E96">
      <w:pPr>
        <w:pStyle w:val="Cdetextonegrita"/>
        <w:rPr>
          <w:rFonts w:ascii="Montserrat" w:hAnsi="Montserrat"/>
          <w:sz w:val="18"/>
          <w:szCs w:val="18"/>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5632C7" w:rsidRPr="0041381E" w14:paraId="69F7EBDD" w14:textId="77777777" w:rsidTr="001145A6">
        <w:trPr>
          <w:trHeight w:val="392"/>
          <w:jc w:val="center"/>
        </w:trPr>
        <w:tc>
          <w:tcPr>
            <w:tcW w:w="10173" w:type="dxa"/>
            <w:gridSpan w:val="5"/>
            <w:shd w:val="clear" w:color="auto" w:fill="D4C19C"/>
            <w:vAlign w:val="center"/>
          </w:tcPr>
          <w:p w14:paraId="7EE31DB7" w14:textId="77777777" w:rsidR="005632C7" w:rsidRPr="0041381E" w:rsidRDefault="005632C7" w:rsidP="001145A6">
            <w:pPr>
              <w:spacing w:before="120"/>
              <w:contextualSpacing/>
              <w:rPr>
                <w:rFonts w:ascii="Montserrat" w:eastAsia="Times New Roman" w:hAnsi="Montserrat"/>
                <w:b/>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Ramo 15. Desarrollo Agrario, Territorial y Urbano.</w:t>
            </w:r>
          </w:p>
        </w:tc>
      </w:tr>
      <w:tr w:rsidR="005632C7" w:rsidRPr="0041381E" w14:paraId="6FF4AF45" w14:textId="77777777" w:rsidTr="0041381E">
        <w:trPr>
          <w:jc w:val="center"/>
        </w:trPr>
        <w:tc>
          <w:tcPr>
            <w:tcW w:w="1359" w:type="dxa"/>
            <w:shd w:val="clear" w:color="auto" w:fill="F2F2F2" w:themeFill="background1" w:themeFillShade="F2"/>
          </w:tcPr>
          <w:p w14:paraId="67207D30" w14:textId="77777777" w:rsidR="005632C7" w:rsidRPr="0041381E" w:rsidRDefault="005632C7"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hemeFill="background1" w:themeFillShade="F2"/>
          </w:tcPr>
          <w:p w14:paraId="646F7699" w14:textId="77777777" w:rsidR="005632C7" w:rsidRPr="0041381E" w:rsidRDefault="005632C7" w:rsidP="001145A6">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S213</w:t>
            </w:r>
          </w:p>
        </w:tc>
        <w:tc>
          <w:tcPr>
            <w:tcW w:w="1701" w:type="dxa"/>
            <w:gridSpan w:val="2"/>
            <w:shd w:val="clear" w:color="auto" w:fill="F2F2F2" w:themeFill="background1" w:themeFillShade="F2"/>
          </w:tcPr>
          <w:p w14:paraId="2325B575" w14:textId="77777777" w:rsidR="005632C7" w:rsidRPr="0041381E" w:rsidRDefault="005632C7"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hemeFill="background1" w:themeFillShade="F2"/>
          </w:tcPr>
          <w:p w14:paraId="78AF163A" w14:textId="77777777" w:rsidR="005632C7" w:rsidRPr="0041381E" w:rsidRDefault="005632C7" w:rsidP="001145A6">
            <w:pPr>
              <w:autoSpaceDE w:val="0"/>
              <w:autoSpaceDN w:val="0"/>
              <w:adjustRightInd w:val="0"/>
              <w:spacing w:after="0"/>
              <w:jc w:val="both"/>
              <w:rPr>
                <w:rFonts w:ascii="Montserrat" w:eastAsia="Calibri" w:hAnsi="Montserrat"/>
                <w:sz w:val="18"/>
                <w:szCs w:val="18"/>
                <w:lang w:val="es-MX" w:eastAsia="en-US"/>
              </w:rPr>
            </w:pPr>
            <w:r w:rsidRPr="0041381E">
              <w:rPr>
                <w:rFonts w:ascii="Montserrat" w:hAnsi="Montserrat" w:cs="Cambria"/>
                <w:sz w:val="18"/>
                <w:szCs w:val="18"/>
                <w:lang w:val="es-MX" w:eastAsia="en-US"/>
              </w:rPr>
              <w:t>Programa para regularizar asentamientos humanos irregulares</w:t>
            </w:r>
          </w:p>
        </w:tc>
      </w:tr>
      <w:tr w:rsidR="005632C7" w:rsidRPr="0041381E" w14:paraId="5BDEA1BA" w14:textId="77777777" w:rsidTr="0041381E">
        <w:trPr>
          <w:jc w:val="center"/>
        </w:trPr>
        <w:tc>
          <w:tcPr>
            <w:tcW w:w="2778" w:type="dxa"/>
            <w:gridSpan w:val="3"/>
            <w:shd w:val="clear" w:color="auto" w:fill="F2F2F2" w:themeFill="background1" w:themeFillShade="F2"/>
          </w:tcPr>
          <w:p w14:paraId="18F4E22E" w14:textId="77777777" w:rsidR="005632C7" w:rsidRPr="0041381E" w:rsidRDefault="005632C7"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hemeFill="background1" w:themeFillShade="F2"/>
          </w:tcPr>
          <w:p w14:paraId="0595B8C9" w14:textId="77777777" w:rsidR="005632C7" w:rsidRPr="0041381E" w:rsidRDefault="005632C7" w:rsidP="001145A6">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rección General de Desarrollo Urbano, Suelo y Vivienda</w:t>
            </w:r>
          </w:p>
        </w:tc>
      </w:tr>
      <w:tr w:rsidR="005632C7" w:rsidRPr="0041381E" w14:paraId="0F86205C" w14:textId="77777777" w:rsidTr="0041381E">
        <w:trPr>
          <w:jc w:val="center"/>
        </w:trPr>
        <w:tc>
          <w:tcPr>
            <w:tcW w:w="2778" w:type="dxa"/>
            <w:gridSpan w:val="3"/>
            <w:shd w:val="clear" w:color="auto" w:fill="F2F2F2" w:themeFill="background1" w:themeFillShade="F2"/>
          </w:tcPr>
          <w:p w14:paraId="06EF4AF2" w14:textId="77777777" w:rsidR="005632C7" w:rsidRPr="0041381E" w:rsidRDefault="005632C7"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s:</w:t>
            </w:r>
          </w:p>
        </w:tc>
        <w:tc>
          <w:tcPr>
            <w:tcW w:w="7395" w:type="dxa"/>
            <w:gridSpan w:val="2"/>
            <w:shd w:val="clear" w:color="auto" w:fill="F2F2F2" w:themeFill="background1" w:themeFillShade="F2"/>
          </w:tcPr>
          <w:p w14:paraId="251AC862" w14:textId="77777777" w:rsidR="005632C7" w:rsidRPr="0041381E" w:rsidRDefault="005632C7" w:rsidP="001145A6">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Rafael Vargas Muñoz</w:t>
            </w:r>
          </w:p>
        </w:tc>
      </w:tr>
      <w:tr w:rsidR="005632C7" w:rsidRPr="0041381E" w14:paraId="16980C94" w14:textId="77777777" w:rsidTr="0041381E">
        <w:trPr>
          <w:jc w:val="center"/>
        </w:trPr>
        <w:tc>
          <w:tcPr>
            <w:tcW w:w="2778" w:type="dxa"/>
            <w:gridSpan w:val="3"/>
            <w:shd w:val="clear" w:color="auto" w:fill="F2F2F2" w:themeFill="background1" w:themeFillShade="F2"/>
          </w:tcPr>
          <w:p w14:paraId="27942B36" w14:textId="77777777" w:rsidR="005632C7" w:rsidRPr="0041381E" w:rsidRDefault="005632C7"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hemeFill="background1" w:themeFillShade="F2"/>
          </w:tcPr>
          <w:p w14:paraId="7A4A7C86" w14:textId="77777777" w:rsidR="005632C7" w:rsidRPr="0041381E" w:rsidRDefault="005632C7" w:rsidP="001145A6">
            <w:pPr>
              <w:spacing w:before="20"/>
              <w:rPr>
                <w:rFonts w:ascii="Montserrat" w:eastAsia="Calibri" w:hAnsi="Montserrat"/>
                <w:sz w:val="18"/>
                <w:szCs w:val="18"/>
                <w:lang w:val="es-MX"/>
              </w:rPr>
            </w:pPr>
            <w:r w:rsidRPr="0041381E">
              <w:rPr>
                <w:rFonts w:ascii="Montserrat" w:eastAsia="Calibri" w:hAnsi="Montserrat"/>
                <w:sz w:val="18"/>
                <w:szCs w:val="18"/>
                <w:lang w:val="es-MX"/>
              </w:rPr>
              <w:t>Consistencia y Resultados, PAE 2017</w:t>
            </w:r>
          </w:p>
        </w:tc>
      </w:tr>
    </w:tbl>
    <w:p w14:paraId="622752D2" w14:textId="77777777" w:rsidR="005632C7" w:rsidRDefault="005632C7" w:rsidP="00AD7E96">
      <w:pPr>
        <w:pStyle w:val="Cdetextonegrita"/>
      </w:pPr>
    </w:p>
    <w:p w14:paraId="5DAF32C1" w14:textId="77777777" w:rsidR="00AD7E96" w:rsidRPr="0043350C" w:rsidRDefault="00AD7E96" w:rsidP="00AD7E96">
      <w:pPr>
        <w:pStyle w:val="Cdetextonegrita"/>
      </w:pPr>
      <w:r w:rsidRPr="0043350C">
        <w:t>Descripción del Pp</w:t>
      </w:r>
    </w:p>
    <w:p w14:paraId="253AEE4E" w14:textId="77777777" w:rsidR="00AD7E96" w:rsidRPr="004F7645" w:rsidRDefault="00AD7E96" w:rsidP="004F7645">
      <w:pPr>
        <w:pStyle w:val="Cdetexto"/>
      </w:pPr>
      <w:r w:rsidRPr="004F7645">
        <w:t>El Pp inició operaciones en 2008, bajo el nombre de “Programa de Apoyo a los Avecindados en Condiciones de Pobreza Patrimonial para Regularizar Asentamientos Humanos Irregulares” bajo responsabilidad de</w:t>
      </w:r>
      <w:r w:rsidR="007D3FAE" w:rsidRPr="004F7645">
        <w:t>l Ramo 20</w:t>
      </w:r>
      <w:r w:rsidRPr="004F7645">
        <w:t xml:space="preserve">. En el año 2013, tomó el nombre que tiene actualmente y pasó a formar parte de los Pp </w:t>
      </w:r>
      <w:r w:rsidR="007D3FAE" w:rsidRPr="004F7645">
        <w:t>del Ramo 15</w:t>
      </w:r>
      <w:r w:rsidRPr="004F7645">
        <w:t>. El problema</w:t>
      </w:r>
      <w:r w:rsidR="007D3FAE" w:rsidRPr="004F7645">
        <w:t xml:space="preserve"> que atiende el Pp se definió</w:t>
      </w:r>
      <w:r w:rsidRPr="004F7645">
        <w:t xml:space="preserve"> como “existen hogares en condición de pobreza en asentamientos humanos irregulares que no cuentan con certeza jurídica en su propiedad</w:t>
      </w:r>
      <w:r w:rsidR="007D3FAE" w:rsidRPr="004F7645">
        <w:t>”</w:t>
      </w:r>
      <w:r w:rsidRPr="004F7645">
        <w:t>.</w:t>
      </w:r>
    </w:p>
    <w:p w14:paraId="60D4F828" w14:textId="77777777" w:rsidR="00AD7E96" w:rsidRPr="004F7645" w:rsidRDefault="00AD7E96" w:rsidP="004F7645">
      <w:pPr>
        <w:pStyle w:val="Cdetexto"/>
      </w:pPr>
      <w:r w:rsidRPr="004F7645">
        <w:t>El Pp brinda un apoyo económico de 10 mil pesos a los hogares para cubrir el costo de regularización de los predios. El Pp canaliza este apoyo por medio de Instancias Ejecutoras a las cuales se les transfieren los recursos con base en proyectos de regularización en polígonos definidos de acuerdo con los criterios de elegibilidad señalados en las ROP. Si el costo total de la regularización es mayor a los 10 mil pesos, el excedente deberá ser cubierto por la Instancia Ejecutora. Al beneficiario se le entrega la Carta de Liberación, por la cual estará libre de costo su título de propiedad. La única Instancia Ejecutora durante el ejercicio fiscal 2017 fue el Instituto Nacional de Suelo Sustentable (INSUS).</w:t>
      </w:r>
    </w:p>
    <w:p w14:paraId="6540FDDB" w14:textId="77777777" w:rsidR="00AD7E96" w:rsidRPr="004F7645" w:rsidRDefault="00AD7E96" w:rsidP="004F7645">
      <w:pPr>
        <w:pStyle w:val="Cdetexto"/>
      </w:pPr>
      <w:r w:rsidRPr="004F7645">
        <w:t>El fin del Pp se define como “Contribuir a promover el desarrollo urbano, el ordenamiento y la planeación territorial como articuladores del bienestar de las personas y el uso eficiente del suelo, mediante el otorgamiento de apoyos para los hogares poseedores de lotes ubicados en asentamientos humanos irregulares de los polígonos de actuación, con el objeto de regularizar la propiedad de dichos lotes y tener acceso a los servicios básicos”.</w:t>
      </w:r>
    </w:p>
    <w:p w14:paraId="0957A6E9" w14:textId="4F237234" w:rsidR="00AD7E96" w:rsidRPr="004F7645" w:rsidRDefault="00AD7E96" w:rsidP="004F7645">
      <w:pPr>
        <w:pStyle w:val="Cdetexto"/>
      </w:pPr>
      <w:r w:rsidRPr="004F7645">
        <w:t>El propósito es “Otorgar certeza jurídica y documental en la tenencia de la tierra de los lotes ubicados en asentamientos humanos irregulares, a efecto de que sus poseedores, con el tiempo, tengan acceso a servicios urbanos básicos y consoliden áreas urbanas formales y sustentables, puesto que en ambos casos se plantea la certeza jurídica y documental en la tenencia de la tierra”.</w:t>
      </w:r>
    </w:p>
    <w:p w14:paraId="02AADEC9" w14:textId="77777777" w:rsidR="00AD7E96" w:rsidRPr="004F7645" w:rsidRDefault="00AD7E96" w:rsidP="004F7645">
      <w:pPr>
        <w:pStyle w:val="Cdetexto"/>
      </w:pPr>
      <w:r w:rsidRPr="004F7645">
        <w:t>La PPo se conforma por la “Población total de hogares que tienen posesión, pero no certeza jurídica respecto al lote que habitan y que, por lo tanto, pudieran ser elegibles para su incorporación y atención del PASPRAH</w:t>
      </w:r>
      <w:r w:rsidR="007D3FAE" w:rsidRPr="004F7645">
        <w:t xml:space="preserve"> [Programa para regularizar asentamientos humanos irregulares]</w:t>
      </w:r>
      <w:r w:rsidRPr="004F7645">
        <w:t>”.</w:t>
      </w:r>
    </w:p>
    <w:p w14:paraId="703189F3" w14:textId="77777777" w:rsidR="00AD7E96" w:rsidRPr="004F7645" w:rsidRDefault="00AD7E96" w:rsidP="004F7645">
      <w:pPr>
        <w:pStyle w:val="Cdetexto"/>
      </w:pPr>
      <w:r w:rsidRPr="004F7645">
        <w:t>El Pp está vinculado a la Meta Nacional II. México Incluyente del PND, a través del Objetivo</w:t>
      </w:r>
      <w:r w:rsidR="007D3FAE" w:rsidRPr="004F7645">
        <w:t xml:space="preserve"> 2.5 </w:t>
      </w:r>
      <w:r w:rsidRPr="004F7645">
        <w:t>Proveer un entorno adecuado para el desarrollo de una vida digna</w:t>
      </w:r>
      <w:r w:rsidR="007D3FAE" w:rsidRPr="004F7645">
        <w:t xml:space="preserve"> y </w:t>
      </w:r>
      <w:r w:rsidRPr="004F7645">
        <w:t>con el Objetivo 1</w:t>
      </w:r>
      <w:r w:rsidR="007D3FAE" w:rsidRPr="004F7645">
        <w:t>.</w:t>
      </w:r>
      <w:r w:rsidRPr="004F7645">
        <w:t xml:space="preserve"> </w:t>
      </w:r>
      <w:r w:rsidR="007D3FAE" w:rsidRPr="004F7645">
        <w:t xml:space="preserve">Promover el ordenamiento y la planeación territorial como articuladores del bienestar de las personas y el uso eficiente del suelo </w:t>
      </w:r>
      <w:r w:rsidRPr="004F7645">
        <w:t xml:space="preserve">del Programa Sectorial de Desarrollo Agrario, Territorial y Urbano </w:t>
      </w:r>
      <w:r w:rsidR="007D3FAE" w:rsidRPr="004F7645">
        <w:t>2013-2018</w:t>
      </w:r>
      <w:r w:rsidRPr="004F7645">
        <w:t>.</w:t>
      </w:r>
    </w:p>
    <w:p w14:paraId="378633AE" w14:textId="77777777" w:rsidR="00AD7E96" w:rsidRPr="00C83FD9" w:rsidRDefault="00AD7E96" w:rsidP="004F7645">
      <w:pPr>
        <w:pStyle w:val="Cdetextonegrita"/>
      </w:pPr>
      <w:r w:rsidRPr="00C83FD9">
        <w:t>Principales Hallazgos</w:t>
      </w:r>
    </w:p>
    <w:p w14:paraId="3279631E" w14:textId="77777777" w:rsidR="00AD7E96" w:rsidRPr="004F7645" w:rsidRDefault="00AD7E96" w:rsidP="004F7645">
      <w:pPr>
        <w:pStyle w:val="Cdetexto"/>
      </w:pPr>
      <w:r w:rsidRPr="004F7645">
        <w:t>Diseño:</w:t>
      </w:r>
    </w:p>
    <w:p w14:paraId="75DC459F" w14:textId="180B3E49" w:rsidR="00AD7E96" w:rsidRPr="004F7645" w:rsidRDefault="00AD7E96" w:rsidP="004F7645">
      <w:pPr>
        <w:pStyle w:val="Cdetexto"/>
      </w:pPr>
      <w:r w:rsidRPr="004F7645">
        <w:t xml:space="preserve">El </w:t>
      </w:r>
      <w:r w:rsidR="00CA5890" w:rsidRPr="004F7645">
        <w:t>d</w:t>
      </w:r>
      <w:r w:rsidRPr="004F7645">
        <w:t>iagnóstico del Pp no define c</w:t>
      </w:r>
      <w:r w:rsidR="007D3FAE" w:rsidRPr="004F7645">
        <w:t>on claridad el problema público;</w:t>
      </w:r>
      <w:r w:rsidRPr="004F7645">
        <w:t xml:space="preserve"> </w:t>
      </w:r>
      <w:r w:rsidR="007D3FAE" w:rsidRPr="004F7645">
        <w:t xml:space="preserve">asimismo, </w:t>
      </w:r>
      <w:r w:rsidRPr="004F7645">
        <w:t>las causas no están claramen</w:t>
      </w:r>
      <w:r w:rsidR="007D3FAE" w:rsidRPr="004F7645">
        <w:t>te explicadas en el documento. Por otro lado, n</w:t>
      </w:r>
      <w:r w:rsidRPr="004F7645">
        <w:t>o se identifica de forma unívoca</w:t>
      </w:r>
      <w:r w:rsidR="007D3FAE" w:rsidRPr="004F7645">
        <w:t xml:space="preserve"> a</w:t>
      </w:r>
      <w:r w:rsidRPr="004F7645">
        <w:t xml:space="preserve"> la PPo.</w:t>
      </w:r>
    </w:p>
    <w:p w14:paraId="1E67C8CB" w14:textId="77777777" w:rsidR="00AD7E96" w:rsidRPr="004F7645" w:rsidRDefault="00AD7E96" w:rsidP="004F7645">
      <w:pPr>
        <w:pStyle w:val="Cdetexto"/>
      </w:pPr>
      <w:r w:rsidRPr="004F7645">
        <w:t>Planeación y Orientación a Resultados:</w:t>
      </w:r>
    </w:p>
    <w:p w14:paraId="0E8EDA1B" w14:textId="77777777" w:rsidR="00AD7E96" w:rsidRPr="004F7645" w:rsidRDefault="00AD7E96" w:rsidP="004F7645">
      <w:pPr>
        <w:pStyle w:val="Cdetexto"/>
      </w:pPr>
      <w:r w:rsidRPr="004F7645">
        <w:t>El Pp no cuenta con un plan estratégico que contemple las acciones y metas a mediano y largo plazo. No existe un programa anual de trabajo.</w:t>
      </w:r>
    </w:p>
    <w:p w14:paraId="195206CB" w14:textId="77777777" w:rsidR="00AD7E96" w:rsidRPr="004F7645" w:rsidRDefault="00AD7E96" w:rsidP="004F7645">
      <w:pPr>
        <w:pStyle w:val="Cdetexto"/>
      </w:pPr>
      <w:r w:rsidRPr="004F7645">
        <w:t>Cobertura y Focalización:</w:t>
      </w:r>
    </w:p>
    <w:p w14:paraId="7ADB4A12" w14:textId="77777777" w:rsidR="00AD7E96" w:rsidRPr="004F7645" w:rsidRDefault="00AD7E96" w:rsidP="004F7645">
      <w:pPr>
        <w:pStyle w:val="Cdetexto"/>
      </w:pPr>
      <w:r w:rsidRPr="004F7645">
        <w:t xml:space="preserve">El Pp carece de un documento que establezca cuál es su </w:t>
      </w:r>
      <w:r w:rsidR="007D3FAE" w:rsidRPr="004F7645">
        <w:t>estrategia</w:t>
      </w:r>
      <w:r w:rsidRPr="004F7645">
        <w:t xml:space="preserve"> de cobertura en un horizonte de mediano o largo plazo. No existe una definición clara y unívoca de la PO. A pesar de esto, el Pp cuenta con un mecanismo claro y documentado para conocer quiénes reciben los apoyos, incluyendo sus características socioeconómicas.</w:t>
      </w:r>
    </w:p>
    <w:p w14:paraId="49B59ACF" w14:textId="77777777" w:rsidR="00AD7E96" w:rsidRPr="004F7645" w:rsidRDefault="00AD7E96" w:rsidP="004F7645">
      <w:pPr>
        <w:pStyle w:val="Cdetexto"/>
      </w:pPr>
      <w:r w:rsidRPr="004F7645">
        <w:t>Operación:</w:t>
      </w:r>
    </w:p>
    <w:p w14:paraId="5700E438" w14:textId="77777777" w:rsidR="00AD7E96" w:rsidRPr="004F7645" w:rsidRDefault="00AD7E96" w:rsidP="004F7645">
      <w:pPr>
        <w:pStyle w:val="Cdetexto"/>
      </w:pPr>
      <w:r w:rsidRPr="004F7645">
        <w:t>Las ROP son el único instrumento que define los procedimientos de operación del Pp, ya que no existe un manual de procedimientos que delimite y explique las actividades.</w:t>
      </w:r>
    </w:p>
    <w:p w14:paraId="58401D32" w14:textId="77777777" w:rsidR="00AD7E96" w:rsidRPr="004F7645" w:rsidRDefault="00AD7E96" w:rsidP="004F7645">
      <w:pPr>
        <w:pStyle w:val="Cdetexto"/>
      </w:pPr>
      <w:r w:rsidRPr="004F7645">
        <w:t>Percepción de la Población Atendida:</w:t>
      </w:r>
    </w:p>
    <w:p w14:paraId="2EACF3BD" w14:textId="77777777" w:rsidR="00AD7E96" w:rsidRPr="004F7645" w:rsidRDefault="00AD7E96" w:rsidP="004F7645">
      <w:pPr>
        <w:pStyle w:val="Cdetexto"/>
      </w:pPr>
      <w:r w:rsidRPr="004F7645">
        <w:t>El Pp instrumentó una encuesta de satisfacción de beneficiarios durante el ejercicio fiscal 2017; sin embargo, las preguntas no fueron pertinentes para medir el grado de satisfacción de la PA.</w:t>
      </w:r>
    </w:p>
    <w:p w14:paraId="3C0F54B4" w14:textId="77777777" w:rsidR="00AD7E96" w:rsidRPr="004F7645" w:rsidRDefault="00AD7E96" w:rsidP="004F7645">
      <w:pPr>
        <w:pStyle w:val="Cdetexto"/>
      </w:pPr>
      <w:r w:rsidRPr="004F7645">
        <w:t>Medición de Resultados:</w:t>
      </w:r>
    </w:p>
    <w:p w14:paraId="33315C53" w14:textId="110832F2" w:rsidR="00AD7E96" w:rsidRPr="004F7645" w:rsidRDefault="00AD7E96" w:rsidP="004F7645">
      <w:pPr>
        <w:pStyle w:val="Cdetexto"/>
      </w:pPr>
      <w:r w:rsidRPr="004F7645">
        <w:t>El Pp no tiene indicadores de resultados que</w:t>
      </w:r>
      <w:r w:rsidR="007D3FAE" w:rsidRPr="004F7645">
        <w:t xml:space="preserve"> </w:t>
      </w:r>
      <w:r w:rsidRPr="004F7645">
        <w:t xml:space="preserve">sean pertinentes y relevantes para medir los </w:t>
      </w:r>
      <w:r w:rsidR="007D3FAE" w:rsidRPr="004F7645">
        <w:t>avances a nivel</w:t>
      </w:r>
      <w:r w:rsidRPr="004F7645">
        <w:t xml:space="preserve"> </w:t>
      </w:r>
      <w:r w:rsidR="007E3D7C" w:rsidRPr="004F7645">
        <w:t>p</w:t>
      </w:r>
      <w:r w:rsidRPr="004F7645">
        <w:t xml:space="preserve">ropósito o </w:t>
      </w:r>
      <w:r w:rsidR="007E3D7C" w:rsidRPr="004F7645">
        <w:t>f</w:t>
      </w:r>
      <w:r w:rsidRPr="004F7645">
        <w:t>in. Tampoco cuenta con evaluaciones de impacto o complementarias de resultados.</w:t>
      </w:r>
    </w:p>
    <w:p w14:paraId="07AFBB51" w14:textId="77777777" w:rsidR="00AD7E96" w:rsidRPr="00AD7E96" w:rsidRDefault="00AD7E96" w:rsidP="004F7645">
      <w:pPr>
        <w:pStyle w:val="Cdetextonegrita"/>
      </w:pPr>
      <w:r w:rsidRPr="00AD7E96">
        <w:t>Principales Recomendaciones</w:t>
      </w:r>
    </w:p>
    <w:p w14:paraId="7BB1B9C3" w14:textId="77777777" w:rsidR="00AD7E96" w:rsidRPr="006B117B" w:rsidRDefault="00AD7E96" w:rsidP="00AA1BB2">
      <w:pPr>
        <w:pStyle w:val="Bala"/>
        <w:ind w:left="426"/>
        <w:rPr>
          <w:rFonts w:eastAsia="Times New Roman"/>
        </w:rPr>
      </w:pPr>
      <w:r w:rsidRPr="006B117B">
        <w:rPr>
          <w:rFonts w:eastAsia="Times New Roman"/>
        </w:rPr>
        <w:t xml:space="preserve">Actualizar el diagnóstico para que reformule el problema público y establezca claramente las causas y efectos, así como </w:t>
      </w:r>
      <w:r w:rsidR="007D3FAE">
        <w:rPr>
          <w:rFonts w:eastAsia="Times New Roman"/>
        </w:rPr>
        <w:t xml:space="preserve">defina a </w:t>
      </w:r>
      <w:r w:rsidRPr="006B117B">
        <w:rPr>
          <w:rFonts w:eastAsia="Times New Roman"/>
        </w:rPr>
        <w:t>la PPo</w:t>
      </w:r>
      <w:r w:rsidR="007D3FAE">
        <w:rPr>
          <w:rFonts w:eastAsia="Times New Roman"/>
        </w:rPr>
        <w:t xml:space="preserve"> y PO.</w:t>
      </w:r>
    </w:p>
    <w:p w14:paraId="6C30558A" w14:textId="7C1B581A" w:rsidR="00AD7E96" w:rsidRDefault="00AD7E96" w:rsidP="00AA1BB2">
      <w:pPr>
        <w:pStyle w:val="Bala"/>
        <w:ind w:left="426"/>
        <w:rPr>
          <w:rFonts w:eastAsia="Times New Roman"/>
        </w:rPr>
      </w:pPr>
      <w:r w:rsidRPr="006B117B">
        <w:rPr>
          <w:rFonts w:eastAsia="Times New Roman"/>
        </w:rPr>
        <w:t>Elaborar nuevamente la sección del modelo de intervención del diagnóstico con un</w:t>
      </w:r>
      <w:r>
        <w:rPr>
          <w:rFonts w:eastAsia="Times New Roman"/>
        </w:rPr>
        <w:t xml:space="preserve"> </w:t>
      </w:r>
      <w:r w:rsidRPr="006B117B">
        <w:rPr>
          <w:rFonts w:eastAsia="Times New Roman"/>
        </w:rPr>
        <w:t>enfoque claramente centrado en el desarrollo urbano de las ciudades, con re</w:t>
      </w:r>
      <w:r>
        <w:rPr>
          <w:rFonts w:eastAsia="Times New Roman"/>
        </w:rPr>
        <w:t xml:space="preserve">ferencias </w:t>
      </w:r>
      <w:r w:rsidRPr="006B117B">
        <w:rPr>
          <w:rFonts w:eastAsia="Times New Roman"/>
        </w:rPr>
        <w:t xml:space="preserve">claras de la contribución del </w:t>
      </w:r>
      <w:r w:rsidR="00215571">
        <w:rPr>
          <w:rFonts w:eastAsia="Times New Roman"/>
        </w:rPr>
        <w:t>Pp</w:t>
      </w:r>
      <w:r w:rsidRPr="006B117B">
        <w:rPr>
          <w:rFonts w:eastAsia="Times New Roman"/>
        </w:rPr>
        <w:t xml:space="preserve"> al P</w:t>
      </w:r>
      <w:r>
        <w:rPr>
          <w:rFonts w:eastAsia="Times New Roman"/>
        </w:rPr>
        <w:t xml:space="preserve">lan </w:t>
      </w:r>
      <w:r w:rsidRPr="006B117B">
        <w:rPr>
          <w:rFonts w:eastAsia="Times New Roman"/>
        </w:rPr>
        <w:t>N</w:t>
      </w:r>
      <w:r>
        <w:rPr>
          <w:rFonts w:eastAsia="Times New Roman"/>
        </w:rPr>
        <w:t xml:space="preserve">acional de </w:t>
      </w:r>
      <w:r w:rsidRPr="006B117B">
        <w:rPr>
          <w:rFonts w:eastAsia="Times New Roman"/>
        </w:rPr>
        <w:t>D</w:t>
      </w:r>
      <w:r>
        <w:rPr>
          <w:rFonts w:eastAsia="Times New Roman"/>
        </w:rPr>
        <w:t xml:space="preserve">esarrollo </w:t>
      </w:r>
      <w:r w:rsidRPr="006B117B">
        <w:rPr>
          <w:rFonts w:eastAsia="Times New Roman"/>
        </w:rPr>
        <w:t>U</w:t>
      </w:r>
      <w:r>
        <w:rPr>
          <w:rFonts w:eastAsia="Times New Roman"/>
        </w:rPr>
        <w:t>rbano</w:t>
      </w:r>
      <w:r w:rsidRPr="006B117B">
        <w:rPr>
          <w:rFonts w:eastAsia="Times New Roman"/>
        </w:rPr>
        <w:t xml:space="preserve"> y definiendo la prioridad de atención</w:t>
      </w:r>
      <w:r>
        <w:rPr>
          <w:rFonts w:eastAsia="Times New Roman"/>
        </w:rPr>
        <w:t xml:space="preserve"> </w:t>
      </w:r>
      <w:r w:rsidRPr="006B117B">
        <w:rPr>
          <w:rFonts w:eastAsia="Times New Roman"/>
        </w:rPr>
        <w:t>en los perímetros de contención urbana.</w:t>
      </w:r>
    </w:p>
    <w:p w14:paraId="154E77F6" w14:textId="77777777" w:rsidR="00AD7E96" w:rsidRDefault="00AD7E96" w:rsidP="00AA1BB2">
      <w:pPr>
        <w:pStyle w:val="Bala"/>
        <w:ind w:left="426"/>
        <w:rPr>
          <w:rFonts w:eastAsia="Times New Roman"/>
        </w:rPr>
      </w:pPr>
      <w:r>
        <w:rPr>
          <w:rFonts w:eastAsia="Times New Roman"/>
        </w:rPr>
        <w:t>Crear una estrategia de cobertura de mediano plazo.</w:t>
      </w:r>
    </w:p>
    <w:p w14:paraId="7E5CD056" w14:textId="77777777" w:rsidR="00AD7E96" w:rsidRPr="006B117B" w:rsidRDefault="00AD7E96" w:rsidP="00AA1BB2">
      <w:pPr>
        <w:pStyle w:val="Bala"/>
        <w:ind w:left="426"/>
        <w:rPr>
          <w:rFonts w:eastAsia="Times New Roman"/>
        </w:rPr>
      </w:pPr>
      <w:r w:rsidRPr="006B117B">
        <w:rPr>
          <w:rFonts w:eastAsia="Times New Roman"/>
        </w:rPr>
        <w:t>Redefinir los indicadores de la MIR para que en los dos primeros niveles se tengan</w:t>
      </w:r>
      <w:r w:rsidRPr="0032762E">
        <w:t xml:space="preserve"> </w:t>
      </w:r>
      <w:r w:rsidRPr="0032762E">
        <w:rPr>
          <w:rFonts w:eastAsia="Times New Roman"/>
        </w:rPr>
        <w:t>indicadores que efectivamente orienten el desempeño del Pp hacia resultados.</w:t>
      </w:r>
    </w:p>
    <w:p w14:paraId="49B16761" w14:textId="77777777" w:rsidR="00AD7E96" w:rsidRDefault="00AD7E96" w:rsidP="00AA1BB2">
      <w:pPr>
        <w:pStyle w:val="Bala"/>
        <w:ind w:left="426"/>
        <w:rPr>
          <w:rFonts w:eastAsia="Times New Roman"/>
        </w:rPr>
      </w:pPr>
      <w:r>
        <w:rPr>
          <w:rFonts w:eastAsia="Times New Roman"/>
        </w:rPr>
        <w:t>Separar</w:t>
      </w:r>
      <w:r w:rsidRPr="006B117B">
        <w:rPr>
          <w:rFonts w:eastAsia="Times New Roman"/>
        </w:rPr>
        <w:t xml:space="preserve"> claramente los criterios de</w:t>
      </w:r>
      <w:r>
        <w:rPr>
          <w:rFonts w:eastAsia="Times New Roman"/>
        </w:rPr>
        <w:t xml:space="preserve"> </w:t>
      </w:r>
      <w:r w:rsidR="007D3FAE">
        <w:rPr>
          <w:rFonts w:eastAsia="Times New Roman"/>
        </w:rPr>
        <w:t>elegibilidad de los</w:t>
      </w:r>
      <w:r w:rsidRPr="006B117B">
        <w:rPr>
          <w:rFonts w:eastAsia="Times New Roman"/>
        </w:rPr>
        <w:t xml:space="preserve"> beneficiario</w:t>
      </w:r>
      <w:r w:rsidR="007D3FAE">
        <w:rPr>
          <w:rFonts w:eastAsia="Times New Roman"/>
        </w:rPr>
        <w:t>s</w:t>
      </w:r>
      <w:r w:rsidRPr="006B117B">
        <w:rPr>
          <w:rFonts w:eastAsia="Times New Roman"/>
        </w:rPr>
        <w:t>, los criterios de elegibilidad de los polígonos y los</w:t>
      </w:r>
      <w:r>
        <w:rPr>
          <w:rFonts w:eastAsia="Times New Roman"/>
        </w:rPr>
        <w:t xml:space="preserve"> </w:t>
      </w:r>
      <w:r w:rsidRPr="006B117B">
        <w:rPr>
          <w:rFonts w:eastAsia="Times New Roman"/>
        </w:rPr>
        <w:t xml:space="preserve">criterios de </w:t>
      </w:r>
      <w:r>
        <w:rPr>
          <w:rFonts w:eastAsia="Times New Roman"/>
        </w:rPr>
        <w:t>selección de los beneficiarios.</w:t>
      </w:r>
    </w:p>
    <w:p w14:paraId="35D7E30F" w14:textId="77777777" w:rsidR="00AD7E96" w:rsidRDefault="00AD7E96" w:rsidP="00AA1BB2">
      <w:pPr>
        <w:pStyle w:val="Bala"/>
        <w:ind w:left="426"/>
        <w:rPr>
          <w:rFonts w:eastAsia="Times New Roman"/>
        </w:rPr>
      </w:pPr>
      <w:r w:rsidRPr="006B117B">
        <w:rPr>
          <w:rFonts w:eastAsia="Times New Roman"/>
        </w:rPr>
        <w:t>Generar un mecanismo que verifique y registre la entrega de las escrituras o títulos de</w:t>
      </w:r>
      <w:r>
        <w:rPr>
          <w:rFonts w:eastAsia="Times New Roman"/>
        </w:rPr>
        <w:t xml:space="preserve"> </w:t>
      </w:r>
      <w:r w:rsidRPr="006B117B">
        <w:rPr>
          <w:rFonts w:eastAsia="Times New Roman"/>
        </w:rPr>
        <w:t>propiedad a los beneficiarios, preferentemente deberá quedar una copia física o digital del título en el expediente de cada beneficiario.</w:t>
      </w:r>
    </w:p>
    <w:p w14:paraId="362E82BA" w14:textId="77777777" w:rsidR="00AD7E96" w:rsidRPr="0087351F" w:rsidRDefault="00AD7E96" w:rsidP="00AA1BB2">
      <w:pPr>
        <w:pStyle w:val="Bala"/>
        <w:ind w:left="426"/>
        <w:rPr>
          <w:rFonts w:eastAsia="Times New Roman"/>
        </w:rPr>
      </w:pPr>
      <w:r>
        <w:rPr>
          <w:rFonts w:eastAsia="Times New Roman"/>
        </w:rPr>
        <w:t>S</w:t>
      </w:r>
      <w:r w:rsidRPr="006B117B">
        <w:rPr>
          <w:rFonts w:eastAsia="Times New Roman"/>
        </w:rPr>
        <w:t xml:space="preserve">eñalar </w:t>
      </w:r>
      <w:r>
        <w:rPr>
          <w:rFonts w:eastAsia="Times New Roman"/>
        </w:rPr>
        <w:t xml:space="preserve">claramente el mecanismo por el cual </w:t>
      </w:r>
      <w:r w:rsidRPr="006B117B">
        <w:rPr>
          <w:rFonts w:eastAsia="Times New Roman"/>
        </w:rPr>
        <w:t>las Cartas de Liberación serán</w:t>
      </w:r>
      <w:r>
        <w:rPr>
          <w:rFonts w:eastAsia="Times New Roman"/>
        </w:rPr>
        <w:t xml:space="preserve"> </w:t>
      </w:r>
      <w:r w:rsidRPr="006B117B">
        <w:rPr>
          <w:rFonts w:eastAsia="Times New Roman"/>
        </w:rPr>
        <w:t>entregadas a los beneficiarios, quienes deberán</w:t>
      </w:r>
      <w:r>
        <w:rPr>
          <w:rFonts w:eastAsia="Times New Roman"/>
        </w:rPr>
        <w:t xml:space="preserve"> </w:t>
      </w:r>
      <w:r w:rsidRPr="006B117B">
        <w:rPr>
          <w:rFonts w:eastAsia="Times New Roman"/>
        </w:rPr>
        <w:t>firmar de recibido</w:t>
      </w:r>
      <w:r>
        <w:rPr>
          <w:rFonts w:eastAsia="Times New Roman"/>
        </w:rPr>
        <w:t>.</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87351F" w:rsidRPr="0041381E" w14:paraId="646C9372" w14:textId="77777777" w:rsidTr="003867EE">
        <w:trPr>
          <w:trHeight w:val="875"/>
        </w:trPr>
        <w:tc>
          <w:tcPr>
            <w:tcW w:w="1701" w:type="dxa"/>
            <w:vAlign w:val="center"/>
          </w:tcPr>
          <w:p w14:paraId="3159EFF7" w14:textId="528380C3" w:rsidR="0087351F" w:rsidRPr="0041381E" w:rsidRDefault="0087351F" w:rsidP="007D3FAE">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003C1BF5" w:rsidRPr="0041381E">
              <w:rPr>
                <w:rFonts w:ascii="Montserrat" w:hAnsi="Montserrat"/>
                <w:b/>
                <w:sz w:val="18"/>
                <w:szCs w:val="18"/>
                <w:lang w:val="es-MX"/>
              </w:rPr>
              <w:t>Información de la instancia evaluadora:</w:t>
            </w:r>
          </w:p>
        </w:tc>
        <w:tc>
          <w:tcPr>
            <w:tcW w:w="8271" w:type="dxa"/>
            <w:gridSpan w:val="3"/>
            <w:vAlign w:val="center"/>
          </w:tcPr>
          <w:p w14:paraId="62579AC3" w14:textId="6B7B4533" w:rsidR="0087351F" w:rsidRPr="0041381E" w:rsidRDefault="0087351F" w:rsidP="007D3FAE">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Politeia Consultores en Evaluación</w:t>
            </w:r>
            <w:r w:rsidR="005E10D2" w:rsidRPr="0041381E">
              <w:rPr>
                <w:rFonts w:ascii="Montserrat" w:eastAsia="Calibri" w:hAnsi="Montserrat"/>
                <w:sz w:val="18"/>
                <w:szCs w:val="18"/>
                <w:lang w:val="es-MX"/>
              </w:rPr>
              <w:t>,</w:t>
            </w:r>
            <w:r w:rsidRPr="0041381E">
              <w:rPr>
                <w:rFonts w:ascii="Montserrat" w:eastAsia="Calibri" w:hAnsi="Montserrat"/>
                <w:sz w:val="18"/>
                <w:szCs w:val="18"/>
                <w:lang w:val="es-MX"/>
              </w:rPr>
              <w:t xml:space="preserve"> S.A. de C.V.</w:t>
            </w:r>
          </w:p>
          <w:p w14:paraId="55D92858" w14:textId="77777777" w:rsidR="0087351F" w:rsidRPr="0041381E" w:rsidRDefault="0087351F" w:rsidP="007D3FAE">
            <w:pPr>
              <w:spacing w:before="20" w:after="0"/>
              <w:ind w:left="113"/>
              <w:rPr>
                <w:rFonts w:ascii="Montserrat" w:hAnsi="Montserrat" w:cs="Cambria"/>
                <w:sz w:val="18"/>
                <w:szCs w:val="18"/>
                <w:lang w:val="es-MX" w:eastAsia="en-US"/>
              </w:rPr>
            </w:pPr>
            <w:r w:rsidRPr="0041381E">
              <w:rPr>
                <w:rFonts w:ascii="Montserrat" w:eastAsia="Calibri" w:hAnsi="Montserrat"/>
                <w:sz w:val="18"/>
                <w:szCs w:val="18"/>
                <w:lang w:val="es-MX"/>
              </w:rPr>
              <w:t xml:space="preserve">2. Coordinador de la Evaluación: </w:t>
            </w:r>
            <w:r w:rsidRPr="0041381E">
              <w:rPr>
                <w:rFonts w:ascii="Montserrat" w:hAnsi="Montserrat" w:cs="Cambria"/>
                <w:sz w:val="18"/>
                <w:szCs w:val="18"/>
                <w:lang w:val="es-MX" w:eastAsia="en-US"/>
              </w:rPr>
              <w:t>Antonio de Haro Mejía</w:t>
            </w:r>
          </w:p>
          <w:p w14:paraId="06ED9B54" w14:textId="77777777" w:rsidR="0087351F" w:rsidRPr="0041381E" w:rsidRDefault="0087351F" w:rsidP="007D3FAE">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Adjudicación directa</w:t>
            </w:r>
          </w:p>
        </w:tc>
      </w:tr>
      <w:tr w:rsidR="0087351F" w:rsidRPr="0041381E" w14:paraId="311D798F" w14:textId="77777777" w:rsidTr="003867EE">
        <w:tc>
          <w:tcPr>
            <w:tcW w:w="1701" w:type="dxa"/>
            <w:vAlign w:val="center"/>
          </w:tcPr>
          <w:p w14:paraId="34616384" w14:textId="77777777" w:rsidR="0087351F" w:rsidRPr="0041381E" w:rsidRDefault="0087351F" w:rsidP="007D3FAE">
            <w:pPr>
              <w:spacing w:before="20" w:after="0"/>
              <w:ind w:left="170"/>
              <w:rPr>
                <w:rFonts w:ascii="Montserrat" w:eastAsia="Calibri" w:hAnsi="Montserrat"/>
                <w:b/>
                <w:sz w:val="18"/>
                <w:szCs w:val="18"/>
                <w:lang w:val="es-MX"/>
              </w:rPr>
            </w:pPr>
          </w:p>
        </w:tc>
        <w:tc>
          <w:tcPr>
            <w:tcW w:w="8271" w:type="dxa"/>
            <w:gridSpan w:val="3"/>
            <w:vAlign w:val="center"/>
          </w:tcPr>
          <w:p w14:paraId="17339666" w14:textId="77777777" w:rsidR="0087351F" w:rsidRPr="0041381E" w:rsidRDefault="0087351F" w:rsidP="007D3FAE">
            <w:pPr>
              <w:spacing w:before="20" w:after="0"/>
              <w:ind w:left="113"/>
              <w:rPr>
                <w:rFonts w:ascii="Montserrat" w:eastAsia="Calibri" w:hAnsi="Montserrat"/>
                <w:sz w:val="18"/>
                <w:szCs w:val="18"/>
                <w:lang w:val="es-MX"/>
              </w:rPr>
            </w:pPr>
          </w:p>
        </w:tc>
      </w:tr>
      <w:tr w:rsidR="0087351F" w:rsidRPr="0041381E" w14:paraId="1EE0DF21" w14:textId="77777777" w:rsidTr="003867EE">
        <w:tc>
          <w:tcPr>
            <w:tcW w:w="1701" w:type="dxa"/>
            <w:vAlign w:val="center"/>
          </w:tcPr>
          <w:p w14:paraId="52CD26C2" w14:textId="77777777" w:rsidR="0087351F" w:rsidRPr="0041381E" w:rsidRDefault="0087351F" w:rsidP="007D3FAE">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2354C914" w14:textId="12B417AB" w:rsidR="0087351F" w:rsidRPr="0041381E" w:rsidRDefault="0087351F" w:rsidP="00F40F70">
            <w:pPr>
              <w:spacing w:before="20" w:after="0"/>
              <w:ind w:left="113"/>
              <w:rPr>
                <w:rFonts w:ascii="Montserrat" w:eastAsia="Calibri" w:hAnsi="Montserrat"/>
                <w:sz w:val="18"/>
                <w:szCs w:val="18"/>
                <w:lang w:val="es-MX"/>
              </w:rPr>
            </w:pPr>
            <w:r w:rsidRPr="0041381E">
              <w:rPr>
                <w:rFonts w:ascii="Montserrat" w:hAnsi="Montserrat" w:cs="Cambria"/>
                <w:sz w:val="18"/>
                <w:szCs w:val="18"/>
                <w:lang w:val="es-MX" w:eastAsia="en-US"/>
              </w:rPr>
              <w:t xml:space="preserve">$520,724.00 </w:t>
            </w:r>
            <w:r w:rsidR="00F40F70" w:rsidRPr="0041381E">
              <w:rPr>
                <w:rFonts w:ascii="Montserrat" w:hAnsi="Montserrat" w:cs="Cambria"/>
                <w:sz w:val="18"/>
                <w:szCs w:val="18"/>
                <w:lang w:val="es-MX" w:eastAsia="en-US"/>
              </w:rPr>
              <w:t>(</w:t>
            </w:r>
            <w:r w:rsidR="00146547" w:rsidRPr="0041381E">
              <w:rPr>
                <w:rFonts w:ascii="Montserrat" w:hAnsi="Montserrat" w:cs="Cambria"/>
                <w:sz w:val="18"/>
                <w:szCs w:val="18"/>
                <w:lang w:val="es-MX" w:eastAsia="en-US"/>
              </w:rPr>
              <w:t>IVA</w:t>
            </w:r>
            <w:r w:rsidRPr="0041381E">
              <w:rPr>
                <w:rFonts w:ascii="Montserrat" w:hAnsi="Montserrat" w:cs="Cambria"/>
                <w:sz w:val="18"/>
                <w:szCs w:val="18"/>
                <w:lang w:val="es-MX" w:eastAsia="en-US"/>
              </w:rPr>
              <w:t xml:space="preserve"> incluido</w:t>
            </w:r>
            <w:r w:rsidR="00F40F70" w:rsidRPr="0041381E">
              <w:rPr>
                <w:rFonts w:ascii="Montserrat" w:hAnsi="Montserrat" w:cs="Cambria"/>
                <w:sz w:val="18"/>
                <w:szCs w:val="18"/>
                <w:lang w:val="es-MX" w:eastAsia="en-US"/>
              </w:rPr>
              <w:t>)</w:t>
            </w:r>
          </w:p>
        </w:tc>
        <w:tc>
          <w:tcPr>
            <w:tcW w:w="1956" w:type="dxa"/>
            <w:vAlign w:val="center"/>
          </w:tcPr>
          <w:p w14:paraId="06B2CDA0" w14:textId="77777777" w:rsidR="0087351F" w:rsidRPr="0041381E" w:rsidRDefault="0087351F" w:rsidP="007D3FAE">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14871FEF" w14:textId="71E96C47" w:rsidR="0087351F" w:rsidRPr="0041381E" w:rsidRDefault="00B13ADA" w:rsidP="007D3FAE">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r w:rsidR="0087351F" w:rsidRPr="0041381E">
              <w:rPr>
                <w:rFonts w:ascii="Montserrat" w:eastAsia="Calibri" w:hAnsi="Montserrat"/>
                <w:sz w:val="18"/>
                <w:szCs w:val="18"/>
                <w:lang w:val="es-MX"/>
              </w:rPr>
              <w:t xml:space="preserve"> </w:t>
            </w:r>
          </w:p>
        </w:tc>
      </w:tr>
      <w:tr w:rsidR="0087351F" w:rsidRPr="0041381E" w14:paraId="1C7CBFE3" w14:textId="77777777" w:rsidTr="003867EE">
        <w:tc>
          <w:tcPr>
            <w:tcW w:w="1701" w:type="dxa"/>
            <w:tcBorders>
              <w:bottom w:val="single" w:sz="4" w:space="0" w:color="auto"/>
            </w:tcBorders>
            <w:vAlign w:val="center"/>
          </w:tcPr>
          <w:p w14:paraId="33DCBD85" w14:textId="19EFA6D6" w:rsidR="0087351F" w:rsidRPr="0041381E" w:rsidRDefault="00571209" w:rsidP="007D3FAE">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r w:rsidR="003C1BF5" w:rsidRPr="0041381E">
              <w:rPr>
                <w:rFonts w:ascii="Montserrat" w:hAnsi="Montserrat"/>
                <w:b/>
                <w:sz w:val="18"/>
                <w:szCs w:val="18"/>
                <w:lang w:val="es-MX"/>
              </w:rPr>
              <w:t>:</w:t>
            </w:r>
          </w:p>
        </w:tc>
        <w:tc>
          <w:tcPr>
            <w:tcW w:w="2013" w:type="dxa"/>
            <w:tcBorders>
              <w:bottom w:val="single" w:sz="4" w:space="0" w:color="auto"/>
            </w:tcBorders>
            <w:vAlign w:val="center"/>
          </w:tcPr>
          <w:p w14:paraId="365F6A90" w14:textId="6147C970" w:rsidR="0087351F" w:rsidRPr="0041381E" w:rsidRDefault="005E10D2" w:rsidP="007D3FAE">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CONEVAL</w:t>
            </w:r>
          </w:p>
        </w:tc>
        <w:tc>
          <w:tcPr>
            <w:tcW w:w="1956" w:type="dxa"/>
            <w:tcBorders>
              <w:bottom w:val="single" w:sz="4" w:space="0" w:color="auto"/>
            </w:tcBorders>
            <w:vAlign w:val="center"/>
          </w:tcPr>
          <w:p w14:paraId="0587E896" w14:textId="19E02C19" w:rsidR="0087351F" w:rsidRPr="0041381E" w:rsidRDefault="0087351F" w:rsidP="007D3FAE">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r w:rsidR="003C1BF5" w:rsidRPr="0041381E">
              <w:rPr>
                <w:rFonts w:ascii="Montserrat" w:eastAsia="Calibri" w:hAnsi="Montserrat"/>
                <w:b/>
                <w:sz w:val="18"/>
                <w:szCs w:val="18"/>
                <w:lang w:val="es-MX" w:eastAsia="en-US"/>
              </w:rPr>
              <w:t>:</w:t>
            </w:r>
          </w:p>
        </w:tc>
        <w:tc>
          <w:tcPr>
            <w:tcW w:w="4302" w:type="dxa"/>
            <w:tcBorders>
              <w:bottom w:val="single" w:sz="4" w:space="0" w:color="auto"/>
            </w:tcBorders>
            <w:vAlign w:val="center"/>
          </w:tcPr>
          <w:p w14:paraId="49F286E7" w14:textId="77777777" w:rsidR="0087351F" w:rsidRPr="0041381E" w:rsidRDefault="0087351F" w:rsidP="007D3FAE">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782E1F89" w14:textId="77777777" w:rsidR="0087351F" w:rsidRPr="0041381E" w:rsidRDefault="0087351F" w:rsidP="007D3FAE">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78DA1757" w14:textId="77777777" w:rsidR="0087351F" w:rsidRDefault="0087351F" w:rsidP="006A77CB">
      <w:pPr>
        <w:pStyle w:val="Bala"/>
        <w:numPr>
          <w:ilvl w:val="0"/>
          <w:numId w:val="0"/>
        </w:numPr>
        <w:rPr>
          <w:rFonts w:eastAsia="Times New Roman"/>
          <w:szCs w:val="22"/>
          <w:lang w:val="es-ES_tradnl"/>
        </w:rPr>
      </w:pPr>
    </w:p>
    <w:p w14:paraId="5B947939" w14:textId="77777777" w:rsidR="0041381E" w:rsidRPr="0087351F" w:rsidRDefault="0041381E" w:rsidP="006A77CB">
      <w:pPr>
        <w:pStyle w:val="Bala"/>
        <w:numPr>
          <w:ilvl w:val="0"/>
          <w:numId w:val="0"/>
        </w:numPr>
        <w:rPr>
          <w:rFonts w:eastAsia="Times New Roman"/>
          <w:szCs w:val="22"/>
          <w:lang w:val="es-ES_tradnl"/>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A1552E" w:rsidRPr="0041381E" w14:paraId="4D5670B8" w14:textId="77777777" w:rsidTr="001145A6">
        <w:trPr>
          <w:trHeight w:val="392"/>
          <w:jc w:val="center"/>
        </w:trPr>
        <w:tc>
          <w:tcPr>
            <w:tcW w:w="10173" w:type="dxa"/>
            <w:gridSpan w:val="5"/>
            <w:shd w:val="clear" w:color="auto" w:fill="D4C19C"/>
            <w:vAlign w:val="center"/>
          </w:tcPr>
          <w:p w14:paraId="42E7AFF7" w14:textId="17D82F1F" w:rsidR="00A1552E" w:rsidRPr="0041381E" w:rsidRDefault="00543574" w:rsidP="001145A6">
            <w:pPr>
              <w:spacing w:before="120"/>
              <w:contextualSpacing/>
              <w:rPr>
                <w:rFonts w:ascii="Montserrat" w:eastAsia="Times New Roman" w:hAnsi="Montserrat"/>
                <w:b/>
                <w:sz w:val="18"/>
                <w:szCs w:val="18"/>
                <w:lang w:val="es-MX" w:eastAsia="en-US"/>
              </w:rPr>
            </w:pPr>
            <w:r w:rsidRPr="0041381E">
              <w:rPr>
                <w:rFonts w:ascii="Montserrat" w:hAnsi="Montserrat"/>
                <w:sz w:val="18"/>
                <w:szCs w:val="18"/>
              </w:rPr>
              <w:br w:type="page"/>
            </w:r>
            <w:r w:rsidR="00A1552E" w:rsidRPr="0041381E">
              <w:rPr>
                <w:rFonts w:ascii="Montserrat" w:eastAsia="Times New Roman" w:hAnsi="Montserrat"/>
                <w:b/>
                <w:sz w:val="18"/>
                <w:szCs w:val="18"/>
                <w:lang w:val="es-MX" w:eastAsia="en-US"/>
              </w:rPr>
              <w:br w:type="page"/>
              <w:t>Ramo 15 Desarrollo Agrario, Territorial y Urbano.</w:t>
            </w:r>
          </w:p>
        </w:tc>
      </w:tr>
      <w:tr w:rsidR="00A1552E" w:rsidRPr="0041381E" w14:paraId="1715E9FC" w14:textId="77777777" w:rsidTr="001145A6">
        <w:trPr>
          <w:jc w:val="center"/>
        </w:trPr>
        <w:tc>
          <w:tcPr>
            <w:tcW w:w="1359" w:type="dxa"/>
            <w:shd w:val="clear" w:color="auto" w:fill="F2F2F2"/>
          </w:tcPr>
          <w:p w14:paraId="082F2275" w14:textId="77777777" w:rsidR="00A1552E" w:rsidRPr="0041381E" w:rsidRDefault="00A1552E"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13498D4B" w14:textId="77777777" w:rsidR="00A1552E" w:rsidRPr="0041381E" w:rsidRDefault="00A1552E" w:rsidP="001145A6">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S255</w:t>
            </w:r>
          </w:p>
        </w:tc>
        <w:tc>
          <w:tcPr>
            <w:tcW w:w="1701" w:type="dxa"/>
            <w:gridSpan w:val="2"/>
            <w:shd w:val="clear" w:color="auto" w:fill="F2F2F2"/>
          </w:tcPr>
          <w:p w14:paraId="07BE1EDC" w14:textId="77777777" w:rsidR="00A1552E" w:rsidRPr="0041381E" w:rsidRDefault="00A1552E"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23B2A2A2" w14:textId="77777777" w:rsidR="00A1552E" w:rsidRPr="0041381E" w:rsidRDefault="00A1552E" w:rsidP="001145A6">
            <w:pPr>
              <w:autoSpaceDE w:val="0"/>
              <w:autoSpaceDN w:val="0"/>
              <w:adjustRightInd w:val="0"/>
              <w:spacing w:after="0"/>
              <w:jc w:val="both"/>
              <w:rPr>
                <w:rFonts w:ascii="Montserrat" w:eastAsia="Calibri" w:hAnsi="Montserrat"/>
                <w:sz w:val="18"/>
                <w:szCs w:val="18"/>
                <w:highlight w:val="yellow"/>
                <w:lang w:val="es-MX" w:eastAsia="en-US"/>
              </w:rPr>
            </w:pPr>
            <w:r w:rsidRPr="0041381E">
              <w:rPr>
                <w:rFonts w:ascii="Montserrat" w:hAnsi="Montserrat" w:cs="Cambria"/>
                <w:sz w:val="18"/>
                <w:szCs w:val="18"/>
                <w:lang w:val="es-MX" w:eastAsia="en-US"/>
              </w:rPr>
              <w:t>Consolidación de reservas urbanas</w:t>
            </w:r>
          </w:p>
        </w:tc>
      </w:tr>
      <w:tr w:rsidR="00A1552E" w:rsidRPr="0041381E" w14:paraId="01DE8BD8" w14:textId="77777777" w:rsidTr="001145A6">
        <w:trPr>
          <w:jc w:val="center"/>
        </w:trPr>
        <w:tc>
          <w:tcPr>
            <w:tcW w:w="2778" w:type="dxa"/>
            <w:gridSpan w:val="3"/>
            <w:shd w:val="clear" w:color="auto" w:fill="F2F2F2"/>
          </w:tcPr>
          <w:p w14:paraId="3EBE26D0" w14:textId="77777777" w:rsidR="00A1552E" w:rsidRPr="0041381E" w:rsidRDefault="00A1552E"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1FE3D13B" w14:textId="77777777" w:rsidR="00A1552E" w:rsidRPr="0041381E" w:rsidRDefault="00A1552E" w:rsidP="001145A6">
            <w:pPr>
              <w:spacing w:after="0"/>
              <w:rPr>
                <w:rFonts w:ascii="Montserrat" w:eastAsia="Times New Roman" w:hAnsi="Montserrat"/>
                <w:sz w:val="18"/>
                <w:szCs w:val="18"/>
                <w:highlight w:val="yellow"/>
                <w:lang w:val="es-MX" w:eastAsia="en-US"/>
              </w:rPr>
            </w:pPr>
            <w:r w:rsidRPr="0041381E">
              <w:rPr>
                <w:rFonts w:ascii="Montserrat" w:eastAsia="Times New Roman" w:hAnsi="Montserrat"/>
                <w:sz w:val="18"/>
                <w:szCs w:val="18"/>
                <w:lang w:val="es-MX" w:eastAsia="en-US"/>
              </w:rPr>
              <w:t>Dirección General de Desarrollo Urbano, Suelo y Vivienda</w:t>
            </w:r>
          </w:p>
        </w:tc>
      </w:tr>
      <w:tr w:rsidR="00A1552E" w:rsidRPr="0041381E" w14:paraId="5B8A0817" w14:textId="77777777" w:rsidTr="001145A6">
        <w:trPr>
          <w:jc w:val="center"/>
        </w:trPr>
        <w:tc>
          <w:tcPr>
            <w:tcW w:w="2778" w:type="dxa"/>
            <w:gridSpan w:val="3"/>
            <w:shd w:val="clear" w:color="auto" w:fill="F2F2F2"/>
          </w:tcPr>
          <w:p w14:paraId="51A794EA" w14:textId="77777777" w:rsidR="00A1552E" w:rsidRPr="0041381E" w:rsidRDefault="00A1552E"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s:</w:t>
            </w:r>
          </w:p>
        </w:tc>
        <w:tc>
          <w:tcPr>
            <w:tcW w:w="7395" w:type="dxa"/>
            <w:gridSpan w:val="2"/>
            <w:shd w:val="clear" w:color="auto" w:fill="F2F2F2"/>
          </w:tcPr>
          <w:p w14:paraId="2508BEBC" w14:textId="77777777" w:rsidR="00A1552E" w:rsidRPr="0041381E" w:rsidRDefault="00A1552E" w:rsidP="001145A6">
            <w:pPr>
              <w:spacing w:before="20" w:after="0"/>
              <w:rPr>
                <w:rFonts w:ascii="Montserrat" w:eastAsia="Times New Roman" w:hAnsi="Montserrat"/>
                <w:sz w:val="18"/>
                <w:szCs w:val="18"/>
                <w:highlight w:val="yellow"/>
                <w:lang w:val="es-MX" w:eastAsia="en-US"/>
              </w:rPr>
            </w:pPr>
            <w:r w:rsidRPr="0041381E">
              <w:rPr>
                <w:rFonts w:ascii="Montserrat" w:eastAsia="Times New Roman" w:hAnsi="Montserrat"/>
                <w:sz w:val="18"/>
                <w:szCs w:val="18"/>
                <w:lang w:val="es-MX" w:eastAsia="en-US"/>
              </w:rPr>
              <w:t>Rafael Vargas Muñoz</w:t>
            </w:r>
          </w:p>
        </w:tc>
      </w:tr>
      <w:tr w:rsidR="00A1552E" w:rsidRPr="0041381E" w14:paraId="6C1AE555" w14:textId="77777777" w:rsidTr="001145A6">
        <w:trPr>
          <w:jc w:val="center"/>
        </w:trPr>
        <w:tc>
          <w:tcPr>
            <w:tcW w:w="2778" w:type="dxa"/>
            <w:gridSpan w:val="3"/>
            <w:shd w:val="clear" w:color="auto" w:fill="F2F2F2"/>
          </w:tcPr>
          <w:p w14:paraId="5965335E" w14:textId="77777777" w:rsidR="00A1552E" w:rsidRPr="0041381E" w:rsidRDefault="00A1552E" w:rsidP="001145A6">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1A709543" w14:textId="77777777" w:rsidR="00A1552E" w:rsidRPr="0041381E" w:rsidRDefault="00A1552E" w:rsidP="001145A6">
            <w:pPr>
              <w:spacing w:before="20"/>
              <w:rPr>
                <w:rFonts w:ascii="Montserrat" w:eastAsia="Calibri" w:hAnsi="Montserrat"/>
                <w:sz w:val="18"/>
                <w:szCs w:val="18"/>
                <w:lang w:val="es-MX"/>
              </w:rPr>
            </w:pPr>
            <w:r w:rsidRPr="0041381E">
              <w:rPr>
                <w:rFonts w:ascii="Montserrat" w:eastAsia="Calibri" w:hAnsi="Montserrat"/>
                <w:sz w:val="18"/>
                <w:szCs w:val="18"/>
                <w:lang w:val="es-MX"/>
              </w:rPr>
              <w:t>Consistencia y Resultados, PAE 2017</w:t>
            </w:r>
          </w:p>
        </w:tc>
      </w:tr>
    </w:tbl>
    <w:p w14:paraId="6098043E" w14:textId="77777777" w:rsidR="00A1552E" w:rsidRDefault="00A1552E" w:rsidP="00821B1F">
      <w:pPr>
        <w:pStyle w:val="Cdetextonegrita"/>
      </w:pPr>
    </w:p>
    <w:p w14:paraId="0234E9CE" w14:textId="77777777" w:rsidR="00821B1F" w:rsidRPr="004F7645" w:rsidRDefault="00821B1F" w:rsidP="004F7645">
      <w:pPr>
        <w:pStyle w:val="Cdetextonegrita"/>
      </w:pPr>
      <w:r w:rsidRPr="004F7645">
        <w:t>Descripción del Pp</w:t>
      </w:r>
    </w:p>
    <w:p w14:paraId="42FA2A6D" w14:textId="77777777" w:rsidR="00821B1F" w:rsidRPr="004F7645" w:rsidRDefault="00821B1F" w:rsidP="004F7645">
      <w:pPr>
        <w:pStyle w:val="Cdetexto"/>
      </w:pPr>
      <w:r w:rsidRPr="004F7645">
        <w:t xml:space="preserve">El Pp se originó en 2013, como una respuesta a la nula aplicación de políticas sustentables de urbanismo y a la ausencia de planificación de vivienda social para zonas intraurbanas en México, lo que origino que el valor del suelo en áreas consolidadas se elevara a niveles que son difícilmente alcanzables para la población de escasos recursos, lo que provoco el crecimiento urbano hacia espacios poco accesibles y en conjuntos pobremente localizados en cuanto al acceso a oportunidades. </w:t>
      </w:r>
    </w:p>
    <w:p w14:paraId="123A5FFC" w14:textId="77777777" w:rsidR="00821B1F" w:rsidRPr="004F7645" w:rsidRDefault="00821B1F" w:rsidP="004F7645">
      <w:pPr>
        <w:pStyle w:val="Cdetexto"/>
      </w:pPr>
      <w:r w:rsidRPr="004F7645">
        <w:t>En consecuencia el problema que busca atender el Pp se estableció como “existen pequeñas superficies de suelo intraurbano subutilizadas que son inaccesibles de adquirir para la población de bajos ingresos”.</w:t>
      </w:r>
    </w:p>
    <w:p w14:paraId="6480FC7E" w14:textId="77777777" w:rsidR="00821B1F" w:rsidRPr="004F7645" w:rsidRDefault="00821B1F" w:rsidP="004F7645">
      <w:pPr>
        <w:pStyle w:val="Cdetexto"/>
      </w:pPr>
      <w:r w:rsidRPr="004F7645">
        <w:t xml:space="preserve">El fin del Pp se definió como “Contribuir a consolidar ciudades compactas, productivas, competitivas, incluyentes y sustentables que faciliten la movilidad y eleven la calidad de vida de sus habitantes mediante subsidio federal para la adquisición de suelo intraurbano destinado a la edificación de nuevos desarrollos de vivienda social vertical que incrementen la densidad de vivienda por hectárea”. </w:t>
      </w:r>
    </w:p>
    <w:p w14:paraId="43636595" w14:textId="77777777" w:rsidR="00821B1F" w:rsidRPr="004F7645" w:rsidRDefault="00821B1F" w:rsidP="004F7645">
      <w:pPr>
        <w:pStyle w:val="Cdetexto"/>
      </w:pPr>
      <w:r w:rsidRPr="004F7645">
        <w:t xml:space="preserve">Por su parte el propósito es “Población con ingresos equivalentes de hasta 5 Unidades de Medida y Actualización (UMA), que habita en los municipios en que se localizan las ciudades de 50,000 o más habitantes, acceden a un subsidio para adquisición de suelo intraurbano destinado a la edificación de vivienda social vertical”. </w:t>
      </w:r>
    </w:p>
    <w:p w14:paraId="573CEFFA" w14:textId="7F014E48" w:rsidR="00821B1F" w:rsidRPr="004F7645" w:rsidRDefault="00821B1F" w:rsidP="004F7645">
      <w:pPr>
        <w:pStyle w:val="Cdetexto"/>
      </w:pPr>
      <w:r w:rsidRPr="004F7645">
        <w:t>La PPo se define como la “Población con ingresos equivalente de hasta 4 UMAs</w:t>
      </w:r>
      <w:r w:rsidRPr="00543574">
        <w:rPr>
          <w:rStyle w:val="Refdenotaalpie"/>
        </w:rPr>
        <w:footnoteReference w:id="2"/>
      </w:r>
      <w:r w:rsidR="00922856" w:rsidRPr="00543574">
        <w:rPr>
          <w:vertAlign w:val="superscript"/>
        </w:rPr>
        <w:t>_/</w:t>
      </w:r>
      <w:r w:rsidRPr="004F7645">
        <w:t xml:space="preserve"> mensuales de acuerdo con los criterios y objetivos del Programa, que habitan en los municipios en que se localizan las ciudades de 50 mil o más habitantes y requiere de suelo intraurbano para la edificación de una vivienda”.</w:t>
      </w:r>
    </w:p>
    <w:p w14:paraId="57CF2468" w14:textId="77777777" w:rsidR="00821B1F" w:rsidRPr="004F7645" w:rsidRDefault="00821B1F" w:rsidP="004F7645">
      <w:pPr>
        <w:pStyle w:val="Cdetexto"/>
      </w:pPr>
      <w:r w:rsidRPr="004F7645">
        <w:t>El Pp está vinculado a la Meta Nacional II. México Incluyente del PND, a través del Objetivo 2.5 Proveer un entorno adecuado para el desarrollo de una vida digna.</w:t>
      </w:r>
    </w:p>
    <w:p w14:paraId="40B49AC6" w14:textId="77777777" w:rsidR="00821B1F" w:rsidRPr="00C83FD9" w:rsidRDefault="00821B1F" w:rsidP="004F7645">
      <w:pPr>
        <w:pStyle w:val="Cdetextonegrita"/>
      </w:pPr>
      <w:r w:rsidRPr="00C83FD9">
        <w:t>Principales Hallazgos</w:t>
      </w:r>
    </w:p>
    <w:p w14:paraId="6BA27478" w14:textId="77777777" w:rsidR="00821B1F" w:rsidRPr="004F7645" w:rsidRDefault="00821B1F" w:rsidP="004F7645">
      <w:pPr>
        <w:pStyle w:val="Cdetexto"/>
      </w:pPr>
      <w:r w:rsidRPr="004F7645">
        <w:t>Diseño:</w:t>
      </w:r>
    </w:p>
    <w:p w14:paraId="525B17EE" w14:textId="66948519" w:rsidR="00821B1F" w:rsidRPr="004F7645" w:rsidRDefault="00821B1F" w:rsidP="004F7645">
      <w:pPr>
        <w:pStyle w:val="Cdetexto"/>
      </w:pPr>
      <w:r w:rsidRPr="004F7645">
        <w:t xml:space="preserve">Es necesario establecer en el </w:t>
      </w:r>
      <w:r w:rsidR="00CA5890" w:rsidRPr="004F7645">
        <w:t>d</w:t>
      </w:r>
      <w:r w:rsidRPr="004F7645">
        <w:t>iagnóstico</w:t>
      </w:r>
      <w:r w:rsidR="00CA5890" w:rsidRPr="004F7645">
        <w:t>,</w:t>
      </w:r>
      <w:r w:rsidRPr="004F7645">
        <w:t xml:space="preserve"> así como en todos los documentos normativos</w:t>
      </w:r>
      <w:r w:rsidR="00CA5890" w:rsidRPr="004F7645">
        <w:t xml:space="preserve"> del Pp,</w:t>
      </w:r>
      <w:r w:rsidRPr="004F7645">
        <w:t xml:space="preserve"> una definición única y comparable de la PO, debido a que los cambios que se realizan año con año, así como las diferentes definiciones impiden dar seguimiento al avance del Pp e identificar sus aportaciones a nivel de fin y de propósito.</w:t>
      </w:r>
    </w:p>
    <w:p w14:paraId="0BB1D484" w14:textId="77777777" w:rsidR="00821B1F" w:rsidRPr="004F7645" w:rsidRDefault="00821B1F" w:rsidP="004F7645">
      <w:pPr>
        <w:pStyle w:val="Cdetexto"/>
      </w:pPr>
      <w:r w:rsidRPr="004F7645">
        <w:t>Planeación y Orientación a Resultados:</w:t>
      </w:r>
    </w:p>
    <w:p w14:paraId="40327145" w14:textId="216554C0" w:rsidR="00821B1F" w:rsidRPr="004F7645" w:rsidRDefault="00821B1F" w:rsidP="004F7645">
      <w:pPr>
        <w:pStyle w:val="Cdetexto"/>
      </w:pPr>
      <w:r w:rsidRPr="004F7645">
        <w:t xml:space="preserve">El Pp no cuenta con un plan estratégico el cual establezca acciones a mediano y largo plazo para medir los avances en el logro a nivel de </w:t>
      </w:r>
      <w:r w:rsidR="00427FBF" w:rsidRPr="004F7645">
        <w:t>f</w:t>
      </w:r>
      <w:r w:rsidRPr="004F7645">
        <w:t xml:space="preserve">in y de </w:t>
      </w:r>
      <w:r w:rsidR="00427FBF" w:rsidRPr="004F7645">
        <w:t>p</w:t>
      </w:r>
      <w:r w:rsidRPr="004F7645">
        <w:t>ropósito. El Pp atiende de manera oportuna las recomendaciones de las evaluaciones internas y externas.</w:t>
      </w:r>
    </w:p>
    <w:p w14:paraId="6A302913" w14:textId="77777777" w:rsidR="00821B1F" w:rsidRPr="004F7645" w:rsidRDefault="00821B1F" w:rsidP="004F7645">
      <w:pPr>
        <w:pStyle w:val="Cdetexto"/>
      </w:pPr>
      <w:r w:rsidRPr="004F7645">
        <w:t>Cobertura y Focalización:</w:t>
      </w:r>
    </w:p>
    <w:p w14:paraId="54A4A2E8" w14:textId="25518402" w:rsidR="00821B1F" w:rsidRPr="004F7645" w:rsidRDefault="00821B1F" w:rsidP="004F7645">
      <w:pPr>
        <w:pStyle w:val="Cdetexto"/>
      </w:pPr>
      <w:r w:rsidRPr="004F7645">
        <w:t>El Pp tiene una cobertura nacional y está orientado a ciudades de más de 50 mil habitantes con un rango de ingresos de 4 UMA y con un esquema de financiamiento para la a</w:t>
      </w:r>
      <w:r w:rsidR="00F50590" w:rsidRPr="004F7645">
        <w:t>dquisición de suelo intraurbano;</w:t>
      </w:r>
      <w:r w:rsidRPr="004F7645">
        <w:t xml:space="preserve"> </w:t>
      </w:r>
      <w:r w:rsidR="00F50590" w:rsidRPr="004F7645">
        <w:t>s</w:t>
      </w:r>
      <w:r w:rsidRPr="004F7645">
        <w:t>in embargo</w:t>
      </w:r>
      <w:r w:rsidR="00F50590" w:rsidRPr="004F7645">
        <w:t>,</w:t>
      </w:r>
      <w:r w:rsidRPr="004F7645">
        <w:t xml:space="preserve"> su amplia cobertura y presupuesto limitado ha derivado en que la medición de sus resultados no refleje un avance representativo contra sus metas.</w:t>
      </w:r>
    </w:p>
    <w:p w14:paraId="4B0A726D" w14:textId="77777777" w:rsidR="00821B1F" w:rsidRPr="004F7645" w:rsidRDefault="00821B1F" w:rsidP="004F7645">
      <w:pPr>
        <w:pStyle w:val="Cdetexto"/>
      </w:pPr>
      <w:r w:rsidRPr="004F7645">
        <w:t>El Pp cuenta con un Padrón de Beneficiarios que permite identificar a la población que ha sido apoyada por algunas de las categorías del Pp.</w:t>
      </w:r>
    </w:p>
    <w:p w14:paraId="6AD498C3" w14:textId="77777777" w:rsidR="00821B1F" w:rsidRPr="004F7645" w:rsidRDefault="00821B1F" w:rsidP="004F7645">
      <w:pPr>
        <w:pStyle w:val="Cdetexto"/>
      </w:pPr>
      <w:r w:rsidRPr="004F7645">
        <w:t>Operación:</w:t>
      </w:r>
    </w:p>
    <w:p w14:paraId="78F55085" w14:textId="77777777" w:rsidR="00821B1F" w:rsidRPr="004F7645" w:rsidRDefault="00821B1F" w:rsidP="004F7645">
      <w:pPr>
        <w:pStyle w:val="Cdetexto"/>
      </w:pPr>
      <w:r w:rsidRPr="004F7645">
        <w:t>Los procedimientos del Pp se describen en las ROP, pero se requiere documentarlos en un Manual Operativo que haga mención de las formas y mecanismos que se implementan para que sean conocidos y transparentes para todo su personal.</w:t>
      </w:r>
    </w:p>
    <w:p w14:paraId="761EFCDE" w14:textId="591648F3" w:rsidR="00821B1F" w:rsidRPr="004F7645" w:rsidRDefault="00821B1F" w:rsidP="004F7645">
      <w:pPr>
        <w:pStyle w:val="Cdetexto"/>
      </w:pPr>
      <w:r w:rsidRPr="004F7645">
        <w:t>Por otra parte, el Pp cuenta con información organizada</w:t>
      </w:r>
      <w:r w:rsidR="00F50590" w:rsidRPr="004F7645">
        <w:t>;</w:t>
      </w:r>
      <w:r w:rsidRPr="004F7645">
        <w:t xml:space="preserve"> sin embargo, no cuenta con un sistema propio para el manejo administrativo, esto hace que los procesos operativos sean ineficientes; es decir, no existe una aplicación diseñada específicamente para agilizar la operación del Pp entre las delegaciones estatales de la SEDATU y los solicitantes, con el cual se pueda verificar los avances de los apoyos de manera sistematizada.</w:t>
      </w:r>
    </w:p>
    <w:p w14:paraId="1DD7C8E9" w14:textId="77777777" w:rsidR="00821B1F" w:rsidRPr="004F7645" w:rsidRDefault="00821B1F" w:rsidP="004F7645">
      <w:pPr>
        <w:pStyle w:val="Cdetexto"/>
      </w:pPr>
      <w:r w:rsidRPr="004F7645">
        <w:t>Percepción de la Población Atendida:</w:t>
      </w:r>
    </w:p>
    <w:p w14:paraId="7A435AA6" w14:textId="77777777" w:rsidR="00821B1F" w:rsidRPr="004F7645" w:rsidRDefault="00821B1F" w:rsidP="004F7645">
      <w:pPr>
        <w:pStyle w:val="Cdetexto"/>
      </w:pPr>
      <w:r w:rsidRPr="004F7645">
        <w:t>Se puede identificar el grado de satisfacción y percepción de los beneficiarios a partir de la Cédula del Informe del Comité de Controlaría Social del Pp, que reúne información sobre el seguimiento y aplicación de los recursos.</w:t>
      </w:r>
    </w:p>
    <w:p w14:paraId="04F98181" w14:textId="77777777" w:rsidR="00821B1F" w:rsidRPr="004F7645" w:rsidRDefault="00821B1F" w:rsidP="004F7645">
      <w:pPr>
        <w:pStyle w:val="Cdetexto"/>
      </w:pPr>
      <w:r w:rsidRPr="004F7645">
        <w:t>Medición de Resultados:</w:t>
      </w:r>
    </w:p>
    <w:p w14:paraId="72E9D441" w14:textId="77777777" w:rsidR="00821B1F" w:rsidRPr="004F7645" w:rsidRDefault="00821B1F" w:rsidP="004F7645">
      <w:pPr>
        <w:pStyle w:val="Cdetexto"/>
      </w:pPr>
      <w:r w:rsidRPr="004F7645">
        <w:t>La MIR es el instrumento que permite dar seguimiento a los alcances del Pp. Actualmente, se carece de información que permita comparar los resultados ex ante y ex post de los beneficiarios. El Pp no cuenta con una evaluación de impacto.</w:t>
      </w:r>
    </w:p>
    <w:p w14:paraId="0F80A9C4" w14:textId="77777777" w:rsidR="00821B1F" w:rsidRPr="00AD7E96" w:rsidRDefault="00821B1F" w:rsidP="004F7645">
      <w:pPr>
        <w:pStyle w:val="Cdetextonegrita"/>
      </w:pPr>
      <w:r w:rsidRPr="00AD7E96">
        <w:t>Principales Recomendaciones</w:t>
      </w:r>
    </w:p>
    <w:p w14:paraId="55FD8A43" w14:textId="77777777" w:rsidR="00821B1F" w:rsidRDefault="00821B1F" w:rsidP="00AA1BB2">
      <w:pPr>
        <w:pStyle w:val="Bala"/>
        <w:ind w:left="426"/>
        <w:rPr>
          <w:rFonts w:eastAsia="Times New Roman"/>
        </w:rPr>
      </w:pPr>
      <w:r>
        <w:rPr>
          <w:rFonts w:eastAsia="Times New Roman"/>
        </w:rPr>
        <w:t>Mejorar el diagnóstico del Pp señalando una fecha para su revisión y actualización.</w:t>
      </w:r>
    </w:p>
    <w:p w14:paraId="7AADFFCF" w14:textId="77777777" w:rsidR="00821B1F" w:rsidRDefault="00821B1F" w:rsidP="00AA1BB2">
      <w:pPr>
        <w:pStyle w:val="Bala"/>
        <w:ind w:left="426"/>
        <w:rPr>
          <w:rFonts w:eastAsia="Times New Roman"/>
        </w:rPr>
      </w:pPr>
      <w:r>
        <w:rPr>
          <w:rFonts w:eastAsia="Times New Roman"/>
        </w:rPr>
        <w:t>Construir una metodología para cuantificar y caracterizar a la PPo, PO y PA.</w:t>
      </w:r>
    </w:p>
    <w:p w14:paraId="003B8F61" w14:textId="77777777" w:rsidR="00821B1F" w:rsidRPr="00C508AF" w:rsidRDefault="00821B1F" w:rsidP="00AA1BB2">
      <w:pPr>
        <w:pStyle w:val="Bala"/>
        <w:ind w:left="426"/>
        <w:rPr>
          <w:rFonts w:eastAsia="Times New Roman"/>
        </w:rPr>
      </w:pPr>
      <w:r>
        <w:rPr>
          <w:rFonts w:eastAsia="Times New Roman"/>
        </w:rPr>
        <w:t>D</w:t>
      </w:r>
      <w:r w:rsidRPr="00C508AF">
        <w:rPr>
          <w:rFonts w:eastAsia="Times New Roman"/>
        </w:rPr>
        <w:t>iseñar una estrategia de cobert</w:t>
      </w:r>
      <w:r>
        <w:rPr>
          <w:rFonts w:eastAsia="Times New Roman"/>
        </w:rPr>
        <w:t xml:space="preserve">ura en la que se establezcan las </w:t>
      </w:r>
      <w:r w:rsidRPr="00C508AF">
        <w:rPr>
          <w:rFonts w:eastAsia="Times New Roman"/>
        </w:rPr>
        <w:t xml:space="preserve">prioridades de atención del </w:t>
      </w:r>
      <w:r>
        <w:rPr>
          <w:rFonts w:eastAsia="Times New Roman"/>
        </w:rPr>
        <w:t>P</w:t>
      </w:r>
      <w:r w:rsidRPr="00C508AF">
        <w:rPr>
          <w:rFonts w:eastAsia="Times New Roman"/>
        </w:rPr>
        <w:t>p, tomando en consideración criterios de priorización, ventajas y desventajas, como por ejemplo: a) ciudades con mayor rezago habitacional, b) atender a los que más lo necesitan, c) ciudades con alto porcentaje de poblac</w:t>
      </w:r>
      <w:r>
        <w:rPr>
          <w:rFonts w:eastAsia="Times New Roman"/>
        </w:rPr>
        <w:t>ión con ingresos de hasta 4 UMA</w:t>
      </w:r>
      <w:r w:rsidRPr="00C508AF">
        <w:rPr>
          <w:rFonts w:eastAsia="Times New Roman"/>
        </w:rPr>
        <w:t>.</w:t>
      </w:r>
    </w:p>
    <w:p w14:paraId="07F8345D" w14:textId="77777777" w:rsidR="00821B1F" w:rsidRDefault="00821B1F" w:rsidP="00AA1BB2">
      <w:pPr>
        <w:pStyle w:val="Bala"/>
        <w:ind w:left="426"/>
        <w:rPr>
          <w:rFonts w:eastAsia="Times New Roman"/>
        </w:rPr>
      </w:pPr>
      <w:r w:rsidRPr="00E43DCB">
        <w:rPr>
          <w:rFonts w:eastAsia="Times New Roman"/>
        </w:rPr>
        <w:t>Se recomienda que en el Anexo de las ROP se indique el procedimiento utilizado para</w:t>
      </w:r>
      <w:r>
        <w:rPr>
          <w:rFonts w:eastAsia="Times New Roman"/>
        </w:rPr>
        <w:t xml:space="preserve"> </w:t>
      </w:r>
      <w:r w:rsidRPr="00E43DCB">
        <w:rPr>
          <w:rFonts w:eastAsia="Times New Roman"/>
        </w:rPr>
        <w:t>generar la distribución porcentual de recursos que le corresponde a cada entidad federativa.</w:t>
      </w:r>
    </w:p>
    <w:p w14:paraId="57FD8922" w14:textId="77777777" w:rsidR="00821B1F" w:rsidRDefault="00821B1F" w:rsidP="00AA1BB2">
      <w:pPr>
        <w:pStyle w:val="Bala"/>
        <w:ind w:left="426"/>
        <w:rPr>
          <w:rFonts w:eastAsia="Times New Roman"/>
        </w:rPr>
      </w:pPr>
      <w:r>
        <w:rPr>
          <w:rFonts w:eastAsia="Times New Roman"/>
        </w:rPr>
        <w:t>Crear un plan estratégico.</w:t>
      </w:r>
    </w:p>
    <w:p w14:paraId="3482D228" w14:textId="77777777" w:rsidR="00821B1F" w:rsidRPr="00C508AF" w:rsidRDefault="00821B1F" w:rsidP="00AA1BB2">
      <w:pPr>
        <w:pStyle w:val="Bala"/>
        <w:ind w:left="426"/>
        <w:rPr>
          <w:rFonts w:eastAsia="Times New Roman"/>
        </w:rPr>
      </w:pPr>
      <w:r w:rsidRPr="00C508AF">
        <w:rPr>
          <w:rFonts w:eastAsia="Times New Roman"/>
        </w:rPr>
        <w:t>Elaborar un Manual Operativo que haga mención de las formas y mecanismos que se</w:t>
      </w:r>
      <w:r>
        <w:rPr>
          <w:rFonts w:eastAsia="Times New Roman"/>
        </w:rPr>
        <w:t xml:space="preserve"> implementan en el Pp</w:t>
      </w:r>
      <w:r w:rsidRPr="00C508AF">
        <w:rPr>
          <w:rFonts w:eastAsia="Times New Roman"/>
        </w:rPr>
        <w:t xml:space="preserve"> para que sean conocidos y transparentes</w:t>
      </w:r>
    </w:p>
    <w:p w14:paraId="19C519E8" w14:textId="77777777" w:rsidR="00821B1F" w:rsidRPr="00882705" w:rsidRDefault="00821B1F" w:rsidP="00AA1BB2">
      <w:pPr>
        <w:pStyle w:val="Bala"/>
        <w:ind w:left="426"/>
      </w:pPr>
      <w:r w:rsidRPr="00C508AF">
        <w:rPr>
          <w:rFonts w:eastAsia="Times New Roman"/>
        </w:rPr>
        <w:t>Construir los sistemas informáticos necesarios para hacer eficiente operación del Pp</w:t>
      </w:r>
      <w:r>
        <w:rPr>
          <w:rFonts w:eastAsia="Times New Roman"/>
        </w:rPr>
        <w:t>.</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821B1F" w:rsidRPr="0041381E" w14:paraId="048BE267" w14:textId="77777777" w:rsidTr="003867EE">
        <w:trPr>
          <w:trHeight w:val="875"/>
        </w:trPr>
        <w:tc>
          <w:tcPr>
            <w:tcW w:w="1701" w:type="dxa"/>
            <w:vAlign w:val="center"/>
          </w:tcPr>
          <w:p w14:paraId="397F96CC" w14:textId="52E7838A" w:rsidR="00821B1F" w:rsidRPr="0041381E" w:rsidRDefault="00821B1F" w:rsidP="007D3FAE">
            <w:pPr>
              <w:spacing w:before="20" w:after="0"/>
              <w:ind w:left="170"/>
              <w:rPr>
                <w:rFonts w:ascii="Montserrat" w:eastAsia="Calibri" w:hAnsi="Montserrat"/>
                <w:b/>
                <w:sz w:val="18"/>
                <w:szCs w:val="18"/>
                <w:lang w:val="es-MX"/>
              </w:rPr>
            </w:pPr>
            <w:r w:rsidRPr="0041381E">
              <w:rPr>
                <w:rFonts w:ascii="Montserrat" w:eastAsia="Calibri" w:hAnsi="Montserrat"/>
                <w:sz w:val="18"/>
                <w:szCs w:val="18"/>
                <w:lang w:val="es-MX"/>
              </w:rPr>
              <w:br w:type="page"/>
            </w:r>
            <w:r w:rsidR="002F782B" w:rsidRPr="0041381E">
              <w:rPr>
                <w:rFonts w:ascii="Montserrat" w:hAnsi="Montserrat"/>
                <w:b/>
                <w:sz w:val="18"/>
                <w:szCs w:val="18"/>
                <w:lang w:val="es-MX"/>
              </w:rPr>
              <w:t>Información de la instancia evaluadora:</w:t>
            </w:r>
          </w:p>
        </w:tc>
        <w:tc>
          <w:tcPr>
            <w:tcW w:w="8271" w:type="dxa"/>
            <w:gridSpan w:val="3"/>
            <w:vAlign w:val="center"/>
          </w:tcPr>
          <w:p w14:paraId="6EC8EED1" w14:textId="77777777" w:rsidR="00821B1F" w:rsidRPr="0041381E" w:rsidRDefault="00821B1F" w:rsidP="007D3FAE">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1. Instancia Evaluadora: Servicios Integrales de Planeación Estratégica y Desarrollo Humano S.C.</w:t>
            </w:r>
          </w:p>
          <w:p w14:paraId="2D7EB88B" w14:textId="77777777" w:rsidR="00821B1F" w:rsidRPr="0041381E" w:rsidRDefault="00821B1F" w:rsidP="007D3FAE">
            <w:pPr>
              <w:spacing w:before="20" w:after="0"/>
              <w:ind w:left="113"/>
              <w:rPr>
                <w:rFonts w:ascii="Montserrat" w:hAnsi="Montserrat" w:cs="Cambria"/>
                <w:sz w:val="18"/>
                <w:szCs w:val="18"/>
                <w:lang w:val="es-MX" w:eastAsia="en-US"/>
              </w:rPr>
            </w:pPr>
            <w:r w:rsidRPr="0041381E">
              <w:rPr>
                <w:rFonts w:ascii="Montserrat" w:eastAsia="Calibri" w:hAnsi="Montserrat"/>
                <w:sz w:val="18"/>
                <w:szCs w:val="18"/>
                <w:lang w:val="es-MX"/>
              </w:rPr>
              <w:t xml:space="preserve">2. Coordinador de la Evaluación: </w:t>
            </w:r>
            <w:r w:rsidRPr="0041381E">
              <w:rPr>
                <w:rFonts w:ascii="Montserrat" w:hAnsi="Montserrat" w:cs="Cambria"/>
                <w:sz w:val="18"/>
                <w:szCs w:val="18"/>
                <w:lang w:val="es-MX" w:eastAsia="en-US"/>
              </w:rPr>
              <w:t>Juan Carlos Hernández Esquivel</w:t>
            </w:r>
          </w:p>
          <w:p w14:paraId="717A86A2" w14:textId="77777777" w:rsidR="00821B1F" w:rsidRPr="0041381E" w:rsidRDefault="00821B1F" w:rsidP="007D3FAE">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3. Forma de contratación: Adjudicación directa</w:t>
            </w:r>
          </w:p>
        </w:tc>
      </w:tr>
      <w:tr w:rsidR="00821B1F" w:rsidRPr="0041381E" w14:paraId="0E38C62B" w14:textId="77777777" w:rsidTr="003867EE">
        <w:tc>
          <w:tcPr>
            <w:tcW w:w="1701" w:type="dxa"/>
            <w:vAlign w:val="center"/>
          </w:tcPr>
          <w:p w14:paraId="05792C1D" w14:textId="77777777" w:rsidR="00821B1F" w:rsidRPr="0041381E" w:rsidRDefault="00821B1F" w:rsidP="007D3FAE">
            <w:pPr>
              <w:spacing w:before="20" w:after="0"/>
              <w:ind w:left="170"/>
              <w:rPr>
                <w:rFonts w:ascii="Montserrat" w:eastAsia="Calibri" w:hAnsi="Montserrat"/>
                <w:b/>
                <w:sz w:val="18"/>
                <w:szCs w:val="18"/>
                <w:lang w:val="es-MX"/>
              </w:rPr>
            </w:pPr>
          </w:p>
        </w:tc>
        <w:tc>
          <w:tcPr>
            <w:tcW w:w="8271" w:type="dxa"/>
            <w:gridSpan w:val="3"/>
            <w:vAlign w:val="center"/>
          </w:tcPr>
          <w:p w14:paraId="149E0BD6" w14:textId="77777777" w:rsidR="00821B1F" w:rsidRPr="0041381E" w:rsidRDefault="00821B1F" w:rsidP="007D3FAE">
            <w:pPr>
              <w:spacing w:before="20" w:after="0"/>
              <w:ind w:left="113"/>
              <w:rPr>
                <w:rFonts w:ascii="Montserrat" w:eastAsia="Calibri" w:hAnsi="Montserrat"/>
                <w:sz w:val="18"/>
                <w:szCs w:val="18"/>
                <w:lang w:val="es-MX"/>
              </w:rPr>
            </w:pPr>
          </w:p>
        </w:tc>
      </w:tr>
      <w:tr w:rsidR="00821B1F" w:rsidRPr="0041381E" w14:paraId="2875886B" w14:textId="77777777" w:rsidTr="003867EE">
        <w:tc>
          <w:tcPr>
            <w:tcW w:w="1701" w:type="dxa"/>
            <w:vAlign w:val="center"/>
          </w:tcPr>
          <w:p w14:paraId="331726A7" w14:textId="77777777" w:rsidR="00821B1F" w:rsidRPr="0041381E" w:rsidRDefault="00821B1F" w:rsidP="007D3FAE">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Costo:</w:t>
            </w:r>
          </w:p>
        </w:tc>
        <w:tc>
          <w:tcPr>
            <w:tcW w:w="2013" w:type="dxa"/>
            <w:vAlign w:val="center"/>
          </w:tcPr>
          <w:p w14:paraId="1A32B601" w14:textId="06270D6A" w:rsidR="00821B1F" w:rsidRPr="0041381E" w:rsidRDefault="00821B1F" w:rsidP="00985AFB">
            <w:pPr>
              <w:spacing w:before="20" w:after="0"/>
              <w:ind w:left="113"/>
              <w:rPr>
                <w:rFonts w:ascii="Montserrat" w:eastAsia="Calibri" w:hAnsi="Montserrat"/>
                <w:sz w:val="18"/>
                <w:szCs w:val="18"/>
                <w:lang w:val="es-MX"/>
              </w:rPr>
            </w:pPr>
            <w:r w:rsidRPr="0041381E">
              <w:rPr>
                <w:rFonts w:ascii="Montserrat" w:hAnsi="Montserrat" w:cs="Cambria"/>
                <w:sz w:val="18"/>
                <w:szCs w:val="18"/>
                <w:lang w:val="es-MX" w:eastAsia="en-US"/>
              </w:rPr>
              <w:t xml:space="preserve">$498,800.00 </w:t>
            </w:r>
            <w:r w:rsidR="00985AFB" w:rsidRPr="0041381E">
              <w:rPr>
                <w:rFonts w:ascii="Montserrat" w:hAnsi="Montserrat" w:cs="Cambria"/>
                <w:sz w:val="18"/>
                <w:szCs w:val="18"/>
                <w:lang w:val="es-MX" w:eastAsia="en-US"/>
              </w:rPr>
              <w:t>(</w:t>
            </w:r>
            <w:r w:rsidR="00146547" w:rsidRPr="0041381E">
              <w:rPr>
                <w:rFonts w:ascii="Montserrat" w:hAnsi="Montserrat" w:cs="Cambria"/>
                <w:sz w:val="18"/>
                <w:szCs w:val="18"/>
                <w:lang w:val="es-MX" w:eastAsia="en-US"/>
              </w:rPr>
              <w:t>IVA</w:t>
            </w:r>
            <w:r w:rsidRPr="0041381E">
              <w:rPr>
                <w:rFonts w:ascii="Montserrat" w:hAnsi="Montserrat" w:cs="Cambria"/>
                <w:sz w:val="18"/>
                <w:szCs w:val="18"/>
                <w:lang w:val="es-MX" w:eastAsia="en-US"/>
              </w:rPr>
              <w:t xml:space="preserve"> incluido</w:t>
            </w:r>
            <w:r w:rsidR="00985AFB" w:rsidRPr="0041381E">
              <w:rPr>
                <w:rFonts w:ascii="Montserrat" w:hAnsi="Montserrat" w:cs="Cambria"/>
                <w:sz w:val="18"/>
                <w:szCs w:val="18"/>
                <w:lang w:val="es-MX" w:eastAsia="en-US"/>
              </w:rPr>
              <w:t>)</w:t>
            </w:r>
          </w:p>
        </w:tc>
        <w:tc>
          <w:tcPr>
            <w:tcW w:w="1956" w:type="dxa"/>
            <w:vAlign w:val="center"/>
          </w:tcPr>
          <w:p w14:paraId="267CF5F8" w14:textId="77777777" w:rsidR="00821B1F" w:rsidRPr="0041381E" w:rsidRDefault="00821B1F" w:rsidP="007D3FAE">
            <w:pPr>
              <w:spacing w:before="20" w:after="0"/>
              <w:ind w:left="170"/>
              <w:rPr>
                <w:rFonts w:ascii="Montserrat" w:eastAsia="Calibri" w:hAnsi="Montserrat"/>
                <w:b/>
                <w:sz w:val="18"/>
                <w:szCs w:val="18"/>
                <w:lang w:val="es-MX"/>
              </w:rPr>
            </w:pPr>
            <w:r w:rsidRPr="0041381E">
              <w:rPr>
                <w:rFonts w:ascii="Montserrat" w:eastAsia="Calibri" w:hAnsi="Montserrat"/>
                <w:b/>
                <w:sz w:val="18"/>
                <w:szCs w:val="18"/>
                <w:lang w:val="es-MX"/>
              </w:rPr>
              <w:t>Fuente de Financiamiento:</w:t>
            </w:r>
          </w:p>
        </w:tc>
        <w:tc>
          <w:tcPr>
            <w:tcW w:w="4302" w:type="dxa"/>
            <w:vAlign w:val="center"/>
          </w:tcPr>
          <w:p w14:paraId="22F4E803" w14:textId="4BDAE3F4" w:rsidR="00821B1F" w:rsidRPr="0041381E" w:rsidRDefault="00B13ADA" w:rsidP="007D3FAE">
            <w:pPr>
              <w:spacing w:before="20" w:after="0"/>
              <w:ind w:left="113"/>
              <w:rPr>
                <w:rFonts w:ascii="Montserrat" w:eastAsia="Calibri" w:hAnsi="Montserrat"/>
                <w:sz w:val="18"/>
                <w:szCs w:val="18"/>
                <w:lang w:val="es-MX"/>
              </w:rPr>
            </w:pPr>
            <w:r w:rsidRPr="0041381E">
              <w:rPr>
                <w:rFonts w:ascii="Montserrat" w:eastAsia="Calibri" w:hAnsi="Montserrat"/>
                <w:sz w:val="18"/>
                <w:szCs w:val="18"/>
                <w:lang w:val="es-MX"/>
              </w:rPr>
              <w:t>Recursos fiscales</w:t>
            </w:r>
            <w:r w:rsidR="00821B1F" w:rsidRPr="0041381E">
              <w:rPr>
                <w:rFonts w:ascii="Montserrat" w:eastAsia="Calibri" w:hAnsi="Montserrat"/>
                <w:sz w:val="18"/>
                <w:szCs w:val="18"/>
                <w:lang w:val="es-MX"/>
              </w:rPr>
              <w:t xml:space="preserve"> </w:t>
            </w:r>
          </w:p>
        </w:tc>
      </w:tr>
      <w:tr w:rsidR="00821B1F" w:rsidRPr="0041381E" w14:paraId="656C99B1" w14:textId="77777777" w:rsidTr="003867EE">
        <w:tc>
          <w:tcPr>
            <w:tcW w:w="1701" w:type="dxa"/>
            <w:tcBorders>
              <w:bottom w:val="single" w:sz="4" w:space="0" w:color="auto"/>
            </w:tcBorders>
            <w:vAlign w:val="center"/>
          </w:tcPr>
          <w:p w14:paraId="3FFF35BB" w14:textId="16AE32AF" w:rsidR="00821B1F" w:rsidRPr="0041381E" w:rsidRDefault="00571209" w:rsidP="007D3FAE">
            <w:pPr>
              <w:spacing w:before="20" w:after="0"/>
              <w:ind w:left="170"/>
              <w:rPr>
                <w:rFonts w:ascii="Montserrat" w:eastAsia="Calibri" w:hAnsi="Montserrat"/>
                <w:b/>
                <w:sz w:val="18"/>
                <w:szCs w:val="18"/>
                <w:lang w:val="es-MX" w:eastAsia="en-US"/>
              </w:rPr>
            </w:pPr>
            <w:r w:rsidRPr="0041381E">
              <w:rPr>
                <w:rFonts w:ascii="Montserrat" w:hAnsi="Montserrat"/>
                <w:b/>
                <w:sz w:val="18"/>
                <w:szCs w:val="18"/>
                <w:lang w:val="es-MX"/>
              </w:rPr>
              <w:t>Instancia de Coordinación de la Evaluación</w:t>
            </w:r>
            <w:r w:rsidR="002F782B" w:rsidRPr="0041381E">
              <w:rPr>
                <w:rFonts w:ascii="Montserrat" w:hAnsi="Montserrat"/>
                <w:b/>
                <w:sz w:val="18"/>
                <w:szCs w:val="18"/>
                <w:lang w:val="es-MX"/>
              </w:rPr>
              <w:t>:</w:t>
            </w:r>
          </w:p>
        </w:tc>
        <w:tc>
          <w:tcPr>
            <w:tcW w:w="2013" w:type="dxa"/>
            <w:tcBorders>
              <w:bottom w:val="single" w:sz="4" w:space="0" w:color="auto"/>
            </w:tcBorders>
            <w:vAlign w:val="center"/>
          </w:tcPr>
          <w:p w14:paraId="3CBD1E00" w14:textId="77777777" w:rsidR="00821B1F" w:rsidRPr="0041381E" w:rsidRDefault="00821B1F" w:rsidP="007D3FAE">
            <w:pPr>
              <w:spacing w:after="0"/>
              <w:jc w:val="center"/>
              <w:rPr>
                <w:rFonts w:ascii="Montserrat" w:eastAsia="Times New Roman" w:hAnsi="Montserrat" w:cs="Arial"/>
                <w:sz w:val="18"/>
                <w:szCs w:val="18"/>
                <w:lang w:val="es-MX"/>
              </w:rPr>
            </w:pPr>
            <w:r w:rsidRPr="0041381E">
              <w:rPr>
                <w:rFonts w:ascii="Montserrat" w:eastAsia="Times New Roman" w:hAnsi="Montserrat" w:cs="Arial"/>
                <w:sz w:val="18"/>
                <w:szCs w:val="18"/>
                <w:lang w:val="es-MX"/>
              </w:rPr>
              <w:t>CONEVAL</w:t>
            </w:r>
          </w:p>
        </w:tc>
        <w:tc>
          <w:tcPr>
            <w:tcW w:w="1956" w:type="dxa"/>
            <w:tcBorders>
              <w:bottom w:val="single" w:sz="4" w:space="0" w:color="auto"/>
            </w:tcBorders>
            <w:vAlign w:val="center"/>
          </w:tcPr>
          <w:p w14:paraId="3E34C263" w14:textId="33DB1195" w:rsidR="00821B1F" w:rsidRPr="0041381E" w:rsidRDefault="00821B1F" w:rsidP="007D3FAE">
            <w:pPr>
              <w:spacing w:before="20" w:after="0"/>
              <w:ind w:left="170"/>
              <w:rPr>
                <w:rFonts w:ascii="Montserrat" w:eastAsia="Calibri" w:hAnsi="Montserrat"/>
                <w:b/>
                <w:sz w:val="18"/>
                <w:szCs w:val="18"/>
                <w:lang w:val="es-MX" w:eastAsia="en-US"/>
              </w:rPr>
            </w:pPr>
            <w:r w:rsidRPr="0041381E">
              <w:rPr>
                <w:rFonts w:ascii="Montserrat" w:eastAsia="Calibri" w:hAnsi="Montserrat"/>
                <w:b/>
                <w:sz w:val="18"/>
                <w:szCs w:val="18"/>
                <w:lang w:val="es-MX" w:eastAsia="en-US"/>
              </w:rPr>
              <w:t>Informe completo</w:t>
            </w:r>
            <w:r w:rsidR="002F782B" w:rsidRPr="0041381E">
              <w:rPr>
                <w:rFonts w:ascii="Montserrat" w:eastAsia="Calibri" w:hAnsi="Montserrat"/>
                <w:b/>
                <w:sz w:val="18"/>
                <w:szCs w:val="18"/>
                <w:lang w:val="es-MX" w:eastAsia="en-US"/>
              </w:rPr>
              <w:t>:</w:t>
            </w:r>
          </w:p>
        </w:tc>
        <w:tc>
          <w:tcPr>
            <w:tcW w:w="4302" w:type="dxa"/>
            <w:tcBorders>
              <w:bottom w:val="single" w:sz="4" w:space="0" w:color="auto"/>
            </w:tcBorders>
            <w:vAlign w:val="center"/>
          </w:tcPr>
          <w:p w14:paraId="09122862" w14:textId="77777777" w:rsidR="00821B1F" w:rsidRPr="0041381E" w:rsidRDefault="00821B1F" w:rsidP="007D3FAE">
            <w:pPr>
              <w:spacing w:before="20" w:after="0"/>
              <w:ind w:left="113"/>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Disponible en:</w:t>
            </w:r>
          </w:p>
          <w:p w14:paraId="18A3F7F8" w14:textId="77777777" w:rsidR="00821B1F" w:rsidRPr="0041381E" w:rsidRDefault="00821B1F" w:rsidP="007D3FAE">
            <w:pPr>
              <w:spacing w:before="20" w:after="0"/>
              <w:ind w:left="113"/>
              <w:rPr>
                <w:rFonts w:ascii="Montserrat" w:eastAsia="Times New Roman" w:hAnsi="Montserrat"/>
                <w:sz w:val="18"/>
                <w:szCs w:val="18"/>
                <w:lang w:val="es-MX" w:eastAsia="en-US"/>
              </w:rPr>
            </w:pPr>
            <w:r w:rsidRPr="0041381E">
              <w:rPr>
                <w:rFonts w:ascii="Montserrat" w:hAnsi="Montserrat" w:cs="Cambria"/>
                <w:color w:val="0563C2"/>
                <w:sz w:val="18"/>
                <w:szCs w:val="18"/>
                <w:lang w:val="es-MX" w:eastAsia="en-US"/>
              </w:rPr>
              <w:t>http://www.transparenciapresupuestaria.gob.mx/</w:t>
            </w:r>
          </w:p>
        </w:tc>
      </w:tr>
    </w:tbl>
    <w:p w14:paraId="525413E6" w14:textId="77777777" w:rsidR="006A1FCF" w:rsidRPr="0041381E" w:rsidRDefault="006A1FCF" w:rsidP="006A77CB">
      <w:pPr>
        <w:pStyle w:val="Bala"/>
        <w:numPr>
          <w:ilvl w:val="0"/>
          <w:numId w:val="0"/>
        </w:numPr>
        <w:rPr>
          <w:rFonts w:ascii="Montserrat" w:eastAsia="Times New Roman" w:hAnsi="Montserrat"/>
          <w:sz w:val="18"/>
          <w:szCs w:val="18"/>
          <w:lang w:val="es-ES_tradnl"/>
        </w:rPr>
      </w:pPr>
    </w:p>
    <w:p w14:paraId="24F76685" w14:textId="77777777" w:rsidR="00FA66E4" w:rsidRPr="0041381E" w:rsidRDefault="00FA66E4" w:rsidP="006A77CB">
      <w:pPr>
        <w:pStyle w:val="Bala"/>
        <w:numPr>
          <w:ilvl w:val="0"/>
          <w:numId w:val="0"/>
        </w:numPr>
        <w:rPr>
          <w:rFonts w:ascii="Montserrat" w:eastAsia="Times New Roman" w:hAnsi="Montserrat"/>
          <w:sz w:val="18"/>
          <w:szCs w:val="18"/>
          <w:lang w:val="es-ES_tradnl"/>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144E47" w:rsidRPr="0041381E" w14:paraId="0E0C3A6E" w14:textId="77777777" w:rsidTr="007D3FAE">
        <w:trPr>
          <w:trHeight w:val="392"/>
          <w:jc w:val="center"/>
        </w:trPr>
        <w:tc>
          <w:tcPr>
            <w:tcW w:w="10173" w:type="dxa"/>
            <w:gridSpan w:val="5"/>
            <w:shd w:val="clear" w:color="auto" w:fill="D4C19C"/>
            <w:vAlign w:val="center"/>
          </w:tcPr>
          <w:p w14:paraId="724CF97E" w14:textId="77777777" w:rsidR="00144E47" w:rsidRPr="0041381E" w:rsidRDefault="00144E47" w:rsidP="007D3FAE">
            <w:pPr>
              <w:spacing w:before="120"/>
              <w:contextualSpacing/>
              <w:rPr>
                <w:rFonts w:ascii="Montserrat" w:eastAsia="Times New Roman" w:hAnsi="Montserrat"/>
                <w:b/>
                <w:sz w:val="18"/>
                <w:szCs w:val="18"/>
                <w:lang w:val="es-MX" w:eastAsia="en-US"/>
              </w:rPr>
            </w:pPr>
            <w:r w:rsidRPr="0041381E">
              <w:rPr>
                <w:rFonts w:ascii="Montserrat" w:eastAsia="Times New Roman" w:hAnsi="Montserrat"/>
                <w:sz w:val="18"/>
                <w:szCs w:val="18"/>
                <w:lang w:val="es-MX" w:eastAsia="en-US"/>
              </w:rPr>
              <w:br w:type="page"/>
            </w:r>
            <w:r w:rsidRPr="0041381E">
              <w:rPr>
                <w:rFonts w:ascii="Montserrat" w:eastAsia="Times New Roman" w:hAnsi="Montserrat"/>
                <w:b/>
                <w:sz w:val="18"/>
                <w:szCs w:val="18"/>
                <w:lang w:val="es-MX" w:eastAsia="en-US"/>
              </w:rPr>
              <w:t>Ramo 15. Desarrollo Agrario, Territorial y Urbano.</w:t>
            </w:r>
          </w:p>
        </w:tc>
      </w:tr>
      <w:tr w:rsidR="00144E47" w:rsidRPr="0041381E" w14:paraId="53A42DD5" w14:textId="77777777" w:rsidTr="007D3FAE">
        <w:trPr>
          <w:jc w:val="center"/>
        </w:trPr>
        <w:tc>
          <w:tcPr>
            <w:tcW w:w="1359" w:type="dxa"/>
            <w:shd w:val="clear" w:color="auto" w:fill="F2F2F2"/>
          </w:tcPr>
          <w:p w14:paraId="062A57EB" w14:textId="77777777" w:rsidR="00144E47" w:rsidRPr="0041381E" w:rsidRDefault="00144E47" w:rsidP="007D3FAE">
            <w:pPr>
              <w:spacing w:before="20"/>
              <w:rPr>
                <w:rFonts w:ascii="Montserrat" w:eastAsia="Calibri" w:hAnsi="Montserrat"/>
                <w:b/>
                <w:sz w:val="18"/>
                <w:szCs w:val="18"/>
                <w:lang w:val="es-MX"/>
              </w:rPr>
            </w:pPr>
            <w:r w:rsidRPr="0041381E">
              <w:rPr>
                <w:rFonts w:ascii="Montserrat" w:eastAsia="Calibri" w:hAnsi="Montserrat"/>
                <w:b/>
                <w:sz w:val="18"/>
                <w:szCs w:val="18"/>
                <w:lang w:val="es-MX"/>
              </w:rPr>
              <w:t xml:space="preserve">Clave del Pp: </w:t>
            </w:r>
          </w:p>
        </w:tc>
        <w:tc>
          <w:tcPr>
            <w:tcW w:w="734" w:type="dxa"/>
            <w:shd w:val="clear" w:color="auto" w:fill="F2F2F2"/>
          </w:tcPr>
          <w:p w14:paraId="217B9090" w14:textId="77777777" w:rsidR="00144E47" w:rsidRPr="0041381E" w:rsidRDefault="00144E47" w:rsidP="007D3FAE">
            <w:pPr>
              <w:contextualSpacing/>
              <w:rPr>
                <w:rFonts w:ascii="Montserrat" w:eastAsia="Calibri" w:hAnsi="Montserrat"/>
                <w:sz w:val="18"/>
                <w:szCs w:val="18"/>
                <w:lang w:val="es-MX" w:eastAsia="en-US"/>
              </w:rPr>
            </w:pPr>
            <w:r w:rsidRPr="0041381E">
              <w:rPr>
                <w:rFonts w:ascii="Montserrat" w:eastAsia="Calibri" w:hAnsi="Montserrat"/>
                <w:sz w:val="18"/>
                <w:szCs w:val="18"/>
                <w:lang w:val="es-MX" w:eastAsia="en-US"/>
              </w:rPr>
              <w:t>U003</w:t>
            </w:r>
          </w:p>
        </w:tc>
        <w:tc>
          <w:tcPr>
            <w:tcW w:w="1701" w:type="dxa"/>
            <w:gridSpan w:val="2"/>
            <w:shd w:val="clear" w:color="auto" w:fill="F2F2F2"/>
          </w:tcPr>
          <w:p w14:paraId="1C65B503" w14:textId="77777777" w:rsidR="00144E47" w:rsidRPr="0041381E" w:rsidRDefault="00144E47" w:rsidP="007D3FAE">
            <w:pPr>
              <w:spacing w:before="20"/>
              <w:rPr>
                <w:rFonts w:ascii="Montserrat" w:eastAsia="Calibri" w:hAnsi="Montserrat"/>
                <w:b/>
                <w:sz w:val="18"/>
                <w:szCs w:val="18"/>
                <w:lang w:val="es-MX"/>
              </w:rPr>
            </w:pPr>
            <w:r w:rsidRPr="0041381E">
              <w:rPr>
                <w:rFonts w:ascii="Montserrat" w:eastAsia="Calibri" w:hAnsi="Montserrat"/>
                <w:b/>
                <w:sz w:val="18"/>
                <w:szCs w:val="18"/>
                <w:lang w:val="es-MX"/>
              </w:rPr>
              <w:t>Denominación:</w:t>
            </w:r>
          </w:p>
        </w:tc>
        <w:tc>
          <w:tcPr>
            <w:tcW w:w="6379" w:type="dxa"/>
            <w:shd w:val="clear" w:color="auto" w:fill="F2F2F2"/>
          </w:tcPr>
          <w:p w14:paraId="04DDFF9F" w14:textId="77777777" w:rsidR="00144E47" w:rsidRPr="0041381E" w:rsidRDefault="00144E47" w:rsidP="007D3FAE">
            <w:pPr>
              <w:autoSpaceDE w:val="0"/>
              <w:autoSpaceDN w:val="0"/>
              <w:adjustRightInd w:val="0"/>
              <w:spacing w:after="0"/>
              <w:jc w:val="both"/>
              <w:rPr>
                <w:rFonts w:ascii="Montserrat" w:hAnsi="Montserrat" w:cs="Cambria"/>
                <w:sz w:val="18"/>
                <w:szCs w:val="18"/>
                <w:lang w:val="es-MX" w:eastAsia="en-US"/>
              </w:rPr>
            </w:pPr>
            <w:r w:rsidRPr="0041381E">
              <w:rPr>
                <w:rFonts w:ascii="Montserrat" w:hAnsi="Montserrat" w:cs="Cambria"/>
                <w:sz w:val="18"/>
                <w:szCs w:val="18"/>
                <w:lang w:val="es-MX" w:eastAsia="en-US"/>
              </w:rPr>
              <w:t>Programa de modernización de los registros públicos de la propiedad y catastros</w:t>
            </w:r>
          </w:p>
        </w:tc>
      </w:tr>
      <w:tr w:rsidR="00144E47" w:rsidRPr="0041381E" w14:paraId="03F7C087" w14:textId="77777777" w:rsidTr="007D3FAE">
        <w:trPr>
          <w:jc w:val="center"/>
        </w:trPr>
        <w:tc>
          <w:tcPr>
            <w:tcW w:w="2778" w:type="dxa"/>
            <w:gridSpan w:val="3"/>
            <w:shd w:val="clear" w:color="auto" w:fill="F2F2F2"/>
          </w:tcPr>
          <w:p w14:paraId="5C7F319F" w14:textId="77777777" w:rsidR="00144E47" w:rsidRPr="0041381E" w:rsidRDefault="00144E47" w:rsidP="007D3FAE">
            <w:pPr>
              <w:spacing w:before="20"/>
              <w:rPr>
                <w:rFonts w:ascii="Montserrat" w:eastAsia="Calibri" w:hAnsi="Montserrat"/>
                <w:b/>
                <w:sz w:val="18"/>
                <w:szCs w:val="18"/>
                <w:lang w:val="es-MX"/>
              </w:rPr>
            </w:pPr>
            <w:r w:rsidRPr="0041381E">
              <w:rPr>
                <w:rFonts w:ascii="Montserrat" w:eastAsia="Calibri" w:hAnsi="Montserrat"/>
                <w:b/>
                <w:sz w:val="18"/>
                <w:szCs w:val="18"/>
                <w:lang w:val="es-MX"/>
              </w:rPr>
              <w:t>Unidades Administrativas:</w:t>
            </w:r>
          </w:p>
        </w:tc>
        <w:tc>
          <w:tcPr>
            <w:tcW w:w="7395" w:type="dxa"/>
            <w:gridSpan w:val="2"/>
            <w:shd w:val="clear" w:color="auto" w:fill="F2F2F2"/>
          </w:tcPr>
          <w:p w14:paraId="169F9A86" w14:textId="77777777" w:rsidR="00144E47" w:rsidRPr="0041381E" w:rsidRDefault="00144E47" w:rsidP="007D3FAE">
            <w:pPr>
              <w:spacing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Coordinación General de Modernización y Vinculación Registral y Catastral</w:t>
            </w:r>
          </w:p>
        </w:tc>
      </w:tr>
      <w:tr w:rsidR="00144E47" w:rsidRPr="0041381E" w14:paraId="5AC1BF9D" w14:textId="77777777" w:rsidTr="007D3FAE">
        <w:trPr>
          <w:jc w:val="center"/>
        </w:trPr>
        <w:tc>
          <w:tcPr>
            <w:tcW w:w="2778" w:type="dxa"/>
            <w:gridSpan w:val="3"/>
            <w:shd w:val="clear" w:color="auto" w:fill="F2F2F2"/>
          </w:tcPr>
          <w:p w14:paraId="52A1B736" w14:textId="77777777" w:rsidR="00144E47" w:rsidRPr="0041381E" w:rsidRDefault="00144E47" w:rsidP="007D3FAE">
            <w:pPr>
              <w:spacing w:before="20"/>
              <w:rPr>
                <w:rFonts w:ascii="Montserrat" w:eastAsia="Calibri" w:hAnsi="Montserrat"/>
                <w:b/>
                <w:sz w:val="18"/>
                <w:szCs w:val="18"/>
                <w:lang w:val="es-MX"/>
              </w:rPr>
            </w:pPr>
            <w:r w:rsidRPr="0041381E">
              <w:rPr>
                <w:rFonts w:ascii="Montserrat" w:eastAsia="Calibri" w:hAnsi="Montserrat"/>
                <w:b/>
                <w:sz w:val="18"/>
                <w:szCs w:val="18"/>
                <w:lang w:val="es-MX"/>
              </w:rPr>
              <w:t>Responsables:</w:t>
            </w:r>
          </w:p>
        </w:tc>
        <w:tc>
          <w:tcPr>
            <w:tcW w:w="7395" w:type="dxa"/>
            <w:gridSpan w:val="2"/>
            <w:shd w:val="clear" w:color="auto" w:fill="F2F2F2"/>
          </w:tcPr>
          <w:p w14:paraId="20FE66FD" w14:textId="77777777" w:rsidR="00144E47" w:rsidRPr="0041381E" w:rsidRDefault="00144E47" w:rsidP="007D3FAE">
            <w:pPr>
              <w:spacing w:before="20" w:after="0"/>
              <w:rPr>
                <w:rFonts w:ascii="Montserrat" w:eastAsia="Times New Roman" w:hAnsi="Montserrat"/>
                <w:sz w:val="18"/>
                <w:szCs w:val="18"/>
                <w:lang w:val="es-MX" w:eastAsia="en-US"/>
              </w:rPr>
            </w:pPr>
            <w:r w:rsidRPr="0041381E">
              <w:rPr>
                <w:rFonts w:ascii="Montserrat" w:eastAsia="Times New Roman" w:hAnsi="Montserrat"/>
                <w:sz w:val="18"/>
                <w:szCs w:val="18"/>
                <w:lang w:val="es-MX" w:eastAsia="en-US"/>
              </w:rPr>
              <w:t>Hilario Salazar Cruz</w:t>
            </w:r>
          </w:p>
        </w:tc>
      </w:tr>
      <w:tr w:rsidR="00144E47" w:rsidRPr="0041381E" w14:paraId="4AF08348" w14:textId="77777777" w:rsidTr="007D3FAE">
        <w:trPr>
          <w:jc w:val="center"/>
        </w:trPr>
        <w:tc>
          <w:tcPr>
            <w:tcW w:w="2778" w:type="dxa"/>
            <w:gridSpan w:val="3"/>
            <w:shd w:val="clear" w:color="auto" w:fill="F2F2F2"/>
          </w:tcPr>
          <w:p w14:paraId="55E0E3B8" w14:textId="77777777" w:rsidR="00144E47" w:rsidRPr="0041381E" w:rsidRDefault="00144E47" w:rsidP="007D3FAE">
            <w:pPr>
              <w:spacing w:before="20"/>
              <w:rPr>
                <w:rFonts w:ascii="Montserrat" w:eastAsia="Calibri" w:hAnsi="Montserrat"/>
                <w:b/>
                <w:sz w:val="18"/>
                <w:szCs w:val="18"/>
                <w:lang w:val="es-MX"/>
              </w:rPr>
            </w:pPr>
            <w:r w:rsidRPr="0041381E">
              <w:rPr>
                <w:rFonts w:ascii="Montserrat" w:eastAsia="Calibri" w:hAnsi="Montserrat"/>
                <w:b/>
                <w:sz w:val="18"/>
                <w:szCs w:val="18"/>
                <w:lang w:val="es-MX"/>
              </w:rPr>
              <w:t>Tipo de Evaluación:</w:t>
            </w:r>
          </w:p>
        </w:tc>
        <w:tc>
          <w:tcPr>
            <w:tcW w:w="7395" w:type="dxa"/>
            <w:gridSpan w:val="2"/>
            <w:shd w:val="clear" w:color="auto" w:fill="F2F2F2"/>
          </w:tcPr>
          <w:p w14:paraId="2F8CE316" w14:textId="4BFC0F64" w:rsidR="00144E47" w:rsidRPr="0041381E" w:rsidRDefault="00144E47" w:rsidP="007D3FAE">
            <w:pPr>
              <w:spacing w:before="20"/>
              <w:rPr>
                <w:rFonts w:ascii="Montserrat" w:eastAsia="Calibri" w:hAnsi="Montserrat"/>
                <w:sz w:val="18"/>
                <w:szCs w:val="18"/>
                <w:lang w:val="es-MX"/>
              </w:rPr>
            </w:pPr>
            <w:r w:rsidRPr="0041381E">
              <w:rPr>
                <w:rFonts w:ascii="Montserrat" w:eastAsia="Calibri" w:hAnsi="Montserrat"/>
                <w:sz w:val="18"/>
                <w:szCs w:val="18"/>
                <w:lang w:val="es-MX"/>
              </w:rPr>
              <w:t>Consistencia y Resulta</w:t>
            </w:r>
            <w:r w:rsidR="00D4759B" w:rsidRPr="0041381E">
              <w:rPr>
                <w:rFonts w:ascii="Montserrat" w:eastAsia="Calibri" w:hAnsi="Montserrat"/>
                <w:sz w:val="18"/>
                <w:szCs w:val="18"/>
                <w:lang w:val="es-MX"/>
              </w:rPr>
              <w:t>dos</w:t>
            </w:r>
            <w:r w:rsidRPr="0041381E">
              <w:rPr>
                <w:rFonts w:ascii="Montserrat" w:eastAsia="Calibri" w:hAnsi="Montserrat"/>
                <w:sz w:val="18"/>
                <w:szCs w:val="18"/>
                <w:lang w:val="es-MX"/>
              </w:rPr>
              <w:t>, PAE 2017</w:t>
            </w:r>
          </w:p>
        </w:tc>
      </w:tr>
    </w:tbl>
    <w:p w14:paraId="07E93528" w14:textId="77777777" w:rsidR="00144E47" w:rsidRDefault="00144E47" w:rsidP="00144E47">
      <w:pPr>
        <w:pStyle w:val="Bala"/>
        <w:numPr>
          <w:ilvl w:val="0"/>
          <w:numId w:val="0"/>
        </w:numPr>
        <w:rPr>
          <w:rFonts w:eastAsia="Times New Roman"/>
          <w:szCs w:val="22"/>
          <w:lang w:val="es-ES_tradnl"/>
        </w:rPr>
      </w:pPr>
    </w:p>
    <w:p w14:paraId="18A8E466" w14:textId="77777777" w:rsidR="00144E47" w:rsidRPr="0043350C" w:rsidRDefault="00144E47" w:rsidP="00144E47">
      <w:pPr>
        <w:pStyle w:val="Cdetextonegrita"/>
      </w:pPr>
      <w:r w:rsidRPr="0043350C">
        <w:t>Descripción del Pp</w:t>
      </w:r>
    </w:p>
    <w:p w14:paraId="224EDE9E" w14:textId="6DA80068" w:rsidR="00144E47" w:rsidRPr="004F7645" w:rsidRDefault="00144E47" w:rsidP="004F7645">
      <w:pPr>
        <w:pStyle w:val="Cdetexto"/>
      </w:pPr>
      <w:r w:rsidRPr="004F7645">
        <w:t xml:space="preserve">El Pp inició en 2007, su enfoque se centraba en los Registro Públicos de la Propiedad, por lo cual </w:t>
      </w:r>
      <w:r w:rsidR="00622815" w:rsidRPr="004F7645">
        <w:t>pertenecía</w:t>
      </w:r>
      <w:r w:rsidRPr="004F7645">
        <w:t xml:space="preserve"> al Ramo </w:t>
      </w:r>
      <w:r w:rsidR="000B0DDF" w:rsidRPr="004F7645">
        <w:t>0</w:t>
      </w:r>
      <w:r w:rsidRPr="004F7645">
        <w:t>4 originalmente. Entre 2008 y 2009 estuvo a cargo de la Consejería Jurídica del Ejecutivo Federal y de 2010 a 2012 a cargo del ramo 20. En 2011 se incluyó la vertiente Catastral, con el objetivo de vincular la información de carácter jurídico y la información física de la propiedad. En 2013, se incorporó al ramo 15.</w:t>
      </w:r>
    </w:p>
    <w:p w14:paraId="46BF2AC4" w14:textId="77777777" w:rsidR="00144E47" w:rsidRPr="004F7645" w:rsidRDefault="00144E47" w:rsidP="004F7645">
      <w:pPr>
        <w:pStyle w:val="Cdetexto"/>
      </w:pPr>
      <w:r w:rsidRPr="004F7645">
        <w:t>La necesidad que el Pp busca atender es “la Modernización de las instituciones del Registro Público de la Propiedad y los Catastros, ya que ello determina la certeza jurídica en la propiedad inmobiliaria”.</w:t>
      </w:r>
    </w:p>
    <w:p w14:paraId="2ED8731A" w14:textId="6AB7B81C" w:rsidR="00144E47" w:rsidRPr="004F7645" w:rsidRDefault="00144E47" w:rsidP="004F7645">
      <w:pPr>
        <w:pStyle w:val="Cdetexto"/>
      </w:pPr>
      <w:r w:rsidRPr="004F7645">
        <w:t xml:space="preserve">El objetivo general del Pp es “Contribuir a promover el ordenamiento y la planeación territorial como articuladores del bienestar de las personas y el uso eficiente del suelo, mediante el fortalecimiento de los Registros Públicos de la Propiedad y los Catastros, a fin de que sean instituciones que garanticen la certeza jurídica de los derechos reales sobre los bienes inmuebles y que coadyuven con las instancias competentes, en el fomento del mercado inmobiliario y la competitividad económica”. </w:t>
      </w:r>
    </w:p>
    <w:p w14:paraId="40C47460" w14:textId="77777777" w:rsidR="00144E47" w:rsidRPr="004F7645" w:rsidRDefault="00144E47" w:rsidP="004F7645">
      <w:pPr>
        <w:pStyle w:val="Cdetexto"/>
      </w:pPr>
      <w:r w:rsidRPr="004F7645">
        <w:t>Para lograrlo el Pp instrumenta apoyos para tres tipos de proyectos: i) Proyecto Ejecutivo de Modernización del Registro Público de la Propiedad (PEM), ii) Proyecto Ejecutivo de Modernización Catastral, y iii) Proyecto Ejecutivo Integral de Modernización y Vinculación del Registro Público de la Propiedad y el Catastro.</w:t>
      </w:r>
    </w:p>
    <w:p w14:paraId="4BB16F1A" w14:textId="5CD6DAED" w:rsidR="00144E47" w:rsidRPr="004F7645" w:rsidRDefault="00144E47" w:rsidP="004F7645">
      <w:pPr>
        <w:pStyle w:val="Cdetexto"/>
      </w:pPr>
      <w:r w:rsidRPr="004F7645">
        <w:t>El fin del Pp se definió como “Contribuir a promover el ordenamiento y la planeación territorial como articuladores del bienestar de las personas y el uso eficiente del suelo mediante el fortalecimiento de los Registros Públicos de la Propiedad y los Catastros a fin de que sean instituciones que garanticen la certeza jurídica de los derechos reales sobre los bienes inmuebles, el tráfico del mercado inmobiliario y la competitividad económica”</w:t>
      </w:r>
      <w:r w:rsidR="00416907" w:rsidRPr="004F7645">
        <w:t>.</w:t>
      </w:r>
      <w:r w:rsidRPr="004F7645">
        <w:t xml:space="preserve"> </w:t>
      </w:r>
    </w:p>
    <w:p w14:paraId="71000552" w14:textId="77777777" w:rsidR="00144E47" w:rsidRPr="004F7645" w:rsidRDefault="00144E47" w:rsidP="004F7645">
      <w:pPr>
        <w:pStyle w:val="Cdetexto"/>
      </w:pPr>
      <w:r w:rsidRPr="004F7645">
        <w:t>Por su parte el propósito es “Las instituciones registrales y catastrales vinculan su información a fin de garantizar la certeza jurídica de la propiedad”.</w:t>
      </w:r>
    </w:p>
    <w:p w14:paraId="28D90291" w14:textId="0D304D4E" w:rsidR="00144E47" w:rsidRPr="004F7645" w:rsidRDefault="00144E47" w:rsidP="004F7645">
      <w:pPr>
        <w:pStyle w:val="Cdetexto"/>
      </w:pPr>
      <w:r w:rsidRPr="004F7645">
        <w:t>La PPo la conforman las instituciones registrales o catastrales de las Entidades Federativas y de los Municipios. La PO son las instituciones de las Entidades Federativas y de los Municipios que atienden las funciones del Registro Público de la Propiedad y del Catastro que cumplan con los requisitos y procedimientos establecidos en los lineamientos para la operación del Pp.</w:t>
      </w:r>
    </w:p>
    <w:p w14:paraId="28443E2F" w14:textId="77777777" w:rsidR="00144E47" w:rsidRPr="004F7645" w:rsidRDefault="00144E47" w:rsidP="004F7645">
      <w:pPr>
        <w:pStyle w:val="Cdetexto"/>
      </w:pPr>
      <w:r w:rsidRPr="004F7645">
        <w:t>El Pp está vinculado a la Meta Nacional II. México Incluyente del PND, a través del Objetivo 2.5 Proveer un entorno adecuado para el desarrollo de una vida digna y con el Objetivo 1. Promover el ordenamiento y la planeación territorial como articuladores del bienestar de las personas y el uso eficiente del suelo del Programa Sectorial de Desarrollo Agrario, Territorial y Urbano 2013-2018.</w:t>
      </w:r>
    </w:p>
    <w:p w14:paraId="5D124BD1" w14:textId="77777777" w:rsidR="00144E47" w:rsidRPr="00C83FD9" w:rsidRDefault="00144E47" w:rsidP="004F7645">
      <w:pPr>
        <w:pStyle w:val="Cdetextonegrita"/>
      </w:pPr>
      <w:r w:rsidRPr="00C83FD9">
        <w:t>Principales Hallazgos</w:t>
      </w:r>
    </w:p>
    <w:p w14:paraId="21F37A5A" w14:textId="77777777" w:rsidR="00144E47" w:rsidRPr="004F7645" w:rsidRDefault="00144E47" w:rsidP="004F7645">
      <w:pPr>
        <w:pStyle w:val="Cdetexto"/>
      </w:pPr>
      <w:r w:rsidRPr="004F7645">
        <w:t>Diseño:</w:t>
      </w:r>
    </w:p>
    <w:p w14:paraId="14A997FA" w14:textId="6F41C8AE" w:rsidR="00144E47" w:rsidRPr="004F7645" w:rsidRDefault="00144E47" w:rsidP="004F7645">
      <w:pPr>
        <w:pStyle w:val="Cdetexto"/>
      </w:pPr>
      <w:r w:rsidRPr="004F7645">
        <w:t>Si bien el</w:t>
      </w:r>
      <w:r w:rsidR="007F61FA" w:rsidRPr="004F7645">
        <w:t xml:space="preserve"> Pp cuenta con un diagnóstico, e</w:t>
      </w:r>
      <w:r w:rsidRPr="004F7645">
        <w:t>ste presenta retos: la lógica vertical del árbol de Problemas es débil, se requiere una revisión de las causas y efectos. Asimismo, falta evidencia empírica para sustentar el tipo de intervención que aplica el Pp. El indicador a nivel fin no tiene lógica horizontal ya que el método de cálculo no representa los valores que reporta.</w:t>
      </w:r>
    </w:p>
    <w:p w14:paraId="49381E06" w14:textId="77777777" w:rsidR="00144E47" w:rsidRPr="004F7645" w:rsidRDefault="00144E47" w:rsidP="004F7645">
      <w:pPr>
        <w:pStyle w:val="Cdetexto"/>
      </w:pPr>
      <w:r w:rsidRPr="004F7645">
        <w:t>Planeación y Orientación a Resultados:</w:t>
      </w:r>
    </w:p>
    <w:p w14:paraId="08E49B9B" w14:textId="5BDD9AFD" w:rsidR="00144E47" w:rsidRPr="004F7645" w:rsidRDefault="00144E47" w:rsidP="004F7645">
      <w:pPr>
        <w:pStyle w:val="Cdetexto"/>
      </w:pPr>
      <w:r w:rsidRPr="004F7645">
        <w:t>Existe un Plan Estratégico</w:t>
      </w:r>
      <w:r w:rsidR="00F50590" w:rsidRPr="004F7645">
        <w:t>;</w:t>
      </w:r>
      <w:r w:rsidRPr="004F7645">
        <w:t xml:space="preserve"> sin embargo, </w:t>
      </w:r>
      <w:r w:rsidR="00F50590" w:rsidRPr="004F7645">
        <w:t>e</w:t>
      </w:r>
      <w:r w:rsidRPr="004F7645">
        <w:t>ste no proviene de un proceso institucional de planeación. La MIR no cumple con la lógica horizontal y vertical.</w:t>
      </w:r>
    </w:p>
    <w:p w14:paraId="45325177" w14:textId="77777777" w:rsidR="00144E47" w:rsidRPr="004F7645" w:rsidRDefault="00144E47" w:rsidP="004F7645">
      <w:pPr>
        <w:pStyle w:val="Cdetexto"/>
      </w:pPr>
      <w:r w:rsidRPr="004F7645">
        <w:t>Cobertura y Focalización:</w:t>
      </w:r>
    </w:p>
    <w:p w14:paraId="366C1900" w14:textId="77777777" w:rsidR="00144E47" w:rsidRPr="004F7645" w:rsidRDefault="00144E47" w:rsidP="004F7645">
      <w:pPr>
        <w:pStyle w:val="Cdetexto"/>
      </w:pPr>
      <w:r w:rsidRPr="004F7645">
        <w:t>La población objetivo está perfectamente identificada. Se carece de una estrategia conjunta con los actores principales del Pp para lograr la canalización de recursos adicionales.</w:t>
      </w:r>
    </w:p>
    <w:p w14:paraId="6C07D583" w14:textId="77777777" w:rsidR="00144E47" w:rsidRPr="004F7645" w:rsidRDefault="00144E47" w:rsidP="004F7645">
      <w:pPr>
        <w:pStyle w:val="Cdetexto"/>
      </w:pPr>
      <w:r w:rsidRPr="004F7645">
        <w:t>Operación:</w:t>
      </w:r>
    </w:p>
    <w:p w14:paraId="0396EB7E" w14:textId="5E5F7A91" w:rsidR="00144E47" w:rsidRPr="004F7645" w:rsidRDefault="00144E47" w:rsidP="004F7645">
      <w:pPr>
        <w:pStyle w:val="Cdetexto"/>
      </w:pPr>
      <w:r w:rsidRPr="004F7645">
        <w:t>Los lineamientos para los procesos sustantivos son poco claros, falta integrar los diagramas de procesos como parte de estos. Por ejemplo, los módulos de ventanilla única y seguimiento de proyectos están en implementación</w:t>
      </w:r>
      <w:r w:rsidR="00F50590" w:rsidRPr="004F7645">
        <w:t>;</w:t>
      </w:r>
      <w:r w:rsidRPr="004F7645">
        <w:t xml:space="preserve"> sin embargo, se carece </w:t>
      </w:r>
      <w:r w:rsidR="00F50590" w:rsidRPr="004F7645">
        <w:t xml:space="preserve">de </w:t>
      </w:r>
      <w:r w:rsidRPr="004F7645">
        <w:t xml:space="preserve">lineamientos para su uso. Por otra parte, </w:t>
      </w:r>
      <w:r w:rsidR="00B919CF" w:rsidRPr="004F7645">
        <w:t>e</w:t>
      </w:r>
      <w:r w:rsidRPr="004F7645">
        <w:t xml:space="preserve">l Pp ha desarrollado seis herramientas en línea como apoyo a su operación, pero no se han difundido. El personal del </w:t>
      </w:r>
      <w:r w:rsidR="00555D82" w:rsidRPr="004F7645">
        <w:t>Pp</w:t>
      </w:r>
      <w:r w:rsidRPr="004F7645">
        <w:t xml:space="preserve"> opera sin la in</w:t>
      </w:r>
      <w:r w:rsidR="00555D82" w:rsidRPr="004F7645">
        <w:t>fraestructura básica: acceso a I</w:t>
      </w:r>
      <w:r w:rsidRPr="004F7645">
        <w:t>nternet, correo electrónico institucional y telefonía fija.</w:t>
      </w:r>
    </w:p>
    <w:p w14:paraId="4FD4FFA3" w14:textId="77777777" w:rsidR="00144E47" w:rsidRPr="004F7645" w:rsidRDefault="00144E47" w:rsidP="004F7645">
      <w:pPr>
        <w:pStyle w:val="Cdetexto"/>
      </w:pPr>
      <w:r w:rsidRPr="004F7645">
        <w:t>Percepción de la Población Atendida:</w:t>
      </w:r>
    </w:p>
    <w:p w14:paraId="395FF944" w14:textId="62EBE8E9" w:rsidR="00144E47" w:rsidRPr="004F7645" w:rsidRDefault="00144E47" w:rsidP="004F7645">
      <w:pPr>
        <w:pStyle w:val="Cdetexto"/>
      </w:pPr>
      <w:r w:rsidRPr="004F7645">
        <w:t xml:space="preserve">El Pp cuenta con instrumentos que toman en consideración la opinión de los ciudadanos y de </w:t>
      </w:r>
      <w:r w:rsidR="00464A04" w:rsidRPr="004F7645">
        <w:t>sus</w:t>
      </w:r>
      <w:r w:rsidRPr="004F7645">
        <w:t xml:space="preserve"> beneficiarios.</w:t>
      </w:r>
    </w:p>
    <w:p w14:paraId="31EA7281" w14:textId="77777777" w:rsidR="00144E47" w:rsidRPr="004F7645" w:rsidRDefault="00144E47" w:rsidP="004F7645">
      <w:pPr>
        <w:pStyle w:val="Cdetexto"/>
      </w:pPr>
      <w:r w:rsidRPr="004F7645">
        <w:t>Medición de Resultados:</w:t>
      </w:r>
    </w:p>
    <w:p w14:paraId="0A379FAD" w14:textId="37B384F7" w:rsidR="00144E47" w:rsidRPr="004F7645" w:rsidRDefault="00144E47" w:rsidP="004F7645">
      <w:pPr>
        <w:pStyle w:val="Cdetexto"/>
      </w:pPr>
      <w:r w:rsidRPr="004F7645">
        <w:t>Existen evaluaciones externas</w:t>
      </w:r>
      <w:r w:rsidR="00555D82" w:rsidRPr="004F7645">
        <w:t>;</w:t>
      </w:r>
      <w:r w:rsidRPr="004F7645">
        <w:t xml:space="preserve"> sin embargo, el Pp no cuenta con una evaluación de impacto. Por otra parte, el Pp ha cambiado sus indicadores de resultados continuamente, por lo cual no son comparables entre años.</w:t>
      </w:r>
    </w:p>
    <w:p w14:paraId="12F5570A" w14:textId="77777777" w:rsidR="00144E47" w:rsidRPr="00144E47" w:rsidRDefault="00144E47" w:rsidP="004F7645">
      <w:pPr>
        <w:pStyle w:val="Cdetextonegrita"/>
      </w:pPr>
      <w:r w:rsidRPr="00144E47">
        <w:t>Principales Recomendaciones</w:t>
      </w:r>
    </w:p>
    <w:p w14:paraId="6918CE08" w14:textId="77777777" w:rsidR="00144E47" w:rsidRDefault="00144E47" w:rsidP="00AA1BB2">
      <w:pPr>
        <w:pStyle w:val="Bala"/>
        <w:ind w:left="426"/>
        <w:rPr>
          <w:rFonts w:eastAsia="Times New Roman"/>
        </w:rPr>
      </w:pPr>
      <w:r>
        <w:rPr>
          <w:rFonts w:eastAsia="Times New Roman"/>
        </w:rPr>
        <w:t>Mejorar el diagnóstico del Pp, subsanado las áreas débiles o faltantes.</w:t>
      </w:r>
    </w:p>
    <w:p w14:paraId="77A4F9F8" w14:textId="77777777" w:rsidR="00144E47" w:rsidRDefault="00144E47" w:rsidP="00AA1BB2">
      <w:pPr>
        <w:pStyle w:val="Bala"/>
        <w:ind w:left="426"/>
        <w:rPr>
          <w:rFonts w:eastAsia="Times New Roman"/>
        </w:rPr>
      </w:pPr>
      <w:r w:rsidRPr="00EF2700">
        <w:rPr>
          <w:rFonts w:eastAsia="Times New Roman"/>
        </w:rPr>
        <w:t>Diseñar un m</w:t>
      </w:r>
      <w:r>
        <w:rPr>
          <w:rFonts w:eastAsia="Times New Roman"/>
        </w:rPr>
        <w:t>ecanismo que permita al Pp</w:t>
      </w:r>
      <w:r w:rsidRPr="00EF2700">
        <w:rPr>
          <w:rFonts w:eastAsia="Times New Roman"/>
        </w:rPr>
        <w:t xml:space="preserve"> una mayor vinculación para el logro</w:t>
      </w:r>
      <w:r>
        <w:rPr>
          <w:rFonts w:eastAsia="Times New Roman"/>
        </w:rPr>
        <w:t xml:space="preserve"> de los ODS</w:t>
      </w:r>
      <w:r w:rsidRPr="00EF2700">
        <w:rPr>
          <w:rFonts w:eastAsia="Times New Roman"/>
        </w:rPr>
        <w:t>, o la Agenda de Desarrollo Post 2015.</w:t>
      </w:r>
    </w:p>
    <w:p w14:paraId="0F16A2F9" w14:textId="3B63824E" w:rsidR="00144E47" w:rsidRPr="00EF2700" w:rsidRDefault="00144E47" w:rsidP="00AA1BB2">
      <w:pPr>
        <w:pStyle w:val="Bala"/>
        <w:ind w:left="426"/>
        <w:rPr>
          <w:rFonts w:eastAsia="Times New Roman"/>
        </w:rPr>
      </w:pPr>
      <w:r>
        <w:rPr>
          <w:rFonts w:eastAsia="Times New Roman"/>
        </w:rPr>
        <w:t xml:space="preserve">Revisar y mejora la MIR, </w:t>
      </w:r>
      <w:r w:rsidR="007F61FA">
        <w:rPr>
          <w:rFonts w:eastAsia="Times New Roman"/>
        </w:rPr>
        <w:t>para</w:t>
      </w:r>
      <w:r>
        <w:rPr>
          <w:rFonts w:eastAsia="Times New Roman"/>
        </w:rPr>
        <w:t xml:space="preserve"> que cumpla con la lógica horizontal y vertical.</w:t>
      </w:r>
    </w:p>
    <w:p w14:paraId="7276D1F1" w14:textId="77777777" w:rsidR="00144E47" w:rsidRDefault="00144E47" w:rsidP="00AA1BB2">
      <w:pPr>
        <w:pStyle w:val="Bala"/>
        <w:ind w:left="426"/>
        <w:rPr>
          <w:rFonts w:eastAsia="Times New Roman"/>
        </w:rPr>
      </w:pPr>
      <w:r w:rsidRPr="00F75E57">
        <w:rPr>
          <w:rFonts w:eastAsia="Times New Roman"/>
        </w:rPr>
        <w:t>Promover el uso del modelo catastral en todos los municipios del país pa</w:t>
      </w:r>
      <w:r>
        <w:rPr>
          <w:rFonts w:eastAsia="Times New Roman"/>
        </w:rPr>
        <w:t>ra incrementar la recaudación.</w:t>
      </w:r>
    </w:p>
    <w:p w14:paraId="53610030" w14:textId="77777777" w:rsidR="00144E47" w:rsidRDefault="00144E47" w:rsidP="00AA1BB2">
      <w:pPr>
        <w:pStyle w:val="Bala"/>
        <w:ind w:left="426"/>
        <w:rPr>
          <w:rFonts w:eastAsia="Times New Roman"/>
        </w:rPr>
      </w:pPr>
      <w:r>
        <w:rPr>
          <w:rFonts w:eastAsia="Times New Roman"/>
        </w:rPr>
        <w:t>A</w:t>
      </w:r>
      <w:r w:rsidRPr="00F75E57">
        <w:rPr>
          <w:rFonts w:eastAsia="Times New Roman"/>
        </w:rPr>
        <w:t>gilizar la publicación de la Ley General para Armonizar y Homologar los Registros Públicos Inmobiliarios y de P</w:t>
      </w:r>
      <w:r>
        <w:rPr>
          <w:rFonts w:eastAsia="Times New Roman"/>
        </w:rPr>
        <w:t>ersonas Morales y los Catastros</w:t>
      </w:r>
      <w:r w:rsidRPr="00F75E57">
        <w:rPr>
          <w:rFonts w:eastAsia="Times New Roman"/>
        </w:rPr>
        <w:t xml:space="preserve">. </w:t>
      </w:r>
    </w:p>
    <w:p w14:paraId="4B51122B" w14:textId="77777777" w:rsidR="00144E47" w:rsidRPr="005960BB" w:rsidRDefault="00144E47" w:rsidP="00AA1BB2">
      <w:pPr>
        <w:pStyle w:val="Bala"/>
        <w:ind w:left="426"/>
        <w:rPr>
          <w:rFonts w:eastAsia="Times New Roman"/>
        </w:rPr>
      </w:pPr>
      <w:r w:rsidRPr="005960BB">
        <w:rPr>
          <w:rFonts w:eastAsia="Times New Roman"/>
        </w:rPr>
        <w:t>Ajustar los lineamientos para clarificar los procesos sustantivos con los que opera el</w:t>
      </w:r>
      <w:r>
        <w:rPr>
          <w:rFonts w:eastAsia="Times New Roman"/>
        </w:rPr>
        <w:t xml:space="preserve"> Pp.</w:t>
      </w:r>
    </w:p>
    <w:p w14:paraId="0032E892" w14:textId="77777777" w:rsidR="00144E47" w:rsidRDefault="00144E47" w:rsidP="00AA1BB2">
      <w:pPr>
        <w:pStyle w:val="Bala"/>
        <w:ind w:left="426"/>
        <w:rPr>
          <w:rFonts w:eastAsia="Times New Roman"/>
        </w:rPr>
      </w:pPr>
      <w:r w:rsidRPr="00F75E57">
        <w:rPr>
          <w:rFonts w:eastAsia="Times New Roman"/>
        </w:rPr>
        <w:t>Promover el uso</w:t>
      </w:r>
      <w:r>
        <w:rPr>
          <w:rFonts w:eastAsia="Times New Roman"/>
        </w:rPr>
        <w:t xml:space="preserve"> </w:t>
      </w:r>
      <w:r w:rsidRPr="00F75E57">
        <w:rPr>
          <w:rFonts w:eastAsia="Times New Roman"/>
        </w:rPr>
        <w:t>de</w:t>
      </w:r>
      <w:r>
        <w:rPr>
          <w:rFonts w:eastAsia="Times New Roman"/>
        </w:rPr>
        <w:t xml:space="preserve"> la</w:t>
      </w:r>
      <w:r w:rsidRPr="00F75E57">
        <w:rPr>
          <w:rFonts w:eastAsia="Times New Roman"/>
        </w:rPr>
        <w:t xml:space="preserve"> firma electrónica, folio real electrónico, sistemas registrales y catastrales.</w:t>
      </w:r>
    </w:p>
    <w:p w14:paraId="3C10E090" w14:textId="77777777" w:rsidR="00144E47" w:rsidRPr="00F16A7A" w:rsidRDefault="00144E47" w:rsidP="00AA1BB2">
      <w:pPr>
        <w:pStyle w:val="Bala"/>
        <w:ind w:left="426"/>
        <w:rPr>
          <w:rFonts w:eastAsia="Times New Roman"/>
        </w:rPr>
      </w:pPr>
      <w:r>
        <w:rPr>
          <w:rFonts w:eastAsia="Times New Roman"/>
        </w:rPr>
        <w:t>P</w:t>
      </w:r>
      <w:r w:rsidRPr="00F16A7A">
        <w:rPr>
          <w:rFonts w:eastAsia="Times New Roman"/>
        </w:rPr>
        <w:t>onderar la canalización de recursos directos a municipios, dadas las limitaci</w:t>
      </w:r>
      <w:r>
        <w:rPr>
          <w:rFonts w:eastAsia="Times New Roman"/>
        </w:rPr>
        <w:t>ones presupuestales del Pp</w:t>
      </w:r>
      <w:r w:rsidRPr="00F16A7A">
        <w:rPr>
          <w:rFonts w:eastAsia="Times New Roman"/>
        </w:rPr>
        <w:t xml:space="preserve"> y en su caso, buscar la complementariedad con el Programa de Modernización Catastral de Banobras.</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71"/>
        <w:gridCol w:w="1956"/>
        <w:gridCol w:w="4302"/>
      </w:tblGrid>
      <w:tr w:rsidR="00144E47" w:rsidRPr="00114799" w14:paraId="6DB5B8FA" w14:textId="77777777" w:rsidTr="003867EE">
        <w:trPr>
          <w:trHeight w:val="875"/>
        </w:trPr>
        <w:tc>
          <w:tcPr>
            <w:tcW w:w="1843" w:type="dxa"/>
            <w:vAlign w:val="center"/>
          </w:tcPr>
          <w:p w14:paraId="6E83BEA4" w14:textId="58BAF160" w:rsidR="00144E47" w:rsidRPr="00114799" w:rsidRDefault="00144E47" w:rsidP="007D3FAE">
            <w:pPr>
              <w:spacing w:before="20" w:after="0"/>
              <w:ind w:left="170"/>
              <w:rPr>
                <w:rFonts w:ascii="Montserrat" w:eastAsia="Calibri" w:hAnsi="Montserrat"/>
                <w:b/>
                <w:sz w:val="18"/>
                <w:szCs w:val="18"/>
                <w:lang w:val="es-MX"/>
              </w:rPr>
            </w:pPr>
            <w:r w:rsidRPr="00114799">
              <w:rPr>
                <w:rFonts w:ascii="Montserrat" w:eastAsia="Calibri" w:hAnsi="Montserrat"/>
                <w:sz w:val="18"/>
                <w:szCs w:val="18"/>
                <w:lang w:val="es-MX"/>
              </w:rPr>
              <w:br w:type="page"/>
            </w:r>
            <w:r w:rsidR="002F782B" w:rsidRPr="00114799">
              <w:rPr>
                <w:rFonts w:ascii="Montserrat" w:hAnsi="Montserrat"/>
                <w:b/>
                <w:sz w:val="18"/>
                <w:szCs w:val="18"/>
                <w:lang w:val="es-MX"/>
              </w:rPr>
              <w:t>Información de la instancia evaluadora:</w:t>
            </w:r>
          </w:p>
        </w:tc>
        <w:tc>
          <w:tcPr>
            <w:tcW w:w="8129" w:type="dxa"/>
            <w:gridSpan w:val="3"/>
            <w:vAlign w:val="center"/>
          </w:tcPr>
          <w:p w14:paraId="4F3588FF" w14:textId="77777777" w:rsidR="00144E47" w:rsidRPr="00114799" w:rsidRDefault="00144E47" w:rsidP="007D3FAE">
            <w:pPr>
              <w:spacing w:before="20" w:after="0"/>
              <w:ind w:left="113"/>
              <w:rPr>
                <w:rFonts w:ascii="Montserrat" w:eastAsia="Calibri" w:hAnsi="Montserrat"/>
                <w:sz w:val="18"/>
                <w:szCs w:val="18"/>
                <w:lang w:val="es-MX"/>
              </w:rPr>
            </w:pPr>
            <w:r w:rsidRPr="00114799">
              <w:rPr>
                <w:rFonts w:ascii="Montserrat" w:eastAsia="Calibri" w:hAnsi="Montserrat"/>
                <w:sz w:val="18"/>
                <w:szCs w:val="18"/>
                <w:lang w:val="es-MX"/>
              </w:rPr>
              <w:t>1. Instancia Evaluadora: Althria Consulting Group S.A. de C.V.</w:t>
            </w:r>
          </w:p>
          <w:p w14:paraId="53D57C5F" w14:textId="77777777" w:rsidR="00144E47" w:rsidRPr="00114799" w:rsidRDefault="00144E47" w:rsidP="007D3FAE">
            <w:pPr>
              <w:spacing w:before="20" w:after="0"/>
              <w:ind w:left="113"/>
              <w:rPr>
                <w:rFonts w:ascii="Montserrat" w:hAnsi="Montserrat" w:cs="Cambria"/>
                <w:sz w:val="18"/>
                <w:szCs w:val="18"/>
                <w:lang w:val="es-MX" w:eastAsia="en-US"/>
              </w:rPr>
            </w:pPr>
            <w:r w:rsidRPr="00114799">
              <w:rPr>
                <w:rFonts w:ascii="Montserrat" w:eastAsia="Calibri" w:hAnsi="Montserrat"/>
                <w:sz w:val="18"/>
                <w:szCs w:val="18"/>
                <w:lang w:val="es-MX"/>
              </w:rPr>
              <w:t xml:space="preserve">2. Coordinador de la Evaluación: </w:t>
            </w:r>
            <w:r w:rsidRPr="00114799">
              <w:rPr>
                <w:rFonts w:ascii="Montserrat" w:hAnsi="Montserrat" w:cs="Cambria"/>
                <w:sz w:val="18"/>
                <w:szCs w:val="18"/>
                <w:lang w:val="es-MX" w:eastAsia="en-US"/>
              </w:rPr>
              <w:t>Jorge Antonio Colorado Lango</w:t>
            </w:r>
          </w:p>
          <w:p w14:paraId="40112B44" w14:textId="77777777" w:rsidR="00144E47" w:rsidRPr="00114799" w:rsidRDefault="00144E47" w:rsidP="007D3FAE">
            <w:pPr>
              <w:spacing w:before="20" w:after="0"/>
              <w:ind w:left="113"/>
              <w:rPr>
                <w:rFonts w:ascii="Montserrat" w:eastAsia="Calibri" w:hAnsi="Montserrat"/>
                <w:sz w:val="18"/>
                <w:szCs w:val="18"/>
                <w:lang w:val="es-MX"/>
              </w:rPr>
            </w:pPr>
            <w:r w:rsidRPr="00114799">
              <w:rPr>
                <w:rFonts w:ascii="Montserrat" w:eastAsia="Calibri" w:hAnsi="Montserrat"/>
                <w:sz w:val="18"/>
                <w:szCs w:val="18"/>
                <w:lang w:val="es-MX"/>
              </w:rPr>
              <w:t>3. Forma de contratación: Invitación a cuando menos tres personas.</w:t>
            </w:r>
          </w:p>
        </w:tc>
      </w:tr>
      <w:tr w:rsidR="00144E47" w:rsidRPr="00114799" w14:paraId="5027AD29" w14:textId="77777777" w:rsidTr="003867EE">
        <w:tc>
          <w:tcPr>
            <w:tcW w:w="1843" w:type="dxa"/>
            <w:vAlign w:val="center"/>
          </w:tcPr>
          <w:p w14:paraId="6F863086" w14:textId="77777777" w:rsidR="00144E47" w:rsidRPr="00114799" w:rsidRDefault="00144E47" w:rsidP="007D3FAE">
            <w:pPr>
              <w:spacing w:before="20" w:after="0"/>
              <w:ind w:left="170"/>
              <w:rPr>
                <w:rFonts w:ascii="Montserrat" w:eastAsia="Calibri" w:hAnsi="Montserrat"/>
                <w:b/>
                <w:sz w:val="18"/>
                <w:szCs w:val="18"/>
                <w:lang w:val="es-MX"/>
              </w:rPr>
            </w:pPr>
          </w:p>
        </w:tc>
        <w:tc>
          <w:tcPr>
            <w:tcW w:w="8129" w:type="dxa"/>
            <w:gridSpan w:val="3"/>
            <w:vAlign w:val="center"/>
          </w:tcPr>
          <w:p w14:paraId="0A007F7E" w14:textId="77777777" w:rsidR="00144E47" w:rsidRPr="00114799" w:rsidRDefault="00144E47" w:rsidP="007D3FAE">
            <w:pPr>
              <w:spacing w:before="20" w:after="0"/>
              <w:ind w:left="113"/>
              <w:rPr>
                <w:rFonts w:ascii="Montserrat" w:eastAsia="Calibri" w:hAnsi="Montserrat"/>
                <w:sz w:val="18"/>
                <w:szCs w:val="18"/>
                <w:lang w:val="es-MX"/>
              </w:rPr>
            </w:pPr>
          </w:p>
        </w:tc>
      </w:tr>
      <w:tr w:rsidR="00144E47" w:rsidRPr="00114799" w14:paraId="5DD1DA1A" w14:textId="77777777" w:rsidTr="003867EE">
        <w:tc>
          <w:tcPr>
            <w:tcW w:w="1843" w:type="dxa"/>
            <w:vAlign w:val="center"/>
          </w:tcPr>
          <w:p w14:paraId="1D2AD411" w14:textId="77777777" w:rsidR="00144E47" w:rsidRPr="00114799" w:rsidRDefault="00144E47" w:rsidP="007D3FAE">
            <w:pPr>
              <w:spacing w:before="20" w:after="0"/>
              <w:ind w:left="170"/>
              <w:rPr>
                <w:rFonts w:ascii="Montserrat" w:eastAsia="Calibri" w:hAnsi="Montserrat"/>
                <w:b/>
                <w:sz w:val="18"/>
                <w:szCs w:val="18"/>
                <w:lang w:val="es-MX"/>
              </w:rPr>
            </w:pPr>
            <w:r w:rsidRPr="00114799">
              <w:rPr>
                <w:rFonts w:ascii="Montserrat" w:eastAsia="Calibri" w:hAnsi="Montserrat"/>
                <w:b/>
                <w:sz w:val="18"/>
                <w:szCs w:val="18"/>
                <w:lang w:val="es-MX"/>
              </w:rPr>
              <w:t>Costo:</w:t>
            </w:r>
          </w:p>
        </w:tc>
        <w:tc>
          <w:tcPr>
            <w:tcW w:w="1871" w:type="dxa"/>
            <w:vAlign w:val="center"/>
          </w:tcPr>
          <w:p w14:paraId="0F163F4F" w14:textId="3002149F" w:rsidR="00144E47" w:rsidRPr="00114799" w:rsidRDefault="00144E47" w:rsidP="00985AFB">
            <w:pPr>
              <w:spacing w:before="20" w:after="0"/>
              <w:ind w:left="113"/>
              <w:rPr>
                <w:rFonts w:ascii="Montserrat" w:eastAsia="Calibri" w:hAnsi="Montserrat"/>
                <w:sz w:val="18"/>
                <w:szCs w:val="18"/>
                <w:lang w:val="es-MX"/>
              </w:rPr>
            </w:pPr>
            <w:r w:rsidRPr="00114799">
              <w:rPr>
                <w:rFonts w:ascii="Montserrat" w:hAnsi="Montserrat" w:cs="Cambria"/>
                <w:sz w:val="18"/>
                <w:szCs w:val="18"/>
                <w:lang w:val="es-MX" w:eastAsia="en-US"/>
              </w:rPr>
              <w:t xml:space="preserve">$440,000.00 </w:t>
            </w:r>
            <w:r w:rsidR="00985AFB" w:rsidRPr="00114799">
              <w:rPr>
                <w:rFonts w:ascii="Montserrat" w:hAnsi="Montserrat" w:cs="Cambria"/>
                <w:sz w:val="18"/>
                <w:szCs w:val="18"/>
                <w:lang w:val="es-MX" w:eastAsia="en-US"/>
              </w:rPr>
              <w:t>(</w:t>
            </w:r>
            <w:r w:rsidR="00146547" w:rsidRPr="00114799">
              <w:rPr>
                <w:rFonts w:ascii="Montserrat" w:hAnsi="Montserrat" w:cs="Cambria"/>
                <w:sz w:val="18"/>
                <w:szCs w:val="18"/>
                <w:lang w:val="es-MX" w:eastAsia="en-US"/>
              </w:rPr>
              <w:t>IVA</w:t>
            </w:r>
            <w:r w:rsidRPr="00114799">
              <w:rPr>
                <w:rFonts w:ascii="Montserrat" w:hAnsi="Montserrat" w:cs="Cambria"/>
                <w:sz w:val="18"/>
                <w:szCs w:val="18"/>
                <w:lang w:val="es-MX" w:eastAsia="en-US"/>
              </w:rPr>
              <w:t xml:space="preserve"> incluido</w:t>
            </w:r>
            <w:r w:rsidR="00985AFB" w:rsidRPr="00114799">
              <w:rPr>
                <w:rFonts w:ascii="Montserrat" w:hAnsi="Montserrat" w:cs="Cambria"/>
                <w:sz w:val="18"/>
                <w:szCs w:val="18"/>
                <w:lang w:val="es-MX" w:eastAsia="en-US"/>
              </w:rPr>
              <w:t>)</w:t>
            </w:r>
          </w:p>
        </w:tc>
        <w:tc>
          <w:tcPr>
            <w:tcW w:w="1956" w:type="dxa"/>
            <w:vAlign w:val="center"/>
          </w:tcPr>
          <w:p w14:paraId="638776D7" w14:textId="77777777" w:rsidR="00144E47" w:rsidRPr="00114799" w:rsidRDefault="00144E47" w:rsidP="007D3FAE">
            <w:pPr>
              <w:spacing w:before="20" w:after="0"/>
              <w:ind w:left="170"/>
              <w:rPr>
                <w:rFonts w:ascii="Montserrat" w:eastAsia="Calibri" w:hAnsi="Montserrat"/>
                <w:b/>
                <w:sz w:val="18"/>
                <w:szCs w:val="18"/>
                <w:lang w:val="es-MX"/>
              </w:rPr>
            </w:pPr>
            <w:r w:rsidRPr="00114799">
              <w:rPr>
                <w:rFonts w:ascii="Montserrat" w:eastAsia="Calibri" w:hAnsi="Montserrat"/>
                <w:b/>
                <w:sz w:val="18"/>
                <w:szCs w:val="18"/>
                <w:lang w:val="es-MX"/>
              </w:rPr>
              <w:t>Fuente de Financiamiento:</w:t>
            </w:r>
          </w:p>
        </w:tc>
        <w:tc>
          <w:tcPr>
            <w:tcW w:w="4302" w:type="dxa"/>
            <w:vAlign w:val="center"/>
          </w:tcPr>
          <w:p w14:paraId="5EE6F856" w14:textId="5A97B6F2" w:rsidR="00144E47" w:rsidRPr="00114799" w:rsidRDefault="00B13ADA" w:rsidP="007D3FAE">
            <w:pPr>
              <w:spacing w:before="20" w:after="0"/>
              <w:ind w:left="113"/>
              <w:rPr>
                <w:rFonts w:ascii="Montserrat" w:eastAsia="Calibri" w:hAnsi="Montserrat"/>
                <w:sz w:val="18"/>
                <w:szCs w:val="18"/>
                <w:lang w:val="es-MX"/>
              </w:rPr>
            </w:pPr>
            <w:r w:rsidRPr="00114799">
              <w:rPr>
                <w:rFonts w:ascii="Montserrat" w:eastAsia="Calibri" w:hAnsi="Montserrat"/>
                <w:sz w:val="18"/>
                <w:szCs w:val="18"/>
                <w:lang w:val="es-MX"/>
              </w:rPr>
              <w:t>Recursos fiscales</w:t>
            </w:r>
            <w:r w:rsidR="00144E47" w:rsidRPr="00114799">
              <w:rPr>
                <w:rFonts w:ascii="Montserrat" w:eastAsia="Calibri" w:hAnsi="Montserrat"/>
                <w:sz w:val="18"/>
                <w:szCs w:val="18"/>
                <w:lang w:val="es-MX"/>
              </w:rPr>
              <w:t xml:space="preserve"> </w:t>
            </w:r>
          </w:p>
        </w:tc>
      </w:tr>
      <w:tr w:rsidR="00144E47" w:rsidRPr="00114799" w14:paraId="78C931A4" w14:textId="77777777" w:rsidTr="003867EE">
        <w:tc>
          <w:tcPr>
            <w:tcW w:w="1843" w:type="dxa"/>
            <w:tcBorders>
              <w:bottom w:val="single" w:sz="4" w:space="0" w:color="auto"/>
            </w:tcBorders>
            <w:vAlign w:val="center"/>
          </w:tcPr>
          <w:p w14:paraId="56A8EFA3" w14:textId="16CAC3DF" w:rsidR="00144E47" w:rsidRPr="00114799" w:rsidRDefault="00571209" w:rsidP="007D3FAE">
            <w:pPr>
              <w:spacing w:before="20" w:after="0"/>
              <w:ind w:left="170"/>
              <w:rPr>
                <w:rFonts w:ascii="Montserrat" w:eastAsia="Calibri" w:hAnsi="Montserrat"/>
                <w:b/>
                <w:sz w:val="18"/>
                <w:szCs w:val="18"/>
                <w:lang w:val="es-MX" w:eastAsia="en-US"/>
              </w:rPr>
            </w:pPr>
            <w:r w:rsidRPr="00114799">
              <w:rPr>
                <w:rFonts w:ascii="Montserrat" w:hAnsi="Montserrat"/>
                <w:b/>
                <w:sz w:val="18"/>
                <w:szCs w:val="18"/>
                <w:lang w:val="es-MX"/>
              </w:rPr>
              <w:t>Instancia de Coordinación de la Evaluación</w:t>
            </w:r>
            <w:r w:rsidR="002F782B" w:rsidRPr="00114799">
              <w:rPr>
                <w:rFonts w:ascii="Montserrat" w:hAnsi="Montserrat"/>
                <w:b/>
                <w:sz w:val="18"/>
                <w:szCs w:val="18"/>
                <w:lang w:val="es-MX"/>
              </w:rPr>
              <w:t>:</w:t>
            </w:r>
          </w:p>
        </w:tc>
        <w:tc>
          <w:tcPr>
            <w:tcW w:w="1871" w:type="dxa"/>
            <w:tcBorders>
              <w:bottom w:val="single" w:sz="4" w:space="0" w:color="auto"/>
            </w:tcBorders>
            <w:vAlign w:val="center"/>
          </w:tcPr>
          <w:p w14:paraId="29FE120A" w14:textId="77777777" w:rsidR="00144E47" w:rsidRPr="00114799" w:rsidRDefault="00144E47" w:rsidP="007D3FAE">
            <w:pPr>
              <w:spacing w:after="0"/>
              <w:jc w:val="center"/>
              <w:rPr>
                <w:rFonts w:ascii="Montserrat" w:eastAsia="Times New Roman" w:hAnsi="Montserrat" w:cs="Arial"/>
                <w:sz w:val="18"/>
                <w:szCs w:val="18"/>
                <w:lang w:val="es-MX"/>
              </w:rPr>
            </w:pPr>
            <w:r w:rsidRPr="00114799">
              <w:rPr>
                <w:rFonts w:ascii="Montserrat" w:eastAsia="Times New Roman" w:hAnsi="Montserrat" w:cs="Arial"/>
                <w:sz w:val="18"/>
                <w:szCs w:val="18"/>
                <w:lang w:val="es-MX"/>
              </w:rPr>
              <w:t>CONEVAL</w:t>
            </w:r>
          </w:p>
        </w:tc>
        <w:tc>
          <w:tcPr>
            <w:tcW w:w="1956" w:type="dxa"/>
            <w:tcBorders>
              <w:bottom w:val="single" w:sz="4" w:space="0" w:color="auto"/>
            </w:tcBorders>
            <w:vAlign w:val="center"/>
          </w:tcPr>
          <w:p w14:paraId="1306CA99" w14:textId="7BC90D3D" w:rsidR="00144E47" w:rsidRPr="00114799" w:rsidRDefault="00144E47" w:rsidP="007D3FAE">
            <w:pPr>
              <w:spacing w:before="20" w:after="0"/>
              <w:ind w:left="170"/>
              <w:rPr>
                <w:rFonts w:ascii="Montserrat" w:eastAsia="Calibri" w:hAnsi="Montserrat"/>
                <w:b/>
                <w:sz w:val="18"/>
                <w:szCs w:val="18"/>
                <w:lang w:val="es-MX" w:eastAsia="en-US"/>
              </w:rPr>
            </w:pPr>
            <w:r w:rsidRPr="00114799">
              <w:rPr>
                <w:rFonts w:ascii="Montserrat" w:eastAsia="Calibri" w:hAnsi="Montserrat"/>
                <w:b/>
                <w:sz w:val="18"/>
                <w:szCs w:val="18"/>
                <w:lang w:val="es-MX" w:eastAsia="en-US"/>
              </w:rPr>
              <w:t>Informe completo</w:t>
            </w:r>
            <w:r w:rsidR="002F782B" w:rsidRPr="00114799">
              <w:rPr>
                <w:rFonts w:ascii="Montserrat" w:eastAsia="Calibri" w:hAnsi="Montserrat"/>
                <w:b/>
                <w:sz w:val="18"/>
                <w:szCs w:val="18"/>
                <w:lang w:val="es-MX" w:eastAsia="en-US"/>
              </w:rPr>
              <w:t>:</w:t>
            </w:r>
          </w:p>
        </w:tc>
        <w:tc>
          <w:tcPr>
            <w:tcW w:w="4302" w:type="dxa"/>
            <w:tcBorders>
              <w:bottom w:val="single" w:sz="4" w:space="0" w:color="auto"/>
            </w:tcBorders>
            <w:vAlign w:val="center"/>
          </w:tcPr>
          <w:p w14:paraId="06971592" w14:textId="77777777" w:rsidR="00144E47" w:rsidRPr="00114799" w:rsidRDefault="00144E47" w:rsidP="007D3FAE">
            <w:pPr>
              <w:spacing w:before="20" w:after="0"/>
              <w:ind w:left="113"/>
              <w:rPr>
                <w:rFonts w:ascii="Montserrat" w:eastAsia="Times New Roman" w:hAnsi="Montserrat"/>
                <w:sz w:val="18"/>
                <w:szCs w:val="18"/>
                <w:lang w:val="es-MX" w:eastAsia="en-US"/>
              </w:rPr>
            </w:pPr>
            <w:r w:rsidRPr="00114799">
              <w:rPr>
                <w:rFonts w:ascii="Montserrat" w:eastAsia="Times New Roman" w:hAnsi="Montserrat"/>
                <w:sz w:val="18"/>
                <w:szCs w:val="18"/>
                <w:lang w:val="es-MX" w:eastAsia="en-US"/>
              </w:rPr>
              <w:t>Disponible en:</w:t>
            </w:r>
          </w:p>
          <w:p w14:paraId="6D23282D" w14:textId="77777777" w:rsidR="00144E47" w:rsidRPr="00114799" w:rsidRDefault="00144E47" w:rsidP="007D3FAE">
            <w:pPr>
              <w:spacing w:before="20" w:after="0"/>
              <w:ind w:left="113"/>
              <w:rPr>
                <w:rFonts w:ascii="Montserrat" w:eastAsia="Times New Roman" w:hAnsi="Montserrat"/>
                <w:sz w:val="18"/>
                <w:szCs w:val="18"/>
                <w:lang w:val="es-MX" w:eastAsia="en-US"/>
              </w:rPr>
            </w:pPr>
            <w:r w:rsidRPr="00114799">
              <w:rPr>
                <w:rFonts w:ascii="Montserrat" w:hAnsi="Montserrat" w:cs="Cambria"/>
                <w:color w:val="0563C2"/>
                <w:sz w:val="18"/>
                <w:szCs w:val="18"/>
                <w:lang w:val="es-MX" w:eastAsia="en-US"/>
              </w:rPr>
              <w:t>http://www.transparenciapresupuestaria.gob.mx/</w:t>
            </w:r>
          </w:p>
        </w:tc>
      </w:tr>
    </w:tbl>
    <w:p w14:paraId="598264FA" w14:textId="77777777" w:rsidR="00144E47" w:rsidRDefault="00144E47" w:rsidP="00144E47">
      <w:pPr>
        <w:pStyle w:val="Bala"/>
        <w:numPr>
          <w:ilvl w:val="0"/>
          <w:numId w:val="0"/>
        </w:numPr>
        <w:rPr>
          <w:rFonts w:eastAsia="Times New Roman"/>
          <w:szCs w:val="22"/>
          <w:lang w:val="es-ES_tradnl"/>
        </w:rPr>
      </w:pPr>
    </w:p>
    <w:p w14:paraId="7A68A328" w14:textId="77777777" w:rsidR="00144E47" w:rsidRDefault="00144E47" w:rsidP="006A77CB">
      <w:pPr>
        <w:pStyle w:val="Bala"/>
        <w:numPr>
          <w:ilvl w:val="0"/>
          <w:numId w:val="0"/>
        </w:numPr>
        <w:rPr>
          <w:rFonts w:eastAsia="Times New Roman"/>
          <w:szCs w:val="22"/>
          <w:lang w:val="es-ES_tradnl"/>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6A77CB" w:rsidRPr="00114799" w14:paraId="3D2554E7" w14:textId="77777777" w:rsidTr="009E4611">
        <w:trPr>
          <w:trHeight w:val="392"/>
          <w:jc w:val="center"/>
        </w:trPr>
        <w:tc>
          <w:tcPr>
            <w:tcW w:w="10173" w:type="dxa"/>
            <w:gridSpan w:val="5"/>
            <w:shd w:val="clear" w:color="auto" w:fill="D4C19C"/>
            <w:vAlign w:val="center"/>
          </w:tcPr>
          <w:p w14:paraId="1B483BA8" w14:textId="57C89D5D" w:rsidR="006A77CB" w:rsidRPr="00114799" w:rsidRDefault="006A77CB" w:rsidP="006A77CB">
            <w:pPr>
              <w:spacing w:before="120"/>
              <w:contextualSpacing/>
              <w:rPr>
                <w:rFonts w:ascii="Montserrat" w:eastAsia="Times New Roman" w:hAnsi="Montserrat"/>
                <w:b/>
                <w:sz w:val="18"/>
                <w:szCs w:val="18"/>
                <w:lang w:val="es-MX" w:eastAsia="en-US"/>
              </w:rPr>
            </w:pPr>
            <w:r w:rsidRPr="00114799">
              <w:rPr>
                <w:rFonts w:ascii="Montserrat" w:eastAsia="Times New Roman" w:hAnsi="Montserrat"/>
                <w:sz w:val="18"/>
                <w:szCs w:val="18"/>
                <w:lang w:val="es-MX" w:eastAsia="en-US"/>
              </w:rPr>
              <w:br w:type="page"/>
            </w:r>
            <w:r w:rsidRPr="00114799">
              <w:rPr>
                <w:rFonts w:ascii="Montserrat" w:eastAsia="Times New Roman" w:hAnsi="Montserrat"/>
                <w:b/>
                <w:sz w:val="18"/>
                <w:szCs w:val="18"/>
                <w:lang w:val="es-MX" w:eastAsia="en-US"/>
              </w:rPr>
              <w:t xml:space="preserve">Ramo 20. </w:t>
            </w:r>
            <w:r w:rsidR="004F7645" w:rsidRPr="00114799">
              <w:rPr>
                <w:rFonts w:ascii="Montserrat" w:eastAsia="Times New Roman" w:hAnsi="Montserrat"/>
                <w:b/>
                <w:sz w:val="18"/>
                <w:szCs w:val="18"/>
                <w:lang w:val="es-MX" w:eastAsia="en-US"/>
              </w:rPr>
              <w:t>Desarrollo Social (A</w:t>
            </w:r>
            <w:r w:rsidR="00D365DD" w:rsidRPr="00114799">
              <w:rPr>
                <w:rFonts w:ascii="Montserrat" w:eastAsia="Times New Roman" w:hAnsi="Montserrat"/>
                <w:b/>
                <w:sz w:val="18"/>
                <w:szCs w:val="18"/>
                <w:lang w:val="es-MX" w:eastAsia="en-US"/>
              </w:rPr>
              <w:t>hora Bienestar)</w:t>
            </w:r>
          </w:p>
        </w:tc>
      </w:tr>
      <w:tr w:rsidR="006A77CB" w:rsidRPr="00114799" w14:paraId="4868D99F" w14:textId="77777777" w:rsidTr="009E4611">
        <w:trPr>
          <w:jc w:val="center"/>
        </w:trPr>
        <w:tc>
          <w:tcPr>
            <w:tcW w:w="1359" w:type="dxa"/>
            <w:shd w:val="clear" w:color="auto" w:fill="F2F2F2"/>
          </w:tcPr>
          <w:p w14:paraId="5C36F696" w14:textId="77777777" w:rsidR="006A77CB" w:rsidRPr="00114799" w:rsidRDefault="006A77CB" w:rsidP="009E4611">
            <w:pPr>
              <w:spacing w:before="20"/>
              <w:rPr>
                <w:rFonts w:ascii="Montserrat" w:eastAsia="Calibri" w:hAnsi="Montserrat"/>
                <w:b/>
                <w:sz w:val="18"/>
                <w:szCs w:val="18"/>
                <w:lang w:val="es-MX"/>
              </w:rPr>
            </w:pPr>
            <w:r w:rsidRPr="00114799">
              <w:rPr>
                <w:rFonts w:ascii="Montserrat" w:eastAsia="Calibri" w:hAnsi="Montserrat"/>
                <w:b/>
                <w:sz w:val="18"/>
                <w:szCs w:val="18"/>
                <w:lang w:val="es-MX"/>
              </w:rPr>
              <w:t xml:space="preserve">Clave del Pp: </w:t>
            </w:r>
          </w:p>
        </w:tc>
        <w:tc>
          <w:tcPr>
            <w:tcW w:w="734" w:type="dxa"/>
            <w:shd w:val="clear" w:color="auto" w:fill="F2F2F2"/>
          </w:tcPr>
          <w:p w14:paraId="439EBC12" w14:textId="77777777" w:rsidR="006A77CB" w:rsidRPr="00114799" w:rsidRDefault="006A77CB" w:rsidP="009E4611">
            <w:pPr>
              <w:contextualSpacing/>
              <w:rPr>
                <w:rFonts w:ascii="Montserrat" w:eastAsia="Calibri" w:hAnsi="Montserrat"/>
                <w:sz w:val="18"/>
                <w:szCs w:val="18"/>
                <w:lang w:val="es-MX" w:eastAsia="en-US"/>
              </w:rPr>
            </w:pPr>
            <w:r w:rsidRPr="00114799">
              <w:rPr>
                <w:rFonts w:ascii="Montserrat" w:eastAsia="Calibri" w:hAnsi="Montserrat"/>
                <w:sz w:val="18"/>
                <w:szCs w:val="18"/>
                <w:lang w:val="es-MX" w:eastAsia="en-US"/>
              </w:rPr>
              <w:t>P004</w:t>
            </w:r>
          </w:p>
        </w:tc>
        <w:tc>
          <w:tcPr>
            <w:tcW w:w="1701" w:type="dxa"/>
            <w:gridSpan w:val="2"/>
            <w:shd w:val="clear" w:color="auto" w:fill="F2F2F2"/>
          </w:tcPr>
          <w:p w14:paraId="3BA1E7BD" w14:textId="77777777" w:rsidR="006A77CB" w:rsidRPr="00114799" w:rsidRDefault="006A77CB" w:rsidP="009E4611">
            <w:pPr>
              <w:spacing w:before="20"/>
              <w:rPr>
                <w:rFonts w:ascii="Montserrat" w:eastAsia="Calibri" w:hAnsi="Montserrat"/>
                <w:b/>
                <w:sz w:val="18"/>
                <w:szCs w:val="18"/>
                <w:lang w:val="es-MX"/>
              </w:rPr>
            </w:pPr>
            <w:r w:rsidRPr="00114799">
              <w:rPr>
                <w:rFonts w:ascii="Montserrat" w:eastAsia="Calibri" w:hAnsi="Montserrat"/>
                <w:b/>
                <w:sz w:val="18"/>
                <w:szCs w:val="18"/>
                <w:lang w:val="es-MX"/>
              </w:rPr>
              <w:t>Denominación:</w:t>
            </w:r>
          </w:p>
        </w:tc>
        <w:tc>
          <w:tcPr>
            <w:tcW w:w="6379" w:type="dxa"/>
            <w:shd w:val="clear" w:color="auto" w:fill="F2F2F2"/>
          </w:tcPr>
          <w:p w14:paraId="4D441866" w14:textId="77777777" w:rsidR="006A77CB" w:rsidRPr="00114799" w:rsidRDefault="006A77CB" w:rsidP="009E4611">
            <w:pPr>
              <w:autoSpaceDE w:val="0"/>
              <w:autoSpaceDN w:val="0"/>
              <w:adjustRightInd w:val="0"/>
              <w:spacing w:after="0"/>
              <w:rPr>
                <w:rFonts w:ascii="Montserrat" w:eastAsia="Calibri" w:hAnsi="Montserrat"/>
                <w:sz w:val="18"/>
                <w:szCs w:val="18"/>
                <w:lang w:val="es-MX" w:eastAsia="en-US"/>
              </w:rPr>
            </w:pPr>
            <w:r w:rsidRPr="00114799">
              <w:rPr>
                <w:rFonts w:ascii="Montserrat" w:eastAsia="Calibri" w:hAnsi="Montserrat"/>
                <w:sz w:val="18"/>
                <w:szCs w:val="18"/>
                <w:lang w:val="es-MX" w:eastAsia="en-US"/>
              </w:rPr>
              <w:t>Desarrollo integral de las personas con discapacidad</w:t>
            </w:r>
          </w:p>
        </w:tc>
      </w:tr>
      <w:tr w:rsidR="006A77CB" w:rsidRPr="00114799" w14:paraId="19EA16A1" w14:textId="77777777" w:rsidTr="009E4611">
        <w:trPr>
          <w:jc w:val="center"/>
        </w:trPr>
        <w:tc>
          <w:tcPr>
            <w:tcW w:w="2778" w:type="dxa"/>
            <w:gridSpan w:val="3"/>
            <w:shd w:val="clear" w:color="auto" w:fill="F2F2F2"/>
          </w:tcPr>
          <w:p w14:paraId="7971770F" w14:textId="77777777" w:rsidR="006A77CB" w:rsidRPr="00114799" w:rsidRDefault="006A77CB" w:rsidP="009E4611">
            <w:pPr>
              <w:spacing w:before="20"/>
              <w:rPr>
                <w:rFonts w:ascii="Montserrat" w:eastAsia="Calibri" w:hAnsi="Montserrat"/>
                <w:b/>
                <w:sz w:val="18"/>
                <w:szCs w:val="18"/>
                <w:lang w:val="es-MX"/>
              </w:rPr>
            </w:pPr>
            <w:r w:rsidRPr="00114799">
              <w:rPr>
                <w:rFonts w:ascii="Montserrat" w:eastAsia="Calibri" w:hAnsi="Montserrat"/>
                <w:b/>
                <w:sz w:val="18"/>
                <w:szCs w:val="18"/>
                <w:lang w:val="es-MX"/>
              </w:rPr>
              <w:t>Unidades Administrativas:</w:t>
            </w:r>
          </w:p>
        </w:tc>
        <w:tc>
          <w:tcPr>
            <w:tcW w:w="7395" w:type="dxa"/>
            <w:gridSpan w:val="2"/>
            <w:shd w:val="clear" w:color="auto" w:fill="F2F2F2"/>
          </w:tcPr>
          <w:p w14:paraId="10F17389" w14:textId="77777777" w:rsidR="006A77CB" w:rsidRPr="00114799" w:rsidRDefault="006A77CB" w:rsidP="009E4611">
            <w:pPr>
              <w:spacing w:after="0"/>
              <w:rPr>
                <w:rFonts w:ascii="Montserrat" w:eastAsia="Times New Roman" w:hAnsi="Montserrat"/>
                <w:sz w:val="18"/>
                <w:szCs w:val="18"/>
                <w:lang w:val="es-MX" w:eastAsia="en-US"/>
              </w:rPr>
            </w:pPr>
            <w:r w:rsidRPr="00114799">
              <w:rPr>
                <w:rFonts w:ascii="Montserrat" w:eastAsia="Times New Roman" w:hAnsi="Montserrat"/>
                <w:sz w:val="18"/>
                <w:szCs w:val="18"/>
                <w:lang w:val="es-MX" w:eastAsia="en-US"/>
              </w:rPr>
              <w:t>Consejo Nacional para el Desarrollo y la Inclusión de las Personas con Discapacidad</w:t>
            </w:r>
          </w:p>
        </w:tc>
      </w:tr>
      <w:tr w:rsidR="006A77CB" w:rsidRPr="00114799" w14:paraId="498C517F" w14:textId="77777777" w:rsidTr="009E4611">
        <w:trPr>
          <w:jc w:val="center"/>
        </w:trPr>
        <w:tc>
          <w:tcPr>
            <w:tcW w:w="2778" w:type="dxa"/>
            <w:gridSpan w:val="3"/>
            <w:shd w:val="clear" w:color="auto" w:fill="F2F2F2"/>
          </w:tcPr>
          <w:p w14:paraId="4472D962" w14:textId="77777777" w:rsidR="006A77CB" w:rsidRPr="00114799" w:rsidRDefault="006A77CB" w:rsidP="009E4611">
            <w:pPr>
              <w:spacing w:before="20"/>
              <w:rPr>
                <w:rFonts w:ascii="Montserrat" w:eastAsia="Calibri" w:hAnsi="Montserrat"/>
                <w:b/>
                <w:sz w:val="18"/>
                <w:szCs w:val="18"/>
                <w:lang w:val="es-MX"/>
              </w:rPr>
            </w:pPr>
            <w:r w:rsidRPr="00114799">
              <w:rPr>
                <w:rFonts w:ascii="Montserrat" w:eastAsia="Calibri" w:hAnsi="Montserrat"/>
                <w:b/>
                <w:sz w:val="18"/>
                <w:szCs w:val="18"/>
                <w:lang w:val="es-MX"/>
              </w:rPr>
              <w:t>Responsable:</w:t>
            </w:r>
          </w:p>
        </w:tc>
        <w:tc>
          <w:tcPr>
            <w:tcW w:w="7395" w:type="dxa"/>
            <w:gridSpan w:val="2"/>
            <w:shd w:val="clear" w:color="auto" w:fill="F2F2F2"/>
          </w:tcPr>
          <w:p w14:paraId="7882B5FB" w14:textId="1948BECE" w:rsidR="006A77CB" w:rsidRPr="00114799" w:rsidRDefault="006A77CB" w:rsidP="009E4611">
            <w:pPr>
              <w:spacing w:before="20" w:after="0"/>
              <w:rPr>
                <w:rFonts w:ascii="Montserrat" w:eastAsia="Times New Roman" w:hAnsi="Montserrat"/>
                <w:sz w:val="18"/>
                <w:szCs w:val="18"/>
                <w:lang w:val="es-MX" w:eastAsia="en-US"/>
              </w:rPr>
            </w:pPr>
            <w:r w:rsidRPr="00114799">
              <w:rPr>
                <w:rFonts w:ascii="Montserrat" w:eastAsia="Times New Roman" w:hAnsi="Montserrat"/>
                <w:sz w:val="18"/>
                <w:szCs w:val="18"/>
                <w:lang w:val="es-MX" w:eastAsia="en-US"/>
              </w:rPr>
              <w:t>Mercedes Juan López</w:t>
            </w:r>
          </w:p>
        </w:tc>
      </w:tr>
      <w:tr w:rsidR="006A77CB" w:rsidRPr="00114799" w14:paraId="1641F28D" w14:textId="77777777" w:rsidTr="009E4611">
        <w:trPr>
          <w:jc w:val="center"/>
        </w:trPr>
        <w:tc>
          <w:tcPr>
            <w:tcW w:w="2778" w:type="dxa"/>
            <w:gridSpan w:val="3"/>
            <w:shd w:val="clear" w:color="auto" w:fill="F2F2F2"/>
          </w:tcPr>
          <w:p w14:paraId="271F63F5" w14:textId="77777777" w:rsidR="006A77CB" w:rsidRPr="00114799" w:rsidRDefault="006A77CB" w:rsidP="009E4611">
            <w:pPr>
              <w:spacing w:before="20"/>
              <w:rPr>
                <w:rFonts w:ascii="Montserrat" w:eastAsia="Calibri" w:hAnsi="Montserrat"/>
                <w:b/>
                <w:sz w:val="18"/>
                <w:szCs w:val="18"/>
                <w:lang w:val="es-MX"/>
              </w:rPr>
            </w:pPr>
            <w:r w:rsidRPr="00114799">
              <w:rPr>
                <w:rFonts w:ascii="Montserrat" w:eastAsia="Calibri" w:hAnsi="Montserrat"/>
                <w:b/>
                <w:sz w:val="18"/>
                <w:szCs w:val="18"/>
                <w:lang w:val="es-MX"/>
              </w:rPr>
              <w:t>Tipo de Evaluación:</w:t>
            </w:r>
          </w:p>
        </w:tc>
        <w:tc>
          <w:tcPr>
            <w:tcW w:w="7395" w:type="dxa"/>
            <w:gridSpan w:val="2"/>
            <w:shd w:val="clear" w:color="auto" w:fill="F2F2F2"/>
          </w:tcPr>
          <w:p w14:paraId="7A4A7A47" w14:textId="279F5402" w:rsidR="006A77CB" w:rsidRPr="00114799" w:rsidRDefault="006A77CB" w:rsidP="009E4611">
            <w:pPr>
              <w:spacing w:before="20"/>
              <w:rPr>
                <w:rFonts w:ascii="Montserrat" w:eastAsia="Calibri" w:hAnsi="Montserrat"/>
                <w:sz w:val="18"/>
                <w:szCs w:val="18"/>
                <w:lang w:val="es-MX"/>
              </w:rPr>
            </w:pPr>
            <w:r w:rsidRPr="00114799">
              <w:rPr>
                <w:rFonts w:ascii="Montserrat" w:eastAsia="Calibri" w:hAnsi="Montserrat"/>
                <w:sz w:val="18"/>
                <w:szCs w:val="18"/>
                <w:lang w:val="es-MX"/>
              </w:rPr>
              <w:t>Consistencia y Resultados. PAE 2018</w:t>
            </w:r>
          </w:p>
        </w:tc>
      </w:tr>
    </w:tbl>
    <w:p w14:paraId="20929BA3" w14:textId="77777777" w:rsidR="00114799" w:rsidRDefault="00114799" w:rsidP="006A77CB">
      <w:pPr>
        <w:pStyle w:val="Cdetextonegrita"/>
      </w:pPr>
    </w:p>
    <w:p w14:paraId="35D8CDFD" w14:textId="77777777" w:rsidR="006A77CB" w:rsidRPr="003D6B56" w:rsidRDefault="006A77CB" w:rsidP="006A77CB">
      <w:pPr>
        <w:pStyle w:val="Cdetextonegrita"/>
        <w:rPr>
          <w:b w:val="0"/>
        </w:rPr>
      </w:pPr>
      <w:r w:rsidRPr="0043350C">
        <w:t>Descripción del Pp</w:t>
      </w:r>
    </w:p>
    <w:p w14:paraId="59634225" w14:textId="77777777" w:rsidR="006A77CB" w:rsidRDefault="006A77CB" w:rsidP="004F7645">
      <w:pPr>
        <w:pStyle w:val="Cdetexto"/>
      </w:pPr>
      <w:r>
        <w:t xml:space="preserve">El Pp </w:t>
      </w:r>
      <w:r w:rsidRPr="003D6B56">
        <w:t xml:space="preserve">se creó en 2014 a partir de la sectorización del </w:t>
      </w:r>
      <w:r w:rsidR="007A4DDE" w:rsidRPr="007A4DDE">
        <w:t>Consejo Nacional para el Desarrollo y la Inclusión de las Personas</w:t>
      </w:r>
      <w:r w:rsidR="007A4DDE">
        <w:t xml:space="preserve"> con Discapacidad (</w:t>
      </w:r>
      <w:r w:rsidRPr="003D6B56">
        <w:t>CONADIS</w:t>
      </w:r>
      <w:r w:rsidR="007A4DDE">
        <w:t>) a la SEDESOL.</w:t>
      </w:r>
      <w:r w:rsidRPr="003D6B56">
        <w:t xml:space="preserve"> El problema público que</w:t>
      </w:r>
      <w:r>
        <w:t xml:space="preserve"> busca atender </w:t>
      </w:r>
      <w:r w:rsidRPr="003D6B56">
        <w:t xml:space="preserve">es </w:t>
      </w:r>
      <w:r>
        <w:t xml:space="preserve">“las instancias federales, </w:t>
      </w:r>
      <w:r w:rsidRPr="003D6B56">
        <w:t>los gobiernos estatales y municipales, así como los poderes judi</w:t>
      </w:r>
      <w:r>
        <w:t xml:space="preserve">ciales estatales presentan baja </w:t>
      </w:r>
      <w:r w:rsidRPr="003D6B56">
        <w:t xml:space="preserve">coordinación en el diseño y promoción de políticas públicas sobre la inclusión </w:t>
      </w:r>
      <w:r>
        <w:t xml:space="preserve">de las personas </w:t>
      </w:r>
      <w:r w:rsidRPr="003D6B56">
        <w:t>con discapacidad</w:t>
      </w:r>
      <w:r>
        <w:t xml:space="preserve"> (PcD)</w:t>
      </w:r>
      <w:r w:rsidRPr="003D6B56">
        <w:t>”.</w:t>
      </w:r>
    </w:p>
    <w:p w14:paraId="4FED5A1C" w14:textId="77777777" w:rsidR="006A77CB" w:rsidRDefault="006A77CB" w:rsidP="004F7645">
      <w:pPr>
        <w:pStyle w:val="Cdetexto"/>
      </w:pPr>
      <w:r>
        <w:t>E</w:t>
      </w:r>
      <w:r w:rsidRPr="003D6B56">
        <w:t>l CONADIS se erige como un organismo de coordinación entr</w:t>
      </w:r>
      <w:r>
        <w:t xml:space="preserve">e las </w:t>
      </w:r>
      <w:r w:rsidRPr="003D6B56">
        <w:t>Dependencias y Entidades de la APF, así como entre los gob</w:t>
      </w:r>
      <w:r>
        <w:t xml:space="preserve">iernos estatales, para promover </w:t>
      </w:r>
      <w:r w:rsidRPr="003D6B56">
        <w:t xml:space="preserve">acciones de política pública para las PcD (entre las que </w:t>
      </w:r>
      <w:r>
        <w:t xml:space="preserve">se encuentran derechos humanos, </w:t>
      </w:r>
      <w:r w:rsidRPr="003D6B56">
        <w:t xml:space="preserve">procuración de justicia, salud, educación, trabajo, recreación, </w:t>
      </w:r>
      <w:r>
        <w:t xml:space="preserve">deporte, género, accesibilidad, </w:t>
      </w:r>
      <w:r w:rsidRPr="003D6B56">
        <w:t>entre otras).</w:t>
      </w:r>
    </w:p>
    <w:p w14:paraId="5FA6C7C0" w14:textId="77777777" w:rsidR="006A77CB" w:rsidRDefault="006A77CB" w:rsidP="004F7645">
      <w:pPr>
        <w:pStyle w:val="Cdetexto"/>
      </w:pPr>
      <w:r>
        <w:t xml:space="preserve">El Pp ofrece los siguientes servicios: 1) </w:t>
      </w:r>
      <w:r w:rsidRPr="00300A6B">
        <w:t>Propuestas de modificación a documentos normativos de los prog</w:t>
      </w:r>
      <w:r>
        <w:t xml:space="preserve">ramas y acciones federales para </w:t>
      </w:r>
      <w:r w:rsidRPr="00300A6B">
        <w:t>emitir acciones en favor de las pers</w:t>
      </w:r>
      <w:r>
        <w:t xml:space="preserve">onas con discapacidad; 2) </w:t>
      </w:r>
      <w:r w:rsidRPr="00300A6B">
        <w:t>Acciones de armonización legislativa en favor de los derechos d</w:t>
      </w:r>
      <w:r>
        <w:t xml:space="preserve">e las personas con discapacidad; 3) </w:t>
      </w:r>
      <w:r w:rsidRPr="00300A6B">
        <w:t xml:space="preserve">Promoción de los derechos de las </w:t>
      </w:r>
      <w:r>
        <w:t>PcD.</w:t>
      </w:r>
    </w:p>
    <w:p w14:paraId="1C49F9F4" w14:textId="554AA4C2" w:rsidR="006A77CB" w:rsidRDefault="007A4DDE" w:rsidP="004F7645">
      <w:pPr>
        <w:pStyle w:val="Cdetexto"/>
      </w:pPr>
      <w:r>
        <w:t>El objetivo a</w:t>
      </w:r>
      <w:r w:rsidR="006A77CB">
        <w:t xml:space="preserve"> nivel de </w:t>
      </w:r>
      <w:r w:rsidR="00427FBF">
        <w:t>f</w:t>
      </w:r>
      <w:r w:rsidR="006A77CB">
        <w:t>in de la MIR, se define como “</w:t>
      </w:r>
      <w:r w:rsidR="006A77CB" w:rsidRPr="003D6B56">
        <w:t xml:space="preserve">Contribuir a construir una sociedad igualitaria donde exista acceso </w:t>
      </w:r>
      <w:r w:rsidR="006A77CB">
        <w:t xml:space="preserve">irrestricto al bienestar social </w:t>
      </w:r>
      <w:r w:rsidR="006A77CB" w:rsidRPr="003D6B56">
        <w:t>mediante acciones que protejan el ejercicio de los derechos de</w:t>
      </w:r>
      <w:r w:rsidR="006A77CB">
        <w:t xml:space="preserve"> todas las personas mediante el </w:t>
      </w:r>
      <w:r w:rsidR="006A77CB" w:rsidRPr="003D6B56">
        <w:t>fortalecimiento de la coordinación en el diseño y la promoción d</w:t>
      </w:r>
      <w:r w:rsidR="006A77CB">
        <w:t xml:space="preserve">e las políticas públicas de las </w:t>
      </w:r>
      <w:r w:rsidR="006A77CB" w:rsidRPr="003D6B56">
        <w:t>instancias gubernamentales federales y estatales que fomenten l</w:t>
      </w:r>
      <w:r w:rsidR="006A77CB">
        <w:t xml:space="preserve">a inclusión y desarrollo de las </w:t>
      </w:r>
      <w:r w:rsidR="006A77CB" w:rsidRPr="003D6B56">
        <w:t>personas con discapacidad</w:t>
      </w:r>
      <w:r w:rsidR="006A77CB">
        <w:t>”</w:t>
      </w:r>
      <w:r w:rsidR="006A77CB" w:rsidRPr="003D6B56">
        <w:t>.</w:t>
      </w:r>
    </w:p>
    <w:p w14:paraId="5D06BA04" w14:textId="77621CE6" w:rsidR="006A77CB" w:rsidRPr="009277A8" w:rsidRDefault="006A77CB" w:rsidP="004F7645">
      <w:pPr>
        <w:pStyle w:val="Cdetexto"/>
      </w:pPr>
      <w:r>
        <w:t xml:space="preserve">A nivel de </w:t>
      </w:r>
      <w:r w:rsidR="007E3D7C">
        <w:t>p</w:t>
      </w:r>
      <w:r>
        <w:t xml:space="preserve">ropósito se establece como </w:t>
      </w:r>
      <w:r w:rsidR="007A4DDE">
        <w:t xml:space="preserve">objetivo </w:t>
      </w:r>
      <w:r>
        <w:t>“</w:t>
      </w:r>
      <w:r w:rsidRPr="00300A6B">
        <w:t>Las instancias federales y estatales que fomentan la inclusión y</w:t>
      </w:r>
      <w:r>
        <w:t xml:space="preserve"> desarrollo de las personas con </w:t>
      </w:r>
      <w:r w:rsidRPr="00300A6B">
        <w:t>discapacidad fortalecen su coordinación en el diseño y promoción de políticas públicas</w:t>
      </w:r>
      <w:r>
        <w:t>”</w:t>
      </w:r>
      <w:r w:rsidRPr="00300A6B">
        <w:t>.</w:t>
      </w:r>
    </w:p>
    <w:p w14:paraId="661B0404" w14:textId="77777777" w:rsidR="006A77CB" w:rsidRDefault="006A77CB" w:rsidP="004F7645">
      <w:pPr>
        <w:pStyle w:val="Cdetexto"/>
      </w:pPr>
      <w:r>
        <w:t>El AEP</w:t>
      </w:r>
      <w:r w:rsidR="007A4DDE">
        <w:t>o</w:t>
      </w:r>
      <w:r>
        <w:t xml:space="preserve"> del Pp </w:t>
      </w:r>
      <w:r w:rsidRPr="003D6B56">
        <w:t xml:space="preserve">se refiere a </w:t>
      </w:r>
      <w:r>
        <w:t>“</w:t>
      </w:r>
      <w:r w:rsidRPr="003D6B56">
        <w:t>las instituciones que</w:t>
      </w:r>
      <w:r>
        <w:t xml:space="preserve"> presentan </w:t>
      </w:r>
      <w:r w:rsidRPr="003D6B56">
        <w:t>la necesidad de coordinación en el diseño y promoción</w:t>
      </w:r>
      <w:r>
        <w:t xml:space="preserve"> de políticas públicas sobre la </w:t>
      </w:r>
      <w:r w:rsidRPr="003D6B56">
        <w:t>inclusión de las personas con discapacidad; dependencias, en</w:t>
      </w:r>
      <w:r>
        <w:t xml:space="preserve">tidades paraestatales y órganos </w:t>
      </w:r>
      <w:r w:rsidRPr="003D6B56">
        <w:t>desconcentrados de la APF, organismos institucionales autó</w:t>
      </w:r>
      <w:r>
        <w:t xml:space="preserve">nomos, Poder Legislativo, Poder </w:t>
      </w:r>
      <w:r w:rsidRPr="003D6B56">
        <w:t>Judicial, los Gobiernos de las Entidades Federativas y de los M</w:t>
      </w:r>
      <w:r>
        <w:t xml:space="preserve">unicipios, así como los poderes </w:t>
      </w:r>
      <w:r w:rsidRPr="003D6B56">
        <w:t>judiciales de las entidades federativas</w:t>
      </w:r>
      <w:r>
        <w:t>”</w:t>
      </w:r>
      <w:r w:rsidRPr="003D6B56">
        <w:t>.</w:t>
      </w:r>
    </w:p>
    <w:p w14:paraId="3576021E" w14:textId="77777777" w:rsidR="006A77CB" w:rsidRPr="003D6B56" w:rsidRDefault="006A77CB" w:rsidP="004F7645">
      <w:pPr>
        <w:pStyle w:val="Cdetexto"/>
        <w:rPr>
          <w:szCs w:val="22"/>
        </w:rPr>
      </w:pPr>
      <w:r w:rsidRPr="00262413">
        <w:rPr>
          <w:szCs w:val="22"/>
        </w:rPr>
        <w:t>El Pp está</w:t>
      </w:r>
      <w:r>
        <w:rPr>
          <w:szCs w:val="22"/>
        </w:rPr>
        <w:t xml:space="preserve"> vinculado a la Meta Nacional I</w:t>
      </w:r>
      <w:r w:rsidRPr="00262413">
        <w:rPr>
          <w:szCs w:val="22"/>
        </w:rPr>
        <w:t xml:space="preserve">I. México </w:t>
      </w:r>
      <w:r>
        <w:rPr>
          <w:szCs w:val="22"/>
        </w:rPr>
        <w:t xml:space="preserve">Incluyente </w:t>
      </w:r>
      <w:r w:rsidRPr="00262413">
        <w:rPr>
          <w:szCs w:val="22"/>
        </w:rPr>
        <w:t>de</w:t>
      </w:r>
      <w:r>
        <w:rPr>
          <w:szCs w:val="22"/>
        </w:rPr>
        <w:t>l PND, a través del Objetivo 2.2</w:t>
      </w:r>
      <w:r w:rsidR="007A4DDE">
        <w:rPr>
          <w:szCs w:val="22"/>
        </w:rPr>
        <w:t xml:space="preserve"> </w:t>
      </w:r>
      <w:r w:rsidRPr="003D6B56">
        <w:rPr>
          <w:szCs w:val="22"/>
        </w:rPr>
        <w:t xml:space="preserve">Transitar </w:t>
      </w:r>
      <w:r>
        <w:rPr>
          <w:szCs w:val="22"/>
        </w:rPr>
        <w:t xml:space="preserve">hacia una sociedad equitativa e </w:t>
      </w:r>
      <w:r w:rsidRPr="003D6B56">
        <w:rPr>
          <w:szCs w:val="22"/>
        </w:rPr>
        <w:t>incluyente</w:t>
      </w:r>
      <w:r w:rsidRPr="00262413">
        <w:rPr>
          <w:szCs w:val="22"/>
        </w:rPr>
        <w:t>.</w:t>
      </w:r>
    </w:p>
    <w:p w14:paraId="0B3C0B9F" w14:textId="77777777" w:rsidR="006A77CB" w:rsidRPr="00C83FD9" w:rsidRDefault="006A77CB" w:rsidP="004F7645">
      <w:pPr>
        <w:pStyle w:val="Cdetextonegrita"/>
      </w:pPr>
      <w:r w:rsidRPr="00C83FD9">
        <w:t>Principales Hallazgos</w:t>
      </w:r>
    </w:p>
    <w:p w14:paraId="19969A9F" w14:textId="77777777" w:rsidR="006A77CB" w:rsidRPr="004F7645" w:rsidRDefault="006A77CB" w:rsidP="004F7645">
      <w:pPr>
        <w:pStyle w:val="Cdetexto"/>
      </w:pPr>
      <w:r w:rsidRPr="004F7645">
        <w:t>Diseño:</w:t>
      </w:r>
    </w:p>
    <w:p w14:paraId="41B680A8" w14:textId="77777777" w:rsidR="006A77CB" w:rsidRPr="004F7645" w:rsidRDefault="006A77CB" w:rsidP="004F7645">
      <w:pPr>
        <w:pStyle w:val="Cdetexto"/>
      </w:pPr>
      <w:r w:rsidRPr="004F7645">
        <w:t>El Pp cuenta con un diagnóstico que especifica con claridad el</w:t>
      </w:r>
      <w:r w:rsidR="007A4DDE" w:rsidRPr="004F7645">
        <w:t xml:space="preserve"> problema que atiende así como </w:t>
      </w:r>
      <w:r w:rsidRPr="004F7645">
        <w:t>sus causas y efectos, además de cuantificar y caracterizar el AE</w:t>
      </w:r>
      <w:r w:rsidR="007A4DDE" w:rsidRPr="004F7645">
        <w:t>O</w:t>
      </w:r>
      <w:r w:rsidRPr="004F7645">
        <w:t>.</w:t>
      </w:r>
    </w:p>
    <w:p w14:paraId="11727E08" w14:textId="77777777" w:rsidR="006A77CB" w:rsidRPr="004F7645" w:rsidRDefault="006A77CB" w:rsidP="004F7645">
      <w:pPr>
        <w:pStyle w:val="Cdetexto"/>
      </w:pPr>
      <w:r w:rsidRPr="004F7645">
        <w:t>Planeación y Orientación a Resultados:</w:t>
      </w:r>
    </w:p>
    <w:p w14:paraId="7059B9F1" w14:textId="77777777" w:rsidR="006A77CB" w:rsidRPr="004F7645" w:rsidRDefault="006A77CB" w:rsidP="004F7645">
      <w:pPr>
        <w:pStyle w:val="Cdetexto"/>
      </w:pPr>
      <w:r w:rsidRPr="004F7645">
        <w:t>El Pp carece de un Plan Estratégico. Asimismo, la elaboración del Plan Anual de Trabajo de CONADIS no se encuentra normada ni en el Manual de Organización de la institución ni en los Lineamientos del Pp.</w:t>
      </w:r>
    </w:p>
    <w:p w14:paraId="3D3F45DE" w14:textId="77777777" w:rsidR="006A77CB" w:rsidRPr="004F7645" w:rsidRDefault="006A77CB" w:rsidP="004F7645">
      <w:pPr>
        <w:pStyle w:val="Cdetexto"/>
      </w:pPr>
      <w:r w:rsidRPr="004F7645">
        <w:t>Por otra parte, se considera que las metas de los indicadores fomentan la mejora en el desempeño d</w:t>
      </w:r>
      <w:r w:rsidR="007A4DDE" w:rsidRPr="004F7645">
        <w:t xml:space="preserve">el Pp y </w:t>
      </w:r>
      <w:r w:rsidRPr="004F7645">
        <w:t>se co</w:t>
      </w:r>
      <w:r w:rsidR="007A4DDE" w:rsidRPr="004F7645">
        <w:t>nsideran factibles de realizar</w:t>
      </w:r>
      <w:r w:rsidRPr="004F7645">
        <w:t>.</w:t>
      </w:r>
    </w:p>
    <w:p w14:paraId="3F681E1B" w14:textId="77777777" w:rsidR="006A77CB" w:rsidRPr="004F7645" w:rsidRDefault="006A77CB" w:rsidP="004F7645">
      <w:pPr>
        <w:pStyle w:val="Cdetexto"/>
      </w:pPr>
      <w:r w:rsidRPr="004F7645">
        <w:t>Cobertura y Focalización:</w:t>
      </w:r>
    </w:p>
    <w:p w14:paraId="1857BE17" w14:textId="77777777" w:rsidR="006A77CB" w:rsidRPr="004F7645" w:rsidRDefault="006A77CB" w:rsidP="004F7645">
      <w:pPr>
        <w:pStyle w:val="Cdetexto"/>
      </w:pPr>
      <w:r w:rsidRPr="004F7645">
        <w:t>No existe una estrat</w:t>
      </w:r>
      <w:r w:rsidR="007A4DDE" w:rsidRPr="004F7645">
        <w:t>egia de cobertura para atender a</w:t>
      </w:r>
      <w:r w:rsidRPr="004F7645">
        <w:t>l AEP</w:t>
      </w:r>
      <w:r w:rsidR="007A4DDE" w:rsidRPr="004F7645">
        <w:t>o</w:t>
      </w:r>
      <w:r w:rsidRPr="004F7645">
        <w:t xml:space="preserve"> y AEO, tampoco se encontró alguna base de datos o de información respecto a los componentes que entrega el Pp, por lo que no existe información para valorar la demanda y las características de los usuarios.</w:t>
      </w:r>
    </w:p>
    <w:p w14:paraId="79242862" w14:textId="77777777" w:rsidR="006A77CB" w:rsidRPr="004F7645" w:rsidRDefault="006A77CB" w:rsidP="004F7645">
      <w:pPr>
        <w:pStyle w:val="Cdetexto"/>
      </w:pPr>
      <w:r w:rsidRPr="004F7645">
        <w:t>Operación:</w:t>
      </w:r>
    </w:p>
    <w:p w14:paraId="7B2E21FF" w14:textId="77777777" w:rsidR="006A77CB" w:rsidRPr="004F7645" w:rsidRDefault="006A77CB" w:rsidP="004F7645">
      <w:pPr>
        <w:pStyle w:val="Cdetexto"/>
      </w:pPr>
      <w:r w:rsidRPr="004F7645">
        <w:t>En Lineamientos de Operación del Pp no se señala el procedimiento de entrega de los componentes ni se describen las acciones principales</w:t>
      </w:r>
      <w:r w:rsidR="007A4DDE" w:rsidRPr="004F7645">
        <w:t xml:space="preserve"> para el mismo</w:t>
      </w:r>
      <w:r w:rsidRPr="004F7645">
        <w:t>.</w:t>
      </w:r>
    </w:p>
    <w:p w14:paraId="33DB3125" w14:textId="77777777" w:rsidR="006A77CB" w:rsidRPr="004F7645" w:rsidRDefault="006A77CB" w:rsidP="004F7645">
      <w:pPr>
        <w:pStyle w:val="Cdetexto"/>
      </w:pPr>
      <w:r w:rsidRPr="004F7645">
        <w:t>Para los entregables que aplica, el Pp no cuenta con mecanismos documentados para verificar procedimientos de recepción, registro y solicitud.</w:t>
      </w:r>
    </w:p>
    <w:p w14:paraId="7AF91581" w14:textId="77777777" w:rsidR="006A77CB" w:rsidRPr="004F7645" w:rsidRDefault="006A77CB" w:rsidP="004F7645">
      <w:pPr>
        <w:pStyle w:val="Cdetexto"/>
      </w:pPr>
      <w:r w:rsidRPr="004F7645">
        <w:t>Percepción de la Población Atendida:</w:t>
      </w:r>
    </w:p>
    <w:p w14:paraId="40BAF77D" w14:textId="4EA95822" w:rsidR="006A77CB" w:rsidRPr="004F7645" w:rsidRDefault="006A77CB" w:rsidP="004F7645">
      <w:pPr>
        <w:pStyle w:val="Cdetexto"/>
      </w:pPr>
      <w:r w:rsidRPr="004F7645">
        <w:t>El Pp recolecta</w:t>
      </w:r>
      <w:r w:rsidR="007A4DDE" w:rsidRPr="004F7645">
        <w:t xml:space="preserve"> información sobre</w:t>
      </w:r>
      <w:r w:rsidRPr="004F7645">
        <w:t xml:space="preserve"> la percepción </w:t>
      </w:r>
      <w:r w:rsidR="007A4DDE" w:rsidRPr="004F7645">
        <w:t>del AEA en</w:t>
      </w:r>
      <w:r w:rsidRPr="004F7645">
        <w:t xml:space="preserve"> las sesiones de sensibilización y toma de conciencia en materia de trato digno a PcD. Se considera que el instrumento es objetivo y representativo de es</w:t>
      </w:r>
      <w:r w:rsidR="007A4DDE" w:rsidRPr="004F7645">
        <w:t>t</w:t>
      </w:r>
      <w:r w:rsidRPr="004F7645">
        <w:t>os asistentes</w:t>
      </w:r>
      <w:r w:rsidR="00555D82" w:rsidRPr="004F7645">
        <w:t>;</w:t>
      </w:r>
      <w:r w:rsidRPr="004F7645">
        <w:t xml:space="preserve"> </w:t>
      </w:r>
      <w:r w:rsidR="00555D82" w:rsidRPr="004F7645">
        <w:t>s</w:t>
      </w:r>
      <w:r w:rsidRPr="004F7645">
        <w:t>in embargo, no</w:t>
      </w:r>
      <w:r w:rsidR="007A4DDE" w:rsidRPr="004F7645">
        <w:t xml:space="preserve"> se</w:t>
      </w:r>
      <w:r w:rsidRPr="004F7645">
        <w:t xml:space="preserve"> presentó evidencia de cómo </w:t>
      </w:r>
      <w:r w:rsidR="007A4DDE" w:rsidRPr="004F7645">
        <w:t xml:space="preserve">se </w:t>
      </w:r>
      <w:r w:rsidRPr="004F7645">
        <w:t>utiliza la información de esos cuestionarios.</w:t>
      </w:r>
    </w:p>
    <w:p w14:paraId="5FB5598A" w14:textId="77777777" w:rsidR="006A77CB" w:rsidRPr="004F7645" w:rsidRDefault="006A77CB" w:rsidP="004F7645">
      <w:pPr>
        <w:pStyle w:val="Cdetexto"/>
      </w:pPr>
      <w:r w:rsidRPr="004F7645">
        <w:t>Medición de Resultados:</w:t>
      </w:r>
    </w:p>
    <w:p w14:paraId="4B38E8E3" w14:textId="47E83A3E" w:rsidR="006A77CB" w:rsidRPr="004F7645" w:rsidRDefault="006A77CB" w:rsidP="004F7645">
      <w:pPr>
        <w:pStyle w:val="Cdetexto"/>
      </w:pPr>
      <w:r w:rsidRPr="004F7645">
        <w:t>El Pp cuenta con evaluaciones</w:t>
      </w:r>
      <w:r w:rsidR="0002709C" w:rsidRPr="004F7645">
        <w:t>;</w:t>
      </w:r>
      <w:r w:rsidRPr="004F7645">
        <w:t xml:space="preserve"> sin embargo, no cuenta con una evaluación de impacto o con evidencia empírica de los efectos positivos de programas similares.</w:t>
      </w:r>
    </w:p>
    <w:p w14:paraId="614B1990" w14:textId="77777777" w:rsidR="006A77CB" w:rsidRPr="006A77CB" w:rsidRDefault="006A77CB" w:rsidP="00491ADC">
      <w:pPr>
        <w:pStyle w:val="Cdetextonegrita"/>
      </w:pPr>
      <w:r w:rsidRPr="006A77CB">
        <w:t>Principales Recomendaciones</w:t>
      </w:r>
    </w:p>
    <w:p w14:paraId="1920A5FF" w14:textId="77777777" w:rsidR="006A77CB" w:rsidRPr="000710FC" w:rsidRDefault="006A77CB" w:rsidP="00AA1BB2">
      <w:pPr>
        <w:pStyle w:val="Bala"/>
        <w:ind w:left="426"/>
        <w:rPr>
          <w:rFonts w:eastAsia="Times New Roman"/>
        </w:rPr>
      </w:pPr>
      <w:r w:rsidRPr="000710FC">
        <w:rPr>
          <w:rFonts w:eastAsia="Times New Roman"/>
        </w:rPr>
        <w:t>Incorporar en los Lineamientos de Operación de</w:t>
      </w:r>
      <w:r>
        <w:rPr>
          <w:rFonts w:eastAsia="Times New Roman"/>
        </w:rPr>
        <w:t xml:space="preserve">l Pp un diagrama de flujo que </w:t>
      </w:r>
      <w:r w:rsidRPr="000710FC">
        <w:rPr>
          <w:rFonts w:eastAsia="Times New Roman"/>
        </w:rPr>
        <w:t xml:space="preserve">describa la operación para cada entregable, incluyendo </w:t>
      </w:r>
      <w:r w:rsidR="007A4DDE">
        <w:rPr>
          <w:rFonts w:eastAsia="Times New Roman"/>
        </w:rPr>
        <w:t xml:space="preserve">sus </w:t>
      </w:r>
      <w:r w:rsidR="007A4DDE" w:rsidRPr="000710FC">
        <w:rPr>
          <w:rFonts w:eastAsia="Times New Roman"/>
        </w:rPr>
        <w:t xml:space="preserve">principales </w:t>
      </w:r>
      <w:r w:rsidRPr="000710FC">
        <w:rPr>
          <w:rFonts w:eastAsia="Times New Roman"/>
        </w:rPr>
        <w:t>acciones.</w:t>
      </w:r>
    </w:p>
    <w:p w14:paraId="148CE4B5" w14:textId="77777777" w:rsidR="006A77CB" w:rsidRPr="000710FC" w:rsidRDefault="006A77CB" w:rsidP="00AA1BB2">
      <w:pPr>
        <w:pStyle w:val="Bala"/>
        <w:ind w:left="426"/>
        <w:rPr>
          <w:rFonts w:eastAsia="Times New Roman"/>
        </w:rPr>
      </w:pPr>
      <w:r w:rsidRPr="000710FC">
        <w:rPr>
          <w:rFonts w:eastAsia="Times New Roman"/>
        </w:rPr>
        <w:t xml:space="preserve">Incorporar en los Lineamientos de Operación del </w:t>
      </w:r>
      <w:r>
        <w:rPr>
          <w:rFonts w:eastAsia="Times New Roman"/>
        </w:rPr>
        <w:t xml:space="preserve">Pp </w:t>
      </w:r>
      <w:r w:rsidR="007A4DDE">
        <w:rPr>
          <w:rFonts w:eastAsia="Times New Roman"/>
        </w:rPr>
        <w:t xml:space="preserve">los </w:t>
      </w:r>
      <w:r>
        <w:rPr>
          <w:rFonts w:eastAsia="Times New Roman"/>
        </w:rPr>
        <w:t xml:space="preserve">procedimientos de recepción, </w:t>
      </w:r>
      <w:r w:rsidRPr="000710FC">
        <w:rPr>
          <w:rFonts w:eastAsia="Times New Roman"/>
        </w:rPr>
        <w:t>registro y trámite de solicitudes.</w:t>
      </w:r>
    </w:p>
    <w:p w14:paraId="7C2EA8A6" w14:textId="77777777" w:rsidR="006A77CB" w:rsidRPr="000710FC" w:rsidRDefault="006A77CB" w:rsidP="00AA1BB2">
      <w:pPr>
        <w:pStyle w:val="Bala"/>
        <w:ind w:left="426"/>
        <w:rPr>
          <w:rFonts w:eastAsia="Times New Roman"/>
        </w:rPr>
      </w:pPr>
      <w:r w:rsidRPr="000710FC">
        <w:rPr>
          <w:rFonts w:eastAsia="Times New Roman"/>
        </w:rPr>
        <w:t xml:space="preserve">Diseñar e implementar </w:t>
      </w:r>
      <w:r w:rsidR="007A4DDE">
        <w:rPr>
          <w:rFonts w:eastAsia="Times New Roman"/>
        </w:rPr>
        <w:t xml:space="preserve">un </w:t>
      </w:r>
      <w:r w:rsidRPr="000710FC">
        <w:rPr>
          <w:rFonts w:eastAsia="Times New Roman"/>
        </w:rPr>
        <w:t>sistema informático que agrup</w:t>
      </w:r>
      <w:r>
        <w:rPr>
          <w:rFonts w:eastAsia="Times New Roman"/>
        </w:rPr>
        <w:t xml:space="preserve">e toda información </w:t>
      </w:r>
      <w:r w:rsidR="007A4DDE">
        <w:rPr>
          <w:rFonts w:eastAsia="Times New Roman"/>
        </w:rPr>
        <w:t>sobre la</w:t>
      </w:r>
      <w:r>
        <w:rPr>
          <w:rFonts w:eastAsia="Times New Roman"/>
        </w:rPr>
        <w:t xml:space="preserve"> operación </w:t>
      </w:r>
      <w:r w:rsidRPr="000710FC">
        <w:rPr>
          <w:rFonts w:eastAsia="Times New Roman"/>
        </w:rPr>
        <w:t>de cada entregable, desde su solicitud hasta su entrega.</w:t>
      </w:r>
    </w:p>
    <w:p w14:paraId="2508F1A6" w14:textId="77777777" w:rsidR="006A77CB" w:rsidRPr="000710FC" w:rsidRDefault="007A4DDE" w:rsidP="00AA1BB2">
      <w:pPr>
        <w:pStyle w:val="Bala"/>
        <w:ind w:left="426"/>
        <w:rPr>
          <w:rFonts w:eastAsia="Times New Roman"/>
        </w:rPr>
      </w:pPr>
      <w:r>
        <w:rPr>
          <w:rFonts w:eastAsia="Times New Roman"/>
        </w:rPr>
        <w:t>Cuantificar a</w:t>
      </w:r>
      <w:r w:rsidR="006A77CB" w:rsidRPr="000710FC">
        <w:rPr>
          <w:rFonts w:eastAsia="Times New Roman"/>
        </w:rPr>
        <w:t xml:space="preserve">l </w:t>
      </w:r>
      <w:r w:rsidR="006A77CB">
        <w:rPr>
          <w:rFonts w:eastAsia="Times New Roman"/>
        </w:rPr>
        <w:t>AEP</w:t>
      </w:r>
      <w:r>
        <w:rPr>
          <w:rFonts w:eastAsia="Times New Roman"/>
        </w:rPr>
        <w:t>o</w:t>
      </w:r>
      <w:r w:rsidR="006A77CB">
        <w:rPr>
          <w:rFonts w:eastAsia="Times New Roman"/>
        </w:rPr>
        <w:t xml:space="preserve">, AEO y AEA </w:t>
      </w:r>
      <w:r w:rsidR="006A77CB" w:rsidRPr="000710FC">
        <w:rPr>
          <w:rFonts w:eastAsia="Times New Roman"/>
        </w:rPr>
        <w:t>de manera histórica y sistematizada.</w:t>
      </w:r>
    </w:p>
    <w:p w14:paraId="632B4532" w14:textId="77777777" w:rsidR="006A77CB" w:rsidRPr="000710FC" w:rsidRDefault="006A77CB" w:rsidP="00AA1BB2">
      <w:pPr>
        <w:pStyle w:val="Bala"/>
        <w:ind w:left="426"/>
        <w:rPr>
          <w:rFonts w:eastAsia="Times New Roman"/>
        </w:rPr>
      </w:pPr>
      <w:r>
        <w:rPr>
          <w:rFonts w:eastAsia="Times New Roman"/>
        </w:rPr>
        <w:t xml:space="preserve">Elaborar una estrategia de cobertura, </w:t>
      </w:r>
      <w:r w:rsidRPr="000710FC">
        <w:rPr>
          <w:rFonts w:eastAsia="Times New Roman"/>
        </w:rPr>
        <w:t xml:space="preserve">detallando el mecanismo para </w:t>
      </w:r>
      <w:r w:rsidR="007A4DDE">
        <w:rPr>
          <w:rFonts w:eastAsia="Times New Roman"/>
        </w:rPr>
        <w:t>ejecutarla</w:t>
      </w:r>
      <w:r w:rsidRPr="000710FC">
        <w:rPr>
          <w:rFonts w:eastAsia="Times New Roman"/>
        </w:rPr>
        <w:t xml:space="preserve"> durante los próximos cinco años.</w:t>
      </w:r>
    </w:p>
    <w:p w14:paraId="0E0A6B7B" w14:textId="77777777" w:rsidR="006A77CB" w:rsidRPr="000710FC" w:rsidRDefault="006A77CB" w:rsidP="00AA1BB2">
      <w:pPr>
        <w:pStyle w:val="Bala"/>
        <w:ind w:left="426"/>
        <w:rPr>
          <w:rFonts w:eastAsia="Times New Roman"/>
        </w:rPr>
      </w:pPr>
      <w:r w:rsidRPr="000710FC">
        <w:rPr>
          <w:rFonts w:eastAsia="Times New Roman"/>
        </w:rPr>
        <w:t>Realizar un estudio que identifique los efectos at</w:t>
      </w:r>
      <w:r>
        <w:rPr>
          <w:rFonts w:eastAsia="Times New Roman"/>
        </w:rPr>
        <w:t>ribuibles a los componentes del Pp</w:t>
      </w:r>
      <w:r w:rsidRPr="000710FC">
        <w:rPr>
          <w:rFonts w:eastAsia="Times New Roman"/>
        </w:rPr>
        <w:t>.</w:t>
      </w:r>
    </w:p>
    <w:p w14:paraId="40C9F8C5" w14:textId="77777777" w:rsidR="006A77CB" w:rsidRPr="000710FC" w:rsidRDefault="006A77CB" w:rsidP="00AA1BB2">
      <w:pPr>
        <w:pStyle w:val="Bala"/>
        <w:ind w:left="426"/>
        <w:rPr>
          <w:rFonts w:eastAsia="Times New Roman"/>
        </w:rPr>
      </w:pPr>
      <w:r w:rsidRPr="000710FC">
        <w:rPr>
          <w:rFonts w:eastAsia="Times New Roman"/>
        </w:rPr>
        <w:t>Ela</w:t>
      </w:r>
      <w:r w:rsidR="007A4DDE">
        <w:rPr>
          <w:rFonts w:eastAsia="Times New Roman"/>
        </w:rPr>
        <w:t>borar un Plan Estratégico del Pp que contenga mínimamente</w:t>
      </w:r>
      <w:r>
        <w:rPr>
          <w:rFonts w:eastAsia="Times New Roman"/>
        </w:rPr>
        <w:t xml:space="preserve">: Presentación, objetivos </w:t>
      </w:r>
      <w:r w:rsidRPr="000710FC">
        <w:rPr>
          <w:rFonts w:eastAsia="Times New Roman"/>
        </w:rPr>
        <w:t>y estrategias, indicadores y metas, seguimiento y eval</w:t>
      </w:r>
      <w:r>
        <w:rPr>
          <w:rFonts w:eastAsia="Times New Roman"/>
        </w:rPr>
        <w:t xml:space="preserve">uación, proyecciones a 5 años y </w:t>
      </w:r>
      <w:r w:rsidRPr="000710FC">
        <w:rPr>
          <w:rFonts w:eastAsia="Times New Roman"/>
        </w:rPr>
        <w:t>más a nivel fin y propósito de la MIR.</w:t>
      </w:r>
    </w:p>
    <w:p w14:paraId="1F59620E" w14:textId="77777777" w:rsidR="006A77CB" w:rsidRDefault="006A77CB" w:rsidP="00AA1BB2">
      <w:pPr>
        <w:pStyle w:val="Bala"/>
        <w:ind w:left="426"/>
        <w:rPr>
          <w:rFonts w:eastAsia="Times New Roman"/>
        </w:rPr>
      </w:pPr>
      <w:r w:rsidRPr="000710FC">
        <w:rPr>
          <w:rFonts w:eastAsia="Times New Roman"/>
        </w:rPr>
        <w:t>Incluir en los Lineamientos o en los manuales de procedimiento</w:t>
      </w:r>
      <w:r w:rsidR="007A4DDE">
        <w:rPr>
          <w:rFonts w:eastAsia="Times New Roman"/>
        </w:rPr>
        <w:t>s</w:t>
      </w:r>
      <w:r w:rsidRPr="000710FC">
        <w:rPr>
          <w:rFonts w:eastAsia="Times New Roman"/>
        </w:rPr>
        <w:t xml:space="preserve"> uno relacionado con la</w:t>
      </w:r>
      <w:r>
        <w:rPr>
          <w:rFonts w:eastAsia="Times New Roman"/>
        </w:rPr>
        <w:t xml:space="preserve"> </w:t>
      </w:r>
      <w:r w:rsidRPr="000710FC">
        <w:rPr>
          <w:rFonts w:eastAsia="Times New Roman"/>
        </w:rPr>
        <w:t>elaboración del PAT.</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546B87" w:rsidRPr="00114799" w14:paraId="0DB7641B" w14:textId="77777777" w:rsidTr="003867EE">
        <w:trPr>
          <w:trHeight w:val="875"/>
        </w:trPr>
        <w:tc>
          <w:tcPr>
            <w:tcW w:w="1701" w:type="dxa"/>
            <w:vAlign w:val="center"/>
          </w:tcPr>
          <w:p w14:paraId="43136750" w14:textId="2AD68A47" w:rsidR="00546B87" w:rsidRPr="00114799" w:rsidRDefault="00546B87" w:rsidP="009E4611">
            <w:pPr>
              <w:spacing w:before="20" w:after="0"/>
              <w:ind w:left="170"/>
              <w:rPr>
                <w:rFonts w:ascii="Montserrat" w:eastAsia="Calibri" w:hAnsi="Montserrat"/>
                <w:b/>
                <w:sz w:val="18"/>
                <w:szCs w:val="18"/>
                <w:lang w:val="es-MX"/>
              </w:rPr>
            </w:pPr>
            <w:r w:rsidRPr="00114799">
              <w:rPr>
                <w:rFonts w:ascii="Montserrat" w:eastAsia="Calibri" w:hAnsi="Montserrat"/>
                <w:sz w:val="18"/>
                <w:szCs w:val="18"/>
                <w:lang w:val="es-MX"/>
              </w:rPr>
              <w:br w:type="page"/>
            </w:r>
            <w:r w:rsidR="00D31996" w:rsidRPr="00114799">
              <w:rPr>
                <w:rFonts w:ascii="Montserrat" w:hAnsi="Montserrat"/>
                <w:b/>
                <w:sz w:val="18"/>
                <w:szCs w:val="18"/>
                <w:lang w:val="es-MX"/>
              </w:rPr>
              <w:t>Información de la instancia evaluadora:</w:t>
            </w:r>
          </w:p>
        </w:tc>
        <w:tc>
          <w:tcPr>
            <w:tcW w:w="8271" w:type="dxa"/>
            <w:gridSpan w:val="3"/>
            <w:vAlign w:val="center"/>
          </w:tcPr>
          <w:p w14:paraId="5A6F32B1" w14:textId="77777777" w:rsidR="00546B87" w:rsidRPr="00114799" w:rsidRDefault="00546B87" w:rsidP="009E4611">
            <w:pPr>
              <w:spacing w:before="20" w:after="0"/>
              <w:ind w:left="113"/>
              <w:rPr>
                <w:rFonts w:ascii="Montserrat" w:eastAsia="Calibri" w:hAnsi="Montserrat"/>
                <w:sz w:val="18"/>
                <w:szCs w:val="18"/>
                <w:lang w:val="es-MX"/>
              </w:rPr>
            </w:pPr>
            <w:r w:rsidRPr="00114799">
              <w:rPr>
                <w:rFonts w:ascii="Montserrat" w:eastAsia="Calibri" w:hAnsi="Montserrat"/>
                <w:sz w:val="18"/>
                <w:szCs w:val="18"/>
                <w:lang w:val="es-MX"/>
              </w:rPr>
              <w:t>1. Instancia Evaluadora: Maxefi Consultores S.C.</w:t>
            </w:r>
          </w:p>
          <w:p w14:paraId="76F886D7" w14:textId="77777777" w:rsidR="00546B87" w:rsidRPr="00114799" w:rsidRDefault="00546B87" w:rsidP="009E4611">
            <w:pPr>
              <w:spacing w:before="20" w:after="0"/>
              <w:ind w:left="113"/>
              <w:rPr>
                <w:rFonts w:ascii="Montserrat" w:hAnsi="Montserrat" w:cs="Cambria"/>
                <w:sz w:val="18"/>
                <w:szCs w:val="18"/>
                <w:lang w:val="es-MX" w:eastAsia="en-US"/>
              </w:rPr>
            </w:pPr>
            <w:r w:rsidRPr="00114799">
              <w:rPr>
                <w:rFonts w:ascii="Montserrat" w:eastAsia="Calibri" w:hAnsi="Montserrat"/>
                <w:sz w:val="18"/>
                <w:szCs w:val="18"/>
                <w:lang w:val="es-MX"/>
              </w:rPr>
              <w:t xml:space="preserve">2. Coordinador de la Evaluación: </w:t>
            </w:r>
            <w:r w:rsidRPr="00114799">
              <w:rPr>
                <w:rFonts w:ascii="Montserrat" w:hAnsi="Montserrat" w:cs="Cambria"/>
                <w:sz w:val="18"/>
                <w:szCs w:val="18"/>
                <w:lang w:val="es-MX" w:eastAsia="en-US"/>
              </w:rPr>
              <w:t>Ángel Capetillo Acosta</w:t>
            </w:r>
          </w:p>
          <w:p w14:paraId="3759DE71" w14:textId="77777777" w:rsidR="00546B87" w:rsidRPr="00114799" w:rsidRDefault="00546B87" w:rsidP="009E4611">
            <w:pPr>
              <w:spacing w:before="20" w:after="0"/>
              <w:ind w:left="113"/>
              <w:rPr>
                <w:rFonts w:ascii="Montserrat" w:eastAsia="Calibri" w:hAnsi="Montserrat"/>
                <w:sz w:val="18"/>
                <w:szCs w:val="18"/>
                <w:lang w:val="es-MX"/>
              </w:rPr>
            </w:pPr>
            <w:r w:rsidRPr="00114799">
              <w:rPr>
                <w:rFonts w:ascii="Montserrat" w:eastAsia="Calibri" w:hAnsi="Montserrat"/>
                <w:sz w:val="18"/>
                <w:szCs w:val="18"/>
                <w:lang w:val="es-MX"/>
              </w:rPr>
              <w:t>3. Forma de contratación: Adjudicación directa</w:t>
            </w:r>
          </w:p>
        </w:tc>
      </w:tr>
      <w:tr w:rsidR="00546B87" w:rsidRPr="00114799" w14:paraId="246368DB" w14:textId="77777777" w:rsidTr="003867EE">
        <w:tc>
          <w:tcPr>
            <w:tcW w:w="1701" w:type="dxa"/>
            <w:vAlign w:val="center"/>
          </w:tcPr>
          <w:p w14:paraId="4F88051F" w14:textId="77777777" w:rsidR="00546B87" w:rsidRPr="00114799" w:rsidRDefault="00546B87" w:rsidP="009E4611">
            <w:pPr>
              <w:spacing w:before="20" w:after="0"/>
              <w:ind w:left="170"/>
              <w:rPr>
                <w:rFonts w:ascii="Montserrat" w:eastAsia="Calibri" w:hAnsi="Montserrat"/>
                <w:b/>
                <w:sz w:val="18"/>
                <w:szCs w:val="18"/>
                <w:lang w:val="es-MX"/>
              </w:rPr>
            </w:pPr>
          </w:p>
        </w:tc>
        <w:tc>
          <w:tcPr>
            <w:tcW w:w="8271" w:type="dxa"/>
            <w:gridSpan w:val="3"/>
            <w:vAlign w:val="center"/>
          </w:tcPr>
          <w:p w14:paraId="303961A3" w14:textId="77777777" w:rsidR="00546B87" w:rsidRPr="00114799" w:rsidRDefault="00546B87" w:rsidP="009E4611">
            <w:pPr>
              <w:spacing w:before="20" w:after="0"/>
              <w:ind w:left="113"/>
              <w:rPr>
                <w:rFonts w:ascii="Montserrat" w:eastAsia="Calibri" w:hAnsi="Montserrat"/>
                <w:sz w:val="18"/>
                <w:szCs w:val="18"/>
                <w:lang w:val="es-MX"/>
              </w:rPr>
            </w:pPr>
          </w:p>
        </w:tc>
      </w:tr>
      <w:tr w:rsidR="00546B87" w:rsidRPr="00114799" w14:paraId="51AFD58B" w14:textId="77777777" w:rsidTr="003867EE">
        <w:tc>
          <w:tcPr>
            <w:tcW w:w="1701" w:type="dxa"/>
            <w:vAlign w:val="center"/>
          </w:tcPr>
          <w:p w14:paraId="14BA6DB5" w14:textId="77777777" w:rsidR="00546B87" w:rsidRPr="00114799" w:rsidRDefault="00546B87" w:rsidP="009E4611">
            <w:pPr>
              <w:spacing w:before="20" w:after="0"/>
              <w:ind w:left="170"/>
              <w:rPr>
                <w:rFonts w:ascii="Montserrat" w:eastAsia="Calibri" w:hAnsi="Montserrat"/>
                <w:b/>
                <w:sz w:val="18"/>
                <w:szCs w:val="18"/>
                <w:lang w:val="es-MX"/>
              </w:rPr>
            </w:pPr>
            <w:r w:rsidRPr="00114799">
              <w:rPr>
                <w:rFonts w:ascii="Montserrat" w:eastAsia="Calibri" w:hAnsi="Montserrat"/>
                <w:b/>
                <w:sz w:val="18"/>
                <w:szCs w:val="18"/>
                <w:lang w:val="es-MX"/>
              </w:rPr>
              <w:t>Costo:</w:t>
            </w:r>
          </w:p>
        </w:tc>
        <w:tc>
          <w:tcPr>
            <w:tcW w:w="2013" w:type="dxa"/>
            <w:vAlign w:val="center"/>
          </w:tcPr>
          <w:p w14:paraId="4F0F6B8E" w14:textId="348F94B4" w:rsidR="00546B87" w:rsidRPr="00114799" w:rsidRDefault="00546B87" w:rsidP="009E4611">
            <w:pPr>
              <w:spacing w:before="20" w:after="0"/>
              <w:ind w:left="113"/>
              <w:rPr>
                <w:rFonts w:ascii="Montserrat" w:hAnsi="Montserrat" w:cs="Cambria"/>
                <w:sz w:val="18"/>
                <w:szCs w:val="18"/>
                <w:lang w:val="es-MX" w:eastAsia="en-US"/>
              </w:rPr>
            </w:pPr>
            <w:r w:rsidRPr="00114799">
              <w:rPr>
                <w:rFonts w:ascii="Montserrat" w:hAnsi="Montserrat" w:cs="Cambria"/>
                <w:sz w:val="18"/>
                <w:szCs w:val="18"/>
                <w:lang w:val="es-MX" w:eastAsia="en-US"/>
              </w:rPr>
              <w:t xml:space="preserve">$261,000.00 </w:t>
            </w:r>
            <w:r w:rsidR="00C2084D" w:rsidRPr="00114799">
              <w:rPr>
                <w:rFonts w:ascii="Montserrat" w:hAnsi="Montserrat" w:cs="Cambria"/>
                <w:sz w:val="18"/>
                <w:szCs w:val="18"/>
                <w:lang w:val="es-MX" w:eastAsia="en-US"/>
              </w:rPr>
              <w:t>(</w:t>
            </w:r>
            <w:r w:rsidR="00146547" w:rsidRPr="00114799">
              <w:rPr>
                <w:rFonts w:ascii="Montserrat" w:hAnsi="Montserrat" w:cs="Cambria"/>
                <w:sz w:val="18"/>
                <w:szCs w:val="18"/>
                <w:lang w:val="es-MX" w:eastAsia="en-US"/>
              </w:rPr>
              <w:t>IVA</w:t>
            </w:r>
          </w:p>
          <w:p w14:paraId="1D9E0646" w14:textId="3FDC5AAF" w:rsidR="00546B87" w:rsidRPr="00114799" w:rsidRDefault="00C2084D" w:rsidP="00C2084D">
            <w:pPr>
              <w:spacing w:before="20" w:after="0"/>
              <w:ind w:left="113"/>
              <w:rPr>
                <w:rFonts w:ascii="Montserrat" w:eastAsia="Calibri" w:hAnsi="Montserrat"/>
                <w:sz w:val="18"/>
                <w:szCs w:val="18"/>
                <w:lang w:val="es-MX"/>
              </w:rPr>
            </w:pPr>
            <w:r w:rsidRPr="00114799">
              <w:rPr>
                <w:rFonts w:ascii="Montserrat" w:hAnsi="Montserrat" w:cs="Cambria"/>
                <w:sz w:val="18"/>
                <w:szCs w:val="18"/>
                <w:lang w:val="es-MX" w:eastAsia="en-US"/>
              </w:rPr>
              <w:t>i</w:t>
            </w:r>
            <w:r w:rsidR="00546B87" w:rsidRPr="00114799">
              <w:rPr>
                <w:rFonts w:ascii="Montserrat" w:hAnsi="Montserrat" w:cs="Cambria"/>
                <w:sz w:val="18"/>
                <w:szCs w:val="18"/>
                <w:lang w:val="es-MX" w:eastAsia="en-US"/>
              </w:rPr>
              <w:t>ncluido</w:t>
            </w:r>
            <w:r w:rsidRPr="00114799">
              <w:rPr>
                <w:rFonts w:ascii="Montserrat" w:hAnsi="Montserrat" w:cs="Cambria"/>
                <w:sz w:val="18"/>
                <w:szCs w:val="18"/>
                <w:lang w:val="es-MX" w:eastAsia="en-US"/>
              </w:rPr>
              <w:t>)</w:t>
            </w:r>
          </w:p>
        </w:tc>
        <w:tc>
          <w:tcPr>
            <w:tcW w:w="1956" w:type="dxa"/>
            <w:vAlign w:val="center"/>
          </w:tcPr>
          <w:p w14:paraId="52635D2E" w14:textId="77777777" w:rsidR="00546B87" w:rsidRPr="00114799" w:rsidRDefault="00546B87" w:rsidP="009E4611">
            <w:pPr>
              <w:spacing w:before="20" w:after="0"/>
              <w:ind w:left="170"/>
              <w:rPr>
                <w:rFonts w:ascii="Montserrat" w:eastAsia="Calibri" w:hAnsi="Montserrat"/>
                <w:b/>
                <w:sz w:val="18"/>
                <w:szCs w:val="18"/>
                <w:lang w:val="es-MX"/>
              </w:rPr>
            </w:pPr>
            <w:r w:rsidRPr="00114799">
              <w:rPr>
                <w:rFonts w:ascii="Montserrat" w:eastAsia="Calibri" w:hAnsi="Montserrat"/>
                <w:b/>
                <w:sz w:val="18"/>
                <w:szCs w:val="18"/>
                <w:lang w:val="es-MX"/>
              </w:rPr>
              <w:t>Fuente de Financiamiento:</w:t>
            </w:r>
          </w:p>
        </w:tc>
        <w:tc>
          <w:tcPr>
            <w:tcW w:w="4302" w:type="dxa"/>
            <w:vAlign w:val="center"/>
          </w:tcPr>
          <w:p w14:paraId="48FA9EED" w14:textId="3346C73A" w:rsidR="00546B87" w:rsidRPr="00114799" w:rsidRDefault="00B13ADA" w:rsidP="009E4611">
            <w:pPr>
              <w:spacing w:before="20" w:after="0"/>
              <w:ind w:left="113"/>
              <w:rPr>
                <w:rFonts w:ascii="Montserrat" w:eastAsia="Calibri" w:hAnsi="Montserrat"/>
                <w:sz w:val="18"/>
                <w:szCs w:val="18"/>
                <w:lang w:val="es-MX"/>
              </w:rPr>
            </w:pPr>
            <w:r w:rsidRPr="00114799">
              <w:rPr>
                <w:rFonts w:ascii="Montserrat" w:eastAsia="Calibri" w:hAnsi="Montserrat"/>
                <w:sz w:val="18"/>
                <w:szCs w:val="18"/>
                <w:lang w:val="es-MX"/>
              </w:rPr>
              <w:t>Recursos fiscales</w:t>
            </w:r>
          </w:p>
        </w:tc>
      </w:tr>
      <w:tr w:rsidR="00546B87" w:rsidRPr="00114799" w14:paraId="7CEC8EFA" w14:textId="77777777" w:rsidTr="003867EE">
        <w:tc>
          <w:tcPr>
            <w:tcW w:w="1701" w:type="dxa"/>
            <w:tcBorders>
              <w:bottom w:val="single" w:sz="4" w:space="0" w:color="auto"/>
            </w:tcBorders>
            <w:vAlign w:val="center"/>
          </w:tcPr>
          <w:p w14:paraId="61A02177" w14:textId="0383949F" w:rsidR="00546B87" w:rsidRPr="00114799" w:rsidRDefault="00571209" w:rsidP="009E4611">
            <w:pPr>
              <w:spacing w:before="20" w:after="0"/>
              <w:ind w:left="170"/>
              <w:rPr>
                <w:rFonts w:ascii="Montserrat" w:eastAsia="Calibri" w:hAnsi="Montserrat"/>
                <w:b/>
                <w:sz w:val="18"/>
                <w:szCs w:val="18"/>
                <w:lang w:val="es-MX" w:eastAsia="en-US"/>
              </w:rPr>
            </w:pPr>
            <w:r w:rsidRPr="00114799">
              <w:rPr>
                <w:rFonts w:ascii="Montserrat" w:hAnsi="Montserrat"/>
                <w:b/>
                <w:sz w:val="18"/>
                <w:szCs w:val="18"/>
                <w:lang w:val="es-MX"/>
              </w:rPr>
              <w:t>Instancia de Coordinación de la Evaluación</w:t>
            </w:r>
            <w:r w:rsidR="00D31996" w:rsidRPr="00114799">
              <w:rPr>
                <w:rFonts w:ascii="Montserrat" w:hAnsi="Montserrat"/>
                <w:b/>
                <w:sz w:val="18"/>
                <w:szCs w:val="18"/>
                <w:lang w:val="es-MX"/>
              </w:rPr>
              <w:t>:</w:t>
            </w:r>
          </w:p>
        </w:tc>
        <w:tc>
          <w:tcPr>
            <w:tcW w:w="2013" w:type="dxa"/>
            <w:tcBorders>
              <w:bottom w:val="single" w:sz="4" w:space="0" w:color="auto"/>
            </w:tcBorders>
            <w:vAlign w:val="center"/>
          </w:tcPr>
          <w:p w14:paraId="5730C89E" w14:textId="77777777" w:rsidR="00546B87" w:rsidRPr="00114799" w:rsidRDefault="00546B87" w:rsidP="009E4611">
            <w:pPr>
              <w:spacing w:after="0"/>
              <w:jc w:val="center"/>
              <w:rPr>
                <w:rFonts w:ascii="Montserrat" w:eastAsia="Times New Roman" w:hAnsi="Montserrat" w:cs="Arial"/>
                <w:sz w:val="18"/>
                <w:szCs w:val="18"/>
                <w:lang w:val="es-MX"/>
              </w:rPr>
            </w:pPr>
            <w:r w:rsidRPr="00114799">
              <w:rPr>
                <w:rFonts w:ascii="Montserrat" w:eastAsia="Times New Roman" w:hAnsi="Montserrat" w:cs="Arial"/>
                <w:sz w:val="18"/>
                <w:szCs w:val="18"/>
                <w:lang w:val="es-MX"/>
              </w:rPr>
              <w:t>SHCP</w:t>
            </w:r>
          </w:p>
        </w:tc>
        <w:tc>
          <w:tcPr>
            <w:tcW w:w="1956" w:type="dxa"/>
            <w:tcBorders>
              <w:bottom w:val="single" w:sz="4" w:space="0" w:color="auto"/>
            </w:tcBorders>
            <w:vAlign w:val="center"/>
          </w:tcPr>
          <w:p w14:paraId="058D2EF1" w14:textId="79246F38" w:rsidR="00546B87" w:rsidRPr="00114799" w:rsidRDefault="00546B87" w:rsidP="009E4611">
            <w:pPr>
              <w:spacing w:before="20" w:after="0"/>
              <w:ind w:left="170"/>
              <w:rPr>
                <w:rFonts w:ascii="Montserrat" w:eastAsia="Calibri" w:hAnsi="Montserrat"/>
                <w:b/>
                <w:sz w:val="18"/>
                <w:szCs w:val="18"/>
                <w:lang w:val="es-MX" w:eastAsia="en-US"/>
              </w:rPr>
            </w:pPr>
            <w:r w:rsidRPr="00114799">
              <w:rPr>
                <w:rFonts w:ascii="Montserrat" w:eastAsia="Calibri" w:hAnsi="Montserrat"/>
                <w:b/>
                <w:sz w:val="18"/>
                <w:szCs w:val="18"/>
                <w:lang w:val="es-MX" w:eastAsia="en-US"/>
              </w:rPr>
              <w:t>Informe completo</w:t>
            </w:r>
            <w:r w:rsidR="00757DD0" w:rsidRPr="00114799">
              <w:rPr>
                <w:rFonts w:ascii="Montserrat" w:eastAsia="Calibri" w:hAnsi="Montserrat"/>
                <w:b/>
                <w:sz w:val="18"/>
                <w:szCs w:val="18"/>
                <w:lang w:val="es-MX" w:eastAsia="en-US"/>
              </w:rPr>
              <w:t>:</w:t>
            </w:r>
          </w:p>
        </w:tc>
        <w:tc>
          <w:tcPr>
            <w:tcW w:w="4302" w:type="dxa"/>
            <w:tcBorders>
              <w:bottom w:val="single" w:sz="4" w:space="0" w:color="auto"/>
            </w:tcBorders>
            <w:vAlign w:val="center"/>
          </w:tcPr>
          <w:p w14:paraId="144E895A" w14:textId="77777777" w:rsidR="00546B87" w:rsidRPr="00114799" w:rsidRDefault="00546B87" w:rsidP="009E4611">
            <w:pPr>
              <w:spacing w:before="20" w:after="0"/>
              <w:ind w:left="113"/>
              <w:rPr>
                <w:rFonts w:ascii="Montserrat" w:eastAsia="Times New Roman" w:hAnsi="Montserrat"/>
                <w:sz w:val="18"/>
                <w:szCs w:val="18"/>
                <w:lang w:val="es-MX" w:eastAsia="en-US"/>
              </w:rPr>
            </w:pPr>
            <w:r w:rsidRPr="00114799">
              <w:rPr>
                <w:rFonts w:ascii="Montserrat" w:eastAsia="Times New Roman" w:hAnsi="Montserrat"/>
                <w:sz w:val="18"/>
                <w:szCs w:val="18"/>
                <w:lang w:val="es-MX" w:eastAsia="en-US"/>
              </w:rPr>
              <w:t>Disponible en:</w:t>
            </w:r>
          </w:p>
          <w:p w14:paraId="23F80535" w14:textId="77777777" w:rsidR="00546B87" w:rsidRPr="00114799" w:rsidRDefault="00546B87" w:rsidP="009E4611">
            <w:pPr>
              <w:spacing w:before="20" w:after="0"/>
              <w:ind w:left="113"/>
              <w:rPr>
                <w:rFonts w:ascii="Montserrat" w:eastAsia="Times New Roman" w:hAnsi="Montserrat"/>
                <w:sz w:val="18"/>
                <w:szCs w:val="18"/>
                <w:lang w:val="es-MX" w:eastAsia="en-US"/>
              </w:rPr>
            </w:pPr>
            <w:r w:rsidRPr="00114799">
              <w:rPr>
                <w:rFonts w:ascii="Montserrat" w:hAnsi="Montserrat" w:cs="Cambria"/>
                <w:color w:val="0563C2"/>
                <w:sz w:val="18"/>
                <w:szCs w:val="18"/>
                <w:lang w:val="es-MX" w:eastAsia="en-US"/>
              </w:rPr>
              <w:t>http://www.transparenciapresupuestaria.gob.mx/</w:t>
            </w:r>
          </w:p>
        </w:tc>
      </w:tr>
    </w:tbl>
    <w:p w14:paraId="612499CE" w14:textId="77777777" w:rsidR="00622815" w:rsidRDefault="00622815" w:rsidP="00E617F1">
      <w:pPr>
        <w:rPr>
          <w:lang w:val="es-ES"/>
        </w:rPr>
      </w:pPr>
      <w:bookmarkStart w:id="15" w:name="_Toc526857282"/>
    </w:p>
    <w:p w14:paraId="42737C2D" w14:textId="77777777" w:rsidR="00BC5AEB" w:rsidRDefault="00BC5AEB" w:rsidP="00E617F1">
      <w:pPr>
        <w:rPr>
          <w:lang w:val="es-ES"/>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17BB9" w:rsidRPr="00114799" w14:paraId="05A0969D" w14:textId="77777777" w:rsidTr="00417BB9">
        <w:trPr>
          <w:trHeight w:val="392"/>
          <w:jc w:val="center"/>
        </w:trPr>
        <w:tc>
          <w:tcPr>
            <w:tcW w:w="10173" w:type="dxa"/>
            <w:gridSpan w:val="5"/>
            <w:shd w:val="clear" w:color="auto" w:fill="D4C19C"/>
            <w:vAlign w:val="center"/>
          </w:tcPr>
          <w:p w14:paraId="275F1475" w14:textId="5392F43B" w:rsidR="00417BB9" w:rsidRPr="00114799" w:rsidRDefault="00000FBE" w:rsidP="00292927">
            <w:pPr>
              <w:spacing w:before="120"/>
              <w:contextualSpacing/>
              <w:rPr>
                <w:rFonts w:ascii="Montserrat" w:eastAsia="Times New Roman" w:hAnsi="Montserrat"/>
                <w:b/>
                <w:sz w:val="18"/>
                <w:szCs w:val="18"/>
                <w:lang w:val="es-MX" w:eastAsia="en-US"/>
              </w:rPr>
            </w:pPr>
            <w:r w:rsidRPr="00114799">
              <w:rPr>
                <w:rFonts w:ascii="Montserrat" w:eastAsia="Times New Roman" w:hAnsi="Montserrat"/>
                <w:b/>
                <w:sz w:val="18"/>
                <w:szCs w:val="18"/>
                <w:lang w:val="es-MX" w:eastAsia="en-US"/>
              </w:rPr>
              <w:br w:type="page"/>
              <w:t>Ramo 47. Entidades n</w:t>
            </w:r>
            <w:r w:rsidR="00417BB9" w:rsidRPr="00114799">
              <w:rPr>
                <w:rFonts w:ascii="Montserrat" w:eastAsia="Times New Roman" w:hAnsi="Montserrat"/>
                <w:b/>
                <w:sz w:val="18"/>
                <w:szCs w:val="18"/>
                <w:lang w:val="es-MX" w:eastAsia="en-US"/>
              </w:rPr>
              <w:t>o Sectorizadas</w:t>
            </w:r>
          </w:p>
        </w:tc>
      </w:tr>
      <w:tr w:rsidR="00417BB9" w:rsidRPr="00114799" w14:paraId="7F721C28" w14:textId="77777777" w:rsidTr="00417BB9">
        <w:trPr>
          <w:jc w:val="center"/>
        </w:trPr>
        <w:tc>
          <w:tcPr>
            <w:tcW w:w="1359" w:type="dxa"/>
            <w:shd w:val="clear" w:color="auto" w:fill="F2F2F2"/>
          </w:tcPr>
          <w:p w14:paraId="7CBEAACC" w14:textId="77777777" w:rsidR="00417BB9" w:rsidRPr="00114799" w:rsidRDefault="00417BB9" w:rsidP="00292927">
            <w:pPr>
              <w:spacing w:before="20"/>
              <w:rPr>
                <w:rFonts w:ascii="Montserrat" w:eastAsia="Calibri" w:hAnsi="Montserrat"/>
                <w:b/>
                <w:sz w:val="18"/>
                <w:szCs w:val="18"/>
                <w:lang w:val="es-MX"/>
              </w:rPr>
            </w:pPr>
            <w:r w:rsidRPr="00114799">
              <w:rPr>
                <w:rFonts w:ascii="Montserrat" w:eastAsia="Calibri" w:hAnsi="Montserrat"/>
                <w:b/>
                <w:sz w:val="18"/>
                <w:szCs w:val="18"/>
                <w:lang w:val="es-MX"/>
              </w:rPr>
              <w:t xml:space="preserve">Clave del Pp: </w:t>
            </w:r>
          </w:p>
        </w:tc>
        <w:tc>
          <w:tcPr>
            <w:tcW w:w="734" w:type="dxa"/>
            <w:shd w:val="clear" w:color="auto" w:fill="F2F2F2"/>
          </w:tcPr>
          <w:p w14:paraId="39AB42EE" w14:textId="77777777" w:rsidR="00417BB9" w:rsidRPr="00114799" w:rsidRDefault="00417BB9" w:rsidP="00292927">
            <w:pPr>
              <w:contextualSpacing/>
              <w:rPr>
                <w:rFonts w:ascii="Montserrat" w:eastAsia="Calibri" w:hAnsi="Montserrat"/>
                <w:sz w:val="18"/>
                <w:szCs w:val="18"/>
                <w:lang w:val="es-MX" w:eastAsia="en-US"/>
              </w:rPr>
            </w:pPr>
            <w:r w:rsidRPr="00114799">
              <w:rPr>
                <w:rFonts w:ascii="Montserrat" w:eastAsia="Calibri" w:hAnsi="Montserrat"/>
                <w:sz w:val="18"/>
                <w:szCs w:val="18"/>
                <w:lang w:val="es-MX" w:eastAsia="en-US"/>
              </w:rPr>
              <w:t>P010</w:t>
            </w:r>
          </w:p>
        </w:tc>
        <w:tc>
          <w:tcPr>
            <w:tcW w:w="1701" w:type="dxa"/>
            <w:gridSpan w:val="2"/>
            <w:shd w:val="clear" w:color="auto" w:fill="F2F2F2"/>
          </w:tcPr>
          <w:p w14:paraId="7A3370CF" w14:textId="77777777" w:rsidR="00417BB9" w:rsidRPr="00114799" w:rsidRDefault="00417BB9" w:rsidP="00292927">
            <w:pPr>
              <w:spacing w:before="20"/>
              <w:rPr>
                <w:rFonts w:ascii="Montserrat" w:eastAsia="Calibri" w:hAnsi="Montserrat"/>
                <w:b/>
                <w:sz w:val="18"/>
                <w:szCs w:val="18"/>
                <w:lang w:val="es-MX"/>
              </w:rPr>
            </w:pPr>
            <w:r w:rsidRPr="00114799">
              <w:rPr>
                <w:rFonts w:ascii="Montserrat" w:eastAsia="Calibri" w:hAnsi="Montserrat"/>
                <w:b/>
                <w:sz w:val="18"/>
                <w:szCs w:val="18"/>
                <w:lang w:val="es-MX"/>
              </w:rPr>
              <w:t>Denominación:</w:t>
            </w:r>
          </w:p>
        </w:tc>
        <w:tc>
          <w:tcPr>
            <w:tcW w:w="6379" w:type="dxa"/>
            <w:shd w:val="clear" w:color="auto" w:fill="F2F2F2"/>
          </w:tcPr>
          <w:p w14:paraId="227BB8ED" w14:textId="77777777" w:rsidR="00417BB9" w:rsidRPr="00114799" w:rsidRDefault="00417BB9" w:rsidP="00292927">
            <w:pPr>
              <w:autoSpaceDE w:val="0"/>
              <w:autoSpaceDN w:val="0"/>
              <w:adjustRightInd w:val="0"/>
              <w:spacing w:after="0"/>
              <w:rPr>
                <w:rFonts w:ascii="Montserrat" w:eastAsia="Calibri" w:hAnsi="Montserrat"/>
                <w:sz w:val="18"/>
                <w:szCs w:val="18"/>
                <w:lang w:val="es-MX" w:eastAsia="en-US"/>
              </w:rPr>
            </w:pPr>
            <w:r w:rsidRPr="00114799">
              <w:rPr>
                <w:rFonts w:ascii="Montserrat" w:eastAsia="Calibri" w:hAnsi="Montserrat"/>
                <w:sz w:val="18"/>
                <w:szCs w:val="18"/>
                <w:lang w:val="es-MX" w:eastAsia="en-US"/>
              </w:rPr>
              <w:t xml:space="preserve">Fortalecimiento de la igualdad sustantiva entre mujeres y hombres </w:t>
            </w:r>
          </w:p>
        </w:tc>
      </w:tr>
      <w:tr w:rsidR="00417BB9" w:rsidRPr="00114799" w14:paraId="4AB154A2" w14:textId="77777777" w:rsidTr="00417BB9">
        <w:trPr>
          <w:jc w:val="center"/>
        </w:trPr>
        <w:tc>
          <w:tcPr>
            <w:tcW w:w="2778" w:type="dxa"/>
            <w:gridSpan w:val="3"/>
            <w:shd w:val="clear" w:color="auto" w:fill="F2F2F2"/>
          </w:tcPr>
          <w:p w14:paraId="57AF3659" w14:textId="77777777" w:rsidR="00417BB9" w:rsidRPr="00114799" w:rsidRDefault="00417BB9" w:rsidP="00292927">
            <w:pPr>
              <w:spacing w:before="20"/>
              <w:rPr>
                <w:rFonts w:ascii="Montserrat" w:eastAsia="Calibri" w:hAnsi="Montserrat"/>
                <w:b/>
                <w:sz w:val="18"/>
                <w:szCs w:val="18"/>
                <w:lang w:val="es-MX"/>
              </w:rPr>
            </w:pPr>
            <w:r w:rsidRPr="00114799">
              <w:rPr>
                <w:rFonts w:ascii="Montserrat" w:eastAsia="Calibri" w:hAnsi="Montserrat"/>
                <w:b/>
                <w:sz w:val="18"/>
                <w:szCs w:val="18"/>
                <w:lang w:val="es-MX"/>
              </w:rPr>
              <w:t>Unidades Administrativas:</w:t>
            </w:r>
          </w:p>
        </w:tc>
        <w:tc>
          <w:tcPr>
            <w:tcW w:w="7395" w:type="dxa"/>
            <w:gridSpan w:val="2"/>
            <w:shd w:val="clear" w:color="auto" w:fill="F2F2F2"/>
          </w:tcPr>
          <w:p w14:paraId="53D5C347" w14:textId="74E85529" w:rsidR="00417BB9" w:rsidRPr="00114799" w:rsidRDefault="00417BB9" w:rsidP="00292927">
            <w:pPr>
              <w:spacing w:after="0"/>
              <w:rPr>
                <w:rFonts w:ascii="Montserrat" w:eastAsia="Times New Roman" w:hAnsi="Montserrat"/>
                <w:sz w:val="18"/>
                <w:szCs w:val="18"/>
                <w:lang w:val="es-MX" w:eastAsia="en-US"/>
              </w:rPr>
            </w:pPr>
            <w:r w:rsidRPr="00114799">
              <w:rPr>
                <w:rFonts w:ascii="Montserrat" w:eastAsia="Times New Roman" w:hAnsi="Montserrat"/>
                <w:sz w:val="18"/>
                <w:szCs w:val="18"/>
                <w:lang w:val="es-MX" w:eastAsia="en-US"/>
              </w:rPr>
              <w:t>Ins</w:t>
            </w:r>
            <w:r w:rsidR="00D4759B" w:rsidRPr="00114799">
              <w:rPr>
                <w:rFonts w:ascii="Montserrat" w:eastAsia="Times New Roman" w:hAnsi="Montserrat"/>
                <w:sz w:val="18"/>
                <w:szCs w:val="18"/>
                <w:lang w:val="es-MX" w:eastAsia="en-US"/>
              </w:rPr>
              <w:t>tituto Nacional de las Mujeres</w:t>
            </w:r>
          </w:p>
        </w:tc>
      </w:tr>
      <w:tr w:rsidR="00417BB9" w:rsidRPr="00114799" w14:paraId="2F4872C4" w14:textId="77777777" w:rsidTr="00417BB9">
        <w:trPr>
          <w:jc w:val="center"/>
        </w:trPr>
        <w:tc>
          <w:tcPr>
            <w:tcW w:w="2778" w:type="dxa"/>
            <w:gridSpan w:val="3"/>
            <w:shd w:val="clear" w:color="auto" w:fill="F2F2F2"/>
          </w:tcPr>
          <w:p w14:paraId="10089C87" w14:textId="77777777" w:rsidR="00417BB9" w:rsidRPr="00114799" w:rsidRDefault="00417BB9" w:rsidP="00292927">
            <w:pPr>
              <w:spacing w:before="20"/>
              <w:rPr>
                <w:rFonts w:ascii="Montserrat" w:eastAsia="Calibri" w:hAnsi="Montserrat"/>
                <w:b/>
                <w:sz w:val="18"/>
                <w:szCs w:val="18"/>
                <w:lang w:val="es-MX"/>
              </w:rPr>
            </w:pPr>
            <w:r w:rsidRPr="00114799">
              <w:rPr>
                <w:rFonts w:ascii="Montserrat" w:eastAsia="Calibri" w:hAnsi="Montserrat"/>
                <w:b/>
                <w:sz w:val="18"/>
                <w:szCs w:val="18"/>
                <w:lang w:val="es-MX"/>
              </w:rPr>
              <w:t>Responsables:</w:t>
            </w:r>
          </w:p>
        </w:tc>
        <w:tc>
          <w:tcPr>
            <w:tcW w:w="7395" w:type="dxa"/>
            <w:gridSpan w:val="2"/>
            <w:shd w:val="clear" w:color="auto" w:fill="F2F2F2"/>
          </w:tcPr>
          <w:p w14:paraId="35699A12" w14:textId="77777777" w:rsidR="00417BB9" w:rsidRPr="00114799" w:rsidRDefault="00417BB9" w:rsidP="00292927">
            <w:pPr>
              <w:spacing w:before="20" w:after="0"/>
              <w:rPr>
                <w:rFonts w:ascii="Montserrat" w:eastAsia="Times New Roman" w:hAnsi="Montserrat"/>
                <w:sz w:val="18"/>
                <w:szCs w:val="18"/>
                <w:lang w:val="es-MX" w:eastAsia="en-US"/>
              </w:rPr>
            </w:pPr>
            <w:r w:rsidRPr="00114799">
              <w:rPr>
                <w:rFonts w:ascii="Montserrat" w:hAnsi="Montserrat" w:cs="Cambria,Italic"/>
                <w:iCs/>
                <w:sz w:val="18"/>
                <w:szCs w:val="18"/>
                <w:lang w:val="es-MX" w:eastAsia="en-US"/>
              </w:rPr>
              <w:t xml:space="preserve">Marcela Eternod Arámburu </w:t>
            </w:r>
          </w:p>
        </w:tc>
      </w:tr>
      <w:tr w:rsidR="00417BB9" w:rsidRPr="00114799" w14:paraId="1C11EC12" w14:textId="77777777" w:rsidTr="00417BB9">
        <w:trPr>
          <w:jc w:val="center"/>
        </w:trPr>
        <w:tc>
          <w:tcPr>
            <w:tcW w:w="2778" w:type="dxa"/>
            <w:gridSpan w:val="3"/>
            <w:shd w:val="clear" w:color="auto" w:fill="F2F2F2"/>
          </w:tcPr>
          <w:p w14:paraId="096794F6" w14:textId="77777777" w:rsidR="00417BB9" w:rsidRPr="00114799" w:rsidRDefault="00417BB9" w:rsidP="00292927">
            <w:pPr>
              <w:spacing w:before="20"/>
              <w:rPr>
                <w:rFonts w:ascii="Montserrat" w:eastAsia="Calibri" w:hAnsi="Montserrat"/>
                <w:b/>
                <w:sz w:val="18"/>
                <w:szCs w:val="18"/>
                <w:lang w:val="es-MX"/>
              </w:rPr>
            </w:pPr>
            <w:r w:rsidRPr="00114799">
              <w:rPr>
                <w:rFonts w:ascii="Montserrat" w:eastAsia="Calibri" w:hAnsi="Montserrat"/>
                <w:b/>
                <w:sz w:val="18"/>
                <w:szCs w:val="18"/>
                <w:lang w:val="es-MX"/>
              </w:rPr>
              <w:t>Tipo de Evaluación:</w:t>
            </w:r>
          </w:p>
        </w:tc>
        <w:tc>
          <w:tcPr>
            <w:tcW w:w="7395" w:type="dxa"/>
            <w:gridSpan w:val="2"/>
            <w:shd w:val="clear" w:color="auto" w:fill="F2F2F2"/>
          </w:tcPr>
          <w:p w14:paraId="65CA46FB" w14:textId="77777777" w:rsidR="00417BB9" w:rsidRPr="00114799" w:rsidRDefault="00417BB9" w:rsidP="00292927">
            <w:pPr>
              <w:spacing w:before="20"/>
              <w:rPr>
                <w:rFonts w:ascii="Montserrat" w:eastAsia="Calibri" w:hAnsi="Montserrat"/>
                <w:sz w:val="18"/>
                <w:szCs w:val="18"/>
                <w:lang w:val="es-MX"/>
              </w:rPr>
            </w:pPr>
            <w:r w:rsidRPr="00114799">
              <w:rPr>
                <w:rFonts w:ascii="Montserrat" w:eastAsia="Calibri" w:hAnsi="Montserrat"/>
                <w:sz w:val="18"/>
                <w:szCs w:val="18"/>
                <w:lang w:val="es-MX"/>
              </w:rPr>
              <w:t xml:space="preserve">Consistencia y Resultados, PAE 2018 </w:t>
            </w:r>
          </w:p>
        </w:tc>
      </w:tr>
    </w:tbl>
    <w:p w14:paraId="769A1CB1" w14:textId="77777777" w:rsidR="00417BB9" w:rsidRDefault="00417BB9" w:rsidP="00417BB9">
      <w:pPr>
        <w:pStyle w:val="Cdetextonegrita"/>
      </w:pPr>
    </w:p>
    <w:p w14:paraId="114BAE4F" w14:textId="77777777" w:rsidR="00417BB9" w:rsidRPr="0043350C" w:rsidRDefault="00417BB9" w:rsidP="00417BB9">
      <w:pPr>
        <w:pStyle w:val="Cdetextonegrita"/>
      </w:pPr>
      <w:r w:rsidRPr="0043350C">
        <w:t>Descripción del Pp</w:t>
      </w:r>
    </w:p>
    <w:p w14:paraId="1F6AD7DB" w14:textId="77777777" w:rsidR="00417BB9" w:rsidRDefault="00417BB9" w:rsidP="00417BB9">
      <w:pPr>
        <w:pStyle w:val="Cdetexto"/>
      </w:pPr>
      <w:r>
        <w:t xml:space="preserve">El Pp fue creado en 2008 con el nombre “Promoción y Coordinación de las Acciones para la Equidad de Género” a fin de impulsar acciones y proyectos orientados a contribuir a la disminución de las brechas de género. En 2014, cambió su nombre por el actual. </w:t>
      </w:r>
    </w:p>
    <w:p w14:paraId="60E7A727" w14:textId="77777777" w:rsidR="00417BB9" w:rsidRDefault="00417BB9" w:rsidP="00417BB9">
      <w:pPr>
        <w:pStyle w:val="Cdetexto"/>
      </w:pPr>
      <w:r>
        <w:t>Desde 2017, el Pp identifica como problema a atender: “El Estado mexicano no ha logrado garantizar y proteger los derechos humanos de las mujeres y las niñas para erradicar las distintas formas de discriminación contra ellas”.</w:t>
      </w:r>
    </w:p>
    <w:p w14:paraId="32045EA8" w14:textId="3D02FC27" w:rsidR="00417BB9" w:rsidRDefault="00417BB9" w:rsidP="00417BB9">
      <w:pPr>
        <w:pStyle w:val="Cdetexto"/>
      </w:pPr>
      <w:r>
        <w:t xml:space="preserve">De manera resumida, el </w:t>
      </w:r>
      <w:r w:rsidR="00215571">
        <w:t>Pp</w:t>
      </w:r>
      <w:r>
        <w:t xml:space="preserve"> instrumenta acciones de coordinación institucional para que las dependencias y entidades de la administración pública, el sector privado y las organizaciones de la sociedad </w:t>
      </w:r>
      <w:r w:rsidRPr="00226EDE">
        <w:t>civil (OSC) implementen políticas públicas con perspectiva de género</w:t>
      </w:r>
      <w:r>
        <w:t xml:space="preserve">. </w:t>
      </w:r>
    </w:p>
    <w:p w14:paraId="6CB0248D" w14:textId="77777777" w:rsidR="00417BB9" w:rsidRDefault="00417BB9" w:rsidP="00417BB9">
      <w:pPr>
        <w:pStyle w:val="Cdetexto"/>
      </w:pPr>
      <w:r>
        <w:t>El fin del Pp se estableció como “</w:t>
      </w:r>
      <w:r w:rsidRPr="000B2AFB">
        <w:t>Contribuir a varios objetivos mediante la instrumentación de acciones de coordinación institucional para alcanzar la igualdad sus</w:t>
      </w:r>
      <w:r>
        <w:t xml:space="preserve">tantiva entre mujeres y hombres”. </w:t>
      </w:r>
    </w:p>
    <w:p w14:paraId="3C77270A" w14:textId="11EF0775" w:rsidR="00417BB9" w:rsidRPr="00B271D0" w:rsidRDefault="00417BB9" w:rsidP="00417BB9">
      <w:pPr>
        <w:pStyle w:val="Cdetexto"/>
      </w:pPr>
      <w:r>
        <w:t xml:space="preserve">Por su parte, el </w:t>
      </w:r>
      <w:r w:rsidR="007E3D7C">
        <w:t>p</w:t>
      </w:r>
      <w:r>
        <w:t>ropósito se delimita como “</w:t>
      </w:r>
      <w:r w:rsidRPr="00033C53">
        <w:t>Las dependencias y entidades de la administración pública implementan políticas públicas con perspectiva de género en coordinación con el sector privado y con las organizaciones de la sociedad civil</w:t>
      </w:r>
      <w:r w:rsidRPr="00B271D0">
        <w:t>”.</w:t>
      </w:r>
    </w:p>
    <w:p w14:paraId="4221812D" w14:textId="6FFCCF94" w:rsidR="00417BB9" w:rsidRDefault="00417BB9" w:rsidP="00417BB9">
      <w:pPr>
        <w:pStyle w:val="Cdetexto"/>
      </w:pPr>
      <w:r>
        <w:rPr>
          <w:szCs w:val="22"/>
        </w:rPr>
        <w:t>La PPo y PO del Pp se define como: “Secretarías de Estado del poder ejecutivo, entidades de la administración pública, las entidades federativas, la Cámara de Senadores y Cámara de Diputados federales, los senadores y diputados, los programas con recurso etiquetado en el Presupuesto de Egresos de la Federación (PEF), las funcionarias y los funcionarios de los tres niveles de gobierno; y las OSC con actividades para la promoción de equidad de género registradas en el Sistema de Información del Registro</w:t>
      </w:r>
      <w:r w:rsidR="00806EC8">
        <w:rPr>
          <w:szCs w:val="22"/>
        </w:rPr>
        <w:t xml:space="preserve"> Federal de las OSC (SIRFOSC)”.</w:t>
      </w:r>
    </w:p>
    <w:p w14:paraId="1A656D52" w14:textId="77777777" w:rsidR="00417BB9" w:rsidRDefault="00417BB9" w:rsidP="00417BB9">
      <w:pPr>
        <w:pStyle w:val="Cdetexto"/>
      </w:pPr>
      <w:r>
        <w:t>El Pp está vinculado a la Estrategia y línea de acción trasversal “Perspectiva de Género” del PND. Además, se relaciona con los seis objetivos estratégicos del Programa Nacional para la Igualdad de Oportunidades y No Discriminación contra las Mujeres 2013-2018 (PROIGUALDAD).</w:t>
      </w:r>
    </w:p>
    <w:p w14:paraId="401FB1B0" w14:textId="77777777" w:rsidR="00417BB9" w:rsidRPr="00C83FD9" w:rsidRDefault="00417BB9" w:rsidP="00491ADC">
      <w:pPr>
        <w:pStyle w:val="Cdetextonegrita"/>
      </w:pPr>
      <w:r w:rsidRPr="00C83FD9">
        <w:t>Principales Hallazgos</w:t>
      </w:r>
    </w:p>
    <w:p w14:paraId="1AF0910B" w14:textId="2206BFAA" w:rsidR="00417BB9" w:rsidRDefault="00417BB9" w:rsidP="00491ADC">
      <w:pPr>
        <w:pStyle w:val="Cdetexto"/>
      </w:pPr>
      <w:r w:rsidRPr="00B740BA">
        <w:t>Diseño</w:t>
      </w:r>
      <w:r w:rsidRPr="00C83FD9">
        <w:t>:</w:t>
      </w:r>
      <w:r w:rsidR="00491ADC">
        <w:tab/>
      </w:r>
    </w:p>
    <w:p w14:paraId="19F92040" w14:textId="77777777" w:rsidR="00417BB9" w:rsidRPr="0066238E" w:rsidRDefault="00417BB9" w:rsidP="00491ADC">
      <w:pPr>
        <w:pStyle w:val="Cdetexto"/>
        <w:rPr>
          <w:szCs w:val="22"/>
        </w:rPr>
      </w:pPr>
      <w:r w:rsidRPr="0066238E">
        <w:rPr>
          <w:szCs w:val="22"/>
        </w:rPr>
        <w:t>El Pp</w:t>
      </w:r>
      <w:r w:rsidRPr="009F0A47">
        <w:rPr>
          <w:szCs w:val="22"/>
        </w:rPr>
        <w:t xml:space="preserve"> cuenta con una adecuada definición del problema que pretender resolver con su intervención. </w:t>
      </w:r>
      <w:r w:rsidRPr="0066238E">
        <w:rPr>
          <w:szCs w:val="22"/>
        </w:rPr>
        <w:t xml:space="preserve">En el diagnóstico 2014 y el documento Evolución del Problema 2017 no se identificaron evidencias concretas sobre los efectos positivos de la intervención del Pp. Se observa </w:t>
      </w:r>
      <w:r>
        <w:rPr>
          <w:szCs w:val="22"/>
        </w:rPr>
        <w:t xml:space="preserve">además </w:t>
      </w:r>
      <w:r w:rsidRPr="0066238E">
        <w:rPr>
          <w:szCs w:val="22"/>
        </w:rPr>
        <w:t>que dichos documentos no están articulados.</w:t>
      </w:r>
      <w:r>
        <w:rPr>
          <w:szCs w:val="22"/>
        </w:rPr>
        <w:t xml:space="preserve"> Por otra parte, la MIR del presenta áreas de mejora en su lógica vertical.</w:t>
      </w:r>
    </w:p>
    <w:p w14:paraId="0556F525" w14:textId="77777777" w:rsidR="00417BB9" w:rsidRPr="00231A28" w:rsidRDefault="00417BB9" w:rsidP="00491ADC">
      <w:pPr>
        <w:pStyle w:val="Cdetexto"/>
      </w:pPr>
      <w:r w:rsidRPr="0043350C">
        <w:t>Planeación y Orientación a Resultados:</w:t>
      </w:r>
    </w:p>
    <w:p w14:paraId="74074143" w14:textId="462A9168" w:rsidR="00417BB9" w:rsidRPr="00E7495B" w:rsidRDefault="00417BB9" w:rsidP="00491ADC">
      <w:pPr>
        <w:pStyle w:val="Cdetexto"/>
        <w:rPr>
          <w:szCs w:val="22"/>
        </w:rPr>
      </w:pPr>
      <w:r w:rsidRPr="00E7495B">
        <w:rPr>
          <w:szCs w:val="22"/>
        </w:rPr>
        <w:t>La pla</w:t>
      </w:r>
      <w:r>
        <w:rPr>
          <w:szCs w:val="22"/>
        </w:rPr>
        <w:t>neación estratégica del Pp</w:t>
      </w:r>
      <w:r w:rsidRPr="00E7495B">
        <w:rPr>
          <w:szCs w:val="22"/>
        </w:rPr>
        <w:t xml:space="preserve"> está respaldada por el PROIGUALDAD</w:t>
      </w:r>
      <w:r w:rsidR="0002709C">
        <w:rPr>
          <w:szCs w:val="22"/>
        </w:rPr>
        <w:t>;</w:t>
      </w:r>
      <w:r w:rsidRPr="00E7495B">
        <w:rPr>
          <w:szCs w:val="22"/>
        </w:rPr>
        <w:t xml:space="preserve"> </w:t>
      </w:r>
      <w:r w:rsidR="0002709C">
        <w:rPr>
          <w:szCs w:val="22"/>
        </w:rPr>
        <w:t>s</w:t>
      </w:r>
      <w:r w:rsidRPr="00E7495B">
        <w:rPr>
          <w:szCs w:val="22"/>
        </w:rPr>
        <w:t>in embargo, n</w:t>
      </w:r>
      <w:r w:rsidRPr="00816DF7">
        <w:rPr>
          <w:szCs w:val="22"/>
        </w:rPr>
        <w:t xml:space="preserve">o se identificó un </w:t>
      </w:r>
      <w:r w:rsidRPr="00E7495B">
        <w:rPr>
          <w:szCs w:val="22"/>
        </w:rPr>
        <w:t>documento institucional del Pp</w:t>
      </w:r>
      <w:r w:rsidRPr="00816DF7">
        <w:rPr>
          <w:szCs w:val="22"/>
        </w:rPr>
        <w:t xml:space="preserve"> en el que se establezca de mane</w:t>
      </w:r>
      <w:r w:rsidR="007E3D7C">
        <w:rPr>
          <w:szCs w:val="22"/>
        </w:rPr>
        <w:t>ra explícita la relación de su p</w:t>
      </w:r>
      <w:r w:rsidRPr="00816DF7">
        <w:rPr>
          <w:szCs w:val="22"/>
        </w:rPr>
        <w:t>ropósito con al menos uno de los obj</w:t>
      </w:r>
      <w:r w:rsidRPr="00E7495B">
        <w:rPr>
          <w:szCs w:val="22"/>
        </w:rPr>
        <w:t>etivos del PROIGUALDAD</w:t>
      </w:r>
      <w:r w:rsidRPr="00816DF7">
        <w:rPr>
          <w:szCs w:val="22"/>
        </w:rPr>
        <w:t xml:space="preserve">. </w:t>
      </w:r>
    </w:p>
    <w:p w14:paraId="555FA9B7" w14:textId="77777777" w:rsidR="00417BB9" w:rsidRPr="00E7495B" w:rsidRDefault="00417BB9" w:rsidP="00491ADC">
      <w:pPr>
        <w:pStyle w:val="Cdetexto"/>
        <w:rPr>
          <w:szCs w:val="22"/>
        </w:rPr>
      </w:pPr>
      <w:r w:rsidRPr="00E7495B">
        <w:rPr>
          <w:szCs w:val="22"/>
        </w:rPr>
        <w:t>Para orie</w:t>
      </w:r>
      <w:r>
        <w:rPr>
          <w:szCs w:val="22"/>
        </w:rPr>
        <w:t>ntar sus resultados, el Pp</w:t>
      </w:r>
      <w:r w:rsidRPr="00E7495B">
        <w:rPr>
          <w:szCs w:val="22"/>
        </w:rPr>
        <w:t xml:space="preserve"> cuenta con diferentes análisis externos tanto nacionales como internacionales que presentan hallazgos y recomendaciones. </w:t>
      </w:r>
    </w:p>
    <w:p w14:paraId="51FEAD6B" w14:textId="77777777" w:rsidR="00417BB9" w:rsidRPr="00481894" w:rsidRDefault="00417BB9" w:rsidP="00491ADC">
      <w:pPr>
        <w:pStyle w:val="Cdetexto"/>
      </w:pPr>
      <w:r>
        <w:t>Cobertura y Focalización:</w:t>
      </w:r>
    </w:p>
    <w:p w14:paraId="324FB6D7" w14:textId="77777777" w:rsidR="00417BB9" w:rsidRPr="00417BB9" w:rsidRDefault="00417BB9" w:rsidP="00491ADC">
      <w:pPr>
        <w:pStyle w:val="Cdetexto"/>
        <w:rPr>
          <w:szCs w:val="22"/>
        </w:rPr>
      </w:pPr>
      <w:r w:rsidRPr="00417BB9">
        <w:rPr>
          <w:szCs w:val="22"/>
        </w:rPr>
        <w:t>No existe una metodología para la cuantificación de las PPo y PO. Tampoco existe de una estrategia de cobertura para la PO.</w:t>
      </w:r>
    </w:p>
    <w:p w14:paraId="37262F32" w14:textId="77777777" w:rsidR="00417BB9" w:rsidRPr="00417BB9" w:rsidRDefault="00417BB9" w:rsidP="00491ADC">
      <w:pPr>
        <w:pStyle w:val="Cdetexto"/>
        <w:rPr>
          <w:szCs w:val="22"/>
        </w:rPr>
      </w:pPr>
      <w:r w:rsidRPr="00417BB9">
        <w:rPr>
          <w:szCs w:val="22"/>
        </w:rPr>
        <w:t>Operación:</w:t>
      </w:r>
    </w:p>
    <w:p w14:paraId="4EED69E1" w14:textId="77777777" w:rsidR="00417BB9" w:rsidRDefault="00417BB9" w:rsidP="00491ADC">
      <w:pPr>
        <w:pStyle w:val="Cdetexto"/>
      </w:pPr>
      <w:r w:rsidRPr="00B45434">
        <w:t xml:space="preserve">El procedimiento para la ejecución de acciones y de seguimiento del </w:t>
      </w:r>
      <w:r>
        <w:t xml:space="preserve">Sistema Nacional para la Igualdad entre Mujeres y Hombres (SNIMH); de las </w:t>
      </w:r>
      <w:r w:rsidRPr="000E6F3D">
        <w:t>Alertas de Violencia de Género (AVGM)</w:t>
      </w:r>
      <w:r>
        <w:t xml:space="preserve"> </w:t>
      </w:r>
      <w:r w:rsidRPr="00B45434">
        <w:t xml:space="preserve">y de la certificación de centros de trabajo en igualdad laboral y no discriminación no se encuentra sistematizado. </w:t>
      </w:r>
      <w:r>
        <w:t>Tampoco existe un mecanismo documentado para dar seguimiento a la capacitación y certificación.</w:t>
      </w:r>
    </w:p>
    <w:p w14:paraId="0503B8FB" w14:textId="77777777" w:rsidR="00417BB9" w:rsidRPr="0043350C" w:rsidRDefault="00417BB9" w:rsidP="00491ADC">
      <w:pPr>
        <w:pStyle w:val="Cdetexto"/>
      </w:pPr>
      <w:r w:rsidRPr="0043350C">
        <w:t>Percepción de la Población Atendida:</w:t>
      </w:r>
    </w:p>
    <w:p w14:paraId="7ADC194C" w14:textId="77777777" w:rsidR="00417BB9" w:rsidRDefault="00417BB9" w:rsidP="00491ADC">
      <w:pPr>
        <w:pStyle w:val="Cdetexto"/>
      </w:pPr>
      <w:r>
        <w:t xml:space="preserve">El Pp </w:t>
      </w:r>
      <w:r w:rsidRPr="0060764C">
        <w:t xml:space="preserve">cuenta con encuestas de satisfacción de los servicios que otorga a algunos segmentos del área de enfoque (OSC y personas capacitadas y certificadas). El grado de satisfacción de las OSC con relación a los trámites es alto. </w:t>
      </w:r>
    </w:p>
    <w:p w14:paraId="68C36793" w14:textId="77777777" w:rsidR="00417BB9" w:rsidRPr="0043350C" w:rsidRDefault="00417BB9" w:rsidP="00491ADC">
      <w:pPr>
        <w:pStyle w:val="Cdetexto"/>
        <w:rPr>
          <w:szCs w:val="22"/>
        </w:rPr>
      </w:pPr>
      <w:r w:rsidRPr="0043350C">
        <w:rPr>
          <w:szCs w:val="22"/>
        </w:rPr>
        <w:t>Medición de Resultados:</w:t>
      </w:r>
    </w:p>
    <w:p w14:paraId="2B69730E" w14:textId="17EB18A7" w:rsidR="00417BB9" w:rsidRDefault="00417BB9" w:rsidP="00491ADC">
      <w:pPr>
        <w:pStyle w:val="Cdetexto"/>
      </w:pPr>
      <w:r w:rsidRPr="00417BB9">
        <w:t xml:space="preserve">El Pp documenta sus resultados de </w:t>
      </w:r>
      <w:r w:rsidR="00427FBF">
        <w:t>f</w:t>
      </w:r>
      <w:r w:rsidRPr="00417BB9">
        <w:t xml:space="preserve">in y </w:t>
      </w:r>
      <w:r w:rsidR="00427FBF">
        <w:t>p</w:t>
      </w:r>
      <w:r w:rsidRPr="00417BB9">
        <w:t xml:space="preserve">ropósito por medio de la MIR y con hallazgos de estudios nacionales e internacionales. </w:t>
      </w:r>
    </w:p>
    <w:p w14:paraId="076FB535" w14:textId="77777777" w:rsidR="00417BB9" w:rsidRPr="00E9500E" w:rsidRDefault="00417BB9" w:rsidP="00491ADC">
      <w:pPr>
        <w:pStyle w:val="Cdetextonegrita"/>
      </w:pPr>
      <w:r w:rsidRPr="00E9500E">
        <w:t>Principales Recomendaciones</w:t>
      </w:r>
    </w:p>
    <w:p w14:paraId="638772EA" w14:textId="77777777" w:rsidR="00417BB9" w:rsidRDefault="00417BB9" w:rsidP="00AA1BB2">
      <w:pPr>
        <w:pStyle w:val="Bala"/>
        <w:ind w:left="426"/>
        <w:rPr>
          <w:rFonts w:eastAsia="Times New Roman"/>
        </w:rPr>
      </w:pPr>
      <w:r w:rsidRPr="009F0A47">
        <w:rPr>
          <w:rFonts w:eastAsia="Times New Roman"/>
        </w:rPr>
        <w:t>Actualizar el diagnóstico con todos los elementos que se establecen en los lineamientos emitidos por la SHCP y CONEVAL</w:t>
      </w:r>
      <w:r>
        <w:rPr>
          <w:rFonts w:eastAsia="Times New Roman"/>
        </w:rPr>
        <w:t>.</w:t>
      </w:r>
    </w:p>
    <w:p w14:paraId="5E5071D8" w14:textId="77777777" w:rsidR="00417BB9" w:rsidRPr="00F76BA7" w:rsidRDefault="00417BB9" w:rsidP="00AA1BB2">
      <w:pPr>
        <w:pStyle w:val="Bala"/>
        <w:ind w:left="426"/>
        <w:rPr>
          <w:rFonts w:eastAsia="Times New Roman"/>
        </w:rPr>
      </w:pPr>
      <w:r w:rsidRPr="00FA77B3">
        <w:rPr>
          <w:rFonts w:eastAsia="Times New Roman"/>
        </w:rPr>
        <w:t>Recopi</w:t>
      </w:r>
      <w:r>
        <w:rPr>
          <w:rFonts w:eastAsia="Times New Roman"/>
        </w:rPr>
        <w:t xml:space="preserve">lar evidencia, sobre todo a </w:t>
      </w:r>
      <w:r w:rsidRPr="00FA77B3">
        <w:rPr>
          <w:rFonts w:eastAsia="Times New Roman"/>
        </w:rPr>
        <w:t xml:space="preserve">nivel internacional, que sustente que la intervención del Pp produce los efectos esperados e incorporarla en el diagnóstico actualizado. </w:t>
      </w:r>
    </w:p>
    <w:p w14:paraId="4F2C4874" w14:textId="77777777" w:rsidR="00417BB9" w:rsidRDefault="00417BB9" w:rsidP="00AA1BB2">
      <w:pPr>
        <w:pStyle w:val="Bala"/>
        <w:ind w:left="426"/>
        <w:rPr>
          <w:rFonts w:eastAsia="Times New Roman"/>
        </w:rPr>
      </w:pPr>
      <w:r>
        <w:rPr>
          <w:rFonts w:eastAsia="Times New Roman"/>
        </w:rPr>
        <w:t>Construir una metodología para definir y cuantificar a la PPo, PO y PA.</w:t>
      </w:r>
    </w:p>
    <w:p w14:paraId="70E473F0" w14:textId="65AE16D9" w:rsidR="00417BB9" w:rsidRPr="00380707" w:rsidRDefault="00417BB9" w:rsidP="00AA1BB2">
      <w:pPr>
        <w:pStyle w:val="Bala"/>
        <w:ind w:left="426"/>
        <w:rPr>
          <w:rFonts w:eastAsia="Times New Roman"/>
        </w:rPr>
      </w:pPr>
      <w:r w:rsidRPr="00380707">
        <w:rPr>
          <w:rFonts w:eastAsia="Times New Roman"/>
        </w:rPr>
        <w:t xml:space="preserve">Alinear la MIR con </w:t>
      </w:r>
      <w:r w:rsidR="00427FBF">
        <w:rPr>
          <w:rFonts w:eastAsia="Times New Roman"/>
        </w:rPr>
        <w:t>el PROIGUALDAD a nivel de f</w:t>
      </w:r>
      <w:r>
        <w:rPr>
          <w:rFonts w:eastAsia="Times New Roman"/>
        </w:rPr>
        <w:t xml:space="preserve">in y </w:t>
      </w:r>
      <w:r w:rsidR="00427FBF">
        <w:rPr>
          <w:rFonts w:eastAsia="Times New Roman"/>
        </w:rPr>
        <w:t>p</w:t>
      </w:r>
      <w:r>
        <w:rPr>
          <w:rFonts w:eastAsia="Times New Roman"/>
        </w:rPr>
        <w:t>ropósito</w:t>
      </w:r>
      <w:r w:rsidRPr="00380707">
        <w:rPr>
          <w:rFonts w:eastAsia="Times New Roman"/>
        </w:rPr>
        <w:t xml:space="preserve"> y definir los </w:t>
      </w:r>
      <w:r w:rsidR="007E3D7C">
        <w:rPr>
          <w:rFonts w:eastAsia="Times New Roman"/>
        </w:rPr>
        <w:t>c</w:t>
      </w:r>
      <w:r w:rsidRPr="00380707">
        <w:rPr>
          <w:rFonts w:eastAsia="Times New Roman"/>
        </w:rPr>
        <w:t xml:space="preserve">omponentes no a partir de lo que hace cada dirección del Instituto, sino a partir de los bienes y servicios que produce el </w:t>
      </w:r>
      <w:r w:rsidR="00AE2438">
        <w:rPr>
          <w:rFonts w:eastAsia="Times New Roman"/>
        </w:rPr>
        <w:t>Pp</w:t>
      </w:r>
      <w:r w:rsidRPr="00380707">
        <w:rPr>
          <w:rFonts w:eastAsia="Times New Roman"/>
        </w:rPr>
        <w:t xml:space="preserve"> para alcanzar el objetivo de </w:t>
      </w:r>
      <w:r w:rsidR="007E3D7C">
        <w:rPr>
          <w:rFonts w:eastAsia="Times New Roman"/>
        </w:rPr>
        <w:t>p</w:t>
      </w:r>
      <w:r w:rsidRPr="00380707">
        <w:rPr>
          <w:rFonts w:eastAsia="Times New Roman"/>
        </w:rPr>
        <w:t xml:space="preserve">ropósito. </w:t>
      </w:r>
    </w:p>
    <w:p w14:paraId="0740AA50" w14:textId="222F4201" w:rsidR="00417BB9" w:rsidRPr="00F76BA7" w:rsidRDefault="00417BB9" w:rsidP="00AA1BB2">
      <w:pPr>
        <w:pStyle w:val="Bala"/>
        <w:ind w:left="426"/>
        <w:rPr>
          <w:rFonts w:eastAsia="Times New Roman"/>
        </w:rPr>
      </w:pPr>
      <w:r w:rsidRPr="00F76BA7">
        <w:rPr>
          <w:rFonts w:eastAsia="Times New Roman"/>
        </w:rPr>
        <w:t>Diseñar, desarrollar y operar sistemas de información que permitan</w:t>
      </w:r>
      <w:r w:rsidR="00AE2438">
        <w:rPr>
          <w:rFonts w:eastAsia="Times New Roman"/>
        </w:rPr>
        <w:t xml:space="preserve"> conocer las características de las poblaciones</w:t>
      </w:r>
      <w:r w:rsidRPr="00F76BA7">
        <w:rPr>
          <w:rFonts w:eastAsia="Times New Roman"/>
        </w:rPr>
        <w:t xml:space="preserve"> para las </w:t>
      </w:r>
      <w:r w:rsidR="007F61FA">
        <w:rPr>
          <w:rFonts w:eastAsia="Times New Roman"/>
        </w:rPr>
        <w:t>actividades que no disponen de e</w:t>
      </w:r>
      <w:r w:rsidRPr="00F76BA7">
        <w:rPr>
          <w:rFonts w:eastAsia="Times New Roman"/>
        </w:rPr>
        <w:t xml:space="preserve">stos. </w:t>
      </w:r>
    </w:p>
    <w:p w14:paraId="56D276BC" w14:textId="4BB52DEF" w:rsidR="00417BB9" w:rsidRPr="00417BB9" w:rsidRDefault="00417BB9" w:rsidP="00AA1BB2">
      <w:pPr>
        <w:pStyle w:val="Bala"/>
        <w:ind w:left="426"/>
        <w:rPr>
          <w:rFonts w:eastAsia="Times New Roman"/>
        </w:rPr>
      </w:pPr>
      <w:r w:rsidRPr="00FF59CF">
        <w:rPr>
          <w:rFonts w:eastAsia="Times New Roman"/>
        </w:rPr>
        <w:t>Describir</w:t>
      </w:r>
      <w:r w:rsidRPr="00417BB9">
        <w:rPr>
          <w:rFonts w:eastAsia="Times New Roman"/>
        </w:rPr>
        <w:t xml:space="preserve"> las actividades que realiza el </w:t>
      </w:r>
      <w:r w:rsidR="00D8100E">
        <w:rPr>
          <w:rFonts w:eastAsia="Times New Roman"/>
        </w:rPr>
        <w:t>Pp</w:t>
      </w:r>
      <w:r w:rsidRPr="00417BB9">
        <w:rPr>
          <w:rFonts w:eastAsia="Times New Roman"/>
        </w:rPr>
        <w:t xml:space="preserve">, y que no están documentadas, referentes al mecanismo para dar seguimiento a la capacitación y certificación. </w:t>
      </w:r>
    </w:p>
    <w:tbl>
      <w:tblPr>
        <w:tblStyle w:val="Tablaconcuadrcula32"/>
        <w:tblpPr w:leftFromText="141" w:rightFromText="141" w:vertAnchor="text" w:horzAnchor="margin" w:tblpXSpec="center" w:tblpY="-45"/>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AE2438" w:rsidRPr="00114799" w14:paraId="0477F987" w14:textId="77777777" w:rsidTr="003867EE">
        <w:trPr>
          <w:trHeight w:val="875"/>
        </w:trPr>
        <w:tc>
          <w:tcPr>
            <w:tcW w:w="1701" w:type="dxa"/>
            <w:vAlign w:val="center"/>
          </w:tcPr>
          <w:p w14:paraId="6321E290" w14:textId="22AC0889" w:rsidR="00AE2438" w:rsidRPr="00114799" w:rsidRDefault="00AE2438" w:rsidP="00757DD0">
            <w:pPr>
              <w:spacing w:before="20" w:after="0"/>
              <w:ind w:left="170"/>
              <w:rPr>
                <w:rFonts w:ascii="Montserrat" w:eastAsia="Calibri" w:hAnsi="Montserrat"/>
                <w:b/>
                <w:sz w:val="18"/>
                <w:szCs w:val="18"/>
                <w:lang w:val="es-MX"/>
              </w:rPr>
            </w:pPr>
            <w:r w:rsidRPr="00114799">
              <w:rPr>
                <w:rFonts w:ascii="Montserrat" w:eastAsia="Calibri" w:hAnsi="Montserrat"/>
                <w:sz w:val="18"/>
                <w:szCs w:val="18"/>
                <w:lang w:val="es-MX"/>
              </w:rPr>
              <w:br w:type="page"/>
            </w:r>
            <w:r w:rsidR="00757DD0" w:rsidRPr="00114799">
              <w:rPr>
                <w:rFonts w:ascii="Montserrat" w:hAnsi="Montserrat"/>
                <w:b/>
                <w:sz w:val="18"/>
                <w:szCs w:val="18"/>
                <w:lang w:val="es-MX"/>
              </w:rPr>
              <w:t>Información de la instancia evaluadora:</w:t>
            </w:r>
          </w:p>
        </w:tc>
        <w:tc>
          <w:tcPr>
            <w:tcW w:w="8271" w:type="dxa"/>
            <w:gridSpan w:val="3"/>
            <w:vAlign w:val="center"/>
          </w:tcPr>
          <w:p w14:paraId="25FD871B" w14:textId="7D925DA2" w:rsidR="00AE2438" w:rsidRPr="00114799" w:rsidRDefault="00AE2438" w:rsidP="00292927">
            <w:pPr>
              <w:spacing w:before="20" w:after="0"/>
              <w:ind w:left="113"/>
              <w:rPr>
                <w:rFonts w:ascii="Montserrat" w:hAnsi="Montserrat"/>
                <w:sz w:val="18"/>
                <w:szCs w:val="18"/>
              </w:rPr>
            </w:pPr>
            <w:r w:rsidRPr="00114799">
              <w:rPr>
                <w:rFonts w:ascii="Montserrat" w:eastAsia="Calibri" w:hAnsi="Montserrat"/>
                <w:sz w:val="18"/>
                <w:szCs w:val="18"/>
                <w:lang w:val="es-MX"/>
              </w:rPr>
              <w:t xml:space="preserve">1. Instancia Evaluadora: </w:t>
            </w:r>
            <w:r w:rsidRPr="00114799">
              <w:rPr>
                <w:rFonts w:ascii="Montserrat" w:hAnsi="Montserrat"/>
                <w:sz w:val="18"/>
                <w:szCs w:val="18"/>
              </w:rPr>
              <w:t xml:space="preserve">Investigación en Salud y Demografía, S.C. </w:t>
            </w:r>
          </w:p>
          <w:p w14:paraId="0A34D3A7" w14:textId="77777777" w:rsidR="00AE2438" w:rsidRPr="00114799" w:rsidRDefault="00AE2438" w:rsidP="00292927">
            <w:pPr>
              <w:spacing w:before="20" w:after="0"/>
              <w:ind w:left="113"/>
              <w:rPr>
                <w:rFonts w:ascii="Montserrat" w:hAnsi="Montserrat"/>
                <w:sz w:val="18"/>
                <w:szCs w:val="18"/>
              </w:rPr>
            </w:pPr>
            <w:r w:rsidRPr="00114799">
              <w:rPr>
                <w:rFonts w:ascii="Montserrat" w:eastAsia="Calibri" w:hAnsi="Montserrat"/>
                <w:sz w:val="18"/>
                <w:szCs w:val="18"/>
                <w:lang w:val="es-MX"/>
              </w:rPr>
              <w:t xml:space="preserve">2. Coordinador de la Evaluación: </w:t>
            </w:r>
            <w:r w:rsidRPr="00114799">
              <w:rPr>
                <w:rFonts w:ascii="Montserrat" w:hAnsi="Montserrat"/>
                <w:sz w:val="18"/>
                <w:szCs w:val="18"/>
              </w:rPr>
              <w:t xml:space="preserve">Ricardo Vernon Carter </w:t>
            </w:r>
          </w:p>
          <w:p w14:paraId="27A87407" w14:textId="7E6BA612" w:rsidR="00AE2438" w:rsidRPr="00114799" w:rsidRDefault="00AE2438" w:rsidP="00D4759B">
            <w:pPr>
              <w:spacing w:before="20" w:after="0"/>
              <w:ind w:left="113"/>
              <w:rPr>
                <w:rFonts w:ascii="Montserrat" w:eastAsia="Calibri" w:hAnsi="Montserrat"/>
                <w:sz w:val="18"/>
                <w:szCs w:val="18"/>
                <w:lang w:val="es-MX"/>
              </w:rPr>
            </w:pPr>
            <w:r w:rsidRPr="00114799">
              <w:rPr>
                <w:rFonts w:ascii="Montserrat" w:eastAsia="Calibri" w:hAnsi="Montserrat"/>
                <w:sz w:val="18"/>
                <w:szCs w:val="18"/>
                <w:lang w:val="es-MX"/>
              </w:rPr>
              <w:t xml:space="preserve">3. Forma de contratación: </w:t>
            </w:r>
            <w:r w:rsidR="00D4759B" w:rsidRPr="00114799">
              <w:rPr>
                <w:rFonts w:ascii="Montserrat" w:eastAsia="Calibri" w:hAnsi="Montserrat"/>
                <w:sz w:val="18"/>
                <w:szCs w:val="18"/>
                <w:lang w:val="es-MX"/>
              </w:rPr>
              <w:t>I</w:t>
            </w:r>
            <w:r w:rsidR="00491ADC" w:rsidRPr="00114799">
              <w:rPr>
                <w:rFonts w:ascii="Montserrat" w:hAnsi="Montserrat"/>
                <w:sz w:val="18"/>
                <w:szCs w:val="18"/>
              </w:rPr>
              <w:t>nvitación</w:t>
            </w:r>
            <w:r w:rsidRPr="00114799">
              <w:rPr>
                <w:rFonts w:ascii="Montserrat" w:hAnsi="Montserrat"/>
                <w:sz w:val="18"/>
                <w:szCs w:val="18"/>
              </w:rPr>
              <w:t xml:space="preserve"> a cuando menos tres personas</w:t>
            </w:r>
          </w:p>
        </w:tc>
      </w:tr>
      <w:tr w:rsidR="00AE2438" w:rsidRPr="00114799" w14:paraId="755581E4" w14:textId="77777777" w:rsidTr="003867EE">
        <w:tc>
          <w:tcPr>
            <w:tcW w:w="1701" w:type="dxa"/>
            <w:vAlign w:val="center"/>
          </w:tcPr>
          <w:p w14:paraId="09AC6060" w14:textId="77777777" w:rsidR="00AE2438" w:rsidRPr="00114799" w:rsidRDefault="00AE2438" w:rsidP="00292927">
            <w:pPr>
              <w:spacing w:before="20" w:after="0"/>
              <w:ind w:left="170"/>
              <w:rPr>
                <w:rFonts w:ascii="Montserrat" w:eastAsia="Calibri" w:hAnsi="Montserrat"/>
                <w:b/>
                <w:sz w:val="18"/>
                <w:szCs w:val="18"/>
                <w:lang w:val="es-MX"/>
              </w:rPr>
            </w:pPr>
          </w:p>
        </w:tc>
        <w:tc>
          <w:tcPr>
            <w:tcW w:w="8271" w:type="dxa"/>
            <w:gridSpan w:val="3"/>
            <w:vAlign w:val="center"/>
          </w:tcPr>
          <w:p w14:paraId="34F9FC6C" w14:textId="77777777" w:rsidR="00AE2438" w:rsidRPr="00114799" w:rsidRDefault="00AE2438" w:rsidP="00292927">
            <w:pPr>
              <w:spacing w:before="20" w:after="0"/>
              <w:ind w:left="113"/>
              <w:rPr>
                <w:rFonts w:ascii="Montserrat" w:eastAsia="Calibri" w:hAnsi="Montserrat"/>
                <w:sz w:val="18"/>
                <w:szCs w:val="18"/>
                <w:lang w:val="es-MX"/>
              </w:rPr>
            </w:pPr>
          </w:p>
        </w:tc>
      </w:tr>
      <w:tr w:rsidR="00AE2438" w:rsidRPr="00114799" w14:paraId="0B99EDCA" w14:textId="77777777" w:rsidTr="003867EE">
        <w:tc>
          <w:tcPr>
            <w:tcW w:w="1701" w:type="dxa"/>
            <w:vAlign w:val="center"/>
          </w:tcPr>
          <w:p w14:paraId="6C64ECAE" w14:textId="77777777" w:rsidR="00AE2438" w:rsidRPr="00114799" w:rsidRDefault="00AE2438" w:rsidP="00292927">
            <w:pPr>
              <w:spacing w:before="20" w:after="0"/>
              <w:ind w:left="170"/>
              <w:rPr>
                <w:rFonts w:ascii="Montserrat" w:eastAsia="Calibri" w:hAnsi="Montserrat"/>
                <w:b/>
                <w:sz w:val="18"/>
                <w:szCs w:val="18"/>
                <w:lang w:val="es-MX"/>
              </w:rPr>
            </w:pPr>
            <w:r w:rsidRPr="00114799">
              <w:rPr>
                <w:rFonts w:ascii="Montserrat" w:eastAsia="Calibri" w:hAnsi="Montserrat"/>
                <w:b/>
                <w:sz w:val="18"/>
                <w:szCs w:val="18"/>
                <w:lang w:val="es-MX"/>
              </w:rPr>
              <w:t>Costo:</w:t>
            </w:r>
          </w:p>
        </w:tc>
        <w:tc>
          <w:tcPr>
            <w:tcW w:w="2013" w:type="dxa"/>
            <w:vAlign w:val="center"/>
          </w:tcPr>
          <w:p w14:paraId="76D8BBEE" w14:textId="7F1D9569" w:rsidR="00AE2438" w:rsidRPr="00114799" w:rsidRDefault="00AE2438" w:rsidP="000F6828">
            <w:pPr>
              <w:spacing w:before="20" w:after="0"/>
              <w:ind w:left="113"/>
              <w:rPr>
                <w:rFonts w:ascii="Montserrat" w:eastAsia="Calibri" w:hAnsi="Montserrat"/>
                <w:sz w:val="18"/>
                <w:szCs w:val="18"/>
                <w:lang w:val="es-MX"/>
              </w:rPr>
            </w:pPr>
            <w:r w:rsidRPr="00114799">
              <w:rPr>
                <w:rFonts w:ascii="Montserrat" w:hAnsi="Montserrat" w:cs="Cambria"/>
                <w:sz w:val="18"/>
                <w:szCs w:val="18"/>
                <w:lang w:val="es-MX" w:eastAsia="en-US"/>
              </w:rPr>
              <w:t xml:space="preserve">$638,000.00 </w:t>
            </w:r>
            <w:r w:rsidR="00CF31BF" w:rsidRPr="00114799">
              <w:rPr>
                <w:rFonts w:ascii="Montserrat" w:hAnsi="Montserrat" w:cs="Cambria"/>
                <w:sz w:val="18"/>
                <w:szCs w:val="18"/>
                <w:lang w:val="es-MX" w:eastAsia="en-US"/>
              </w:rPr>
              <w:t>(</w:t>
            </w:r>
            <w:r w:rsidR="00146547" w:rsidRPr="00114799">
              <w:rPr>
                <w:rFonts w:ascii="Montserrat" w:hAnsi="Montserrat" w:cs="Cambria"/>
                <w:sz w:val="18"/>
                <w:szCs w:val="18"/>
                <w:lang w:val="es-MX" w:eastAsia="en-US"/>
              </w:rPr>
              <w:t>IVA</w:t>
            </w:r>
            <w:r w:rsidRPr="00114799">
              <w:rPr>
                <w:rFonts w:ascii="Montserrat" w:hAnsi="Montserrat" w:cs="Cambria"/>
                <w:sz w:val="18"/>
                <w:szCs w:val="18"/>
                <w:lang w:val="es-MX" w:eastAsia="en-US"/>
              </w:rPr>
              <w:t xml:space="preserve"> </w:t>
            </w:r>
            <w:r w:rsidR="000F6828" w:rsidRPr="00114799">
              <w:rPr>
                <w:rFonts w:ascii="Montserrat" w:hAnsi="Montserrat" w:cs="Cambria"/>
                <w:sz w:val="18"/>
                <w:szCs w:val="18"/>
                <w:lang w:val="es-MX" w:eastAsia="en-US"/>
              </w:rPr>
              <w:t>i</w:t>
            </w:r>
            <w:r w:rsidRPr="00114799">
              <w:rPr>
                <w:rFonts w:ascii="Montserrat" w:hAnsi="Montserrat" w:cs="Cambria"/>
                <w:sz w:val="18"/>
                <w:szCs w:val="18"/>
                <w:lang w:val="es-MX" w:eastAsia="en-US"/>
              </w:rPr>
              <w:t>ncluido</w:t>
            </w:r>
            <w:r w:rsidR="00CF31BF" w:rsidRPr="00114799">
              <w:rPr>
                <w:rFonts w:ascii="Montserrat" w:hAnsi="Montserrat" w:cs="Cambria"/>
                <w:sz w:val="18"/>
                <w:szCs w:val="18"/>
                <w:lang w:val="es-MX" w:eastAsia="en-US"/>
              </w:rPr>
              <w:t>)</w:t>
            </w:r>
          </w:p>
        </w:tc>
        <w:tc>
          <w:tcPr>
            <w:tcW w:w="1956" w:type="dxa"/>
            <w:vAlign w:val="center"/>
          </w:tcPr>
          <w:p w14:paraId="73AE88E0" w14:textId="77777777" w:rsidR="00AE2438" w:rsidRPr="00114799" w:rsidRDefault="00AE2438" w:rsidP="00292927">
            <w:pPr>
              <w:spacing w:before="20" w:after="0"/>
              <w:ind w:left="170"/>
              <w:rPr>
                <w:rFonts w:ascii="Montserrat" w:eastAsia="Calibri" w:hAnsi="Montserrat"/>
                <w:b/>
                <w:sz w:val="18"/>
                <w:szCs w:val="18"/>
                <w:lang w:val="es-MX"/>
              </w:rPr>
            </w:pPr>
            <w:r w:rsidRPr="00114799">
              <w:rPr>
                <w:rFonts w:ascii="Montserrat" w:eastAsia="Calibri" w:hAnsi="Montserrat"/>
                <w:b/>
                <w:sz w:val="18"/>
                <w:szCs w:val="18"/>
                <w:lang w:val="es-MX"/>
              </w:rPr>
              <w:t>Fuente de Financiamiento:</w:t>
            </w:r>
          </w:p>
        </w:tc>
        <w:tc>
          <w:tcPr>
            <w:tcW w:w="4302" w:type="dxa"/>
            <w:vAlign w:val="center"/>
          </w:tcPr>
          <w:p w14:paraId="09C5FD7A" w14:textId="1D5BA717" w:rsidR="00AE2438" w:rsidRPr="00114799" w:rsidRDefault="00B13ADA" w:rsidP="005B6267">
            <w:pPr>
              <w:spacing w:before="20" w:after="0"/>
              <w:ind w:left="113"/>
              <w:rPr>
                <w:rFonts w:ascii="Montserrat" w:eastAsia="Calibri" w:hAnsi="Montserrat"/>
                <w:sz w:val="18"/>
                <w:szCs w:val="18"/>
                <w:lang w:val="es-MX"/>
              </w:rPr>
            </w:pPr>
            <w:r w:rsidRPr="00114799">
              <w:rPr>
                <w:rFonts w:ascii="Montserrat" w:eastAsia="Calibri" w:hAnsi="Montserrat"/>
                <w:sz w:val="18"/>
                <w:szCs w:val="18"/>
                <w:lang w:val="es-MX"/>
              </w:rPr>
              <w:t>Recursos fiscales</w:t>
            </w:r>
          </w:p>
        </w:tc>
      </w:tr>
      <w:tr w:rsidR="00AE2438" w:rsidRPr="00114799" w14:paraId="77791292" w14:textId="77777777" w:rsidTr="003867EE">
        <w:tc>
          <w:tcPr>
            <w:tcW w:w="1701" w:type="dxa"/>
            <w:tcBorders>
              <w:bottom w:val="single" w:sz="4" w:space="0" w:color="auto"/>
            </w:tcBorders>
            <w:vAlign w:val="center"/>
          </w:tcPr>
          <w:p w14:paraId="2B442844" w14:textId="67917019" w:rsidR="00AE2438" w:rsidRPr="00114799" w:rsidRDefault="00571209" w:rsidP="00292927">
            <w:pPr>
              <w:spacing w:before="20" w:after="0"/>
              <w:ind w:left="170"/>
              <w:rPr>
                <w:rFonts w:ascii="Montserrat" w:eastAsia="Calibri" w:hAnsi="Montserrat"/>
                <w:b/>
                <w:sz w:val="18"/>
                <w:szCs w:val="18"/>
                <w:lang w:val="es-MX" w:eastAsia="en-US"/>
              </w:rPr>
            </w:pPr>
            <w:r w:rsidRPr="00114799">
              <w:rPr>
                <w:rFonts w:ascii="Montserrat" w:hAnsi="Montserrat"/>
                <w:b/>
                <w:sz w:val="18"/>
                <w:szCs w:val="18"/>
                <w:lang w:val="es-MX"/>
              </w:rPr>
              <w:t>Instancia de Coordinación de la Evaluación</w:t>
            </w:r>
            <w:r w:rsidR="009F088B" w:rsidRPr="00114799">
              <w:rPr>
                <w:rFonts w:ascii="Montserrat" w:hAnsi="Montserrat"/>
                <w:b/>
                <w:sz w:val="18"/>
                <w:szCs w:val="18"/>
                <w:lang w:val="es-MX"/>
              </w:rPr>
              <w:t>:</w:t>
            </w:r>
          </w:p>
        </w:tc>
        <w:tc>
          <w:tcPr>
            <w:tcW w:w="2013" w:type="dxa"/>
            <w:tcBorders>
              <w:bottom w:val="single" w:sz="4" w:space="0" w:color="auto"/>
            </w:tcBorders>
            <w:vAlign w:val="center"/>
          </w:tcPr>
          <w:p w14:paraId="70C96FEC" w14:textId="77777777" w:rsidR="00AE2438" w:rsidRPr="00114799" w:rsidRDefault="00AE2438" w:rsidP="00292927">
            <w:pPr>
              <w:spacing w:after="0"/>
              <w:jc w:val="center"/>
              <w:rPr>
                <w:rFonts w:ascii="Montserrat" w:eastAsia="Times New Roman" w:hAnsi="Montserrat" w:cs="Arial"/>
                <w:sz w:val="18"/>
                <w:szCs w:val="18"/>
                <w:lang w:val="es-MX"/>
              </w:rPr>
            </w:pPr>
            <w:r w:rsidRPr="00114799">
              <w:rPr>
                <w:rFonts w:ascii="Montserrat" w:eastAsia="Times New Roman" w:hAnsi="Montserrat" w:cs="Arial"/>
                <w:sz w:val="18"/>
                <w:szCs w:val="18"/>
                <w:lang w:val="es-MX"/>
              </w:rPr>
              <w:t>SHCP</w:t>
            </w:r>
          </w:p>
        </w:tc>
        <w:tc>
          <w:tcPr>
            <w:tcW w:w="1956" w:type="dxa"/>
            <w:tcBorders>
              <w:bottom w:val="single" w:sz="4" w:space="0" w:color="auto"/>
            </w:tcBorders>
            <w:vAlign w:val="center"/>
          </w:tcPr>
          <w:p w14:paraId="7AD7ABEA" w14:textId="5186646B" w:rsidR="00AE2438" w:rsidRPr="00114799" w:rsidRDefault="00AE2438" w:rsidP="00292927">
            <w:pPr>
              <w:spacing w:before="20" w:after="0"/>
              <w:ind w:left="170"/>
              <w:rPr>
                <w:rFonts w:ascii="Montserrat" w:eastAsia="Calibri" w:hAnsi="Montserrat"/>
                <w:b/>
                <w:sz w:val="18"/>
                <w:szCs w:val="18"/>
                <w:lang w:val="es-MX" w:eastAsia="en-US"/>
              </w:rPr>
            </w:pPr>
            <w:r w:rsidRPr="00114799">
              <w:rPr>
                <w:rFonts w:ascii="Montserrat" w:eastAsia="Calibri" w:hAnsi="Montserrat"/>
                <w:b/>
                <w:sz w:val="18"/>
                <w:szCs w:val="18"/>
                <w:lang w:val="es-MX" w:eastAsia="en-US"/>
              </w:rPr>
              <w:t>Informe completo</w:t>
            </w:r>
            <w:r w:rsidR="009F088B" w:rsidRPr="00114799">
              <w:rPr>
                <w:rFonts w:ascii="Montserrat" w:eastAsia="Calibri" w:hAnsi="Montserrat"/>
                <w:b/>
                <w:sz w:val="18"/>
                <w:szCs w:val="18"/>
                <w:lang w:val="es-MX" w:eastAsia="en-US"/>
              </w:rPr>
              <w:t>:</w:t>
            </w:r>
          </w:p>
        </w:tc>
        <w:tc>
          <w:tcPr>
            <w:tcW w:w="4302" w:type="dxa"/>
            <w:tcBorders>
              <w:bottom w:val="single" w:sz="4" w:space="0" w:color="auto"/>
            </w:tcBorders>
            <w:vAlign w:val="center"/>
          </w:tcPr>
          <w:p w14:paraId="3EEB2186" w14:textId="77777777" w:rsidR="00AE2438" w:rsidRPr="00114799" w:rsidRDefault="00AE2438" w:rsidP="00292927">
            <w:pPr>
              <w:spacing w:before="20" w:after="0"/>
              <w:ind w:left="113"/>
              <w:rPr>
                <w:rFonts w:ascii="Montserrat" w:eastAsia="Times New Roman" w:hAnsi="Montserrat"/>
                <w:sz w:val="18"/>
                <w:szCs w:val="18"/>
                <w:lang w:val="es-MX" w:eastAsia="en-US"/>
              </w:rPr>
            </w:pPr>
            <w:r w:rsidRPr="00114799">
              <w:rPr>
                <w:rFonts w:ascii="Montserrat" w:eastAsia="Times New Roman" w:hAnsi="Montserrat"/>
                <w:sz w:val="18"/>
                <w:szCs w:val="18"/>
                <w:lang w:val="es-MX" w:eastAsia="en-US"/>
              </w:rPr>
              <w:t>Disponible en:</w:t>
            </w:r>
          </w:p>
          <w:p w14:paraId="5D71F2B6" w14:textId="77777777" w:rsidR="00AE2438" w:rsidRPr="00114799" w:rsidRDefault="00AE2438" w:rsidP="00292927">
            <w:pPr>
              <w:spacing w:before="20" w:after="0"/>
              <w:ind w:left="113"/>
              <w:rPr>
                <w:rFonts w:ascii="Montserrat" w:eastAsia="Times New Roman" w:hAnsi="Montserrat"/>
                <w:sz w:val="18"/>
                <w:szCs w:val="18"/>
                <w:lang w:val="es-MX" w:eastAsia="en-US"/>
              </w:rPr>
            </w:pPr>
            <w:r w:rsidRPr="00114799">
              <w:rPr>
                <w:rFonts w:ascii="Montserrat" w:hAnsi="Montserrat" w:cs="Cambria"/>
                <w:color w:val="0563C2"/>
                <w:sz w:val="18"/>
                <w:szCs w:val="18"/>
                <w:lang w:val="es-MX" w:eastAsia="en-US"/>
              </w:rPr>
              <w:t>http://www.transparenciapresupuestaria.gob.mx/</w:t>
            </w:r>
          </w:p>
        </w:tc>
      </w:tr>
    </w:tbl>
    <w:p w14:paraId="7ACA5ECD" w14:textId="77777777" w:rsidR="00417BB9" w:rsidRPr="00417BB9" w:rsidRDefault="00417BB9" w:rsidP="00417BB9">
      <w:pPr>
        <w:rPr>
          <w:lang w:val="es-MX" w:eastAsia="en-US"/>
        </w:rPr>
      </w:pPr>
    </w:p>
    <w:p w14:paraId="14EA68E1" w14:textId="77777777" w:rsidR="005B6267" w:rsidRDefault="005B6267">
      <w:pPr>
        <w:spacing w:after="0"/>
        <w:rPr>
          <w:rFonts w:ascii="Montserrat" w:eastAsiaTheme="majorEastAsia" w:hAnsi="Montserrat" w:cstheme="majorBidi"/>
          <w:b/>
          <w:bCs/>
          <w:sz w:val="24"/>
          <w:szCs w:val="22"/>
          <w:lang w:val="es-MX" w:eastAsia="en-US"/>
        </w:rPr>
      </w:pPr>
      <w:r>
        <w:br w:type="page"/>
      </w:r>
    </w:p>
    <w:p w14:paraId="40A3D0BD" w14:textId="6E1E2125" w:rsidR="006C4C87" w:rsidRPr="003B6C66" w:rsidRDefault="006C4C87" w:rsidP="006C4C87">
      <w:pPr>
        <w:pStyle w:val="Ttulo3"/>
        <w:spacing w:after="120"/>
      </w:pPr>
      <w:bookmarkStart w:id="16" w:name="_Toc536020521"/>
      <w:bookmarkStart w:id="17" w:name="_Toc536206527"/>
      <w:r w:rsidRPr="003B6C66">
        <w:t>EVALUACIONES DE PROCESOS</w:t>
      </w:r>
      <w:bookmarkEnd w:id="15"/>
      <w:bookmarkEnd w:id="16"/>
      <w:bookmarkEnd w:id="17"/>
      <w:r w:rsidRPr="003B6C66">
        <w:t xml:space="preserve"> </w:t>
      </w:r>
    </w:p>
    <w:p w14:paraId="678BBCA6" w14:textId="77777777" w:rsidR="006C4C87" w:rsidRPr="003B6C66" w:rsidRDefault="006C4C87" w:rsidP="006C4C87">
      <w:pPr>
        <w:pStyle w:val="Cdetextonegrita"/>
        <w:rPr>
          <w:lang w:val="es-MX" w:eastAsia="en-US"/>
        </w:rPr>
      </w:pPr>
      <w:r w:rsidRPr="003B6C66">
        <w:rPr>
          <w:lang w:val="es-MX" w:eastAsia="en-US"/>
        </w:rPr>
        <w:t>Introducción</w:t>
      </w:r>
    </w:p>
    <w:p w14:paraId="76D10BE9" w14:textId="77777777" w:rsidR="006C4C87" w:rsidRPr="00491ADC" w:rsidRDefault="006C4C87" w:rsidP="00491ADC">
      <w:pPr>
        <w:pStyle w:val="Cdetexto"/>
      </w:pPr>
      <w:r w:rsidRPr="00491ADC">
        <w:t>Los Lineamientos de Evaluación establecen, en su numeral Décimo Sexto, que la Evaluación de Procesos (EP) analiza mediante trabajo de campo y de gabinete si el Pp lleva a cabo sus procesos operativos con eficacia, oportunidad, suficiencia y pertinencia, así como si contribuyen al mejoramiento de la gestión.</w:t>
      </w:r>
    </w:p>
    <w:p w14:paraId="4CC2E128" w14:textId="51FC3898" w:rsidR="006C4C87" w:rsidRPr="00491ADC" w:rsidRDefault="006C4C87" w:rsidP="00491ADC">
      <w:pPr>
        <w:pStyle w:val="Cdetexto"/>
      </w:pPr>
      <w:r w:rsidRPr="00491ADC">
        <w:t>La EP permite revisar los procesos ejecutados en la operació</w:t>
      </w:r>
      <w:r w:rsidR="007F61FA" w:rsidRPr="00491ADC">
        <w:t>n de un Pp para identificar si e</w:t>
      </w:r>
      <w:r w:rsidRPr="00491ADC">
        <w:t>stos favorecen al logro de su meta a nivel propósito. En este sentido, el adecuado diseño del Pp, que repercute en su correcta operación, permitirá la consecución de las metas de cada uno de los componentes establecidos en su MIR y, por lo tanto, contribuirá al logro de su propósito.</w:t>
      </w:r>
    </w:p>
    <w:p w14:paraId="6B448A94" w14:textId="77777777" w:rsidR="006C4C87" w:rsidRPr="00491ADC" w:rsidRDefault="006C4C87" w:rsidP="00491ADC">
      <w:pPr>
        <w:pStyle w:val="Cdetexto"/>
      </w:pPr>
      <w:r w:rsidRPr="00491ADC">
        <w:t>Para ello, la EP contempla la revisión del funcionamiento y la organización del Pp, lo que permite identificar áreas de oportunidad en torno a su operación y gestión, con el objetivo de incidir directamente en la mejora de la eficacia y la eficiencia de la misma. Adicionalmente, los resultados que arroja la EP pueden ser utilizados para realizar ejercicios comparativos para la mejora de su gestión y medición en el tiempo.</w:t>
      </w:r>
    </w:p>
    <w:p w14:paraId="3F8541CF" w14:textId="77777777" w:rsidR="006C4C87" w:rsidRPr="00491ADC" w:rsidRDefault="006C4C87" w:rsidP="00491ADC">
      <w:pPr>
        <w:pStyle w:val="Cdetexto"/>
      </w:pPr>
      <w:r w:rsidRPr="00491ADC">
        <w:t>Cabe señalar que para la realización de las EP se utiliza 1) el Modelo de Términos de Referencia para la Evaluación de Procesos, aplicable a evaluaciones cuya Instancia de Coordinación es la SHCP, y 2) el Modelo de Términos de Referencia para la Evaluación de Procesos emitido por el CONEVAL; este último para evaluar Pp considerados por el CONEVAL como de desarrollo social; de tal forma que para realizar una EP a un Pp, se utiliza el modelo de términos de referencia del ámbito de coordinación correspondiente.</w:t>
      </w:r>
    </w:p>
    <w:p w14:paraId="763A675B" w14:textId="77777777" w:rsidR="006C4C87" w:rsidRPr="003B6C66" w:rsidRDefault="006C4C87" w:rsidP="006C4C87">
      <w:pPr>
        <w:pStyle w:val="Cdetextonegrita"/>
        <w:rPr>
          <w:lang w:val="es-MX"/>
        </w:rPr>
      </w:pPr>
      <w:r w:rsidRPr="003B6C66">
        <w:rPr>
          <w:lang w:val="es-MX"/>
        </w:rPr>
        <w:t xml:space="preserve">Objetivo General </w:t>
      </w:r>
    </w:p>
    <w:p w14:paraId="399C0100" w14:textId="77777777" w:rsidR="006C4C87" w:rsidRPr="003B6C66" w:rsidRDefault="006C4C87" w:rsidP="006C4C87">
      <w:pPr>
        <w:pStyle w:val="Cdetexto"/>
        <w:rPr>
          <w:lang w:val="es-MX"/>
        </w:rPr>
      </w:pPr>
      <w:r w:rsidRPr="003B6C66">
        <w:rPr>
          <w:lang w:val="es-MX"/>
        </w:rPr>
        <w:t>Realizar un análisis sistemático, mediante trabajo de campo y de gabinete, sobre la operación del Pp con la finalidad de conocer, cómo sus procesos (traducidos en sus componentes) conducen al logro de la meta del Pp a nivel propósito, así como detectar los problemas operativos a los que se enfrenta y las buenas prácticas que se realizan, de manera que se pueden emitir recomendaciones para mejorar su gestión.</w:t>
      </w:r>
    </w:p>
    <w:p w14:paraId="30DF290E" w14:textId="77777777" w:rsidR="006C4C87" w:rsidRPr="003B6C66" w:rsidRDefault="006C4C87" w:rsidP="00491ADC">
      <w:pPr>
        <w:pStyle w:val="Cdetextonegrita"/>
      </w:pPr>
      <w:r w:rsidRPr="003B6C66">
        <w:t>Objetivos específicos</w:t>
      </w:r>
    </w:p>
    <w:p w14:paraId="7C36BF92" w14:textId="77777777" w:rsidR="006C4C87" w:rsidRPr="003B6C66" w:rsidRDefault="006C4C87" w:rsidP="000514AA">
      <w:pPr>
        <w:pStyle w:val="Bala"/>
        <w:numPr>
          <w:ilvl w:val="0"/>
          <w:numId w:val="16"/>
        </w:numPr>
        <w:spacing w:line="250" w:lineRule="exact"/>
        <w:ind w:left="426"/>
        <w:rPr>
          <w:lang w:val="es-MX"/>
        </w:rPr>
      </w:pPr>
      <w:r w:rsidRPr="003B6C66">
        <w:rPr>
          <w:lang w:val="es-MX"/>
        </w:rPr>
        <w:t>Describir la operación del Pp, por medio de sus procesos operativos, en los distintos órdenes de gobierno en los que se llevan a cabo.</w:t>
      </w:r>
    </w:p>
    <w:p w14:paraId="5B603ACD" w14:textId="77777777" w:rsidR="006C4C87" w:rsidRPr="003B6C66" w:rsidRDefault="006C4C87" w:rsidP="000514AA">
      <w:pPr>
        <w:pStyle w:val="Bala"/>
        <w:numPr>
          <w:ilvl w:val="0"/>
          <w:numId w:val="16"/>
        </w:numPr>
        <w:spacing w:line="250" w:lineRule="exact"/>
        <w:ind w:left="426"/>
        <w:rPr>
          <w:lang w:val="es-MX"/>
        </w:rPr>
      </w:pPr>
      <w:r w:rsidRPr="003B6C66">
        <w:rPr>
          <w:lang w:val="es-MX"/>
        </w:rPr>
        <w:t>Detectar aquellos procesos operativos en los cuales se estén presentando fallas que afecten, en alguna medida, el desempeño eficaz del Pp.</w:t>
      </w:r>
    </w:p>
    <w:p w14:paraId="15BCA091" w14:textId="77777777" w:rsidR="006C4C87" w:rsidRPr="003B6C66" w:rsidRDefault="006C4C87" w:rsidP="000514AA">
      <w:pPr>
        <w:pStyle w:val="Bala"/>
        <w:numPr>
          <w:ilvl w:val="0"/>
          <w:numId w:val="16"/>
        </w:numPr>
        <w:spacing w:line="250" w:lineRule="exact"/>
        <w:ind w:left="426"/>
        <w:rPr>
          <w:lang w:val="es-MX"/>
        </w:rPr>
      </w:pPr>
      <w:r w:rsidRPr="003B6C66">
        <w:rPr>
          <w:lang w:val="es-MX"/>
        </w:rPr>
        <w:t>Identificar en qué medida los procesos operativos de los Pp son eficaces y suficientes.</w:t>
      </w:r>
    </w:p>
    <w:p w14:paraId="0068A934" w14:textId="77777777" w:rsidR="006C4C87" w:rsidRPr="003B6C66" w:rsidRDefault="006C4C87" w:rsidP="000514AA">
      <w:pPr>
        <w:pStyle w:val="Bala"/>
        <w:numPr>
          <w:ilvl w:val="0"/>
          <w:numId w:val="16"/>
        </w:numPr>
        <w:spacing w:line="250" w:lineRule="exact"/>
        <w:ind w:left="426"/>
        <w:rPr>
          <w:lang w:val="es-MX"/>
        </w:rPr>
      </w:pPr>
      <w:r w:rsidRPr="003B6C66">
        <w:rPr>
          <w:lang w:val="es-MX"/>
        </w:rPr>
        <w:t>Identificar en qué medida y de qué manera los procesos, manifestados en los instrumentos normativos de la operación de los Pp, son adecuados para lograr los objetivos planteados.</w:t>
      </w:r>
    </w:p>
    <w:p w14:paraId="4A2FF127" w14:textId="77777777" w:rsidR="006C4C87" w:rsidRPr="003B6C66" w:rsidRDefault="006C4C87" w:rsidP="000514AA">
      <w:pPr>
        <w:pStyle w:val="Bala"/>
        <w:numPr>
          <w:ilvl w:val="0"/>
          <w:numId w:val="16"/>
        </w:numPr>
        <w:spacing w:line="250" w:lineRule="exact"/>
        <w:ind w:left="426"/>
        <w:rPr>
          <w:lang w:val="es-MX"/>
        </w:rPr>
      </w:pPr>
      <w:r w:rsidRPr="003B6C66">
        <w:rPr>
          <w:lang w:val="es-MX"/>
        </w:rPr>
        <w:t>Identificar y describir los problemas que obstaculizan la operación de los Pp, así como las fortalezas y buenas prácticas que mejoran su capacidad de operación.</w:t>
      </w:r>
    </w:p>
    <w:p w14:paraId="2C434707" w14:textId="77777777" w:rsidR="006C4C87" w:rsidRPr="003B6C66" w:rsidRDefault="006C4C87" w:rsidP="000514AA">
      <w:pPr>
        <w:pStyle w:val="Bala"/>
        <w:numPr>
          <w:ilvl w:val="0"/>
          <w:numId w:val="16"/>
        </w:numPr>
        <w:spacing w:line="250" w:lineRule="exact"/>
        <w:ind w:left="426"/>
        <w:rPr>
          <w:lang w:val="es-MX"/>
        </w:rPr>
      </w:pPr>
      <w:r w:rsidRPr="003B6C66">
        <w:rPr>
          <w:lang w:val="es-MX"/>
        </w:rPr>
        <w:t>Identificar factores para, en su caso, definir la readecuación de los instrumentos normativos de la operación del Pp.</w:t>
      </w:r>
    </w:p>
    <w:p w14:paraId="2C08A1F3" w14:textId="22BE0EA7" w:rsidR="006C4C87" w:rsidRDefault="006C4C87" w:rsidP="006C4C87">
      <w:pPr>
        <w:pStyle w:val="Cdetexto"/>
        <w:rPr>
          <w:lang w:val="es-MX"/>
        </w:rPr>
      </w:pPr>
      <w:r w:rsidRPr="00FF60EC">
        <w:rPr>
          <w:lang w:val="es-MX"/>
        </w:rPr>
        <w:t xml:space="preserve">Durante el </w:t>
      </w:r>
      <w:r w:rsidR="004E798C" w:rsidRPr="00FF60EC">
        <w:rPr>
          <w:lang w:val="es-MX"/>
        </w:rPr>
        <w:t>cuarto</w:t>
      </w:r>
      <w:r w:rsidRPr="00FF60EC">
        <w:rPr>
          <w:lang w:val="es-MX"/>
        </w:rPr>
        <w:t xml:space="preserve"> tr</w:t>
      </w:r>
      <w:r w:rsidR="004E798C" w:rsidRPr="00FF60EC">
        <w:rPr>
          <w:lang w:val="es-MX"/>
        </w:rPr>
        <w:t>imestre de 2018, se recibieron 10</w:t>
      </w:r>
      <w:r w:rsidRPr="00FF60EC">
        <w:rPr>
          <w:lang w:val="es-MX"/>
        </w:rPr>
        <w:t xml:space="preserve"> EP realizada</w:t>
      </w:r>
      <w:r w:rsidR="004E798C" w:rsidRPr="00FF60EC">
        <w:rPr>
          <w:lang w:val="es-MX"/>
        </w:rPr>
        <w:t>s</w:t>
      </w:r>
      <w:r w:rsidRPr="00FF60EC">
        <w:rPr>
          <w:lang w:val="es-MX"/>
        </w:rPr>
        <w:t xml:space="preserve"> a</w:t>
      </w:r>
      <w:r w:rsidR="00FF60EC">
        <w:rPr>
          <w:lang w:val="es-MX"/>
        </w:rPr>
        <w:t xml:space="preserve"> un Pp del Ramo 05 Relaciones Exteriores, a</w:t>
      </w:r>
      <w:r w:rsidRPr="00FF60EC">
        <w:rPr>
          <w:lang w:val="es-MX"/>
        </w:rPr>
        <w:t xml:space="preserve"> </w:t>
      </w:r>
      <w:r w:rsidR="004E798C" w:rsidRPr="00FF60EC">
        <w:rPr>
          <w:lang w:val="es-MX"/>
        </w:rPr>
        <w:t>un Pp del Ramo 06 Hacienda y Crédito Público, a un Pp de Ramo 09 Comunicaciones y Transportes, a un Pp del Ramo 10 Economía, a un Pp del Ramo 12 Salud, a dos</w:t>
      </w:r>
      <w:r w:rsidRPr="00FF60EC">
        <w:rPr>
          <w:lang w:val="es-MX"/>
        </w:rPr>
        <w:t xml:space="preserve"> Pp del Ramo 16 Medio Ambiente y Recursos Naturales</w:t>
      </w:r>
      <w:r w:rsidR="004E798C" w:rsidRPr="00FF60EC">
        <w:rPr>
          <w:lang w:val="es-MX"/>
        </w:rPr>
        <w:t xml:space="preserve"> y a tres Pp del Ramo 47 Entidades no Sectorizadas.</w:t>
      </w:r>
      <w:r w:rsidRPr="00FF60EC">
        <w:rPr>
          <w:lang w:val="es-MX"/>
        </w:rPr>
        <w:t xml:space="preserve"> </w:t>
      </w:r>
      <w:r w:rsidR="004E798C" w:rsidRPr="00FF60EC">
        <w:rPr>
          <w:lang w:val="es-MX"/>
        </w:rPr>
        <w:t>A</w:t>
      </w:r>
      <w:r w:rsidRPr="00FF60EC">
        <w:rPr>
          <w:lang w:val="es-MX"/>
        </w:rPr>
        <w:t xml:space="preserve"> continuación se presenta una síntesis de </w:t>
      </w:r>
      <w:r w:rsidR="004E798C" w:rsidRPr="00FF60EC">
        <w:rPr>
          <w:lang w:val="es-MX"/>
        </w:rPr>
        <w:t>estas evaluaciones</w:t>
      </w:r>
      <w:r w:rsidRPr="00FF60EC">
        <w:rPr>
          <w:lang w:val="es-MX"/>
        </w:rPr>
        <w:t xml:space="preserve"> con sus principales hallazgos y recomendaciones.</w:t>
      </w:r>
    </w:p>
    <w:p w14:paraId="7FC62A85" w14:textId="0964769C" w:rsidR="005B6267" w:rsidRDefault="005B6267">
      <w:pPr>
        <w:spacing w:after="0"/>
        <w:rPr>
          <w:highlight w:val="yellow"/>
          <w:lang w:val="es-MX"/>
        </w:rPr>
      </w:pPr>
    </w:p>
    <w:p w14:paraId="7FE78290" w14:textId="6F88DC00" w:rsidR="00D261A5" w:rsidRDefault="00D261A5">
      <w:pPr>
        <w:spacing w:after="0"/>
        <w:rPr>
          <w:highlight w:val="yellow"/>
          <w:lang w:val="es-MX"/>
        </w:rPr>
      </w:pPr>
      <w:r>
        <w:rPr>
          <w:highlight w:val="yellow"/>
          <w:lang w:val="es-MX"/>
        </w:rPr>
        <w:br w:type="page"/>
      </w:r>
    </w:p>
    <w:p w14:paraId="706CD86B" w14:textId="77777777" w:rsidR="00D261A5" w:rsidRDefault="00D261A5">
      <w:pPr>
        <w:spacing w:after="0"/>
        <w:rPr>
          <w:highlight w:val="yellow"/>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D261A5" w:rsidRPr="003867EE" w14:paraId="1883C06C" w14:textId="77777777" w:rsidTr="001145A6">
        <w:trPr>
          <w:trHeight w:val="392"/>
          <w:jc w:val="center"/>
        </w:trPr>
        <w:tc>
          <w:tcPr>
            <w:tcW w:w="10173" w:type="dxa"/>
            <w:gridSpan w:val="5"/>
            <w:shd w:val="clear" w:color="auto" w:fill="D4C19C"/>
            <w:vAlign w:val="center"/>
          </w:tcPr>
          <w:p w14:paraId="2A79AA37" w14:textId="274FBC0B" w:rsidR="00D261A5" w:rsidRPr="003867EE" w:rsidRDefault="00D261A5" w:rsidP="00D261A5">
            <w:pPr>
              <w:spacing w:before="120"/>
              <w:contextualSpacing/>
              <w:rPr>
                <w:rFonts w:ascii="Montserrat" w:eastAsia="Times New Roman" w:hAnsi="Montserrat"/>
                <w:b/>
                <w:sz w:val="18"/>
                <w:szCs w:val="18"/>
                <w:lang w:val="es-MX" w:eastAsia="en-US"/>
              </w:rPr>
            </w:pPr>
            <w:r w:rsidRPr="003867EE">
              <w:rPr>
                <w:rFonts w:ascii="Montserrat" w:eastAsia="Times New Roman" w:hAnsi="Montserrat"/>
                <w:sz w:val="18"/>
                <w:szCs w:val="18"/>
                <w:lang w:val="es-MX" w:eastAsia="en-US"/>
              </w:rPr>
              <w:br w:type="page"/>
            </w:r>
            <w:r w:rsidRPr="003867EE">
              <w:rPr>
                <w:rFonts w:ascii="Montserrat" w:eastAsia="Times New Roman" w:hAnsi="Montserrat"/>
                <w:b/>
                <w:sz w:val="18"/>
                <w:szCs w:val="18"/>
                <w:lang w:val="es-MX" w:eastAsia="en-US"/>
              </w:rPr>
              <w:t>Ramo 05</w:t>
            </w:r>
            <w:r w:rsidR="00BA6759" w:rsidRPr="003867EE">
              <w:rPr>
                <w:rFonts w:ascii="Montserrat" w:eastAsia="Times New Roman" w:hAnsi="Montserrat"/>
                <w:b/>
                <w:sz w:val="18"/>
                <w:szCs w:val="18"/>
                <w:lang w:val="es-MX" w:eastAsia="en-US"/>
              </w:rPr>
              <w:t>.</w:t>
            </w:r>
            <w:r w:rsidRPr="003867EE">
              <w:rPr>
                <w:rFonts w:ascii="Montserrat" w:eastAsia="Times New Roman" w:hAnsi="Montserrat"/>
                <w:b/>
                <w:sz w:val="18"/>
                <w:szCs w:val="18"/>
                <w:lang w:val="es-MX" w:eastAsia="en-US"/>
              </w:rPr>
              <w:t xml:space="preserve"> Relaciones Exteriores</w:t>
            </w:r>
          </w:p>
        </w:tc>
      </w:tr>
      <w:tr w:rsidR="00D261A5" w:rsidRPr="003867EE" w14:paraId="62B43B22" w14:textId="77777777" w:rsidTr="001145A6">
        <w:trPr>
          <w:jc w:val="center"/>
        </w:trPr>
        <w:tc>
          <w:tcPr>
            <w:tcW w:w="1359" w:type="dxa"/>
            <w:shd w:val="clear" w:color="auto" w:fill="F2F2F2"/>
          </w:tcPr>
          <w:p w14:paraId="1179AACE" w14:textId="77777777" w:rsidR="00D261A5" w:rsidRPr="003867EE" w:rsidRDefault="00D261A5"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 xml:space="preserve">Clave del Pp: </w:t>
            </w:r>
          </w:p>
        </w:tc>
        <w:tc>
          <w:tcPr>
            <w:tcW w:w="734" w:type="dxa"/>
            <w:shd w:val="clear" w:color="auto" w:fill="F2F2F2"/>
          </w:tcPr>
          <w:p w14:paraId="039A63D3" w14:textId="523B88BC" w:rsidR="00D261A5" w:rsidRPr="003867EE" w:rsidRDefault="00BA6759" w:rsidP="001145A6">
            <w:pPr>
              <w:contextualSpacing/>
              <w:rPr>
                <w:rFonts w:ascii="Montserrat" w:eastAsia="Calibri" w:hAnsi="Montserrat"/>
                <w:sz w:val="18"/>
                <w:szCs w:val="18"/>
                <w:lang w:val="es-MX" w:eastAsia="en-US"/>
              </w:rPr>
            </w:pPr>
            <w:r w:rsidRPr="003867EE">
              <w:rPr>
                <w:rFonts w:ascii="Montserrat" w:eastAsia="Calibri" w:hAnsi="Montserrat"/>
                <w:sz w:val="18"/>
                <w:szCs w:val="18"/>
                <w:lang w:val="es-MX" w:eastAsia="en-US"/>
              </w:rPr>
              <w:t>P002</w:t>
            </w:r>
          </w:p>
        </w:tc>
        <w:tc>
          <w:tcPr>
            <w:tcW w:w="1701" w:type="dxa"/>
            <w:gridSpan w:val="2"/>
            <w:shd w:val="clear" w:color="auto" w:fill="F2F2F2"/>
          </w:tcPr>
          <w:p w14:paraId="54F457F7" w14:textId="77777777" w:rsidR="00D261A5" w:rsidRPr="003867EE" w:rsidRDefault="00D261A5"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Denominación:</w:t>
            </w:r>
          </w:p>
        </w:tc>
        <w:tc>
          <w:tcPr>
            <w:tcW w:w="6379" w:type="dxa"/>
            <w:shd w:val="clear" w:color="auto" w:fill="F2F2F2"/>
          </w:tcPr>
          <w:p w14:paraId="3CDF6F0E" w14:textId="0A86035C" w:rsidR="00D261A5" w:rsidRPr="003867EE" w:rsidRDefault="00BA6759" w:rsidP="001145A6">
            <w:pPr>
              <w:autoSpaceDE w:val="0"/>
              <w:autoSpaceDN w:val="0"/>
              <w:adjustRightInd w:val="0"/>
              <w:spacing w:after="0"/>
              <w:rPr>
                <w:rFonts w:ascii="Montserrat" w:eastAsia="Calibri" w:hAnsi="Montserrat"/>
                <w:sz w:val="18"/>
                <w:szCs w:val="18"/>
                <w:lang w:val="es-MX" w:eastAsia="en-US"/>
              </w:rPr>
            </w:pPr>
            <w:r w:rsidRPr="003867EE">
              <w:rPr>
                <w:rFonts w:ascii="Montserrat" w:hAnsi="Montserrat" w:cs="Cambria-Italic"/>
                <w:iCs/>
                <w:sz w:val="18"/>
                <w:szCs w:val="18"/>
                <w:lang w:val="es-MX" w:eastAsia="en-US"/>
              </w:rPr>
              <w:t>Diseño, conducción y ejecución de la política exterior</w:t>
            </w:r>
          </w:p>
        </w:tc>
      </w:tr>
      <w:tr w:rsidR="00D261A5" w:rsidRPr="003867EE" w14:paraId="3CB63618" w14:textId="77777777" w:rsidTr="001145A6">
        <w:trPr>
          <w:jc w:val="center"/>
        </w:trPr>
        <w:tc>
          <w:tcPr>
            <w:tcW w:w="2778" w:type="dxa"/>
            <w:gridSpan w:val="3"/>
            <w:shd w:val="clear" w:color="auto" w:fill="F2F2F2"/>
          </w:tcPr>
          <w:p w14:paraId="374D7965" w14:textId="77777777" w:rsidR="00D261A5" w:rsidRPr="003867EE" w:rsidRDefault="00D261A5"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Unidades Administrativas:</w:t>
            </w:r>
          </w:p>
        </w:tc>
        <w:tc>
          <w:tcPr>
            <w:tcW w:w="7395" w:type="dxa"/>
            <w:gridSpan w:val="2"/>
            <w:shd w:val="clear" w:color="auto" w:fill="F2F2F2"/>
          </w:tcPr>
          <w:p w14:paraId="0F521912"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Consultoría Jurídica</w:t>
            </w:r>
          </w:p>
          <w:p w14:paraId="5B987C70"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de Asuntos Especiales</w:t>
            </w:r>
          </w:p>
          <w:p w14:paraId="03EACEAD"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de Asuntos Jurídicos</w:t>
            </w:r>
          </w:p>
          <w:p w14:paraId="62076B3B"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de Comunicación Social</w:t>
            </w:r>
          </w:p>
          <w:p w14:paraId="51A9B2F7"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de Coordinación Política</w:t>
            </w:r>
          </w:p>
          <w:p w14:paraId="76438338"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de Organismos y Mecanismos Regionales Americanos</w:t>
            </w:r>
          </w:p>
          <w:p w14:paraId="170E0537"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de Protocolo</w:t>
            </w:r>
          </w:p>
          <w:p w14:paraId="0FEACADA"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del Acervo Histórico Diplomático</w:t>
            </w:r>
          </w:p>
          <w:p w14:paraId="3D74C5B1"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para África y Medio Oriente</w:t>
            </w:r>
          </w:p>
          <w:p w14:paraId="43D0EF7E"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para América del Norte</w:t>
            </w:r>
          </w:p>
          <w:p w14:paraId="41808698"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para América Latina y el Caribe</w:t>
            </w:r>
          </w:p>
          <w:p w14:paraId="7AB85C8B"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para Asia-Pacífico</w:t>
            </w:r>
          </w:p>
          <w:p w14:paraId="0DC32CD9"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para Europa</w:t>
            </w:r>
          </w:p>
          <w:p w14:paraId="139C2720"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Guatemala, y entre México y Belice</w:t>
            </w:r>
          </w:p>
          <w:p w14:paraId="6895A321"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Sección Mexicana de la Comisión Internacional de Límites y Aguas entre México y Estados</w:t>
            </w:r>
          </w:p>
          <w:p w14:paraId="4FA02525"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Secciones Mexicanas de las Comisiones Internacionales de Límites y Aguas entre México y</w:t>
            </w:r>
          </w:p>
          <w:p w14:paraId="4DBDD575"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 xml:space="preserve">Secretaría </w:t>
            </w:r>
          </w:p>
          <w:p w14:paraId="06B2BB41"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Subsecretaría de Relaciones Exteriores</w:t>
            </w:r>
          </w:p>
          <w:p w14:paraId="11C6669C" w14:textId="77777777" w:rsidR="00BA6759"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Subsecretaría para América del Norte</w:t>
            </w:r>
          </w:p>
          <w:p w14:paraId="1C2B1AF7" w14:textId="035B38C8" w:rsidR="00D261A5" w:rsidRPr="003867EE" w:rsidRDefault="00BA6759" w:rsidP="00BA6759">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Subsecretaría para América Latina y el Caribe</w:t>
            </w:r>
          </w:p>
        </w:tc>
      </w:tr>
      <w:tr w:rsidR="00D261A5" w:rsidRPr="003867EE" w14:paraId="7FE25482" w14:textId="77777777" w:rsidTr="001145A6">
        <w:trPr>
          <w:jc w:val="center"/>
        </w:trPr>
        <w:tc>
          <w:tcPr>
            <w:tcW w:w="2778" w:type="dxa"/>
            <w:gridSpan w:val="3"/>
            <w:shd w:val="clear" w:color="auto" w:fill="F2F2F2"/>
          </w:tcPr>
          <w:p w14:paraId="354611AF" w14:textId="581A2612" w:rsidR="00D261A5" w:rsidRPr="003867EE" w:rsidRDefault="00D261A5"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Responsable</w:t>
            </w:r>
            <w:r w:rsidR="008870F1" w:rsidRPr="003867EE">
              <w:rPr>
                <w:rFonts w:ascii="Montserrat" w:eastAsia="Calibri" w:hAnsi="Montserrat"/>
                <w:b/>
                <w:sz w:val="18"/>
                <w:szCs w:val="18"/>
                <w:lang w:val="es-MX"/>
              </w:rPr>
              <w:t>s:</w:t>
            </w:r>
          </w:p>
        </w:tc>
        <w:tc>
          <w:tcPr>
            <w:tcW w:w="7395" w:type="dxa"/>
            <w:gridSpan w:val="2"/>
            <w:shd w:val="clear" w:color="auto" w:fill="F2F2F2"/>
          </w:tcPr>
          <w:p w14:paraId="5C212DAE" w14:textId="43B3CC79" w:rsidR="00D261A5" w:rsidRPr="003867EE" w:rsidRDefault="00BA6759" w:rsidP="00BA6759">
            <w:pPr>
              <w:spacing w:before="20" w:after="0"/>
              <w:rPr>
                <w:rFonts w:ascii="Montserrat" w:eastAsia="Times New Roman" w:hAnsi="Montserrat"/>
                <w:sz w:val="18"/>
                <w:szCs w:val="18"/>
                <w:lang w:val="es-MX" w:eastAsia="en-US"/>
              </w:rPr>
            </w:pPr>
            <w:r w:rsidRPr="003867EE">
              <w:rPr>
                <w:rFonts w:ascii="Montserrat" w:hAnsi="Montserrat" w:cs="Cambria-Italic"/>
                <w:iCs/>
                <w:sz w:val="18"/>
                <w:szCs w:val="18"/>
                <w:lang w:val="es-MX" w:eastAsia="en-US"/>
              </w:rPr>
              <w:t>Abraham Zamora Torres</w:t>
            </w:r>
            <w:r w:rsidRPr="003867EE">
              <w:rPr>
                <w:rFonts w:ascii="Montserrat" w:eastAsia="Times New Roman" w:hAnsi="Montserrat"/>
                <w:sz w:val="18"/>
                <w:szCs w:val="18"/>
                <w:lang w:val="es-MX" w:eastAsia="en-US"/>
              </w:rPr>
              <w:t xml:space="preserve"> </w:t>
            </w:r>
            <w:r w:rsidR="00D261A5" w:rsidRPr="003867EE">
              <w:rPr>
                <w:rFonts w:ascii="Montserrat" w:eastAsia="Times New Roman" w:hAnsi="Montserrat"/>
                <w:sz w:val="18"/>
                <w:szCs w:val="18"/>
                <w:lang w:val="es-MX" w:eastAsia="en-US"/>
              </w:rPr>
              <w:t>(en el informe final de la evaluación no se especifica la información de todos los responsables)</w:t>
            </w:r>
          </w:p>
        </w:tc>
      </w:tr>
      <w:tr w:rsidR="00D261A5" w:rsidRPr="003867EE" w14:paraId="719518DB" w14:textId="77777777" w:rsidTr="001145A6">
        <w:trPr>
          <w:jc w:val="center"/>
        </w:trPr>
        <w:tc>
          <w:tcPr>
            <w:tcW w:w="2778" w:type="dxa"/>
            <w:gridSpan w:val="3"/>
            <w:shd w:val="clear" w:color="auto" w:fill="F2F2F2"/>
          </w:tcPr>
          <w:p w14:paraId="28D0F970" w14:textId="77777777" w:rsidR="00D261A5" w:rsidRPr="003867EE" w:rsidRDefault="00D261A5"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Tipo de Evaluación:</w:t>
            </w:r>
          </w:p>
        </w:tc>
        <w:tc>
          <w:tcPr>
            <w:tcW w:w="7395" w:type="dxa"/>
            <w:gridSpan w:val="2"/>
            <w:shd w:val="clear" w:color="auto" w:fill="F2F2F2"/>
          </w:tcPr>
          <w:p w14:paraId="73FDFB0D" w14:textId="2944B579" w:rsidR="00D261A5" w:rsidRPr="003867EE" w:rsidRDefault="00D261A5" w:rsidP="001145A6">
            <w:pPr>
              <w:spacing w:before="20"/>
              <w:rPr>
                <w:rFonts w:ascii="Montserrat" w:eastAsia="Calibri" w:hAnsi="Montserrat"/>
                <w:sz w:val="18"/>
                <w:szCs w:val="18"/>
                <w:lang w:val="es-MX"/>
              </w:rPr>
            </w:pPr>
            <w:r w:rsidRPr="003867EE">
              <w:rPr>
                <w:rFonts w:ascii="Montserrat" w:eastAsia="Calibri" w:hAnsi="Montserrat"/>
                <w:sz w:val="18"/>
                <w:szCs w:val="18"/>
                <w:lang w:val="es-MX"/>
              </w:rPr>
              <w:t xml:space="preserve">Procesos, </w:t>
            </w:r>
            <w:r w:rsidR="00BA6759" w:rsidRPr="003867EE">
              <w:rPr>
                <w:rFonts w:ascii="Montserrat" w:eastAsia="Calibri" w:hAnsi="Montserrat"/>
                <w:sz w:val="18"/>
                <w:szCs w:val="18"/>
                <w:lang w:val="es-MX"/>
              </w:rPr>
              <w:t>PAE 2018</w:t>
            </w:r>
          </w:p>
        </w:tc>
      </w:tr>
    </w:tbl>
    <w:p w14:paraId="53D85674" w14:textId="77777777" w:rsidR="00D261A5" w:rsidRDefault="00D261A5" w:rsidP="00D261A5">
      <w:pPr>
        <w:pStyle w:val="Cdetexto"/>
        <w:rPr>
          <w:lang w:val="es-ES_tradnl"/>
        </w:rPr>
      </w:pPr>
    </w:p>
    <w:p w14:paraId="2D797749" w14:textId="77777777" w:rsidR="00D261A5" w:rsidRPr="003B6C66" w:rsidRDefault="00D261A5" w:rsidP="00D261A5">
      <w:pPr>
        <w:pStyle w:val="Cdetextonegrita"/>
        <w:rPr>
          <w:lang w:val="es-MX"/>
        </w:rPr>
      </w:pPr>
      <w:r>
        <w:rPr>
          <w:lang w:val="es-MX"/>
        </w:rPr>
        <w:t>Descripción del Pp</w:t>
      </w:r>
    </w:p>
    <w:p w14:paraId="27E1E883" w14:textId="77777777" w:rsidR="00D261A5" w:rsidRPr="003B6C66" w:rsidRDefault="00D261A5" w:rsidP="00D261A5">
      <w:pPr>
        <w:pStyle w:val="Cdetexto"/>
        <w:rPr>
          <w:lang w:val="es-MX"/>
        </w:rPr>
      </w:pPr>
      <w:r w:rsidRPr="003B6C66">
        <w:rPr>
          <w:lang w:val="es-MX"/>
        </w:rPr>
        <w:t xml:space="preserve">El Pp </w:t>
      </w:r>
      <w:r>
        <w:rPr>
          <w:lang w:val="es-MX"/>
        </w:rPr>
        <w:t>inició operaciones en 2008 e identifica como el problema que busca resolver lo siguiente: “</w:t>
      </w:r>
      <w:r w:rsidRPr="00EF73B7">
        <w:rPr>
          <w:lang w:val="es-MX"/>
        </w:rPr>
        <w:t>Política exterior bilateral y regional ineficaz para la interlocución, el diálogo y la defensa jurídica de los intereses nacionales que no permite ampliar la presencia de México en el mundo y salvaguardar su integridad territorial</w:t>
      </w:r>
      <w:r>
        <w:rPr>
          <w:lang w:val="es-MX"/>
        </w:rPr>
        <w:t>”.</w:t>
      </w:r>
    </w:p>
    <w:p w14:paraId="20A1BDE3" w14:textId="3D28D318" w:rsidR="00D261A5" w:rsidRPr="003B6C66" w:rsidRDefault="00D261A5" w:rsidP="00D261A5">
      <w:pPr>
        <w:pStyle w:val="Cdetexto"/>
        <w:rPr>
          <w:lang w:val="es-MX"/>
        </w:rPr>
      </w:pPr>
      <w:r w:rsidRPr="003B6C66">
        <w:rPr>
          <w:lang w:val="es-MX"/>
        </w:rPr>
        <w:t>El fin del Pp se definió como “</w:t>
      </w:r>
      <w:r w:rsidRPr="001C46D1">
        <w:rPr>
          <w:lang w:val="es-MX"/>
        </w:rPr>
        <w:t>Contribuir a contribuir activamente en los foros multilaterales en torno a temas de</w:t>
      </w:r>
      <w:r>
        <w:rPr>
          <w:lang w:val="es-MX"/>
        </w:rPr>
        <w:t xml:space="preserve"> interés para México y el mundo</w:t>
      </w:r>
      <w:r w:rsidRPr="001C46D1">
        <w:rPr>
          <w:lang w:val="es-MX"/>
        </w:rPr>
        <w:t xml:space="preserve"> mediante el diseño e instrumentación de acciones de política exterior orientadas a defender los intereses nacionales, y preserven la integridad territorial, a través de estrategias diplomáticas, de promoción y de derecho internaci</w:t>
      </w:r>
      <w:r>
        <w:rPr>
          <w:lang w:val="es-MX"/>
        </w:rPr>
        <w:t>onal</w:t>
      </w:r>
      <w:r w:rsidRPr="003B6C66">
        <w:rPr>
          <w:lang w:val="es-MX"/>
        </w:rPr>
        <w:t>”.</w:t>
      </w:r>
      <w:r w:rsidR="00652BB2">
        <w:rPr>
          <w:lang w:val="es-MX"/>
        </w:rPr>
        <w:t xml:space="preserve"> </w:t>
      </w:r>
      <w:r>
        <w:rPr>
          <w:lang w:val="es-MX"/>
        </w:rPr>
        <w:t>(sic)</w:t>
      </w:r>
    </w:p>
    <w:p w14:paraId="77FE6E33" w14:textId="77777777" w:rsidR="00D261A5" w:rsidRPr="003B6C66" w:rsidRDefault="00D261A5" w:rsidP="00D261A5">
      <w:pPr>
        <w:pStyle w:val="Cdetexto"/>
        <w:rPr>
          <w:lang w:val="es-MX"/>
        </w:rPr>
      </w:pPr>
      <w:r w:rsidRPr="003B6C66">
        <w:rPr>
          <w:lang w:val="es-MX"/>
        </w:rPr>
        <w:t>El propósito del Pp es “</w:t>
      </w:r>
      <w:r w:rsidRPr="001C46D1">
        <w:rPr>
          <w:lang w:val="es-MX"/>
        </w:rPr>
        <w:t>El Estado mexicano amplía su presencia en el mundo y garantiza su integridad territorial realizando diálogo político, cooperación y defensa jurídica de los intereses nacionales</w:t>
      </w:r>
      <w:r w:rsidRPr="003B6C66">
        <w:rPr>
          <w:lang w:val="es-MX"/>
        </w:rPr>
        <w:t>”.</w:t>
      </w:r>
    </w:p>
    <w:p w14:paraId="76D69854" w14:textId="77777777" w:rsidR="00D261A5" w:rsidRPr="003B6C66" w:rsidRDefault="00D261A5" w:rsidP="00D261A5">
      <w:pPr>
        <w:pStyle w:val="Cdetexto"/>
        <w:rPr>
          <w:lang w:val="es-MX"/>
        </w:rPr>
      </w:pPr>
      <w:r>
        <w:rPr>
          <w:lang w:val="es-MX"/>
        </w:rPr>
        <w:t>E</w:t>
      </w:r>
      <w:r w:rsidRPr="003B6C66">
        <w:rPr>
          <w:lang w:val="es-MX"/>
        </w:rPr>
        <w:t>n el diagnóstico del Pp</w:t>
      </w:r>
      <w:r>
        <w:rPr>
          <w:lang w:val="es-MX"/>
        </w:rPr>
        <w:t xml:space="preserve"> se identifica la siguiente definición de AEPo y APO:</w:t>
      </w:r>
      <w:r w:rsidRPr="003B6C66">
        <w:rPr>
          <w:lang w:val="es-MX"/>
        </w:rPr>
        <w:t xml:space="preserve"> “</w:t>
      </w:r>
      <w:r w:rsidRPr="001C46D1">
        <w:rPr>
          <w:lang w:val="es-MX"/>
        </w:rPr>
        <w:t xml:space="preserve">se señala al Estado Mexicano, constituido por su población, territorio e instituciones, como el beneficiario de las actividades de promoción de las relaciones bilaterales, defensa de los intereses nacionales y ampliar la presencia de México en el mundo que son realizadas por el Pp </w:t>
      </w:r>
      <w:r w:rsidRPr="003B6C66">
        <w:rPr>
          <w:lang w:val="es-MX"/>
        </w:rPr>
        <w:t>las Unidades de Producción Primaria con baja productividad”.</w:t>
      </w:r>
    </w:p>
    <w:p w14:paraId="219ECDD2" w14:textId="77777777" w:rsidR="00D261A5" w:rsidRDefault="00D261A5" w:rsidP="00D261A5">
      <w:pPr>
        <w:pStyle w:val="Cdetexto"/>
        <w:rPr>
          <w:lang w:val="es-MX"/>
        </w:rPr>
      </w:pPr>
      <w:r w:rsidRPr="001C46D1">
        <w:rPr>
          <w:lang w:val="es-MX"/>
        </w:rPr>
        <w:t>El Pp se encuentra vinculado a la Meta Nacional V. México con responsabilidad global del PND, a través de los Objetivos 5.1. Ampliar y fortalecer la presencia de México en el mundo. Por otro lado, se alinea</w:t>
      </w:r>
      <w:r>
        <w:rPr>
          <w:lang w:val="es-MX"/>
        </w:rPr>
        <w:t xml:space="preserve"> al Objetivo 1</w:t>
      </w:r>
      <w:r w:rsidRPr="001C46D1">
        <w:rPr>
          <w:lang w:val="es-MX"/>
        </w:rPr>
        <w:t>. Impulsar relaciones bilaterales que contribuyan a ampliar la presencia de México en el mundo</w:t>
      </w:r>
      <w:r>
        <w:rPr>
          <w:lang w:val="es-MX"/>
        </w:rPr>
        <w:t xml:space="preserve"> del Plan Sectorial de Relaciones Exteriores 2013-2018</w:t>
      </w:r>
      <w:r w:rsidRPr="001C46D1">
        <w:rPr>
          <w:lang w:val="es-MX"/>
        </w:rPr>
        <w:t>. </w:t>
      </w:r>
    </w:p>
    <w:p w14:paraId="644ABC24" w14:textId="77777777" w:rsidR="00D261A5" w:rsidRDefault="00D261A5" w:rsidP="00D261A5">
      <w:pPr>
        <w:pStyle w:val="Cdetextonegrita"/>
        <w:rPr>
          <w:lang w:val="es-MX"/>
        </w:rPr>
      </w:pPr>
      <w:r w:rsidRPr="003B6C66">
        <w:rPr>
          <w:lang w:val="es-MX"/>
        </w:rPr>
        <w:t>Principales Hallazgos</w:t>
      </w:r>
    </w:p>
    <w:p w14:paraId="22209C87" w14:textId="77777777" w:rsidR="00D261A5" w:rsidRDefault="00D261A5" w:rsidP="00491ADC">
      <w:pPr>
        <w:pStyle w:val="Cdetexto"/>
      </w:pPr>
      <w:r w:rsidRPr="00B56C64">
        <w:t>El anál</w:t>
      </w:r>
      <w:r>
        <w:t xml:space="preserve">isis se centró en dos macroprocesos: 1. </w:t>
      </w:r>
      <w:r w:rsidRPr="00176E9D">
        <w:t>Participaciones del Presidente de los Estados Unidos Mexicanos</w:t>
      </w:r>
      <w:r>
        <w:t xml:space="preserve"> (</w:t>
      </w:r>
      <w:r w:rsidRPr="00176E9D">
        <w:t>PEUM</w:t>
      </w:r>
      <w:r>
        <w:t>)</w:t>
      </w:r>
      <w:r w:rsidRPr="00176E9D">
        <w:t xml:space="preserve"> y Secretario en activ</w:t>
      </w:r>
      <w:r>
        <w:t xml:space="preserve">idades políticas de alto nivel, y 2. </w:t>
      </w:r>
      <w:r w:rsidRPr="00176E9D">
        <w:t>Proyectos de instrumentos internacionales y Tratados y acuerdos</w:t>
      </w:r>
      <w:r>
        <w:t xml:space="preserve"> </w:t>
      </w:r>
      <w:r w:rsidRPr="00176E9D">
        <w:t>internacionales e interinstitucionales.</w:t>
      </w:r>
    </w:p>
    <w:p w14:paraId="5821ACA6" w14:textId="50B44F95" w:rsidR="00D261A5" w:rsidRDefault="00D261A5" w:rsidP="00491ADC">
      <w:pPr>
        <w:pStyle w:val="Cdetexto"/>
      </w:pPr>
      <w:r w:rsidRPr="00191A6B">
        <w:t xml:space="preserve">Las UR que operan el Pp cuentan con personal calificado, con experiencia en sus áreas de trabajo y, en </w:t>
      </w:r>
      <w:r>
        <w:t>la mayoría de los</w:t>
      </w:r>
      <w:r w:rsidRPr="00191A6B">
        <w:t xml:space="preserve"> casos, </w:t>
      </w:r>
      <w:r>
        <w:t xml:space="preserve">con </w:t>
      </w:r>
      <w:r w:rsidRPr="00191A6B">
        <w:t xml:space="preserve">amplia experiencia en el Servicio Exterior Mexicano. El conocimiento que tienen de sus regiones de trabajo y su experiencia profesional en relaciones internacionales, ciencias políticas, economía, derecho, etc., son fortalezas que abonan a la consecución de los objetivos del Pp. </w:t>
      </w:r>
    </w:p>
    <w:p w14:paraId="1EE952B2" w14:textId="77777777" w:rsidR="00D261A5" w:rsidRPr="00191A6B" w:rsidRDefault="00D261A5" w:rsidP="00491ADC">
      <w:pPr>
        <w:pStyle w:val="Cdetexto"/>
      </w:pPr>
      <w:r>
        <w:t xml:space="preserve">La coordinación que realizan las UR que operan el Pp </w:t>
      </w:r>
      <w:r w:rsidRPr="00191A6B">
        <w:t xml:space="preserve">se </w:t>
      </w:r>
      <w:r>
        <w:t>ejecuta</w:t>
      </w:r>
      <w:r w:rsidRPr="00191A6B">
        <w:t xml:space="preserve"> mediante mecanismos informales pero eficientes, que van desde solicitudes de información por oficio, hasta reuniones intersecretariales en preparación a eventos de relevancia.</w:t>
      </w:r>
    </w:p>
    <w:p w14:paraId="781629D6" w14:textId="62239DA5" w:rsidR="00D261A5" w:rsidRPr="001D1845" w:rsidRDefault="00D261A5" w:rsidP="00491ADC">
      <w:pPr>
        <w:pStyle w:val="Cdetexto"/>
      </w:pPr>
      <w:r>
        <w:t>L</w:t>
      </w:r>
      <w:r w:rsidRPr="001D1845">
        <w:t>a planeación operativa se plasma en los P</w:t>
      </w:r>
      <w:r>
        <w:t xml:space="preserve">lanes de </w:t>
      </w:r>
      <w:r w:rsidRPr="001D1845">
        <w:t>T</w:t>
      </w:r>
      <w:r>
        <w:t xml:space="preserve">rabajo </w:t>
      </w:r>
      <w:r w:rsidRPr="001D1845">
        <w:t>A</w:t>
      </w:r>
      <w:r>
        <w:t>nual (PAT)</w:t>
      </w:r>
      <w:r w:rsidRPr="001D1845">
        <w:t xml:space="preserve"> que elabora cada </w:t>
      </w:r>
      <w:r>
        <w:t>UR</w:t>
      </w:r>
      <w:r w:rsidRPr="001D1845">
        <w:t>,</w:t>
      </w:r>
      <w:r>
        <w:t xml:space="preserve"> </w:t>
      </w:r>
      <w:r w:rsidRPr="001D1845">
        <w:t>como una buena práctica estandarizada que utiliza la mayor cantidad de información disponible</w:t>
      </w:r>
      <w:r>
        <w:t xml:space="preserve"> </w:t>
      </w:r>
      <w:r w:rsidRPr="001D1845">
        <w:t>(tanto los antecedentes de la relación, como la situaci</w:t>
      </w:r>
      <w:r w:rsidR="0002709C">
        <w:t>ón actual del país u organismo);</w:t>
      </w:r>
      <w:r w:rsidRPr="001D1845">
        <w:t xml:space="preserve"> sin embargo,</w:t>
      </w:r>
      <w:r>
        <w:t xml:space="preserve"> </w:t>
      </w:r>
      <w:r w:rsidRPr="001D1845">
        <w:t>existen factores internos y externos que limitan la efectividad del ejercicio de planeación: En el</w:t>
      </w:r>
      <w:r>
        <w:t xml:space="preserve"> ámbito externo al Pp</w:t>
      </w:r>
      <w:r w:rsidRPr="001D1845">
        <w:t>, las actividades de alto nivel están sujetas a la coyuntura nacional e</w:t>
      </w:r>
      <w:r>
        <w:t xml:space="preserve"> </w:t>
      </w:r>
      <w:r w:rsidRPr="001D1845">
        <w:t>internacional que puede transformar la planeación ya sea para abrir nuevos espacios de diálogo,</w:t>
      </w:r>
      <w:r>
        <w:t xml:space="preserve"> </w:t>
      </w:r>
      <w:r w:rsidRPr="001D1845">
        <w:t>para modificar calendarios o incluso, cancelar las actividades p</w:t>
      </w:r>
      <w:r>
        <w:t>l</w:t>
      </w:r>
      <w:r w:rsidRPr="001D1845">
        <w:t>aneadas. En el ámbito interno, la</w:t>
      </w:r>
      <w:r>
        <w:t xml:space="preserve"> </w:t>
      </w:r>
      <w:r w:rsidRPr="001D1845">
        <w:t>revisión de los PTA se concentra a nivel subsecretaría por lo que hace falta incluir un eslabón final</w:t>
      </w:r>
      <w:r>
        <w:t xml:space="preserve"> </w:t>
      </w:r>
      <w:r w:rsidRPr="001D1845">
        <w:t>que consolide las propuestas de cada una de ellas.</w:t>
      </w:r>
      <w:r>
        <w:t xml:space="preserve"> </w:t>
      </w:r>
    </w:p>
    <w:p w14:paraId="054FF945" w14:textId="2CA4BE6A" w:rsidR="00D261A5" w:rsidRDefault="00D261A5" w:rsidP="00491ADC">
      <w:pPr>
        <w:pStyle w:val="Cdetexto"/>
      </w:pPr>
      <w:r>
        <w:t xml:space="preserve">El Pp carece de </w:t>
      </w:r>
      <w:r w:rsidRPr="001D1845">
        <w:t>una agenda de monitoreo y evaluación basad</w:t>
      </w:r>
      <w:r>
        <w:t>a</w:t>
      </w:r>
      <w:r w:rsidRPr="001D1845">
        <w:t xml:space="preserve"> en resultados que</w:t>
      </w:r>
      <w:r>
        <w:t xml:space="preserve"> </w:t>
      </w:r>
      <w:r w:rsidRPr="001D1845">
        <w:t>permitan conocer los logros específicos de estas actividades políticas de alto nivel. No s</w:t>
      </w:r>
      <w:r w:rsidR="007F61FA">
        <w:t>o</w:t>
      </w:r>
      <w:r w:rsidRPr="001D1845">
        <w:t>lo se trata</w:t>
      </w:r>
      <w:r>
        <w:t xml:space="preserve"> </w:t>
      </w:r>
      <w:r w:rsidRPr="001D1845">
        <w:t>de mejorar los indicadores actualmente plasmados en la MIR, sino de establecer indicadores</w:t>
      </w:r>
      <w:r>
        <w:t xml:space="preserve"> </w:t>
      </w:r>
      <w:r w:rsidRPr="001D1845">
        <w:t>carácter cualitativo que den cuenta de los objetivos de incidencia que se buscan en cada una de</w:t>
      </w:r>
      <w:r>
        <w:t xml:space="preserve"> </w:t>
      </w:r>
      <w:r w:rsidRPr="001D1845">
        <w:t>estas actividades políticas de alto nivel.</w:t>
      </w:r>
    </w:p>
    <w:p w14:paraId="681A8FB9" w14:textId="0AAFF1BC" w:rsidR="00D261A5" w:rsidRDefault="00D261A5" w:rsidP="00491ADC">
      <w:pPr>
        <w:pStyle w:val="Cdetexto"/>
      </w:pPr>
      <w:r w:rsidRPr="001D1845">
        <w:t xml:space="preserve">Para la elaboración y control de los productos necesarios para </w:t>
      </w:r>
      <w:r>
        <w:t>la</w:t>
      </w:r>
      <w:r w:rsidRPr="001D1845">
        <w:t>s actividades políticas de alto</w:t>
      </w:r>
      <w:r>
        <w:t xml:space="preserve"> </w:t>
      </w:r>
      <w:r w:rsidRPr="001D1845">
        <w:t>nivel, se cuenta con un “manual del asesor” y un procedimiento elaborados por la Jefatura de</w:t>
      </w:r>
      <w:r>
        <w:t xml:space="preserve"> </w:t>
      </w:r>
      <w:r w:rsidRPr="001D1845">
        <w:t>Oficina, con base en las solicitudes y formatos de la oficina del PEUM y los requerimientos de</w:t>
      </w:r>
      <w:r>
        <w:t xml:space="preserve"> </w:t>
      </w:r>
      <w:r w:rsidRPr="001D1845">
        <w:t>Secretario. Nuevamente, no se tra</w:t>
      </w:r>
      <w:r w:rsidR="0002709C">
        <w:t>ta de un procedimiento regulado;</w:t>
      </w:r>
      <w:r w:rsidRPr="001D1845">
        <w:t xml:space="preserve"> sin embargo, es bastante</w:t>
      </w:r>
      <w:r>
        <w:t xml:space="preserve"> </w:t>
      </w:r>
      <w:r w:rsidRPr="001D1845">
        <w:t xml:space="preserve">efectivo y es conocido por todos los participantes. </w:t>
      </w:r>
    </w:p>
    <w:p w14:paraId="5E08AD3B" w14:textId="39E0D116" w:rsidR="00D261A5" w:rsidRPr="00B10C89" w:rsidRDefault="00D261A5" w:rsidP="00491ADC">
      <w:pPr>
        <w:pStyle w:val="Cdetexto"/>
      </w:pPr>
      <w:r w:rsidRPr="00B10C89">
        <w:t>La importancia estratégica del análisis y dictaminación de proyectos de instrumentos internacionales y la negociación y seguimiento a tratados y acuerdos internacionales e</w:t>
      </w:r>
      <w:r>
        <w:t xml:space="preserve"> </w:t>
      </w:r>
      <w:r w:rsidRPr="00B10C89">
        <w:t xml:space="preserve">interinstitucionales radica en que a partir de la dictaminación de los proyectos de instrumentos internacionales, tratados y acuerdos interinstitucionales se verifica que los instrumentos a suscribir por las dependencias y organismos descentralizados de la APF, Estatal y Municipal, así como el Estado Mexicano, cumplan con estándares internacionales mínimos y sean compatibles con el marco jurídico nacional. Asimismo, el cumplimiento de la negociación y seguimiento a tratados y acuerdos internacionales e interinstitucionales, en términos de los servicios de análisis y dictaminación que otorga, permite a la </w:t>
      </w:r>
      <w:r w:rsidR="00044606">
        <w:t>Secretaría de Relaciones Exteriores (SER)</w:t>
      </w:r>
      <w:r w:rsidRPr="00B10C89">
        <w:t xml:space="preserve"> dar cumplimiento a la Ley sobre la Celebración de Tratados.</w:t>
      </w:r>
    </w:p>
    <w:p w14:paraId="7E4AFD1C" w14:textId="77777777" w:rsidR="00D261A5" w:rsidRPr="00B10C89" w:rsidRDefault="00D261A5" w:rsidP="00491ADC">
      <w:pPr>
        <w:pStyle w:val="Cdetextonegrita"/>
      </w:pPr>
      <w:r>
        <w:t xml:space="preserve">Principales </w:t>
      </w:r>
      <w:r w:rsidRPr="00B10C89">
        <w:t>Recomendaciones</w:t>
      </w:r>
    </w:p>
    <w:p w14:paraId="1DDD13E2" w14:textId="77777777" w:rsidR="00D261A5" w:rsidRPr="00B10C89" w:rsidRDefault="00D261A5" w:rsidP="000514AA">
      <w:pPr>
        <w:pStyle w:val="Bala"/>
        <w:numPr>
          <w:ilvl w:val="0"/>
          <w:numId w:val="16"/>
        </w:numPr>
        <w:spacing w:line="250" w:lineRule="exact"/>
        <w:ind w:left="426"/>
        <w:rPr>
          <w:lang w:val="es-MX"/>
        </w:rPr>
      </w:pPr>
      <w:r w:rsidRPr="00B10C89">
        <w:rPr>
          <w:lang w:val="es-MX"/>
        </w:rPr>
        <w:t>Fortalecer la planeación operativa mediante la integración de los PTA de todas las direcciones generales que participan en el macroproceso 1, por parte de la Jefatura de Oficina del C. Secretario para, desde la planeación, coordinar las agendas y hacer más eficiente el Pp.</w:t>
      </w:r>
    </w:p>
    <w:p w14:paraId="4550908E" w14:textId="2046B0D5" w:rsidR="00D261A5" w:rsidRPr="00B10C89" w:rsidRDefault="00D261A5" w:rsidP="000514AA">
      <w:pPr>
        <w:pStyle w:val="Bala"/>
        <w:numPr>
          <w:ilvl w:val="0"/>
          <w:numId w:val="16"/>
        </w:numPr>
        <w:spacing w:line="250" w:lineRule="exact"/>
        <w:ind w:left="426"/>
        <w:rPr>
          <w:lang w:val="es-MX"/>
        </w:rPr>
      </w:pPr>
      <w:r w:rsidRPr="00B10C89">
        <w:rPr>
          <w:lang w:val="es-MX"/>
        </w:rPr>
        <w:t>Generar herramientas para el monitoreo de las participaciones en</w:t>
      </w:r>
      <w:r w:rsidR="00806EC8">
        <w:rPr>
          <w:lang w:val="es-MX"/>
        </w:rPr>
        <w:t xml:space="preserve"> mecanismos y</w:t>
      </w:r>
      <w:r w:rsidRPr="00B10C89">
        <w:rPr>
          <w:lang w:val="es-MX"/>
        </w:rPr>
        <w:t xml:space="preserve"> foros de concertación.</w:t>
      </w:r>
    </w:p>
    <w:p w14:paraId="3EC66E0E" w14:textId="77777777" w:rsidR="00D261A5" w:rsidRPr="00B10C89" w:rsidRDefault="00D261A5" w:rsidP="000514AA">
      <w:pPr>
        <w:pStyle w:val="Bala"/>
        <w:numPr>
          <w:ilvl w:val="0"/>
          <w:numId w:val="16"/>
        </w:numPr>
        <w:spacing w:line="250" w:lineRule="exact"/>
        <w:ind w:left="426"/>
        <w:rPr>
          <w:lang w:val="es-MX"/>
        </w:rPr>
      </w:pPr>
      <w:r w:rsidRPr="00B10C89">
        <w:rPr>
          <w:lang w:val="es-MX"/>
        </w:rPr>
        <w:t>Actualizar o crear un manual de procedimientos o directrices para la operación del macroproceso, flexibles y que incluyan desde la planeación hasta el seguimiento de las actividades políticas de alto nivel.</w:t>
      </w:r>
    </w:p>
    <w:p w14:paraId="5D78DA16" w14:textId="77777777" w:rsidR="00D261A5" w:rsidRPr="00B10C89" w:rsidRDefault="00D261A5" w:rsidP="000514AA">
      <w:pPr>
        <w:pStyle w:val="Bala"/>
        <w:numPr>
          <w:ilvl w:val="0"/>
          <w:numId w:val="16"/>
        </w:numPr>
        <w:spacing w:line="250" w:lineRule="exact"/>
        <w:ind w:left="426"/>
        <w:rPr>
          <w:lang w:val="es-MX"/>
        </w:rPr>
      </w:pPr>
      <w:r w:rsidRPr="00B10C89">
        <w:rPr>
          <w:lang w:val="es-MX"/>
        </w:rPr>
        <w:t>Revisar la tipología e implementarla como una herramienta de planeación estratégica y de monitoreo de resultados.</w:t>
      </w:r>
    </w:p>
    <w:p w14:paraId="00537761" w14:textId="77777777" w:rsidR="00D261A5" w:rsidRPr="00B10C89" w:rsidRDefault="00D261A5" w:rsidP="000514AA">
      <w:pPr>
        <w:pStyle w:val="Bala"/>
        <w:numPr>
          <w:ilvl w:val="0"/>
          <w:numId w:val="16"/>
        </w:numPr>
        <w:spacing w:line="250" w:lineRule="exact"/>
        <w:ind w:left="426"/>
        <w:rPr>
          <w:lang w:val="es-MX"/>
        </w:rPr>
      </w:pPr>
      <w:r w:rsidRPr="00B10C89">
        <w:rPr>
          <w:lang w:val="es-MX"/>
        </w:rPr>
        <w:t>Fortalecer la planeación operativa mediante la integración de los Planes de Trabajo Anuales de todas las direcciones generales que participan en el macroproceso, por parte de la Jefatura de Oficina del C. Secretario para, desde la planeación,</w:t>
      </w:r>
      <w:r>
        <w:rPr>
          <w:lang w:val="es-MX"/>
        </w:rPr>
        <w:t xml:space="preserve"> coordinar las agendas y hacer m</w:t>
      </w:r>
      <w:r w:rsidRPr="00B10C89">
        <w:rPr>
          <w:lang w:val="es-MX"/>
        </w:rPr>
        <w:t>ás eficiente el Pp.</w:t>
      </w:r>
    </w:p>
    <w:p w14:paraId="1D17819B" w14:textId="77777777" w:rsidR="00D261A5" w:rsidRPr="00B10C89" w:rsidRDefault="00D261A5" w:rsidP="000514AA">
      <w:pPr>
        <w:pStyle w:val="Bala"/>
        <w:numPr>
          <w:ilvl w:val="0"/>
          <w:numId w:val="16"/>
        </w:numPr>
        <w:spacing w:line="250" w:lineRule="exact"/>
        <w:ind w:left="426"/>
        <w:rPr>
          <w:lang w:val="es-MX"/>
        </w:rPr>
      </w:pPr>
      <w:r w:rsidRPr="00B10C89">
        <w:rPr>
          <w:lang w:val="es-MX"/>
        </w:rPr>
        <w:t>Establecer mecanismos de diálogo que den retroalimentación sobre los objetivos y resultados de las actividades y encuentros.</w:t>
      </w:r>
    </w:p>
    <w:p w14:paraId="29D3E816" w14:textId="77777777" w:rsidR="00D261A5" w:rsidRPr="00B10C89" w:rsidRDefault="00D261A5" w:rsidP="000514AA">
      <w:pPr>
        <w:pStyle w:val="Bala"/>
        <w:numPr>
          <w:ilvl w:val="0"/>
          <w:numId w:val="16"/>
        </w:numPr>
        <w:spacing w:line="250" w:lineRule="exact"/>
        <w:ind w:left="426"/>
        <w:rPr>
          <w:lang w:val="es-MX"/>
        </w:rPr>
      </w:pPr>
      <w:r w:rsidRPr="00B10C89">
        <w:rPr>
          <w:lang w:val="es-MX"/>
        </w:rPr>
        <w:t>Contar con una herramienta de información sencilla que sirva como repositorio de documentos, con perfiles de usuario muy bien definidos, que garanticen el uso de los productos y resultados finales.</w:t>
      </w:r>
    </w:p>
    <w:p w14:paraId="417B4E83" w14:textId="77777777" w:rsidR="00D261A5" w:rsidRPr="00B10C89" w:rsidRDefault="00D261A5" w:rsidP="000514AA">
      <w:pPr>
        <w:pStyle w:val="Bala"/>
        <w:numPr>
          <w:ilvl w:val="0"/>
          <w:numId w:val="16"/>
        </w:numPr>
        <w:spacing w:line="250" w:lineRule="exact"/>
        <w:ind w:left="426"/>
        <w:rPr>
          <w:lang w:val="es-MX"/>
        </w:rPr>
      </w:pPr>
      <w:r w:rsidRPr="00B10C89">
        <w:rPr>
          <w:lang w:val="es-MX"/>
        </w:rPr>
        <w:t>Generar una agenda de evaluación con tiempos y objetivos definidos, que incluya evaluaciones cualitativas de resultados que incluya la medición de la satisfacción de los clientes dentro y fuera de la SRE.</w:t>
      </w:r>
    </w:p>
    <w:p w14:paraId="327FCC1C" w14:textId="77777777" w:rsidR="00D261A5" w:rsidRPr="00B10C89" w:rsidRDefault="00D261A5" w:rsidP="000514AA">
      <w:pPr>
        <w:pStyle w:val="Bala"/>
        <w:numPr>
          <w:ilvl w:val="0"/>
          <w:numId w:val="16"/>
        </w:numPr>
        <w:spacing w:line="250" w:lineRule="exact"/>
        <w:ind w:left="426"/>
        <w:rPr>
          <w:lang w:val="es-MX"/>
        </w:rPr>
      </w:pPr>
      <w:r w:rsidRPr="00B10C89">
        <w:rPr>
          <w:lang w:val="es-MX"/>
        </w:rPr>
        <w:t>Fortalecer el sistema de monitoreo existente con indicadores cualitativos que permitan medir la incidencia de las acciones por actividad y encuentro.</w:t>
      </w:r>
    </w:p>
    <w:p w14:paraId="6BC623D0" w14:textId="77777777" w:rsidR="00D261A5" w:rsidRPr="00B10C89" w:rsidRDefault="00D261A5" w:rsidP="000514AA">
      <w:pPr>
        <w:pStyle w:val="Bala"/>
        <w:numPr>
          <w:ilvl w:val="0"/>
          <w:numId w:val="16"/>
        </w:numPr>
        <w:spacing w:line="250" w:lineRule="exact"/>
        <w:ind w:left="426"/>
        <w:rPr>
          <w:lang w:val="es-MX"/>
        </w:rPr>
      </w:pPr>
      <w:r w:rsidRPr="00B10C89">
        <w:rPr>
          <w:lang w:val="es-MX"/>
        </w:rPr>
        <w:t>Fortalecer y vincular los canales de diálogo con los tres órdenes de gobierno para sensibilizar en materia de política exterior.</w:t>
      </w:r>
    </w:p>
    <w:p w14:paraId="2B58D401" w14:textId="77777777" w:rsidR="00D261A5" w:rsidRPr="00B10C89" w:rsidRDefault="00D261A5" w:rsidP="000514AA">
      <w:pPr>
        <w:pStyle w:val="Bala"/>
        <w:numPr>
          <w:ilvl w:val="0"/>
          <w:numId w:val="16"/>
        </w:numPr>
        <w:spacing w:line="250" w:lineRule="exact"/>
        <w:ind w:left="426"/>
        <w:rPr>
          <w:lang w:val="es-MX"/>
        </w:rPr>
      </w:pPr>
      <w:r w:rsidRPr="00B10C89">
        <w:rPr>
          <w:lang w:val="es-MX"/>
        </w:rPr>
        <w:t>Aprovechar las solicitudes de dictaminación a fin de establecer una</w:t>
      </w:r>
      <w:r>
        <w:rPr>
          <w:lang w:val="es-MX"/>
        </w:rPr>
        <w:t xml:space="preserve"> ruta crítica para el se</w:t>
      </w:r>
      <w:r w:rsidRPr="00B10C89">
        <w:rPr>
          <w:lang w:val="es-MX"/>
        </w:rPr>
        <w:t>guimiento a tratados y acuerdos interinstitucionales.</w:t>
      </w:r>
    </w:p>
    <w:p w14:paraId="09CA0481" w14:textId="77777777" w:rsidR="00D261A5" w:rsidRPr="00B10C89" w:rsidRDefault="00D261A5" w:rsidP="000514AA">
      <w:pPr>
        <w:pStyle w:val="Bala"/>
        <w:numPr>
          <w:ilvl w:val="0"/>
          <w:numId w:val="16"/>
        </w:numPr>
        <w:spacing w:line="250" w:lineRule="exact"/>
        <w:ind w:left="426"/>
        <w:rPr>
          <w:lang w:val="es-MX"/>
        </w:rPr>
      </w:pPr>
      <w:r w:rsidRPr="00B10C89">
        <w:rPr>
          <w:lang w:val="es-MX"/>
        </w:rPr>
        <w:t>Diseñar e implementar un mecanismo gradual para dar seguimiento a los tratados cuya ejecución no son responsabilidad de la SRE.</w:t>
      </w:r>
    </w:p>
    <w:p w14:paraId="261B900C" w14:textId="77777777" w:rsidR="00D261A5" w:rsidRPr="00B10C89" w:rsidRDefault="00D261A5" w:rsidP="000514AA">
      <w:pPr>
        <w:pStyle w:val="Bala"/>
        <w:numPr>
          <w:ilvl w:val="0"/>
          <w:numId w:val="16"/>
        </w:numPr>
        <w:spacing w:line="250" w:lineRule="exact"/>
        <w:ind w:left="426"/>
        <w:rPr>
          <w:lang w:val="es-MX"/>
        </w:rPr>
      </w:pPr>
      <w:r w:rsidRPr="00B10C89">
        <w:rPr>
          <w:lang w:val="es-MX"/>
        </w:rPr>
        <w:t>Concluir el manual de procedimientos para la celebración de tratados y desarrollar manuales de procedimientos para la dictaminación de acuerdos interinstitucionales e instrumentos internacionales.</w:t>
      </w:r>
    </w:p>
    <w:p w14:paraId="0A71E545" w14:textId="77777777" w:rsidR="00D261A5" w:rsidRPr="00B10C89" w:rsidRDefault="00D261A5" w:rsidP="000514AA">
      <w:pPr>
        <w:pStyle w:val="Bala"/>
        <w:numPr>
          <w:ilvl w:val="0"/>
          <w:numId w:val="16"/>
        </w:numPr>
        <w:spacing w:line="250" w:lineRule="exact"/>
        <w:ind w:left="426"/>
        <w:rPr>
          <w:lang w:val="es-MX"/>
        </w:rPr>
      </w:pPr>
      <w:r w:rsidRPr="00B10C89">
        <w:rPr>
          <w:lang w:val="es-MX"/>
        </w:rPr>
        <w:t>Implementar un proceso gradual de sistematización de los acuerdos internacionales registrados por la SRE, en el que se especifique si cuentan o no con la dictaminación de procedencia de la SRE.</w:t>
      </w:r>
    </w:p>
    <w:p w14:paraId="4E75316D" w14:textId="77777777" w:rsidR="00D261A5" w:rsidRPr="00477EE0" w:rsidRDefault="00D261A5" w:rsidP="000514AA">
      <w:pPr>
        <w:pStyle w:val="Bala"/>
        <w:numPr>
          <w:ilvl w:val="0"/>
          <w:numId w:val="16"/>
        </w:numPr>
        <w:spacing w:line="250" w:lineRule="exact"/>
        <w:ind w:left="426"/>
        <w:rPr>
          <w:lang w:val="es-MX"/>
        </w:rPr>
      </w:pPr>
      <w:r w:rsidRPr="00477EE0">
        <w:rPr>
          <w:lang w:val="es-MX"/>
        </w:rPr>
        <w:t>Establecer mecanismos puntuales para una mayor oportunidad y calidad en el envío de proyectos de instrumentos internacionales y acuerdos interinstitucionales.</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D261A5" w:rsidRPr="003867EE" w14:paraId="2EE86C46" w14:textId="77777777" w:rsidTr="003867EE">
        <w:trPr>
          <w:trHeight w:val="875"/>
        </w:trPr>
        <w:tc>
          <w:tcPr>
            <w:tcW w:w="1701" w:type="dxa"/>
            <w:vAlign w:val="center"/>
          </w:tcPr>
          <w:p w14:paraId="00F606A2" w14:textId="77777777" w:rsidR="00D261A5" w:rsidRPr="003867EE" w:rsidRDefault="00D261A5" w:rsidP="001145A6">
            <w:pPr>
              <w:spacing w:before="20" w:after="0"/>
              <w:ind w:left="170"/>
              <w:rPr>
                <w:rFonts w:ascii="Montserrat" w:eastAsia="Calibri" w:hAnsi="Montserrat"/>
                <w:b/>
                <w:sz w:val="18"/>
                <w:szCs w:val="18"/>
                <w:lang w:val="es-MX"/>
              </w:rPr>
            </w:pPr>
            <w:r w:rsidRPr="003867EE">
              <w:rPr>
                <w:rFonts w:ascii="Montserrat" w:eastAsia="Calibri" w:hAnsi="Montserrat"/>
                <w:sz w:val="18"/>
                <w:szCs w:val="18"/>
                <w:lang w:val="es-MX"/>
              </w:rPr>
              <w:br w:type="page"/>
            </w:r>
            <w:r w:rsidRPr="003867EE">
              <w:rPr>
                <w:rFonts w:ascii="Montserrat" w:hAnsi="Montserrat"/>
                <w:b/>
                <w:sz w:val="18"/>
                <w:szCs w:val="18"/>
                <w:lang w:val="es-MX"/>
              </w:rPr>
              <w:t>Información de la instancia evaluadora:</w:t>
            </w:r>
          </w:p>
        </w:tc>
        <w:tc>
          <w:tcPr>
            <w:tcW w:w="8271" w:type="dxa"/>
            <w:gridSpan w:val="3"/>
            <w:vAlign w:val="center"/>
          </w:tcPr>
          <w:p w14:paraId="796914C5" w14:textId="77777777" w:rsidR="00D261A5" w:rsidRPr="003867EE" w:rsidRDefault="00D261A5" w:rsidP="001145A6">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 xml:space="preserve">1. Instancia Evaluadora: </w:t>
            </w:r>
            <w:r w:rsidRPr="003867EE">
              <w:rPr>
                <w:rFonts w:ascii="Montserrat" w:hAnsi="Montserrat"/>
                <w:sz w:val="18"/>
                <w:szCs w:val="18"/>
              </w:rPr>
              <w:t>Perma Consultores, S.C.</w:t>
            </w:r>
          </w:p>
          <w:p w14:paraId="4F4EB1F1" w14:textId="77777777" w:rsidR="00D261A5" w:rsidRPr="003867EE" w:rsidRDefault="00D261A5" w:rsidP="001145A6">
            <w:pPr>
              <w:spacing w:before="20" w:after="0"/>
              <w:ind w:left="113"/>
              <w:rPr>
                <w:rFonts w:ascii="Montserrat" w:hAnsi="Montserrat" w:cs="Cambria"/>
                <w:sz w:val="18"/>
                <w:szCs w:val="18"/>
                <w:lang w:val="es-MX" w:eastAsia="en-US"/>
              </w:rPr>
            </w:pPr>
            <w:r w:rsidRPr="003867EE">
              <w:rPr>
                <w:rFonts w:ascii="Montserrat" w:eastAsia="Calibri" w:hAnsi="Montserrat"/>
                <w:sz w:val="18"/>
                <w:szCs w:val="18"/>
                <w:lang w:val="es-MX"/>
              </w:rPr>
              <w:t xml:space="preserve">2. Coordinador de la Evaluación: </w:t>
            </w:r>
            <w:r w:rsidRPr="003867EE">
              <w:rPr>
                <w:rFonts w:ascii="Montserrat" w:hAnsi="Montserrat"/>
                <w:sz w:val="18"/>
                <w:szCs w:val="18"/>
              </w:rPr>
              <w:t>Rafael Mier Sainz Trápaga</w:t>
            </w:r>
          </w:p>
          <w:p w14:paraId="190D50FB" w14:textId="77777777" w:rsidR="00D261A5" w:rsidRPr="003867EE" w:rsidRDefault="00D261A5" w:rsidP="001145A6">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3. Forma de contratación: Invitación a cuando menos tres personas</w:t>
            </w:r>
          </w:p>
        </w:tc>
      </w:tr>
      <w:tr w:rsidR="00D261A5" w:rsidRPr="003867EE" w14:paraId="62BAB654" w14:textId="77777777" w:rsidTr="003867EE">
        <w:tc>
          <w:tcPr>
            <w:tcW w:w="1701" w:type="dxa"/>
            <w:vAlign w:val="center"/>
          </w:tcPr>
          <w:p w14:paraId="258E9106" w14:textId="77777777" w:rsidR="00D261A5" w:rsidRPr="003867EE" w:rsidRDefault="00D261A5" w:rsidP="001145A6">
            <w:pPr>
              <w:spacing w:before="20" w:after="0"/>
              <w:ind w:left="170"/>
              <w:rPr>
                <w:rFonts w:ascii="Montserrat" w:eastAsia="Calibri" w:hAnsi="Montserrat"/>
                <w:b/>
                <w:sz w:val="18"/>
                <w:szCs w:val="18"/>
                <w:lang w:val="es-MX"/>
              </w:rPr>
            </w:pPr>
          </w:p>
        </w:tc>
        <w:tc>
          <w:tcPr>
            <w:tcW w:w="8271" w:type="dxa"/>
            <w:gridSpan w:val="3"/>
            <w:vAlign w:val="center"/>
          </w:tcPr>
          <w:p w14:paraId="695E539E" w14:textId="77777777" w:rsidR="00D261A5" w:rsidRPr="003867EE" w:rsidRDefault="00D261A5" w:rsidP="001145A6">
            <w:pPr>
              <w:spacing w:before="20" w:after="0"/>
              <w:ind w:left="113"/>
              <w:rPr>
                <w:rFonts w:ascii="Montserrat" w:eastAsia="Calibri" w:hAnsi="Montserrat"/>
                <w:sz w:val="18"/>
                <w:szCs w:val="18"/>
                <w:lang w:val="es-MX"/>
              </w:rPr>
            </w:pPr>
          </w:p>
        </w:tc>
      </w:tr>
      <w:tr w:rsidR="00D261A5" w:rsidRPr="003867EE" w14:paraId="51BE4972" w14:textId="77777777" w:rsidTr="003867EE">
        <w:tc>
          <w:tcPr>
            <w:tcW w:w="1701" w:type="dxa"/>
            <w:vAlign w:val="center"/>
          </w:tcPr>
          <w:p w14:paraId="2FF19DDE" w14:textId="77777777" w:rsidR="00D261A5" w:rsidRPr="003867EE" w:rsidRDefault="00D261A5" w:rsidP="001145A6">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Costo:</w:t>
            </w:r>
          </w:p>
        </w:tc>
        <w:tc>
          <w:tcPr>
            <w:tcW w:w="2013" w:type="dxa"/>
            <w:vAlign w:val="center"/>
          </w:tcPr>
          <w:p w14:paraId="63420FF5" w14:textId="56140FAC" w:rsidR="00D261A5" w:rsidRPr="003867EE" w:rsidRDefault="00D261A5" w:rsidP="001145A6">
            <w:pPr>
              <w:spacing w:before="20" w:after="0"/>
              <w:ind w:left="113"/>
              <w:rPr>
                <w:rFonts w:ascii="Montserrat" w:hAnsi="Montserrat" w:cs="Cambria"/>
                <w:sz w:val="18"/>
                <w:szCs w:val="18"/>
                <w:lang w:val="es-MX" w:eastAsia="en-US"/>
              </w:rPr>
            </w:pPr>
            <w:r w:rsidRPr="003867EE">
              <w:rPr>
                <w:rFonts w:ascii="Montserrat" w:hAnsi="Montserrat" w:cs="Cambria"/>
                <w:sz w:val="18"/>
                <w:szCs w:val="18"/>
                <w:lang w:val="es-MX" w:eastAsia="en-US"/>
              </w:rPr>
              <w:t>$</w:t>
            </w:r>
            <w:r w:rsidRPr="003867EE">
              <w:rPr>
                <w:rFonts w:ascii="Montserrat" w:hAnsi="Montserrat"/>
                <w:sz w:val="18"/>
                <w:szCs w:val="18"/>
              </w:rPr>
              <w:t>980,000.00 (</w:t>
            </w:r>
            <w:r w:rsidR="00806EC8" w:rsidRPr="003867EE">
              <w:rPr>
                <w:rFonts w:ascii="Montserrat" w:hAnsi="Montserrat" w:cs="Cambria"/>
                <w:sz w:val="18"/>
                <w:szCs w:val="18"/>
                <w:lang w:val="es-MX" w:eastAsia="en-US"/>
              </w:rPr>
              <w:t>no especifica si incluye</w:t>
            </w:r>
            <w:r w:rsidRPr="003867EE">
              <w:rPr>
                <w:rFonts w:ascii="Montserrat" w:hAnsi="Montserrat" w:cs="Cambria"/>
                <w:sz w:val="18"/>
                <w:szCs w:val="18"/>
                <w:lang w:val="es-MX" w:eastAsia="en-US"/>
              </w:rPr>
              <w:t xml:space="preserve"> IVA)</w:t>
            </w:r>
          </w:p>
        </w:tc>
        <w:tc>
          <w:tcPr>
            <w:tcW w:w="1956" w:type="dxa"/>
            <w:vAlign w:val="center"/>
          </w:tcPr>
          <w:p w14:paraId="786B20B0" w14:textId="77777777" w:rsidR="00D261A5" w:rsidRPr="003867EE" w:rsidRDefault="00D261A5" w:rsidP="001145A6">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Fuente de Financiamiento:</w:t>
            </w:r>
          </w:p>
        </w:tc>
        <w:tc>
          <w:tcPr>
            <w:tcW w:w="4302" w:type="dxa"/>
            <w:vAlign w:val="center"/>
          </w:tcPr>
          <w:p w14:paraId="40D1F55A" w14:textId="77777777" w:rsidR="00D261A5" w:rsidRPr="003867EE" w:rsidRDefault="00D261A5" w:rsidP="001145A6">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Recursos fiscales</w:t>
            </w:r>
          </w:p>
        </w:tc>
      </w:tr>
      <w:tr w:rsidR="00D261A5" w:rsidRPr="003867EE" w14:paraId="1178C797" w14:textId="77777777" w:rsidTr="003867EE">
        <w:tc>
          <w:tcPr>
            <w:tcW w:w="1701" w:type="dxa"/>
            <w:tcBorders>
              <w:bottom w:val="single" w:sz="4" w:space="0" w:color="auto"/>
            </w:tcBorders>
            <w:vAlign w:val="center"/>
          </w:tcPr>
          <w:p w14:paraId="0C148CC2" w14:textId="77777777" w:rsidR="00D261A5" w:rsidRPr="003867EE" w:rsidRDefault="00D261A5" w:rsidP="001145A6">
            <w:pPr>
              <w:spacing w:before="20" w:after="0"/>
              <w:ind w:left="170"/>
              <w:rPr>
                <w:rFonts w:ascii="Montserrat" w:eastAsia="Calibri" w:hAnsi="Montserrat"/>
                <w:b/>
                <w:sz w:val="18"/>
                <w:szCs w:val="18"/>
                <w:lang w:val="es-MX" w:eastAsia="en-US"/>
              </w:rPr>
            </w:pPr>
            <w:r w:rsidRPr="003867EE">
              <w:rPr>
                <w:rFonts w:ascii="Montserrat" w:hAnsi="Montserrat"/>
                <w:b/>
                <w:sz w:val="18"/>
                <w:szCs w:val="18"/>
                <w:lang w:val="es-MX"/>
              </w:rPr>
              <w:t>Instancia de Coordinación de la Evaluación:</w:t>
            </w:r>
          </w:p>
        </w:tc>
        <w:tc>
          <w:tcPr>
            <w:tcW w:w="2013" w:type="dxa"/>
            <w:tcBorders>
              <w:bottom w:val="single" w:sz="4" w:space="0" w:color="auto"/>
            </w:tcBorders>
            <w:vAlign w:val="center"/>
          </w:tcPr>
          <w:p w14:paraId="0B68A900" w14:textId="77777777" w:rsidR="00D261A5" w:rsidRPr="003867EE" w:rsidRDefault="00D261A5" w:rsidP="001145A6">
            <w:pPr>
              <w:spacing w:after="0"/>
              <w:jc w:val="center"/>
              <w:rPr>
                <w:rFonts w:ascii="Montserrat" w:eastAsia="Times New Roman" w:hAnsi="Montserrat" w:cs="Arial"/>
                <w:sz w:val="18"/>
                <w:szCs w:val="18"/>
                <w:lang w:val="es-MX"/>
              </w:rPr>
            </w:pPr>
            <w:r w:rsidRPr="003867EE">
              <w:rPr>
                <w:rFonts w:ascii="Montserrat" w:eastAsia="Times New Roman" w:hAnsi="Montserrat" w:cs="Arial"/>
                <w:sz w:val="18"/>
                <w:szCs w:val="18"/>
                <w:lang w:val="es-MX"/>
              </w:rPr>
              <w:t>SHCP</w:t>
            </w:r>
          </w:p>
        </w:tc>
        <w:tc>
          <w:tcPr>
            <w:tcW w:w="1956" w:type="dxa"/>
            <w:tcBorders>
              <w:bottom w:val="single" w:sz="4" w:space="0" w:color="auto"/>
            </w:tcBorders>
            <w:vAlign w:val="center"/>
          </w:tcPr>
          <w:p w14:paraId="49281328" w14:textId="77777777" w:rsidR="00D261A5" w:rsidRPr="003867EE" w:rsidRDefault="00D261A5" w:rsidP="001145A6">
            <w:pPr>
              <w:spacing w:before="20" w:after="0"/>
              <w:ind w:left="170"/>
              <w:rPr>
                <w:rFonts w:ascii="Montserrat" w:eastAsia="Calibri" w:hAnsi="Montserrat"/>
                <w:b/>
                <w:sz w:val="18"/>
                <w:szCs w:val="18"/>
                <w:lang w:val="es-MX" w:eastAsia="en-US"/>
              </w:rPr>
            </w:pPr>
            <w:r w:rsidRPr="003867EE">
              <w:rPr>
                <w:rFonts w:ascii="Montserrat" w:eastAsia="Calibri" w:hAnsi="Montserrat"/>
                <w:b/>
                <w:sz w:val="18"/>
                <w:szCs w:val="18"/>
                <w:lang w:val="es-MX" w:eastAsia="en-US"/>
              </w:rPr>
              <w:t>Informe completo:</w:t>
            </w:r>
          </w:p>
        </w:tc>
        <w:tc>
          <w:tcPr>
            <w:tcW w:w="4302" w:type="dxa"/>
            <w:tcBorders>
              <w:bottom w:val="single" w:sz="4" w:space="0" w:color="auto"/>
            </w:tcBorders>
            <w:vAlign w:val="center"/>
          </w:tcPr>
          <w:p w14:paraId="2173BB2D" w14:textId="77777777" w:rsidR="00D261A5" w:rsidRPr="003867EE" w:rsidRDefault="00D261A5" w:rsidP="001145A6">
            <w:pPr>
              <w:spacing w:before="20" w:after="0"/>
              <w:ind w:left="113"/>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sponible en:</w:t>
            </w:r>
          </w:p>
          <w:p w14:paraId="6FE0786C" w14:textId="77777777" w:rsidR="00D261A5" w:rsidRPr="003867EE" w:rsidRDefault="00D261A5" w:rsidP="001145A6">
            <w:pPr>
              <w:spacing w:before="20" w:after="0"/>
              <w:ind w:left="113"/>
              <w:rPr>
                <w:rFonts w:ascii="Montserrat" w:eastAsia="Times New Roman" w:hAnsi="Montserrat"/>
                <w:sz w:val="18"/>
                <w:szCs w:val="18"/>
                <w:lang w:val="es-MX" w:eastAsia="en-US"/>
              </w:rPr>
            </w:pPr>
            <w:r w:rsidRPr="003867EE">
              <w:rPr>
                <w:rFonts w:ascii="Montserrat" w:hAnsi="Montserrat" w:cs="Cambria"/>
                <w:color w:val="0563C2"/>
                <w:sz w:val="18"/>
                <w:szCs w:val="18"/>
                <w:lang w:val="es-MX" w:eastAsia="en-US"/>
              </w:rPr>
              <w:t>http://www.transparenciapresupuestaria.gob.mx/</w:t>
            </w:r>
          </w:p>
        </w:tc>
      </w:tr>
    </w:tbl>
    <w:p w14:paraId="618DA52D" w14:textId="77777777" w:rsidR="00D261A5" w:rsidRDefault="00D261A5" w:rsidP="00D261A5">
      <w:pPr>
        <w:pStyle w:val="Cdetexto"/>
        <w:rPr>
          <w:lang w:val="es-MX"/>
        </w:rPr>
      </w:pPr>
    </w:p>
    <w:p w14:paraId="12068777" w14:textId="77777777" w:rsidR="00D261A5" w:rsidRDefault="00D261A5" w:rsidP="00D261A5">
      <w:pPr>
        <w:pStyle w:val="Cdetexto"/>
        <w:rPr>
          <w:lang w:val="es-MX"/>
        </w:rPr>
      </w:pPr>
    </w:p>
    <w:tbl>
      <w:tblPr>
        <w:tblStyle w:val="Tablaconcuadrcula32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696"/>
        <w:gridCol w:w="668"/>
        <w:gridCol w:w="981"/>
        <w:gridCol w:w="6220"/>
      </w:tblGrid>
      <w:tr w:rsidR="006A1FCF" w:rsidRPr="003867EE" w14:paraId="72A7CCBE" w14:textId="77777777" w:rsidTr="000433E0">
        <w:trPr>
          <w:trHeight w:val="297"/>
          <w:jc w:val="center"/>
        </w:trPr>
        <w:tc>
          <w:tcPr>
            <w:tcW w:w="9923" w:type="dxa"/>
            <w:gridSpan w:val="5"/>
            <w:shd w:val="clear" w:color="auto" w:fill="D4C19C"/>
            <w:vAlign w:val="center"/>
          </w:tcPr>
          <w:p w14:paraId="677E4847" w14:textId="52FA9B4B" w:rsidR="006A1FCF" w:rsidRPr="003867EE" w:rsidRDefault="006A1FCF" w:rsidP="00074E52">
            <w:pPr>
              <w:spacing w:before="120"/>
              <w:contextualSpacing/>
              <w:rPr>
                <w:rFonts w:ascii="Montserrat" w:eastAsia="Times New Roman" w:hAnsi="Montserrat"/>
                <w:b/>
                <w:sz w:val="18"/>
                <w:szCs w:val="18"/>
                <w:lang w:val="es-MX" w:eastAsia="en-US"/>
              </w:rPr>
            </w:pPr>
            <w:r w:rsidRPr="003867EE">
              <w:rPr>
                <w:rFonts w:ascii="Montserrat" w:eastAsia="Times New Roman" w:hAnsi="Montserrat"/>
                <w:sz w:val="18"/>
                <w:szCs w:val="18"/>
                <w:lang w:val="es-MX" w:eastAsia="en-US"/>
              </w:rPr>
              <w:br w:type="page"/>
            </w:r>
            <w:r w:rsidRPr="003867EE">
              <w:rPr>
                <w:rFonts w:ascii="Montserrat" w:eastAsia="Times New Roman" w:hAnsi="Montserrat"/>
                <w:b/>
                <w:sz w:val="18"/>
                <w:szCs w:val="18"/>
                <w:lang w:val="es-MX" w:eastAsia="en-US"/>
              </w:rPr>
              <w:t xml:space="preserve">Ramo </w:t>
            </w:r>
            <w:r w:rsidR="00806EC8" w:rsidRPr="003867EE">
              <w:rPr>
                <w:rFonts w:ascii="Montserrat" w:eastAsia="Times New Roman" w:hAnsi="Montserrat"/>
                <w:b/>
                <w:sz w:val="18"/>
                <w:szCs w:val="18"/>
                <w:lang w:val="es-MX" w:eastAsia="en-US"/>
              </w:rPr>
              <w:t>0</w:t>
            </w:r>
            <w:r w:rsidRPr="003867EE">
              <w:rPr>
                <w:rFonts w:ascii="Montserrat" w:eastAsia="Times New Roman" w:hAnsi="Montserrat"/>
                <w:b/>
                <w:sz w:val="18"/>
                <w:szCs w:val="18"/>
                <w:lang w:val="es-MX" w:eastAsia="en-US"/>
              </w:rPr>
              <w:t>6. Hacienda y Crédito Público</w:t>
            </w:r>
          </w:p>
        </w:tc>
      </w:tr>
      <w:tr w:rsidR="006A1FCF" w:rsidRPr="003867EE" w14:paraId="76D3B124" w14:textId="77777777" w:rsidTr="000433E0">
        <w:trPr>
          <w:trHeight w:val="295"/>
          <w:jc w:val="center"/>
        </w:trPr>
        <w:tc>
          <w:tcPr>
            <w:tcW w:w="1373" w:type="dxa"/>
            <w:shd w:val="clear" w:color="auto" w:fill="F2F2F2"/>
          </w:tcPr>
          <w:p w14:paraId="2A668604" w14:textId="77777777" w:rsidR="006A1FCF" w:rsidRPr="003867EE" w:rsidRDefault="006A1FCF" w:rsidP="00074E52">
            <w:pPr>
              <w:spacing w:before="20"/>
              <w:rPr>
                <w:rFonts w:ascii="Montserrat" w:eastAsia="Calibri" w:hAnsi="Montserrat"/>
                <w:b/>
                <w:sz w:val="18"/>
                <w:szCs w:val="18"/>
                <w:lang w:val="es-MX"/>
              </w:rPr>
            </w:pPr>
            <w:r w:rsidRPr="003867EE">
              <w:rPr>
                <w:rFonts w:ascii="Montserrat" w:eastAsia="Calibri" w:hAnsi="Montserrat"/>
                <w:b/>
                <w:sz w:val="18"/>
                <w:szCs w:val="18"/>
                <w:lang w:val="es-MX"/>
              </w:rPr>
              <w:t xml:space="preserve">Clave del Pp: </w:t>
            </w:r>
          </w:p>
        </w:tc>
        <w:tc>
          <w:tcPr>
            <w:tcW w:w="664" w:type="dxa"/>
            <w:shd w:val="clear" w:color="auto" w:fill="F2F2F2"/>
          </w:tcPr>
          <w:p w14:paraId="3A301DFF" w14:textId="77777777" w:rsidR="006A1FCF" w:rsidRPr="003867EE" w:rsidRDefault="006A1FCF" w:rsidP="00074E52">
            <w:pPr>
              <w:contextualSpacing/>
              <w:rPr>
                <w:rFonts w:ascii="Montserrat" w:eastAsia="Calibri" w:hAnsi="Montserrat"/>
                <w:sz w:val="18"/>
                <w:szCs w:val="18"/>
                <w:lang w:val="es-MX" w:eastAsia="en-US"/>
              </w:rPr>
            </w:pPr>
            <w:r w:rsidRPr="003867EE">
              <w:rPr>
                <w:rFonts w:ascii="Montserrat" w:eastAsia="Calibri" w:hAnsi="Montserrat"/>
                <w:sz w:val="18"/>
                <w:szCs w:val="18"/>
                <w:lang w:val="es-MX" w:eastAsia="en-US"/>
              </w:rPr>
              <w:t>G005</w:t>
            </w:r>
          </w:p>
        </w:tc>
        <w:tc>
          <w:tcPr>
            <w:tcW w:w="1542" w:type="dxa"/>
            <w:gridSpan w:val="2"/>
            <w:shd w:val="clear" w:color="auto" w:fill="F2F2F2"/>
          </w:tcPr>
          <w:p w14:paraId="62FB919B" w14:textId="77777777" w:rsidR="006A1FCF" w:rsidRPr="003867EE" w:rsidRDefault="006A1FCF" w:rsidP="00074E52">
            <w:pPr>
              <w:spacing w:before="20"/>
              <w:rPr>
                <w:rFonts w:ascii="Montserrat" w:eastAsia="Calibri" w:hAnsi="Montserrat"/>
                <w:b/>
                <w:sz w:val="18"/>
                <w:szCs w:val="18"/>
                <w:lang w:val="es-MX"/>
              </w:rPr>
            </w:pPr>
            <w:r w:rsidRPr="003867EE">
              <w:rPr>
                <w:rFonts w:ascii="Montserrat" w:eastAsia="Calibri" w:hAnsi="Montserrat"/>
                <w:b/>
                <w:sz w:val="18"/>
                <w:szCs w:val="18"/>
                <w:lang w:val="es-MX"/>
              </w:rPr>
              <w:t>Denominación:</w:t>
            </w:r>
          </w:p>
        </w:tc>
        <w:tc>
          <w:tcPr>
            <w:tcW w:w="6344" w:type="dxa"/>
            <w:shd w:val="clear" w:color="auto" w:fill="F2F2F2"/>
          </w:tcPr>
          <w:p w14:paraId="680DDC92" w14:textId="77777777" w:rsidR="006A1FCF" w:rsidRPr="003867EE" w:rsidRDefault="006A1FCF" w:rsidP="00074E52">
            <w:pPr>
              <w:autoSpaceDE w:val="0"/>
              <w:autoSpaceDN w:val="0"/>
              <w:adjustRightInd w:val="0"/>
              <w:spacing w:after="0"/>
              <w:rPr>
                <w:rFonts w:ascii="Montserrat" w:eastAsia="Calibri" w:hAnsi="Montserrat"/>
                <w:sz w:val="18"/>
                <w:szCs w:val="18"/>
                <w:lang w:val="es-MX" w:eastAsia="en-US"/>
              </w:rPr>
            </w:pPr>
            <w:r w:rsidRPr="003867EE">
              <w:rPr>
                <w:rFonts w:ascii="Montserrat" w:eastAsia="Calibri" w:hAnsi="Montserrat"/>
                <w:sz w:val="18"/>
                <w:szCs w:val="18"/>
                <w:lang w:val="es-MX" w:eastAsia="en-US"/>
              </w:rPr>
              <w:t>Regulación y supervisión de las entidades del sistema financiero mexicano</w:t>
            </w:r>
          </w:p>
        </w:tc>
      </w:tr>
      <w:tr w:rsidR="006A1FCF" w:rsidRPr="003867EE" w14:paraId="5DFC11A5" w14:textId="77777777" w:rsidTr="000433E0">
        <w:trPr>
          <w:trHeight w:val="250"/>
          <w:jc w:val="center"/>
        </w:trPr>
        <w:tc>
          <w:tcPr>
            <w:tcW w:w="2661" w:type="dxa"/>
            <w:gridSpan w:val="3"/>
            <w:shd w:val="clear" w:color="auto" w:fill="F2F2F2"/>
          </w:tcPr>
          <w:p w14:paraId="323FA5B2" w14:textId="77777777" w:rsidR="006A1FCF" w:rsidRPr="003867EE" w:rsidRDefault="006A1FCF" w:rsidP="00074E52">
            <w:pPr>
              <w:spacing w:before="20"/>
              <w:rPr>
                <w:rFonts w:ascii="Montserrat" w:eastAsia="Calibri" w:hAnsi="Montserrat"/>
                <w:b/>
                <w:sz w:val="18"/>
                <w:szCs w:val="18"/>
                <w:lang w:val="es-MX"/>
              </w:rPr>
            </w:pPr>
            <w:r w:rsidRPr="003867EE">
              <w:rPr>
                <w:rFonts w:ascii="Montserrat" w:eastAsia="Calibri" w:hAnsi="Montserrat"/>
                <w:b/>
                <w:sz w:val="18"/>
                <w:szCs w:val="18"/>
                <w:lang w:val="es-MX"/>
              </w:rPr>
              <w:t>Unidades Administrativas:</w:t>
            </w:r>
          </w:p>
        </w:tc>
        <w:tc>
          <w:tcPr>
            <w:tcW w:w="7262" w:type="dxa"/>
            <w:gridSpan w:val="2"/>
            <w:shd w:val="clear" w:color="auto" w:fill="F2F2F2"/>
          </w:tcPr>
          <w:p w14:paraId="4EC45BA1" w14:textId="77777777" w:rsidR="006A1FCF" w:rsidRPr="003867EE" w:rsidRDefault="006A1FCF" w:rsidP="00074E52">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Comisión Nacional Bancaria y de Valores</w:t>
            </w:r>
          </w:p>
        </w:tc>
      </w:tr>
      <w:tr w:rsidR="006A1FCF" w:rsidRPr="003867EE" w14:paraId="21B5D0C0" w14:textId="77777777" w:rsidTr="000433E0">
        <w:trPr>
          <w:trHeight w:val="261"/>
          <w:jc w:val="center"/>
        </w:trPr>
        <w:tc>
          <w:tcPr>
            <w:tcW w:w="2661" w:type="dxa"/>
            <w:gridSpan w:val="3"/>
            <w:shd w:val="clear" w:color="auto" w:fill="F2F2F2"/>
          </w:tcPr>
          <w:p w14:paraId="2A3DBED5" w14:textId="77777777" w:rsidR="006A1FCF" w:rsidRPr="003867EE" w:rsidRDefault="006A1FCF" w:rsidP="00074E52">
            <w:pPr>
              <w:spacing w:before="20"/>
              <w:rPr>
                <w:rFonts w:ascii="Montserrat" w:eastAsia="Calibri" w:hAnsi="Montserrat"/>
                <w:b/>
                <w:sz w:val="18"/>
                <w:szCs w:val="18"/>
                <w:lang w:val="es-MX"/>
              </w:rPr>
            </w:pPr>
            <w:r w:rsidRPr="003867EE">
              <w:rPr>
                <w:rFonts w:ascii="Montserrat" w:eastAsia="Calibri" w:hAnsi="Montserrat"/>
                <w:b/>
                <w:sz w:val="18"/>
                <w:szCs w:val="18"/>
                <w:lang w:val="es-MX"/>
              </w:rPr>
              <w:t>Responsable:</w:t>
            </w:r>
          </w:p>
        </w:tc>
        <w:tc>
          <w:tcPr>
            <w:tcW w:w="7262" w:type="dxa"/>
            <w:gridSpan w:val="2"/>
            <w:shd w:val="clear" w:color="auto" w:fill="F2F2F2"/>
          </w:tcPr>
          <w:p w14:paraId="1DCECDB1" w14:textId="77777777" w:rsidR="006A1FCF" w:rsidRPr="003867EE" w:rsidRDefault="006A1FCF" w:rsidP="00074E52">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Bernardo González Rosas</w:t>
            </w:r>
          </w:p>
        </w:tc>
      </w:tr>
      <w:tr w:rsidR="006A1FCF" w:rsidRPr="003867EE" w14:paraId="47A78298" w14:textId="77777777" w:rsidTr="000433E0">
        <w:trPr>
          <w:trHeight w:val="250"/>
          <w:jc w:val="center"/>
        </w:trPr>
        <w:tc>
          <w:tcPr>
            <w:tcW w:w="2661" w:type="dxa"/>
            <w:gridSpan w:val="3"/>
            <w:shd w:val="clear" w:color="auto" w:fill="F2F2F2"/>
          </w:tcPr>
          <w:p w14:paraId="57161A3C" w14:textId="77777777" w:rsidR="006A1FCF" w:rsidRPr="003867EE" w:rsidRDefault="006A1FCF" w:rsidP="00074E52">
            <w:pPr>
              <w:spacing w:before="20"/>
              <w:rPr>
                <w:rFonts w:ascii="Montserrat" w:eastAsia="Calibri" w:hAnsi="Montserrat"/>
                <w:b/>
                <w:sz w:val="18"/>
                <w:szCs w:val="18"/>
                <w:lang w:val="es-MX"/>
              </w:rPr>
            </w:pPr>
            <w:r w:rsidRPr="003867EE">
              <w:rPr>
                <w:rFonts w:ascii="Montserrat" w:eastAsia="Calibri" w:hAnsi="Montserrat"/>
                <w:b/>
                <w:sz w:val="18"/>
                <w:szCs w:val="18"/>
                <w:lang w:val="es-MX"/>
              </w:rPr>
              <w:t>Tipo de Evaluación:</w:t>
            </w:r>
          </w:p>
        </w:tc>
        <w:tc>
          <w:tcPr>
            <w:tcW w:w="7262" w:type="dxa"/>
            <w:gridSpan w:val="2"/>
            <w:shd w:val="clear" w:color="auto" w:fill="F2F2F2"/>
          </w:tcPr>
          <w:p w14:paraId="05F94A64" w14:textId="77777777" w:rsidR="006A1FCF" w:rsidRPr="003867EE" w:rsidRDefault="006A1FCF" w:rsidP="00074E52">
            <w:pPr>
              <w:spacing w:before="20"/>
              <w:rPr>
                <w:rFonts w:ascii="Montserrat" w:eastAsia="Calibri" w:hAnsi="Montserrat"/>
                <w:sz w:val="18"/>
                <w:szCs w:val="18"/>
                <w:lang w:val="es-MX"/>
              </w:rPr>
            </w:pPr>
            <w:r w:rsidRPr="003867EE">
              <w:rPr>
                <w:rFonts w:ascii="Montserrat" w:eastAsia="Calibri" w:hAnsi="Montserrat"/>
                <w:sz w:val="18"/>
                <w:szCs w:val="18"/>
                <w:lang w:val="es-MX"/>
              </w:rPr>
              <w:t>Procesos, PAE 2018</w:t>
            </w:r>
          </w:p>
        </w:tc>
      </w:tr>
    </w:tbl>
    <w:p w14:paraId="0049D7C4" w14:textId="77777777" w:rsidR="006A1FCF" w:rsidRPr="005B4FEE" w:rsidRDefault="006A1FCF" w:rsidP="006A1FCF">
      <w:pPr>
        <w:pStyle w:val="Cdetexto"/>
        <w:rPr>
          <w:highlight w:val="green"/>
          <w:lang w:val="es-MX"/>
        </w:rPr>
      </w:pPr>
    </w:p>
    <w:p w14:paraId="2BE725D0" w14:textId="77777777" w:rsidR="006A1FCF" w:rsidRPr="00F06945" w:rsidRDefault="006A1FCF" w:rsidP="006A1FCF">
      <w:pPr>
        <w:pStyle w:val="Cdetextonegrita"/>
        <w:rPr>
          <w:lang w:val="es-MX"/>
        </w:rPr>
      </w:pPr>
      <w:r w:rsidRPr="00F06945">
        <w:rPr>
          <w:lang w:val="es-MX"/>
        </w:rPr>
        <w:t>Descripción del Pp</w:t>
      </w:r>
    </w:p>
    <w:p w14:paraId="5DA26B76" w14:textId="38FFF310" w:rsidR="006A1FCF" w:rsidRPr="00F06945" w:rsidRDefault="006A1FCF" w:rsidP="006A1FCF">
      <w:pPr>
        <w:pStyle w:val="Cdetexto"/>
        <w:rPr>
          <w:lang w:val="es-MX"/>
        </w:rPr>
      </w:pPr>
      <w:r>
        <w:rPr>
          <w:lang w:val="es-MX"/>
        </w:rPr>
        <w:t>Las actividades que realiza</w:t>
      </w:r>
      <w:r w:rsidRPr="00F06945">
        <w:rPr>
          <w:lang w:val="es-MX"/>
        </w:rPr>
        <w:t xml:space="preserve"> el Pp están principalmente determinadas por la Ley de la Comisión Nacional Bancaria y de Valores (LCNBV), siendo la </w:t>
      </w:r>
      <w:r w:rsidR="00044606">
        <w:rPr>
          <w:lang w:val="es-MX"/>
        </w:rPr>
        <w:t>Comisión Nacional Bancaria y de Valores (</w:t>
      </w:r>
      <w:r w:rsidRPr="00F06945">
        <w:rPr>
          <w:lang w:val="es-MX"/>
        </w:rPr>
        <w:t>CNBV</w:t>
      </w:r>
      <w:r w:rsidR="00044606">
        <w:rPr>
          <w:lang w:val="es-MX"/>
        </w:rPr>
        <w:t>)</w:t>
      </w:r>
      <w:r w:rsidRPr="00F06945">
        <w:rPr>
          <w:lang w:val="es-MX"/>
        </w:rPr>
        <w:t xml:space="preserve"> la encargada de regular y supervisar el cumplimiento normativo de las entidades del sistema financiero mexicano.</w:t>
      </w:r>
    </w:p>
    <w:p w14:paraId="3B01805C" w14:textId="77777777" w:rsidR="006A1FCF" w:rsidRPr="00F06945" w:rsidRDefault="006A1FCF" w:rsidP="006A1FCF">
      <w:pPr>
        <w:pStyle w:val="Cdetexto"/>
        <w:rPr>
          <w:lang w:val="es-MX"/>
        </w:rPr>
      </w:pPr>
      <w:r w:rsidRPr="00F06945">
        <w:rPr>
          <w:lang w:val="es-MX"/>
        </w:rPr>
        <w:t>El Pp tiene como fin “contribuir a fomentar la inclusión, educación, competencia y transparencia de los sistemas financiero, asegurador y de pensiones para incrementar su penetración y cobertura, al tiempo que mantiene su solidez y seguridad mediante la supervisión de las entidades financieras para que los mercados financieros operen con equidad, transparencia y legalidad, protegiendo así a inversionistas y ahorradores”.</w:t>
      </w:r>
    </w:p>
    <w:p w14:paraId="43A611E1" w14:textId="77777777" w:rsidR="006A1FCF" w:rsidRPr="00F06945" w:rsidRDefault="006A1FCF" w:rsidP="006A1FCF">
      <w:pPr>
        <w:pStyle w:val="Cdetexto"/>
        <w:rPr>
          <w:lang w:val="es-MX"/>
        </w:rPr>
      </w:pPr>
      <w:r w:rsidRPr="00F06945">
        <w:rPr>
          <w:lang w:val="es-MX"/>
        </w:rPr>
        <w:t xml:space="preserve">Las acciones de supervisión de la CNBV se alinean con los tres ejes del Plan Estratégico 2014-2018 (PE) y </w:t>
      </w:r>
      <w:r>
        <w:rPr>
          <w:lang w:val="es-MX"/>
        </w:rPr>
        <w:t xml:space="preserve">a </w:t>
      </w:r>
      <w:r w:rsidRPr="00F06945">
        <w:rPr>
          <w:lang w:val="es-MX"/>
        </w:rPr>
        <w:t>sus respectivas actualizaciones: 1) Fortalecer las labores sustantivas; 2) Implementar la Reforma Financiera; 3) Procurar la solidez y desarrollo de un sistema financiero incluyente, en línea con las mejores prácticas internacionales.</w:t>
      </w:r>
    </w:p>
    <w:p w14:paraId="5508B104" w14:textId="77777777" w:rsidR="006A1FCF" w:rsidRPr="00F06945" w:rsidRDefault="006A1FCF" w:rsidP="006A1FCF">
      <w:pPr>
        <w:pStyle w:val="Cdetexto"/>
        <w:rPr>
          <w:lang w:val="es-MX"/>
        </w:rPr>
      </w:pPr>
      <w:r w:rsidRPr="00F06945">
        <w:rPr>
          <w:lang w:val="es-MX"/>
        </w:rPr>
        <w:t>Con relación al PND, el fin del Pp</w:t>
      </w:r>
      <w:r>
        <w:rPr>
          <w:lang w:val="es-MX"/>
        </w:rPr>
        <w:t xml:space="preserve"> </w:t>
      </w:r>
      <w:r w:rsidRPr="00F06945">
        <w:rPr>
          <w:lang w:val="es-MX"/>
        </w:rPr>
        <w:t xml:space="preserve">se alinea y contribuye al logro de </w:t>
      </w:r>
      <w:r>
        <w:rPr>
          <w:lang w:val="es-MX"/>
        </w:rPr>
        <w:t xml:space="preserve">los Objetivos </w:t>
      </w:r>
      <w:r w:rsidRPr="00F06945">
        <w:rPr>
          <w:lang w:val="es-MX"/>
        </w:rPr>
        <w:t>I. México en Paz y IV. México Próspero</w:t>
      </w:r>
      <w:r>
        <w:rPr>
          <w:lang w:val="es-MX"/>
        </w:rPr>
        <w:t>,</w:t>
      </w:r>
      <w:r w:rsidRPr="00F06945">
        <w:rPr>
          <w:lang w:val="es-MX"/>
        </w:rPr>
        <w:t xml:space="preserve"> a través de la supervisión en materia de Prevención de Lavado de Dinero y Financiación del Terrorismo y del incremento en la inclusión financiera y la creación y aplicación de reglas claras en los mercados financieros. </w:t>
      </w:r>
    </w:p>
    <w:p w14:paraId="497BBCD8" w14:textId="77777777" w:rsidR="006A1FCF" w:rsidRPr="00F06945" w:rsidRDefault="006A1FCF" w:rsidP="006A1FCF">
      <w:pPr>
        <w:pStyle w:val="Cdetexto"/>
        <w:rPr>
          <w:lang w:val="es-MX"/>
        </w:rPr>
      </w:pPr>
      <w:r w:rsidRPr="00F06945">
        <w:rPr>
          <w:lang w:val="es-MX"/>
        </w:rPr>
        <w:t>EL Pp contribuye al PRONAFIDE, centrado en fomentar la inclusión, educación, competencia y transparencia de los sistemas financiero, asegurador y de pensiones para incrementar su penetración y cobertura, al tiempo que se mantiene su solidez y seguridad, así como a la ampliación del crédito de la Banca de Desarrollo.</w:t>
      </w:r>
    </w:p>
    <w:p w14:paraId="2B0894DE" w14:textId="77777777" w:rsidR="006A1FCF" w:rsidRPr="00F06945" w:rsidRDefault="006A1FCF" w:rsidP="00491ADC">
      <w:pPr>
        <w:pStyle w:val="Cdetextonegrita"/>
      </w:pPr>
      <w:r w:rsidRPr="00F06945">
        <w:t>Principales Hallazgos</w:t>
      </w:r>
    </w:p>
    <w:p w14:paraId="0343DFCB" w14:textId="77777777" w:rsidR="006A1FCF" w:rsidRPr="00491ADC" w:rsidRDefault="006A1FCF" w:rsidP="00491ADC">
      <w:pPr>
        <w:pStyle w:val="Cdetexto"/>
      </w:pPr>
      <w:r w:rsidRPr="00491ADC">
        <w:t>El análisis de la evaluación se centró en el Proceso Integral de Supervisión (macroproceso), específicamente en los procesos: inspección y vigilancia. Este macroproceso, con sus principales procesos y procedimientos afines, están directamente relacionados con la supervisión del Sistema Financiero Mexicano.</w:t>
      </w:r>
    </w:p>
    <w:p w14:paraId="5DED2BBC" w14:textId="77777777" w:rsidR="006A1FCF" w:rsidRPr="00491ADC" w:rsidRDefault="006A1FCF" w:rsidP="00491ADC">
      <w:pPr>
        <w:pStyle w:val="Cdetexto"/>
      </w:pPr>
      <w:r w:rsidRPr="00491ADC">
        <w:t>La vigilancia es la acción de supervisión realizada extra situ y tiene como objetivo el cumplimiento regulatorio, el análisis financiero y el de riesgos. Si las hubiera, se haría seguimiento de medidas correctivas y programas de autocorrección de la entidad correspondiente. Por otro lado, la inspección se refiere a las acciones de supervisión in situ, es decir, se revisa el estado de las entidades financieras, verificando operaciones, auditando registros y sistemas en las propias instalaciones de las entidades, asegurando el cumplimiento de la regulación y disposiciones aplicables en distintos temas propios de la operación, control y gobierno de las entidades.</w:t>
      </w:r>
    </w:p>
    <w:p w14:paraId="6EB3C5F4" w14:textId="63CFC98E" w:rsidR="006A1FCF" w:rsidRPr="00491ADC" w:rsidRDefault="006A1FCF" w:rsidP="00491ADC">
      <w:pPr>
        <w:pStyle w:val="Cdetexto"/>
      </w:pPr>
      <w:r w:rsidRPr="00491ADC">
        <w:t xml:space="preserve">Destaca que el Pp se encuentra en el quinto año de ejecución de un modelo de supervisión basado en riesgos y este modelo fue actualizado recientemente; mientras que en instituciones comparables a nivel internacional el período de adaptación para este tipo de supervisión tiene un rango óptimo de entre cinco y </w:t>
      </w:r>
      <w:r w:rsidR="007F61FA" w:rsidRPr="00491ADC">
        <w:t>10</w:t>
      </w:r>
      <w:r w:rsidRPr="00491ADC">
        <w:t xml:space="preserve"> años. </w:t>
      </w:r>
    </w:p>
    <w:p w14:paraId="01BE1FC0" w14:textId="77777777" w:rsidR="006A1FCF" w:rsidRPr="00491ADC" w:rsidRDefault="006A1FCF" w:rsidP="00491ADC">
      <w:pPr>
        <w:pStyle w:val="Cdetexto"/>
      </w:pPr>
      <w:r w:rsidRPr="00491ADC">
        <w:t xml:space="preserve">La aplicación de un modelo de supervisión basado en riesgos permite priorizar esfuerzos mediante la Matriz de Calificación de Entidades Financieras con Enfoque de Riesgos (CEFER) para definir prioridades de supervisión. </w:t>
      </w:r>
    </w:p>
    <w:p w14:paraId="75D4B0D5" w14:textId="77777777" w:rsidR="006A1FCF" w:rsidRPr="00491ADC" w:rsidRDefault="006A1FCF" w:rsidP="00491ADC">
      <w:pPr>
        <w:pStyle w:val="Cdetexto"/>
      </w:pPr>
      <w:r w:rsidRPr="00491ADC">
        <w:t>Los objetivos del plan de trabajo relacionados a la vigilancia de emisoras son continuamente revisados y actualizados mediante reuniones semanales donde participan los directores del área, tomando en cuenta las opiniones y sugerencias de los demás actores de vigilancia derivadas de su labor diaria.</w:t>
      </w:r>
    </w:p>
    <w:p w14:paraId="7B90E266" w14:textId="77777777" w:rsidR="006A1FCF" w:rsidRPr="00491ADC" w:rsidRDefault="006A1FCF" w:rsidP="00491ADC">
      <w:pPr>
        <w:pStyle w:val="Cdetexto"/>
      </w:pPr>
      <w:r w:rsidRPr="00491ADC">
        <w:t>Los protocolos de seguridad para la comunicación, a través de la Virtual Private Network (VPN), y la mitigación de exposición de información en los equipos locales que se emplean en las visitas de inspección reducen los peligros de pérdida o robo de información.</w:t>
      </w:r>
    </w:p>
    <w:p w14:paraId="004A601D" w14:textId="23C1ED10" w:rsidR="006A1FCF" w:rsidRPr="00491ADC" w:rsidRDefault="006A1FCF" w:rsidP="00491ADC">
      <w:pPr>
        <w:pStyle w:val="Cdetexto"/>
      </w:pPr>
      <w:r w:rsidRPr="00491ADC">
        <w:t>La implementación del lenguaje Extensible Business Reporting Language (XBRL</w:t>
      </w:r>
      <w:r w:rsidR="00044606">
        <w:t xml:space="preserve"> por sus siglas en inglés</w:t>
      </w:r>
      <w:r w:rsidRPr="00491ADC">
        <w:t>) en la mayoría de los documentos relacionados con la vigilancia de emisoras ha permitido mejorar la automatización de los procesos y el análisis de la información.</w:t>
      </w:r>
    </w:p>
    <w:p w14:paraId="4055F228" w14:textId="77777777" w:rsidR="006A1FCF" w:rsidRPr="00491ADC" w:rsidRDefault="006A1FCF" w:rsidP="00491ADC">
      <w:pPr>
        <w:pStyle w:val="Cdetexto"/>
      </w:pPr>
      <w:r w:rsidRPr="00491ADC">
        <w:t>La Comisión realiza anualmente una Evaluación del Desempeño que incluye metas individuales y colectivas. Recoge medidas de control de los procesos de supervisión a través de las Metas Institucionales y el resultado de la evaluación sirve de insumo para el cálculo de incentivos económicos para los actores.</w:t>
      </w:r>
    </w:p>
    <w:p w14:paraId="3C37B629" w14:textId="77777777" w:rsidR="006A1FCF" w:rsidRPr="00491ADC" w:rsidRDefault="006A1FCF" w:rsidP="00491ADC">
      <w:pPr>
        <w:pStyle w:val="Cdetexto"/>
      </w:pPr>
      <w:r w:rsidRPr="00491ADC">
        <w:t>El Pp ofrece una plataforma de formación de capital humano especializado que enfrenta una competencia salarial en uno de los sectores mejor pagados, el financiero.</w:t>
      </w:r>
    </w:p>
    <w:p w14:paraId="40540BA6" w14:textId="77777777" w:rsidR="006A1FCF" w:rsidRPr="00491ADC" w:rsidRDefault="006A1FCF" w:rsidP="00491ADC">
      <w:pPr>
        <w:pStyle w:val="Cdetexto"/>
      </w:pPr>
      <w:r w:rsidRPr="00491ADC">
        <w:t>Los cambios políticos pueden ejercer presión para el establecimiento de categorías salariales ajenas al entorno institucional y problemas de captación de talento que tiene el propio Pp.</w:t>
      </w:r>
    </w:p>
    <w:p w14:paraId="734FC774" w14:textId="77777777" w:rsidR="006A1FCF" w:rsidRDefault="006A1FCF" w:rsidP="00491ADC">
      <w:pPr>
        <w:pStyle w:val="Cdetextonegrita"/>
      </w:pPr>
      <w:r w:rsidRPr="00D829DE">
        <w:t>Principales Recomendaciones</w:t>
      </w:r>
    </w:p>
    <w:p w14:paraId="56A39969" w14:textId="77777777" w:rsidR="006A1FCF" w:rsidRDefault="006A1FCF" w:rsidP="006A1FCF">
      <w:pPr>
        <w:pStyle w:val="Bala"/>
        <w:ind w:left="357" w:hanging="357"/>
        <w:rPr>
          <w:rFonts w:eastAsia="Times New Roman"/>
        </w:rPr>
      </w:pPr>
      <w:r w:rsidRPr="00301CCF">
        <w:rPr>
          <w:rFonts w:eastAsia="Times New Roman"/>
        </w:rPr>
        <w:t>Mejora</w:t>
      </w:r>
      <w:r>
        <w:rPr>
          <w:rFonts w:eastAsia="Times New Roman"/>
        </w:rPr>
        <w:t>r</w:t>
      </w:r>
      <w:r w:rsidRPr="00301CCF">
        <w:rPr>
          <w:rFonts w:eastAsia="Times New Roman"/>
        </w:rPr>
        <w:t xml:space="preserve"> las condiciones de trabajo, para </w:t>
      </w:r>
      <w:r>
        <w:rPr>
          <w:rFonts w:eastAsia="Times New Roman"/>
        </w:rPr>
        <w:t xml:space="preserve">la </w:t>
      </w:r>
      <w:r w:rsidRPr="00301CCF">
        <w:rPr>
          <w:rFonts w:eastAsia="Times New Roman"/>
        </w:rPr>
        <w:t>retención de talento</w:t>
      </w:r>
      <w:r>
        <w:rPr>
          <w:rFonts w:eastAsia="Times New Roman"/>
        </w:rPr>
        <w:t xml:space="preserve"> y así evitar cuellos de botella relacionados a la alta rotación de personal y la falta de experiencia y capacitación del mismo.</w:t>
      </w:r>
    </w:p>
    <w:p w14:paraId="5D413D1D" w14:textId="77777777" w:rsidR="006A1FCF" w:rsidRDefault="006A1FCF" w:rsidP="006A1FCF">
      <w:pPr>
        <w:pStyle w:val="Bala"/>
        <w:ind w:left="357" w:hanging="357"/>
        <w:rPr>
          <w:rFonts w:eastAsia="Times New Roman"/>
        </w:rPr>
      </w:pPr>
      <w:r w:rsidRPr="00574ADA">
        <w:rPr>
          <w:rFonts w:eastAsia="Times New Roman"/>
        </w:rPr>
        <w:t>Aprovechar la estandarización</w:t>
      </w:r>
      <w:r>
        <w:rPr>
          <w:rFonts w:eastAsia="Times New Roman"/>
        </w:rPr>
        <w:t xml:space="preserve"> de los procedimientos para iniciar el proceso de automatización donde sea posible. </w:t>
      </w:r>
    </w:p>
    <w:p w14:paraId="2AD277EC" w14:textId="77777777" w:rsidR="006A1FCF" w:rsidRDefault="006A1FCF" w:rsidP="006A1FCF">
      <w:pPr>
        <w:pStyle w:val="Bala"/>
        <w:ind w:left="357" w:hanging="357"/>
        <w:rPr>
          <w:rFonts w:eastAsia="Times New Roman"/>
        </w:rPr>
      </w:pPr>
      <w:r>
        <w:rPr>
          <w:rFonts w:eastAsia="Times New Roman"/>
        </w:rPr>
        <w:t>Mejorar el</w:t>
      </w:r>
      <w:r w:rsidRPr="00301CCF">
        <w:rPr>
          <w:rFonts w:eastAsia="Times New Roman"/>
        </w:rPr>
        <w:t xml:space="preserve"> software y hardware para </w:t>
      </w:r>
      <w:r>
        <w:rPr>
          <w:rFonts w:eastAsia="Times New Roman"/>
        </w:rPr>
        <w:t xml:space="preserve">el </w:t>
      </w:r>
      <w:r w:rsidRPr="00301CCF">
        <w:rPr>
          <w:rFonts w:eastAsia="Times New Roman"/>
        </w:rPr>
        <w:t>manejo de grandes bases de datos</w:t>
      </w:r>
      <w:r>
        <w:rPr>
          <w:rFonts w:eastAsia="Times New Roman"/>
        </w:rPr>
        <w:t>.</w:t>
      </w:r>
    </w:p>
    <w:p w14:paraId="674F7246" w14:textId="77777777" w:rsidR="006A1FCF" w:rsidRDefault="006A1FCF" w:rsidP="006A1FCF">
      <w:pPr>
        <w:pStyle w:val="Bala"/>
        <w:ind w:left="357" w:hanging="357"/>
      </w:pPr>
      <w:r w:rsidRPr="00301CCF">
        <w:t>Continuar con el desarrollo y aplicación de la</w:t>
      </w:r>
      <w:r w:rsidRPr="00574ADA">
        <w:t xml:space="preserve"> </w:t>
      </w:r>
      <w:r>
        <w:t xml:space="preserve">Plataforma </w:t>
      </w:r>
      <w:r w:rsidRPr="00574ADA">
        <w:rPr>
          <w:rFonts w:eastAsia="Times New Roman"/>
        </w:rPr>
        <w:t>Tecnológica de Supervisión</w:t>
      </w:r>
      <w:r w:rsidRPr="00301CCF">
        <w:t xml:space="preserve"> </w:t>
      </w:r>
      <w:r>
        <w:t>(</w:t>
      </w:r>
      <w:r w:rsidRPr="00301CCF">
        <w:t>PTS</w:t>
      </w:r>
      <w:r>
        <w:t>).</w:t>
      </w:r>
    </w:p>
    <w:p w14:paraId="6DDFC397" w14:textId="77777777" w:rsidR="006A1FCF" w:rsidRDefault="006A1FCF" w:rsidP="006A1FCF">
      <w:pPr>
        <w:pStyle w:val="Bala"/>
        <w:ind w:left="357" w:hanging="357"/>
        <w:rPr>
          <w:rFonts w:eastAsia="Times New Roman"/>
        </w:rPr>
      </w:pPr>
      <w:r w:rsidRPr="00301CCF">
        <w:rPr>
          <w:rFonts w:eastAsia="Times New Roman"/>
        </w:rPr>
        <w:t xml:space="preserve">Fomentar </w:t>
      </w:r>
      <w:r>
        <w:rPr>
          <w:rFonts w:eastAsia="Times New Roman"/>
        </w:rPr>
        <w:t>el uso de servicios de capacitación</w:t>
      </w:r>
      <w:r w:rsidRPr="00301CCF">
        <w:rPr>
          <w:rFonts w:eastAsia="Times New Roman"/>
        </w:rPr>
        <w:t xml:space="preserve"> en línea</w:t>
      </w:r>
      <w:r>
        <w:rPr>
          <w:rFonts w:eastAsia="Times New Roman"/>
        </w:rPr>
        <w:t>, sobre todo para aquellos servidores públicos que realizan inspecciones.</w:t>
      </w:r>
    </w:p>
    <w:p w14:paraId="3C5F61BB" w14:textId="1C3349CE" w:rsidR="006A1FCF" w:rsidRPr="00F06945" w:rsidRDefault="00EF11EF" w:rsidP="006A1FCF">
      <w:pPr>
        <w:pStyle w:val="Bala"/>
        <w:ind w:left="357" w:hanging="357"/>
      </w:pPr>
      <w:r>
        <w:rPr>
          <w:rFonts w:eastAsia="Times New Roman"/>
        </w:rPr>
        <w:t>Estandarizar,</w:t>
      </w:r>
      <w:r w:rsidR="006A1FCF" w:rsidRPr="00301CCF">
        <w:rPr>
          <w:rFonts w:eastAsia="Times New Roman"/>
        </w:rPr>
        <w:t xml:space="preserve"> </w:t>
      </w:r>
      <w:r w:rsidR="006A1FCF">
        <w:rPr>
          <w:rFonts w:eastAsia="Times New Roman"/>
        </w:rPr>
        <w:t xml:space="preserve">y </w:t>
      </w:r>
      <w:r>
        <w:rPr>
          <w:rFonts w:eastAsia="Times New Roman"/>
        </w:rPr>
        <w:t>generalizar el uso,</w:t>
      </w:r>
      <w:r w:rsidR="006A1FCF">
        <w:rPr>
          <w:rFonts w:eastAsia="Times New Roman"/>
        </w:rPr>
        <w:t xml:space="preserve"> </w:t>
      </w:r>
      <w:r w:rsidR="006A1FCF" w:rsidRPr="00301CCF">
        <w:rPr>
          <w:rFonts w:eastAsia="Times New Roman"/>
        </w:rPr>
        <w:t>de</w:t>
      </w:r>
      <w:r w:rsidR="006A1FCF">
        <w:rPr>
          <w:rFonts w:eastAsia="Times New Roman"/>
        </w:rPr>
        <w:t xml:space="preserve"> los</w:t>
      </w:r>
      <w:r w:rsidR="006A1FCF" w:rsidRPr="00301CCF">
        <w:rPr>
          <w:rFonts w:eastAsia="Times New Roman"/>
        </w:rPr>
        <w:t xml:space="preserve"> lineamientos de seguridad de información</w:t>
      </w:r>
      <w:r w:rsidR="006A1FCF">
        <w:rPr>
          <w:rFonts w:eastAsia="Times New Roman"/>
        </w:rPr>
        <w:t xml:space="preserve"> desarrollados por la CNBV.</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6A1FCF" w:rsidRPr="003867EE" w14:paraId="06B21425" w14:textId="77777777" w:rsidTr="003867EE">
        <w:trPr>
          <w:trHeight w:val="875"/>
        </w:trPr>
        <w:tc>
          <w:tcPr>
            <w:tcW w:w="1701" w:type="dxa"/>
            <w:vAlign w:val="center"/>
          </w:tcPr>
          <w:p w14:paraId="32350FBC" w14:textId="0F3FDA7A" w:rsidR="006A1FCF" w:rsidRPr="003867EE" w:rsidRDefault="006A1FCF" w:rsidP="00074E52">
            <w:pPr>
              <w:spacing w:before="20" w:after="0"/>
              <w:ind w:left="170"/>
              <w:rPr>
                <w:rFonts w:ascii="Montserrat" w:eastAsia="Calibri" w:hAnsi="Montserrat"/>
                <w:b/>
                <w:sz w:val="18"/>
                <w:szCs w:val="18"/>
                <w:lang w:val="es-MX"/>
              </w:rPr>
            </w:pPr>
            <w:r w:rsidRPr="003867EE">
              <w:rPr>
                <w:rFonts w:ascii="Montserrat" w:eastAsia="Calibri" w:hAnsi="Montserrat"/>
                <w:sz w:val="18"/>
                <w:szCs w:val="18"/>
                <w:lang w:val="es-MX"/>
              </w:rPr>
              <w:br w:type="page"/>
            </w:r>
            <w:r w:rsidRPr="003867EE">
              <w:rPr>
                <w:rFonts w:ascii="Montserrat" w:hAnsi="Montserrat"/>
                <w:b/>
                <w:sz w:val="18"/>
                <w:szCs w:val="18"/>
                <w:lang w:val="es-MX"/>
              </w:rPr>
              <w:t>Información de la instancia evaluadora:</w:t>
            </w:r>
          </w:p>
        </w:tc>
        <w:tc>
          <w:tcPr>
            <w:tcW w:w="8271" w:type="dxa"/>
            <w:gridSpan w:val="3"/>
            <w:vAlign w:val="center"/>
          </w:tcPr>
          <w:p w14:paraId="38A9801B" w14:textId="77777777" w:rsidR="006A1FCF" w:rsidRPr="003867EE" w:rsidRDefault="006A1FCF" w:rsidP="00074E52">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1. Instancia Evaluadora: El Colegio de México, A.C.</w:t>
            </w:r>
          </w:p>
          <w:p w14:paraId="59A4595C" w14:textId="77777777" w:rsidR="006A1FCF" w:rsidRPr="003867EE" w:rsidRDefault="006A1FCF" w:rsidP="00074E52">
            <w:pPr>
              <w:spacing w:before="20" w:after="0"/>
              <w:ind w:left="113"/>
              <w:rPr>
                <w:rFonts w:ascii="Montserrat" w:hAnsi="Montserrat" w:cs="Cambria"/>
                <w:sz w:val="18"/>
                <w:szCs w:val="18"/>
                <w:lang w:val="es-MX" w:eastAsia="en-US"/>
              </w:rPr>
            </w:pPr>
            <w:r w:rsidRPr="003867EE">
              <w:rPr>
                <w:rFonts w:ascii="Montserrat" w:eastAsia="Calibri" w:hAnsi="Montserrat"/>
                <w:sz w:val="18"/>
                <w:szCs w:val="18"/>
                <w:lang w:val="es-MX"/>
              </w:rPr>
              <w:t xml:space="preserve">2. Coordinador de la Evaluación: </w:t>
            </w:r>
            <w:r w:rsidRPr="003867EE">
              <w:rPr>
                <w:rFonts w:ascii="Montserrat" w:hAnsi="Montserrat" w:cs="Cambria"/>
                <w:sz w:val="18"/>
                <w:szCs w:val="18"/>
                <w:lang w:val="es-MX" w:eastAsia="en-US"/>
              </w:rPr>
              <w:t>José Antonio Romero Tellaeche</w:t>
            </w:r>
          </w:p>
          <w:p w14:paraId="1104F830" w14:textId="77777777" w:rsidR="006A1FCF" w:rsidRPr="003867EE" w:rsidRDefault="006A1FCF" w:rsidP="00074E52">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3. Forma de contratación: Invitación a cuando menos tres personas</w:t>
            </w:r>
          </w:p>
        </w:tc>
      </w:tr>
      <w:tr w:rsidR="006A1FCF" w:rsidRPr="003867EE" w14:paraId="70851B1A" w14:textId="77777777" w:rsidTr="003867EE">
        <w:tc>
          <w:tcPr>
            <w:tcW w:w="1701" w:type="dxa"/>
            <w:vAlign w:val="center"/>
          </w:tcPr>
          <w:p w14:paraId="78BB8696" w14:textId="77777777" w:rsidR="006A1FCF" w:rsidRPr="003867EE" w:rsidRDefault="006A1FCF" w:rsidP="00074E52">
            <w:pPr>
              <w:spacing w:before="20" w:after="0"/>
              <w:ind w:left="170"/>
              <w:rPr>
                <w:rFonts w:ascii="Montserrat" w:eastAsia="Calibri" w:hAnsi="Montserrat"/>
                <w:b/>
                <w:sz w:val="18"/>
                <w:szCs w:val="18"/>
                <w:lang w:val="es-MX"/>
              </w:rPr>
            </w:pPr>
          </w:p>
        </w:tc>
        <w:tc>
          <w:tcPr>
            <w:tcW w:w="8271" w:type="dxa"/>
            <w:gridSpan w:val="3"/>
            <w:vAlign w:val="center"/>
          </w:tcPr>
          <w:p w14:paraId="4D271CB5" w14:textId="77777777" w:rsidR="006A1FCF" w:rsidRPr="003867EE" w:rsidRDefault="006A1FCF" w:rsidP="00074E52">
            <w:pPr>
              <w:spacing w:before="20" w:after="0"/>
              <w:ind w:left="113"/>
              <w:rPr>
                <w:rFonts w:ascii="Montserrat" w:eastAsia="Calibri" w:hAnsi="Montserrat"/>
                <w:sz w:val="18"/>
                <w:szCs w:val="18"/>
                <w:lang w:val="es-MX"/>
              </w:rPr>
            </w:pPr>
          </w:p>
        </w:tc>
      </w:tr>
      <w:tr w:rsidR="006A1FCF" w:rsidRPr="003867EE" w14:paraId="64376C3A" w14:textId="77777777" w:rsidTr="003867EE">
        <w:tc>
          <w:tcPr>
            <w:tcW w:w="1701" w:type="dxa"/>
            <w:vAlign w:val="center"/>
          </w:tcPr>
          <w:p w14:paraId="3D6D9BFF" w14:textId="77777777" w:rsidR="006A1FCF" w:rsidRPr="003867EE" w:rsidRDefault="006A1FCF" w:rsidP="00074E52">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Costo:</w:t>
            </w:r>
          </w:p>
        </w:tc>
        <w:tc>
          <w:tcPr>
            <w:tcW w:w="2013" w:type="dxa"/>
            <w:vAlign w:val="center"/>
          </w:tcPr>
          <w:p w14:paraId="310660AD" w14:textId="77777777" w:rsidR="006A1FCF" w:rsidRPr="003867EE" w:rsidRDefault="006A1FCF" w:rsidP="00074E52">
            <w:pPr>
              <w:spacing w:before="20" w:after="0"/>
              <w:ind w:left="113"/>
              <w:rPr>
                <w:rFonts w:ascii="Montserrat" w:hAnsi="Montserrat" w:cs="Cambria"/>
                <w:sz w:val="18"/>
                <w:szCs w:val="18"/>
                <w:lang w:val="es-MX" w:eastAsia="en-US"/>
              </w:rPr>
            </w:pPr>
            <w:r w:rsidRPr="003867EE">
              <w:rPr>
                <w:rFonts w:ascii="Montserrat" w:hAnsi="Montserrat" w:cs="Cambria"/>
                <w:sz w:val="18"/>
                <w:szCs w:val="18"/>
                <w:lang w:val="es-MX" w:eastAsia="en-US"/>
              </w:rPr>
              <w:t>$1,276,000.00 (no especifica si incluye IVA)</w:t>
            </w:r>
          </w:p>
        </w:tc>
        <w:tc>
          <w:tcPr>
            <w:tcW w:w="1956" w:type="dxa"/>
            <w:vAlign w:val="center"/>
          </w:tcPr>
          <w:p w14:paraId="5CB79AEC" w14:textId="77777777" w:rsidR="006A1FCF" w:rsidRPr="003867EE" w:rsidRDefault="006A1FCF" w:rsidP="00074E52">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Fuente de Financiamiento:</w:t>
            </w:r>
          </w:p>
        </w:tc>
        <w:tc>
          <w:tcPr>
            <w:tcW w:w="4302" w:type="dxa"/>
            <w:vAlign w:val="center"/>
          </w:tcPr>
          <w:p w14:paraId="0ABF33EB" w14:textId="77777777" w:rsidR="006A1FCF" w:rsidRPr="003867EE" w:rsidRDefault="006A1FCF" w:rsidP="00074E52">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Recursos fiscales</w:t>
            </w:r>
          </w:p>
        </w:tc>
      </w:tr>
      <w:tr w:rsidR="006A1FCF" w:rsidRPr="003867EE" w14:paraId="04662ADB" w14:textId="77777777" w:rsidTr="003867EE">
        <w:tc>
          <w:tcPr>
            <w:tcW w:w="1701" w:type="dxa"/>
            <w:tcBorders>
              <w:bottom w:val="single" w:sz="4" w:space="0" w:color="auto"/>
            </w:tcBorders>
            <w:vAlign w:val="center"/>
          </w:tcPr>
          <w:p w14:paraId="3D3FCD34" w14:textId="7CFD2C68" w:rsidR="006A1FCF" w:rsidRPr="003867EE" w:rsidRDefault="006A1FCF" w:rsidP="00074E52">
            <w:pPr>
              <w:spacing w:before="20" w:after="0"/>
              <w:ind w:left="170"/>
              <w:rPr>
                <w:rFonts w:ascii="Montserrat" w:eastAsia="Calibri" w:hAnsi="Montserrat"/>
                <w:b/>
                <w:sz w:val="18"/>
                <w:szCs w:val="18"/>
                <w:lang w:val="es-MX" w:eastAsia="en-US"/>
              </w:rPr>
            </w:pPr>
            <w:r w:rsidRPr="003867EE">
              <w:rPr>
                <w:rFonts w:ascii="Montserrat" w:eastAsia="Calibri" w:hAnsi="Montserrat"/>
                <w:b/>
                <w:sz w:val="18"/>
                <w:szCs w:val="18"/>
                <w:lang w:val="es-MX" w:eastAsia="en-US"/>
              </w:rPr>
              <w:t>Instancia de Coordinación de la Evaluación</w:t>
            </w:r>
            <w:r w:rsidR="00FA66E4" w:rsidRPr="003867EE">
              <w:rPr>
                <w:rFonts w:ascii="Montserrat" w:eastAsia="Calibri" w:hAnsi="Montserrat"/>
                <w:b/>
                <w:sz w:val="18"/>
                <w:szCs w:val="18"/>
                <w:lang w:val="es-MX" w:eastAsia="en-US"/>
              </w:rPr>
              <w:t>:</w:t>
            </w:r>
          </w:p>
        </w:tc>
        <w:tc>
          <w:tcPr>
            <w:tcW w:w="2013" w:type="dxa"/>
            <w:tcBorders>
              <w:bottom w:val="single" w:sz="4" w:space="0" w:color="auto"/>
            </w:tcBorders>
            <w:vAlign w:val="center"/>
          </w:tcPr>
          <w:p w14:paraId="53B01F74" w14:textId="77777777" w:rsidR="006A1FCF" w:rsidRPr="003867EE" w:rsidRDefault="006A1FCF" w:rsidP="00074E52">
            <w:pPr>
              <w:spacing w:after="0"/>
              <w:jc w:val="center"/>
              <w:rPr>
                <w:rFonts w:ascii="Montserrat" w:eastAsia="Times New Roman" w:hAnsi="Montserrat" w:cs="Arial"/>
                <w:sz w:val="18"/>
                <w:szCs w:val="18"/>
                <w:lang w:val="es-MX"/>
              </w:rPr>
            </w:pPr>
            <w:r w:rsidRPr="003867EE">
              <w:rPr>
                <w:rFonts w:ascii="Montserrat" w:eastAsia="Times New Roman" w:hAnsi="Montserrat" w:cs="Arial"/>
                <w:sz w:val="18"/>
                <w:szCs w:val="18"/>
                <w:lang w:val="es-MX"/>
              </w:rPr>
              <w:t>SHCP</w:t>
            </w:r>
          </w:p>
        </w:tc>
        <w:tc>
          <w:tcPr>
            <w:tcW w:w="1956" w:type="dxa"/>
            <w:tcBorders>
              <w:bottom w:val="single" w:sz="4" w:space="0" w:color="auto"/>
            </w:tcBorders>
            <w:vAlign w:val="center"/>
          </w:tcPr>
          <w:p w14:paraId="26B37DA2" w14:textId="179D9881" w:rsidR="006A1FCF" w:rsidRPr="003867EE" w:rsidRDefault="006A1FCF" w:rsidP="00074E52">
            <w:pPr>
              <w:spacing w:before="20" w:after="0"/>
              <w:ind w:left="170"/>
              <w:rPr>
                <w:rFonts w:ascii="Montserrat" w:eastAsia="Calibri" w:hAnsi="Montserrat"/>
                <w:b/>
                <w:sz w:val="18"/>
                <w:szCs w:val="18"/>
                <w:lang w:val="es-MX" w:eastAsia="en-US"/>
              </w:rPr>
            </w:pPr>
            <w:r w:rsidRPr="003867EE">
              <w:rPr>
                <w:rFonts w:ascii="Montserrat" w:eastAsia="Calibri" w:hAnsi="Montserrat"/>
                <w:b/>
                <w:sz w:val="18"/>
                <w:szCs w:val="18"/>
                <w:lang w:val="es-MX" w:eastAsia="en-US"/>
              </w:rPr>
              <w:t>Informe completo</w:t>
            </w:r>
            <w:r w:rsidR="00FA66E4" w:rsidRPr="003867EE">
              <w:rPr>
                <w:rFonts w:ascii="Montserrat" w:eastAsia="Calibri" w:hAnsi="Montserrat"/>
                <w:b/>
                <w:sz w:val="18"/>
                <w:szCs w:val="18"/>
                <w:lang w:val="es-MX" w:eastAsia="en-US"/>
              </w:rPr>
              <w:t>:</w:t>
            </w:r>
          </w:p>
        </w:tc>
        <w:tc>
          <w:tcPr>
            <w:tcW w:w="4302" w:type="dxa"/>
            <w:tcBorders>
              <w:bottom w:val="single" w:sz="4" w:space="0" w:color="auto"/>
            </w:tcBorders>
            <w:vAlign w:val="center"/>
          </w:tcPr>
          <w:p w14:paraId="4EE7772F" w14:textId="77777777" w:rsidR="006A1FCF" w:rsidRPr="003867EE" w:rsidRDefault="006A1FCF" w:rsidP="00074E52">
            <w:pPr>
              <w:spacing w:before="20" w:after="0"/>
              <w:ind w:left="113"/>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sponible en:</w:t>
            </w:r>
          </w:p>
          <w:p w14:paraId="20D41CEB" w14:textId="77777777" w:rsidR="006A1FCF" w:rsidRPr="003867EE" w:rsidRDefault="006A1FCF" w:rsidP="00074E52">
            <w:pPr>
              <w:spacing w:before="20" w:after="0"/>
              <w:ind w:left="113"/>
              <w:rPr>
                <w:rFonts w:ascii="Montserrat" w:eastAsia="Times New Roman" w:hAnsi="Montserrat"/>
                <w:sz w:val="18"/>
                <w:szCs w:val="18"/>
                <w:lang w:val="es-MX" w:eastAsia="en-US"/>
              </w:rPr>
            </w:pPr>
            <w:r w:rsidRPr="003867EE">
              <w:rPr>
                <w:rFonts w:ascii="Montserrat" w:hAnsi="Montserrat" w:cs="Cambria"/>
                <w:color w:val="0563C2"/>
                <w:sz w:val="18"/>
                <w:szCs w:val="18"/>
                <w:lang w:val="es-MX" w:eastAsia="en-US"/>
              </w:rPr>
              <w:t>http://www.transparenciapresupuestaria.gob.mx/</w:t>
            </w:r>
          </w:p>
        </w:tc>
      </w:tr>
    </w:tbl>
    <w:p w14:paraId="5E86D1F9" w14:textId="77777777" w:rsidR="006A1FCF" w:rsidRDefault="006A1FCF" w:rsidP="006A1FCF">
      <w:pPr>
        <w:pStyle w:val="Cdetexto"/>
        <w:rPr>
          <w:lang w:val="es-MX"/>
        </w:rPr>
      </w:pPr>
    </w:p>
    <w:p w14:paraId="7532230F" w14:textId="77777777" w:rsidR="006A1FCF" w:rsidRDefault="006A1FCF" w:rsidP="006A1FCF">
      <w:pPr>
        <w:pStyle w:val="Cdetexto"/>
        <w:rPr>
          <w:lang w:val="es-MX"/>
        </w:rPr>
      </w:pPr>
    </w:p>
    <w:p w14:paraId="6E26FE0F" w14:textId="77777777" w:rsidR="00D261A5" w:rsidRPr="003867EE" w:rsidRDefault="00D261A5">
      <w:pPr>
        <w:spacing w:after="0"/>
        <w:rPr>
          <w:rFonts w:ascii="Montserrat" w:eastAsia="Times New Roman" w:hAnsi="Montserrat" w:cs="Arial"/>
          <w:sz w:val="18"/>
          <w:szCs w:val="18"/>
          <w:highlight w:val="yellow"/>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E627B4" w:rsidRPr="003867EE" w14:paraId="5911F757" w14:textId="77777777" w:rsidTr="006A3F0B">
        <w:trPr>
          <w:trHeight w:val="392"/>
          <w:jc w:val="center"/>
        </w:trPr>
        <w:tc>
          <w:tcPr>
            <w:tcW w:w="10173" w:type="dxa"/>
            <w:gridSpan w:val="5"/>
            <w:shd w:val="clear" w:color="auto" w:fill="D4C19C"/>
            <w:vAlign w:val="center"/>
          </w:tcPr>
          <w:p w14:paraId="6239A8EA" w14:textId="77777777" w:rsidR="00E627B4" w:rsidRPr="003867EE" w:rsidRDefault="00E627B4" w:rsidP="006A3F0B">
            <w:pPr>
              <w:spacing w:before="120"/>
              <w:contextualSpacing/>
              <w:rPr>
                <w:rFonts w:ascii="Montserrat" w:eastAsia="Times New Roman" w:hAnsi="Montserrat"/>
                <w:b/>
                <w:sz w:val="18"/>
                <w:szCs w:val="18"/>
                <w:lang w:val="es-MX" w:eastAsia="en-US"/>
              </w:rPr>
            </w:pPr>
            <w:r w:rsidRPr="003867EE">
              <w:rPr>
                <w:rFonts w:ascii="Montserrat" w:eastAsia="Times New Roman" w:hAnsi="Montserrat"/>
                <w:sz w:val="18"/>
                <w:szCs w:val="18"/>
                <w:lang w:val="es-MX" w:eastAsia="en-US"/>
              </w:rPr>
              <w:br w:type="page"/>
            </w:r>
            <w:r w:rsidRPr="003867EE">
              <w:rPr>
                <w:rFonts w:ascii="Montserrat" w:eastAsia="Times New Roman" w:hAnsi="Montserrat"/>
                <w:b/>
                <w:sz w:val="18"/>
                <w:szCs w:val="18"/>
                <w:lang w:val="es-MX" w:eastAsia="en-US"/>
              </w:rPr>
              <w:t>Ramo 09. Comunicaciones y Transportes</w:t>
            </w:r>
          </w:p>
        </w:tc>
      </w:tr>
      <w:tr w:rsidR="00E627B4" w:rsidRPr="003867EE" w14:paraId="21C6D24A" w14:textId="77777777" w:rsidTr="006A3F0B">
        <w:trPr>
          <w:jc w:val="center"/>
        </w:trPr>
        <w:tc>
          <w:tcPr>
            <w:tcW w:w="1359" w:type="dxa"/>
            <w:shd w:val="clear" w:color="auto" w:fill="F2F2F2"/>
          </w:tcPr>
          <w:p w14:paraId="214AB8BF" w14:textId="77777777" w:rsidR="00E627B4" w:rsidRPr="003867EE" w:rsidRDefault="00E627B4" w:rsidP="006A3F0B">
            <w:pPr>
              <w:spacing w:before="20"/>
              <w:rPr>
                <w:rFonts w:ascii="Montserrat" w:eastAsia="Calibri" w:hAnsi="Montserrat"/>
                <w:b/>
                <w:sz w:val="18"/>
                <w:szCs w:val="18"/>
                <w:lang w:val="es-MX"/>
              </w:rPr>
            </w:pPr>
            <w:r w:rsidRPr="003867EE">
              <w:rPr>
                <w:rFonts w:ascii="Montserrat" w:eastAsia="Calibri" w:hAnsi="Montserrat"/>
                <w:b/>
                <w:sz w:val="18"/>
                <w:szCs w:val="18"/>
                <w:lang w:val="es-MX"/>
              </w:rPr>
              <w:t xml:space="preserve">Clave del Pp: </w:t>
            </w:r>
          </w:p>
        </w:tc>
        <w:tc>
          <w:tcPr>
            <w:tcW w:w="734" w:type="dxa"/>
            <w:shd w:val="clear" w:color="auto" w:fill="F2F2F2"/>
          </w:tcPr>
          <w:p w14:paraId="4A9E3FB1" w14:textId="77777777" w:rsidR="00E627B4" w:rsidRPr="003867EE" w:rsidRDefault="00E627B4" w:rsidP="006A3F0B">
            <w:pPr>
              <w:contextualSpacing/>
              <w:rPr>
                <w:rFonts w:ascii="Montserrat" w:eastAsia="Calibri" w:hAnsi="Montserrat"/>
                <w:sz w:val="18"/>
                <w:szCs w:val="18"/>
                <w:lang w:val="es-MX" w:eastAsia="en-US"/>
              </w:rPr>
            </w:pPr>
            <w:r w:rsidRPr="003867EE">
              <w:rPr>
                <w:rFonts w:ascii="Montserrat" w:eastAsia="Calibri" w:hAnsi="Montserrat"/>
                <w:sz w:val="18"/>
                <w:szCs w:val="18"/>
                <w:lang w:val="es-MX" w:eastAsia="en-US"/>
              </w:rPr>
              <w:t>K040</w:t>
            </w:r>
          </w:p>
        </w:tc>
        <w:tc>
          <w:tcPr>
            <w:tcW w:w="1701" w:type="dxa"/>
            <w:gridSpan w:val="2"/>
            <w:shd w:val="clear" w:color="auto" w:fill="F2F2F2"/>
          </w:tcPr>
          <w:p w14:paraId="33FE4E01" w14:textId="77777777" w:rsidR="00E627B4" w:rsidRPr="003867EE" w:rsidRDefault="00E627B4" w:rsidP="006A3F0B">
            <w:pPr>
              <w:spacing w:before="20"/>
              <w:rPr>
                <w:rFonts w:ascii="Montserrat" w:eastAsia="Calibri" w:hAnsi="Montserrat"/>
                <w:b/>
                <w:sz w:val="18"/>
                <w:szCs w:val="18"/>
                <w:lang w:val="es-MX"/>
              </w:rPr>
            </w:pPr>
            <w:r w:rsidRPr="003867EE">
              <w:rPr>
                <w:rFonts w:ascii="Montserrat" w:eastAsia="Calibri" w:hAnsi="Montserrat"/>
                <w:b/>
                <w:sz w:val="18"/>
                <w:szCs w:val="18"/>
                <w:lang w:val="es-MX"/>
              </w:rPr>
              <w:t>Denominación:</w:t>
            </w:r>
          </w:p>
        </w:tc>
        <w:tc>
          <w:tcPr>
            <w:tcW w:w="6379" w:type="dxa"/>
            <w:shd w:val="clear" w:color="auto" w:fill="F2F2F2"/>
          </w:tcPr>
          <w:p w14:paraId="3E035B00" w14:textId="77777777" w:rsidR="00E627B4" w:rsidRPr="003867EE" w:rsidRDefault="00E627B4" w:rsidP="006A3F0B">
            <w:pPr>
              <w:autoSpaceDE w:val="0"/>
              <w:autoSpaceDN w:val="0"/>
              <w:adjustRightInd w:val="0"/>
              <w:spacing w:after="0"/>
              <w:rPr>
                <w:rFonts w:ascii="Montserrat" w:eastAsia="Calibri" w:hAnsi="Montserrat"/>
                <w:sz w:val="18"/>
                <w:szCs w:val="18"/>
                <w:lang w:val="es-MX" w:eastAsia="en-US"/>
              </w:rPr>
            </w:pPr>
            <w:r w:rsidRPr="003867EE">
              <w:rPr>
                <w:rFonts w:ascii="Montserrat" w:eastAsia="Calibri" w:hAnsi="Montserrat"/>
                <w:sz w:val="18"/>
                <w:szCs w:val="18"/>
                <w:lang w:val="es-MX" w:eastAsia="en-US"/>
              </w:rPr>
              <w:t>Proyectos de infraestructura ferroviaria</w:t>
            </w:r>
          </w:p>
        </w:tc>
      </w:tr>
      <w:tr w:rsidR="00E627B4" w:rsidRPr="003867EE" w14:paraId="1801FC25" w14:textId="77777777" w:rsidTr="006A3F0B">
        <w:trPr>
          <w:jc w:val="center"/>
        </w:trPr>
        <w:tc>
          <w:tcPr>
            <w:tcW w:w="2778" w:type="dxa"/>
            <w:gridSpan w:val="3"/>
            <w:shd w:val="clear" w:color="auto" w:fill="F2F2F2"/>
          </w:tcPr>
          <w:p w14:paraId="637E18B4" w14:textId="77777777" w:rsidR="00E627B4" w:rsidRPr="003867EE" w:rsidRDefault="00E627B4" w:rsidP="006A3F0B">
            <w:pPr>
              <w:spacing w:before="20"/>
              <w:rPr>
                <w:rFonts w:ascii="Montserrat" w:eastAsia="Calibri" w:hAnsi="Montserrat"/>
                <w:b/>
                <w:sz w:val="18"/>
                <w:szCs w:val="18"/>
                <w:lang w:val="es-MX"/>
              </w:rPr>
            </w:pPr>
            <w:r w:rsidRPr="003867EE">
              <w:rPr>
                <w:rFonts w:ascii="Montserrat" w:eastAsia="Calibri" w:hAnsi="Montserrat"/>
                <w:b/>
                <w:sz w:val="18"/>
                <w:szCs w:val="18"/>
                <w:lang w:val="es-MX"/>
              </w:rPr>
              <w:t>Unidades Administrativas:</w:t>
            </w:r>
          </w:p>
        </w:tc>
        <w:tc>
          <w:tcPr>
            <w:tcW w:w="7395" w:type="dxa"/>
            <w:gridSpan w:val="2"/>
            <w:shd w:val="clear" w:color="auto" w:fill="F2F2F2"/>
          </w:tcPr>
          <w:p w14:paraId="77869797" w14:textId="77777777" w:rsidR="00E627B4" w:rsidRPr="003867EE" w:rsidRDefault="00E627B4" w:rsidP="006A3F0B">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de Desarrollo Ferroviario y Multimodal</w:t>
            </w:r>
          </w:p>
          <w:p w14:paraId="017272C5" w14:textId="77777777" w:rsidR="00E627B4" w:rsidRPr="003867EE" w:rsidRDefault="00E627B4" w:rsidP="006A3F0B">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Centro SCT Jalisco</w:t>
            </w:r>
          </w:p>
          <w:p w14:paraId="1EA9AD3C" w14:textId="77777777" w:rsidR="00E627B4" w:rsidRPr="003867EE" w:rsidRDefault="00E627B4" w:rsidP="006A3F0B">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Centro SCT Nuevo León</w:t>
            </w:r>
          </w:p>
          <w:p w14:paraId="6E679D14" w14:textId="77777777" w:rsidR="00E627B4" w:rsidRPr="003867EE" w:rsidRDefault="00E627B4" w:rsidP="006A3F0B">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Ferrocarril del Istmo de Tehuantepec, S.A. de C.V.</w:t>
            </w:r>
          </w:p>
        </w:tc>
      </w:tr>
      <w:tr w:rsidR="00E627B4" w:rsidRPr="003867EE" w14:paraId="18FD94D9" w14:textId="77777777" w:rsidTr="006A3F0B">
        <w:trPr>
          <w:jc w:val="center"/>
        </w:trPr>
        <w:tc>
          <w:tcPr>
            <w:tcW w:w="2778" w:type="dxa"/>
            <w:gridSpan w:val="3"/>
            <w:shd w:val="clear" w:color="auto" w:fill="F2F2F2"/>
          </w:tcPr>
          <w:p w14:paraId="1F32DAA8" w14:textId="77777777" w:rsidR="00E627B4" w:rsidRPr="003867EE" w:rsidRDefault="00E627B4" w:rsidP="006A3F0B">
            <w:pPr>
              <w:spacing w:before="20"/>
              <w:rPr>
                <w:rFonts w:ascii="Montserrat" w:eastAsia="Calibri" w:hAnsi="Montserrat"/>
                <w:b/>
                <w:sz w:val="18"/>
                <w:szCs w:val="18"/>
                <w:lang w:val="es-MX"/>
              </w:rPr>
            </w:pPr>
            <w:r w:rsidRPr="003867EE">
              <w:rPr>
                <w:rFonts w:ascii="Montserrat" w:eastAsia="Calibri" w:hAnsi="Montserrat"/>
                <w:b/>
                <w:sz w:val="18"/>
                <w:szCs w:val="18"/>
                <w:lang w:val="es-MX"/>
              </w:rPr>
              <w:t>Responsable:</w:t>
            </w:r>
          </w:p>
        </w:tc>
        <w:tc>
          <w:tcPr>
            <w:tcW w:w="7395" w:type="dxa"/>
            <w:gridSpan w:val="2"/>
            <w:shd w:val="clear" w:color="auto" w:fill="F2F2F2"/>
          </w:tcPr>
          <w:p w14:paraId="469D3B6D" w14:textId="7DC34CE4" w:rsidR="00E627B4" w:rsidRPr="003867EE" w:rsidRDefault="00E627B4" w:rsidP="005B6267">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Guillermo Nevárez Elizondo</w:t>
            </w:r>
            <w:r w:rsidR="005B6267" w:rsidRPr="003867EE">
              <w:rPr>
                <w:rFonts w:ascii="Montserrat" w:eastAsia="Times New Roman" w:hAnsi="Montserrat"/>
                <w:sz w:val="18"/>
                <w:szCs w:val="18"/>
                <w:lang w:val="es-MX" w:eastAsia="en-US"/>
              </w:rPr>
              <w:t xml:space="preserve"> </w:t>
            </w:r>
            <w:r w:rsidR="007E6633" w:rsidRPr="003867EE">
              <w:rPr>
                <w:rFonts w:ascii="Montserrat" w:eastAsia="Times New Roman" w:hAnsi="Montserrat"/>
                <w:sz w:val="18"/>
                <w:szCs w:val="18"/>
                <w:lang w:val="es-MX" w:eastAsia="en-US"/>
              </w:rPr>
              <w:t>(en el informe final de la evaluación no se especifica la información de todos los responsables)</w:t>
            </w:r>
          </w:p>
        </w:tc>
      </w:tr>
      <w:tr w:rsidR="00E627B4" w:rsidRPr="003867EE" w14:paraId="2710B9D6" w14:textId="77777777" w:rsidTr="006A3F0B">
        <w:trPr>
          <w:jc w:val="center"/>
        </w:trPr>
        <w:tc>
          <w:tcPr>
            <w:tcW w:w="2778" w:type="dxa"/>
            <w:gridSpan w:val="3"/>
            <w:shd w:val="clear" w:color="auto" w:fill="F2F2F2"/>
          </w:tcPr>
          <w:p w14:paraId="534410EA" w14:textId="77777777" w:rsidR="00E627B4" w:rsidRPr="003867EE" w:rsidRDefault="00E627B4" w:rsidP="006A3F0B">
            <w:pPr>
              <w:spacing w:before="20"/>
              <w:rPr>
                <w:rFonts w:ascii="Montserrat" w:eastAsia="Calibri" w:hAnsi="Montserrat"/>
                <w:b/>
                <w:sz w:val="18"/>
                <w:szCs w:val="18"/>
                <w:lang w:val="es-MX"/>
              </w:rPr>
            </w:pPr>
            <w:r w:rsidRPr="003867EE">
              <w:rPr>
                <w:rFonts w:ascii="Montserrat" w:eastAsia="Calibri" w:hAnsi="Montserrat"/>
                <w:b/>
                <w:sz w:val="18"/>
                <w:szCs w:val="18"/>
                <w:lang w:val="es-MX"/>
              </w:rPr>
              <w:t>Tipo de Evaluación:</w:t>
            </w:r>
          </w:p>
        </w:tc>
        <w:tc>
          <w:tcPr>
            <w:tcW w:w="7395" w:type="dxa"/>
            <w:gridSpan w:val="2"/>
            <w:shd w:val="clear" w:color="auto" w:fill="F2F2F2"/>
          </w:tcPr>
          <w:p w14:paraId="7549B0CE" w14:textId="78D59BF7" w:rsidR="00E627B4" w:rsidRPr="003867EE" w:rsidRDefault="00E627B4" w:rsidP="006A3F0B">
            <w:pPr>
              <w:spacing w:before="20"/>
              <w:rPr>
                <w:rFonts w:ascii="Montserrat" w:eastAsia="Calibri" w:hAnsi="Montserrat"/>
                <w:sz w:val="18"/>
                <w:szCs w:val="18"/>
                <w:lang w:val="es-MX"/>
              </w:rPr>
            </w:pPr>
            <w:r w:rsidRPr="003867EE">
              <w:rPr>
                <w:rFonts w:ascii="Montserrat" w:eastAsia="Calibri" w:hAnsi="Montserrat"/>
                <w:sz w:val="18"/>
                <w:szCs w:val="18"/>
                <w:lang w:val="es-MX"/>
              </w:rPr>
              <w:t>Procesos</w:t>
            </w:r>
            <w:r w:rsidR="00D4759B" w:rsidRPr="003867EE">
              <w:rPr>
                <w:rFonts w:ascii="Montserrat" w:eastAsia="Calibri" w:hAnsi="Montserrat"/>
                <w:sz w:val="18"/>
                <w:szCs w:val="18"/>
                <w:lang w:val="es-MX"/>
              </w:rPr>
              <w:t>,</w:t>
            </w:r>
            <w:r w:rsidRPr="003867EE">
              <w:rPr>
                <w:rFonts w:ascii="Montserrat" w:eastAsia="Calibri" w:hAnsi="Montserrat"/>
                <w:sz w:val="18"/>
                <w:szCs w:val="18"/>
                <w:lang w:val="es-MX"/>
              </w:rPr>
              <w:t xml:space="preserve"> PAE 2017</w:t>
            </w:r>
          </w:p>
        </w:tc>
      </w:tr>
    </w:tbl>
    <w:p w14:paraId="47B608E7" w14:textId="77777777" w:rsidR="00E627B4" w:rsidRDefault="00E627B4" w:rsidP="006C4C87">
      <w:pPr>
        <w:pStyle w:val="Cdetexto"/>
        <w:rPr>
          <w:lang w:val="es-MX"/>
        </w:rPr>
      </w:pPr>
    </w:p>
    <w:p w14:paraId="2D806EAB" w14:textId="77777777" w:rsidR="00E627B4" w:rsidRPr="00CE79BE" w:rsidRDefault="00E627B4" w:rsidP="00E627B4">
      <w:pPr>
        <w:pStyle w:val="Cdetextonegrita"/>
        <w:rPr>
          <w:lang w:val="es-MX"/>
        </w:rPr>
      </w:pPr>
      <w:r w:rsidRPr="00CE79BE">
        <w:rPr>
          <w:lang w:val="es-MX"/>
        </w:rPr>
        <w:t>Descripción del Pp</w:t>
      </w:r>
    </w:p>
    <w:p w14:paraId="4ACC4670" w14:textId="6A852B03" w:rsidR="00E627B4" w:rsidRDefault="00875BEB" w:rsidP="00491ADC">
      <w:pPr>
        <w:pStyle w:val="Cdetexto"/>
      </w:pPr>
      <w:r>
        <w:t>El Pp se creó en 2010. L</w:t>
      </w:r>
      <w:r w:rsidR="00E627B4">
        <w:t>a problemática que busca atender se define como los “Usurarios del Sistema Ferroviario Nacional presentan ausencia infraestructura ferroviaria en condiciones de uso seguro y eficiente para el transporte de pasajeros y mercancías”.</w:t>
      </w:r>
    </w:p>
    <w:p w14:paraId="19B702BE" w14:textId="77777777" w:rsidR="00E627B4" w:rsidRDefault="00E627B4" w:rsidP="00491ADC">
      <w:pPr>
        <w:pStyle w:val="Cdetexto"/>
      </w:pPr>
      <w:r>
        <w:t>El objetivo general del Pp consiste en “Contribuir a desarrollar una infraestructura de transporte y logística multimodal que genere costos competitivos, mejore la seguridad e impulse el desarrollo económico y social, mediante una mayor infraestructura ferroviaria nacional”.</w:t>
      </w:r>
    </w:p>
    <w:p w14:paraId="1CF0F483" w14:textId="77777777" w:rsidR="00E627B4" w:rsidRDefault="00E627B4" w:rsidP="00491ADC">
      <w:pPr>
        <w:pStyle w:val="Cdetexto"/>
      </w:pPr>
      <w:r>
        <w:t>El bien que entrega el Pp se refiere a la infraestructura ferroviaria que pone a disposición de la sociedad para el transporte de carga o pasajeros</w:t>
      </w:r>
      <w:r w:rsidR="00875BEB">
        <w:t>,</w:t>
      </w:r>
      <w:r>
        <w:t xml:space="preserve"> por lo cual el desarrollo de este proceso considera desde que han sido aprobados los recursos para llevar a cabo la construcción hasta que la obra se encuentra terminada.</w:t>
      </w:r>
    </w:p>
    <w:p w14:paraId="62E115FC" w14:textId="77777777" w:rsidR="00E627B4" w:rsidRDefault="00875BEB" w:rsidP="00491ADC">
      <w:pPr>
        <w:pStyle w:val="Cdetexto"/>
      </w:pPr>
      <w:r>
        <w:t>A</w:t>
      </w:r>
      <w:r w:rsidR="00E627B4">
        <w:t>l tercer tr</w:t>
      </w:r>
      <w:r>
        <w:t>imestre de 2018, el Pp contemplaba</w:t>
      </w:r>
      <w:r w:rsidR="00E627B4">
        <w:t xml:space="preserve"> 14 proyectos de inversión factibles, algunos de ellos con presupuesto autorizado en el PEF 2017 y otros en espera de asignación presupuestaria.</w:t>
      </w:r>
    </w:p>
    <w:p w14:paraId="701560ED" w14:textId="77777777" w:rsidR="00E627B4" w:rsidRDefault="00E627B4" w:rsidP="00491ADC">
      <w:pPr>
        <w:pStyle w:val="Cdetexto"/>
      </w:pPr>
      <w:r>
        <w:t>El fin del Pp se definió como “</w:t>
      </w:r>
      <w:r w:rsidRPr="007C316E">
        <w:t>Contribuir al desarrollo económico incluyente mediante una mayor infra</w:t>
      </w:r>
      <w:r>
        <w:t xml:space="preserve">estructura ferroviaria nacional”. </w:t>
      </w:r>
    </w:p>
    <w:p w14:paraId="7F345204" w14:textId="77777777" w:rsidR="00E627B4" w:rsidRPr="00F56C5B" w:rsidRDefault="00E627B4" w:rsidP="00491ADC">
      <w:pPr>
        <w:pStyle w:val="Cdetexto"/>
      </w:pPr>
      <w:r>
        <w:t>Por su parte el propósito es “</w:t>
      </w:r>
      <w:r w:rsidRPr="007C316E">
        <w:t>Los usuarios cuenten con una mayor infra</w:t>
      </w:r>
      <w:r>
        <w:t>estructura ferroviaria nacional</w:t>
      </w:r>
      <w:r w:rsidRPr="00B271D0">
        <w:t>”.</w:t>
      </w:r>
    </w:p>
    <w:p w14:paraId="153B4F47" w14:textId="77777777" w:rsidR="00E627B4" w:rsidRDefault="00E627B4" w:rsidP="00491ADC">
      <w:pPr>
        <w:pStyle w:val="Cdetexto"/>
      </w:pPr>
      <w:r>
        <w:t>EL AEP</w:t>
      </w:r>
      <w:r w:rsidR="00875BEB">
        <w:t>o</w:t>
      </w:r>
      <w:r>
        <w:t xml:space="preserve"> son los concesionarios o asignatarios de los proyectos ferroviarios registrados en </w:t>
      </w:r>
      <w:r w:rsidR="00875BEB">
        <w:t xml:space="preserve">la </w:t>
      </w:r>
      <w:r>
        <w:t>Cartera de Inversión de la SHCP.</w:t>
      </w:r>
    </w:p>
    <w:p w14:paraId="1F5D18F5" w14:textId="77777777" w:rsidR="00E627B4" w:rsidRDefault="00E627B4" w:rsidP="00491ADC">
      <w:pPr>
        <w:pStyle w:val="Cdetexto"/>
      </w:pPr>
      <w:r>
        <w:t xml:space="preserve">El Pp está vinculado a la Meta Nacional IV. México Próspero del </w:t>
      </w:r>
      <w:r w:rsidR="00875BEB">
        <w:t xml:space="preserve">PND, a través del Objetivo 4.9 </w:t>
      </w:r>
      <w:r w:rsidRPr="00873242">
        <w:t>Contar con una infraestructura de transporte que se refleje en menores costos para realizar la actividad económica</w:t>
      </w:r>
      <w:r>
        <w:t>.</w:t>
      </w:r>
    </w:p>
    <w:p w14:paraId="51933164" w14:textId="77777777" w:rsidR="00E627B4" w:rsidRPr="00C83FD9" w:rsidRDefault="00E627B4" w:rsidP="00491ADC">
      <w:pPr>
        <w:pStyle w:val="Cdetextonegrita"/>
      </w:pPr>
      <w:r w:rsidRPr="00C83FD9">
        <w:t>Principales Hallazgos</w:t>
      </w:r>
    </w:p>
    <w:p w14:paraId="16DAA09F" w14:textId="77777777" w:rsidR="00E627B4" w:rsidRPr="00C806CD" w:rsidRDefault="00E627B4" w:rsidP="00491ADC">
      <w:pPr>
        <w:pStyle w:val="Cdetexto"/>
      </w:pPr>
      <w:r w:rsidRPr="00C806CD">
        <w:t>Planeación</w:t>
      </w:r>
    </w:p>
    <w:p w14:paraId="5C50BEB0" w14:textId="77777777" w:rsidR="00E627B4" w:rsidRDefault="00E627B4" w:rsidP="00491ADC">
      <w:pPr>
        <w:pStyle w:val="Cdetexto"/>
      </w:pPr>
      <w:r>
        <w:rPr>
          <w:szCs w:val="22"/>
        </w:rPr>
        <w:t>El proceso de planeación es suficiente de manera parcial, ya que el logro de los objetivos no se da de manera completa, pues los recursos planeados y asignados para la construcción de los proyectos no han sido estimados de una manera certera, pues existen solicitudes extemporáneas de presupuesto, llamadas ampliaciones líquidas.</w:t>
      </w:r>
    </w:p>
    <w:p w14:paraId="20B0585B" w14:textId="77777777" w:rsidR="00E627B4" w:rsidRPr="00C806CD" w:rsidRDefault="00E627B4" w:rsidP="00491ADC">
      <w:pPr>
        <w:pStyle w:val="Cdetexto"/>
      </w:pPr>
      <w:r w:rsidRPr="00C806CD">
        <w:t>Comunicación Interna y Externa</w:t>
      </w:r>
    </w:p>
    <w:p w14:paraId="283A5C8C" w14:textId="7E4B797F" w:rsidR="00E627B4" w:rsidRDefault="00E627B4" w:rsidP="00491ADC">
      <w:pPr>
        <w:pStyle w:val="Cdetexto"/>
        <w:rPr>
          <w:szCs w:val="22"/>
        </w:rPr>
      </w:pPr>
      <w:r>
        <w:rPr>
          <w:szCs w:val="22"/>
        </w:rPr>
        <w:t>El proceso de Comunicación Interna y E</w:t>
      </w:r>
      <w:r w:rsidR="00382BC7">
        <w:rPr>
          <w:szCs w:val="22"/>
        </w:rPr>
        <w:t>xterna</w:t>
      </w:r>
      <w:r>
        <w:rPr>
          <w:szCs w:val="22"/>
        </w:rPr>
        <w:t xml:space="preserve"> es parcialmente suficiente, ya que los sistemas que maneja para concentrar y enviar información son suficientes</w:t>
      </w:r>
      <w:r w:rsidR="00470445">
        <w:rPr>
          <w:szCs w:val="22"/>
        </w:rPr>
        <w:t>;</w:t>
      </w:r>
      <w:r>
        <w:rPr>
          <w:szCs w:val="22"/>
        </w:rPr>
        <w:t xml:space="preserve"> sin embargo</w:t>
      </w:r>
      <w:r w:rsidR="00470445">
        <w:rPr>
          <w:szCs w:val="22"/>
        </w:rPr>
        <w:t>,</w:t>
      </w:r>
      <w:r>
        <w:rPr>
          <w:szCs w:val="22"/>
        </w:rPr>
        <w:t xml:space="preserve"> algunas bases de datos no contienen un apartado de observaciones para poder justificar la información que se está enviando. Lo anterior en los subprocesos de Informes Internos, In</w:t>
      </w:r>
      <w:r w:rsidR="00382BC7">
        <w:rPr>
          <w:szCs w:val="22"/>
        </w:rPr>
        <w:t>formes Publicables y Publicados</w:t>
      </w:r>
      <w:r>
        <w:rPr>
          <w:szCs w:val="22"/>
        </w:rPr>
        <w:t xml:space="preserve"> en sitios web.</w:t>
      </w:r>
    </w:p>
    <w:p w14:paraId="61FD3741" w14:textId="77777777" w:rsidR="00E627B4" w:rsidRPr="00C806CD" w:rsidRDefault="00E627B4" w:rsidP="00491ADC">
      <w:pPr>
        <w:pStyle w:val="Cdetexto"/>
      </w:pPr>
      <w:r w:rsidRPr="00C806CD">
        <w:t>Producción de Entregables</w:t>
      </w:r>
    </w:p>
    <w:p w14:paraId="4A3DB4FE" w14:textId="77777777" w:rsidR="00E627B4" w:rsidRDefault="00E627B4" w:rsidP="00491ADC">
      <w:pPr>
        <w:pStyle w:val="Cdetexto"/>
      </w:pPr>
      <w:r w:rsidRPr="00703E05">
        <w:t xml:space="preserve">En cuanto a este rubro se </w:t>
      </w:r>
      <w:r w:rsidR="00382BC7">
        <w:t>identifica</w:t>
      </w:r>
      <w:r w:rsidRPr="00703E05">
        <w:t xml:space="preserve"> que el proceso de Producción de Entregables es medianamente oportuno, ya que no </w:t>
      </w:r>
      <w:r w:rsidR="00382BC7">
        <w:t>se cumple</w:t>
      </w:r>
      <w:r w:rsidRPr="00703E05">
        <w:t xml:space="preserve"> con la ejecución total de los trabajos en los tiempos</w:t>
      </w:r>
      <w:r w:rsidR="00382BC7">
        <w:t xml:space="preserve"> formalmente establecidos por los p</w:t>
      </w:r>
      <w:r w:rsidRPr="00703E05">
        <w:t>rograma</w:t>
      </w:r>
      <w:r w:rsidR="00382BC7">
        <w:t>s</w:t>
      </w:r>
      <w:r w:rsidRPr="00703E05">
        <w:t xml:space="preserve"> de obra presentado</w:t>
      </w:r>
      <w:r w:rsidR="00382BC7">
        <w:t>s por los contratistas. E</w:t>
      </w:r>
      <w:r w:rsidRPr="00703E05">
        <w:t>sta situación no es atribuible directamente a quienes se encargan de la construcción, ya que el principal motivo de los atrasos es derivado de las actividades realizadas para la Liberación de Derecho de Vía.</w:t>
      </w:r>
    </w:p>
    <w:p w14:paraId="3C556232" w14:textId="77777777" w:rsidR="00E627B4" w:rsidRPr="00B47512" w:rsidRDefault="00E627B4" w:rsidP="00491ADC">
      <w:pPr>
        <w:pStyle w:val="Cdetexto"/>
      </w:pPr>
      <w:r w:rsidRPr="00B47512">
        <w:t>Control</w:t>
      </w:r>
    </w:p>
    <w:p w14:paraId="32A4DD8C" w14:textId="77777777" w:rsidR="00E627B4" w:rsidRDefault="00E627B4" w:rsidP="00491ADC">
      <w:pPr>
        <w:pStyle w:val="Cdetexto"/>
        <w:rPr>
          <w:szCs w:val="22"/>
        </w:rPr>
      </w:pPr>
      <w:r>
        <w:rPr>
          <w:szCs w:val="22"/>
        </w:rPr>
        <w:t>El proceso</w:t>
      </w:r>
      <w:r w:rsidR="00382BC7">
        <w:rPr>
          <w:szCs w:val="22"/>
        </w:rPr>
        <w:t xml:space="preserve"> es</w:t>
      </w:r>
      <w:r>
        <w:rPr>
          <w:szCs w:val="22"/>
        </w:rPr>
        <w:t xml:space="preserve"> oportuno</w:t>
      </w:r>
      <w:r w:rsidR="00382BC7">
        <w:rPr>
          <w:szCs w:val="22"/>
        </w:rPr>
        <w:t xml:space="preserve"> en</w:t>
      </w:r>
      <w:r>
        <w:rPr>
          <w:szCs w:val="22"/>
        </w:rPr>
        <w:t xml:space="preserve"> tanto que tratándose de proyectos de esta magnitud se necesita tener un control de todas aquellas actividades que se ejecutan considerando tanto los medios, como el factor tiempo. </w:t>
      </w:r>
    </w:p>
    <w:p w14:paraId="79D42556" w14:textId="77777777" w:rsidR="00E627B4" w:rsidRPr="00B47512" w:rsidRDefault="00E627B4" w:rsidP="00491ADC">
      <w:pPr>
        <w:pStyle w:val="Cdetexto"/>
      </w:pPr>
      <w:r w:rsidRPr="00B47512">
        <w:t>Monitoreo</w:t>
      </w:r>
    </w:p>
    <w:p w14:paraId="5AA96082" w14:textId="77777777" w:rsidR="00E627B4" w:rsidRPr="00B47512" w:rsidRDefault="00E627B4" w:rsidP="00491ADC">
      <w:pPr>
        <w:pStyle w:val="Cdetexto"/>
        <w:rPr>
          <w:szCs w:val="22"/>
        </w:rPr>
      </w:pPr>
      <w:r>
        <w:rPr>
          <w:szCs w:val="22"/>
        </w:rPr>
        <w:t>En este proceso se ll</w:t>
      </w:r>
      <w:r w:rsidR="00382BC7">
        <w:rPr>
          <w:szCs w:val="22"/>
        </w:rPr>
        <w:t>eva a cabo el registro y validación</w:t>
      </w:r>
      <w:r>
        <w:rPr>
          <w:szCs w:val="22"/>
        </w:rPr>
        <w:t xml:space="preserve"> de la información sobre el avance de las meta</w:t>
      </w:r>
      <w:r w:rsidR="00382BC7">
        <w:rPr>
          <w:szCs w:val="22"/>
        </w:rPr>
        <w:t>s de los indicadores de la MIR</w:t>
      </w:r>
      <w:r>
        <w:rPr>
          <w:szCs w:val="22"/>
        </w:rPr>
        <w:t xml:space="preserve">, así como el seguimiento a los resultados. El proceso </w:t>
      </w:r>
      <w:r w:rsidR="00382BC7">
        <w:rPr>
          <w:szCs w:val="22"/>
        </w:rPr>
        <w:t xml:space="preserve">de </w:t>
      </w:r>
      <w:r>
        <w:rPr>
          <w:szCs w:val="22"/>
        </w:rPr>
        <w:t xml:space="preserve">monitoreo es eficaz, </w:t>
      </w:r>
      <w:r w:rsidR="00382BC7">
        <w:rPr>
          <w:szCs w:val="22"/>
        </w:rPr>
        <w:t>pero</w:t>
      </w:r>
      <w:r>
        <w:rPr>
          <w:szCs w:val="22"/>
        </w:rPr>
        <w:t xml:space="preserve"> es </w:t>
      </w:r>
      <w:r w:rsidR="00382BC7" w:rsidRPr="00B47512">
        <w:t xml:space="preserve">parcialmente </w:t>
      </w:r>
      <w:r w:rsidRPr="00B47512">
        <w:t>oportuno ya</w:t>
      </w:r>
      <w:r>
        <w:t xml:space="preserve"> que </w:t>
      </w:r>
      <w:r w:rsidR="00382BC7">
        <w:t xml:space="preserve">aunque </w:t>
      </w:r>
      <w:r>
        <w:t>cumple con la</w:t>
      </w:r>
      <w:r w:rsidRPr="00B47512">
        <w:t>s fechas establecidas, para llevar a cabo dicho registro existen complicaciones en la carga por cuestiones de formato de cifras o algunas exigencias del sistema</w:t>
      </w:r>
      <w:r w:rsidR="00382BC7">
        <w:t>.</w:t>
      </w:r>
    </w:p>
    <w:p w14:paraId="2EE83644" w14:textId="77777777" w:rsidR="00E627B4" w:rsidRPr="00362880" w:rsidRDefault="00E627B4" w:rsidP="00491ADC">
      <w:pPr>
        <w:pStyle w:val="Cdetexto"/>
      </w:pPr>
      <w:r w:rsidRPr="00362880">
        <w:t xml:space="preserve">Evaluación Externa </w:t>
      </w:r>
    </w:p>
    <w:p w14:paraId="1D769CC8" w14:textId="5FE0CAA7" w:rsidR="00E627B4" w:rsidRPr="00362880" w:rsidRDefault="00E627B4" w:rsidP="00491ADC">
      <w:pPr>
        <w:pStyle w:val="Cdetexto"/>
      </w:pPr>
      <w:r>
        <w:rPr>
          <w:szCs w:val="22"/>
        </w:rPr>
        <w:t xml:space="preserve">De acuerdo </w:t>
      </w:r>
      <w:r w:rsidR="00D3745D">
        <w:rPr>
          <w:szCs w:val="22"/>
        </w:rPr>
        <w:t>con</w:t>
      </w:r>
      <w:r>
        <w:rPr>
          <w:szCs w:val="22"/>
        </w:rPr>
        <w:t xml:space="preserve"> la forma en que se desarrolla el proceso de evaluación externa y a la normativa que lo rige, se considera suficiente para la completa y adecuada entrega de sus resultados, toda vez que cuenta con los subprocesos y actividade</w:t>
      </w:r>
      <w:r w:rsidR="00B66259">
        <w:rPr>
          <w:szCs w:val="22"/>
        </w:rPr>
        <w:t>s necesarias para su desarrollo. P</w:t>
      </w:r>
      <w:r>
        <w:rPr>
          <w:szCs w:val="22"/>
        </w:rPr>
        <w:t>or otra parte se encuentra claramente definido el rol entre los involucrados internos y externos, así como el alcance de su intervención.</w:t>
      </w:r>
    </w:p>
    <w:p w14:paraId="6A696278" w14:textId="77777777" w:rsidR="00E627B4" w:rsidRPr="00E87C01" w:rsidRDefault="00E627B4" w:rsidP="00491ADC">
      <w:pPr>
        <w:pStyle w:val="Cdetextonegrita"/>
      </w:pPr>
      <w:r w:rsidRPr="00E87C01">
        <w:t>Principales Recomendaciones</w:t>
      </w:r>
    </w:p>
    <w:p w14:paraId="67F3902D" w14:textId="77777777" w:rsidR="00E627B4" w:rsidRDefault="00E627B4" w:rsidP="000514AA">
      <w:pPr>
        <w:pStyle w:val="Bala"/>
        <w:numPr>
          <w:ilvl w:val="0"/>
          <w:numId w:val="17"/>
        </w:numPr>
        <w:ind w:left="357" w:hanging="357"/>
        <w:rPr>
          <w:rFonts w:eastAsia="Times New Roman"/>
        </w:rPr>
      </w:pPr>
      <w:r>
        <w:rPr>
          <w:rFonts w:eastAsia="Times New Roman"/>
        </w:rPr>
        <w:t xml:space="preserve">Verificar </w:t>
      </w:r>
      <w:r w:rsidRPr="00E87C01">
        <w:rPr>
          <w:rFonts w:eastAsia="Times New Roman"/>
        </w:rPr>
        <w:t>si las caract</w:t>
      </w:r>
      <w:r>
        <w:rPr>
          <w:rFonts w:eastAsia="Times New Roman"/>
        </w:rPr>
        <w:t>erísticas de diseño del Pp</w:t>
      </w:r>
      <w:r w:rsidRPr="00E87C01">
        <w:rPr>
          <w:rFonts w:eastAsia="Times New Roman"/>
        </w:rPr>
        <w:t xml:space="preserve"> corresponde</w:t>
      </w:r>
      <w:r>
        <w:rPr>
          <w:rFonts w:eastAsia="Times New Roman"/>
        </w:rPr>
        <w:t>n</w:t>
      </w:r>
      <w:r w:rsidR="00B66259">
        <w:rPr>
          <w:rFonts w:eastAsia="Times New Roman"/>
        </w:rPr>
        <w:t xml:space="preserve"> en su totalidad</w:t>
      </w:r>
      <w:r>
        <w:rPr>
          <w:rFonts w:eastAsia="Times New Roman"/>
        </w:rPr>
        <w:t xml:space="preserve"> a los componentes que genera.</w:t>
      </w:r>
    </w:p>
    <w:p w14:paraId="05EEEE7C" w14:textId="77777777" w:rsidR="00E627B4" w:rsidRPr="00E87C01" w:rsidRDefault="00B66259" w:rsidP="000514AA">
      <w:pPr>
        <w:pStyle w:val="Bala"/>
        <w:numPr>
          <w:ilvl w:val="0"/>
          <w:numId w:val="17"/>
        </w:numPr>
        <w:ind w:left="357" w:hanging="357"/>
        <w:rPr>
          <w:rFonts w:eastAsia="Times New Roman"/>
        </w:rPr>
      </w:pPr>
      <w:r>
        <w:rPr>
          <w:rFonts w:eastAsia="Times New Roman"/>
        </w:rPr>
        <w:t>Establecer en</w:t>
      </w:r>
      <w:r w:rsidR="00E627B4">
        <w:rPr>
          <w:rFonts w:eastAsia="Times New Roman"/>
        </w:rPr>
        <w:t xml:space="preserve"> el Manual de Organización de </w:t>
      </w:r>
      <w:r>
        <w:rPr>
          <w:rFonts w:eastAsia="Times New Roman"/>
        </w:rPr>
        <w:t>mane</w:t>
      </w:r>
      <w:r w:rsidR="00E627B4" w:rsidRPr="00E87C01">
        <w:rPr>
          <w:rFonts w:eastAsia="Times New Roman"/>
        </w:rPr>
        <w:t>ra específica los roles y responsabilidades</w:t>
      </w:r>
      <w:r w:rsidR="00E627B4">
        <w:rPr>
          <w:rFonts w:eastAsia="Times New Roman"/>
        </w:rPr>
        <w:t xml:space="preserve"> de cada actor</w:t>
      </w:r>
      <w:r w:rsidR="00E627B4" w:rsidRPr="00E87C01">
        <w:rPr>
          <w:rFonts w:eastAsia="Times New Roman"/>
        </w:rPr>
        <w:t>.</w:t>
      </w:r>
    </w:p>
    <w:p w14:paraId="3A3FC03F" w14:textId="77777777" w:rsidR="00E627B4" w:rsidRPr="00E87C01" w:rsidRDefault="00E627B4" w:rsidP="000514AA">
      <w:pPr>
        <w:pStyle w:val="Bala"/>
        <w:numPr>
          <w:ilvl w:val="0"/>
          <w:numId w:val="17"/>
        </w:numPr>
        <w:ind w:left="357" w:hanging="357"/>
        <w:rPr>
          <w:rFonts w:eastAsia="Times New Roman"/>
        </w:rPr>
      </w:pPr>
      <w:r w:rsidRPr="00E87C01">
        <w:rPr>
          <w:rFonts w:eastAsia="Times New Roman"/>
        </w:rPr>
        <w:t>Elaborar un eje</w:t>
      </w:r>
      <w:r>
        <w:rPr>
          <w:rFonts w:eastAsia="Times New Roman"/>
        </w:rPr>
        <w:t xml:space="preserve">rcicio de evaluación estratégica </w:t>
      </w:r>
      <w:r w:rsidRPr="00E87C01">
        <w:rPr>
          <w:rFonts w:eastAsia="Times New Roman"/>
        </w:rPr>
        <w:t>en el que se incluya n</w:t>
      </w:r>
      <w:r>
        <w:rPr>
          <w:rFonts w:eastAsia="Times New Roman"/>
        </w:rPr>
        <w:t>o solo la operación del Pp</w:t>
      </w:r>
      <w:r w:rsidRPr="00E87C01">
        <w:rPr>
          <w:rFonts w:eastAsia="Times New Roman"/>
        </w:rPr>
        <w:t xml:space="preserve">, sino la operación de todos aquellos Pp de la </w:t>
      </w:r>
      <w:r>
        <w:rPr>
          <w:rFonts w:eastAsia="Times New Roman"/>
        </w:rPr>
        <w:t>APF</w:t>
      </w:r>
      <w:r w:rsidRPr="00E87C01">
        <w:rPr>
          <w:rFonts w:eastAsia="Times New Roman"/>
        </w:rPr>
        <w:t xml:space="preserve"> vinculados </w:t>
      </w:r>
      <w:r>
        <w:rPr>
          <w:rFonts w:eastAsia="Times New Roman"/>
        </w:rPr>
        <w:t>a</w:t>
      </w:r>
      <w:r w:rsidRPr="00E87C01">
        <w:rPr>
          <w:rFonts w:eastAsia="Times New Roman"/>
        </w:rPr>
        <w:t>l desarrollo de infraestructura ferroviaria en el país, entre los que se encuentran el Pp K-028 Estudios de Preinversión y el Pp G-002 Supervisión, inspección y verificación de transporte terrestre marítimo y aéreo.</w:t>
      </w:r>
    </w:p>
    <w:p w14:paraId="3ABF0961" w14:textId="014934C1" w:rsidR="00E627B4" w:rsidRDefault="00E627B4" w:rsidP="000514AA">
      <w:pPr>
        <w:pStyle w:val="Bala"/>
        <w:numPr>
          <w:ilvl w:val="0"/>
          <w:numId w:val="17"/>
        </w:numPr>
        <w:ind w:left="357" w:hanging="357"/>
        <w:rPr>
          <w:rFonts w:eastAsia="Times New Roman"/>
        </w:rPr>
      </w:pPr>
      <w:r w:rsidRPr="00AC7B83">
        <w:rPr>
          <w:rFonts w:eastAsia="Times New Roman"/>
        </w:rPr>
        <w:t>El</w:t>
      </w:r>
      <w:r>
        <w:rPr>
          <w:rFonts w:eastAsia="Times New Roman"/>
        </w:rPr>
        <w:t>aborar</w:t>
      </w:r>
      <w:r w:rsidRPr="00AC7B83">
        <w:rPr>
          <w:rFonts w:eastAsia="Times New Roman"/>
        </w:rPr>
        <w:t xml:space="preserve"> planes de trabajo anuales consideran</w:t>
      </w:r>
      <w:r>
        <w:rPr>
          <w:rFonts w:eastAsia="Times New Roman"/>
        </w:rPr>
        <w:t>do</w:t>
      </w:r>
      <w:r w:rsidRPr="00AC7B83">
        <w:rPr>
          <w:rFonts w:eastAsia="Times New Roman"/>
        </w:rPr>
        <w:t xml:space="preserve"> externalidades que puedan afectar en la operación del </w:t>
      </w:r>
      <w:r w:rsidR="00464A04">
        <w:rPr>
          <w:rFonts w:eastAsia="Times New Roman"/>
        </w:rPr>
        <w:t>Pp</w:t>
      </w:r>
      <w:r w:rsidRPr="00AC7B83">
        <w:rPr>
          <w:rFonts w:eastAsia="Times New Roman"/>
        </w:rPr>
        <w:t>.</w:t>
      </w:r>
    </w:p>
    <w:p w14:paraId="6291D8E1" w14:textId="77777777" w:rsidR="00E627B4" w:rsidRPr="00E627B4" w:rsidRDefault="00E627B4" w:rsidP="000514AA">
      <w:pPr>
        <w:pStyle w:val="Bala"/>
        <w:numPr>
          <w:ilvl w:val="0"/>
          <w:numId w:val="17"/>
        </w:numPr>
        <w:ind w:left="357" w:hanging="357"/>
        <w:rPr>
          <w:rFonts w:eastAsia="Times New Roman"/>
        </w:rPr>
      </w:pPr>
      <w:r w:rsidRPr="00E87C01">
        <w:rPr>
          <w:rFonts w:eastAsia="Times New Roman"/>
        </w:rPr>
        <w:t xml:space="preserve">Definir el esquema bajo el cual se realizará el seguimiento a los destinatarios, es decir a los receptores de </w:t>
      </w:r>
      <w:r>
        <w:rPr>
          <w:rFonts w:eastAsia="Times New Roman"/>
        </w:rPr>
        <w:t>los bienes generados por el Pp.</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E627B4" w:rsidRPr="003867EE" w14:paraId="7FD14C1F" w14:textId="77777777" w:rsidTr="003867EE">
        <w:trPr>
          <w:trHeight w:val="875"/>
        </w:trPr>
        <w:tc>
          <w:tcPr>
            <w:tcW w:w="1701" w:type="dxa"/>
            <w:vAlign w:val="center"/>
          </w:tcPr>
          <w:p w14:paraId="103A1D96" w14:textId="5330C25C" w:rsidR="00E627B4" w:rsidRPr="003867EE" w:rsidRDefault="00E627B4" w:rsidP="00333ADC">
            <w:pPr>
              <w:spacing w:before="20" w:after="0"/>
              <w:ind w:left="170"/>
              <w:rPr>
                <w:rFonts w:ascii="Montserrat" w:eastAsia="Calibri" w:hAnsi="Montserrat"/>
                <w:b/>
                <w:sz w:val="18"/>
                <w:szCs w:val="18"/>
                <w:lang w:val="es-MX"/>
              </w:rPr>
            </w:pPr>
            <w:r w:rsidRPr="003867EE">
              <w:rPr>
                <w:rFonts w:ascii="Montserrat" w:eastAsia="Calibri" w:hAnsi="Montserrat"/>
                <w:sz w:val="18"/>
                <w:szCs w:val="18"/>
                <w:lang w:val="es-MX"/>
              </w:rPr>
              <w:br w:type="page"/>
            </w:r>
            <w:r w:rsidR="00333ADC" w:rsidRPr="003867EE">
              <w:rPr>
                <w:rFonts w:ascii="Montserrat" w:hAnsi="Montserrat"/>
                <w:b/>
                <w:sz w:val="18"/>
                <w:szCs w:val="18"/>
                <w:lang w:val="es-MX"/>
              </w:rPr>
              <w:t>Información de la instancia evaluadora:</w:t>
            </w:r>
          </w:p>
        </w:tc>
        <w:tc>
          <w:tcPr>
            <w:tcW w:w="8271" w:type="dxa"/>
            <w:gridSpan w:val="3"/>
            <w:vAlign w:val="center"/>
          </w:tcPr>
          <w:p w14:paraId="208DC1E9" w14:textId="77777777" w:rsidR="00E627B4" w:rsidRPr="003867EE" w:rsidRDefault="00E627B4" w:rsidP="006A3F0B">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1. Instancia Evaluadora: COACH AFFAIRE S.C.</w:t>
            </w:r>
          </w:p>
          <w:p w14:paraId="7954C6E1" w14:textId="77777777" w:rsidR="00E627B4" w:rsidRPr="003867EE" w:rsidRDefault="00E627B4" w:rsidP="006A3F0B">
            <w:pPr>
              <w:spacing w:before="20" w:after="0"/>
              <w:ind w:left="113"/>
              <w:rPr>
                <w:rFonts w:ascii="Montserrat" w:hAnsi="Montserrat" w:cs="Cambria"/>
                <w:sz w:val="18"/>
                <w:szCs w:val="18"/>
                <w:lang w:val="es-MX" w:eastAsia="en-US"/>
              </w:rPr>
            </w:pPr>
            <w:r w:rsidRPr="003867EE">
              <w:rPr>
                <w:rFonts w:ascii="Montserrat" w:eastAsia="Calibri" w:hAnsi="Montserrat"/>
                <w:sz w:val="18"/>
                <w:szCs w:val="18"/>
                <w:lang w:val="es-MX"/>
              </w:rPr>
              <w:t xml:space="preserve">2. Coordinador de la Evaluación: </w:t>
            </w:r>
            <w:r w:rsidRPr="003867EE">
              <w:rPr>
                <w:rFonts w:ascii="Montserrat" w:hAnsi="Montserrat" w:cs="Cambria"/>
                <w:sz w:val="18"/>
                <w:szCs w:val="18"/>
                <w:lang w:val="es-MX" w:eastAsia="en-US"/>
              </w:rPr>
              <w:t>Fernando Rojas Guerrero</w:t>
            </w:r>
          </w:p>
          <w:p w14:paraId="445EB1A1" w14:textId="77777777" w:rsidR="00E627B4" w:rsidRPr="003867EE" w:rsidRDefault="00E627B4" w:rsidP="006A3F0B">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3. Forma de contratación: Invitación a cuando menos tres personas</w:t>
            </w:r>
          </w:p>
        </w:tc>
      </w:tr>
      <w:tr w:rsidR="00E627B4" w:rsidRPr="003867EE" w14:paraId="62530CF5" w14:textId="77777777" w:rsidTr="003867EE">
        <w:tc>
          <w:tcPr>
            <w:tcW w:w="1701" w:type="dxa"/>
            <w:vAlign w:val="center"/>
          </w:tcPr>
          <w:p w14:paraId="1B622AEA" w14:textId="77777777" w:rsidR="00E627B4" w:rsidRPr="003867EE" w:rsidRDefault="00E627B4" w:rsidP="006A3F0B">
            <w:pPr>
              <w:spacing w:before="20" w:after="0"/>
              <w:ind w:left="170"/>
              <w:rPr>
                <w:rFonts w:ascii="Montserrat" w:eastAsia="Calibri" w:hAnsi="Montserrat"/>
                <w:b/>
                <w:sz w:val="18"/>
                <w:szCs w:val="18"/>
                <w:lang w:val="es-MX"/>
              </w:rPr>
            </w:pPr>
          </w:p>
        </w:tc>
        <w:tc>
          <w:tcPr>
            <w:tcW w:w="8271" w:type="dxa"/>
            <w:gridSpan w:val="3"/>
            <w:vAlign w:val="center"/>
          </w:tcPr>
          <w:p w14:paraId="20150AFB" w14:textId="77777777" w:rsidR="00E627B4" w:rsidRPr="003867EE" w:rsidRDefault="00E627B4" w:rsidP="006A3F0B">
            <w:pPr>
              <w:spacing w:before="20" w:after="0"/>
              <w:ind w:left="113"/>
              <w:rPr>
                <w:rFonts w:ascii="Montserrat" w:eastAsia="Calibri" w:hAnsi="Montserrat"/>
                <w:sz w:val="18"/>
                <w:szCs w:val="18"/>
                <w:lang w:val="es-MX"/>
              </w:rPr>
            </w:pPr>
          </w:p>
        </w:tc>
      </w:tr>
      <w:tr w:rsidR="00E627B4" w:rsidRPr="003867EE" w14:paraId="6A6E739F" w14:textId="77777777" w:rsidTr="003867EE">
        <w:tc>
          <w:tcPr>
            <w:tcW w:w="1701" w:type="dxa"/>
            <w:vAlign w:val="center"/>
          </w:tcPr>
          <w:p w14:paraId="272501AD" w14:textId="77777777" w:rsidR="00E627B4" w:rsidRPr="003867EE" w:rsidRDefault="00E627B4" w:rsidP="006A3F0B">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Costo:</w:t>
            </w:r>
          </w:p>
        </w:tc>
        <w:tc>
          <w:tcPr>
            <w:tcW w:w="2013" w:type="dxa"/>
            <w:vAlign w:val="center"/>
          </w:tcPr>
          <w:p w14:paraId="51BE0830" w14:textId="2451E65C" w:rsidR="00E627B4" w:rsidRPr="003867EE" w:rsidRDefault="00E627B4" w:rsidP="006A3F0B">
            <w:pPr>
              <w:spacing w:before="20" w:after="0"/>
              <w:ind w:left="113"/>
              <w:rPr>
                <w:rFonts w:ascii="Montserrat" w:hAnsi="Montserrat" w:cs="Cambria"/>
                <w:sz w:val="18"/>
                <w:szCs w:val="18"/>
                <w:lang w:val="es-MX" w:eastAsia="en-US"/>
              </w:rPr>
            </w:pPr>
            <w:r w:rsidRPr="003867EE">
              <w:rPr>
                <w:rFonts w:ascii="Montserrat" w:hAnsi="Montserrat" w:cs="Cambria"/>
                <w:sz w:val="18"/>
                <w:szCs w:val="18"/>
                <w:lang w:val="es-MX" w:eastAsia="en-US"/>
              </w:rPr>
              <w:t xml:space="preserve">$2,204,000.00 </w:t>
            </w:r>
            <w:r w:rsidR="004F39E3" w:rsidRPr="003867EE">
              <w:rPr>
                <w:rFonts w:ascii="Montserrat" w:hAnsi="Montserrat" w:cs="Cambria"/>
                <w:sz w:val="18"/>
                <w:szCs w:val="18"/>
                <w:lang w:val="es-MX" w:eastAsia="en-US"/>
              </w:rPr>
              <w:t>(</w:t>
            </w:r>
            <w:r w:rsidR="00146547" w:rsidRPr="003867EE">
              <w:rPr>
                <w:rFonts w:ascii="Montserrat" w:hAnsi="Montserrat" w:cs="Cambria"/>
                <w:sz w:val="18"/>
                <w:szCs w:val="18"/>
                <w:lang w:val="es-MX" w:eastAsia="en-US"/>
              </w:rPr>
              <w:t>IVA</w:t>
            </w:r>
            <w:r w:rsidRPr="003867EE">
              <w:rPr>
                <w:rFonts w:ascii="Montserrat" w:hAnsi="Montserrat" w:cs="Cambria"/>
                <w:sz w:val="18"/>
                <w:szCs w:val="18"/>
                <w:lang w:val="es-MX" w:eastAsia="en-US"/>
              </w:rPr>
              <w:t xml:space="preserve"> incluido</w:t>
            </w:r>
            <w:r w:rsidR="004F39E3" w:rsidRPr="003867EE">
              <w:rPr>
                <w:rFonts w:ascii="Montserrat" w:hAnsi="Montserrat" w:cs="Cambria"/>
                <w:sz w:val="18"/>
                <w:szCs w:val="18"/>
                <w:lang w:val="es-MX" w:eastAsia="en-US"/>
              </w:rPr>
              <w:t>)</w:t>
            </w:r>
          </w:p>
        </w:tc>
        <w:tc>
          <w:tcPr>
            <w:tcW w:w="1956" w:type="dxa"/>
            <w:vAlign w:val="center"/>
          </w:tcPr>
          <w:p w14:paraId="024CF813" w14:textId="77777777" w:rsidR="00E627B4" w:rsidRPr="003867EE" w:rsidRDefault="00E627B4" w:rsidP="006A3F0B">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Fuente de Financiamiento:</w:t>
            </w:r>
          </w:p>
        </w:tc>
        <w:tc>
          <w:tcPr>
            <w:tcW w:w="4302" w:type="dxa"/>
            <w:vAlign w:val="center"/>
          </w:tcPr>
          <w:p w14:paraId="5DD5B430" w14:textId="70DEB204" w:rsidR="00E627B4" w:rsidRPr="003867EE" w:rsidRDefault="00B13ADA" w:rsidP="006A3F0B">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Recursos fiscales</w:t>
            </w:r>
          </w:p>
        </w:tc>
      </w:tr>
      <w:tr w:rsidR="00E627B4" w:rsidRPr="003867EE" w14:paraId="643E5B6A" w14:textId="77777777" w:rsidTr="003867EE">
        <w:tc>
          <w:tcPr>
            <w:tcW w:w="1701" w:type="dxa"/>
            <w:tcBorders>
              <w:bottom w:val="single" w:sz="4" w:space="0" w:color="auto"/>
            </w:tcBorders>
            <w:vAlign w:val="center"/>
          </w:tcPr>
          <w:p w14:paraId="2A5697F8" w14:textId="109D25CE" w:rsidR="00E627B4" w:rsidRPr="003867EE" w:rsidRDefault="00571209" w:rsidP="006A3F0B">
            <w:pPr>
              <w:spacing w:before="20" w:after="0"/>
              <w:ind w:left="170"/>
              <w:rPr>
                <w:rFonts w:ascii="Montserrat" w:eastAsia="Calibri" w:hAnsi="Montserrat"/>
                <w:b/>
                <w:sz w:val="18"/>
                <w:szCs w:val="18"/>
                <w:lang w:val="es-MX" w:eastAsia="en-US"/>
              </w:rPr>
            </w:pPr>
            <w:r w:rsidRPr="003867EE">
              <w:rPr>
                <w:rFonts w:ascii="Montserrat" w:hAnsi="Montserrat"/>
                <w:b/>
                <w:sz w:val="18"/>
                <w:szCs w:val="18"/>
                <w:lang w:val="es-MX"/>
              </w:rPr>
              <w:t>Instancia de Coordinación de la Evaluación</w:t>
            </w:r>
            <w:r w:rsidR="00333ADC" w:rsidRPr="003867EE">
              <w:rPr>
                <w:rFonts w:ascii="Montserrat" w:hAnsi="Montserrat"/>
                <w:b/>
                <w:sz w:val="18"/>
                <w:szCs w:val="18"/>
                <w:lang w:val="es-MX"/>
              </w:rPr>
              <w:t>:</w:t>
            </w:r>
          </w:p>
        </w:tc>
        <w:tc>
          <w:tcPr>
            <w:tcW w:w="2013" w:type="dxa"/>
            <w:tcBorders>
              <w:bottom w:val="single" w:sz="4" w:space="0" w:color="auto"/>
            </w:tcBorders>
            <w:vAlign w:val="center"/>
          </w:tcPr>
          <w:p w14:paraId="5710CC93" w14:textId="77777777" w:rsidR="00E627B4" w:rsidRPr="003867EE" w:rsidRDefault="00E627B4" w:rsidP="006A3F0B">
            <w:pPr>
              <w:spacing w:after="0"/>
              <w:jc w:val="center"/>
              <w:rPr>
                <w:rFonts w:ascii="Montserrat" w:eastAsia="Times New Roman" w:hAnsi="Montserrat" w:cs="Arial"/>
                <w:sz w:val="18"/>
                <w:szCs w:val="18"/>
                <w:lang w:val="es-MX"/>
              </w:rPr>
            </w:pPr>
            <w:r w:rsidRPr="003867EE">
              <w:rPr>
                <w:rFonts w:ascii="Montserrat" w:eastAsia="Times New Roman" w:hAnsi="Montserrat" w:cs="Arial"/>
                <w:sz w:val="18"/>
                <w:szCs w:val="18"/>
                <w:lang w:val="es-MX"/>
              </w:rPr>
              <w:t>SHCP</w:t>
            </w:r>
          </w:p>
        </w:tc>
        <w:tc>
          <w:tcPr>
            <w:tcW w:w="1956" w:type="dxa"/>
            <w:tcBorders>
              <w:bottom w:val="single" w:sz="4" w:space="0" w:color="auto"/>
            </w:tcBorders>
            <w:vAlign w:val="center"/>
          </w:tcPr>
          <w:p w14:paraId="3A85082E" w14:textId="77C01644" w:rsidR="00E627B4" w:rsidRPr="003867EE" w:rsidRDefault="00E627B4" w:rsidP="006A3F0B">
            <w:pPr>
              <w:spacing w:before="20" w:after="0"/>
              <w:ind w:left="170"/>
              <w:rPr>
                <w:rFonts w:ascii="Montserrat" w:eastAsia="Calibri" w:hAnsi="Montserrat"/>
                <w:b/>
                <w:sz w:val="18"/>
                <w:szCs w:val="18"/>
                <w:lang w:val="es-MX" w:eastAsia="en-US"/>
              </w:rPr>
            </w:pPr>
            <w:r w:rsidRPr="003867EE">
              <w:rPr>
                <w:rFonts w:ascii="Montserrat" w:eastAsia="Calibri" w:hAnsi="Montserrat"/>
                <w:b/>
                <w:sz w:val="18"/>
                <w:szCs w:val="18"/>
                <w:lang w:val="es-MX" w:eastAsia="en-US"/>
              </w:rPr>
              <w:t>Informe completo</w:t>
            </w:r>
            <w:r w:rsidR="00333ADC" w:rsidRPr="003867EE">
              <w:rPr>
                <w:rFonts w:ascii="Montserrat" w:eastAsia="Calibri" w:hAnsi="Montserrat"/>
                <w:b/>
                <w:sz w:val="18"/>
                <w:szCs w:val="18"/>
                <w:lang w:val="es-MX" w:eastAsia="en-US"/>
              </w:rPr>
              <w:t>:</w:t>
            </w:r>
          </w:p>
        </w:tc>
        <w:tc>
          <w:tcPr>
            <w:tcW w:w="4302" w:type="dxa"/>
            <w:tcBorders>
              <w:bottom w:val="single" w:sz="4" w:space="0" w:color="auto"/>
            </w:tcBorders>
            <w:vAlign w:val="center"/>
          </w:tcPr>
          <w:p w14:paraId="1C97B251" w14:textId="77777777" w:rsidR="00E627B4" w:rsidRPr="003867EE" w:rsidRDefault="00E627B4" w:rsidP="006A3F0B">
            <w:pPr>
              <w:spacing w:before="20" w:after="0"/>
              <w:ind w:left="113"/>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sponible en:</w:t>
            </w:r>
          </w:p>
          <w:p w14:paraId="02A08C98" w14:textId="77777777" w:rsidR="00E627B4" w:rsidRPr="003867EE" w:rsidRDefault="00E627B4" w:rsidP="006A3F0B">
            <w:pPr>
              <w:spacing w:before="20" w:after="0"/>
              <w:ind w:left="113"/>
              <w:rPr>
                <w:rFonts w:ascii="Montserrat" w:eastAsia="Times New Roman" w:hAnsi="Montserrat"/>
                <w:sz w:val="18"/>
                <w:szCs w:val="18"/>
                <w:lang w:val="es-MX" w:eastAsia="en-US"/>
              </w:rPr>
            </w:pPr>
            <w:r w:rsidRPr="003867EE">
              <w:rPr>
                <w:rFonts w:ascii="Montserrat" w:hAnsi="Montserrat" w:cs="Cambria"/>
                <w:color w:val="0563C2"/>
                <w:sz w:val="18"/>
                <w:szCs w:val="18"/>
                <w:lang w:val="es-MX" w:eastAsia="en-US"/>
              </w:rPr>
              <w:t>http://www.transparenciapresupuestaria.gob.mx/</w:t>
            </w:r>
          </w:p>
        </w:tc>
      </w:tr>
    </w:tbl>
    <w:p w14:paraId="7D5CE875" w14:textId="77777777" w:rsidR="00A3675A" w:rsidRPr="00B10C89" w:rsidRDefault="00A3675A" w:rsidP="00A3675A">
      <w:pPr>
        <w:pStyle w:val="Cdetexto"/>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A3675A" w:rsidRPr="00B90221" w14:paraId="19D7AB05" w14:textId="77777777" w:rsidTr="001145A6">
        <w:trPr>
          <w:trHeight w:val="392"/>
          <w:jc w:val="center"/>
        </w:trPr>
        <w:tc>
          <w:tcPr>
            <w:tcW w:w="10173" w:type="dxa"/>
            <w:gridSpan w:val="5"/>
            <w:shd w:val="clear" w:color="auto" w:fill="D4C19C"/>
            <w:vAlign w:val="center"/>
          </w:tcPr>
          <w:p w14:paraId="704ECB3C" w14:textId="77777777" w:rsidR="00A3675A" w:rsidRPr="00B90221" w:rsidRDefault="00A3675A" w:rsidP="001145A6">
            <w:pPr>
              <w:spacing w:before="120"/>
              <w:contextualSpacing/>
              <w:rPr>
                <w:rFonts w:eastAsia="Times New Roman"/>
                <w:b/>
                <w:sz w:val="18"/>
                <w:szCs w:val="20"/>
                <w:lang w:val="es-MX" w:eastAsia="en-US"/>
              </w:rPr>
            </w:pPr>
            <w:r w:rsidRPr="003A0DAD">
              <w:rPr>
                <w:rFonts w:eastAsia="Times New Roman"/>
                <w:sz w:val="18"/>
                <w:szCs w:val="20"/>
                <w:lang w:val="es-MX" w:eastAsia="en-US"/>
              </w:rPr>
              <w:br w:type="page"/>
            </w:r>
            <w:r w:rsidRPr="00B90221">
              <w:rPr>
                <w:rFonts w:eastAsia="Times New Roman"/>
                <w:b/>
                <w:sz w:val="18"/>
                <w:szCs w:val="20"/>
                <w:lang w:val="es-MX" w:eastAsia="en-US"/>
              </w:rPr>
              <w:t xml:space="preserve">Ramo </w:t>
            </w:r>
            <w:r>
              <w:rPr>
                <w:rFonts w:eastAsia="Times New Roman"/>
                <w:b/>
                <w:sz w:val="18"/>
                <w:szCs w:val="20"/>
                <w:lang w:val="es-MX" w:eastAsia="en-US"/>
              </w:rPr>
              <w:t>10</w:t>
            </w:r>
            <w:r w:rsidRPr="00B90221">
              <w:rPr>
                <w:rFonts w:eastAsia="Times New Roman"/>
                <w:b/>
                <w:sz w:val="18"/>
                <w:szCs w:val="20"/>
                <w:lang w:val="es-MX" w:eastAsia="en-US"/>
              </w:rPr>
              <w:t xml:space="preserve">. </w:t>
            </w:r>
            <w:r>
              <w:rPr>
                <w:rFonts w:eastAsia="Times New Roman"/>
                <w:b/>
                <w:sz w:val="18"/>
                <w:szCs w:val="20"/>
                <w:lang w:val="es-MX" w:eastAsia="en-US"/>
              </w:rPr>
              <w:t>Economía.</w:t>
            </w:r>
          </w:p>
        </w:tc>
      </w:tr>
      <w:tr w:rsidR="00A3675A" w:rsidRPr="00B90221" w14:paraId="59162824" w14:textId="77777777" w:rsidTr="001145A6">
        <w:trPr>
          <w:jc w:val="center"/>
        </w:trPr>
        <w:tc>
          <w:tcPr>
            <w:tcW w:w="1359" w:type="dxa"/>
            <w:shd w:val="clear" w:color="auto" w:fill="F2F2F2"/>
          </w:tcPr>
          <w:p w14:paraId="01C899CA" w14:textId="77777777" w:rsidR="00A3675A" w:rsidRPr="00B90221" w:rsidRDefault="00A3675A" w:rsidP="001145A6">
            <w:pPr>
              <w:spacing w:before="20"/>
              <w:rPr>
                <w:rFonts w:eastAsia="Calibri"/>
                <w:b/>
                <w:sz w:val="16"/>
                <w:lang w:val="es-MX"/>
              </w:rPr>
            </w:pPr>
            <w:r w:rsidRPr="00B90221">
              <w:rPr>
                <w:rFonts w:eastAsia="Calibri"/>
                <w:b/>
                <w:sz w:val="16"/>
                <w:lang w:val="es-MX"/>
              </w:rPr>
              <w:t xml:space="preserve">Clave del Pp: </w:t>
            </w:r>
          </w:p>
        </w:tc>
        <w:tc>
          <w:tcPr>
            <w:tcW w:w="734" w:type="dxa"/>
            <w:shd w:val="clear" w:color="auto" w:fill="F2F2F2"/>
          </w:tcPr>
          <w:p w14:paraId="07C08BFD" w14:textId="77777777" w:rsidR="00A3675A" w:rsidRPr="00B90221" w:rsidRDefault="00A3675A" w:rsidP="001145A6">
            <w:pPr>
              <w:contextualSpacing/>
              <w:rPr>
                <w:rFonts w:eastAsia="Calibri"/>
                <w:sz w:val="16"/>
                <w:szCs w:val="16"/>
                <w:lang w:val="es-MX" w:eastAsia="en-US"/>
              </w:rPr>
            </w:pPr>
            <w:r>
              <w:rPr>
                <w:rFonts w:eastAsia="Calibri"/>
                <w:sz w:val="16"/>
                <w:szCs w:val="16"/>
                <w:lang w:val="es-MX" w:eastAsia="en-US"/>
              </w:rPr>
              <w:t>E007</w:t>
            </w:r>
          </w:p>
        </w:tc>
        <w:tc>
          <w:tcPr>
            <w:tcW w:w="1701" w:type="dxa"/>
            <w:gridSpan w:val="2"/>
            <w:shd w:val="clear" w:color="auto" w:fill="F2F2F2"/>
          </w:tcPr>
          <w:p w14:paraId="00C725D5" w14:textId="77777777" w:rsidR="00A3675A" w:rsidRPr="00B90221" w:rsidRDefault="00A3675A" w:rsidP="001145A6">
            <w:pPr>
              <w:spacing w:before="20"/>
              <w:rPr>
                <w:rFonts w:eastAsia="Calibri"/>
                <w:b/>
                <w:sz w:val="16"/>
                <w:lang w:val="es-MX"/>
              </w:rPr>
            </w:pPr>
            <w:r w:rsidRPr="00B90221">
              <w:rPr>
                <w:rFonts w:eastAsia="Calibri"/>
                <w:b/>
                <w:sz w:val="16"/>
                <w:lang w:val="es-MX"/>
              </w:rPr>
              <w:t>Denominación:</w:t>
            </w:r>
          </w:p>
        </w:tc>
        <w:tc>
          <w:tcPr>
            <w:tcW w:w="6379" w:type="dxa"/>
            <w:shd w:val="clear" w:color="auto" w:fill="F2F2F2"/>
          </w:tcPr>
          <w:p w14:paraId="73031A55" w14:textId="77777777" w:rsidR="00A3675A" w:rsidRPr="00B90221" w:rsidRDefault="00A3675A" w:rsidP="001145A6">
            <w:pPr>
              <w:autoSpaceDE w:val="0"/>
              <w:autoSpaceDN w:val="0"/>
              <w:adjustRightInd w:val="0"/>
              <w:spacing w:after="0"/>
              <w:rPr>
                <w:rFonts w:eastAsia="Calibri"/>
                <w:sz w:val="16"/>
                <w:szCs w:val="16"/>
                <w:lang w:val="es-MX" w:eastAsia="en-US"/>
              </w:rPr>
            </w:pPr>
            <w:r w:rsidRPr="009E4611">
              <w:rPr>
                <w:rFonts w:eastAsia="Calibri"/>
                <w:sz w:val="16"/>
                <w:szCs w:val="16"/>
                <w:lang w:val="es-MX" w:eastAsia="en-US"/>
              </w:rPr>
              <w:t>Producción de información geológica del territorio nacional</w:t>
            </w:r>
          </w:p>
        </w:tc>
      </w:tr>
      <w:tr w:rsidR="00A3675A" w:rsidRPr="00B90221" w14:paraId="43A1F485" w14:textId="77777777" w:rsidTr="001145A6">
        <w:trPr>
          <w:jc w:val="center"/>
        </w:trPr>
        <w:tc>
          <w:tcPr>
            <w:tcW w:w="2778" w:type="dxa"/>
            <w:gridSpan w:val="3"/>
            <w:shd w:val="clear" w:color="auto" w:fill="F2F2F2"/>
          </w:tcPr>
          <w:p w14:paraId="420ED5E7" w14:textId="77777777" w:rsidR="00A3675A" w:rsidRPr="00B90221" w:rsidRDefault="00A3675A" w:rsidP="001145A6">
            <w:pPr>
              <w:spacing w:before="20"/>
              <w:rPr>
                <w:rFonts w:eastAsia="Calibri"/>
                <w:b/>
                <w:sz w:val="16"/>
                <w:lang w:val="es-MX"/>
              </w:rPr>
            </w:pPr>
            <w:r w:rsidRPr="00B90221">
              <w:rPr>
                <w:rFonts w:eastAsia="Calibri"/>
                <w:b/>
                <w:sz w:val="16"/>
                <w:lang w:val="es-MX"/>
              </w:rPr>
              <w:t>Unidades Administrativas:</w:t>
            </w:r>
          </w:p>
        </w:tc>
        <w:tc>
          <w:tcPr>
            <w:tcW w:w="7395" w:type="dxa"/>
            <w:gridSpan w:val="2"/>
            <w:shd w:val="clear" w:color="auto" w:fill="F2F2F2"/>
          </w:tcPr>
          <w:p w14:paraId="4E30DD2D" w14:textId="7ECBBFA1" w:rsidR="00A3675A" w:rsidRPr="00847E3B" w:rsidRDefault="00A3675A" w:rsidP="001145A6">
            <w:pPr>
              <w:spacing w:after="0"/>
              <w:rPr>
                <w:rFonts w:eastAsia="Times New Roman"/>
                <w:sz w:val="8"/>
                <w:szCs w:val="8"/>
                <w:lang w:val="es-MX" w:eastAsia="en-US"/>
              </w:rPr>
            </w:pPr>
            <w:r w:rsidRPr="009E4611">
              <w:rPr>
                <w:rFonts w:eastAsia="Times New Roman"/>
                <w:sz w:val="16"/>
                <w:szCs w:val="16"/>
                <w:lang w:val="es-MX" w:eastAsia="en-US"/>
              </w:rPr>
              <w:t>Servicio Geológico Mexicano</w:t>
            </w:r>
          </w:p>
        </w:tc>
      </w:tr>
      <w:tr w:rsidR="00A3675A" w:rsidRPr="00B90221" w14:paraId="4DBCF5DA" w14:textId="77777777" w:rsidTr="001145A6">
        <w:trPr>
          <w:jc w:val="center"/>
        </w:trPr>
        <w:tc>
          <w:tcPr>
            <w:tcW w:w="2778" w:type="dxa"/>
            <w:gridSpan w:val="3"/>
            <w:shd w:val="clear" w:color="auto" w:fill="F2F2F2"/>
          </w:tcPr>
          <w:p w14:paraId="372E5EBE" w14:textId="77777777" w:rsidR="00A3675A" w:rsidRPr="00B90221" w:rsidRDefault="00A3675A" w:rsidP="001145A6">
            <w:pPr>
              <w:spacing w:before="20"/>
              <w:rPr>
                <w:rFonts w:eastAsia="Calibri"/>
                <w:b/>
                <w:sz w:val="16"/>
                <w:lang w:val="es-MX"/>
              </w:rPr>
            </w:pPr>
            <w:r>
              <w:rPr>
                <w:rFonts w:eastAsia="Calibri"/>
                <w:b/>
                <w:sz w:val="16"/>
                <w:lang w:val="es-MX"/>
              </w:rPr>
              <w:t>Responsable</w:t>
            </w:r>
            <w:r w:rsidRPr="00B90221">
              <w:rPr>
                <w:rFonts w:eastAsia="Calibri"/>
                <w:b/>
                <w:sz w:val="16"/>
                <w:lang w:val="es-MX"/>
              </w:rPr>
              <w:t>:</w:t>
            </w:r>
          </w:p>
        </w:tc>
        <w:tc>
          <w:tcPr>
            <w:tcW w:w="7395" w:type="dxa"/>
            <w:gridSpan w:val="2"/>
            <w:shd w:val="clear" w:color="auto" w:fill="F2F2F2"/>
          </w:tcPr>
          <w:p w14:paraId="08F5835B" w14:textId="77777777" w:rsidR="00A3675A" w:rsidRPr="00847E3B" w:rsidRDefault="00A3675A" w:rsidP="001145A6">
            <w:pPr>
              <w:spacing w:before="20" w:after="0"/>
              <w:rPr>
                <w:rFonts w:eastAsia="Times New Roman"/>
                <w:sz w:val="8"/>
                <w:szCs w:val="8"/>
                <w:lang w:val="es-MX" w:eastAsia="en-US"/>
              </w:rPr>
            </w:pPr>
            <w:r w:rsidRPr="009E4611">
              <w:rPr>
                <w:rFonts w:eastAsia="Times New Roman"/>
                <w:sz w:val="16"/>
                <w:szCs w:val="16"/>
                <w:lang w:val="es-MX" w:eastAsia="en-US"/>
              </w:rPr>
              <w:t>Raúl Cruz Ríos</w:t>
            </w:r>
          </w:p>
        </w:tc>
      </w:tr>
      <w:tr w:rsidR="00A3675A" w:rsidRPr="003A0DAD" w14:paraId="1672ADC9" w14:textId="77777777" w:rsidTr="001145A6">
        <w:trPr>
          <w:jc w:val="center"/>
        </w:trPr>
        <w:tc>
          <w:tcPr>
            <w:tcW w:w="2778" w:type="dxa"/>
            <w:gridSpan w:val="3"/>
            <w:shd w:val="clear" w:color="auto" w:fill="F2F2F2"/>
          </w:tcPr>
          <w:p w14:paraId="65308416" w14:textId="77777777" w:rsidR="00A3675A" w:rsidRPr="00B90221" w:rsidRDefault="00A3675A" w:rsidP="001145A6">
            <w:pPr>
              <w:spacing w:before="20"/>
              <w:rPr>
                <w:rFonts w:eastAsia="Calibri"/>
                <w:b/>
                <w:sz w:val="16"/>
                <w:lang w:val="es-MX"/>
              </w:rPr>
            </w:pPr>
            <w:r w:rsidRPr="00B90221">
              <w:rPr>
                <w:rFonts w:eastAsia="Calibri"/>
                <w:b/>
                <w:sz w:val="16"/>
                <w:lang w:val="es-MX"/>
              </w:rPr>
              <w:t>Tipo de Evaluación:</w:t>
            </w:r>
          </w:p>
        </w:tc>
        <w:tc>
          <w:tcPr>
            <w:tcW w:w="7395" w:type="dxa"/>
            <w:gridSpan w:val="2"/>
            <w:shd w:val="clear" w:color="auto" w:fill="F2F2F2"/>
          </w:tcPr>
          <w:p w14:paraId="11481C4F" w14:textId="77777777" w:rsidR="00A3675A" w:rsidRPr="0065204A" w:rsidRDefault="00A3675A" w:rsidP="001145A6">
            <w:pPr>
              <w:spacing w:before="20"/>
              <w:rPr>
                <w:rFonts w:eastAsia="Calibri"/>
                <w:sz w:val="16"/>
                <w:szCs w:val="16"/>
                <w:lang w:val="es-MX"/>
              </w:rPr>
            </w:pPr>
            <w:r>
              <w:rPr>
                <w:rFonts w:eastAsia="Calibri"/>
                <w:sz w:val="16"/>
                <w:szCs w:val="16"/>
                <w:lang w:val="es-MX"/>
              </w:rPr>
              <w:t>Procesos,</w:t>
            </w:r>
            <w:r w:rsidRPr="00B90221">
              <w:rPr>
                <w:rFonts w:eastAsia="Calibri"/>
                <w:sz w:val="16"/>
                <w:szCs w:val="16"/>
                <w:lang w:val="es-MX"/>
              </w:rPr>
              <w:t xml:space="preserve"> </w:t>
            </w:r>
            <w:r>
              <w:rPr>
                <w:rFonts w:eastAsia="Calibri"/>
                <w:sz w:val="16"/>
                <w:szCs w:val="16"/>
                <w:lang w:val="es-MX"/>
              </w:rPr>
              <w:t>PAE 2018</w:t>
            </w:r>
          </w:p>
        </w:tc>
      </w:tr>
    </w:tbl>
    <w:p w14:paraId="4881BC81" w14:textId="77777777" w:rsidR="00A3675A" w:rsidRDefault="00A3675A" w:rsidP="00A3675A">
      <w:pPr>
        <w:pStyle w:val="Cdetexto"/>
        <w:rPr>
          <w:lang w:val="es-MX"/>
        </w:rPr>
      </w:pPr>
    </w:p>
    <w:p w14:paraId="34297B74" w14:textId="77777777" w:rsidR="00A3675A" w:rsidRDefault="00A3675A" w:rsidP="00A3675A">
      <w:pPr>
        <w:pStyle w:val="Cdetextonegrita"/>
      </w:pPr>
      <w:r w:rsidRPr="0043350C">
        <w:t>Descripción del Pp</w:t>
      </w:r>
    </w:p>
    <w:p w14:paraId="3671DBC5" w14:textId="77777777" w:rsidR="00A3675A" w:rsidRDefault="00A3675A" w:rsidP="00491ADC">
      <w:pPr>
        <w:pStyle w:val="Cdetexto"/>
      </w:pPr>
      <w:r>
        <w:t>El Pp se creó en 2008, la necesidad que atiende</w:t>
      </w:r>
      <w:r w:rsidRPr="00534F6B">
        <w:t xml:space="preserve"> es “la población económicamente activa, </w:t>
      </w:r>
      <w:r>
        <w:t xml:space="preserve">empresas mineras, instituciones </w:t>
      </w:r>
      <w:r w:rsidRPr="00534F6B">
        <w:t>académicas, de investigación y gubernamentales; así co</w:t>
      </w:r>
      <w:r>
        <w:t xml:space="preserve">mo servicios geológicos y otros usuarios </w:t>
      </w:r>
      <w:r w:rsidRPr="00534F6B">
        <w:t>de origen nacional o internacional, no cuentan con la suficiente información geológica de</w:t>
      </w:r>
      <w:r>
        <w:t xml:space="preserve"> </w:t>
      </w:r>
      <w:r w:rsidRPr="00534F6B">
        <w:t>México y asesoría técnica y especializada en cuanto a explor</w:t>
      </w:r>
      <w:r>
        <w:t xml:space="preserve">ación y evaluación de proyectos </w:t>
      </w:r>
      <w:r w:rsidRPr="00534F6B">
        <w:t>minero</w:t>
      </w:r>
      <w:r>
        <w:t>s, para la toma de decisiones”.</w:t>
      </w:r>
    </w:p>
    <w:p w14:paraId="4908EB1C" w14:textId="77777777" w:rsidR="00A3675A" w:rsidRDefault="00A3675A" w:rsidP="00491ADC">
      <w:pPr>
        <w:pStyle w:val="Cdetexto"/>
      </w:pPr>
      <w:r>
        <w:t>E</w:t>
      </w:r>
      <w:r w:rsidRPr="00534F6B">
        <w:t xml:space="preserve">l objetivo general del </w:t>
      </w:r>
      <w:r>
        <w:t>P</w:t>
      </w:r>
      <w:r w:rsidRPr="00534F6B">
        <w:t>p</w:t>
      </w:r>
      <w:r>
        <w:t xml:space="preserve"> </w:t>
      </w:r>
      <w:r w:rsidRPr="00534F6B">
        <w:t>es “La sociedad hace uso de i</w:t>
      </w:r>
      <w:r>
        <w:t xml:space="preserve">nformación, productos </w:t>
      </w:r>
      <w:r w:rsidRPr="00534F6B">
        <w:t>y servicios en materia de geología y ciencias de la Tierra relac</w:t>
      </w:r>
      <w:r>
        <w:t xml:space="preserve">ionadas, para apoyar su toma de </w:t>
      </w:r>
      <w:r w:rsidRPr="00534F6B">
        <w:t>decisiones”.</w:t>
      </w:r>
    </w:p>
    <w:p w14:paraId="76306324" w14:textId="77777777" w:rsidR="00A3675A" w:rsidRDefault="00A3675A" w:rsidP="00491ADC">
      <w:pPr>
        <w:pStyle w:val="Cdetexto"/>
      </w:pPr>
      <w:r w:rsidRPr="00534F6B">
        <w:t>Para atender dicha problemática, el Servicio Geológico M</w:t>
      </w:r>
      <w:r>
        <w:t xml:space="preserve">exicano (SGM) mediante el Pp, ha </w:t>
      </w:r>
      <w:r w:rsidRPr="00534F6B">
        <w:t>desarrollado</w:t>
      </w:r>
      <w:r>
        <w:t xml:space="preserve"> los siguientes</w:t>
      </w:r>
      <w:r w:rsidRPr="00534F6B">
        <w:t xml:space="preserve"> servicios: estudios de asesoría geológica, con</w:t>
      </w:r>
      <w:r>
        <w:t xml:space="preserve">tratos de servicios de estudios </w:t>
      </w:r>
      <w:r w:rsidRPr="00534F6B">
        <w:t>evaluativos por actividad específica o actividad con carácter integ</w:t>
      </w:r>
      <w:r>
        <w:t xml:space="preserve">ral, certificación de reservas, </w:t>
      </w:r>
      <w:r w:rsidRPr="00534F6B">
        <w:t>venta de informes técnicos y publicaciones con información geo</w:t>
      </w:r>
      <w:r>
        <w:t xml:space="preserve">lógica, geofísica, geoquímica y </w:t>
      </w:r>
      <w:r w:rsidRPr="00534F6B">
        <w:t>temática especializada en geociencias, consulta de información geológica, servicios de aná</w:t>
      </w:r>
      <w:r>
        <w:t xml:space="preserve">lisis </w:t>
      </w:r>
      <w:r w:rsidRPr="00534F6B">
        <w:t>químicos, caracterización de materiales e investigación metalúrgica atendida.</w:t>
      </w:r>
    </w:p>
    <w:p w14:paraId="39585157" w14:textId="77777777" w:rsidR="00A3675A" w:rsidRDefault="00A3675A" w:rsidP="00491ADC">
      <w:pPr>
        <w:pStyle w:val="Cdetexto"/>
      </w:pPr>
      <w:r w:rsidRPr="00534F6B">
        <w:t xml:space="preserve">El </w:t>
      </w:r>
      <w:r>
        <w:t>AEPo</w:t>
      </w:r>
      <w:r w:rsidRPr="00534F6B">
        <w:t xml:space="preserve"> está identificada como la p</w:t>
      </w:r>
      <w:r>
        <w:t xml:space="preserve">oblación económicamente activa, </w:t>
      </w:r>
      <w:r w:rsidRPr="00534F6B">
        <w:t>empresas mineras, servicios geológicos, instituciones, munici</w:t>
      </w:r>
      <w:r>
        <w:t xml:space="preserve">pios, entidades federativas; de </w:t>
      </w:r>
      <w:r w:rsidRPr="00534F6B">
        <w:t>origen nacional o internacional que demandan altos niveles de inform</w:t>
      </w:r>
      <w:r>
        <w:t xml:space="preserve">ación geológica tecnocientífica </w:t>
      </w:r>
      <w:r w:rsidRPr="00534F6B">
        <w:t>y ciencias de la tierra, sobre México, para la toma de decisiones.</w:t>
      </w:r>
    </w:p>
    <w:p w14:paraId="0C355ACA" w14:textId="77777777" w:rsidR="00A3675A" w:rsidRDefault="00A3675A" w:rsidP="00491ADC">
      <w:pPr>
        <w:pStyle w:val="Cdetexto"/>
      </w:pPr>
      <w:r>
        <w:t>El fin de la MIR del Pp se define como “</w:t>
      </w:r>
      <w:r w:rsidRPr="0078031F">
        <w:t>Contribuir a desarrollar una política de fomento industrial y de innovación que promueva un crecimiento económico equilibrado por sectores, regiones y empresas mediante el uso del conocimiento geológico - económico del país para la inversión</w:t>
      </w:r>
    </w:p>
    <w:p w14:paraId="75E8A53C" w14:textId="77777777" w:rsidR="00A3675A" w:rsidRDefault="00A3675A" w:rsidP="00491ADC">
      <w:pPr>
        <w:pStyle w:val="Cdetexto"/>
      </w:pPr>
      <w:r>
        <w:t>E</w:t>
      </w:r>
      <w:r w:rsidRPr="00304EC1">
        <w:t>l</w:t>
      </w:r>
      <w:r>
        <w:t xml:space="preserve"> propósito del Pp es</w:t>
      </w:r>
      <w:r w:rsidRPr="00304EC1">
        <w:t xml:space="preserve"> “la sociedad hace uso de información, productos y servicios en materia de geología y Ciencias de la Tierra relacionadas, para apoyar su toma de decisiones”</w:t>
      </w:r>
      <w:r>
        <w:t>.</w:t>
      </w:r>
    </w:p>
    <w:p w14:paraId="7917F54A" w14:textId="77777777" w:rsidR="00A3675A" w:rsidRDefault="00A3675A" w:rsidP="00491ADC">
      <w:pPr>
        <w:pStyle w:val="Cdetexto"/>
        <w:rPr>
          <w:szCs w:val="22"/>
        </w:rPr>
      </w:pPr>
      <w:r w:rsidRPr="001313DC">
        <w:t xml:space="preserve">El Pp está vinculado a la Meta Nacional IV. México Próspero del PND, a través del </w:t>
      </w:r>
      <w:r>
        <w:t xml:space="preserve">Objetivo 4.8 </w:t>
      </w:r>
      <w:r w:rsidRPr="005566E5">
        <w:t>Desarrollar los sectores estratégicos del país</w:t>
      </w:r>
      <w:r w:rsidRPr="001313DC">
        <w:t xml:space="preserve">; </w:t>
      </w:r>
      <w:r>
        <w:t xml:space="preserve">así como con el </w:t>
      </w:r>
      <w:r>
        <w:rPr>
          <w:szCs w:val="22"/>
        </w:rPr>
        <w:t xml:space="preserve">Objetivo 1. </w:t>
      </w:r>
      <w:r w:rsidRPr="005566E5">
        <w:rPr>
          <w:szCs w:val="22"/>
        </w:rPr>
        <w:t>Desarrollar una política de fomento industrial y de innovación que promueva un crecimiento económico equilibrado po</w:t>
      </w:r>
      <w:r>
        <w:rPr>
          <w:szCs w:val="22"/>
        </w:rPr>
        <w:t>r sectores, regiones y empresas</w:t>
      </w:r>
      <w:r w:rsidRPr="001313DC">
        <w:rPr>
          <w:szCs w:val="22"/>
        </w:rPr>
        <w:t xml:space="preserve"> del </w:t>
      </w:r>
      <w:r w:rsidRPr="005566E5">
        <w:rPr>
          <w:szCs w:val="22"/>
        </w:rPr>
        <w:t>Programa Sectorial de Desarrol</w:t>
      </w:r>
      <w:r>
        <w:rPr>
          <w:szCs w:val="22"/>
        </w:rPr>
        <w:t>lo Innovador 2013-2018</w:t>
      </w:r>
      <w:r w:rsidRPr="001313DC">
        <w:rPr>
          <w:szCs w:val="22"/>
        </w:rPr>
        <w:t>.</w:t>
      </w:r>
    </w:p>
    <w:p w14:paraId="272A19E3" w14:textId="77777777" w:rsidR="00A3675A" w:rsidRPr="003B6C66" w:rsidRDefault="00A3675A" w:rsidP="00A3675A">
      <w:pPr>
        <w:pStyle w:val="Cdetextonegrita"/>
        <w:rPr>
          <w:lang w:val="es-MX"/>
        </w:rPr>
      </w:pPr>
      <w:r w:rsidRPr="003B6C66">
        <w:rPr>
          <w:lang w:val="es-MX"/>
        </w:rPr>
        <w:t>Principales Hallazgos</w:t>
      </w:r>
    </w:p>
    <w:p w14:paraId="152FD2A3" w14:textId="77777777" w:rsidR="00A3675A" w:rsidRDefault="00A3675A" w:rsidP="00491ADC">
      <w:pPr>
        <w:pStyle w:val="Cdetexto"/>
      </w:pPr>
      <w:r w:rsidRPr="00827699">
        <w:t>Planeación</w:t>
      </w:r>
    </w:p>
    <w:p w14:paraId="66B08164" w14:textId="45CE651D" w:rsidR="00A3675A" w:rsidRDefault="00A3675A" w:rsidP="00491ADC">
      <w:pPr>
        <w:pStyle w:val="Cdetexto"/>
      </w:pPr>
      <w:r w:rsidRPr="00C7655B">
        <w:t>El proceso de planeación se encuentra documentado a nivel estratégico en el Manual de</w:t>
      </w:r>
      <w:r>
        <w:t>l</w:t>
      </w:r>
      <w:r w:rsidRPr="00C7655B">
        <w:t xml:space="preserve"> Proceso de Planeación cuyo alcance “aplica a los programas operativos de las actividades sustantivas del </w:t>
      </w:r>
      <w:r>
        <w:t xml:space="preserve">SGM </w:t>
      </w:r>
      <w:r w:rsidRPr="00C7655B">
        <w:t xml:space="preserve">y comprende desde la planeación de estrategias institucionales hasta el seguimiento y evaluación de sus resultados”. Sin embargo, no se identifica la forma en que el </w:t>
      </w:r>
      <w:r>
        <w:t>Pp documenta sus subprocesos como</w:t>
      </w:r>
      <w:r w:rsidRPr="00C7655B">
        <w:t xml:space="preserve"> </w:t>
      </w:r>
      <w:r>
        <w:t xml:space="preserve">la actualización de la MIR o </w:t>
      </w:r>
      <w:r w:rsidRPr="00C7655B">
        <w:t>la Formulación de los Programas Anuales de Trabajo</w:t>
      </w:r>
      <w:r>
        <w:t>.</w:t>
      </w:r>
    </w:p>
    <w:p w14:paraId="1C60D2CA" w14:textId="77777777" w:rsidR="00A3675A" w:rsidRDefault="00A3675A" w:rsidP="00491ADC">
      <w:pPr>
        <w:pStyle w:val="Cdetexto"/>
      </w:pPr>
      <w:r w:rsidRPr="001B195B">
        <w:t>Difusión</w:t>
      </w:r>
    </w:p>
    <w:p w14:paraId="498353B8" w14:textId="77777777" w:rsidR="00A3675A" w:rsidRDefault="00A3675A" w:rsidP="00491ADC">
      <w:pPr>
        <w:pStyle w:val="Cdetexto"/>
      </w:pPr>
      <w:r w:rsidRPr="00632399">
        <w:t>Se tiene documentado como procedimiento el subproceso para la difusión</w:t>
      </w:r>
      <w:r>
        <w:t xml:space="preserve"> en congresos y convenciones lo que </w:t>
      </w:r>
      <w:r w:rsidRPr="00632399">
        <w:t xml:space="preserve">podría tener un efecto positivo en la focalización de las campañas hacia el </w:t>
      </w:r>
      <w:r>
        <w:t>AEO</w:t>
      </w:r>
      <w:r w:rsidRPr="00632399">
        <w:t>.</w:t>
      </w:r>
    </w:p>
    <w:p w14:paraId="4E2F867F" w14:textId="77777777" w:rsidR="00A3675A" w:rsidRDefault="00A3675A" w:rsidP="00491ADC">
      <w:pPr>
        <w:pStyle w:val="Cdetexto"/>
      </w:pPr>
      <w:r w:rsidRPr="00632399">
        <w:t>Un</w:t>
      </w:r>
      <w:r>
        <w:t xml:space="preserve"> área de oportunidad importante</w:t>
      </w:r>
      <w:r w:rsidRPr="00632399">
        <w:t xml:space="preserve"> es la medición de la e</w:t>
      </w:r>
      <w:r>
        <w:t xml:space="preserve">fectividad de las campañas y en </w:t>
      </w:r>
      <w:r w:rsidRPr="00632399">
        <w:t>general de todas las acciones en los d</w:t>
      </w:r>
      <w:r>
        <w:t>istintos medios de comunicación.</w:t>
      </w:r>
    </w:p>
    <w:p w14:paraId="10478903" w14:textId="77777777" w:rsidR="00A3675A" w:rsidRPr="00F72557" w:rsidRDefault="00A3675A" w:rsidP="00491ADC">
      <w:pPr>
        <w:pStyle w:val="Cdetexto"/>
      </w:pPr>
      <w:r w:rsidRPr="00F72557">
        <w:t>Validación de solicitudes</w:t>
      </w:r>
    </w:p>
    <w:p w14:paraId="235FE786" w14:textId="2D07EA5C" w:rsidR="00A3675A" w:rsidRPr="002E70AF" w:rsidRDefault="00A3675A" w:rsidP="00491ADC">
      <w:pPr>
        <w:pStyle w:val="Cdetexto"/>
      </w:pPr>
      <w:r>
        <w:t>Es necesario i</w:t>
      </w:r>
      <w:r w:rsidRPr="002E70AF">
        <w:t xml:space="preserve">ncentivar el </w:t>
      </w:r>
      <w:r>
        <w:t xml:space="preserve">uso de la Ventanilla Única </w:t>
      </w:r>
      <w:r w:rsidRPr="002E70AF">
        <w:t xml:space="preserve">para la </w:t>
      </w:r>
      <w:r>
        <w:t xml:space="preserve">solicitud de los servicios, a fin de que </w:t>
      </w:r>
      <w:r w:rsidR="007F61FA">
        <w:t>e</w:t>
      </w:r>
      <w:r>
        <w:t>sta se convierta en la única vía</w:t>
      </w:r>
      <w:r w:rsidRPr="002E70AF">
        <w:t xml:space="preserve"> para la recepción</w:t>
      </w:r>
      <w:r>
        <w:t xml:space="preserve"> de solicitudes</w:t>
      </w:r>
      <w:r w:rsidRPr="002E70AF">
        <w:t>.</w:t>
      </w:r>
    </w:p>
    <w:p w14:paraId="3141B255" w14:textId="77777777" w:rsidR="00A3675A" w:rsidRPr="00AD30D3" w:rsidRDefault="00A3675A" w:rsidP="00491ADC">
      <w:pPr>
        <w:pStyle w:val="Cdetexto"/>
      </w:pPr>
      <w:r w:rsidRPr="00AD30D3">
        <w:t>Ejecución de los servicios</w:t>
      </w:r>
    </w:p>
    <w:p w14:paraId="406338A0" w14:textId="77777777" w:rsidR="00A3675A" w:rsidRDefault="00A3675A" w:rsidP="00491ADC">
      <w:pPr>
        <w:pStyle w:val="Cdetexto"/>
      </w:pPr>
      <w:r>
        <w:rPr>
          <w:sz w:val="23"/>
          <w:szCs w:val="23"/>
        </w:rPr>
        <w:t>En este proceso se observa como buena práctica, la profesionalización y organización de los recursos humanos, especialmente en materia de Evaluación del Desempeño por Competencias.</w:t>
      </w:r>
    </w:p>
    <w:p w14:paraId="3980327C" w14:textId="77777777" w:rsidR="00A3675A" w:rsidRPr="006205F8" w:rsidRDefault="00A3675A" w:rsidP="00491ADC">
      <w:pPr>
        <w:pStyle w:val="Cdetexto"/>
      </w:pPr>
      <w:r w:rsidRPr="006205F8">
        <w:t>Es de gran importancia concluir el módulo de trazabilidad del Sistema de trámites y servicios</w:t>
      </w:r>
      <w:r>
        <w:t>,</w:t>
      </w:r>
      <w:r w:rsidRPr="006205F8">
        <w:t xml:space="preserve"> </w:t>
      </w:r>
      <w:r>
        <w:t>el cual</w:t>
      </w:r>
      <w:r w:rsidRPr="006205F8">
        <w:t xml:space="preserve"> permitirá al solicita</w:t>
      </w:r>
      <w:r>
        <w:t xml:space="preserve">nte revisar el estatus de todo su proceso en línea. </w:t>
      </w:r>
      <w:r w:rsidRPr="006205F8">
        <w:t>Asimismo, se identificó como área de mejora que exista una comunicación al inicio de la ejecución del proyecto de Contrato de Servicios con los laboratorios para la interpretación de análisis químicos</w:t>
      </w:r>
      <w:r>
        <w:t>,</w:t>
      </w:r>
      <w:r w:rsidRPr="006205F8">
        <w:t xml:space="preserve"> a fin de que planeen sus actividades de acuerdo con los tiempos establecidos en los Programas de Trabajo.</w:t>
      </w:r>
    </w:p>
    <w:p w14:paraId="061D8928" w14:textId="77777777" w:rsidR="00A3675A" w:rsidRPr="00AD30D3" w:rsidRDefault="00A3675A" w:rsidP="00491ADC">
      <w:pPr>
        <w:pStyle w:val="Cdetexto"/>
      </w:pPr>
      <w:r w:rsidRPr="00AD30D3">
        <w:t>Elaboración y entrega de informe</w:t>
      </w:r>
    </w:p>
    <w:p w14:paraId="3623694C" w14:textId="77777777" w:rsidR="00A3675A" w:rsidRPr="006205F8" w:rsidRDefault="00A3675A" w:rsidP="00491ADC">
      <w:pPr>
        <w:pStyle w:val="Cdetexto"/>
      </w:pPr>
      <w:r>
        <w:t>Cuando el Pp presente una</w:t>
      </w:r>
      <w:r w:rsidRPr="006205F8">
        <w:t xml:space="preserve"> demanda</w:t>
      </w:r>
      <w:r>
        <w:t xml:space="preserve"> alta</w:t>
      </w:r>
      <w:r w:rsidRPr="006205F8">
        <w:t xml:space="preserve"> de servicios</w:t>
      </w:r>
      <w:r>
        <w:t>, se requiere</w:t>
      </w:r>
      <w:r w:rsidRPr="006205F8">
        <w:t xml:space="preserve"> que exista la posibilidad de subrogación de los servicios de laboratorio para interpretación de las muestras a fin de cumplir con los tiempos del Programa de Trabajo de Contrato de Servicios.</w:t>
      </w:r>
    </w:p>
    <w:p w14:paraId="078B5112" w14:textId="77777777" w:rsidR="00A3675A" w:rsidRPr="00AD30D3" w:rsidRDefault="00A3675A" w:rsidP="00491ADC">
      <w:pPr>
        <w:pStyle w:val="Cdetexto"/>
      </w:pPr>
      <w:r w:rsidRPr="00AD30D3">
        <w:t>Seguimiento a los usuarios</w:t>
      </w:r>
    </w:p>
    <w:p w14:paraId="06B1C575" w14:textId="1447845B" w:rsidR="00A3675A" w:rsidRDefault="00A3675A" w:rsidP="00491ADC">
      <w:pPr>
        <w:pStyle w:val="Cdetexto"/>
      </w:pPr>
      <w:r w:rsidRPr="006205F8">
        <w:t>El proceso de seguimiento no se encuentra documentado</w:t>
      </w:r>
      <w:r w:rsidR="002E6C55">
        <w:t>;</w:t>
      </w:r>
      <w:r w:rsidRPr="006205F8">
        <w:t xml:space="preserve"> sin embargo, tiene como referencia el Instructivo para evaluar la satisfacción del cliente, que ofrece cierta evidencia de la aplicación de encuestas </w:t>
      </w:r>
      <w:r>
        <w:t xml:space="preserve">de satisfacción a los usuarios. </w:t>
      </w:r>
      <w:r w:rsidR="002E6C55">
        <w:t>No obstante</w:t>
      </w:r>
      <w:r>
        <w:t xml:space="preserve">, </w:t>
      </w:r>
      <w:r w:rsidRPr="006205F8">
        <w:t xml:space="preserve">el instrumento de </w:t>
      </w:r>
      <w:r>
        <w:t>recolección ha tenido al menos tres</w:t>
      </w:r>
      <w:r w:rsidRPr="006205F8">
        <w:t xml:space="preserve"> modificaciones, por lo </w:t>
      </w:r>
      <w:r w:rsidR="002E6C55">
        <w:t xml:space="preserve">que </w:t>
      </w:r>
      <w:r>
        <w:t>no es posible</w:t>
      </w:r>
      <w:r w:rsidRPr="006205F8">
        <w:t xml:space="preserve"> hacer</w:t>
      </w:r>
      <w:r>
        <w:t xml:space="preserve"> un</w:t>
      </w:r>
      <w:r w:rsidRPr="006205F8">
        <w:t xml:space="preserve"> análisis transversal de los resultados. </w:t>
      </w:r>
    </w:p>
    <w:p w14:paraId="6CF0C988" w14:textId="77777777" w:rsidR="00A3675A" w:rsidRPr="006205F8" w:rsidRDefault="00A3675A" w:rsidP="00491ADC">
      <w:pPr>
        <w:pStyle w:val="Cdetexto"/>
      </w:pPr>
      <w:r w:rsidRPr="006205F8">
        <w:t xml:space="preserve">No se tuvo evidencia del uso de la información generada </w:t>
      </w:r>
      <w:r>
        <w:t>por</w:t>
      </w:r>
      <w:r w:rsidRPr="006205F8">
        <w:t xml:space="preserve"> la aplicación de las encuestas, ni </w:t>
      </w:r>
      <w:r>
        <w:t xml:space="preserve">de que </w:t>
      </w:r>
      <w:r w:rsidRPr="006205F8">
        <w:t>se ret</w:t>
      </w:r>
      <w:r>
        <w:t>ome en el proceso de planeación</w:t>
      </w:r>
      <w:r w:rsidRPr="006205F8">
        <w:t>.</w:t>
      </w:r>
    </w:p>
    <w:p w14:paraId="6C7050CD" w14:textId="77777777" w:rsidR="00A3675A" w:rsidRPr="00AD30D3" w:rsidRDefault="00A3675A" w:rsidP="00491ADC">
      <w:pPr>
        <w:pStyle w:val="Cdetexto"/>
      </w:pPr>
      <w:r w:rsidRPr="00AD30D3">
        <w:t>Control</w:t>
      </w:r>
    </w:p>
    <w:p w14:paraId="2BD8C5FB" w14:textId="12224F29" w:rsidR="00A3675A" w:rsidRPr="00E67BEB" w:rsidRDefault="00A3675A" w:rsidP="00491ADC">
      <w:pPr>
        <w:pStyle w:val="Cdetexto"/>
      </w:pPr>
      <w:r>
        <w:t xml:space="preserve">La existencia del </w:t>
      </w:r>
      <w:r>
        <w:rPr>
          <w:sz w:val="23"/>
          <w:szCs w:val="23"/>
        </w:rPr>
        <w:t>Sistema de Gestión de la Calidad (SGC)</w:t>
      </w:r>
      <w:r w:rsidRPr="00E67BEB">
        <w:t xml:space="preserve"> representa una buena práctica ya que permite identificar los procesos del SGM</w:t>
      </w:r>
      <w:r w:rsidR="002E6C55">
        <w:t>;</w:t>
      </w:r>
      <w:r w:rsidRPr="00E67BEB">
        <w:t xml:space="preserve"> sin embargo, no permite </w:t>
      </w:r>
      <w:r>
        <w:t xml:space="preserve">la </w:t>
      </w:r>
      <w:r w:rsidRPr="00E67BEB">
        <w:t>identificación clara de los procesos sustantivos, lo que origina que no sea claro el proceso de retroalimentación.</w:t>
      </w:r>
    </w:p>
    <w:p w14:paraId="362FEB40" w14:textId="77777777" w:rsidR="00A3675A" w:rsidRPr="00E67BEB" w:rsidRDefault="00A3675A" w:rsidP="00491ADC">
      <w:pPr>
        <w:pStyle w:val="Cdetexto"/>
        <w:rPr>
          <w:highlight w:val="yellow"/>
        </w:rPr>
      </w:pPr>
      <w:r w:rsidRPr="00E67BEB">
        <w:t>Por lo que concierne al establecimiento del Sistema de Control Interno Institucional, el SGM ha realizado las actividades</w:t>
      </w:r>
      <w:r>
        <w:t xml:space="preserve"> necesarias para su</w:t>
      </w:r>
      <w:r w:rsidRPr="00E67BEB">
        <w:t xml:space="preserve"> aplicación, seguimiento y vigilancia</w:t>
      </w:r>
      <w:r>
        <w:t>.</w:t>
      </w:r>
    </w:p>
    <w:p w14:paraId="6760D183" w14:textId="77777777" w:rsidR="00A3675A" w:rsidRPr="00AD30D3" w:rsidRDefault="00A3675A" w:rsidP="00491ADC">
      <w:pPr>
        <w:pStyle w:val="Cdetexto"/>
      </w:pPr>
      <w:r w:rsidRPr="00AD30D3">
        <w:t>Monitoreo</w:t>
      </w:r>
    </w:p>
    <w:p w14:paraId="08527193" w14:textId="77777777" w:rsidR="00A3675A" w:rsidRPr="006205F8" w:rsidRDefault="00A3675A" w:rsidP="00491ADC">
      <w:pPr>
        <w:pStyle w:val="Cdetexto"/>
      </w:pPr>
      <w:r>
        <w:t>E</w:t>
      </w:r>
      <w:r w:rsidRPr="006205F8">
        <w:t xml:space="preserve">l </w:t>
      </w:r>
      <w:r>
        <w:t>P</w:t>
      </w:r>
      <w:r w:rsidRPr="006205F8">
        <w:t>p</w:t>
      </w:r>
      <w:r>
        <w:t xml:space="preserve"> </w:t>
      </w:r>
      <w:r w:rsidRPr="006205F8">
        <w:t xml:space="preserve">no cuenta con evidencia documental de procedimientos para registrar y validar la información sobre el avance de las metas de los indicadores y de los programas anuales de trabajo así como tampoco para el desarrollo </w:t>
      </w:r>
      <w:r>
        <w:t>del Informe de Autoevaluación</w:t>
      </w:r>
      <w:r w:rsidRPr="006205F8">
        <w:t>.</w:t>
      </w:r>
    </w:p>
    <w:p w14:paraId="5DDBC5DB" w14:textId="77777777" w:rsidR="00A3675A" w:rsidRPr="006205F8" w:rsidRDefault="00A3675A" w:rsidP="00491ADC">
      <w:pPr>
        <w:pStyle w:val="Cdetexto"/>
      </w:pPr>
      <w:r w:rsidRPr="00AD30D3">
        <w:t>Evaluación</w:t>
      </w:r>
    </w:p>
    <w:p w14:paraId="534237E7" w14:textId="77777777" w:rsidR="00A3675A" w:rsidRDefault="00A3675A" w:rsidP="00491ADC">
      <w:pPr>
        <w:pStyle w:val="Cdetexto"/>
      </w:pPr>
      <w:r>
        <w:t xml:space="preserve">Falta documentar el proceso para articular </w:t>
      </w:r>
      <w:r w:rsidRPr="00373C40">
        <w:t>las evaluaciones externas del Pp</w:t>
      </w:r>
      <w:r>
        <w:t xml:space="preserve">, lo que </w:t>
      </w:r>
      <w:r w:rsidRPr="006205F8">
        <w:t>permitiría identificar de manera precisa las etapas y actividades de cada uno de los involucrados en el proceso</w:t>
      </w:r>
      <w:r>
        <w:t>.</w:t>
      </w:r>
    </w:p>
    <w:p w14:paraId="2E676E7D" w14:textId="77777777" w:rsidR="00A3675A" w:rsidRPr="009E4611" w:rsidRDefault="00A3675A" w:rsidP="00491ADC">
      <w:pPr>
        <w:pStyle w:val="Cdetextonegrita"/>
      </w:pPr>
      <w:r w:rsidRPr="009E4611">
        <w:t>Principales Recomendaciones</w:t>
      </w:r>
    </w:p>
    <w:p w14:paraId="51067585" w14:textId="77777777" w:rsidR="00A3675A" w:rsidRPr="00A1011E" w:rsidRDefault="00A3675A" w:rsidP="00AA1BB2">
      <w:pPr>
        <w:pStyle w:val="Bala"/>
        <w:ind w:left="426"/>
        <w:rPr>
          <w:rFonts w:eastAsia="Times New Roman"/>
        </w:rPr>
      </w:pPr>
      <w:r w:rsidRPr="00A1011E">
        <w:rPr>
          <w:rFonts w:eastAsia="Times New Roman"/>
        </w:rPr>
        <w:t>Incorporar en el Manual del Proceso de Planeación los procedimientos para la</w:t>
      </w:r>
      <w:r>
        <w:rPr>
          <w:rFonts w:eastAsia="Times New Roman"/>
        </w:rPr>
        <w:t xml:space="preserve"> </w:t>
      </w:r>
      <w:r w:rsidRPr="00A1011E">
        <w:rPr>
          <w:rFonts w:eastAsia="Times New Roman"/>
        </w:rPr>
        <w:t xml:space="preserve">actualización de la MIR y </w:t>
      </w:r>
      <w:r>
        <w:rPr>
          <w:rFonts w:eastAsia="Times New Roman"/>
        </w:rPr>
        <w:t xml:space="preserve">la </w:t>
      </w:r>
      <w:r w:rsidRPr="00A1011E">
        <w:rPr>
          <w:rFonts w:eastAsia="Times New Roman"/>
        </w:rPr>
        <w:t>definición del Programa de Trabajo Anual.</w:t>
      </w:r>
    </w:p>
    <w:p w14:paraId="7FD74D6C" w14:textId="77777777" w:rsidR="00A3675A" w:rsidRDefault="00A3675A" w:rsidP="00AA1BB2">
      <w:pPr>
        <w:pStyle w:val="Bala"/>
        <w:ind w:left="426"/>
        <w:rPr>
          <w:rFonts w:eastAsia="Times New Roman"/>
        </w:rPr>
      </w:pPr>
      <w:r w:rsidRPr="00591FB7">
        <w:rPr>
          <w:rFonts w:eastAsia="Times New Roman"/>
        </w:rPr>
        <w:t>Hacer campañas de difusión y establecer instructivos para facilitar la utilización del uso de la Ventanilla Única.</w:t>
      </w:r>
    </w:p>
    <w:p w14:paraId="01C22DD6" w14:textId="77777777" w:rsidR="00A3675A" w:rsidRPr="00591FB7" w:rsidRDefault="00A3675A" w:rsidP="00AA1BB2">
      <w:pPr>
        <w:pStyle w:val="Bala"/>
        <w:ind w:left="426"/>
        <w:rPr>
          <w:rFonts w:eastAsia="Times New Roman"/>
        </w:rPr>
      </w:pPr>
      <w:r>
        <w:rPr>
          <w:rFonts w:eastAsia="Times New Roman"/>
        </w:rPr>
        <w:t>I</w:t>
      </w:r>
      <w:r w:rsidRPr="00591FB7">
        <w:rPr>
          <w:rFonts w:eastAsia="Times New Roman"/>
        </w:rPr>
        <w:t>dentifica</w:t>
      </w:r>
      <w:r>
        <w:rPr>
          <w:rFonts w:eastAsia="Times New Roman"/>
        </w:rPr>
        <w:t>r</w:t>
      </w:r>
      <w:r w:rsidRPr="00591FB7">
        <w:rPr>
          <w:rFonts w:eastAsia="Times New Roman"/>
        </w:rPr>
        <w:t xml:space="preserve"> alternativas para </w:t>
      </w:r>
      <w:r>
        <w:rPr>
          <w:rFonts w:eastAsia="Times New Roman"/>
        </w:rPr>
        <w:t xml:space="preserve">subrogar el análisis químico de las muestras </w:t>
      </w:r>
      <w:r w:rsidRPr="00591FB7">
        <w:rPr>
          <w:rFonts w:eastAsia="Times New Roman"/>
        </w:rPr>
        <w:t xml:space="preserve">en caso de posibles retrasos </w:t>
      </w:r>
      <w:r>
        <w:rPr>
          <w:rFonts w:eastAsia="Times New Roman"/>
        </w:rPr>
        <w:t xml:space="preserve">en la entrega de los resultados, se sugiere que sea </w:t>
      </w:r>
      <w:r w:rsidRPr="00591FB7">
        <w:rPr>
          <w:rFonts w:eastAsia="Times New Roman"/>
        </w:rPr>
        <w:t>a través de procedimiento</w:t>
      </w:r>
      <w:r>
        <w:rPr>
          <w:rFonts w:eastAsia="Times New Roman"/>
        </w:rPr>
        <w:t>s abiertos de contratación</w:t>
      </w:r>
      <w:r w:rsidRPr="00591FB7">
        <w:rPr>
          <w:rFonts w:eastAsia="Times New Roman"/>
        </w:rPr>
        <w:t>.</w:t>
      </w:r>
    </w:p>
    <w:p w14:paraId="11651920" w14:textId="77777777" w:rsidR="00A3675A" w:rsidRPr="00591FB7" w:rsidRDefault="00A3675A" w:rsidP="00AA1BB2">
      <w:pPr>
        <w:pStyle w:val="Bala"/>
        <w:ind w:left="426"/>
        <w:rPr>
          <w:rFonts w:eastAsia="Times New Roman"/>
        </w:rPr>
      </w:pPr>
      <w:r>
        <w:rPr>
          <w:rFonts w:eastAsia="Times New Roman"/>
        </w:rPr>
        <w:t xml:space="preserve">Diseñar una </w:t>
      </w:r>
      <w:r w:rsidRPr="00591FB7">
        <w:rPr>
          <w:rFonts w:eastAsia="Times New Roman"/>
        </w:rPr>
        <w:t xml:space="preserve">encuesta de satisfacción </w:t>
      </w:r>
      <w:r>
        <w:rPr>
          <w:rFonts w:eastAsia="Times New Roman"/>
        </w:rPr>
        <w:t>capaz de recabar</w:t>
      </w:r>
      <w:r w:rsidRPr="00591FB7">
        <w:rPr>
          <w:rFonts w:eastAsia="Times New Roman"/>
        </w:rPr>
        <w:t xml:space="preserve"> información de</w:t>
      </w:r>
      <w:r>
        <w:rPr>
          <w:rFonts w:eastAsia="Times New Roman"/>
        </w:rPr>
        <w:t xml:space="preserve"> calidad la cual permita retroalimentar</w:t>
      </w:r>
      <w:r w:rsidRPr="00591FB7">
        <w:rPr>
          <w:rFonts w:eastAsia="Times New Roman"/>
        </w:rPr>
        <w:t xml:space="preserve"> el proceso de planeación.</w:t>
      </w:r>
    </w:p>
    <w:p w14:paraId="6E81A4CF" w14:textId="77777777" w:rsidR="00A3675A" w:rsidRDefault="00A3675A" w:rsidP="00AA1BB2">
      <w:pPr>
        <w:pStyle w:val="Bala"/>
        <w:ind w:left="426"/>
        <w:rPr>
          <w:rFonts w:eastAsia="Times New Roman"/>
        </w:rPr>
      </w:pPr>
      <w:r>
        <w:rPr>
          <w:rFonts w:eastAsia="Times New Roman" w:hint="eastAsia"/>
        </w:rPr>
        <w:t>I</w:t>
      </w:r>
      <w:r w:rsidRPr="00591FB7">
        <w:rPr>
          <w:rFonts w:eastAsia="Times New Roman"/>
        </w:rPr>
        <w:t>ncluir en los procedimientos de: Estudios de Asesoría Geológica y Contratos de</w:t>
      </w:r>
      <w:r>
        <w:rPr>
          <w:rFonts w:eastAsia="Times New Roman"/>
        </w:rPr>
        <w:t xml:space="preserve"> </w:t>
      </w:r>
      <w:r w:rsidRPr="00591FB7">
        <w:rPr>
          <w:rFonts w:eastAsia="Times New Roman"/>
        </w:rPr>
        <w:t>Servicios (Estudio Geológico Evaluativo y Certificación de Reservas) una actividad de seguimiento de atención al cliente para conocer la satisfacción real del servicio otorgado.</w:t>
      </w:r>
    </w:p>
    <w:p w14:paraId="7E9C9547" w14:textId="77777777" w:rsidR="00A3675A" w:rsidRPr="00591FB7" w:rsidRDefault="00A3675A" w:rsidP="00AA1BB2">
      <w:pPr>
        <w:pStyle w:val="Bala"/>
        <w:ind w:left="426"/>
        <w:rPr>
          <w:rFonts w:eastAsia="Times New Roman"/>
        </w:rPr>
      </w:pPr>
      <w:r w:rsidRPr="00591FB7">
        <w:rPr>
          <w:rFonts w:eastAsia="Times New Roman"/>
        </w:rPr>
        <w:t>Integrar tiempos de respuesta y seguimiento en cada etapa del proceso de ejecución de</w:t>
      </w:r>
      <w:r>
        <w:rPr>
          <w:rFonts w:eastAsia="Times New Roman"/>
        </w:rPr>
        <w:t xml:space="preserve"> </w:t>
      </w:r>
      <w:r w:rsidRPr="00591FB7">
        <w:rPr>
          <w:rFonts w:eastAsia="Times New Roman"/>
        </w:rPr>
        <w:t>servicios.</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71"/>
        <w:gridCol w:w="1956"/>
        <w:gridCol w:w="4302"/>
      </w:tblGrid>
      <w:tr w:rsidR="00A3675A" w:rsidRPr="003867EE" w14:paraId="75538DB5" w14:textId="77777777" w:rsidTr="003867EE">
        <w:trPr>
          <w:trHeight w:val="875"/>
        </w:trPr>
        <w:tc>
          <w:tcPr>
            <w:tcW w:w="1843" w:type="dxa"/>
            <w:vAlign w:val="center"/>
          </w:tcPr>
          <w:p w14:paraId="5817BD34" w14:textId="77777777" w:rsidR="00A3675A" w:rsidRPr="003867EE" w:rsidRDefault="00A3675A" w:rsidP="001145A6">
            <w:pPr>
              <w:spacing w:before="20" w:after="0"/>
              <w:ind w:left="170"/>
              <w:rPr>
                <w:rFonts w:ascii="Montserrat" w:eastAsia="Calibri" w:hAnsi="Montserrat"/>
                <w:b/>
                <w:sz w:val="18"/>
                <w:szCs w:val="18"/>
                <w:lang w:val="es-MX"/>
              </w:rPr>
            </w:pPr>
            <w:r w:rsidRPr="003867EE">
              <w:rPr>
                <w:rFonts w:ascii="Montserrat" w:eastAsia="Calibri" w:hAnsi="Montserrat"/>
                <w:sz w:val="18"/>
                <w:szCs w:val="18"/>
                <w:lang w:val="es-MX"/>
              </w:rPr>
              <w:br w:type="page"/>
            </w:r>
            <w:r w:rsidRPr="003867EE">
              <w:rPr>
                <w:rFonts w:ascii="Montserrat" w:hAnsi="Montserrat"/>
                <w:b/>
                <w:sz w:val="18"/>
                <w:szCs w:val="18"/>
                <w:lang w:val="es-MX"/>
              </w:rPr>
              <w:t>Información de la instancia evaluadora:</w:t>
            </w:r>
          </w:p>
        </w:tc>
        <w:tc>
          <w:tcPr>
            <w:tcW w:w="8129" w:type="dxa"/>
            <w:gridSpan w:val="3"/>
            <w:vAlign w:val="center"/>
          </w:tcPr>
          <w:p w14:paraId="21C249D6" w14:textId="77777777" w:rsidR="00A3675A" w:rsidRPr="003867EE" w:rsidRDefault="00A3675A" w:rsidP="001145A6">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1. Instancia Evaluadora: AGEVALÚA, Evaluación de Política Pública</w:t>
            </w:r>
          </w:p>
          <w:p w14:paraId="35975755" w14:textId="77777777" w:rsidR="00A3675A" w:rsidRPr="003867EE" w:rsidRDefault="00A3675A" w:rsidP="001145A6">
            <w:pPr>
              <w:spacing w:before="20" w:after="0"/>
              <w:ind w:left="113"/>
              <w:rPr>
                <w:rFonts w:ascii="Montserrat" w:hAnsi="Montserrat" w:cs="Cambria"/>
                <w:sz w:val="18"/>
                <w:szCs w:val="18"/>
                <w:lang w:val="es-MX" w:eastAsia="en-US"/>
              </w:rPr>
            </w:pPr>
            <w:r w:rsidRPr="003867EE">
              <w:rPr>
                <w:rFonts w:ascii="Montserrat" w:eastAsia="Calibri" w:hAnsi="Montserrat"/>
                <w:sz w:val="18"/>
                <w:szCs w:val="18"/>
                <w:lang w:val="es-MX"/>
              </w:rPr>
              <w:t xml:space="preserve">2. Coordinador de la Evaluación: </w:t>
            </w:r>
            <w:r w:rsidRPr="003867EE">
              <w:rPr>
                <w:rFonts w:ascii="Montserrat" w:hAnsi="Montserrat" w:cs="Cambria"/>
                <w:sz w:val="18"/>
                <w:szCs w:val="18"/>
                <w:lang w:val="es-MX" w:eastAsia="en-US"/>
              </w:rPr>
              <w:t>Carlos López Alanís</w:t>
            </w:r>
          </w:p>
          <w:p w14:paraId="09FE2163" w14:textId="77777777" w:rsidR="00A3675A" w:rsidRPr="003867EE" w:rsidRDefault="00A3675A" w:rsidP="001145A6">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3. Forma de contratación: Invitación a cuando menos tres personas</w:t>
            </w:r>
          </w:p>
        </w:tc>
      </w:tr>
      <w:tr w:rsidR="00A3675A" w:rsidRPr="003867EE" w14:paraId="3CE76759" w14:textId="77777777" w:rsidTr="003867EE">
        <w:tc>
          <w:tcPr>
            <w:tcW w:w="1843" w:type="dxa"/>
            <w:vAlign w:val="center"/>
          </w:tcPr>
          <w:p w14:paraId="2170422E" w14:textId="77777777" w:rsidR="00A3675A" w:rsidRPr="003867EE" w:rsidRDefault="00A3675A" w:rsidP="001145A6">
            <w:pPr>
              <w:spacing w:before="20" w:after="0"/>
              <w:ind w:left="170"/>
              <w:rPr>
                <w:rFonts w:ascii="Montserrat" w:eastAsia="Calibri" w:hAnsi="Montserrat"/>
                <w:b/>
                <w:sz w:val="18"/>
                <w:szCs w:val="18"/>
                <w:lang w:val="es-MX"/>
              </w:rPr>
            </w:pPr>
          </w:p>
        </w:tc>
        <w:tc>
          <w:tcPr>
            <w:tcW w:w="8129" w:type="dxa"/>
            <w:gridSpan w:val="3"/>
            <w:vAlign w:val="center"/>
          </w:tcPr>
          <w:p w14:paraId="6AA7A810" w14:textId="77777777" w:rsidR="00A3675A" w:rsidRPr="003867EE" w:rsidRDefault="00A3675A" w:rsidP="001145A6">
            <w:pPr>
              <w:spacing w:before="20" w:after="0"/>
              <w:ind w:left="113"/>
              <w:rPr>
                <w:rFonts w:ascii="Montserrat" w:eastAsia="Calibri" w:hAnsi="Montserrat"/>
                <w:sz w:val="18"/>
                <w:szCs w:val="18"/>
                <w:lang w:val="es-MX"/>
              </w:rPr>
            </w:pPr>
          </w:p>
        </w:tc>
      </w:tr>
      <w:tr w:rsidR="00A3675A" w:rsidRPr="003867EE" w14:paraId="53927C09" w14:textId="77777777" w:rsidTr="003867EE">
        <w:tc>
          <w:tcPr>
            <w:tcW w:w="1843" w:type="dxa"/>
            <w:vAlign w:val="center"/>
          </w:tcPr>
          <w:p w14:paraId="14748CA3" w14:textId="77777777" w:rsidR="00A3675A" w:rsidRPr="003867EE" w:rsidRDefault="00A3675A" w:rsidP="001145A6">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Costo:</w:t>
            </w:r>
          </w:p>
        </w:tc>
        <w:tc>
          <w:tcPr>
            <w:tcW w:w="1871" w:type="dxa"/>
            <w:vAlign w:val="center"/>
          </w:tcPr>
          <w:p w14:paraId="564411BF" w14:textId="4B8B939D" w:rsidR="00A3675A" w:rsidRPr="003867EE" w:rsidRDefault="00A3675A" w:rsidP="001145A6">
            <w:pPr>
              <w:spacing w:before="20" w:after="0"/>
              <w:ind w:left="113"/>
              <w:rPr>
                <w:rFonts w:ascii="Montserrat" w:hAnsi="Montserrat" w:cs="Cambria"/>
                <w:sz w:val="18"/>
                <w:szCs w:val="18"/>
                <w:lang w:val="es-MX" w:eastAsia="en-US"/>
              </w:rPr>
            </w:pPr>
            <w:r w:rsidRPr="003867EE">
              <w:rPr>
                <w:rFonts w:ascii="Montserrat" w:hAnsi="Montserrat" w:cs="Cambria"/>
                <w:sz w:val="18"/>
                <w:szCs w:val="18"/>
                <w:lang w:val="es-MX" w:eastAsia="en-US"/>
              </w:rPr>
              <w:t xml:space="preserve">$696,000.00 </w:t>
            </w:r>
            <w:r w:rsidR="00356C4B" w:rsidRPr="003867EE">
              <w:rPr>
                <w:rFonts w:ascii="Montserrat" w:hAnsi="Montserrat" w:cs="Cambria"/>
                <w:sz w:val="18"/>
                <w:szCs w:val="18"/>
                <w:lang w:val="es-MX" w:eastAsia="en-US"/>
              </w:rPr>
              <w:t>(</w:t>
            </w:r>
            <w:r w:rsidR="00806EC8" w:rsidRPr="003867EE">
              <w:rPr>
                <w:rFonts w:ascii="Montserrat" w:hAnsi="Montserrat" w:cs="Cambria"/>
                <w:sz w:val="18"/>
                <w:szCs w:val="18"/>
                <w:lang w:val="es-MX" w:eastAsia="en-US"/>
              </w:rPr>
              <w:t>no especifica si incluye</w:t>
            </w:r>
            <w:r w:rsidRPr="003867EE">
              <w:rPr>
                <w:rFonts w:ascii="Montserrat" w:hAnsi="Montserrat" w:cs="Cambria"/>
                <w:sz w:val="18"/>
                <w:szCs w:val="18"/>
                <w:lang w:val="es-MX" w:eastAsia="en-US"/>
              </w:rPr>
              <w:t xml:space="preserve"> IVA</w:t>
            </w:r>
            <w:r w:rsidR="00356C4B" w:rsidRPr="003867EE">
              <w:rPr>
                <w:rFonts w:ascii="Montserrat" w:hAnsi="Montserrat" w:cs="Cambria"/>
                <w:sz w:val="18"/>
                <w:szCs w:val="18"/>
                <w:lang w:val="es-MX" w:eastAsia="en-US"/>
              </w:rPr>
              <w:t>)</w:t>
            </w:r>
          </w:p>
        </w:tc>
        <w:tc>
          <w:tcPr>
            <w:tcW w:w="1956" w:type="dxa"/>
            <w:vAlign w:val="center"/>
          </w:tcPr>
          <w:p w14:paraId="0C699FA3" w14:textId="77777777" w:rsidR="00A3675A" w:rsidRPr="003867EE" w:rsidRDefault="00A3675A" w:rsidP="001145A6">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Fuente de Financiamiento:</w:t>
            </w:r>
          </w:p>
        </w:tc>
        <w:tc>
          <w:tcPr>
            <w:tcW w:w="4302" w:type="dxa"/>
            <w:vAlign w:val="center"/>
          </w:tcPr>
          <w:p w14:paraId="4B1DDC1F" w14:textId="77777777" w:rsidR="00A3675A" w:rsidRPr="003867EE" w:rsidRDefault="00A3675A" w:rsidP="001145A6">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Recursos fiscales</w:t>
            </w:r>
          </w:p>
        </w:tc>
      </w:tr>
      <w:tr w:rsidR="00A3675A" w:rsidRPr="003867EE" w14:paraId="50F840B1" w14:textId="77777777" w:rsidTr="003867EE">
        <w:tc>
          <w:tcPr>
            <w:tcW w:w="1843" w:type="dxa"/>
            <w:tcBorders>
              <w:bottom w:val="single" w:sz="4" w:space="0" w:color="auto"/>
            </w:tcBorders>
            <w:vAlign w:val="center"/>
          </w:tcPr>
          <w:p w14:paraId="35AD38E4" w14:textId="77777777" w:rsidR="00A3675A" w:rsidRPr="003867EE" w:rsidRDefault="00A3675A" w:rsidP="001145A6">
            <w:pPr>
              <w:spacing w:before="20" w:after="0"/>
              <w:ind w:left="170"/>
              <w:rPr>
                <w:rFonts w:ascii="Montserrat" w:eastAsia="Calibri" w:hAnsi="Montserrat"/>
                <w:b/>
                <w:sz w:val="18"/>
                <w:szCs w:val="18"/>
                <w:lang w:val="es-MX" w:eastAsia="en-US"/>
              </w:rPr>
            </w:pPr>
            <w:r w:rsidRPr="003867EE">
              <w:rPr>
                <w:rFonts w:ascii="Montserrat" w:hAnsi="Montserrat"/>
                <w:b/>
                <w:sz w:val="18"/>
                <w:szCs w:val="18"/>
                <w:lang w:val="es-MX"/>
              </w:rPr>
              <w:t>Instancia de Coordinación de la Evaluación:</w:t>
            </w:r>
          </w:p>
        </w:tc>
        <w:tc>
          <w:tcPr>
            <w:tcW w:w="1871" w:type="dxa"/>
            <w:tcBorders>
              <w:bottom w:val="single" w:sz="4" w:space="0" w:color="auto"/>
            </w:tcBorders>
            <w:vAlign w:val="center"/>
          </w:tcPr>
          <w:p w14:paraId="516C5194" w14:textId="77777777" w:rsidR="00A3675A" w:rsidRPr="003867EE" w:rsidRDefault="00A3675A" w:rsidP="001145A6">
            <w:pPr>
              <w:spacing w:after="0"/>
              <w:jc w:val="center"/>
              <w:rPr>
                <w:rFonts w:ascii="Montserrat" w:eastAsia="Times New Roman" w:hAnsi="Montserrat" w:cs="Arial"/>
                <w:sz w:val="18"/>
                <w:szCs w:val="18"/>
                <w:lang w:val="es-MX"/>
              </w:rPr>
            </w:pPr>
            <w:r w:rsidRPr="003867EE">
              <w:rPr>
                <w:rFonts w:ascii="Montserrat" w:eastAsia="Times New Roman" w:hAnsi="Montserrat" w:cs="Arial"/>
                <w:sz w:val="18"/>
                <w:szCs w:val="18"/>
                <w:lang w:val="es-MX"/>
              </w:rPr>
              <w:t>SHCP</w:t>
            </w:r>
          </w:p>
        </w:tc>
        <w:tc>
          <w:tcPr>
            <w:tcW w:w="1956" w:type="dxa"/>
            <w:tcBorders>
              <w:bottom w:val="single" w:sz="4" w:space="0" w:color="auto"/>
            </w:tcBorders>
            <w:vAlign w:val="center"/>
          </w:tcPr>
          <w:p w14:paraId="438270EF" w14:textId="77777777" w:rsidR="00A3675A" w:rsidRPr="003867EE" w:rsidRDefault="00A3675A" w:rsidP="001145A6">
            <w:pPr>
              <w:spacing w:before="20" w:after="0"/>
              <w:ind w:left="170"/>
              <w:rPr>
                <w:rFonts w:ascii="Montserrat" w:eastAsia="Calibri" w:hAnsi="Montserrat"/>
                <w:b/>
                <w:sz w:val="18"/>
                <w:szCs w:val="18"/>
                <w:lang w:val="es-MX" w:eastAsia="en-US"/>
              </w:rPr>
            </w:pPr>
            <w:r w:rsidRPr="003867EE">
              <w:rPr>
                <w:rFonts w:ascii="Montserrat" w:eastAsia="Calibri" w:hAnsi="Montserrat"/>
                <w:b/>
                <w:sz w:val="18"/>
                <w:szCs w:val="18"/>
                <w:lang w:val="es-MX" w:eastAsia="en-US"/>
              </w:rPr>
              <w:t>Informe completo:</w:t>
            </w:r>
          </w:p>
        </w:tc>
        <w:tc>
          <w:tcPr>
            <w:tcW w:w="4302" w:type="dxa"/>
            <w:tcBorders>
              <w:bottom w:val="single" w:sz="4" w:space="0" w:color="auto"/>
            </w:tcBorders>
            <w:vAlign w:val="center"/>
          </w:tcPr>
          <w:p w14:paraId="7E335650" w14:textId="77777777" w:rsidR="00A3675A" w:rsidRPr="003867EE" w:rsidRDefault="00A3675A" w:rsidP="001145A6">
            <w:pPr>
              <w:spacing w:before="20" w:after="0"/>
              <w:ind w:left="113"/>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sponible en:</w:t>
            </w:r>
          </w:p>
          <w:p w14:paraId="128344EF" w14:textId="77777777" w:rsidR="00A3675A" w:rsidRPr="003867EE" w:rsidRDefault="00A3675A" w:rsidP="001145A6">
            <w:pPr>
              <w:spacing w:before="20" w:after="0"/>
              <w:ind w:left="113"/>
              <w:rPr>
                <w:rFonts w:ascii="Montserrat" w:eastAsia="Times New Roman" w:hAnsi="Montserrat"/>
                <w:sz w:val="18"/>
                <w:szCs w:val="18"/>
                <w:lang w:val="es-MX" w:eastAsia="en-US"/>
              </w:rPr>
            </w:pPr>
            <w:r w:rsidRPr="003867EE">
              <w:rPr>
                <w:rFonts w:ascii="Montserrat" w:hAnsi="Montserrat" w:cs="Cambria"/>
                <w:color w:val="0563C2"/>
                <w:sz w:val="18"/>
                <w:szCs w:val="18"/>
                <w:lang w:val="es-MX" w:eastAsia="en-US"/>
              </w:rPr>
              <w:t>http://www.transparenciapresupuestaria.gob.mx/</w:t>
            </w:r>
          </w:p>
        </w:tc>
      </w:tr>
    </w:tbl>
    <w:p w14:paraId="5ED6A529" w14:textId="77777777" w:rsidR="00A3675A" w:rsidRDefault="00A3675A" w:rsidP="00A3675A">
      <w:pPr>
        <w:pStyle w:val="Cdetexto"/>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934365" w:rsidRPr="003867EE" w14:paraId="4B60B0B3" w14:textId="77777777" w:rsidTr="006A3F0B">
        <w:trPr>
          <w:trHeight w:val="392"/>
          <w:jc w:val="center"/>
        </w:trPr>
        <w:tc>
          <w:tcPr>
            <w:tcW w:w="10173" w:type="dxa"/>
            <w:gridSpan w:val="5"/>
            <w:shd w:val="clear" w:color="auto" w:fill="D4C19C"/>
            <w:vAlign w:val="center"/>
          </w:tcPr>
          <w:p w14:paraId="1F103226" w14:textId="77777777" w:rsidR="00934365" w:rsidRPr="003867EE" w:rsidRDefault="00934365" w:rsidP="006A3F0B">
            <w:pPr>
              <w:spacing w:before="120"/>
              <w:contextualSpacing/>
              <w:rPr>
                <w:rFonts w:ascii="Montserrat" w:eastAsia="Times New Roman" w:hAnsi="Montserrat"/>
                <w:b/>
                <w:sz w:val="18"/>
                <w:szCs w:val="18"/>
                <w:lang w:val="es-MX" w:eastAsia="en-US"/>
              </w:rPr>
            </w:pPr>
            <w:r w:rsidRPr="003867EE">
              <w:rPr>
                <w:rFonts w:ascii="Montserrat" w:eastAsia="Times New Roman" w:hAnsi="Montserrat"/>
                <w:sz w:val="18"/>
                <w:szCs w:val="18"/>
                <w:lang w:val="es-MX" w:eastAsia="en-US"/>
              </w:rPr>
              <w:br w:type="page"/>
            </w:r>
            <w:r w:rsidRPr="003867EE">
              <w:rPr>
                <w:rFonts w:ascii="Montserrat" w:eastAsia="Times New Roman" w:hAnsi="Montserrat"/>
                <w:b/>
                <w:sz w:val="18"/>
                <w:szCs w:val="18"/>
                <w:lang w:val="es-MX" w:eastAsia="en-US"/>
              </w:rPr>
              <w:t>Ramo 12. Salud</w:t>
            </w:r>
          </w:p>
        </w:tc>
      </w:tr>
      <w:tr w:rsidR="00934365" w:rsidRPr="003867EE" w14:paraId="5C120B02" w14:textId="77777777" w:rsidTr="006A3F0B">
        <w:trPr>
          <w:jc w:val="center"/>
        </w:trPr>
        <w:tc>
          <w:tcPr>
            <w:tcW w:w="1359" w:type="dxa"/>
            <w:shd w:val="clear" w:color="auto" w:fill="F2F2F2"/>
          </w:tcPr>
          <w:p w14:paraId="57679526" w14:textId="77777777" w:rsidR="00934365" w:rsidRPr="003867EE" w:rsidRDefault="00934365" w:rsidP="006A3F0B">
            <w:pPr>
              <w:spacing w:before="20"/>
              <w:rPr>
                <w:rFonts w:ascii="Montserrat" w:eastAsia="Calibri" w:hAnsi="Montserrat"/>
                <w:b/>
                <w:sz w:val="18"/>
                <w:szCs w:val="18"/>
                <w:lang w:val="es-MX"/>
              </w:rPr>
            </w:pPr>
            <w:r w:rsidRPr="003867EE">
              <w:rPr>
                <w:rFonts w:ascii="Montserrat" w:eastAsia="Calibri" w:hAnsi="Montserrat"/>
                <w:b/>
                <w:sz w:val="18"/>
                <w:szCs w:val="18"/>
                <w:lang w:val="es-MX"/>
              </w:rPr>
              <w:t xml:space="preserve">Clave del Pp: </w:t>
            </w:r>
          </w:p>
        </w:tc>
        <w:tc>
          <w:tcPr>
            <w:tcW w:w="734" w:type="dxa"/>
            <w:shd w:val="clear" w:color="auto" w:fill="F2F2F2"/>
          </w:tcPr>
          <w:p w14:paraId="3BD1AFA4" w14:textId="77777777" w:rsidR="00934365" w:rsidRPr="003867EE" w:rsidRDefault="00934365" w:rsidP="006A3F0B">
            <w:pPr>
              <w:contextualSpacing/>
              <w:rPr>
                <w:rFonts w:ascii="Montserrat" w:eastAsia="Calibri" w:hAnsi="Montserrat"/>
                <w:sz w:val="18"/>
                <w:szCs w:val="18"/>
                <w:lang w:val="es-MX" w:eastAsia="en-US"/>
              </w:rPr>
            </w:pPr>
            <w:r w:rsidRPr="003867EE">
              <w:rPr>
                <w:rFonts w:ascii="Montserrat" w:eastAsia="Calibri" w:hAnsi="Montserrat"/>
                <w:sz w:val="18"/>
                <w:szCs w:val="18"/>
                <w:lang w:val="es-MX" w:eastAsia="en-US"/>
              </w:rPr>
              <w:t>P018</w:t>
            </w:r>
          </w:p>
        </w:tc>
        <w:tc>
          <w:tcPr>
            <w:tcW w:w="1701" w:type="dxa"/>
            <w:gridSpan w:val="2"/>
            <w:shd w:val="clear" w:color="auto" w:fill="F2F2F2"/>
          </w:tcPr>
          <w:p w14:paraId="764C0270" w14:textId="77777777" w:rsidR="00934365" w:rsidRPr="003867EE" w:rsidRDefault="00934365" w:rsidP="006A3F0B">
            <w:pPr>
              <w:spacing w:before="20"/>
              <w:rPr>
                <w:rFonts w:ascii="Montserrat" w:eastAsia="Calibri" w:hAnsi="Montserrat"/>
                <w:b/>
                <w:sz w:val="18"/>
                <w:szCs w:val="18"/>
                <w:lang w:val="es-MX"/>
              </w:rPr>
            </w:pPr>
            <w:r w:rsidRPr="003867EE">
              <w:rPr>
                <w:rFonts w:ascii="Montserrat" w:eastAsia="Calibri" w:hAnsi="Montserrat"/>
                <w:b/>
                <w:sz w:val="18"/>
                <w:szCs w:val="18"/>
                <w:lang w:val="es-MX"/>
              </w:rPr>
              <w:t>Denominación:</w:t>
            </w:r>
          </w:p>
        </w:tc>
        <w:tc>
          <w:tcPr>
            <w:tcW w:w="6379" w:type="dxa"/>
            <w:shd w:val="clear" w:color="auto" w:fill="F2F2F2"/>
          </w:tcPr>
          <w:p w14:paraId="5D06770D" w14:textId="77777777" w:rsidR="00934365" w:rsidRPr="003867EE" w:rsidRDefault="00934365" w:rsidP="006A3F0B">
            <w:pPr>
              <w:autoSpaceDE w:val="0"/>
              <w:autoSpaceDN w:val="0"/>
              <w:adjustRightInd w:val="0"/>
              <w:spacing w:after="0"/>
              <w:rPr>
                <w:rFonts w:ascii="Montserrat" w:eastAsia="Calibri" w:hAnsi="Montserrat"/>
                <w:sz w:val="18"/>
                <w:szCs w:val="18"/>
                <w:lang w:val="es-MX" w:eastAsia="en-US"/>
              </w:rPr>
            </w:pPr>
            <w:r w:rsidRPr="003867EE">
              <w:rPr>
                <w:rFonts w:ascii="Montserrat" w:eastAsia="Calibri" w:hAnsi="Montserrat"/>
                <w:sz w:val="18"/>
                <w:szCs w:val="18"/>
                <w:lang w:val="es-MX" w:eastAsia="en-US"/>
              </w:rPr>
              <w:t>Prevención y control de enfermedades</w:t>
            </w:r>
          </w:p>
        </w:tc>
      </w:tr>
      <w:tr w:rsidR="00934365" w:rsidRPr="003867EE" w14:paraId="35F0132F" w14:textId="77777777" w:rsidTr="006A3F0B">
        <w:trPr>
          <w:jc w:val="center"/>
        </w:trPr>
        <w:tc>
          <w:tcPr>
            <w:tcW w:w="2778" w:type="dxa"/>
            <w:gridSpan w:val="3"/>
            <w:shd w:val="clear" w:color="auto" w:fill="F2F2F2"/>
          </w:tcPr>
          <w:p w14:paraId="3B3D2B09" w14:textId="77777777" w:rsidR="00934365" w:rsidRPr="003867EE" w:rsidRDefault="00934365" w:rsidP="006A3F0B">
            <w:pPr>
              <w:spacing w:before="20"/>
              <w:rPr>
                <w:rFonts w:ascii="Montserrat" w:eastAsia="Calibri" w:hAnsi="Montserrat"/>
                <w:b/>
                <w:sz w:val="18"/>
                <w:szCs w:val="18"/>
                <w:lang w:val="es-MX"/>
              </w:rPr>
            </w:pPr>
            <w:r w:rsidRPr="003867EE">
              <w:rPr>
                <w:rFonts w:ascii="Montserrat" w:eastAsia="Calibri" w:hAnsi="Montserrat"/>
                <w:b/>
                <w:sz w:val="18"/>
                <w:szCs w:val="18"/>
                <w:lang w:val="es-MX"/>
              </w:rPr>
              <w:t>Unidades Administrativas:</w:t>
            </w:r>
          </w:p>
        </w:tc>
        <w:tc>
          <w:tcPr>
            <w:tcW w:w="7395" w:type="dxa"/>
            <w:gridSpan w:val="2"/>
            <w:shd w:val="clear" w:color="auto" w:fill="F2F2F2"/>
          </w:tcPr>
          <w:p w14:paraId="34A8D3E8" w14:textId="77777777" w:rsidR="00934365" w:rsidRPr="003867EE" w:rsidRDefault="00934365" w:rsidP="006A3F0B">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Subsecretaría de Prevención y Promoción de la Salud</w:t>
            </w:r>
          </w:p>
          <w:p w14:paraId="4BD64ABD" w14:textId="77777777" w:rsidR="00934365" w:rsidRPr="003867EE" w:rsidRDefault="00934365" w:rsidP="006A3F0B">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de Promoción de la Salud</w:t>
            </w:r>
          </w:p>
          <w:p w14:paraId="76FE1E3B" w14:textId="77777777" w:rsidR="00934365" w:rsidRPr="003867EE" w:rsidRDefault="00934365" w:rsidP="006A3F0B">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Secretariado Técnico del Consejo Nacional de Salud Mental</w:t>
            </w:r>
          </w:p>
          <w:p w14:paraId="0DDABB04" w14:textId="77777777" w:rsidR="00934365" w:rsidRPr="003867EE" w:rsidRDefault="00934365" w:rsidP="006A3F0B">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Secretariado Técnico del Consejo Nacional para la Prevención de Accidentes</w:t>
            </w:r>
          </w:p>
          <w:p w14:paraId="1B454C6A" w14:textId="77777777" w:rsidR="00934365" w:rsidRPr="003867EE" w:rsidRDefault="00934365" w:rsidP="006A3F0B">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General de Epidemiología</w:t>
            </w:r>
          </w:p>
          <w:p w14:paraId="4C914EAE" w14:textId="77777777" w:rsidR="00934365" w:rsidRPr="003867EE" w:rsidRDefault="00934365" w:rsidP="006A3F0B">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Centro Nacional de Programas Preventivos y Control de Enfermedades</w:t>
            </w:r>
          </w:p>
          <w:p w14:paraId="7D8450AF" w14:textId="77777777" w:rsidR="00934365" w:rsidRPr="003867EE" w:rsidRDefault="00934365" w:rsidP="006A3F0B">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Centro Nacional para la Salud de la Infancia y la Adolescencia</w:t>
            </w:r>
          </w:p>
          <w:p w14:paraId="581843DB" w14:textId="77777777" w:rsidR="00934365" w:rsidRPr="003867EE" w:rsidRDefault="00934365" w:rsidP="006A3F0B">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Comisión Nacional contra las Adicciones</w:t>
            </w:r>
          </w:p>
        </w:tc>
      </w:tr>
      <w:tr w:rsidR="00934365" w:rsidRPr="003867EE" w14:paraId="75254A40" w14:textId="77777777" w:rsidTr="006A3F0B">
        <w:trPr>
          <w:jc w:val="center"/>
        </w:trPr>
        <w:tc>
          <w:tcPr>
            <w:tcW w:w="2778" w:type="dxa"/>
            <w:gridSpan w:val="3"/>
            <w:shd w:val="clear" w:color="auto" w:fill="F2F2F2"/>
          </w:tcPr>
          <w:p w14:paraId="561CB7C2" w14:textId="77777777" w:rsidR="00934365" w:rsidRPr="003867EE" w:rsidRDefault="00934365" w:rsidP="006A3F0B">
            <w:pPr>
              <w:spacing w:before="20"/>
              <w:rPr>
                <w:rFonts w:ascii="Montserrat" w:eastAsia="Calibri" w:hAnsi="Montserrat"/>
                <w:b/>
                <w:sz w:val="18"/>
                <w:szCs w:val="18"/>
                <w:lang w:val="es-MX"/>
              </w:rPr>
            </w:pPr>
            <w:r w:rsidRPr="003867EE">
              <w:rPr>
                <w:rFonts w:ascii="Montserrat" w:eastAsia="Calibri" w:hAnsi="Montserrat"/>
                <w:b/>
                <w:sz w:val="18"/>
                <w:szCs w:val="18"/>
                <w:lang w:val="es-MX"/>
              </w:rPr>
              <w:t>Responsable:</w:t>
            </w:r>
          </w:p>
        </w:tc>
        <w:tc>
          <w:tcPr>
            <w:tcW w:w="7395" w:type="dxa"/>
            <w:gridSpan w:val="2"/>
            <w:shd w:val="clear" w:color="auto" w:fill="F2F2F2"/>
          </w:tcPr>
          <w:p w14:paraId="26C26478" w14:textId="77777777" w:rsidR="00934365" w:rsidRPr="003867EE" w:rsidRDefault="00934365" w:rsidP="006A3F0B">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Pablo Antonio Kuri Morales (SPPS)</w:t>
            </w:r>
          </w:p>
          <w:p w14:paraId="0A952504" w14:textId="77777777" w:rsidR="00934365" w:rsidRPr="003867EE" w:rsidRDefault="00934365" w:rsidP="006A3F0B">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Eduardo Jaramillo Navarrete (DGPS)</w:t>
            </w:r>
          </w:p>
          <w:p w14:paraId="16B9C0A1" w14:textId="77777777" w:rsidR="00934365" w:rsidRPr="003867EE" w:rsidRDefault="00934365" w:rsidP="006A3F0B">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María Virginia González Torres</w:t>
            </w:r>
          </w:p>
          <w:p w14:paraId="6F1FA079" w14:textId="77777777" w:rsidR="00934365" w:rsidRPr="003867EE" w:rsidRDefault="00934365" w:rsidP="006A3F0B">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Arturo García Cruz (STCONAPRA)</w:t>
            </w:r>
          </w:p>
          <w:p w14:paraId="2B5C46CE" w14:textId="77777777" w:rsidR="00934365" w:rsidRPr="003867EE" w:rsidRDefault="00934365" w:rsidP="006A3F0B">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Cuitláhuac Ruíz Matus (DGE)</w:t>
            </w:r>
          </w:p>
          <w:p w14:paraId="0E1528A0" w14:textId="77777777" w:rsidR="00934365" w:rsidRPr="003867EE" w:rsidRDefault="00934365" w:rsidP="006A3F0B">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Luis G. Durán Arenas (CeNSIA)</w:t>
            </w:r>
          </w:p>
          <w:p w14:paraId="5CC44928" w14:textId="77777777" w:rsidR="00934365" w:rsidRPr="003867EE" w:rsidRDefault="00934365" w:rsidP="006A3F0B">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Jesús Felipe González Roldán</w:t>
            </w:r>
          </w:p>
          <w:p w14:paraId="713764DC" w14:textId="74FF1DDA" w:rsidR="00934365" w:rsidRPr="003867EE" w:rsidRDefault="00934365" w:rsidP="006A3F0B">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Manuel Mondragón y Kalb (CONADIC</w:t>
            </w:r>
            <w:r w:rsidR="004F39E3" w:rsidRPr="003867EE">
              <w:rPr>
                <w:rFonts w:ascii="Montserrat" w:eastAsia="Times New Roman" w:hAnsi="Montserrat"/>
                <w:sz w:val="18"/>
                <w:szCs w:val="18"/>
                <w:lang w:val="es-MX" w:eastAsia="en-US"/>
              </w:rPr>
              <w:t>)</w:t>
            </w:r>
          </w:p>
        </w:tc>
      </w:tr>
      <w:tr w:rsidR="00934365" w:rsidRPr="003867EE" w14:paraId="0BDC96D0" w14:textId="77777777" w:rsidTr="006A3F0B">
        <w:trPr>
          <w:jc w:val="center"/>
        </w:trPr>
        <w:tc>
          <w:tcPr>
            <w:tcW w:w="2778" w:type="dxa"/>
            <w:gridSpan w:val="3"/>
            <w:shd w:val="clear" w:color="auto" w:fill="F2F2F2"/>
          </w:tcPr>
          <w:p w14:paraId="329E5CAE" w14:textId="77777777" w:rsidR="00934365" w:rsidRPr="003867EE" w:rsidRDefault="00934365" w:rsidP="006A3F0B">
            <w:pPr>
              <w:spacing w:before="20"/>
              <w:rPr>
                <w:rFonts w:ascii="Montserrat" w:eastAsia="Calibri" w:hAnsi="Montserrat"/>
                <w:b/>
                <w:sz w:val="18"/>
                <w:szCs w:val="18"/>
                <w:lang w:val="es-MX"/>
              </w:rPr>
            </w:pPr>
            <w:r w:rsidRPr="003867EE">
              <w:rPr>
                <w:rFonts w:ascii="Montserrat" w:eastAsia="Calibri" w:hAnsi="Montserrat"/>
                <w:b/>
                <w:sz w:val="18"/>
                <w:szCs w:val="18"/>
                <w:lang w:val="es-MX"/>
              </w:rPr>
              <w:t>Tipo de Evaluación:</w:t>
            </w:r>
          </w:p>
        </w:tc>
        <w:tc>
          <w:tcPr>
            <w:tcW w:w="7395" w:type="dxa"/>
            <w:gridSpan w:val="2"/>
            <w:shd w:val="clear" w:color="auto" w:fill="F2F2F2"/>
          </w:tcPr>
          <w:p w14:paraId="00565A8E" w14:textId="17A74B61" w:rsidR="00934365" w:rsidRPr="003867EE" w:rsidRDefault="00934365" w:rsidP="00C44DC5">
            <w:pPr>
              <w:spacing w:before="20"/>
              <w:rPr>
                <w:rFonts w:ascii="Montserrat" w:eastAsia="Calibri" w:hAnsi="Montserrat"/>
                <w:sz w:val="18"/>
                <w:szCs w:val="18"/>
                <w:lang w:val="es-MX"/>
              </w:rPr>
            </w:pPr>
            <w:r w:rsidRPr="003867EE">
              <w:rPr>
                <w:rFonts w:ascii="Montserrat" w:eastAsia="Calibri" w:hAnsi="Montserrat"/>
                <w:sz w:val="18"/>
                <w:szCs w:val="18"/>
                <w:lang w:val="es-MX"/>
              </w:rPr>
              <w:t>Procesos</w:t>
            </w:r>
            <w:r w:rsidR="00C44DC5" w:rsidRPr="003867EE">
              <w:rPr>
                <w:rFonts w:ascii="Montserrat" w:eastAsia="Calibri" w:hAnsi="Montserrat"/>
                <w:sz w:val="18"/>
                <w:szCs w:val="18"/>
                <w:lang w:val="es-MX"/>
              </w:rPr>
              <w:t>,</w:t>
            </w:r>
            <w:r w:rsidRPr="003867EE">
              <w:rPr>
                <w:rFonts w:ascii="Montserrat" w:eastAsia="Calibri" w:hAnsi="Montserrat"/>
                <w:sz w:val="18"/>
                <w:szCs w:val="18"/>
                <w:lang w:val="es-MX"/>
              </w:rPr>
              <w:t xml:space="preserve"> PAE 2017</w:t>
            </w:r>
          </w:p>
        </w:tc>
      </w:tr>
    </w:tbl>
    <w:p w14:paraId="289256E6" w14:textId="77777777" w:rsidR="00934365" w:rsidRDefault="00934365" w:rsidP="00934365">
      <w:pPr>
        <w:pStyle w:val="Cdetextonegrita"/>
        <w:rPr>
          <w:lang w:val="es-MX"/>
        </w:rPr>
      </w:pPr>
    </w:p>
    <w:p w14:paraId="111C734A" w14:textId="77777777" w:rsidR="00934365" w:rsidRPr="00CE79BE" w:rsidRDefault="00934365" w:rsidP="00934365">
      <w:pPr>
        <w:pStyle w:val="Cdetextonegrita"/>
        <w:rPr>
          <w:lang w:val="es-MX"/>
        </w:rPr>
      </w:pPr>
      <w:r w:rsidRPr="00CE79BE">
        <w:rPr>
          <w:lang w:val="es-MX"/>
        </w:rPr>
        <w:t>Descripción del Pp</w:t>
      </w:r>
    </w:p>
    <w:p w14:paraId="0B7F9BE4" w14:textId="77777777" w:rsidR="00934365" w:rsidRDefault="00B66259" w:rsidP="00491ADC">
      <w:pPr>
        <w:pStyle w:val="Cdetexto"/>
      </w:pPr>
      <w:r>
        <w:t>El Pp se creó en 2016, como</w:t>
      </w:r>
      <w:r w:rsidR="00934365" w:rsidRPr="005758A4">
        <w:t xml:space="preserve"> resultado </w:t>
      </w:r>
      <w:r w:rsidR="00934365">
        <w:t xml:space="preserve">de la fusión del </w:t>
      </w:r>
      <w:r>
        <w:t xml:space="preserve">Pp S037 </w:t>
      </w:r>
      <w:r w:rsidR="00934365" w:rsidRPr="005758A4">
        <w:t>Co</w:t>
      </w:r>
      <w:r>
        <w:t>munidades Saludables</w:t>
      </w:r>
      <w:r w:rsidR="00934365">
        <w:t xml:space="preserve"> y del Pp </w:t>
      </w:r>
      <w:r>
        <w:t xml:space="preserve">P014 </w:t>
      </w:r>
      <w:r w:rsidR="00934365" w:rsidRPr="005758A4">
        <w:t>Promoción de la salud, prevención y control de enfermed</w:t>
      </w:r>
      <w:r w:rsidR="00934365">
        <w:t xml:space="preserve">ades crónicas no transmisibles, </w:t>
      </w:r>
      <w:r w:rsidR="00934365" w:rsidRPr="005758A4">
        <w:t>enferme</w:t>
      </w:r>
      <w:r>
        <w:t>dades transmisibles y lesiones</w:t>
      </w:r>
      <w:r w:rsidR="00934365">
        <w:t xml:space="preserve">. La problemática que enfrenta se plantea como: “México presenta un incremento </w:t>
      </w:r>
      <w:r w:rsidR="00934365" w:rsidRPr="008470E7">
        <w:t>en</w:t>
      </w:r>
      <w:r w:rsidR="00934365">
        <w:t xml:space="preserve"> la morbilidad y mortalidad por enfermedades crónicas no </w:t>
      </w:r>
      <w:r w:rsidR="00934365" w:rsidRPr="008470E7">
        <w:t>transmisibles, tra</w:t>
      </w:r>
      <w:r w:rsidR="00934365">
        <w:t xml:space="preserve">nsmisibles, lesiones y trastornos mentales que inciden en la salud de la </w:t>
      </w:r>
      <w:r w:rsidR="00934365" w:rsidRPr="008470E7">
        <w:t>po</w:t>
      </w:r>
      <w:r w:rsidR="00934365">
        <w:t xml:space="preserve">blación, principalmente aquella </w:t>
      </w:r>
      <w:r w:rsidR="00934365" w:rsidRPr="008470E7">
        <w:t>u</w:t>
      </w:r>
      <w:r w:rsidR="00934365">
        <w:t xml:space="preserve">bicada en localidades de alta y </w:t>
      </w:r>
      <w:r w:rsidR="00934365" w:rsidRPr="008470E7">
        <w:t>muy alta marginación</w:t>
      </w:r>
      <w:r>
        <w:t>”</w:t>
      </w:r>
      <w:r w:rsidR="00934365" w:rsidRPr="008470E7">
        <w:t>.</w:t>
      </w:r>
    </w:p>
    <w:p w14:paraId="398C25ED" w14:textId="77777777" w:rsidR="00934365" w:rsidRDefault="00934365" w:rsidP="00491ADC">
      <w:pPr>
        <w:pStyle w:val="Cdetexto"/>
      </w:pPr>
      <w:r>
        <w:t>El objetivo general del Pp</w:t>
      </w:r>
      <w:r w:rsidRPr="005758A4">
        <w:t xml:space="preserve"> es </w:t>
      </w:r>
      <w:r>
        <w:t xml:space="preserve">“Controlar la morbilidad y mortalidad por enfermedades crónicas no transmisibles, transmisibles, lesiones y </w:t>
      </w:r>
      <w:r w:rsidRPr="008470E7">
        <w:t>t</w:t>
      </w:r>
      <w:r>
        <w:t xml:space="preserve">rastornos mentales, que inciden </w:t>
      </w:r>
      <w:r w:rsidRPr="008470E7">
        <w:t xml:space="preserve">en la salud de la población </w:t>
      </w:r>
      <w:r>
        <w:t xml:space="preserve">principalmente aquella ubicada </w:t>
      </w:r>
      <w:r w:rsidRPr="008470E7">
        <w:t>en</w:t>
      </w:r>
      <w:r>
        <w:t xml:space="preserve"> localidades de alta y muy alta </w:t>
      </w:r>
      <w:r w:rsidRPr="008470E7">
        <w:t>población</w:t>
      </w:r>
      <w:r>
        <w:t>”</w:t>
      </w:r>
      <w:r w:rsidRPr="008470E7">
        <w:t>.</w:t>
      </w:r>
    </w:p>
    <w:p w14:paraId="5097B7BF" w14:textId="425AD6AF" w:rsidR="00934365" w:rsidRDefault="00934365" w:rsidP="00491ADC">
      <w:pPr>
        <w:pStyle w:val="Cdetexto"/>
      </w:pPr>
      <w:r>
        <w:t>Los bienes y servicios que entrega el Pp son:</w:t>
      </w:r>
      <w:r w:rsidRPr="00F25D66">
        <w:t xml:space="preserve"> capacitación, certificaci</w:t>
      </w:r>
      <w:r>
        <w:t>ón, supervisión, elaboración de</w:t>
      </w:r>
      <w:r w:rsidR="00B66259">
        <w:t xml:space="preserve"> los</w:t>
      </w:r>
      <w:r>
        <w:t xml:space="preserve"> </w:t>
      </w:r>
      <w:r w:rsidRPr="00B66259">
        <w:t>Programa</w:t>
      </w:r>
      <w:r w:rsidR="00B66259">
        <w:t>s</w:t>
      </w:r>
      <w:r w:rsidRPr="00B66259">
        <w:t xml:space="preserve"> de Acción Específico</w:t>
      </w:r>
      <w:r w:rsidR="00B66259">
        <w:t>s</w:t>
      </w:r>
      <w:r w:rsidRPr="00F25D66">
        <w:t xml:space="preserve"> y documentos normativos y técnicos, así como la entrega de recursos financieros.</w:t>
      </w:r>
    </w:p>
    <w:p w14:paraId="6770F6D9" w14:textId="5381585E" w:rsidR="00934365" w:rsidRDefault="00934365" w:rsidP="00491ADC">
      <w:pPr>
        <w:pStyle w:val="Cdetexto"/>
      </w:pPr>
      <w:r>
        <w:t xml:space="preserve">A nivel de </w:t>
      </w:r>
      <w:r w:rsidR="007E3D7C">
        <w:t>f</w:t>
      </w:r>
      <w:r w:rsidRPr="008470E7">
        <w:t>in</w:t>
      </w:r>
      <w:r>
        <w:t>, el objetivo</w:t>
      </w:r>
      <w:r w:rsidRPr="008470E7">
        <w:t xml:space="preserve"> del </w:t>
      </w:r>
      <w:r>
        <w:t>P</w:t>
      </w:r>
      <w:r w:rsidRPr="008470E7">
        <w:t>p</w:t>
      </w:r>
      <w:r>
        <w:t xml:space="preserve"> </w:t>
      </w:r>
      <w:r w:rsidRPr="008470E7">
        <w:t>es “Contribuir a consolidar las acc</w:t>
      </w:r>
      <w:r w:rsidR="00B66259">
        <w:t xml:space="preserve">iones de protección, promoción </w:t>
      </w:r>
      <w:r>
        <w:t>de la salu</w:t>
      </w:r>
      <w:r w:rsidRPr="008470E7">
        <w:t>d y prevención de enfermedades mediante el control de pa</w:t>
      </w:r>
      <w:r w:rsidR="00806EC8">
        <w:t>decimientos, que inciden en la</w:t>
      </w:r>
      <w:r>
        <w:t xml:space="preserve"> </w:t>
      </w:r>
      <w:r w:rsidR="00806EC8">
        <w:t>salud de la población</w:t>
      </w:r>
      <w:r w:rsidRPr="008470E7">
        <w:t xml:space="preserve"> nacional”</w:t>
      </w:r>
      <w:r w:rsidR="00416907">
        <w:t>.</w:t>
      </w:r>
    </w:p>
    <w:p w14:paraId="73BAC237" w14:textId="7A4136C5" w:rsidR="00934365" w:rsidRDefault="00934365" w:rsidP="00491ADC">
      <w:pPr>
        <w:pStyle w:val="Cdetexto"/>
      </w:pPr>
      <w:r>
        <w:t xml:space="preserve">A nivel de </w:t>
      </w:r>
      <w:r w:rsidR="007E3D7C">
        <w:t>p</w:t>
      </w:r>
      <w:r>
        <w:t xml:space="preserve">ropósito, el objetivo se define como “La población nacional recibe acciones de promoción, prevención y control de enfermedades para mejorar las condiciones de salud de la </w:t>
      </w:r>
      <w:r w:rsidRPr="00F25D66">
        <w:t>población</w:t>
      </w:r>
      <w:r>
        <w:t>”</w:t>
      </w:r>
      <w:r w:rsidRPr="00F25D66">
        <w:t>.</w:t>
      </w:r>
    </w:p>
    <w:p w14:paraId="5EB99A96" w14:textId="1723302F" w:rsidR="00934365" w:rsidRDefault="00934365" w:rsidP="00491ADC">
      <w:pPr>
        <w:pStyle w:val="Cdetexto"/>
      </w:pPr>
      <w:r>
        <w:t>El AEP</w:t>
      </w:r>
      <w:r w:rsidR="00B66259">
        <w:t>o</w:t>
      </w:r>
      <w:r>
        <w:t xml:space="preserve"> del </w:t>
      </w:r>
      <w:r w:rsidR="00ED7647">
        <w:t>Pp</w:t>
      </w:r>
      <w:r>
        <w:t xml:space="preserve"> son los “</w:t>
      </w:r>
      <w:r w:rsidRPr="00D1492D">
        <w:t>Servicios Estatales de Salud</w:t>
      </w:r>
      <w:r>
        <w:t xml:space="preserve"> (SESA)”.</w:t>
      </w:r>
    </w:p>
    <w:p w14:paraId="116C47D5" w14:textId="77777777" w:rsidR="00934365" w:rsidRDefault="00934365" w:rsidP="00491ADC">
      <w:pPr>
        <w:pStyle w:val="Cdetexto"/>
      </w:pPr>
      <w:r>
        <w:t>El Pp está vinculado a dos Metas Nacionales del PND; a I. México en Paz, a través del Obj</w:t>
      </w:r>
      <w:r w:rsidR="002E0004">
        <w:t xml:space="preserve">etivo 1.2 </w:t>
      </w:r>
      <w:r>
        <w:t>G</w:t>
      </w:r>
      <w:r w:rsidR="002E0004">
        <w:t>arantizar la Seguridad Nacional</w:t>
      </w:r>
      <w:r>
        <w:t>, así como a II. México Inclu</w:t>
      </w:r>
      <w:r w:rsidR="002E0004">
        <w:t xml:space="preserve">yente mediante el Objetivo 2.3 </w:t>
      </w:r>
      <w:r>
        <w:t xml:space="preserve">Asegurar el </w:t>
      </w:r>
      <w:r w:rsidR="002E0004">
        <w:t>acceso a los servicios de salud</w:t>
      </w:r>
      <w:r>
        <w:t>.</w:t>
      </w:r>
    </w:p>
    <w:p w14:paraId="020C79F8" w14:textId="77777777" w:rsidR="00934365" w:rsidRDefault="00934365" w:rsidP="00934365">
      <w:pPr>
        <w:pStyle w:val="Cdetextonegrita"/>
        <w:rPr>
          <w:lang w:val="es-MX"/>
        </w:rPr>
      </w:pPr>
      <w:r w:rsidRPr="003B6C66">
        <w:rPr>
          <w:lang w:val="es-MX"/>
        </w:rPr>
        <w:t>Principales Hallazgos</w:t>
      </w:r>
    </w:p>
    <w:p w14:paraId="33AFCC6D" w14:textId="77777777" w:rsidR="00934365" w:rsidRPr="00880FD3" w:rsidRDefault="00934365" w:rsidP="00880FD3">
      <w:pPr>
        <w:pStyle w:val="Cdetexto"/>
      </w:pPr>
      <w:r w:rsidRPr="00880FD3">
        <w:t>El Pp P018 no opera de forma explícita con base en la lógica de un Modelo de Procesos, ni cuenta con un Manual o Catálogo de los procesos, subprocesos y en su caso macroprocesos.</w:t>
      </w:r>
    </w:p>
    <w:p w14:paraId="7A424751" w14:textId="77777777" w:rsidR="00934365" w:rsidRPr="00880FD3" w:rsidRDefault="00934365" w:rsidP="00880FD3">
      <w:pPr>
        <w:pStyle w:val="Cdetexto"/>
      </w:pPr>
      <w:r w:rsidRPr="00880FD3">
        <w:t xml:space="preserve">Planeación </w:t>
      </w:r>
    </w:p>
    <w:p w14:paraId="5BB6D779" w14:textId="77777777" w:rsidR="00934365" w:rsidRPr="00880FD3" w:rsidRDefault="00934365" w:rsidP="00880FD3">
      <w:pPr>
        <w:pStyle w:val="Cdetexto"/>
      </w:pPr>
      <w:r w:rsidRPr="00880FD3">
        <w:t xml:space="preserve">Las fallas en materia del proceso de planeación se deben por el desconocimiento de los criterios que se utilizaron para construir la MIR. En el rubro presupuestario y su relación con la planeación, existe un vacío </w:t>
      </w:r>
      <w:r w:rsidR="002E0004" w:rsidRPr="00880FD3">
        <w:t>respecto a</w:t>
      </w:r>
      <w:r w:rsidRPr="00880FD3">
        <w:t xml:space="preserve"> la asignación y distribución de los recursos financieros a las UR y a los SESA, y respecto de la posibilidad de incidir en dicha distribución. </w:t>
      </w:r>
    </w:p>
    <w:p w14:paraId="10753046" w14:textId="77777777" w:rsidR="00934365" w:rsidRPr="00880FD3" w:rsidRDefault="00934365" w:rsidP="00880FD3">
      <w:pPr>
        <w:pStyle w:val="Cdetexto"/>
      </w:pPr>
      <w:r w:rsidRPr="00880FD3">
        <w:t xml:space="preserve">Comunicación </w:t>
      </w:r>
    </w:p>
    <w:p w14:paraId="7AC9B5CF" w14:textId="77777777" w:rsidR="00934365" w:rsidRPr="00880FD3" w:rsidRDefault="00934365" w:rsidP="00880FD3">
      <w:pPr>
        <w:pStyle w:val="Cdetexto"/>
      </w:pPr>
      <w:r w:rsidRPr="00880FD3">
        <w:t>El Pp no cuenta con un proceso de comunicación definido y normado. No están establecidos los mecanismos de control para asegurar que la información que se transmite sea clara y comprensible, tanto para las UR como para los destinatarios. Es decir, la comunicación ocurre, pero parece ser que el mensaje no es el correcto.</w:t>
      </w:r>
    </w:p>
    <w:p w14:paraId="2750B1DF" w14:textId="77777777" w:rsidR="00934365" w:rsidRPr="00880FD3" w:rsidRDefault="00934365" w:rsidP="00880FD3">
      <w:pPr>
        <w:pStyle w:val="Cdetexto"/>
      </w:pPr>
      <w:r w:rsidRPr="00880FD3">
        <w:t xml:space="preserve">Los canales de comunicación y coordinación, aunque no </w:t>
      </w:r>
      <w:r w:rsidR="002E0004" w:rsidRPr="00880FD3">
        <w:t xml:space="preserve">están </w:t>
      </w:r>
      <w:r w:rsidRPr="00880FD3">
        <w:t>definidos formalmente para el Pp, existen y son los que se siguen de forma acostumbrada y regulada por la estructura organizacional.</w:t>
      </w:r>
    </w:p>
    <w:p w14:paraId="5DC49299" w14:textId="77777777" w:rsidR="00934365" w:rsidRPr="00880FD3" w:rsidRDefault="00934365" w:rsidP="00880FD3">
      <w:pPr>
        <w:pStyle w:val="Cdetexto"/>
      </w:pPr>
      <w:r w:rsidRPr="00880FD3">
        <w:t>Selección de destinatarios</w:t>
      </w:r>
    </w:p>
    <w:p w14:paraId="773F25F1" w14:textId="79A467F7" w:rsidR="00934365" w:rsidRPr="00880FD3" w:rsidRDefault="00934365" w:rsidP="00880FD3">
      <w:pPr>
        <w:pStyle w:val="Cdetexto"/>
      </w:pPr>
      <w:r w:rsidRPr="00880FD3">
        <w:t>En el diseño original del Pp, se definieron grupos poblacionales particulares como destinatarios</w:t>
      </w:r>
      <w:r w:rsidR="002E6C55" w:rsidRPr="00880FD3">
        <w:t>;</w:t>
      </w:r>
      <w:r w:rsidRPr="00880FD3">
        <w:t xml:space="preserve"> </w:t>
      </w:r>
      <w:r w:rsidR="002E6C55" w:rsidRPr="00880FD3">
        <w:t>s</w:t>
      </w:r>
      <w:r w:rsidRPr="00880FD3">
        <w:t>in embargo, una de las recomendaciones de la evaluación en materia de Diseño del Pp fue definir a los Servicios Estatales de Salud como su AE</w:t>
      </w:r>
      <w:r w:rsidR="002E0004" w:rsidRPr="00880FD3">
        <w:t>O</w:t>
      </w:r>
      <w:r w:rsidR="002E6C55" w:rsidRPr="00880FD3">
        <w:t>; aunque</w:t>
      </w:r>
      <w:r w:rsidRPr="00880FD3">
        <w:t xml:space="preserve"> no existe una definición oficial del AE</w:t>
      </w:r>
      <w:r w:rsidR="002E0004" w:rsidRPr="00880FD3">
        <w:t>O</w:t>
      </w:r>
      <w:r w:rsidR="002E6C55" w:rsidRPr="00880FD3">
        <w:t>,</w:t>
      </w:r>
      <w:r w:rsidRPr="00880FD3">
        <w:t xml:space="preserve"> por lo que se observó que </w:t>
      </w:r>
      <w:r w:rsidR="002E6C55" w:rsidRPr="00880FD3">
        <w:t>existe confusión respecto a quié</w:t>
      </w:r>
      <w:r w:rsidRPr="00880FD3">
        <w:t>nes son los destinatarios.</w:t>
      </w:r>
    </w:p>
    <w:p w14:paraId="4C9F86E3" w14:textId="77777777" w:rsidR="00934365" w:rsidRPr="00880FD3" w:rsidRDefault="00934365" w:rsidP="00880FD3">
      <w:pPr>
        <w:pStyle w:val="Cdetexto"/>
      </w:pPr>
      <w:r w:rsidRPr="00880FD3">
        <w:t>Producción y entrega de bienes</w:t>
      </w:r>
    </w:p>
    <w:p w14:paraId="1F068184" w14:textId="77777777" w:rsidR="00934365" w:rsidRPr="00880FD3" w:rsidRDefault="00934365" w:rsidP="00880FD3">
      <w:pPr>
        <w:pStyle w:val="Cdetexto"/>
      </w:pPr>
      <w:r w:rsidRPr="00880FD3">
        <w:t>En procesos como el de producción y entrega de bienes y servicios, se identificó una falta de estandarización en la ejecución de sus subprocesos, debido a la participación de UR disímiles en la operación de los procesos y a la falta de un documento rector que incluya cómo se deben producir los entregables del Pp.</w:t>
      </w:r>
    </w:p>
    <w:p w14:paraId="57A370A1" w14:textId="77777777" w:rsidR="00934365" w:rsidRPr="00880FD3" w:rsidRDefault="00934365" w:rsidP="00880FD3">
      <w:pPr>
        <w:pStyle w:val="Cdetexto"/>
      </w:pPr>
      <w:r w:rsidRPr="00880FD3">
        <w:t>Control</w:t>
      </w:r>
    </w:p>
    <w:p w14:paraId="3424BBDD" w14:textId="77777777" w:rsidR="00934365" w:rsidRPr="00880FD3" w:rsidRDefault="00934365" w:rsidP="00880FD3">
      <w:pPr>
        <w:pStyle w:val="Cdetexto"/>
      </w:pPr>
      <w:r w:rsidRPr="00880FD3">
        <w:t>No se identificó el control de los procesos y subprocesos del Pp como unidad de análisis. No se cuenta con acciones que anticipen e identifiquen los problemas y cuál es el esquema que se sigue para documentar los aspectos susceptibles de modificación.</w:t>
      </w:r>
    </w:p>
    <w:p w14:paraId="0047CBEE" w14:textId="77777777" w:rsidR="00934365" w:rsidRPr="00880FD3" w:rsidRDefault="00934365" w:rsidP="00880FD3">
      <w:pPr>
        <w:pStyle w:val="Cdetexto"/>
      </w:pPr>
      <w:r w:rsidRPr="00880FD3">
        <w:t>Monitoreo</w:t>
      </w:r>
    </w:p>
    <w:p w14:paraId="5D67173E" w14:textId="77777777" w:rsidR="00934365" w:rsidRPr="00880FD3" w:rsidRDefault="00934365" w:rsidP="00880FD3">
      <w:pPr>
        <w:pStyle w:val="Cdetexto"/>
      </w:pPr>
      <w:r w:rsidRPr="00880FD3">
        <w:t xml:space="preserve">En el análisis de gabinete y trabajo de campo, no fue posible identificar los subprocesos para recabar, construir y registrar los indicadores y quién o quiénes son los responsables </w:t>
      </w:r>
      <w:r w:rsidR="002E0004" w:rsidRPr="00880FD3">
        <w:t>de</w:t>
      </w:r>
      <w:r w:rsidRPr="00880FD3">
        <w:t xml:space="preserve"> organizar la información a partir de las diferentes bases de datos.</w:t>
      </w:r>
    </w:p>
    <w:p w14:paraId="56F37EB0" w14:textId="77777777" w:rsidR="00934365" w:rsidRPr="00880FD3" w:rsidRDefault="00934365" w:rsidP="00880FD3">
      <w:pPr>
        <w:pStyle w:val="Cdetexto"/>
      </w:pPr>
      <w:r w:rsidRPr="00880FD3">
        <w:t>Evaluaciones externas</w:t>
      </w:r>
    </w:p>
    <w:p w14:paraId="56501402" w14:textId="77777777" w:rsidR="00934365" w:rsidRPr="00880FD3" w:rsidRDefault="00934365" w:rsidP="00880FD3">
      <w:pPr>
        <w:pStyle w:val="Cdetexto"/>
      </w:pPr>
      <w:r w:rsidRPr="00880FD3">
        <w:t>De forma general, se puede decir que las evaluaciones externas son pertinentes, ya que son consideradas una herramienta útil para identificar los A</w:t>
      </w:r>
      <w:r w:rsidR="002E0004" w:rsidRPr="00880FD3">
        <w:t xml:space="preserve">spectos Susceptibles de </w:t>
      </w:r>
      <w:r w:rsidRPr="00880FD3">
        <w:t>M</w:t>
      </w:r>
      <w:r w:rsidR="002E0004" w:rsidRPr="00880FD3">
        <w:t>ejora (ASM)</w:t>
      </w:r>
      <w:r w:rsidRPr="00880FD3">
        <w:t>, a pesar de ser confundidas frecuentemente con auditorías internas y en ocasiones con supervisión o certificación.</w:t>
      </w:r>
    </w:p>
    <w:p w14:paraId="591C640C" w14:textId="77777777" w:rsidR="00934365" w:rsidRPr="003B6C66" w:rsidRDefault="00934365" w:rsidP="00934365">
      <w:pPr>
        <w:pStyle w:val="Cdetextonegrita"/>
        <w:rPr>
          <w:lang w:val="es-MX"/>
        </w:rPr>
      </w:pPr>
      <w:r w:rsidRPr="003B6C66">
        <w:rPr>
          <w:lang w:val="es-MX"/>
        </w:rPr>
        <w:t>Principales Recomendaciones</w:t>
      </w:r>
    </w:p>
    <w:p w14:paraId="3136F99A" w14:textId="77777777" w:rsidR="00934365" w:rsidRDefault="00934365" w:rsidP="000514AA">
      <w:pPr>
        <w:pStyle w:val="Bala"/>
        <w:numPr>
          <w:ilvl w:val="0"/>
          <w:numId w:val="18"/>
        </w:numPr>
        <w:ind w:left="357" w:hanging="357"/>
        <w:rPr>
          <w:rFonts w:eastAsia="Times New Roman"/>
        </w:rPr>
      </w:pPr>
      <w:r w:rsidRPr="001425AB">
        <w:rPr>
          <w:rFonts w:eastAsia="Times New Roman"/>
        </w:rPr>
        <w:t>Documentar la asignación del presupuesto con base e</w:t>
      </w:r>
      <w:r>
        <w:rPr>
          <w:rFonts w:eastAsia="Times New Roman"/>
        </w:rPr>
        <w:t xml:space="preserve">n criterios claros y explícitos </w:t>
      </w:r>
      <w:r w:rsidRPr="001425AB">
        <w:rPr>
          <w:rFonts w:eastAsia="Times New Roman"/>
        </w:rPr>
        <w:t>de modo que atienda las prioridades a las que está alineado el Pp</w:t>
      </w:r>
      <w:r>
        <w:rPr>
          <w:rFonts w:eastAsia="Times New Roman"/>
        </w:rPr>
        <w:t xml:space="preserve"> y las </w:t>
      </w:r>
      <w:r w:rsidRPr="001425AB">
        <w:rPr>
          <w:rFonts w:eastAsia="Times New Roman"/>
        </w:rPr>
        <w:t>necesidades de las UR que forman parte del Pp.</w:t>
      </w:r>
    </w:p>
    <w:p w14:paraId="2512493C" w14:textId="7DF3669F" w:rsidR="00934365" w:rsidRDefault="00934365" w:rsidP="000514AA">
      <w:pPr>
        <w:pStyle w:val="Bala"/>
        <w:numPr>
          <w:ilvl w:val="0"/>
          <w:numId w:val="18"/>
        </w:numPr>
        <w:ind w:left="357" w:hanging="357"/>
        <w:rPr>
          <w:rFonts w:eastAsia="Times New Roman"/>
        </w:rPr>
      </w:pPr>
      <w:r>
        <w:rPr>
          <w:rFonts w:eastAsia="Times New Roman"/>
        </w:rPr>
        <w:t>Elaborar</w:t>
      </w:r>
      <w:r w:rsidRPr="001425AB">
        <w:rPr>
          <w:rFonts w:eastAsia="Times New Roman"/>
        </w:rPr>
        <w:t xml:space="preserve"> mecanismos de comunicación que</w:t>
      </w:r>
      <w:r w:rsidR="002E0004">
        <w:rPr>
          <w:rFonts w:eastAsia="Times New Roman"/>
        </w:rPr>
        <w:t xml:space="preserve"> garanticen que este proceso sea </w:t>
      </w:r>
      <w:r w:rsidRPr="001425AB">
        <w:rPr>
          <w:rFonts w:eastAsia="Times New Roman"/>
        </w:rPr>
        <w:t xml:space="preserve">eficaz al interior del </w:t>
      </w:r>
      <w:r w:rsidR="00D8100E">
        <w:rPr>
          <w:rFonts w:eastAsia="Times New Roman"/>
        </w:rPr>
        <w:t>Pp</w:t>
      </w:r>
      <w:r w:rsidRPr="001425AB">
        <w:rPr>
          <w:rFonts w:eastAsia="Times New Roman"/>
        </w:rPr>
        <w:t>, de mod</w:t>
      </w:r>
      <w:r>
        <w:rPr>
          <w:rFonts w:eastAsia="Times New Roman"/>
        </w:rPr>
        <w:t xml:space="preserve">o que tanto las UR involucradas </w:t>
      </w:r>
      <w:r w:rsidRPr="001425AB">
        <w:rPr>
          <w:rFonts w:eastAsia="Times New Roman"/>
        </w:rPr>
        <w:t>y los SESA como destinatarios</w:t>
      </w:r>
      <w:r w:rsidR="002E0004">
        <w:rPr>
          <w:rFonts w:eastAsia="Times New Roman"/>
        </w:rPr>
        <w:t>,</w:t>
      </w:r>
      <w:r w:rsidRPr="001425AB">
        <w:rPr>
          <w:rFonts w:eastAsia="Times New Roman"/>
        </w:rPr>
        <w:t xml:space="preserve"> conozcan las características y objetivos del Pp.</w:t>
      </w:r>
    </w:p>
    <w:p w14:paraId="499056CB" w14:textId="77777777" w:rsidR="00934365" w:rsidRDefault="00934365" w:rsidP="000514AA">
      <w:pPr>
        <w:pStyle w:val="Bala"/>
        <w:numPr>
          <w:ilvl w:val="0"/>
          <w:numId w:val="18"/>
        </w:numPr>
        <w:ind w:left="357" w:hanging="357"/>
        <w:rPr>
          <w:rFonts w:eastAsia="Times New Roman"/>
        </w:rPr>
      </w:pPr>
      <w:r>
        <w:rPr>
          <w:rFonts w:eastAsia="Times New Roman"/>
        </w:rPr>
        <w:t>Elaborar</w:t>
      </w:r>
      <w:r w:rsidRPr="001425AB">
        <w:rPr>
          <w:rFonts w:eastAsia="Times New Roman"/>
        </w:rPr>
        <w:t xml:space="preserve"> manuales </w:t>
      </w:r>
      <w:r>
        <w:rPr>
          <w:rFonts w:eastAsia="Times New Roman"/>
        </w:rPr>
        <w:t xml:space="preserve">de procedimientos que establezcan de manera clara los procesos de planeación, comunicación, selección de destinatarios, producción de entregables, control, así como monitoreo y evaluación. </w:t>
      </w:r>
    </w:p>
    <w:p w14:paraId="415E74F9" w14:textId="77777777" w:rsidR="00934365" w:rsidRDefault="00934365" w:rsidP="000514AA">
      <w:pPr>
        <w:pStyle w:val="Bala"/>
        <w:numPr>
          <w:ilvl w:val="0"/>
          <w:numId w:val="18"/>
        </w:numPr>
        <w:ind w:left="357" w:hanging="357"/>
        <w:rPr>
          <w:rFonts w:eastAsia="Times New Roman"/>
        </w:rPr>
      </w:pPr>
      <w:r w:rsidRPr="001425AB">
        <w:rPr>
          <w:rFonts w:eastAsia="Times New Roman"/>
        </w:rPr>
        <w:t>Diseñar e implementar encuestas de satisfacció</w:t>
      </w:r>
      <w:r>
        <w:rPr>
          <w:rFonts w:eastAsia="Times New Roman"/>
        </w:rPr>
        <w:t xml:space="preserve">n para los destinatarios de los </w:t>
      </w:r>
      <w:r w:rsidRPr="001425AB">
        <w:rPr>
          <w:rFonts w:eastAsia="Times New Roman"/>
        </w:rPr>
        <w:t>entregables de modo que este subproceso sirva para retroalimentar a las UR.</w:t>
      </w:r>
    </w:p>
    <w:p w14:paraId="5FBA5C62" w14:textId="77777777" w:rsidR="00934365" w:rsidRDefault="00934365" w:rsidP="000514AA">
      <w:pPr>
        <w:pStyle w:val="Bala"/>
        <w:numPr>
          <w:ilvl w:val="0"/>
          <w:numId w:val="18"/>
        </w:numPr>
        <w:ind w:left="357" w:hanging="357"/>
        <w:rPr>
          <w:rFonts w:eastAsia="Times New Roman"/>
        </w:rPr>
      </w:pPr>
      <w:r w:rsidRPr="00B412D5">
        <w:rPr>
          <w:rFonts w:eastAsia="Times New Roman"/>
        </w:rPr>
        <w:t>Diseñar, implementar y difundir una versión general del proceso de control para el Pp. Esta versión de macroproceso debería indicar tres componentes: 1) un sistema de supervisión periódico, 2) la emisión de acciones correctivas puntuales y 3) el seguimiento de la atención de estas acciones por aquellos responsables directos de ejecutarlas.</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934365" w:rsidRPr="003867EE" w14:paraId="7D1763C5" w14:textId="77777777" w:rsidTr="003867EE">
        <w:trPr>
          <w:trHeight w:val="875"/>
        </w:trPr>
        <w:tc>
          <w:tcPr>
            <w:tcW w:w="1701" w:type="dxa"/>
            <w:vAlign w:val="center"/>
          </w:tcPr>
          <w:p w14:paraId="0B76F2F9" w14:textId="50A438AC" w:rsidR="00934365" w:rsidRPr="003867EE" w:rsidRDefault="00934365" w:rsidP="002C5968">
            <w:pPr>
              <w:spacing w:before="20" w:after="0"/>
              <w:ind w:left="170"/>
              <w:rPr>
                <w:rFonts w:ascii="Montserrat" w:eastAsia="Calibri" w:hAnsi="Montserrat"/>
                <w:b/>
                <w:sz w:val="18"/>
                <w:szCs w:val="18"/>
                <w:lang w:val="es-MX"/>
              </w:rPr>
            </w:pPr>
            <w:r w:rsidRPr="003867EE">
              <w:rPr>
                <w:rFonts w:ascii="Montserrat" w:eastAsia="Calibri" w:hAnsi="Montserrat"/>
                <w:sz w:val="18"/>
                <w:szCs w:val="18"/>
                <w:lang w:val="es-MX"/>
              </w:rPr>
              <w:br w:type="page"/>
            </w:r>
            <w:r w:rsidR="002C5968" w:rsidRPr="003867EE">
              <w:rPr>
                <w:rFonts w:ascii="Montserrat" w:hAnsi="Montserrat"/>
                <w:b/>
                <w:sz w:val="18"/>
                <w:szCs w:val="18"/>
                <w:lang w:val="es-MX"/>
              </w:rPr>
              <w:t>Información de la instancia evaluadora:</w:t>
            </w:r>
          </w:p>
        </w:tc>
        <w:tc>
          <w:tcPr>
            <w:tcW w:w="8271" w:type="dxa"/>
            <w:gridSpan w:val="3"/>
            <w:vAlign w:val="center"/>
          </w:tcPr>
          <w:p w14:paraId="6D53E5FD" w14:textId="66EA5173" w:rsidR="00934365" w:rsidRPr="003867EE" w:rsidRDefault="00052034" w:rsidP="00934365">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 xml:space="preserve">1. Instancia Evaluadora: </w:t>
            </w:r>
            <w:r w:rsidR="00934365" w:rsidRPr="003867EE">
              <w:rPr>
                <w:rFonts w:ascii="Montserrat" w:eastAsia="Calibri" w:hAnsi="Montserrat"/>
                <w:sz w:val="18"/>
                <w:szCs w:val="18"/>
                <w:lang w:val="es-MX"/>
              </w:rPr>
              <w:t>Centro de Investigación en Políticas, Población y Salud</w:t>
            </w:r>
            <w:r w:rsidRPr="003867EE">
              <w:rPr>
                <w:rFonts w:ascii="Montserrat" w:eastAsia="Calibri" w:hAnsi="Montserrat"/>
                <w:sz w:val="18"/>
                <w:szCs w:val="18"/>
                <w:lang w:val="es-MX"/>
              </w:rPr>
              <w:t>, UNAM</w:t>
            </w:r>
          </w:p>
          <w:p w14:paraId="46AB0934" w14:textId="77777777" w:rsidR="00934365" w:rsidRPr="003867EE" w:rsidRDefault="00934365" w:rsidP="006A3F0B">
            <w:pPr>
              <w:spacing w:before="20" w:after="0"/>
              <w:ind w:left="113"/>
              <w:rPr>
                <w:rFonts w:ascii="Montserrat" w:hAnsi="Montserrat" w:cs="Cambria"/>
                <w:sz w:val="18"/>
                <w:szCs w:val="18"/>
                <w:lang w:val="es-MX" w:eastAsia="en-US"/>
              </w:rPr>
            </w:pPr>
            <w:r w:rsidRPr="003867EE">
              <w:rPr>
                <w:rFonts w:ascii="Montserrat" w:eastAsia="Calibri" w:hAnsi="Montserrat"/>
                <w:sz w:val="18"/>
                <w:szCs w:val="18"/>
                <w:lang w:val="es-MX"/>
              </w:rPr>
              <w:t xml:space="preserve">2. Coordinador de la Evaluación: </w:t>
            </w:r>
            <w:r w:rsidRPr="003867EE">
              <w:rPr>
                <w:rFonts w:ascii="Montserrat" w:hAnsi="Montserrat" w:cs="Cambria"/>
                <w:sz w:val="18"/>
                <w:szCs w:val="18"/>
                <w:lang w:val="es-MX" w:eastAsia="en-US"/>
              </w:rPr>
              <w:t>Mario E. Rojas Russell</w:t>
            </w:r>
          </w:p>
          <w:p w14:paraId="2A8CF81E" w14:textId="77777777" w:rsidR="00934365" w:rsidRPr="003867EE" w:rsidRDefault="00934365" w:rsidP="006A3F0B">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3. Forma de contratación: Adjudicación directa</w:t>
            </w:r>
          </w:p>
        </w:tc>
      </w:tr>
      <w:tr w:rsidR="00934365" w:rsidRPr="003867EE" w14:paraId="24EDC416" w14:textId="77777777" w:rsidTr="003867EE">
        <w:tc>
          <w:tcPr>
            <w:tcW w:w="1701" w:type="dxa"/>
            <w:vAlign w:val="center"/>
          </w:tcPr>
          <w:p w14:paraId="055B8AB6" w14:textId="77777777" w:rsidR="00934365" w:rsidRPr="003867EE" w:rsidRDefault="00934365" w:rsidP="006A3F0B">
            <w:pPr>
              <w:spacing w:before="20" w:after="0"/>
              <w:ind w:left="170"/>
              <w:rPr>
                <w:rFonts w:ascii="Montserrat" w:eastAsia="Calibri" w:hAnsi="Montserrat"/>
                <w:b/>
                <w:sz w:val="18"/>
                <w:szCs w:val="18"/>
                <w:lang w:val="es-MX"/>
              </w:rPr>
            </w:pPr>
          </w:p>
        </w:tc>
        <w:tc>
          <w:tcPr>
            <w:tcW w:w="8271" w:type="dxa"/>
            <w:gridSpan w:val="3"/>
            <w:vAlign w:val="center"/>
          </w:tcPr>
          <w:p w14:paraId="23E50B43" w14:textId="77777777" w:rsidR="00934365" w:rsidRPr="003867EE" w:rsidRDefault="00934365" w:rsidP="006A3F0B">
            <w:pPr>
              <w:spacing w:before="20" w:after="0"/>
              <w:ind w:left="113"/>
              <w:rPr>
                <w:rFonts w:ascii="Montserrat" w:eastAsia="Calibri" w:hAnsi="Montserrat"/>
                <w:sz w:val="18"/>
                <w:szCs w:val="18"/>
                <w:lang w:val="es-MX"/>
              </w:rPr>
            </w:pPr>
          </w:p>
        </w:tc>
      </w:tr>
      <w:tr w:rsidR="00934365" w:rsidRPr="003867EE" w14:paraId="79EA986A" w14:textId="77777777" w:rsidTr="003867EE">
        <w:tc>
          <w:tcPr>
            <w:tcW w:w="1701" w:type="dxa"/>
            <w:vAlign w:val="center"/>
          </w:tcPr>
          <w:p w14:paraId="5088430D" w14:textId="77777777" w:rsidR="00934365" w:rsidRPr="003867EE" w:rsidRDefault="00934365" w:rsidP="006A3F0B">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Costo:</w:t>
            </w:r>
          </w:p>
        </w:tc>
        <w:tc>
          <w:tcPr>
            <w:tcW w:w="2013" w:type="dxa"/>
            <w:vAlign w:val="center"/>
          </w:tcPr>
          <w:p w14:paraId="1681395E" w14:textId="1A78770B" w:rsidR="00934365" w:rsidRPr="003867EE" w:rsidRDefault="00934365" w:rsidP="006A3F0B">
            <w:pPr>
              <w:spacing w:before="20" w:after="0"/>
              <w:ind w:left="113"/>
              <w:rPr>
                <w:rFonts w:ascii="Montserrat" w:hAnsi="Montserrat" w:cs="Cambria"/>
                <w:sz w:val="18"/>
                <w:szCs w:val="18"/>
                <w:lang w:val="es-MX" w:eastAsia="en-US"/>
              </w:rPr>
            </w:pPr>
            <w:r w:rsidRPr="003867EE">
              <w:rPr>
                <w:rFonts w:ascii="Montserrat" w:hAnsi="Montserrat" w:cs="Cambria"/>
                <w:sz w:val="18"/>
                <w:szCs w:val="18"/>
                <w:lang w:val="es-MX" w:eastAsia="en-US"/>
              </w:rPr>
              <w:t xml:space="preserve">$ 2,155,650.00 </w:t>
            </w:r>
            <w:r w:rsidR="004F39E3" w:rsidRPr="003867EE">
              <w:rPr>
                <w:rFonts w:ascii="Montserrat" w:hAnsi="Montserrat" w:cs="Cambria"/>
                <w:sz w:val="18"/>
                <w:szCs w:val="18"/>
                <w:lang w:val="es-MX" w:eastAsia="en-US"/>
              </w:rPr>
              <w:t>(</w:t>
            </w:r>
            <w:r w:rsidRPr="003867EE">
              <w:rPr>
                <w:rFonts w:ascii="Montserrat" w:hAnsi="Montserrat" w:cs="Cambria"/>
                <w:sz w:val="18"/>
                <w:szCs w:val="18"/>
                <w:lang w:val="es-MX" w:eastAsia="en-US"/>
              </w:rPr>
              <w:t>no especifica si incluye IVA</w:t>
            </w:r>
            <w:r w:rsidR="004F39E3" w:rsidRPr="003867EE">
              <w:rPr>
                <w:rFonts w:ascii="Montserrat" w:hAnsi="Montserrat" w:cs="Cambria"/>
                <w:sz w:val="18"/>
                <w:szCs w:val="18"/>
                <w:lang w:val="es-MX" w:eastAsia="en-US"/>
              </w:rPr>
              <w:t>)</w:t>
            </w:r>
          </w:p>
        </w:tc>
        <w:tc>
          <w:tcPr>
            <w:tcW w:w="1956" w:type="dxa"/>
            <w:vAlign w:val="center"/>
          </w:tcPr>
          <w:p w14:paraId="76829759" w14:textId="77777777" w:rsidR="00934365" w:rsidRPr="003867EE" w:rsidRDefault="00934365" w:rsidP="006A3F0B">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Fuente de Financiamiento:</w:t>
            </w:r>
          </w:p>
        </w:tc>
        <w:tc>
          <w:tcPr>
            <w:tcW w:w="4302" w:type="dxa"/>
            <w:vAlign w:val="center"/>
          </w:tcPr>
          <w:p w14:paraId="0AF5271F" w14:textId="4AEACBF3" w:rsidR="00934365" w:rsidRPr="003867EE" w:rsidRDefault="00B13ADA" w:rsidP="0097372E">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Recursos fiscales</w:t>
            </w:r>
          </w:p>
        </w:tc>
      </w:tr>
      <w:tr w:rsidR="00934365" w:rsidRPr="003867EE" w14:paraId="6B982EF0" w14:textId="77777777" w:rsidTr="003867EE">
        <w:tc>
          <w:tcPr>
            <w:tcW w:w="1701" w:type="dxa"/>
            <w:tcBorders>
              <w:bottom w:val="single" w:sz="4" w:space="0" w:color="auto"/>
            </w:tcBorders>
            <w:vAlign w:val="center"/>
          </w:tcPr>
          <w:p w14:paraId="37E617A4" w14:textId="248A60CF" w:rsidR="00934365" w:rsidRPr="003867EE" w:rsidRDefault="00571209" w:rsidP="006A3F0B">
            <w:pPr>
              <w:spacing w:before="20" w:after="0"/>
              <w:ind w:left="170"/>
              <w:rPr>
                <w:rFonts w:ascii="Montserrat" w:eastAsia="Calibri" w:hAnsi="Montserrat"/>
                <w:b/>
                <w:sz w:val="18"/>
                <w:szCs w:val="18"/>
                <w:lang w:val="es-MX" w:eastAsia="en-US"/>
              </w:rPr>
            </w:pPr>
            <w:r w:rsidRPr="003867EE">
              <w:rPr>
                <w:rFonts w:ascii="Montserrat" w:hAnsi="Montserrat"/>
                <w:b/>
                <w:sz w:val="18"/>
                <w:szCs w:val="18"/>
                <w:lang w:val="es-MX"/>
              </w:rPr>
              <w:t>Instancia de Coordinación de la Evaluación</w:t>
            </w:r>
            <w:r w:rsidR="0097372E" w:rsidRPr="003867EE">
              <w:rPr>
                <w:rFonts w:ascii="Montserrat" w:hAnsi="Montserrat"/>
                <w:b/>
                <w:sz w:val="18"/>
                <w:szCs w:val="18"/>
                <w:lang w:val="es-MX"/>
              </w:rPr>
              <w:t>:</w:t>
            </w:r>
          </w:p>
        </w:tc>
        <w:tc>
          <w:tcPr>
            <w:tcW w:w="2013" w:type="dxa"/>
            <w:tcBorders>
              <w:bottom w:val="single" w:sz="4" w:space="0" w:color="auto"/>
            </w:tcBorders>
            <w:vAlign w:val="center"/>
          </w:tcPr>
          <w:p w14:paraId="1125AF3F" w14:textId="77777777" w:rsidR="00934365" w:rsidRPr="003867EE" w:rsidRDefault="00934365" w:rsidP="006A3F0B">
            <w:pPr>
              <w:spacing w:after="0"/>
              <w:jc w:val="center"/>
              <w:rPr>
                <w:rFonts w:ascii="Montserrat" w:eastAsia="Times New Roman" w:hAnsi="Montserrat" w:cs="Arial"/>
                <w:sz w:val="18"/>
                <w:szCs w:val="18"/>
                <w:lang w:val="es-MX"/>
              </w:rPr>
            </w:pPr>
            <w:r w:rsidRPr="003867EE">
              <w:rPr>
                <w:rFonts w:ascii="Montserrat" w:eastAsia="Times New Roman" w:hAnsi="Montserrat" w:cs="Arial"/>
                <w:sz w:val="18"/>
                <w:szCs w:val="18"/>
                <w:lang w:val="es-MX"/>
              </w:rPr>
              <w:t>SHCP</w:t>
            </w:r>
          </w:p>
        </w:tc>
        <w:tc>
          <w:tcPr>
            <w:tcW w:w="1956" w:type="dxa"/>
            <w:tcBorders>
              <w:bottom w:val="single" w:sz="4" w:space="0" w:color="auto"/>
            </w:tcBorders>
            <w:vAlign w:val="center"/>
          </w:tcPr>
          <w:p w14:paraId="6DC0ADFE" w14:textId="6BB0B0B9" w:rsidR="00934365" w:rsidRPr="003867EE" w:rsidRDefault="00934365" w:rsidP="006A3F0B">
            <w:pPr>
              <w:spacing w:before="20" w:after="0"/>
              <w:ind w:left="170"/>
              <w:rPr>
                <w:rFonts w:ascii="Montserrat" w:eastAsia="Calibri" w:hAnsi="Montserrat"/>
                <w:b/>
                <w:sz w:val="18"/>
                <w:szCs w:val="18"/>
                <w:lang w:val="es-MX" w:eastAsia="en-US"/>
              </w:rPr>
            </w:pPr>
            <w:r w:rsidRPr="003867EE">
              <w:rPr>
                <w:rFonts w:ascii="Montserrat" w:eastAsia="Calibri" w:hAnsi="Montserrat"/>
                <w:b/>
                <w:sz w:val="18"/>
                <w:szCs w:val="18"/>
                <w:lang w:val="es-MX" w:eastAsia="en-US"/>
              </w:rPr>
              <w:t>Informe completo</w:t>
            </w:r>
            <w:r w:rsidR="0097372E" w:rsidRPr="003867EE">
              <w:rPr>
                <w:rFonts w:ascii="Montserrat" w:eastAsia="Calibri" w:hAnsi="Montserrat"/>
                <w:b/>
                <w:sz w:val="18"/>
                <w:szCs w:val="18"/>
                <w:lang w:val="es-MX" w:eastAsia="en-US"/>
              </w:rPr>
              <w:t>:</w:t>
            </w:r>
          </w:p>
        </w:tc>
        <w:tc>
          <w:tcPr>
            <w:tcW w:w="4302" w:type="dxa"/>
            <w:tcBorders>
              <w:bottom w:val="single" w:sz="4" w:space="0" w:color="auto"/>
            </w:tcBorders>
            <w:vAlign w:val="center"/>
          </w:tcPr>
          <w:p w14:paraId="13DFECA0" w14:textId="77777777" w:rsidR="00934365" w:rsidRPr="003867EE" w:rsidRDefault="00934365" w:rsidP="006A3F0B">
            <w:pPr>
              <w:spacing w:before="20" w:after="0"/>
              <w:ind w:left="113"/>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sponible en:</w:t>
            </w:r>
          </w:p>
          <w:p w14:paraId="108579A3" w14:textId="77777777" w:rsidR="00934365" w:rsidRPr="003867EE" w:rsidRDefault="00934365" w:rsidP="006A3F0B">
            <w:pPr>
              <w:spacing w:before="20" w:after="0"/>
              <w:ind w:left="113"/>
              <w:rPr>
                <w:rFonts w:ascii="Montserrat" w:eastAsia="Times New Roman" w:hAnsi="Montserrat"/>
                <w:sz w:val="18"/>
                <w:szCs w:val="18"/>
                <w:lang w:val="es-MX" w:eastAsia="en-US"/>
              </w:rPr>
            </w:pPr>
            <w:r w:rsidRPr="003867EE">
              <w:rPr>
                <w:rFonts w:ascii="Montserrat" w:hAnsi="Montserrat" w:cs="Cambria"/>
                <w:color w:val="0563C2"/>
                <w:sz w:val="18"/>
                <w:szCs w:val="18"/>
                <w:lang w:val="es-MX" w:eastAsia="en-US"/>
              </w:rPr>
              <w:t>http://www.transparenciapresupuestaria.gob.mx/</w:t>
            </w:r>
          </w:p>
        </w:tc>
      </w:tr>
    </w:tbl>
    <w:p w14:paraId="484DAD64" w14:textId="77777777" w:rsidR="00934365" w:rsidRPr="003867EE" w:rsidRDefault="00934365" w:rsidP="006C4C87">
      <w:pPr>
        <w:pStyle w:val="Cdetexto"/>
        <w:rPr>
          <w:rFonts w:ascii="Montserrat" w:hAnsi="Montserrat"/>
          <w:sz w:val="18"/>
          <w:szCs w:val="18"/>
          <w:lang w:val="es-ES_tradnl"/>
        </w:rPr>
      </w:pPr>
    </w:p>
    <w:p w14:paraId="6701A713" w14:textId="77777777" w:rsidR="00934365" w:rsidRPr="003867EE" w:rsidRDefault="00934365" w:rsidP="006C4C87">
      <w:pPr>
        <w:pStyle w:val="Cdetexto"/>
        <w:rPr>
          <w:rFonts w:ascii="Montserrat" w:hAnsi="Montserrat"/>
          <w:sz w:val="18"/>
          <w:szCs w:val="18"/>
          <w:lang w:val="es-ES_tradnl"/>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761B3" w:rsidRPr="003867EE" w14:paraId="3EE296A4" w14:textId="77777777" w:rsidTr="001145A6">
        <w:trPr>
          <w:trHeight w:val="392"/>
          <w:jc w:val="center"/>
        </w:trPr>
        <w:tc>
          <w:tcPr>
            <w:tcW w:w="10173" w:type="dxa"/>
            <w:gridSpan w:val="5"/>
            <w:shd w:val="clear" w:color="auto" w:fill="D4C19C"/>
            <w:vAlign w:val="center"/>
          </w:tcPr>
          <w:p w14:paraId="086FAA3D" w14:textId="77777777" w:rsidR="007761B3" w:rsidRPr="003867EE" w:rsidRDefault="007761B3" w:rsidP="001145A6">
            <w:pPr>
              <w:spacing w:before="120"/>
              <w:contextualSpacing/>
              <w:rPr>
                <w:rFonts w:ascii="Montserrat" w:eastAsia="Times New Roman" w:hAnsi="Montserrat"/>
                <w:b/>
                <w:sz w:val="18"/>
                <w:szCs w:val="18"/>
                <w:lang w:val="es-MX" w:eastAsia="en-US"/>
              </w:rPr>
            </w:pPr>
            <w:r w:rsidRPr="003867EE">
              <w:rPr>
                <w:rFonts w:ascii="Montserrat" w:eastAsia="Times New Roman" w:hAnsi="Montserrat"/>
                <w:sz w:val="18"/>
                <w:szCs w:val="18"/>
                <w:lang w:val="es-MX" w:eastAsia="en-US"/>
              </w:rPr>
              <w:br w:type="page"/>
            </w:r>
            <w:r w:rsidRPr="003867EE">
              <w:rPr>
                <w:rFonts w:ascii="Montserrat" w:eastAsia="Times New Roman" w:hAnsi="Montserrat"/>
                <w:b/>
                <w:sz w:val="18"/>
                <w:szCs w:val="18"/>
                <w:shd w:val="clear" w:color="auto" w:fill="D4C19C"/>
                <w:lang w:val="es-MX" w:eastAsia="en-US"/>
              </w:rPr>
              <w:t>Ramo 16. Medio Ambiente y Recursos Naturales</w:t>
            </w:r>
            <w:r w:rsidRPr="003867EE">
              <w:rPr>
                <w:rFonts w:ascii="Montserrat" w:eastAsia="Times New Roman" w:hAnsi="Montserrat"/>
                <w:b/>
                <w:sz w:val="18"/>
                <w:szCs w:val="18"/>
                <w:lang w:val="es-MX" w:eastAsia="en-US"/>
              </w:rPr>
              <w:t xml:space="preserve"> </w:t>
            </w:r>
          </w:p>
        </w:tc>
      </w:tr>
      <w:tr w:rsidR="007761B3" w:rsidRPr="003867EE" w14:paraId="7DC770A5" w14:textId="77777777" w:rsidTr="001145A6">
        <w:trPr>
          <w:jc w:val="center"/>
        </w:trPr>
        <w:tc>
          <w:tcPr>
            <w:tcW w:w="1359" w:type="dxa"/>
            <w:shd w:val="clear" w:color="auto" w:fill="F2F2F2"/>
          </w:tcPr>
          <w:p w14:paraId="15B9D910" w14:textId="77777777" w:rsidR="007761B3" w:rsidRPr="003867EE" w:rsidRDefault="007761B3"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 xml:space="preserve">Clave del Pp: </w:t>
            </w:r>
          </w:p>
        </w:tc>
        <w:tc>
          <w:tcPr>
            <w:tcW w:w="734" w:type="dxa"/>
            <w:shd w:val="clear" w:color="auto" w:fill="F2F2F2"/>
          </w:tcPr>
          <w:p w14:paraId="15C8F93B" w14:textId="77777777" w:rsidR="007761B3" w:rsidRPr="003867EE" w:rsidRDefault="007761B3" w:rsidP="001145A6">
            <w:pPr>
              <w:contextualSpacing/>
              <w:rPr>
                <w:rFonts w:ascii="Montserrat" w:eastAsia="Calibri" w:hAnsi="Montserrat"/>
                <w:sz w:val="18"/>
                <w:szCs w:val="18"/>
                <w:lang w:val="es-MX" w:eastAsia="en-US"/>
              </w:rPr>
            </w:pPr>
            <w:r w:rsidRPr="003867EE">
              <w:rPr>
                <w:rFonts w:ascii="Montserrat" w:eastAsia="Calibri" w:hAnsi="Montserrat"/>
                <w:sz w:val="18"/>
                <w:szCs w:val="18"/>
                <w:lang w:val="es-MX" w:eastAsia="en-US"/>
              </w:rPr>
              <w:t>G003</w:t>
            </w:r>
          </w:p>
        </w:tc>
        <w:tc>
          <w:tcPr>
            <w:tcW w:w="1701" w:type="dxa"/>
            <w:gridSpan w:val="2"/>
            <w:shd w:val="clear" w:color="auto" w:fill="F2F2F2"/>
          </w:tcPr>
          <w:p w14:paraId="5A0E0BAC" w14:textId="77777777" w:rsidR="007761B3" w:rsidRPr="003867EE" w:rsidRDefault="007761B3"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Denominación:</w:t>
            </w:r>
          </w:p>
        </w:tc>
        <w:tc>
          <w:tcPr>
            <w:tcW w:w="6379" w:type="dxa"/>
            <w:shd w:val="clear" w:color="auto" w:fill="F2F2F2"/>
          </w:tcPr>
          <w:p w14:paraId="67E2AB03" w14:textId="77777777" w:rsidR="007761B3" w:rsidRPr="003867EE" w:rsidRDefault="007761B3" w:rsidP="001145A6">
            <w:pPr>
              <w:autoSpaceDE w:val="0"/>
              <w:autoSpaceDN w:val="0"/>
              <w:adjustRightInd w:val="0"/>
              <w:spacing w:after="0"/>
              <w:rPr>
                <w:rFonts w:ascii="Montserrat" w:eastAsia="Calibri" w:hAnsi="Montserrat"/>
                <w:sz w:val="18"/>
                <w:szCs w:val="18"/>
                <w:lang w:val="es-MX" w:eastAsia="en-US"/>
              </w:rPr>
            </w:pPr>
            <w:r w:rsidRPr="003867EE">
              <w:rPr>
                <w:rFonts w:ascii="Montserrat" w:eastAsia="Calibri" w:hAnsi="Montserrat"/>
                <w:sz w:val="18"/>
                <w:szCs w:val="18"/>
                <w:lang w:val="es-MX" w:eastAsia="en-US"/>
              </w:rPr>
              <w:t>Regulación ambiental</w:t>
            </w:r>
          </w:p>
        </w:tc>
      </w:tr>
      <w:tr w:rsidR="007761B3" w:rsidRPr="003867EE" w14:paraId="0458E3E6" w14:textId="77777777" w:rsidTr="001145A6">
        <w:trPr>
          <w:trHeight w:val="144"/>
          <w:jc w:val="center"/>
        </w:trPr>
        <w:tc>
          <w:tcPr>
            <w:tcW w:w="2778" w:type="dxa"/>
            <w:gridSpan w:val="3"/>
            <w:shd w:val="clear" w:color="auto" w:fill="F2F2F2"/>
          </w:tcPr>
          <w:p w14:paraId="673972FC" w14:textId="77777777" w:rsidR="007761B3" w:rsidRPr="003867EE" w:rsidRDefault="007761B3"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Unidades Administrativas:</w:t>
            </w:r>
          </w:p>
        </w:tc>
        <w:tc>
          <w:tcPr>
            <w:tcW w:w="7395" w:type="dxa"/>
            <w:gridSpan w:val="2"/>
            <w:shd w:val="clear" w:color="auto" w:fill="F2F2F2"/>
          </w:tcPr>
          <w:p w14:paraId="21FD0FEE" w14:textId="77777777" w:rsidR="007761B3" w:rsidRPr="003867EE" w:rsidRDefault="007761B3" w:rsidP="001145A6">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Subsecretaría de Gestión para la Protección Ambiental</w:t>
            </w:r>
          </w:p>
        </w:tc>
      </w:tr>
      <w:tr w:rsidR="007761B3" w:rsidRPr="003867EE" w14:paraId="07601397" w14:textId="77777777" w:rsidTr="001145A6">
        <w:trPr>
          <w:jc w:val="center"/>
        </w:trPr>
        <w:tc>
          <w:tcPr>
            <w:tcW w:w="2778" w:type="dxa"/>
            <w:gridSpan w:val="3"/>
            <w:shd w:val="clear" w:color="auto" w:fill="F2F2F2"/>
          </w:tcPr>
          <w:p w14:paraId="612B9823" w14:textId="77777777" w:rsidR="007761B3" w:rsidRPr="003867EE" w:rsidRDefault="007761B3"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Responsables:</w:t>
            </w:r>
          </w:p>
        </w:tc>
        <w:tc>
          <w:tcPr>
            <w:tcW w:w="7395" w:type="dxa"/>
            <w:gridSpan w:val="2"/>
            <w:shd w:val="clear" w:color="auto" w:fill="F2F2F2"/>
          </w:tcPr>
          <w:p w14:paraId="60786FA6" w14:textId="77777777" w:rsidR="007761B3" w:rsidRPr="003867EE" w:rsidRDefault="007761B3" w:rsidP="001145A6">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Amado Ríos Valdez</w:t>
            </w:r>
          </w:p>
        </w:tc>
      </w:tr>
      <w:tr w:rsidR="007761B3" w:rsidRPr="003867EE" w14:paraId="327456C3" w14:textId="77777777" w:rsidTr="001145A6">
        <w:trPr>
          <w:jc w:val="center"/>
        </w:trPr>
        <w:tc>
          <w:tcPr>
            <w:tcW w:w="2778" w:type="dxa"/>
            <w:gridSpan w:val="3"/>
            <w:shd w:val="clear" w:color="auto" w:fill="F2F2F2"/>
          </w:tcPr>
          <w:p w14:paraId="0BDC4AFF" w14:textId="77777777" w:rsidR="007761B3" w:rsidRPr="003867EE" w:rsidRDefault="007761B3"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Tipo de Evaluación:</w:t>
            </w:r>
          </w:p>
        </w:tc>
        <w:tc>
          <w:tcPr>
            <w:tcW w:w="7395" w:type="dxa"/>
            <w:gridSpan w:val="2"/>
            <w:shd w:val="clear" w:color="auto" w:fill="F2F2F2"/>
          </w:tcPr>
          <w:p w14:paraId="1D35C286" w14:textId="16ED5E3E" w:rsidR="007761B3" w:rsidRPr="003867EE" w:rsidRDefault="007761B3" w:rsidP="001E16CD">
            <w:pPr>
              <w:spacing w:before="20"/>
              <w:rPr>
                <w:rFonts w:ascii="Montserrat" w:eastAsia="Calibri" w:hAnsi="Montserrat"/>
                <w:sz w:val="18"/>
                <w:szCs w:val="18"/>
                <w:lang w:val="es-MX"/>
              </w:rPr>
            </w:pPr>
            <w:r w:rsidRPr="003867EE">
              <w:rPr>
                <w:rFonts w:ascii="Montserrat" w:eastAsia="Calibri" w:hAnsi="Montserrat"/>
                <w:sz w:val="18"/>
                <w:szCs w:val="18"/>
                <w:lang w:val="es-MX"/>
              </w:rPr>
              <w:t>Procesos, PAE 2018</w:t>
            </w:r>
          </w:p>
        </w:tc>
      </w:tr>
    </w:tbl>
    <w:p w14:paraId="343146A4" w14:textId="77777777" w:rsidR="007761B3" w:rsidRDefault="007761B3" w:rsidP="007761B3">
      <w:pPr>
        <w:pStyle w:val="Cdetexto"/>
        <w:rPr>
          <w:lang w:val="es-MX"/>
        </w:rPr>
      </w:pPr>
    </w:p>
    <w:p w14:paraId="616FC636" w14:textId="77777777" w:rsidR="007761B3" w:rsidRPr="00CE79BE" w:rsidRDefault="007761B3" w:rsidP="007761B3">
      <w:pPr>
        <w:pStyle w:val="Cdetextonegrita"/>
        <w:rPr>
          <w:lang w:val="es-MX"/>
        </w:rPr>
      </w:pPr>
      <w:r w:rsidRPr="00CE79BE">
        <w:rPr>
          <w:lang w:val="es-MX"/>
        </w:rPr>
        <w:t>Descripción del Pp</w:t>
      </w:r>
      <w:r>
        <w:rPr>
          <w:lang w:val="es-MX"/>
        </w:rPr>
        <w:t xml:space="preserve"> </w:t>
      </w:r>
    </w:p>
    <w:p w14:paraId="1813EE25" w14:textId="738BA5AA" w:rsidR="007761B3" w:rsidRDefault="007761B3" w:rsidP="007761B3">
      <w:pPr>
        <w:pStyle w:val="Cdetexto"/>
        <w:rPr>
          <w:lang w:val="es-MX"/>
        </w:rPr>
      </w:pPr>
      <w:r>
        <w:rPr>
          <w:lang w:val="es-MX"/>
        </w:rPr>
        <w:t xml:space="preserve">El problema a atender que el Pp identifica es que “la gestión ambiental </w:t>
      </w:r>
      <w:r w:rsidRPr="0010711F">
        <w:rPr>
          <w:lang w:val="es-MX"/>
        </w:rPr>
        <w:t>que se formula e integra no promueve el aprovechamie</w:t>
      </w:r>
      <w:r>
        <w:rPr>
          <w:lang w:val="es-MX"/>
        </w:rPr>
        <w:t xml:space="preserve">nto sustentable de los recursos </w:t>
      </w:r>
      <w:r w:rsidRPr="0010711F">
        <w:rPr>
          <w:lang w:val="es-MX"/>
        </w:rPr>
        <w:t>naturales, ni el manejo responsable de sustancias químic</w:t>
      </w:r>
      <w:r>
        <w:rPr>
          <w:lang w:val="es-MX"/>
        </w:rPr>
        <w:t xml:space="preserve">as o la calidad en los proceso, </w:t>
      </w:r>
      <w:r w:rsidRPr="0010711F">
        <w:rPr>
          <w:lang w:val="es-MX"/>
        </w:rPr>
        <w:t>trámites y servicios ambientales</w:t>
      </w:r>
      <w:r>
        <w:rPr>
          <w:lang w:val="es-MX"/>
        </w:rPr>
        <w:t>”</w:t>
      </w:r>
      <w:r w:rsidR="00416907">
        <w:rPr>
          <w:lang w:val="es-MX"/>
        </w:rPr>
        <w:t>.</w:t>
      </w:r>
      <w:r>
        <w:rPr>
          <w:lang w:val="es-MX"/>
        </w:rPr>
        <w:t xml:space="preserve"> As</w:t>
      </w:r>
      <w:r w:rsidR="00491ADC">
        <w:rPr>
          <w:lang w:val="es-MX"/>
        </w:rPr>
        <w:t>imismo, el propósito del Pp está</w:t>
      </w:r>
      <w:r>
        <w:rPr>
          <w:lang w:val="es-MX"/>
        </w:rPr>
        <w:t xml:space="preserve"> formulado como “</w:t>
      </w:r>
      <w:r w:rsidRPr="0092003B">
        <w:rPr>
          <w:lang w:val="es-MX"/>
        </w:rPr>
        <w:t>Regular el aprovechamiento sustentable de los recursos</w:t>
      </w:r>
      <w:r>
        <w:rPr>
          <w:lang w:val="es-MX"/>
        </w:rPr>
        <w:t xml:space="preserve"> naturales y la prevención </w:t>
      </w:r>
      <w:r w:rsidRPr="0092003B">
        <w:rPr>
          <w:lang w:val="es-MX"/>
        </w:rPr>
        <w:t>de la contaminación a través de la gestión ambiental</w:t>
      </w:r>
      <w:r>
        <w:rPr>
          <w:lang w:val="es-MX"/>
        </w:rPr>
        <w:t>”</w:t>
      </w:r>
      <w:r w:rsidR="00416907">
        <w:rPr>
          <w:lang w:val="es-MX"/>
        </w:rPr>
        <w:t>.</w:t>
      </w:r>
    </w:p>
    <w:p w14:paraId="4FA3C3D4" w14:textId="77777777" w:rsidR="007761B3" w:rsidRDefault="007761B3" w:rsidP="007761B3">
      <w:pPr>
        <w:pStyle w:val="Cdetexto"/>
        <w:rPr>
          <w:lang w:val="es-MX"/>
        </w:rPr>
      </w:pPr>
      <w:r>
        <w:rPr>
          <w:lang w:val="es-MX"/>
        </w:rPr>
        <w:t>El Pp provee de</w:t>
      </w:r>
      <w:r w:rsidRPr="0092003B">
        <w:rPr>
          <w:lang w:val="es-MX"/>
        </w:rPr>
        <w:t xml:space="preserve"> </w:t>
      </w:r>
      <w:r>
        <w:rPr>
          <w:lang w:val="es-MX"/>
        </w:rPr>
        <w:t xml:space="preserve">instrumentos de gestión de tipo </w:t>
      </w:r>
      <w:r w:rsidRPr="0092003B">
        <w:rPr>
          <w:lang w:val="es-MX"/>
        </w:rPr>
        <w:t xml:space="preserve">administrativos </w:t>
      </w:r>
      <w:r>
        <w:rPr>
          <w:lang w:val="es-MX"/>
        </w:rPr>
        <w:t>para</w:t>
      </w:r>
      <w:r w:rsidRPr="0092003B">
        <w:rPr>
          <w:lang w:val="es-MX"/>
        </w:rPr>
        <w:t xml:space="preserve"> prever y mitigar los impa</w:t>
      </w:r>
      <w:r>
        <w:rPr>
          <w:lang w:val="es-MX"/>
        </w:rPr>
        <w:t xml:space="preserve">ctos ambientales que permitan aquellas actividades para las cuales se ha otorgado previamente una </w:t>
      </w:r>
      <w:r w:rsidRPr="0092003B">
        <w:rPr>
          <w:lang w:val="es-MX"/>
        </w:rPr>
        <w:t xml:space="preserve">licencia o permiso </w:t>
      </w:r>
      <w:r>
        <w:rPr>
          <w:lang w:val="es-MX"/>
        </w:rPr>
        <w:t>tramitado</w:t>
      </w:r>
      <w:r w:rsidRPr="0092003B">
        <w:rPr>
          <w:lang w:val="es-MX"/>
        </w:rPr>
        <w:t>.</w:t>
      </w:r>
    </w:p>
    <w:p w14:paraId="589C734E" w14:textId="77777777" w:rsidR="007761B3" w:rsidRDefault="007761B3" w:rsidP="00491ADC">
      <w:pPr>
        <w:pStyle w:val="Cdetextonegrita"/>
      </w:pPr>
      <w:r w:rsidRPr="00C83FD9">
        <w:t>Principales Hallazgos</w:t>
      </w:r>
    </w:p>
    <w:p w14:paraId="050068A2" w14:textId="77777777" w:rsidR="007761B3" w:rsidRPr="00491ADC" w:rsidRDefault="007761B3" w:rsidP="00491ADC">
      <w:pPr>
        <w:pStyle w:val="Cdetexto"/>
      </w:pPr>
      <w:r w:rsidRPr="00491ADC">
        <w:t>Planeación</w:t>
      </w:r>
    </w:p>
    <w:p w14:paraId="7BBAB48A" w14:textId="6E18CBB9" w:rsidR="007761B3" w:rsidRPr="00491ADC" w:rsidRDefault="007761B3" w:rsidP="00491ADC">
      <w:pPr>
        <w:pStyle w:val="Cdetexto"/>
      </w:pPr>
      <w:r w:rsidRPr="00491ADC">
        <w:t>El proceso de pl</w:t>
      </w:r>
      <w:r w:rsidR="00356998">
        <w:t>aneación se divide a su vez en cinco</w:t>
      </w:r>
      <w:r w:rsidRPr="00491ADC">
        <w:t xml:space="preserve"> subprocesos, de los cuales solo uno (programación y presupuesto) se encuentra do</w:t>
      </w:r>
      <w:r w:rsidR="00356998">
        <w:t>cumentado. Por otra parte, los cinco</w:t>
      </w:r>
      <w:r w:rsidRPr="00491ADC">
        <w:t xml:space="preserve"> subprocesos se ejecutan de manera independiente y aislada y no existe retroalimentación con otros procesos del Pp.</w:t>
      </w:r>
    </w:p>
    <w:p w14:paraId="44ACF9FC" w14:textId="77777777" w:rsidR="007761B3" w:rsidRPr="00491ADC" w:rsidRDefault="007761B3" w:rsidP="00491ADC">
      <w:pPr>
        <w:pStyle w:val="Cdetexto"/>
      </w:pPr>
      <w:r w:rsidRPr="00491ADC">
        <w:t>Comunicación interna y externa.</w:t>
      </w:r>
    </w:p>
    <w:p w14:paraId="3AFF0918" w14:textId="35C8C784" w:rsidR="007761B3" w:rsidRPr="00491ADC" w:rsidRDefault="007761B3" w:rsidP="00491ADC">
      <w:pPr>
        <w:pStyle w:val="Cdetexto"/>
      </w:pPr>
      <w:r w:rsidRPr="00491ADC">
        <w:t>El procesos de comunicación interna se da a través de boletines electrónicos, pero dicho subproceso no se encuentra documentado. En lo que se refiere a la comuni</w:t>
      </w:r>
      <w:r w:rsidR="00356998">
        <w:t>cación externa, se identifican dos</w:t>
      </w:r>
      <w:r w:rsidRPr="00491ADC">
        <w:t xml:space="preserve"> variantes: la información que se le brinda al posible solicitante sobre los trámites a realizar y la información relacionada al avance del propio trámite una vez iniciado. Se detecta que los sistemas utilizados para la comunicación externa pueden no ser de fácil uso para los solicitantes.</w:t>
      </w:r>
    </w:p>
    <w:p w14:paraId="650CC1AC" w14:textId="77777777" w:rsidR="007761B3" w:rsidRPr="00491ADC" w:rsidRDefault="007761B3" w:rsidP="00491ADC">
      <w:pPr>
        <w:pStyle w:val="Cdetexto"/>
      </w:pPr>
      <w:r w:rsidRPr="00491ADC">
        <w:t>Producción.</w:t>
      </w:r>
    </w:p>
    <w:p w14:paraId="356EC92A" w14:textId="77777777" w:rsidR="007761B3" w:rsidRPr="00491ADC" w:rsidRDefault="007761B3" w:rsidP="00491ADC">
      <w:pPr>
        <w:pStyle w:val="Cdetexto"/>
      </w:pPr>
      <w:r w:rsidRPr="00491ADC">
        <w:t>El proceso se encuentra documentado en los manuales de procedimientos de la UR a nivel central, pero no se cuenta con dichos manuales en las delegaciones federales. Asimismo, en estas últimas muchas veces no se cuenta con personal capacitado, lo que tiende a retrasar los trámites. Adicionalmente, en las delegaciones no operan los mismos sistemas informáticos que a nivel central, lo que dificulta el seguimiento de los trámites ingresados.</w:t>
      </w:r>
    </w:p>
    <w:p w14:paraId="76281663" w14:textId="0A785EC1" w:rsidR="007761B3" w:rsidRPr="00491ADC" w:rsidRDefault="007761B3" w:rsidP="00491ADC">
      <w:pPr>
        <w:pStyle w:val="Cdetexto"/>
      </w:pPr>
      <w:r w:rsidRPr="00491ADC">
        <w:t>Se d</w:t>
      </w:r>
      <w:r w:rsidR="00D3745D" w:rsidRPr="00491ADC">
        <w:t>etecta también que, de acuerdo con</w:t>
      </w:r>
      <w:r w:rsidRPr="00491ADC">
        <w:t xml:space="preserve"> la normativa, la UR está obligada a llevar a cabo los trámites, aun cuando el solicitante ingrese información incompleta/incorrecta, lo cual se traduce en pérdida de tiempo y recursos al no poderse rechazar la solicitud.</w:t>
      </w:r>
    </w:p>
    <w:p w14:paraId="7AEFD4C3" w14:textId="77777777" w:rsidR="007761B3" w:rsidRPr="00491ADC" w:rsidRDefault="007761B3" w:rsidP="00491ADC">
      <w:pPr>
        <w:pStyle w:val="Cdetexto"/>
      </w:pPr>
      <w:r w:rsidRPr="00491ADC">
        <w:t>Entrega.</w:t>
      </w:r>
    </w:p>
    <w:p w14:paraId="5DC24655" w14:textId="3D0D92D3" w:rsidR="007761B3" w:rsidRPr="00491ADC" w:rsidRDefault="00356998" w:rsidP="00491ADC">
      <w:pPr>
        <w:pStyle w:val="Cdetexto"/>
      </w:pPr>
      <w:r>
        <w:t>El proceso está dividido en dos</w:t>
      </w:r>
      <w:r w:rsidR="007761B3" w:rsidRPr="00491ADC">
        <w:t xml:space="preserve"> subprocesos, ambos se encuentran claramente identificados y documentados. Se identifica que, al igual que con el proceso anterior, el personal en las delegaciones no se encuentra suficientemente capacitado. En este proceso se emiten notificaciones de entrega, que deben ser firmadas por los solicitantes del trámite para considerarse como válidas. Dichas notificaciones se hacen vía presencial (el solicitante acude directamente a ventanilla para preguntar por su trámite) o por visitas/ envío postal. En estos últimos casos, la entrega suele no ser oportuna.</w:t>
      </w:r>
    </w:p>
    <w:p w14:paraId="011110B6" w14:textId="77777777" w:rsidR="007761B3" w:rsidRPr="00491ADC" w:rsidRDefault="007761B3" w:rsidP="00491ADC">
      <w:pPr>
        <w:pStyle w:val="Cdetexto"/>
      </w:pPr>
      <w:r w:rsidRPr="00491ADC">
        <w:t>Control.</w:t>
      </w:r>
    </w:p>
    <w:p w14:paraId="06BAC3D4" w14:textId="6D74FCCD" w:rsidR="007761B3" w:rsidRPr="00491ADC" w:rsidRDefault="007761B3" w:rsidP="00491ADC">
      <w:pPr>
        <w:pStyle w:val="Cdetexto"/>
      </w:pPr>
      <w:r w:rsidRPr="00491ADC">
        <w:t>El proceso se considera eficiente y oportuno, cuenta con los insumos humanos y materiales suficientes para que se lleve a cabo sin problemas</w:t>
      </w:r>
      <w:r w:rsidR="002E6C55" w:rsidRPr="00491ADC">
        <w:t>;</w:t>
      </w:r>
      <w:r w:rsidRPr="00491ADC">
        <w:t xml:space="preserve"> </w:t>
      </w:r>
      <w:r w:rsidR="002E6C55" w:rsidRPr="00491ADC">
        <w:t>s</w:t>
      </w:r>
      <w:r w:rsidRPr="00491ADC">
        <w:t>in embargo, se considera que en las metas relacionadas sobre todo a plazos de producción y entrega no son apropiadas, en virtud de que no toman en cuenta los retrasos que pueden darse. Se identifica además que no existe una retroalimentación entre este proceso y otros del Pp.</w:t>
      </w:r>
    </w:p>
    <w:p w14:paraId="45F747DA" w14:textId="77777777" w:rsidR="007761B3" w:rsidRPr="00491ADC" w:rsidRDefault="007761B3" w:rsidP="00491ADC">
      <w:pPr>
        <w:pStyle w:val="Cdetexto"/>
      </w:pPr>
      <w:r w:rsidRPr="00491ADC">
        <w:t>Monitoreo.</w:t>
      </w:r>
    </w:p>
    <w:p w14:paraId="3A8C3F23" w14:textId="77777777" w:rsidR="007761B3" w:rsidRPr="00491ADC" w:rsidRDefault="007761B3" w:rsidP="00491ADC">
      <w:pPr>
        <w:pStyle w:val="Cdetexto"/>
      </w:pPr>
      <w:r w:rsidRPr="00491ADC">
        <w:t>Aunque el proceso se ejecuta de manera eficiente, la falta de capacitación del personal puede generar problemas, al igual que la alta rotación del mismo. Por lo demás, el proceso no presenta cuellos de botella y utiliza formatos uniformes para reportar sus avances, lo que facilita la captura de dicha información a nivel central en tiempo y forma.</w:t>
      </w:r>
    </w:p>
    <w:p w14:paraId="315F0811" w14:textId="77777777" w:rsidR="007761B3" w:rsidRPr="00491ADC" w:rsidRDefault="007761B3" w:rsidP="00491ADC">
      <w:pPr>
        <w:pStyle w:val="Cdetexto"/>
      </w:pPr>
      <w:r w:rsidRPr="00491ADC">
        <w:t>Evaluación Externa.</w:t>
      </w:r>
    </w:p>
    <w:p w14:paraId="25C552AA" w14:textId="083447D9" w:rsidR="007761B3" w:rsidRPr="00491ADC" w:rsidRDefault="007761B3" w:rsidP="00491ADC">
      <w:pPr>
        <w:pStyle w:val="Cdetexto"/>
      </w:pPr>
      <w:r w:rsidRPr="00491ADC">
        <w:t>El proceso es clave para identificar fortalezas y debilidades de la operación del Pp</w:t>
      </w:r>
      <w:r w:rsidR="002E6C55" w:rsidRPr="00491ADC">
        <w:t>;</w:t>
      </w:r>
      <w:r w:rsidRPr="00491ADC">
        <w:t xml:space="preserve"> sin embargo</w:t>
      </w:r>
      <w:r w:rsidR="002E6C55" w:rsidRPr="00491ADC">
        <w:t>,</w:t>
      </w:r>
      <w:r w:rsidRPr="00491ADC">
        <w:t xml:space="preserve"> no existe como tal una retroalimentación entre este proceso y el de planeación, lo que limita la utilidad del mismo. </w:t>
      </w:r>
    </w:p>
    <w:p w14:paraId="1E00F91C" w14:textId="77777777" w:rsidR="007761B3" w:rsidRPr="009E4611" w:rsidRDefault="007761B3" w:rsidP="00491ADC">
      <w:pPr>
        <w:pStyle w:val="Cdetextonegrita"/>
      </w:pPr>
      <w:r w:rsidRPr="009E4611">
        <w:t>Principales Recomendaciones</w:t>
      </w:r>
    </w:p>
    <w:p w14:paraId="2661673D" w14:textId="77777777" w:rsidR="007761B3" w:rsidRPr="00491ADC" w:rsidRDefault="007761B3" w:rsidP="000514AA">
      <w:pPr>
        <w:pStyle w:val="Bala"/>
        <w:numPr>
          <w:ilvl w:val="0"/>
          <w:numId w:val="18"/>
        </w:numPr>
        <w:ind w:left="357" w:hanging="357"/>
        <w:rPr>
          <w:rFonts w:eastAsia="Times New Roman"/>
        </w:rPr>
      </w:pPr>
      <w:r w:rsidRPr="00491ADC">
        <w:rPr>
          <w:rFonts w:eastAsia="Times New Roman"/>
        </w:rPr>
        <w:t>Automatizar la mayor cantidad de trámites del Pp posibles.</w:t>
      </w:r>
    </w:p>
    <w:p w14:paraId="01C24E41" w14:textId="77777777" w:rsidR="007761B3" w:rsidRPr="00491ADC" w:rsidRDefault="007761B3" w:rsidP="000514AA">
      <w:pPr>
        <w:pStyle w:val="Bala"/>
        <w:numPr>
          <w:ilvl w:val="0"/>
          <w:numId w:val="18"/>
        </w:numPr>
        <w:ind w:left="357" w:hanging="357"/>
        <w:rPr>
          <w:rFonts w:eastAsia="Times New Roman"/>
        </w:rPr>
      </w:pPr>
      <w:r w:rsidRPr="00491ADC">
        <w:rPr>
          <w:rFonts w:eastAsia="Times New Roman"/>
        </w:rPr>
        <w:t>Valorar la pertinencia de la especialización de las UR para la gestión de los trámites.</w:t>
      </w:r>
    </w:p>
    <w:p w14:paraId="1640C4D8" w14:textId="4041F7AD" w:rsidR="007761B3" w:rsidRPr="00491ADC" w:rsidRDefault="007761B3" w:rsidP="000514AA">
      <w:pPr>
        <w:pStyle w:val="Bala"/>
        <w:numPr>
          <w:ilvl w:val="0"/>
          <w:numId w:val="18"/>
        </w:numPr>
        <w:ind w:left="357" w:hanging="357"/>
        <w:rPr>
          <w:rFonts w:eastAsia="Times New Roman"/>
        </w:rPr>
      </w:pPr>
      <w:r w:rsidRPr="00491ADC">
        <w:rPr>
          <w:rFonts w:eastAsia="Times New Roman"/>
        </w:rPr>
        <w:t xml:space="preserve">Implementar una Guía Interactiva Virtual para informar a los </w:t>
      </w:r>
      <w:r w:rsidR="00BA5ACB" w:rsidRPr="00491ADC">
        <w:rPr>
          <w:rFonts w:eastAsia="Times New Roman"/>
        </w:rPr>
        <w:t>“</w:t>
      </w:r>
      <w:r w:rsidRPr="00491ADC">
        <w:rPr>
          <w:rFonts w:eastAsia="Times New Roman"/>
        </w:rPr>
        <w:t>promoventes</w:t>
      </w:r>
      <w:r w:rsidR="00BA5ACB" w:rsidRPr="00491ADC">
        <w:rPr>
          <w:rFonts w:eastAsia="Times New Roman"/>
        </w:rPr>
        <w:t>”</w:t>
      </w:r>
      <w:r w:rsidRPr="00491ADC">
        <w:rPr>
          <w:rFonts w:eastAsia="Times New Roman"/>
        </w:rPr>
        <w:t xml:space="preserve"> sobre trámites y requisitos.</w:t>
      </w:r>
    </w:p>
    <w:p w14:paraId="4DCC52E9" w14:textId="77777777" w:rsidR="007761B3" w:rsidRPr="00491ADC" w:rsidRDefault="007761B3" w:rsidP="000514AA">
      <w:pPr>
        <w:pStyle w:val="Bala"/>
        <w:numPr>
          <w:ilvl w:val="0"/>
          <w:numId w:val="18"/>
        </w:numPr>
        <w:ind w:left="357" w:hanging="357"/>
        <w:rPr>
          <w:rFonts w:eastAsia="Times New Roman"/>
        </w:rPr>
      </w:pPr>
      <w:r w:rsidRPr="00491ADC">
        <w:rPr>
          <w:rFonts w:eastAsia="Times New Roman"/>
        </w:rPr>
        <w:t>Agregar una etapa de “solicitud” en el Sistema Nacional de Trámites.</w:t>
      </w:r>
    </w:p>
    <w:p w14:paraId="32958737" w14:textId="77777777" w:rsidR="007761B3" w:rsidRPr="00491ADC" w:rsidRDefault="007761B3" w:rsidP="000514AA">
      <w:pPr>
        <w:pStyle w:val="Bala"/>
        <w:numPr>
          <w:ilvl w:val="0"/>
          <w:numId w:val="18"/>
        </w:numPr>
        <w:ind w:left="357" w:hanging="357"/>
        <w:rPr>
          <w:rFonts w:eastAsia="Times New Roman"/>
        </w:rPr>
      </w:pPr>
      <w:r w:rsidRPr="00491ADC">
        <w:rPr>
          <w:rFonts w:eastAsia="Times New Roman"/>
        </w:rPr>
        <w:t>Implementar programas de Capacitación del Personal focalizados.</w:t>
      </w:r>
    </w:p>
    <w:p w14:paraId="2D712944" w14:textId="304B9A74" w:rsidR="007761B3" w:rsidRPr="00491ADC" w:rsidRDefault="007761B3" w:rsidP="000514AA">
      <w:pPr>
        <w:pStyle w:val="Bala"/>
        <w:numPr>
          <w:ilvl w:val="0"/>
          <w:numId w:val="18"/>
        </w:numPr>
        <w:ind w:left="357" w:hanging="357"/>
        <w:rPr>
          <w:rFonts w:eastAsia="Times New Roman"/>
        </w:rPr>
      </w:pPr>
      <w:r w:rsidRPr="00491ADC">
        <w:rPr>
          <w:rFonts w:eastAsia="Times New Roman"/>
        </w:rPr>
        <w:t xml:space="preserve">Recabar a través de la Encuesta de Evaluación del Servicio del </w:t>
      </w:r>
      <w:r w:rsidR="00AD5ED0">
        <w:rPr>
          <w:rFonts w:eastAsia="Times New Roman"/>
        </w:rPr>
        <w:t xml:space="preserve">Espacio de Contacto Ciudadano, </w:t>
      </w:r>
      <w:r w:rsidRPr="00491ADC">
        <w:rPr>
          <w:rFonts w:eastAsia="Times New Roman"/>
        </w:rPr>
        <w:t>datos sobre si la información que se presenta es clara y suficiente.</w:t>
      </w:r>
    </w:p>
    <w:p w14:paraId="6948D8D6" w14:textId="77777777" w:rsidR="007761B3" w:rsidRPr="00491ADC" w:rsidRDefault="007761B3" w:rsidP="000514AA">
      <w:pPr>
        <w:pStyle w:val="Bala"/>
        <w:numPr>
          <w:ilvl w:val="0"/>
          <w:numId w:val="18"/>
        </w:numPr>
        <w:ind w:left="357" w:hanging="357"/>
        <w:rPr>
          <w:rFonts w:eastAsia="Times New Roman"/>
        </w:rPr>
      </w:pPr>
      <w:r w:rsidRPr="00491ADC">
        <w:rPr>
          <w:rFonts w:eastAsia="Times New Roman"/>
        </w:rPr>
        <w:t>Articular las actividades de los Procesos de Planeación, Monitoreo y Evaluación Externa.</w:t>
      </w:r>
    </w:p>
    <w:p w14:paraId="2AB3805B" w14:textId="77777777" w:rsidR="007761B3" w:rsidRPr="00E15A86" w:rsidRDefault="007761B3" w:rsidP="007761B3">
      <w:pPr>
        <w:pStyle w:val="Cdetexto"/>
        <w:ind w:left="360"/>
        <w:rPr>
          <w:lang w:val="es-MX"/>
        </w:rPr>
      </w:pPr>
    </w:p>
    <w:tbl>
      <w:tblPr>
        <w:tblStyle w:val="Tablaconcuadrcula32"/>
        <w:tblpPr w:leftFromText="141" w:rightFromText="141" w:vertAnchor="text" w:horzAnchor="margin" w:tblpXSpec="center" w:tblpY="-29"/>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7761B3" w:rsidRPr="003867EE" w14:paraId="403AEE05" w14:textId="77777777" w:rsidTr="001145A6">
        <w:tc>
          <w:tcPr>
            <w:tcW w:w="1701" w:type="dxa"/>
            <w:vAlign w:val="center"/>
          </w:tcPr>
          <w:p w14:paraId="434FEB24" w14:textId="77777777" w:rsidR="007761B3" w:rsidRPr="003867EE" w:rsidRDefault="007761B3" w:rsidP="001145A6">
            <w:pPr>
              <w:spacing w:before="20" w:after="0"/>
              <w:ind w:left="170"/>
              <w:rPr>
                <w:rFonts w:ascii="Montserrat" w:eastAsia="Calibri" w:hAnsi="Montserrat"/>
                <w:b/>
                <w:sz w:val="18"/>
                <w:szCs w:val="18"/>
                <w:lang w:val="es-MX"/>
              </w:rPr>
            </w:pPr>
            <w:r w:rsidRPr="003867EE">
              <w:rPr>
                <w:rFonts w:ascii="Montserrat" w:eastAsia="Calibri" w:hAnsi="Montserrat"/>
                <w:sz w:val="18"/>
                <w:szCs w:val="18"/>
                <w:lang w:val="es-MX"/>
              </w:rPr>
              <w:br w:type="page"/>
            </w:r>
            <w:r w:rsidRPr="003867EE">
              <w:rPr>
                <w:rFonts w:ascii="Montserrat" w:hAnsi="Montserrat"/>
                <w:b/>
                <w:sz w:val="18"/>
                <w:szCs w:val="18"/>
                <w:lang w:val="es-MX"/>
              </w:rPr>
              <w:t>Información de la instancia evaluadora:</w:t>
            </w:r>
          </w:p>
        </w:tc>
        <w:tc>
          <w:tcPr>
            <w:tcW w:w="8271" w:type="dxa"/>
            <w:gridSpan w:val="3"/>
            <w:vAlign w:val="center"/>
          </w:tcPr>
          <w:p w14:paraId="6BFC93E0" w14:textId="77777777" w:rsidR="007761B3" w:rsidRPr="003867EE" w:rsidRDefault="007761B3" w:rsidP="001145A6">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1. Instancia Evaluadora: Cinthya Rocha Santos (Consultor Independiente)</w:t>
            </w:r>
          </w:p>
          <w:p w14:paraId="53C1E35F" w14:textId="77777777" w:rsidR="007761B3" w:rsidRPr="003867EE" w:rsidRDefault="007761B3" w:rsidP="001145A6">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2. Coordinador de la Evaluación: Cinthya Rocha Santos</w:t>
            </w:r>
          </w:p>
          <w:p w14:paraId="503C9C09" w14:textId="77777777" w:rsidR="007761B3" w:rsidRPr="003867EE" w:rsidRDefault="007761B3" w:rsidP="001145A6">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3. Forma de contratación: Adjudicación directa</w:t>
            </w:r>
          </w:p>
        </w:tc>
      </w:tr>
      <w:tr w:rsidR="007761B3" w:rsidRPr="003867EE" w14:paraId="5A07CF7F" w14:textId="77777777" w:rsidTr="001145A6">
        <w:tc>
          <w:tcPr>
            <w:tcW w:w="1701" w:type="dxa"/>
            <w:vAlign w:val="center"/>
          </w:tcPr>
          <w:p w14:paraId="2FCA0D1C" w14:textId="77777777" w:rsidR="007761B3" w:rsidRPr="003867EE" w:rsidRDefault="007761B3" w:rsidP="001145A6">
            <w:pPr>
              <w:spacing w:before="20" w:after="0"/>
              <w:ind w:left="170"/>
              <w:rPr>
                <w:rFonts w:ascii="Montserrat" w:eastAsia="Calibri" w:hAnsi="Montserrat"/>
                <w:b/>
                <w:sz w:val="18"/>
                <w:szCs w:val="18"/>
                <w:lang w:val="es-MX"/>
              </w:rPr>
            </w:pPr>
          </w:p>
        </w:tc>
        <w:tc>
          <w:tcPr>
            <w:tcW w:w="8271" w:type="dxa"/>
            <w:gridSpan w:val="3"/>
            <w:vAlign w:val="center"/>
          </w:tcPr>
          <w:p w14:paraId="7565B619" w14:textId="77777777" w:rsidR="007761B3" w:rsidRPr="003867EE" w:rsidRDefault="007761B3" w:rsidP="001145A6">
            <w:pPr>
              <w:spacing w:before="20" w:after="0"/>
              <w:ind w:left="113"/>
              <w:rPr>
                <w:rFonts w:ascii="Montserrat" w:eastAsia="Calibri" w:hAnsi="Montserrat"/>
                <w:sz w:val="18"/>
                <w:szCs w:val="18"/>
                <w:lang w:val="es-MX"/>
              </w:rPr>
            </w:pPr>
          </w:p>
        </w:tc>
      </w:tr>
      <w:tr w:rsidR="007761B3" w:rsidRPr="003867EE" w14:paraId="477101F4" w14:textId="77777777" w:rsidTr="001145A6">
        <w:tc>
          <w:tcPr>
            <w:tcW w:w="1701" w:type="dxa"/>
            <w:vAlign w:val="center"/>
          </w:tcPr>
          <w:p w14:paraId="78B0230F" w14:textId="77777777" w:rsidR="007761B3" w:rsidRPr="003867EE" w:rsidRDefault="007761B3" w:rsidP="001145A6">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Costo:</w:t>
            </w:r>
          </w:p>
        </w:tc>
        <w:tc>
          <w:tcPr>
            <w:tcW w:w="2013" w:type="dxa"/>
            <w:vAlign w:val="center"/>
          </w:tcPr>
          <w:p w14:paraId="183DF42F" w14:textId="77777777" w:rsidR="007761B3" w:rsidRPr="003867EE" w:rsidRDefault="007761B3" w:rsidP="001145A6">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 xml:space="preserve">$464,000.00 (IVA incluido) </w:t>
            </w:r>
          </w:p>
        </w:tc>
        <w:tc>
          <w:tcPr>
            <w:tcW w:w="1956" w:type="dxa"/>
            <w:vAlign w:val="center"/>
          </w:tcPr>
          <w:p w14:paraId="1BCD5AC3" w14:textId="77777777" w:rsidR="007761B3" w:rsidRPr="003867EE" w:rsidRDefault="007761B3" w:rsidP="001145A6">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Fuente de Financiamiento:</w:t>
            </w:r>
          </w:p>
        </w:tc>
        <w:tc>
          <w:tcPr>
            <w:tcW w:w="4302" w:type="dxa"/>
            <w:vAlign w:val="center"/>
          </w:tcPr>
          <w:p w14:paraId="301F9A58" w14:textId="77777777" w:rsidR="007761B3" w:rsidRPr="003867EE" w:rsidRDefault="007761B3" w:rsidP="001145A6">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Recursos fiscales</w:t>
            </w:r>
          </w:p>
        </w:tc>
      </w:tr>
      <w:tr w:rsidR="007761B3" w:rsidRPr="003867EE" w14:paraId="25A45C21" w14:textId="77777777" w:rsidTr="001145A6">
        <w:tc>
          <w:tcPr>
            <w:tcW w:w="1701" w:type="dxa"/>
            <w:tcBorders>
              <w:bottom w:val="single" w:sz="4" w:space="0" w:color="auto"/>
            </w:tcBorders>
            <w:vAlign w:val="center"/>
          </w:tcPr>
          <w:p w14:paraId="5564BB44" w14:textId="77777777" w:rsidR="007761B3" w:rsidRPr="003867EE" w:rsidRDefault="007761B3" w:rsidP="001145A6">
            <w:pPr>
              <w:spacing w:before="20" w:after="0"/>
              <w:ind w:left="170"/>
              <w:rPr>
                <w:rFonts w:ascii="Montserrat" w:eastAsia="Calibri" w:hAnsi="Montserrat"/>
                <w:b/>
                <w:sz w:val="18"/>
                <w:szCs w:val="18"/>
                <w:lang w:val="es-MX" w:eastAsia="en-US"/>
              </w:rPr>
            </w:pPr>
            <w:r w:rsidRPr="003867EE">
              <w:rPr>
                <w:rFonts w:ascii="Montserrat" w:hAnsi="Montserrat"/>
                <w:b/>
                <w:sz w:val="18"/>
                <w:szCs w:val="18"/>
                <w:lang w:val="es-MX"/>
              </w:rPr>
              <w:t>Instancia de Coordinación de la Evaluación:</w:t>
            </w:r>
          </w:p>
        </w:tc>
        <w:tc>
          <w:tcPr>
            <w:tcW w:w="2013" w:type="dxa"/>
            <w:tcBorders>
              <w:bottom w:val="single" w:sz="4" w:space="0" w:color="auto"/>
            </w:tcBorders>
            <w:vAlign w:val="center"/>
          </w:tcPr>
          <w:p w14:paraId="14710070" w14:textId="77777777" w:rsidR="007761B3" w:rsidRPr="003867EE" w:rsidRDefault="007761B3" w:rsidP="001145A6">
            <w:pPr>
              <w:spacing w:after="0"/>
              <w:jc w:val="center"/>
              <w:rPr>
                <w:rFonts w:ascii="Montserrat" w:eastAsia="Times New Roman" w:hAnsi="Montserrat" w:cs="Arial"/>
                <w:sz w:val="18"/>
                <w:szCs w:val="18"/>
                <w:lang w:val="es-MX"/>
              </w:rPr>
            </w:pPr>
            <w:r w:rsidRPr="003867EE">
              <w:rPr>
                <w:rFonts w:ascii="Montserrat" w:eastAsia="Times New Roman" w:hAnsi="Montserrat" w:cs="Arial"/>
                <w:sz w:val="18"/>
                <w:szCs w:val="18"/>
                <w:lang w:val="es-MX"/>
              </w:rPr>
              <w:t>SHCP</w:t>
            </w:r>
          </w:p>
        </w:tc>
        <w:tc>
          <w:tcPr>
            <w:tcW w:w="1956" w:type="dxa"/>
            <w:tcBorders>
              <w:bottom w:val="single" w:sz="4" w:space="0" w:color="auto"/>
            </w:tcBorders>
            <w:vAlign w:val="center"/>
          </w:tcPr>
          <w:p w14:paraId="4E2A8F45" w14:textId="77777777" w:rsidR="007761B3" w:rsidRPr="003867EE" w:rsidRDefault="007761B3" w:rsidP="001145A6">
            <w:pPr>
              <w:spacing w:before="20" w:after="0"/>
              <w:ind w:left="170"/>
              <w:rPr>
                <w:rFonts w:ascii="Montserrat" w:eastAsia="Calibri" w:hAnsi="Montserrat"/>
                <w:b/>
                <w:sz w:val="18"/>
                <w:szCs w:val="18"/>
                <w:lang w:val="es-MX" w:eastAsia="en-US"/>
              </w:rPr>
            </w:pPr>
            <w:r w:rsidRPr="003867EE">
              <w:rPr>
                <w:rFonts w:ascii="Montserrat" w:eastAsia="Calibri" w:hAnsi="Montserrat"/>
                <w:b/>
                <w:sz w:val="18"/>
                <w:szCs w:val="18"/>
                <w:lang w:val="es-MX" w:eastAsia="en-US"/>
              </w:rPr>
              <w:t>Informe completo:</w:t>
            </w:r>
          </w:p>
        </w:tc>
        <w:tc>
          <w:tcPr>
            <w:tcW w:w="4302" w:type="dxa"/>
            <w:tcBorders>
              <w:bottom w:val="single" w:sz="4" w:space="0" w:color="auto"/>
            </w:tcBorders>
            <w:vAlign w:val="center"/>
          </w:tcPr>
          <w:p w14:paraId="51C727F3" w14:textId="77777777" w:rsidR="007761B3" w:rsidRPr="003867EE" w:rsidRDefault="007761B3" w:rsidP="001145A6">
            <w:pPr>
              <w:spacing w:before="20" w:after="0"/>
              <w:ind w:left="113"/>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sponible en:</w:t>
            </w:r>
          </w:p>
          <w:p w14:paraId="605485F8" w14:textId="77777777" w:rsidR="007761B3" w:rsidRPr="003867EE" w:rsidRDefault="007761B3" w:rsidP="001145A6">
            <w:pPr>
              <w:spacing w:before="20" w:after="0"/>
              <w:ind w:left="113"/>
              <w:rPr>
                <w:rFonts w:ascii="Montserrat" w:eastAsia="Times New Roman" w:hAnsi="Montserrat"/>
                <w:sz w:val="18"/>
                <w:szCs w:val="18"/>
                <w:lang w:val="es-MX" w:eastAsia="en-US"/>
              </w:rPr>
            </w:pPr>
            <w:r w:rsidRPr="003867EE">
              <w:rPr>
                <w:rFonts w:ascii="Montserrat" w:hAnsi="Montserrat" w:cs="Cambria"/>
                <w:color w:val="0563C2"/>
                <w:sz w:val="18"/>
                <w:szCs w:val="18"/>
                <w:lang w:val="es-MX" w:eastAsia="en-US"/>
              </w:rPr>
              <w:t>http://www.transparenciapresupuestaria.gob.mx/</w:t>
            </w:r>
          </w:p>
        </w:tc>
      </w:tr>
    </w:tbl>
    <w:p w14:paraId="2D6F1A15" w14:textId="77777777" w:rsidR="007761B3" w:rsidRPr="00E15A86" w:rsidRDefault="007761B3" w:rsidP="007761B3">
      <w:pPr>
        <w:pStyle w:val="Cdetexto"/>
        <w:rPr>
          <w:lang w:val="es-ES_tradnl"/>
        </w:rPr>
      </w:pPr>
    </w:p>
    <w:p w14:paraId="4A2DEBCD" w14:textId="77777777" w:rsidR="00174F8E" w:rsidRDefault="00174F8E" w:rsidP="006C4C87">
      <w:pPr>
        <w:pStyle w:val="Cdetexto"/>
        <w:rPr>
          <w:lang w:val="es-ES_tradnl"/>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E14A09" w:rsidRPr="003867EE" w14:paraId="76DA2871" w14:textId="77777777" w:rsidTr="00E14A09">
        <w:trPr>
          <w:trHeight w:val="392"/>
          <w:jc w:val="center"/>
        </w:trPr>
        <w:tc>
          <w:tcPr>
            <w:tcW w:w="10173" w:type="dxa"/>
            <w:gridSpan w:val="5"/>
            <w:shd w:val="clear" w:color="auto" w:fill="D4C19C"/>
            <w:vAlign w:val="center"/>
          </w:tcPr>
          <w:p w14:paraId="45736443" w14:textId="77777777" w:rsidR="00E14A09" w:rsidRPr="003867EE" w:rsidRDefault="00E14A09" w:rsidP="007E6BBF">
            <w:pPr>
              <w:spacing w:before="120"/>
              <w:contextualSpacing/>
              <w:rPr>
                <w:rFonts w:ascii="Montserrat" w:eastAsia="Times New Roman" w:hAnsi="Montserrat"/>
                <w:b/>
                <w:sz w:val="18"/>
                <w:szCs w:val="18"/>
                <w:highlight w:val="yellow"/>
                <w:lang w:val="es-MX" w:eastAsia="en-US"/>
              </w:rPr>
            </w:pPr>
            <w:r w:rsidRPr="003867EE">
              <w:rPr>
                <w:rFonts w:ascii="Montserrat" w:eastAsia="Times New Roman" w:hAnsi="Montserrat"/>
                <w:sz w:val="18"/>
                <w:szCs w:val="18"/>
                <w:lang w:val="es-MX" w:eastAsia="en-US"/>
              </w:rPr>
              <w:br w:type="page"/>
            </w:r>
            <w:r w:rsidRPr="003867EE">
              <w:rPr>
                <w:rFonts w:ascii="Montserrat" w:eastAsia="Times New Roman" w:hAnsi="Montserrat"/>
                <w:b/>
                <w:sz w:val="18"/>
                <w:szCs w:val="18"/>
                <w:lang w:val="es-MX" w:eastAsia="en-US"/>
              </w:rPr>
              <w:t xml:space="preserve">Ramo 16. Medio Ambiente y Recursos Naturales </w:t>
            </w:r>
          </w:p>
        </w:tc>
      </w:tr>
      <w:tr w:rsidR="00E14A09" w:rsidRPr="003867EE" w14:paraId="2004DD3E" w14:textId="77777777" w:rsidTr="00E14A09">
        <w:trPr>
          <w:jc w:val="center"/>
        </w:trPr>
        <w:tc>
          <w:tcPr>
            <w:tcW w:w="1359" w:type="dxa"/>
            <w:shd w:val="clear" w:color="auto" w:fill="F2F2F2"/>
          </w:tcPr>
          <w:p w14:paraId="2A4E698B" w14:textId="77777777" w:rsidR="00E14A09" w:rsidRPr="003867EE" w:rsidRDefault="00E14A09" w:rsidP="007E6BBF">
            <w:pPr>
              <w:spacing w:before="20"/>
              <w:rPr>
                <w:rFonts w:ascii="Montserrat" w:eastAsia="Calibri" w:hAnsi="Montserrat"/>
                <w:b/>
                <w:sz w:val="18"/>
                <w:szCs w:val="18"/>
                <w:lang w:val="es-MX"/>
              </w:rPr>
            </w:pPr>
            <w:r w:rsidRPr="003867EE">
              <w:rPr>
                <w:rFonts w:ascii="Montserrat" w:eastAsia="Calibri" w:hAnsi="Montserrat"/>
                <w:b/>
                <w:sz w:val="18"/>
                <w:szCs w:val="18"/>
                <w:lang w:val="es-MX"/>
              </w:rPr>
              <w:t xml:space="preserve">Clave del Pp: </w:t>
            </w:r>
          </w:p>
        </w:tc>
        <w:tc>
          <w:tcPr>
            <w:tcW w:w="734" w:type="dxa"/>
            <w:shd w:val="clear" w:color="auto" w:fill="F2F2F2"/>
          </w:tcPr>
          <w:p w14:paraId="1D33C1F4" w14:textId="77777777" w:rsidR="00E14A09" w:rsidRPr="003867EE" w:rsidRDefault="00E14A09" w:rsidP="007E6BBF">
            <w:pPr>
              <w:contextualSpacing/>
              <w:rPr>
                <w:rFonts w:ascii="Montserrat" w:eastAsia="Calibri" w:hAnsi="Montserrat"/>
                <w:sz w:val="18"/>
                <w:szCs w:val="18"/>
                <w:lang w:val="es-MX" w:eastAsia="en-US"/>
              </w:rPr>
            </w:pPr>
            <w:r w:rsidRPr="003867EE">
              <w:rPr>
                <w:rFonts w:ascii="Montserrat" w:eastAsia="Calibri" w:hAnsi="Montserrat"/>
                <w:sz w:val="18"/>
                <w:szCs w:val="18"/>
                <w:lang w:val="es-MX" w:eastAsia="en-US"/>
              </w:rPr>
              <w:t>G031</w:t>
            </w:r>
          </w:p>
        </w:tc>
        <w:tc>
          <w:tcPr>
            <w:tcW w:w="1701" w:type="dxa"/>
            <w:gridSpan w:val="2"/>
            <w:shd w:val="clear" w:color="auto" w:fill="F2F2F2"/>
          </w:tcPr>
          <w:p w14:paraId="65A479EA" w14:textId="77777777" w:rsidR="00E14A09" w:rsidRPr="003867EE" w:rsidRDefault="00E14A09" w:rsidP="007E6BBF">
            <w:pPr>
              <w:spacing w:before="20"/>
              <w:rPr>
                <w:rFonts w:ascii="Montserrat" w:eastAsia="Calibri" w:hAnsi="Montserrat"/>
                <w:b/>
                <w:sz w:val="18"/>
                <w:szCs w:val="18"/>
                <w:lang w:val="es-MX"/>
              </w:rPr>
            </w:pPr>
            <w:r w:rsidRPr="003867EE">
              <w:rPr>
                <w:rFonts w:ascii="Montserrat" w:eastAsia="Calibri" w:hAnsi="Montserrat"/>
                <w:b/>
                <w:sz w:val="18"/>
                <w:szCs w:val="18"/>
                <w:lang w:val="es-MX"/>
              </w:rPr>
              <w:t>Denominación:</w:t>
            </w:r>
          </w:p>
        </w:tc>
        <w:tc>
          <w:tcPr>
            <w:tcW w:w="6379" w:type="dxa"/>
            <w:shd w:val="clear" w:color="auto" w:fill="F2F2F2"/>
          </w:tcPr>
          <w:p w14:paraId="71E602C3" w14:textId="77777777" w:rsidR="00E14A09" w:rsidRPr="003867EE" w:rsidRDefault="00E14A09" w:rsidP="007E6BBF">
            <w:pPr>
              <w:autoSpaceDE w:val="0"/>
              <w:autoSpaceDN w:val="0"/>
              <w:adjustRightInd w:val="0"/>
              <w:spacing w:after="0"/>
              <w:jc w:val="both"/>
              <w:rPr>
                <w:rFonts w:ascii="Montserrat" w:eastAsia="Calibri" w:hAnsi="Montserrat"/>
                <w:sz w:val="18"/>
                <w:szCs w:val="18"/>
                <w:lang w:val="es-MX" w:eastAsia="en-US"/>
              </w:rPr>
            </w:pPr>
            <w:r w:rsidRPr="003867EE">
              <w:rPr>
                <w:rFonts w:ascii="Montserrat" w:eastAsia="Calibri" w:hAnsi="Montserrat"/>
                <w:sz w:val="18"/>
                <w:szCs w:val="18"/>
                <w:lang w:val="es-MX" w:eastAsia="en-US"/>
              </w:rPr>
              <w:t>Regulación, gestión y supervisión del sector hidrocarburos</w:t>
            </w:r>
          </w:p>
        </w:tc>
      </w:tr>
      <w:tr w:rsidR="00E14A09" w:rsidRPr="003867EE" w14:paraId="6A7867F5" w14:textId="77777777" w:rsidTr="00E14A09">
        <w:trPr>
          <w:jc w:val="center"/>
        </w:trPr>
        <w:tc>
          <w:tcPr>
            <w:tcW w:w="2778" w:type="dxa"/>
            <w:gridSpan w:val="3"/>
            <w:shd w:val="clear" w:color="auto" w:fill="F2F2F2"/>
          </w:tcPr>
          <w:p w14:paraId="75A8444C" w14:textId="77777777" w:rsidR="00E14A09" w:rsidRPr="003867EE" w:rsidRDefault="00E14A09" w:rsidP="007E6BBF">
            <w:pPr>
              <w:spacing w:before="20"/>
              <w:rPr>
                <w:rFonts w:ascii="Montserrat" w:eastAsia="Calibri" w:hAnsi="Montserrat"/>
                <w:b/>
                <w:sz w:val="18"/>
                <w:szCs w:val="18"/>
                <w:lang w:val="es-MX"/>
              </w:rPr>
            </w:pPr>
            <w:r w:rsidRPr="003867EE">
              <w:rPr>
                <w:rFonts w:ascii="Montserrat" w:eastAsia="Calibri" w:hAnsi="Montserrat"/>
                <w:b/>
                <w:sz w:val="18"/>
                <w:szCs w:val="18"/>
                <w:lang w:val="es-MX"/>
              </w:rPr>
              <w:t>Unidades Administrativas:</w:t>
            </w:r>
          </w:p>
        </w:tc>
        <w:tc>
          <w:tcPr>
            <w:tcW w:w="7395" w:type="dxa"/>
            <w:gridSpan w:val="2"/>
            <w:shd w:val="clear" w:color="auto" w:fill="F2F2F2"/>
          </w:tcPr>
          <w:p w14:paraId="53512154" w14:textId="77777777" w:rsidR="00E14A09" w:rsidRPr="003867EE" w:rsidRDefault="00E14A09" w:rsidP="007E6BBF">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Agencia Nacional de Seguridad Industrial y de Protección al Medio Ambiente del Sector Hidrocarburos</w:t>
            </w:r>
          </w:p>
        </w:tc>
      </w:tr>
      <w:tr w:rsidR="00E14A09" w:rsidRPr="003867EE" w14:paraId="7880E7C6" w14:textId="77777777" w:rsidTr="00E14A09">
        <w:trPr>
          <w:jc w:val="center"/>
        </w:trPr>
        <w:tc>
          <w:tcPr>
            <w:tcW w:w="2778" w:type="dxa"/>
            <w:gridSpan w:val="3"/>
            <w:shd w:val="clear" w:color="auto" w:fill="F2F2F2"/>
          </w:tcPr>
          <w:p w14:paraId="2839170B" w14:textId="77777777" w:rsidR="00E14A09" w:rsidRPr="003867EE" w:rsidRDefault="00E14A09" w:rsidP="007E6BBF">
            <w:pPr>
              <w:spacing w:before="20"/>
              <w:rPr>
                <w:rFonts w:ascii="Montserrat" w:eastAsia="Calibri" w:hAnsi="Montserrat"/>
                <w:b/>
                <w:sz w:val="18"/>
                <w:szCs w:val="18"/>
                <w:lang w:val="es-MX"/>
              </w:rPr>
            </w:pPr>
            <w:r w:rsidRPr="003867EE">
              <w:rPr>
                <w:rFonts w:ascii="Montserrat" w:eastAsia="Calibri" w:hAnsi="Montserrat"/>
                <w:b/>
                <w:sz w:val="18"/>
                <w:szCs w:val="18"/>
                <w:lang w:val="es-MX"/>
              </w:rPr>
              <w:t>Responsables:</w:t>
            </w:r>
          </w:p>
        </w:tc>
        <w:tc>
          <w:tcPr>
            <w:tcW w:w="7395" w:type="dxa"/>
            <w:gridSpan w:val="2"/>
            <w:shd w:val="clear" w:color="auto" w:fill="F2F2F2"/>
          </w:tcPr>
          <w:p w14:paraId="3135D032" w14:textId="77777777" w:rsidR="00E14A09" w:rsidRPr="003867EE" w:rsidRDefault="00E14A09" w:rsidP="007E6BBF">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Carlos de Regules Ruiz-Funes</w:t>
            </w:r>
          </w:p>
        </w:tc>
      </w:tr>
      <w:tr w:rsidR="00E14A09" w:rsidRPr="003867EE" w14:paraId="20E37AE2" w14:textId="77777777" w:rsidTr="00E14A09">
        <w:trPr>
          <w:jc w:val="center"/>
        </w:trPr>
        <w:tc>
          <w:tcPr>
            <w:tcW w:w="2778" w:type="dxa"/>
            <w:gridSpan w:val="3"/>
            <w:shd w:val="clear" w:color="auto" w:fill="F2F2F2"/>
          </w:tcPr>
          <w:p w14:paraId="0448A06D" w14:textId="77777777" w:rsidR="00E14A09" w:rsidRPr="003867EE" w:rsidRDefault="00E14A09" w:rsidP="007E6BBF">
            <w:pPr>
              <w:spacing w:before="20"/>
              <w:rPr>
                <w:rFonts w:ascii="Montserrat" w:eastAsia="Calibri" w:hAnsi="Montserrat"/>
                <w:b/>
                <w:sz w:val="18"/>
                <w:szCs w:val="18"/>
                <w:lang w:val="es-MX"/>
              </w:rPr>
            </w:pPr>
            <w:r w:rsidRPr="003867EE">
              <w:rPr>
                <w:rFonts w:ascii="Montserrat" w:eastAsia="Calibri" w:hAnsi="Montserrat"/>
                <w:b/>
                <w:sz w:val="18"/>
                <w:szCs w:val="18"/>
                <w:lang w:val="es-MX"/>
              </w:rPr>
              <w:t>Tipo de Evaluación:</w:t>
            </w:r>
          </w:p>
        </w:tc>
        <w:tc>
          <w:tcPr>
            <w:tcW w:w="7395" w:type="dxa"/>
            <w:gridSpan w:val="2"/>
            <w:shd w:val="clear" w:color="auto" w:fill="F2F2F2"/>
          </w:tcPr>
          <w:p w14:paraId="713F350F" w14:textId="46438ADC" w:rsidR="00E14A09" w:rsidRPr="003867EE" w:rsidRDefault="00E14A09" w:rsidP="00052034">
            <w:pPr>
              <w:spacing w:before="20"/>
              <w:rPr>
                <w:rFonts w:ascii="Montserrat" w:eastAsia="Calibri" w:hAnsi="Montserrat"/>
                <w:sz w:val="18"/>
                <w:szCs w:val="18"/>
                <w:lang w:val="es-MX"/>
              </w:rPr>
            </w:pPr>
            <w:r w:rsidRPr="003867EE">
              <w:rPr>
                <w:rFonts w:ascii="Montserrat" w:eastAsia="Calibri" w:hAnsi="Montserrat"/>
                <w:sz w:val="18"/>
                <w:szCs w:val="18"/>
                <w:lang w:val="es-MX"/>
              </w:rPr>
              <w:t>Procesos, PAE 2017</w:t>
            </w:r>
          </w:p>
        </w:tc>
      </w:tr>
    </w:tbl>
    <w:p w14:paraId="51EE0272" w14:textId="77777777" w:rsidR="00E14A09" w:rsidRDefault="00E14A09" w:rsidP="006C4C87">
      <w:pPr>
        <w:pStyle w:val="Cdetexto"/>
        <w:rPr>
          <w:lang w:val="es-ES_tradnl"/>
        </w:rPr>
      </w:pPr>
    </w:p>
    <w:p w14:paraId="32E0C128" w14:textId="77777777" w:rsidR="00E14A09" w:rsidRPr="00E14A09" w:rsidRDefault="00E14A09" w:rsidP="00CF7DC1">
      <w:pPr>
        <w:pStyle w:val="Cdetextonegrita"/>
      </w:pPr>
      <w:r w:rsidRPr="00E14A09">
        <w:t>Descripci</w:t>
      </w:r>
      <w:r>
        <w:t>ón del Pp</w:t>
      </w:r>
    </w:p>
    <w:p w14:paraId="735EEB07" w14:textId="69A64541" w:rsidR="00E14A09" w:rsidRPr="00CF7DC1" w:rsidRDefault="002E1C8D" w:rsidP="00CF7DC1">
      <w:pPr>
        <w:pStyle w:val="Cdetexto"/>
      </w:pPr>
      <w:r w:rsidRPr="00CF7DC1">
        <w:t>El Pp inició operaciones en 2016, después de la creación de la Agencia Nacional de Seguridad Industrial y de Protección al Medio Ambiente del Sector Hidrocarburos un año antes. Actualmente la Agencia se encuentra desarrollando un Modelo de Administración de Procesos, el cual identificaría 10 macroprocesos</w:t>
      </w:r>
      <w:r w:rsidR="002E6C55" w:rsidRPr="00CF7DC1">
        <w:t>;</w:t>
      </w:r>
      <w:r w:rsidRPr="00CF7DC1">
        <w:t xml:space="preserve"> sin embargo</w:t>
      </w:r>
      <w:r w:rsidR="002E6C55" w:rsidRPr="00CF7DC1">
        <w:t>,</w:t>
      </w:r>
      <w:r w:rsidRPr="00CF7DC1">
        <w:t xml:space="preserve"> solo </w:t>
      </w:r>
      <w:r w:rsidR="002E6C55" w:rsidRPr="00CF7DC1">
        <w:t>tres</w:t>
      </w:r>
      <w:r w:rsidRPr="00CF7DC1">
        <w:t xml:space="preserve"> de </w:t>
      </w:r>
      <w:r w:rsidR="00060DC8" w:rsidRPr="00CF7DC1">
        <w:t>estos</w:t>
      </w:r>
      <w:r w:rsidRPr="00CF7DC1">
        <w:t xml:space="preserve"> se encuentran consolidados a la fecha: a) Regular, b) Evaluar y c) Controlar</w:t>
      </w:r>
      <w:r w:rsidR="00CB30DC" w:rsidRPr="00CF7DC1">
        <w:t>. Adicionalmente</w:t>
      </w:r>
      <w:r w:rsidR="00174F8E" w:rsidRPr="00CF7DC1">
        <w:t>,</w:t>
      </w:r>
      <w:r w:rsidR="00CB30DC" w:rsidRPr="00CF7DC1">
        <w:t xml:space="preserve"> se </w:t>
      </w:r>
      <w:r w:rsidR="00174F8E" w:rsidRPr="00CF7DC1">
        <w:t>realizó</w:t>
      </w:r>
      <w:r w:rsidR="00CB30DC" w:rsidRPr="00CF7DC1">
        <w:t xml:space="preserve"> el análisis del macroproceso “Planeación</w:t>
      </w:r>
      <w:r w:rsidR="00F901B6" w:rsidRPr="00CF7DC1">
        <w:t xml:space="preserve"> y Evaluación</w:t>
      </w:r>
      <w:r w:rsidR="00CB30DC" w:rsidRPr="00CF7DC1">
        <w:t>” en virtud de que dentro del mismo se encuentran 3 de los procesos planteados en el Modelo General de Procesos (a saber: planeación, monitoreo y evaluación)</w:t>
      </w:r>
    </w:p>
    <w:p w14:paraId="1B6B6108" w14:textId="570EADB3" w:rsidR="002E1C8D" w:rsidRPr="00CF7DC1" w:rsidRDefault="005D5B91" w:rsidP="00CF7DC1">
      <w:pPr>
        <w:pStyle w:val="Cdetexto"/>
      </w:pPr>
      <w:r w:rsidRPr="00CF7DC1">
        <w:t>El objetivo del Pp a nivel propósito es “El Sector de Hidrocarburos opera de manera segura y limpia en virtud de que cuenta con la regulación, gestión de los riesgos en la Seguridad Industrial, Seguridad Operativa y Medio Ambiente y supervisión adecuada</w:t>
      </w:r>
      <w:r w:rsidR="00CB30DC" w:rsidRPr="00CF7DC1">
        <w:t>”</w:t>
      </w:r>
      <w:r w:rsidR="00416907" w:rsidRPr="00CF7DC1">
        <w:t>.</w:t>
      </w:r>
      <w:r w:rsidR="00CB30DC" w:rsidRPr="00CF7DC1">
        <w:t xml:space="preserve"> Como AEO se identifican a “toda la Cadena de Valor del Sector Hidrocarburos, la cual incluye las actividades de exploración, perforación y extracción; transporte y almacenamiento; proceso y transformación, distribución y venta”</w:t>
      </w:r>
      <w:r w:rsidR="00416907" w:rsidRPr="00CF7DC1">
        <w:t>.</w:t>
      </w:r>
    </w:p>
    <w:p w14:paraId="0176428E" w14:textId="77777777" w:rsidR="00CB30DC" w:rsidRPr="00CF7DC1" w:rsidRDefault="00CB30DC" w:rsidP="00CF7DC1">
      <w:pPr>
        <w:pStyle w:val="Cdetextonegrita"/>
      </w:pPr>
      <w:r w:rsidRPr="00CF7DC1">
        <w:t>Principales Hallazgos</w:t>
      </w:r>
    </w:p>
    <w:p w14:paraId="30E4027A" w14:textId="77777777" w:rsidR="00CB30DC" w:rsidRDefault="00CB30DC" w:rsidP="00CF7DC1">
      <w:pPr>
        <w:pStyle w:val="Cdetexto"/>
      </w:pPr>
      <w:r w:rsidRPr="00BA05EA">
        <w:t xml:space="preserve">Planeación </w:t>
      </w:r>
    </w:p>
    <w:p w14:paraId="363FC156" w14:textId="77777777" w:rsidR="00CB30DC" w:rsidRPr="00CB30DC" w:rsidRDefault="00CB30DC" w:rsidP="00CF7DC1">
      <w:pPr>
        <w:pStyle w:val="Cdetexto"/>
      </w:pPr>
      <w:r>
        <w:t>El proceso no está documentado, en virtud de que no se ha formalizado el macroproceso del cual deriva, aunque hay avances importantes en este tema en virtud de que se cuenta con normativa al respecto.</w:t>
      </w:r>
    </w:p>
    <w:p w14:paraId="46E8DC5E" w14:textId="77777777" w:rsidR="00CB30DC" w:rsidRDefault="00CB30DC" w:rsidP="00CF7DC1">
      <w:pPr>
        <w:pStyle w:val="Cdetexto"/>
      </w:pPr>
      <w:r w:rsidRPr="009C4152">
        <w:t xml:space="preserve">Comunicación </w:t>
      </w:r>
      <w:r>
        <w:t>interna y externa</w:t>
      </w:r>
    </w:p>
    <w:p w14:paraId="6E5AD551" w14:textId="3377137E" w:rsidR="00CB30DC" w:rsidRPr="00CB30DC" w:rsidRDefault="00CB30DC" w:rsidP="00CF7DC1">
      <w:pPr>
        <w:pStyle w:val="Cdetexto"/>
      </w:pPr>
      <w:r>
        <w:t>El proceso se ejecuta de manera transversal y se encuentra parcialmente documen</w:t>
      </w:r>
      <w:r w:rsidR="00060DC8">
        <w:t>tado en el macroproceso a) Regular; s</w:t>
      </w:r>
      <w:r w:rsidR="0013580D">
        <w:t>in embargo, la comunicación interna es insuficiente e irregular.</w:t>
      </w:r>
    </w:p>
    <w:p w14:paraId="2DB67618" w14:textId="77777777" w:rsidR="00CB30DC" w:rsidRDefault="00CB30DC" w:rsidP="00CF7DC1">
      <w:pPr>
        <w:pStyle w:val="Cdetexto"/>
      </w:pPr>
      <w:r w:rsidRPr="009C4152">
        <w:t>Selección de destinatarios</w:t>
      </w:r>
      <w:r>
        <w:t>.</w:t>
      </w:r>
    </w:p>
    <w:p w14:paraId="4BDD3F53" w14:textId="4DDCE914" w:rsidR="00CB30DC" w:rsidRPr="00CB30DC" w:rsidRDefault="00CB30DC" w:rsidP="00CF7DC1">
      <w:pPr>
        <w:pStyle w:val="Cdetexto"/>
      </w:pPr>
      <w:r>
        <w:t>La UR no cuenta con un padrón de beneficiarios únicos, en virtud de los diferentes componentes que genera.</w:t>
      </w:r>
      <w:r w:rsidR="0013580D">
        <w:t xml:space="preserve"> Asimismo, los mecanismos de selección son distintos</w:t>
      </w:r>
      <w:r w:rsidR="00D3745D">
        <w:t>,</w:t>
      </w:r>
      <w:r w:rsidR="0013580D">
        <w:t xml:space="preserve"> de acuerdo </w:t>
      </w:r>
      <w:r w:rsidR="00D3745D">
        <w:t>con e</w:t>
      </w:r>
      <w:r w:rsidR="0013580D">
        <w:t>l tipo de componente que se reciba. Actualmente no se cuentan con manuales de procedimientos para la ejecución de este proceso.</w:t>
      </w:r>
    </w:p>
    <w:p w14:paraId="01D32D5F" w14:textId="77777777" w:rsidR="00CB30DC" w:rsidRDefault="00CB30DC" w:rsidP="00CF7DC1">
      <w:pPr>
        <w:pStyle w:val="Cdetexto"/>
      </w:pPr>
      <w:r w:rsidRPr="009C4152">
        <w:t xml:space="preserve">Producción </w:t>
      </w:r>
      <w:r w:rsidR="0013580D">
        <w:t>de entregables.</w:t>
      </w:r>
    </w:p>
    <w:p w14:paraId="1D803D4D" w14:textId="69BCA6BF" w:rsidR="0013580D" w:rsidRPr="0013580D" w:rsidRDefault="0013580D" w:rsidP="00CF7DC1">
      <w:pPr>
        <w:pStyle w:val="Cdetexto"/>
      </w:pPr>
      <w:r>
        <w:t>El proceso ocurre de ma</w:t>
      </w:r>
      <w:r w:rsidR="00174F8E">
        <w:t>nera transversal dentro de los tres</w:t>
      </w:r>
      <w:r>
        <w:t xml:space="preserve"> macroprocesos consolidados. Aunque se cuentan con bases de datos sobre los entregables y los beneficiarios que los reciben, estas no son del todo certeras, lo que limita la</w:t>
      </w:r>
      <w:r w:rsidR="00806EC8">
        <w:t xml:space="preserve"> visualización de los avances. </w:t>
      </w:r>
      <w:r>
        <w:t>Asimismo, el proceso tampoco se encuentra documentado.</w:t>
      </w:r>
    </w:p>
    <w:p w14:paraId="5BBC77C2" w14:textId="12961731" w:rsidR="0013580D" w:rsidRDefault="0013580D" w:rsidP="00CF7DC1">
      <w:pPr>
        <w:pStyle w:val="Cdetexto"/>
      </w:pPr>
      <w:r>
        <w:t>Entrega</w:t>
      </w:r>
      <w:r w:rsidR="00356998">
        <w:t>.</w:t>
      </w:r>
    </w:p>
    <w:p w14:paraId="684B3493" w14:textId="77777777" w:rsidR="0013580D" w:rsidRDefault="0013580D" w:rsidP="00CF7DC1">
      <w:pPr>
        <w:pStyle w:val="Cdetexto"/>
      </w:pPr>
      <w:r>
        <w:t>No existe un manual de procedimientos para este proceso, por lo que los mecanismos de entrega no están estandarizados.</w:t>
      </w:r>
    </w:p>
    <w:p w14:paraId="282CE935" w14:textId="77777777" w:rsidR="0013580D" w:rsidRDefault="0013580D" w:rsidP="00CF7DC1">
      <w:pPr>
        <w:pStyle w:val="Cdetexto"/>
      </w:pPr>
      <w:r>
        <w:t>Seguimiento a destinatarios</w:t>
      </w:r>
    </w:p>
    <w:p w14:paraId="5DFB6F1E" w14:textId="7B08395A" w:rsidR="0013580D" w:rsidRPr="0013580D" w:rsidRDefault="0013580D" w:rsidP="00CF7DC1">
      <w:pPr>
        <w:pStyle w:val="Cdetexto"/>
      </w:pPr>
      <w:r>
        <w:t>El Pp realiza la supervisión de los receptores de sus componentes para verific</w:t>
      </w:r>
      <w:r w:rsidR="00060DC8">
        <w:t>ar que cumplan con la normativa;</w:t>
      </w:r>
      <w:r>
        <w:t xml:space="preserve"> sin embargo</w:t>
      </w:r>
      <w:r w:rsidR="00060DC8">
        <w:t>,</w:t>
      </w:r>
      <w:r>
        <w:t xml:space="preserve"> este proceso no se encuentra documentado. </w:t>
      </w:r>
    </w:p>
    <w:p w14:paraId="11E2BC13" w14:textId="77777777" w:rsidR="00CB30DC" w:rsidRDefault="00CB30DC" w:rsidP="00CF7DC1">
      <w:pPr>
        <w:pStyle w:val="Cdetexto"/>
      </w:pPr>
      <w:r w:rsidRPr="00934365">
        <w:t>Control</w:t>
      </w:r>
    </w:p>
    <w:p w14:paraId="4255E724" w14:textId="77777777" w:rsidR="0013580D" w:rsidRPr="0013580D" w:rsidRDefault="0013580D" w:rsidP="00CF7DC1">
      <w:pPr>
        <w:pStyle w:val="Cdetexto"/>
      </w:pPr>
      <w:r>
        <w:t>El proceso no se ejecuta aún, pues se formalizo hasta abril de 2018. Por lo anterior, tampoco cuenta con manuales de procedimientos.</w:t>
      </w:r>
    </w:p>
    <w:p w14:paraId="7491196E" w14:textId="77777777" w:rsidR="00CB30DC" w:rsidRDefault="00CB30DC" w:rsidP="00CF7DC1">
      <w:pPr>
        <w:pStyle w:val="Cdetexto"/>
      </w:pPr>
      <w:r w:rsidRPr="00934365">
        <w:t>Monitoreo</w:t>
      </w:r>
    </w:p>
    <w:p w14:paraId="7D898A7E" w14:textId="77777777" w:rsidR="0013580D" w:rsidRPr="0013580D" w:rsidRDefault="0013580D" w:rsidP="00CF7DC1">
      <w:pPr>
        <w:pStyle w:val="Cdetexto"/>
      </w:pPr>
      <w:r>
        <w:t>El proceso no está implementado aún, aunque sí se realizan algunos informes de avances de los indicadores planteados en la MIR.</w:t>
      </w:r>
    </w:p>
    <w:p w14:paraId="2092F597" w14:textId="77777777" w:rsidR="00CB30DC" w:rsidRPr="00934365" w:rsidRDefault="00CB30DC" w:rsidP="00CF7DC1">
      <w:pPr>
        <w:pStyle w:val="Cdetexto"/>
      </w:pPr>
      <w:r w:rsidRPr="00934365">
        <w:t>Evaluaciones externas</w:t>
      </w:r>
    </w:p>
    <w:p w14:paraId="40E47866" w14:textId="5A5B70AC" w:rsidR="00E14A09" w:rsidRDefault="00F901B6" w:rsidP="00CF7DC1">
      <w:pPr>
        <w:pStyle w:val="Cdetexto"/>
        <w:rPr>
          <w:lang w:val="es-ES_tradnl"/>
        </w:rPr>
      </w:pPr>
      <w:r>
        <w:rPr>
          <w:lang w:val="es-ES_tradnl"/>
        </w:rPr>
        <w:t xml:space="preserve">El proceso se ejecuta de acuerdo </w:t>
      </w:r>
      <w:r w:rsidR="00D3745D">
        <w:rPr>
          <w:lang w:val="es-ES_tradnl"/>
        </w:rPr>
        <w:t>con</w:t>
      </w:r>
      <w:r>
        <w:rPr>
          <w:lang w:val="es-ES_tradnl"/>
        </w:rPr>
        <w:t xml:space="preserve"> la normativa, pero no se encuentra formalizado ni documentado.</w:t>
      </w:r>
    </w:p>
    <w:p w14:paraId="17EBB307" w14:textId="77777777" w:rsidR="00F901B6" w:rsidRDefault="00F901B6" w:rsidP="00F901B6">
      <w:pPr>
        <w:pStyle w:val="Cdetextonegrita"/>
        <w:rPr>
          <w:lang w:val="es-MX"/>
        </w:rPr>
      </w:pPr>
      <w:r w:rsidRPr="003B6C66">
        <w:rPr>
          <w:lang w:val="es-MX"/>
        </w:rPr>
        <w:t xml:space="preserve">Principales </w:t>
      </w:r>
      <w:r>
        <w:rPr>
          <w:lang w:val="es-MX"/>
        </w:rPr>
        <w:t>Recomendaciones</w:t>
      </w:r>
    </w:p>
    <w:p w14:paraId="483FE271" w14:textId="475E4704" w:rsidR="00F901B6" w:rsidRPr="00CF7DC1" w:rsidRDefault="00F901B6" w:rsidP="000514AA">
      <w:pPr>
        <w:pStyle w:val="Bala"/>
        <w:numPr>
          <w:ilvl w:val="0"/>
          <w:numId w:val="18"/>
        </w:numPr>
        <w:ind w:left="357" w:hanging="357"/>
        <w:rPr>
          <w:rFonts w:eastAsia="Times New Roman"/>
        </w:rPr>
      </w:pPr>
      <w:r w:rsidRPr="00CF7DC1">
        <w:rPr>
          <w:rFonts w:eastAsia="Times New Roman"/>
        </w:rPr>
        <w:t>Formaliza</w:t>
      </w:r>
      <w:r w:rsidR="00806EC8" w:rsidRPr="00CF7DC1">
        <w:rPr>
          <w:rFonts w:eastAsia="Times New Roman"/>
        </w:rPr>
        <w:t>r el macroproceso de Planeación</w:t>
      </w:r>
      <w:r w:rsidRPr="00CF7DC1">
        <w:rPr>
          <w:rFonts w:eastAsia="Times New Roman"/>
        </w:rPr>
        <w:t xml:space="preserve"> y Evaluación.</w:t>
      </w:r>
    </w:p>
    <w:p w14:paraId="55DEED27" w14:textId="77777777" w:rsidR="00F901B6" w:rsidRPr="00CF7DC1" w:rsidRDefault="00F901B6" w:rsidP="000514AA">
      <w:pPr>
        <w:pStyle w:val="Bala"/>
        <w:numPr>
          <w:ilvl w:val="0"/>
          <w:numId w:val="18"/>
        </w:numPr>
        <w:ind w:left="357" w:hanging="357"/>
        <w:rPr>
          <w:rFonts w:eastAsia="Times New Roman"/>
        </w:rPr>
      </w:pPr>
      <w:r w:rsidRPr="00CF7DC1">
        <w:rPr>
          <w:rFonts w:eastAsia="Times New Roman"/>
        </w:rPr>
        <w:t>Elaborar los manuales de procedimientos de aquellos procesos que no los tienen.</w:t>
      </w:r>
    </w:p>
    <w:p w14:paraId="643CE4C8" w14:textId="77777777" w:rsidR="00F901B6" w:rsidRPr="00CF7DC1" w:rsidRDefault="00F901B6" w:rsidP="000514AA">
      <w:pPr>
        <w:pStyle w:val="Bala"/>
        <w:numPr>
          <w:ilvl w:val="0"/>
          <w:numId w:val="18"/>
        </w:numPr>
        <w:ind w:left="357" w:hanging="357"/>
        <w:rPr>
          <w:rFonts w:eastAsia="Times New Roman"/>
        </w:rPr>
      </w:pPr>
      <w:r w:rsidRPr="00CF7DC1">
        <w:rPr>
          <w:rFonts w:eastAsia="Times New Roman"/>
        </w:rPr>
        <w:t>Difundir los documentos de planeación estratégica al interior de la UR.</w:t>
      </w:r>
    </w:p>
    <w:p w14:paraId="0F21B0EA" w14:textId="42400330" w:rsidR="00F901B6" w:rsidRPr="00CF7DC1" w:rsidRDefault="00F901B6" w:rsidP="000514AA">
      <w:pPr>
        <w:pStyle w:val="Bala"/>
        <w:numPr>
          <w:ilvl w:val="0"/>
          <w:numId w:val="18"/>
        </w:numPr>
        <w:ind w:left="357" w:hanging="357"/>
        <w:rPr>
          <w:rFonts w:eastAsia="Times New Roman"/>
        </w:rPr>
      </w:pPr>
      <w:r w:rsidRPr="00CF7DC1">
        <w:rPr>
          <w:rFonts w:eastAsia="Times New Roman"/>
        </w:rPr>
        <w:t>Elaborar un padrón de beneficiarios único y ge</w:t>
      </w:r>
      <w:r w:rsidR="004B29E1" w:rsidRPr="00CF7DC1">
        <w:rPr>
          <w:rFonts w:eastAsia="Times New Roman"/>
        </w:rPr>
        <w:t>nerar sinergias con la Secretarí</w:t>
      </w:r>
      <w:r w:rsidRPr="00CF7DC1">
        <w:rPr>
          <w:rFonts w:eastAsia="Times New Roman"/>
        </w:rPr>
        <w:t xml:space="preserve">a de </w:t>
      </w:r>
      <w:r w:rsidR="007E6BBF" w:rsidRPr="00CF7DC1">
        <w:rPr>
          <w:rFonts w:eastAsia="Times New Roman"/>
        </w:rPr>
        <w:t>Energía</w:t>
      </w:r>
      <w:r w:rsidRPr="00CF7DC1">
        <w:rPr>
          <w:rFonts w:eastAsia="Times New Roman"/>
        </w:rPr>
        <w:t>, la Comisión Reguladora de Energía y la Comisión Nacional de Hidrocarburos para contar con información actualizada.</w:t>
      </w:r>
    </w:p>
    <w:p w14:paraId="1A8CB5D6" w14:textId="77777777" w:rsidR="00F901B6" w:rsidRPr="00CF7DC1" w:rsidRDefault="00F901B6" w:rsidP="000514AA">
      <w:pPr>
        <w:pStyle w:val="Bala"/>
        <w:numPr>
          <w:ilvl w:val="0"/>
          <w:numId w:val="18"/>
        </w:numPr>
        <w:ind w:left="357" w:hanging="357"/>
        <w:rPr>
          <w:rFonts w:eastAsia="Times New Roman"/>
        </w:rPr>
      </w:pPr>
      <w:r w:rsidRPr="00CF7DC1">
        <w:rPr>
          <w:rFonts w:eastAsia="Times New Roman"/>
        </w:rPr>
        <w:t>Digitalizar las solicitudes y los trámites.</w:t>
      </w:r>
    </w:p>
    <w:p w14:paraId="23288865" w14:textId="77777777" w:rsidR="00F901B6" w:rsidRPr="00CF7DC1" w:rsidRDefault="00F901B6" w:rsidP="000514AA">
      <w:pPr>
        <w:pStyle w:val="Bala"/>
        <w:numPr>
          <w:ilvl w:val="0"/>
          <w:numId w:val="18"/>
        </w:numPr>
        <w:ind w:left="357" w:hanging="357"/>
        <w:rPr>
          <w:rFonts w:eastAsia="Times New Roman"/>
        </w:rPr>
      </w:pPr>
      <w:r w:rsidRPr="00CF7DC1">
        <w:rPr>
          <w:rFonts w:eastAsia="Times New Roman"/>
        </w:rPr>
        <w:t>Revisar las metas planteadas en la MIR.</w:t>
      </w:r>
    </w:p>
    <w:p w14:paraId="5B990FD3" w14:textId="06A51165" w:rsidR="00052034" w:rsidRPr="00CF7DC1" w:rsidRDefault="00F901B6" w:rsidP="000514AA">
      <w:pPr>
        <w:pStyle w:val="Bala"/>
        <w:numPr>
          <w:ilvl w:val="0"/>
          <w:numId w:val="18"/>
        </w:numPr>
        <w:ind w:left="357" w:hanging="357"/>
        <w:rPr>
          <w:rFonts w:eastAsia="Times New Roman"/>
        </w:rPr>
      </w:pPr>
      <w:r w:rsidRPr="00CF7DC1">
        <w:rPr>
          <w:rFonts w:eastAsia="Times New Roman"/>
        </w:rPr>
        <w:t>Diseñar un mecanismo estandarizado para registrar y analizar la opinión y valoración de parte de los regulados acerca de los bienes y servicios que reciben.</w:t>
      </w:r>
    </w:p>
    <w:p w14:paraId="06147200" w14:textId="77777777" w:rsidR="00052034" w:rsidRPr="00052034" w:rsidRDefault="00052034" w:rsidP="00052034">
      <w:pPr>
        <w:pStyle w:val="Cdetextonegrita"/>
        <w:rPr>
          <w:b w:val="0"/>
          <w:lang w:val="es-MX"/>
        </w:rPr>
      </w:pPr>
    </w:p>
    <w:tbl>
      <w:tblPr>
        <w:tblStyle w:val="Tablaconcuadrcula32"/>
        <w:tblpPr w:leftFromText="141" w:rightFromText="141" w:vertAnchor="text" w:horzAnchor="margin" w:tblpXSpec="center" w:tblpY="-29"/>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F901B6" w:rsidRPr="003867EE" w14:paraId="54476831" w14:textId="77777777" w:rsidTr="003867EE">
        <w:tc>
          <w:tcPr>
            <w:tcW w:w="1701" w:type="dxa"/>
            <w:vAlign w:val="center"/>
          </w:tcPr>
          <w:p w14:paraId="157F45AD" w14:textId="4571920F" w:rsidR="00F901B6" w:rsidRPr="003867EE" w:rsidRDefault="00F901B6" w:rsidP="006B3E5C">
            <w:pPr>
              <w:spacing w:before="20" w:after="0"/>
              <w:ind w:left="170"/>
              <w:rPr>
                <w:rFonts w:ascii="Montserrat" w:eastAsia="Calibri" w:hAnsi="Montserrat"/>
                <w:b/>
                <w:sz w:val="18"/>
                <w:szCs w:val="18"/>
                <w:lang w:val="es-MX"/>
              </w:rPr>
            </w:pPr>
            <w:r w:rsidRPr="003867EE">
              <w:rPr>
                <w:rFonts w:ascii="Montserrat" w:eastAsia="Calibri" w:hAnsi="Montserrat"/>
                <w:sz w:val="18"/>
                <w:szCs w:val="18"/>
                <w:lang w:val="es-MX"/>
              </w:rPr>
              <w:br w:type="page"/>
            </w:r>
            <w:r w:rsidR="006B3E5C" w:rsidRPr="003867EE">
              <w:rPr>
                <w:rFonts w:ascii="Montserrat" w:hAnsi="Montserrat"/>
                <w:b/>
                <w:sz w:val="18"/>
                <w:szCs w:val="18"/>
                <w:lang w:val="es-MX"/>
              </w:rPr>
              <w:t>Información de la instancia evaluadora:</w:t>
            </w:r>
          </w:p>
        </w:tc>
        <w:tc>
          <w:tcPr>
            <w:tcW w:w="8271" w:type="dxa"/>
            <w:gridSpan w:val="3"/>
            <w:vAlign w:val="center"/>
          </w:tcPr>
          <w:p w14:paraId="4EA0B093" w14:textId="77777777" w:rsidR="00F901B6" w:rsidRPr="003867EE" w:rsidRDefault="00F901B6" w:rsidP="007E6BBF">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1. Instancia Evaluadora: ALLINFO CONSULTORES, S.C.</w:t>
            </w:r>
          </w:p>
          <w:p w14:paraId="05A2D01F" w14:textId="77777777" w:rsidR="00F901B6" w:rsidRPr="003867EE" w:rsidRDefault="00F901B6" w:rsidP="007E6BBF">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2. Coordinador de la Evaluación: Alan Tello Jiménez</w:t>
            </w:r>
          </w:p>
          <w:p w14:paraId="5216EB22" w14:textId="118DC226" w:rsidR="00F901B6" w:rsidRPr="003867EE" w:rsidRDefault="00F901B6" w:rsidP="00052034">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3. Forma de contratac</w:t>
            </w:r>
            <w:r w:rsidR="00052034" w:rsidRPr="003867EE">
              <w:rPr>
                <w:rFonts w:ascii="Montserrat" w:eastAsia="Calibri" w:hAnsi="Montserrat"/>
                <w:sz w:val="18"/>
                <w:szCs w:val="18"/>
                <w:lang w:val="es-MX"/>
              </w:rPr>
              <w:t>ión: Invitación a cuando menos t</w:t>
            </w:r>
            <w:r w:rsidRPr="003867EE">
              <w:rPr>
                <w:rFonts w:ascii="Montserrat" w:eastAsia="Calibri" w:hAnsi="Montserrat"/>
                <w:sz w:val="18"/>
                <w:szCs w:val="18"/>
                <w:lang w:val="es-MX"/>
              </w:rPr>
              <w:t xml:space="preserve">res </w:t>
            </w:r>
            <w:r w:rsidR="00052034" w:rsidRPr="003867EE">
              <w:rPr>
                <w:rFonts w:ascii="Montserrat" w:eastAsia="Calibri" w:hAnsi="Montserrat"/>
                <w:sz w:val="18"/>
                <w:szCs w:val="18"/>
                <w:lang w:val="es-MX"/>
              </w:rPr>
              <w:t>p</w:t>
            </w:r>
            <w:r w:rsidRPr="003867EE">
              <w:rPr>
                <w:rFonts w:ascii="Montserrat" w:eastAsia="Calibri" w:hAnsi="Montserrat"/>
                <w:sz w:val="18"/>
                <w:szCs w:val="18"/>
                <w:lang w:val="es-MX"/>
              </w:rPr>
              <w:t>ersonas</w:t>
            </w:r>
          </w:p>
        </w:tc>
      </w:tr>
      <w:tr w:rsidR="00F901B6" w:rsidRPr="003867EE" w14:paraId="5EE747CE" w14:textId="77777777" w:rsidTr="003867EE">
        <w:tc>
          <w:tcPr>
            <w:tcW w:w="1701" w:type="dxa"/>
            <w:vAlign w:val="center"/>
          </w:tcPr>
          <w:p w14:paraId="52750EC5" w14:textId="77777777" w:rsidR="00F901B6" w:rsidRPr="003867EE" w:rsidRDefault="00F901B6" w:rsidP="007E6BBF">
            <w:pPr>
              <w:spacing w:before="20" w:after="0"/>
              <w:ind w:left="170"/>
              <w:rPr>
                <w:rFonts w:ascii="Montserrat" w:eastAsia="Calibri" w:hAnsi="Montserrat"/>
                <w:b/>
                <w:sz w:val="18"/>
                <w:szCs w:val="18"/>
                <w:lang w:val="es-MX"/>
              </w:rPr>
            </w:pPr>
          </w:p>
        </w:tc>
        <w:tc>
          <w:tcPr>
            <w:tcW w:w="8271" w:type="dxa"/>
            <w:gridSpan w:val="3"/>
            <w:vAlign w:val="center"/>
          </w:tcPr>
          <w:p w14:paraId="6FC475C7" w14:textId="77777777" w:rsidR="00F901B6" w:rsidRPr="003867EE" w:rsidRDefault="00F901B6" w:rsidP="007E6BBF">
            <w:pPr>
              <w:spacing w:before="20" w:after="0"/>
              <w:ind w:left="113"/>
              <w:rPr>
                <w:rFonts w:ascii="Montserrat" w:eastAsia="Calibri" w:hAnsi="Montserrat"/>
                <w:sz w:val="18"/>
                <w:szCs w:val="18"/>
                <w:lang w:val="es-MX"/>
              </w:rPr>
            </w:pPr>
          </w:p>
        </w:tc>
      </w:tr>
      <w:tr w:rsidR="00F901B6" w:rsidRPr="003867EE" w14:paraId="0277978C" w14:textId="77777777" w:rsidTr="003867EE">
        <w:tc>
          <w:tcPr>
            <w:tcW w:w="1701" w:type="dxa"/>
            <w:vAlign w:val="center"/>
          </w:tcPr>
          <w:p w14:paraId="69BA950E" w14:textId="77777777" w:rsidR="00F901B6" w:rsidRPr="003867EE" w:rsidRDefault="00F901B6" w:rsidP="007E6BBF">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Costo:</w:t>
            </w:r>
          </w:p>
        </w:tc>
        <w:tc>
          <w:tcPr>
            <w:tcW w:w="2013" w:type="dxa"/>
            <w:vAlign w:val="center"/>
          </w:tcPr>
          <w:p w14:paraId="35F53784" w14:textId="079ACEAE" w:rsidR="00F901B6" w:rsidRPr="003867EE" w:rsidRDefault="00052034" w:rsidP="007E6BBF">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1,566,000.</w:t>
            </w:r>
            <w:r w:rsidR="00F901B6" w:rsidRPr="003867EE">
              <w:rPr>
                <w:rFonts w:ascii="Montserrat" w:eastAsia="Calibri" w:hAnsi="Montserrat"/>
                <w:sz w:val="18"/>
                <w:szCs w:val="18"/>
                <w:lang w:val="es-MX"/>
              </w:rPr>
              <w:t xml:space="preserve">00 </w:t>
            </w:r>
            <w:r w:rsidR="001E4FA1" w:rsidRPr="003867EE">
              <w:rPr>
                <w:rFonts w:ascii="Montserrat" w:eastAsia="Calibri" w:hAnsi="Montserrat"/>
                <w:sz w:val="18"/>
                <w:szCs w:val="18"/>
                <w:lang w:val="es-MX"/>
              </w:rPr>
              <w:t>(</w:t>
            </w:r>
            <w:r w:rsidR="00146547" w:rsidRPr="003867EE">
              <w:rPr>
                <w:rFonts w:ascii="Montserrat" w:eastAsia="Calibri" w:hAnsi="Montserrat"/>
                <w:sz w:val="18"/>
                <w:szCs w:val="18"/>
                <w:lang w:val="es-MX"/>
              </w:rPr>
              <w:t>IVA</w:t>
            </w:r>
            <w:r w:rsidR="000F6828" w:rsidRPr="003867EE">
              <w:rPr>
                <w:rFonts w:ascii="Montserrat" w:eastAsia="Calibri" w:hAnsi="Montserrat"/>
                <w:sz w:val="18"/>
                <w:szCs w:val="18"/>
                <w:lang w:val="es-MX"/>
              </w:rPr>
              <w:t xml:space="preserve"> i</w:t>
            </w:r>
            <w:r w:rsidR="00F901B6" w:rsidRPr="003867EE">
              <w:rPr>
                <w:rFonts w:ascii="Montserrat" w:eastAsia="Calibri" w:hAnsi="Montserrat"/>
                <w:sz w:val="18"/>
                <w:szCs w:val="18"/>
                <w:lang w:val="es-MX"/>
              </w:rPr>
              <w:t>ncluido</w:t>
            </w:r>
            <w:r w:rsidR="001E4FA1" w:rsidRPr="003867EE">
              <w:rPr>
                <w:rFonts w:ascii="Montserrat" w:eastAsia="Calibri" w:hAnsi="Montserrat"/>
                <w:sz w:val="18"/>
                <w:szCs w:val="18"/>
                <w:lang w:val="es-MX"/>
              </w:rPr>
              <w:t>)</w:t>
            </w:r>
          </w:p>
        </w:tc>
        <w:tc>
          <w:tcPr>
            <w:tcW w:w="1956" w:type="dxa"/>
            <w:vAlign w:val="center"/>
          </w:tcPr>
          <w:p w14:paraId="1B5F9F58" w14:textId="77777777" w:rsidR="00F901B6" w:rsidRPr="003867EE" w:rsidRDefault="00F901B6" w:rsidP="007E6BBF">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Fuente de Financiamiento:</w:t>
            </w:r>
          </w:p>
        </w:tc>
        <w:tc>
          <w:tcPr>
            <w:tcW w:w="4302" w:type="dxa"/>
            <w:vAlign w:val="center"/>
          </w:tcPr>
          <w:p w14:paraId="3E70A505" w14:textId="6B50072E" w:rsidR="00F901B6" w:rsidRPr="003867EE" w:rsidRDefault="00B13ADA" w:rsidP="007E6BBF">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Recursos fiscales</w:t>
            </w:r>
          </w:p>
        </w:tc>
      </w:tr>
      <w:tr w:rsidR="00F901B6" w:rsidRPr="003867EE" w14:paraId="19E55B78" w14:textId="77777777" w:rsidTr="003867EE">
        <w:tc>
          <w:tcPr>
            <w:tcW w:w="1701" w:type="dxa"/>
            <w:tcBorders>
              <w:bottom w:val="single" w:sz="4" w:space="0" w:color="auto"/>
            </w:tcBorders>
            <w:vAlign w:val="center"/>
          </w:tcPr>
          <w:p w14:paraId="40FD8A76" w14:textId="30FD2F94" w:rsidR="00F901B6" w:rsidRPr="003867EE" w:rsidRDefault="00571209" w:rsidP="007E6BBF">
            <w:pPr>
              <w:spacing w:before="20" w:after="0"/>
              <w:ind w:left="170"/>
              <w:rPr>
                <w:rFonts w:ascii="Montserrat" w:eastAsia="Calibri" w:hAnsi="Montserrat"/>
                <w:b/>
                <w:sz w:val="18"/>
                <w:szCs w:val="18"/>
                <w:lang w:val="es-MX" w:eastAsia="en-US"/>
              </w:rPr>
            </w:pPr>
            <w:r w:rsidRPr="003867EE">
              <w:rPr>
                <w:rFonts w:ascii="Montserrat" w:hAnsi="Montserrat"/>
                <w:b/>
                <w:sz w:val="18"/>
                <w:szCs w:val="18"/>
                <w:lang w:val="es-MX"/>
              </w:rPr>
              <w:t>Instancia de Coordinación de la Evaluación</w:t>
            </w:r>
            <w:r w:rsidR="006B3E5C" w:rsidRPr="003867EE">
              <w:rPr>
                <w:rFonts w:ascii="Montserrat" w:hAnsi="Montserrat"/>
                <w:b/>
                <w:sz w:val="18"/>
                <w:szCs w:val="18"/>
                <w:lang w:val="es-MX"/>
              </w:rPr>
              <w:t>:</w:t>
            </w:r>
          </w:p>
        </w:tc>
        <w:tc>
          <w:tcPr>
            <w:tcW w:w="2013" w:type="dxa"/>
            <w:tcBorders>
              <w:bottom w:val="single" w:sz="4" w:space="0" w:color="auto"/>
            </w:tcBorders>
            <w:vAlign w:val="center"/>
          </w:tcPr>
          <w:p w14:paraId="59B597FA" w14:textId="77777777" w:rsidR="00F901B6" w:rsidRPr="003867EE" w:rsidRDefault="00F901B6" w:rsidP="007E6BBF">
            <w:pPr>
              <w:spacing w:after="0"/>
              <w:jc w:val="center"/>
              <w:rPr>
                <w:rFonts w:ascii="Montserrat" w:eastAsia="Times New Roman" w:hAnsi="Montserrat" w:cs="Arial"/>
                <w:sz w:val="18"/>
                <w:szCs w:val="18"/>
                <w:lang w:val="es-MX"/>
              </w:rPr>
            </w:pPr>
            <w:r w:rsidRPr="003867EE">
              <w:rPr>
                <w:rFonts w:ascii="Montserrat" w:eastAsia="Times New Roman" w:hAnsi="Montserrat" w:cs="Arial"/>
                <w:sz w:val="18"/>
                <w:szCs w:val="18"/>
                <w:lang w:val="es-MX"/>
              </w:rPr>
              <w:t>SHCP</w:t>
            </w:r>
          </w:p>
        </w:tc>
        <w:tc>
          <w:tcPr>
            <w:tcW w:w="1956" w:type="dxa"/>
            <w:tcBorders>
              <w:bottom w:val="single" w:sz="4" w:space="0" w:color="auto"/>
            </w:tcBorders>
            <w:vAlign w:val="center"/>
          </w:tcPr>
          <w:p w14:paraId="26942AC3" w14:textId="7C170A58" w:rsidR="00F901B6" w:rsidRPr="003867EE" w:rsidRDefault="00F901B6" w:rsidP="007E6BBF">
            <w:pPr>
              <w:spacing w:before="20" w:after="0"/>
              <w:ind w:left="170"/>
              <w:rPr>
                <w:rFonts w:ascii="Montserrat" w:eastAsia="Calibri" w:hAnsi="Montserrat"/>
                <w:b/>
                <w:sz w:val="18"/>
                <w:szCs w:val="18"/>
                <w:lang w:val="es-MX" w:eastAsia="en-US"/>
              </w:rPr>
            </w:pPr>
            <w:r w:rsidRPr="003867EE">
              <w:rPr>
                <w:rFonts w:ascii="Montserrat" w:eastAsia="Calibri" w:hAnsi="Montserrat"/>
                <w:b/>
                <w:sz w:val="18"/>
                <w:szCs w:val="18"/>
                <w:lang w:val="es-MX" w:eastAsia="en-US"/>
              </w:rPr>
              <w:t>Informe completo</w:t>
            </w:r>
            <w:r w:rsidR="006B3E5C" w:rsidRPr="003867EE">
              <w:rPr>
                <w:rFonts w:ascii="Montserrat" w:eastAsia="Calibri" w:hAnsi="Montserrat"/>
                <w:b/>
                <w:sz w:val="18"/>
                <w:szCs w:val="18"/>
                <w:lang w:val="es-MX" w:eastAsia="en-US"/>
              </w:rPr>
              <w:t>:</w:t>
            </w:r>
          </w:p>
        </w:tc>
        <w:tc>
          <w:tcPr>
            <w:tcW w:w="4302" w:type="dxa"/>
            <w:tcBorders>
              <w:bottom w:val="single" w:sz="4" w:space="0" w:color="auto"/>
            </w:tcBorders>
            <w:vAlign w:val="center"/>
          </w:tcPr>
          <w:p w14:paraId="1D39459F" w14:textId="77777777" w:rsidR="00F901B6" w:rsidRPr="003867EE" w:rsidRDefault="00F901B6" w:rsidP="007E6BBF">
            <w:pPr>
              <w:spacing w:before="20" w:after="0"/>
              <w:ind w:left="113"/>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sponible en:</w:t>
            </w:r>
          </w:p>
          <w:p w14:paraId="3930A2E1" w14:textId="77777777" w:rsidR="00F901B6" w:rsidRPr="003867EE" w:rsidRDefault="00F901B6" w:rsidP="007E6BBF">
            <w:pPr>
              <w:spacing w:before="20" w:after="0"/>
              <w:ind w:left="113"/>
              <w:rPr>
                <w:rFonts w:ascii="Montserrat" w:eastAsia="Times New Roman" w:hAnsi="Montserrat"/>
                <w:sz w:val="18"/>
                <w:szCs w:val="18"/>
                <w:lang w:val="es-MX" w:eastAsia="en-US"/>
              </w:rPr>
            </w:pPr>
            <w:r w:rsidRPr="003867EE">
              <w:rPr>
                <w:rFonts w:ascii="Montserrat" w:hAnsi="Montserrat" w:cs="Cambria"/>
                <w:color w:val="0563C2"/>
                <w:sz w:val="18"/>
                <w:szCs w:val="18"/>
                <w:lang w:val="es-MX" w:eastAsia="en-US"/>
              </w:rPr>
              <w:t>http://www.transparenciapresupuestaria.gob.mx/</w:t>
            </w:r>
          </w:p>
        </w:tc>
      </w:tr>
    </w:tbl>
    <w:p w14:paraId="7B712488" w14:textId="77777777" w:rsidR="00D829DE" w:rsidRPr="003867EE" w:rsidRDefault="00D829DE" w:rsidP="00D829DE">
      <w:pPr>
        <w:pStyle w:val="Cdetextonegrita"/>
        <w:rPr>
          <w:rFonts w:ascii="Montserrat" w:hAnsi="Montserrat"/>
          <w:sz w:val="18"/>
          <w:szCs w:val="18"/>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761B3" w:rsidRPr="003867EE" w14:paraId="0473C5BC" w14:textId="77777777" w:rsidTr="001145A6">
        <w:trPr>
          <w:trHeight w:val="392"/>
          <w:jc w:val="center"/>
        </w:trPr>
        <w:tc>
          <w:tcPr>
            <w:tcW w:w="10173" w:type="dxa"/>
            <w:gridSpan w:val="5"/>
            <w:shd w:val="clear" w:color="auto" w:fill="D4C19C"/>
            <w:vAlign w:val="center"/>
          </w:tcPr>
          <w:p w14:paraId="368AC351" w14:textId="77777777" w:rsidR="007761B3" w:rsidRPr="003867EE" w:rsidRDefault="007761B3" w:rsidP="001145A6">
            <w:pPr>
              <w:spacing w:before="120"/>
              <w:contextualSpacing/>
              <w:rPr>
                <w:rFonts w:ascii="Montserrat" w:eastAsia="Times New Roman" w:hAnsi="Montserrat"/>
                <w:b/>
                <w:sz w:val="18"/>
                <w:szCs w:val="18"/>
                <w:lang w:val="es-MX" w:eastAsia="en-US"/>
              </w:rPr>
            </w:pPr>
            <w:r w:rsidRPr="003867EE">
              <w:rPr>
                <w:rFonts w:ascii="Montserrat" w:eastAsia="Times New Roman" w:hAnsi="Montserrat"/>
                <w:sz w:val="18"/>
                <w:szCs w:val="18"/>
                <w:lang w:val="es-MX" w:eastAsia="en-US"/>
              </w:rPr>
              <w:br w:type="page"/>
            </w:r>
            <w:r w:rsidRPr="003867EE">
              <w:rPr>
                <w:rFonts w:ascii="Montserrat" w:eastAsia="Times New Roman" w:hAnsi="Montserrat"/>
                <w:b/>
                <w:sz w:val="18"/>
                <w:szCs w:val="18"/>
                <w:lang w:val="es-MX" w:eastAsia="en-US"/>
              </w:rPr>
              <w:t>Ramo 47. Entidades no Sectorizadas.</w:t>
            </w:r>
          </w:p>
        </w:tc>
      </w:tr>
      <w:tr w:rsidR="007761B3" w:rsidRPr="003867EE" w14:paraId="393873DA" w14:textId="77777777" w:rsidTr="001145A6">
        <w:trPr>
          <w:jc w:val="center"/>
        </w:trPr>
        <w:tc>
          <w:tcPr>
            <w:tcW w:w="1359" w:type="dxa"/>
            <w:shd w:val="clear" w:color="auto" w:fill="F2F2F2"/>
          </w:tcPr>
          <w:p w14:paraId="68755F76" w14:textId="77777777" w:rsidR="007761B3" w:rsidRPr="003867EE" w:rsidRDefault="007761B3"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 xml:space="preserve">Clave del Pp: </w:t>
            </w:r>
          </w:p>
        </w:tc>
        <w:tc>
          <w:tcPr>
            <w:tcW w:w="734" w:type="dxa"/>
            <w:shd w:val="clear" w:color="auto" w:fill="F2F2F2"/>
          </w:tcPr>
          <w:p w14:paraId="79DC2B79" w14:textId="77777777" w:rsidR="007761B3" w:rsidRPr="003867EE" w:rsidRDefault="007761B3" w:rsidP="001145A6">
            <w:pPr>
              <w:contextualSpacing/>
              <w:rPr>
                <w:rFonts w:ascii="Montserrat" w:eastAsia="Calibri" w:hAnsi="Montserrat"/>
                <w:sz w:val="18"/>
                <w:szCs w:val="18"/>
                <w:lang w:val="es-MX" w:eastAsia="en-US"/>
              </w:rPr>
            </w:pPr>
            <w:r w:rsidRPr="003867EE">
              <w:rPr>
                <w:rFonts w:ascii="Montserrat" w:eastAsia="Calibri" w:hAnsi="Montserrat"/>
                <w:sz w:val="18"/>
                <w:szCs w:val="18"/>
                <w:lang w:val="es-MX" w:eastAsia="en-US"/>
              </w:rPr>
              <w:t>E028</w:t>
            </w:r>
          </w:p>
        </w:tc>
        <w:tc>
          <w:tcPr>
            <w:tcW w:w="1701" w:type="dxa"/>
            <w:gridSpan w:val="2"/>
            <w:shd w:val="clear" w:color="auto" w:fill="F2F2F2"/>
          </w:tcPr>
          <w:p w14:paraId="0E7CB998" w14:textId="77777777" w:rsidR="007761B3" w:rsidRPr="003867EE" w:rsidRDefault="007761B3"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Denominación:</w:t>
            </w:r>
          </w:p>
        </w:tc>
        <w:tc>
          <w:tcPr>
            <w:tcW w:w="6379" w:type="dxa"/>
            <w:shd w:val="clear" w:color="auto" w:fill="F2F2F2"/>
          </w:tcPr>
          <w:p w14:paraId="61E8C0C7" w14:textId="77777777" w:rsidR="007761B3" w:rsidRPr="003867EE" w:rsidRDefault="007761B3" w:rsidP="001145A6">
            <w:pPr>
              <w:autoSpaceDE w:val="0"/>
              <w:autoSpaceDN w:val="0"/>
              <w:adjustRightInd w:val="0"/>
              <w:spacing w:after="0"/>
              <w:rPr>
                <w:rFonts w:ascii="Montserrat" w:eastAsia="Calibri" w:hAnsi="Montserrat"/>
                <w:sz w:val="18"/>
                <w:szCs w:val="18"/>
                <w:lang w:val="es-MX" w:eastAsia="en-US"/>
              </w:rPr>
            </w:pPr>
            <w:r w:rsidRPr="003867EE">
              <w:rPr>
                <w:rFonts w:ascii="Montserrat" w:eastAsia="Calibri" w:hAnsi="Montserrat"/>
                <w:sz w:val="18"/>
                <w:szCs w:val="18"/>
                <w:lang w:val="es-MX" w:eastAsia="en-US"/>
              </w:rPr>
              <w:t>Protección y defensa de los contribuyentes</w:t>
            </w:r>
          </w:p>
        </w:tc>
      </w:tr>
      <w:tr w:rsidR="007761B3" w:rsidRPr="003867EE" w14:paraId="147C2D27" w14:textId="77777777" w:rsidTr="001145A6">
        <w:trPr>
          <w:jc w:val="center"/>
        </w:trPr>
        <w:tc>
          <w:tcPr>
            <w:tcW w:w="2778" w:type="dxa"/>
            <w:gridSpan w:val="3"/>
            <w:shd w:val="clear" w:color="auto" w:fill="F2F2F2"/>
          </w:tcPr>
          <w:p w14:paraId="45C138B4" w14:textId="77777777" w:rsidR="007761B3" w:rsidRPr="003867EE" w:rsidRDefault="007761B3"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Unidades Administrativas:</w:t>
            </w:r>
          </w:p>
        </w:tc>
        <w:tc>
          <w:tcPr>
            <w:tcW w:w="7395" w:type="dxa"/>
            <w:gridSpan w:val="2"/>
            <w:shd w:val="clear" w:color="auto" w:fill="F2F2F2"/>
          </w:tcPr>
          <w:p w14:paraId="20A9284F" w14:textId="77777777" w:rsidR="007761B3" w:rsidRPr="003867EE" w:rsidRDefault="007761B3" w:rsidP="001145A6">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Procuraduría de la Defensa del Contribuyente</w:t>
            </w:r>
          </w:p>
        </w:tc>
      </w:tr>
      <w:tr w:rsidR="007761B3" w:rsidRPr="003867EE" w14:paraId="6534878C" w14:textId="77777777" w:rsidTr="001145A6">
        <w:trPr>
          <w:jc w:val="center"/>
        </w:trPr>
        <w:tc>
          <w:tcPr>
            <w:tcW w:w="2778" w:type="dxa"/>
            <w:gridSpan w:val="3"/>
            <w:shd w:val="clear" w:color="auto" w:fill="F2F2F2"/>
          </w:tcPr>
          <w:p w14:paraId="7ADCEB75" w14:textId="77777777" w:rsidR="007761B3" w:rsidRPr="003867EE" w:rsidRDefault="007761B3"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Responsable:</w:t>
            </w:r>
          </w:p>
        </w:tc>
        <w:tc>
          <w:tcPr>
            <w:tcW w:w="7395" w:type="dxa"/>
            <w:gridSpan w:val="2"/>
            <w:shd w:val="clear" w:color="auto" w:fill="F2F2F2"/>
          </w:tcPr>
          <w:p w14:paraId="0841F3D9" w14:textId="77777777" w:rsidR="007761B3" w:rsidRPr="003867EE" w:rsidRDefault="007761B3" w:rsidP="001145A6">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Martha Garcíarivas Palmeros</w:t>
            </w:r>
          </w:p>
        </w:tc>
      </w:tr>
      <w:tr w:rsidR="007761B3" w:rsidRPr="003867EE" w14:paraId="6090E672" w14:textId="77777777" w:rsidTr="001145A6">
        <w:trPr>
          <w:jc w:val="center"/>
        </w:trPr>
        <w:tc>
          <w:tcPr>
            <w:tcW w:w="2778" w:type="dxa"/>
            <w:gridSpan w:val="3"/>
            <w:shd w:val="clear" w:color="auto" w:fill="F2F2F2"/>
          </w:tcPr>
          <w:p w14:paraId="2B40FD26" w14:textId="77777777" w:rsidR="007761B3" w:rsidRPr="003867EE" w:rsidRDefault="007761B3" w:rsidP="001145A6">
            <w:pPr>
              <w:spacing w:before="20"/>
              <w:rPr>
                <w:rFonts w:ascii="Montserrat" w:eastAsia="Calibri" w:hAnsi="Montserrat"/>
                <w:b/>
                <w:sz w:val="18"/>
                <w:szCs w:val="18"/>
                <w:lang w:val="es-MX"/>
              </w:rPr>
            </w:pPr>
            <w:r w:rsidRPr="003867EE">
              <w:rPr>
                <w:rFonts w:ascii="Montserrat" w:eastAsia="Calibri" w:hAnsi="Montserrat"/>
                <w:b/>
                <w:sz w:val="18"/>
                <w:szCs w:val="18"/>
                <w:lang w:val="es-MX"/>
              </w:rPr>
              <w:t>Tipo de Evaluación:</w:t>
            </w:r>
          </w:p>
        </w:tc>
        <w:tc>
          <w:tcPr>
            <w:tcW w:w="7395" w:type="dxa"/>
            <w:gridSpan w:val="2"/>
            <w:shd w:val="clear" w:color="auto" w:fill="F2F2F2"/>
          </w:tcPr>
          <w:p w14:paraId="773C54DF" w14:textId="77777777" w:rsidR="007761B3" w:rsidRPr="003867EE" w:rsidRDefault="007761B3" w:rsidP="001145A6">
            <w:pPr>
              <w:spacing w:before="20"/>
              <w:rPr>
                <w:rFonts w:ascii="Montserrat" w:eastAsia="Calibri" w:hAnsi="Montserrat"/>
                <w:sz w:val="18"/>
                <w:szCs w:val="18"/>
                <w:lang w:val="es-MX"/>
              </w:rPr>
            </w:pPr>
            <w:r w:rsidRPr="003867EE">
              <w:rPr>
                <w:rFonts w:ascii="Montserrat" w:eastAsia="Calibri" w:hAnsi="Montserrat"/>
                <w:sz w:val="18"/>
                <w:szCs w:val="18"/>
                <w:lang w:val="es-MX"/>
              </w:rPr>
              <w:t>Procesos, PAE 2018</w:t>
            </w:r>
          </w:p>
        </w:tc>
      </w:tr>
    </w:tbl>
    <w:p w14:paraId="7431D379" w14:textId="77777777" w:rsidR="007761B3" w:rsidRDefault="007761B3" w:rsidP="00D829DE">
      <w:pPr>
        <w:pStyle w:val="Cdetextonegrita"/>
        <w:rPr>
          <w:lang w:val="es-MX"/>
        </w:rPr>
      </w:pPr>
    </w:p>
    <w:p w14:paraId="3E9373A9" w14:textId="77777777" w:rsidR="00D829DE" w:rsidRPr="00CE79BE" w:rsidRDefault="00D829DE" w:rsidP="00D829DE">
      <w:pPr>
        <w:pStyle w:val="Cdetextonegrita"/>
        <w:rPr>
          <w:lang w:val="es-MX"/>
        </w:rPr>
      </w:pPr>
      <w:r w:rsidRPr="00CE79BE">
        <w:rPr>
          <w:lang w:val="es-MX"/>
        </w:rPr>
        <w:t>Descripción del Pp</w:t>
      </w:r>
      <w:r>
        <w:rPr>
          <w:lang w:val="es-MX"/>
        </w:rPr>
        <w:t xml:space="preserve"> </w:t>
      </w:r>
    </w:p>
    <w:p w14:paraId="39C8F6C8" w14:textId="77777777" w:rsidR="00D829DE" w:rsidRPr="00C2626B" w:rsidRDefault="005F65C8" w:rsidP="00C2626B">
      <w:pPr>
        <w:pStyle w:val="Cdetexto"/>
      </w:pPr>
      <w:r w:rsidRPr="00C2626B">
        <w:t>L</w:t>
      </w:r>
      <w:r w:rsidR="00D829DE" w:rsidRPr="00C2626B">
        <w:t>a Procuraduría</w:t>
      </w:r>
      <w:r w:rsidRPr="00C2626B">
        <w:t xml:space="preserve"> de Defensa del Contribuyente (PRODECON)</w:t>
      </w:r>
      <w:r w:rsidR="00D829DE" w:rsidRPr="00C2626B">
        <w:t xml:space="preserve"> surgió en 2006 mediante el decreto de la Ley Orgánica de la Procuraduría de la Defensa del Contribuyente (LOPDC), por una controversia constitucional, fue hasta septiembre de 2011 cuando formalmente abrió sus puertas al público, y hasta 2012 cuando contó con recursos presupuestales asignados</w:t>
      </w:r>
      <w:r w:rsidRPr="00C2626B">
        <w:t xml:space="preserve"> principalmente a través del Pp E028</w:t>
      </w:r>
      <w:r w:rsidR="00D829DE" w:rsidRPr="00C2626B">
        <w:t>.</w:t>
      </w:r>
    </w:p>
    <w:p w14:paraId="1B0AAC45" w14:textId="4F126A1B" w:rsidR="00D829DE" w:rsidRPr="00C2626B" w:rsidRDefault="00D829DE" w:rsidP="00C2626B">
      <w:pPr>
        <w:pStyle w:val="Cdetexto"/>
      </w:pPr>
      <w:r w:rsidRPr="00C2626B">
        <w:t>La PRODECON es un “organismo público descentralizado, no sectorizado, con personalidad jurídica y patrimonios propios, con autonomía técnica, funcional y de gestión”, que surge ante la necesidad de fortalecer la relación entre las autoridades fiscales y los contribuyentes, creando un espacio neutral de encuentro, acuerdos y confianza mutua.</w:t>
      </w:r>
      <w:r w:rsidR="00A3675A" w:rsidRPr="00C2626B">
        <w:t xml:space="preserve"> </w:t>
      </w:r>
      <w:r w:rsidRPr="00C2626B">
        <w:t>El objetivo principal de la PRODECON es “garantizar el derecho de los contribuyentes a recibir justicia en materia fiscal en el orden federal, mediante la asesoría, representación y defensa, recepción de quejas y emisión de recomendaciones en los términos que establece la LOPDC”.</w:t>
      </w:r>
    </w:p>
    <w:p w14:paraId="037F87BF" w14:textId="77777777" w:rsidR="00D829DE" w:rsidRPr="00C2626B" w:rsidRDefault="00D829DE" w:rsidP="00C2626B">
      <w:pPr>
        <w:pStyle w:val="Cdetexto"/>
      </w:pPr>
      <w:r w:rsidRPr="00C2626B">
        <w:t>De acuerdo con la MIR, el Pp tiene como propósito que “los contribuyentes tengan garantizado el acceso a la justicia en materia fiscal en el orden federal”.</w:t>
      </w:r>
    </w:p>
    <w:p w14:paraId="4E875219" w14:textId="77777777" w:rsidR="00D829DE" w:rsidRPr="00C2626B" w:rsidRDefault="00D829DE" w:rsidP="00C2626B">
      <w:pPr>
        <w:pStyle w:val="Cdetexto"/>
      </w:pPr>
      <w:r w:rsidRPr="00C2626B">
        <w:t>La PPo del Pp, está representada por todos los contribuyentes registrados en el Sistema de Administración Tributaria (SAT), a mayo del 2018 ascendió a 67.2 millones de ciudadanos. La PO no está cuantificada, pero se define por todos aquellos contribuyentes que sufren un abuso a sus derechos y que podrían ser atendidos por la PRODECON. La PA, por su parte, ha mantenido una evolución creciente durante el periodo 2011-2018, ampliamente destacable sobre todo en el caso del servicio de asesorías (en 2017 se atendieron más de 150 mil servicios de asesoría, alrededor de 12,900 de representación legal, 35,492 de quejas y reclamaciones y 2,451 acuerdos conclusivos).</w:t>
      </w:r>
    </w:p>
    <w:p w14:paraId="261D7790" w14:textId="77777777" w:rsidR="00D829DE" w:rsidRPr="00D829DE" w:rsidRDefault="00D829DE" w:rsidP="00D829DE">
      <w:pPr>
        <w:pStyle w:val="Cdetexto"/>
        <w:rPr>
          <w:lang w:val="es-MX"/>
        </w:rPr>
      </w:pPr>
      <w:r w:rsidRPr="00D829DE">
        <w:t xml:space="preserve">El Pp está vinculado a la Meta Nacional IV. México Próspero del PND, a través del Objetivo 4.1 </w:t>
      </w:r>
      <w:r w:rsidRPr="00D829DE">
        <w:rPr>
          <w:lang w:val="es-MX"/>
        </w:rPr>
        <w:t>Mantener la esta</w:t>
      </w:r>
      <w:r w:rsidR="00673C8C">
        <w:rPr>
          <w:lang w:val="es-MX"/>
        </w:rPr>
        <w:t>bilidad Macroeconómica del país</w:t>
      </w:r>
      <w:r w:rsidRPr="00D829DE">
        <w:rPr>
          <w:lang w:val="es-MX"/>
        </w:rPr>
        <w:t>.</w:t>
      </w:r>
    </w:p>
    <w:p w14:paraId="53808915" w14:textId="77777777" w:rsidR="00D829DE" w:rsidRPr="00D829DE" w:rsidRDefault="00D829DE" w:rsidP="00CF7DC1">
      <w:pPr>
        <w:pStyle w:val="Cdetextonegrita"/>
      </w:pPr>
      <w:r w:rsidRPr="00D829DE">
        <w:t>Principales Hallazgos</w:t>
      </w:r>
    </w:p>
    <w:p w14:paraId="0517C632" w14:textId="77777777" w:rsidR="00D829DE" w:rsidRPr="00CF7DC1" w:rsidRDefault="00D829DE" w:rsidP="00CF7DC1">
      <w:pPr>
        <w:pStyle w:val="Cdetexto"/>
      </w:pPr>
      <w:r w:rsidRPr="00CF7DC1">
        <w:t>Planeación</w:t>
      </w:r>
    </w:p>
    <w:p w14:paraId="7C1B1E4A" w14:textId="4DCD7DF0" w:rsidR="00D829DE" w:rsidRPr="00CF7DC1" w:rsidRDefault="00D829DE" w:rsidP="00CF7DC1">
      <w:pPr>
        <w:pStyle w:val="Cdetexto"/>
      </w:pPr>
      <w:r w:rsidRPr="00CF7DC1">
        <w:t>El proceso de planeación, junto con sus procedimientos</w:t>
      </w:r>
      <w:r w:rsidR="00856A82" w:rsidRPr="00CF7DC1">
        <w:t>,</w:t>
      </w:r>
      <w:r w:rsidRPr="00CF7DC1">
        <w:t xml:space="preserve"> está bien documentados y estandarizados, </w:t>
      </w:r>
      <w:r w:rsidR="00673C8C" w:rsidRPr="00CF7DC1">
        <w:t>sobre</w:t>
      </w:r>
      <w:r w:rsidR="00A3675A" w:rsidRPr="00CF7DC1">
        <w:t xml:space="preserve"> </w:t>
      </w:r>
      <w:r w:rsidR="00673C8C" w:rsidRPr="00CF7DC1">
        <w:t>todo</w:t>
      </w:r>
      <w:r w:rsidRPr="00CF7DC1">
        <w:t xml:space="preserve"> gracias a la adopción del Sistema de Gestión de la Calidad de la Procuraduría (SGCP).</w:t>
      </w:r>
    </w:p>
    <w:p w14:paraId="3765EA94" w14:textId="65C561FA" w:rsidR="00D829DE" w:rsidRPr="00CF7DC1" w:rsidRDefault="00D829DE" w:rsidP="00CF7DC1">
      <w:pPr>
        <w:pStyle w:val="Cdetexto"/>
      </w:pPr>
      <w:r w:rsidRPr="00CF7DC1">
        <w:t xml:space="preserve">Es destacable la elaboración del Programa de Trabajo de cada año, porque en </w:t>
      </w:r>
      <w:r w:rsidR="007F61FA" w:rsidRPr="00CF7DC1">
        <w:t>e</w:t>
      </w:r>
      <w:r w:rsidRPr="00CF7DC1">
        <w:t xml:space="preserve">ste se establecen de manera concreta todos los compromisos y metas por cada una de las unidades administrativas de la PRODECON. </w:t>
      </w:r>
    </w:p>
    <w:p w14:paraId="5BE5069B" w14:textId="77777777" w:rsidR="00D829DE" w:rsidRPr="00CF7DC1" w:rsidRDefault="00D829DE" w:rsidP="00CF7DC1">
      <w:pPr>
        <w:pStyle w:val="Cdetexto"/>
      </w:pPr>
      <w:r w:rsidRPr="00CF7DC1">
        <w:t>Comunicación interna y externa</w:t>
      </w:r>
    </w:p>
    <w:p w14:paraId="7C3B5626" w14:textId="77777777" w:rsidR="00D829DE" w:rsidRPr="00CF7DC1" w:rsidRDefault="00D829DE" w:rsidP="00CF7DC1">
      <w:pPr>
        <w:pStyle w:val="Cdetexto"/>
      </w:pPr>
      <w:r w:rsidRPr="00CF7DC1">
        <w:t xml:space="preserve">La comunicación interna busca comunicar a los servidores públicos la importancia de satisfacer las necesidades de los contribuyentes, así como los ordenamientos legales aplicables. Dicha comunicación se encuentra definida y normada en un manual de proceso y contempla múltiples canales para promover y hacer del conocimiento de los servidores públicos los aspectos más importantes del SGCP. </w:t>
      </w:r>
    </w:p>
    <w:p w14:paraId="0B64FAF3" w14:textId="77777777" w:rsidR="00D829DE" w:rsidRPr="00CF7DC1" w:rsidRDefault="00D829DE" w:rsidP="00CF7DC1">
      <w:pPr>
        <w:pStyle w:val="Cdetexto"/>
      </w:pPr>
      <w:r w:rsidRPr="00CF7DC1">
        <w:t xml:space="preserve">En la comunicación externa, el Pp cuenta con procesos explícitos enmarcados, incluso en el propósito más amplio de la Procuraduría, que es el fortalecimiento de una cultura tributaria. De hecho, se cuenta con una Dirección General asignada exclusivamente para esta tarea, contando con cinco procesos específicos que inician con un programa anual de cultura contributiva y difusión. </w:t>
      </w:r>
    </w:p>
    <w:p w14:paraId="3BFBFB98" w14:textId="77777777" w:rsidR="00D829DE" w:rsidRPr="00CF7DC1" w:rsidRDefault="00D829DE" w:rsidP="00CF7DC1">
      <w:pPr>
        <w:pStyle w:val="Cdetexto"/>
      </w:pPr>
      <w:r w:rsidRPr="00CF7DC1">
        <w:t>Selección de destinatarios</w:t>
      </w:r>
    </w:p>
    <w:p w14:paraId="4CEFBC5A" w14:textId="403BCDC6" w:rsidR="00D829DE" w:rsidRPr="00CF7DC1" w:rsidRDefault="00D829DE" w:rsidP="00CF7DC1">
      <w:pPr>
        <w:pStyle w:val="Cdetexto"/>
      </w:pPr>
      <w:r w:rsidRPr="00CF7DC1">
        <w:t>En este proceso se busca evaluar cómo se determina quiénes, de los contribuyentes dados de alta en el</w:t>
      </w:r>
      <w:r w:rsidR="00C2626B">
        <w:t xml:space="preserve"> Sistema de Administración Tributaria (SAT) </w:t>
      </w:r>
      <w:r w:rsidRPr="00CF7DC1">
        <w:t>y que se acercan a la P</w:t>
      </w:r>
      <w:r w:rsidR="00673C8C" w:rsidRPr="00CF7DC1">
        <w:t>RODECON</w:t>
      </w:r>
      <w:r w:rsidRPr="00CF7DC1">
        <w:t>, serán los receptores directos de los servicios de asesoría, consulta, representación y defensa de los contribuyentes.</w:t>
      </w:r>
    </w:p>
    <w:p w14:paraId="2419A323" w14:textId="5A15F4D0" w:rsidR="00D829DE" w:rsidRPr="00CF7DC1" w:rsidRDefault="00D829DE" w:rsidP="00CF7DC1">
      <w:pPr>
        <w:pStyle w:val="Cdetexto"/>
      </w:pPr>
      <w:r w:rsidRPr="00CF7DC1">
        <w:t>De acuerdo con los procedimientos definidos por el SGCP se lleva a cabo la identificación de las necesidades especificadas por el contribuyente, las cuales son documentadas en la solicitud de prestación del servicio; asimismo</w:t>
      </w:r>
      <w:r w:rsidR="0040527F" w:rsidRPr="00CF7DC1">
        <w:t>,</w:t>
      </w:r>
      <w:r w:rsidRPr="00CF7DC1">
        <w:t xml:space="preserve"> se identifica</w:t>
      </w:r>
      <w:r w:rsidR="00673C8C" w:rsidRPr="00CF7DC1">
        <w:t>n</w:t>
      </w:r>
      <w:r w:rsidRPr="00CF7DC1">
        <w:t xml:space="preserve"> las necesidades no especificadas por</w:t>
      </w:r>
      <w:r w:rsidR="007F61FA" w:rsidRPr="00CF7DC1">
        <w:t xml:space="preserve"> e</w:t>
      </w:r>
      <w:r w:rsidRPr="00CF7DC1">
        <w:t xml:space="preserve">ste, pero que están establecidas por la </w:t>
      </w:r>
      <w:r w:rsidR="00673C8C" w:rsidRPr="00CF7DC1">
        <w:t>PRODECON</w:t>
      </w:r>
      <w:r w:rsidRPr="00CF7DC1">
        <w:t xml:space="preserve"> para prestar dicho servicio, de acuerdo con los Lineamientos de las atribuciones sustantivas de la PRODECON. </w:t>
      </w:r>
    </w:p>
    <w:p w14:paraId="06943269" w14:textId="77777777" w:rsidR="00D829DE" w:rsidRPr="00CF7DC1" w:rsidRDefault="00D829DE" w:rsidP="00CF7DC1">
      <w:pPr>
        <w:pStyle w:val="Cdetexto"/>
      </w:pPr>
      <w:r w:rsidRPr="00CF7DC1">
        <w:t>Después de revisar la información de las solicitudes y determinar cuáles proceden y cuáles no, se orienta al contribuyente ya sea para continuar con el servicio o para indicar qué dependencia o instituto puede apoyarlo con su problemática. Al respecto, se considera que el proceso de selección de los destina</w:t>
      </w:r>
      <w:r w:rsidR="00673C8C" w:rsidRPr="00CF7DC1">
        <w:t>tarios se encuentra consolidado.</w:t>
      </w:r>
    </w:p>
    <w:p w14:paraId="7E5E9E90" w14:textId="77777777" w:rsidR="00D829DE" w:rsidRPr="00CF7DC1" w:rsidRDefault="00D829DE" w:rsidP="00CF7DC1">
      <w:pPr>
        <w:pStyle w:val="Cdetexto"/>
      </w:pPr>
      <w:r w:rsidRPr="00CF7DC1">
        <w:t>Producción de entregables</w:t>
      </w:r>
    </w:p>
    <w:p w14:paraId="0EF5F1E7" w14:textId="77777777" w:rsidR="00D829DE" w:rsidRPr="00CF7DC1" w:rsidRDefault="00D829DE" w:rsidP="00CF7DC1">
      <w:pPr>
        <w:pStyle w:val="Cdetexto"/>
      </w:pPr>
      <w:r w:rsidRPr="00CF7DC1">
        <w:t xml:space="preserve">Los servicios que brinda la </w:t>
      </w:r>
      <w:r w:rsidR="00673C8C" w:rsidRPr="00CF7DC1">
        <w:t>PRODECON</w:t>
      </w:r>
      <w:r w:rsidRPr="00CF7DC1">
        <w:t>, los procesos de Orientación y Asesoría, Representación Legal y Defensa, Quejas y Reclamaciones y Acuerdos Conclusivos, no d</w:t>
      </w:r>
      <w:r w:rsidR="00673C8C" w:rsidRPr="00CF7DC1">
        <w:t>efinen plazos para su ejecución.</w:t>
      </w:r>
    </w:p>
    <w:p w14:paraId="0C4DDA80" w14:textId="08A4C78F" w:rsidR="00D829DE" w:rsidRPr="00CF7DC1" w:rsidRDefault="00673C8C" w:rsidP="00CF7DC1">
      <w:pPr>
        <w:pStyle w:val="Cdetexto"/>
      </w:pPr>
      <w:r w:rsidRPr="00CF7DC1">
        <w:t>Se identifica como buena práctica l</w:t>
      </w:r>
      <w:r w:rsidR="00D829DE" w:rsidRPr="00CF7DC1">
        <w:t>a documentación de experiencias de atención a problemáticas específicas, las cuales, por su nivel de complejidad, requirieron de un mayor análisis y preparación para su ejecución y resolución. Estas experiencias las comparten las unidades administrativas en la propia página de la Procuraduría, con el objetivo de que sirvan de referencia para la asesoría, determinación del medio de defensa o ejecución de las quejas y reclamaciones de casos similares.</w:t>
      </w:r>
    </w:p>
    <w:p w14:paraId="21C42117" w14:textId="77777777" w:rsidR="00D829DE" w:rsidRPr="00CF7DC1" w:rsidRDefault="00D829DE" w:rsidP="00CF7DC1">
      <w:pPr>
        <w:pStyle w:val="Cdetexto"/>
      </w:pPr>
      <w:r w:rsidRPr="00CF7DC1">
        <w:t>Otra buena práctica se refiere a las reuniones de trabajo que constantemente mantienen los equipos de asesores y directores de cada Dirección General, en donde comparten sus experiencias, conocimientos y discuten las nuevas disposiciones fiscales.</w:t>
      </w:r>
    </w:p>
    <w:p w14:paraId="7C3638DB" w14:textId="77777777" w:rsidR="00D829DE" w:rsidRPr="00CF7DC1" w:rsidRDefault="00D829DE" w:rsidP="00CF7DC1">
      <w:pPr>
        <w:pStyle w:val="Cdetexto"/>
      </w:pPr>
      <w:r w:rsidRPr="00CF7DC1">
        <w:t>Seguimiento a los destinatarios</w:t>
      </w:r>
    </w:p>
    <w:p w14:paraId="47303107" w14:textId="51520CB4" w:rsidR="00D829DE" w:rsidRPr="00CF7DC1" w:rsidRDefault="00D829DE" w:rsidP="00CF7DC1">
      <w:pPr>
        <w:pStyle w:val="Cdetexto"/>
      </w:pPr>
      <w:r w:rsidRPr="00CF7DC1">
        <w:t xml:space="preserve">El Pp tiene como buena práctica dar de alta a los destinatarios del servicio en el Sistema de Control y Seguimiento de Servicios </w:t>
      </w:r>
      <w:r w:rsidR="00673C8C" w:rsidRPr="00CF7DC1">
        <w:t xml:space="preserve">(SICSS), lo que permite tener </w:t>
      </w:r>
      <w:r w:rsidRPr="00CF7DC1">
        <w:t>la posibilidad de consultar en tiempo real cuál es el estatus del asunto en solución, así como la aplicación de la encuesta de servicio de satisfacción (todo esto definido y normado en el marco del SGCP en los procesos sustantivos y con el enfoque de cuidar la política de calidad en el servicio de la PRODECON.</w:t>
      </w:r>
    </w:p>
    <w:p w14:paraId="1ED5C2F8" w14:textId="77777777" w:rsidR="00D829DE" w:rsidRPr="00CF7DC1" w:rsidRDefault="00D829DE" w:rsidP="00CF7DC1">
      <w:pPr>
        <w:pStyle w:val="Cdetexto"/>
      </w:pPr>
      <w:r w:rsidRPr="00CF7DC1">
        <w:t>Control</w:t>
      </w:r>
    </w:p>
    <w:p w14:paraId="09A56D61" w14:textId="1EAF850E" w:rsidR="00D829DE" w:rsidRPr="00CF7DC1" w:rsidRDefault="00D829DE" w:rsidP="00CF7DC1">
      <w:pPr>
        <w:pStyle w:val="Cdetexto"/>
      </w:pPr>
      <w:r w:rsidRPr="00CF7DC1">
        <w:t xml:space="preserve">Gracias al SGCP se cuenta con procesos de monitoreo muy claros y prácticos para controlar la operación del </w:t>
      </w:r>
      <w:r w:rsidR="00D8100E" w:rsidRPr="00CF7DC1">
        <w:t>Pp</w:t>
      </w:r>
      <w:r w:rsidRPr="00CF7DC1">
        <w:t>, destacando el tablero de control de indicadores y las auditorías internas de</w:t>
      </w:r>
      <w:r w:rsidR="00673C8C" w:rsidRPr="00CF7DC1">
        <w:t xml:space="preserve"> la calidad (no fiscalizadoras);</w:t>
      </w:r>
      <w:r w:rsidRPr="00CF7DC1">
        <w:t xml:space="preserve"> estas últimas son un requisito exclusivo del SGCP que otros programas públicos difícilmente llevan a cabo.</w:t>
      </w:r>
    </w:p>
    <w:p w14:paraId="2A61C814" w14:textId="77777777" w:rsidR="00D829DE" w:rsidRPr="00CF7DC1" w:rsidRDefault="00D829DE" w:rsidP="00CF7DC1">
      <w:pPr>
        <w:pStyle w:val="Cdetexto"/>
      </w:pPr>
      <w:r w:rsidRPr="00CF7DC1">
        <w:t>Monitoreo</w:t>
      </w:r>
    </w:p>
    <w:p w14:paraId="044576B2" w14:textId="1C8E20EC" w:rsidR="00D829DE" w:rsidRPr="00CF7DC1" w:rsidRDefault="00D829DE" w:rsidP="00CF7DC1">
      <w:pPr>
        <w:pStyle w:val="Cdetexto"/>
      </w:pPr>
      <w:r w:rsidRPr="00CF7DC1">
        <w:t xml:space="preserve">Si bien los Pp desarrollan acciones de monitoreo para dar seguimiento a </w:t>
      </w:r>
      <w:r w:rsidR="00215571" w:rsidRPr="00CF7DC1">
        <w:t>sus</w:t>
      </w:r>
      <w:r w:rsidRPr="00CF7DC1">
        <w:t xml:space="preserve"> indicadores (de desempeño y estratégicos) y</w:t>
      </w:r>
      <w:r w:rsidR="00215571" w:rsidRPr="00CF7DC1">
        <w:t>, en principio,</w:t>
      </w:r>
      <w:r w:rsidRPr="00CF7DC1">
        <w:t xml:space="preserve"> realiza</w:t>
      </w:r>
      <w:r w:rsidR="00215571" w:rsidRPr="00CF7DC1">
        <w:t>n</w:t>
      </w:r>
      <w:r w:rsidRPr="00CF7DC1">
        <w:t xml:space="preserve"> una evaluación interna de los mismos para observar su cumplimiento, en el Pp se refuerza y definen estas acciones dentro del SGCP definiendo un proceso y procedimiento específico, que además de servir para efectos del sistema de evaluación del desempeño y generar reportes institucionales, es también un insumo para el SGCP.</w:t>
      </w:r>
    </w:p>
    <w:p w14:paraId="77E72C74" w14:textId="77777777" w:rsidR="00D829DE" w:rsidRPr="00CF7DC1" w:rsidRDefault="00D829DE" w:rsidP="00CF7DC1">
      <w:pPr>
        <w:pStyle w:val="Cdetexto"/>
      </w:pPr>
      <w:r w:rsidRPr="00CF7DC1">
        <w:t>Evaluación externa</w:t>
      </w:r>
    </w:p>
    <w:p w14:paraId="7AA15B45" w14:textId="244594D6" w:rsidR="00D829DE" w:rsidRPr="00CF7DC1" w:rsidRDefault="00D829DE" w:rsidP="00CF7DC1">
      <w:pPr>
        <w:pStyle w:val="Cdetexto"/>
      </w:pPr>
      <w:r w:rsidRPr="00CF7DC1">
        <w:t>La conjugación de todo el sistema de seguimiento y evaluación interna, así como el contro</w:t>
      </w:r>
      <w:r w:rsidR="00806EC8" w:rsidRPr="00CF7DC1">
        <w:t>l y monitoreo derivado del SGCP y</w:t>
      </w:r>
      <w:r w:rsidR="00673C8C" w:rsidRPr="00CF7DC1">
        <w:t xml:space="preserve"> los </w:t>
      </w:r>
      <w:r w:rsidRPr="00CF7DC1">
        <w:t>resultados de las evaluaciones externa</w:t>
      </w:r>
      <w:r w:rsidR="00673C8C" w:rsidRPr="00CF7DC1">
        <w:t>s</w:t>
      </w:r>
      <w:r w:rsidRPr="00CF7DC1">
        <w:t xml:space="preserve"> (sistema CONEVAL-SHCP) </w:t>
      </w:r>
      <w:r w:rsidR="00673C8C" w:rsidRPr="00CF7DC1">
        <w:t>contribuyen a</w:t>
      </w:r>
      <w:r w:rsidRPr="00CF7DC1">
        <w:t xml:space="preserve"> lograr una mejor planeación y dirección de los servicios que otorga la PRODECON.</w:t>
      </w:r>
    </w:p>
    <w:p w14:paraId="1B374D18" w14:textId="77777777" w:rsidR="00D829DE" w:rsidRPr="00D829DE" w:rsidRDefault="00D829DE" w:rsidP="00CF7DC1">
      <w:pPr>
        <w:pStyle w:val="Cdetextonegrita"/>
      </w:pPr>
      <w:r w:rsidRPr="00D829DE">
        <w:t>Principales Recomendaciones</w:t>
      </w:r>
    </w:p>
    <w:p w14:paraId="33956245" w14:textId="77777777" w:rsidR="00D829DE" w:rsidRDefault="00D829DE" w:rsidP="000514AA">
      <w:pPr>
        <w:pStyle w:val="Bala"/>
        <w:numPr>
          <w:ilvl w:val="0"/>
          <w:numId w:val="18"/>
        </w:numPr>
        <w:ind w:left="357" w:hanging="357"/>
        <w:rPr>
          <w:rFonts w:eastAsia="Times New Roman"/>
        </w:rPr>
      </w:pPr>
      <w:r>
        <w:rPr>
          <w:rFonts w:eastAsia="Times New Roman"/>
        </w:rPr>
        <w:t>Estimar en términos puntuales a la PO.</w:t>
      </w:r>
    </w:p>
    <w:p w14:paraId="04E7AEA9" w14:textId="77777777" w:rsidR="00D829DE" w:rsidRDefault="00D829DE" w:rsidP="000514AA">
      <w:pPr>
        <w:pStyle w:val="Bala"/>
        <w:numPr>
          <w:ilvl w:val="0"/>
          <w:numId w:val="18"/>
        </w:numPr>
        <w:ind w:left="357" w:hanging="357"/>
        <w:rPr>
          <w:rFonts w:eastAsia="Times New Roman"/>
        </w:rPr>
      </w:pPr>
      <w:r>
        <w:rPr>
          <w:rFonts w:eastAsia="Times New Roman"/>
        </w:rPr>
        <w:t>D</w:t>
      </w:r>
      <w:r w:rsidRPr="00655801">
        <w:rPr>
          <w:rFonts w:eastAsia="Times New Roman"/>
        </w:rPr>
        <w:t xml:space="preserve">eterminar cuál sería la capacidad real de atención del organismo en términos de la disponibilidad de sus recursos actuales (sin que se trastoque el tema de la calidad en el servicio), para saber cuánto recurso adicional se requiere si se pretendiera ampliar su cobertura </w:t>
      </w:r>
      <w:r w:rsidR="00673C8C">
        <w:rPr>
          <w:rFonts w:eastAsia="Times New Roman"/>
        </w:rPr>
        <w:t>de</w:t>
      </w:r>
      <w:r w:rsidRPr="00655801">
        <w:rPr>
          <w:rFonts w:eastAsia="Times New Roman"/>
        </w:rPr>
        <w:t xml:space="preserve"> la </w:t>
      </w:r>
      <w:r>
        <w:rPr>
          <w:rFonts w:eastAsia="Times New Roman"/>
        </w:rPr>
        <w:t>PO</w:t>
      </w:r>
      <w:r w:rsidRPr="00655801">
        <w:rPr>
          <w:rFonts w:eastAsia="Times New Roman"/>
        </w:rPr>
        <w:t>, y ello qué implicaría en términos del SGCP.</w:t>
      </w:r>
    </w:p>
    <w:p w14:paraId="472448B5" w14:textId="77777777" w:rsidR="00D829DE" w:rsidRPr="00753DA8" w:rsidRDefault="00D829DE" w:rsidP="000514AA">
      <w:pPr>
        <w:pStyle w:val="Bala"/>
        <w:numPr>
          <w:ilvl w:val="0"/>
          <w:numId w:val="18"/>
        </w:numPr>
        <w:ind w:left="357" w:hanging="357"/>
        <w:rPr>
          <w:rFonts w:eastAsia="Times New Roman"/>
        </w:rPr>
      </w:pPr>
      <w:r>
        <w:rPr>
          <w:rFonts w:eastAsia="Times New Roman"/>
        </w:rPr>
        <w:t>Desarrollar un</w:t>
      </w:r>
      <w:r w:rsidRPr="00CF7DC1">
        <w:rPr>
          <w:rFonts w:eastAsia="Times New Roman"/>
        </w:rPr>
        <w:t xml:space="preserve"> sistema de turnos para recibir de manera más eficiente y ágil a los solicitantes en los Módulos de Atención.</w:t>
      </w:r>
    </w:p>
    <w:p w14:paraId="56063440" w14:textId="77777777" w:rsidR="00D829DE" w:rsidRDefault="00D829DE" w:rsidP="000514AA">
      <w:pPr>
        <w:pStyle w:val="Bala"/>
        <w:numPr>
          <w:ilvl w:val="0"/>
          <w:numId w:val="18"/>
        </w:numPr>
        <w:ind w:left="357" w:hanging="357"/>
        <w:rPr>
          <w:rFonts w:eastAsia="Times New Roman"/>
        </w:rPr>
      </w:pPr>
      <w:r>
        <w:rPr>
          <w:rFonts w:eastAsia="Times New Roman"/>
        </w:rPr>
        <w:t>A</w:t>
      </w:r>
      <w:r w:rsidRPr="00753DA8">
        <w:rPr>
          <w:rFonts w:eastAsia="Times New Roman"/>
        </w:rPr>
        <w:t xml:space="preserve">mpliar el espacio que tiene destinado la Dirección de Acuerdos Conclusivos para </w:t>
      </w:r>
      <w:r w:rsidRPr="00CF7DC1">
        <w:rPr>
          <w:rFonts w:eastAsia="Times New Roman"/>
        </w:rPr>
        <w:t>recibir</w:t>
      </w:r>
      <w:r w:rsidRPr="00753DA8">
        <w:rPr>
          <w:rFonts w:eastAsia="Times New Roman"/>
        </w:rPr>
        <w:t xml:space="preserve"> a los contribuyentes que solicitan el servicio</w:t>
      </w:r>
      <w:r>
        <w:rPr>
          <w:rFonts w:eastAsia="Times New Roman"/>
        </w:rPr>
        <w:t>.</w:t>
      </w:r>
    </w:p>
    <w:p w14:paraId="470F55B0" w14:textId="77777777" w:rsidR="00D829DE" w:rsidRDefault="00D829DE" w:rsidP="000514AA">
      <w:pPr>
        <w:pStyle w:val="Bala"/>
        <w:numPr>
          <w:ilvl w:val="0"/>
          <w:numId w:val="18"/>
        </w:numPr>
        <w:ind w:left="357" w:hanging="357"/>
        <w:rPr>
          <w:rFonts w:eastAsia="Times New Roman"/>
        </w:rPr>
      </w:pPr>
      <w:r w:rsidRPr="00753DA8">
        <w:rPr>
          <w:rFonts w:eastAsia="Times New Roman"/>
        </w:rPr>
        <w:t>Fortalecer el sistema de control interno, mediante la actualización del SGCP a la certificación ISO 2015.</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D829DE" w:rsidRPr="003867EE" w14:paraId="58DEB68C" w14:textId="77777777" w:rsidTr="003867EE">
        <w:trPr>
          <w:trHeight w:val="875"/>
        </w:trPr>
        <w:tc>
          <w:tcPr>
            <w:tcW w:w="1701" w:type="dxa"/>
            <w:vAlign w:val="center"/>
          </w:tcPr>
          <w:p w14:paraId="325723FE" w14:textId="14584A39" w:rsidR="00D829DE" w:rsidRPr="003867EE" w:rsidRDefault="00D829DE" w:rsidP="000D20B5">
            <w:pPr>
              <w:spacing w:before="20" w:after="0"/>
              <w:ind w:left="170"/>
              <w:rPr>
                <w:rFonts w:ascii="Montserrat" w:eastAsia="Calibri" w:hAnsi="Montserrat"/>
                <w:b/>
                <w:sz w:val="18"/>
                <w:szCs w:val="18"/>
                <w:lang w:val="es-MX"/>
              </w:rPr>
            </w:pPr>
            <w:r w:rsidRPr="003867EE">
              <w:rPr>
                <w:rFonts w:ascii="Montserrat" w:eastAsia="Calibri" w:hAnsi="Montserrat"/>
                <w:sz w:val="18"/>
                <w:szCs w:val="18"/>
                <w:lang w:val="es-MX"/>
              </w:rPr>
              <w:br w:type="page"/>
            </w:r>
            <w:r w:rsidR="000D20B5" w:rsidRPr="003867EE">
              <w:rPr>
                <w:rFonts w:ascii="Montserrat" w:hAnsi="Montserrat"/>
                <w:b/>
                <w:sz w:val="18"/>
                <w:szCs w:val="18"/>
                <w:lang w:val="es-MX"/>
              </w:rPr>
              <w:t>Información de la instancia evaluadora:</w:t>
            </w:r>
          </w:p>
        </w:tc>
        <w:tc>
          <w:tcPr>
            <w:tcW w:w="8271" w:type="dxa"/>
            <w:gridSpan w:val="3"/>
            <w:vAlign w:val="center"/>
          </w:tcPr>
          <w:p w14:paraId="540CA60F" w14:textId="0EFE4C7B" w:rsidR="00D829DE" w:rsidRPr="003867EE" w:rsidRDefault="00D829DE" w:rsidP="009E4611">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1. Instancia Evaluadora: Cinthya Rocha Santos</w:t>
            </w:r>
            <w:r w:rsidR="00C1660E" w:rsidRPr="003867EE">
              <w:rPr>
                <w:rFonts w:ascii="Montserrat" w:eastAsia="Calibri" w:hAnsi="Montserrat"/>
                <w:sz w:val="18"/>
                <w:szCs w:val="18"/>
                <w:lang w:val="es-MX"/>
              </w:rPr>
              <w:t xml:space="preserve"> (Consultor Independiente)</w:t>
            </w:r>
          </w:p>
          <w:p w14:paraId="044B5EAD" w14:textId="77777777" w:rsidR="00D829DE" w:rsidRPr="003867EE" w:rsidRDefault="00D829DE" w:rsidP="009E4611">
            <w:pPr>
              <w:spacing w:before="20" w:after="0"/>
              <w:ind w:left="113"/>
              <w:rPr>
                <w:rFonts w:ascii="Montserrat" w:hAnsi="Montserrat" w:cs="Cambria"/>
                <w:sz w:val="18"/>
                <w:szCs w:val="18"/>
                <w:lang w:val="es-MX" w:eastAsia="en-US"/>
              </w:rPr>
            </w:pPr>
            <w:r w:rsidRPr="003867EE">
              <w:rPr>
                <w:rFonts w:ascii="Montserrat" w:eastAsia="Calibri" w:hAnsi="Montserrat"/>
                <w:sz w:val="18"/>
                <w:szCs w:val="18"/>
                <w:lang w:val="es-MX"/>
              </w:rPr>
              <w:t xml:space="preserve">2. Coordinador de la Evaluación: </w:t>
            </w:r>
            <w:r w:rsidRPr="003867EE">
              <w:rPr>
                <w:rFonts w:ascii="Montserrat" w:hAnsi="Montserrat" w:cs="Cambria"/>
                <w:sz w:val="18"/>
                <w:szCs w:val="18"/>
                <w:lang w:val="es-MX" w:eastAsia="en-US"/>
              </w:rPr>
              <w:t>Cinthya Rocha Santos</w:t>
            </w:r>
          </w:p>
          <w:p w14:paraId="5A7BC26D" w14:textId="77777777" w:rsidR="00D829DE" w:rsidRPr="003867EE" w:rsidRDefault="00D829DE" w:rsidP="009E4611">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3. Forma de contratación: Adjudicación directa</w:t>
            </w:r>
          </w:p>
        </w:tc>
      </w:tr>
      <w:tr w:rsidR="00D829DE" w:rsidRPr="003867EE" w14:paraId="2F60DE46" w14:textId="77777777" w:rsidTr="003867EE">
        <w:tc>
          <w:tcPr>
            <w:tcW w:w="1701" w:type="dxa"/>
            <w:vAlign w:val="center"/>
          </w:tcPr>
          <w:p w14:paraId="730E08B9" w14:textId="77777777" w:rsidR="00D829DE" w:rsidRPr="003867EE" w:rsidRDefault="00D829DE" w:rsidP="009E4611">
            <w:pPr>
              <w:spacing w:before="20" w:after="0"/>
              <w:ind w:left="170"/>
              <w:rPr>
                <w:rFonts w:ascii="Montserrat" w:eastAsia="Calibri" w:hAnsi="Montserrat"/>
                <w:b/>
                <w:sz w:val="18"/>
                <w:szCs w:val="18"/>
                <w:lang w:val="es-MX"/>
              </w:rPr>
            </w:pPr>
          </w:p>
        </w:tc>
        <w:tc>
          <w:tcPr>
            <w:tcW w:w="8271" w:type="dxa"/>
            <w:gridSpan w:val="3"/>
            <w:vAlign w:val="center"/>
          </w:tcPr>
          <w:p w14:paraId="7C71A8AD" w14:textId="77777777" w:rsidR="00D829DE" w:rsidRPr="003867EE" w:rsidRDefault="00D829DE" w:rsidP="009E4611">
            <w:pPr>
              <w:spacing w:before="20" w:after="0"/>
              <w:ind w:left="113"/>
              <w:rPr>
                <w:rFonts w:ascii="Montserrat" w:eastAsia="Calibri" w:hAnsi="Montserrat"/>
                <w:sz w:val="18"/>
                <w:szCs w:val="18"/>
                <w:lang w:val="es-MX"/>
              </w:rPr>
            </w:pPr>
          </w:p>
        </w:tc>
      </w:tr>
      <w:tr w:rsidR="00D829DE" w:rsidRPr="003867EE" w14:paraId="5EE89A77" w14:textId="77777777" w:rsidTr="003867EE">
        <w:tc>
          <w:tcPr>
            <w:tcW w:w="1701" w:type="dxa"/>
            <w:vAlign w:val="center"/>
          </w:tcPr>
          <w:p w14:paraId="323BECC9" w14:textId="77777777" w:rsidR="00D829DE" w:rsidRPr="003867EE" w:rsidRDefault="00D829DE" w:rsidP="009E4611">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Costo:</w:t>
            </w:r>
          </w:p>
        </w:tc>
        <w:tc>
          <w:tcPr>
            <w:tcW w:w="2013" w:type="dxa"/>
            <w:vAlign w:val="center"/>
          </w:tcPr>
          <w:p w14:paraId="3FF7AE31" w14:textId="4BBD35B4" w:rsidR="00D829DE" w:rsidRPr="003867EE" w:rsidRDefault="00D829DE" w:rsidP="009E4611">
            <w:pPr>
              <w:spacing w:before="20" w:after="0"/>
              <w:ind w:left="113"/>
              <w:rPr>
                <w:rFonts w:ascii="Montserrat" w:hAnsi="Montserrat" w:cs="Cambria"/>
                <w:sz w:val="18"/>
                <w:szCs w:val="18"/>
                <w:lang w:val="es-MX" w:eastAsia="en-US"/>
              </w:rPr>
            </w:pPr>
            <w:r w:rsidRPr="003867EE">
              <w:rPr>
                <w:rFonts w:ascii="Montserrat" w:hAnsi="Montserrat" w:cs="Cambria"/>
                <w:sz w:val="18"/>
                <w:szCs w:val="18"/>
                <w:lang w:val="es-MX" w:eastAsia="en-US"/>
              </w:rPr>
              <w:t xml:space="preserve">$464,000.00 </w:t>
            </w:r>
            <w:r w:rsidR="00856A82" w:rsidRPr="003867EE">
              <w:rPr>
                <w:rFonts w:ascii="Montserrat" w:hAnsi="Montserrat" w:cs="Cambria"/>
                <w:sz w:val="18"/>
                <w:szCs w:val="18"/>
                <w:lang w:val="es-MX" w:eastAsia="en-US"/>
              </w:rPr>
              <w:t>(</w:t>
            </w:r>
            <w:r w:rsidRPr="003867EE">
              <w:rPr>
                <w:rFonts w:ascii="Montserrat" w:hAnsi="Montserrat" w:cs="Cambria"/>
                <w:sz w:val="18"/>
                <w:szCs w:val="18"/>
                <w:lang w:val="es-MX" w:eastAsia="en-US"/>
              </w:rPr>
              <w:t>IVA</w:t>
            </w:r>
          </w:p>
          <w:p w14:paraId="1BE2591B" w14:textId="76944F81" w:rsidR="00D829DE" w:rsidRPr="003867EE" w:rsidRDefault="00456422" w:rsidP="00856A82">
            <w:pPr>
              <w:spacing w:before="20" w:after="0"/>
              <w:ind w:left="113"/>
              <w:rPr>
                <w:rFonts w:ascii="Montserrat" w:eastAsia="Calibri" w:hAnsi="Montserrat"/>
                <w:sz w:val="18"/>
                <w:szCs w:val="18"/>
                <w:lang w:val="es-MX"/>
              </w:rPr>
            </w:pPr>
            <w:r w:rsidRPr="003867EE">
              <w:rPr>
                <w:rFonts w:ascii="Montserrat" w:hAnsi="Montserrat" w:cs="Cambria"/>
                <w:sz w:val="18"/>
                <w:szCs w:val="18"/>
                <w:lang w:val="es-MX" w:eastAsia="en-US"/>
              </w:rPr>
              <w:t>i</w:t>
            </w:r>
            <w:r w:rsidR="00D829DE" w:rsidRPr="003867EE">
              <w:rPr>
                <w:rFonts w:ascii="Montserrat" w:hAnsi="Montserrat" w:cs="Cambria"/>
                <w:sz w:val="18"/>
                <w:szCs w:val="18"/>
                <w:lang w:val="es-MX" w:eastAsia="en-US"/>
              </w:rPr>
              <w:t>ncluido</w:t>
            </w:r>
            <w:r w:rsidR="00856A82" w:rsidRPr="003867EE">
              <w:rPr>
                <w:rFonts w:ascii="Montserrat" w:hAnsi="Montserrat" w:cs="Cambria"/>
                <w:sz w:val="18"/>
                <w:szCs w:val="18"/>
                <w:lang w:val="es-MX" w:eastAsia="en-US"/>
              </w:rPr>
              <w:t>)</w:t>
            </w:r>
          </w:p>
        </w:tc>
        <w:tc>
          <w:tcPr>
            <w:tcW w:w="1956" w:type="dxa"/>
            <w:vAlign w:val="center"/>
          </w:tcPr>
          <w:p w14:paraId="55812957" w14:textId="77777777" w:rsidR="00D829DE" w:rsidRPr="003867EE" w:rsidRDefault="00D829DE" w:rsidP="009E4611">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Fuente de Financiamiento:</w:t>
            </w:r>
          </w:p>
        </w:tc>
        <w:tc>
          <w:tcPr>
            <w:tcW w:w="4302" w:type="dxa"/>
            <w:vAlign w:val="center"/>
          </w:tcPr>
          <w:p w14:paraId="571BC1DA" w14:textId="43012A07" w:rsidR="00D829DE" w:rsidRPr="003867EE" w:rsidRDefault="00B13ADA" w:rsidP="009E4611">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Recursos fiscales</w:t>
            </w:r>
          </w:p>
        </w:tc>
      </w:tr>
      <w:tr w:rsidR="00D829DE" w:rsidRPr="003867EE" w14:paraId="3FAF5B86" w14:textId="77777777" w:rsidTr="003867EE">
        <w:tc>
          <w:tcPr>
            <w:tcW w:w="1701" w:type="dxa"/>
            <w:tcBorders>
              <w:bottom w:val="single" w:sz="4" w:space="0" w:color="auto"/>
            </w:tcBorders>
            <w:vAlign w:val="center"/>
          </w:tcPr>
          <w:p w14:paraId="1C7AB201" w14:textId="1A241DF0" w:rsidR="00D829DE" w:rsidRPr="003867EE" w:rsidRDefault="00571209" w:rsidP="009E4611">
            <w:pPr>
              <w:spacing w:before="20" w:after="0"/>
              <w:ind w:left="170"/>
              <w:rPr>
                <w:rFonts w:ascii="Montserrat" w:eastAsia="Calibri" w:hAnsi="Montserrat"/>
                <w:b/>
                <w:sz w:val="18"/>
                <w:szCs w:val="18"/>
                <w:lang w:val="es-MX" w:eastAsia="en-US"/>
              </w:rPr>
            </w:pPr>
            <w:r w:rsidRPr="003867EE">
              <w:rPr>
                <w:rFonts w:ascii="Montserrat" w:hAnsi="Montserrat"/>
                <w:b/>
                <w:sz w:val="18"/>
                <w:szCs w:val="18"/>
                <w:lang w:val="es-MX"/>
              </w:rPr>
              <w:t>Instancia de Coordinación de la Evaluación</w:t>
            </w:r>
            <w:r w:rsidR="000D20B5" w:rsidRPr="003867EE">
              <w:rPr>
                <w:rFonts w:ascii="Montserrat" w:hAnsi="Montserrat"/>
                <w:b/>
                <w:sz w:val="18"/>
                <w:szCs w:val="18"/>
                <w:lang w:val="es-MX"/>
              </w:rPr>
              <w:t>:</w:t>
            </w:r>
          </w:p>
        </w:tc>
        <w:tc>
          <w:tcPr>
            <w:tcW w:w="2013" w:type="dxa"/>
            <w:tcBorders>
              <w:bottom w:val="single" w:sz="4" w:space="0" w:color="auto"/>
            </w:tcBorders>
            <w:vAlign w:val="center"/>
          </w:tcPr>
          <w:p w14:paraId="2A0BA3FC" w14:textId="77777777" w:rsidR="00D829DE" w:rsidRPr="003867EE" w:rsidRDefault="00D829DE" w:rsidP="009E4611">
            <w:pPr>
              <w:spacing w:after="0"/>
              <w:jc w:val="center"/>
              <w:rPr>
                <w:rFonts w:ascii="Montserrat" w:eastAsia="Times New Roman" w:hAnsi="Montserrat" w:cs="Arial"/>
                <w:sz w:val="18"/>
                <w:szCs w:val="18"/>
                <w:lang w:val="es-MX"/>
              </w:rPr>
            </w:pPr>
            <w:r w:rsidRPr="003867EE">
              <w:rPr>
                <w:rFonts w:ascii="Montserrat" w:eastAsia="Times New Roman" w:hAnsi="Montserrat" w:cs="Arial"/>
                <w:sz w:val="18"/>
                <w:szCs w:val="18"/>
                <w:lang w:val="es-MX"/>
              </w:rPr>
              <w:t>SHCP</w:t>
            </w:r>
          </w:p>
        </w:tc>
        <w:tc>
          <w:tcPr>
            <w:tcW w:w="1956" w:type="dxa"/>
            <w:tcBorders>
              <w:bottom w:val="single" w:sz="4" w:space="0" w:color="auto"/>
            </w:tcBorders>
            <w:vAlign w:val="center"/>
          </w:tcPr>
          <w:p w14:paraId="1B9EC94D" w14:textId="769D409F" w:rsidR="00D829DE" w:rsidRPr="003867EE" w:rsidRDefault="00D829DE" w:rsidP="009E4611">
            <w:pPr>
              <w:spacing w:before="20" w:after="0"/>
              <w:ind w:left="170"/>
              <w:rPr>
                <w:rFonts w:ascii="Montserrat" w:eastAsia="Calibri" w:hAnsi="Montserrat"/>
                <w:b/>
                <w:sz w:val="18"/>
                <w:szCs w:val="18"/>
                <w:lang w:val="es-MX" w:eastAsia="en-US"/>
              </w:rPr>
            </w:pPr>
            <w:r w:rsidRPr="003867EE">
              <w:rPr>
                <w:rFonts w:ascii="Montserrat" w:eastAsia="Calibri" w:hAnsi="Montserrat"/>
                <w:b/>
                <w:sz w:val="18"/>
                <w:szCs w:val="18"/>
                <w:lang w:val="es-MX" w:eastAsia="en-US"/>
              </w:rPr>
              <w:t>Informe completo</w:t>
            </w:r>
            <w:r w:rsidR="000D20B5" w:rsidRPr="003867EE">
              <w:rPr>
                <w:rFonts w:ascii="Montserrat" w:eastAsia="Calibri" w:hAnsi="Montserrat"/>
                <w:b/>
                <w:sz w:val="18"/>
                <w:szCs w:val="18"/>
                <w:lang w:val="es-MX" w:eastAsia="en-US"/>
              </w:rPr>
              <w:t>:</w:t>
            </w:r>
          </w:p>
        </w:tc>
        <w:tc>
          <w:tcPr>
            <w:tcW w:w="4302" w:type="dxa"/>
            <w:tcBorders>
              <w:bottom w:val="single" w:sz="4" w:space="0" w:color="auto"/>
            </w:tcBorders>
            <w:vAlign w:val="center"/>
          </w:tcPr>
          <w:p w14:paraId="359D3EC7" w14:textId="77777777" w:rsidR="00D829DE" w:rsidRPr="003867EE" w:rsidRDefault="00D829DE" w:rsidP="009E4611">
            <w:pPr>
              <w:spacing w:before="20" w:after="0"/>
              <w:ind w:left="113"/>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sponible en:</w:t>
            </w:r>
          </w:p>
          <w:p w14:paraId="6C7E2DC9" w14:textId="77777777" w:rsidR="00D829DE" w:rsidRPr="003867EE" w:rsidRDefault="00D829DE" w:rsidP="009E4611">
            <w:pPr>
              <w:spacing w:before="20" w:after="0"/>
              <w:ind w:left="113"/>
              <w:rPr>
                <w:rFonts w:ascii="Montserrat" w:eastAsia="Times New Roman" w:hAnsi="Montserrat"/>
                <w:sz w:val="18"/>
                <w:szCs w:val="18"/>
                <w:lang w:val="es-MX" w:eastAsia="en-US"/>
              </w:rPr>
            </w:pPr>
            <w:r w:rsidRPr="003867EE">
              <w:rPr>
                <w:rFonts w:ascii="Montserrat" w:hAnsi="Montserrat" w:cs="Cambria"/>
                <w:color w:val="0563C2"/>
                <w:sz w:val="18"/>
                <w:szCs w:val="18"/>
                <w:lang w:val="es-MX" w:eastAsia="en-US"/>
              </w:rPr>
              <w:t>http://www.transparenciapresupuestaria.gob.mx/</w:t>
            </w:r>
          </w:p>
        </w:tc>
      </w:tr>
    </w:tbl>
    <w:p w14:paraId="455705E9" w14:textId="77777777" w:rsidR="006C4C87" w:rsidRDefault="006C4C87" w:rsidP="00727A56">
      <w:pPr>
        <w:pStyle w:val="Fuentecuadro"/>
        <w:rPr>
          <w:rFonts w:ascii="Montserrat Light" w:eastAsia="Times New Roman" w:hAnsi="Montserrat Light" w:cs="Arial"/>
          <w:sz w:val="22"/>
          <w:szCs w:val="20"/>
          <w:lang w:val="es-ES_tradnl" w:eastAsia="es-ES"/>
        </w:rPr>
      </w:pPr>
    </w:p>
    <w:p w14:paraId="368A9A81" w14:textId="77777777" w:rsidR="007B0523" w:rsidRDefault="007B0523" w:rsidP="00727A56">
      <w:pPr>
        <w:pStyle w:val="Fuentecuadro"/>
        <w:rPr>
          <w:rFonts w:ascii="Montserrat Light" w:eastAsia="Times New Roman" w:hAnsi="Montserrat Light" w:cs="Arial"/>
          <w:sz w:val="22"/>
          <w:szCs w:val="20"/>
          <w:lang w:val="es-ES_tradnl" w:eastAsia="es-ES"/>
        </w:rPr>
      </w:pPr>
    </w:p>
    <w:p w14:paraId="27BC58C0" w14:textId="77777777" w:rsidR="00EC4722" w:rsidRDefault="00EC4722" w:rsidP="00727A56">
      <w:pPr>
        <w:pStyle w:val="Fuentecuadro"/>
        <w:rPr>
          <w:rFonts w:ascii="Montserrat Light" w:eastAsia="Times New Roman" w:hAnsi="Montserrat Light" w:cs="Arial"/>
          <w:sz w:val="22"/>
          <w:szCs w:val="20"/>
          <w:lang w:val="es-ES_tradnl" w:eastAsia="es-ES"/>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92927" w:rsidRPr="003867EE" w14:paraId="48AAABB4" w14:textId="77777777" w:rsidTr="00292927">
        <w:trPr>
          <w:trHeight w:val="392"/>
          <w:jc w:val="center"/>
        </w:trPr>
        <w:tc>
          <w:tcPr>
            <w:tcW w:w="10173" w:type="dxa"/>
            <w:gridSpan w:val="5"/>
            <w:shd w:val="clear" w:color="auto" w:fill="D4C19C"/>
            <w:vAlign w:val="center"/>
          </w:tcPr>
          <w:p w14:paraId="2A7AEB89" w14:textId="77777777" w:rsidR="00292927" w:rsidRPr="003867EE" w:rsidRDefault="00292927" w:rsidP="00292927">
            <w:pPr>
              <w:spacing w:before="120"/>
              <w:contextualSpacing/>
              <w:rPr>
                <w:rFonts w:ascii="Montserrat" w:eastAsia="Times New Roman" w:hAnsi="Montserrat"/>
                <w:b/>
                <w:sz w:val="18"/>
                <w:szCs w:val="18"/>
                <w:lang w:val="es-MX" w:eastAsia="en-US"/>
              </w:rPr>
            </w:pPr>
            <w:r w:rsidRPr="003867EE">
              <w:rPr>
                <w:rFonts w:ascii="Montserrat" w:eastAsia="Times New Roman" w:hAnsi="Montserrat"/>
                <w:sz w:val="18"/>
                <w:szCs w:val="18"/>
                <w:lang w:val="es-MX" w:eastAsia="en-US"/>
              </w:rPr>
              <w:br w:type="page"/>
            </w:r>
            <w:r w:rsidRPr="003867EE">
              <w:rPr>
                <w:rFonts w:ascii="Montserrat" w:eastAsia="Times New Roman" w:hAnsi="Montserrat"/>
                <w:b/>
                <w:sz w:val="18"/>
                <w:szCs w:val="18"/>
                <w:lang w:val="es-MX" w:eastAsia="en-US"/>
              </w:rPr>
              <w:t>Ramo 47. Entidades no Sectorizadas.</w:t>
            </w:r>
          </w:p>
        </w:tc>
      </w:tr>
      <w:tr w:rsidR="00292927" w:rsidRPr="003867EE" w14:paraId="2777EA88" w14:textId="77777777" w:rsidTr="00292927">
        <w:trPr>
          <w:jc w:val="center"/>
        </w:trPr>
        <w:tc>
          <w:tcPr>
            <w:tcW w:w="1359" w:type="dxa"/>
            <w:shd w:val="clear" w:color="auto" w:fill="F2F2F2"/>
          </w:tcPr>
          <w:p w14:paraId="5689F66D" w14:textId="77777777" w:rsidR="00292927" w:rsidRPr="003867EE" w:rsidRDefault="00292927" w:rsidP="00292927">
            <w:pPr>
              <w:spacing w:before="20"/>
              <w:rPr>
                <w:rFonts w:ascii="Montserrat" w:eastAsia="Calibri" w:hAnsi="Montserrat"/>
                <w:b/>
                <w:sz w:val="18"/>
                <w:szCs w:val="18"/>
                <w:lang w:val="es-MX"/>
              </w:rPr>
            </w:pPr>
            <w:r w:rsidRPr="003867EE">
              <w:rPr>
                <w:rFonts w:ascii="Montserrat" w:eastAsia="Calibri" w:hAnsi="Montserrat"/>
                <w:b/>
                <w:sz w:val="18"/>
                <w:szCs w:val="18"/>
                <w:lang w:val="es-MX"/>
              </w:rPr>
              <w:t xml:space="preserve">Clave del Pp: </w:t>
            </w:r>
          </w:p>
        </w:tc>
        <w:tc>
          <w:tcPr>
            <w:tcW w:w="734" w:type="dxa"/>
            <w:shd w:val="clear" w:color="auto" w:fill="F2F2F2"/>
          </w:tcPr>
          <w:p w14:paraId="05BF8BDE" w14:textId="77777777" w:rsidR="00292927" w:rsidRPr="003867EE" w:rsidRDefault="00292927" w:rsidP="00292927">
            <w:pPr>
              <w:contextualSpacing/>
              <w:rPr>
                <w:rFonts w:ascii="Montserrat" w:eastAsia="Calibri" w:hAnsi="Montserrat"/>
                <w:sz w:val="18"/>
                <w:szCs w:val="18"/>
                <w:lang w:val="es-MX" w:eastAsia="en-US"/>
              </w:rPr>
            </w:pPr>
            <w:r w:rsidRPr="003867EE">
              <w:rPr>
                <w:rFonts w:ascii="Montserrat" w:eastAsia="Calibri" w:hAnsi="Montserrat"/>
                <w:sz w:val="18"/>
                <w:szCs w:val="18"/>
                <w:lang w:val="es-MX" w:eastAsia="en-US"/>
              </w:rPr>
              <w:t>E033</w:t>
            </w:r>
          </w:p>
        </w:tc>
        <w:tc>
          <w:tcPr>
            <w:tcW w:w="1701" w:type="dxa"/>
            <w:gridSpan w:val="2"/>
            <w:shd w:val="clear" w:color="auto" w:fill="F2F2F2"/>
          </w:tcPr>
          <w:p w14:paraId="20657614" w14:textId="77777777" w:rsidR="00292927" w:rsidRPr="003867EE" w:rsidRDefault="00292927" w:rsidP="00292927">
            <w:pPr>
              <w:spacing w:before="20"/>
              <w:rPr>
                <w:rFonts w:ascii="Montserrat" w:eastAsia="Calibri" w:hAnsi="Montserrat"/>
                <w:b/>
                <w:sz w:val="18"/>
                <w:szCs w:val="18"/>
                <w:lang w:val="es-MX"/>
              </w:rPr>
            </w:pPr>
            <w:r w:rsidRPr="003867EE">
              <w:rPr>
                <w:rFonts w:ascii="Montserrat" w:eastAsia="Calibri" w:hAnsi="Montserrat"/>
                <w:b/>
                <w:sz w:val="18"/>
                <w:szCs w:val="18"/>
                <w:lang w:val="es-MX"/>
              </w:rPr>
              <w:t>Denominación:</w:t>
            </w:r>
          </w:p>
        </w:tc>
        <w:tc>
          <w:tcPr>
            <w:tcW w:w="6379" w:type="dxa"/>
            <w:shd w:val="clear" w:color="auto" w:fill="F2F2F2"/>
          </w:tcPr>
          <w:p w14:paraId="6F6F9A1B" w14:textId="77777777" w:rsidR="00292927" w:rsidRPr="003867EE" w:rsidRDefault="00292927" w:rsidP="00292927">
            <w:pPr>
              <w:autoSpaceDE w:val="0"/>
              <w:autoSpaceDN w:val="0"/>
              <w:adjustRightInd w:val="0"/>
              <w:spacing w:after="0"/>
              <w:rPr>
                <w:rFonts w:ascii="Montserrat" w:eastAsia="Calibri" w:hAnsi="Montserrat"/>
                <w:sz w:val="18"/>
                <w:szCs w:val="18"/>
                <w:lang w:val="es-MX" w:eastAsia="en-US"/>
              </w:rPr>
            </w:pPr>
            <w:r w:rsidRPr="003867EE">
              <w:rPr>
                <w:rFonts w:ascii="Montserrat" w:eastAsia="Calibri" w:hAnsi="Montserrat"/>
                <w:sz w:val="18"/>
                <w:szCs w:val="18"/>
                <w:lang w:val="es-MX" w:eastAsia="en-US"/>
              </w:rPr>
              <w:t>Atención a víctimas</w:t>
            </w:r>
          </w:p>
        </w:tc>
      </w:tr>
      <w:tr w:rsidR="00292927" w:rsidRPr="003867EE" w14:paraId="6F357ED4" w14:textId="77777777" w:rsidTr="00292927">
        <w:trPr>
          <w:jc w:val="center"/>
        </w:trPr>
        <w:tc>
          <w:tcPr>
            <w:tcW w:w="2778" w:type="dxa"/>
            <w:gridSpan w:val="3"/>
            <w:shd w:val="clear" w:color="auto" w:fill="F2F2F2"/>
          </w:tcPr>
          <w:p w14:paraId="3E6D2C76" w14:textId="77777777" w:rsidR="00292927" w:rsidRPr="003867EE" w:rsidRDefault="00292927" w:rsidP="00292927">
            <w:pPr>
              <w:spacing w:before="20"/>
              <w:rPr>
                <w:rFonts w:ascii="Montserrat" w:eastAsia="Calibri" w:hAnsi="Montserrat"/>
                <w:b/>
                <w:sz w:val="18"/>
                <w:szCs w:val="18"/>
                <w:lang w:val="es-MX"/>
              </w:rPr>
            </w:pPr>
            <w:r w:rsidRPr="003867EE">
              <w:rPr>
                <w:rFonts w:ascii="Montserrat" w:eastAsia="Calibri" w:hAnsi="Montserrat"/>
                <w:b/>
                <w:sz w:val="18"/>
                <w:szCs w:val="18"/>
                <w:lang w:val="es-MX"/>
              </w:rPr>
              <w:t>Unidades Administrativas:</w:t>
            </w:r>
          </w:p>
        </w:tc>
        <w:tc>
          <w:tcPr>
            <w:tcW w:w="7395" w:type="dxa"/>
            <w:gridSpan w:val="2"/>
            <w:shd w:val="clear" w:color="auto" w:fill="F2F2F2"/>
          </w:tcPr>
          <w:p w14:paraId="7D4F8886" w14:textId="7BE08563" w:rsidR="00292927" w:rsidRPr="003867EE" w:rsidRDefault="00292927" w:rsidP="00292927">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Comisión Ejecutiva de Atención a Víctimas</w:t>
            </w:r>
          </w:p>
        </w:tc>
      </w:tr>
      <w:tr w:rsidR="00292927" w:rsidRPr="003867EE" w14:paraId="1618AB20" w14:textId="77777777" w:rsidTr="00292927">
        <w:trPr>
          <w:jc w:val="center"/>
        </w:trPr>
        <w:tc>
          <w:tcPr>
            <w:tcW w:w="2778" w:type="dxa"/>
            <w:gridSpan w:val="3"/>
            <w:shd w:val="clear" w:color="auto" w:fill="F2F2F2"/>
          </w:tcPr>
          <w:p w14:paraId="724F787C" w14:textId="77777777" w:rsidR="00292927" w:rsidRPr="003867EE" w:rsidRDefault="00292927" w:rsidP="00292927">
            <w:pPr>
              <w:spacing w:before="20"/>
              <w:rPr>
                <w:rFonts w:ascii="Montserrat" w:eastAsia="Calibri" w:hAnsi="Montserrat"/>
                <w:b/>
                <w:sz w:val="18"/>
                <w:szCs w:val="18"/>
                <w:lang w:val="es-MX"/>
              </w:rPr>
            </w:pPr>
            <w:r w:rsidRPr="003867EE">
              <w:rPr>
                <w:rFonts w:ascii="Montserrat" w:eastAsia="Calibri" w:hAnsi="Montserrat"/>
                <w:b/>
                <w:sz w:val="18"/>
                <w:szCs w:val="18"/>
                <w:lang w:val="es-MX"/>
              </w:rPr>
              <w:t>Responsable:</w:t>
            </w:r>
          </w:p>
        </w:tc>
        <w:tc>
          <w:tcPr>
            <w:tcW w:w="7395" w:type="dxa"/>
            <w:gridSpan w:val="2"/>
            <w:shd w:val="clear" w:color="auto" w:fill="F2F2F2"/>
          </w:tcPr>
          <w:p w14:paraId="6DCE156B" w14:textId="77777777" w:rsidR="00292927" w:rsidRPr="003867EE" w:rsidRDefault="00292927" w:rsidP="00292927">
            <w:pPr>
              <w:spacing w:before="20"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Sergio Jaime Rochín del Rincón</w:t>
            </w:r>
          </w:p>
        </w:tc>
      </w:tr>
      <w:tr w:rsidR="00292927" w:rsidRPr="003867EE" w14:paraId="37A332B4" w14:textId="77777777" w:rsidTr="00292927">
        <w:trPr>
          <w:jc w:val="center"/>
        </w:trPr>
        <w:tc>
          <w:tcPr>
            <w:tcW w:w="2778" w:type="dxa"/>
            <w:gridSpan w:val="3"/>
            <w:shd w:val="clear" w:color="auto" w:fill="F2F2F2"/>
          </w:tcPr>
          <w:p w14:paraId="4B69AAD7" w14:textId="77777777" w:rsidR="00292927" w:rsidRPr="003867EE" w:rsidRDefault="00292927" w:rsidP="00292927">
            <w:pPr>
              <w:spacing w:before="20"/>
              <w:rPr>
                <w:rFonts w:ascii="Montserrat" w:eastAsia="Calibri" w:hAnsi="Montserrat"/>
                <w:b/>
                <w:sz w:val="18"/>
                <w:szCs w:val="18"/>
                <w:lang w:val="es-MX"/>
              </w:rPr>
            </w:pPr>
            <w:r w:rsidRPr="003867EE">
              <w:rPr>
                <w:rFonts w:ascii="Montserrat" w:eastAsia="Calibri" w:hAnsi="Montserrat"/>
                <w:b/>
                <w:sz w:val="18"/>
                <w:szCs w:val="18"/>
                <w:lang w:val="es-MX"/>
              </w:rPr>
              <w:t>Tipo de Evaluación:</w:t>
            </w:r>
          </w:p>
        </w:tc>
        <w:tc>
          <w:tcPr>
            <w:tcW w:w="7395" w:type="dxa"/>
            <w:gridSpan w:val="2"/>
            <w:shd w:val="clear" w:color="auto" w:fill="F2F2F2"/>
          </w:tcPr>
          <w:p w14:paraId="2FCBC722" w14:textId="604477E4" w:rsidR="00292927" w:rsidRPr="003867EE" w:rsidRDefault="000556E5" w:rsidP="00292927">
            <w:pPr>
              <w:spacing w:before="20"/>
              <w:rPr>
                <w:rFonts w:ascii="Montserrat" w:eastAsia="Calibri" w:hAnsi="Montserrat"/>
                <w:sz w:val="18"/>
                <w:szCs w:val="18"/>
                <w:lang w:val="es-MX"/>
              </w:rPr>
            </w:pPr>
            <w:r w:rsidRPr="003867EE">
              <w:rPr>
                <w:rFonts w:ascii="Montserrat" w:eastAsia="Calibri" w:hAnsi="Montserrat"/>
                <w:sz w:val="18"/>
                <w:szCs w:val="18"/>
                <w:lang w:val="es-MX"/>
              </w:rPr>
              <w:t>Procesos</w:t>
            </w:r>
            <w:r w:rsidR="00292927" w:rsidRPr="003867EE">
              <w:rPr>
                <w:rFonts w:ascii="Montserrat" w:eastAsia="Calibri" w:hAnsi="Montserrat"/>
                <w:sz w:val="18"/>
                <w:szCs w:val="18"/>
                <w:lang w:val="es-MX"/>
              </w:rPr>
              <w:t xml:space="preserve"> </w:t>
            </w:r>
            <w:r w:rsidRPr="003867EE">
              <w:rPr>
                <w:rFonts w:ascii="Montserrat" w:eastAsia="Calibri" w:hAnsi="Montserrat"/>
                <w:sz w:val="18"/>
                <w:szCs w:val="18"/>
                <w:lang w:val="es-MX"/>
              </w:rPr>
              <w:t xml:space="preserve">con Módulo para valorar la Incorporación de la perspectiva de género </w:t>
            </w:r>
            <w:r w:rsidR="00292927" w:rsidRPr="003867EE">
              <w:rPr>
                <w:rFonts w:ascii="Montserrat" w:eastAsia="Calibri" w:hAnsi="Montserrat"/>
                <w:sz w:val="18"/>
                <w:szCs w:val="18"/>
                <w:lang w:val="es-MX"/>
              </w:rPr>
              <w:t>PAE 2018</w:t>
            </w:r>
          </w:p>
        </w:tc>
      </w:tr>
    </w:tbl>
    <w:p w14:paraId="0ADCE495" w14:textId="77777777" w:rsidR="00292927" w:rsidRDefault="00292927" w:rsidP="00727A56">
      <w:pPr>
        <w:pStyle w:val="Fuentecuadro"/>
        <w:rPr>
          <w:rFonts w:ascii="Montserrat Light" w:eastAsia="Times New Roman" w:hAnsi="Montserrat Light" w:cs="Arial"/>
          <w:sz w:val="22"/>
          <w:szCs w:val="20"/>
          <w:lang w:val="es-ES_tradnl" w:eastAsia="es-ES"/>
        </w:rPr>
      </w:pPr>
    </w:p>
    <w:p w14:paraId="5739DCA7" w14:textId="77777777" w:rsidR="00292927" w:rsidRDefault="00292927" w:rsidP="00727A56">
      <w:pPr>
        <w:pStyle w:val="Fuentecuadro"/>
        <w:rPr>
          <w:rFonts w:ascii="Montserrat Light" w:eastAsia="Times New Roman" w:hAnsi="Montserrat Light" w:cs="Arial"/>
          <w:sz w:val="22"/>
          <w:szCs w:val="20"/>
          <w:lang w:val="es-ES_tradnl" w:eastAsia="es-ES"/>
        </w:rPr>
      </w:pPr>
    </w:p>
    <w:p w14:paraId="61D2D92B" w14:textId="77777777" w:rsidR="00292927" w:rsidRPr="00292927" w:rsidRDefault="00292927" w:rsidP="00CF7DC1">
      <w:pPr>
        <w:pStyle w:val="Cdetextonegrita"/>
      </w:pPr>
      <w:r w:rsidRPr="00292927">
        <w:t>Descripción del Pp</w:t>
      </w:r>
    </w:p>
    <w:p w14:paraId="4397BC8F" w14:textId="76CC1FEE" w:rsidR="00292927" w:rsidRPr="00292927" w:rsidRDefault="00292927" w:rsidP="00CF7DC1">
      <w:pPr>
        <w:pStyle w:val="Cdetexto"/>
      </w:pPr>
      <w:r w:rsidRPr="00292927">
        <w:t>El Pp E033 es operado por la Comisión Ejecutiva de Atención a Víctimas.</w:t>
      </w:r>
      <w:r w:rsidR="00EC4722">
        <w:t xml:space="preserve"> </w:t>
      </w:r>
      <w:r w:rsidR="004B589A">
        <w:t>El f</w:t>
      </w:r>
      <w:r w:rsidRPr="00292927">
        <w:t>in del Pp establecido en la MIR es “Contribuir a asegurar a las víctimas el acceso efectivo a los servicios y medidas de asistencia, atención y protección mediante medidas de ayuda, asistencia, atención y reparación integral para el acceso de las víctimas al ejercicio efectivo de sus derechos”.</w:t>
      </w:r>
    </w:p>
    <w:p w14:paraId="2F297FEF" w14:textId="1F9AC49B" w:rsidR="00292927" w:rsidRPr="00292927" w:rsidRDefault="007E3D7C" w:rsidP="00CF7DC1">
      <w:pPr>
        <w:pStyle w:val="Cdetexto"/>
      </w:pPr>
      <w:r>
        <w:t>El objetivo a nivel p</w:t>
      </w:r>
      <w:r w:rsidR="00292927" w:rsidRPr="00292927">
        <w:t>ropósito es “Las víctimas de delitos del fuero federal y/o violaciones a los derechos humanos que atiende la CEAV reciben servicios integrales para el ejercicio efectivo y protección de sus derechos”</w:t>
      </w:r>
      <w:r w:rsidR="00416907">
        <w:t>.</w:t>
      </w:r>
    </w:p>
    <w:p w14:paraId="661DC053" w14:textId="77777777" w:rsidR="00292927" w:rsidRPr="00292927" w:rsidRDefault="00292927" w:rsidP="00CF7DC1">
      <w:pPr>
        <w:pStyle w:val="Cdetexto"/>
      </w:pPr>
      <w:r w:rsidRPr="00292927">
        <w:t>El Sistema Nacional de Atención a Víctimas (SNAV) estableció el Modelo Integral de Atención a Víctimas (MIAV) que es un conjunto de procedimientos, acciones y principios fundamentales para proporcionar ayuda inmediata, atención, asistencia, protección y reparación integral a las víctimas del delito y de violaciones a derechos humanos, así como impulsar su empoderamiento y prevenir la re victimización y la victimización secundaria, lo anterior para dar cumplimiento a la Ley General de Víctimas (LGV).</w:t>
      </w:r>
    </w:p>
    <w:p w14:paraId="1E681B74" w14:textId="6846B669" w:rsidR="00292927" w:rsidRPr="00292927" w:rsidRDefault="00292927" w:rsidP="00CF7DC1">
      <w:pPr>
        <w:pStyle w:val="Cdetexto"/>
      </w:pPr>
      <w:r w:rsidRPr="00292927">
        <w:t xml:space="preserve">El Pp genera cuatro </w:t>
      </w:r>
      <w:r w:rsidR="00CF10B7">
        <w:t>c</w:t>
      </w:r>
      <w:r w:rsidRPr="00292927">
        <w:t>omponentes: 1. Registro Federal de Víctimas coordinado y administrado, 2. Ayudas, asistencia, compensación y compensaciones subsidiarias proporcionadas, 3. Servicios jurídicos proveídos y 4. Atención de primer contacto proporcionada.</w:t>
      </w:r>
    </w:p>
    <w:p w14:paraId="1AF1E8D1" w14:textId="4570F637" w:rsidR="00292927" w:rsidRPr="00292927" w:rsidRDefault="00292927" w:rsidP="00CF7DC1">
      <w:pPr>
        <w:pStyle w:val="Cdetexto"/>
      </w:pPr>
      <w:r w:rsidRPr="00292927">
        <w:t xml:space="preserve">El Pp no cuenta con un documento diagnóstico relativo al diseño conceptual del mismo que delimite con precisión </w:t>
      </w:r>
      <w:r w:rsidR="00C2626B" w:rsidRPr="00292927">
        <w:t>cuál</w:t>
      </w:r>
      <w:r w:rsidRPr="00292927">
        <w:t xml:space="preserve"> es la población que presenta la necesidad que atiende, misma que se identifica en el artículo 4 de la LGV.</w:t>
      </w:r>
    </w:p>
    <w:p w14:paraId="4D7D4BD4" w14:textId="77777777" w:rsidR="00292927" w:rsidRPr="00CF7DC1" w:rsidRDefault="00292927" w:rsidP="00CF7DC1">
      <w:pPr>
        <w:pStyle w:val="Cdetextonegrita"/>
      </w:pPr>
      <w:r w:rsidRPr="00CF7DC1">
        <w:t>Principales Hallazgos</w:t>
      </w:r>
    </w:p>
    <w:p w14:paraId="5AD2DCCE" w14:textId="77777777" w:rsidR="00292927" w:rsidRPr="00292927" w:rsidRDefault="00292927" w:rsidP="00CF7DC1">
      <w:pPr>
        <w:pStyle w:val="Cdetexto"/>
      </w:pPr>
      <w:r w:rsidRPr="00292927">
        <w:t xml:space="preserve">El Pp E033 carece de un documento normativo que articule la gestión del Pp a lo largo de todos los procesos. </w:t>
      </w:r>
    </w:p>
    <w:p w14:paraId="666DAE0A" w14:textId="77777777" w:rsidR="00292927" w:rsidRPr="00292927" w:rsidRDefault="00292927" w:rsidP="00CF7DC1">
      <w:pPr>
        <w:pStyle w:val="Cdetexto"/>
      </w:pPr>
      <w:r w:rsidRPr="00292927">
        <w:t>La CEAV cuenta con cuadros profesionales que además de cumplir con perfiles idóneos para el desempeño de sus funciones, tanto en el ámbito de Atención a Víctimas, derechos humanos, así como en la gestión pública, todo ello en las 31 delegaciones que sirven de brazos articuladores para la atención a las víctimas de una forma más efectiva.</w:t>
      </w:r>
    </w:p>
    <w:p w14:paraId="18BAA25B" w14:textId="77777777" w:rsidR="00292927" w:rsidRPr="00292927" w:rsidRDefault="00292927" w:rsidP="00CF7DC1">
      <w:pPr>
        <w:pStyle w:val="Cdetexto"/>
      </w:pPr>
      <w:r w:rsidRPr="00292927">
        <w:t>El MIAV es un avance importante para contar con un instrumento de planeación, ejecución, seguimiento y control en materia de la Atención a Víctimas en el mediano y largo plazo.</w:t>
      </w:r>
    </w:p>
    <w:p w14:paraId="4AF3460A" w14:textId="77777777" w:rsidR="00292927" w:rsidRPr="00292927" w:rsidRDefault="00292927" w:rsidP="00CF7DC1">
      <w:pPr>
        <w:pStyle w:val="Cdetexto"/>
      </w:pPr>
      <w:r w:rsidRPr="00292927">
        <w:t>La Selección a Destinatarios, producción de entregables, entrega en su conjunto con el MIAV que se realiza para la Atención a Víctimas, está exhaustivamente normado a nivel federal por la LGV.</w:t>
      </w:r>
    </w:p>
    <w:p w14:paraId="71D2C452" w14:textId="77777777" w:rsidR="00292927" w:rsidRPr="00292927" w:rsidRDefault="00292927" w:rsidP="00CF7DC1">
      <w:pPr>
        <w:pStyle w:val="Cdetexto"/>
      </w:pPr>
      <w:r w:rsidRPr="00292927">
        <w:t>No existen funciones de responsabilidad y seguimiento institucionalizada, en el grupo de trabajo que se encarga de la Planeación Estratégica al interior de la Dependencia.</w:t>
      </w:r>
    </w:p>
    <w:p w14:paraId="3DC28410" w14:textId="77777777" w:rsidR="00292927" w:rsidRPr="00292927" w:rsidRDefault="00292927" w:rsidP="00CF7DC1">
      <w:pPr>
        <w:pStyle w:val="Cdetexto"/>
      </w:pPr>
      <w:r w:rsidRPr="00292927">
        <w:t>El Pp carece de un sistema de control de gestión a nivel central y nacional que tenga conectividad con el sistema del MIAV para evitar duplicidad en los registros y expedientes, el resguardo de la información sea de forma digital a nivel de la CEAV y solo en un área se concentre la documentación original recibida con anexos y generada para dar atención por parte de la CEAV.</w:t>
      </w:r>
    </w:p>
    <w:p w14:paraId="6A512078" w14:textId="77777777" w:rsidR="00292927" w:rsidRPr="00292927" w:rsidRDefault="00292927" w:rsidP="00CF7DC1">
      <w:pPr>
        <w:pStyle w:val="Cdetexto"/>
      </w:pPr>
      <w:r w:rsidRPr="00292927">
        <w:t>No hay continuidad con el desarrollo e implementación de la Plataforma Registro Nacional de Víctimas (RENAVI), herramienta informática con un enfoque expediente-víctima, que permita perfilar a las víctimas y determinar los servicios y medidas de atención conforme a los servicios establecidos el MIAV.</w:t>
      </w:r>
    </w:p>
    <w:p w14:paraId="45578072" w14:textId="77777777" w:rsidR="00292927" w:rsidRPr="00CF7DC1" w:rsidRDefault="00292927" w:rsidP="00CF7DC1">
      <w:pPr>
        <w:pStyle w:val="Cdetextonegrita"/>
      </w:pPr>
      <w:r w:rsidRPr="00CF7DC1">
        <w:t>Recomendaciones</w:t>
      </w:r>
    </w:p>
    <w:p w14:paraId="48E781FC" w14:textId="77777777" w:rsidR="00292927" w:rsidRPr="00A45A4B" w:rsidRDefault="00292927" w:rsidP="00A45A4B">
      <w:pPr>
        <w:pStyle w:val="Bala"/>
        <w:ind w:left="357" w:hanging="357"/>
        <w:rPr>
          <w:rFonts w:eastAsia="Times New Roman"/>
        </w:rPr>
      </w:pPr>
      <w:r w:rsidRPr="00A45A4B">
        <w:rPr>
          <w:rFonts w:eastAsia="Times New Roman"/>
        </w:rPr>
        <w:t>Fortalecer al Grupo de Trabajo para la Planeación, Evaluación y Seguimiento de la Atención a Víctimas, mismo que se encargará de la Planeación Estratégica, conformado por las Direcciones Generales de la Dependencia</w:t>
      </w:r>
    </w:p>
    <w:p w14:paraId="747281F3" w14:textId="442D3F69" w:rsidR="00292927" w:rsidRPr="00A45A4B" w:rsidRDefault="00292927" w:rsidP="00A45A4B">
      <w:pPr>
        <w:pStyle w:val="Bala"/>
        <w:ind w:left="357" w:hanging="357"/>
        <w:rPr>
          <w:rFonts w:eastAsia="Times New Roman"/>
        </w:rPr>
      </w:pPr>
      <w:r w:rsidRPr="00A45A4B">
        <w:rPr>
          <w:rFonts w:eastAsia="Times New Roman"/>
        </w:rPr>
        <w:t xml:space="preserve">Actualizar la normativa derivada de la Ley General de Víctimas como son: </w:t>
      </w:r>
      <w:r w:rsidR="00A45A4B">
        <w:rPr>
          <w:rFonts w:eastAsia="Times New Roman"/>
        </w:rPr>
        <w:t>su</w:t>
      </w:r>
      <w:r w:rsidRPr="00A45A4B">
        <w:rPr>
          <w:rFonts w:eastAsia="Times New Roman"/>
        </w:rPr>
        <w:t xml:space="preserve"> Reglamento, Estatuto Orgánico y Manual de Organización Específico, as</w:t>
      </w:r>
      <w:r w:rsidR="00A45A4B">
        <w:rPr>
          <w:rFonts w:eastAsia="Times New Roman"/>
        </w:rPr>
        <w:t>í</w:t>
      </w:r>
      <w:r w:rsidRPr="00A45A4B">
        <w:rPr>
          <w:rFonts w:eastAsia="Times New Roman"/>
        </w:rPr>
        <w:t xml:space="preserve"> como elaborar los Manuales de Procedimientos.</w:t>
      </w:r>
    </w:p>
    <w:p w14:paraId="67F04C93" w14:textId="77777777" w:rsidR="00292927" w:rsidRPr="00A45A4B" w:rsidRDefault="00292927" w:rsidP="00A45A4B">
      <w:pPr>
        <w:pStyle w:val="Bala"/>
        <w:ind w:left="357" w:hanging="357"/>
        <w:rPr>
          <w:rFonts w:eastAsia="Times New Roman"/>
        </w:rPr>
      </w:pPr>
      <w:r w:rsidRPr="00A45A4B">
        <w:rPr>
          <w:rFonts w:eastAsia="Times New Roman"/>
        </w:rPr>
        <w:t>Establecer un sistema de control de gestión en la CEAV a nivel central y nacional que tenga conectividad con la Plataforma RENAVI, buscando que el resguardo de la información sea de forma digital a nivel de la CEAV y que solo en un área se concentre la documentación original recibida con sus anexos así como la generada por la entidad (acuses originales), misma que será clasificada con apego a la Ley General de Archivos. Con lo anteriormente expuesto se pretende evitar la duplicidad en los registros y expedientes físicos.</w:t>
      </w:r>
    </w:p>
    <w:p w14:paraId="08B682A4" w14:textId="77777777" w:rsidR="00292927" w:rsidRPr="00A45A4B" w:rsidRDefault="00292927" w:rsidP="00A45A4B">
      <w:pPr>
        <w:pStyle w:val="Bala"/>
        <w:ind w:left="357" w:hanging="357"/>
        <w:rPr>
          <w:rFonts w:eastAsia="Times New Roman"/>
        </w:rPr>
      </w:pPr>
      <w:r w:rsidRPr="00A45A4B">
        <w:rPr>
          <w:rFonts w:eastAsia="Times New Roman"/>
        </w:rPr>
        <w:t>Continuar con el desarrollo e Implementación de la Plataforma RENAVI (herramienta informática con un enfoque expediente-víctima), que permita perfilar a las víctimas y determinar los servicios y medidas de atención que se le van a ofrecer conforme al MIAV. Con dicha plataforma, se pretende que desde un inicio la víctima cuente con un ID para el control de su información en el sistema, con el que se garantice la confidencialidad e imparcialidad en la atención que se le brinde, así como que, dicha información se pueda vincular con la de otras víctimas registrada en el sistema y llevar el registro de las actuaciones del acompañante integral y de los beneficios recibidos por el Fondo de Ayuda, Asistencia y Reparación Integral (FAARI).</w:t>
      </w:r>
    </w:p>
    <w:p w14:paraId="5CBE7BE2" w14:textId="77777777" w:rsidR="00292927" w:rsidRDefault="00292927" w:rsidP="00A45A4B">
      <w:pPr>
        <w:pStyle w:val="Bala"/>
        <w:ind w:left="357" w:hanging="357"/>
        <w:rPr>
          <w:rFonts w:eastAsia="Times New Roman"/>
        </w:rPr>
      </w:pPr>
      <w:r w:rsidRPr="00A45A4B">
        <w:rPr>
          <w:rFonts w:eastAsia="Times New Roman"/>
        </w:rPr>
        <w:t>Incluir en el Programa de Capacitación 2019, temas relativos al Modelo Integral de Atención a Víctimas, Gestión para Resultados, Presupuesto basado en Resultados, Metodología de Marco Lógico, Matriz de Indicadores para Resultados.</w:t>
      </w:r>
    </w:p>
    <w:p w14:paraId="330C06D5" w14:textId="77777777" w:rsidR="00880FD3" w:rsidRDefault="00880FD3" w:rsidP="00EC4722">
      <w:pPr>
        <w:pStyle w:val="Cdetextonegrita"/>
        <w:rPr>
          <w:lang w:val="es-MX"/>
        </w:rPr>
      </w:pPr>
    </w:p>
    <w:p w14:paraId="0FDE3FE3" w14:textId="7E9925E8" w:rsidR="00EC4722" w:rsidRDefault="00EC4722" w:rsidP="00EC4722">
      <w:pPr>
        <w:pStyle w:val="Cdetextonegrita"/>
        <w:rPr>
          <w:lang w:val="es-MX"/>
        </w:rPr>
      </w:pPr>
      <w:r>
        <w:rPr>
          <w:lang w:val="es-MX"/>
        </w:rPr>
        <w:t xml:space="preserve">Módulo de </w:t>
      </w:r>
      <w:r w:rsidR="00BA3DC8">
        <w:rPr>
          <w:lang w:val="es-MX"/>
        </w:rPr>
        <w:t>Perspectiva de G</w:t>
      </w:r>
      <w:r>
        <w:rPr>
          <w:lang w:val="es-MX"/>
        </w:rPr>
        <w:t>énero</w:t>
      </w:r>
    </w:p>
    <w:p w14:paraId="61E01BC8" w14:textId="77777777" w:rsidR="005D47C6" w:rsidRPr="00A45A4B" w:rsidRDefault="005D47C6" w:rsidP="005D47C6">
      <w:pPr>
        <w:pStyle w:val="Cdetexto"/>
      </w:pPr>
      <w:r w:rsidRPr="00564456">
        <w:t>La Estrategia Transversal de Perspectiva de Género se establece en el Pl</w:t>
      </w:r>
      <w:r>
        <w:t xml:space="preserve">an Nacional de Desarrollo </w:t>
      </w:r>
      <w:r w:rsidRPr="00564456">
        <w:t>2013-2018 con el propósito de que México alcance su máximo potencial, impulsando la igualdad sustantiva entre mujeres y hombres; es decir, que los programas sectoriales, especiales, institucionales y regionales que elaboren las dependencias de la Administración Pública Federal, incorporen la Perspectiva de Género y acciones afirmativas que permitan reducir las brechas de desigualdad entre mujeres y hombres. Esta estrategia también responde al interés del Estado Mexicano de cumplir con los compromisos adoptados a través de la firma de tratados internacionales en materia de equidad de género, particularmente, la Convención para la Eliminación de Todas las Formas de Discriminación contra la Mujer (CEDAW) y la Convención Interamericana para Prevenir, Sancionar y Erradicar la Violencia contra la Mujer (Belém Do Pará).</w:t>
      </w:r>
    </w:p>
    <w:p w14:paraId="75F684CD" w14:textId="77777777" w:rsidR="005D47C6" w:rsidRPr="005D47C6" w:rsidRDefault="005D47C6" w:rsidP="005D47C6">
      <w:pPr>
        <w:pStyle w:val="Cdetextonegrita"/>
      </w:pPr>
      <w:r w:rsidRPr="005D47C6">
        <w:t>Objetivo General del Módulo</w:t>
      </w:r>
    </w:p>
    <w:p w14:paraId="59DF4016" w14:textId="77777777" w:rsidR="005D47C6" w:rsidRDefault="005D47C6" w:rsidP="005D47C6">
      <w:pPr>
        <w:pStyle w:val="Cdetexto"/>
        <w:rPr>
          <w:lang w:val="es-ES_tradnl"/>
        </w:rPr>
      </w:pPr>
      <w:r>
        <w:rPr>
          <w:lang w:val="es-ES_tradnl"/>
        </w:rPr>
        <w:t>En este sentido, se incorporó un Módulo de Perspectiva de Género (PG), con el objetivo de v</w:t>
      </w:r>
      <w:r w:rsidRPr="00564456">
        <w:rPr>
          <w:lang w:val="es-ES_tradnl"/>
        </w:rPr>
        <w:t>alorar la manera en que el macroproceso de Atención a Víctimas del Pp que será evaluado incorpora elementos que contribuyan a la igualdad entre mujeres y hombres, para conocer la medida en que el enfoque de género está presente en los procesos operativos del Pp e identificar áreas de oportunidad en la instrumentación de la Política Nacional de Igualdad entre Mujeres y Hombres.</w:t>
      </w:r>
    </w:p>
    <w:p w14:paraId="11547ADB" w14:textId="642FA9D0" w:rsidR="005D47C6" w:rsidRPr="005D47C6" w:rsidRDefault="005D47C6" w:rsidP="005D47C6">
      <w:pPr>
        <w:pStyle w:val="Cdetextonegrita"/>
      </w:pPr>
      <w:r w:rsidRPr="005D47C6">
        <w:t>Principales Hallazgos</w:t>
      </w:r>
    </w:p>
    <w:p w14:paraId="70F9E5CB" w14:textId="77777777" w:rsidR="005D47C6" w:rsidRPr="005D47C6" w:rsidRDefault="005D47C6" w:rsidP="005D47C6">
      <w:pPr>
        <w:pStyle w:val="Cdetexto"/>
      </w:pPr>
      <w:r w:rsidRPr="005D47C6">
        <w:t>El análisis realizado por el equipo evaluador a los procesos, está basado en la información documental proporcionada por la Unidad de Equidad de Género, mismo que se complementó con las entrevistas físicas realizadas a los responsables de la operación del Pp E033, verificando que no cuentan con registros estadísticos de la atención y reparación integral que se le ha dado a las víctimas, donde se muestre con claridad la incorporación de la perspectiva de género.</w:t>
      </w:r>
    </w:p>
    <w:p w14:paraId="3DF18C77" w14:textId="77777777" w:rsidR="005D47C6" w:rsidRPr="005D47C6" w:rsidRDefault="005D47C6" w:rsidP="005D47C6">
      <w:pPr>
        <w:pStyle w:val="Cdetexto"/>
      </w:pPr>
      <w:r w:rsidRPr="005D47C6">
        <w:t>El trabajo realizado se enfocó en describir y revisar cómo han sido los medios utilizados para la incorporación de la PG, así como la aplicación en los procesos.  Derivado de las entrevistas, nos comentaron que esta incorporación queda plasmada en el expediente de cada una de las víctimas, aunque se nos dio acceso a los expedientes, por la magnitud de la información, no se puede apreciar si efectivamente se encuentra incorporada la PG, por otro lado por ser de carácter confidencial, no se puede entrevistar físicamente a las víctimas para corroborar lo que se comentó en las entrevistas.</w:t>
      </w:r>
    </w:p>
    <w:p w14:paraId="76A68479" w14:textId="77777777" w:rsidR="005D47C6" w:rsidRPr="005D47C6" w:rsidRDefault="005D47C6" w:rsidP="005D47C6">
      <w:pPr>
        <w:pStyle w:val="Cdetexto"/>
      </w:pPr>
      <w:r w:rsidRPr="005D47C6">
        <w:t>En la CEAV, no se apreció ninguna forma de discriminación que diera a suponer que no se cumple con el Programa Transversal de Perspectiva de Género en el tema de Discriminación.</w:t>
      </w:r>
    </w:p>
    <w:p w14:paraId="6D350E97" w14:textId="77777777" w:rsidR="005D47C6" w:rsidRPr="005D47C6" w:rsidRDefault="005D47C6" w:rsidP="005D47C6">
      <w:pPr>
        <w:pStyle w:val="Cdetexto"/>
      </w:pPr>
      <w:r w:rsidRPr="005D47C6">
        <w:t>La incorporación de la perspectiva de género, se encuentra en la etapa de implementación, por lo que se debe dar prioridad a la plataforma del RENAVI, para que con esta se genere la estadística necesaria para poder dar seguimiento, a la incorporación de la Perspectiva de Género en el Macroproceso del Pp E033 Atención a Víctimas.</w:t>
      </w:r>
    </w:p>
    <w:p w14:paraId="277DA1C8" w14:textId="77777777" w:rsidR="005D47C6" w:rsidRPr="005D47C6" w:rsidRDefault="005D47C6" w:rsidP="005D47C6">
      <w:pPr>
        <w:pStyle w:val="Cdetexto"/>
      </w:pPr>
      <w:r w:rsidRPr="005D47C6">
        <w:t>Las y los funcionarios públicos de la CEAV expresan la necesidad de capacitación permanente en temas referentes a derechos humanos y enfoque de género, que les permita una mayor profesionalización en la atención a víctimas en las distintas áreas de intervención que establece el MIAV.</w:t>
      </w:r>
    </w:p>
    <w:p w14:paraId="19B430ED" w14:textId="77777777" w:rsidR="005D47C6" w:rsidRPr="005D47C6" w:rsidRDefault="005D47C6" w:rsidP="005D47C6">
      <w:pPr>
        <w:pStyle w:val="Cdetexto"/>
      </w:pPr>
      <w:r w:rsidRPr="005D47C6">
        <w:t>Si bien es cierto que se ha realizado la capacitación en todas las delegaciones de la CEAV, no se ha dado seguimiento a la misma con los servidores públicos, para poder determinar si en realidad al realizar ésta, se ha producido una transformación en la manera de ser y de actuar, por lo que se deben de apuntalar y evaluar si hay un cambio en el pensamiento, ya que al ser una política transversal debe de permear en todos los servidores públicos.</w:t>
      </w:r>
    </w:p>
    <w:p w14:paraId="30C5C193" w14:textId="77777777" w:rsidR="005D47C6" w:rsidRPr="005D47C6" w:rsidRDefault="005D47C6" w:rsidP="005D47C6">
      <w:pPr>
        <w:pStyle w:val="Cdetexto"/>
      </w:pPr>
      <w:r w:rsidRPr="005D47C6">
        <w:t>El lenguaje ciudadano que se utiliza dentro de la CEAV, percibido durante el desarrollo de la EP del Pp E033 el cual se estudió y revisó, es incluyente y no sexista, sin embargo, no hay un entendimiento del sentido cultural del personal en su totalidad ya que como sabemos todos los documentos que se emiten por las áreas, normalmente pasan por varias revisiones.</w:t>
      </w:r>
    </w:p>
    <w:p w14:paraId="2D9FF733" w14:textId="77777777" w:rsidR="005D47C6" w:rsidRDefault="005D47C6" w:rsidP="005D47C6">
      <w:pPr>
        <w:pStyle w:val="Cdetexto"/>
      </w:pPr>
      <w:r w:rsidRPr="005D47C6">
        <w:t>Con la creación de la plataforma RENAVI se espera avanzar en términos de automatización y sistematización.  Por lo pronto, estamos todavía ante un nivel de digitalización incipiente, si tomamos en cuenta la clasificación utilizada por la Comisión Intersecretarial para el Desarrollo del Gobierno electrónico, según una adaptación realizada a la clasificación que hace la ONU. El Pp tiene apenas un “Estado de digitalización 1” (de 4 estados definidos) que se refiere a trámites y servicios que se encuentran en estado informativo.</w:t>
      </w:r>
    </w:p>
    <w:p w14:paraId="7D365B71" w14:textId="20AE2F6D" w:rsidR="00564456" w:rsidRPr="00292927" w:rsidRDefault="00BA3DC8" w:rsidP="00564456">
      <w:pPr>
        <w:pStyle w:val="Cdetextonegrita"/>
        <w:rPr>
          <w:lang w:val="es-MX"/>
        </w:rPr>
      </w:pPr>
      <w:r>
        <w:rPr>
          <w:lang w:val="es-MX"/>
        </w:rPr>
        <w:t>Conclusiones del M</w:t>
      </w:r>
      <w:r w:rsidR="00703BCF">
        <w:rPr>
          <w:lang w:val="es-MX"/>
        </w:rPr>
        <w:t>ódulo de PG</w:t>
      </w:r>
    </w:p>
    <w:p w14:paraId="6C40D5EC" w14:textId="2998E0C8" w:rsidR="00564456" w:rsidRPr="00341A95" w:rsidRDefault="00703BCF" w:rsidP="00341A95">
      <w:pPr>
        <w:pStyle w:val="Bala"/>
        <w:ind w:left="357" w:hanging="357"/>
        <w:rPr>
          <w:rFonts w:eastAsia="Times New Roman"/>
        </w:rPr>
      </w:pPr>
      <w:r w:rsidRPr="00341A95">
        <w:rPr>
          <w:rFonts w:eastAsia="Times New Roman"/>
        </w:rPr>
        <w:t>El Pp n</w:t>
      </w:r>
      <w:r w:rsidR="00564456" w:rsidRPr="00341A95">
        <w:rPr>
          <w:rFonts w:eastAsia="Times New Roman"/>
        </w:rPr>
        <w:t>o se cuenta con un diagnóstico sobre la incorporación del enfoque de género al macroproceso de Atención a Víctimas.</w:t>
      </w:r>
    </w:p>
    <w:p w14:paraId="0E5BA0F8" w14:textId="68F42D19" w:rsidR="00564456" w:rsidRPr="00341A95" w:rsidRDefault="00564456" w:rsidP="00341A95">
      <w:pPr>
        <w:pStyle w:val="Bala"/>
        <w:ind w:left="357" w:hanging="357"/>
        <w:rPr>
          <w:rFonts w:eastAsia="Times New Roman"/>
        </w:rPr>
      </w:pPr>
      <w:r w:rsidRPr="00341A95">
        <w:rPr>
          <w:rFonts w:eastAsia="Times New Roman"/>
        </w:rPr>
        <w:t>En el ejercicio fiscal 2016 se realizaron tres investigaciones con enfoque de género, diferencial y especializado sobre los contextos de victimización que comprometen, afectan e impiden el ejercicio de los derechos de personas indígenas, personas mayores y migrantes, de igual manera los resultados de estos trabajos se encuentran a disposición del público en general.</w:t>
      </w:r>
    </w:p>
    <w:p w14:paraId="6C3B02AA" w14:textId="2ACB2D76" w:rsidR="00564456" w:rsidRPr="00341A95" w:rsidRDefault="00564456" w:rsidP="00341A95">
      <w:pPr>
        <w:pStyle w:val="Bala"/>
        <w:ind w:left="357" w:hanging="357"/>
        <w:rPr>
          <w:rFonts w:eastAsia="Times New Roman"/>
        </w:rPr>
      </w:pPr>
      <w:r w:rsidRPr="00341A95">
        <w:rPr>
          <w:rFonts w:eastAsia="Times New Roman"/>
        </w:rPr>
        <w:t>Durante el 2018 se realizaron las gestiones para llevar a cabo la réplica de la capacitación orientada a la certificación del personal de las Unidades Administrativas de la CEAV en el estándar de competencia EC0539 Atención presencial de primer contacto a mujeres víctimas de violencia de género.</w:t>
      </w:r>
    </w:p>
    <w:p w14:paraId="2EE212EB" w14:textId="2A28EEB0" w:rsidR="00564456" w:rsidRPr="00341A95" w:rsidRDefault="00564456" w:rsidP="00341A95">
      <w:pPr>
        <w:pStyle w:val="Bala"/>
        <w:ind w:left="357" w:hanging="357"/>
        <w:rPr>
          <w:rFonts w:eastAsia="Times New Roman"/>
        </w:rPr>
      </w:pPr>
      <w:r w:rsidRPr="00341A95">
        <w:rPr>
          <w:rFonts w:eastAsia="Times New Roman"/>
        </w:rPr>
        <w:t>En 2015, la Unidad de Género desarrolló una metodología de aplicación de los enfoques de género y de interculturalidad en el análisis de los contextos indígenas y de las estrategias necesarias para la apropiación y aplicación de la Ley General de Víctimas y el Modelo Integral de Atención a Víctimas.</w:t>
      </w:r>
    </w:p>
    <w:p w14:paraId="31FC8F39" w14:textId="5A13F616" w:rsidR="00564456" w:rsidRPr="00341A95" w:rsidRDefault="00564456" w:rsidP="00341A95">
      <w:pPr>
        <w:pStyle w:val="Bala"/>
        <w:ind w:left="357" w:hanging="357"/>
        <w:rPr>
          <w:rFonts w:eastAsia="Times New Roman"/>
        </w:rPr>
      </w:pPr>
      <w:r w:rsidRPr="00341A95">
        <w:rPr>
          <w:rFonts w:eastAsia="Times New Roman"/>
        </w:rPr>
        <w:t xml:space="preserve">Por otra parte, los Manuales, lineamientos u otros documentos que regulan la operación del macroproceso de Atención a Víctimas del </w:t>
      </w:r>
      <w:r w:rsidR="00215571">
        <w:rPr>
          <w:rFonts w:eastAsia="Times New Roman"/>
        </w:rPr>
        <w:t>Pp</w:t>
      </w:r>
      <w:r w:rsidRPr="00341A95">
        <w:rPr>
          <w:rFonts w:eastAsia="Times New Roman"/>
        </w:rPr>
        <w:t xml:space="preserve"> y orientan su implementación por parte de las personas que operan están formulados con lenguaje incluyente y no sexista.</w:t>
      </w:r>
    </w:p>
    <w:p w14:paraId="410F4CFB" w14:textId="57AC0F80" w:rsidR="00564456" w:rsidRPr="00341A95" w:rsidRDefault="00564456" w:rsidP="00341A95">
      <w:pPr>
        <w:pStyle w:val="Bala"/>
        <w:ind w:left="357" w:hanging="357"/>
        <w:rPr>
          <w:rFonts w:eastAsia="Times New Roman"/>
        </w:rPr>
      </w:pPr>
      <w:r w:rsidRPr="00341A95">
        <w:rPr>
          <w:rFonts w:eastAsia="Times New Roman"/>
        </w:rPr>
        <w:t>De lo anterior, se concluye que la incorporación de la perspectiva de género, se encuentra en la etapa de implementación, por lo que se debe dar prioridad a la plataforma del RENAVI, para que con esta se genere la estadística necesaria para poder dar seguimiento, a la incorporación de la Perspectiva de Género en el Macroproceso del Pp E033 Atención a Víctimas.</w:t>
      </w:r>
    </w:p>
    <w:p w14:paraId="0F2E5337" w14:textId="6F5E1EF7" w:rsidR="00564456" w:rsidRPr="00341A95" w:rsidRDefault="00564456" w:rsidP="00341A95">
      <w:pPr>
        <w:pStyle w:val="Bala"/>
        <w:ind w:left="357" w:hanging="357"/>
        <w:rPr>
          <w:rFonts w:eastAsia="Times New Roman"/>
        </w:rPr>
      </w:pPr>
      <w:r w:rsidRPr="00341A95">
        <w:rPr>
          <w:rFonts w:eastAsia="Times New Roman"/>
        </w:rPr>
        <w:t>Implementar estrategias que permitan permanentemente tener la valoración del conocimiento y cambio de cultura por la transversalización del conocimiento de la PG y con esa valoración tomarlo como Diagnostico de Necesidades de Ca</w:t>
      </w:r>
      <w:r w:rsidR="00062540">
        <w:rPr>
          <w:rFonts w:eastAsia="Times New Roman"/>
        </w:rPr>
        <w:t>pacitación (DNC), para que con e</w:t>
      </w:r>
      <w:r w:rsidRPr="00341A95">
        <w:rPr>
          <w:rFonts w:eastAsia="Times New Roman"/>
        </w:rPr>
        <w:t>ste, se programe la capacitación de manera continua, así como establecer estrategias de difusión permanente que contribuyan al cambio de cultura.</w:t>
      </w:r>
    </w:p>
    <w:p w14:paraId="44C65910" w14:textId="0EB43751" w:rsidR="00292927" w:rsidRPr="00062540" w:rsidRDefault="00564456" w:rsidP="00727A56">
      <w:pPr>
        <w:pStyle w:val="Bala"/>
        <w:ind w:left="357" w:hanging="357"/>
        <w:rPr>
          <w:rFonts w:eastAsia="Times New Roman"/>
          <w:lang w:val="es-ES_tradnl"/>
        </w:rPr>
      </w:pPr>
      <w:r w:rsidRPr="00062540">
        <w:rPr>
          <w:rFonts w:eastAsia="Times New Roman"/>
        </w:rPr>
        <w:t>Continuar con la implementación de la plataforma RENAVI, herramienta informática con un enfoque expediente Víctima, donde se establezca con claridad la información de la víctima, para poder hacer un análisis que permita determinar los servicios y medidas de atención que se le van a ofrecer conforme a lo establecido en el MIAV, y muestre la incorporación de la PG.</w:t>
      </w:r>
    </w:p>
    <w:tbl>
      <w:tblPr>
        <w:tblStyle w:val="Tablaconcuadrcula32"/>
        <w:tblpPr w:leftFromText="141" w:rightFromText="141" w:vertAnchor="text" w:horzAnchor="margin" w:tblpY="188"/>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803"/>
        <w:gridCol w:w="4455"/>
      </w:tblGrid>
      <w:tr w:rsidR="00564456" w:rsidRPr="003867EE" w14:paraId="0B04B811" w14:textId="77777777" w:rsidTr="003867EE">
        <w:trPr>
          <w:trHeight w:val="875"/>
        </w:trPr>
        <w:tc>
          <w:tcPr>
            <w:tcW w:w="1701" w:type="dxa"/>
            <w:vAlign w:val="center"/>
          </w:tcPr>
          <w:p w14:paraId="1015822A" w14:textId="59ACD736" w:rsidR="00564456" w:rsidRPr="003867EE" w:rsidRDefault="00564456" w:rsidP="000D20B5">
            <w:pPr>
              <w:spacing w:before="20" w:after="0"/>
              <w:ind w:left="170"/>
              <w:rPr>
                <w:rFonts w:ascii="Montserrat" w:eastAsia="Calibri" w:hAnsi="Montserrat"/>
                <w:b/>
                <w:sz w:val="18"/>
                <w:szCs w:val="18"/>
                <w:lang w:val="es-MX"/>
              </w:rPr>
            </w:pPr>
            <w:r w:rsidRPr="003867EE">
              <w:rPr>
                <w:rFonts w:ascii="Montserrat" w:eastAsia="Calibri" w:hAnsi="Montserrat"/>
                <w:sz w:val="18"/>
                <w:szCs w:val="18"/>
                <w:lang w:val="es-MX"/>
              </w:rPr>
              <w:br w:type="page"/>
            </w:r>
            <w:r w:rsidR="000D20B5" w:rsidRPr="003867EE">
              <w:rPr>
                <w:rFonts w:ascii="Montserrat" w:hAnsi="Montserrat"/>
                <w:b/>
                <w:sz w:val="18"/>
                <w:szCs w:val="18"/>
                <w:lang w:val="es-MX"/>
              </w:rPr>
              <w:t>Información de la instancia evaluadora:</w:t>
            </w:r>
          </w:p>
        </w:tc>
        <w:tc>
          <w:tcPr>
            <w:tcW w:w="8271" w:type="dxa"/>
            <w:gridSpan w:val="3"/>
            <w:vAlign w:val="center"/>
          </w:tcPr>
          <w:p w14:paraId="242F331E" w14:textId="77777777" w:rsidR="00564456" w:rsidRPr="003867EE" w:rsidRDefault="00564456" w:rsidP="00564456">
            <w:pPr>
              <w:spacing w:before="20" w:after="0"/>
              <w:ind w:left="113"/>
              <w:rPr>
                <w:rFonts w:ascii="Montserrat" w:hAnsi="Montserrat"/>
                <w:sz w:val="18"/>
                <w:szCs w:val="18"/>
              </w:rPr>
            </w:pPr>
            <w:r w:rsidRPr="003867EE">
              <w:rPr>
                <w:rFonts w:ascii="Montserrat" w:eastAsia="Calibri" w:hAnsi="Montserrat"/>
                <w:sz w:val="18"/>
                <w:szCs w:val="18"/>
                <w:lang w:val="es-MX"/>
              </w:rPr>
              <w:t xml:space="preserve">1. Instancia Evaluadora: </w:t>
            </w:r>
            <w:r w:rsidRPr="003867EE">
              <w:rPr>
                <w:rFonts w:ascii="Montserrat" w:hAnsi="Montserrat"/>
                <w:sz w:val="18"/>
                <w:szCs w:val="18"/>
              </w:rPr>
              <w:t>Corporación Planeación en Sinergia S.C.</w:t>
            </w:r>
          </w:p>
          <w:p w14:paraId="41C8BFAB" w14:textId="77777777" w:rsidR="00564456" w:rsidRPr="003867EE" w:rsidRDefault="00564456" w:rsidP="00564456">
            <w:pPr>
              <w:spacing w:before="20" w:after="0"/>
              <w:ind w:left="113"/>
              <w:rPr>
                <w:rFonts w:ascii="Montserrat" w:hAnsi="Montserrat"/>
                <w:sz w:val="18"/>
                <w:szCs w:val="18"/>
              </w:rPr>
            </w:pPr>
            <w:r w:rsidRPr="003867EE">
              <w:rPr>
                <w:rFonts w:ascii="Montserrat" w:eastAsia="Calibri" w:hAnsi="Montserrat"/>
                <w:sz w:val="18"/>
                <w:szCs w:val="18"/>
                <w:lang w:val="es-MX"/>
              </w:rPr>
              <w:t xml:space="preserve">2. Coordinador de la Evaluación: </w:t>
            </w:r>
            <w:r w:rsidRPr="003867EE">
              <w:rPr>
                <w:rFonts w:ascii="Montserrat" w:hAnsi="Montserrat"/>
                <w:sz w:val="18"/>
                <w:szCs w:val="18"/>
              </w:rPr>
              <w:t>Silvano Barba Behrens</w:t>
            </w:r>
          </w:p>
          <w:p w14:paraId="4D6DDEAF" w14:textId="47FA1998" w:rsidR="00564456" w:rsidRPr="003867EE" w:rsidRDefault="00564456" w:rsidP="000D20B5">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 xml:space="preserve">3. Forma de contratación: </w:t>
            </w:r>
            <w:r w:rsidRPr="003867EE">
              <w:rPr>
                <w:rFonts w:ascii="Montserrat" w:hAnsi="Montserrat"/>
                <w:sz w:val="18"/>
                <w:szCs w:val="18"/>
              </w:rPr>
              <w:t>Invitación a cuando menos tres personas</w:t>
            </w:r>
          </w:p>
        </w:tc>
      </w:tr>
      <w:tr w:rsidR="00564456" w:rsidRPr="003867EE" w14:paraId="4D200705" w14:textId="77777777" w:rsidTr="003867EE">
        <w:tc>
          <w:tcPr>
            <w:tcW w:w="1701" w:type="dxa"/>
            <w:vAlign w:val="center"/>
          </w:tcPr>
          <w:p w14:paraId="4F162B82" w14:textId="77777777" w:rsidR="00564456" w:rsidRPr="003867EE" w:rsidRDefault="00564456" w:rsidP="00564456">
            <w:pPr>
              <w:spacing w:before="20" w:after="0"/>
              <w:ind w:left="170"/>
              <w:rPr>
                <w:rFonts w:ascii="Montserrat" w:eastAsia="Calibri" w:hAnsi="Montserrat"/>
                <w:b/>
                <w:sz w:val="18"/>
                <w:szCs w:val="18"/>
                <w:lang w:val="es-MX"/>
              </w:rPr>
            </w:pPr>
          </w:p>
        </w:tc>
        <w:tc>
          <w:tcPr>
            <w:tcW w:w="8271" w:type="dxa"/>
            <w:gridSpan w:val="3"/>
            <w:vAlign w:val="center"/>
          </w:tcPr>
          <w:p w14:paraId="208FF112" w14:textId="77777777" w:rsidR="00564456" w:rsidRPr="003867EE" w:rsidRDefault="00564456" w:rsidP="00564456">
            <w:pPr>
              <w:spacing w:before="20" w:after="0"/>
              <w:ind w:left="113"/>
              <w:rPr>
                <w:rFonts w:ascii="Montserrat" w:eastAsia="Calibri" w:hAnsi="Montserrat"/>
                <w:sz w:val="18"/>
                <w:szCs w:val="18"/>
                <w:lang w:val="es-MX"/>
              </w:rPr>
            </w:pPr>
          </w:p>
        </w:tc>
      </w:tr>
      <w:tr w:rsidR="00564456" w:rsidRPr="003867EE" w14:paraId="6DC6A7BA" w14:textId="77777777" w:rsidTr="003867EE">
        <w:tc>
          <w:tcPr>
            <w:tcW w:w="1701" w:type="dxa"/>
            <w:vAlign w:val="center"/>
          </w:tcPr>
          <w:p w14:paraId="60BA2F98" w14:textId="77777777" w:rsidR="00564456" w:rsidRPr="003867EE" w:rsidRDefault="00564456" w:rsidP="00564456">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Costo:</w:t>
            </w:r>
          </w:p>
        </w:tc>
        <w:tc>
          <w:tcPr>
            <w:tcW w:w="2013" w:type="dxa"/>
            <w:vAlign w:val="center"/>
          </w:tcPr>
          <w:p w14:paraId="61C0BFD2" w14:textId="009A55F3" w:rsidR="00564456" w:rsidRPr="003867EE" w:rsidRDefault="00564456" w:rsidP="00564456">
            <w:pPr>
              <w:spacing w:before="20" w:after="0"/>
              <w:ind w:left="113"/>
              <w:rPr>
                <w:rFonts w:ascii="Montserrat" w:eastAsia="Calibri" w:hAnsi="Montserrat"/>
                <w:sz w:val="18"/>
                <w:szCs w:val="18"/>
                <w:lang w:val="es-MX"/>
              </w:rPr>
            </w:pPr>
            <w:r w:rsidRPr="003867EE">
              <w:rPr>
                <w:rFonts w:ascii="Montserrat" w:hAnsi="Montserrat" w:cs="Cambria"/>
                <w:sz w:val="18"/>
                <w:szCs w:val="18"/>
                <w:lang w:val="es-MX" w:eastAsia="en-US"/>
              </w:rPr>
              <w:t>$1,980</w:t>
            </w:r>
            <w:r w:rsidR="000F6828" w:rsidRPr="003867EE">
              <w:rPr>
                <w:rFonts w:ascii="Montserrat" w:hAnsi="Montserrat" w:cs="Cambria"/>
                <w:sz w:val="18"/>
                <w:szCs w:val="18"/>
                <w:lang w:val="es-MX" w:eastAsia="en-US"/>
              </w:rPr>
              <w:t xml:space="preserve">,000.00 </w:t>
            </w:r>
            <w:r w:rsidR="00B27D65" w:rsidRPr="003867EE">
              <w:rPr>
                <w:rFonts w:ascii="Montserrat" w:hAnsi="Montserrat" w:cs="Cambria"/>
                <w:sz w:val="18"/>
                <w:szCs w:val="18"/>
                <w:lang w:val="es-MX" w:eastAsia="en-US"/>
              </w:rPr>
              <w:t>(</w:t>
            </w:r>
            <w:r w:rsidR="000F6828" w:rsidRPr="003867EE">
              <w:rPr>
                <w:rFonts w:ascii="Montserrat" w:hAnsi="Montserrat" w:cs="Cambria"/>
                <w:sz w:val="18"/>
                <w:szCs w:val="18"/>
                <w:lang w:val="es-MX" w:eastAsia="en-US"/>
              </w:rPr>
              <w:t>IVA i</w:t>
            </w:r>
            <w:r w:rsidRPr="003867EE">
              <w:rPr>
                <w:rFonts w:ascii="Montserrat" w:hAnsi="Montserrat" w:cs="Cambria"/>
                <w:sz w:val="18"/>
                <w:szCs w:val="18"/>
                <w:lang w:val="es-MX" w:eastAsia="en-US"/>
              </w:rPr>
              <w:t>ncluido</w:t>
            </w:r>
            <w:r w:rsidR="00B27D65" w:rsidRPr="003867EE">
              <w:rPr>
                <w:rFonts w:ascii="Montserrat" w:hAnsi="Montserrat" w:cs="Cambria"/>
                <w:sz w:val="18"/>
                <w:szCs w:val="18"/>
                <w:lang w:val="es-MX" w:eastAsia="en-US"/>
              </w:rPr>
              <w:t>)</w:t>
            </w:r>
          </w:p>
        </w:tc>
        <w:tc>
          <w:tcPr>
            <w:tcW w:w="1803" w:type="dxa"/>
            <w:vAlign w:val="center"/>
          </w:tcPr>
          <w:p w14:paraId="3A8BC0D1" w14:textId="77777777" w:rsidR="00564456" w:rsidRPr="003867EE" w:rsidRDefault="00564456" w:rsidP="00564456">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Fuente de Financiamiento:</w:t>
            </w:r>
          </w:p>
        </w:tc>
        <w:tc>
          <w:tcPr>
            <w:tcW w:w="4455" w:type="dxa"/>
            <w:vAlign w:val="center"/>
          </w:tcPr>
          <w:p w14:paraId="1E70F07D" w14:textId="4B18C1B7" w:rsidR="00564456" w:rsidRPr="003867EE" w:rsidRDefault="00B13ADA" w:rsidP="000D20B5">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Recursos fiscales</w:t>
            </w:r>
          </w:p>
        </w:tc>
      </w:tr>
      <w:tr w:rsidR="00564456" w:rsidRPr="003867EE" w14:paraId="626348BB" w14:textId="77777777" w:rsidTr="003867EE">
        <w:tc>
          <w:tcPr>
            <w:tcW w:w="1701" w:type="dxa"/>
            <w:tcBorders>
              <w:bottom w:val="single" w:sz="4" w:space="0" w:color="auto"/>
            </w:tcBorders>
            <w:vAlign w:val="center"/>
          </w:tcPr>
          <w:p w14:paraId="791D6CE0" w14:textId="56C92867" w:rsidR="00564456" w:rsidRPr="003867EE" w:rsidRDefault="00571209" w:rsidP="00564456">
            <w:pPr>
              <w:spacing w:before="20" w:after="0"/>
              <w:ind w:left="170"/>
              <w:rPr>
                <w:rFonts w:ascii="Montserrat" w:eastAsia="Calibri" w:hAnsi="Montserrat"/>
                <w:b/>
                <w:sz w:val="18"/>
                <w:szCs w:val="18"/>
                <w:lang w:val="es-MX" w:eastAsia="en-US"/>
              </w:rPr>
            </w:pPr>
            <w:r w:rsidRPr="003867EE">
              <w:rPr>
                <w:rFonts w:ascii="Montserrat" w:hAnsi="Montserrat"/>
                <w:b/>
                <w:sz w:val="18"/>
                <w:szCs w:val="18"/>
                <w:lang w:val="es-MX"/>
              </w:rPr>
              <w:t>Instancia de Coordinación de la Evaluación</w:t>
            </w:r>
            <w:r w:rsidR="000D20B5" w:rsidRPr="003867EE">
              <w:rPr>
                <w:rFonts w:ascii="Montserrat" w:hAnsi="Montserrat"/>
                <w:b/>
                <w:sz w:val="18"/>
                <w:szCs w:val="18"/>
                <w:lang w:val="es-MX"/>
              </w:rPr>
              <w:t>:</w:t>
            </w:r>
          </w:p>
        </w:tc>
        <w:tc>
          <w:tcPr>
            <w:tcW w:w="2013" w:type="dxa"/>
            <w:tcBorders>
              <w:bottom w:val="single" w:sz="4" w:space="0" w:color="auto"/>
            </w:tcBorders>
            <w:vAlign w:val="center"/>
          </w:tcPr>
          <w:p w14:paraId="78E6B333" w14:textId="77777777" w:rsidR="00564456" w:rsidRPr="003867EE" w:rsidRDefault="00564456" w:rsidP="00564456">
            <w:pPr>
              <w:spacing w:after="0"/>
              <w:jc w:val="center"/>
              <w:rPr>
                <w:rFonts w:ascii="Montserrat" w:eastAsia="Times New Roman" w:hAnsi="Montserrat" w:cs="Arial"/>
                <w:sz w:val="18"/>
                <w:szCs w:val="18"/>
                <w:lang w:val="es-MX"/>
              </w:rPr>
            </w:pPr>
            <w:r w:rsidRPr="003867EE">
              <w:rPr>
                <w:rFonts w:ascii="Montserrat" w:eastAsia="Times New Roman" w:hAnsi="Montserrat" w:cs="Arial"/>
                <w:sz w:val="18"/>
                <w:szCs w:val="18"/>
                <w:lang w:val="es-MX"/>
              </w:rPr>
              <w:t>SHCP</w:t>
            </w:r>
          </w:p>
        </w:tc>
        <w:tc>
          <w:tcPr>
            <w:tcW w:w="1803" w:type="dxa"/>
            <w:tcBorders>
              <w:bottom w:val="single" w:sz="4" w:space="0" w:color="auto"/>
            </w:tcBorders>
            <w:vAlign w:val="center"/>
          </w:tcPr>
          <w:p w14:paraId="4575A609" w14:textId="7E1FE5EF" w:rsidR="00564456" w:rsidRPr="003867EE" w:rsidRDefault="00564456" w:rsidP="00564456">
            <w:pPr>
              <w:spacing w:before="20" w:after="0"/>
              <w:ind w:left="170"/>
              <w:rPr>
                <w:rFonts w:ascii="Montserrat" w:eastAsia="Calibri" w:hAnsi="Montserrat"/>
                <w:b/>
                <w:sz w:val="18"/>
                <w:szCs w:val="18"/>
                <w:lang w:val="es-MX" w:eastAsia="en-US"/>
              </w:rPr>
            </w:pPr>
            <w:r w:rsidRPr="003867EE">
              <w:rPr>
                <w:rFonts w:ascii="Montserrat" w:eastAsia="Calibri" w:hAnsi="Montserrat"/>
                <w:b/>
                <w:sz w:val="18"/>
                <w:szCs w:val="18"/>
                <w:lang w:val="es-MX" w:eastAsia="en-US"/>
              </w:rPr>
              <w:t>Informe completo</w:t>
            </w:r>
            <w:r w:rsidR="000D20B5" w:rsidRPr="003867EE">
              <w:rPr>
                <w:rFonts w:ascii="Montserrat" w:eastAsia="Calibri" w:hAnsi="Montserrat"/>
                <w:b/>
                <w:sz w:val="18"/>
                <w:szCs w:val="18"/>
                <w:lang w:val="es-MX" w:eastAsia="en-US"/>
              </w:rPr>
              <w:t>:</w:t>
            </w:r>
          </w:p>
        </w:tc>
        <w:tc>
          <w:tcPr>
            <w:tcW w:w="4455" w:type="dxa"/>
            <w:tcBorders>
              <w:bottom w:val="single" w:sz="4" w:space="0" w:color="auto"/>
            </w:tcBorders>
            <w:vAlign w:val="center"/>
          </w:tcPr>
          <w:p w14:paraId="4D6F8082" w14:textId="77777777" w:rsidR="00564456" w:rsidRPr="003867EE" w:rsidRDefault="00564456" w:rsidP="00564456">
            <w:pPr>
              <w:spacing w:before="20" w:after="0"/>
              <w:ind w:left="113"/>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sponible en:</w:t>
            </w:r>
          </w:p>
          <w:p w14:paraId="49A1E1E1" w14:textId="77777777" w:rsidR="00564456" w:rsidRPr="003867EE" w:rsidRDefault="00564456" w:rsidP="00564456">
            <w:pPr>
              <w:spacing w:before="20" w:after="0"/>
              <w:ind w:left="113"/>
              <w:rPr>
                <w:rFonts w:ascii="Montserrat" w:eastAsia="Times New Roman" w:hAnsi="Montserrat"/>
                <w:sz w:val="18"/>
                <w:szCs w:val="18"/>
                <w:lang w:val="es-MX" w:eastAsia="en-US"/>
              </w:rPr>
            </w:pPr>
            <w:r w:rsidRPr="003867EE">
              <w:rPr>
                <w:rFonts w:ascii="Montserrat" w:hAnsi="Montserrat" w:cs="Cambria"/>
                <w:color w:val="0563C2"/>
                <w:sz w:val="18"/>
                <w:szCs w:val="18"/>
                <w:lang w:val="es-MX" w:eastAsia="en-US"/>
              </w:rPr>
              <w:t>http://www.transparenciapresupuestaria.gob.mx/</w:t>
            </w:r>
          </w:p>
        </w:tc>
      </w:tr>
    </w:tbl>
    <w:p w14:paraId="08539268" w14:textId="77777777" w:rsidR="00292927" w:rsidRDefault="00292927" w:rsidP="00727A56">
      <w:pPr>
        <w:pStyle w:val="Fuentecuadro"/>
        <w:rPr>
          <w:rFonts w:ascii="Montserrat Light" w:eastAsia="Times New Roman" w:hAnsi="Montserrat Light" w:cs="Arial"/>
          <w:sz w:val="22"/>
          <w:szCs w:val="20"/>
          <w:lang w:val="es-ES_tradnl" w:eastAsia="es-ES"/>
        </w:rPr>
      </w:pPr>
    </w:p>
    <w:p w14:paraId="09246039" w14:textId="77777777" w:rsidR="00292927" w:rsidRDefault="00292927" w:rsidP="00727A56">
      <w:pPr>
        <w:pStyle w:val="Fuentecuadro"/>
        <w:rPr>
          <w:rFonts w:ascii="Montserrat Light" w:eastAsia="Times New Roman" w:hAnsi="Montserrat Light" w:cs="Arial"/>
          <w:sz w:val="22"/>
          <w:szCs w:val="20"/>
          <w:lang w:val="es-ES_tradnl" w:eastAsia="es-ES"/>
        </w:rPr>
      </w:pPr>
    </w:p>
    <w:p w14:paraId="3F8238BB" w14:textId="77777777" w:rsidR="003867EE" w:rsidRDefault="003867EE" w:rsidP="00727A56">
      <w:pPr>
        <w:pStyle w:val="Fuentecuadro"/>
        <w:rPr>
          <w:rFonts w:ascii="Montserrat Light" w:eastAsia="Times New Roman" w:hAnsi="Montserrat Light" w:cs="Arial"/>
          <w:sz w:val="22"/>
          <w:szCs w:val="20"/>
          <w:lang w:val="es-ES_tradnl" w:eastAsia="es-ES"/>
        </w:rPr>
      </w:pPr>
    </w:p>
    <w:p w14:paraId="01C7351E" w14:textId="77777777" w:rsidR="003867EE" w:rsidRDefault="003867EE" w:rsidP="00727A56">
      <w:pPr>
        <w:pStyle w:val="Fuentecuadro"/>
        <w:rPr>
          <w:rFonts w:ascii="Montserrat Light" w:eastAsia="Times New Roman" w:hAnsi="Montserrat Light" w:cs="Arial"/>
          <w:sz w:val="22"/>
          <w:szCs w:val="20"/>
          <w:lang w:val="es-ES_tradnl" w:eastAsia="es-ES"/>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E617F1" w:rsidRPr="003867EE" w14:paraId="32743CF8" w14:textId="77777777" w:rsidTr="00E617F1">
        <w:trPr>
          <w:trHeight w:val="392"/>
          <w:jc w:val="center"/>
        </w:trPr>
        <w:tc>
          <w:tcPr>
            <w:tcW w:w="10173" w:type="dxa"/>
            <w:gridSpan w:val="5"/>
            <w:shd w:val="clear" w:color="auto" w:fill="D4C19C"/>
            <w:vAlign w:val="center"/>
          </w:tcPr>
          <w:p w14:paraId="29295A26" w14:textId="7D5AB1B3" w:rsidR="00E617F1" w:rsidRPr="003867EE" w:rsidRDefault="00000FBE" w:rsidP="00292927">
            <w:pPr>
              <w:spacing w:before="120"/>
              <w:contextualSpacing/>
              <w:rPr>
                <w:rFonts w:ascii="Montserrat" w:eastAsia="Times New Roman" w:hAnsi="Montserrat"/>
                <w:b/>
                <w:sz w:val="18"/>
                <w:szCs w:val="18"/>
                <w:lang w:val="es-MX" w:eastAsia="en-US"/>
              </w:rPr>
            </w:pPr>
            <w:r w:rsidRPr="003867EE">
              <w:rPr>
                <w:rFonts w:ascii="Montserrat" w:eastAsia="Times New Roman" w:hAnsi="Montserrat"/>
                <w:b/>
                <w:sz w:val="18"/>
                <w:szCs w:val="18"/>
                <w:lang w:val="es-MX" w:eastAsia="en-US"/>
              </w:rPr>
              <w:br w:type="page"/>
              <w:t>Ramo 47. Entidades n</w:t>
            </w:r>
            <w:r w:rsidR="00E617F1" w:rsidRPr="003867EE">
              <w:rPr>
                <w:rFonts w:ascii="Montserrat" w:eastAsia="Times New Roman" w:hAnsi="Montserrat"/>
                <w:b/>
                <w:sz w:val="18"/>
                <w:szCs w:val="18"/>
                <w:lang w:val="es-MX" w:eastAsia="en-US"/>
              </w:rPr>
              <w:t>o Sectorizadas</w:t>
            </w:r>
          </w:p>
        </w:tc>
      </w:tr>
      <w:tr w:rsidR="00E617F1" w:rsidRPr="003867EE" w14:paraId="2FCBD89A" w14:textId="77777777" w:rsidTr="00E617F1">
        <w:trPr>
          <w:jc w:val="center"/>
        </w:trPr>
        <w:tc>
          <w:tcPr>
            <w:tcW w:w="1359" w:type="dxa"/>
            <w:shd w:val="clear" w:color="auto" w:fill="F2F2F2"/>
          </w:tcPr>
          <w:p w14:paraId="3053D5C7" w14:textId="77777777" w:rsidR="00E617F1" w:rsidRPr="003867EE" w:rsidRDefault="00E617F1" w:rsidP="00292927">
            <w:pPr>
              <w:spacing w:before="20"/>
              <w:rPr>
                <w:rFonts w:ascii="Montserrat" w:eastAsia="Calibri" w:hAnsi="Montserrat"/>
                <w:b/>
                <w:sz w:val="18"/>
                <w:szCs w:val="18"/>
                <w:lang w:val="es-MX"/>
              </w:rPr>
            </w:pPr>
            <w:r w:rsidRPr="003867EE">
              <w:rPr>
                <w:rFonts w:ascii="Montserrat" w:eastAsia="Calibri" w:hAnsi="Montserrat"/>
                <w:b/>
                <w:sz w:val="18"/>
                <w:szCs w:val="18"/>
                <w:lang w:val="es-MX"/>
              </w:rPr>
              <w:t xml:space="preserve">Clave del Pp: </w:t>
            </w:r>
          </w:p>
        </w:tc>
        <w:tc>
          <w:tcPr>
            <w:tcW w:w="734" w:type="dxa"/>
            <w:shd w:val="clear" w:color="auto" w:fill="F2F2F2"/>
          </w:tcPr>
          <w:p w14:paraId="1B3D0B69" w14:textId="77777777" w:rsidR="00E617F1" w:rsidRPr="003867EE" w:rsidRDefault="00E617F1" w:rsidP="00292927">
            <w:pPr>
              <w:contextualSpacing/>
              <w:rPr>
                <w:rFonts w:ascii="Montserrat" w:eastAsia="Calibri" w:hAnsi="Montserrat"/>
                <w:sz w:val="18"/>
                <w:szCs w:val="18"/>
                <w:lang w:val="es-MX" w:eastAsia="en-US"/>
              </w:rPr>
            </w:pPr>
            <w:r w:rsidRPr="003867EE">
              <w:rPr>
                <w:rFonts w:ascii="Montserrat" w:eastAsia="Calibri" w:hAnsi="Montserrat"/>
                <w:sz w:val="18"/>
                <w:szCs w:val="18"/>
                <w:lang w:val="es-MX" w:eastAsia="en-US"/>
              </w:rPr>
              <w:t>S010</w:t>
            </w:r>
          </w:p>
        </w:tc>
        <w:tc>
          <w:tcPr>
            <w:tcW w:w="1701" w:type="dxa"/>
            <w:gridSpan w:val="2"/>
            <w:shd w:val="clear" w:color="auto" w:fill="F2F2F2"/>
          </w:tcPr>
          <w:p w14:paraId="0FEB8600" w14:textId="77777777" w:rsidR="00E617F1" w:rsidRPr="003867EE" w:rsidRDefault="00E617F1" w:rsidP="00292927">
            <w:pPr>
              <w:spacing w:before="20"/>
              <w:rPr>
                <w:rFonts w:ascii="Montserrat" w:eastAsia="Calibri" w:hAnsi="Montserrat"/>
                <w:b/>
                <w:sz w:val="18"/>
                <w:szCs w:val="18"/>
                <w:lang w:val="es-MX"/>
              </w:rPr>
            </w:pPr>
            <w:r w:rsidRPr="003867EE">
              <w:rPr>
                <w:rFonts w:ascii="Montserrat" w:eastAsia="Calibri" w:hAnsi="Montserrat"/>
                <w:b/>
                <w:sz w:val="18"/>
                <w:szCs w:val="18"/>
                <w:lang w:val="es-MX"/>
              </w:rPr>
              <w:t>Denominación:</w:t>
            </w:r>
          </w:p>
        </w:tc>
        <w:tc>
          <w:tcPr>
            <w:tcW w:w="6379" w:type="dxa"/>
            <w:shd w:val="clear" w:color="auto" w:fill="F2F2F2"/>
          </w:tcPr>
          <w:p w14:paraId="59807315" w14:textId="77777777" w:rsidR="00E617F1" w:rsidRPr="003867EE" w:rsidRDefault="00E617F1" w:rsidP="00292927">
            <w:pPr>
              <w:autoSpaceDE w:val="0"/>
              <w:autoSpaceDN w:val="0"/>
              <w:adjustRightInd w:val="0"/>
              <w:spacing w:after="0"/>
              <w:rPr>
                <w:rFonts w:ascii="Montserrat" w:eastAsia="Calibri" w:hAnsi="Montserrat"/>
                <w:sz w:val="18"/>
                <w:szCs w:val="18"/>
                <w:lang w:val="es-MX" w:eastAsia="en-US"/>
              </w:rPr>
            </w:pPr>
            <w:r w:rsidRPr="003867EE">
              <w:rPr>
                <w:rFonts w:ascii="Montserrat" w:eastAsia="Calibri" w:hAnsi="Montserrat"/>
                <w:sz w:val="18"/>
                <w:szCs w:val="18"/>
                <w:lang w:val="es-MX" w:eastAsia="en-US"/>
              </w:rPr>
              <w:t>Fortalecimiento a la transversalidad de la perspectiva de género</w:t>
            </w:r>
          </w:p>
        </w:tc>
      </w:tr>
      <w:tr w:rsidR="00E617F1" w:rsidRPr="003867EE" w14:paraId="1103D134" w14:textId="77777777" w:rsidTr="00E617F1">
        <w:trPr>
          <w:jc w:val="center"/>
        </w:trPr>
        <w:tc>
          <w:tcPr>
            <w:tcW w:w="2778" w:type="dxa"/>
            <w:gridSpan w:val="3"/>
            <w:shd w:val="clear" w:color="auto" w:fill="F2F2F2"/>
          </w:tcPr>
          <w:p w14:paraId="3A415BF8" w14:textId="77777777" w:rsidR="00E617F1" w:rsidRPr="003867EE" w:rsidRDefault="00E617F1" w:rsidP="00292927">
            <w:pPr>
              <w:spacing w:before="20"/>
              <w:rPr>
                <w:rFonts w:ascii="Montserrat" w:eastAsia="Calibri" w:hAnsi="Montserrat"/>
                <w:b/>
                <w:sz w:val="18"/>
                <w:szCs w:val="18"/>
                <w:lang w:val="es-MX"/>
              </w:rPr>
            </w:pPr>
            <w:r w:rsidRPr="003867EE">
              <w:rPr>
                <w:rFonts w:ascii="Montserrat" w:eastAsia="Calibri" w:hAnsi="Montserrat"/>
                <w:b/>
                <w:sz w:val="18"/>
                <w:szCs w:val="18"/>
                <w:lang w:val="es-MX"/>
              </w:rPr>
              <w:t>Unidades Administrativas:</w:t>
            </w:r>
          </w:p>
        </w:tc>
        <w:tc>
          <w:tcPr>
            <w:tcW w:w="7395" w:type="dxa"/>
            <w:gridSpan w:val="2"/>
            <w:shd w:val="clear" w:color="auto" w:fill="F2F2F2"/>
          </w:tcPr>
          <w:p w14:paraId="787212A1" w14:textId="77777777" w:rsidR="00E617F1" w:rsidRPr="003867EE" w:rsidRDefault="00E617F1" w:rsidP="00292927">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rección de la Política Nacional de Igualdad en Entidades</w:t>
            </w:r>
          </w:p>
          <w:p w14:paraId="3197361D" w14:textId="23FB3308" w:rsidR="00E617F1" w:rsidRPr="003867EE" w:rsidRDefault="00E617F1" w:rsidP="00062540">
            <w:pPr>
              <w:spacing w:after="0"/>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Federativas y Municipios</w:t>
            </w:r>
            <w:r w:rsidR="00062540" w:rsidRPr="003867EE">
              <w:rPr>
                <w:rFonts w:ascii="Montserrat" w:eastAsia="Times New Roman" w:hAnsi="Montserrat"/>
                <w:sz w:val="18"/>
                <w:szCs w:val="18"/>
                <w:lang w:val="es-MX" w:eastAsia="en-US"/>
              </w:rPr>
              <w:t xml:space="preserve"> del </w:t>
            </w:r>
            <w:r w:rsidRPr="003867EE">
              <w:rPr>
                <w:rFonts w:ascii="Montserrat" w:eastAsia="Times New Roman" w:hAnsi="Montserrat"/>
                <w:sz w:val="18"/>
                <w:szCs w:val="18"/>
                <w:lang w:val="es-MX" w:eastAsia="en-US"/>
              </w:rPr>
              <w:t>Instituto Nacional de las Mujeres</w:t>
            </w:r>
          </w:p>
        </w:tc>
      </w:tr>
      <w:tr w:rsidR="00E617F1" w:rsidRPr="003867EE" w14:paraId="0972BFB6" w14:textId="77777777" w:rsidTr="00E617F1">
        <w:trPr>
          <w:jc w:val="center"/>
        </w:trPr>
        <w:tc>
          <w:tcPr>
            <w:tcW w:w="2778" w:type="dxa"/>
            <w:gridSpan w:val="3"/>
            <w:shd w:val="clear" w:color="auto" w:fill="F2F2F2"/>
          </w:tcPr>
          <w:p w14:paraId="5A7D631F" w14:textId="77777777" w:rsidR="00E617F1" w:rsidRPr="003867EE" w:rsidRDefault="00E617F1" w:rsidP="00292927">
            <w:pPr>
              <w:spacing w:before="20"/>
              <w:rPr>
                <w:rFonts w:ascii="Montserrat" w:eastAsia="Calibri" w:hAnsi="Montserrat"/>
                <w:b/>
                <w:sz w:val="18"/>
                <w:szCs w:val="18"/>
                <w:lang w:val="es-MX"/>
              </w:rPr>
            </w:pPr>
            <w:r w:rsidRPr="003867EE">
              <w:rPr>
                <w:rFonts w:ascii="Montserrat" w:eastAsia="Calibri" w:hAnsi="Montserrat"/>
                <w:b/>
                <w:sz w:val="18"/>
                <w:szCs w:val="18"/>
                <w:lang w:val="es-MX"/>
              </w:rPr>
              <w:t>Responsables:</w:t>
            </w:r>
          </w:p>
        </w:tc>
        <w:tc>
          <w:tcPr>
            <w:tcW w:w="7395" w:type="dxa"/>
            <w:gridSpan w:val="2"/>
            <w:shd w:val="clear" w:color="auto" w:fill="F2F2F2"/>
          </w:tcPr>
          <w:p w14:paraId="1750950D" w14:textId="77777777" w:rsidR="00E617F1" w:rsidRPr="003867EE" w:rsidRDefault="00E617F1" w:rsidP="00292927">
            <w:pPr>
              <w:spacing w:before="20" w:after="0"/>
              <w:rPr>
                <w:rFonts w:ascii="Montserrat" w:eastAsia="Times New Roman" w:hAnsi="Montserrat"/>
                <w:sz w:val="18"/>
                <w:szCs w:val="18"/>
                <w:lang w:val="es-MX" w:eastAsia="en-US"/>
              </w:rPr>
            </w:pPr>
            <w:r w:rsidRPr="003867EE">
              <w:rPr>
                <w:rFonts w:ascii="Montserrat" w:hAnsi="Montserrat" w:cs="Cambria,Italic"/>
                <w:iCs/>
                <w:sz w:val="18"/>
                <w:szCs w:val="18"/>
                <w:lang w:val="es-MX" w:eastAsia="en-US"/>
              </w:rPr>
              <w:t xml:space="preserve">Marcela Eternod Arámburu </w:t>
            </w:r>
          </w:p>
        </w:tc>
      </w:tr>
      <w:tr w:rsidR="00E617F1" w:rsidRPr="003867EE" w14:paraId="7A44A351" w14:textId="77777777" w:rsidTr="00E617F1">
        <w:trPr>
          <w:jc w:val="center"/>
        </w:trPr>
        <w:tc>
          <w:tcPr>
            <w:tcW w:w="2778" w:type="dxa"/>
            <w:gridSpan w:val="3"/>
            <w:shd w:val="clear" w:color="auto" w:fill="F2F2F2"/>
          </w:tcPr>
          <w:p w14:paraId="12314E23" w14:textId="77777777" w:rsidR="00E617F1" w:rsidRPr="003867EE" w:rsidRDefault="00E617F1" w:rsidP="00292927">
            <w:pPr>
              <w:spacing w:before="20"/>
              <w:rPr>
                <w:rFonts w:ascii="Montserrat" w:eastAsia="Calibri" w:hAnsi="Montserrat"/>
                <w:b/>
                <w:sz w:val="18"/>
                <w:szCs w:val="18"/>
                <w:lang w:val="es-MX"/>
              </w:rPr>
            </w:pPr>
            <w:r w:rsidRPr="003867EE">
              <w:rPr>
                <w:rFonts w:ascii="Montserrat" w:eastAsia="Calibri" w:hAnsi="Montserrat"/>
                <w:b/>
                <w:sz w:val="18"/>
                <w:szCs w:val="18"/>
                <w:lang w:val="es-MX"/>
              </w:rPr>
              <w:t>Tipo de Evaluación:</w:t>
            </w:r>
          </w:p>
        </w:tc>
        <w:tc>
          <w:tcPr>
            <w:tcW w:w="7395" w:type="dxa"/>
            <w:gridSpan w:val="2"/>
            <w:shd w:val="clear" w:color="auto" w:fill="F2F2F2"/>
          </w:tcPr>
          <w:p w14:paraId="088F3DDB" w14:textId="77777777" w:rsidR="00E617F1" w:rsidRPr="003867EE" w:rsidRDefault="00E617F1" w:rsidP="00292927">
            <w:pPr>
              <w:spacing w:before="20"/>
              <w:rPr>
                <w:rFonts w:ascii="Montserrat" w:eastAsia="Calibri" w:hAnsi="Montserrat"/>
                <w:sz w:val="18"/>
                <w:szCs w:val="18"/>
                <w:lang w:val="es-MX"/>
              </w:rPr>
            </w:pPr>
            <w:r w:rsidRPr="003867EE">
              <w:rPr>
                <w:rFonts w:ascii="Montserrat" w:eastAsia="Calibri" w:hAnsi="Montserrat"/>
                <w:sz w:val="18"/>
                <w:szCs w:val="18"/>
                <w:lang w:val="es-MX"/>
              </w:rPr>
              <w:t xml:space="preserve">Procesos, PAE 2018 </w:t>
            </w:r>
          </w:p>
        </w:tc>
      </w:tr>
    </w:tbl>
    <w:p w14:paraId="363A5370" w14:textId="77777777" w:rsidR="00E617F1" w:rsidRDefault="00E617F1" w:rsidP="00E617F1">
      <w:pPr>
        <w:pStyle w:val="Cdetextonegrita"/>
        <w:rPr>
          <w:lang w:val="es-MX"/>
        </w:rPr>
      </w:pPr>
    </w:p>
    <w:p w14:paraId="769FB0A6" w14:textId="77777777" w:rsidR="00E617F1" w:rsidRPr="003B6C66" w:rsidRDefault="00E617F1" w:rsidP="00E617F1">
      <w:pPr>
        <w:pStyle w:val="Cdetextonegrita"/>
        <w:rPr>
          <w:lang w:val="es-MX"/>
        </w:rPr>
      </w:pPr>
      <w:r>
        <w:rPr>
          <w:lang w:val="es-MX"/>
        </w:rPr>
        <w:t>Descripción del Pp</w:t>
      </w:r>
    </w:p>
    <w:p w14:paraId="6748BCA6" w14:textId="77777777" w:rsidR="00E617F1" w:rsidRDefault="00E617F1" w:rsidP="00CF7DC1">
      <w:pPr>
        <w:pStyle w:val="Cdetexto"/>
      </w:pPr>
      <w:r>
        <w:t>Los antecedentes del Pp se encuentran en 2008 con el “Fondo para la Transversalidad de la Perspectiva de Género”, que posteriormente, en 2009 se fusiona con el “Fondo de Apoyo a los Mecanismos para el Adelanto de las Mujeres en las Entidades Federativas para la Atención Integral de las Mujeres Víctimas de Violencia de Género”, creando así el “Programa de Fortalecimiento a la Transversalidad de la Perspectiva de Género”. En 2013, el Pp se fusiona con el “Programa de Fortalecimiento a las Políticas Municipales para la Igualdad y Equidad entre Mujeres y Hombres”, fusionando de esta manera al ámbito estatal y municipal.</w:t>
      </w:r>
    </w:p>
    <w:p w14:paraId="6C7A1F51" w14:textId="77777777" w:rsidR="00E617F1" w:rsidRDefault="00E617F1" w:rsidP="00CF7DC1">
      <w:pPr>
        <w:pStyle w:val="Cdetexto"/>
      </w:pPr>
      <w:r>
        <w:t>El Pp identifica como el problema que busca resolver: “La mayoría de las políticas públicas municipales y estatales carecen de perspectiva de género y mecanismos que garanticen su implementación”.</w:t>
      </w:r>
    </w:p>
    <w:p w14:paraId="24105FA9" w14:textId="77777777" w:rsidR="00E617F1" w:rsidRDefault="00E617F1" w:rsidP="00CF7DC1">
      <w:pPr>
        <w:pStyle w:val="Cdetexto"/>
      </w:pPr>
      <w:r>
        <w:t>De acuerdo con la MIR, el fin del Pp es “Contribuir a varios objetivos mediante contribuir a alcanzar la igualdad sustantiva entre mujeres y hombres y propiciar un cambio cultural respetuoso de los derechos de las mujeres”. Asimismo, su propósito se define como “Los instrumentos de planeación para implementar la política en materia de igualdad entre mujeres y hombres en las entidades federativas incluyen la perspectiva de género”.</w:t>
      </w:r>
    </w:p>
    <w:p w14:paraId="2332AC57" w14:textId="5733E424" w:rsidR="00E617F1" w:rsidRDefault="00E617F1" w:rsidP="00CF7DC1">
      <w:pPr>
        <w:pStyle w:val="Cdetexto"/>
      </w:pPr>
      <w:r>
        <w:t xml:space="preserve">La PPo del Pp se identifica como “los organismos centrales que promueven y establecen relaciones de cooperación con la administración pública, para fomentar la incorporación de la perspectiva de género en todas las esferas de la política y en los órdenes de gobierno. En el marco del </w:t>
      </w:r>
      <w:r w:rsidR="00215571">
        <w:t>Pp,</w:t>
      </w:r>
      <w:r>
        <w:t xml:space="preserve"> los MAM [Mecanismos para el Adelanto de las Mujeres] son: las Instancias de Mujeres en las Entidades Federativas (IMEF), las Instancias Municipales de las Mujeres (IMM) y las unidades administrativas u homólogas a las IMM en las delegaciones de la Ciudad de México, así como los municipios y delegaciones que no cuenten con una IMM o unidad homóloga a la IMM”. Mientras tanto, la PO es “Aquella que el programa tiene planeado o programado atender para cubrir la población potencial, y que cumple con los criterios de elegibilidad establecidos en su normativa. El Pp reconoce a las Instancias de Mujeres en las Entidades Federativas (IMEF), las Instancias Municipales de las Mujeres (IMM) y las unidades administrativas u homólogas a las IMM en las delegaciones de la Ciudad de México, es decir, a los MAM que cumplan con los requisitos establecidos en las Reglas de Operación del Programa”.</w:t>
      </w:r>
    </w:p>
    <w:p w14:paraId="6A0A4631" w14:textId="77777777" w:rsidR="00E617F1" w:rsidRDefault="00E617F1" w:rsidP="00CF7DC1">
      <w:pPr>
        <w:pStyle w:val="Cdetexto"/>
      </w:pPr>
      <w:r>
        <w:t>El Pp se vincula a la Estrategia Transversal III. Perspectiva de Género del PND y al PROIGUALDAD, a través de sus Objetivos 2. Prevenir, atender, sancionar y erradicar la violencia contra mujeres y niñas, y garantizar el acceso a una justicia efectiva y 6. Incorporar las políticas de igualdad de género en los tres órdenes de gobierno y fortalecer su institucionalización en la cultura organizacional.</w:t>
      </w:r>
    </w:p>
    <w:p w14:paraId="2733B5AC" w14:textId="77777777" w:rsidR="00E617F1" w:rsidRPr="003B6C66" w:rsidRDefault="00E617F1" w:rsidP="00E617F1">
      <w:pPr>
        <w:pStyle w:val="Cdetextonegrita"/>
        <w:rPr>
          <w:lang w:val="es-MX"/>
        </w:rPr>
      </w:pPr>
      <w:r w:rsidRPr="003B6C66">
        <w:rPr>
          <w:lang w:val="es-MX"/>
        </w:rPr>
        <w:t>Principales Hallazgos</w:t>
      </w:r>
    </w:p>
    <w:p w14:paraId="05CD423B" w14:textId="77777777" w:rsidR="00E617F1" w:rsidRPr="00E617F1" w:rsidRDefault="00E617F1" w:rsidP="00CF7DC1">
      <w:pPr>
        <w:pStyle w:val="Cdetexto"/>
      </w:pPr>
      <w:r w:rsidRPr="00E617F1">
        <w:t>Planeación.</w:t>
      </w:r>
    </w:p>
    <w:p w14:paraId="2E72947F" w14:textId="77777777" w:rsidR="00E617F1" w:rsidRDefault="00E617F1" w:rsidP="00CF7DC1">
      <w:pPr>
        <w:pStyle w:val="Cdetexto"/>
      </w:pPr>
      <w:r>
        <w:t>En el proceso de planeación del Pp se identificó que no cuenta con ejercicios de planeación estratégica que dirijan sus acciones en el mediano y largo plazo, situación que se ha observado desde la Evaluación de Consistencia y Resultados 2012.</w:t>
      </w:r>
    </w:p>
    <w:p w14:paraId="7CB7956A" w14:textId="45F5EB02" w:rsidR="00E617F1" w:rsidRDefault="00E617F1" w:rsidP="00CF7DC1">
      <w:pPr>
        <w:pStyle w:val="Cdetexto"/>
      </w:pPr>
      <w:r>
        <w:t xml:space="preserve">En materia de programación y presupuesto, el presupuesto para los proyectos modalidad I se distribuyen con base en el Indicador construido para medir las condiciones rumbo a la igualdad (ICRI); para la modalidad II y III este es distribuido equitativamente, por lo que cada IMM (modalidad II) y cada </w:t>
      </w:r>
      <w:r w:rsidRPr="00102CC7">
        <w:t xml:space="preserve">Centros para el Desarrollo de las Mujer </w:t>
      </w:r>
      <w:r>
        <w:t>(CDM), modalidad III, tiene asignado la misma cantidad</w:t>
      </w:r>
      <w:r w:rsidR="00D3745D">
        <w:t>,</w:t>
      </w:r>
      <w:r>
        <w:t xml:space="preserve"> de acuerdo </w:t>
      </w:r>
      <w:r w:rsidR="00D3745D">
        <w:t>con</w:t>
      </w:r>
      <w:r>
        <w:t xml:space="preserve"> los criterios para la distribución del recurso del Pp</w:t>
      </w:r>
      <w:r w:rsidR="00D3745D">
        <w:t>,</w:t>
      </w:r>
      <w:r>
        <w:t xml:space="preserve"> que establecen montos específicos para metas y acciones al interior de éstas, sin oportunidad de contar con algún margen de maniobra por parte de los </w:t>
      </w:r>
      <w:r w:rsidRPr="00102CC7">
        <w:t xml:space="preserve">Mecanismos para el Adelanto de las Mujeres </w:t>
      </w:r>
      <w:r>
        <w:t>(MAM). También se identificó un desfase entre la calendarización de actividades, fechas y periodos establecidos en ROP y su cumplimiento por parte de los operadores del Pp y los MAM beneficiados, ante el surgimiento de coyunturas en el transcurso del año.</w:t>
      </w:r>
    </w:p>
    <w:p w14:paraId="29EBF613" w14:textId="57D60801" w:rsidR="00E617F1" w:rsidRDefault="00E617F1" w:rsidP="00CF7DC1">
      <w:pPr>
        <w:pStyle w:val="Cdetexto"/>
      </w:pPr>
      <w:r>
        <w:t>Respecto a la actualización de la MIR, los indicad</w:t>
      </w:r>
      <w:r w:rsidR="004B589A">
        <w:t>ores con que cuenta a nivel de p</w:t>
      </w:r>
      <w:r>
        <w:t xml:space="preserve">ropósito y </w:t>
      </w:r>
      <w:r w:rsidR="004B589A">
        <w:t>f</w:t>
      </w:r>
      <w:r>
        <w:t>in la MIR del Pp no son suficientes, toda vez que no incluye que midan resultados como fortalecimiento institucional, eficacia en la transversalización de la perspectiva de género y avance en la igualdad entre mujeres y hombres a nivel local.</w:t>
      </w:r>
    </w:p>
    <w:p w14:paraId="5C4C0666" w14:textId="77777777" w:rsidR="00E617F1" w:rsidRPr="00E617F1" w:rsidRDefault="00E617F1" w:rsidP="00CF7DC1">
      <w:pPr>
        <w:pStyle w:val="Cdetexto"/>
      </w:pPr>
      <w:r>
        <w:t>S</w:t>
      </w:r>
      <w:r w:rsidRPr="00E617F1">
        <w:t>olicitud de apoyos</w:t>
      </w:r>
    </w:p>
    <w:p w14:paraId="6B9E6C8A" w14:textId="1E8F2CBE" w:rsidR="00E617F1" w:rsidRDefault="00E617F1" w:rsidP="00CF7DC1">
      <w:pPr>
        <w:pStyle w:val="Cdetexto"/>
      </w:pPr>
      <w:r>
        <w:t xml:space="preserve">El proceso para la solicitud de apoyos (presentación y revisión de la documentación jurídica y del proyecto), el personal que labora en el Pp y apoya a los MAM en la elaboración de los proyectos, tiene experiencia, capacidades temáticas y una buena formación, y su participación es clave para contar con buenos proyectos. No obstante, la reestructuración del </w:t>
      </w:r>
      <w:r w:rsidR="00B915AB">
        <w:t xml:space="preserve">Instituto Nacional de las Mujeres (Inmujeres) </w:t>
      </w:r>
      <w:r>
        <w:t>y la disminución de personal en la Dirección de la Política Nacional de Igualdad en Entidades Federativas y Municipios generaron cargas de trabajo excesivas que impiden un acompañamiento eficiente en las solicitudes.</w:t>
      </w:r>
    </w:p>
    <w:p w14:paraId="37B6E325" w14:textId="1C6BA4F2" w:rsidR="00E617F1" w:rsidRDefault="00E617F1" w:rsidP="00CF7DC1">
      <w:pPr>
        <w:pStyle w:val="Cdetexto"/>
      </w:pPr>
      <w:r>
        <w:t>Para muchos MAM, el Pp es su única fuente de financiamiento pues no cuentan con recursos presupuestales; mientras que la poca experiencia, capacidades y bajo empoderamiento del personal que labora en las IMM, las coloca en una situación de desventaja tanto en la participación en el Pp, la calidad de sus proyectos y su ejecución. Asimismo, las consultoras juegan un rol muy relevante, principalmente para las IMM. Por otro lado, los cambios en la dispersión de recursos han obligado a replantear la relación entre las IMEF y las IMM, esta oportunidad puede generar sinergias importantes en la estrategia a nivel estatal.</w:t>
      </w:r>
    </w:p>
    <w:p w14:paraId="7E34C367" w14:textId="77777777" w:rsidR="00E617F1" w:rsidRPr="00E617F1" w:rsidRDefault="00E617F1" w:rsidP="00CF7DC1">
      <w:pPr>
        <w:pStyle w:val="Cdetexto"/>
      </w:pPr>
      <w:r w:rsidRPr="00E617F1">
        <w:t>Selección de beneficiarios</w:t>
      </w:r>
    </w:p>
    <w:p w14:paraId="493932C4" w14:textId="139243F5" w:rsidR="00E617F1" w:rsidRDefault="00E617F1" w:rsidP="00CF7DC1">
      <w:pPr>
        <w:pStyle w:val="Cdetexto"/>
      </w:pPr>
      <w:r>
        <w:t>En el caso de la selección de beneficiarios (revisión, validación y aprobación del proyecto), la Comisión para la Validación de Proyectos incluye personal que puede participar de forma muy valiosa para la definición de los proyectos</w:t>
      </w:r>
      <w:r w:rsidR="00060DC8">
        <w:t>;</w:t>
      </w:r>
      <w:r>
        <w:t xml:space="preserve"> sin embargo, existen factores que pueden limitar su participación, por ejemplo, sus actividades ordinarias, el volumen de proyectos y el tiempo disponible.</w:t>
      </w:r>
    </w:p>
    <w:p w14:paraId="325D55DB" w14:textId="77777777" w:rsidR="00E617F1" w:rsidRDefault="00E617F1" w:rsidP="00CF7DC1">
      <w:pPr>
        <w:pStyle w:val="Cdetexto"/>
      </w:pPr>
      <w:r>
        <w:t>En relación a la suscripción de convenios específicos de colaboración, destaca que los requisitos son claros y no cambian en el tiempo, lo cual permite un pronto aprendizaje del procedimiento y la posibilidad de integrar un expediente para ser utilizado en posteriores ocasiones. La incorporación del nuevo convenio de colaboración con entidades, representó una carga de trabajo adicional para las IMEF, en al menos tres ámbitos, la gestión de la firma del gobernador, la gestión con la tesorería estatal para la dispersión de recursos y la supervisión del correcto ejercicio de los recursos transferidos por parte de las IMM. Esta actividad produjo retrasos en la dispersión de los recursos y por lo tanto en el inicio de la implementación de los proyectos. Es de esperar que, de mantenerse, las actividades fluyan con más agilidad en ejercicios posteriores, en la medida que hay un aprendizaje sobre el camino a seguir.</w:t>
      </w:r>
    </w:p>
    <w:p w14:paraId="41B3856E" w14:textId="77777777" w:rsidR="00E617F1" w:rsidRPr="00E617F1" w:rsidRDefault="00E617F1" w:rsidP="00CF7DC1">
      <w:pPr>
        <w:pStyle w:val="Cdetexto"/>
      </w:pPr>
      <w:r w:rsidRPr="00E617F1">
        <w:t>Entrega de apoyos</w:t>
      </w:r>
    </w:p>
    <w:p w14:paraId="1F12A2C2" w14:textId="77777777" w:rsidR="00E617F1" w:rsidRDefault="00E617F1" w:rsidP="00CF7DC1">
      <w:pPr>
        <w:pStyle w:val="Cdetexto"/>
      </w:pPr>
      <w:r>
        <w:t>En materia de la entrega de apoyos, para el caso de la nueva forma de dispersión de recursos a los MAM implementada en 2018 vía las tesorería u homólogas en las entidades federativas, se debe aprovechar la curva de aprendizaje de las IMEF, las IMM, y las propias Secretarías de Finanzas de los estados y tesorerías municipales para agilizar el trámite de transferencia de recursos. Asimismo, esta situación fue crucial para la afectación en el cumplimiento del calendario del Pp, toda vez que las diferencias en las dinámicas de operación de las Secretaría de Finanzas de los estados y de las tesorerías municipales y del grado de disposición de colaboración de las y los funcionarios estatales y municipales con las IMEF e IMM, afectó el tiempo requerido para la transferencias de recursos a las IMEF e IMM.</w:t>
      </w:r>
    </w:p>
    <w:p w14:paraId="28FA9F21" w14:textId="77777777" w:rsidR="00E617F1" w:rsidRPr="00E617F1" w:rsidRDefault="00E617F1" w:rsidP="00CF7DC1">
      <w:pPr>
        <w:pStyle w:val="Cdetexto"/>
      </w:pPr>
      <w:r w:rsidRPr="00E617F1">
        <w:t>Seguimiento</w:t>
      </w:r>
    </w:p>
    <w:p w14:paraId="31B786BC" w14:textId="77777777" w:rsidR="00E617F1" w:rsidRDefault="00E617F1" w:rsidP="00CF7DC1">
      <w:pPr>
        <w:pStyle w:val="Cdetexto"/>
      </w:pPr>
      <w:r>
        <w:t>En materia del seguimiento a los MAM, en particular en lo referente a la ejecución del proyecto, cabe resaltar la importancia que tiene respetar el tiempo real de ejecución de los proyectos de acuerdo con lo estipulado en las ROP; cuando el tiempo es limitado se pueden comprometer la calidad y los resultados del trabajo.</w:t>
      </w:r>
    </w:p>
    <w:p w14:paraId="68B8BAA7" w14:textId="77777777" w:rsidR="00E617F1" w:rsidRDefault="00E617F1" w:rsidP="00CF7DC1">
      <w:pPr>
        <w:pStyle w:val="Cdetexto"/>
      </w:pPr>
      <w:r>
        <w:t>Vinculado a este tema, las consultorías contratadas para desarrollar los proyectos juegan un papel determinante, una mala elección al respecto impacta de forma negativa en los resultados obtenidos.</w:t>
      </w:r>
    </w:p>
    <w:p w14:paraId="11DD8923" w14:textId="58A9C273" w:rsidR="00E617F1" w:rsidRDefault="00E617F1" w:rsidP="00CF7DC1">
      <w:pPr>
        <w:pStyle w:val="Cdetexto"/>
      </w:pPr>
      <w:r>
        <w:t>Respecto al seguimiento a la ejecución, vale mencionar que es un procedimiento sistemático que no representa demasiadas complicaciones más allá de cargar información en la plataforma, siempre y cuando esta no presente fallas técnicas. Las visitas de seguimiento se realizan cuando los proyectos ya están muy avanzados por lo que su aporte no es el mejor posible</w:t>
      </w:r>
      <w:r w:rsidR="0040527F">
        <w:t>;</w:t>
      </w:r>
      <w:r>
        <w:t xml:space="preserve"> asimismo</w:t>
      </w:r>
      <w:r w:rsidR="0040527F">
        <w:t>,</w:t>
      </w:r>
      <w:r>
        <w:t xml:space="preserve"> la retroalimentación que reciben los MAM no siempre es oportuna toda vez que las notificaciones sobre inconsistencias llegan con retraso.</w:t>
      </w:r>
    </w:p>
    <w:p w14:paraId="7AE2CFD7" w14:textId="2D6F899D" w:rsidR="00E617F1" w:rsidRDefault="00E617F1" w:rsidP="00CF7DC1">
      <w:pPr>
        <w:pStyle w:val="Cdetexto"/>
      </w:pPr>
      <w:r>
        <w:t>Sobre el informe de cierre, se percibe como la continuidad operativa del proceso de seguimiento y en este sentido no representa mayor complejidad</w:t>
      </w:r>
      <w:r w:rsidR="00060DC8">
        <w:t>;</w:t>
      </w:r>
      <w:r>
        <w:t xml:space="preserve"> sin embargo</w:t>
      </w:r>
      <w:r w:rsidR="00060DC8">
        <w:t>,</w:t>
      </w:r>
      <w:r>
        <w:t xml:space="preserve"> resalta que los criterios para la elaboración del proyecto meta no son claros</w:t>
      </w:r>
      <w:r w:rsidR="00060DC8">
        <w:t>;</w:t>
      </w:r>
      <w:r>
        <w:t xml:space="preserve"> no se sabe qué se espera de este producto</w:t>
      </w:r>
      <w:r w:rsidR="00060DC8">
        <w:t>.</w:t>
      </w:r>
      <w:r>
        <w:t xml:space="preserve"> </w:t>
      </w:r>
      <w:r w:rsidR="00060DC8">
        <w:t>A</w:t>
      </w:r>
      <w:r>
        <w:t>simismo</w:t>
      </w:r>
      <w:r w:rsidR="00060DC8">
        <w:t>,</w:t>
      </w:r>
      <w:r>
        <w:t xml:space="preserve"> las observaciones realizadas al documento meta son heterogéneas, y dependen de la persona responsable de la revisión</w:t>
      </w:r>
      <w:r w:rsidR="007B6070">
        <w:t>;</w:t>
      </w:r>
      <w:r>
        <w:t xml:space="preserve"> se centran más en la forma que en el fondo.</w:t>
      </w:r>
    </w:p>
    <w:p w14:paraId="6A4C59EC" w14:textId="77777777" w:rsidR="00E617F1" w:rsidRPr="00E617F1" w:rsidRDefault="00E617F1" w:rsidP="00CF7DC1">
      <w:pPr>
        <w:pStyle w:val="Cdetexto"/>
      </w:pPr>
      <w:r>
        <w:t>Control</w:t>
      </w:r>
    </w:p>
    <w:p w14:paraId="0E22A574" w14:textId="3BF46D66" w:rsidR="00E617F1" w:rsidRDefault="00E617F1" w:rsidP="00CF7DC1">
      <w:pPr>
        <w:pStyle w:val="Cdetexto"/>
      </w:pPr>
      <w:r>
        <w:t xml:space="preserve">Referente a la contraloría social, destaca que el comité se integra por mujeres usuarias de los CDM, mismas que reciben capacitación para el desarrollo de las tareas asignadas. Por otro lado, el procedimiento para la instalación de los comités no se encuentra homologado y depende de cada IMM con el apoyo de la IMEF a través del enlace correspondiente. Las actividades de este proceso se ejecutan de acuerdo </w:t>
      </w:r>
      <w:r w:rsidR="00941A9F">
        <w:t xml:space="preserve">con </w:t>
      </w:r>
      <w:r>
        <w:t>la normativa que la SFP emite al respecto.</w:t>
      </w:r>
    </w:p>
    <w:p w14:paraId="62320A23" w14:textId="77777777" w:rsidR="00E617F1" w:rsidRPr="00E617F1" w:rsidRDefault="00E617F1" w:rsidP="00CF7DC1">
      <w:pPr>
        <w:pStyle w:val="Cdetexto"/>
      </w:pPr>
      <w:r>
        <w:t>Monitoreo</w:t>
      </w:r>
    </w:p>
    <w:p w14:paraId="34BBC6FE" w14:textId="77777777" w:rsidR="00E617F1" w:rsidRDefault="00E617F1" w:rsidP="00CF7DC1">
      <w:pPr>
        <w:pStyle w:val="Cdetexto"/>
      </w:pPr>
      <w:r>
        <w:t>En materia de monitoreo del avance de los indicadores de la MIR que se reportan en el PASH, este proceso se ve fortalecido con la verificación de las evidencias que sustentan el avance de dichos indicadores por parte de la unidad coordinadora. Por otro lado, se identificó la falta de un sistema de monitoreo con indicadores de gestión que le permita dar seguimiento a su operación en el día a día.</w:t>
      </w:r>
    </w:p>
    <w:p w14:paraId="22CDD5CB" w14:textId="77777777" w:rsidR="00E617F1" w:rsidRPr="00E617F1" w:rsidRDefault="00E617F1" w:rsidP="00CF7DC1">
      <w:pPr>
        <w:pStyle w:val="Cdetexto"/>
      </w:pPr>
      <w:r>
        <w:t>Evaluación externa</w:t>
      </w:r>
    </w:p>
    <w:p w14:paraId="4D8F8637" w14:textId="45C3A1E4" w:rsidR="00E617F1" w:rsidRDefault="00E617F1" w:rsidP="00CF7DC1">
      <w:pPr>
        <w:pStyle w:val="Cdetexto"/>
      </w:pPr>
      <w:r>
        <w:t xml:space="preserve">Respecto al proceso de evaluación, se identificó la buena práctica en años previos de la realización de evaluaciones externas no mandatadas en el </w:t>
      </w:r>
      <w:r w:rsidR="009B5095">
        <w:t>PAE</w:t>
      </w:r>
      <w:r w:rsidR="00D3745D">
        <w:t>,</w:t>
      </w:r>
      <w:r>
        <w:t xml:space="preserve"> establecidas de acuerdo </w:t>
      </w:r>
      <w:r w:rsidR="00D3745D">
        <w:t>con</w:t>
      </w:r>
      <w:r>
        <w:t xml:space="preserve"> las necesidades detectadas por el Pp. Al respecto, como oportunidad se detectó la realización de una nueva evaluación específica para valorar los productos y la calidad de las consultoras, toda vez que persisten prácticas abusivas por dichas instancias. Finalmente, el Pp carece de una evaluación de resultados que permita medir resultados del Pp a nivel </w:t>
      </w:r>
      <w:r w:rsidR="007E3D7C">
        <w:t>de p</w:t>
      </w:r>
      <w:r>
        <w:t xml:space="preserve">ropósito y </w:t>
      </w:r>
      <w:r w:rsidR="007E3D7C">
        <w:t>f</w:t>
      </w:r>
      <w:r>
        <w:t>in y de su objetivo general establecido en las ROP.</w:t>
      </w:r>
    </w:p>
    <w:p w14:paraId="161CD209" w14:textId="77777777" w:rsidR="00E617F1" w:rsidRDefault="00E617F1" w:rsidP="00CF7DC1">
      <w:pPr>
        <w:pStyle w:val="Cdetexto"/>
      </w:pPr>
      <w:r>
        <w:t>De manera transversal a la mecánica operativa del Pp, se detectó una falta de entendimiento cabal por parte de los MAM del contenido de las ROP (principalmente de las IMM), de la oferta de proyectos y metas, de los criterios para la elaboración de los productos (documentos meta) y de los requisitos para cumplir a cabalidad los informes de avance físico financiero y de cierre, así como de la operación de la plataforma e-transversalidad.</w:t>
      </w:r>
    </w:p>
    <w:p w14:paraId="6AB265E1" w14:textId="190C57AC" w:rsidR="00E617F1" w:rsidRDefault="00E617F1" w:rsidP="00CF7DC1">
      <w:pPr>
        <w:pStyle w:val="Cdetexto"/>
      </w:pPr>
      <w:r>
        <w:t>Aunado a lo anterior, la plataforma e-transversalidad es un elemento central para la gestión del Pp y un gran esfuerzo de sistematización</w:t>
      </w:r>
      <w:r w:rsidR="007B6070">
        <w:t>;</w:t>
      </w:r>
      <w:r>
        <w:t xml:space="preserve"> sin embargo, ha sido la fuente de mayor cantidad de reclamos por parte de los MAM por problemas técnicos y la necesidad de hacer adecuaciones contantes, incluso durante su misma implementación y desarrollo.</w:t>
      </w:r>
    </w:p>
    <w:p w14:paraId="58FB54EF" w14:textId="77777777" w:rsidR="00E617F1" w:rsidRPr="0078168B" w:rsidRDefault="00E617F1" w:rsidP="00E617F1">
      <w:pPr>
        <w:pStyle w:val="Cdetextonegrita"/>
        <w:rPr>
          <w:lang w:val="es-MX"/>
        </w:rPr>
      </w:pPr>
      <w:r w:rsidRPr="0078168B">
        <w:rPr>
          <w:lang w:val="es-MX"/>
        </w:rPr>
        <w:t>Recomendaciones</w:t>
      </w:r>
    </w:p>
    <w:p w14:paraId="3CF639C1" w14:textId="0D590C0D" w:rsidR="00E617F1" w:rsidRPr="00CF7DC1" w:rsidRDefault="00E617F1" w:rsidP="00CF7DC1">
      <w:pPr>
        <w:pStyle w:val="Cdetexto"/>
      </w:pPr>
      <w:r w:rsidRPr="00CF7DC1">
        <w:t xml:space="preserve">Las recomendaciones </w:t>
      </w:r>
      <w:r w:rsidR="00F579F3" w:rsidRPr="00CF7DC1">
        <w:t>se plantean</w:t>
      </w:r>
      <w:r w:rsidRPr="00CF7DC1">
        <w:t xml:space="preserve"> en dos líneas: a) consolidación y b) reingeniería de procesos. Las de consolidación abarcan las recomendaciones dirigidas a lograr el fortalecimiento o perfeccionamiento del Pp</w:t>
      </w:r>
      <w:r w:rsidR="007F61FA" w:rsidRPr="00CF7DC1">
        <w:t>, en el supuesto de que e</w:t>
      </w:r>
      <w:r w:rsidRPr="00CF7DC1">
        <w:t>ste opera de manera adecuada, mientras que las de reingeniería abarcan recomendaciones que apuntan a una transformación o modificación profunda, sustancial, de uno o varios de los procesos del Pp.</w:t>
      </w:r>
    </w:p>
    <w:p w14:paraId="4D126E4A" w14:textId="77777777" w:rsidR="00E617F1" w:rsidRPr="00CF7DC1" w:rsidRDefault="00E617F1" w:rsidP="00CF7DC1">
      <w:pPr>
        <w:pStyle w:val="Cdetexto"/>
      </w:pPr>
      <w:r w:rsidRPr="00CF7DC1">
        <w:t xml:space="preserve">Recomendaciones para la consolidación de los procesos del Pp </w:t>
      </w:r>
    </w:p>
    <w:p w14:paraId="571DEA2B" w14:textId="77777777" w:rsidR="00E617F1" w:rsidRPr="00CF7DC1" w:rsidRDefault="00E617F1" w:rsidP="00CF7DC1">
      <w:pPr>
        <w:pStyle w:val="Bala"/>
        <w:ind w:left="357" w:hanging="357"/>
        <w:rPr>
          <w:rFonts w:eastAsia="Times New Roman"/>
        </w:rPr>
      </w:pPr>
      <w:r w:rsidRPr="00CF7DC1">
        <w:rPr>
          <w:rFonts w:eastAsia="Times New Roman"/>
        </w:rPr>
        <w:t xml:space="preserve">Llevar a cabo un ejercicio de planeación estratégica para el Pp, aprovechando la coyuntura del inicio de la nueva administración federal, que se refleje también en el tipo de apoyos (ejes temáticos, metas). </w:t>
      </w:r>
    </w:p>
    <w:p w14:paraId="31AD52EE" w14:textId="77777777" w:rsidR="00E617F1" w:rsidRPr="00CF7DC1" w:rsidRDefault="00E617F1" w:rsidP="00CF7DC1">
      <w:pPr>
        <w:pStyle w:val="Bala"/>
        <w:ind w:left="357" w:hanging="357"/>
        <w:rPr>
          <w:rFonts w:eastAsia="Times New Roman"/>
        </w:rPr>
      </w:pPr>
      <w:r w:rsidRPr="00CF7DC1">
        <w:rPr>
          <w:rFonts w:eastAsia="Times New Roman"/>
        </w:rPr>
        <w:t xml:space="preserve">Incluir indicadores en la MIR que midan resultados como fortalecimiento institucional, eficacia en la transversalización de la perspectiva de género y avance en la igualdad entre mujeres y hombres a nivel local. </w:t>
      </w:r>
    </w:p>
    <w:p w14:paraId="61535019" w14:textId="77777777" w:rsidR="00E617F1" w:rsidRPr="00CF7DC1" w:rsidRDefault="00E617F1" w:rsidP="00CF7DC1">
      <w:pPr>
        <w:pStyle w:val="Bala"/>
        <w:ind w:left="357" w:hanging="357"/>
        <w:rPr>
          <w:rFonts w:eastAsia="Times New Roman"/>
        </w:rPr>
      </w:pPr>
      <w:r w:rsidRPr="00CF7DC1">
        <w:rPr>
          <w:rFonts w:eastAsia="Times New Roman"/>
        </w:rPr>
        <w:t xml:space="preserve">Establecer un calendario de actividades con base en los tiempos y a las capacidades reales del personal que opera el Pp y los MAM, a partir de indicadores que midan la gestión del Pp y formen parte de su sistema de monitoreo. </w:t>
      </w:r>
    </w:p>
    <w:p w14:paraId="5434AE8A" w14:textId="77777777" w:rsidR="00E617F1" w:rsidRPr="00CF7DC1" w:rsidRDefault="00E617F1" w:rsidP="00CF7DC1">
      <w:pPr>
        <w:pStyle w:val="Bala"/>
        <w:ind w:left="357" w:hanging="357"/>
        <w:rPr>
          <w:rFonts w:eastAsia="Times New Roman"/>
        </w:rPr>
      </w:pPr>
      <w:r w:rsidRPr="00CF7DC1">
        <w:rPr>
          <w:rFonts w:eastAsia="Times New Roman"/>
        </w:rPr>
        <w:t xml:space="preserve">Realizar un análisis reflexivo sobre los cuellos de botella suscitados en el ejercicio fiscal 2018, así como diseñar el sistema de monitoreo del Pp con indicadores de gestión que ofrezca insumos para el análisis para los años subsecuentes. </w:t>
      </w:r>
    </w:p>
    <w:p w14:paraId="0418CDB6" w14:textId="77777777" w:rsidR="00E617F1" w:rsidRPr="00CF7DC1" w:rsidRDefault="00E617F1" w:rsidP="00CF7DC1">
      <w:pPr>
        <w:pStyle w:val="Bala"/>
        <w:ind w:left="357" w:hanging="357"/>
        <w:rPr>
          <w:rFonts w:eastAsia="Times New Roman"/>
        </w:rPr>
      </w:pPr>
      <w:r w:rsidRPr="00CF7DC1">
        <w:rPr>
          <w:rFonts w:eastAsia="Times New Roman"/>
        </w:rPr>
        <w:t>Realizar ajustes a las ROP para precisar o flexibilizar su contenido con relación a la transferencia de recursos, derivado de las problemáticas generalizadas expresadas por las IMEF e IMM.</w:t>
      </w:r>
    </w:p>
    <w:p w14:paraId="46986FF8" w14:textId="77777777" w:rsidR="00E617F1" w:rsidRPr="00CF7DC1" w:rsidRDefault="00E617F1" w:rsidP="00CF7DC1">
      <w:pPr>
        <w:pStyle w:val="Bala"/>
        <w:ind w:left="357" w:hanging="357"/>
        <w:rPr>
          <w:rFonts w:eastAsia="Times New Roman"/>
        </w:rPr>
      </w:pPr>
      <w:r w:rsidRPr="00CF7DC1">
        <w:rPr>
          <w:rFonts w:eastAsia="Times New Roman"/>
        </w:rPr>
        <w:t xml:space="preserve">Fortalecer las capacidades del personal de la Secretaría Ejecutiva, en especial de la DPNIEFM vinculándoles con la CVP, como un órgano asesor para el proceso de solicitud y selección de beneficiarios. </w:t>
      </w:r>
    </w:p>
    <w:p w14:paraId="610C676A" w14:textId="77777777" w:rsidR="00E617F1" w:rsidRPr="00CF7DC1" w:rsidRDefault="00E617F1" w:rsidP="00CF7DC1">
      <w:pPr>
        <w:pStyle w:val="Bala"/>
        <w:ind w:left="357" w:hanging="357"/>
        <w:rPr>
          <w:rFonts w:eastAsia="Times New Roman"/>
        </w:rPr>
      </w:pPr>
      <w:r w:rsidRPr="00CF7DC1">
        <w:rPr>
          <w:rFonts w:eastAsia="Times New Roman"/>
        </w:rPr>
        <w:t>Establecer un calendario de capacitación considerando el año de inicio de la administración municipal</w:t>
      </w:r>
    </w:p>
    <w:p w14:paraId="33E8440C" w14:textId="77777777" w:rsidR="00E617F1" w:rsidRPr="00CF7DC1" w:rsidRDefault="00E617F1" w:rsidP="00CF7DC1">
      <w:pPr>
        <w:pStyle w:val="Bala"/>
        <w:ind w:left="357" w:hanging="357"/>
        <w:rPr>
          <w:rFonts w:eastAsia="Times New Roman"/>
        </w:rPr>
      </w:pPr>
      <w:r w:rsidRPr="00CF7DC1">
        <w:rPr>
          <w:rFonts w:eastAsia="Times New Roman"/>
        </w:rPr>
        <w:t>Contar con un padrón de consultoras evaluadas por las IMM y el Inmujeres, para que, se otorgue a las IMM información útil para buscar a quienes mejor satisfagan sus necesidades.</w:t>
      </w:r>
    </w:p>
    <w:p w14:paraId="70874178" w14:textId="77777777" w:rsidR="00E617F1" w:rsidRPr="00CF7DC1" w:rsidRDefault="00E617F1" w:rsidP="00CF7DC1">
      <w:pPr>
        <w:pStyle w:val="Bala"/>
        <w:ind w:left="357" w:hanging="357"/>
        <w:rPr>
          <w:rFonts w:eastAsia="Times New Roman"/>
        </w:rPr>
      </w:pPr>
      <w:r w:rsidRPr="00CF7DC1">
        <w:rPr>
          <w:rFonts w:eastAsia="Times New Roman"/>
        </w:rPr>
        <w:t>Planificar las visitas de seguimiento en el primer trimestre de ejecución de los proyectos, preferentemente cerca de la fecha de envío del primer informe.</w:t>
      </w:r>
    </w:p>
    <w:p w14:paraId="0FE792E1" w14:textId="68A38B2A" w:rsidR="00E617F1" w:rsidRPr="00CF7DC1" w:rsidRDefault="00E617F1" w:rsidP="00CF7DC1">
      <w:pPr>
        <w:pStyle w:val="Bala"/>
        <w:ind w:left="357" w:hanging="357"/>
        <w:rPr>
          <w:rFonts w:eastAsia="Times New Roman"/>
        </w:rPr>
      </w:pPr>
      <w:r w:rsidRPr="00CF7DC1">
        <w:rPr>
          <w:rFonts w:eastAsia="Times New Roman"/>
        </w:rPr>
        <w:t>Levar a cabo una evaluación de resultados para medir el grado de fortalecimiento o desarrollo institucional de las IMEF e IMM, la efectividad que han tenido los proyectos implementados por los MAM para transversalizar la perspectiva de género en la administración pública estatal y municipal y lograr un cambio en la cultura organizacional, así como su incidencia para avanzar en la igualdad entre mujeres y hombres en los estados y municipios.</w:t>
      </w:r>
    </w:p>
    <w:p w14:paraId="41FA8600" w14:textId="77777777" w:rsidR="00E617F1" w:rsidRPr="00CF7DC1" w:rsidRDefault="00E617F1" w:rsidP="00CF7DC1">
      <w:pPr>
        <w:pStyle w:val="Bala"/>
        <w:ind w:left="357" w:hanging="357"/>
        <w:rPr>
          <w:rFonts w:eastAsia="Times New Roman"/>
        </w:rPr>
      </w:pPr>
      <w:r w:rsidRPr="00CF7DC1">
        <w:rPr>
          <w:rFonts w:eastAsia="Times New Roman"/>
        </w:rPr>
        <w:t>Permitir el registro en plataforma de al menos dos personas para recibir las notificaciones.</w:t>
      </w:r>
    </w:p>
    <w:p w14:paraId="42F373AF" w14:textId="77777777" w:rsidR="00E617F1" w:rsidRPr="00CF7DC1" w:rsidRDefault="00E617F1" w:rsidP="00CF7DC1">
      <w:pPr>
        <w:pStyle w:val="Bala"/>
        <w:ind w:left="357" w:hanging="357"/>
        <w:rPr>
          <w:rFonts w:eastAsia="Times New Roman"/>
        </w:rPr>
      </w:pPr>
      <w:r w:rsidRPr="00CF7DC1">
        <w:rPr>
          <w:rFonts w:eastAsia="Times New Roman"/>
        </w:rPr>
        <w:t>Revisar la plataforma y, de ser necesario, rediseñarla, procurando hacer un buen diagnóstico de necesidades, incorporando manuales de usuarias y tutoriales.</w:t>
      </w:r>
    </w:p>
    <w:p w14:paraId="10A9D792" w14:textId="77777777" w:rsidR="00E617F1" w:rsidRPr="00E617F1" w:rsidRDefault="00E617F1" w:rsidP="00CF7DC1">
      <w:pPr>
        <w:pStyle w:val="Cdetexto"/>
      </w:pPr>
      <w:r w:rsidRPr="00E617F1">
        <w:t>Recomendaciones para la reingeniería de los procesos del Pp</w:t>
      </w:r>
    </w:p>
    <w:p w14:paraId="5EBFAB18" w14:textId="0D8BBFB4" w:rsidR="00E617F1" w:rsidRPr="00CF7DC1" w:rsidRDefault="00E617F1" w:rsidP="00CF7DC1">
      <w:pPr>
        <w:pStyle w:val="Bala"/>
        <w:ind w:left="357" w:hanging="357"/>
        <w:rPr>
          <w:rFonts w:eastAsia="Times New Roman"/>
        </w:rPr>
      </w:pPr>
      <w:r w:rsidRPr="00CF7DC1">
        <w:rPr>
          <w:rFonts w:eastAsia="Times New Roman"/>
        </w:rPr>
        <w:t xml:space="preserve">Diseñar un sistema de monitoreo con indicadores que midan la eficacia y la eficiencia en la ejecución de los procesos de la mecánica operativa del Pp por parte de los operadores del </w:t>
      </w:r>
      <w:r w:rsidR="00215571" w:rsidRPr="00CF7DC1">
        <w:rPr>
          <w:rFonts w:eastAsia="Times New Roman"/>
        </w:rPr>
        <w:t>Pp</w:t>
      </w:r>
      <w:r w:rsidRPr="00CF7DC1">
        <w:rPr>
          <w:rFonts w:eastAsia="Times New Roman"/>
        </w:rPr>
        <w:t xml:space="preserve"> y de los MAM.</w:t>
      </w:r>
    </w:p>
    <w:p w14:paraId="7A139441" w14:textId="77777777" w:rsidR="00E617F1" w:rsidRPr="00CF7DC1" w:rsidRDefault="00E617F1" w:rsidP="00CF7DC1">
      <w:pPr>
        <w:pStyle w:val="Bala"/>
        <w:ind w:left="357" w:hanging="357"/>
        <w:rPr>
          <w:rFonts w:eastAsia="Times New Roman"/>
        </w:rPr>
      </w:pPr>
      <w:r w:rsidRPr="00CF7DC1">
        <w:rPr>
          <w:rFonts w:eastAsia="Times New Roman"/>
        </w:rPr>
        <w:t>Incluir en el Pp acciones que permitan capacitar personal en las IMEF para desarrollar estrategias estatales en coordinación con las IMM y apoye la revisión y supervisión de los proyectos.</w:t>
      </w:r>
    </w:p>
    <w:tbl>
      <w:tblPr>
        <w:tblStyle w:val="Tablaconcuadrcula32"/>
        <w:tblpPr w:leftFromText="141" w:rightFromText="141" w:vertAnchor="text" w:horzAnchor="margin" w:tblpXSpec="center" w:tblpY="-45"/>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FB0B99" w:rsidRPr="003867EE" w14:paraId="338AC36E" w14:textId="77777777" w:rsidTr="00210E88">
        <w:trPr>
          <w:trHeight w:val="875"/>
        </w:trPr>
        <w:tc>
          <w:tcPr>
            <w:tcW w:w="1701" w:type="dxa"/>
            <w:vAlign w:val="center"/>
          </w:tcPr>
          <w:p w14:paraId="5C2B67F7" w14:textId="08547EF7" w:rsidR="00FB0B99" w:rsidRPr="003867EE" w:rsidRDefault="00FB0B99" w:rsidP="000D20B5">
            <w:pPr>
              <w:spacing w:before="20" w:after="0"/>
              <w:ind w:left="170"/>
              <w:rPr>
                <w:rFonts w:ascii="Montserrat" w:eastAsia="Calibri" w:hAnsi="Montserrat"/>
                <w:b/>
                <w:sz w:val="18"/>
                <w:szCs w:val="18"/>
                <w:lang w:val="es-MX"/>
              </w:rPr>
            </w:pPr>
            <w:r w:rsidRPr="003867EE">
              <w:rPr>
                <w:rFonts w:ascii="Montserrat" w:eastAsia="Calibri" w:hAnsi="Montserrat"/>
                <w:sz w:val="18"/>
                <w:szCs w:val="18"/>
                <w:lang w:val="es-MX"/>
              </w:rPr>
              <w:br w:type="page"/>
            </w:r>
            <w:r w:rsidR="000D20B5" w:rsidRPr="003867EE">
              <w:rPr>
                <w:rFonts w:ascii="Montserrat" w:hAnsi="Montserrat"/>
                <w:b/>
                <w:sz w:val="18"/>
                <w:szCs w:val="18"/>
                <w:lang w:val="es-MX"/>
              </w:rPr>
              <w:t>Información de la instancia evaluadora:</w:t>
            </w:r>
          </w:p>
        </w:tc>
        <w:tc>
          <w:tcPr>
            <w:tcW w:w="8271" w:type="dxa"/>
            <w:gridSpan w:val="3"/>
            <w:vAlign w:val="center"/>
          </w:tcPr>
          <w:p w14:paraId="08404D5E" w14:textId="77777777" w:rsidR="00FB0B99" w:rsidRPr="003867EE" w:rsidRDefault="00FB0B99" w:rsidP="00292927">
            <w:pPr>
              <w:spacing w:before="20" w:after="0"/>
              <w:ind w:left="113"/>
              <w:rPr>
                <w:rFonts w:ascii="Montserrat" w:hAnsi="Montserrat"/>
                <w:sz w:val="18"/>
                <w:szCs w:val="18"/>
              </w:rPr>
            </w:pPr>
            <w:r w:rsidRPr="003867EE">
              <w:rPr>
                <w:rFonts w:ascii="Montserrat" w:eastAsia="Calibri" w:hAnsi="Montserrat"/>
                <w:sz w:val="18"/>
                <w:szCs w:val="18"/>
                <w:lang w:val="es-MX"/>
              </w:rPr>
              <w:t xml:space="preserve">1. Instancia Evaluadora: </w:t>
            </w:r>
            <w:r w:rsidRPr="003867EE">
              <w:rPr>
                <w:rFonts w:ascii="Montserrat" w:hAnsi="Montserrat"/>
                <w:sz w:val="18"/>
                <w:szCs w:val="18"/>
              </w:rPr>
              <w:t>Corporación Rimisp A.C.</w:t>
            </w:r>
          </w:p>
          <w:p w14:paraId="25E4D270" w14:textId="54C29F5E" w:rsidR="00FB0B99" w:rsidRPr="003867EE" w:rsidRDefault="00FB0B99" w:rsidP="00292927">
            <w:pPr>
              <w:spacing w:before="20" w:after="0"/>
              <w:ind w:left="113"/>
              <w:rPr>
                <w:rFonts w:ascii="Montserrat" w:hAnsi="Montserrat"/>
                <w:sz w:val="18"/>
                <w:szCs w:val="18"/>
              </w:rPr>
            </w:pPr>
            <w:r w:rsidRPr="003867EE">
              <w:rPr>
                <w:rFonts w:ascii="Montserrat" w:eastAsia="Calibri" w:hAnsi="Montserrat"/>
                <w:sz w:val="18"/>
                <w:szCs w:val="18"/>
                <w:lang w:val="es-MX"/>
              </w:rPr>
              <w:t>2. Coordinador</w:t>
            </w:r>
            <w:r w:rsidR="000D20B5" w:rsidRPr="003867EE">
              <w:rPr>
                <w:rFonts w:ascii="Montserrat" w:eastAsia="Calibri" w:hAnsi="Montserrat"/>
                <w:sz w:val="18"/>
                <w:szCs w:val="18"/>
                <w:lang w:val="es-MX"/>
              </w:rPr>
              <w:t>a</w:t>
            </w:r>
            <w:r w:rsidRPr="003867EE">
              <w:rPr>
                <w:rFonts w:ascii="Montserrat" w:eastAsia="Calibri" w:hAnsi="Montserrat"/>
                <w:sz w:val="18"/>
                <w:szCs w:val="18"/>
                <w:lang w:val="es-MX"/>
              </w:rPr>
              <w:t xml:space="preserve"> de la Evaluación: </w:t>
            </w:r>
            <w:r w:rsidRPr="003867EE">
              <w:rPr>
                <w:rFonts w:ascii="Montserrat" w:hAnsi="Montserrat"/>
                <w:sz w:val="18"/>
                <w:szCs w:val="18"/>
              </w:rPr>
              <w:t>Aleida Salguero Galdeano</w:t>
            </w:r>
          </w:p>
          <w:p w14:paraId="5669CA82" w14:textId="423EF4D4" w:rsidR="00FB0B99" w:rsidRPr="003867EE" w:rsidRDefault="00FB0B99" w:rsidP="00646E98">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 xml:space="preserve">3. Forma de contratación: </w:t>
            </w:r>
            <w:r w:rsidRPr="003867EE">
              <w:rPr>
                <w:rFonts w:ascii="Montserrat" w:hAnsi="Montserrat"/>
                <w:sz w:val="18"/>
                <w:szCs w:val="18"/>
              </w:rPr>
              <w:t>Invitación a cuando menos tres personas</w:t>
            </w:r>
          </w:p>
        </w:tc>
      </w:tr>
      <w:tr w:rsidR="00FB0B99" w:rsidRPr="003867EE" w14:paraId="061AC88B" w14:textId="77777777" w:rsidTr="00210E88">
        <w:tc>
          <w:tcPr>
            <w:tcW w:w="1701" w:type="dxa"/>
            <w:vAlign w:val="center"/>
          </w:tcPr>
          <w:p w14:paraId="6D782382" w14:textId="77777777" w:rsidR="00FB0B99" w:rsidRPr="003867EE" w:rsidRDefault="00FB0B99" w:rsidP="00292927">
            <w:pPr>
              <w:spacing w:before="20" w:after="0"/>
              <w:ind w:left="170"/>
              <w:rPr>
                <w:rFonts w:ascii="Montserrat" w:eastAsia="Calibri" w:hAnsi="Montserrat"/>
                <w:b/>
                <w:sz w:val="18"/>
                <w:szCs w:val="18"/>
                <w:lang w:val="es-MX"/>
              </w:rPr>
            </w:pPr>
          </w:p>
        </w:tc>
        <w:tc>
          <w:tcPr>
            <w:tcW w:w="8271" w:type="dxa"/>
            <w:gridSpan w:val="3"/>
            <w:vAlign w:val="center"/>
          </w:tcPr>
          <w:p w14:paraId="34F7162F" w14:textId="77777777" w:rsidR="00FB0B99" w:rsidRPr="003867EE" w:rsidRDefault="00FB0B99" w:rsidP="00292927">
            <w:pPr>
              <w:spacing w:before="20" w:after="0"/>
              <w:ind w:left="113"/>
              <w:rPr>
                <w:rFonts w:ascii="Montserrat" w:eastAsia="Calibri" w:hAnsi="Montserrat"/>
                <w:sz w:val="18"/>
                <w:szCs w:val="18"/>
                <w:lang w:val="es-MX"/>
              </w:rPr>
            </w:pPr>
          </w:p>
        </w:tc>
      </w:tr>
      <w:tr w:rsidR="00FB0B99" w:rsidRPr="003867EE" w14:paraId="5B53E0A5" w14:textId="77777777" w:rsidTr="00210E88">
        <w:tc>
          <w:tcPr>
            <w:tcW w:w="1701" w:type="dxa"/>
            <w:vAlign w:val="center"/>
          </w:tcPr>
          <w:p w14:paraId="4C8C2A34" w14:textId="77777777" w:rsidR="00FB0B99" w:rsidRPr="003867EE" w:rsidRDefault="00FB0B99" w:rsidP="00292927">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Costo:</w:t>
            </w:r>
          </w:p>
        </w:tc>
        <w:tc>
          <w:tcPr>
            <w:tcW w:w="2013" w:type="dxa"/>
            <w:vAlign w:val="center"/>
          </w:tcPr>
          <w:p w14:paraId="383BDF16" w14:textId="10D95E9B" w:rsidR="00FB0B99" w:rsidRPr="003867EE" w:rsidRDefault="000F6828" w:rsidP="00292927">
            <w:pPr>
              <w:spacing w:before="20" w:after="0"/>
              <w:ind w:left="113"/>
              <w:rPr>
                <w:rFonts w:ascii="Montserrat" w:eastAsia="Calibri" w:hAnsi="Montserrat"/>
                <w:sz w:val="18"/>
                <w:szCs w:val="18"/>
                <w:lang w:val="es-MX"/>
              </w:rPr>
            </w:pPr>
            <w:r w:rsidRPr="003867EE">
              <w:rPr>
                <w:rFonts w:ascii="Montserrat" w:hAnsi="Montserrat" w:cs="Cambria"/>
                <w:sz w:val="18"/>
                <w:szCs w:val="18"/>
                <w:lang w:val="es-MX" w:eastAsia="en-US"/>
              </w:rPr>
              <w:t xml:space="preserve">$1,073,000.00 </w:t>
            </w:r>
            <w:r w:rsidR="00CC5210" w:rsidRPr="003867EE">
              <w:rPr>
                <w:rFonts w:ascii="Montserrat" w:hAnsi="Montserrat" w:cs="Cambria"/>
                <w:sz w:val="18"/>
                <w:szCs w:val="18"/>
                <w:lang w:val="es-MX" w:eastAsia="en-US"/>
              </w:rPr>
              <w:t>(</w:t>
            </w:r>
            <w:r w:rsidRPr="003867EE">
              <w:rPr>
                <w:rFonts w:ascii="Montserrat" w:hAnsi="Montserrat" w:cs="Cambria"/>
                <w:sz w:val="18"/>
                <w:szCs w:val="18"/>
                <w:lang w:val="es-MX" w:eastAsia="en-US"/>
              </w:rPr>
              <w:t>IVA i</w:t>
            </w:r>
            <w:r w:rsidR="00FB0B99" w:rsidRPr="003867EE">
              <w:rPr>
                <w:rFonts w:ascii="Montserrat" w:hAnsi="Montserrat" w:cs="Cambria"/>
                <w:sz w:val="18"/>
                <w:szCs w:val="18"/>
                <w:lang w:val="es-MX" w:eastAsia="en-US"/>
              </w:rPr>
              <w:t>ncluido</w:t>
            </w:r>
            <w:r w:rsidR="00CC5210" w:rsidRPr="003867EE">
              <w:rPr>
                <w:rFonts w:ascii="Montserrat" w:hAnsi="Montserrat" w:cs="Cambria"/>
                <w:sz w:val="18"/>
                <w:szCs w:val="18"/>
                <w:lang w:val="es-MX" w:eastAsia="en-US"/>
              </w:rPr>
              <w:t>)</w:t>
            </w:r>
          </w:p>
        </w:tc>
        <w:tc>
          <w:tcPr>
            <w:tcW w:w="1956" w:type="dxa"/>
            <w:vAlign w:val="center"/>
          </w:tcPr>
          <w:p w14:paraId="6BEA32CB" w14:textId="77777777" w:rsidR="00FB0B99" w:rsidRPr="003867EE" w:rsidRDefault="00FB0B99" w:rsidP="00292927">
            <w:pPr>
              <w:spacing w:before="20" w:after="0"/>
              <w:ind w:left="170"/>
              <w:rPr>
                <w:rFonts w:ascii="Montserrat" w:eastAsia="Calibri" w:hAnsi="Montserrat"/>
                <w:b/>
                <w:sz w:val="18"/>
                <w:szCs w:val="18"/>
                <w:lang w:val="es-MX"/>
              </w:rPr>
            </w:pPr>
            <w:r w:rsidRPr="003867EE">
              <w:rPr>
                <w:rFonts w:ascii="Montserrat" w:eastAsia="Calibri" w:hAnsi="Montserrat"/>
                <w:b/>
                <w:sz w:val="18"/>
                <w:szCs w:val="18"/>
                <w:lang w:val="es-MX"/>
              </w:rPr>
              <w:t>Fuente de Financiamiento:</w:t>
            </w:r>
          </w:p>
        </w:tc>
        <w:tc>
          <w:tcPr>
            <w:tcW w:w="4302" w:type="dxa"/>
            <w:vAlign w:val="center"/>
          </w:tcPr>
          <w:p w14:paraId="12AB93DA" w14:textId="30B75F31" w:rsidR="00FB0B99" w:rsidRPr="003867EE" w:rsidRDefault="00B13ADA" w:rsidP="000D20B5">
            <w:pPr>
              <w:spacing w:before="20" w:after="0"/>
              <w:ind w:left="113"/>
              <w:rPr>
                <w:rFonts w:ascii="Montserrat" w:eastAsia="Calibri" w:hAnsi="Montserrat"/>
                <w:sz w:val="18"/>
                <w:szCs w:val="18"/>
                <w:lang w:val="es-MX"/>
              </w:rPr>
            </w:pPr>
            <w:r w:rsidRPr="003867EE">
              <w:rPr>
                <w:rFonts w:ascii="Montserrat" w:eastAsia="Calibri" w:hAnsi="Montserrat"/>
                <w:sz w:val="18"/>
                <w:szCs w:val="18"/>
                <w:lang w:val="es-MX"/>
              </w:rPr>
              <w:t>Recursos fiscales</w:t>
            </w:r>
          </w:p>
        </w:tc>
      </w:tr>
      <w:tr w:rsidR="00FB0B99" w:rsidRPr="003867EE" w14:paraId="7F274DA5" w14:textId="77777777" w:rsidTr="00210E88">
        <w:tc>
          <w:tcPr>
            <w:tcW w:w="1701" w:type="dxa"/>
            <w:tcBorders>
              <w:bottom w:val="single" w:sz="4" w:space="0" w:color="auto"/>
            </w:tcBorders>
            <w:vAlign w:val="center"/>
          </w:tcPr>
          <w:p w14:paraId="3BDDFA99" w14:textId="2C978633" w:rsidR="00FB0B99" w:rsidRPr="003867EE" w:rsidRDefault="00571209" w:rsidP="00292927">
            <w:pPr>
              <w:spacing w:before="20" w:after="0"/>
              <w:ind w:left="170"/>
              <w:rPr>
                <w:rFonts w:ascii="Montserrat" w:eastAsia="Calibri" w:hAnsi="Montserrat"/>
                <w:b/>
                <w:sz w:val="18"/>
                <w:szCs w:val="18"/>
                <w:lang w:val="es-MX" w:eastAsia="en-US"/>
              </w:rPr>
            </w:pPr>
            <w:r w:rsidRPr="003867EE">
              <w:rPr>
                <w:rFonts w:ascii="Montserrat" w:hAnsi="Montserrat"/>
                <w:b/>
                <w:sz w:val="18"/>
                <w:szCs w:val="18"/>
                <w:lang w:val="es-MX"/>
              </w:rPr>
              <w:t>Instancia de Coordinación de la Evaluación</w:t>
            </w:r>
            <w:r w:rsidR="000D20B5" w:rsidRPr="003867EE">
              <w:rPr>
                <w:rFonts w:ascii="Montserrat" w:hAnsi="Montserrat"/>
                <w:b/>
                <w:sz w:val="18"/>
                <w:szCs w:val="18"/>
                <w:lang w:val="es-MX"/>
              </w:rPr>
              <w:t>:</w:t>
            </w:r>
          </w:p>
        </w:tc>
        <w:tc>
          <w:tcPr>
            <w:tcW w:w="2013" w:type="dxa"/>
            <w:tcBorders>
              <w:bottom w:val="single" w:sz="4" w:space="0" w:color="auto"/>
            </w:tcBorders>
            <w:vAlign w:val="center"/>
          </w:tcPr>
          <w:p w14:paraId="4DE3A58F" w14:textId="77777777" w:rsidR="00FB0B99" w:rsidRPr="003867EE" w:rsidRDefault="00FB0B99" w:rsidP="00292927">
            <w:pPr>
              <w:spacing w:after="0"/>
              <w:jc w:val="center"/>
              <w:rPr>
                <w:rFonts w:ascii="Montserrat" w:eastAsia="Times New Roman" w:hAnsi="Montserrat" w:cs="Arial"/>
                <w:sz w:val="18"/>
                <w:szCs w:val="18"/>
                <w:lang w:val="es-MX"/>
              </w:rPr>
            </w:pPr>
            <w:r w:rsidRPr="003867EE">
              <w:rPr>
                <w:rFonts w:ascii="Montserrat" w:eastAsia="Times New Roman" w:hAnsi="Montserrat" w:cs="Arial"/>
                <w:sz w:val="18"/>
                <w:szCs w:val="18"/>
                <w:lang w:val="es-MX"/>
              </w:rPr>
              <w:t>SHCP</w:t>
            </w:r>
          </w:p>
        </w:tc>
        <w:tc>
          <w:tcPr>
            <w:tcW w:w="1956" w:type="dxa"/>
            <w:tcBorders>
              <w:bottom w:val="single" w:sz="4" w:space="0" w:color="auto"/>
            </w:tcBorders>
            <w:vAlign w:val="center"/>
          </w:tcPr>
          <w:p w14:paraId="315340F5" w14:textId="4C041C68" w:rsidR="00FB0B99" w:rsidRPr="003867EE" w:rsidRDefault="00FB0B99" w:rsidP="00292927">
            <w:pPr>
              <w:spacing w:before="20" w:after="0"/>
              <w:ind w:left="170"/>
              <w:rPr>
                <w:rFonts w:ascii="Montserrat" w:eastAsia="Calibri" w:hAnsi="Montserrat"/>
                <w:b/>
                <w:sz w:val="18"/>
                <w:szCs w:val="18"/>
                <w:lang w:val="es-MX" w:eastAsia="en-US"/>
              </w:rPr>
            </w:pPr>
            <w:r w:rsidRPr="003867EE">
              <w:rPr>
                <w:rFonts w:ascii="Montserrat" w:eastAsia="Calibri" w:hAnsi="Montserrat"/>
                <w:b/>
                <w:sz w:val="18"/>
                <w:szCs w:val="18"/>
                <w:lang w:val="es-MX" w:eastAsia="en-US"/>
              </w:rPr>
              <w:t>Informe completo</w:t>
            </w:r>
            <w:r w:rsidR="000D20B5" w:rsidRPr="003867EE">
              <w:rPr>
                <w:rFonts w:ascii="Montserrat" w:eastAsia="Calibri" w:hAnsi="Montserrat"/>
                <w:b/>
                <w:sz w:val="18"/>
                <w:szCs w:val="18"/>
                <w:lang w:val="es-MX" w:eastAsia="en-US"/>
              </w:rPr>
              <w:t>:</w:t>
            </w:r>
          </w:p>
        </w:tc>
        <w:tc>
          <w:tcPr>
            <w:tcW w:w="4302" w:type="dxa"/>
            <w:tcBorders>
              <w:bottom w:val="single" w:sz="4" w:space="0" w:color="auto"/>
            </w:tcBorders>
            <w:vAlign w:val="center"/>
          </w:tcPr>
          <w:p w14:paraId="61EFC0F5" w14:textId="77777777" w:rsidR="00FB0B99" w:rsidRPr="003867EE" w:rsidRDefault="00FB0B99" w:rsidP="00292927">
            <w:pPr>
              <w:spacing w:before="20" w:after="0"/>
              <w:ind w:left="113"/>
              <w:rPr>
                <w:rFonts w:ascii="Montserrat" w:eastAsia="Times New Roman" w:hAnsi="Montserrat"/>
                <w:sz w:val="18"/>
                <w:szCs w:val="18"/>
                <w:lang w:val="es-MX" w:eastAsia="en-US"/>
              </w:rPr>
            </w:pPr>
            <w:r w:rsidRPr="003867EE">
              <w:rPr>
                <w:rFonts w:ascii="Montserrat" w:eastAsia="Times New Roman" w:hAnsi="Montserrat"/>
                <w:sz w:val="18"/>
                <w:szCs w:val="18"/>
                <w:lang w:val="es-MX" w:eastAsia="en-US"/>
              </w:rPr>
              <w:t>Disponible en:</w:t>
            </w:r>
          </w:p>
          <w:p w14:paraId="45CA5B8F" w14:textId="77777777" w:rsidR="00FB0B99" w:rsidRPr="003867EE" w:rsidRDefault="00FB0B99" w:rsidP="00292927">
            <w:pPr>
              <w:spacing w:before="20" w:after="0"/>
              <w:ind w:left="113"/>
              <w:rPr>
                <w:rFonts w:ascii="Montserrat" w:eastAsia="Times New Roman" w:hAnsi="Montserrat"/>
                <w:sz w:val="18"/>
                <w:szCs w:val="18"/>
                <w:lang w:val="es-MX" w:eastAsia="en-US"/>
              </w:rPr>
            </w:pPr>
            <w:r w:rsidRPr="003867EE">
              <w:rPr>
                <w:rFonts w:ascii="Montserrat" w:hAnsi="Montserrat" w:cs="Cambria"/>
                <w:color w:val="0563C2"/>
                <w:sz w:val="18"/>
                <w:szCs w:val="18"/>
                <w:lang w:val="es-MX" w:eastAsia="en-US"/>
              </w:rPr>
              <w:t>http://www.transparenciapresupuestaria.gob.mx/</w:t>
            </w:r>
          </w:p>
        </w:tc>
      </w:tr>
    </w:tbl>
    <w:p w14:paraId="21DAA4D6" w14:textId="77777777" w:rsidR="00E617F1" w:rsidRPr="00E617F1" w:rsidRDefault="00E617F1" w:rsidP="00E617F1">
      <w:pPr>
        <w:rPr>
          <w:lang w:val="es-MX" w:eastAsia="en-US"/>
        </w:rPr>
      </w:pPr>
    </w:p>
    <w:p w14:paraId="0AD18392" w14:textId="77777777" w:rsidR="00991810" w:rsidRDefault="00991810">
      <w:pPr>
        <w:spacing w:after="0"/>
        <w:rPr>
          <w:rFonts w:ascii="Montserrat" w:eastAsiaTheme="majorEastAsia" w:hAnsi="Montserrat" w:cstheme="majorBidi"/>
          <w:b/>
          <w:bCs/>
          <w:sz w:val="24"/>
          <w:szCs w:val="22"/>
          <w:lang w:val="es-MX" w:eastAsia="en-US"/>
        </w:rPr>
      </w:pPr>
      <w:r>
        <w:br w:type="page"/>
      </w:r>
    </w:p>
    <w:p w14:paraId="4CB04439" w14:textId="77777777" w:rsidR="009E6B6E" w:rsidRPr="003B6C66" w:rsidRDefault="009E6B6E" w:rsidP="009E6B6E">
      <w:pPr>
        <w:pStyle w:val="Ttulo3"/>
        <w:spacing w:after="120"/>
      </w:pPr>
      <w:bookmarkStart w:id="18" w:name="_Toc536020522"/>
      <w:bookmarkStart w:id="19" w:name="_Toc536206528"/>
      <w:r w:rsidRPr="003B6C66">
        <w:t xml:space="preserve">EVALUACIONES </w:t>
      </w:r>
      <w:r>
        <w:t>ESTRATÉGICAS</w:t>
      </w:r>
      <w:bookmarkEnd w:id="18"/>
      <w:bookmarkEnd w:id="19"/>
    </w:p>
    <w:p w14:paraId="21360DD5" w14:textId="77777777" w:rsidR="009E6B6E" w:rsidRPr="00F9439F" w:rsidRDefault="009E6B6E" w:rsidP="00CF7DC1">
      <w:pPr>
        <w:pStyle w:val="Cdetextonegrita"/>
      </w:pPr>
      <w:r w:rsidRPr="00F9439F">
        <w:t>Introducción</w:t>
      </w:r>
    </w:p>
    <w:p w14:paraId="31BD7707" w14:textId="77777777" w:rsidR="009E6B6E" w:rsidRPr="001145A6" w:rsidRDefault="009E6B6E" w:rsidP="009E6B6E">
      <w:pPr>
        <w:jc w:val="both"/>
        <w:rPr>
          <w:rFonts w:eastAsia="Times New Roman" w:cs="Arial"/>
          <w:szCs w:val="20"/>
          <w:lang w:val="es-MX"/>
        </w:rPr>
      </w:pPr>
      <w:r w:rsidRPr="00F9439F">
        <w:rPr>
          <w:rFonts w:eastAsia="Times New Roman" w:cs="Arial"/>
          <w:szCs w:val="22"/>
          <w:lang w:val="es-MX"/>
        </w:rPr>
        <w:t xml:space="preserve">Los </w:t>
      </w:r>
      <w:r w:rsidRPr="00F9439F">
        <w:rPr>
          <w:rFonts w:eastAsia="Times New Roman" w:cs="Arial"/>
          <w:szCs w:val="20"/>
          <w:lang w:val="es-MX"/>
        </w:rPr>
        <w:t xml:space="preserve">Lineamientos de Evaluación </w:t>
      </w:r>
      <w:r w:rsidRPr="00F9439F">
        <w:rPr>
          <w:rFonts w:eastAsia="Times New Roman" w:cs="Arial"/>
          <w:szCs w:val="22"/>
          <w:lang w:val="es-MX"/>
        </w:rPr>
        <w:t xml:space="preserve">establecen, en su numeral </w:t>
      </w:r>
      <w:r>
        <w:rPr>
          <w:rFonts w:eastAsia="Times New Roman" w:cs="Arial"/>
          <w:szCs w:val="22"/>
          <w:lang w:val="es-MX"/>
        </w:rPr>
        <w:t>Décimo Sexto</w:t>
      </w:r>
      <w:r w:rsidRPr="00F9439F">
        <w:rPr>
          <w:rFonts w:eastAsia="Times New Roman" w:cs="Arial"/>
          <w:szCs w:val="22"/>
          <w:lang w:val="es-MX"/>
        </w:rPr>
        <w:t>,</w:t>
      </w:r>
      <w:r w:rsidRPr="00F9439F">
        <w:rPr>
          <w:rFonts w:eastAsia="Times New Roman" w:cs="Arial"/>
          <w:szCs w:val="20"/>
          <w:lang w:val="es-MX"/>
        </w:rPr>
        <w:t xml:space="preserve"> que las </w:t>
      </w:r>
      <w:r w:rsidRPr="00F9439F">
        <w:rPr>
          <w:rFonts w:eastAsia="Times New Roman" w:cs="Arial"/>
          <w:szCs w:val="22"/>
          <w:lang w:val="es-MX"/>
        </w:rPr>
        <w:t xml:space="preserve">Evaluaciones </w:t>
      </w:r>
      <w:r>
        <w:rPr>
          <w:rFonts w:eastAsia="Times New Roman" w:cs="Arial"/>
          <w:szCs w:val="22"/>
          <w:lang w:val="es-MX"/>
        </w:rPr>
        <w:t>Estratégicas</w:t>
      </w:r>
      <w:r w:rsidRPr="00F9439F">
        <w:rPr>
          <w:rFonts w:eastAsia="Times New Roman" w:cs="Arial"/>
          <w:szCs w:val="22"/>
          <w:lang w:val="es-MX"/>
        </w:rPr>
        <w:t xml:space="preserve"> (E</w:t>
      </w:r>
      <w:r>
        <w:rPr>
          <w:rFonts w:eastAsia="Times New Roman" w:cs="Arial"/>
          <w:szCs w:val="22"/>
          <w:lang w:val="es-MX"/>
        </w:rPr>
        <w:t>E</w:t>
      </w:r>
      <w:r w:rsidRPr="00F9439F">
        <w:rPr>
          <w:rFonts w:eastAsia="Times New Roman" w:cs="Arial"/>
          <w:szCs w:val="22"/>
          <w:lang w:val="es-MX"/>
        </w:rPr>
        <w:t xml:space="preserve">) </w:t>
      </w:r>
      <w:r>
        <w:rPr>
          <w:rFonts w:eastAsia="Times New Roman" w:cs="Arial"/>
          <w:szCs w:val="22"/>
          <w:lang w:val="es-MX"/>
        </w:rPr>
        <w:t xml:space="preserve">son aquellas que se aplican a un programa o conjunto de programas en </w:t>
      </w:r>
      <w:r w:rsidRPr="001145A6">
        <w:rPr>
          <w:rFonts w:eastAsia="Times New Roman" w:cs="Arial"/>
          <w:szCs w:val="20"/>
          <w:lang w:val="es-MX"/>
        </w:rPr>
        <w:t>torno a las estrategias, políticas e instituciones.</w:t>
      </w:r>
    </w:p>
    <w:p w14:paraId="4C8C086E" w14:textId="77777777" w:rsidR="009E6B6E" w:rsidRDefault="009E6B6E" w:rsidP="009E6B6E">
      <w:pPr>
        <w:jc w:val="both"/>
        <w:rPr>
          <w:rFonts w:eastAsia="Times New Roman" w:cs="Arial"/>
          <w:szCs w:val="20"/>
          <w:lang w:val="es-MX"/>
        </w:rPr>
      </w:pPr>
      <w:r>
        <w:rPr>
          <w:rFonts w:eastAsia="Times New Roman" w:cs="Arial"/>
          <w:szCs w:val="20"/>
          <w:lang w:val="es-MX"/>
        </w:rPr>
        <w:t xml:space="preserve">A partir de esta definición, la SHCP programó en el PAE 2017, Anexo 3a, la realización de evaluaciones estratégicas a los Fondos de Aportaciones Federales del Ramo General 33 </w:t>
      </w:r>
      <w:r>
        <w:rPr>
          <w:szCs w:val="22"/>
          <w:lang w:val="es-MX"/>
        </w:rPr>
        <w:t xml:space="preserve">Aportaciones Federales </w:t>
      </w:r>
      <w:r w:rsidRPr="00E41FCA">
        <w:rPr>
          <w:szCs w:val="22"/>
          <w:lang w:val="es-MX"/>
        </w:rPr>
        <w:t>para Entidades Federativas y Municipios</w:t>
      </w:r>
      <w:r>
        <w:rPr>
          <w:rFonts w:eastAsia="Times New Roman" w:cs="Arial"/>
          <w:szCs w:val="20"/>
          <w:lang w:val="es-MX"/>
        </w:rPr>
        <w:t xml:space="preserve">. La primera en concluirse fue la correspondiente al </w:t>
      </w:r>
      <w:r w:rsidRPr="00965721">
        <w:rPr>
          <w:rFonts w:eastAsia="Times New Roman" w:cs="Arial"/>
          <w:szCs w:val="20"/>
          <w:lang w:val="es-MX"/>
        </w:rPr>
        <w:t>Fondo de Aportaciones para la Infraestructura Social</w:t>
      </w:r>
      <w:r>
        <w:rPr>
          <w:rFonts w:eastAsia="Times New Roman" w:cs="Arial"/>
          <w:szCs w:val="20"/>
          <w:lang w:val="es-MX"/>
        </w:rPr>
        <w:t xml:space="preserve"> (FAIS). </w:t>
      </w:r>
    </w:p>
    <w:p w14:paraId="332C4957" w14:textId="77777777" w:rsidR="009E6B6E" w:rsidRPr="001145A6" w:rsidRDefault="009E6B6E" w:rsidP="009E6B6E">
      <w:pPr>
        <w:jc w:val="both"/>
        <w:rPr>
          <w:rFonts w:eastAsia="Times New Roman" w:cs="Arial"/>
          <w:szCs w:val="20"/>
          <w:lang w:val="es-MX"/>
        </w:rPr>
      </w:pPr>
      <w:r>
        <w:rPr>
          <w:rFonts w:eastAsia="Times New Roman" w:cs="Arial"/>
          <w:szCs w:val="20"/>
          <w:lang w:val="es-MX"/>
        </w:rPr>
        <w:t>Se consideró esta evaluación como EE porque el FAIS se compone por dos Pp y es operado por un tercer Pp.</w:t>
      </w:r>
    </w:p>
    <w:p w14:paraId="20801EFF" w14:textId="77777777" w:rsidR="009E6B6E" w:rsidRPr="00402B60" w:rsidRDefault="009E6B6E" w:rsidP="00CF7DC1">
      <w:pPr>
        <w:pStyle w:val="Cdetexto"/>
      </w:pPr>
      <w:r>
        <w:t>El objetivo general de esta EE fue “</w:t>
      </w:r>
      <w:r w:rsidRPr="00402B60">
        <w:t>Contribuir a la mejora del funcionamiento, operación y organización de la coordinación del FAIS a nivel federal, mediante la realización de un análisis y valoración de su gestión operativa, de modo que se permita orientar o fortalecer dicha gestión a la consecución de los resultados deseados</w:t>
      </w:r>
      <w:r>
        <w:t>”</w:t>
      </w:r>
      <w:r w:rsidRPr="00402B60">
        <w:t xml:space="preserve">. </w:t>
      </w:r>
    </w:p>
    <w:p w14:paraId="20BE282B" w14:textId="29C230FE" w:rsidR="005B36D3" w:rsidRDefault="00E251DE" w:rsidP="00E251DE">
      <w:pPr>
        <w:pStyle w:val="Cdetexto"/>
      </w:pPr>
      <w:r>
        <w:t xml:space="preserve">Por otro lado, </w:t>
      </w:r>
      <w:r w:rsidR="005B36D3" w:rsidRPr="005B36D3">
        <w:t>en el numeral 12 del PAE 2018, se establece que las dependencias o entidades con atribuciones para evaluar políticas públicas específicas por mandato de alguna disposición jurídica, podrán proponer a la Unidad de Evaluación del Desempeño (UED) y al CONEVAL, la inclusión de evaluaciones sobre dichas políticas públicas al PAE 2018, o en su defecto, la incorporación de elementos de evaluación en los TdR de las evaluaciones que se realicen en el marco del PAE.</w:t>
      </w:r>
    </w:p>
    <w:p w14:paraId="3236C3C4" w14:textId="7D17F70C" w:rsidR="00E251DE" w:rsidRPr="008E00AF" w:rsidRDefault="005B36D3" w:rsidP="00E251DE">
      <w:pPr>
        <w:pStyle w:val="Cdetexto"/>
      </w:pPr>
      <w:r>
        <w:t xml:space="preserve">Por su parte, </w:t>
      </w:r>
      <w:r w:rsidR="00E251DE" w:rsidRPr="008E00AF">
        <w:t xml:space="preserve">Ley General de Cambio Climático (LGCC) establece en sus artículos 98 y 104, la evaluación periódica y sistemática de la Política Nacional de Cambio Climático (PNCC) a través de la Coordinación de Evaluación, con el fin de proponer, en su caso, su modificación, adición, o reorientación total o parcial. </w:t>
      </w:r>
    </w:p>
    <w:p w14:paraId="7A00F690" w14:textId="23C06489" w:rsidR="00E251DE" w:rsidRPr="008E00AF" w:rsidRDefault="00E251DE" w:rsidP="00E251DE">
      <w:pPr>
        <w:pStyle w:val="Cdetexto"/>
      </w:pPr>
      <w:r w:rsidRPr="008E00AF">
        <w:t xml:space="preserve">La Coordinación de Evaluación se integra por el titular del </w:t>
      </w:r>
      <w:r w:rsidR="005B36D3">
        <w:t>Instituto Nacional de Ecología y Cambio Climático (</w:t>
      </w:r>
      <w:r w:rsidRPr="008E00AF">
        <w:t>INECC</w:t>
      </w:r>
      <w:r w:rsidR="005B36D3">
        <w:t>)</w:t>
      </w:r>
      <w:r w:rsidRPr="008E00AF">
        <w:t xml:space="preserve"> y seis Consejeras y Consejeros Sociales, representantes de la comunidad científica, académica, técnica e industrial.</w:t>
      </w:r>
    </w:p>
    <w:p w14:paraId="11FFF3A4" w14:textId="77777777" w:rsidR="00E251DE" w:rsidRPr="008E00AF" w:rsidRDefault="00E251DE" w:rsidP="00E251DE">
      <w:pPr>
        <w:pStyle w:val="Cdetexto"/>
      </w:pPr>
      <w:r w:rsidRPr="008E00AF">
        <w:t>La Coordinación de Evaluación puede realizar las evaluaciones directamente o con el apoyo de organismos evaluadores independientes, ya sean instituciones de educación superior, de investigación científica u organizaciones no lucrativas.</w:t>
      </w:r>
    </w:p>
    <w:p w14:paraId="2332A1D6" w14:textId="77777777" w:rsidR="00E251DE" w:rsidRPr="008E00AF" w:rsidRDefault="00E251DE" w:rsidP="00E251DE">
      <w:pPr>
        <w:pStyle w:val="Cdetexto"/>
      </w:pPr>
      <w:r w:rsidRPr="008E00AF">
        <w:t xml:space="preserve">Para el 2018, la Coordinación de Evaluación de la PNCC, realizó una evaluación de tipo estratégico denominada </w:t>
      </w:r>
      <w:r w:rsidRPr="008E00AF">
        <w:rPr>
          <w:i/>
        </w:rPr>
        <w:t>“Evaluación Estratégica del Avance Subnacional de la Política Nacional de Cambio Climático”</w:t>
      </w:r>
      <w:r w:rsidRPr="008E00AF">
        <w:t>.</w:t>
      </w:r>
    </w:p>
    <w:p w14:paraId="68775E9D" w14:textId="77777777" w:rsidR="00E251DE" w:rsidRPr="008E00AF" w:rsidRDefault="00E251DE" w:rsidP="00E251DE">
      <w:pPr>
        <w:pStyle w:val="Cdetexto"/>
      </w:pPr>
      <w:r w:rsidRPr="008E00AF">
        <w:t xml:space="preserve">La evaluación de tipo estratégico, de acuerdo al artículo décimo sexto de los Lineamientos y Criterios Específicos para la Evaluación de la PNCC es un conjunto de intervenciones que contribuye a uno o varios de los objetivos de la PNCC, con el fin de analizar, según sea el caso, la coherencia entre las intervenciones, la articulación de sus procesos operativos y sus resultados o impactos agregados, entre otros aspectos. Este tipo de evaluación puede comprender intervenciones de diferentes sectores y órdenes de gobierno. </w:t>
      </w:r>
    </w:p>
    <w:p w14:paraId="46759F00" w14:textId="77777777" w:rsidR="00E251DE" w:rsidRPr="008E00AF" w:rsidRDefault="00E251DE" w:rsidP="00E251DE">
      <w:pPr>
        <w:pStyle w:val="Cdetexto"/>
      </w:pPr>
      <w:r w:rsidRPr="008E00AF">
        <w:t xml:space="preserve">La evaluación estratégica del avance subnacional de la PNCC versó sobre temas clave de mitigación con respecto a la generación de energía eléctrica, transporte y la gestión de residuos sólidos urbanos (RSU), así como a los temas de adaptación al cambio climático donde se analiza la capacidad de respuesta a la vulnerabilidad a los efectos del cambio climático, en 6 estados (Estado de México, Jalisco, Nuevo León, Sinaloa, Veracruz y Yucatán) y 18 municipios, (Ecatepec, Toluca y Villa de Allende; Cuautitlán de García Barragán, Guadalajara y Puerto Vallarta; Galeana, Linares y Monterrey; Ahome, Culiacán y Sinaloa; Atzalan, Coatzacoalcos y Veracruz; y Chichimilá, Mérida y Tizimín) ello considerando la complejidad de una política transversal, como es el caso de la PNCC. </w:t>
      </w:r>
    </w:p>
    <w:p w14:paraId="2961A768" w14:textId="77777777" w:rsidR="00E251DE" w:rsidRPr="008E00AF" w:rsidRDefault="00E251DE" w:rsidP="00E251DE">
      <w:pPr>
        <w:pStyle w:val="Cdetexto"/>
      </w:pPr>
      <w:r w:rsidRPr="008E00AF">
        <w:t xml:space="preserve">De manera transversal, esta evaluación tiene que ver con condiciones relacionadas con el fortalecimiento de capacidades institucionales y de coordinación interinstitucional. </w:t>
      </w:r>
    </w:p>
    <w:p w14:paraId="1F5B18ED" w14:textId="423B4646" w:rsidR="009E6B6E" w:rsidRDefault="00622815" w:rsidP="009E6B6E">
      <w:pPr>
        <w:spacing w:after="0"/>
        <w:rPr>
          <w:rFonts w:eastAsia="Times New Roman" w:cs="Arial"/>
          <w:szCs w:val="20"/>
        </w:rPr>
      </w:pPr>
      <w:r w:rsidRPr="00622815">
        <w:rPr>
          <w:rFonts w:eastAsia="Times New Roman" w:cs="Arial"/>
          <w:szCs w:val="20"/>
        </w:rPr>
        <w:t xml:space="preserve">A continuación, se presenta una síntesis de </w:t>
      </w:r>
      <w:r>
        <w:rPr>
          <w:rFonts w:eastAsia="Times New Roman" w:cs="Arial"/>
          <w:szCs w:val="20"/>
        </w:rPr>
        <w:t xml:space="preserve">las </w:t>
      </w:r>
      <w:r w:rsidR="009662DE">
        <w:rPr>
          <w:rFonts w:eastAsia="Times New Roman" w:cs="Arial"/>
          <w:szCs w:val="20"/>
        </w:rPr>
        <w:t xml:space="preserve">dos </w:t>
      </w:r>
      <w:r>
        <w:rPr>
          <w:rFonts w:eastAsia="Times New Roman" w:cs="Arial"/>
          <w:szCs w:val="20"/>
        </w:rPr>
        <w:t xml:space="preserve">EE recibidas durante el cuarto trimestre, </w:t>
      </w:r>
      <w:r w:rsidRPr="00622815">
        <w:rPr>
          <w:rFonts w:eastAsia="Times New Roman" w:cs="Arial"/>
          <w:szCs w:val="20"/>
        </w:rPr>
        <w:t>con sus principales hallazgos y recomendaciones.</w:t>
      </w:r>
      <w:r w:rsidR="009E6B6E">
        <w:rPr>
          <w:rFonts w:eastAsia="Times New Roman" w:cs="Arial"/>
          <w:szCs w:val="20"/>
        </w:rPr>
        <w:br w:type="page"/>
      </w:r>
    </w:p>
    <w:tbl>
      <w:tblPr>
        <w:tblStyle w:val="Tablaconcuadrcula32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49"/>
        <w:gridCol w:w="612"/>
        <w:gridCol w:w="1037"/>
        <w:gridCol w:w="6032"/>
      </w:tblGrid>
      <w:tr w:rsidR="009E6B6E" w:rsidRPr="00210E88" w14:paraId="6B76276B" w14:textId="77777777" w:rsidTr="003F730C">
        <w:trPr>
          <w:trHeight w:val="310"/>
          <w:jc w:val="center"/>
        </w:trPr>
        <w:tc>
          <w:tcPr>
            <w:tcW w:w="9923" w:type="dxa"/>
            <w:gridSpan w:val="5"/>
            <w:shd w:val="clear" w:color="auto" w:fill="D4C19C"/>
            <w:vAlign w:val="center"/>
          </w:tcPr>
          <w:p w14:paraId="04D7F246" w14:textId="77777777" w:rsidR="009E6B6E" w:rsidRPr="00210E88" w:rsidRDefault="009E6B6E" w:rsidP="00074E52">
            <w:pPr>
              <w:spacing w:before="120"/>
              <w:contextualSpacing/>
              <w:rPr>
                <w:rFonts w:ascii="Montserrat" w:eastAsia="Times New Roman" w:hAnsi="Montserrat"/>
                <w:b/>
                <w:sz w:val="18"/>
                <w:szCs w:val="18"/>
                <w:lang w:val="es-MX" w:eastAsia="en-US"/>
              </w:rPr>
            </w:pPr>
            <w:r w:rsidRPr="00210E88">
              <w:rPr>
                <w:rFonts w:ascii="Montserrat" w:eastAsia="Times New Roman" w:hAnsi="Montserrat"/>
                <w:sz w:val="18"/>
                <w:szCs w:val="18"/>
                <w:lang w:val="es-MX" w:eastAsia="en-US"/>
              </w:rPr>
              <w:br w:type="page"/>
            </w:r>
            <w:r w:rsidRPr="00210E88">
              <w:rPr>
                <w:rFonts w:ascii="Montserrat" w:eastAsia="Times New Roman" w:hAnsi="Montserrat"/>
                <w:b/>
                <w:sz w:val="18"/>
                <w:szCs w:val="18"/>
                <w:lang w:val="es-MX" w:eastAsia="en-US"/>
              </w:rPr>
              <w:t>Ramo 33. Aportaciones Federales para Entidades Federativas y Municipios</w:t>
            </w:r>
          </w:p>
        </w:tc>
      </w:tr>
      <w:tr w:rsidR="009E6B6E" w:rsidRPr="00210E88" w14:paraId="0527335E" w14:textId="77777777" w:rsidTr="003F730C">
        <w:trPr>
          <w:trHeight w:val="308"/>
          <w:jc w:val="center"/>
        </w:trPr>
        <w:tc>
          <w:tcPr>
            <w:tcW w:w="1636" w:type="dxa"/>
            <w:shd w:val="clear" w:color="auto" w:fill="F2F2F2"/>
          </w:tcPr>
          <w:p w14:paraId="2ED3125B" w14:textId="77777777" w:rsidR="009E6B6E" w:rsidRPr="00210E88" w:rsidRDefault="009E6B6E" w:rsidP="00074E52">
            <w:pPr>
              <w:spacing w:before="20"/>
              <w:rPr>
                <w:rFonts w:ascii="Montserrat" w:hAnsi="Montserrat"/>
                <w:b/>
                <w:sz w:val="18"/>
                <w:szCs w:val="18"/>
                <w:lang w:val="es-MX"/>
              </w:rPr>
            </w:pPr>
            <w:r w:rsidRPr="00210E88">
              <w:rPr>
                <w:rFonts w:ascii="Montserrat" w:hAnsi="Montserrat"/>
                <w:b/>
                <w:sz w:val="18"/>
                <w:szCs w:val="18"/>
                <w:lang w:val="es-MX"/>
              </w:rPr>
              <w:t xml:space="preserve">Clave del Pp: </w:t>
            </w:r>
          </w:p>
        </w:tc>
        <w:tc>
          <w:tcPr>
            <w:tcW w:w="596" w:type="dxa"/>
            <w:shd w:val="clear" w:color="auto" w:fill="F2F2F2"/>
          </w:tcPr>
          <w:p w14:paraId="727408D8" w14:textId="77777777" w:rsidR="009E6B6E" w:rsidRPr="00210E88" w:rsidRDefault="009E6B6E" w:rsidP="00074E52">
            <w:pPr>
              <w:contextualSpacing/>
              <w:rPr>
                <w:rFonts w:ascii="Montserrat" w:hAnsi="Montserrat"/>
                <w:sz w:val="18"/>
                <w:szCs w:val="18"/>
                <w:lang w:val="es-MX" w:eastAsia="en-US"/>
              </w:rPr>
            </w:pPr>
            <w:r w:rsidRPr="00210E88">
              <w:rPr>
                <w:rFonts w:ascii="Montserrat" w:hAnsi="Montserrat"/>
                <w:sz w:val="18"/>
                <w:szCs w:val="18"/>
                <w:lang w:val="es-MX" w:eastAsia="en-US"/>
              </w:rPr>
              <w:t>I003, I004</w:t>
            </w:r>
          </w:p>
        </w:tc>
        <w:tc>
          <w:tcPr>
            <w:tcW w:w="1436" w:type="dxa"/>
            <w:gridSpan w:val="2"/>
            <w:shd w:val="clear" w:color="auto" w:fill="F2F2F2"/>
          </w:tcPr>
          <w:p w14:paraId="688433DD" w14:textId="77777777" w:rsidR="009E6B6E" w:rsidRPr="00210E88" w:rsidRDefault="009E6B6E" w:rsidP="00074E52">
            <w:pPr>
              <w:spacing w:before="20"/>
              <w:rPr>
                <w:rFonts w:ascii="Montserrat" w:hAnsi="Montserrat"/>
                <w:b/>
                <w:sz w:val="18"/>
                <w:szCs w:val="18"/>
                <w:lang w:val="es-MX"/>
              </w:rPr>
            </w:pPr>
            <w:r w:rsidRPr="00210E88">
              <w:rPr>
                <w:rFonts w:ascii="Montserrat" w:hAnsi="Montserrat"/>
                <w:b/>
                <w:sz w:val="18"/>
                <w:szCs w:val="18"/>
                <w:lang w:val="es-MX"/>
              </w:rPr>
              <w:t>Denominación:</w:t>
            </w:r>
          </w:p>
        </w:tc>
        <w:tc>
          <w:tcPr>
            <w:tcW w:w="6255" w:type="dxa"/>
            <w:shd w:val="clear" w:color="auto" w:fill="F2F2F2"/>
          </w:tcPr>
          <w:p w14:paraId="32E0597E" w14:textId="77777777" w:rsidR="00622815" w:rsidRPr="00210E88" w:rsidRDefault="009E6B6E" w:rsidP="00074E52">
            <w:pPr>
              <w:rPr>
                <w:rFonts w:ascii="Montserrat" w:hAnsi="Montserrat"/>
                <w:sz w:val="18"/>
                <w:szCs w:val="18"/>
              </w:rPr>
            </w:pPr>
            <w:r w:rsidRPr="00210E88">
              <w:rPr>
                <w:rFonts w:ascii="Montserrat" w:hAnsi="Montserrat"/>
                <w:sz w:val="18"/>
                <w:szCs w:val="18"/>
              </w:rPr>
              <w:t xml:space="preserve">Fondo de Aportaciones para la Infraestructura Social (FAIS) </w:t>
            </w:r>
          </w:p>
          <w:p w14:paraId="32C6869E" w14:textId="63D5F5F0" w:rsidR="009E6B6E" w:rsidRPr="00210E88" w:rsidRDefault="009E6B6E" w:rsidP="00074E52">
            <w:pPr>
              <w:rPr>
                <w:rFonts w:ascii="Montserrat" w:hAnsi="Montserrat"/>
                <w:sz w:val="18"/>
                <w:szCs w:val="18"/>
              </w:rPr>
            </w:pPr>
            <w:r w:rsidRPr="00210E88">
              <w:rPr>
                <w:rFonts w:ascii="Montserrat" w:hAnsi="Montserrat"/>
                <w:sz w:val="18"/>
                <w:szCs w:val="18"/>
              </w:rPr>
              <w:t xml:space="preserve">Entidades y FAIS Municipal y de las Demarcaciones Territoriales del Distrito Federal </w:t>
            </w:r>
          </w:p>
        </w:tc>
      </w:tr>
      <w:tr w:rsidR="009E6B6E" w:rsidRPr="00210E88" w14:paraId="7C5C18B8" w14:textId="77777777" w:rsidTr="003F730C">
        <w:trPr>
          <w:trHeight w:val="261"/>
          <w:jc w:val="center"/>
        </w:trPr>
        <w:tc>
          <w:tcPr>
            <w:tcW w:w="2764" w:type="dxa"/>
            <w:gridSpan w:val="3"/>
            <w:shd w:val="clear" w:color="auto" w:fill="F2F2F2"/>
          </w:tcPr>
          <w:p w14:paraId="4BEA5A11" w14:textId="77777777" w:rsidR="009E6B6E" w:rsidRPr="00210E88" w:rsidRDefault="009E6B6E" w:rsidP="00074E52">
            <w:pPr>
              <w:spacing w:before="20"/>
              <w:rPr>
                <w:rFonts w:ascii="Montserrat" w:hAnsi="Montserrat"/>
                <w:b/>
                <w:sz w:val="18"/>
                <w:szCs w:val="18"/>
                <w:lang w:val="es-MX"/>
              </w:rPr>
            </w:pPr>
            <w:r w:rsidRPr="00210E88">
              <w:rPr>
                <w:rFonts w:ascii="Montserrat" w:hAnsi="Montserrat"/>
                <w:b/>
                <w:sz w:val="18"/>
                <w:szCs w:val="18"/>
                <w:lang w:val="es-MX"/>
              </w:rPr>
              <w:t>Unidad Administrativa Coordinadora:</w:t>
            </w:r>
          </w:p>
        </w:tc>
        <w:tc>
          <w:tcPr>
            <w:tcW w:w="7159" w:type="dxa"/>
            <w:gridSpan w:val="2"/>
            <w:shd w:val="clear" w:color="auto" w:fill="F2F2F2"/>
          </w:tcPr>
          <w:p w14:paraId="788E0B80" w14:textId="77777777" w:rsidR="009E6B6E" w:rsidRPr="00210E88" w:rsidRDefault="009E6B6E" w:rsidP="00074E52">
            <w:pPr>
              <w:spacing w:after="0"/>
              <w:rPr>
                <w:rFonts w:ascii="Montserrat" w:eastAsia="Times New Roman" w:hAnsi="Montserrat"/>
                <w:sz w:val="18"/>
                <w:szCs w:val="18"/>
                <w:lang w:val="es-MX" w:eastAsia="en-US"/>
              </w:rPr>
            </w:pPr>
            <w:r w:rsidRPr="00210E88">
              <w:rPr>
                <w:rFonts w:ascii="Montserrat" w:eastAsia="Times New Roman" w:hAnsi="Montserrat"/>
                <w:sz w:val="18"/>
                <w:szCs w:val="18"/>
                <w:lang w:val="es-MX" w:eastAsia="en-US"/>
              </w:rPr>
              <w:t xml:space="preserve">Dirección General de Desarrollo Regional (DGDR) </w:t>
            </w:r>
          </w:p>
        </w:tc>
      </w:tr>
      <w:tr w:rsidR="009E6B6E" w:rsidRPr="00210E88" w14:paraId="35DC512E" w14:textId="77777777" w:rsidTr="003F730C">
        <w:trPr>
          <w:trHeight w:val="273"/>
          <w:jc w:val="center"/>
        </w:trPr>
        <w:tc>
          <w:tcPr>
            <w:tcW w:w="2764" w:type="dxa"/>
            <w:gridSpan w:val="3"/>
            <w:shd w:val="clear" w:color="auto" w:fill="F2F2F2"/>
          </w:tcPr>
          <w:p w14:paraId="742D4859" w14:textId="77777777" w:rsidR="009E6B6E" w:rsidRPr="00210E88" w:rsidRDefault="009E6B6E" w:rsidP="00074E52">
            <w:pPr>
              <w:spacing w:before="20"/>
              <w:rPr>
                <w:rFonts w:ascii="Montserrat" w:hAnsi="Montserrat"/>
                <w:b/>
                <w:sz w:val="18"/>
                <w:szCs w:val="18"/>
                <w:lang w:val="es-MX"/>
              </w:rPr>
            </w:pPr>
            <w:r w:rsidRPr="00210E88">
              <w:rPr>
                <w:rFonts w:ascii="Montserrat" w:hAnsi="Montserrat"/>
                <w:b/>
                <w:sz w:val="18"/>
                <w:szCs w:val="18"/>
                <w:lang w:val="es-MX"/>
              </w:rPr>
              <w:t>Responsable:</w:t>
            </w:r>
          </w:p>
        </w:tc>
        <w:tc>
          <w:tcPr>
            <w:tcW w:w="7159" w:type="dxa"/>
            <w:gridSpan w:val="2"/>
            <w:shd w:val="clear" w:color="auto" w:fill="F2F2F2"/>
          </w:tcPr>
          <w:p w14:paraId="083D61C4" w14:textId="77777777" w:rsidR="009E6B6E" w:rsidRPr="00210E88" w:rsidRDefault="009E6B6E" w:rsidP="00074E52">
            <w:pPr>
              <w:spacing w:before="20" w:after="0"/>
              <w:rPr>
                <w:rFonts w:ascii="Montserrat" w:eastAsia="Times New Roman" w:hAnsi="Montserrat"/>
                <w:sz w:val="18"/>
                <w:szCs w:val="18"/>
                <w:lang w:val="es-MX" w:eastAsia="en-US"/>
              </w:rPr>
            </w:pPr>
            <w:r w:rsidRPr="00210E88">
              <w:rPr>
                <w:rFonts w:ascii="Montserrat" w:eastAsia="Times New Roman" w:hAnsi="Montserrat"/>
                <w:sz w:val="18"/>
                <w:szCs w:val="18"/>
                <w:lang w:val="es-MX" w:eastAsia="en-US"/>
              </w:rPr>
              <w:t>Ariel Álvarez Fernández</w:t>
            </w:r>
          </w:p>
        </w:tc>
      </w:tr>
      <w:tr w:rsidR="009E6B6E" w:rsidRPr="00210E88" w14:paraId="181AFE0F" w14:textId="77777777" w:rsidTr="003F730C">
        <w:trPr>
          <w:trHeight w:val="261"/>
          <w:jc w:val="center"/>
        </w:trPr>
        <w:tc>
          <w:tcPr>
            <w:tcW w:w="2764" w:type="dxa"/>
            <w:gridSpan w:val="3"/>
            <w:shd w:val="clear" w:color="auto" w:fill="F2F2F2"/>
          </w:tcPr>
          <w:p w14:paraId="6023154B" w14:textId="77777777" w:rsidR="009E6B6E" w:rsidRPr="00210E88" w:rsidRDefault="009E6B6E" w:rsidP="00074E52">
            <w:pPr>
              <w:spacing w:before="20"/>
              <w:rPr>
                <w:rFonts w:ascii="Montserrat" w:hAnsi="Montserrat"/>
                <w:b/>
                <w:sz w:val="18"/>
                <w:szCs w:val="18"/>
                <w:lang w:val="es-MX"/>
              </w:rPr>
            </w:pPr>
            <w:r w:rsidRPr="00210E88">
              <w:rPr>
                <w:rFonts w:ascii="Montserrat" w:hAnsi="Montserrat"/>
                <w:b/>
                <w:sz w:val="18"/>
                <w:szCs w:val="18"/>
                <w:lang w:val="es-MX"/>
              </w:rPr>
              <w:t>Tipo de Evaluación:</w:t>
            </w:r>
          </w:p>
        </w:tc>
        <w:tc>
          <w:tcPr>
            <w:tcW w:w="7159" w:type="dxa"/>
            <w:gridSpan w:val="2"/>
            <w:shd w:val="clear" w:color="auto" w:fill="F2F2F2"/>
          </w:tcPr>
          <w:p w14:paraId="3CF4D84E" w14:textId="77777777" w:rsidR="009E6B6E" w:rsidRPr="00210E88" w:rsidRDefault="009E6B6E" w:rsidP="00074E52">
            <w:pPr>
              <w:spacing w:before="20"/>
              <w:rPr>
                <w:rFonts w:ascii="Montserrat" w:hAnsi="Montserrat"/>
                <w:sz w:val="18"/>
                <w:szCs w:val="18"/>
                <w:lang w:val="es-MX"/>
              </w:rPr>
            </w:pPr>
            <w:r w:rsidRPr="00210E88">
              <w:rPr>
                <w:rFonts w:ascii="Montserrat" w:hAnsi="Montserrat"/>
                <w:sz w:val="18"/>
                <w:szCs w:val="18"/>
                <w:lang w:val="es-MX"/>
              </w:rPr>
              <w:t>Estratégica con enfoque de Procesos, PAE 2017</w:t>
            </w:r>
          </w:p>
        </w:tc>
      </w:tr>
    </w:tbl>
    <w:p w14:paraId="5E913122" w14:textId="77777777" w:rsidR="009E6B6E" w:rsidRDefault="009E6B6E" w:rsidP="009E6B6E">
      <w:pPr>
        <w:pStyle w:val="Cdetextonegrita"/>
        <w:rPr>
          <w:lang w:val="es-MX"/>
        </w:rPr>
      </w:pPr>
    </w:p>
    <w:p w14:paraId="0316BB39" w14:textId="77777777" w:rsidR="009E6B6E" w:rsidRPr="00150E04" w:rsidRDefault="009E6B6E" w:rsidP="009E6B6E">
      <w:pPr>
        <w:pStyle w:val="Cdetextonegrita"/>
        <w:rPr>
          <w:lang w:val="es-MX"/>
        </w:rPr>
      </w:pPr>
      <w:r w:rsidRPr="00150E04">
        <w:rPr>
          <w:lang w:val="es-MX"/>
        </w:rPr>
        <w:t>Descripción del Pp</w:t>
      </w:r>
    </w:p>
    <w:p w14:paraId="1A193354" w14:textId="2225E922" w:rsidR="009E6B6E" w:rsidRPr="00150E04" w:rsidRDefault="009E6B6E" w:rsidP="00CF7DC1">
      <w:pPr>
        <w:pStyle w:val="Cdetexto"/>
      </w:pPr>
      <w:r w:rsidRPr="00150E04">
        <w:t xml:space="preserve">El Pp I003, FAIS Entidades y el Pp I004 FAIS Municipal y de las Demarcaciones Territoriales del Distrito Federal componen </w:t>
      </w:r>
      <w:r w:rsidR="008745D7">
        <w:t>a</w:t>
      </w:r>
      <w:r w:rsidRPr="00150E04">
        <w:t>l FAIS</w:t>
      </w:r>
      <w:r w:rsidR="008745D7">
        <w:t xml:space="preserve"> como fondo del Ramo General 33</w:t>
      </w:r>
      <w:r w:rsidRPr="00150E04">
        <w:t>.</w:t>
      </w:r>
    </w:p>
    <w:p w14:paraId="53D2EB25" w14:textId="77777777" w:rsidR="009E6B6E" w:rsidRPr="00150E04" w:rsidRDefault="009E6B6E" w:rsidP="00CF7DC1">
      <w:pPr>
        <w:pStyle w:val="Cdetexto"/>
      </w:pPr>
      <w:r w:rsidRPr="00150E04">
        <w:t>El problema público que busca solucionar el FAIS es “La población en pobreza extrema o en localidades con muy alto o alto rezago social en las zonas de atención prioritaria del país presenta rezagos en infraestructura social básica”.</w:t>
      </w:r>
    </w:p>
    <w:p w14:paraId="5D93BBD0" w14:textId="1FD3DD32" w:rsidR="009E6B6E" w:rsidRPr="00150E04" w:rsidRDefault="009E6B6E" w:rsidP="00CF7DC1">
      <w:pPr>
        <w:pStyle w:val="Cdetexto"/>
      </w:pPr>
      <w:r w:rsidRPr="00150E04">
        <w:t>El objetivo general del FAIS “es el financiamiento de obras, acciones sociales básicas e inversiones que beneficien directamente a la población en pobreza extrema, localidades con alto o muy alto nivel de rezago conforme a lo previsto en la Ley General de Desarrollo Social, y en las zonas de atención prioritaria (ZAP)”</w:t>
      </w:r>
      <w:r w:rsidR="00416907">
        <w:t>.</w:t>
      </w:r>
    </w:p>
    <w:p w14:paraId="0798FE72" w14:textId="3AF56B03" w:rsidR="009E6B6E" w:rsidRPr="00150E04" w:rsidRDefault="009E6B6E" w:rsidP="00CF7DC1">
      <w:pPr>
        <w:pStyle w:val="Cdetexto"/>
      </w:pPr>
      <w:r w:rsidRPr="00150E04">
        <w:t xml:space="preserve">La PPo está definida </w:t>
      </w:r>
      <w:r w:rsidR="008745D7">
        <w:t>como</w:t>
      </w:r>
      <w:r w:rsidRPr="00150E04">
        <w:t xml:space="preserve"> “la población en pobreza extrema o en localidades con muy alto o alto rezago social en las zonas de atención prioritaria del país presenta rezagos en infraestructura social básica”, mientras que su población o área de enfoque objetivo y población o área de enfoque atendida se define como “las localidades con los dos grados más altos de rezago social; las ZAP urbanas y la población en situación de pobreza extrema”.</w:t>
      </w:r>
    </w:p>
    <w:p w14:paraId="136613C3" w14:textId="43AF9372" w:rsidR="009E6B6E" w:rsidRPr="00150E04" w:rsidRDefault="009E6B6E" w:rsidP="00CF7DC1">
      <w:pPr>
        <w:pStyle w:val="Cdetexto"/>
      </w:pPr>
      <w:r w:rsidRPr="00150E04">
        <w:t xml:space="preserve">Los Pp que componen </w:t>
      </w:r>
      <w:r w:rsidR="00215571">
        <w:t>a</w:t>
      </w:r>
      <w:r w:rsidRPr="00150E04">
        <w:t xml:space="preserve">l FAIS se encuentran alineados al Programa Sectorial de Desarrollo Social 2013-2018 mediante el </w:t>
      </w:r>
      <w:r w:rsidR="0079734B">
        <w:t>O</w:t>
      </w:r>
      <w:r w:rsidRPr="00150E04">
        <w:t xml:space="preserve">bjetivo 2. Construir un entorno digno que propicie el desarrollo a través de la mejora en los servicios básicos, la calidad y espacios de la vivienda y la infraestructura social. </w:t>
      </w:r>
    </w:p>
    <w:p w14:paraId="4E10EA18" w14:textId="77777777" w:rsidR="009E6B6E" w:rsidRPr="00150E04" w:rsidRDefault="009E6B6E" w:rsidP="00CF7DC1">
      <w:pPr>
        <w:pStyle w:val="Cdetexto"/>
      </w:pPr>
      <w:r w:rsidRPr="00150E04">
        <w:t>Principales Hallazgos</w:t>
      </w:r>
    </w:p>
    <w:p w14:paraId="79F174C8" w14:textId="320CE443" w:rsidR="009E6B6E" w:rsidRPr="00150E04" w:rsidRDefault="009E6B6E" w:rsidP="00CF7DC1">
      <w:pPr>
        <w:pStyle w:val="Cdetexto"/>
      </w:pPr>
      <w:r w:rsidRPr="00150E04">
        <w:t xml:space="preserve">Se identificaron once procesos </w:t>
      </w:r>
      <w:r w:rsidR="0079734B">
        <w:t>que se ejecutan a nivel central en el marco del</w:t>
      </w:r>
      <w:r w:rsidRPr="00150E04">
        <w:t xml:space="preserve"> FAIS: 1. Planeación; 2. Comunicación interna y externa; 3. Selección de destinatarios; 4. Producción de entregables; 5. Entrega; 6. Seguimiento a destinatarios; 7. Control; 8. Control; 9. Monitoreo; 10. Evaluación externa y 11. Contraloría Social</w:t>
      </w:r>
      <w:r w:rsidR="0079734B">
        <w:t>;</w:t>
      </w:r>
      <w:r w:rsidRPr="00150E04">
        <w:t xml:space="preserve"> este último aplicando solo a nivel local. </w:t>
      </w:r>
    </w:p>
    <w:p w14:paraId="3F1A033C" w14:textId="0866F9A6" w:rsidR="009E6B6E" w:rsidRPr="00150E04" w:rsidRDefault="009E6B6E" w:rsidP="00CF7DC1">
      <w:pPr>
        <w:pStyle w:val="Cdetexto"/>
      </w:pPr>
      <w:r w:rsidRPr="00150E04">
        <w:t>El FAIS cuenta con un marco normativo actualizado</w:t>
      </w:r>
      <w:r w:rsidR="0079734B">
        <w:t>:</w:t>
      </w:r>
      <w:r w:rsidRPr="00150E04">
        <w:t xml:space="preserve"> </w:t>
      </w:r>
      <w:r w:rsidR="0079734B">
        <w:t>l</w:t>
      </w:r>
      <w:r w:rsidRPr="00150E04">
        <w:t>ineamientos, catálogo para orientar el ejercicio de los recursos por parte las entidades federativas y municipios</w:t>
      </w:r>
      <w:r w:rsidR="0079734B">
        <w:t>;</w:t>
      </w:r>
      <w:r w:rsidRPr="00150E04">
        <w:t xml:space="preserve"> diagnóstico, MIR para cada uno de los Pp que lo integran</w:t>
      </w:r>
      <w:r w:rsidR="0079734B">
        <w:t>;</w:t>
      </w:r>
      <w:r w:rsidRPr="00150E04">
        <w:t xml:space="preserve"> fichas de desempeño de</w:t>
      </w:r>
      <w:r w:rsidR="0079734B">
        <w:t>l</w:t>
      </w:r>
      <w:r w:rsidRPr="00150E04">
        <w:t xml:space="preserve"> Fondo de Infraestructura Social para las Entidades (FISE) y </w:t>
      </w:r>
      <w:r w:rsidR="0079734B">
        <w:t xml:space="preserve">del </w:t>
      </w:r>
      <w:r w:rsidRPr="00150E04">
        <w:t>Fondo de Aportaciones para la Infraestructura Social Municipal (FISM) que proporcionan información sobre la incidencia del FAIS en las carencias sociales.</w:t>
      </w:r>
    </w:p>
    <w:p w14:paraId="63FAE1E5" w14:textId="5E2C59AC" w:rsidR="009E6B6E" w:rsidRPr="00150E04" w:rsidRDefault="009E6B6E" w:rsidP="00CF7DC1">
      <w:pPr>
        <w:pStyle w:val="Cdetexto"/>
      </w:pPr>
      <w:r w:rsidRPr="00150E04">
        <w:t>En el proceso 1 se detectó que no se cuenta con manuales de procedimientos en los cuales se documenten las actividades que lleva a cabo la SEDESOL y la SHCP para la determinación del monto asignado a las entidades federativas y municipios de l</w:t>
      </w:r>
      <w:r w:rsidR="0079734B">
        <w:t>os recursos del FAIS, entre otra</w:t>
      </w:r>
      <w:r w:rsidRPr="00150E04">
        <w:t>s.</w:t>
      </w:r>
    </w:p>
    <w:p w14:paraId="2AB90AE0" w14:textId="43871D10" w:rsidR="009E6B6E" w:rsidRPr="00150E04" w:rsidRDefault="0079734B" w:rsidP="00CF7DC1">
      <w:pPr>
        <w:pStyle w:val="Cdetexto"/>
      </w:pPr>
      <w:r>
        <w:t>En el proceso 2, se identificó</w:t>
      </w:r>
      <w:r w:rsidR="009E6B6E" w:rsidRPr="00150E04">
        <w:t xml:space="preserve"> un área de mejora en el desarrollo de herramientas de comunicación que sean adecuadas para las diversas entidades federativas y municipios.</w:t>
      </w:r>
    </w:p>
    <w:p w14:paraId="17E2F072" w14:textId="1BBC3E04" w:rsidR="009E6B6E" w:rsidRPr="00150E04" w:rsidRDefault="009E6B6E" w:rsidP="00CF7DC1">
      <w:pPr>
        <w:pStyle w:val="Cdetexto"/>
      </w:pPr>
      <w:r w:rsidRPr="00150E04">
        <w:t>En los procesos 4 y 5, se detectó que los recursos humanos con los que cuenta la Dirección General de Desarrollo Regional (DGDR)</w:t>
      </w:r>
      <w:r w:rsidR="0079734B">
        <w:t>,</w:t>
      </w:r>
      <w:r w:rsidRPr="00150E04">
        <w:t xml:space="preserve"> adscrita a la SEDESOL</w:t>
      </w:r>
      <w:r w:rsidR="0079734B">
        <w:t>,</w:t>
      </w:r>
      <w:r w:rsidRPr="00150E04">
        <w:t xml:space="preserve"> resultan insuficientes para atender a 32 entidades federativas y más de 2,400 municipios.</w:t>
      </w:r>
    </w:p>
    <w:p w14:paraId="782EFA4F" w14:textId="4FAD1000" w:rsidR="009E6B6E" w:rsidRPr="00150E04" w:rsidRDefault="009E6B6E" w:rsidP="00CF7DC1">
      <w:pPr>
        <w:pStyle w:val="Cdetexto"/>
      </w:pPr>
      <w:r w:rsidRPr="00150E04">
        <w:t>En el proceso 6, se detectó que se ha perdido el objetivo de la Matriz de Inversión para el Desarrollo Social (MIDS) como herramienta de planeación</w:t>
      </w:r>
      <w:r w:rsidR="00C8025E">
        <w:t>;</w:t>
      </w:r>
      <w:r w:rsidRPr="00150E04">
        <w:t xml:space="preserve"> asimismo</w:t>
      </w:r>
      <w:r w:rsidR="00C8025E">
        <w:t>,</w:t>
      </w:r>
      <w:r w:rsidRPr="00150E04">
        <w:t xml:space="preserve"> se detectaron algunas otras restricciones en los sistemas MIDS-SFU</w:t>
      </w:r>
      <w:r w:rsidR="0079734B">
        <w:t xml:space="preserve"> (MIDS-Sistema de Formato Único)</w:t>
      </w:r>
      <w:r w:rsidRPr="00150E04">
        <w:t>.</w:t>
      </w:r>
    </w:p>
    <w:p w14:paraId="3D45B20B" w14:textId="4C92E134" w:rsidR="009E6B6E" w:rsidRPr="00150E04" w:rsidRDefault="009E6B6E" w:rsidP="00CF7DC1">
      <w:pPr>
        <w:pStyle w:val="Cdetexto"/>
      </w:pPr>
      <w:r w:rsidRPr="00150E04">
        <w:t>Por último, en relación al proceso 10, se detectó que no se llevan a cabo evaluaciones externas en las entidades y municipios en las cu</w:t>
      </w:r>
      <w:r w:rsidR="0091799E">
        <w:t>a</w:t>
      </w:r>
      <w:r w:rsidRPr="00150E04">
        <w:t>les se identifique el uso de los recursos del FAIS por parte de las entidades federativas y municipios.</w:t>
      </w:r>
    </w:p>
    <w:p w14:paraId="35CC27E3" w14:textId="77777777" w:rsidR="009E6B6E" w:rsidRPr="00150E04" w:rsidRDefault="009E6B6E" w:rsidP="009E6B6E">
      <w:pPr>
        <w:pStyle w:val="Cdetextonegrita"/>
        <w:rPr>
          <w:lang w:val="es-MX"/>
        </w:rPr>
      </w:pPr>
      <w:r w:rsidRPr="00150E04">
        <w:rPr>
          <w:lang w:val="es-MX"/>
        </w:rPr>
        <w:t>Principales Recomendaciones</w:t>
      </w:r>
    </w:p>
    <w:p w14:paraId="74230BC6" w14:textId="77777777" w:rsidR="009E6B6E" w:rsidRPr="00150E04" w:rsidRDefault="009E6B6E" w:rsidP="00CF7DC1">
      <w:pPr>
        <w:pStyle w:val="Cdetexto"/>
      </w:pPr>
      <w:r w:rsidRPr="00150E04">
        <w:t>Para el proceso 1:</w:t>
      </w:r>
    </w:p>
    <w:p w14:paraId="7F87A2BD" w14:textId="77777777" w:rsidR="009E6B6E" w:rsidRPr="00150E04" w:rsidRDefault="009E6B6E" w:rsidP="000514AA">
      <w:pPr>
        <w:pStyle w:val="Bala"/>
        <w:numPr>
          <w:ilvl w:val="0"/>
          <w:numId w:val="19"/>
        </w:numPr>
        <w:rPr>
          <w:lang w:val="es-MX"/>
        </w:rPr>
      </w:pPr>
      <w:r w:rsidRPr="00150E04">
        <w:rPr>
          <w:lang w:val="es-MX"/>
        </w:rPr>
        <w:t>Que la SEDESOL y la SHCP documenten sus mecanismos de coordinación.</w:t>
      </w:r>
    </w:p>
    <w:p w14:paraId="117B1796" w14:textId="77777777" w:rsidR="009E6B6E" w:rsidRPr="00150E04" w:rsidRDefault="009E6B6E" w:rsidP="000514AA">
      <w:pPr>
        <w:pStyle w:val="Bala"/>
        <w:numPr>
          <w:ilvl w:val="0"/>
          <w:numId w:val="19"/>
        </w:numPr>
        <w:rPr>
          <w:lang w:val="es-MX"/>
        </w:rPr>
      </w:pPr>
      <w:r w:rsidRPr="00150E04">
        <w:rPr>
          <w:lang w:val="es-MX"/>
        </w:rPr>
        <w:t>Documentar las actividades relacionadas con el cálculo de la distribución de los recursos del FAIS y la ministración de los mismos.</w:t>
      </w:r>
    </w:p>
    <w:p w14:paraId="3A4490C3" w14:textId="77777777" w:rsidR="009E6B6E" w:rsidRPr="00150E04" w:rsidRDefault="009E6B6E" w:rsidP="000514AA">
      <w:pPr>
        <w:pStyle w:val="Bala"/>
        <w:numPr>
          <w:ilvl w:val="0"/>
          <w:numId w:val="19"/>
        </w:numPr>
        <w:rPr>
          <w:lang w:val="es-MX"/>
        </w:rPr>
      </w:pPr>
      <w:r w:rsidRPr="00150E04">
        <w:rPr>
          <w:lang w:val="es-MX"/>
        </w:rPr>
        <w:t>Documentar el procedimiento de actualización de los Lineamientos y establecer una vigencia multianual.</w:t>
      </w:r>
    </w:p>
    <w:p w14:paraId="73725650" w14:textId="77777777" w:rsidR="009E6B6E" w:rsidRPr="00150E04" w:rsidRDefault="009E6B6E" w:rsidP="000514AA">
      <w:pPr>
        <w:pStyle w:val="Bala"/>
        <w:numPr>
          <w:ilvl w:val="0"/>
          <w:numId w:val="19"/>
        </w:numPr>
        <w:rPr>
          <w:lang w:val="es-MX"/>
        </w:rPr>
      </w:pPr>
      <w:r w:rsidRPr="00150E04">
        <w:rPr>
          <w:lang w:val="es-MX"/>
        </w:rPr>
        <w:t>Que se diseñe un procedimiento costo-efectivo (distinto del vigente) para que los gobiernos de las entidades federativas y municipios puedan acreditar una ZAP.</w:t>
      </w:r>
    </w:p>
    <w:p w14:paraId="0466343A" w14:textId="77777777" w:rsidR="009E6B6E" w:rsidRPr="00150E04" w:rsidRDefault="009E6B6E" w:rsidP="00CF7DC1">
      <w:pPr>
        <w:pStyle w:val="Cdetexto"/>
      </w:pPr>
      <w:r w:rsidRPr="00150E04">
        <w:t>Para el proceso 2:</w:t>
      </w:r>
    </w:p>
    <w:p w14:paraId="5FEE3D9B" w14:textId="77777777" w:rsidR="009E6B6E" w:rsidRPr="00150E04" w:rsidRDefault="009E6B6E" w:rsidP="000514AA">
      <w:pPr>
        <w:pStyle w:val="Bala"/>
        <w:numPr>
          <w:ilvl w:val="0"/>
          <w:numId w:val="19"/>
        </w:numPr>
        <w:rPr>
          <w:lang w:val="es-MX"/>
        </w:rPr>
      </w:pPr>
      <w:r w:rsidRPr="00150E04">
        <w:rPr>
          <w:lang w:val="es-MX"/>
        </w:rPr>
        <w:t>Diseñar y promover una campaña permanente con lenguaje accesible en la cual se promueva el uso adecuado de los recursos del FAIS en entidades federativas y municipios.</w:t>
      </w:r>
    </w:p>
    <w:p w14:paraId="51BE4769" w14:textId="77777777" w:rsidR="009E6B6E" w:rsidRPr="00CF7DC1" w:rsidRDefault="009E6B6E" w:rsidP="00CF7DC1">
      <w:pPr>
        <w:pStyle w:val="Cdetexto"/>
      </w:pPr>
      <w:r w:rsidRPr="00CF7DC1">
        <w:t>Para el proceso 4:</w:t>
      </w:r>
    </w:p>
    <w:p w14:paraId="0BC67AC3" w14:textId="77777777" w:rsidR="009E6B6E" w:rsidRPr="00150E04" w:rsidRDefault="009E6B6E" w:rsidP="000514AA">
      <w:pPr>
        <w:pStyle w:val="Bala"/>
        <w:numPr>
          <w:ilvl w:val="0"/>
          <w:numId w:val="19"/>
        </w:numPr>
        <w:rPr>
          <w:lang w:val="es-MX"/>
        </w:rPr>
      </w:pPr>
      <w:r w:rsidRPr="00150E04">
        <w:rPr>
          <w:lang w:val="es-MX"/>
        </w:rPr>
        <w:t>Adoptar una estrategia de “Formación de Formadores” para potenciar la capacitación para entidades federativas y municipios; mejorar y ampliar el contenido disponible en línea, además de reforzar el tema de concurrencia y contraloría social.</w:t>
      </w:r>
    </w:p>
    <w:p w14:paraId="3B11C646" w14:textId="77777777" w:rsidR="009E6B6E" w:rsidRPr="00CF7DC1" w:rsidRDefault="009E6B6E" w:rsidP="00CF7DC1">
      <w:pPr>
        <w:pStyle w:val="Cdetexto"/>
      </w:pPr>
      <w:r w:rsidRPr="00CF7DC1">
        <w:t>Para el proceso 6:</w:t>
      </w:r>
    </w:p>
    <w:p w14:paraId="33F0475E" w14:textId="597786FD" w:rsidR="009E6B6E" w:rsidRPr="00150E04" w:rsidRDefault="009E6B6E" w:rsidP="000514AA">
      <w:pPr>
        <w:pStyle w:val="Bala"/>
        <w:numPr>
          <w:ilvl w:val="0"/>
          <w:numId w:val="19"/>
        </w:numPr>
        <w:rPr>
          <w:lang w:val="es-MX"/>
        </w:rPr>
      </w:pPr>
      <w:r w:rsidRPr="00150E04">
        <w:rPr>
          <w:lang w:val="es-MX"/>
        </w:rPr>
        <w:t>Mejorar el sistema MIDS-SFU, para que la información que se registre trimestralmente en ambos sistemas se actualice en su totalidad, así como ampliar las funcionalidades de la MIDS para los actores locales e integr</w:t>
      </w:r>
      <w:r w:rsidR="0031797D">
        <w:rPr>
          <w:lang w:val="es-MX"/>
        </w:rPr>
        <w:t>ar en el mismo una c</w:t>
      </w:r>
      <w:r w:rsidRPr="00150E04">
        <w:rPr>
          <w:lang w:val="es-MX"/>
        </w:rPr>
        <w:t>édula de verificación y seguimiento de obra que permita agregar evidencias.</w:t>
      </w:r>
    </w:p>
    <w:p w14:paraId="23EEC195" w14:textId="77777777" w:rsidR="009E6B6E" w:rsidRPr="00CF7DC1" w:rsidRDefault="009E6B6E" w:rsidP="00CF7DC1">
      <w:pPr>
        <w:pStyle w:val="Cdetexto"/>
      </w:pPr>
      <w:r w:rsidRPr="00CF7DC1">
        <w:t>Para el proceso 10:</w:t>
      </w:r>
    </w:p>
    <w:p w14:paraId="19854234" w14:textId="77777777" w:rsidR="009E6B6E" w:rsidRPr="00150E04" w:rsidRDefault="009E6B6E" w:rsidP="000514AA">
      <w:pPr>
        <w:pStyle w:val="Bala"/>
        <w:numPr>
          <w:ilvl w:val="0"/>
          <w:numId w:val="19"/>
        </w:numPr>
        <w:rPr>
          <w:lang w:val="es-MX"/>
        </w:rPr>
      </w:pPr>
      <w:r w:rsidRPr="00150E04">
        <w:rPr>
          <w:lang w:val="es-MX"/>
        </w:rPr>
        <w:t>Definir atribuciones y obligaciones en materia de evaluación del uso de los recursos del FAIS en entidades federativas y municipios.</w:t>
      </w:r>
    </w:p>
    <w:p w14:paraId="28AF1C63" w14:textId="77777777" w:rsidR="009E6B6E" w:rsidRPr="00150E04" w:rsidRDefault="009E6B6E" w:rsidP="000514AA">
      <w:pPr>
        <w:pStyle w:val="Bala"/>
        <w:numPr>
          <w:ilvl w:val="0"/>
          <w:numId w:val="19"/>
        </w:numPr>
        <w:rPr>
          <w:lang w:val="es-MX"/>
        </w:rPr>
      </w:pPr>
      <w:r w:rsidRPr="00150E04">
        <w:rPr>
          <w:lang w:val="es-MX"/>
        </w:rPr>
        <w:t>Que la SHCP y SEDESOL diseñen una evaluación con la finalidad de valorar la calidad y veracidad de la información reportada en la MIDS y SFU para entidades federativas y municipios.</w:t>
      </w:r>
    </w:p>
    <w:p w14:paraId="60E0CAB8" w14:textId="77777777" w:rsidR="009E6B6E" w:rsidRPr="003B6C66" w:rsidRDefault="009E6B6E" w:rsidP="009E6B6E">
      <w:pPr>
        <w:pStyle w:val="Bala"/>
        <w:numPr>
          <w:ilvl w:val="0"/>
          <w:numId w:val="0"/>
        </w:numPr>
        <w:ind w:left="66"/>
        <w:rPr>
          <w:szCs w:val="22"/>
          <w:lang w:val="es-MX"/>
        </w:rPr>
      </w:pPr>
    </w:p>
    <w:tbl>
      <w:tblPr>
        <w:tblStyle w:val="Tablaconcuadrcula32"/>
        <w:tblW w:w="53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2226"/>
        <w:gridCol w:w="1935"/>
        <w:gridCol w:w="259"/>
        <w:gridCol w:w="4520"/>
      </w:tblGrid>
      <w:tr w:rsidR="009E6B6E" w:rsidRPr="00210E88" w14:paraId="67E3240C" w14:textId="77777777" w:rsidTr="00074E52">
        <w:trPr>
          <w:trHeight w:val="652"/>
        </w:trPr>
        <w:tc>
          <w:tcPr>
            <w:tcW w:w="823" w:type="pct"/>
            <w:vAlign w:val="center"/>
          </w:tcPr>
          <w:p w14:paraId="2ACDDCFF" w14:textId="77777777" w:rsidR="009E6B6E" w:rsidRPr="00210E88" w:rsidRDefault="009E6B6E" w:rsidP="00074E52">
            <w:pPr>
              <w:spacing w:before="20" w:after="0"/>
              <w:ind w:left="170"/>
              <w:rPr>
                <w:rFonts w:ascii="Montserrat" w:hAnsi="Montserrat"/>
                <w:b/>
                <w:sz w:val="18"/>
                <w:szCs w:val="18"/>
                <w:lang w:val="es-MX"/>
              </w:rPr>
            </w:pPr>
            <w:r w:rsidRPr="00210E88">
              <w:rPr>
                <w:rFonts w:ascii="Montserrat" w:hAnsi="Montserrat"/>
                <w:sz w:val="18"/>
                <w:szCs w:val="18"/>
                <w:lang w:val="es-MX"/>
              </w:rPr>
              <w:br w:type="page"/>
            </w:r>
            <w:r w:rsidRPr="00210E88">
              <w:rPr>
                <w:rFonts w:ascii="Montserrat" w:hAnsi="Montserrat"/>
                <w:b/>
                <w:sz w:val="18"/>
                <w:szCs w:val="18"/>
                <w:lang w:val="es-MX"/>
              </w:rPr>
              <w:t>Información de la instancia evaluadora:</w:t>
            </w:r>
          </w:p>
        </w:tc>
        <w:tc>
          <w:tcPr>
            <w:tcW w:w="4177" w:type="pct"/>
            <w:gridSpan w:val="4"/>
            <w:vAlign w:val="center"/>
          </w:tcPr>
          <w:p w14:paraId="36A3E88C" w14:textId="77777777" w:rsidR="009E6B6E" w:rsidRPr="00210E88" w:rsidRDefault="009E6B6E" w:rsidP="00074E52">
            <w:pPr>
              <w:spacing w:before="20" w:after="0"/>
              <w:ind w:left="113"/>
              <w:rPr>
                <w:rFonts w:ascii="Montserrat" w:hAnsi="Montserrat"/>
                <w:sz w:val="18"/>
                <w:szCs w:val="18"/>
                <w:lang w:val="es-MX"/>
              </w:rPr>
            </w:pPr>
            <w:r w:rsidRPr="00210E88">
              <w:rPr>
                <w:rFonts w:ascii="Montserrat" w:hAnsi="Montserrat"/>
                <w:sz w:val="18"/>
                <w:szCs w:val="18"/>
                <w:lang w:val="es-MX"/>
              </w:rPr>
              <w:t>1. Instancia Evaluadora:</w:t>
            </w:r>
            <w:r w:rsidRPr="00210E88">
              <w:rPr>
                <w:rFonts w:ascii="Montserrat" w:hAnsi="Montserrat"/>
                <w:sz w:val="18"/>
                <w:szCs w:val="18"/>
              </w:rPr>
              <w:t xml:space="preserve"> </w:t>
            </w:r>
            <w:r w:rsidRPr="00210E88">
              <w:rPr>
                <w:rFonts w:ascii="Montserrat" w:hAnsi="Montserrat"/>
                <w:sz w:val="18"/>
                <w:szCs w:val="18"/>
                <w:lang w:val="es-MX"/>
              </w:rPr>
              <w:t>Cocoa Services, S.C.</w:t>
            </w:r>
          </w:p>
          <w:p w14:paraId="491D0865" w14:textId="77777777" w:rsidR="009E6B6E" w:rsidRPr="00210E88" w:rsidRDefault="009E6B6E" w:rsidP="00074E52">
            <w:pPr>
              <w:spacing w:before="20" w:after="0"/>
              <w:ind w:left="113"/>
              <w:rPr>
                <w:rFonts w:ascii="Montserrat" w:hAnsi="Montserrat"/>
                <w:sz w:val="18"/>
                <w:szCs w:val="18"/>
                <w:lang w:val="es-MX"/>
              </w:rPr>
            </w:pPr>
            <w:r w:rsidRPr="00210E88">
              <w:rPr>
                <w:rFonts w:ascii="Montserrat" w:hAnsi="Montserrat"/>
                <w:sz w:val="18"/>
                <w:szCs w:val="18"/>
                <w:lang w:val="es-MX"/>
              </w:rPr>
              <w:t>2. Coordinadora de la Evaluación: Claudia Mir Cervantes</w:t>
            </w:r>
          </w:p>
          <w:p w14:paraId="79D7D3BE" w14:textId="77777777" w:rsidR="009E6B6E" w:rsidRPr="00210E88" w:rsidRDefault="009E6B6E" w:rsidP="00074E52">
            <w:pPr>
              <w:spacing w:before="20" w:after="0"/>
              <w:ind w:left="113"/>
              <w:rPr>
                <w:rFonts w:ascii="Montserrat" w:hAnsi="Montserrat"/>
                <w:sz w:val="18"/>
                <w:szCs w:val="18"/>
                <w:lang w:val="es-MX"/>
              </w:rPr>
            </w:pPr>
            <w:r w:rsidRPr="00210E88">
              <w:rPr>
                <w:rFonts w:ascii="Montserrat" w:hAnsi="Montserrat"/>
                <w:sz w:val="18"/>
                <w:szCs w:val="18"/>
                <w:lang w:val="es-MX"/>
              </w:rPr>
              <w:t>3. Forma de contratación: Licitación pública</w:t>
            </w:r>
          </w:p>
        </w:tc>
      </w:tr>
      <w:tr w:rsidR="009E6B6E" w:rsidRPr="00210E88" w14:paraId="1B58FADC" w14:textId="77777777" w:rsidTr="00074E52">
        <w:trPr>
          <w:trHeight w:val="212"/>
        </w:trPr>
        <w:tc>
          <w:tcPr>
            <w:tcW w:w="823" w:type="pct"/>
            <w:vAlign w:val="center"/>
          </w:tcPr>
          <w:p w14:paraId="0FEABC4D" w14:textId="77777777" w:rsidR="009E6B6E" w:rsidRPr="00210E88" w:rsidRDefault="009E6B6E" w:rsidP="00074E52">
            <w:pPr>
              <w:spacing w:before="20" w:after="0"/>
              <w:ind w:left="170"/>
              <w:rPr>
                <w:rFonts w:ascii="Montserrat" w:hAnsi="Montserrat"/>
                <w:b/>
                <w:sz w:val="18"/>
                <w:szCs w:val="18"/>
                <w:lang w:val="es-MX"/>
              </w:rPr>
            </w:pPr>
          </w:p>
        </w:tc>
        <w:tc>
          <w:tcPr>
            <w:tcW w:w="4177" w:type="pct"/>
            <w:gridSpan w:val="4"/>
            <w:vAlign w:val="center"/>
          </w:tcPr>
          <w:p w14:paraId="3B468494" w14:textId="77777777" w:rsidR="009E6B6E" w:rsidRPr="00210E88" w:rsidRDefault="009E6B6E" w:rsidP="00074E52">
            <w:pPr>
              <w:spacing w:before="20" w:after="0"/>
              <w:ind w:left="113"/>
              <w:rPr>
                <w:rFonts w:ascii="Montserrat" w:hAnsi="Montserrat"/>
                <w:sz w:val="18"/>
                <w:szCs w:val="18"/>
                <w:lang w:val="es-MX"/>
              </w:rPr>
            </w:pPr>
          </w:p>
        </w:tc>
      </w:tr>
      <w:tr w:rsidR="009E6B6E" w:rsidRPr="00210E88" w14:paraId="6D35DC9E" w14:textId="77777777" w:rsidTr="00074E52">
        <w:trPr>
          <w:trHeight w:val="440"/>
        </w:trPr>
        <w:tc>
          <w:tcPr>
            <w:tcW w:w="823" w:type="pct"/>
            <w:vAlign w:val="center"/>
          </w:tcPr>
          <w:p w14:paraId="3F9C7C46" w14:textId="77777777" w:rsidR="009E6B6E" w:rsidRPr="00210E88" w:rsidRDefault="009E6B6E" w:rsidP="00074E52">
            <w:pPr>
              <w:spacing w:before="20" w:after="0"/>
              <w:ind w:left="170"/>
              <w:rPr>
                <w:rFonts w:ascii="Montserrat" w:hAnsi="Montserrat"/>
                <w:b/>
                <w:sz w:val="18"/>
                <w:szCs w:val="18"/>
                <w:lang w:val="es-MX"/>
              </w:rPr>
            </w:pPr>
            <w:r w:rsidRPr="00210E88">
              <w:rPr>
                <w:rFonts w:ascii="Montserrat" w:hAnsi="Montserrat"/>
                <w:b/>
                <w:sz w:val="18"/>
                <w:szCs w:val="18"/>
                <w:lang w:val="es-MX"/>
              </w:rPr>
              <w:t>Costo:</w:t>
            </w:r>
          </w:p>
        </w:tc>
        <w:tc>
          <w:tcPr>
            <w:tcW w:w="1040" w:type="pct"/>
            <w:vAlign w:val="center"/>
          </w:tcPr>
          <w:p w14:paraId="715865AA" w14:textId="77777777" w:rsidR="009E6B6E" w:rsidRPr="00210E88" w:rsidRDefault="009E6B6E" w:rsidP="00074E52">
            <w:pPr>
              <w:spacing w:before="20" w:after="0"/>
              <w:ind w:left="113"/>
              <w:rPr>
                <w:rFonts w:ascii="Montserrat" w:hAnsi="Montserrat"/>
                <w:sz w:val="18"/>
                <w:szCs w:val="18"/>
                <w:lang w:val="es-MX"/>
              </w:rPr>
            </w:pPr>
            <w:r w:rsidRPr="00210E88">
              <w:rPr>
                <w:rFonts w:ascii="Montserrat" w:hAnsi="Montserrat"/>
                <w:sz w:val="18"/>
                <w:szCs w:val="18"/>
                <w:lang w:val="es-MX"/>
              </w:rPr>
              <w:t>$2,890,000.00 (sin incluir el IVA)</w:t>
            </w:r>
          </w:p>
        </w:tc>
        <w:tc>
          <w:tcPr>
            <w:tcW w:w="1025" w:type="pct"/>
            <w:gridSpan w:val="2"/>
            <w:vAlign w:val="center"/>
          </w:tcPr>
          <w:p w14:paraId="67411B99" w14:textId="77777777" w:rsidR="009E6B6E" w:rsidRPr="00210E88" w:rsidRDefault="009E6B6E" w:rsidP="00074E52">
            <w:pPr>
              <w:spacing w:before="20" w:after="0"/>
              <w:ind w:left="170"/>
              <w:rPr>
                <w:rFonts w:ascii="Montserrat" w:hAnsi="Montserrat"/>
                <w:b/>
                <w:sz w:val="18"/>
                <w:szCs w:val="18"/>
                <w:lang w:val="es-MX"/>
              </w:rPr>
            </w:pPr>
            <w:r w:rsidRPr="00210E88">
              <w:rPr>
                <w:rFonts w:ascii="Montserrat" w:hAnsi="Montserrat"/>
                <w:b/>
                <w:sz w:val="18"/>
                <w:szCs w:val="18"/>
                <w:lang w:val="es-MX"/>
              </w:rPr>
              <w:t>Fuente de Financiamiento:</w:t>
            </w:r>
          </w:p>
        </w:tc>
        <w:tc>
          <w:tcPr>
            <w:tcW w:w="2112" w:type="pct"/>
            <w:vAlign w:val="center"/>
          </w:tcPr>
          <w:p w14:paraId="47CCABB3" w14:textId="77777777" w:rsidR="009E6B6E" w:rsidRPr="00210E88" w:rsidRDefault="009E6B6E" w:rsidP="00074E52">
            <w:pPr>
              <w:spacing w:before="20" w:after="0"/>
              <w:ind w:left="113"/>
              <w:rPr>
                <w:rFonts w:ascii="Montserrat" w:hAnsi="Montserrat"/>
                <w:sz w:val="18"/>
                <w:szCs w:val="18"/>
                <w:lang w:val="es-MX"/>
              </w:rPr>
            </w:pPr>
            <w:r w:rsidRPr="00210E88">
              <w:rPr>
                <w:rFonts w:ascii="Montserrat" w:hAnsi="Montserrat"/>
                <w:sz w:val="18"/>
                <w:szCs w:val="18"/>
                <w:lang w:val="es-MX"/>
              </w:rPr>
              <w:t>Fideicomiso para la Evaluación de los</w:t>
            </w:r>
          </w:p>
          <w:p w14:paraId="11E3DA2E" w14:textId="77777777" w:rsidR="009E6B6E" w:rsidRPr="00210E88" w:rsidRDefault="009E6B6E" w:rsidP="00074E52">
            <w:pPr>
              <w:spacing w:before="20" w:after="0"/>
              <w:ind w:left="113"/>
              <w:rPr>
                <w:rFonts w:ascii="Montserrat" w:hAnsi="Montserrat"/>
                <w:sz w:val="18"/>
                <w:szCs w:val="18"/>
                <w:highlight w:val="yellow"/>
                <w:lang w:val="es-MX"/>
              </w:rPr>
            </w:pPr>
            <w:r w:rsidRPr="00210E88">
              <w:rPr>
                <w:rFonts w:ascii="Montserrat" w:hAnsi="Montserrat"/>
                <w:sz w:val="18"/>
                <w:szCs w:val="18"/>
                <w:lang w:val="es-MX"/>
              </w:rPr>
              <w:t>Fondos de Aportaciones Federales (FIDEFAF)</w:t>
            </w:r>
          </w:p>
        </w:tc>
      </w:tr>
      <w:tr w:rsidR="009E6B6E" w:rsidRPr="00210E88" w14:paraId="1B3B6CEF" w14:textId="77777777" w:rsidTr="00074E52">
        <w:trPr>
          <w:trHeight w:val="623"/>
        </w:trPr>
        <w:tc>
          <w:tcPr>
            <w:tcW w:w="823" w:type="pct"/>
            <w:tcBorders>
              <w:bottom w:val="single" w:sz="4" w:space="0" w:color="auto"/>
            </w:tcBorders>
            <w:vAlign w:val="center"/>
          </w:tcPr>
          <w:p w14:paraId="465D854C" w14:textId="77777777" w:rsidR="009E6B6E" w:rsidRPr="00210E88" w:rsidRDefault="009E6B6E" w:rsidP="00074E52">
            <w:pPr>
              <w:pStyle w:val="Textocuadroneg1"/>
              <w:rPr>
                <w:sz w:val="18"/>
                <w:szCs w:val="18"/>
                <w:lang w:val="es-MX"/>
              </w:rPr>
            </w:pPr>
            <w:r w:rsidRPr="00210E88">
              <w:rPr>
                <w:sz w:val="18"/>
                <w:szCs w:val="18"/>
                <w:lang w:val="es-MX"/>
              </w:rPr>
              <w:t>Instancia de Coordinación de la Evaluación:</w:t>
            </w:r>
          </w:p>
        </w:tc>
        <w:tc>
          <w:tcPr>
            <w:tcW w:w="1040" w:type="pct"/>
            <w:tcBorders>
              <w:bottom w:val="single" w:sz="4" w:space="0" w:color="auto"/>
            </w:tcBorders>
            <w:vAlign w:val="center"/>
          </w:tcPr>
          <w:p w14:paraId="0CCF7DAB" w14:textId="77777777" w:rsidR="009E6B6E" w:rsidRPr="00210E88" w:rsidRDefault="009E6B6E" w:rsidP="00074E52">
            <w:pPr>
              <w:pStyle w:val="Cdetexto"/>
              <w:spacing w:after="0"/>
              <w:jc w:val="center"/>
              <w:rPr>
                <w:rFonts w:ascii="Montserrat" w:hAnsi="Montserrat"/>
                <w:sz w:val="18"/>
                <w:szCs w:val="18"/>
                <w:lang w:val="es-MX"/>
              </w:rPr>
            </w:pPr>
            <w:r w:rsidRPr="00210E88">
              <w:rPr>
                <w:rFonts w:ascii="Montserrat" w:hAnsi="Montserrat"/>
                <w:sz w:val="18"/>
                <w:szCs w:val="18"/>
                <w:lang w:val="es-MX"/>
              </w:rPr>
              <w:t>SHCP</w:t>
            </w:r>
          </w:p>
        </w:tc>
        <w:tc>
          <w:tcPr>
            <w:tcW w:w="904" w:type="pct"/>
            <w:tcBorders>
              <w:bottom w:val="single" w:sz="4" w:space="0" w:color="auto"/>
            </w:tcBorders>
            <w:vAlign w:val="center"/>
          </w:tcPr>
          <w:p w14:paraId="0F14C06C" w14:textId="77777777" w:rsidR="009E6B6E" w:rsidRPr="00210E88" w:rsidRDefault="009E6B6E" w:rsidP="00074E52">
            <w:pPr>
              <w:pStyle w:val="Textocuadroneg1"/>
              <w:rPr>
                <w:sz w:val="18"/>
                <w:szCs w:val="18"/>
                <w:lang w:val="es-MX"/>
              </w:rPr>
            </w:pPr>
            <w:r w:rsidRPr="00210E88">
              <w:rPr>
                <w:sz w:val="18"/>
                <w:szCs w:val="18"/>
                <w:lang w:val="es-MX"/>
              </w:rPr>
              <w:t>Informe completo:</w:t>
            </w:r>
          </w:p>
        </w:tc>
        <w:tc>
          <w:tcPr>
            <w:tcW w:w="2233" w:type="pct"/>
            <w:gridSpan w:val="2"/>
            <w:tcBorders>
              <w:bottom w:val="single" w:sz="4" w:space="0" w:color="auto"/>
            </w:tcBorders>
            <w:vAlign w:val="center"/>
          </w:tcPr>
          <w:p w14:paraId="2A26A4A9" w14:textId="77777777" w:rsidR="009E6B6E" w:rsidRPr="00210E88" w:rsidRDefault="009E6B6E" w:rsidP="00074E52">
            <w:pPr>
              <w:pStyle w:val="Textocuadro1"/>
              <w:rPr>
                <w:sz w:val="18"/>
                <w:szCs w:val="18"/>
                <w:lang w:val="es-MX"/>
              </w:rPr>
            </w:pPr>
            <w:r w:rsidRPr="00210E88">
              <w:rPr>
                <w:sz w:val="18"/>
                <w:szCs w:val="18"/>
                <w:lang w:val="es-MX"/>
              </w:rPr>
              <w:t>Disponible en:</w:t>
            </w:r>
          </w:p>
          <w:p w14:paraId="2787AE6E" w14:textId="77777777" w:rsidR="009E6B6E" w:rsidRPr="00210E88" w:rsidRDefault="0010711D" w:rsidP="00074E52">
            <w:pPr>
              <w:pStyle w:val="Textocuadro1"/>
              <w:rPr>
                <w:sz w:val="18"/>
                <w:szCs w:val="18"/>
                <w:lang w:val="es-MX"/>
              </w:rPr>
            </w:pPr>
            <w:hyperlink r:id="rId12" w:history="1">
              <w:r w:rsidR="009E6B6E" w:rsidRPr="00210E88">
                <w:rPr>
                  <w:rStyle w:val="Hipervnculo"/>
                  <w:sz w:val="18"/>
                  <w:szCs w:val="18"/>
                  <w:lang w:val="es-MX"/>
                </w:rPr>
                <w:t>http://www.transparenciapresupuestaria.gob.mx/</w:t>
              </w:r>
            </w:hyperlink>
            <w:r w:rsidR="009E6B6E" w:rsidRPr="00210E88">
              <w:rPr>
                <w:sz w:val="18"/>
                <w:szCs w:val="18"/>
                <w:lang w:val="es-MX"/>
              </w:rPr>
              <w:t xml:space="preserve"> </w:t>
            </w:r>
          </w:p>
        </w:tc>
      </w:tr>
    </w:tbl>
    <w:p w14:paraId="51CEBE6D" w14:textId="77777777" w:rsidR="009E6B6E" w:rsidRDefault="009E6B6E" w:rsidP="009E6B6E"/>
    <w:tbl>
      <w:tblPr>
        <w:tblStyle w:val="Tablaconcuadrcula321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749"/>
        <w:gridCol w:w="685"/>
        <w:gridCol w:w="1016"/>
        <w:gridCol w:w="6365"/>
      </w:tblGrid>
      <w:tr w:rsidR="00407FD0" w:rsidRPr="00210E88" w14:paraId="4064C6FA" w14:textId="77777777" w:rsidTr="00BC5AEB">
        <w:trPr>
          <w:trHeight w:val="392"/>
          <w:jc w:val="center"/>
        </w:trPr>
        <w:tc>
          <w:tcPr>
            <w:tcW w:w="10173" w:type="dxa"/>
            <w:gridSpan w:val="5"/>
            <w:shd w:val="clear" w:color="auto" w:fill="D4C19C"/>
            <w:vAlign w:val="center"/>
          </w:tcPr>
          <w:p w14:paraId="575DB139" w14:textId="77777777" w:rsidR="00407FD0" w:rsidRPr="00210E88" w:rsidRDefault="00407FD0" w:rsidP="00BC5AEB">
            <w:pPr>
              <w:spacing w:before="120"/>
              <w:contextualSpacing/>
              <w:rPr>
                <w:rFonts w:ascii="Montserrat" w:eastAsia="Times New Roman" w:hAnsi="Montserrat"/>
                <w:b/>
                <w:noProof/>
                <w:sz w:val="18"/>
                <w:szCs w:val="18"/>
                <w:lang w:val="es-MX" w:eastAsia="en-US"/>
              </w:rPr>
            </w:pPr>
            <w:r w:rsidRPr="00210E88">
              <w:rPr>
                <w:rFonts w:ascii="Montserrat" w:eastAsia="Times New Roman" w:hAnsi="Montserrat"/>
                <w:b/>
                <w:noProof/>
                <w:sz w:val="18"/>
                <w:szCs w:val="18"/>
                <w:lang w:val="es-MX" w:eastAsia="en-US"/>
              </w:rPr>
              <w:br w:type="page"/>
            </w:r>
            <w:r w:rsidRPr="00210E88">
              <w:rPr>
                <w:rFonts w:ascii="Montserrat" w:eastAsia="Times New Roman" w:hAnsi="Montserrat"/>
                <w:b/>
                <w:sz w:val="18"/>
                <w:szCs w:val="18"/>
                <w:lang w:val="es-MX" w:eastAsia="en-US"/>
              </w:rPr>
              <w:t>Ramo 16. Medio Ambiente y Recursos Naturales</w:t>
            </w:r>
          </w:p>
        </w:tc>
      </w:tr>
      <w:tr w:rsidR="00407FD0" w:rsidRPr="00210E88" w14:paraId="76A44CBE" w14:textId="77777777" w:rsidTr="00BC5AEB">
        <w:trPr>
          <w:jc w:val="center"/>
        </w:trPr>
        <w:tc>
          <w:tcPr>
            <w:tcW w:w="1359" w:type="dxa"/>
            <w:shd w:val="clear" w:color="auto" w:fill="F2F2F2"/>
            <w:vAlign w:val="center"/>
          </w:tcPr>
          <w:p w14:paraId="7532348B" w14:textId="77777777" w:rsidR="00407FD0" w:rsidRPr="00210E88" w:rsidRDefault="00407FD0" w:rsidP="00BC5AEB">
            <w:pPr>
              <w:spacing w:before="20"/>
              <w:rPr>
                <w:rFonts w:ascii="Montserrat" w:hAnsi="Montserrat"/>
                <w:b/>
                <w:sz w:val="18"/>
                <w:szCs w:val="18"/>
                <w:lang w:val="es-MX"/>
              </w:rPr>
            </w:pPr>
            <w:r w:rsidRPr="00210E88">
              <w:rPr>
                <w:rFonts w:ascii="Montserrat" w:hAnsi="Montserrat"/>
                <w:b/>
                <w:sz w:val="18"/>
                <w:szCs w:val="18"/>
                <w:lang w:val="es-MX"/>
              </w:rPr>
              <w:t xml:space="preserve">Clave de la Política evaluada: </w:t>
            </w:r>
          </w:p>
        </w:tc>
        <w:tc>
          <w:tcPr>
            <w:tcW w:w="734" w:type="dxa"/>
            <w:shd w:val="clear" w:color="auto" w:fill="F2F2F2"/>
            <w:vAlign w:val="center"/>
          </w:tcPr>
          <w:p w14:paraId="22169C87" w14:textId="77777777" w:rsidR="00407FD0" w:rsidRPr="00210E88" w:rsidRDefault="00407FD0" w:rsidP="00BC5AEB">
            <w:pPr>
              <w:contextualSpacing/>
              <w:jc w:val="center"/>
              <w:rPr>
                <w:rFonts w:ascii="Montserrat" w:hAnsi="Montserrat"/>
                <w:sz w:val="18"/>
                <w:szCs w:val="18"/>
                <w:lang w:val="es-MX" w:eastAsia="en-US"/>
              </w:rPr>
            </w:pPr>
            <w:r w:rsidRPr="00210E88">
              <w:rPr>
                <w:rFonts w:ascii="Montserrat" w:hAnsi="Montserrat"/>
                <w:sz w:val="18"/>
                <w:szCs w:val="18"/>
                <w:lang w:val="es-MX" w:eastAsia="en-US"/>
              </w:rPr>
              <w:t>No aplica</w:t>
            </w:r>
          </w:p>
        </w:tc>
        <w:tc>
          <w:tcPr>
            <w:tcW w:w="1701" w:type="dxa"/>
            <w:gridSpan w:val="2"/>
            <w:shd w:val="clear" w:color="auto" w:fill="F2F2F2"/>
            <w:vAlign w:val="center"/>
          </w:tcPr>
          <w:p w14:paraId="587FAD66" w14:textId="77777777" w:rsidR="00407FD0" w:rsidRPr="00210E88" w:rsidRDefault="00407FD0" w:rsidP="00BC5AEB">
            <w:pPr>
              <w:spacing w:before="20"/>
              <w:rPr>
                <w:rFonts w:ascii="Montserrat" w:hAnsi="Montserrat"/>
                <w:b/>
                <w:sz w:val="18"/>
                <w:szCs w:val="18"/>
                <w:lang w:val="es-MX"/>
              </w:rPr>
            </w:pPr>
            <w:r w:rsidRPr="00210E88">
              <w:rPr>
                <w:rFonts w:ascii="Montserrat" w:hAnsi="Montserrat"/>
                <w:b/>
                <w:sz w:val="18"/>
                <w:szCs w:val="18"/>
                <w:lang w:val="es-MX"/>
              </w:rPr>
              <w:t>Denominación:</w:t>
            </w:r>
          </w:p>
        </w:tc>
        <w:tc>
          <w:tcPr>
            <w:tcW w:w="6379" w:type="dxa"/>
            <w:shd w:val="clear" w:color="auto" w:fill="F2F2F2"/>
            <w:vAlign w:val="center"/>
          </w:tcPr>
          <w:p w14:paraId="352C1166" w14:textId="77777777" w:rsidR="00407FD0" w:rsidRPr="00210E88" w:rsidRDefault="00407FD0" w:rsidP="00BC5AEB">
            <w:pPr>
              <w:contextualSpacing/>
              <w:rPr>
                <w:rFonts w:ascii="Montserrat" w:hAnsi="Montserrat"/>
                <w:sz w:val="18"/>
                <w:szCs w:val="18"/>
                <w:lang w:val="es-MX" w:eastAsia="en-US"/>
              </w:rPr>
            </w:pPr>
            <w:r w:rsidRPr="00210E88">
              <w:rPr>
                <w:rFonts w:ascii="Montserrat" w:hAnsi="Montserrat"/>
                <w:sz w:val="18"/>
                <w:szCs w:val="18"/>
                <w:lang w:val="es-MX" w:eastAsia="en-US"/>
              </w:rPr>
              <w:t>Evaluación Estratégica del Avance Subnacional de la Política Nacional de Cambio Climático</w:t>
            </w:r>
          </w:p>
        </w:tc>
      </w:tr>
      <w:tr w:rsidR="00407FD0" w:rsidRPr="00210E88" w14:paraId="11078A8F" w14:textId="77777777" w:rsidTr="00BC5AEB">
        <w:trPr>
          <w:jc w:val="center"/>
        </w:trPr>
        <w:tc>
          <w:tcPr>
            <w:tcW w:w="2778" w:type="dxa"/>
            <w:gridSpan w:val="3"/>
            <w:shd w:val="clear" w:color="auto" w:fill="F2F2F2"/>
            <w:vAlign w:val="center"/>
          </w:tcPr>
          <w:p w14:paraId="18211B4C" w14:textId="77777777" w:rsidR="00407FD0" w:rsidRPr="00210E88" w:rsidRDefault="00407FD0" w:rsidP="00BC5AEB">
            <w:pPr>
              <w:spacing w:before="20"/>
              <w:rPr>
                <w:rFonts w:ascii="Montserrat" w:hAnsi="Montserrat"/>
                <w:b/>
                <w:sz w:val="18"/>
                <w:szCs w:val="18"/>
                <w:lang w:val="es-MX"/>
              </w:rPr>
            </w:pPr>
            <w:r w:rsidRPr="00210E88">
              <w:rPr>
                <w:rFonts w:ascii="Montserrat" w:hAnsi="Montserrat"/>
                <w:b/>
                <w:sz w:val="18"/>
                <w:szCs w:val="18"/>
                <w:lang w:val="es-MX"/>
              </w:rPr>
              <w:t>Unidades Administrativas:</w:t>
            </w:r>
          </w:p>
        </w:tc>
        <w:tc>
          <w:tcPr>
            <w:tcW w:w="7395" w:type="dxa"/>
            <w:gridSpan w:val="2"/>
            <w:shd w:val="clear" w:color="auto" w:fill="F2F2F2"/>
            <w:vAlign w:val="center"/>
          </w:tcPr>
          <w:p w14:paraId="4920F944" w14:textId="77777777" w:rsidR="00407FD0" w:rsidRPr="00210E88" w:rsidRDefault="00407FD0" w:rsidP="00BC5AEB">
            <w:pPr>
              <w:spacing w:after="0"/>
              <w:rPr>
                <w:rFonts w:ascii="Montserrat" w:eastAsia="Times New Roman" w:hAnsi="Montserrat"/>
                <w:sz w:val="18"/>
                <w:szCs w:val="18"/>
                <w:lang w:val="es-MX" w:eastAsia="en-US"/>
              </w:rPr>
            </w:pPr>
            <w:r w:rsidRPr="00210E88">
              <w:rPr>
                <w:rFonts w:ascii="Montserrat" w:eastAsia="Times New Roman" w:hAnsi="Montserrat"/>
                <w:sz w:val="18"/>
                <w:szCs w:val="18"/>
                <w:lang w:val="es-MX" w:eastAsia="en-US"/>
              </w:rPr>
              <w:t>Instituto Nacional de Ecología y Cambio Climático, Coordinación de Evaluación de la Política Nacional de Cambio Climático.</w:t>
            </w:r>
          </w:p>
        </w:tc>
      </w:tr>
      <w:tr w:rsidR="00407FD0" w:rsidRPr="00210E88" w14:paraId="0F5A5F20" w14:textId="77777777" w:rsidTr="00BC5AEB">
        <w:trPr>
          <w:jc w:val="center"/>
        </w:trPr>
        <w:tc>
          <w:tcPr>
            <w:tcW w:w="2778" w:type="dxa"/>
            <w:gridSpan w:val="3"/>
            <w:shd w:val="clear" w:color="auto" w:fill="F2F2F2"/>
            <w:vAlign w:val="center"/>
          </w:tcPr>
          <w:p w14:paraId="695B5628" w14:textId="77777777" w:rsidR="00407FD0" w:rsidRPr="00210E88" w:rsidRDefault="00407FD0" w:rsidP="00BC5AEB">
            <w:pPr>
              <w:spacing w:before="20"/>
              <w:rPr>
                <w:rFonts w:ascii="Montserrat" w:hAnsi="Montserrat"/>
                <w:b/>
                <w:sz w:val="18"/>
                <w:szCs w:val="18"/>
                <w:lang w:val="es-MX"/>
              </w:rPr>
            </w:pPr>
            <w:r w:rsidRPr="00210E88">
              <w:rPr>
                <w:rFonts w:ascii="Montserrat" w:hAnsi="Montserrat"/>
                <w:b/>
                <w:sz w:val="18"/>
                <w:szCs w:val="18"/>
                <w:lang w:val="es-MX"/>
              </w:rPr>
              <w:t>Responsables:</w:t>
            </w:r>
          </w:p>
        </w:tc>
        <w:tc>
          <w:tcPr>
            <w:tcW w:w="7395" w:type="dxa"/>
            <w:gridSpan w:val="2"/>
            <w:shd w:val="clear" w:color="auto" w:fill="F2F2F2"/>
            <w:vAlign w:val="center"/>
          </w:tcPr>
          <w:p w14:paraId="70051DEF" w14:textId="77777777" w:rsidR="00407FD0" w:rsidRPr="00210E88" w:rsidRDefault="00407FD0" w:rsidP="00BC5AEB">
            <w:pPr>
              <w:spacing w:before="20" w:after="0"/>
              <w:rPr>
                <w:rFonts w:ascii="Montserrat" w:eastAsia="Times New Roman" w:hAnsi="Montserrat"/>
                <w:sz w:val="18"/>
                <w:szCs w:val="18"/>
                <w:lang w:val="es-MX" w:eastAsia="en-US"/>
              </w:rPr>
            </w:pPr>
            <w:r w:rsidRPr="00210E88">
              <w:rPr>
                <w:rFonts w:ascii="Montserrat" w:eastAsia="Times New Roman" w:hAnsi="Montserrat"/>
                <w:sz w:val="18"/>
                <w:szCs w:val="18"/>
                <w:lang w:val="es-MX" w:eastAsia="en-US"/>
              </w:rPr>
              <w:t>Dra. María Amparo Martínez Arroyo</w:t>
            </w:r>
            <w:r w:rsidRPr="00210E88">
              <w:rPr>
                <w:rFonts w:ascii="Montserrat" w:hAnsi="Montserrat"/>
                <w:sz w:val="18"/>
                <w:szCs w:val="18"/>
                <w:lang w:val="es-MX"/>
              </w:rPr>
              <w:t>.</w:t>
            </w:r>
          </w:p>
        </w:tc>
      </w:tr>
      <w:tr w:rsidR="00407FD0" w:rsidRPr="00210E88" w14:paraId="0F972D6B" w14:textId="77777777" w:rsidTr="00BC5AEB">
        <w:trPr>
          <w:jc w:val="center"/>
        </w:trPr>
        <w:tc>
          <w:tcPr>
            <w:tcW w:w="2778" w:type="dxa"/>
            <w:gridSpan w:val="3"/>
            <w:shd w:val="clear" w:color="auto" w:fill="F2F2F2"/>
            <w:vAlign w:val="center"/>
          </w:tcPr>
          <w:p w14:paraId="19000780" w14:textId="77777777" w:rsidR="00407FD0" w:rsidRPr="00210E88" w:rsidRDefault="00407FD0" w:rsidP="00BC5AEB">
            <w:pPr>
              <w:spacing w:before="20"/>
              <w:rPr>
                <w:rFonts w:ascii="Montserrat" w:hAnsi="Montserrat"/>
                <w:b/>
                <w:sz w:val="18"/>
                <w:szCs w:val="18"/>
                <w:lang w:val="es-MX"/>
              </w:rPr>
            </w:pPr>
            <w:r w:rsidRPr="00210E88">
              <w:rPr>
                <w:rFonts w:ascii="Montserrat" w:hAnsi="Montserrat"/>
                <w:b/>
                <w:sz w:val="18"/>
                <w:szCs w:val="18"/>
                <w:lang w:val="es-MX"/>
              </w:rPr>
              <w:t>Tipo de Evaluación:</w:t>
            </w:r>
          </w:p>
        </w:tc>
        <w:tc>
          <w:tcPr>
            <w:tcW w:w="7395" w:type="dxa"/>
            <w:gridSpan w:val="2"/>
            <w:shd w:val="clear" w:color="auto" w:fill="F2F2F2"/>
            <w:vAlign w:val="center"/>
          </w:tcPr>
          <w:p w14:paraId="312C67CF" w14:textId="77777777" w:rsidR="00407FD0" w:rsidRPr="00210E88" w:rsidRDefault="00407FD0" w:rsidP="00BC5AEB">
            <w:pPr>
              <w:spacing w:before="20"/>
              <w:rPr>
                <w:rFonts w:ascii="Montserrat" w:hAnsi="Montserrat"/>
                <w:sz w:val="18"/>
                <w:szCs w:val="18"/>
                <w:lang w:val="es-MX"/>
              </w:rPr>
            </w:pPr>
            <w:r w:rsidRPr="00210E88">
              <w:rPr>
                <w:rFonts w:ascii="Montserrat" w:hAnsi="Montserrat"/>
                <w:sz w:val="18"/>
                <w:szCs w:val="18"/>
                <w:lang w:val="es-MX"/>
              </w:rPr>
              <w:t>Evaluación estratégica con enfoque de políticas públicas.</w:t>
            </w:r>
          </w:p>
        </w:tc>
      </w:tr>
    </w:tbl>
    <w:p w14:paraId="35B624B5" w14:textId="77777777" w:rsidR="00407FD0" w:rsidRPr="008E00AF" w:rsidRDefault="00407FD0" w:rsidP="00407FD0">
      <w:pPr>
        <w:spacing w:line="240" w:lineRule="atLeast"/>
        <w:contextualSpacing/>
        <w:jc w:val="both"/>
        <w:rPr>
          <w:rFonts w:eastAsia="Times New Roman" w:cs="Arial"/>
          <w:b/>
          <w:szCs w:val="22"/>
          <w:lang w:val="es-ES"/>
        </w:rPr>
      </w:pPr>
    </w:p>
    <w:p w14:paraId="27AB0E7E" w14:textId="77777777" w:rsidR="00407FD0" w:rsidRPr="008E00AF" w:rsidRDefault="00407FD0" w:rsidP="00407FD0">
      <w:pPr>
        <w:pStyle w:val="Cdetextonegrita"/>
        <w:rPr>
          <w:rFonts w:eastAsiaTheme="majorEastAsia"/>
          <w:lang w:eastAsia="en-US"/>
        </w:rPr>
      </w:pPr>
      <w:r w:rsidRPr="008E00AF">
        <w:rPr>
          <w:rFonts w:eastAsiaTheme="majorEastAsia"/>
          <w:lang w:eastAsia="en-US"/>
        </w:rPr>
        <w:t>Descripción del Programa</w:t>
      </w:r>
    </w:p>
    <w:p w14:paraId="6857D056" w14:textId="77777777" w:rsidR="00407FD0" w:rsidRPr="008E00AF" w:rsidRDefault="00407FD0" w:rsidP="00407FD0">
      <w:pPr>
        <w:pStyle w:val="Cdetexto"/>
      </w:pPr>
      <w:r w:rsidRPr="008E00AF">
        <w:t>Esta evaluación estratégica de la PNCC revisa las políticas, programas y acciones públicas en temas clave de mitigación con respecto a generación de energía eléctrica, transporte y la gestión de residuos sólidos urbanos (RSU) y en el tema de adaptación se analiza la capacidad de respuesta a la vulnerabilidad a los efectos del cambio climático, en 6 estados (Estado de México, Jalisco, Nuevo León, Sinaloa, Veracruz y Yucatán) y 18 municipios (Ecatepec, Toluca y Villa de Allende; Cuautitlán de García Barragán, Guadalajara y Puerto Vallarta; Galeana, Linares y Monterrey; Ahome, Culiacán y Sinaloa; Atzalan, Coatzacoalcos y Veracruz; y Chichimilá, Mérida y Tizimín). Como resultado de este ejercicio, la Coordinación de Evaluación recomienda mejoras en políticas y programas para contribuir de manera eficaz y eficiente a la transición hacia una economía competitiva, sustentable, de bajas emisiones de carbono y resiliente a los efectos adversos asociados al cambio climático.</w:t>
      </w:r>
    </w:p>
    <w:p w14:paraId="0BE067E9" w14:textId="77777777" w:rsidR="00407FD0" w:rsidRPr="008E00AF" w:rsidRDefault="00407FD0" w:rsidP="00407FD0">
      <w:pPr>
        <w:pStyle w:val="Cdetexto"/>
      </w:pPr>
      <w:r w:rsidRPr="008E00AF">
        <w:t>El Gobierno de México ha realizado grandes esfuerzos e invertido recursos considerables en la promulgación e instauración de un marco regulatorio e institucional para hacer frente al cambio climático, abonando a la protección al derecho a un ambiente sano y demás derechos tutelados por la Constitución Política de los Estados Unidos Mexicanos (CPEUM), así como a la gobernanza climática nacional y mundial al cumplir compromisos internacionales adquiridos como Estado Parte de la Convención Marco de las Naciones Unidas sobre Cambio Climático (CMNUCC), el Acuerdo de París y los Objetivos de Desarrollo Sostenible (ODS).</w:t>
      </w:r>
    </w:p>
    <w:p w14:paraId="3AFF0201" w14:textId="77777777" w:rsidR="00407FD0" w:rsidRPr="008E00AF" w:rsidRDefault="00407FD0" w:rsidP="00407FD0">
      <w:pPr>
        <w:pStyle w:val="Cdetexto"/>
        <w:rPr>
          <w:szCs w:val="22"/>
          <w:lang w:val="es-MX"/>
        </w:rPr>
      </w:pPr>
      <w:r w:rsidRPr="008E00AF">
        <w:rPr>
          <w:szCs w:val="22"/>
          <w:lang w:val="es-MX"/>
        </w:rPr>
        <w:t>A 6 años de la publicación de la LGCC</w:t>
      </w:r>
      <w:r w:rsidRPr="008E00AF">
        <w:rPr>
          <w:szCs w:val="22"/>
          <w:vertAlign w:val="superscript"/>
          <w:lang w:val="es-MX"/>
        </w:rPr>
        <w:footnoteReference w:id="3"/>
      </w:r>
      <w:r w:rsidRPr="00880FD3">
        <w:rPr>
          <w:szCs w:val="22"/>
          <w:vertAlign w:val="superscript"/>
          <w:lang w:val="es-MX"/>
        </w:rPr>
        <w:t>_/</w:t>
      </w:r>
      <w:r w:rsidRPr="008E00AF">
        <w:rPr>
          <w:szCs w:val="22"/>
          <w:lang w:val="es-MX"/>
        </w:rPr>
        <w:t>, se han promulgado, tanto en el orden federal como en el ámbito estatal y municipal, leyes, estrategias y programas que incorporan líneas de acción y asignaciones presupuestales que inciden en las causas y efectos del cambio climático. Igualmente, se ha adoptado una Contribución Nacionalmente Determinada (CND) que consigna la responsabilidad de mitigación y de adaptación para disminuir las emisiones antropogénicas que causan el cambio climático y la vulnerabilidad de comunidades, ecosistemas y sectores productivos.</w:t>
      </w:r>
    </w:p>
    <w:p w14:paraId="63FCA838" w14:textId="38412CAA" w:rsidR="00407FD0" w:rsidRPr="008E00AF" w:rsidRDefault="00407FD0" w:rsidP="00407FD0">
      <w:pPr>
        <w:pStyle w:val="Cdetexto"/>
      </w:pPr>
      <w:r w:rsidRPr="008E00AF">
        <w:t>La selección de estados se realizó considerando 6 regiones del país y criterios como población, emisiones de CO</w:t>
      </w:r>
      <w:r w:rsidRPr="008E00AF">
        <w:rPr>
          <w:vertAlign w:val="subscript"/>
        </w:rPr>
        <w:t>2</w:t>
      </w:r>
      <w:r w:rsidRPr="008E00AF">
        <w:t xml:space="preserve">e y actividades económicas. Para el caso de los municipios también se incluyó un municipio urbano, uno periurbano y un municipio rural, y se tomaron en cuenta los índices de pobreza reportados por el </w:t>
      </w:r>
      <w:r>
        <w:t>CONEVAL</w:t>
      </w:r>
      <w:r w:rsidRPr="008E00AF">
        <w:t xml:space="preserve">. </w:t>
      </w:r>
    </w:p>
    <w:p w14:paraId="6ECE4D99" w14:textId="77777777" w:rsidR="00407FD0" w:rsidRPr="008E00AF" w:rsidRDefault="00407FD0" w:rsidP="00407FD0">
      <w:pPr>
        <w:pStyle w:val="Cdetexto"/>
      </w:pPr>
      <w:r w:rsidRPr="008E00AF">
        <w:t>Para la evaluación, se formularon preguntas guía para conocer la disponibilidad de información sobre variables relacionadas con el fenómeno de cambio climático incluidas en políticas, programas y acciones en los órdenes de gobierno federal, estatal y municipal. En los casos en que se encontró información, se analizó el diseño de los diversos instrumentos normativos, de planeación y programáticos, revisando la pertinencia de los objetivos establecidos en ellos. De igual manera, se analizaron los procesos de implementación para determinar su eficiencia y eficacia para contribuir al cumplimiento de los objetivos de la PNCC. También se revisó en qué medida la implementación de los diversos instrumentos y procesos analizados están produciendo los resultados esperados.</w:t>
      </w:r>
    </w:p>
    <w:p w14:paraId="7B83DDF1" w14:textId="77777777" w:rsidR="00407FD0" w:rsidRPr="008E00AF" w:rsidRDefault="00407FD0" w:rsidP="00407FD0">
      <w:pPr>
        <w:pStyle w:val="Cdetexto"/>
        <w:rPr>
          <w:szCs w:val="22"/>
        </w:rPr>
      </w:pPr>
      <w:r w:rsidRPr="008E00AF">
        <w:t>Derivado</w:t>
      </w:r>
      <w:r w:rsidRPr="008E00AF">
        <w:rPr>
          <w:szCs w:val="22"/>
          <w:lang w:val="es-MX"/>
        </w:rPr>
        <w:t xml:space="preserve"> de lo anterior, en esta evaluación estratégica se concluye que existen múltiples retos e importantes tareas pendientes para una implementación eficaz de la PNCC en los órdenes federal, estatal y municipal.</w:t>
      </w:r>
    </w:p>
    <w:p w14:paraId="0CE64E08" w14:textId="77777777" w:rsidR="00407FD0" w:rsidRPr="008E00AF" w:rsidRDefault="00407FD0" w:rsidP="00407FD0">
      <w:pPr>
        <w:pStyle w:val="Cdetextonegrita"/>
        <w:rPr>
          <w:rFonts w:eastAsiaTheme="majorEastAsia"/>
          <w:lang w:eastAsia="en-US"/>
        </w:rPr>
      </w:pPr>
      <w:r w:rsidRPr="008E00AF">
        <w:rPr>
          <w:rFonts w:eastAsiaTheme="majorEastAsia"/>
          <w:lang w:eastAsia="en-US"/>
        </w:rPr>
        <w:t>Propósito de la Evaluación y Objetivos Principales</w:t>
      </w:r>
    </w:p>
    <w:p w14:paraId="7A4C3689" w14:textId="77777777" w:rsidR="00407FD0" w:rsidRPr="00563421" w:rsidRDefault="00407FD0" w:rsidP="00407FD0">
      <w:pPr>
        <w:pStyle w:val="Cdetexto"/>
      </w:pPr>
      <w:r w:rsidRPr="00563421">
        <w:t>Objetivo General: Evaluar de manera sistemática y objetiva, la pertinencia, eficacia, eficiencia y resultados de las políticas, acciones y programas públicos en temas clave de mitigación y adaptación, con énfasis en su implementación en 6 estados y 18 municipios seleccionados, para generar recomendaciones que contribuyan al cumplimiento de los objetivos de la PNCC.</w:t>
      </w:r>
    </w:p>
    <w:p w14:paraId="58D5175C" w14:textId="77777777" w:rsidR="00407FD0" w:rsidRPr="008E00AF" w:rsidRDefault="00407FD0" w:rsidP="00407FD0">
      <w:pPr>
        <w:pStyle w:val="Cdetextonegrita"/>
      </w:pPr>
      <w:r w:rsidRPr="008E00AF">
        <w:t>Objetivos específicos:</w:t>
      </w:r>
    </w:p>
    <w:p w14:paraId="01EE0C5A" w14:textId="77777777" w:rsidR="00407FD0" w:rsidRPr="00A9655D" w:rsidRDefault="00407FD0" w:rsidP="00407FD0">
      <w:pPr>
        <w:pStyle w:val="Bala"/>
        <w:ind w:left="426"/>
        <w:rPr>
          <w:rFonts w:eastAsia="Times New Roman"/>
        </w:rPr>
      </w:pPr>
      <w:r w:rsidRPr="00A9655D">
        <w:rPr>
          <w:rFonts w:eastAsia="Times New Roman"/>
        </w:rPr>
        <w:t>Valorar la información disponible en temas clave de mitigación y adaptación al cambio climático, en los órdenes federal, estatal y municipal.</w:t>
      </w:r>
    </w:p>
    <w:p w14:paraId="245C89B3" w14:textId="77777777" w:rsidR="00407FD0" w:rsidRPr="00A9655D" w:rsidRDefault="00407FD0" w:rsidP="00407FD0">
      <w:pPr>
        <w:pStyle w:val="Bala"/>
        <w:ind w:left="426"/>
        <w:rPr>
          <w:rFonts w:eastAsia="Times New Roman"/>
        </w:rPr>
      </w:pPr>
      <w:r w:rsidRPr="00A9655D">
        <w:rPr>
          <w:rFonts w:eastAsia="Times New Roman"/>
        </w:rPr>
        <w:t>Evaluar la pertinencia, eficacia y eficiencia de la política y programas relacionados con la generación de energía eléctrica, transporte, RSU desarrollados por estados y municipios, respecto a los objetivos de la PNCC.</w:t>
      </w:r>
    </w:p>
    <w:p w14:paraId="0D1B69EE" w14:textId="77777777" w:rsidR="00407FD0" w:rsidRPr="00A9655D" w:rsidRDefault="00407FD0" w:rsidP="00407FD0">
      <w:pPr>
        <w:pStyle w:val="Bala"/>
        <w:ind w:left="426"/>
        <w:rPr>
          <w:rFonts w:eastAsia="Times New Roman"/>
        </w:rPr>
      </w:pPr>
      <w:r w:rsidRPr="00A9655D">
        <w:rPr>
          <w:rFonts w:eastAsia="Times New Roman"/>
        </w:rPr>
        <w:t>Evaluar la pertinencia, eficacia y eficiencia de la política y programas en materia de vulnerabilidad y adaptación, con enfoque en el orden municipal, respecto a los objetivos de la PNCC.</w:t>
      </w:r>
    </w:p>
    <w:p w14:paraId="6FBB8807" w14:textId="77777777" w:rsidR="00407FD0" w:rsidRPr="00A9655D" w:rsidRDefault="00407FD0" w:rsidP="00407FD0">
      <w:pPr>
        <w:pStyle w:val="Bala"/>
        <w:ind w:left="426"/>
        <w:rPr>
          <w:rFonts w:eastAsia="Times New Roman"/>
        </w:rPr>
      </w:pPr>
      <w:r w:rsidRPr="00A9655D">
        <w:rPr>
          <w:rFonts w:eastAsia="Times New Roman"/>
        </w:rPr>
        <w:t xml:space="preserve">Identificar fortalezas y oportunidades en los órdenes federal, estatal y municipal, para fomentar el desarrollo de capacidades para hacer frente al cambio climático, destacando las mejores prácticas que puedan ser replicadas. </w:t>
      </w:r>
    </w:p>
    <w:p w14:paraId="085E7A12" w14:textId="77777777" w:rsidR="00407FD0" w:rsidRPr="00A9655D" w:rsidRDefault="00407FD0" w:rsidP="00407FD0">
      <w:pPr>
        <w:pStyle w:val="Bala"/>
        <w:ind w:left="426"/>
        <w:rPr>
          <w:rFonts w:eastAsia="Times New Roman"/>
        </w:rPr>
      </w:pPr>
      <w:r w:rsidRPr="00A9655D">
        <w:rPr>
          <w:rFonts w:eastAsia="Times New Roman"/>
        </w:rPr>
        <w:t>Recomendar acciones para fortalecer la implementación de la PNCC.</w:t>
      </w:r>
    </w:p>
    <w:p w14:paraId="2B7DAC07" w14:textId="77777777" w:rsidR="00407FD0" w:rsidRPr="008E00AF" w:rsidRDefault="00407FD0" w:rsidP="00407FD0">
      <w:pPr>
        <w:pStyle w:val="Cdetextonegrita"/>
        <w:rPr>
          <w:rFonts w:eastAsiaTheme="majorEastAsia"/>
          <w:lang w:eastAsia="en-US"/>
        </w:rPr>
      </w:pPr>
      <w:r w:rsidRPr="008E00AF">
        <w:rPr>
          <w:rFonts w:eastAsiaTheme="majorEastAsia"/>
          <w:lang w:eastAsia="en-US"/>
        </w:rPr>
        <w:t>Principales Hallazgos</w:t>
      </w:r>
    </w:p>
    <w:p w14:paraId="0F3D57D2" w14:textId="77777777" w:rsidR="00407FD0" w:rsidRPr="008E00AF" w:rsidRDefault="00407FD0" w:rsidP="00407FD0">
      <w:pPr>
        <w:pStyle w:val="Cdetexto"/>
      </w:pPr>
      <w:r w:rsidRPr="008E00AF">
        <w:t>En relación al tema de generación de energía eléctrica, se detectó que:</w:t>
      </w:r>
    </w:p>
    <w:p w14:paraId="3F5ECD82" w14:textId="77777777" w:rsidR="00407FD0" w:rsidRPr="008E00AF" w:rsidRDefault="00407FD0" w:rsidP="00407FD0">
      <w:pPr>
        <w:pStyle w:val="Bala"/>
        <w:ind w:left="426"/>
      </w:pPr>
      <w:r w:rsidRPr="008E00AF">
        <w:t>Los documentos de planeación se dirigen a satisfacer la demanda de energía.</w:t>
      </w:r>
    </w:p>
    <w:p w14:paraId="32FED33D" w14:textId="77777777" w:rsidR="00407FD0" w:rsidRPr="008E00AF" w:rsidRDefault="00407FD0" w:rsidP="00407FD0">
      <w:pPr>
        <w:pStyle w:val="Bala"/>
        <w:ind w:left="426"/>
      </w:pPr>
      <w:r w:rsidRPr="008E00AF">
        <w:t>El Prodesen 2018 – 2032 considera escenarios de cumplimiento de la Contribución Nacionalmente Determinada sin considerar acciones de fomento de los Estados; por otra parte, estima la mayor ambición en la disminución de emisiones con acciones de ahorro en la demanda de energía.</w:t>
      </w:r>
    </w:p>
    <w:p w14:paraId="74FA8AEC" w14:textId="77777777" w:rsidR="00407FD0" w:rsidRPr="008E00AF" w:rsidRDefault="00407FD0" w:rsidP="00407FD0">
      <w:pPr>
        <w:pStyle w:val="Bala"/>
        <w:ind w:left="426"/>
      </w:pPr>
      <w:r w:rsidRPr="008E00AF">
        <w:t>En pocos casos, se consideran acciones vinculadas con la eficiencia energética, energías renovables, co-generación o energía limpia distribuida.</w:t>
      </w:r>
    </w:p>
    <w:p w14:paraId="4AB06FAD" w14:textId="77777777" w:rsidR="00407FD0" w:rsidRPr="008E00AF" w:rsidRDefault="00407FD0" w:rsidP="00407FD0">
      <w:pPr>
        <w:pStyle w:val="Cdetexto"/>
      </w:pPr>
      <w:r w:rsidRPr="008E00AF">
        <w:t>Por lo que hace al tema de transporte:</w:t>
      </w:r>
    </w:p>
    <w:p w14:paraId="6DB92812" w14:textId="77777777" w:rsidR="00407FD0" w:rsidRPr="008E00AF" w:rsidRDefault="00407FD0" w:rsidP="00407FD0">
      <w:pPr>
        <w:pStyle w:val="Bala"/>
        <w:ind w:left="426"/>
        <w:rPr>
          <w:rFonts w:eastAsia="Times New Roman"/>
        </w:rPr>
      </w:pPr>
      <w:r w:rsidRPr="008E00AF">
        <w:rPr>
          <w:rFonts w:eastAsia="Times New Roman"/>
        </w:rPr>
        <w:t>Existen vacíos importantes en la planeación y programación de acciones que vinculen el transporte y el cambio climático.</w:t>
      </w:r>
    </w:p>
    <w:p w14:paraId="73432DC7" w14:textId="77777777" w:rsidR="00407FD0" w:rsidRPr="008E00AF" w:rsidRDefault="00407FD0" w:rsidP="00407FD0">
      <w:pPr>
        <w:pStyle w:val="Bala"/>
        <w:ind w:left="426"/>
        <w:rPr>
          <w:rFonts w:eastAsia="Times New Roman"/>
        </w:rPr>
      </w:pPr>
      <w:r w:rsidRPr="008E00AF">
        <w:rPr>
          <w:rFonts w:eastAsia="Times New Roman"/>
        </w:rPr>
        <w:t>Muy pocos programas de calidad de aire consideran el vínculo entre calidad del aire y cambio climático, contaminantes climáticos de vida corta, ejemplo: ZMVM.</w:t>
      </w:r>
    </w:p>
    <w:p w14:paraId="73401337" w14:textId="77777777" w:rsidR="00407FD0" w:rsidRPr="008E00AF" w:rsidRDefault="00407FD0" w:rsidP="00407FD0">
      <w:pPr>
        <w:pStyle w:val="Bala"/>
        <w:ind w:left="426"/>
        <w:rPr>
          <w:rFonts w:eastAsia="Times New Roman"/>
        </w:rPr>
      </w:pPr>
      <w:r w:rsidRPr="008E00AF">
        <w:rPr>
          <w:rFonts w:eastAsia="Times New Roman"/>
        </w:rPr>
        <w:t>Ningún estado objeto de la evaluación tiene un programa de movilidad sustentable – o de transporte o de tránsito.</w:t>
      </w:r>
    </w:p>
    <w:p w14:paraId="7C2E22C8" w14:textId="77777777" w:rsidR="00407FD0" w:rsidRPr="008E00AF" w:rsidRDefault="00407FD0" w:rsidP="00407FD0">
      <w:pPr>
        <w:pStyle w:val="Cdetexto"/>
      </w:pPr>
      <w:r w:rsidRPr="008E00AF">
        <w:t>Para el tema de residuos, se encontró lo siguiente:</w:t>
      </w:r>
    </w:p>
    <w:p w14:paraId="10F951F6" w14:textId="77777777" w:rsidR="00407FD0" w:rsidRPr="008E00AF" w:rsidRDefault="00407FD0" w:rsidP="00407FD0">
      <w:pPr>
        <w:pStyle w:val="Bala"/>
        <w:ind w:left="426"/>
        <w:rPr>
          <w:rFonts w:eastAsia="Times New Roman"/>
        </w:rPr>
      </w:pPr>
      <w:r w:rsidRPr="008E00AF">
        <w:rPr>
          <w:rFonts w:eastAsia="Times New Roman"/>
        </w:rPr>
        <w:t>No hay congruencia entre la información de RSU entre las diferentes entidades y Órganos del Estado.</w:t>
      </w:r>
    </w:p>
    <w:p w14:paraId="47CA1538" w14:textId="77777777" w:rsidR="00407FD0" w:rsidRPr="008E00AF" w:rsidRDefault="00407FD0" w:rsidP="00407FD0">
      <w:pPr>
        <w:pStyle w:val="Bala"/>
        <w:ind w:left="426"/>
        <w:rPr>
          <w:rFonts w:eastAsia="Times New Roman"/>
        </w:rPr>
      </w:pPr>
      <w:r w:rsidRPr="008E00AF">
        <w:rPr>
          <w:rFonts w:eastAsia="Times New Roman"/>
        </w:rPr>
        <w:t>Existen grandes pendientes en el orden normativo para aprovechar las emisiones de metano (CH4) generadas por los residuos.</w:t>
      </w:r>
    </w:p>
    <w:p w14:paraId="2E9CF0CB" w14:textId="77777777" w:rsidR="00407FD0" w:rsidRPr="008E00AF" w:rsidRDefault="00407FD0" w:rsidP="00407FD0">
      <w:pPr>
        <w:pStyle w:val="Bala"/>
        <w:ind w:left="426"/>
        <w:rPr>
          <w:rFonts w:eastAsia="Times New Roman"/>
        </w:rPr>
      </w:pPr>
      <w:r w:rsidRPr="008E00AF">
        <w:rPr>
          <w:rFonts w:eastAsia="Times New Roman"/>
        </w:rPr>
        <w:t>Sólo en el municipio de Monterrey, se aprovecha el biogás para generar electricidad. Esta actividad provee de energía a diversas instalaciones estratégicas (metro, oficinas de gobierno).</w:t>
      </w:r>
    </w:p>
    <w:p w14:paraId="55CE615A" w14:textId="77777777" w:rsidR="00407FD0" w:rsidRPr="008E00AF" w:rsidRDefault="00407FD0" w:rsidP="00407FD0">
      <w:pPr>
        <w:pStyle w:val="Bala"/>
        <w:ind w:left="426"/>
        <w:rPr>
          <w:rFonts w:eastAsia="Times New Roman"/>
        </w:rPr>
      </w:pPr>
      <w:r w:rsidRPr="008E00AF">
        <w:rPr>
          <w:rFonts w:eastAsia="Times New Roman"/>
        </w:rPr>
        <w:t>Se está desperdiciando el potencial de aprovechamiento de biogás y no se lleva a cabo una gestión integral de residuos, poniendo en riesgo la salud de la población y a los ecosistemas.</w:t>
      </w:r>
    </w:p>
    <w:p w14:paraId="6979B014" w14:textId="77777777" w:rsidR="00407FD0" w:rsidRPr="008E00AF" w:rsidRDefault="00407FD0" w:rsidP="00407FD0">
      <w:pPr>
        <w:pStyle w:val="Cdetexto"/>
      </w:pPr>
      <w:r w:rsidRPr="008E00AF">
        <w:t>Finalmente, para el tema de Adaptación:</w:t>
      </w:r>
    </w:p>
    <w:p w14:paraId="7C64EF2A" w14:textId="77777777" w:rsidR="00407FD0" w:rsidRPr="008E00AF" w:rsidRDefault="00407FD0" w:rsidP="00407FD0">
      <w:pPr>
        <w:pStyle w:val="Bala"/>
        <w:ind w:left="426"/>
        <w:rPr>
          <w:rFonts w:eastAsia="Times New Roman"/>
        </w:rPr>
      </w:pPr>
      <w:r w:rsidRPr="008E00AF">
        <w:rPr>
          <w:rFonts w:eastAsia="Times New Roman"/>
        </w:rPr>
        <w:t>Prevalece un enfoque reactivo en la atención a riesgos derivados de la vulnerabilidad al cambio climático.</w:t>
      </w:r>
    </w:p>
    <w:p w14:paraId="473820C8" w14:textId="77777777" w:rsidR="00407FD0" w:rsidRPr="008E00AF" w:rsidRDefault="00407FD0" w:rsidP="00407FD0">
      <w:pPr>
        <w:pStyle w:val="Bala"/>
        <w:ind w:left="426"/>
        <w:rPr>
          <w:rFonts w:eastAsia="Times New Roman"/>
        </w:rPr>
      </w:pPr>
      <w:r w:rsidRPr="008E00AF">
        <w:rPr>
          <w:rFonts w:eastAsia="Times New Roman"/>
        </w:rPr>
        <w:t>Solamente dos estados cuentan con escenarios futuros.</w:t>
      </w:r>
    </w:p>
    <w:p w14:paraId="4F4E82AE" w14:textId="77777777" w:rsidR="00407FD0" w:rsidRPr="008E00AF" w:rsidRDefault="00407FD0" w:rsidP="00407FD0">
      <w:pPr>
        <w:pStyle w:val="Bala"/>
        <w:ind w:left="426"/>
        <w:rPr>
          <w:rFonts w:eastAsia="Times New Roman"/>
        </w:rPr>
      </w:pPr>
      <w:r w:rsidRPr="008E00AF">
        <w:rPr>
          <w:rFonts w:eastAsia="Times New Roman"/>
        </w:rPr>
        <w:t>El Atlas Nacional de Vulnerabilidad al Cambio Climático se expidió recientemente en agosto de 2018.</w:t>
      </w:r>
    </w:p>
    <w:p w14:paraId="11F827E1" w14:textId="77777777" w:rsidR="00407FD0" w:rsidRPr="008E00AF" w:rsidRDefault="00407FD0" w:rsidP="00407FD0">
      <w:pPr>
        <w:pStyle w:val="Bala"/>
        <w:ind w:left="426"/>
        <w:rPr>
          <w:rFonts w:eastAsia="Times New Roman"/>
        </w:rPr>
      </w:pPr>
      <w:r w:rsidRPr="008E00AF">
        <w:rPr>
          <w:rFonts w:eastAsia="Times New Roman"/>
        </w:rPr>
        <w:t>Existe una gran cantidad de enfoques disconexos frente a la resiliencia, vulnerabilidad, adaptación.</w:t>
      </w:r>
    </w:p>
    <w:p w14:paraId="781E8DF8" w14:textId="77777777" w:rsidR="00407FD0" w:rsidRPr="008E00AF" w:rsidRDefault="00407FD0" w:rsidP="00407FD0">
      <w:pPr>
        <w:pStyle w:val="Bala"/>
        <w:ind w:left="426"/>
        <w:rPr>
          <w:rFonts w:eastAsia="Times New Roman"/>
        </w:rPr>
      </w:pPr>
      <w:r w:rsidRPr="008E00AF">
        <w:rPr>
          <w:rFonts w:eastAsia="Times New Roman"/>
        </w:rPr>
        <w:t>Los municipios más pobres tienen menores capacidades de hacer frente a la vulnerabilidad generada por la sensibilidad y la exposición a anomalías climáticas.</w:t>
      </w:r>
    </w:p>
    <w:p w14:paraId="47395BE1" w14:textId="77777777" w:rsidR="00407FD0" w:rsidRPr="008E00AF" w:rsidRDefault="00407FD0" w:rsidP="00407FD0">
      <w:pPr>
        <w:pStyle w:val="Cdetextonegrita"/>
        <w:rPr>
          <w:rFonts w:eastAsiaTheme="majorEastAsia"/>
          <w:lang w:eastAsia="en-US"/>
        </w:rPr>
      </w:pPr>
      <w:r w:rsidRPr="008E00AF">
        <w:rPr>
          <w:rFonts w:eastAsiaTheme="majorEastAsia"/>
          <w:lang w:eastAsia="en-US"/>
        </w:rPr>
        <w:t>Principales Recomendaciones</w:t>
      </w:r>
    </w:p>
    <w:p w14:paraId="7E869915" w14:textId="70F9484E" w:rsidR="00407FD0" w:rsidRPr="008E00AF" w:rsidRDefault="00407FD0" w:rsidP="00407FD0">
      <w:pPr>
        <w:pStyle w:val="Cdetexto"/>
      </w:pPr>
      <w:r w:rsidRPr="008E00AF">
        <w:t xml:space="preserve">Las principales recomendaciones que se desprenden de la evaluación, están dirigidas en su mayoría a los 3 órdenes de gobierno, al </w:t>
      </w:r>
      <w:r w:rsidR="00990B25">
        <w:t xml:space="preserve">Sistema Nacional de Cambio Climático, </w:t>
      </w:r>
      <w:r w:rsidRPr="008E00AF">
        <w:t xml:space="preserve">a la </w:t>
      </w:r>
      <w:r w:rsidR="00990B25" w:rsidRPr="00990B25">
        <w:t>Comisión Intersecretarial de Cambio Climático</w:t>
      </w:r>
      <w:r w:rsidR="00990B25">
        <w:t>,</w:t>
      </w:r>
      <w:r w:rsidRPr="008E00AF">
        <w:t xml:space="preserve"> al Con</w:t>
      </w:r>
      <w:r w:rsidR="005B36D3">
        <w:t>greso de la Unión, a la Secretaría de Medio Ambiente, a la Secretaría de Energía y a la Secretaría de Desarrollo Social</w:t>
      </w:r>
      <w:r w:rsidRPr="008E00AF">
        <w:t xml:space="preserve">. </w:t>
      </w:r>
    </w:p>
    <w:p w14:paraId="0CABAC60" w14:textId="77777777" w:rsidR="00407FD0" w:rsidRPr="008E00AF" w:rsidRDefault="00407FD0" w:rsidP="00407FD0">
      <w:pPr>
        <w:pStyle w:val="Cdetexto"/>
      </w:pPr>
      <w:r w:rsidRPr="008E00AF">
        <w:t xml:space="preserve">Dichas recomendaciones se mencionan a continuación: </w:t>
      </w:r>
    </w:p>
    <w:p w14:paraId="31008829" w14:textId="77777777" w:rsidR="00407FD0" w:rsidRPr="008E00AF" w:rsidRDefault="00407FD0" w:rsidP="00407FD0">
      <w:pPr>
        <w:pStyle w:val="Cdetexto"/>
      </w:pPr>
      <w:r w:rsidRPr="008E00AF">
        <w:t xml:space="preserve">Sobre información disponible: </w:t>
      </w:r>
    </w:p>
    <w:p w14:paraId="7C7469F4" w14:textId="77777777" w:rsidR="00407FD0" w:rsidRPr="008E00AF" w:rsidRDefault="00407FD0" w:rsidP="00407FD0">
      <w:pPr>
        <w:pStyle w:val="Bala"/>
        <w:ind w:left="426"/>
        <w:rPr>
          <w:rFonts w:eastAsia="Times New Roman"/>
        </w:rPr>
      </w:pPr>
      <w:r w:rsidRPr="008E00AF">
        <w:rPr>
          <w:rFonts w:eastAsia="Times New Roman"/>
        </w:rPr>
        <w:t>Poner a disposición del público así como difundir en el Sitio de País sobre Cambio Climático, información gubernamental accesible y actualizada relacionada con políticas, programas y acciones que tengan como eje central el cambio climático.</w:t>
      </w:r>
    </w:p>
    <w:p w14:paraId="1911A669" w14:textId="77777777" w:rsidR="00407FD0" w:rsidRPr="00A9655D" w:rsidRDefault="00407FD0" w:rsidP="00407FD0">
      <w:pPr>
        <w:pStyle w:val="Bala"/>
        <w:ind w:left="426"/>
        <w:rPr>
          <w:rFonts w:eastAsia="Times New Roman"/>
        </w:rPr>
      </w:pPr>
      <w:r w:rsidRPr="008E00AF">
        <w:rPr>
          <w:rFonts w:eastAsia="Times New Roman"/>
        </w:rPr>
        <w:t xml:space="preserve">Integrar mecanismos de coordinación interinstitucional y de gestión de la información sobre cambio climático y su divulgación. </w:t>
      </w:r>
    </w:p>
    <w:p w14:paraId="5529CBDB" w14:textId="77777777" w:rsidR="00407FD0" w:rsidRPr="00A9655D" w:rsidRDefault="00407FD0" w:rsidP="00407FD0">
      <w:pPr>
        <w:pStyle w:val="Cdetexto"/>
      </w:pPr>
      <w:r w:rsidRPr="00A9655D">
        <w:t>Sobre diseño:</w:t>
      </w:r>
    </w:p>
    <w:p w14:paraId="3F7E75DD" w14:textId="77777777" w:rsidR="00407FD0" w:rsidRPr="008E00AF" w:rsidRDefault="00407FD0" w:rsidP="00407FD0">
      <w:pPr>
        <w:pStyle w:val="Bala"/>
        <w:ind w:left="426"/>
        <w:rPr>
          <w:rFonts w:eastAsia="Times New Roman"/>
        </w:rPr>
      </w:pPr>
      <w:r w:rsidRPr="008E00AF">
        <w:rPr>
          <w:rFonts w:eastAsia="Times New Roman"/>
        </w:rPr>
        <w:t xml:space="preserve">Desarrollo de instrumentos normativos y técnicos que consideren todos los elementos establecidos en la LGCC. </w:t>
      </w:r>
    </w:p>
    <w:p w14:paraId="717C68F0" w14:textId="77777777" w:rsidR="00407FD0" w:rsidRPr="008E00AF" w:rsidRDefault="00407FD0" w:rsidP="00407FD0">
      <w:pPr>
        <w:pStyle w:val="Bala"/>
        <w:ind w:left="426"/>
        <w:rPr>
          <w:rFonts w:eastAsia="Times New Roman"/>
        </w:rPr>
      </w:pPr>
      <w:r w:rsidRPr="008E00AF">
        <w:rPr>
          <w:rFonts w:eastAsia="Times New Roman"/>
        </w:rPr>
        <w:t xml:space="preserve">Llevar a cabo acciones de coordinación que vinculen las metas de energías limpias y de intensidad energética con los objetivos y metas de mitigación contenidas en la CND y en la LGCC. </w:t>
      </w:r>
    </w:p>
    <w:p w14:paraId="4CD2AE3B" w14:textId="77777777" w:rsidR="00407FD0" w:rsidRPr="008E00AF" w:rsidRDefault="00407FD0" w:rsidP="00407FD0">
      <w:pPr>
        <w:pStyle w:val="Bala"/>
        <w:ind w:left="426"/>
        <w:rPr>
          <w:rFonts w:eastAsia="Times New Roman"/>
        </w:rPr>
      </w:pPr>
      <w:r w:rsidRPr="008E00AF">
        <w:rPr>
          <w:rFonts w:eastAsia="Times New Roman"/>
        </w:rPr>
        <w:t xml:space="preserve">Establececimiento de metas para contribuir y dar cumplimiento a la CND. </w:t>
      </w:r>
    </w:p>
    <w:p w14:paraId="4972EEC4" w14:textId="77777777" w:rsidR="00407FD0" w:rsidRPr="008E00AF" w:rsidRDefault="00407FD0" w:rsidP="00407FD0">
      <w:pPr>
        <w:pStyle w:val="Bala"/>
        <w:ind w:left="426"/>
        <w:rPr>
          <w:rFonts w:eastAsia="Times New Roman"/>
        </w:rPr>
      </w:pPr>
      <w:r w:rsidRPr="008E00AF">
        <w:rPr>
          <w:rFonts w:eastAsia="Times New Roman"/>
        </w:rPr>
        <w:t xml:space="preserve">Llevar a cabo en los 3 órdenes de gobierno una gestión integral de residuos, así como la elaboración de programas municipales en el tema, que consideren la mitigación y adaptación al cambio climático. </w:t>
      </w:r>
    </w:p>
    <w:p w14:paraId="593EAD2B" w14:textId="77777777" w:rsidR="00407FD0" w:rsidRPr="00A9655D" w:rsidRDefault="00407FD0" w:rsidP="00407FD0">
      <w:pPr>
        <w:pStyle w:val="Bala"/>
        <w:ind w:left="426"/>
        <w:rPr>
          <w:rFonts w:eastAsia="Times New Roman"/>
        </w:rPr>
      </w:pPr>
      <w:r w:rsidRPr="008E00AF">
        <w:rPr>
          <w:rFonts w:eastAsia="Times New Roman"/>
        </w:rPr>
        <w:t xml:space="preserve">Vincular las políticas, programas y acciones que consideren la mitigación y adaptación al cambio climático. </w:t>
      </w:r>
    </w:p>
    <w:p w14:paraId="54862DE6" w14:textId="77777777" w:rsidR="00407FD0" w:rsidRPr="008E00AF" w:rsidRDefault="00407FD0" w:rsidP="00407FD0">
      <w:pPr>
        <w:pStyle w:val="Cdetexto"/>
      </w:pPr>
      <w:r w:rsidRPr="008E00AF">
        <w:t>Procesos</w:t>
      </w:r>
    </w:p>
    <w:p w14:paraId="3A9BC43F" w14:textId="77777777" w:rsidR="00407FD0" w:rsidRPr="008E00AF" w:rsidRDefault="00407FD0" w:rsidP="00407FD0">
      <w:pPr>
        <w:pStyle w:val="Bala"/>
        <w:ind w:left="426"/>
        <w:rPr>
          <w:rFonts w:eastAsia="Times New Roman"/>
        </w:rPr>
      </w:pPr>
      <w:r w:rsidRPr="008E00AF">
        <w:rPr>
          <w:rFonts w:eastAsia="Times New Roman"/>
        </w:rPr>
        <w:t xml:space="preserve">Se recomienda a los 3 órdenes de gobierno, ejercer el liderazgo necesario, en la esfera de sus competencias, para hacer frente al cambio climático. </w:t>
      </w:r>
    </w:p>
    <w:p w14:paraId="04C469C0" w14:textId="77777777" w:rsidR="00407FD0" w:rsidRPr="008E00AF" w:rsidRDefault="00407FD0" w:rsidP="00407FD0">
      <w:pPr>
        <w:pStyle w:val="Bala"/>
        <w:ind w:left="426"/>
        <w:rPr>
          <w:rFonts w:eastAsia="Times New Roman"/>
        </w:rPr>
      </w:pPr>
      <w:r w:rsidRPr="008E00AF">
        <w:rPr>
          <w:rFonts w:eastAsia="Times New Roman"/>
        </w:rPr>
        <w:t xml:space="preserve">Promover la creación y fomento del desarrollo de capacidades que permitan hacer frente al fenómeno del cambio climático. </w:t>
      </w:r>
    </w:p>
    <w:p w14:paraId="7E199B73" w14:textId="0BAF728B" w:rsidR="00407FD0" w:rsidRPr="008E00AF" w:rsidRDefault="00407FD0" w:rsidP="00990B25">
      <w:pPr>
        <w:pStyle w:val="Bala"/>
      </w:pPr>
      <w:r w:rsidRPr="008E00AF">
        <w:t xml:space="preserve">Llevar a cabo en los 3 órdenes de gobierno, acciones de coordinación para promover o fomentar la generación limpia de energía eléctrica, el aprovechamiento sustentable de la energía y el seguimiento a la reducción de emisiones de </w:t>
      </w:r>
      <w:r w:rsidR="00990B25" w:rsidRPr="00990B25">
        <w:rPr>
          <w:rFonts w:eastAsia="Times New Roman"/>
        </w:rPr>
        <w:t>Gases y Compuestos de Efecto Invernadero</w:t>
      </w:r>
      <w:r w:rsidRPr="008E00AF">
        <w:t xml:space="preserve"> en todo tipo de fuentes de energía. </w:t>
      </w:r>
    </w:p>
    <w:p w14:paraId="376D8D87" w14:textId="77777777" w:rsidR="00407FD0" w:rsidRPr="008E00AF" w:rsidRDefault="00407FD0" w:rsidP="00407FD0">
      <w:pPr>
        <w:pStyle w:val="Bala"/>
        <w:ind w:left="426"/>
        <w:rPr>
          <w:rFonts w:eastAsia="Times New Roman"/>
        </w:rPr>
      </w:pPr>
      <w:r w:rsidRPr="008E00AF">
        <w:rPr>
          <w:rFonts w:eastAsia="Times New Roman"/>
        </w:rPr>
        <w:t>Elaborar y publicar los atlas de riesgos que consideren los escenarios de vulnerabilidad actual y futura, y que, las medidas y acciones consideradas en políticas y programas sean congruentes con el nivel de riesgo y vulnerabilidad que enfrentan los ecosistemas, la infraestructura y las comunidades afectadas.</w:t>
      </w:r>
    </w:p>
    <w:p w14:paraId="00DB4C8A" w14:textId="77777777" w:rsidR="00407FD0" w:rsidRPr="008E00AF" w:rsidRDefault="00407FD0" w:rsidP="00407FD0">
      <w:pPr>
        <w:pStyle w:val="Bala"/>
        <w:ind w:left="426"/>
        <w:rPr>
          <w:rFonts w:eastAsia="Times New Roman"/>
        </w:rPr>
      </w:pPr>
      <w:r w:rsidRPr="008E00AF">
        <w:rPr>
          <w:rFonts w:eastAsia="Times New Roman"/>
        </w:rPr>
        <w:t>Brindar acompañamiento técnico a las autoridades municipales con mayores niveles de pobreza y vulnerabilidad para que puedan hacer frente a los eventos hidrometeorológicos extremos con un enfoque preventivo.</w:t>
      </w:r>
    </w:p>
    <w:p w14:paraId="7813EB19" w14:textId="77777777" w:rsidR="00407FD0" w:rsidRPr="008E00AF" w:rsidRDefault="00407FD0" w:rsidP="00407FD0">
      <w:pPr>
        <w:spacing w:after="0"/>
      </w:pPr>
    </w:p>
    <w:tbl>
      <w:tblPr>
        <w:tblStyle w:val="Tablaconcuadrcula32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956"/>
        <w:gridCol w:w="4395"/>
        <w:gridCol w:w="15"/>
      </w:tblGrid>
      <w:tr w:rsidR="00407FD0" w:rsidRPr="00210E88" w14:paraId="56AE500A" w14:textId="77777777" w:rsidTr="00BC5AEB">
        <w:tc>
          <w:tcPr>
            <w:tcW w:w="1494" w:type="dxa"/>
            <w:vAlign w:val="center"/>
          </w:tcPr>
          <w:p w14:paraId="2F2F1B4A" w14:textId="77777777" w:rsidR="00407FD0" w:rsidRPr="00210E88" w:rsidRDefault="00407FD0" w:rsidP="00BC5AEB">
            <w:pPr>
              <w:spacing w:before="20" w:after="0"/>
              <w:rPr>
                <w:rFonts w:ascii="Montserrat" w:eastAsia="Times New Roman" w:hAnsi="Montserrat"/>
                <w:b/>
                <w:sz w:val="18"/>
                <w:szCs w:val="18"/>
                <w:lang w:val="es-MX" w:eastAsia="en-US"/>
              </w:rPr>
            </w:pPr>
            <w:r w:rsidRPr="00210E88">
              <w:rPr>
                <w:rFonts w:ascii="Montserrat" w:eastAsia="Times New Roman" w:hAnsi="Montserrat"/>
                <w:sz w:val="18"/>
                <w:szCs w:val="18"/>
                <w:lang w:val="es-MX" w:eastAsia="en-US"/>
              </w:rPr>
              <w:br w:type="page"/>
            </w:r>
            <w:r w:rsidRPr="00210E88">
              <w:rPr>
                <w:rFonts w:ascii="Montserrat" w:eastAsia="Times New Roman" w:hAnsi="Montserrat"/>
                <w:b/>
                <w:sz w:val="18"/>
                <w:szCs w:val="18"/>
                <w:lang w:val="es-MX" w:eastAsia="en-US"/>
              </w:rPr>
              <w:t xml:space="preserve">Evaluador </w:t>
            </w:r>
            <w:r w:rsidRPr="00210E88">
              <w:rPr>
                <w:rFonts w:ascii="Montserrat" w:eastAsia="Times New Roman" w:hAnsi="Montserrat"/>
                <w:b/>
                <w:sz w:val="18"/>
                <w:szCs w:val="18"/>
                <w:lang w:val="es-ES" w:eastAsia="en-US"/>
              </w:rPr>
              <w:t>Externo</w:t>
            </w:r>
            <w:r w:rsidRPr="00210E88">
              <w:rPr>
                <w:rFonts w:ascii="Montserrat" w:eastAsia="Times New Roman" w:hAnsi="Montserrat"/>
                <w:b/>
                <w:sz w:val="18"/>
                <w:szCs w:val="18"/>
                <w:lang w:val="es-MX" w:eastAsia="en-US"/>
              </w:rPr>
              <w:t>:</w:t>
            </w:r>
          </w:p>
        </w:tc>
        <w:tc>
          <w:tcPr>
            <w:tcW w:w="8586" w:type="dxa"/>
            <w:gridSpan w:val="4"/>
            <w:vAlign w:val="center"/>
          </w:tcPr>
          <w:p w14:paraId="3D36B8FB" w14:textId="77777777" w:rsidR="00407FD0" w:rsidRPr="00210E88" w:rsidRDefault="00407FD0" w:rsidP="00BC5AEB">
            <w:pPr>
              <w:spacing w:before="20" w:after="0"/>
              <w:ind w:left="113"/>
              <w:rPr>
                <w:rFonts w:ascii="Montserrat" w:hAnsi="Montserrat"/>
                <w:sz w:val="18"/>
                <w:szCs w:val="18"/>
                <w:lang w:val="es-MX"/>
              </w:rPr>
            </w:pPr>
            <w:r w:rsidRPr="00210E88">
              <w:rPr>
                <w:rFonts w:ascii="Montserrat" w:hAnsi="Montserrat"/>
                <w:sz w:val="18"/>
                <w:szCs w:val="18"/>
                <w:lang w:val="es-MX"/>
              </w:rPr>
              <w:t>1. Instancia Evaluadora: Coordinación de Evaluación del Instituto Nacional de Ecología y Cambio Climático.</w:t>
            </w:r>
          </w:p>
          <w:p w14:paraId="77633984" w14:textId="77777777" w:rsidR="00407FD0" w:rsidRPr="00210E88" w:rsidRDefault="00407FD0" w:rsidP="00BC5AEB">
            <w:pPr>
              <w:spacing w:before="20" w:after="0"/>
              <w:ind w:left="113"/>
              <w:rPr>
                <w:rFonts w:ascii="Montserrat" w:hAnsi="Montserrat"/>
                <w:sz w:val="18"/>
                <w:szCs w:val="18"/>
                <w:lang w:val="es-MX"/>
              </w:rPr>
            </w:pPr>
            <w:r w:rsidRPr="00210E88">
              <w:rPr>
                <w:rFonts w:ascii="Montserrat" w:hAnsi="Montserrat"/>
                <w:sz w:val="18"/>
                <w:szCs w:val="18"/>
                <w:lang w:val="es-MX"/>
              </w:rPr>
              <w:t xml:space="preserve">2. Coordinador de la Evaluación: Coordinación de Evaluación del Instituto Nacional de Ecología y Cambio Climático. </w:t>
            </w:r>
          </w:p>
          <w:p w14:paraId="34A26FF8" w14:textId="77777777" w:rsidR="00407FD0" w:rsidRPr="00210E88" w:rsidRDefault="00407FD0" w:rsidP="00BC5AEB">
            <w:pPr>
              <w:spacing w:before="20" w:after="0"/>
              <w:ind w:left="113"/>
              <w:rPr>
                <w:rFonts w:ascii="Montserrat" w:hAnsi="Montserrat"/>
                <w:sz w:val="18"/>
                <w:szCs w:val="18"/>
                <w:lang w:val="es-MX"/>
              </w:rPr>
            </w:pPr>
            <w:r w:rsidRPr="00210E88">
              <w:rPr>
                <w:rFonts w:ascii="Montserrat" w:hAnsi="Montserrat"/>
                <w:sz w:val="18"/>
                <w:szCs w:val="18"/>
                <w:lang w:val="es-MX"/>
              </w:rPr>
              <w:t>3. Forma de contratación: No aplica. Se adjudicó un estudio a la UAM Cuajimalpa (por adjudicación directa al amparo del párrafo quinto del artículo primero de la LAASSP), para la generación de insumos para la evaluación y servicios de Asesoría para el acompañamiento a la Coordinación de Evaluación (Mtra. Diana Ponce-Nava Treviño, adjudicación directa, artículo 42 de la LAASSP).</w:t>
            </w:r>
          </w:p>
        </w:tc>
      </w:tr>
      <w:tr w:rsidR="00407FD0" w:rsidRPr="00210E88" w14:paraId="53925E3A" w14:textId="77777777" w:rsidTr="00210E88">
        <w:trPr>
          <w:gridAfter w:val="1"/>
          <w:wAfter w:w="15" w:type="dxa"/>
          <w:trHeight w:val="551"/>
        </w:trPr>
        <w:tc>
          <w:tcPr>
            <w:tcW w:w="1494" w:type="dxa"/>
            <w:vAlign w:val="center"/>
          </w:tcPr>
          <w:p w14:paraId="78416C64" w14:textId="77777777" w:rsidR="00407FD0" w:rsidRPr="00210E88" w:rsidRDefault="00407FD0" w:rsidP="00BC5AEB">
            <w:pPr>
              <w:spacing w:before="20" w:after="0"/>
              <w:rPr>
                <w:rFonts w:ascii="Montserrat" w:eastAsia="Times New Roman" w:hAnsi="Montserrat"/>
                <w:b/>
                <w:sz w:val="18"/>
                <w:szCs w:val="18"/>
                <w:lang w:val="es-MX" w:eastAsia="en-US"/>
              </w:rPr>
            </w:pPr>
            <w:r w:rsidRPr="00210E88">
              <w:rPr>
                <w:rFonts w:ascii="Montserrat" w:eastAsia="Times New Roman" w:hAnsi="Montserrat"/>
                <w:b/>
                <w:sz w:val="18"/>
                <w:szCs w:val="18"/>
                <w:lang w:val="es-ES" w:eastAsia="en-US"/>
              </w:rPr>
              <w:t>Costo</w:t>
            </w:r>
            <w:r w:rsidRPr="00210E88">
              <w:rPr>
                <w:rFonts w:ascii="Montserrat" w:eastAsia="Times New Roman" w:hAnsi="Montserrat"/>
                <w:b/>
                <w:sz w:val="18"/>
                <w:szCs w:val="18"/>
                <w:lang w:val="es-MX" w:eastAsia="en-US"/>
              </w:rPr>
              <w:t>:</w:t>
            </w:r>
          </w:p>
        </w:tc>
        <w:tc>
          <w:tcPr>
            <w:tcW w:w="2220" w:type="dxa"/>
            <w:vAlign w:val="center"/>
          </w:tcPr>
          <w:p w14:paraId="00E83397" w14:textId="77777777" w:rsidR="00407FD0" w:rsidRPr="00210E88" w:rsidRDefault="00407FD0" w:rsidP="00BC5AEB">
            <w:pPr>
              <w:spacing w:before="20" w:after="0"/>
              <w:ind w:left="99"/>
              <w:rPr>
                <w:rFonts w:ascii="Montserrat" w:hAnsi="Montserrat"/>
                <w:sz w:val="18"/>
                <w:szCs w:val="18"/>
                <w:lang w:val="es-MX"/>
              </w:rPr>
            </w:pPr>
            <w:r w:rsidRPr="00210E88">
              <w:rPr>
                <w:rFonts w:ascii="Montserrat" w:hAnsi="Montserrat"/>
                <w:sz w:val="18"/>
                <w:szCs w:val="18"/>
                <w:lang w:val="es-MX"/>
              </w:rPr>
              <w:t>$2,197,225.60  IVA incluido</w:t>
            </w:r>
          </w:p>
        </w:tc>
        <w:tc>
          <w:tcPr>
            <w:tcW w:w="1956" w:type="dxa"/>
            <w:vAlign w:val="center"/>
          </w:tcPr>
          <w:p w14:paraId="670FD3B0" w14:textId="77777777" w:rsidR="00407FD0" w:rsidRPr="00210E88" w:rsidRDefault="00407FD0" w:rsidP="00BC5AEB">
            <w:pPr>
              <w:spacing w:before="20" w:after="0"/>
              <w:ind w:left="170"/>
              <w:rPr>
                <w:rFonts w:ascii="Montserrat" w:hAnsi="Montserrat"/>
                <w:b/>
                <w:sz w:val="18"/>
                <w:szCs w:val="18"/>
                <w:lang w:val="es-MX"/>
              </w:rPr>
            </w:pPr>
            <w:r w:rsidRPr="00210E88">
              <w:rPr>
                <w:rFonts w:ascii="Montserrat" w:hAnsi="Montserrat"/>
                <w:b/>
                <w:sz w:val="18"/>
                <w:szCs w:val="18"/>
                <w:lang w:val="es-MX"/>
              </w:rPr>
              <w:t>Fuente de Financiamiento:</w:t>
            </w:r>
          </w:p>
        </w:tc>
        <w:tc>
          <w:tcPr>
            <w:tcW w:w="4395" w:type="dxa"/>
            <w:vAlign w:val="center"/>
          </w:tcPr>
          <w:p w14:paraId="6538EABE" w14:textId="77777777" w:rsidR="00407FD0" w:rsidRPr="00210E88" w:rsidRDefault="00407FD0" w:rsidP="00BC5AEB">
            <w:pPr>
              <w:spacing w:before="20" w:after="0"/>
              <w:rPr>
                <w:rFonts w:ascii="Montserrat" w:hAnsi="Montserrat"/>
                <w:sz w:val="18"/>
                <w:szCs w:val="18"/>
                <w:lang w:val="es-MX"/>
              </w:rPr>
            </w:pPr>
            <w:r w:rsidRPr="00210E88">
              <w:rPr>
                <w:rFonts w:ascii="Montserrat" w:hAnsi="Montserrat"/>
                <w:sz w:val="18"/>
                <w:szCs w:val="18"/>
                <w:lang w:val="es-MX"/>
              </w:rPr>
              <w:t>Recursos fiscales</w:t>
            </w:r>
          </w:p>
        </w:tc>
      </w:tr>
      <w:tr w:rsidR="00407FD0" w:rsidRPr="00210E88" w14:paraId="744A1F06" w14:textId="77777777" w:rsidTr="00210E88">
        <w:trPr>
          <w:gridAfter w:val="1"/>
          <w:wAfter w:w="15" w:type="dxa"/>
          <w:trHeight w:val="985"/>
        </w:trPr>
        <w:tc>
          <w:tcPr>
            <w:tcW w:w="1494" w:type="dxa"/>
            <w:tcBorders>
              <w:bottom w:val="single" w:sz="4" w:space="0" w:color="auto"/>
            </w:tcBorders>
            <w:vAlign w:val="center"/>
          </w:tcPr>
          <w:p w14:paraId="3135C3CB" w14:textId="77777777" w:rsidR="00407FD0" w:rsidRPr="00210E88" w:rsidRDefault="00407FD0" w:rsidP="00BC5AEB">
            <w:pPr>
              <w:spacing w:before="20" w:after="0"/>
              <w:rPr>
                <w:rFonts w:ascii="Montserrat" w:eastAsia="Times New Roman" w:hAnsi="Montserrat"/>
                <w:b/>
                <w:sz w:val="18"/>
                <w:szCs w:val="18"/>
                <w:lang w:val="es-ES" w:eastAsia="en-US"/>
              </w:rPr>
            </w:pPr>
            <w:r w:rsidRPr="00210E88">
              <w:rPr>
                <w:rFonts w:ascii="Montserrat" w:eastAsia="Times New Roman" w:hAnsi="Montserrat"/>
                <w:b/>
                <w:sz w:val="18"/>
                <w:szCs w:val="18"/>
                <w:lang w:val="es-ES" w:eastAsia="en-US"/>
              </w:rPr>
              <w:t>Coordinación de la Evaluación:</w:t>
            </w:r>
          </w:p>
        </w:tc>
        <w:tc>
          <w:tcPr>
            <w:tcW w:w="2220" w:type="dxa"/>
            <w:tcBorders>
              <w:bottom w:val="single" w:sz="4" w:space="0" w:color="auto"/>
            </w:tcBorders>
            <w:vAlign w:val="center"/>
          </w:tcPr>
          <w:p w14:paraId="76A50BB9" w14:textId="0C79BCE6" w:rsidR="00407FD0" w:rsidRPr="00210E88" w:rsidRDefault="00622815" w:rsidP="00622815">
            <w:pPr>
              <w:spacing w:before="20" w:after="0"/>
              <w:ind w:left="99"/>
              <w:rPr>
                <w:rFonts w:ascii="Montserrat" w:eastAsia="Times New Roman" w:hAnsi="Montserrat"/>
                <w:sz w:val="18"/>
                <w:szCs w:val="18"/>
                <w:lang w:val="es-ES" w:eastAsia="en-US"/>
              </w:rPr>
            </w:pPr>
            <w:r w:rsidRPr="00210E88">
              <w:rPr>
                <w:rFonts w:ascii="Montserrat" w:eastAsia="Times New Roman" w:hAnsi="Montserrat"/>
                <w:sz w:val="18"/>
                <w:szCs w:val="18"/>
                <w:lang w:val="es-ES" w:eastAsia="en-US"/>
              </w:rPr>
              <w:t>SHCP</w:t>
            </w:r>
          </w:p>
        </w:tc>
        <w:tc>
          <w:tcPr>
            <w:tcW w:w="1956" w:type="dxa"/>
            <w:tcBorders>
              <w:bottom w:val="single" w:sz="4" w:space="0" w:color="auto"/>
            </w:tcBorders>
            <w:vAlign w:val="center"/>
          </w:tcPr>
          <w:p w14:paraId="34BFB543" w14:textId="77777777" w:rsidR="00407FD0" w:rsidRPr="00210E88" w:rsidRDefault="00407FD0" w:rsidP="00BC5AEB">
            <w:pPr>
              <w:spacing w:before="20" w:after="0"/>
              <w:ind w:left="147"/>
              <w:rPr>
                <w:rFonts w:ascii="Montserrat" w:eastAsia="Times New Roman" w:hAnsi="Montserrat"/>
                <w:b/>
                <w:sz w:val="18"/>
                <w:szCs w:val="18"/>
                <w:lang w:val="es-ES" w:eastAsia="en-US"/>
              </w:rPr>
            </w:pPr>
            <w:r w:rsidRPr="00210E88">
              <w:rPr>
                <w:rFonts w:ascii="Montserrat" w:eastAsia="Times New Roman" w:hAnsi="Montserrat"/>
                <w:b/>
                <w:sz w:val="18"/>
                <w:szCs w:val="18"/>
                <w:lang w:val="es-ES" w:eastAsia="en-US"/>
              </w:rPr>
              <w:t>Informe completo:</w:t>
            </w:r>
          </w:p>
        </w:tc>
        <w:tc>
          <w:tcPr>
            <w:tcW w:w="4395" w:type="dxa"/>
            <w:tcBorders>
              <w:bottom w:val="single" w:sz="4" w:space="0" w:color="auto"/>
            </w:tcBorders>
            <w:shd w:val="clear" w:color="auto" w:fill="auto"/>
            <w:vAlign w:val="center"/>
          </w:tcPr>
          <w:p w14:paraId="3999AB53" w14:textId="77777777" w:rsidR="00407FD0" w:rsidRPr="00210E88" w:rsidRDefault="00407FD0" w:rsidP="00BC5AEB">
            <w:pPr>
              <w:spacing w:before="20" w:after="0"/>
              <w:rPr>
                <w:rFonts w:ascii="Montserrat" w:eastAsia="Times New Roman" w:hAnsi="Montserrat"/>
                <w:sz w:val="18"/>
                <w:szCs w:val="18"/>
                <w:lang w:val="es-ES" w:eastAsia="en-US"/>
              </w:rPr>
            </w:pPr>
            <w:r w:rsidRPr="00210E88">
              <w:rPr>
                <w:rFonts w:ascii="Montserrat" w:eastAsia="Times New Roman" w:hAnsi="Montserrat"/>
                <w:sz w:val="18"/>
                <w:szCs w:val="18"/>
                <w:lang w:val="es-ES" w:eastAsia="en-US"/>
              </w:rPr>
              <w:t>Disponible en:</w:t>
            </w:r>
          </w:p>
          <w:p w14:paraId="574E5CC7" w14:textId="77777777" w:rsidR="00407FD0" w:rsidRPr="00210E88" w:rsidRDefault="0010711D" w:rsidP="00BC5AEB">
            <w:pPr>
              <w:spacing w:before="20" w:after="0"/>
              <w:rPr>
                <w:rFonts w:ascii="Montserrat" w:eastAsia="Times New Roman" w:hAnsi="Montserrat"/>
                <w:sz w:val="18"/>
                <w:szCs w:val="18"/>
                <w:lang w:val="es-ES" w:eastAsia="en-US"/>
              </w:rPr>
            </w:pPr>
            <w:hyperlink r:id="rId13" w:history="1">
              <w:r w:rsidR="00407FD0" w:rsidRPr="00210E88">
                <w:rPr>
                  <w:rFonts w:ascii="Montserrat" w:eastAsia="Times New Roman" w:hAnsi="Montserrat"/>
                  <w:color w:val="0000FF"/>
                  <w:sz w:val="18"/>
                  <w:szCs w:val="18"/>
                  <w:u w:val="single"/>
                  <w:lang w:val="es-ES" w:eastAsia="en-US"/>
                </w:rPr>
                <w:t>http://www.transparenciapresupuestaria.gob.mx/</w:t>
              </w:r>
            </w:hyperlink>
            <w:r w:rsidR="00407FD0" w:rsidRPr="00210E88">
              <w:rPr>
                <w:rFonts w:ascii="Montserrat" w:eastAsia="Times New Roman" w:hAnsi="Montserrat"/>
                <w:sz w:val="18"/>
                <w:szCs w:val="18"/>
                <w:lang w:val="es-ES" w:eastAsia="en-US"/>
              </w:rPr>
              <w:t xml:space="preserve"> </w:t>
            </w:r>
          </w:p>
        </w:tc>
      </w:tr>
    </w:tbl>
    <w:p w14:paraId="2ECB6A0D" w14:textId="77777777" w:rsidR="009E6B6E" w:rsidRDefault="009E6B6E" w:rsidP="007B0523">
      <w:pPr>
        <w:pStyle w:val="Ttulo3"/>
        <w:spacing w:after="120"/>
      </w:pPr>
    </w:p>
    <w:p w14:paraId="6AB50B10" w14:textId="77777777" w:rsidR="009E6B6E" w:rsidRDefault="009E6B6E">
      <w:pPr>
        <w:spacing w:after="0"/>
        <w:rPr>
          <w:rFonts w:ascii="Montserrat" w:eastAsiaTheme="majorEastAsia" w:hAnsi="Montserrat" w:cstheme="majorBidi"/>
          <w:b/>
          <w:bCs/>
          <w:sz w:val="24"/>
          <w:szCs w:val="22"/>
          <w:lang w:val="es-MX" w:eastAsia="en-US"/>
        </w:rPr>
      </w:pPr>
      <w:r>
        <w:br w:type="page"/>
      </w:r>
    </w:p>
    <w:p w14:paraId="49A58088" w14:textId="036C3EE2" w:rsidR="000D20B5" w:rsidRDefault="007B0523" w:rsidP="007B0523">
      <w:pPr>
        <w:pStyle w:val="Ttulo3"/>
        <w:spacing w:after="120"/>
      </w:pPr>
      <w:bookmarkStart w:id="20" w:name="_Toc536020523"/>
      <w:bookmarkStart w:id="21" w:name="_Toc536206529"/>
      <w:r w:rsidRPr="003B6C66">
        <w:t xml:space="preserve">EVALUACIONES </w:t>
      </w:r>
      <w:r w:rsidR="000D20B5">
        <w:t>COMPLEMENTARIAS</w:t>
      </w:r>
      <w:bookmarkEnd w:id="20"/>
      <w:bookmarkEnd w:id="21"/>
    </w:p>
    <w:p w14:paraId="1A63E9C5" w14:textId="77777777" w:rsidR="00CF7732" w:rsidRPr="00F9439F" w:rsidRDefault="00CF7732" w:rsidP="00CF7DC1">
      <w:pPr>
        <w:pStyle w:val="Cdetextonegrita"/>
      </w:pPr>
      <w:r w:rsidRPr="00F9439F">
        <w:t>Introducción</w:t>
      </w:r>
    </w:p>
    <w:p w14:paraId="060BE038" w14:textId="2B1308A4" w:rsidR="00CF7732" w:rsidRPr="00F9439F" w:rsidRDefault="00CF7732" w:rsidP="00CF7DC1">
      <w:pPr>
        <w:pStyle w:val="Cdetexto"/>
      </w:pPr>
      <w:r w:rsidRPr="00F9439F">
        <w:t xml:space="preserve">Los Lineamientos de Evaluación establecen, en su numeral Vigésimo Cuarto, que las Evaluaciones Complementarias (EC) serán de aplicación opcional de acuerdo con las necesidades e intereses de las dependencias y entidades, siempre y cuando no se encuentren previstas en el </w:t>
      </w:r>
      <w:r w:rsidR="000938D0">
        <w:t>PAE</w:t>
      </w:r>
      <w:r w:rsidRPr="00F9439F">
        <w:t>, con el fin de mejorar su gestión y obtener evidencia adicional sobre su desempeño.</w:t>
      </w:r>
    </w:p>
    <w:p w14:paraId="37430157" w14:textId="77777777" w:rsidR="00CF7732" w:rsidRPr="00F9439F" w:rsidRDefault="00CF7732" w:rsidP="00CF7DC1">
      <w:pPr>
        <w:pStyle w:val="Cdetextonegrita"/>
      </w:pPr>
      <w:r w:rsidRPr="00F9439F">
        <w:t>Objetivo General</w:t>
      </w:r>
    </w:p>
    <w:p w14:paraId="20973FB3" w14:textId="36912AF8" w:rsidR="00CF7732" w:rsidRPr="00F9439F" w:rsidRDefault="00CF7732" w:rsidP="00CF7DC1">
      <w:pPr>
        <w:pStyle w:val="Cdetexto"/>
      </w:pPr>
      <w:r w:rsidRPr="00F9439F">
        <w:t xml:space="preserve">Evaluar el desempeño de Políticas y Pp de acuerdo </w:t>
      </w:r>
      <w:r w:rsidR="00D3745D">
        <w:t>con</w:t>
      </w:r>
      <w:r w:rsidRPr="00F9439F">
        <w:t xml:space="preserve"> las necesidades, especificidades e intereses de las dependencias y entidades, con el fin de mejorar su gestión y obtener información complementaria a la obtenida con los otros tipos de evaluaciones.</w:t>
      </w:r>
    </w:p>
    <w:p w14:paraId="65736861" w14:textId="0EC443E0" w:rsidR="00CF7732" w:rsidRPr="00BF2A69" w:rsidRDefault="00CF7732" w:rsidP="00CF7DC1">
      <w:pPr>
        <w:pStyle w:val="Cdetexto"/>
      </w:pPr>
      <w:r w:rsidRPr="00F9439F">
        <w:t xml:space="preserve">Durante el </w:t>
      </w:r>
      <w:r w:rsidR="00060BB0" w:rsidRPr="00F9439F">
        <w:t>cuarto trimestre de 2018</w:t>
      </w:r>
      <w:r w:rsidR="00184B1A">
        <w:t>,</w:t>
      </w:r>
      <w:r w:rsidR="00060BB0" w:rsidRPr="00F9439F">
        <w:t xml:space="preserve"> se recibió</w:t>
      </w:r>
      <w:r w:rsidRPr="00F9439F">
        <w:t xml:space="preserve"> </w:t>
      </w:r>
      <w:r w:rsidR="00060BB0" w:rsidRPr="00F9439F">
        <w:t>una</w:t>
      </w:r>
      <w:r w:rsidRPr="00F9439F">
        <w:t xml:space="preserve"> EC </w:t>
      </w:r>
      <w:r w:rsidR="00060BB0" w:rsidRPr="00F9439F">
        <w:t>correspondiente a un Pp del Ramo 16 Medio Ambiente y Recursos Naturales. Esta evaluación está clasificada como de Impacto, de acuerdo con lo establecido en el lineamiento Décimo Sexto de los Lineamientos de Evaluación</w:t>
      </w:r>
      <w:r w:rsidRPr="00F9439F">
        <w:t xml:space="preserve">, definidas como </w:t>
      </w:r>
      <w:r w:rsidR="003D6F04" w:rsidRPr="00F9439F">
        <w:t>aquellas que identifican con metodologías rigurosas el cambio en los indicadores a nivel de resultados atribuible a la ejecución del programa federal</w:t>
      </w:r>
      <w:r w:rsidRPr="00F9439F">
        <w:rPr>
          <w:rFonts w:ascii="Cambria Math" w:hAnsi="Cambria Math" w:cs="Cambria Math"/>
        </w:rPr>
        <w:t xml:space="preserve">. </w:t>
      </w:r>
      <w:r w:rsidRPr="00F9439F">
        <w:t xml:space="preserve">A continuación, se presenta una síntesis de </w:t>
      </w:r>
      <w:r w:rsidR="00F9439F" w:rsidRPr="00F9439F">
        <w:t>esta</w:t>
      </w:r>
      <w:r w:rsidRPr="00F9439F">
        <w:t xml:space="preserve"> evaluación con sus principales hallazgos y recomendaciones</w:t>
      </w:r>
      <w:r w:rsidR="00184B1A">
        <w:t>.</w:t>
      </w:r>
    </w:p>
    <w:p w14:paraId="5807E410" w14:textId="41C51CB8" w:rsidR="001A2032" w:rsidRDefault="001A2032">
      <w:pPr>
        <w:spacing w:after="0"/>
        <w:rPr>
          <w:rFonts w:eastAsia="Times New Roman" w:cs="Arial"/>
          <w:b/>
          <w:szCs w:val="20"/>
          <w:lang w:val="es-MX"/>
        </w:rPr>
      </w:pPr>
      <w:r>
        <w:rPr>
          <w:rFonts w:eastAsia="Times New Roman" w:cs="Arial"/>
          <w:b/>
          <w:szCs w:val="20"/>
          <w:lang w:val="es-MX"/>
        </w:rP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B0523" w:rsidRPr="00210E88" w14:paraId="53C0A33F" w14:textId="77777777" w:rsidTr="006A3F0B">
        <w:trPr>
          <w:trHeight w:val="392"/>
          <w:jc w:val="center"/>
        </w:trPr>
        <w:tc>
          <w:tcPr>
            <w:tcW w:w="10173" w:type="dxa"/>
            <w:gridSpan w:val="5"/>
            <w:shd w:val="clear" w:color="auto" w:fill="D4C19C"/>
            <w:vAlign w:val="center"/>
          </w:tcPr>
          <w:p w14:paraId="743FEEFF" w14:textId="77777777" w:rsidR="007B0523" w:rsidRPr="00210E88" w:rsidRDefault="007B0523" w:rsidP="006A3F0B">
            <w:pPr>
              <w:spacing w:before="120"/>
              <w:contextualSpacing/>
              <w:rPr>
                <w:rFonts w:ascii="Montserrat" w:eastAsia="Times New Roman" w:hAnsi="Montserrat"/>
                <w:b/>
                <w:sz w:val="18"/>
                <w:szCs w:val="18"/>
                <w:lang w:val="es-MX" w:eastAsia="en-US"/>
              </w:rPr>
            </w:pPr>
            <w:r w:rsidRPr="00210E88">
              <w:rPr>
                <w:rFonts w:ascii="Montserrat" w:eastAsia="Times New Roman" w:hAnsi="Montserrat"/>
                <w:sz w:val="18"/>
                <w:szCs w:val="18"/>
                <w:lang w:val="es-MX" w:eastAsia="en-US"/>
              </w:rPr>
              <w:br w:type="page"/>
            </w:r>
            <w:r w:rsidRPr="00210E88">
              <w:rPr>
                <w:rFonts w:ascii="Montserrat" w:eastAsia="Times New Roman" w:hAnsi="Montserrat"/>
                <w:b/>
                <w:sz w:val="18"/>
                <w:szCs w:val="18"/>
                <w:lang w:val="es-MX" w:eastAsia="en-US"/>
              </w:rPr>
              <w:t>Ramo 16. Medio Ambiente y Recursos Naturales.</w:t>
            </w:r>
          </w:p>
        </w:tc>
      </w:tr>
      <w:tr w:rsidR="007B0523" w:rsidRPr="00210E88" w14:paraId="4A4B3F64" w14:textId="77777777" w:rsidTr="006A3F0B">
        <w:trPr>
          <w:jc w:val="center"/>
        </w:trPr>
        <w:tc>
          <w:tcPr>
            <w:tcW w:w="1359" w:type="dxa"/>
            <w:shd w:val="clear" w:color="auto" w:fill="F2F2F2"/>
          </w:tcPr>
          <w:p w14:paraId="20439669" w14:textId="77777777" w:rsidR="007B0523" w:rsidRPr="00210E88" w:rsidRDefault="007B0523" w:rsidP="006A3F0B">
            <w:pPr>
              <w:spacing w:before="20"/>
              <w:rPr>
                <w:rFonts w:ascii="Montserrat" w:eastAsia="Calibri" w:hAnsi="Montserrat"/>
                <w:b/>
                <w:sz w:val="18"/>
                <w:szCs w:val="18"/>
                <w:lang w:val="es-MX"/>
              </w:rPr>
            </w:pPr>
            <w:r w:rsidRPr="00210E88">
              <w:rPr>
                <w:rFonts w:ascii="Montserrat" w:eastAsia="Calibri" w:hAnsi="Montserrat"/>
                <w:b/>
                <w:sz w:val="18"/>
                <w:szCs w:val="18"/>
                <w:lang w:val="es-MX"/>
              </w:rPr>
              <w:t xml:space="preserve">Clave del Pp: </w:t>
            </w:r>
          </w:p>
        </w:tc>
        <w:tc>
          <w:tcPr>
            <w:tcW w:w="734" w:type="dxa"/>
            <w:shd w:val="clear" w:color="auto" w:fill="F2F2F2"/>
          </w:tcPr>
          <w:p w14:paraId="5BEDEA8C" w14:textId="77777777" w:rsidR="007B0523" w:rsidRPr="00210E88" w:rsidRDefault="007B0523" w:rsidP="006A3F0B">
            <w:pPr>
              <w:contextualSpacing/>
              <w:rPr>
                <w:rFonts w:ascii="Montserrat" w:eastAsia="Calibri" w:hAnsi="Montserrat"/>
                <w:sz w:val="18"/>
                <w:szCs w:val="18"/>
                <w:lang w:val="es-MX" w:eastAsia="en-US"/>
              </w:rPr>
            </w:pPr>
            <w:r w:rsidRPr="00210E88">
              <w:rPr>
                <w:rFonts w:ascii="Montserrat" w:eastAsia="Calibri" w:hAnsi="Montserrat"/>
                <w:sz w:val="18"/>
                <w:szCs w:val="18"/>
                <w:lang w:val="es-MX" w:eastAsia="en-US"/>
              </w:rPr>
              <w:t>S219</w:t>
            </w:r>
          </w:p>
        </w:tc>
        <w:tc>
          <w:tcPr>
            <w:tcW w:w="1701" w:type="dxa"/>
            <w:gridSpan w:val="2"/>
            <w:shd w:val="clear" w:color="auto" w:fill="F2F2F2"/>
          </w:tcPr>
          <w:p w14:paraId="514BE3BC" w14:textId="77777777" w:rsidR="007B0523" w:rsidRPr="00210E88" w:rsidRDefault="007B0523" w:rsidP="006A3F0B">
            <w:pPr>
              <w:spacing w:before="20"/>
              <w:rPr>
                <w:rFonts w:ascii="Montserrat" w:eastAsia="Calibri" w:hAnsi="Montserrat"/>
                <w:b/>
                <w:sz w:val="18"/>
                <w:szCs w:val="18"/>
                <w:lang w:val="es-MX"/>
              </w:rPr>
            </w:pPr>
            <w:r w:rsidRPr="00210E88">
              <w:rPr>
                <w:rFonts w:ascii="Montserrat" w:eastAsia="Calibri" w:hAnsi="Montserrat"/>
                <w:b/>
                <w:sz w:val="18"/>
                <w:szCs w:val="18"/>
                <w:lang w:val="es-MX"/>
              </w:rPr>
              <w:t>Denominación:</w:t>
            </w:r>
          </w:p>
        </w:tc>
        <w:tc>
          <w:tcPr>
            <w:tcW w:w="6379" w:type="dxa"/>
            <w:shd w:val="clear" w:color="auto" w:fill="F2F2F2"/>
          </w:tcPr>
          <w:p w14:paraId="676C8C32" w14:textId="77777777" w:rsidR="007B0523" w:rsidRPr="00210E88" w:rsidRDefault="007B0523" w:rsidP="006A3F0B">
            <w:pPr>
              <w:autoSpaceDE w:val="0"/>
              <w:autoSpaceDN w:val="0"/>
              <w:adjustRightInd w:val="0"/>
              <w:spacing w:after="0"/>
              <w:rPr>
                <w:rFonts w:ascii="Montserrat" w:eastAsia="Calibri" w:hAnsi="Montserrat"/>
                <w:sz w:val="18"/>
                <w:szCs w:val="18"/>
                <w:lang w:val="es-MX" w:eastAsia="en-US"/>
              </w:rPr>
            </w:pPr>
            <w:r w:rsidRPr="00210E88">
              <w:rPr>
                <w:rFonts w:ascii="Montserrat" w:eastAsia="Calibri" w:hAnsi="Montserrat"/>
                <w:sz w:val="18"/>
                <w:szCs w:val="18"/>
                <w:lang w:val="es-MX" w:eastAsia="en-US"/>
              </w:rPr>
              <w:t>Apoyos para el desarrollo forestal sustentable</w:t>
            </w:r>
          </w:p>
        </w:tc>
      </w:tr>
      <w:tr w:rsidR="007B0523" w:rsidRPr="00210E88" w14:paraId="6868A670" w14:textId="77777777" w:rsidTr="006A3F0B">
        <w:trPr>
          <w:jc w:val="center"/>
        </w:trPr>
        <w:tc>
          <w:tcPr>
            <w:tcW w:w="2778" w:type="dxa"/>
            <w:gridSpan w:val="3"/>
            <w:shd w:val="clear" w:color="auto" w:fill="F2F2F2"/>
          </w:tcPr>
          <w:p w14:paraId="43CBC861" w14:textId="77777777" w:rsidR="007B0523" w:rsidRPr="00210E88" w:rsidRDefault="007B0523" w:rsidP="006A3F0B">
            <w:pPr>
              <w:spacing w:before="20"/>
              <w:rPr>
                <w:rFonts w:ascii="Montserrat" w:eastAsia="Calibri" w:hAnsi="Montserrat"/>
                <w:b/>
                <w:sz w:val="18"/>
                <w:szCs w:val="18"/>
                <w:lang w:val="es-MX"/>
              </w:rPr>
            </w:pPr>
            <w:r w:rsidRPr="00210E88">
              <w:rPr>
                <w:rFonts w:ascii="Montserrat" w:eastAsia="Calibri" w:hAnsi="Montserrat"/>
                <w:b/>
                <w:sz w:val="18"/>
                <w:szCs w:val="18"/>
                <w:lang w:val="es-MX"/>
              </w:rPr>
              <w:t>Unidades Administrativas:</w:t>
            </w:r>
          </w:p>
        </w:tc>
        <w:tc>
          <w:tcPr>
            <w:tcW w:w="7395" w:type="dxa"/>
            <w:gridSpan w:val="2"/>
            <w:shd w:val="clear" w:color="auto" w:fill="F2F2F2"/>
          </w:tcPr>
          <w:p w14:paraId="7BD2FE09" w14:textId="52D035F5" w:rsidR="007B0523" w:rsidRPr="00210E88" w:rsidRDefault="007B0523" w:rsidP="006A3F0B">
            <w:pPr>
              <w:spacing w:after="0"/>
              <w:rPr>
                <w:rFonts w:ascii="Montserrat" w:eastAsia="Times New Roman" w:hAnsi="Montserrat"/>
                <w:sz w:val="18"/>
                <w:szCs w:val="18"/>
                <w:lang w:val="es-MX" w:eastAsia="en-US"/>
              </w:rPr>
            </w:pPr>
            <w:r w:rsidRPr="00210E88">
              <w:rPr>
                <w:rFonts w:ascii="Montserrat" w:eastAsia="Times New Roman" w:hAnsi="Montserrat"/>
                <w:sz w:val="18"/>
                <w:szCs w:val="18"/>
                <w:lang w:val="es-MX" w:eastAsia="en-US"/>
              </w:rPr>
              <w:t>Comisión Nacional Forestal</w:t>
            </w:r>
          </w:p>
        </w:tc>
      </w:tr>
      <w:tr w:rsidR="007B0523" w:rsidRPr="00210E88" w14:paraId="6C4303D1" w14:textId="77777777" w:rsidTr="006A3F0B">
        <w:trPr>
          <w:jc w:val="center"/>
        </w:trPr>
        <w:tc>
          <w:tcPr>
            <w:tcW w:w="2778" w:type="dxa"/>
            <w:gridSpan w:val="3"/>
            <w:shd w:val="clear" w:color="auto" w:fill="F2F2F2"/>
          </w:tcPr>
          <w:p w14:paraId="11C60A9B" w14:textId="77777777" w:rsidR="007B0523" w:rsidRPr="00210E88" w:rsidRDefault="007B0523" w:rsidP="006A3F0B">
            <w:pPr>
              <w:spacing w:before="20"/>
              <w:rPr>
                <w:rFonts w:ascii="Montserrat" w:eastAsia="Calibri" w:hAnsi="Montserrat"/>
                <w:b/>
                <w:sz w:val="18"/>
                <w:szCs w:val="18"/>
                <w:lang w:val="es-MX"/>
              </w:rPr>
            </w:pPr>
            <w:r w:rsidRPr="00210E88">
              <w:rPr>
                <w:rFonts w:ascii="Montserrat" w:eastAsia="Calibri" w:hAnsi="Montserrat"/>
                <w:b/>
                <w:sz w:val="18"/>
                <w:szCs w:val="18"/>
                <w:lang w:val="es-MX"/>
              </w:rPr>
              <w:t>Responsable:</w:t>
            </w:r>
          </w:p>
        </w:tc>
        <w:tc>
          <w:tcPr>
            <w:tcW w:w="7395" w:type="dxa"/>
            <w:gridSpan w:val="2"/>
            <w:shd w:val="clear" w:color="auto" w:fill="F2F2F2"/>
          </w:tcPr>
          <w:p w14:paraId="75918FB5" w14:textId="77777777" w:rsidR="007B0523" w:rsidRPr="00210E88" w:rsidRDefault="007B0523" w:rsidP="006A3F0B">
            <w:pPr>
              <w:spacing w:before="20" w:after="0"/>
              <w:rPr>
                <w:rFonts w:ascii="Montserrat" w:eastAsia="Times New Roman" w:hAnsi="Montserrat"/>
                <w:sz w:val="18"/>
                <w:szCs w:val="18"/>
                <w:lang w:val="es-MX" w:eastAsia="en-US"/>
              </w:rPr>
            </w:pPr>
            <w:r w:rsidRPr="00210E88">
              <w:rPr>
                <w:rFonts w:ascii="Montserrat" w:eastAsia="Times New Roman" w:hAnsi="Montserrat"/>
                <w:sz w:val="18"/>
                <w:szCs w:val="18"/>
                <w:lang w:val="es-MX" w:eastAsia="en-US"/>
              </w:rPr>
              <w:t xml:space="preserve">Germánico García Galicia </w:t>
            </w:r>
          </w:p>
        </w:tc>
      </w:tr>
      <w:tr w:rsidR="007B0523" w:rsidRPr="00210E88" w14:paraId="4A4D0330" w14:textId="77777777" w:rsidTr="006A3F0B">
        <w:trPr>
          <w:jc w:val="center"/>
        </w:trPr>
        <w:tc>
          <w:tcPr>
            <w:tcW w:w="2778" w:type="dxa"/>
            <w:gridSpan w:val="3"/>
            <w:shd w:val="clear" w:color="auto" w:fill="F2F2F2"/>
          </w:tcPr>
          <w:p w14:paraId="61F66CDF" w14:textId="77777777" w:rsidR="007B0523" w:rsidRPr="00210E88" w:rsidRDefault="007B0523" w:rsidP="006A3F0B">
            <w:pPr>
              <w:spacing w:before="20"/>
              <w:rPr>
                <w:rFonts w:ascii="Montserrat" w:eastAsia="Calibri" w:hAnsi="Montserrat"/>
                <w:b/>
                <w:sz w:val="18"/>
                <w:szCs w:val="18"/>
                <w:lang w:val="es-MX"/>
              </w:rPr>
            </w:pPr>
            <w:r w:rsidRPr="00210E88">
              <w:rPr>
                <w:rFonts w:ascii="Montserrat" w:eastAsia="Calibri" w:hAnsi="Montserrat"/>
                <w:b/>
                <w:sz w:val="18"/>
                <w:szCs w:val="18"/>
                <w:lang w:val="es-MX"/>
              </w:rPr>
              <w:t>Tipo de Evaluación:</w:t>
            </w:r>
          </w:p>
        </w:tc>
        <w:tc>
          <w:tcPr>
            <w:tcW w:w="7395" w:type="dxa"/>
            <w:gridSpan w:val="2"/>
            <w:shd w:val="clear" w:color="auto" w:fill="F2F2F2"/>
          </w:tcPr>
          <w:p w14:paraId="45BBA245" w14:textId="257AF7E6" w:rsidR="007B0523" w:rsidRPr="00210E88" w:rsidRDefault="000D20B5" w:rsidP="000D20B5">
            <w:pPr>
              <w:spacing w:before="20"/>
              <w:rPr>
                <w:rFonts w:ascii="Montserrat" w:eastAsia="Calibri" w:hAnsi="Montserrat"/>
                <w:sz w:val="18"/>
                <w:szCs w:val="18"/>
                <w:lang w:val="es-MX"/>
              </w:rPr>
            </w:pPr>
            <w:r w:rsidRPr="00210E88">
              <w:rPr>
                <w:rFonts w:ascii="Montserrat" w:eastAsia="Calibri" w:hAnsi="Montserrat"/>
                <w:sz w:val="18"/>
                <w:szCs w:val="18"/>
                <w:lang w:val="es-MX"/>
              </w:rPr>
              <w:t>I</w:t>
            </w:r>
            <w:r w:rsidR="007B0523" w:rsidRPr="00210E88">
              <w:rPr>
                <w:rFonts w:ascii="Montserrat" w:eastAsia="Calibri" w:hAnsi="Montserrat"/>
                <w:sz w:val="18"/>
                <w:szCs w:val="18"/>
                <w:lang w:val="es-MX"/>
              </w:rPr>
              <w:t>mpacto</w:t>
            </w:r>
            <w:r w:rsidRPr="00210E88">
              <w:rPr>
                <w:rFonts w:ascii="Montserrat" w:eastAsia="Calibri" w:hAnsi="Montserrat"/>
                <w:sz w:val="18"/>
                <w:szCs w:val="18"/>
                <w:lang w:val="es-MX"/>
              </w:rPr>
              <w:t>, Complementaria</w:t>
            </w:r>
            <w:r w:rsidR="007B0523" w:rsidRPr="00210E88">
              <w:rPr>
                <w:rFonts w:ascii="Montserrat" w:eastAsia="Calibri" w:hAnsi="Montserrat"/>
                <w:sz w:val="18"/>
                <w:szCs w:val="18"/>
                <w:lang w:val="es-MX"/>
              </w:rPr>
              <w:t xml:space="preserve"> 2016</w:t>
            </w:r>
          </w:p>
        </w:tc>
      </w:tr>
    </w:tbl>
    <w:p w14:paraId="700494C7" w14:textId="77777777" w:rsidR="00210E88" w:rsidRDefault="00210E88" w:rsidP="007B0523">
      <w:pPr>
        <w:pStyle w:val="Cdetextonegrita"/>
      </w:pPr>
    </w:p>
    <w:p w14:paraId="07802547" w14:textId="77777777" w:rsidR="007B0523" w:rsidRDefault="007B0523" w:rsidP="007B0523">
      <w:pPr>
        <w:pStyle w:val="Cdetextonegrita"/>
      </w:pPr>
      <w:r w:rsidRPr="0043350C">
        <w:t>Descripción del Pp</w:t>
      </w:r>
    </w:p>
    <w:p w14:paraId="5A22CA4A" w14:textId="489B0C82" w:rsidR="007B0523" w:rsidRPr="00CF7DC1" w:rsidRDefault="007B0523" w:rsidP="00CF7DC1">
      <w:pPr>
        <w:pStyle w:val="Cdetexto"/>
      </w:pPr>
      <w:r w:rsidRPr="00CF7DC1">
        <w:t>El Pp tiene como objetivo que “la superficie forestal y preferentemente forestal cuente con condiciones habilitadoras desarrolladas para su protección, conservación, restauración y aprove</w:t>
      </w:r>
      <w:r w:rsidR="002718F5" w:rsidRPr="00CF7DC1">
        <w:t>chamiento forestal sustentable”,</w:t>
      </w:r>
      <w:r w:rsidRPr="00CF7DC1">
        <w:t xml:space="preserve"> con el fin de contribuir a recuperar la funcionalidad de cuencas y paisajes a través de la conservación, restauración y aprovechamiento sustentable del patrimonio natural. </w:t>
      </w:r>
    </w:p>
    <w:p w14:paraId="6B3C826C" w14:textId="1235B1AE" w:rsidR="007B0523" w:rsidRPr="00CF7DC1" w:rsidRDefault="001062F3" w:rsidP="00CF7DC1">
      <w:pPr>
        <w:pStyle w:val="Cdetexto"/>
      </w:pPr>
      <w:r w:rsidRPr="00CF7DC1">
        <w:t xml:space="preserve">Considerando la grave deforestación del territorio nacional, </w:t>
      </w:r>
      <w:r w:rsidR="007B0523" w:rsidRPr="00CF7DC1">
        <w:t>el Pp otorga subsidios a través de los siguientes componentes: 1) Estudios Técnicos Forestales, 2) Gobernanza y Desarrollo de Capacidades, 3) Restauración Forestal y Reconversión Productiva, 4) Silvicultura, Abasto, Transformación y Comercialización, 5) Servicios Ambientales, y 6) Plantaciones Forestales Comerciales. Los apoyos están dirigidos a personas propietarias, poseedoras o usuarias de terrenos forestales o preferentemente forestales mediante convocatorias nacionales, estatales o específicas y en su mayoría anuales.</w:t>
      </w:r>
    </w:p>
    <w:p w14:paraId="260F1536" w14:textId="77777777" w:rsidR="00FE4B72" w:rsidRPr="00CF7DC1" w:rsidRDefault="00FE4B72" w:rsidP="00CF7DC1">
      <w:pPr>
        <w:pStyle w:val="Cdetexto"/>
      </w:pPr>
      <w:r w:rsidRPr="00CF7DC1">
        <w:t>El Pp está vinculado a la Meta Nacional IV. México Próspero del PND, a través del Objetivo 4.4 Impulsar y orientar un crecimiento verde incluyente y facilitador que preserve nuestro patrimonio natural al mismo tiempo que genere riqueza, competitividad y empleo.</w:t>
      </w:r>
    </w:p>
    <w:p w14:paraId="3EFFAAE5" w14:textId="511A7C8F" w:rsidR="007B0523" w:rsidRPr="00CF7DC1" w:rsidRDefault="00FE4B72" w:rsidP="00CF7DC1">
      <w:pPr>
        <w:pStyle w:val="Cdetexto"/>
      </w:pPr>
      <w:r w:rsidRPr="00CF7DC1">
        <w:t>L</w:t>
      </w:r>
      <w:r w:rsidR="007B0523" w:rsidRPr="00CF7DC1">
        <w:t xml:space="preserve">a realización de la evaluación de impacto fue primordial para i) entender la relación causal entre el Pp y las actividades de gestión de cobertura forestal, ii) </w:t>
      </w:r>
      <w:r w:rsidR="003E6981" w:rsidRPr="00CF7DC1">
        <w:t>entender</w:t>
      </w:r>
      <w:r w:rsidR="007B0523" w:rsidRPr="00CF7DC1">
        <w:t xml:space="preserve"> los cambios de la cobertura forestal. A su vez, en el estudio se midieron los efectos del Pp sobre capital social y los indicadores socioeconómicos de las comunidades participantes y sus hogares. Para calcular el impacto del Pp, se utilizó la metodología de Regresión Discontinua, que </w:t>
      </w:r>
      <w:r w:rsidRPr="00CF7DC1">
        <w:t>permitió comparar</w:t>
      </w:r>
      <w:r w:rsidR="007B0523" w:rsidRPr="00CF7DC1">
        <w:t xml:space="preserve"> los resultados de los solicitantes aceptados (grupo de tratamiento) con el de los solicitantes rechazados (grupo de control) cercanos al punto de corte por estado, año y subprograma. </w:t>
      </w:r>
    </w:p>
    <w:p w14:paraId="0A46CCC5" w14:textId="77777777" w:rsidR="007B0523" w:rsidRPr="00C15753" w:rsidRDefault="007B0523" w:rsidP="00CF7DC1">
      <w:pPr>
        <w:pStyle w:val="Cdetextonegrita"/>
      </w:pPr>
      <w:r w:rsidRPr="00C15753">
        <w:t>Principales Hallazgos</w:t>
      </w:r>
    </w:p>
    <w:p w14:paraId="592A55F1" w14:textId="77777777" w:rsidR="007B0523" w:rsidRPr="00351CEC" w:rsidRDefault="007B0523" w:rsidP="00CF7DC1">
      <w:pPr>
        <w:pStyle w:val="Cdetexto"/>
      </w:pPr>
      <w:r w:rsidRPr="00351CEC">
        <w:t>Cobertura Forestal</w:t>
      </w:r>
    </w:p>
    <w:p w14:paraId="482FD71E" w14:textId="61D0C2AE" w:rsidR="007B0523" w:rsidRDefault="007B0523" w:rsidP="00CF7DC1">
      <w:pPr>
        <w:pStyle w:val="Cdetexto"/>
      </w:pPr>
      <w:r>
        <w:t>Las comunidades participantes aumentaron significativamente sus actividades de gestión para</w:t>
      </w:r>
      <w:r w:rsidR="003E6981">
        <w:t xml:space="preserve"> proteger la cobertura forestal</w:t>
      </w:r>
      <w:r>
        <w:t xml:space="preserve"> con acciones como la vigilancia contra la tala ilegal, la construcción de brechas contra</w:t>
      </w:r>
      <w:r w:rsidR="00B931A6">
        <w:t xml:space="preserve"> </w:t>
      </w:r>
      <w:r>
        <w:t xml:space="preserve">fuego o actividades para combatir la degradación del ecosistema. </w:t>
      </w:r>
    </w:p>
    <w:p w14:paraId="6E5C6832" w14:textId="77777777" w:rsidR="007B0523" w:rsidRDefault="007B0523" w:rsidP="00CF7DC1">
      <w:pPr>
        <w:pStyle w:val="Cdetexto"/>
      </w:pPr>
      <w:r>
        <w:t xml:space="preserve">En comparación con el grupo de control, se encontraron efectos económicos y estadísticamente significativos atribuibles al Pp de más del 50% en el índice de actividades de manejo forestal comunitario. </w:t>
      </w:r>
    </w:p>
    <w:p w14:paraId="6A163F3F" w14:textId="20C97D28" w:rsidR="007B0523" w:rsidRDefault="007B0523" w:rsidP="00CF7DC1">
      <w:pPr>
        <w:pStyle w:val="Cdetexto"/>
      </w:pPr>
      <w:r>
        <w:t>Se incrementó de manera significativa el tiempo invertido por los hogares en actividades de manejo forestal de aproximadamente 2.7 día</w:t>
      </w:r>
      <w:r w:rsidR="00B931A6">
        <w:t>s</w:t>
      </w:r>
      <w:r>
        <w:t xml:space="preserve"> al año.</w:t>
      </w:r>
    </w:p>
    <w:p w14:paraId="7285421A" w14:textId="7BE214D3" w:rsidR="007B0523" w:rsidRDefault="007B0523" w:rsidP="00CF7DC1">
      <w:pPr>
        <w:pStyle w:val="Cdetexto"/>
      </w:pPr>
      <w:r w:rsidRPr="00986E51">
        <w:t>Adicionalmente,</w:t>
      </w:r>
      <w:r>
        <w:t xml:space="preserve"> </w:t>
      </w:r>
      <w:r w:rsidR="00B931A6">
        <w:t>se emplearon</w:t>
      </w:r>
      <w:r>
        <w:t xml:space="preserve"> datos satelitales para medir el impacto del Pp en el cambio en la cobertura forestal. Debido a las limitaciones de los datos (</w:t>
      </w:r>
      <w:r w:rsidRPr="003E1EE1">
        <w:t>la escala de los datos publicados no está destinada</w:t>
      </w:r>
      <w:r>
        <w:t xml:space="preserve"> al análisis a nivel de parcela), se dificultó detectar cambios excepto cuando el impacto fuera al 100%.</w:t>
      </w:r>
    </w:p>
    <w:p w14:paraId="7D45E710" w14:textId="77777777" w:rsidR="007B0523" w:rsidRDefault="007B0523" w:rsidP="00CF7DC1">
      <w:pPr>
        <w:pStyle w:val="Cdetexto"/>
      </w:pPr>
      <w:r>
        <w:t>Usando el método Hansen, los resultados sugieren que el Pp redujo la tasa de pérdida de cobertura forestal.</w:t>
      </w:r>
    </w:p>
    <w:p w14:paraId="7DBE4852" w14:textId="77777777" w:rsidR="007B0523" w:rsidRPr="003A6AE3" w:rsidRDefault="007B0523" w:rsidP="00CF7DC1">
      <w:pPr>
        <w:pStyle w:val="Cdetexto"/>
      </w:pPr>
      <w:r>
        <w:t xml:space="preserve">Dentro de las áreas con alto riesgo de deforestación, se encontró que el Pp redujo significativamente la pérdida de cobertura forestal en aproximadamente 40%. </w:t>
      </w:r>
    </w:p>
    <w:p w14:paraId="07E96735" w14:textId="77777777" w:rsidR="007B0523" w:rsidRPr="00351CEC" w:rsidRDefault="007B0523" w:rsidP="00CF7DC1">
      <w:pPr>
        <w:pStyle w:val="Cdetexto"/>
      </w:pPr>
      <w:r w:rsidRPr="00351CEC">
        <w:t xml:space="preserve">Indicadores socioeconómicos </w:t>
      </w:r>
    </w:p>
    <w:p w14:paraId="202901A5" w14:textId="77777777" w:rsidR="007B0523" w:rsidRDefault="007B0523" w:rsidP="00CF7DC1">
      <w:pPr>
        <w:pStyle w:val="Cdetexto"/>
      </w:pPr>
      <w:r>
        <w:t>El Pp ha alcanzado a muchas comunidades marginadas y remotas del país, convirtiéndose en una fuente importante de ingresos y de inversión.</w:t>
      </w:r>
    </w:p>
    <w:p w14:paraId="4E7E3241" w14:textId="2C297FF9" w:rsidR="007B0523" w:rsidRDefault="007B0523" w:rsidP="00CF7DC1">
      <w:pPr>
        <w:pStyle w:val="Cdetexto"/>
      </w:pPr>
      <w:r>
        <w:t>Se observó un impacto significativo en la infraestructura de la comunidad</w:t>
      </w:r>
      <w:r w:rsidR="00B931A6">
        <w:t>;</w:t>
      </w:r>
      <w:r>
        <w:t xml:space="preserve"> aumentó entre 20</w:t>
      </w:r>
      <w:r w:rsidR="00B931A6">
        <w:t>%</w:t>
      </w:r>
      <w:r>
        <w:t xml:space="preserve"> y 25% en compar</w:t>
      </w:r>
      <w:r w:rsidR="003E6981">
        <w:t xml:space="preserve">ación con el grupo de control. </w:t>
      </w:r>
      <w:r>
        <w:t>También, se registró un incremento sustancial de asistencia escolar de los jóvenes de 16 a 18 años (entre 30</w:t>
      </w:r>
      <w:r w:rsidR="00B931A6">
        <w:t>%</w:t>
      </w:r>
      <w:r>
        <w:t xml:space="preserve"> y 40%).</w:t>
      </w:r>
      <w:r w:rsidR="007B6070">
        <w:t xml:space="preserve"> </w:t>
      </w:r>
      <w:r>
        <w:t>Sin embargo, en indicadores como i) activos del hogar; ii) número de viviendas; iii) consumo de alimentos, y iv) ed</w:t>
      </w:r>
      <w:r w:rsidR="007B6070">
        <w:t>ucación primaria para sus hijos,</w:t>
      </w:r>
      <w:r>
        <w:t xml:space="preserve"> el Pp tuvo efectos mínimos o no estadísticamente significativos.</w:t>
      </w:r>
    </w:p>
    <w:p w14:paraId="5A5ABC22" w14:textId="77777777" w:rsidR="007B0523" w:rsidRPr="00351CEC" w:rsidRDefault="007B0523" w:rsidP="00CF7DC1">
      <w:pPr>
        <w:pStyle w:val="Cdetexto"/>
      </w:pPr>
      <w:r w:rsidRPr="00351CEC">
        <w:t>Trabajo y Capital Social</w:t>
      </w:r>
    </w:p>
    <w:p w14:paraId="65F039FE" w14:textId="77777777" w:rsidR="007B0523" w:rsidRDefault="007B0523" w:rsidP="00CF7DC1">
      <w:pPr>
        <w:pStyle w:val="Cdetexto"/>
      </w:pPr>
      <w:r>
        <w:t>Los pagos condicionados del Pp han mantenido o incluso mejorado ligeramente los indicadores de trabajo y capital social a nivel comunitario y de hogar.</w:t>
      </w:r>
    </w:p>
    <w:p w14:paraId="4BEDB6B7" w14:textId="77777777" w:rsidR="007B0523" w:rsidRDefault="007B0523" w:rsidP="00CF7DC1">
      <w:pPr>
        <w:pStyle w:val="Cdetexto"/>
      </w:pPr>
      <w:r>
        <w:t>El tiempo adicional invertido por cada hogar en actividades de manejo forestal no desplaza a otro tipo de trabajo comunitario.</w:t>
      </w:r>
    </w:p>
    <w:p w14:paraId="79876477" w14:textId="77777777" w:rsidR="007B0523" w:rsidRDefault="007B0523" w:rsidP="00CF7DC1">
      <w:pPr>
        <w:pStyle w:val="Cdetexto"/>
      </w:pPr>
      <w:r>
        <w:t>Los indicadores de confianza y participación a nivel de hogar no fueron afectados por el Pp.</w:t>
      </w:r>
    </w:p>
    <w:p w14:paraId="5A262F33" w14:textId="2233BE3E" w:rsidR="007B0523" w:rsidRPr="007B0523" w:rsidRDefault="007B0523" w:rsidP="00CF7DC1">
      <w:pPr>
        <w:pStyle w:val="Cdetexto"/>
      </w:pPr>
      <w:r w:rsidRPr="007B0523">
        <w:t>Costo-beneficio</w:t>
      </w:r>
    </w:p>
    <w:p w14:paraId="05EDAF0B" w14:textId="77777777" w:rsidR="007B0523" w:rsidRDefault="007B0523" w:rsidP="00CF7DC1">
      <w:pPr>
        <w:pStyle w:val="Cdetexto"/>
      </w:pPr>
      <w:r>
        <w:t>Las estimaciones producidas en la evaluación de impacto sobre el cambio en la cobertura forestal no son adecuadas para medir la relación costo-beneficio, dado que los datos de cambio en la cobertura forestal probablemente subestimen la pérdida, no capten la degradación forestal o no midan los efectos que no están clasificadas como bosques, entre otros.</w:t>
      </w:r>
    </w:p>
    <w:p w14:paraId="0A60E19C" w14:textId="77777777" w:rsidR="007B0523" w:rsidRPr="00422B9E" w:rsidRDefault="007B0523" w:rsidP="00CF7DC1">
      <w:pPr>
        <w:pStyle w:val="Cdetexto"/>
      </w:pPr>
      <w:r w:rsidRPr="00422B9E">
        <w:t>Conclusión</w:t>
      </w:r>
    </w:p>
    <w:p w14:paraId="41BBE262" w14:textId="2B7EC37E" w:rsidR="007B0523" w:rsidRPr="007B0523" w:rsidRDefault="007B0523" w:rsidP="00CF7DC1">
      <w:pPr>
        <w:pStyle w:val="Cdetexto"/>
      </w:pPr>
      <w:r>
        <w:t>El impacto del Pp en el mejoramiento de las actividades de manejo forestal apoya la tesis plantead</w:t>
      </w:r>
      <w:r w:rsidR="007F61FA">
        <w:t>a sobre el impacto positivo de e</w:t>
      </w:r>
      <w:r>
        <w:t>ste en la reducción del cambio en la cobertura forestal. Considerando esto como evidencia de su efectividad</w:t>
      </w:r>
      <w:r w:rsidR="00464A04">
        <w:t>,</w:t>
      </w:r>
      <w:r>
        <w:t xml:space="preserve"> se </w:t>
      </w:r>
      <w:r w:rsidR="000C03E5">
        <w:t>recomienda</w:t>
      </w:r>
      <w:r>
        <w:t xml:space="preserve"> apoyar la continuidad del </w:t>
      </w:r>
      <w:r w:rsidR="00464A04">
        <w:t>Pp</w:t>
      </w:r>
      <w:r>
        <w:t>.</w:t>
      </w:r>
    </w:p>
    <w:p w14:paraId="5FE892BB" w14:textId="77777777" w:rsidR="007B0523" w:rsidRPr="007B0523" w:rsidRDefault="007B0523" w:rsidP="00CF7DC1">
      <w:pPr>
        <w:pStyle w:val="Cdetextonegrita"/>
      </w:pPr>
      <w:r w:rsidRPr="007B0523">
        <w:t>Principales Recomendaciones</w:t>
      </w:r>
    </w:p>
    <w:p w14:paraId="7851F48F" w14:textId="29324004" w:rsidR="007B0523" w:rsidRPr="00290737" w:rsidRDefault="007B0523" w:rsidP="00C36A86">
      <w:pPr>
        <w:pStyle w:val="Bala"/>
        <w:ind w:left="426"/>
        <w:rPr>
          <w:rFonts w:eastAsia="Times New Roman"/>
        </w:rPr>
      </w:pPr>
      <w:r>
        <w:rPr>
          <w:rFonts w:eastAsia="Times New Roman"/>
        </w:rPr>
        <w:t xml:space="preserve">Mejorar la </w:t>
      </w:r>
      <w:r w:rsidRPr="00290737">
        <w:rPr>
          <w:rFonts w:eastAsia="Times New Roman"/>
        </w:rPr>
        <w:t>focalización, dando un mayor peso al riesgo de pérdida forestal en los puntajes de selección y aumentando los pagos en áreas con alto riesgo de deforestación y altos costos de participación</w:t>
      </w:r>
      <w:r w:rsidR="00841209">
        <w:rPr>
          <w:rFonts w:eastAsia="Times New Roman"/>
        </w:rPr>
        <w:t>;</w:t>
      </w:r>
      <w:r w:rsidRPr="00290737">
        <w:rPr>
          <w:rFonts w:eastAsia="Times New Roman"/>
        </w:rPr>
        <w:t xml:space="preserve"> o </w:t>
      </w:r>
      <w:r w:rsidR="00841209">
        <w:rPr>
          <w:rFonts w:eastAsia="Times New Roman"/>
        </w:rPr>
        <w:t>bien</w:t>
      </w:r>
      <w:r w:rsidRPr="00290737">
        <w:rPr>
          <w:rFonts w:eastAsia="Times New Roman"/>
        </w:rPr>
        <w:t>, reasignando fondos entre regiones.</w:t>
      </w:r>
    </w:p>
    <w:p w14:paraId="7B200FFA" w14:textId="4B43FADB" w:rsidR="007B0523" w:rsidRDefault="007B0523" w:rsidP="00C36A86">
      <w:pPr>
        <w:pStyle w:val="Bala"/>
        <w:ind w:left="426"/>
        <w:rPr>
          <w:rFonts w:eastAsia="Times New Roman"/>
        </w:rPr>
      </w:pPr>
      <w:r>
        <w:rPr>
          <w:rFonts w:eastAsia="Times New Roman"/>
        </w:rPr>
        <w:t xml:space="preserve">Corregir </w:t>
      </w:r>
      <w:r w:rsidRPr="00290737">
        <w:rPr>
          <w:rFonts w:eastAsia="Times New Roman"/>
        </w:rPr>
        <w:t>la cartografía</w:t>
      </w:r>
      <w:r>
        <w:rPr>
          <w:rFonts w:eastAsia="Times New Roman"/>
        </w:rPr>
        <w:t xml:space="preserve"> que utiliza el Pp</w:t>
      </w:r>
      <w:r w:rsidR="00841209">
        <w:rPr>
          <w:rFonts w:eastAsia="Times New Roman"/>
        </w:rPr>
        <w:t>;</w:t>
      </w:r>
      <w:r>
        <w:rPr>
          <w:rFonts w:eastAsia="Times New Roman"/>
        </w:rPr>
        <w:t xml:space="preserve"> de esta forma</w:t>
      </w:r>
      <w:r w:rsidR="00841209">
        <w:rPr>
          <w:rFonts w:eastAsia="Times New Roman"/>
        </w:rPr>
        <w:t>,</w:t>
      </w:r>
      <w:r>
        <w:rPr>
          <w:rFonts w:eastAsia="Times New Roman"/>
        </w:rPr>
        <w:t xml:space="preserve"> se podrá g</w:t>
      </w:r>
      <w:r w:rsidRPr="00290737">
        <w:rPr>
          <w:rFonts w:eastAsia="Times New Roman"/>
        </w:rPr>
        <w:t xml:space="preserve">enerar un análisis preciso del impacto del </w:t>
      </w:r>
      <w:r w:rsidR="00841209">
        <w:rPr>
          <w:rFonts w:eastAsia="Times New Roman"/>
        </w:rPr>
        <w:t>Pp</w:t>
      </w:r>
      <w:r w:rsidRPr="00290737">
        <w:rPr>
          <w:rFonts w:eastAsia="Times New Roman"/>
        </w:rPr>
        <w:t xml:space="preserve"> en los niveles de defore</w:t>
      </w:r>
      <w:r>
        <w:rPr>
          <w:rFonts w:eastAsia="Times New Roman"/>
        </w:rPr>
        <w:t>stación y degradación forestal, así como</w:t>
      </w:r>
      <w:r w:rsidRPr="00290737">
        <w:rPr>
          <w:rFonts w:eastAsia="Times New Roman"/>
        </w:rPr>
        <w:t xml:space="preserve"> un análisis preciso de la efectividad de la focalización. </w:t>
      </w:r>
    </w:p>
    <w:p w14:paraId="1811D7BE" w14:textId="77777777" w:rsidR="007B0523" w:rsidRDefault="007B0523" w:rsidP="00C36A86">
      <w:pPr>
        <w:pStyle w:val="Bala"/>
        <w:ind w:left="426"/>
        <w:rPr>
          <w:rFonts w:eastAsia="Times New Roman"/>
        </w:rPr>
      </w:pPr>
      <w:r>
        <w:rPr>
          <w:rFonts w:eastAsia="Times New Roman"/>
        </w:rPr>
        <w:t xml:space="preserve">Continuar con la implementación del </w:t>
      </w:r>
      <w:r w:rsidRPr="00290737">
        <w:rPr>
          <w:rFonts w:eastAsia="Times New Roman"/>
        </w:rPr>
        <w:t>sistema MAD-Mex</w:t>
      </w:r>
      <w:r>
        <w:rPr>
          <w:rFonts w:eastAsia="Times New Roman"/>
        </w:rPr>
        <w:t xml:space="preserve"> para obtener datos satelitales con una mejor precisión.</w:t>
      </w:r>
    </w:p>
    <w:p w14:paraId="7F8E597A" w14:textId="77777777" w:rsidR="007B0523" w:rsidRDefault="007B0523" w:rsidP="00C36A86">
      <w:pPr>
        <w:pStyle w:val="Bala"/>
        <w:ind w:left="426"/>
        <w:rPr>
          <w:rFonts w:eastAsia="Times New Roman"/>
        </w:rPr>
      </w:pPr>
      <w:r>
        <w:rPr>
          <w:rFonts w:eastAsia="Times New Roman"/>
        </w:rPr>
        <w:t xml:space="preserve">Identificar </w:t>
      </w:r>
      <w:r w:rsidRPr="00290737">
        <w:rPr>
          <w:rFonts w:eastAsia="Times New Roman"/>
        </w:rPr>
        <w:t>un nivel de pago que compense a los terratenientes por el co</w:t>
      </w:r>
      <w:r>
        <w:rPr>
          <w:rFonts w:eastAsia="Times New Roman"/>
        </w:rPr>
        <w:t>sto de participar en el Pp.</w:t>
      </w:r>
    </w:p>
    <w:p w14:paraId="130BAC23" w14:textId="77777777" w:rsidR="007B0523" w:rsidRPr="00290737" w:rsidRDefault="007B0523" w:rsidP="00C36A86">
      <w:pPr>
        <w:pStyle w:val="Bala"/>
        <w:ind w:left="426"/>
        <w:rPr>
          <w:rFonts w:eastAsia="Times New Roman"/>
        </w:rPr>
      </w:pPr>
      <w:r>
        <w:rPr>
          <w:rFonts w:eastAsia="Times New Roman"/>
        </w:rPr>
        <w:t xml:space="preserve">Mejorar las </w:t>
      </w:r>
      <w:r w:rsidRPr="00290737">
        <w:rPr>
          <w:rFonts w:eastAsia="Times New Roman"/>
        </w:rPr>
        <w:t xml:space="preserve">estimaciones del costo de oportunidad de la tierra </w:t>
      </w:r>
      <w:r w:rsidR="003E6981">
        <w:rPr>
          <w:rFonts w:eastAsia="Times New Roman"/>
        </w:rPr>
        <w:t>para</w:t>
      </w:r>
      <w:r w:rsidRPr="00290737">
        <w:rPr>
          <w:rFonts w:eastAsia="Times New Roman"/>
        </w:rPr>
        <w:t xml:space="preserve"> mejorar </w:t>
      </w:r>
      <w:r w:rsidR="003E6981">
        <w:rPr>
          <w:rFonts w:eastAsia="Times New Roman"/>
        </w:rPr>
        <w:t>la selección de niveles de pago;</w:t>
      </w:r>
      <w:r w:rsidRPr="00290737">
        <w:rPr>
          <w:rFonts w:eastAsia="Times New Roman"/>
        </w:rPr>
        <w:t xml:space="preserve"> estas estimaciones </w:t>
      </w:r>
      <w:r>
        <w:rPr>
          <w:rFonts w:eastAsia="Times New Roman"/>
        </w:rPr>
        <w:t xml:space="preserve">pueden realizarse con </w:t>
      </w:r>
      <w:r w:rsidRPr="00290737">
        <w:rPr>
          <w:rFonts w:eastAsia="Times New Roman"/>
        </w:rPr>
        <w:t>encuestas a los propietarios donde se midan los insu</w:t>
      </w:r>
      <w:r>
        <w:rPr>
          <w:rFonts w:eastAsia="Times New Roman"/>
        </w:rPr>
        <w:t>mos de producción al detalle</w:t>
      </w:r>
      <w:r w:rsidRPr="00290737">
        <w:rPr>
          <w:rFonts w:eastAsia="Times New Roman"/>
        </w:rPr>
        <w:t>.</w:t>
      </w:r>
    </w:p>
    <w:tbl>
      <w:tblPr>
        <w:tblStyle w:val="Tablaconcuadrcula32"/>
        <w:tblpPr w:leftFromText="141" w:rightFromText="141" w:vertAnchor="text" w:horzAnchor="margin" w:tblpXSpec="center" w:tblpY="376"/>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13"/>
        <w:gridCol w:w="1956"/>
        <w:gridCol w:w="4302"/>
      </w:tblGrid>
      <w:tr w:rsidR="007B0523" w:rsidRPr="00210E88" w14:paraId="5105EE8E" w14:textId="77777777" w:rsidTr="00210E88">
        <w:trPr>
          <w:trHeight w:val="875"/>
        </w:trPr>
        <w:tc>
          <w:tcPr>
            <w:tcW w:w="1701" w:type="dxa"/>
            <w:vAlign w:val="center"/>
          </w:tcPr>
          <w:p w14:paraId="41D77648" w14:textId="28EDF27F" w:rsidR="007B0523" w:rsidRPr="00210E88" w:rsidRDefault="007B0523" w:rsidP="000D20B5">
            <w:pPr>
              <w:spacing w:before="20" w:after="0"/>
              <w:ind w:left="170"/>
              <w:rPr>
                <w:rFonts w:ascii="Montserrat" w:eastAsia="Calibri" w:hAnsi="Montserrat"/>
                <w:b/>
                <w:sz w:val="18"/>
                <w:szCs w:val="18"/>
                <w:lang w:val="es-MX"/>
              </w:rPr>
            </w:pPr>
            <w:r w:rsidRPr="00210E88">
              <w:rPr>
                <w:rFonts w:ascii="Montserrat" w:eastAsia="Calibri" w:hAnsi="Montserrat"/>
                <w:sz w:val="18"/>
                <w:szCs w:val="18"/>
                <w:lang w:val="es-MX"/>
              </w:rPr>
              <w:br w:type="page"/>
            </w:r>
            <w:r w:rsidR="000D20B5" w:rsidRPr="00210E88">
              <w:rPr>
                <w:rFonts w:ascii="Montserrat" w:hAnsi="Montserrat"/>
                <w:b/>
                <w:sz w:val="18"/>
                <w:szCs w:val="18"/>
                <w:lang w:val="es-MX"/>
              </w:rPr>
              <w:t>Información de la instancia evaluadora:</w:t>
            </w:r>
          </w:p>
        </w:tc>
        <w:tc>
          <w:tcPr>
            <w:tcW w:w="8271" w:type="dxa"/>
            <w:gridSpan w:val="3"/>
            <w:vAlign w:val="center"/>
          </w:tcPr>
          <w:p w14:paraId="01E19182" w14:textId="77777777" w:rsidR="007B0523" w:rsidRPr="00210E88" w:rsidRDefault="007B0523" w:rsidP="006A3F0B">
            <w:pPr>
              <w:spacing w:before="20" w:after="0"/>
              <w:ind w:left="113"/>
              <w:rPr>
                <w:rFonts w:ascii="Montserrat" w:eastAsia="Calibri" w:hAnsi="Montserrat"/>
                <w:sz w:val="18"/>
                <w:szCs w:val="18"/>
                <w:lang w:val="es-MX"/>
              </w:rPr>
            </w:pPr>
            <w:r w:rsidRPr="00210E88">
              <w:rPr>
                <w:rFonts w:ascii="Montserrat" w:eastAsia="Calibri" w:hAnsi="Montserrat"/>
                <w:sz w:val="18"/>
                <w:szCs w:val="18"/>
                <w:lang w:val="es-MX"/>
              </w:rPr>
              <w:t xml:space="preserve">1. Instancia Evaluadora: </w:t>
            </w:r>
            <w:r w:rsidR="0046160A" w:rsidRPr="00210E88">
              <w:rPr>
                <w:rFonts w:ascii="Montserrat" w:eastAsia="Calibri" w:hAnsi="Montserrat"/>
                <w:sz w:val="18"/>
                <w:szCs w:val="18"/>
                <w:lang w:val="es-MX"/>
              </w:rPr>
              <w:t>Banco Mundial.</w:t>
            </w:r>
          </w:p>
          <w:p w14:paraId="4597EA8A" w14:textId="6C8DA915" w:rsidR="007B0523" w:rsidRPr="00210E88" w:rsidRDefault="007B0523" w:rsidP="006A3F0B">
            <w:pPr>
              <w:spacing w:before="20" w:after="0"/>
              <w:ind w:left="113"/>
              <w:rPr>
                <w:rFonts w:ascii="Montserrat" w:hAnsi="Montserrat" w:cs="Cambria"/>
                <w:sz w:val="18"/>
                <w:szCs w:val="18"/>
                <w:lang w:val="es-MX" w:eastAsia="en-US"/>
              </w:rPr>
            </w:pPr>
            <w:r w:rsidRPr="00210E88">
              <w:rPr>
                <w:rFonts w:ascii="Montserrat" w:eastAsia="Calibri" w:hAnsi="Montserrat"/>
                <w:sz w:val="18"/>
                <w:szCs w:val="18"/>
                <w:lang w:val="es-MX"/>
              </w:rPr>
              <w:t xml:space="preserve">2. Coordinador de la Evaluación: </w:t>
            </w:r>
            <w:r w:rsidR="000D20B5" w:rsidRPr="00210E88">
              <w:rPr>
                <w:rFonts w:ascii="Montserrat" w:hAnsi="Montserrat" w:cs="Cambria"/>
                <w:sz w:val="18"/>
                <w:szCs w:val="18"/>
                <w:lang w:val="es-MX" w:eastAsia="en-US"/>
              </w:rPr>
              <w:t>No disponible</w:t>
            </w:r>
          </w:p>
          <w:p w14:paraId="700D8075" w14:textId="77777777" w:rsidR="007B0523" w:rsidRPr="00210E88" w:rsidRDefault="007B0523" w:rsidP="0046160A">
            <w:pPr>
              <w:spacing w:before="20" w:after="0"/>
              <w:ind w:left="113"/>
              <w:rPr>
                <w:rFonts w:ascii="Montserrat" w:eastAsia="Calibri" w:hAnsi="Montserrat"/>
                <w:sz w:val="18"/>
                <w:szCs w:val="18"/>
                <w:lang w:val="es-MX"/>
              </w:rPr>
            </w:pPr>
            <w:r w:rsidRPr="00210E88">
              <w:rPr>
                <w:rFonts w:ascii="Montserrat" w:eastAsia="Calibri" w:hAnsi="Montserrat"/>
                <w:sz w:val="18"/>
                <w:szCs w:val="18"/>
                <w:lang w:val="es-MX"/>
              </w:rPr>
              <w:t xml:space="preserve">3. Forma de contratación: </w:t>
            </w:r>
            <w:r w:rsidR="0046160A" w:rsidRPr="00210E88">
              <w:rPr>
                <w:rFonts w:ascii="Montserrat" w:eastAsia="Calibri" w:hAnsi="Montserrat"/>
                <w:sz w:val="18"/>
                <w:szCs w:val="18"/>
                <w:lang w:val="es-MX"/>
              </w:rPr>
              <w:t>Convenio</w:t>
            </w:r>
          </w:p>
        </w:tc>
      </w:tr>
      <w:tr w:rsidR="007B0523" w:rsidRPr="00210E88" w14:paraId="28CB4C4E" w14:textId="77777777" w:rsidTr="00210E88">
        <w:tc>
          <w:tcPr>
            <w:tcW w:w="1701" w:type="dxa"/>
            <w:vAlign w:val="center"/>
          </w:tcPr>
          <w:p w14:paraId="6B9DA6B5" w14:textId="77777777" w:rsidR="007B0523" w:rsidRPr="00210E88" w:rsidRDefault="007B0523" w:rsidP="006A3F0B">
            <w:pPr>
              <w:spacing w:before="20" w:after="0"/>
              <w:ind w:left="170"/>
              <w:rPr>
                <w:rFonts w:ascii="Montserrat" w:eastAsia="Calibri" w:hAnsi="Montserrat"/>
                <w:b/>
                <w:sz w:val="18"/>
                <w:szCs w:val="18"/>
                <w:lang w:val="es-MX"/>
              </w:rPr>
            </w:pPr>
          </w:p>
        </w:tc>
        <w:tc>
          <w:tcPr>
            <w:tcW w:w="8271" w:type="dxa"/>
            <w:gridSpan w:val="3"/>
            <w:vAlign w:val="center"/>
          </w:tcPr>
          <w:p w14:paraId="1A1167E4" w14:textId="77777777" w:rsidR="007B0523" w:rsidRPr="00210E88" w:rsidRDefault="007B0523" w:rsidP="006A3F0B">
            <w:pPr>
              <w:spacing w:before="20" w:after="0"/>
              <w:ind w:left="113"/>
              <w:rPr>
                <w:rFonts w:ascii="Montserrat" w:eastAsia="Calibri" w:hAnsi="Montserrat"/>
                <w:sz w:val="18"/>
                <w:szCs w:val="18"/>
                <w:lang w:val="es-MX"/>
              </w:rPr>
            </w:pPr>
          </w:p>
        </w:tc>
      </w:tr>
      <w:tr w:rsidR="007B0523" w:rsidRPr="00210E88" w14:paraId="5C628E79" w14:textId="77777777" w:rsidTr="00210E88">
        <w:tc>
          <w:tcPr>
            <w:tcW w:w="1701" w:type="dxa"/>
            <w:vAlign w:val="center"/>
          </w:tcPr>
          <w:p w14:paraId="1A3B01D6" w14:textId="77777777" w:rsidR="007B0523" w:rsidRPr="00210E88" w:rsidRDefault="007B0523" w:rsidP="006A3F0B">
            <w:pPr>
              <w:spacing w:before="20" w:after="0"/>
              <w:ind w:left="170"/>
              <w:rPr>
                <w:rFonts w:ascii="Montserrat" w:eastAsia="Calibri" w:hAnsi="Montserrat"/>
                <w:b/>
                <w:sz w:val="18"/>
                <w:szCs w:val="18"/>
                <w:lang w:val="es-MX"/>
              </w:rPr>
            </w:pPr>
            <w:r w:rsidRPr="00210E88">
              <w:rPr>
                <w:rFonts w:ascii="Montserrat" w:eastAsia="Calibri" w:hAnsi="Montserrat"/>
                <w:b/>
                <w:sz w:val="18"/>
                <w:szCs w:val="18"/>
                <w:lang w:val="es-MX"/>
              </w:rPr>
              <w:t>Costo:</w:t>
            </w:r>
          </w:p>
        </w:tc>
        <w:tc>
          <w:tcPr>
            <w:tcW w:w="2013" w:type="dxa"/>
            <w:vAlign w:val="center"/>
          </w:tcPr>
          <w:p w14:paraId="64C23CBE" w14:textId="45D3AD72" w:rsidR="007B0523" w:rsidRPr="00210E88" w:rsidRDefault="007B0523" w:rsidP="0046160A">
            <w:pPr>
              <w:spacing w:before="20" w:after="0"/>
              <w:ind w:left="113"/>
              <w:rPr>
                <w:rFonts w:ascii="Montserrat" w:hAnsi="Montserrat" w:cs="Cambria"/>
                <w:sz w:val="18"/>
                <w:szCs w:val="18"/>
                <w:lang w:val="es-MX" w:eastAsia="en-US"/>
              </w:rPr>
            </w:pPr>
            <w:r w:rsidRPr="00210E88">
              <w:rPr>
                <w:rFonts w:ascii="Montserrat" w:hAnsi="Montserrat" w:cs="Cambria"/>
                <w:sz w:val="18"/>
                <w:szCs w:val="18"/>
                <w:lang w:val="es-MX" w:eastAsia="en-US"/>
              </w:rPr>
              <w:t>$</w:t>
            </w:r>
            <w:r w:rsidR="0046160A" w:rsidRPr="00210E88">
              <w:rPr>
                <w:rFonts w:ascii="Montserrat" w:hAnsi="Montserrat" w:cs="Cambria"/>
                <w:sz w:val="18"/>
                <w:szCs w:val="18"/>
                <w:lang w:val="es-MX" w:eastAsia="en-US"/>
              </w:rPr>
              <w:t xml:space="preserve">8,278,180.00 </w:t>
            </w:r>
            <w:r w:rsidR="00184B1A" w:rsidRPr="00210E88">
              <w:rPr>
                <w:rFonts w:ascii="Montserrat" w:hAnsi="Montserrat" w:cs="Cambria"/>
                <w:sz w:val="18"/>
                <w:szCs w:val="18"/>
                <w:lang w:val="es-MX" w:eastAsia="en-US"/>
              </w:rPr>
              <w:t>(</w:t>
            </w:r>
            <w:r w:rsidR="0046160A" w:rsidRPr="00210E88">
              <w:rPr>
                <w:rFonts w:ascii="Montserrat" w:hAnsi="Montserrat" w:cs="Cambria"/>
                <w:sz w:val="18"/>
                <w:szCs w:val="18"/>
                <w:lang w:val="es-MX" w:eastAsia="en-US"/>
              </w:rPr>
              <w:t>no especifica si incluye IVA</w:t>
            </w:r>
            <w:r w:rsidR="00184B1A" w:rsidRPr="00210E88">
              <w:rPr>
                <w:rFonts w:ascii="Montserrat" w:hAnsi="Montserrat" w:cs="Cambria"/>
                <w:sz w:val="18"/>
                <w:szCs w:val="18"/>
                <w:lang w:val="es-MX" w:eastAsia="en-US"/>
              </w:rPr>
              <w:t>)</w:t>
            </w:r>
          </w:p>
        </w:tc>
        <w:tc>
          <w:tcPr>
            <w:tcW w:w="1956" w:type="dxa"/>
            <w:vAlign w:val="center"/>
          </w:tcPr>
          <w:p w14:paraId="0AA1223D" w14:textId="77777777" w:rsidR="007B0523" w:rsidRPr="00210E88" w:rsidRDefault="007B0523" w:rsidP="006A3F0B">
            <w:pPr>
              <w:spacing w:before="20" w:after="0"/>
              <w:ind w:left="170"/>
              <w:rPr>
                <w:rFonts w:ascii="Montserrat" w:eastAsia="Calibri" w:hAnsi="Montserrat"/>
                <w:b/>
                <w:sz w:val="18"/>
                <w:szCs w:val="18"/>
                <w:lang w:val="es-MX"/>
              </w:rPr>
            </w:pPr>
            <w:r w:rsidRPr="00210E88">
              <w:rPr>
                <w:rFonts w:ascii="Montserrat" w:eastAsia="Calibri" w:hAnsi="Montserrat"/>
                <w:b/>
                <w:sz w:val="18"/>
                <w:szCs w:val="18"/>
                <w:lang w:val="es-MX"/>
              </w:rPr>
              <w:t>Fuente de Financiamiento:</w:t>
            </w:r>
          </w:p>
        </w:tc>
        <w:tc>
          <w:tcPr>
            <w:tcW w:w="4302" w:type="dxa"/>
            <w:vAlign w:val="center"/>
          </w:tcPr>
          <w:p w14:paraId="62AB3023" w14:textId="72C3EA69" w:rsidR="007B0523" w:rsidRPr="00210E88" w:rsidRDefault="00B13ADA" w:rsidP="006A3F0B">
            <w:pPr>
              <w:spacing w:before="20" w:after="0"/>
              <w:ind w:left="113"/>
              <w:rPr>
                <w:rFonts w:ascii="Montserrat" w:eastAsia="Calibri" w:hAnsi="Montserrat"/>
                <w:sz w:val="18"/>
                <w:szCs w:val="18"/>
                <w:lang w:val="es-MX"/>
              </w:rPr>
            </w:pPr>
            <w:r w:rsidRPr="00210E88">
              <w:rPr>
                <w:rFonts w:ascii="Montserrat" w:eastAsia="Calibri" w:hAnsi="Montserrat"/>
                <w:sz w:val="18"/>
                <w:szCs w:val="18"/>
                <w:lang w:val="es-MX"/>
              </w:rPr>
              <w:t>Recursos fiscales</w:t>
            </w:r>
          </w:p>
        </w:tc>
      </w:tr>
      <w:tr w:rsidR="007B0523" w:rsidRPr="00210E88" w14:paraId="55930A50" w14:textId="77777777" w:rsidTr="00210E88">
        <w:tc>
          <w:tcPr>
            <w:tcW w:w="1701" w:type="dxa"/>
            <w:tcBorders>
              <w:bottom w:val="single" w:sz="4" w:space="0" w:color="auto"/>
            </w:tcBorders>
            <w:vAlign w:val="center"/>
          </w:tcPr>
          <w:p w14:paraId="4C00970A" w14:textId="119C6E5D" w:rsidR="007B0523" w:rsidRPr="00210E88" w:rsidRDefault="00571209" w:rsidP="006A3F0B">
            <w:pPr>
              <w:spacing w:before="20" w:after="0"/>
              <w:ind w:left="170"/>
              <w:rPr>
                <w:rFonts w:ascii="Montserrat" w:eastAsia="Calibri" w:hAnsi="Montserrat"/>
                <w:b/>
                <w:sz w:val="18"/>
                <w:szCs w:val="18"/>
                <w:lang w:val="es-MX" w:eastAsia="en-US"/>
              </w:rPr>
            </w:pPr>
            <w:r w:rsidRPr="00210E88">
              <w:rPr>
                <w:rFonts w:ascii="Montserrat" w:hAnsi="Montserrat"/>
                <w:b/>
                <w:sz w:val="18"/>
                <w:szCs w:val="18"/>
                <w:lang w:val="es-MX"/>
              </w:rPr>
              <w:t>Instancia de Coordinación de la Evaluación</w:t>
            </w:r>
            <w:r w:rsidR="000D20B5" w:rsidRPr="00210E88">
              <w:rPr>
                <w:rFonts w:ascii="Montserrat" w:hAnsi="Montserrat"/>
                <w:b/>
                <w:sz w:val="18"/>
                <w:szCs w:val="18"/>
                <w:lang w:val="es-MX"/>
              </w:rPr>
              <w:t>:</w:t>
            </w:r>
          </w:p>
        </w:tc>
        <w:tc>
          <w:tcPr>
            <w:tcW w:w="2013" w:type="dxa"/>
            <w:tcBorders>
              <w:bottom w:val="single" w:sz="4" w:space="0" w:color="auto"/>
            </w:tcBorders>
            <w:vAlign w:val="center"/>
          </w:tcPr>
          <w:p w14:paraId="4DAF47BA" w14:textId="185B5CAF" w:rsidR="007B0523" w:rsidRPr="00210E88" w:rsidRDefault="00E53109" w:rsidP="006A3F0B">
            <w:pPr>
              <w:spacing w:after="0"/>
              <w:jc w:val="center"/>
              <w:rPr>
                <w:rFonts w:ascii="Montserrat" w:eastAsia="Times New Roman" w:hAnsi="Montserrat" w:cs="Arial"/>
                <w:sz w:val="18"/>
                <w:szCs w:val="18"/>
                <w:lang w:val="es-MX"/>
              </w:rPr>
            </w:pPr>
            <w:r w:rsidRPr="00210E88">
              <w:rPr>
                <w:rFonts w:ascii="Montserrat" w:eastAsia="Times New Roman" w:hAnsi="Montserrat" w:cs="Arial"/>
                <w:sz w:val="18"/>
                <w:szCs w:val="18"/>
                <w:lang w:val="es-MX"/>
              </w:rPr>
              <w:t>N/A</w:t>
            </w:r>
          </w:p>
        </w:tc>
        <w:tc>
          <w:tcPr>
            <w:tcW w:w="1956" w:type="dxa"/>
            <w:tcBorders>
              <w:bottom w:val="single" w:sz="4" w:space="0" w:color="auto"/>
            </w:tcBorders>
            <w:vAlign w:val="center"/>
          </w:tcPr>
          <w:p w14:paraId="585F9664" w14:textId="39429045" w:rsidR="007B0523" w:rsidRPr="00210E88" w:rsidRDefault="007B0523" w:rsidP="006A3F0B">
            <w:pPr>
              <w:spacing w:before="20" w:after="0"/>
              <w:ind w:left="170"/>
              <w:rPr>
                <w:rFonts w:ascii="Montserrat" w:eastAsia="Calibri" w:hAnsi="Montserrat"/>
                <w:b/>
                <w:sz w:val="18"/>
                <w:szCs w:val="18"/>
                <w:lang w:val="es-MX" w:eastAsia="en-US"/>
              </w:rPr>
            </w:pPr>
            <w:r w:rsidRPr="00210E88">
              <w:rPr>
                <w:rFonts w:ascii="Montserrat" w:eastAsia="Calibri" w:hAnsi="Montserrat"/>
                <w:b/>
                <w:sz w:val="18"/>
                <w:szCs w:val="18"/>
                <w:lang w:val="es-MX" w:eastAsia="en-US"/>
              </w:rPr>
              <w:t>Informe completo</w:t>
            </w:r>
            <w:r w:rsidR="000D20B5" w:rsidRPr="00210E88">
              <w:rPr>
                <w:rFonts w:ascii="Montserrat" w:eastAsia="Calibri" w:hAnsi="Montserrat"/>
                <w:b/>
                <w:sz w:val="18"/>
                <w:szCs w:val="18"/>
                <w:lang w:val="es-MX" w:eastAsia="en-US"/>
              </w:rPr>
              <w:t>:</w:t>
            </w:r>
          </w:p>
        </w:tc>
        <w:tc>
          <w:tcPr>
            <w:tcW w:w="4302" w:type="dxa"/>
            <w:tcBorders>
              <w:bottom w:val="single" w:sz="4" w:space="0" w:color="auto"/>
            </w:tcBorders>
            <w:vAlign w:val="center"/>
          </w:tcPr>
          <w:p w14:paraId="661962C7" w14:textId="77777777" w:rsidR="007B0523" w:rsidRPr="00210E88" w:rsidRDefault="007B0523" w:rsidP="006A3F0B">
            <w:pPr>
              <w:spacing w:before="20" w:after="0"/>
              <w:ind w:left="113"/>
              <w:rPr>
                <w:rFonts w:ascii="Montserrat" w:eastAsia="Times New Roman" w:hAnsi="Montserrat"/>
                <w:sz w:val="18"/>
                <w:szCs w:val="18"/>
                <w:lang w:val="es-MX" w:eastAsia="en-US"/>
              </w:rPr>
            </w:pPr>
            <w:r w:rsidRPr="00210E88">
              <w:rPr>
                <w:rFonts w:ascii="Montserrat" w:eastAsia="Times New Roman" w:hAnsi="Montserrat"/>
                <w:sz w:val="18"/>
                <w:szCs w:val="18"/>
                <w:lang w:val="es-MX" w:eastAsia="en-US"/>
              </w:rPr>
              <w:t>Disponible en:</w:t>
            </w:r>
          </w:p>
          <w:p w14:paraId="76EF4E12" w14:textId="77777777" w:rsidR="007B0523" w:rsidRPr="00210E88" w:rsidRDefault="007B0523" w:rsidP="006A3F0B">
            <w:pPr>
              <w:spacing w:before="20" w:after="0"/>
              <w:ind w:left="113"/>
              <w:rPr>
                <w:rFonts w:ascii="Montserrat" w:eastAsia="Times New Roman" w:hAnsi="Montserrat"/>
                <w:sz w:val="18"/>
                <w:szCs w:val="18"/>
                <w:lang w:val="es-MX" w:eastAsia="en-US"/>
              </w:rPr>
            </w:pPr>
            <w:r w:rsidRPr="00210E88">
              <w:rPr>
                <w:rFonts w:ascii="Montserrat" w:hAnsi="Montserrat" w:cs="Cambria"/>
                <w:color w:val="0563C2"/>
                <w:sz w:val="18"/>
                <w:szCs w:val="18"/>
                <w:lang w:val="es-MX" w:eastAsia="en-US"/>
              </w:rPr>
              <w:t>http://www.transparenciapresupuestaria.gob.mx/</w:t>
            </w:r>
          </w:p>
        </w:tc>
      </w:tr>
    </w:tbl>
    <w:p w14:paraId="04FF8FFC" w14:textId="55DA601A" w:rsidR="008E00AF" w:rsidRDefault="008E00AF" w:rsidP="005F4D43">
      <w:pPr>
        <w:pStyle w:val="Fuentecuadro"/>
        <w:rPr>
          <w:rFonts w:ascii="Montserrat Light" w:eastAsia="Times New Roman" w:hAnsi="Montserrat Light" w:cs="Arial"/>
          <w:sz w:val="22"/>
          <w:szCs w:val="20"/>
          <w:lang w:val="es-ES_tradnl" w:eastAsia="es-ES"/>
        </w:rPr>
      </w:pPr>
    </w:p>
    <w:p w14:paraId="6BB2767B" w14:textId="77777777" w:rsidR="008E00AF" w:rsidRPr="008E00AF" w:rsidRDefault="008E00AF" w:rsidP="008E00AF"/>
    <w:p w14:paraId="7775B173" w14:textId="77777777" w:rsidR="008E00AF" w:rsidRPr="008E00AF" w:rsidRDefault="008E00AF" w:rsidP="008E00AF"/>
    <w:p w14:paraId="31666719" w14:textId="5E76074D" w:rsidR="008E00AF" w:rsidRDefault="008E00AF" w:rsidP="008E00AF">
      <w:pPr>
        <w:tabs>
          <w:tab w:val="left" w:pos="751"/>
        </w:tabs>
      </w:pPr>
    </w:p>
    <w:p w14:paraId="71030849" w14:textId="77777777" w:rsidR="008E00AF" w:rsidRDefault="008E00AF" w:rsidP="008E00AF">
      <w:pPr>
        <w:tabs>
          <w:tab w:val="left" w:pos="751"/>
        </w:tabs>
      </w:pPr>
    </w:p>
    <w:p w14:paraId="1C61C744" w14:textId="77777777" w:rsidR="008E00AF" w:rsidRDefault="008E00AF" w:rsidP="008E00AF">
      <w:pPr>
        <w:tabs>
          <w:tab w:val="left" w:pos="751"/>
        </w:tabs>
      </w:pPr>
    </w:p>
    <w:p w14:paraId="6E264129" w14:textId="77777777" w:rsidR="008E00AF" w:rsidRDefault="008E00AF" w:rsidP="008E00AF">
      <w:pPr>
        <w:tabs>
          <w:tab w:val="left" w:pos="751"/>
        </w:tabs>
      </w:pPr>
    </w:p>
    <w:p w14:paraId="4C9EAA58" w14:textId="77777777" w:rsidR="008E00AF" w:rsidRDefault="008E00AF" w:rsidP="008E00AF">
      <w:pPr>
        <w:tabs>
          <w:tab w:val="left" w:pos="751"/>
        </w:tabs>
      </w:pPr>
    </w:p>
    <w:p w14:paraId="7DF9D3E6" w14:textId="77777777" w:rsidR="008E00AF" w:rsidRDefault="008E00AF" w:rsidP="008E00AF">
      <w:pPr>
        <w:tabs>
          <w:tab w:val="left" w:pos="751"/>
        </w:tabs>
      </w:pPr>
    </w:p>
    <w:p w14:paraId="744307E7" w14:textId="77777777" w:rsidR="008E00AF" w:rsidRDefault="008E00AF" w:rsidP="008E00AF">
      <w:pPr>
        <w:tabs>
          <w:tab w:val="left" w:pos="751"/>
        </w:tabs>
      </w:pPr>
    </w:p>
    <w:p w14:paraId="4A9311BE" w14:textId="77777777" w:rsidR="008E00AF" w:rsidRDefault="008E00AF" w:rsidP="008E00AF">
      <w:pPr>
        <w:tabs>
          <w:tab w:val="left" w:pos="751"/>
        </w:tabs>
      </w:pPr>
    </w:p>
    <w:p w14:paraId="071C845D" w14:textId="77777777" w:rsidR="008E00AF" w:rsidRDefault="008E00AF" w:rsidP="008E00AF">
      <w:pPr>
        <w:tabs>
          <w:tab w:val="left" w:pos="751"/>
        </w:tabs>
      </w:pPr>
    </w:p>
    <w:p w14:paraId="6C0E8B32" w14:textId="77777777" w:rsidR="008E00AF" w:rsidRDefault="008E00AF" w:rsidP="008E00AF">
      <w:pPr>
        <w:tabs>
          <w:tab w:val="left" w:pos="751"/>
        </w:tabs>
      </w:pPr>
    </w:p>
    <w:p w14:paraId="04FEEBD6" w14:textId="77777777" w:rsidR="008E00AF" w:rsidRDefault="008E00AF" w:rsidP="008E00AF">
      <w:pPr>
        <w:tabs>
          <w:tab w:val="left" w:pos="751"/>
        </w:tabs>
      </w:pPr>
    </w:p>
    <w:p w14:paraId="5BAF93E3" w14:textId="2F88C1C7" w:rsidR="008E00AF" w:rsidRPr="008E00AF" w:rsidRDefault="008E00AF" w:rsidP="00A9655D">
      <w:pPr>
        <w:pStyle w:val="Ttulo3"/>
      </w:pPr>
      <w:bookmarkStart w:id="22" w:name="_Toc536020525"/>
      <w:bookmarkStart w:id="23" w:name="_Toc536206530"/>
      <w:r w:rsidRPr="008E00AF">
        <w:t xml:space="preserve">EVALUACIÓN </w:t>
      </w:r>
      <w:r w:rsidR="00104483">
        <w:t xml:space="preserve">ESPECÍFICA </w:t>
      </w:r>
      <w:r w:rsidRPr="008E00AF">
        <w:t>DE LA INCORPORACIÓN DE LA PERSPECTIVA DE GÉNERO</w:t>
      </w:r>
      <w:bookmarkEnd w:id="22"/>
      <w:bookmarkEnd w:id="23"/>
    </w:p>
    <w:p w14:paraId="79C955EF" w14:textId="77777777" w:rsidR="008E00AF" w:rsidRPr="008E00AF" w:rsidRDefault="008E00AF" w:rsidP="00A9655D">
      <w:pPr>
        <w:pStyle w:val="Cdetextonegrita"/>
      </w:pPr>
      <w:r w:rsidRPr="008E00AF">
        <w:rPr>
          <w:rFonts w:eastAsiaTheme="majorEastAsia"/>
          <w:lang w:eastAsia="en-US"/>
        </w:rPr>
        <w:t>Introducción</w:t>
      </w:r>
    </w:p>
    <w:p w14:paraId="3BF2B64C" w14:textId="70B058DA" w:rsidR="008E00AF" w:rsidRPr="008E00AF" w:rsidRDefault="008E00AF" w:rsidP="00A9655D">
      <w:pPr>
        <w:pStyle w:val="Cdetexto"/>
      </w:pPr>
      <w:r w:rsidRPr="008E00AF">
        <w:t xml:space="preserve">La Estrategia Transversal de Perspectiva de Género se establece en el Plan Nacional de Desarrollo (PND) 2013-2018 con el propósito de que México alcance su máximo potencial, impulsando la igualdad sustantiva entre mujeres y hombres; es decir, que los programas sectoriales, especiales, institucionales y regionales que elaboren las dependencias de la Administración Pública Federal, incorporen la Perspectiva de Género y acciones afirmativas que permitan reducir las brechas de desigualdad entre mujeres y hombres. Esta estrategia también responde al interés del Estado Mexicano de cumplir con los compromisos adoptados a través de la firma de tratados internacionales en materia de equidad de género, particularmente, la </w:t>
      </w:r>
      <w:r w:rsidR="00B915AB">
        <w:t>CEDAW</w:t>
      </w:r>
      <w:r w:rsidRPr="008E00AF">
        <w:t xml:space="preserve"> y la Convención </w:t>
      </w:r>
      <w:r w:rsidR="00B915AB">
        <w:t>Belém Do Pará</w:t>
      </w:r>
      <w:r w:rsidRPr="008E00AF">
        <w:t>.</w:t>
      </w:r>
    </w:p>
    <w:p w14:paraId="694860D7" w14:textId="1AD2735D" w:rsidR="008E00AF" w:rsidRPr="008E00AF" w:rsidRDefault="008E00AF" w:rsidP="00A9655D">
      <w:pPr>
        <w:pStyle w:val="Cdetexto"/>
      </w:pPr>
      <w:r w:rsidRPr="008E00AF">
        <w:t>De esta forma, se implementa la Política Nacional de Igualdad entre Mujeres y Hombres, establecida en el marco legal, a través de tres instrumentos. El primero, el Sistema Nacional para la Igualdad entre Mujeres y Hombres, consiste en la articulación de instituciones y procedimientos entre las dependencias federales, grupos sociales, autoridades estatales y municipales con el fin de promover y procurar la igualdad entre hombres y mujeres. La institución coordinadora del Sistema es el</w:t>
      </w:r>
      <w:r w:rsidR="00B915AB">
        <w:t xml:space="preserve"> Inmujeres</w:t>
      </w:r>
      <w:r w:rsidRPr="008E00AF">
        <w:t>. El segundo instrumento de la Política es el Programa Nacional para la Igualdad entre Mujeres y Hombres, que debe proponer el Instituto Nacional de las Mujeres y se deberá integrar al propio Plan Nacional de Desarrollo y a los Programas Sectoriales que</w:t>
      </w:r>
      <w:r w:rsidR="007B7CEE">
        <w:t xml:space="preserve"> derivan de él. Finalmente, la o</w:t>
      </w:r>
      <w:r w:rsidRPr="008E00AF">
        <w:t>bservancia en materia de Igualdad entre Mujeres y Hombres constituye el tercer instrumento de la Política la cual tiene como objetivo la construcción de un sistema de información con capacidad para conocer la situación que guarda la igualdad entre hombres y mujeres, y el efecto de las políticas públicas aplicadas en esta materia; esta tarea está a cargo de la Comisión Nacional de los Derechos Humanos. De este modo, la ley establece facultades y obligaciones para la administración pública y la legislatura a nivel federal, estatal y para los gobiernos municipales a fin de cumplir con los objetivos de la Política Nacional de Igualdad entre Mujeres y Hombres.</w:t>
      </w:r>
    </w:p>
    <w:p w14:paraId="18B81324" w14:textId="235CDBD0" w:rsidR="008E00AF" w:rsidRPr="008E00AF" w:rsidRDefault="008E00AF" w:rsidP="00A9655D">
      <w:pPr>
        <w:pStyle w:val="Cdetexto"/>
      </w:pPr>
      <w:r w:rsidRPr="008E00AF">
        <w:t xml:space="preserve">Con respecto a la evaluación de la instrumentación de esta política, en el numeral 12 del PAE 2018, se establece que las dependencias o entidades con atribuciones para evaluar políticas públicas específicas por mandato de alguna disposición jurídica, podrán proponer a la </w:t>
      </w:r>
      <w:r w:rsidR="005D47C6">
        <w:t>UED</w:t>
      </w:r>
      <w:r w:rsidRPr="008E00AF">
        <w:t xml:space="preserve"> y al </w:t>
      </w:r>
      <w:r w:rsidR="005D47C6">
        <w:t>CONEVAL</w:t>
      </w:r>
      <w:r w:rsidRPr="008E00AF">
        <w:t>, la inclusión de evaluaciones sobre dichas políticas públicas al PAE 2018, o en su defecto, la incorporación de elementos de evaluación en los TdR de las evaluaciones que se realicen en el marco del PAE.</w:t>
      </w:r>
    </w:p>
    <w:p w14:paraId="1D486B73" w14:textId="4C3861B7" w:rsidR="00B915AB" w:rsidRDefault="008E00AF" w:rsidP="00A9655D">
      <w:pPr>
        <w:pStyle w:val="Cdetexto"/>
      </w:pPr>
      <w:r w:rsidRPr="008E00AF">
        <w:t xml:space="preserve">Considerando lo anterior, </w:t>
      </w:r>
      <w:r w:rsidR="00B915AB">
        <w:t xml:space="preserve"> </w:t>
      </w:r>
      <w:r w:rsidRPr="008E00AF">
        <w:t>Inmujeres presentó a la UED una propuesta para incluir el “Módulo para valorar la incorporación de la Perspectiva de Género en los Programas presupuestarios” (Módulo) en la Evaluación de Procesos al Pp E033: “Atención a Víctimas”</w:t>
      </w:r>
      <w:r w:rsidR="00B915AB">
        <w:rPr>
          <w:rStyle w:val="Refdenotaalpie"/>
        </w:rPr>
        <w:footnoteReference w:id="4"/>
      </w:r>
      <w:r w:rsidR="00B915AB" w:rsidRPr="00B915AB">
        <w:rPr>
          <w:vertAlign w:val="superscript"/>
        </w:rPr>
        <w:t>_/</w:t>
      </w:r>
      <w:r w:rsidRPr="008E00AF">
        <w:t>, así como una propuesta de evaluación específica de perspectiva de género al Pp E008: “Política y Servicios Migratorios”. Por ello, y tomando en cuenta lo señalado en el artículo 9° de la Ley General de Víctimas, el cual señala que las víctimas tendrán derecho a la asistencia y a la atención incluyendo siempre un enfoque transversal de género y diferencial, se consideró pertinente integrar a esta evaluación el referido Módulo.</w:t>
      </w:r>
    </w:p>
    <w:p w14:paraId="2D9979C5" w14:textId="77777777" w:rsidR="00B915AB" w:rsidRDefault="00B915AB">
      <w:pPr>
        <w:spacing w:after="0"/>
        <w:rPr>
          <w:rFonts w:eastAsia="Times New Roman" w:cs="Arial"/>
          <w:szCs w:val="20"/>
          <w:lang w:val="es-ES"/>
        </w:rPr>
      </w:pPr>
      <w:r>
        <w:br w:type="page"/>
      </w:r>
    </w:p>
    <w:tbl>
      <w:tblPr>
        <w:tblStyle w:val="Tablaconcuadrcula3211"/>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734"/>
        <w:gridCol w:w="685"/>
        <w:gridCol w:w="1016"/>
        <w:gridCol w:w="6379"/>
      </w:tblGrid>
      <w:tr w:rsidR="008E00AF" w:rsidRPr="00210E88" w14:paraId="5B0B644A" w14:textId="77777777" w:rsidTr="00B20F31">
        <w:trPr>
          <w:trHeight w:val="392"/>
          <w:jc w:val="center"/>
        </w:trPr>
        <w:tc>
          <w:tcPr>
            <w:tcW w:w="10031" w:type="dxa"/>
            <w:gridSpan w:val="5"/>
            <w:shd w:val="clear" w:color="auto" w:fill="D4C19C"/>
            <w:vAlign w:val="center"/>
          </w:tcPr>
          <w:p w14:paraId="602087EC" w14:textId="2CE87735" w:rsidR="008E00AF" w:rsidRPr="00210E88" w:rsidRDefault="00104483" w:rsidP="008E00AF">
            <w:pPr>
              <w:spacing w:after="0"/>
              <w:contextualSpacing/>
              <w:rPr>
                <w:rFonts w:ascii="Montserrat" w:eastAsia="Times New Roman" w:hAnsi="Montserrat"/>
                <w:noProof/>
                <w:sz w:val="18"/>
                <w:szCs w:val="18"/>
                <w:lang w:val="es-MX" w:eastAsia="en-US"/>
              </w:rPr>
            </w:pPr>
            <w:r w:rsidRPr="00210E88">
              <w:rPr>
                <w:rFonts w:ascii="Montserrat" w:eastAsia="Times New Roman" w:hAnsi="Montserrat"/>
                <w:b/>
                <w:noProof/>
                <w:sz w:val="18"/>
                <w:szCs w:val="18"/>
                <w:lang w:val="es-MX" w:eastAsia="en-US"/>
              </w:rPr>
              <w:br w:type="page"/>
              <w:t>Ramo 04 Gobernación</w:t>
            </w:r>
          </w:p>
        </w:tc>
      </w:tr>
      <w:tr w:rsidR="008E00AF" w:rsidRPr="00210E88" w14:paraId="42582711" w14:textId="77777777" w:rsidTr="00B20F31">
        <w:trPr>
          <w:jc w:val="center"/>
        </w:trPr>
        <w:tc>
          <w:tcPr>
            <w:tcW w:w="1217" w:type="dxa"/>
            <w:shd w:val="clear" w:color="auto" w:fill="F2F2F2"/>
            <w:vAlign w:val="center"/>
          </w:tcPr>
          <w:p w14:paraId="5F1358E0" w14:textId="77777777" w:rsidR="008E00AF" w:rsidRPr="00210E88" w:rsidRDefault="008E00AF" w:rsidP="008E00AF">
            <w:pPr>
              <w:spacing w:before="20"/>
              <w:rPr>
                <w:rFonts w:ascii="Montserrat" w:hAnsi="Montserrat"/>
                <w:b/>
                <w:sz w:val="18"/>
                <w:szCs w:val="18"/>
                <w:lang w:val="es-MX"/>
              </w:rPr>
            </w:pPr>
            <w:r w:rsidRPr="00210E88">
              <w:rPr>
                <w:rFonts w:ascii="Montserrat" w:hAnsi="Montserrat"/>
                <w:b/>
                <w:sz w:val="18"/>
                <w:szCs w:val="18"/>
                <w:lang w:val="es-MX"/>
              </w:rPr>
              <w:t>Clave del Pp:</w:t>
            </w:r>
          </w:p>
        </w:tc>
        <w:tc>
          <w:tcPr>
            <w:tcW w:w="734" w:type="dxa"/>
            <w:shd w:val="clear" w:color="auto" w:fill="F2F2F2"/>
            <w:vAlign w:val="center"/>
          </w:tcPr>
          <w:p w14:paraId="04457C18" w14:textId="77777777" w:rsidR="008E00AF" w:rsidRPr="00210E88" w:rsidRDefault="008E00AF" w:rsidP="008E00AF">
            <w:pPr>
              <w:contextualSpacing/>
              <w:jc w:val="center"/>
              <w:rPr>
                <w:rFonts w:ascii="Montserrat" w:hAnsi="Montserrat"/>
                <w:sz w:val="18"/>
                <w:szCs w:val="18"/>
                <w:lang w:val="es-MX" w:eastAsia="en-US"/>
              </w:rPr>
            </w:pPr>
            <w:r w:rsidRPr="00210E88">
              <w:rPr>
                <w:rFonts w:ascii="Montserrat" w:hAnsi="Montserrat"/>
                <w:sz w:val="18"/>
                <w:szCs w:val="18"/>
                <w:lang w:val="es-MX" w:eastAsia="en-US"/>
              </w:rPr>
              <w:t>E008</w:t>
            </w:r>
          </w:p>
        </w:tc>
        <w:tc>
          <w:tcPr>
            <w:tcW w:w="1701" w:type="dxa"/>
            <w:gridSpan w:val="2"/>
            <w:shd w:val="clear" w:color="auto" w:fill="F2F2F2"/>
            <w:vAlign w:val="center"/>
          </w:tcPr>
          <w:p w14:paraId="78B65BB7" w14:textId="77777777" w:rsidR="008E00AF" w:rsidRPr="00210E88" w:rsidRDefault="008E00AF" w:rsidP="008E00AF">
            <w:pPr>
              <w:spacing w:before="20"/>
              <w:rPr>
                <w:rFonts w:ascii="Montserrat" w:hAnsi="Montserrat"/>
                <w:b/>
                <w:sz w:val="18"/>
                <w:szCs w:val="18"/>
                <w:lang w:val="es-MX"/>
              </w:rPr>
            </w:pPr>
            <w:r w:rsidRPr="00210E88">
              <w:rPr>
                <w:rFonts w:ascii="Montserrat" w:hAnsi="Montserrat"/>
                <w:b/>
                <w:sz w:val="18"/>
                <w:szCs w:val="18"/>
                <w:lang w:val="es-MX"/>
              </w:rPr>
              <w:t>Denominación:</w:t>
            </w:r>
          </w:p>
        </w:tc>
        <w:tc>
          <w:tcPr>
            <w:tcW w:w="6379" w:type="dxa"/>
            <w:shd w:val="clear" w:color="auto" w:fill="F2F2F2"/>
            <w:vAlign w:val="center"/>
          </w:tcPr>
          <w:p w14:paraId="06E961C3" w14:textId="77777777" w:rsidR="008E00AF" w:rsidRPr="00210E88" w:rsidRDefault="008E00AF" w:rsidP="008E00AF">
            <w:pPr>
              <w:contextualSpacing/>
              <w:rPr>
                <w:rFonts w:ascii="Montserrat" w:hAnsi="Montserrat"/>
                <w:sz w:val="18"/>
                <w:szCs w:val="18"/>
                <w:lang w:val="es-MX" w:eastAsia="en-US"/>
              </w:rPr>
            </w:pPr>
            <w:r w:rsidRPr="00210E88">
              <w:rPr>
                <w:rFonts w:ascii="Montserrat" w:hAnsi="Montserrat"/>
                <w:sz w:val="18"/>
                <w:szCs w:val="18"/>
                <w:lang w:val="es-MX" w:eastAsia="en-US"/>
              </w:rPr>
              <w:t>Política y servicios migratorios</w:t>
            </w:r>
          </w:p>
        </w:tc>
      </w:tr>
      <w:tr w:rsidR="008E00AF" w:rsidRPr="00210E88" w14:paraId="78FEEC19" w14:textId="77777777" w:rsidTr="00B20F31">
        <w:trPr>
          <w:jc w:val="center"/>
        </w:trPr>
        <w:tc>
          <w:tcPr>
            <w:tcW w:w="2636" w:type="dxa"/>
            <w:gridSpan w:val="3"/>
            <w:shd w:val="clear" w:color="auto" w:fill="F2F2F2"/>
            <w:vAlign w:val="center"/>
          </w:tcPr>
          <w:p w14:paraId="4ADF9DFA" w14:textId="77777777" w:rsidR="008E00AF" w:rsidRPr="00210E88" w:rsidRDefault="008E00AF" w:rsidP="008E00AF">
            <w:pPr>
              <w:spacing w:before="20"/>
              <w:rPr>
                <w:rFonts w:ascii="Montserrat" w:hAnsi="Montserrat"/>
                <w:b/>
                <w:sz w:val="18"/>
                <w:szCs w:val="18"/>
                <w:lang w:val="es-MX"/>
              </w:rPr>
            </w:pPr>
            <w:r w:rsidRPr="00210E88">
              <w:rPr>
                <w:rFonts w:ascii="Montserrat" w:hAnsi="Montserrat"/>
                <w:b/>
                <w:sz w:val="18"/>
                <w:szCs w:val="18"/>
                <w:lang w:val="es-MX"/>
              </w:rPr>
              <w:t>Unidades Administrativas:</w:t>
            </w:r>
          </w:p>
        </w:tc>
        <w:tc>
          <w:tcPr>
            <w:tcW w:w="7395" w:type="dxa"/>
            <w:gridSpan w:val="2"/>
            <w:shd w:val="clear" w:color="auto" w:fill="F2F2F2"/>
            <w:vAlign w:val="center"/>
          </w:tcPr>
          <w:p w14:paraId="7FBC61BF" w14:textId="77777777" w:rsidR="008E00AF" w:rsidRPr="00210E88" w:rsidRDefault="008E00AF" w:rsidP="008E00AF">
            <w:pPr>
              <w:spacing w:after="0"/>
              <w:rPr>
                <w:rFonts w:ascii="Montserrat" w:eastAsia="Times New Roman" w:hAnsi="Montserrat"/>
                <w:sz w:val="18"/>
                <w:szCs w:val="18"/>
                <w:lang w:val="es-MX" w:eastAsia="en-US"/>
              </w:rPr>
            </w:pPr>
            <w:r w:rsidRPr="00210E88">
              <w:rPr>
                <w:rFonts w:ascii="Montserrat" w:eastAsia="Times New Roman" w:hAnsi="Montserrat"/>
                <w:sz w:val="18"/>
                <w:szCs w:val="18"/>
                <w:lang w:val="es-MX" w:eastAsia="en-US"/>
              </w:rPr>
              <w:t>Instituto Nacional de Migración (INM), Unidad de Política Migratoria (UPM), Coordinación para la Atención Integral de la Migración  en la Frontera Sur (CAIMFS).</w:t>
            </w:r>
          </w:p>
        </w:tc>
      </w:tr>
      <w:tr w:rsidR="008E00AF" w:rsidRPr="00210E88" w14:paraId="3B37102D" w14:textId="77777777" w:rsidTr="00B20F31">
        <w:trPr>
          <w:jc w:val="center"/>
        </w:trPr>
        <w:tc>
          <w:tcPr>
            <w:tcW w:w="2636" w:type="dxa"/>
            <w:gridSpan w:val="3"/>
            <w:shd w:val="clear" w:color="auto" w:fill="F2F2F2"/>
            <w:vAlign w:val="center"/>
          </w:tcPr>
          <w:p w14:paraId="66B463E8" w14:textId="77777777" w:rsidR="008E00AF" w:rsidRPr="00210E88" w:rsidRDefault="008E00AF" w:rsidP="008E00AF">
            <w:pPr>
              <w:spacing w:before="20"/>
              <w:rPr>
                <w:rFonts w:ascii="Montserrat" w:hAnsi="Montserrat"/>
                <w:b/>
                <w:sz w:val="18"/>
                <w:szCs w:val="18"/>
                <w:lang w:val="es-MX"/>
              </w:rPr>
            </w:pPr>
            <w:r w:rsidRPr="00210E88">
              <w:rPr>
                <w:rFonts w:ascii="Montserrat" w:hAnsi="Montserrat"/>
                <w:b/>
                <w:sz w:val="18"/>
                <w:szCs w:val="18"/>
                <w:lang w:val="es-MX"/>
              </w:rPr>
              <w:t>Responsables:</w:t>
            </w:r>
          </w:p>
        </w:tc>
        <w:tc>
          <w:tcPr>
            <w:tcW w:w="7395" w:type="dxa"/>
            <w:gridSpan w:val="2"/>
            <w:shd w:val="clear" w:color="auto" w:fill="F2F2F2"/>
            <w:vAlign w:val="center"/>
          </w:tcPr>
          <w:p w14:paraId="3169999E" w14:textId="77777777" w:rsidR="008E00AF" w:rsidRPr="00210E88" w:rsidRDefault="008E00AF" w:rsidP="008E00AF">
            <w:pPr>
              <w:spacing w:before="20" w:after="0"/>
              <w:rPr>
                <w:rFonts w:ascii="Montserrat" w:eastAsia="Times New Roman" w:hAnsi="Montserrat"/>
                <w:sz w:val="18"/>
                <w:szCs w:val="18"/>
                <w:lang w:val="es-MX" w:eastAsia="en-US"/>
              </w:rPr>
            </w:pPr>
            <w:r w:rsidRPr="00210E88">
              <w:rPr>
                <w:rFonts w:ascii="Montserrat" w:eastAsia="Times New Roman" w:hAnsi="Montserrat"/>
                <w:sz w:val="18"/>
                <w:szCs w:val="18"/>
                <w:lang w:val="es-MX" w:eastAsia="en-US"/>
              </w:rPr>
              <w:t>Mtro. Narcizo Amador Leal (INM)</w:t>
            </w:r>
          </w:p>
        </w:tc>
      </w:tr>
      <w:tr w:rsidR="008E00AF" w:rsidRPr="00210E88" w14:paraId="1B990026" w14:textId="77777777" w:rsidTr="00B20F31">
        <w:trPr>
          <w:jc w:val="center"/>
        </w:trPr>
        <w:tc>
          <w:tcPr>
            <w:tcW w:w="2636" w:type="dxa"/>
            <w:gridSpan w:val="3"/>
            <w:shd w:val="clear" w:color="auto" w:fill="F2F2F2"/>
            <w:vAlign w:val="center"/>
          </w:tcPr>
          <w:p w14:paraId="4A7456A7" w14:textId="77777777" w:rsidR="008E00AF" w:rsidRPr="00210E88" w:rsidRDefault="008E00AF" w:rsidP="008E00AF">
            <w:pPr>
              <w:spacing w:before="20"/>
              <w:rPr>
                <w:rFonts w:ascii="Montserrat" w:hAnsi="Montserrat"/>
                <w:b/>
                <w:sz w:val="18"/>
                <w:szCs w:val="18"/>
                <w:lang w:val="es-MX"/>
              </w:rPr>
            </w:pPr>
            <w:r w:rsidRPr="00210E88">
              <w:rPr>
                <w:rFonts w:ascii="Montserrat" w:hAnsi="Montserrat"/>
                <w:b/>
                <w:sz w:val="18"/>
                <w:szCs w:val="18"/>
                <w:lang w:val="es-MX"/>
              </w:rPr>
              <w:t>Tipo de Evaluación:</w:t>
            </w:r>
          </w:p>
        </w:tc>
        <w:tc>
          <w:tcPr>
            <w:tcW w:w="7395" w:type="dxa"/>
            <w:gridSpan w:val="2"/>
            <w:shd w:val="clear" w:color="auto" w:fill="F2F2F2"/>
            <w:vAlign w:val="center"/>
          </w:tcPr>
          <w:p w14:paraId="6C2D295F" w14:textId="77777777" w:rsidR="008E00AF" w:rsidRPr="00210E88" w:rsidRDefault="008E00AF" w:rsidP="008E00AF">
            <w:pPr>
              <w:spacing w:before="20"/>
              <w:rPr>
                <w:rFonts w:ascii="Montserrat" w:hAnsi="Montserrat"/>
                <w:sz w:val="18"/>
                <w:szCs w:val="18"/>
                <w:lang w:val="es-MX"/>
              </w:rPr>
            </w:pPr>
            <w:r w:rsidRPr="00210E88">
              <w:rPr>
                <w:rFonts w:ascii="Montserrat" w:hAnsi="Montserrat"/>
                <w:sz w:val="18"/>
                <w:szCs w:val="18"/>
                <w:lang w:val="es-MX"/>
              </w:rPr>
              <w:t>Evaluación Específica de Perspectiva de Género (EEPEG)</w:t>
            </w:r>
          </w:p>
        </w:tc>
      </w:tr>
    </w:tbl>
    <w:p w14:paraId="57A7752A" w14:textId="77777777" w:rsidR="008E00AF" w:rsidRPr="008E00AF" w:rsidRDefault="008E00AF" w:rsidP="008E00AF">
      <w:pPr>
        <w:spacing w:after="0"/>
      </w:pPr>
    </w:p>
    <w:p w14:paraId="0910EB3B" w14:textId="77777777" w:rsidR="008E00AF" w:rsidRPr="008E00AF" w:rsidRDefault="008E00AF" w:rsidP="00B20F31">
      <w:pPr>
        <w:pStyle w:val="Cdetextonegrita"/>
        <w:rPr>
          <w:rFonts w:eastAsiaTheme="majorEastAsia"/>
          <w:lang w:eastAsia="en-US"/>
        </w:rPr>
      </w:pPr>
      <w:r w:rsidRPr="008E00AF">
        <w:rPr>
          <w:rFonts w:eastAsiaTheme="majorEastAsia"/>
          <w:lang w:eastAsia="en-US"/>
        </w:rPr>
        <w:t>Descripción del Programa</w:t>
      </w:r>
    </w:p>
    <w:p w14:paraId="691CE0FE" w14:textId="77777777" w:rsidR="008E00AF" w:rsidRPr="008E00AF" w:rsidRDefault="008E00AF" w:rsidP="00B20F31">
      <w:pPr>
        <w:pStyle w:val="Cdetexto"/>
      </w:pPr>
      <w:r w:rsidRPr="008E00AF">
        <w:t>El objetivo del programa consiste en</w:t>
      </w:r>
      <w:r w:rsidRPr="007B7CEE">
        <w:t xml:space="preserve"> articular</w:t>
      </w:r>
      <w:r w:rsidRPr="008E00AF">
        <w:t xml:space="preserve"> la política migratoria del Estado Mexicano para contribuir a ser más eficientes los servicios migratorios, y la atención de migrantes con respecto a los derechos humanos.</w:t>
      </w:r>
    </w:p>
    <w:p w14:paraId="13F050B6" w14:textId="77777777" w:rsidR="008E00AF" w:rsidRPr="008E00AF" w:rsidRDefault="008E00AF" w:rsidP="00B20F31">
      <w:pPr>
        <w:pStyle w:val="Cdetextonegrita"/>
      </w:pPr>
      <w:r w:rsidRPr="008E00AF">
        <w:t>Fin</w:t>
      </w:r>
    </w:p>
    <w:p w14:paraId="055500D5" w14:textId="77777777" w:rsidR="008E00AF" w:rsidRPr="008E00AF" w:rsidRDefault="008E00AF" w:rsidP="00B20F31">
      <w:pPr>
        <w:pStyle w:val="Cdetexto"/>
      </w:pPr>
      <w:r w:rsidRPr="008E00AF">
        <w:t>Contribuir a desarrollar políticas integrales de población y migración, que contribuyan a la inclusión, la prosperidad y el ejercicio de derechos mediante la mejora en las condiciones de atención a los migrantes y facilitar los flujos migratorios.</w:t>
      </w:r>
    </w:p>
    <w:p w14:paraId="290D8D06" w14:textId="77777777" w:rsidR="008E00AF" w:rsidRPr="008E00AF" w:rsidRDefault="008E00AF" w:rsidP="00B20F31">
      <w:pPr>
        <w:pStyle w:val="Cdetextonegrita"/>
      </w:pPr>
      <w:r w:rsidRPr="008E00AF">
        <w:t>Propósito</w:t>
      </w:r>
    </w:p>
    <w:p w14:paraId="07E7E804" w14:textId="77777777" w:rsidR="008E00AF" w:rsidRPr="008E00AF" w:rsidRDefault="008E00AF" w:rsidP="00B20F31">
      <w:pPr>
        <w:pStyle w:val="Cdetexto"/>
      </w:pPr>
      <w:r w:rsidRPr="008E00AF">
        <w:t>Los migrantes tienen acceso a mecanismos de atención que garanticen el ejercicio de derechos humanos.</w:t>
      </w:r>
    </w:p>
    <w:p w14:paraId="691ADD9E" w14:textId="77777777" w:rsidR="008E00AF" w:rsidRPr="008E00AF" w:rsidRDefault="008E00AF" w:rsidP="00B20F31">
      <w:pPr>
        <w:pStyle w:val="Cdetextonegrita"/>
      </w:pPr>
      <w:r w:rsidRPr="008E00AF">
        <w:t>Población objetivo</w:t>
      </w:r>
    </w:p>
    <w:p w14:paraId="2468A605" w14:textId="77777777" w:rsidR="008E00AF" w:rsidRPr="008E00AF" w:rsidRDefault="008E00AF" w:rsidP="008E00AF">
      <w:pPr>
        <w:jc w:val="both"/>
        <w:rPr>
          <w:rFonts w:eastAsia="Times New Roman" w:cs="Arial"/>
          <w:szCs w:val="22"/>
          <w:lang w:val="es-ES"/>
        </w:rPr>
      </w:pPr>
      <w:r w:rsidRPr="008E00AF">
        <w:rPr>
          <w:rFonts w:eastAsia="Times New Roman" w:cs="Arial"/>
          <w:szCs w:val="22"/>
          <w:lang w:val="es-ES"/>
        </w:rPr>
        <w:t>Según el Diagnóstico del programa E008 Política y servicios migratorios, la población potencial es definida como: “… el total de migrantes inmersos en las cuatro dimensiones del fenómeno migratorio: inmigración, emigración, retorno y tránsito; que son sujetos a la política migratoria”.</w:t>
      </w:r>
    </w:p>
    <w:p w14:paraId="5DB5D6DF" w14:textId="77777777" w:rsidR="008E00AF" w:rsidRPr="008E00AF" w:rsidRDefault="008E00AF" w:rsidP="008E00AF">
      <w:pPr>
        <w:jc w:val="both"/>
        <w:rPr>
          <w:rFonts w:eastAsia="Times New Roman" w:cs="Arial"/>
          <w:szCs w:val="22"/>
          <w:lang w:val="es-ES"/>
        </w:rPr>
      </w:pPr>
      <w:r w:rsidRPr="008E00AF">
        <w:rPr>
          <w:rFonts w:eastAsia="Times New Roman" w:cs="Arial"/>
          <w:szCs w:val="22"/>
          <w:lang w:val="es-ES"/>
        </w:rPr>
        <w:t>En la siguiente tabla, se define la población potencial a partir del universo que se considera podría ser parte de las acciones de gobierno en alguna etapa de su condición migratoria.</w:t>
      </w:r>
    </w:p>
    <w:p w14:paraId="240106AD" w14:textId="77777777" w:rsidR="008E00AF" w:rsidRPr="008E00AF" w:rsidRDefault="008E00AF" w:rsidP="008E00AF">
      <w:pPr>
        <w:spacing w:after="0" w:line="276" w:lineRule="auto"/>
        <w:jc w:val="both"/>
        <w:rPr>
          <w:rFonts w:eastAsia="Times New Roman" w:cs="Arial"/>
          <w:szCs w:val="22"/>
          <w:lang w:val="es-ES"/>
        </w:rPr>
      </w:pPr>
    </w:p>
    <w:tbl>
      <w:tblPr>
        <w:tblW w:w="8497"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1433"/>
        <w:gridCol w:w="3521"/>
        <w:gridCol w:w="3543"/>
      </w:tblGrid>
      <w:tr w:rsidR="008E00AF" w:rsidRPr="00210E88" w14:paraId="0E4E9434" w14:textId="77777777" w:rsidTr="00210E88">
        <w:trPr>
          <w:trHeight w:val="330"/>
          <w:jc w:val="center"/>
        </w:trPr>
        <w:tc>
          <w:tcPr>
            <w:tcW w:w="1433" w:type="dxa"/>
            <w:vMerge w:val="restart"/>
            <w:shd w:val="clear" w:color="auto" w:fill="D4C19C"/>
            <w:vAlign w:val="center"/>
            <w:hideMark/>
          </w:tcPr>
          <w:p w14:paraId="5669D045" w14:textId="77777777" w:rsidR="008E00AF" w:rsidRPr="00210E88" w:rsidRDefault="008E00AF" w:rsidP="00B20F31">
            <w:pPr>
              <w:pStyle w:val="Textocuadro"/>
              <w:rPr>
                <w:sz w:val="18"/>
                <w:szCs w:val="18"/>
              </w:rPr>
            </w:pPr>
            <w:r w:rsidRPr="00210E88">
              <w:rPr>
                <w:sz w:val="18"/>
                <w:szCs w:val="18"/>
              </w:rPr>
              <w:t>Dimensión migratoria</w:t>
            </w:r>
          </w:p>
        </w:tc>
        <w:tc>
          <w:tcPr>
            <w:tcW w:w="7064" w:type="dxa"/>
            <w:gridSpan w:val="2"/>
            <w:shd w:val="clear" w:color="auto" w:fill="D4C19C"/>
            <w:noWrap/>
            <w:vAlign w:val="center"/>
            <w:hideMark/>
          </w:tcPr>
          <w:p w14:paraId="3467D476" w14:textId="77777777" w:rsidR="008E00AF" w:rsidRPr="00210E88" w:rsidRDefault="008E00AF" w:rsidP="00B20F31">
            <w:pPr>
              <w:pStyle w:val="Textocuadro"/>
              <w:rPr>
                <w:sz w:val="18"/>
                <w:szCs w:val="18"/>
              </w:rPr>
            </w:pPr>
            <w:r w:rsidRPr="00210E88">
              <w:rPr>
                <w:sz w:val="18"/>
                <w:szCs w:val="18"/>
              </w:rPr>
              <w:t>Población potencial</w:t>
            </w:r>
          </w:p>
        </w:tc>
      </w:tr>
      <w:tr w:rsidR="008E00AF" w:rsidRPr="00210E88" w14:paraId="6909023C" w14:textId="77777777" w:rsidTr="00210E88">
        <w:trPr>
          <w:trHeight w:val="330"/>
          <w:jc w:val="center"/>
        </w:trPr>
        <w:tc>
          <w:tcPr>
            <w:tcW w:w="1433" w:type="dxa"/>
            <w:vMerge/>
            <w:shd w:val="clear" w:color="auto" w:fill="D4C19C"/>
            <w:vAlign w:val="center"/>
            <w:hideMark/>
          </w:tcPr>
          <w:p w14:paraId="7798407D" w14:textId="77777777" w:rsidR="008E00AF" w:rsidRPr="00210E88" w:rsidRDefault="008E00AF" w:rsidP="00B20F31">
            <w:pPr>
              <w:pStyle w:val="Textocuadro"/>
              <w:rPr>
                <w:sz w:val="18"/>
                <w:szCs w:val="18"/>
              </w:rPr>
            </w:pPr>
          </w:p>
        </w:tc>
        <w:tc>
          <w:tcPr>
            <w:tcW w:w="3521" w:type="dxa"/>
            <w:shd w:val="clear" w:color="auto" w:fill="D4C19C"/>
            <w:noWrap/>
            <w:vAlign w:val="center"/>
            <w:hideMark/>
          </w:tcPr>
          <w:p w14:paraId="26EF050E" w14:textId="77777777" w:rsidR="008E00AF" w:rsidRPr="00210E88" w:rsidRDefault="008E00AF" w:rsidP="00B20F31">
            <w:pPr>
              <w:pStyle w:val="Textocuadro"/>
              <w:rPr>
                <w:sz w:val="18"/>
                <w:szCs w:val="18"/>
              </w:rPr>
            </w:pPr>
            <w:r w:rsidRPr="00210E88">
              <w:rPr>
                <w:sz w:val="18"/>
                <w:szCs w:val="18"/>
              </w:rPr>
              <w:t>Stock</w:t>
            </w:r>
          </w:p>
        </w:tc>
        <w:tc>
          <w:tcPr>
            <w:tcW w:w="3543" w:type="dxa"/>
            <w:shd w:val="clear" w:color="auto" w:fill="D4C19C"/>
            <w:noWrap/>
            <w:vAlign w:val="center"/>
            <w:hideMark/>
          </w:tcPr>
          <w:p w14:paraId="3AA1B77D" w14:textId="77777777" w:rsidR="008E00AF" w:rsidRPr="00210E88" w:rsidRDefault="008E00AF" w:rsidP="00B20F31">
            <w:pPr>
              <w:pStyle w:val="Textocuadro"/>
              <w:rPr>
                <w:sz w:val="18"/>
                <w:szCs w:val="18"/>
              </w:rPr>
            </w:pPr>
            <w:r w:rsidRPr="00210E88">
              <w:rPr>
                <w:sz w:val="18"/>
                <w:szCs w:val="18"/>
              </w:rPr>
              <w:t>Flujo</w:t>
            </w:r>
          </w:p>
        </w:tc>
      </w:tr>
      <w:tr w:rsidR="008E00AF" w:rsidRPr="00210E88" w14:paraId="56C700F2" w14:textId="77777777" w:rsidTr="00210E88">
        <w:trPr>
          <w:trHeight w:val="509"/>
          <w:jc w:val="center"/>
        </w:trPr>
        <w:tc>
          <w:tcPr>
            <w:tcW w:w="1433" w:type="dxa"/>
            <w:vMerge w:val="restart"/>
            <w:shd w:val="clear" w:color="auto" w:fill="D4C19C"/>
            <w:noWrap/>
            <w:vAlign w:val="center"/>
            <w:hideMark/>
          </w:tcPr>
          <w:p w14:paraId="19A7B11C" w14:textId="77777777" w:rsidR="008E00AF" w:rsidRPr="00210E88" w:rsidRDefault="008E00AF" w:rsidP="00B20F31">
            <w:pPr>
              <w:pStyle w:val="Textocuadro"/>
              <w:rPr>
                <w:sz w:val="18"/>
                <w:szCs w:val="18"/>
              </w:rPr>
            </w:pPr>
            <w:r w:rsidRPr="00210E88">
              <w:rPr>
                <w:sz w:val="18"/>
                <w:szCs w:val="18"/>
              </w:rPr>
              <w:t>Inmigración</w:t>
            </w:r>
          </w:p>
        </w:tc>
        <w:tc>
          <w:tcPr>
            <w:tcW w:w="3521" w:type="dxa"/>
            <w:vMerge w:val="restart"/>
            <w:shd w:val="clear" w:color="auto" w:fill="F2F2F2"/>
            <w:vAlign w:val="center"/>
            <w:hideMark/>
          </w:tcPr>
          <w:p w14:paraId="51423592" w14:textId="77777777" w:rsidR="008E00AF" w:rsidRPr="00210E88" w:rsidRDefault="008E00AF" w:rsidP="00C41D50">
            <w:pPr>
              <w:pStyle w:val="TextocuadroJustificado"/>
              <w:rPr>
                <w:sz w:val="18"/>
                <w:szCs w:val="18"/>
              </w:rPr>
            </w:pPr>
            <w:r w:rsidRPr="00210E88">
              <w:rPr>
                <w:sz w:val="18"/>
                <w:szCs w:val="18"/>
              </w:rPr>
              <w:t>Población nacida en otro país, residente en México en 2010</w:t>
            </w:r>
          </w:p>
        </w:tc>
        <w:tc>
          <w:tcPr>
            <w:tcW w:w="3543" w:type="dxa"/>
            <w:vMerge w:val="restart"/>
            <w:shd w:val="clear" w:color="auto" w:fill="F2F2F2"/>
            <w:vAlign w:val="center"/>
            <w:hideMark/>
          </w:tcPr>
          <w:p w14:paraId="740DF6EE" w14:textId="77777777" w:rsidR="008E00AF" w:rsidRPr="00210E88" w:rsidRDefault="008E00AF" w:rsidP="00C41D50">
            <w:pPr>
              <w:pStyle w:val="TextocuadroJustificado"/>
              <w:rPr>
                <w:sz w:val="18"/>
                <w:szCs w:val="18"/>
              </w:rPr>
            </w:pPr>
            <w:r w:rsidRPr="00210E88">
              <w:rPr>
                <w:sz w:val="18"/>
                <w:szCs w:val="18"/>
              </w:rPr>
              <w:t>Número de eventos de entrada a México, registrados en el último año.</w:t>
            </w:r>
          </w:p>
        </w:tc>
      </w:tr>
      <w:tr w:rsidR="008E00AF" w:rsidRPr="00210E88" w14:paraId="3CD8207B" w14:textId="77777777" w:rsidTr="00210E88">
        <w:trPr>
          <w:trHeight w:val="268"/>
          <w:jc w:val="center"/>
        </w:trPr>
        <w:tc>
          <w:tcPr>
            <w:tcW w:w="1433" w:type="dxa"/>
            <w:vMerge/>
            <w:shd w:val="clear" w:color="auto" w:fill="D4C19C"/>
            <w:vAlign w:val="center"/>
            <w:hideMark/>
          </w:tcPr>
          <w:p w14:paraId="2B7C20C0" w14:textId="77777777" w:rsidR="008E00AF" w:rsidRPr="00210E88" w:rsidRDefault="008E00AF" w:rsidP="00B20F31">
            <w:pPr>
              <w:pStyle w:val="Textocuadro"/>
              <w:rPr>
                <w:sz w:val="18"/>
                <w:szCs w:val="18"/>
              </w:rPr>
            </w:pPr>
          </w:p>
        </w:tc>
        <w:tc>
          <w:tcPr>
            <w:tcW w:w="3521" w:type="dxa"/>
            <w:vMerge/>
            <w:shd w:val="clear" w:color="auto" w:fill="F2F2F2"/>
            <w:vAlign w:val="center"/>
            <w:hideMark/>
          </w:tcPr>
          <w:p w14:paraId="5401419C" w14:textId="77777777" w:rsidR="008E00AF" w:rsidRPr="00210E88" w:rsidRDefault="008E00AF" w:rsidP="00C41D50">
            <w:pPr>
              <w:pStyle w:val="TextocuadroJustificado"/>
              <w:rPr>
                <w:sz w:val="18"/>
                <w:szCs w:val="18"/>
              </w:rPr>
            </w:pPr>
          </w:p>
        </w:tc>
        <w:tc>
          <w:tcPr>
            <w:tcW w:w="3543" w:type="dxa"/>
            <w:vMerge/>
            <w:shd w:val="clear" w:color="auto" w:fill="F2F2F2"/>
            <w:vAlign w:val="center"/>
            <w:hideMark/>
          </w:tcPr>
          <w:p w14:paraId="4F3EF209" w14:textId="77777777" w:rsidR="008E00AF" w:rsidRPr="00210E88" w:rsidRDefault="008E00AF" w:rsidP="00C41D50">
            <w:pPr>
              <w:pStyle w:val="TextocuadroJustificado"/>
              <w:rPr>
                <w:sz w:val="18"/>
                <w:szCs w:val="18"/>
              </w:rPr>
            </w:pPr>
          </w:p>
        </w:tc>
      </w:tr>
      <w:tr w:rsidR="008E00AF" w:rsidRPr="00210E88" w14:paraId="3C40322A" w14:textId="77777777" w:rsidTr="00210E88">
        <w:trPr>
          <w:trHeight w:val="881"/>
          <w:jc w:val="center"/>
        </w:trPr>
        <w:tc>
          <w:tcPr>
            <w:tcW w:w="1433" w:type="dxa"/>
            <w:shd w:val="clear" w:color="auto" w:fill="D4C19C"/>
            <w:noWrap/>
            <w:vAlign w:val="center"/>
            <w:hideMark/>
          </w:tcPr>
          <w:p w14:paraId="4A62E706" w14:textId="77777777" w:rsidR="008E00AF" w:rsidRPr="00210E88" w:rsidRDefault="008E00AF" w:rsidP="00B20F31">
            <w:pPr>
              <w:pStyle w:val="Textocuadro"/>
              <w:rPr>
                <w:sz w:val="18"/>
                <w:szCs w:val="18"/>
              </w:rPr>
            </w:pPr>
            <w:r w:rsidRPr="00210E88">
              <w:rPr>
                <w:sz w:val="18"/>
                <w:szCs w:val="18"/>
              </w:rPr>
              <w:t>Emigración</w:t>
            </w:r>
          </w:p>
        </w:tc>
        <w:tc>
          <w:tcPr>
            <w:tcW w:w="3521" w:type="dxa"/>
            <w:shd w:val="clear" w:color="auto" w:fill="F2F2F2"/>
            <w:vAlign w:val="center"/>
            <w:hideMark/>
          </w:tcPr>
          <w:p w14:paraId="4F45B0F0" w14:textId="77777777" w:rsidR="008E00AF" w:rsidRPr="00210E88" w:rsidRDefault="008E00AF" w:rsidP="00C41D50">
            <w:pPr>
              <w:pStyle w:val="TextocuadroJustificado"/>
              <w:rPr>
                <w:sz w:val="18"/>
                <w:szCs w:val="18"/>
              </w:rPr>
            </w:pPr>
            <w:r w:rsidRPr="00210E88">
              <w:rPr>
                <w:sz w:val="18"/>
                <w:szCs w:val="18"/>
              </w:rPr>
              <w:t>Población nacida en México o de origen mexicano que reside en el extranjero</w:t>
            </w:r>
          </w:p>
        </w:tc>
        <w:tc>
          <w:tcPr>
            <w:tcW w:w="3543" w:type="dxa"/>
            <w:shd w:val="clear" w:color="auto" w:fill="F2F2F2"/>
            <w:vAlign w:val="center"/>
            <w:hideMark/>
          </w:tcPr>
          <w:p w14:paraId="3FA1C646" w14:textId="77777777" w:rsidR="008E00AF" w:rsidRPr="00210E88" w:rsidRDefault="008E00AF" w:rsidP="00C41D50">
            <w:pPr>
              <w:pStyle w:val="TextocuadroJustificado"/>
              <w:rPr>
                <w:sz w:val="18"/>
                <w:szCs w:val="18"/>
              </w:rPr>
            </w:pPr>
            <w:r w:rsidRPr="00210E88">
              <w:rPr>
                <w:sz w:val="18"/>
                <w:szCs w:val="18"/>
              </w:rPr>
              <w:t>Número de eventos de personas de 16 años y más captada por la Encuesta sobre Migración en la Frontera Norte en el flujo procedente del sur.</w:t>
            </w:r>
          </w:p>
        </w:tc>
      </w:tr>
      <w:tr w:rsidR="008E00AF" w:rsidRPr="00210E88" w14:paraId="559517EF" w14:textId="77777777" w:rsidTr="00210E88">
        <w:trPr>
          <w:trHeight w:val="1012"/>
          <w:jc w:val="center"/>
        </w:trPr>
        <w:tc>
          <w:tcPr>
            <w:tcW w:w="1433" w:type="dxa"/>
            <w:shd w:val="clear" w:color="auto" w:fill="D4C19C"/>
            <w:noWrap/>
            <w:vAlign w:val="center"/>
            <w:hideMark/>
          </w:tcPr>
          <w:p w14:paraId="05D13AB8" w14:textId="77777777" w:rsidR="008E00AF" w:rsidRPr="00210E88" w:rsidRDefault="008E00AF" w:rsidP="00B20F31">
            <w:pPr>
              <w:pStyle w:val="Textocuadro"/>
              <w:rPr>
                <w:sz w:val="18"/>
                <w:szCs w:val="18"/>
              </w:rPr>
            </w:pPr>
            <w:r w:rsidRPr="00210E88">
              <w:rPr>
                <w:sz w:val="18"/>
                <w:szCs w:val="18"/>
              </w:rPr>
              <w:t>Retorno</w:t>
            </w:r>
          </w:p>
        </w:tc>
        <w:tc>
          <w:tcPr>
            <w:tcW w:w="3521" w:type="dxa"/>
            <w:shd w:val="clear" w:color="auto" w:fill="F2F2F2"/>
            <w:vAlign w:val="center"/>
            <w:hideMark/>
          </w:tcPr>
          <w:p w14:paraId="46C666EE" w14:textId="77777777" w:rsidR="008E00AF" w:rsidRPr="00210E88" w:rsidRDefault="008E00AF" w:rsidP="00C41D50">
            <w:pPr>
              <w:pStyle w:val="TextocuadroJustificado"/>
              <w:rPr>
                <w:sz w:val="18"/>
                <w:szCs w:val="18"/>
              </w:rPr>
            </w:pPr>
            <w:r w:rsidRPr="00210E88">
              <w:rPr>
                <w:sz w:val="18"/>
                <w:szCs w:val="18"/>
              </w:rPr>
              <w:t>Número de mexicanos que regresaron, después de una experiencia migratoria en otro país, con propósito de establecer su residencia en México, entre 1995-2010.</w:t>
            </w:r>
          </w:p>
        </w:tc>
        <w:tc>
          <w:tcPr>
            <w:tcW w:w="3543" w:type="dxa"/>
            <w:shd w:val="clear" w:color="auto" w:fill="F2F2F2"/>
            <w:vAlign w:val="center"/>
            <w:hideMark/>
          </w:tcPr>
          <w:p w14:paraId="44679A3E" w14:textId="77777777" w:rsidR="008E00AF" w:rsidRPr="00210E88" w:rsidRDefault="008E00AF" w:rsidP="00C41D50">
            <w:pPr>
              <w:pStyle w:val="TextocuadroJustificado"/>
              <w:rPr>
                <w:sz w:val="18"/>
                <w:szCs w:val="18"/>
              </w:rPr>
            </w:pPr>
            <w:r w:rsidRPr="00210E88">
              <w:rPr>
                <w:sz w:val="18"/>
                <w:szCs w:val="18"/>
              </w:rPr>
              <w:t>Número de eventos de mexicanos que regresaron, después de una experiencia migratoria en otro país.</w:t>
            </w:r>
          </w:p>
        </w:tc>
      </w:tr>
      <w:tr w:rsidR="008E00AF" w:rsidRPr="00210E88" w14:paraId="385CA660" w14:textId="77777777" w:rsidTr="00210E88">
        <w:trPr>
          <w:trHeight w:val="1112"/>
          <w:jc w:val="center"/>
        </w:trPr>
        <w:tc>
          <w:tcPr>
            <w:tcW w:w="1433" w:type="dxa"/>
            <w:shd w:val="clear" w:color="auto" w:fill="D4C19C"/>
            <w:noWrap/>
            <w:vAlign w:val="center"/>
            <w:hideMark/>
          </w:tcPr>
          <w:p w14:paraId="53C41CBE" w14:textId="77777777" w:rsidR="008E00AF" w:rsidRPr="00210E88" w:rsidRDefault="008E00AF" w:rsidP="00B20F31">
            <w:pPr>
              <w:pStyle w:val="Textocuadro"/>
              <w:rPr>
                <w:sz w:val="18"/>
                <w:szCs w:val="18"/>
              </w:rPr>
            </w:pPr>
            <w:r w:rsidRPr="00210E88">
              <w:rPr>
                <w:sz w:val="18"/>
                <w:szCs w:val="18"/>
              </w:rPr>
              <w:t>Tránsito</w:t>
            </w:r>
          </w:p>
        </w:tc>
        <w:tc>
          <w:tcPr>
            <w:tcW w:w="3521" w:type="dxa"/>
            <w:shd w:val="clear" w:color="auto" w:fill="F2F2F2"/>
            <w:noWrap/>
            <w:vAlign w:val="center"/>
            <w:hideMark/>
          </w:tcPr>
          <w:p w14:paraId="258F7499" w14:textId="77777777" w:rsidR="008E00AF" w:rsidRPr="00210E88" w:rsidRDefault="008E00AF" w:rsidP="00C41D50">
            <w:pPr>
              <w:pStyle w:val="TextocuadroJustificado"/>
              <w:rPr>
                <w:sz w:val="18"/>
                <w:szCs w:val="18"/>
              </w:rPr>
            </w:pPr>
            <w:r w:rsidRPr="00210E88">
              <w:rPr>
                <w:sz w:val="18"/>
                <w:szCs w:val="18"/>
              </w:rPr>
              <w:t>No aplica</w:t>
            </w:r>
          </w:p>
        </w:tc>
        <w:tc>
          <w:tcPr>
            <w:tcW w:w="3543" w:type="dxa"/>
            <w:shd w:val="clear" w:color="auto" w:fill="F2F2F2"/>
            <w:vAlign w:val="center"/>
            <w:hideMark/>
          </w:tcPr>
          <w:p w14:paraId="0B78E7AE" w14:textId="77777777" w:rsidR="008E00AF" w:rsidRPr="00210E88" w:rsidRDefault="008E00AF" w:rsidP="00C41D50">
            <w:pPr>
              <w:pStyle w:val="TextocuadroJustificado"/>
              <w:rPr>
                <w:sz w:val="18"/>
                <w:szCs w:val="18"/>
              </w:rPr>
            </w:pPr>
            <w:r w:rsidRPr="00210E88">
              <w:rPr>
                <w:sz w:val="18"/>
                <w:szCs w:val="18"/>
              </w:rPr>
              <w:t>Población en condición de extranjería que cruza por México para llegar a Estados Unidos, la cual incluye eventos de extranjeros irregulares presentados en estaciones migratorias del INM, eventos de extranjeros irregulares devueltos por Estados Unidos y los extranjeros irregulares que lograron con éxito llegar a residir en Estados Unidos.</w:t>
            </w:r>
          </w:p>
        </w:tc>
      </w:tr>
      <w:tr w:rsidR="00C41D50" w:rsidRPr="00210E88" w14:paraId="6F22ACA5" w14:textId="77777777" w:rsidTr="00210E88">
        <w:trPr>
          <w:trHeight w:val="1112"/>
          <w:jc w:val="center"/>
        </w:trPr>
        <w:tc>
          <w:tcPr>
            <w:tcW w:w="8497" w:type="dxa"/>
            <w:gridSpan w:val="3"/>
            <w:shd w:val="clear" w:color="auto" w:fill="auto"/>
            <w:noWrap/>
            <w:vAlign w:val="center"/>
          </w:tcPr>
          <w:p w14:paraId="56CC1A88" w14:textId="6F097EF5" w:rsidR="00C41D50" w:rsidRPr="00210E88" w:rsidRDefault="00C41D50" w:rsidP="00C41D50">
            <w:pPr>
              <w:pStyle w:val="NotaPie"/>
              <w:rPr>
                <w:rFonts w:ascii="Montserrat" w:hAnsi="Montserrat"/>
                <w:sz w:val="18"/>
                <w:szCs w:val="18"/>
              </w:rPr>
            </w:pPr>
            <w:r w:rsidRPr="00210E88">
              <w:rPr>
                <w:rFonts w:ascii="Montserrat" w:hAnsi="Montserrat"/>
                <w:sz w:val="18"/>
                <w:szCs w:val="18"/>
              </w:rPr>
              <w:t>Referencia: Informe final de la Evaluación Específica de Perspectiva de Género, Programa presupuestario E008 Política y servicios migratorios, pag. 168, 169.</w:t>
            </w:r>
          </w:p>
        </w:tc>
      </w:tr>
    </w:tbl>
    <w:p w14:paraId="7C928A91" w14:textId="77777777" w:rsidR="008E00AF" w:rsidRPr="008E00AF" w:rsidRDefault="008E00AF" w:rsidP="00C41D50">
      <w:pPr>
        <w:pStyle w:val="Cdetexto"/>
      </w:pPr>
      <w:r w:rsidRPr="008E00AF">
        <w:t>Cabe mencionar que la separación de las poblaciones en su componente de flujo y stock, no solo obedece a la naturaleza del fenómeno o su cuantificación, sino al tipo de acción gubernamental a la que son sujetos. En este sentido, el stock es sujeto de una acción tendiente a mejorar las condiciones de integración o reinserción de la población; mientras el flujo es beneficiado con acciones encaminadas a atender sus necesidades o a mejorar sus condiciones de atención.</w:t>
      </w:r>
    </w:p>
    <w:p w14:paraId="5EFB1DF0" w14:textId="77777777" w:rsidR="008E00AF" w:rsidRPr="008E00AF" w:rsidRDefault="008E00AF" w:rsidP="00C41D50">
      <w:pPr>
        <w:pStyle w:val="Cdetextonegrita"/>
        <w:rPr>
          <w:rFonts w:eastAsiaTheme="majorEastAsia"/>
          <w:lang w:eastAsia="en-US"/>
        </w:rPr>
      </w:pPr>
      <w:r w:rsidRPr="008E00AF">
        <w:rPr>
          <w:rFonts w:eastAsiaTheme="majorEastAsia"/>
          <w:lang w:eastAsia="en-US"/>
        </w:rPr>
        <w:t>Propósito de la Evaluación y Objetivos Principales</w:t>
      </w:r>
    </w:p>
    <w:p w14:paraId="62B87500" w14:textId="77777777" w:rsidR="008E00AF" w:rsidRPr="008E00AF" w:rsidRDefault="008E00AF" w:rsidP="00C41D50">
      <w:pPr>
        <w:pStyle w:val="Cdetextonegrita"/>
      </w:pPr>
      <w:r w:rsidRPr="008E00AF">
        <w:t>Objetivo General</w:t>
      </w:r>
    </w:p>
    <w:p w14:paraId="54485002" w14:textId="77777777" w:rsidR="008E00AF" w:rsidRPr="008E00AF" w:rsidRDefault="008E00AF" w:rsidP="00C41D50">
      <w:pPr>
        <w:pStyle w:val="Cdetexto"/>
      </w:pPr>
      <w:r w:rsidRPr="008E00AF">
        <w:t>Valorar la incorporación de la Perspectiva de Género (PEG) en la planeación, operación y seguimiento al desempeño de los Pp considerados relevantes respecto de la Política Nacional de Igualdad entre Mujeres y Hombres.</w:t>
      </w:r>
    </w:p>
    <w:p w14:paraId="239D7C41" w14:textId="77777777" w:rsidR="008E00AF" w:rsidRPr="00C41D50" w:rsidRDefault="008E00AF" w:rsidP="00C41D50">
      <w:pPr>
        <w:pStyle w:val="Cdetextonegrita"/>
      </w:pPr>
      <w:r w:rsidRPr="00C41D50">
        <w:t>Objetivos Específicos</w:t>
      </w:r>
    </w:p>
    <w:p w14:paraId="07CD9A68" w14:textId="77777777" w:rsidR="008E00AF" w:rsidRPr="008E00AF" w:rsidRDefault="008E00AF" w:rsidP="00C41D50">
      <w:pPr>
        <w:pStyle w:val="Bala"/>
        <w:ind w:left="426"/>
        <w:rPr>
          <w:rFonts w:eastAsia="Times New Roman"/>
        </w:rPr>
      </w:pPr>
      <w:r w:rsidRPr="008E00AF">
        <w:rPr>
          <w:rFonts w:eastAsia="Times New Roman"/>
        </w:rPr>
        <w:t>Identificar y valorar la forma en que la PEG está presente en el diseño del Pp ;</w:t>
      </w:r>
    </w:p>
    <w:p w14:paraId="75A94F56" w14:textId="77777777" w:rsidR="008E00AF" w:rsidRPr="008E00AF" w:rsidRDefault="008E00AF" w:rsidP="00C41D50">
      <w:pPr>
        <w:pStyle w:val="Bala"/>
        <w:ind w:left="426"/>
        <w:rPr>
          <w:rFonts w:eastAsia="Times New Roman"/>
        </w:rPr>
      </w:pPr>
      <w:r w:rsidRPr="008E00AF">
        <w:rPr>
          <w:rFonts w:eastAsia="Times New Roman"/>
        </w:rPr>
        <w:t xml:space="preserve">Identificar y valorar si en los mecanismos de operación del Pp está presente la PEG; </w:t>
      </w:r>
    </w:p>
    <w:p w14:paraId="7B5581FC" w14:textId="77777777" w:rsidR="008E00AF" w:rsidRPr="008E00AF" w:rsidRDefault="008E00AF" w:rsidP="00C41D50">
      <w:pPr>
        <w:pStyle w:val="Bala"/>
        <w:ind w:left="426"/>
        <w:rPr>
          <w:rFonts w:eastAsia="Times New Roman"/>
        </w:rPr>
      </w:pPr>
      <w:r w:rsidRPr="008E00AF">
        <w:rPr>
          <w:rFonts w:eastAsia="Times New Roman"/>
        </w:rPr>
        <w:t>Identificar y valorar si el seguimiento al desempeño del Pp involucra datos que permitan calcular indicadores y estimar el efecto con PEG;</w:t>
      </w:r>
    </w:p>
    <w:p w14:paraId="1A68A88B" w14:textId="77777777" w:rsidR="008E00AF" w:rsidRPr="008E00AF" w:rsidRDefault="008E00AF" w:rsidP="00C41D50">
      <w:pPr>
        <w:pStyle w:val="Bala"/>
        <w:ind w:left="426"/>
        <w:rPr>
          <w:rFonts w:eastAsia="Times New Roman"/>
        </w:rPr>
      </w:pPr>
      <w:r w:rsidRPr="008E00AF">
        <w:rPr>
          <w:rFonts w:eastAsia="Times New Roman"/>
        </w:rPr>
        <w:t>Valorar el grado de consolidación de la PEG en el Pp.</w:t>
      </w:r>
    </w:p>
    <w:p w14:paraId="4C86681F" w14:textId="77777777" w:rsidR="008E00AF" w:rsidRPr="008E00AF" w:rsidRDefault="008E00AF" w:rsidP="00C41D50">
      <w:pPr>
        <w:pStyle w:val="Cdetextonegrita"/>
        <w:rPr>
          <w:rFonts w:eastAsiaTheme="majorEastAsia"/>
          <w:lang w:eastAsia="en-US"/>
        </w:rPr>
      </w:pPr>
      <w:r w:rsidRPr="008E00AF">
        <w:rPr>
          <w:rFonts w:eastAsiaTheme="majorEastAsia"/>
          <w:lang w:eastAsia="en-US"/>
        </w:rPr>
        <w:t>Principales Hallazgos</w:t>
      </w:r>
    </w:p>
    <w:p w14:paraId="5B555E54" w14:textId="77777777" w:rsidR="008E00AF" w:rsidRPr="008E00AF" w:rsidRDefault="008E00AF" w:rsidP="00C41D50">
      <w:pPr>
        <w:pStyle w:val="Cdetexto"/>
      </w:pPr>
      <w:r w:rsidRPr="008E00AF">
        <w:t>Dentro de los principales hallazgos que el equipo evaluador identificó como resultado del análisis realizado en materia de perspectiva de género al programa presupuestario (Pp) E008 “Política y servicios migratorios” es que no se encontró evidencia sobre la contextualización e incorporación de la igualdad de género a la solución del problema que se atiende, ni la utilización de un lenguaje incluyente y no sexista, sin embargo en torno a la ejecución del programa se identificó evidencia que avala la incorporación de acciones encaminadas a promover y establecer la igualdad de género en la política y gestión migratoria como principio rector aun nivel incipiente. El equipo evaluador resalta que no fue posible identificar en el programa el impacto de dichas acciones en los resultados y avances que se reportan, dado que no hay una alineación entre la planeación (establecimiento de objetivos, líneas de acción y metas) y los avances que se han obtenido en materia de género.</w:t>
      </w:r>
    </w:p>
    <w:p w14:paraId="75109A06" w14:textId="77777777" w:rsidR="008E00AF" w:rsidRPr="008E00AF" w:rsidRDefault="008E00AF" w:rsidP="00C41D50">
      <w:pPr>
        <w:pStyle w:val="Cdetexto"/>
      </w:pPr>
      <w:r w:rsidRPr="008E00AF">
        <w:t>En cuanto a la población o área de enfoque, el equipo evaluador identificó que el programa desconoce las características de la población migrante femenina, aun cuando cuenta con datos estadísticos desagregados por sexo  tanto de los servicios otorgados como de datos demográficos no hay evidencia de que sean utilizados para analizar las condiciones y necesidades específicas de las mujeres. Por lo que consideraron necesario que el programa determine los perfiles de las poblaciones migrantes femeninas con el fin de atender sus necesidades específicas.</w:t>
      </w:r>
    </w:p>
    <w:p w14:paraId="18F1CC65" w14:textId="77777777" w:rsidR="008E00AF" w:rsidRPr="008E00AF" w:rsidRDefault="008E00AF" w:rsidP="00C41D50">
      <w:pPr>
        <w:pStyle w:val="Cdetexto"/>
      </w:pPr>
      <w:r w:rsidRPr="008E00AF">
        <w:t>Respecto a la Matriz de Indicadores para Resultados (MIR) del Pp E008 señala el equipo evaluador que ningún indicador da cuenta hasta ahora de PEG, por lo que recomiendan que el propósito que se encuentra a cargo de la Unidad de Política Migratoria desagregue las acciones del Programa Especial de Migración (PEM) que incluyan perspectiva de género y el componente del Instituto Nacional de Migración desagregue la satisfacción de las personas usuarias por sexo, adicionalmente, proponen que es posible desagregar en materia de género el indicador a nivel de actividad del INM referente a la capacitación, donde se reporte la capacitación otorgada en materia de género.</w:t>
      </w:r>
    </w:p>
    <w:p w14:paraId="0F3B0E0B" w14:textId="77777777" w:rsidR="008E00AF" w:rsidRPr="008E00AF" w:rsidRDefault="008E00AF" w:rsidP="00C41D50">
      <w:pPr>
        <w:pStyle w:val="Cdetexto"/>
      </w:pPr>
      <w:r w:rsidRPr="008E00AF">
        <w:t>La calificación final de la EEPEG realizada al Pp E008 respecto a su inclusión de perspectiva de género en su planeación, operación y seguimiento fue de 0.98/3 lo que lo ubica en un nivel  incipiente, es decir, que el programa ha adoptado algunas iniciativas para integrar la PEG de manera inicial tales como que en el diagnóstico del Pp se pudieron encontrar diferentes tipos de desagregación de la población migrante que ayudan a definir el problema y que se han realizado cursos referentes a violencia, armonización legal con perspectiva de género, derechos humanos, comunicación incluyente, perspectiva de género en la migración, prevención de la corrupción y sobre el desarrollo de documentos oficiales con lenguaje incluyente y no sexista, así como que se provee atención a las mujeres embarazadas e integra el programa de atención a la prevención del embarazo, entre otras. Sin embargo, si bien se destacan los esfuerzos realizados por el Pp en materia de derechos humanos, ello constituye una condición necesaria mas no suficiente para la incorporación de  la perspectiva de género por lo que se presentan retos importantes sobre todo en dos rubros a) La identificación de las vulnerabilidades de la mujer migrante en su definición del programa y b) La incorporación de un lenguaje incluyente y no sexista en sus programas de trabajo diagnóstico, manuales y reportes de actividades. Por lo que las principales acciones que llevaría al programa al nivel en desarrollo son, primero consolidar desde el diagnóstico del programa la integración de poblaciones migrantes femeninas, segundo escribir los planes anuales de trabajo, la estructura analítica, entre otros documentos que establecen las directrices del programa como lenguaje incluyente y no sexista y finalmente integrar mecanismos de seguimiento al desempeño del programa con perspectiva de género.</w:t>
      </w:r>
    </w:p>
    <w:p w14:paraId="134D4EF7" w14:textId="77777777" w:rsidR="008E00AF" w:rsidRPr="008E00AF" w:rsidRDefault="008E00AF" w:rsidP="00C41D50">
      <w:pPr>
        <w:pStyle w:val="Cdetextonegrita"/>
        <w:rPr>
          <w:rFonts w:eastAsiaTheme="majorEastAsia"/>
          <w:lang w:eastAsia="en-US"/>
        </w:rPr>
      </w:pPr>
      <w:r w:rsidRPr="008E00AF">
        <w:rPr>
          <w:rFonts w:eastAsiaTheme="majorEastAsia"/>
          <w:lang w:eastAsia="en-US"/>
        </w:rPr>
        <w:t>Principales Recomendaciones</w:t>
      </w:r>
    </w:p>
    <w:p w14:paraId="17DB19DF" w14:textId="77777777" w:rsidR="008E00AF" w:rsidRPr="008E00AF" w:rsidRDefault="008E00AF" w:rsidP="00C41D50">
      <w:pPr>
        <w:pStyle w:val="Bala"/>
        <w:ind w:left="426"/>
        <w:rPr>
          <w:rFonts w:eastAsia="Times New Roman"/>
        </w:rPr>
      </w:pPr>
      <w:r w:rsidRPr="008E00AF">
        <w:rPr>
          <w:rFonts w:eastAsia="Times New Roman"/>
        </w:rPr>
        <w:t>Se sugiere que las Unidades Responsables del programa integren al diagnóstico del mismo, un enfoque para la reducción de brechas de desigualdad en materia migratoria así como criterios de interseccionalidad (por ejemplo: sexo, origen, etc.) para determinar exitosamente perfiles de las poblaciones migrantes femeninas.</w:t>
      </w:r>
    </w:p>
    <w:p w14:paraId="4B7C4612" w14:textId="77777777" w:rsidR="008E00AF" w:rsidRPr="008E00AF" w:rsidRDefault="008E00AF" w:rsidP="00C41D50">
      <w:pPr>
        <w:pStyle w:val="Bala"/>
        <w:ind w:left="426"/>
        <w:rPr>
          <w:rFonts w:eastAsia="Times New Roman"/>
        </w:rPr>
      </w:pPr>
      <w:r w:rsidRPr="008E00AF">
        <w:rPr>
          <w:rFonts w:eastAsia="Times New Roman"/>
        </w:rPr>
        <w:t>Se recomienda que en materia de política migratoria (UPM) elabore los próximos documentos de planeación del programa con lenguaje incluyente y no sexista. Igualmente en materia de gestión migratoria (INM) elabore sus programas de trabajo y planeaciones anuales con lenguaje incluyente y no sexista.</w:t>
      </w:r>
    </w:p>
    <w:p w14:paraId="7998F402" w14:textId="77777777" w:rsidR="008E00AF" w:rsidRPr="008E00AF" w:rsidRDefault="008E00AF" w:rsidP="00C41D50">
      <w:pPr>
        <w:pStyle w:val="Bala"/>
        <w:ind w:left="426"/>
        <w:rPr>
          <w:rFonts w:eastAsia="Times New Roman"/>
        </w:rPr>
      </w:pPr>
      <w:r w:rsidRPr="008E00AF">
        <w:rPr>
          <w:rFonts w:eastAsia="Times New Roman"/>
        </w:rPr>
        <w:t>Se recomienda que los Manuales de trámites del INM sean sensibles a las desigualdades que existen en las mujeres migrantes y consideren que en aquellos casos aplicables a ciertos trámites migratorios que por su naturaleza estén orientados a personas extranjeras víctimas de delito, se sugiere correlacionar con aquéllos que fueron víctimas de trata.</w:t>
      </w:r>
    </w:p>
    <w:p w14:paraId="7BD5D7E6" w14:textId="77777777" w:rsidR="008E00AF" w:rsidRPr="008E00AF" w:rsidRDefault="008E00AF" w:rsidP="00C41D50">
      <w:pPr>
        <w:pStyle w:val="Bala"/>
        <w:ind w:left="426"/>
        <w:rPr>
          <w:rFonts w:eastAsia="Times New Roman"/>
        </w:rPr>
      </w:pPr>
      <w:r w:rsidRPr="008E00AF">
        <w:rPr>
          <w:rFonts w:eastAsia="Times New Roman"/>
        </w:rPr>
        <w:t>Se recomienda, integrar la desagregación de mujer migrante y reportar desde la Unidad Responsable de concentrar y publicar las estadísticas (UPM), las cifras de la población a partir de dicha clasificación.</w:t>
      </w:r>
    </w:p>
    <w:p w14:paraId="55C89767" w14:textId="77777777" w:rsidR="008E00AF" w:rsidRPr="008E00AF" w:rsidRDefault="008E00AF" w:rsidP="00C41D50">
      <w:pPr>
        <w:pStyle w:val="Bala"/>
        <w:ind w:left="426"/>
        <w:rPr>
          <w:rFonts w:eastAsia="Times New Roman"/>
        </w:rPr>
      </w:pPr>
      <w:r w:rsidRPr="008E00AF">
        <w:rPr>
          <w:rFonts w:eastAsia="Times New Roman"/>
        </w:rPr>
        <w:t>Se recomienda que en el INM las estrategias de capacitación en materia de género formen parte del tronco común de la formación para las y los agentes migratorios.</w:t>
      </w:r>
    </w:p>
    <w:p w14:paraId="0B652635" w14:textId="77777777" w:rsidR="008E00AF" w:rsidRPr="008E00AF" w:rsidRDefault="008E00AF" w:rsidP="00C41D50">
      <w:pPr>
        <w:pStyle w:val="Bala"/>
        <w:ind w:left="426"/>
        <w:rPr>
          <w:rFonts w:eastAsia="Times New Roman"/>
        </w:rPr>
      </w:pPr>
      <w:r w:rsidRPr="008E00AF">
        <w:rPr>
          <w:rFonts w:eastAsia="Times New Roman"/>
        </w:rPr>
        <w:t>Se recomienda generar desde la política migratoria (UPM), la intervención focalizada (CAIMFS), hasta la gestión migratoria (INM) del programa un proyecto de planeación sistematizada con establecimiento de líneas de acción, objetivos y metas que intervengan específicamente en materia de género.</w:t>
      </w:r>
    </w:p>
    <w:p w14:paraId="42778649" w14:textId="77777777" w:rsidR="008E00AF" w:rsidRPr="008E00AF" w:rsidRDefault="008E00AF" w:rsidP="00C41D50">
      <w:pPr>
        <w:pStyle w:val="Bala"/>
        <w:ind w:left="426"/>
        <w:rPr>
          <w:rFonts w:eastAsia="Times New Roman"/>
        </w:rPr>
      </w:pPr>
      <w:r w:rsidRPr="008E00AF">
        <w:rPr>
          <w:rFonts w:eastAsia="Times New Roman"/>
        </w:rPr>
        <w:t>Se recomienda que la UPM en colaboración con INM y CAIMFS integre los objetivos del programa expresando una aportación a la igualdad de género.</w:t>
      </w:r>
    </w:p>
    <w:p w14:paraId="7E677FD9" w14:textId="77777777" w:rsidR="008E00AF" w:rsidRPr="008E00AF" w:rsidRDefault="008E00AF" w:rsidP="00C41D50">
      <w:pPr>
        <w:pStyle w:val="Bala"/>
        <w:ind w:left="426"/>
        <w:rPr>
          <w:rFonts w:eastAsia="Times New Roman"/>
        </w:rPr>
      </w:pPr>
      <w:r w:rsidRPr="008E00AF">
        <w:rPr>
          <w:rFonts w:eastAsia="Times New Roman"/>
        </w:rPr>
        <w:t>Se recomienda que desde la planeación de la política migratoria hasta la gestión de esta (las tres UR’s del programa) integren las acciones reportadas en los informes de avances desde la interseccionalidad o acumulación de desventajas de las mujeres migrantes (tales como: sexo, edad, lugar de origen, nacionalidad, calidad de persona refugiada o solicitante de refugio, etc).</w:t>
      </w:r>
    </w:p>
    <w:p w14:paraId="63A0A629" w14:textId="77777777" w:rsidR="008E00AF" w:rsidRPr="008E00AF" w:rsidRDefault="008E00AF" w:rsidP="00C41D50">
      <w:pPr>
        <w:pStyle w:val="Bala"/>
        <w:ind w:left="426"/>
        <w:rPr>
          <w:rFonts w:eastAsia="Times New Roman"/>
        </w:rPr>
      </w:pPr>
      <w:r w:rsidRPr="008E00AF">
        <w:rPr>
          <w:rFonts w:eastAsia="Times New Roman"/>
        </w:rPr>
        <w:t>Integrar en los indicadores a nivel componente y actividad del INM una desagregación por los casos atendidos por sexo y por la acumulación de desventajas.</w:t>
      </w:r>
    </w:p>
    <w:p w14:paraId="25135654" w14:textId="77777777" w:rsidR="008E00AF" w:rsidRPr="008E00AF" w:rsidRDefault="008E00AF" w:rsidP="00C41D50">
      <w:pPr>
        <w:pStyle w:val="Bala"/>
        <w:ind w:left="426"/>
        <w:rPr>
          <w:rFonts w:eastAsia="Times New Roman"/>
        </w:rPr>
      </w:pPr>
      <w:r w:rsidRPr="008E00AF">
        <w:rPr>
          <w:rFonts w:eastAsia="Times New Roman"/>
        </w:rPr>
        <w:t>Se recomienda que el indicador referente a la satisfacción de las personas beneficiadas del programa se desagregue en datos interseccionales tales como edad, nacionalidad, etc.</w:t>
      </w:r>
    </w:p>
    <w:p w14:paraId="71E3896A" w14:textId="77777777" w:rsidR="008E00AF" w:rsidRPr="008E00AF" w:rsidRDefault="008E00AF" w:rsidP="00C41D50">
      <w:pPr>
        <w:pStyle w:val="Bala"/>
        <w:ind w:left="426"/>
        <w:rPr>
          <w:rFonts w:eastAsia="Times New Roman"/>
        </w:rPr>
      </w:pPr>
      <w:r w:rsidRPr="008E00AF">
        <w:rPr>
          <w:rFonts w:eastAsia="Times New Roman"/>
        </w:rPr>
        <w:t>Se recomienda que las tres UR’s del programa establezcan dimensiones de igualdad de género desde la planeación y establecimiento de objetivos hasta la medición de los efectos del programa, que sirvan para analizar a partir de dichos datos, los efectos diferenciados entre las mujeres y los hombres.</w:t>
      </w:r>
    </w:p>
    <w:p w14:paraId="411B8A7D" w14:textId="77777777" w:rsidR="008E00AF" w:rsidRPr="008E00AF" w:rsidRDefault="008E00AF" w:rsidP="008E00AF">
      <w:pPr>
        <w:jc w:val="both"/>
        <w:rPr>
          <w:rFonts w:eastAsia="Times New Roman" w:cs="Arial"/>
          <w:b/>
          <w:sz w:val="10"/>
          <w:szCs w:val="10"/>
        </w:rPr>
      </w:pPr>
    </w:p>
    <w:tbl>
      <w:tblPr>
        <w:tblStyle w:val="Tablaconcuadrcula32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956"/>
        <w:gridCol w:w="4395"/>
        <w:gridCol w:w="15"/>
      </w:tblGrid>
      <w:tr w:rsidR="008E00AF" w:rsidRPr="00210E88" w14:paraId="61AACA5A" w14:textId="77777777" w:rsidTr="00C41D50">
        <w:tc>
          <w:tcPr>
            <w:tcW w:w="1494" w:type="dxa"/>
            <w:vAlign w:val="center"/>
          </w:tcPr>
          <w:p w14:paraId="589CB54D" w14:textId="77777777" w:rsidR="008E00AF" w:rsidRPr="00210E88" w:rsidRDefault="008E00AF" w:rsidP="008E00AF">
            <w:pPr>
              <w:spacing w:before="20" w:after="0"/>
              <w:rPr>
                <w:rFonts w:ascii="Montserrat" w:eastAsia="Times New Roman" w:hAnsi="Montserrat"/>
                <w:b/>
                <w:sz w:val="18"/>
                <w:szCs w:val="18"/>
                <w:lang w:val="es-MX" w:eastAsia="en-US"/>
              </w:rPr>
            </w:pPr>
            <w:r w:rsidRPr="00210E88">
              <w:rPr>
                <w:rFonts w:ascii="Montserrat" w:eastAsia="Times New Roman" w:hAnsi="Montserrat"/>
                <w:sz w:val="18"/>
                <w:szCs w:val="18"/>
                <w:lang w:val="es-MX" w:eastAsia="en-US"/>
              </w:rPr>
              <w:br w:type="page"/>
            </w:r>
            <w:r w:rsidRPr="00210E88">
              <w:rPr>
                <w:rFonts w:ascii="Montserrat" w:eastAsia="Times New Roman" w:hAnsi="Montserrat"/>
                <w:b/>
                <w:sz w:val="18"/>
                <w:szCs w:val="18"/>
                <w:lang w:val="es-MX" w:eastAsia="en-US"/>
              </w:rPr>
              <w:t xml:space="preserve">Evaluador </w:t>
            </w:r>
            <w:r w:rsidRPr="00210E88">
              <w:rPr>
                <w:rFonts w:ascii="Montserrat" w:eastAsia="Times New Roman" w:hAnsi="Montserrat"/>
                <w:b/>
                <w:sz w:val="18"/>
                <w:szCs w:val="18"/>
                <w:lang w:val="es-ES" w:eastAsia="en-US"/>
              </w:rPr>
              <w:t>Externo</w:t>
            </w:r>
            <w:r w:rsidRPr="00210E88">
              <w:rPr>
                <w:rFonts w:ascii="Montserrat" w:eastAsia="Times New Roman" w:hAnsi="Montserrat"/>
                <w:b/>
                <w:sz w:val="18"/>
                <w:szCs w:val="18"/>
                <w:lang w:val="es-MX" w:eastAsia="en-US"/>
              </w:rPr>
              <w:t>:</w:t>
            </w:r>
          </w:p>
        </w:tc>
        <w:tc>
          <w:tcPr>
            <w:tcW w:w="8586" w:type="dxa"/>
            <w:gridSpan w:val="4"/>
            <w:vAlign w:val="center"/>
          </w:tcPr>
          <w:p w14:paraId="0EE4274A" w14:textId="77777777" w:rsidR="008E00AF" w:rsidRPr="00210E88" w:rsidRDefault="008E00AF" w:rsidP="008E00AF">
            <w:pPr>
              <w:spacing w:before="20" w:after="0"/>
              <w:ind w:left="113"/>
              <w:rPr>
                <w:rFonts w:ascii="Montserrat" w:hAnsi="Montserrat"/>
                <w:sz w:val="18"/>
                <w:szCs w:val="18"/>
                <w:lang w:val="es-MX"/>
              </w:rPr>
            </w:pPr>
            <w:r w:rsidRPr="00210E88">
              <w:rPr>
                <w:rFonts w:ascii="Montserrat" w:hAnsi="Montserrat"/>
                <w:sz w:val="18"/>
                <w:szCs w:val="18"/>
                <w:lang w:val="es-MX"/>
              </w:rPr>
              <w:t>1. Instancia Evaluadora: Dra. Berenice Bedolla Ramírez</w:t>
            </w:r>
          </w:p>
          <w:p w14:paraId="61C3ECF7" w14:textId="77777777" w:rsidR="008E00AF" w:rsidRPr="00210E88" w:rsidRDefault="008E00AF" w:rsidP="008E00AF">
            <w:pPr>
              <w:spacing w:before="20" w:after="0"/>
              <w:ind w:left="113"/>
              <w:rPr>
                <w:rFonts w:ascii="Montserrat" w:hAnsi="Montserrat"/>
                <w:sz w:val="18"/>
                <w:szCs w:val="18"/>
                <w:lang w:val="es-MX"/>
              </w:rPr>
            </w:pPr>
            <w:r w:rsidRPr="00210E88">
              <w:rPr>
                <w:rFonts w:ascii="Montserrat" w:hAnsi="Montserrat"/>
                <w:sz w:val="18"/>
                <w:szCs w:val="18"/>
                <w:lang w:val="es-MX"/>
              </w:rPr>
              <w:t>2. Coordinador de la Evaluación: Dra. Berenice Bedolla Ramírez</w:t>
            </w:r>
          </w:p>
          <w:p w14:paraId="3466AA94" w14:textId="77777777" w:rsidR="008E00AF" w:rsidRPr="00210E88" w:rsidRDefault="008E00AF" w:rsidP="008E00AF">
            <w:pPr>
              <w:spacing w:before="20" w:after="0"/>
              <w:ind w:left="113"/>
              <w:rPr>
                <w:rFonts w:ascii="Montserrat" w:hAnsi="Montserrat"/>
                <w:sz w:val="18"/>
                <w:szCs w:val="18"/>
                <w:lang w:val="es-MX"/>
              </w:rPr>
            </w:pPr>
            <w:r w:rsidRPr="00210E88">
              <w:rPr>
                <w:rFonts w:ascii="Montserrat" w:hAnsi="Montserrat"/>
                <w:sz w:val="18"/>
                <w:szCs w:val="18"/>
                <w:lang w:val="es-MX"/>
              </w:rPr>
              <w:t>3. Forma de contratación: Adjudicación directa</w:t>
            </w:r>
          </w:p>
        </w:tc>
      </w:tr>
      <w:tr w:rsidR="008E00AF" w:rsidRPr="00210E88" w14:paraId="59257474" w14:textId="77777777" w:rsidTr="00210E88">
        <w:trPr>
          <w:gridAfter w:val="1"/>
          <w:wAfter w:w="15" w:type="dxa"/>
          <w:trHeight w:val="551"/>
        </w:trPr>
        <w:tc>
          <w:tcPr>
            <w:tcW w:w="1494" w:type="dxa"/>
            <w:vAlign w:val="center"/>
          </w:tcPr>
          <w:p w14:paraId="7021CFAF" w14:textId="77777777" w:rsidR="008E00AF" w:rsidRPr="00210E88" w:rsidRDefault="008E00AF" w:rsidP="008E00AF">
            <w:pPr>
              <w:spacing w:before="20" w:after="0"/>
              <w:rPr>
                <w:rFonts w:ascii="Montserrat" w:eastAsia="Times New Roman" w:hAnsi="Montserrat"/>
                <w:b/>
                <w:sz w:val="18"/>
                <w:szCs w:val="18"/>
                <w:lang w:val="es-MX" w:eastAsia="en-US"/>
              </w:rPr>
            </w:pPr>
            <w:r w:rsidRPr="00210E88">
              <w:rPr>
                <w:rFonts w:ascii="Montserrat" w:eastAsia="Times New Roman" w:hAnsi="Montserrat"/>
                <w:b/>
                <w:sz w:val="18"/>
                <w:szCs w:val="18"/>
                <w:lang w:val="es-ES" w:eastAsia="en-US"/>
              </w:rPr>
              <w:t>Costo</w:t>
            </w:r>
            <w:r w:rsidRPr="00210E88">
              <w:rPr>
                <w:rFonts w:ascii="Montserrat" w:eastAsia="Times New Roman" w:hAnsi="Montserrat"/>
                <w:b/>
                <w:sz w:val="18"/>
                <w:szCs w:val="18"/>
                <w:lang w:val="es-MX" w:eastAsia="en-US"/>
              </w:rPr>
              <w:t>:</w:t>
            </w:r>
          </w:p>
        </w:tc>
        <w:tc>
          <w:tcPr>
            <w:tcW w:w="2220" w:type="dxa"/>
            <w:vAlign w:val="center"/>
          </w:tcPr>
          <w:p w14:paraId="5C29697A" w14:textId="77777777" w:rsidR="008E00AF" w:rsidRPr="00210E88" w:rsidRDefault="008E00AF" w:rsidP="008E00AF">
            <w:pPr>
              <w:spacing w:before="20" w:after="0"/>
              <w:ind w:left="99"/>
              <w:rPr>
                <w:rFonts w:ascii="Montserrat" w:hAnsi="Montserrat"/>
                <w:sz w:val="18"/>
                <w:szCs w:val="18"/>
                <w:lang w:val="es-MX"/>
              </w:rPr>
            </w:pPr>
            <w:r w:rsidRPr="00210E88">
              <w:rPr>
                <w:rFonts w:ascii="Montserrat" w:hAnsi="Montserrat"/>
                <w:sz w:val="18"/>
                <w:szCs w:val="18"/>
                <w:lang w:val="es-MX"/>
              </w:rPr>
              <w:t>$220,000 IVA incluido.</w:t>
            </w:r>
          </w:p>
        </w:tc>
        <w:tc>
          <w:tcPr>
            <w:tcW w:w="1956" w:type="dxa"/>
            <w:vAlign w:val="center"/>
          </w:tcPr>
          <w:p w14:paraId="3BC065BB" w14:textId="77777777" w:rsidR="008E00AF" w:rsidRPr="00210E88" w:rsidRDefault="008E00AF" w:rsidP="008E00AF">
            <w:pPr>
              <w:spacing w:before="20" w:after="0"/>
              <w:ind w:left="170"/>
              <w:rPr>
                <w:rFonts w:ascii="Montserrat" w:hAnsi="Montserrat"/>
                <w:b/>
                <w:sz w:val="18"/>
                <w:szCs w:val="18"/>
                <w:lang w:val="es-MX"/>
              </w:rPr>
            </w:pPr>
            <w:r w:rsidRPr="00210E88">
              <w:rPr>
                <w:rFonts w:ascii="Montserrat" w:hAnsi="Montserrat"/>
                <w:b/>
                <w:sz w:val="18"/>
                <w:szCs w:val="18"/>
                <w:lang w:val="es-MX"/>
              </w:rPr>
              <w:t>Fuente de Financiamiento:</w:t>
            </w:r>
          </w:p>
        </w:tc>
        <w:tc>
          <w:tcPr>
            <w:tcW w:w="4395" w:type="dxa"/>
            <w:vAlign w:val="center"/>
          </w:tcPr>
          <w:p w14:paraId="5F0B8CCD" w14:textId="77777777" w:rsidR="008E00AF" w:rsidRPr="00210E88" w:rsidRDefault="008E00AF" w:rsidP="008E00AF">
            <w:pPr>
              <w:spacing w:before="20" w:after="0"/>
              <w:rPr>
                <w:rFonts w:ascii="Montserrat" w:hAnsi="Montserrat"/>
                <w:sz w:val="18"/>
                <w:szCs w:val="18"/>
                <w:lang w:val="es-MX"/>
              </w:rPr>
            </w:pPr>
            <w:r w:rsidRPr="00210E88">
              <w:rPr>
                <w:rFonts w:ascii="Montserrat" w:hAnsi="Montserrat"/>
                <w:sz w:val="18"/>
                <w:szCs w:val="18"/>
                <w:lang w:val="es-MX"/>
              </w:rPr>
              <w:t>Recursos fiscales</w:t>
            </w:r>
          </w:p>
        </w:tc>
      </w:tr>
      <w:tr w:rsidR="008E00AF" w:rsidRPr="00210E88" w14:paraId="46515AB9" w14:textId="77777777" w:rsidTr="00210E88">
        <w:trPr>
          <w:gridAfter w:val="1"/>
          <w:wAfter w:w="15" w:type="dxa"/>
          <w:trHeight w:val="985"/>
        </w:trPr>
        <w:tc>
          <w:tcPr>
            <w:tcW w:w="1494" w:type="dxa"/>
            <w:tcBorders>
              <w:bottom w:val="single" w:sz="4" w:space="0" w:color="auto"/>
            </w:tcBorders>
            <w:vAlign w:val="center"/>
          </w:tcPr>
          <w:p w14:paraId="0CF17A22" w14:textId="77777777" w:rsidR="008E00AF" w:rsidRPr="00210E88" w:rsidRDefault="008E00AF" w:rsidP="008E00AF">
            <w:pPr>
              <w:spacing w:before="20" w:after="0"/>
              <w:rPr>
                <w:rFonts w:ascii="Montserrat" w:eastAsia="Times New Roman" w:hAnsi="Montserrat"/>
                <w:b/>
                <w:sz w:val="18"/>
                <w:szCs w:val="18"/>
                <w:lang w:val="es-ES" w:eastAsia="en-US"/>
              </w:rPr>
            </w:pPr>
            <w:r w:rsidRPr="00210E88">
              <w:rPr>
                <w:rFonts w:ascii="Montserrat" w:eastAsia="Times New Roman" w:hAnsi="Montserrat"/>
                <w:b/>
                <w:sz w:val="18"/>
                <w:szCs w:val="18"/>
                <w:lang w:val="es-ES" w:eastAsia="en-US"/>
              </w:rPr>
              <w:t>Coordinación de la Evaluación:</w:t>
            </w:r>
          </w:p>
        </w:tc>
        <w:tc>
          <w:tcPr>
            <w:tcW w:w="2220" w:type="dxa"/>
            <w:tcBorders>
              <w:bottom w:val="single" w:sz="4" w:space="0" w:color="auto"/>
            </w:tcBorders>
            <w:vAlign w:val="center"/>
          </w:tcPr>
          <w:p w14:paraId="26E724B9" w14:textId="7D3F361B" w:rsidR="008E00AF" w:rsidRPr="00210E88" w:rsidRDefault="00B915AB" w:rsidP="00B915AB">
            <w:pPr>
              <w:spacing w:before="20" w:after="0"/>
              <w:ind w:left="99"/>
              <w:rPr>
                <w:rFonts w:ascii="Montserrat" w:eastAsia="Times New Roman" w:hAnsi="Montserrat"/>
                <w:sz w:val="18"/>
                <w:szCs w:val="18"/>
                <w:lang w:val="es-ES" w:eastAsia="en-US"/>
              </w:rPr>
            </w:pPr>
            <w:r w:rsidRPr="00210E88">
              <w:rPr>
                <w:rFonts w:ascii="Montserrat" w:eastAsia="Times New Roman" w:hAnsi="Montserrat"/>
                <w:sz w:val="18"/>
                <w:szCs w:val="18"/>
                <w:lang w:val="es-ES" w:eastAsia="en-US"/>
              </w:rPr>
              <w:t>SHCP</w:t>
            </w:r>
          </w:p>
        </w:tc>
        <w:tc>
          <w:tcPr>
            <w:tcW w:w="1956" w:type="dxa"/>
            <w:tcBorders>
              <w:bottom w:val="single" w:sz="4" w:space="0" w:color="auto"/>
            </w:tcBorders>
            <w:vAlign w:val="center"/>
          </w:tcPr>
          <w:p w14:paraId="0C7893CB" w14:textId="77777777" w:rsidR="008E00AF" w:rsidRPr="00210E88" w:rsidRDefault="008E00AF" w:rsidP="008E00AF">
            <w:pPr>
              <w:spacing w:before="20" w:after="0"/>
              <w:ind w:left="147"/>
              <w:rPr>
                <w:rFonts w:ascii="Montserrat" w:eastAsia="Times New Roman" w:hAnsi="Montserrat"/>
                <w:b/>
                <w:sz w:val="18"/>
                <w:szCs w:val="18"/>
                <w:lang w:val="es-ES" w:eastAsia="en-US"/>
              </w:rPr>
            </w:pPr>
            <w:r w:rsidRPr="00210E88">
              <w:rPr>
                <w:rFonts w:ascii="Montserrat" w:eastAsia="Times New Roman" w:hAnsi="Montserrat"/>
                <w:b/>
                <w:sz w:val="18"/>
                <w:szCs w:val="18"/>
                <w:lang w:val="es-ES" w:eastAsia="en-US"/>
              </w:rPr>
              <w:t>Informe completo:</w:t>
            </w:r>
          </w:p>
        </w:tc>
        <w:tc>
          <w:tcPr>
            <w:tcW w:w="4395" w:type="dxa"/>
            <w:tcBorders>
              <w:bottom w:val="single" w:sz="4" w:space="0" w:color="auto"/>
            </w:tcBorders>
            <w:shd w:val="clear" w:color="auto" w:fill="auto"/>
            <w:vAlign w:val="center"/>
          </w:tcPr>
          <w:p w14:paraId="08CA8A46" w14:textId="77777777" w:rsidR="008E00AF" w:rsidRPr="00210E88" w:rsidRDefault="008E00AF" w:rsidP="008E00AF">
            <w:pPr>
              <w:spacing w:before="20" w:after="0"/>
              <w:rPr>
                <w:rFonts w:ascii="Montserrat" w:eastAsia="Times New Roman" w:hAnsi="Montserrat"/>
                <w:sz w:val="18"/>
                <w:szCs w:val="18"/>
                <w:lang w:val="es-ES" w:eastAsia="en-US"/>
              </w:rPr>
            </w:pPr>
            <w:r w:rsidRPr="00210E88">
              <w:rPr>
                <w:rFonts w:ascii="Montserrat" w:eastAsia="Times New Roman" w:hAnsi="Montserrat"/>
                <w:sz w:val="18"/>
                <w:szCs w:val="18"/>
                <w:lang w:val="es-ES" w:eastAsia="en-US"/>
              </w:rPr>
              <w:t>Disponible en:</w:t>
            </w:r>
          </w:p>
          <w:p w14:paraId="5D274365" w14:textId="77777777" w:rsidR="008E00AF" w:rsidRPr="00210E88" w:rsidRDefault="0010711D" w:rsidP="008E00AF">
            <w:pPr>
              <w:spacing w:before="20" w:after="0"/>
              <w:rPr>
                <w:rFonts w:ascii="Montserrat" w:eastAsia="Times New Roman" w:hAnsi="Montserrat"/>
                <w:sz w:val="18"/>
                <w:szCs w:val="18"/>
                <w:lang w:val="es-ES" w:eastAsia="en-US"/>
              </w:rPr>
            </w:pPr>
            <w:hyperlink r:id="rId14" w:history="1">
              <w:r w:rsidR="008E00AF" w:rsidRPr="00210E88">
                <w:rPr>
                  <w:rFonts w:ascii="Montserrat" w:eastAsia="Times New Roman" w:hAnsi="Montserrat"/>
                  <w:color w:val="0000FF"/>
                  <w:sz w:val="18"/>
                  <w:szCs w:val="18"/>
                  <w:u w:val="single"/>
                  <w:lang w:val="es-ES" w:eastAsia="en-US"/>
                </w:rPr>
                <w:t>http://www.transparenciapresupuestaria.gob.mx/</w:t>
              </w:r>
            </w:hyperlink>
          </w:p>
        </w:tc>
      </w:tr>
    </w:tbl>
    <w:p w14:paraId="0DDE5AAC" w14:textId="77777777" w:rsidR="00C41D50" w:rsidRPr="001D1EBE" w:rsidRDefault="00C41D50" w:rsidP="00C41D50">
      <w:pPr>
        <w:pStyle w:val="Ttulo2"/>
      </w:pPr>
      <w:bookmarkStart w:id="24" w:name="_Toc449548676"/>
      <w:bookmarkStart w:id="25" w:name="_Toc464645867"/>
      <w:bookmarkStart w:id="26" w:name="_Toc464656445"/>
      <w:bookmarkStart w:id="27" w:name="_Toc536020528"/>
      <w:bookmarkStart w:id="28" w:name="_Toc536206531"/>
      <w:r w:rsidRPr="001D1EBE">
        <w:t>ASPECTOS SUSCEPTIBLES DE MEJORA (ASM) PARA EL CUARTO TRIMESTRE DE 201</w:t>
      </w:r>
      <w:bookmarkEnd w:id="24"/>
      <w:bookmarkEnd w:id="25"/>
      <w:bookmarkEnd w:id="26"/>
      <w:r w:rsidRPr="001D1EBE">
        <w:t>8</w:t>
      </w:r>
      <w:bookmarkEnd w:id="27"/>
      <w:bookmarkEnd w:id="28"/>
    </w:p>
    <w:p w14:paraId="61B4FC31" w14:textId="77777777" w:rsidR="00C41D50" w:rsidRPr="00BC0234" w:rsidRDefault="00C41D50" w:rsidP="00C41D50">
      <w:pPr>
        <w:pStyle w:val="Ttulo3"/>
      </w:pPr>
      <w:bookmarkStart w:id="29" w:name="_Toc536020529"/>
      <w:bookmarkStart w:id="30" w:name="_Toc536206532"/>
      <w:r w:rsidRPr="00BC0234">
        <w:t>INTRODUCCIÓN</w:t>
      </w:r>
      <w:bookmarkEnd w:id="29"/>
      <w:bookmarkEnd w:id="30"/>
    </w:p>
    <w:p w14:paraId="773BC3EE" w14:textId="77777777" w:rsidR="00C41D50" w:rsidRPr="00BC0234" w:rsidRDefault="00C41D50" w:rsidP="00C41D50">
      <w:pPr>
        <w:pStyle w:val="Cdetexto"/>
      </w:pPr>
      <w:r w:rsidRPr="00BC0234">
        <w:t>Los ASM son los compromisos que asumen las dependencias y entidades para introducir mejoras en un Pp, con base en los hallazgos, debilidades, oportunidades y amenazas identificadas en una evaluación externa. Los ASM pueden ser atendidos con base en las recomendaciones y hallazgos señalados por el evaluador externo, los cuales son analizados por los ejecutores del gasto.</w:t>
      </w:r>
    </w:p>
    <w:p w14:paraId="4AD88363" w14:textId="6A38817F" w:rsidR="00C41D50" w:rsidRPr="00BC0234" w:rsidRDefault="00C41D50" w:rsidP="00C41D50">
      <w:pPr>
        <w:pStyle w:val="Cdetexto"/>
      </w:pPr>
      <w:r w:rsidRPr="00BC0234">
        <w:t xml:space="preserve">Con el objetivo de establecer un proceso para dar seguimiento a los ASM y articular los resultados de las evaluaciones externas a los Pp en el marco del Sistema de Evaluación del Desempeño (SED), la SHCP, la SFP y el CONEVAL emitieron en octubre de 2008 la tercera versión del “Mecanismo para el seguimiento a los aspectos susceptibles de mejora derivados de los informes y evaluaciones externas a programas federales” (Mecanismo), el cual se ha actualizado en dos ocasiones, emitiéndose en marzo de 2011 el vigente. </w:t>
      </w:r>
    </w:p>
    <w:p w14:paraId="6F35459A" w14:textId="10CC8BB5" w:rsidR="00C41D50" w:rsidRPr="00BC0234" w:rsidRDefault="00C41D50" w:rsidP="00C41D50">
      <w:pPr>
        <w:pStyle w:val="Cdetexto"/>
      </w:pPr>
      <w:r w:rsidRPr="00BC0234">
        <w:t xml:space="preserve">Asimismo, en el </w:t>
      </w:r>
      <w:r>
        <w:t xml:space="preserve">Decreto del Presupuesto de Egresos de la Federación para el Ejercicio Fiscal </w:t>
      </w:r>
      <w:r w:rsidRPr="00BC0234">
        <w:t>201</w:t>
      </w:r>
      <w:r>
        <w:t>8</w:t>
      </w:r>
      <w:r w:rsidRPr="00BC0234">
        <w:t xml:space="preserve"> se estableció en su artículo 2</w:t>
      </w:r>
      <w:r>
        <w:t>7</w:t>
      </w:r>
      <w:r w:rsidRPr="00BC0234">
        <w:t>, fracción VI, quinto párrafo, que la SHCP deberá publicar trimestralmente en Internet los avances en el cumplimiento de los Aspectos que sean Susceptibles de Mejora que se deriven de las evaluaciones externas contempladas en los PAE. Por tal motivo, para el cuarto trimestre 201</w:t>
      </w:r>
      <w:r>
        <w:t>8</w:t>
      </w:r>
      <w:r w:rsidRPr="00BC0234">
        <w:t>, la SHCP solicitó a las dependencias y entidades con ASM vigentes al tercer trimestre de 201</w:t>
      </w:r>
      <w:r>
        <w:t>8,</w:t>
      </w:r>
      <w:r w:rsidRPr="00BC0234">
        <w:t xml:space="preserve"> informarán sobre aquellos que hayan sido concluidos al 31 de diciembre de 201</w:t>
      </w:r>
      <w:r>
        <w:t>8</w:t>
      </w:r>
      <w:r w:rsidRPr="00BC0234">
        <w:t>, incluyendo aquellos ASM que son coordinados por el CONEVAL. Por tal motivo, en e</w:t>
      </w:r>
      <w:r>
        <w:t>ste apartado se presentan los</w:t>
      </w:r>
      <w:r w:rsidRPr="00BC0234">
        <w:t xml:space="preserve"> avances</w:t>
      </w:r>
      <w:r>
        <w:t xml:space="preserve"> de los ASM </w:t>
      </w:r>
      <w:r w:rsidRPr="00BC0234">
        <w:t>registrados ante las instancias</w:t>
      </w:r>
      <w:r w:rsidR="00EA6F97">
        <w:t xml:space="preserve"> coordinadoras (SHCP y CONEVAL)</w:t>
      </w:r>
      <w:r w:rsidRPr="00BC0234">
        <w:rPr>
          <w:vertAlign w:val="superscript"/>
        </w:rPr>
        <w:footnoteReference w:id="5"/>
      </w:r>
      <w:r w:rsidRPr="00BC0234">
        <w:rPr>
          <w:vertAlign w:val="superscript"/>
        </w:rPr>
        <w:t>_/</w:t>
      </w:r>
      <w:r w:rsidRPr="00BC0234">
        <w:t xml:space="preserve">. </w:t>
      </w:r>
    </w:p>
    <w:p w14:paraId="69BC2093" w14:textId="77777777" w:rsidR="00C41D50" w:rsidRPr="00491667" w:rsidRDefault="00C41D50" w:rsidP="00C41D50">
      <w:pPr>
        <w:pStyle w:val="Cdetextonegrita"/>
      </w:pPr>
      <w:r w:rsidRPr="00491667">
        <w:t>Información sobre los ASM concluidos al cuarto trimestre de 201</w:t>
      </w:r>
      <w:r>
        <w:t>8</w:t>
      </w:r>
    </w:p>
    <w:p w14:paraId="713A9C83" w14:textId="77777777" w:rsidR="00C41D50" w:rsidRPr="00BC0234" w:rsidRDefault="00C41D50" w:rsidP="00C41D50">
      <w:pPr>
        <w:pStyle w:val="Cdetexto"/>
      </w:pPr>
      <w:r w:rsidRPr="00BC0234">
        <w:t>Los ASM vigentes al tercer trimestre de 201</w:t>
      </w:r>
      <w:r>
        <w:t>8</w:t>
      </w:r>
      <w:r w:rsidRPr="00BC0234">
        <w:t xml:space="preserve"> fueron </w:t>
      </w:r>
      <w:r>
        <w:t>454</w:t>
      </w:r>
      <w:r w:rsidRPr="00BC0234">
        <w:t>, de conformidad con lo registrado por las dependencias y entidades en el Sistema de Seguimiento a Aspectos Susceptibles de Mejora (SSAS), correspondiente a la información r</w:t>
      </w:r>
      <w:r>
        <w:t xml:space="preserve">eportada a la SHCP y al CONEVAL. A </w:t>
      </w:r>
      <w:r w:rsidRPr="00BC0234">
        <w:t>continuación se presenta su distribución por Ramo</w:t>
      </w:r>
      <w:r>
        <w:t xml:space="preserve"> </w:t>
      </w:r>
      <w:r w:rsidRPr="000E1C3E">
        <w:rPr>
          <w:vertAlign w:val="superscript"/>
        </w:rPr>
        <w:footnoteReference w:id="6"/>
      </w:r>
      <w:r w:rsidRPr="000E1C3E">
        <w:rPr>
          <w:vertAlign w:val="superscript"/>
        </w:rPr>
        <w:t>_/</w:t>
      </w:r>
      <w:r>
        <w:t>.</w:t>
      </w:r>
    </w:p>
    <w:p w14:paraId="70934A1E" w14:textId="77777777" w:rsidR="00C41D50" w:rsidRPr="00D66150" w:rsidRDefault="00C41D50" w:rsidP="00C41D50">
      <w:pPr>
        <w:autoSpaceDE w:val="0"/>
        <w:autoSpaceDN w:val="0"/>
        <w:adjustRightInd w:val="0"/>
        <w:spacing w:after="0"/>
        <w:rPr>
          <w:rFonts w:cs="Soberana Sans"/>
          <w:color w:val="000000"/>
          <w:szCs w:val="22"/>
          <w:lang w:val="es-MX" w:eastAsia="es-MX"/>
        </w:rPr>
      </w:pPr>
    </w:p>
    <w:tbl>
      <w:tblPr>
        <w:tblW w:w="4979" w:type="pct"/>
        <w:tblInd w:w="-7" w:type="dxa"/>
        <w:tblBorders>
          <w:bottom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2985"/>
        <w:gridCol w:w="991"/>
        <w:gridCol w:w="1134"/>
        <w:gridCol w:w="1418"/>
        <w:gridCol w:w="1843"/>
        <w:gridCol w:w="566"/>
        <w:gridCol w:w="993"/>
      </w:tblGrid>
      <w:tr w:rsidR="00C41D50" w:rsidRPr="00DA7446" w14:paraId="5FEBFB6F" w14:textId="77777777" w:rsidTr="009C0B62">
        <w:trPr>
          <w:trHeight w:val="283"/>
          <w:tblHeader/>
        </w:trPr>
        <w:tc>
          <w:tcPr>
            <w:tcW w:w="5000" w:type="pct"/>
            <w:gridSpan w:val="7"/>
            <w:tcBorders>
              <w:bottom w:val="nil"/>
            </w:tcBorders>
            <w:shd w:val="clear" w:color="auto" w:fill="auto"/>
            <w:vAlign w:val="bottom"/>
            <w:hideMark/>
          </w:tcPr>
          <w:p w14:paraId="5D8F5CE7" w14:textId="77777777" w:rsidR="00C41D50" w:rsidRPr="00155B1F" w:rsidRDefault="00C41D50" w:rsidP="00C41D50">
            <w:pPr>
              <w:pStyle w:val="CABEZA"/>
              <w:rPr>
                <w:b w:val="0"/>
              </w:rPr>
            </w:pPr>
            <w:r w:rsidRPr="00155B1F">
              <w:t xml:space="preserve">Tabla </w:t>
            </w:r>
            <w:r>
              <w:t>2</w:t>
            </w:r>
            <w:r w:rsidRPr="00155B1F">
              <w:t>. Tipo de ASM Vigente por Ramo al 31 de diciembre de 2018</w:t>
            </w:r>
          </w:p>
        </w:tc>
      </w:tr>
      <w:tr w:rsidR="00C41D50" w:rsidRPr="00DA7446" w14:paraId="23D94FA5" w14:textId="77777777" w:rsidTr="009C0B62">
        <w:trPr>
          <w:trHeight w:val="79"/>
          <w:tblHeader/>
        </w:trPr>
        <w:tc>
          <w:tcPr>
            <w:tcW w:w="5000" w:type="pct"/>
            <w:gridSpan w:val="7"/>
            <w:tcBorders>
              <w:top w:val="nil"/>
              <w:bottom w:val="single" w:sz="12" w:space="0" w:color="808080" w:themeColor="background1" w:themeShade="80"/>
            </w:tcBorders>
            <w:shd w:val="clear" w:color="auto" w:fill="auto"/>
            <w:vAlign w:val="bottom"/>
          </w:tcPr>
          <w:p w14:paraId="7B19B247" w14:textId="77777777" w:rsidR="00C41D50" w:rsidRPr="00AE0481" w:rsidRDefault="00C41D50" w:rsidP="00C41D50">
            <w:pPr>
              <w:pStyle w:val="CABEZA"/>
              <w:rPr>
                <w:sz w:val="4"/>
                <w:szCs w:val="4"/>
              </w:rPr>
            </w:pPr>
          </w:p>
        </w:tc>
      </w:tr>
      <w:tr w:rsidR="0010711D" w:rsidRPr="00DA7446" w14:paraId="573A1023" w14:textId="77777777" w:rsidTr="009C0B62">
        <w:trPr>
          <w:trHeight w:val="79"/>
          <w:tblHeader/>
        </w:trPr>
        <w:tc>
          <w:tcPr>
            <w:tcW w:w="5000" w:type="pct"/>
            <w:gridSpan w:val="7"/>
            <w:tcBorders>
              <w:top w:val="single" w:sz="12" w:space="0" w:color="808080" w:themeColor="background1" w:themeShade="80"/>
            </w:tcBorders>
            <w:shd w:val="clear" w:color="auto" w:fill="auto"/>
            <w:vAlign w:val="bottom"/>
          </w:tcPr>
          <w:p w14:paraId="7D4B9257" w14:textId="77777777" w:rsidR="0010711D" w:rsidRPr="00AE0481" w:rsidRDefault="0010711D" w:rsidP="00C41D50">
            <w:pPr>
              <w:pStyle w:val="CABEZA"/>
              <w:rPr>
                <w:sz w:val="4"/>
                <w:szCs w:val="4"/>
              </w:rPr>
            </w:pPr>
          </w:p>
        </w:tc>
      </w:tr>
      <w:tr w:rsidR="00C41D50" w:rsidRPr="00EC0F7C" w14:paraId="35366646" w14:textId="77777777" w:rsidTr="009C0B62">
        <w:trPr>
          <w:trHeight w:val="300"/>
          <w:tblHeader/>
        </w:trPr>
        <w:tc>
          <w:tcPr>
            <w:tcW w:w="1503" w:type="pct"/>
            <w:tcBorders>
              <w:bottom w:val="nil"/>
            </w:tcBorders>
            <w:shd w:val="clear" w:color="auto" w:fill="D4C19C"/>
            <w:noWrap/>
            <w:vAlign w:val="center"/>
            <w:hideMark/>
          </w:tcPr>
          <w:p w14:paraId="62D13E89" w14:textId="77777777" w:rsidR="00C41D50" w:rsidRPr="00EC0F7C" w:rsidRDefault="00C41D50" w:rsidP="00C41D50">
            <w:pPr>
              <w:pStyle w:val="SUBCAB7"/>
              <w:rPr>
                <w:sz w:val="12"/>
                <w:szCs w:val="12"/>
              </w:rPr>
            </w:pPr>
            <w:r w:rsidRPr="00EC0F7C">
              <w:rPr>
                <w:sz w:val="12"/>
                <w:szCs w:val="12"/>
              </w:rPr>
              <w:t>Ramo de gasto</w:t>
            </w:r>
          </w:p>
        </w:tc>
        <w:tc>
          <w:tcPr>
            <w:tcW w:w="499" w:type="pct"/>
            <w:tcBorders>
              <w:bottom w:val="nil"/>
            </w:tcBorders>
            <w:shd w:val="clear" w:color="auto" w:fill="D4C19C"/>
            <w:noWrap/>
            <w:vAlign w:val="center"/>
            <w:hideMark/>
          </w:tcPr>
          <w:p w14:paraId="1059068F" w14:textId="77777777" w:rsidR="00C41D50" w:rsidRPr="00EC0F7C" w:rsidRDefault="00C41D50" w:rsidP="00C41D50">
            <w:pPr>
              <w:pStyle w:val="SUBCAB7"/>
              <w:rPr>
                <w:sz w:val="12"/>
                <w:szCs w:val="12"/>
              </w:rPr>
            </w:pPr>
            <w:r w:rsidRPr="00EC0F7C">
              <w:rPr>
                <w:sz w:val="12"/>
                <w:szCs w:val="12"/>
              </w:rPr>
              <w:t>Específico</w:t>
            </w:r>
          </w:p>
        </w:tc>
        <w:tc>
          <w:tcPr>
            <w:tcW w:w="571" w:type="pct"/>
            <w:tcBorders>
              <w:bottom w:val="nil"/>
            </w:tcBorders>
            <w:shd w:val="clear" w:color="auto" w:fill="D4C19C"/>
            <w:noWrap/>
            <w:vAlign w:val="center"/>
            <w:hideMark/>
          </w:tcPr>
          <w:p w14:paraId="425D47EF" w14:textId="77777777" w:rsidR="00C41D50" w:rsidRPr="00EC0F7C" w:rsidRDefault="00C41D50" w:rsidP="00C41D50">
            <w:pPr>
              <w:pStyle w:val="SUBCAB7"/>
              <w:rPr>
                <w:sz w:val="12"/>
                <w:szCs w:val="12"/>
              </w:rPr>
            </w:pPr>
            <w:r w:rsidRPr="00EC0F7C">
              <w:rPr>
                <w:sz w:val="12"/>
                <w:szCs w:val="12"/>
              </w:rPr>
              <w:t>Institucional</w:t>
            </w:r>
          </w:p>
        </w:tc>
        <w:tc>
          <w:tcPr>
            <w:tcW w:w="714" w:type="pct"/>
            <w:tcBorders>
              <w:bottom w:val="nil"/>
            </w:tcBorders>
            <w:shd w:val="clear" w:color="auto" w:fill="D4C19C"/>
            <w:noWrap/>
            <w:vAlign w:val="center"/>
            <w:hideMark/>
          </w:tcPr>
          <w:p w14:paraId="0F9D6735" w14:textId="77777777" w:rsidR="00C41D50" w:rsidRPr="00EC0F7C" w:rsidRDefault="00C41D50" w:rsidP="00C41D50">
            <w:pPr>
              <w:pStyle w:val="SUBCAB7"/>
              <w:rPr>
                <w:sz w:val="12"/>
                <w:szCs w:val="12"/>
              </w:rPr>
            </w:pPr>
            <w:r w:rsidRPr="00EC0F7C">
              <w:rPr>
                <w:sz w:val="12"/>
                <w:szCs w:val="12"/>
              </w:rPr>
              <w:t>Interinstitucional</w:t>
            </w:r>
          </w:p>
        </w:tc>
        <w:tc>
          <w:tcPr>
            <w:tcW w:w="928" w:type="pct"/>
            <w:tcBorders>
              <w:bottom w:val="nil"/>
            </w:tcBorders>
            <w:shd w:val="clear" w:color="auto" w:fill="D4C19C"/>
            <w:noWrap/>
            <w:vAlign w:val="center"/>
            <w:hideMark/>
          </w:tcPr>
          <w:p w14:paraId="248D0564" w14:textId="77777777" w:rsidR="00C41D50" w:rsidRPr="00EC0F7C" w:rsidRDefault="00C41D50" w:rsidP="00C41D50">
            <w:pPr>
              <w:pStyle w:val="SUBCAB7"/>
              <w:rPr>
                <w:sz w:val="12"/>
                <w:szCs w:val="12"/>
              </w:rPr>
            </w:pPr>
            <w:r w:rsidRPr="00EC0F7C">
              <w:rPr>
                <w:sz w:val="12"/>
                <w:szCs w:val="12"/>
              </w:rPr>
              <w:t>Intergubernamental</w:t>
            </w:r>
          </w:p>
        </w:tc>
        <w:tc>
          <w:tcPr>
            <w:tcW w:w="285" w:type="pct"/>
            <w:tcBorders>
              <w:bottom w:val="nil"/>
            </w:tcBorders>
            <w:shd w:val="clear" w:color="auto" w:fill="D4C19C"/>
            <w:noWrap/>
            <w:vAlign w:val="center"/>
            <w:hideMark/>
          </w:tcPr>
          <w:p w14:paraId="51149C74" w14:textId="77777777" w:rsidR="00C41D50" w:rsidRPr="00EC0F7C" w:rsidRDefault="00C41D50" w:rsidP="00C41D50">
            <w:pPr>
              <w:pStyle w:val="SUBCAB7"/>
              <w:rPr>
                <w:sz w:val="12"/>
                <w:szCs w:val="12"/>
              </w:rPr>
            </w:pPr>
            <w:r w:rsidRPr="00EC0F7C">
              <w:rPr>
                <w:sz w:val="12"/>
                <w:szCs w:val="12"/>
              </w:rPr>
              <w:t>Total</w:t>
            </w:r>
          </w:p>
        </w:tc>
        <w:tc>
          <w:tcPr>
            <w:tcW w:w="500" w:type="pct"/>
            <w:tcBorders>
              <w:bottom w:val="nil"/>
            </w:tcBorders>
            <w:shd w:val="clear" w:color="auto" w:fill="D4C19C"/>
            <w:noWrap/>
            <w:vAlign w:val="center"/>
            <w:hideMark/>
          </w:tcPr>
          <w:p w14:paraId="1EC2E0CA" w14:textId="77777777" w:rsidR="00C41D50" w:rsidRPr="00EC0F7C" w:rsidRDefault="00C41D50" w:rsidP="00C41D50">
            <w:pPr>
              <w:pStyle w:val="SUBCAB7"/>
              <w:rPr>
                <w:sz w:val="12"/>
                <w:szCs w:val="12"/>
              </w:rPr>
            </w:pPr>
            <w:r w:rsidRPr="00EC0F7C">
              <w:rPr>
                <w:sz w:val="12"/>
                <w:szCs w:val="12"/>
              </w:rPr>
              <w:t>Porcentaje del Total (%)</w:t>
            </w:r>
          </w:p>
        </w:tc>
      </w:tr>
      <w:tr w:rsidR="00C41D50" w:rsidRPr="00DA7446" w14:paraId="44881ABF" w14:textId="77777777" w:rsidTr="009C0B62">
        <w:trPr>
          <w:trHeight w:val="79"/>
          <w:tblHeader/>
        </w:trPr>
        <w:tc>
          <w:tcPr>
            <w:tcW w:w="1503" w:type="pct"/>
            <w:tcBorders>
              <w:bottom w:val="single" w:sz="12" w:space="0" w:color="808080" w:themeColor="background1" w:themeShade="80"/>
            </w:tcBorders>
            <w:shd w:val="clear" w:color="000000" w:fill="FFFFFF"/>
            <w:noWrap/>
            <w:vAlign w:val="center"/>
          </w:tcPr>
          <w:p w14:paraId="02FE4A73" w14:textId="77777777" w:rsidR="00C41D50" w:rsidRPr="00AE0481" w:rsidRDefault="00C41D50" w:rsidP="00C41D50">
            <w:pPr>
              <w:pStyle w:val="TextocuadroJustificado"/>
              <w:rPr>
                <w:sz w:val="4"/>
                <w:szCs w:val="4"/>
              </w:rPr>
            </w:pPr>
          </w:p>
        </w:tc>
        <w:tc>
          <w:tcPr>
            <w:tcW w:w="499" w:type="pct"/>
            <w:tcBorders>
              <w:bottom w:val="single" w:sz="12" w:space="0" w:color="808080" w:themeColor="background1" w:themeShade="80"/>
            </w:tcBorders>
            <w:shd w:val="clear" w:color="000000" w:fill="FFFFFF"/>
            <w:noWrap/>
            <w:vAlign w:val="center"/>
          </w:tcPr>
          <w:p w14:paraId="707AC809" w14:textId="77777777" w:rsidR="00C41D50" w:rsidRPr="00AE0481" w:rsidRDefault="00C41D50" w:rsidP="00C41D50">
            <w:pPr>
              <w:pStyle w:val="Textocuadrocentrado"/>
              <w:rPr>
                <w:sz w:val="4"/>
                <w:szCs w:val="4"/>
              </w:rPr>
            </w:pPr>
          </w:p>
        </w:tc>
        <w:tc>
          <w:tcPr>
            <w:tcW w:w="571" w:type="pct"/>
            <w:tcBorders>
              <w:bottom w:val="single" w:sz="12" w:space="0" w:color="808080" w:themeColor="background1" w:themeShade="80"/>
            </w:tcBorders>
            <w:shd w:val="clear" w:color="000000" w:fill="FFFFFF"/>
            <w:noWrap/>
            <w:vAlign w:val="center"/>
          </w:tcPr>
          <w:p w14:paraId="3158EC32" w14:textId="77777777" w:rsidR="00C41D50" w:rsidRPr="00AE0481" w:rsidRDefault="00C41D50" w:rsidP="00C41D50">
            <w:pPr>
              <w:pStyle w:val="Textocuadrocentrado"/>
              <w:rPr>
                <w:sz w:val="4"/>
                <w:szCs w:val="4"/>
              </w:rPr>
            </w:pPr>
          </w:p>
        </w:tc>
        <w:tc>
          <w:tcPr>
            <w:tcW w:w="714" w:type="pct"/>
            <w:tcBorders>
              <w:bottom w:val="single" w:sz="12" w:space="0" w:color="808080" w:themeColor="background1" w:themeShade="80"/>
            </w:tcBorders>
            <w:shd w:val="clear" w:color="000000" w:fill="FFFFFF"/>
            <w:noWrap/>
            <w:vAlign w:val="center"/>
          </w:tcPr>
          <w:p w14:paraId="3B6A0C5C" w14:textId="77777777" w:rsidR="00C41D50" w:rsidRPr="00AE0481" w:rsidRDefault="00C41D50" w:rsidP="00C41D50">
            <w:pPr>
              <w:pStyle w:val="Textocuadrocentrado"/>
              <w:rPr>
                <w:sz w:val="4"/>
                <w:szCs w:val="4"/>
              </w:rPr>
            </w:pPr>
          </w:p>
        </w:tc>
        <w:tc>
          <w:tcPr>
            <w:tcW w:w="928" w:type="pct"/>
            <w:tcBorders>
              <w:bottom w:val="single" w:sz="12" w:space="0" w:color="808080" w:themeColor="background1" w:themeShade="80"/>
            </w:tcBorders>
            <w:shd w:val="clear" w:color="000000" w:fill="FFFFFF"/>
            <w:noWrap/>
            <w:vAlign w:val="center"/>
          </w:tcPr>
          <w:p w14:paraId="6E690939" w14:textId="77777777" w:rsidR="00C41D50" w:rsidRPr="00AE0481" w:rsidRDefault="00C41D50" w:rsidP="00C41D50">
            <w:pPr>
              <w:pStyle w:val="Textocuadrocentrado"/>
              <w:rPr>
                <w:sz w:val="4"/>
                <w:szCs w:val="4"/>
              </w:rPr>
            </w:pPr>
          </w:p>
        </w:tc>
        <w:tc>
          <w:tcPr>
            <w:tcW w:w="285" w:type="pct"/>
            <w:tcBorders>
              <w:bottom w:val="single" w:sz="12" w:space="0" w:color="808080" w:themeColor="background1" w:themeShade="80"/>
            </w:tcBorders>
            <w:shd w:val="clear" w:color="000000" w:fill="FFFFFF"/>
            <w:noWrap/>
            <w:vAlign w:val="center"/>
          </w:tcPr>
          <w:p w14:paraId="4E93CDD0" w14:textId="77777777" w:rsidR="00C41D50" w:rsidRPr="00AE0481" w:rsidRDefault="00C41D50" w:rsidP="00C41D50">
            <w:pPr>
              <w:pStyle w:val="Textocuadrocentrado"/>
              <w:rPr>
                <w:sz w:val="4"/>
                <w:szCs w:val="4"/>
              </w:rPr>
            </w:pPr>
          </w:p>
        </w:tc>
        <w:tc>
          <w:tcPr>
            <w:tcW w:w="500" w:type="pct"/>
            <w:tcBorders>
              <w:bottom w:val="single" w:sz="12" w:space="0" w:color="808080" w:themeColor="background1" w:themeShade="80"/>
            </w:tcBorders>
            <w:shd w:val="clear" w:color="000000" w:fill="FFFFFF"/>
            <w:noWrap/>
            <w:vAlign w:val="center"/>
          </w:tcPr>
          <w:p w14:paraId="174B7304" w14:textId="77777777" w:rsidR="00C41D50" w:rsidRPr="00AE0481" w:rsidRDefault="00C41D50" w:rsidP="00C41D50">
            <w:pPr>
              <w:pStyle w:val="Textocuadrocentrado"/>
              <w:rPr>
                <w:sz w:val="4"/>
                <w:szCs w:val="4"/>
              </w:rPr>
            </w:pPr>
          </w:p>
        </w:tc>
      </w:tr>
      <w:tr w:rsidR="00C41D50" w:rsidRPr="00DA7446" w14:paraId="2F7D1678" w14:textId="77777777" w:rsidTr="009C0B62">
        <w:trPr>
          <w:trHeight w:val="79"/>
          <w:tblHeader/>
        </w:trPr>
        <w:tc>
          <w:tcPr>
            <w:tcW w:w="1503" w:type="pct"/>
            <w:tcBorders>
              <w:top w:val="single" w:sz="12" w:space="0" w:color="808080" w:themeColor="background1" w:themeShade="80"/>
              <w:bottom w:val="single" w:sz="12" w:space="0" w:color="808080" w:themeColor="background1" w:themeShade="80"/>
            </w:tcBorders>
            <w:shd w:val="clear" w:color="000000" w:fill="FFFFFF"/>
            <w:noWrap/>
            <w:vAlign w:val="center"/>
          </w:tcPr>
          <w:p w14:paraId="3476F75D" w14:textId="77777777" w:rsidR="00C41D50" w:rsidRPr="00AE0481" w:rsidRDefault="00C41D50" w:rsidP="00C41D50">
            <w:pPr>
              <w:pStyle w:val="TextocuadroJustificado"/>
              <w:rPr>
                <w:sz w:val="4"/>
                <w:szCs w:val="4"/>
              </w:rPr>
            </w:pPr>
          </w:p>
        </w:tc>
        <w:tc>
          <w:tcPr>
            <w:tcW w:w="499" w:type="pct"/>
            <w:tcBorders>
              <w:top w:val="single" w:sz="12" w:space="0" w:color="808080" w:themeColor="background1" w:themeShade="80"/>
              <w:bottom w:val="single" w:sz="12" w:space="0" w:color="808080" w:themeColor="background1" w:themeShade="80"/>
            </w:tcBorders>
            <w:shd w:val="clear" w:color="000000" w:fill="FFFFFF"/>
            <w:noWrap/>
            <w:vAlign w:val="center"/>
          </w:tcPr>
          <w:p w14:paraId="52FC8CCA" w14:textId="77777777" w:rsidR="00C41D50" w:rsidRPr="00AE0481" w:rsidRDefault="00C41D50" w:rsidP="00C41D50">
            <w:pPr>
              <w:pStyle w:val="Textocuadrocentrado"/>
              <w:rPr>
                <w:sz w:val="4"/>
                <w:szCs w:val="4"/>
              </w:rPr>
            </w:pPr>
          </w:p>
        </w:tc>
        <w:tc>
          <w:tcPr>
            <w:tcW w:w="571" w:type="pct"/>
            <w:tcBorders>
              <w:top w:val="single" w:sz="12" w:space="0" w:color="808080" w:themeColor="background1" w:themeShade="80"/>
              <w:bottom w:val="single" w:sz="12" w:space="0" w:color="808080" w:themeColor="background1" w:themeShade="80"/>
            </w:tcBorders>
            <w:shd w:val="clear" w:color="000000" w:fill="FFFFFF"/>
            <w:noWrap/>
            <w:vAlign w:val="center"/>
          </w:tcPr>
          <w:p w14:paraId="3DB211B3" w14:textId="77777777" w:rsidR="00C41D50" w:rsidRPr="00AE0481" w:rsidRDefault="00C41D50" w:rsidP="00C41D50">
            <w:pPr>
              <w:pStyle w:val="Textocuadrocentrado"/>
              <w:rPr>
                <w:sz w:val="4"/>
                <w:szCs w:val="4"/>
              </w:rPr>
            </w:pPr>
          </w:p>
        </w:tc>
        <w:tc>
          <w:tcPr>
            <w:tcW w:w="714" w:type="pct"/>
            <w:tcBorders>
              <w:top w:val="single" w:sz="12" w:space="0" w:color="808080" w:themeColor="background1" w:themeShade="80"/>
              <w:bottom w:val="single" w:sz="12" w:space="0" w:color="808080" w:themeColor="background1" w:themeShade="80"/>
            </w:tcBorders>
            <w:shd w:val="clear" w:color="000000" w:fill="FFFFFF"/>
            <w:noWrap/>
            <w:vAlign w:val="center"/>
          </w:tcPr>
          <w:p w14:paraId="735DE494" w14:textId="77777777" w:rsidR="00C41D50" w:rsidRPr="00AE0481" w:rsidRDefault="00C41D50" w:rsidP="00C41D50">
            <w:pPr>
              <w:pStyle w:val="Textocuadrocentrado"/>
              <w:rPr>
                <w:sz w:val="4"/>
                <w:szCs w:val="4"/>
              </w:rPr>
            </w:pPr>
          </w:p>
        </w:tc>
        <w:tc>
          <w:tcPr>
            <w:tcW w:w="928" w:type="pct"/>
            <w:tcBorders>
              <w:top w:val="single" w:sz="12" w:space="0" w:color="808080" w:themeColor="background1" w:themeShade="80"/>
              <w:bottom w:val="single" w:sz="12" w:space="0" w:color="808080" w:themeColor="background1" w:themeShade="80"/>
            </w:tcBorders>
            <w:shd w:val="clear" w:color="000000" w:fill="FFFFFF"/>
            <w:noWrap/>
            <w:vAlign w:val="center"/>
          </w:tcPr>
          <w:p w14:paraId="7416F8D3" w14:textId="77777777" w:rsidR="00C41D50" w:rsidRPr="00AE0481" w:rsidRDefault="00C41D50" w:rsidP="00C41D50">
            <w:pPr>
              <w:pStyle w:val="Textocuadrocentrado"/>
              <w:rPr>
                <w:sz w:val="4"/>
                <w:szCs w:val="4"/>
              </w:rPr>
            </w:pPr>
          </w:p>
        </w:tc>
        <w:tc>
          <w:tcPr>
            <w:tcW w:w="285" w:type="pct"/>
            <w:tcBorders>
              <w:top w:val="single" w:sz="12" w:space="0" w:color="808080" w:themeColor="background1" w:themeShade="80"/>
              <w:bottom w:val="single" w:sz="12" w:space="0" w:color="808080" w:themeColor="background1" w:themeShade="80"/>
            </w:tcBorders>
            <w:shd w:val="clear" w:color="000000" w:fill="FFFFFF"/>
            <w:noWrap/>
            <w:vAlign w:val="center"/>
          </w:tcPr>
          <w:p w14:paraId="3054A89F" w14:textId="77777777" w:rsidR="00C41D50" w:rsidRPr="00AE0481" w:rsidRDefault="00C41D50" w:rsidP="00C41D50">
            <w:pPr>
              <w:pStyle w:val="Textocuadrocentrado"/>
              <w:rPr>
                <w:sz w:val="4"/>
                <w:szCs w:val="4"/>
              </w:rPr>
            </w:pPr>
          </w:p>
        </w:tc>
        <w:tc>
          <w:tcPr>
            <w:tcW w:w="500" w:type="pct"/>
            <w:tcBorders>
              <w:top w:val="single" w:sz="12" w:space="0" w:color="808080" w:themeColor="background1" w:themeShade="80"/>
              <w:bottom w:val="single" w:sz="12" w:space="0" w:color="808080" w:themeColor="background1" w:themeShade="80"/>
            </w:tcBorders>
            <w:shd w:val="clear" w:color="000000" w:fill="FFFFFF"/>
            <w:noWrap/>
            <w:vAlign w:val="center"/>
          </w:tcPr>
          <w:p w14:paraId="3AD599E1" w14:textId="77777777" w:rsidR="00C41D50" w:rsidRPr="00AE0481" w:rsidRDefault="00C41D50" w:rsidP="00C41D50">
            <w:pPr>
              <w:pStyle w:val="Textocuadrocentrado"/>
              <w:rPr>
                <w:sz w:val="4"/>
                <w:szCs w:val="4"/>
              </w:rPr>
            </w:pPr>
          </w:p>
        </w:tc>
      </w:tr>
      <w:tr w:rsidR="00C41D50" w:rsidRPr="00DA7446" w14:paraId="73C0ECFF" w14:textId="77777777" w:rsidTr="009C0B62">
        <w:trPr>
          <w:trHeight w:val="300"/>
        </w:trPr>
        <w:tc>
          <w:tcPr>
            <w:tcW w:w="1503" w:type="pct"/>
            <w:tcBorders>
              <w:top w:val="single" w:sz="12" w:space="0" w:color="808080" w:themeColor="background1" w:themeShade="80"/>
            </w:tcBorders>
            <w:shd w:val="clear" w:color="auto" w:fill="F2F2F2" w:themeFill="background1" w:themeFillShade="F2"/>
            <w:noWrap/>
            <w:vAlign w:val="center"/>
            <w:hideMark/>
          </w:tcPr>
          <w:p w14:paraId="6CD3C93D" w14:textId="77777777" w:rsidR="00C41D50" w:rsidRPr="00F859FD" w:rsidRDefault="00C41D50" w:rsidP="00C41D50">
            <w:pPr>
              <w:pStyle w:val="TextocuadroJustificado"/>
            </w:pPr>
            <w:r w:rsidRPr="00F859FD">
              <w:t>04 Gobernación</w:t>
            </w:r>
          </w:p>
        </w:tc>
        <w:tc>
          <w:tcPr>
            <w:tcW w:w="499" w:type="pct"/>
            <w:tcBorders>
              <w:top w:val="single" w:sz="12" w:space="0" w:color="808080" w:themeColor="background1" w:themeShade="80"/>
            </w:tcBorders>
            <w:shd w:val="clear" w:color="auto" w:fill="F2F2F2" w:themeFill="background1" w:themeFillShade="F2"/>
            <w:noWrap/>
            <w:vAlign w:val="center"/>
            <w:hideMark/>
          </w:tcPr>
          <w:p w14:paraId="13DC2C96" w14:textId="77777777" w:rsidR="00C41D50" w:rsidRPr="00F859FD" w:rsidRDefault="00C41D50" w:rsidP="00C41D50">
            <w:pPr>
              <w:pStyle w:val="Textocuadrocentrado"/>
            </w:pPr>
            <w:r w:rsidRPr="00F859FD">
              <w:t>50</w:t>
            </w:r>
          </w:p>
        </w:tc>
        <w:tc>
          <w:tcPr>
            <w:tcW w:w="571" w:type="pct"/>
            <w:tcBorders>
              <w:top w:val="single" w:sz="12" w:space="0" w:color="808080" w:themeColor="background1" w:themeShade="80"/>
            </w:tcBorders>
            <w:shd w:val="clear" w:color="auto" w:fill="F2F2F2" w:themeFill="background1" w:themeFillShade="F2"/>
            <w:noWrap/>
            <w:vAlign w:val="center"/>
            <w:hideMark/>
          </w:tcPr>
          <w:p w14:paraId="00A7410D" w14:textId="77777777" w:rsidR="00C41D50" w:rsidRPr="00F859FD" w:rsidRDefault="00C41D50" w:rsidP="00C41D50">
            <w:pPr>
              <w:pStyle w:val="Textocuadrocentrado"/>
            </w:pPr>
            <w:r w:rsidRPr="00F859FD">
              <w:t>24</w:t>
            </w:r>
          </w:p>
        </w:tc>
        <w:tc>
          <w:tcPr>
            <w:tcW w:w="714" w:type="pct"/>
            <w:tcBorders>
              <w:top w:val="single" w:sz="12" w:space="0" w:color="808080" w:themeColor="background1" w:themeShade="80"/>
            </w:tcBorders>
            <w:shd w:val="clear" w:color="auto" w:fill="F2F2F2" w:themeFill="background1" w:themeFillShade="F2"/>
            <w:noWrap/>
            <w:vAlign w:val="center"/>
            <w:hideMark/>
          </w:tcPr>
          <w:p w14:paraId="2B7738EF" w14:textId="77777777" w:rsidR="00C41D50" w:rsidRPr="00A01EFA" w:rsidRDefault="00C41D50" w:rsidP="00C41D50">
            <w:pPr>
              <w:pStyle w:val="Textocuadrocentrado"/>
            </w:pPr>
            <w:r w:rsidRPr="00A01EFA">
              <w:t> </w:t>
            </w:r>
          </w:p>
        </w:tc>
        <w:tc>
          <w:tcPr>
            <w:tcW w:w="928" w:type="pct"/>
            <w:tcBorders>
              <w:top w:val="single" w:sz="12" w:space="0" w:color="808080" w:themeColor="background1" w:themeShade="80"/>
            </w:tcBorders>
            <w:shd w:val="clear" w:color="auto" w:fill="F2F2F2" w:themeFill="background1" w:themeFillShade="F2"/>
            <w:noWrap/>
            <w:vAlign w:val="center"/>
            <w:hideMark/>
          </w:tcPr>
          <w:p w14:paraId="17CFFEEC" w14:textId="77777777" w:rsidR="00C41D50" w:rsidRPr="00155B1F" w:rsidRDefault="00C41D50" w:rsidP="00C41D50">
            <w:pPr>
              <w:pStyle w:val="Textocuadrocentrado"/>
            </w:pPr>
            <w:r w:rsidRPr="00155B1F">
              <w:t> </w:t>
            </w:r>
          </w:p>
        </w:tc>
        <w:tc>
          <w:tcPr>
            <w:tcW w:w="285" w:type="pct"/>
            <w:tcBorders>
              <w:top w:val="single" w:sz="12" w:space="0" w:color="808080" w:themeColor="background1" w:themeShade="80"/>
            </w:tcBorders>
            <w:shd w:val="clear" w:color="auto" w:fill="F2F2F2" w:themeFill="background1" w:themeFillShade="F2"/>
            <w:noWrap/>
            <w:vAlign w:val="center"/>
            <w:hideMark/>
          </w:tcPr>
          <w:p w14:paraId="21735766" w14:textId="77777777" w:rsidR="00C41D50" w:rsidRPr="00155B1F" w:rsidRDefault="00C41D50" w:rsidP="00C41D50">
            <w:pPr>
              <w:pStyle w:val="Textocuadrocentrado"/>
            </w:pPr>
            <w:r w:rsidRPr="00155B1F">
              <w:t>74</w:t>
            </w:r>
          </w:p>
        </w:tc>
        <w:tc>
          <w:tcPr>
            <w:tcW w:w="500" w:type="pct"/>
            <w:tcBorders>
              <w:top w:val="single" w:sz="12" w:space="0" w:color="808080" w:themeColor="background1" w:themeShade="80"/>
            </w:tcBorders>
            <w:shd w:val="clear" w:color="auto" w:fill="F2F2F2" w:themeFill="background1" w:themeFillShade="F2"/>
            <w:noWrap/>
            <w:vAlign w:val="center"/>
            <w:hideMark/>
          </w:tcPr>
          <w:p w14:paraId="60ECB3F7" w14:textId="77777777" w:rsidR="00C41D50" w:rsidRPr="00155B1F" w:rsidRDefault="00C41D50" w:rsidP="00C41D50">
            <w:pPr>
              <w:pStyle w:val="Textocuadrocentrado"/>
            </w:pPr>
            <w:r w:rsidRPr="00155B1F">
              <w:t>16.3</w:t>
            </w:r>
          </w:p>
        </w:tc>
      </w:tr>
      <w:tr w:rsidR="00C41D50" w:rsidRPr="00DA7446" w14:paraId="59115C8F" w14:textId="77777777" w:rsidTr="009C0B62">
        <w:trPr>
          <w:trHeight w:val="300"/>
        </w:trPr>
        <w:tc>
          <w:tcPr>
            <w:tcW w:w="1503" w:type="pct"/>
            <w:shd w:val="clear" w:color="auto" w:fill="F2F2F2" w:themeFill="background1" w:themeFillShade="F2"/>
            <w:noWrap/>
            <w:vAlign w:val="center"/>
            <w:hideMark/>
          </w:tcPr>
          <w:p w14:paraId="4B50E820" w14:textId="77777777" w:rsidR="00C41D50" w:rsidRPr="00DA7446" w:rsidRDefault="00C41D50" w:rsidP="00C41D50">
            <w:pPr>
              <w:pStyle w:val="TextocuadroJustificado"/>
            </w:pPr>
            <w:r w:rsidRPr="00DA7446">
              <w:t>06 Hacienda y Crédito Público</w:t>
            </w:r>
          </w:p>
        </w:tc>
        <w:tc>
          <w:tcPr>
            <w:tcW w:w="499" w:type="pct"/>
            <w:shd w:val="clear" w:color="auto" w:fill="F2F2F2" w:themeFill="background1" w:themeFillShade="F2"/>
            <w:noWrap/>
            <w:vAlign w:val="center"/>
            <w:hideMark/>
          </w:tcPr>
          <w:p w14:paraId="79E5E645" w14:textId="77777777" w:rsidR="00C41D50" w:rsidRPr="00DA7446" w:rsidRDefault="00C41D50" w:rsidP="00C41D50">
            <w:pPr>
              <w:pStyle w:val="Textocuadrocentrado"/>
            </w:pPr>
            <w:r w:rsidRPr="00DA7446">
              <w:t>7</w:t>
            </w:r>
          </w:p>
        </w:tc>
        <w:tc>
          <w:tcPr>
            <w:tcW w:w="571" w:type="pct"/>
            <w:shd w:val="clear" w:color="auto" w:fill="F2F2F2" w:themeFill="background1" w:themeFillShade="F2"/>
            <w:noWrap/>
            <w:vAlign w:val="center"/>
            <w:hideMark/>
          </w:tcPr>
          <w:p w14:paraId="03BFCC52" w14:textId="77777777" w:rsidR="00C41D50" w:rsidRPr="00DA7446" w:rsidRDefault="00C41D50" w:rsidP="00C41D50">
            <w:pPr>
              <w:pStyle w:val="Textocuadrocentrado"/>
            </w:pPr>
            <w:r w:rsidRPr="00DA7446">
              <w:t>1</w:t>
            </w:r>
          </w:p>
        </w:tc>
        <w:tc>
          <w:tcPr>
            <w:tcW w:w="714" w:type="pct"/>
            <w:shd w:val="clear" w:color="auto" w:fill="F2F2F2" w:themeFill="background1" w:themeFillShade="F2"/>
            <w:noWrap/>
            <w:vAlign w:val="center"/>
            <w:hideMark/>
          </w:tcPr>
          <w:p w14:paraId="700E24F3" w14:textId="77777777" w:rsidR="00C41D50" w:rsidRPr="00DA7446" w:rsidRDefault="00C41D50" w:rsidP="00C41D50">
            <w:pPr>
              <w:pStyle w:val="Textocuadrocentrado"/>
            </w:pPr>
            <w:r w:rsidRPr="00DA7446">
              <w:t> </w:t>
            </w:r>
          </w:p>
        </w:tc>
        <w:tc>
          <w:tcPr>
            <w:tcW w:w="928" w:type="pct"/>
            <w:shd w:val="clear" w:color="auto" w:fill="F2F2F2" w:themeFill="background1" w:themeFillShade="F2"/>
            <w:noWrap/>
            <w:vAlign w:val="center"/>
            <w:hideMark/>
          </w:tcPr>
          <w:p w14:paraId="69AC8333"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1A321E5C" w14:textId="77777777" w:rsidR="00C41D50" w:rsidRPr="00DA7446" w:rsidRDefault="00C41D50" w:rsidP="00C41D50">
            <w:pPr>
              <w:pStyle w:val="Textocuadrocentrado"/>
            </w:pPr>
            <w:r w:rsidRPr="00DA7446">
              <w:t>8</w:t>
            </w:r>
          </w:p>
        </w:tc>
        <w:tc>
          <w:tcPr>
            <w:tcW w:w="500" w:type="pct"/>
            <w:shd w:val="clear" w:color="auto" w:fill="F2F2F2" w:themeFill="background1" w:themeFillShade="F2"/>
            <w:noWrap/>
            <w:vAlign w:val="center"/>
            <w:hideMark/>
          </w:tcPr>
          <w:p w14:paraId="0FC3794E" w14:textId="77777777" w:rsidR="00C41D50" w:rsidRPr="00DA7446" w:rsidRDefault="00C41D50" w:rsidP="00C41D50">
            <w:pPr>
              <w:pStyle w:val="Textocuadrocentrado"/>
            </w:pPr>
            <w:r w:rsidRPr="00DA7446">
              <w:t>1.8</w:t>
            </w:r>
          </w:p>
        </w:tc>
      </w:tr>
      <w:tr w:rsidR="00C41D50" w:rsidRPr="00DA7446" w14:paraId="7499AFDD" w14:textId="77777777" w:rsidTr="009C0B62">
        <w:trPr>
          <w:trHeight w:val="300"/>
        </w:trPr>
        <w:tc>
          <w:tcPr>
            <w:tcW w:w="1503" w:type="pct"/>
            <w:shd w:val="clear" w:color="auto" w:fill="F2F2F2" w:themeFill="background1" w:themeFillShade="F2"/>
            <w:noWrap/>
            <w:vAlign w:val="center"/>
            <w:hideMark/>
          </w:tcPr>
          <w:p w14:paraId="0A18AEC6" w14:textId="77777777" w:rsidR="00C41D50" w:rsidRPr="00DA7446" w:rsidRDefault="00C41D50" w:rsidP="00C41D50">
            <w:pPr>
              <w:pStyle w:val="Textocuadro"/>
            </w:pPr>
            <w:r w:rsidRPr="00DA7446">
              <w:t>08 Agricultura y Desarrollo Rural</w:t>
            </w:r>
          </w:p>
        </w:tc>
        <w:tc>
          <w:tcPr>
            <w:tcW w:w="499" w:type="pct"/>
            <w:shd w:val="clear" w:color="auto" w:fill="F2F2F2" w:themeFill="background1" w:themeFillShade="F2"/>
            <w:noWrap/>
            <w:vAlign w:val="center"/>
            <w:hideMark/>
          </w:tcPr>
          <w:p w14:paraId="6FF586B8" w14:textId="77777777" w:rsidR="00C41D50" w:rsidRPr="009A38C5" w:rsidRDefault="00C41D50" w:rsidP="00C41D50">
            <w:pPr>
              <w:pStyle w:val="Textocuadrocentrado"/>
              <w:rPr>
                <w:rFonts w:cs="Times New Roman"/>
              </w:rPr>
            </w:pPr>
            <w:r w:rsidRPr="009A38C5">
              <w:rPr>
                <w:rFonts w:cs="Times New Roman"/>
              </w:rPr>
              <w:t>5</w:t>
            </w:r>
          </w:p>
        </w:tc>
        <w:tc>
          <w:tcPr>
            <w:tcW w:w="571" w:type="pct"/>
            <w:shd w:val="clear" w:color="auto" w:fill="F2F2F2" w:themeFill="background1" w:themeFillShade="F2"/>
            <w:noWrap/>
            <w:vAlign w:val="center"/>
            <w:hideMark/>
          </w:tcPr>
          <w:p w14:paraId="393E21CD" w14:textId="77777777" w:rsidR="00C41D50" w:rsidRPr="009A38C5" w:rsidRDefault="00C41D50" w:rsidP="00C41D50">
            <w:pPr>
              <w:pStyle w:val="Textocuadrocentrado"/>
              <w:rPr>
                <w:rFonts w:cs="Times New Roman"/>
              </w:rPr>
            </w:pPr>
            <w:r w:rsidRPr="009A38C5">
              <w:rPr>
                <w:rFonts w:cs="Times New Roman"/>
              </w:rPr>
              <w:t>3</w:t>
            </w:r>
          </w:p>
        </w:tc>
        <w:tc>
          <w:tcPr>
            <w:tcW w:w="714" w:type="pct"/>
            <w:shd w:val="clear" w:color="auto" w:fill="F2F2F2" w:themeFill="background1" w:themeFillShade="F2"/>
            <w:noWrap/>
            <w:vAlign w:val="center"/>
            <w:hideMark/>
          </w:tcPr>
          <w:p w14:paraId="1FA3911D" w14:textId="77777777" w:rsidR="00C41D50" w:rsidRPr="009A38C5" w:rsidRDefault="00C41D50" w:rsidP="00C41D50">
            <w:pPr>
              <w:pStyle w:val="Textocuadrocentrado"/>
              <w:rPr>
                <w:rFonts w:cs="Times New Roman"/>
              </w:rPr>
            </w:pPr>
            <w:r w:rsidRPr="009A38C5">
              <w:rPr>
                <w:rFonts w:cs="Times New Roman"/>
              </w:rPr>
              <w:t> </w:t>
            </w:r>
          </w:p>
        </w:tc>
        <w:tc>
          <w:tcPr>
            <w:tcW w:w="928" w:type="pct"/>
            <w:shd w:val="clear" w:color="auto" w:fill="F2F2F2" w:themeFill="background1" w:themeFillShade="F2"/>
            <w:noWrap/>
            <w:vAlign w:val="center"/>
            <w:hideMark/>
          </w:tcPr>
          <w:p w14:paraId="6102BEA1" w14:textId="77777777" w:rsidR="00C41D50" w:rsidRPr="009A38C5" w:rsidRDefault="00C41D50" w:rsidP="00C41D50">
            <w:pPr>
              <w:pStyle w:val="Textocuadrocentrado"/>
              <w:rPr>
                <w:rFonts w:cs="Times New Roman"/>
              </w:rPr>
            </w:pPr>
            <w:r w:rsidRPr="009A38C5">
              <w:rPr>
                <w:rFonts w:cs="Times New Roman"/>
              </w:rPr>
              <w:t> </w:t>
            </w:r>
          </w:p>
        </w:tc>
        <w:tc>
          <w:tcPr>
            <w:tcW w:w="285" w:type="pct"/>
            <w:shd w:val="clear" w:color="auto" w:fill="F2F2F2" w:themeFill="background1" w:themeFillShade="F2"/>
            <w:noWrap/>
            <w:vAlign w:val="center"/>
            <w:hideMark/>
          </w:tcPr>
          <w:p w14:paraId="41581010" w14:textId="77777777" w:rsidR="00C41D50" w:rsidRPr="009A38C5" w:rsidRDefault="00C41D50" w:rsidP="00C41D50">
            <w:pPr>
              <w:pStyle w:val="Textocuadrocentrado"/>
              <w:rPr>
                <w:rFonts w:cs="Times New Roman"/>
              </w:rPr>
            </w:pPr>
            <w:r w:rsidRPr="009A38C5">
              <w:rPr>
                <w:rFonts w:cs="Times New Roman"/>
              </w:rPr>
              <w:t>8</w:t>
            </w:r>
          </w:p>
        </w:tc>
        <w:tc>
          <w:tcPr>
            <w:tcW w:w="500" w:type="pct"/>
            <w:shd w:val="clear" w:color="auto" w:fill="F2F2F2" w:themeFill="background1" w:themeFillShade="F2"/>
            <w:noWrap/>
            <w:vAlign w:val="center"/>
            <w:hideMark/>
          </w:tcPr>
          <w:p w14:paraId="6A6D0D07" w14:textId="77777777" w:rsidR="00C41D50" w:rsidRPr="009A38C5" w:rsidRDefault="00C41D50" w:rsidP="00C41D50">
            <w:pPr>
              <w:pStyle w:val="Textocuadrocentrado"/>
              <w:rPr>
                <w:rFonts w:cs="Times New Roman"/>
              </w:rPr>
            </w:pPr>
            <w:r w:rsidRPr="009A38C5">
              <w:rPr>
                <w:rFonts w:cs="Times New Roman"/>
              </w:rPr>
              <w:t>1.8</w:t>
            </w:r>
          </w:p>
        </w:tc>
      </w:tr>
      <w:tr w:rsidR="00C41D50" w:rsidRPr="00DA7446" w14:paraId="7FC666FA" w14:textId="77777777" w:rsidTr="009C0B62">
        <w:trPr>
          <w:trHeight w:val="300"/>
        </w:trPr>
        <w:tc>
          <w:tcPr>
            <w:tcW w:w="1503" w:type="pct"/>
            <w:shd w:val="clear" w:color="auto" w:fill="F2F2F2" w:themeFill="background1" w:themeFillShade="F2"/>
            <w:noWrap/>
            <w:vAlign w:val="center"/>
            <w:hideMark/>
          </w:tcPr>
          <w:p w14:paraId="46FCA7D2" w14:textId="77777777" w:rsidR="00C41D50" w:rsidRPr="00DA7446" w:rsidRDefault="00C41D50" w:rsidP="00C41D50">
            <w:pPr>
              <w:pStyle w:val="Textocuadro"/>
            </w:pPr>
            <w:r w:rsidRPr="00DA7446">
              <w:t>09 Comunicaciones y Transportes</w:t>
            </w:r>
          </w:p>
        </w:tc>
        <w:tc>
          <w:tcPr>
            <w:tcW w:w="499" w:type="pct"/>
            <w:shd w:val="clear" w:color="auto" w:fill="F2F2F2" w:themeFill="background1" w:themeFillShade="F2"/>
            <w:noWrap/>
            <w:vAlign w:val="center"/>
            <w:hideMark/>
          </w:tcPr>
          <w:p w14:paraId="65BF0AEA" w14:textId="77777777" w:rsidR="00C41D50" w:rsidRPr="009A38C5" w:rsidRDefault="00C41D50" w:rsidP="00C41D50">
            <w:pPr>
              <w:pStyle w:val="Textocuadrocentrado"/>
              <w:rPr>
                <w:rFonts w:cs="Times New Roman"/>
              </w:rPr>
            </w:pPr>
            <w:r w:rsidRPr="009A38C5">
              <w:rPr>
                <w:rFonts w:cs="Times New Roman"/>
              </w:rPr>
              <w:t>12</w:t>
            </w:r>
          </w:p>
        </w:tc>
        <w:tc>
          <w:tcPr>
            <w:tcW w:w="571" w:type="pct"/>
            <w:shd w:val="clear" w:color="auto" w:fill="F2F2F2" w:themeFill="background1" w:themeFillShade="F2"/>
            <w:noWrap/>
            <w:vAlign w:val="center"/>
            <w:hideMark/>
          </w:tcPr>
          <w:p w14:paraId="6D1294DD" w14:textId="77777777" w:rsidR="00C41D50" w:rsidRPr="009A38C5" w:rsidRDefault="00C41D50" w:rsidP="00C41D50">
            <w:pPr>
              <w:pStyle w:val="Textocuadrocentrado"/>
              <w:rPr>
                <w:rFonts w:cs="Times New Roman"/>
              </w:rPr>
            </w:pPr>
            <w:r w:rsidRPr="009A38C5">
              <w:rPr>
                <w:rFonts w:cs="Times New Roman"/>
              </w:rPr>
              <w:t> </w:t>
            </w:r>
          </w:p>
        </w:tc>
        <w:tc>
          <w:tcPr>
            <w:tcW w:w="714" w:type="pct"/>
            <w:shd w:val="clear" w:color="auto" w:fill="F2F2F2" w:themeFill="background1" w:themeFillShade="F2"/>
            <w:noWrap/>
            <w:vAlign w:val="center"/>
            <w:hideMark/>
          </w:tcPr>
          <w:p w14:paraId="7CE5C4AA" w14:textId="77777777" w:rsidR="00C41D50" w:rsidRPr="009A38C5" w:rsidRDefault="00C41D50" w:rsidP="00C41D50">
            <w:pPr>
              <w:pStyle w:val="Textocuadrocentrado"/>
              <w:rPr>
                <w:rFonts w:cs="Times New Roman"/>
              </w:rPr>
            </w:pPr>
            <w:r w:rsidRPr="009A38C5">
              <w:rPr>
                <w:rFonts w:cs="Times New Roman"/>
              </w:rPr>
              <w:t> </w:t>
            </w:r>
          </w:p>
        </w:tc>
        <w:tc>
          <w:tcPr>
            <w:tcW w:w="928" w:type="pct"/>
            <w:shd w:val="clear" w:color="auto" w:fill="F2F2F2" w:themeFill="background1" w:themeFillShade="F2"/>
            <w:noWrap/>
            <w:vAlign w:val="center"/>
            <w:hideMark/>
          </w:tcPr>
          <w:p w14:paraId="15B69AA2" w14:textId="77777777" w:rsidR="00C41D50" w:rsidRPr="009A38C5" w:rsidRDefault="00C41D50" w:rsidP="00C41D50">
            <w:pPr>
              <w:pStyle w:val="Textocuadrocentrado"/>
              <w:rPr>
                <w:rFonts w:cs="Times New Roman"/>
              </w:rPr>
            </w:pPr>
            <w:r w:rsidRPr="009A38C5">
              <w:rPr>
                <w:rFonts w:cs="Times New Roman"/>
              </w:rPr>
              <w:t> </w:t>
            </w:r>
          </w:p>
        </w:tc>
        <w:tc>
          <w:tcPr>
            <w:tcW w:w="285" w:type="pct"/>
            <w:shd w:val="clear" w:color="auto" w:fill="F2F2F2" w:themeFill="background1" w:themeFillShade="F2"/>
            <w:noWrap/>
            <w:vAlign w:val="center"/>
            <w:hideMark/>
          </w:tcPr>
          <w:p w14:paraId="1956E97C" w14:textId="77777777" w:rsidR="00C41D50" w:rsidRPr="009A38C5" w:rsidRDefault="00C41D50" w:rsidP="00C41D50">
            <w:pPr>
              <w:pStyle w:val="Textocuadrocentrado"/>
              <w:rPr>
                <w:rFonts w:cs="Times New Roman"/>
              </w:rPr>
            </w:pPr>
            <w:r w:rsidRPr="009A38C5">
              <w:rPr>
                <w:rFonts w:cs="Times New Roman"/>
              </w:rPr>
              <w:t>12</w:t>
            </w:r>
          </w:p>
        </w:tc>
        <w:tc>
          <w:tcPr>
            <w:tcW w:w="500" w:type="pct"/>
            <w:shd w:val="clear" w:color="auto" w:fill="F2F2F2" w:themeFill="background1" w:themeFillShade="F2"/>
            <w:noWrap/>
            <w:vAlign w:val="center"/>
            <w:hideMark/>
          </w:tcPr>
          <w:p w14:paraId="3647E91A" w14:textId="77777777" w:rsidR="00C41D50" w:rsidRPr="009A38C5" w:rsidRDefault="00C41D50" w:rsidP="00C41D50">
            <w:pPr>
              <w:pStyle w:val="Textocuadrocentrado"/>
              <w:rPr>
                <w:rFonts w:cs="Times New Roman"/>
              </w:rPr>
            </w:pPr>
            <w:r w:rsidRPr="009A38C5">
              <w:rPr>
                <w:rFonts w:cs="Times New Roman"/>
              </w:rPr>
              <w:t>2.6</w:t>
            </w:r>
          </w:p>
        </w:tc>
      </w:tr>
      <w:tr w:rsidR="00C41D50" w:rsidRPr="00DA7446" w14:paraId="0E6E825A" w14:textId="77777777" w:rsidTr="009C0B62">
        <w:trPr>
          <w:trHeight w:val="300"/>
        </w:trPr>
        <w:tc>
          <w:tcPr>
            <w:tcW w:w="1503" w:type="pct"/>
            <w:shd w:val="clear" w:color="auto" w:fill="F2F2F2" w:themeFill="background1" w:themeFillShade="F2"/>
            <w:noWrap/>
            <w:vAlign w:val="center"/>
            <w:hideMark/>
          </w:tcPr>
          <w:p w14:paraId="79699188" w14:textId="77777777" w:rsidR="00C41D50" w:rsidRPr="00DA7446" w:rsidRDefault="00C41D50" w:rsidP="00C41D50">
            <w:pPr>
              <w:pStyle w:val="Textocuadro"/>
            </w:pPr>
            <w:r w:rsidRPr="00DA7446">
              <w:t>11 Educación Pública</w:t>
            </w:r>
          </w:p>
        </w:tc>
        <w:tc>
          <w:tcPr>
            <w:tcW w:w="499" w:type="pct"/>
            <w:shd w:val="clear" w:color="auto" w:fill="F2F2F2" w:themeFill="background1" w:themeFillShade="F2"/>
            <w:noWrap/>
            <w:vAlign w:val="center"/>
            <w:hideMark/>
          </w:tcPr>
          <w:p w14:paraId="62011367" w14:textId="77777777" w:rsidR="00C41D50" w:rsidRPr="009A38C5" w:rsidRDefault="00C41D50" w:rsidP="00C41D50">
            <w:pPr>
              <w:pStyle w:val="Textocuadrocentrado"/>
              <w:rPr>
                <w:rFonts w:cs="Times New Roman"/>
              </w:rPr>
            </w:pPr>
            <w:r w:rsidRPr="009A38C5">
              <w:rPr>
                <w:rFonts w:cs="Times New Roman"/>
              </w:rPr>
              <w:t>42</w:t>
            </w:r>
          </w:p>
        </w:tc>
        <w:tc>
          <w:tcPr>
            <w:tcW w:w="571" w:type="pct"/>
            <w:shd w:val="clear" w:color="auto" w:fill="F2F2F2" w:themeFill="background1" w:themeFillShade="F2"/>
            <w:noWrap/>
            <w:vAlign w:val="center"/>
            <w:hideMark/>
          </w:tcPr>
          <w:p w14:paraId="5E524024" w14:textId="77777777" w:rsidR="00C41D50" w:rsidRPr="009A38C5" w:rsidRDefault="00C41D50" w:rsidP="00C41D50">
            <w:pPr>
              <w:pStyle w:val="Textocuadrocentrado"/>
              <w:rPr>
                <w:rFonts w:cs="Times New Roman"/>
              </w:rPr>
            </w:pPr>
            <w:r w:rsidRPr="009A38C5">
              <w:rPr>
                <w:rFonts w:cs="Times New Roman"/>
              </w:rPr>
              <w:t>5</w:t>
            </w:r>
          </w:p>
        </w:tc>
        <w:tc>
          <w:tcPr>
            <w:tcW w:w="714" w:type="pct"/>
            <w:shd w:val="clear" w:color="auto" w:fill="F2F2F2" w:themeFill="background1" w:themeFillShade="F2"/>
            <w:noWrap/>
            <w:vAlign w:val="center"/>
            <w:hideMark/>
          </w:tcPr>
          <w:p w14:paraId="14738A3C" w14:textId="77777777" w:rsidR="00C41D50" w:rsidRPr="009A38C5" w:rsidRDefault="00C41D50" w:rsidP="00C41D50">
            <w:pPr>
              <w:pStyle w:val="Textocuadrocentrado"/>
              <w:rPr>
                <w:rFonts w:cs="Times New Roman"/>
              </w:rPr>
            </w:pPr>
            <w:r w:rsidRPr="009A38C5">
              <w:rPr>
                <w:rFonts w:cs="Times New Roman"/>
              </w:rPr>
              <w:t>1</w:t>
            </w:r>
          </w:p>
        </w:tc>
        <w:tc>
          <w:tcPr>
            <w:tcW w:w="928" w:type="pct"/>
            <w:shd w:val="clear" w:color="auto" w:fill="F2F2F2" w:themeFill="background1" w:themeFillShade="F2"/>
            <w:noWrap/>
            <w:vAlign w:val="center"/>
            <w:hideMark/>
          </w:tcPr>
          <w:p w14:paraId="2F8ADB84" w14:textId="77777777" w:rsidR="00C41D50" w:rsidRPr="009A38C5" w:rsidRDefault="00C41D50" w:rsidP="00C41D50">
            <w:pPr>
              <w:pStyle w:val="Textocuadrocentrado"/>
              <w:rPr>
                <w:rFonts w:cs="Times New Roman"/>
              </w:rPr>
            </w:pPr>
            <w:r w:rsidRPr="009A38C5">
              <w:rPr>
                <w:rFonts w:cs="Times New Roman"/>
              </w:rPr>
              <w:t>1</w:t>
            </w:r>
          </w:p>
        </w:tc>
        <w:tc>
          <w:tcPr>
            <w:tcW w:w="285" w:type="pct"/>
            <w:shd w:val="clear" w:color="auto" w:fill="F2F2F2" w:themeFill="background1" w:themeFillShade="F2"/>
            <w:noWrap/>
            <w:vAlign w:val="center"/>
            <w:hideMark/>
          </w:tcPr>
          <w:p w14:paraId="7D1427DF" w14:textId="77777777" w:rsidR="00C41D50" w:rsidRPr="009A38C5" w:rsidRDefault="00C41D50" w:rsidP="00C41D50">
            <w:pPr>
              <w:pStyle w:val="Textocuadrocentrado"/>
              <w:rPr>
                <w:rFonts w:cs="Times New Roman"/>
              </w:rPr>
            </w:pPr>
            <w:r w:rsidRPr="009A38C5">
              <w:rPr>
                <w:rFonts w:cs="Times New Roman"/>
              </w:rPr>
              <w:t>49</w:t>
            </w:r>
          </w:p>
        </w:tc>
        <w:tc>
          <w:tcPr>
            <w:tcW w:w="500" w:type="pct"/>
            <w:shd w:val="clear" w:color="auto" w:fill="F2F2F2" w:themeFill="background1" w:themeFillShade="F2"/>
            <w:noWrap/>
            <w:vAlign w:val="center"/>
            <w:hideMark/>
          </w:tcPr>
          <w:p w14:paraId="094A9CD0" w14:textId="77777777" w:rsidR="00C41D50" w:rsidRPr="009A38C5" w:rsidRDefault="00C41D50" w:rsidP="00C41D50">
            <w:pPr>
              <w:pStyle w:val="Textocuadrocentrado"/>
              <w:rPr>
                <w:rFonts w:cs="Times New Roman"/>
              </w:rPr>
            </w:pPr>
            <w:r w:rsidRPr="009A38C5">
              <w:rPr>
                <w:rFonts w:cs="Times New Roman"/>
              </w:rPr>
              <w:t>10.8</w:t>
            </w:r>
          </w:p>
        </w:tc>
      </w:tr>
      <w:tr w:rsidR="00C41D50" w:rsidRPr="00DA7446" w14:paraId="4942852A" w14:textId="77777777" w:rsidTr="009C0B62">
        <w:trPr>
          <w:trHeight w:val="300"/>
        </w:trPr>
        <w:tc>
          <w:tcPr>
            <w:tcW w:w="1503" w:type="pct"/>
            <w:shd w:val="clear" w:color="auto" w:fill="F2F2F2" w:themeFill="background1" w:themeFillShade="F2"/>
            <w:noWrap/>
            <w:vAlign w:val="center"/>
            <w:hideMark/>
          </w:tcPr>
          <w:p w14:paraId="408B5F4F" w14:textId="77777777" w:rsidR="00C41D50" w:rsidRPr="00DA7446" w:rsidRDefault="00C41D50" w:rsidP="00C41D50">
            <w:pPr>
              <w:pStyle w:val="Textocuadro"/>
            </w:pPr>
            <w:r w:rsidRPr="00DA7446">
              <w:t>12 Salud</w:t>
            </w:r>
          </w:p>
        </w:tc>
        <w:tc>
          <w:tcPr>
            <w:tcW w:w="499" w:type="pct"/>
            <w:shd w:val="clear" w:color="auto" w:fill="F2F2F2" w:themeFill="background1" w:themeFillShade="F2"/>
            <w:noWrap/>
            <w:vAlign w:val="center"/>
            <w:hideMark/>
          </w:tcPr>
          <w:p w14:paraId="3DD41E69" w14:textId="77777777" w:rsidR="00C41D50" w:rsidRPr="00DA7446" w:rsidRDefault="00C41D50" w:rsidP="00C41D50">
            <w:pPr>
              <w:pStyle w:val="Textocuadrocentrado"/>
            </w:pPr>
            <w:r w:rsidRPr="00DA7446">
              <w:t>18</w:t>
            </w:r>
          </w:p>
        </w:tc>
        <w:tc>
          <w:tcPr>
            <w:tcW w:w="571" w:type="pct"/>
            <w:shd w:val="clear" w:color="auto" w:fill="F2F2F2" w:themeFill="background1" w:themeFillShade="F2"/>
            <w:noWrap/>
            <w:vAlign w:val="center"/>
            <w:hideMark/>
          </w:tcPr>
          <w:p w14:paraId="0D9F6B47" w14:textId="77777777" w:rsidR="00C41D50" w:rsidRPr="00DA7446" w:rsidRDefault="00C41D50" w:rsidP="00C41D50">
            <w:pPr>
              <w:pStyle w:val="Textocuadrocentrado"/>
            </w:pPr>
            <w:r w:rsidRPr="00DA7446">
              <w:t>4</w:t>
            </w:r>
          </w:p>
        </w:tc>
        <w:tc>
          <w:tcPr>
            <w:tcW w:w="714" w:type="pct"/>
            <w:shd w:val="clear" w:color="auto" w:fill="F2F2F2" w:themeFill="background1" w:themeFillShade="F2"/>
            <w:noWrap/>
            <w:vAlign w:val="center"/>
            <w:hideMark/>
          </w:tcPr>
          <w:p w14:paraId="37E3410F" w14:textId="77777777" w:rsidR="00C41D50" w:rsidRPr="00DA7446" w:rsidRDefault="00C41D50" w:rsidP="00C41D50">
            <w:pPr>
              <w:pStyle w:val="Textocuadrocentrado"/>
            </w:pPr>
            <w:r w:rsidRPr="00DA7446">
              <w:t> </w:t>
            </w:r>
          </w:p>
        </w:tc>
        <w:tc>
          <w:tcPr>
            <w:tcW w:w="928" w:type="pct"/>
            <w:shd w:val="clear" w:color="auto" w:fill="F2F2F2" w:themeFill="background1" w:themeFillShade="F2"/>
            <w:noWrap/>
            <w:vAlign w:val="center"/>
            <w:hideMark/>
          </w:tcPr>
          <w:p w14:paraId="2443B41E"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5461AA4E" w14:textId="77777777" w:rsidR="00C41D50" w:rsidRPr="00DA7446" w:rsidRDefault="00C41D50" w:rsidP="00C41D50">
            <w:pPr>
              <w:pStyle w:val="Textocuadrocentrado"/>
            </w:pPr>
            <w:r w:rsidRPr="00DA7446">
              <w:t>22</w:t>
            </w:r>
          </w:p>
        </w:tc>
        <w:tc>
          <w:tcPr>
            <w:tcW w:w="500" w:type="pct"/>
            <w:shd w:val="clear" w:color="auto" w:fill="F2F2F2" w:themeFill="background1" w:themeFillShade="F2"/>
            <w:noWrap/>
            <w:vAlign w:val="center"/>
            <w:hideMark/>
          </w:tcPr>
          <w:p w14:paraId="41CF5025" w14:textId="77777777" w:rsidR="00C41D50" w:rsidRPr="00DA7446" w:rsidRDefault="00C41D50" w:rsidP="00C41D50">
            <w:pPr>
              <w:pStyle w:val="Textocuadrocentrado"/>
            </w:pPr>
            <w:r w:rsidRPr="00DA7446">
              <w:t>4.8</w:t>
            </w:r>
          </w:p>
        </w:tc>
      </w:tr>
      <w:tr w:rsidR="00C41D50" w:rsidRPr="00DA7446" w14:paraId="4213A3CA" w14:textId="77777777" w:rsidTr="009C0B62">
        <w:trPr>
          <w:trHeight w:val="300"/>
        </w:trPr>
        <w:tc>
          <w:tcPr>
            <w:tcW w:w="1503" w:type="pct"/>
            <w:shd w:val="clear" w:color="auto" w:fill="F2F2F2" w:themeFill="background1" w:themeFillShade="F2"/>
            <w:noWrap/>
            <w:vAlign w:val="center"/>
            <w:hideMark/>
          </w:tcPr>
          <w:p w14:paraId="17FB816A" w14:textId="77777777" w:rsidR="00C41D50" w:rsidRPr="00DA7446" w:rsidRDefault="00C41D50" w:rsidP="00C41D50">
            <w:pPr>
              <w:pStyle w:val="Textocuadro"/>
            </w:pPr>
            <w:r w:rsidRPr="00DA7446">
              <w:t>13 Marina</w:t>
            </w:r>
          </w:p>
        </w:tc>
        <w:tc>
          <w:tcPr>
            <w:tcW w:w="499" w:type="pct"/>
            <w:shd w:val="clear" w:color="auto" w:fill="F2F2F2" w:themeFill="background1" w:themeFillShade="F2"/>
            <w:noWrap/>
            <w:vAlign w:val="center"/>
            <w:hideMark/>
          </w:tcPr>
          <w:p w14:paraId="26A07B3A" w14:textId="77777777" w:rsidR="00C41D50" w:rsidRPr="00DA7446" w:rsidRDefault="00C41D50" w:rsidP="00C41D50">
            <w:pPr>
              <w:pStyle w:val="Textocuadrocentrado"/>
            </w:pPr>
            <w:r w:rsidRPr="00DA7446">
              <w:t>1</w:t>
            </w:r>
          </w:p>
        </w:tc>
        <w:tc>
          <w:tcPr>
            <w:tcW w:w="571" w:type="pct"/>
            <w:shd w:val="clear" w:color="auto" w:fill="F2F2F2" w:themeFill="background1" w:themeFillShade="F2"/>
            <w:noWrap/>
            <w:vAlign w:val="center"/>
            <w:hideMark/>
          </w:tcPr>
          <w:p w14:paraId="75A430FD" w14:textId="77777777" w:rsidR="00C41D50" w:rsidRPr="00DA7446" w:rsidRDefault="00C41D50" w:rsidP="00C41D50">
            <w:pPr>
              <w:pStyle w:val="Textocuadrocentrado"/>
            </w:pPr>
            <w:r w:rsidRPr="00DA7446">
              <w:t> </w:t>
            </w:r>
          </w:p>
        </w:tc>
        <w:tc>
          <w:tcPr>
            <w:tcW w:w="714" w:type="pct"/>
            <w:shd w:val="clear" w:color="auto" w:fill="F2F2F2" w:themeFill="background1" w:themeFillShade="F2"/>
            <w:noWrap/>
            <w:vAlign w:val="center"/>
            <w:hideMark/>
          </w:tcPr>
          <w:p w14:paraId="36F860B5" w14:textId="77777777" w:rsidR="00C41D50" w:rsidRPr="00DA7446" w:rsidRDefault="00C41D50" w:rsidP="00C41D50">
            <w:pPr>
              <w:pStyle w:val="Textocuadrocentrado"/>
            </w:pPr>
            <w:r w:rsidRPr="00DA7446">
              <w:t> </w:t>
            </w:r>
          </w:p>
        </w:tc>
        <w:tc>
          <w:tcPr>
            <w:tcW w:w="928" w:type="pct"/>
            <w:shd w:val="clear" w:color="auto" w:fill="F2F2F2" w:themeFill="background1" w:themeFillShade="F2"/>
            <w:noWrap/>
            <w:vAlign w:val="center"/>
            <w:hideMark/>
          </w:tcPr>
          <w:p w14:paraId="71A2D0E6"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0E34FCE5" w14:textId="77777777" w:rsidR="00C41D50" w:rsidRPr="00DA7446" w:rsidRDefault="00C41D50" w:rsidP="00C41D50">
            <w:pPr>
              <w:pStyle w:val="Textocuadrocentrado"/>
            </w:pPr>
            <w:r w:rsidRPr="00DA7446">
              <w:t>1</w:t>
            </w:r>
          </w:p>
        </w:tc>
        <w:tc>
          <w:tcPr>
            <w:tcW w:w="500" w:type="pct"/>
            <w:shd w:val="clear" w:color="auto" w:fill="F2F2F2" w:themeFill="background1" w:themeFillShade="F2"/>
            <w:noWrap/>
            <w:vAlign w:val="center"/>
            <w:hideMark/>
          </w:tcPr>
          <w:p w14:paraId="21D6A20D" w14:textId="77777777" w:rsidR="00C41D50" w:rsidRPr="00DA7446" w:rsidRDefault="00C41D50" w:rsidP="00C41D50">
            <w:pPr>
              <w:pStyle w:val="Textocuadrocentrado"/>
            </w:pPr>
            <w:r w:rsidRPr="00DA7446">
              <w:t>0.2</w:t>
            </w:r>
          </w:p>
        </w:tc>
      </w:tr>
      <w:tr w:rsidR="00C41D50" w:rsidRPr="00DA7446" w14:paraId="6392CE77" w14:textId="77777777" w:rsidTr="009C0B62">
        <w:trPr>
          <w:trHeight w:val="300"/>
        </w:trPr>
        <w:tc>
          <w:tcPr>
            <w:tcW w:w="1503" w:type="pct"/>
            <w:shd w:val="clear" w:color="auto" w:fill="F2F2F2" w:themeFill="background1" w:themeFillShade="F2"/>
            <w:noWrap/>
            <w:vAlign w:val="center"/>
            <w:hideMark/>
          </w:tcPr>
          <w:p w14:paraId="067F58C6" w14:textId="77777777" w:rsidR="00C41D50" w:rsidRPr="00DA7446" w:rsidRDefault="00C41D50" w:rsidP="00C41D50">
            <w:pPr>
              <w:pStyle w:val="Textocuadro"/>
            </w:pPr>
            <w:r w:rsidRPr="00DA7446">
              <w:t>14 Trabajo y Previsión Social</w:t>
            </w:r>
          </w:p>
        </w:tc>
        <w:tc>
          <w:tcPr>
            <w:tcW w:w="499" w:type="pct"/>
            <w:shd w:val="clear" w:color="auto" w:fill="F2F2F2" w:themeFill="background1" w:themeFillShade="F2"/>
            <w:noWrap/>
            <w:vAlign w:val="center"/>
            <w:hideMark/>
          </w:tcPr>
          <w:p w14:paraId="5E7D55FB" w14:textId="77777777" w:rsidR="00C41D50" w:rsidRPr="00DA7446" w:rsidRDefault="00C41D50" w:rsidP="00C41D50">
            <w:pPr>
              <w:pStyle w:val="Textocuadrocentrado"/>
            </w:pPr>
            <w:r w:rsidRPr="00DA7446">
              <w:t>3</w:t>
            </w:r>
          </w:p>
        </w:tc>
        <w:tc>
          <w:tcPr>
            <w:tcW w:w="571" w:type="pct"/>
            <w:shd w:val="clear" w:color="auto" w:fill="F2F2F2" w:themeFill="background1" w:themeFillShade="F2"/>
            <w:noWrap/>
            <w:vAlign w:val="center"/>
            <w:hideMark/>
          </w:tcPr>
          <w:p w14:paraId="095864EA" w14:textId="77777777" w:rsidR="00C41D50" w:rsidRPr="00DA7446" w:rsidRDefault="00C41D50" w:rsidP="00C41D50">
            <w:pPr>
              <w:pStyle w:val="Textocuadrocentrado"/>
            </w:pPr>
            <w:r w:rsidRPr="00DA7446">
              <w:t> </w:t>
            </w:r>
          </w:p>
        </w:tc>
        <w:tc>
          <w:tcPr>
            <w:tcW w:w="714" w:type="pct"/>
            <w:shd w:val="clear" w:color="auto" w:fill="F2F2F2" w:themeFill="background1" w:themeFillShade="F2"/>
            <w:noWrap/>
            <w:vAlign w:val="center"/>
            <w:hideMark/>
          </w:tcPr>
          <w:p w14:paraId="1F24199C" w14:textId="77777777" w:rsidR="00C41D50" w:rsidRPr="00DA7446" w:rsidRDefault="00C41D50" w:rsidP="00C41D50">
            <w:pPr>
              <w:pStyle w:val="Textocuadrocentrado"/>
            </w:pPr>
            <w:r w:rsidRPr="00DA7446">
              <w:t> </w:t>
            </w:r>
          </w:p>
        </w:tc>
        <w:tc>
          <w:tcPr>
            <w:tcW w:w="928" w:type="pct"/>
            <w:shd w:val="clear" w:color="auto" w:fill="F2F2F2" w:themeFill="background1" w:themeFillShade="F2"/>
            <w:noWrap/>
            <w:vAlign w:val="center"/>
            <w:hideMark/>
          </w:tcPr>
          <w:p w14:paraId="46F73CC7"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15E38699" w14:textId="77777777" w:rsidR="00C41D50" w:rsidRPr="00DA7446" w:rsidRDefault="00C41D50" w:rsidP="00C41D50">
            <w:pPr>
              <w:pStyle w:val="Textocuadrocentrado"/>
            </w:pPr>
            <w:r w:rsidRPr="00DA7446">
              <w:t>3</w:t>
            </w:r>
          </w:p>
        </w:tc>
        <w:tc>
          <w:tcPr>
            <w:tcW w:w="500" w:type="pct"/>
            <w:shd w:val="clear" w:color="auto" w:fill="F2F2F2" w:themeFill="background1" w:themeFillShade="F2"/>
            <w:noWrap/>
            <w:vAlign w:val="center"/>
            <w:hideMark/>
          </w:tcPr>
          <w:p w14:paraId="54AF4910" w14:textId="77777777" w:rsidR="00C41D50" w:rsidRPr="00DA7446" w:rsidRDefault="00C41D50" w:rsidP="00C41D50">
            <w:pPr>
              <w:pStyle w:val="Textocuadrocentrado"/>
            </w:pPr>
            <w:r w:rsidRPr="00DA7446">
              <w:t>0.7</w:t>
            </w:r>
          </w:p>
        </w:tc>
      </w:tr>
      <w:tr w:rsidR="00C41D50" w:rsidRPr="00DA7446" w14:paraId="60273ABA" w14:textId="77777777" w:rsidTr="009C0B62">
        <w:trPr>
          <w:trHeight w:val="300"/>
        </w:trPr>
        <w:tc>
          <w:tcPr>
            <w:tcW w:w="1503" w:type="pct"/>
            <w:shd w:val="clear" w:color="auto" w:fill="F2F2F2" w:themeFill="background1" w:themeFillShade="F2"/>
            <w:noWrap/>
            <w:vAlign w:val="center"/>
            <w:hideMark/>
          </w:tcPr>
          <w:p w14:paraId="12079B67" w14:textId="77777777" w:rsidR="00C41D50" w:rsidRPr="00DA7446" w:rsidRDefault="00C41D50" w:rsidP="00C41D50">
            <w:pPr>
              <w:pStyle w:val="Textocuadro"/>
            </w:pPr>
            <w:r w:rsidRPr="00DA7446">
              <w:t>15 Desarrollo Agrario, Territorial y Urbano</w:t>
            </w:r>
          </w:p>
        </w:tc>
        <w:tc>
          <w:tcPr>
            <w:tcW w:w="499" w:type="pct"/>
            <w:shd w:val="clear" w:color="auto" w:fill="F2F2F2" w:themeFill="background1" w:themeFillShade="F2"/>
            <w:noWrap/>
            <w:vAlign w:val="center"/>
            <w:hideMark/>
          </w:tcPr>
          <w:p w14:paraId="48E16EAC" w14:textId="77777777" w:rsidR="00C41D50" w:rsidRPr="00DA7446" w:rsidRDefault="00C41D50" w:rsidP="00C41D50">
            <w:pPr>
              <w:pStyle w:val="Textocuadrocentrado"/>
            </w:pPr>
            <w:r w:rsidRPr="00DA7446">
              <w:t>8</w:t>
            </w:r>
          </w:p>
        </w:tc>
        <w:tc>
          <w:tcPr>
            <w:tcW w:w="571" w:type="pct"/>
            <w:shd w:val="clear" w:color="auto" w:fill="F2F2F2" w:themeFill="background1" w:themeFillShade="F2"/>
            <w:noWrap/>
            <w:vAlign w:val="center"/>
            <w:hideMark/>
          </w:tcPr>
          <w:p w14:paraId="0B5F956E" w14:textId="77777777" w:rsidR="00C41D50" w:rsidRPr="00DA7446" w:rsidRDefault="00C41D50" w:rsidP="00C41D50">
            <w:pPr>
              <w:pStyle w:val="Textocuadrocentrado"/>
            </w:pPr>
            <w:r w:rsidRPr="00DA7446">
              <w:t>13</w:t>
            </w:r>
          </w:p>
        </w:tc>
        <w:tc>
          <w:tcPr>
            <w:tcW w:w="714" w:type="pct"/>
            <w:shd w:val="clear" w:color="auto" w:fill="F2F2F2" w:themeFill="background1" w:themeFillShade="F2"/>
            <w:noWrap/>
            <w:vAlign w:val="center"/>
            <w:hideMark/>
          </w:tcPr>
          <w:p w14:paraId="6CF44160" w14:textId="77777777" w:rsidR="00C41D50" w:rsidRPr="00DA7446" w:rsidRDefault="00C41D50" w:rsidP="00C41D50">
            <w:pPr>
              <w:pStyle w:val="Textocuadrocentrado"/>
            </w:pPr>
            <w:r w:rsidRPr="00DA7446">
              <w:t> </w:t>
            </w:r>
          </w:p>
        </w:tc>
        <w:tc>
          <w:tcPr>
            <w:tcW w:w="928" w:type="pct"/>
            <w:shd w:val="clear" w:color="auto" w:fill="F2F2F2" w:themeFill="background1" w:themeFillShade="F2"/>
            <w:noWrap/>
            <w:vAlign w:val="center"/>
            <w:hideMark/>
          </w:tcPr>
          <w:p w14:paraId="717CE45A"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5F5140DD" w14:textId="77777777" w:rsidR="00C41D50" w:rsidRPr="00DA7446" w:rsidRDefault="00C41D50" w:rsidP="00C41D50">
            <w:pPr>
              <w:pStyle w:val="Textocuadrocentrado"/>
            </w:pPr>
            <w:r w:rsidRPr="00DA7446">
              <w:t>21</w:t>
            </w:r>
          </w:p>
        </w:tc>
        <w:tc>
          <w:tcPr>
            <w:tcW w:w="500" w:type="pct"/>
            <w:shd w:val="clear" w:color="auto" w:fill="F2F2F2" w:themeFill="background1" w:themeFillShade="F2"/>
            <w:noWrap/>
            <w:vAlign w:val="center"/>
            <w:hideMark/>
          </w:tcPr>
          <w:p w14:paraId="4B3234FA" w14:textId="77777777" w:rsidR="00C41D50" w:rsidRPr="00DA7446" w:rsidRDefault="00C41D50" w:rsidP="00C41D50">
            <w:pPr>
              <w:pStyle w:val="Textocuadrocentrado"/>
            </w:pPr>
            <w:r w:rsidRPr="00DA7446">
              <w:t>4.6</w:t>
            </w:r>
          </w:p>
        </w:tc>
      </w:tr>
      <w:tr w:rsidR="00C41D50" w:rsidRPr="00DA7446" w14:paraId="76473055" w14:textId="77777777" w:rsidTr="009C0B62">
        <w:trPr>
          <w:trHeight w:val="300"/>
        </w:trPr>
        <w:tc>
          <w:tcPr>
            <w:tcW w:w="1503" w:type="pct"/>
            <w:shd w:val="clear" w:color="auto" w:fill="F2F2F2" w:themeFill="background1" w:themeFillShade="F2"/>
            <w:noWrap/>
            <w:vAlign w:val="center"/>
            <w:hideMark/>
          </w:tcPr>
          <w:p w14:paraId="5C04DE97" w14:textId="77777777" w:rsidR="00C41D50" w:rsidRPr="00DA7446" w:rsidRDefault="00C41D50" w:rsidP="00C41D50">
            <w:pPr>
              <w:pStyle w:val="Textocuadro"/>
            </w:pPr>
            <w:r w:rsidRPr="00DA7446">
              <w:t>16 Medio Ambiente y Recursos Naturales</w:t>
            </w:r>
          </w:p>
        </w:tc>
        <w:tc>
          <w:tcPr>
            <w:tcW w:w="499" w:type="pct"/>
            <w:shd w:val="clear" w:color="auto" w:fill="F2F2F2" w:themeFill="background1" w:themeFillShade="F2"/>
            <w:noWrap/>
            <w:vAlign w:val="center"/>
            <w:hideMark/>
          </w:tcPr>
          <w:p w14:paraId="41DC2BB6" w14:textId="77777777" w:rsidR="00C41D50" w:rsidRPr="00DA7446" w:rsidRDefault="00C41D50" w:rsidP="00C41D50">
            <w:pPr>
              <w:pStyle w:val="Textocuadrocentrado"/>
            </w:pPr>
            <w:r w:rsidRPr="00DA7446">
              <w:t>31</w:t>
            </w:r>
          </w:p>
        </w:tc>
        <w:tc>
          <w:tcPr>
            <w:tcW w:w="571" w:type="pct"/>
            <w:shd w:val="clear" w:color="auto" w:fill="F2F2F2" w:themeFill="background1" w:themeFillShade="F2"/>
            <w:noWrap/>
            <w:vAlign w:val="center"/>
            <w:hideMark/>
          </w:tcPr>
          <w:p w14:paraId="3685AB53" w14:textId="77777777" w:rsidR="00C41D50" w:rsidRPr="00DA7446" w:rsidRDefault="00C41D50" w:rsidP="00C41D50">
            <w:pPr>
              <w:pStyle w:val="Textocuadrocentrado"/>
            </w:pPr>
            <w:r w:rsidRPr="00DA7446">
              <w:t>16</w:t>
            </w:r>
          </w:p>
        </w:tc>
        <w:tc>
          <w:tcPr>
            <w:tcW w:w="714" w:type="pct"/>
            <w:shd w:val="clear" w:color="auto" w:fill="F2F2F2" w:themeFill="background1" w:themeFillShade="F2"/>
            <w:noWrap/>
            <w:vAlign w:val="center"/>
            <w:hideMark/>
          </w:tcPr>
          <w:p w14:paraId="410A708F" w14:textId="77777777" w:rsidR="00C41D50" w:rsidRPr="00DA7446" w:rsidRDefault="00C41D50" w:rsidP="00C41D50">
            <w:pPr>
              <w:pStyle w:val="Textocuadrocentrado"/>
            </w:pPr>
            <w:r w:rsidRPr="00DA7446">
              <w:t>2</w:t>
            </w:r>
          </w:p>
        </w:tc>
        <w:tc>
          <w:tcPr>
            <w:tcW w:w="928" w:type="pct"/>
            <w:shd w:val="clear" w:color="auto" w:fill="F2F2F2" w:themeFill="background1" w:themeFillShade="F2"/>
            <w:noWrap/>
            <w:vAlign w:val="center"/>
            <w:hideMark/>
          </w:tcPr>
          <w:p w14:paraId="488CFCE2" w14:textId="77777777" w:rsidR="00C41D50" w:rsidRPr="00DA7446" w:rsidRDefault="00C41D50" w:rsidP="00C41D50">
            <w:pPr>
              <w:pStyle w:val="Textocuadrocentrado"/>
            </w:pPr>
            <w:r w:rsidRPr="00DA7446">
              <w:t>1</w:t>
            </w:r>
          </w:p>
        </w:tc>
        <w:tc>
          <w:tcPr>
            <w:tcW w:w="285" w:type="pct"/>
            <w:shd w:val="clear" w:color="auto" w:fill="F2F2F2" w:themeFill="background1" w:themeFillShade="F2"/>
            <w:noWrap/>
            <w:vAlign w:val="center"/>
            <w:hideMark/>
          </w:tcPr>
          <w:p w14:paraId="63CE4942" w14:textId="77777777" w:rsidR="00C41D50" w:rsidRPr="00DA7446" w:rsidRDefault="00C41D50" w:rsidP="00C41D50">
            <w:pPr>
              <w:pStyle w:val="Textocuadrocentrado"/>
            </w:pPr>
            <w:r w:rsidRPr="00DA7446">
              <w:t>50</w:t>
            </w:r>
          </w:p>
        </w:tc>
        <w:tc>
          <w:tcPr>
            <w:tcW w:w="500" w:type="pct"/>
            <w:shd w:val="clear" w:color="auto" w:fill="F2F2F2" w:themeFill="background1" w:themeFillShade="F2"/>
            <w:noWrap/>
            <w:vAlign w:val="center"/>
            <w:hideMark/>
          </w:tcPr>
          <w:p w14:paraId="7BDD5D0A" w14:textId="77777777" w:rsidR="00C41D50" w:rsidRPr="00DA7446" w:rsidRDefault="00C41D50" w:rsidP="00C41D50">
            <w:pPr>
              <w:pStyle w:val="Textocuadrocentrado"/>
            </w:pPr>
            <w:r w:rsidRPr="00DA7446">
              <w:t>11.0</w:t>
            </w:r>
          </w:p>
        </w:tc>
      </w:tr>
      <w:tr w:rsidR="00C41D50" w:rsidRPr="00DA7446" w14:paraId="78F3DDCA" w14:textId="77777777" w:rsidTr="009C0B62">
        <w:trPr>
          <w:trHeight w:val="300"/>
        </w:trPr>
        <w:tc>
          <w:tcPr>
            <w:tcW w:w="1503" w:type="pct"/>
            <w:shd w:val="clear" w:color="auto" w:fill="F2F2F2" w:themeFill="background1" w:themeFillShade="F2"/>
            <w:noWrap/>
            <w:vAlign w:val="center"/>
            <w:hideMark/>
          </w:tcPr>
          <w:p w14:paraId="241615B5" w14:textId="77777777" w:rsidR="00C41D50" w:rsidRPr="00DA7446" w:rsidRDefault="00C41D50" w:rsidP="00C41D50">
            <w:pPr>
              <w:pStyle w:val="Textocuadro"/>
            </w:pPr>
            <w:r w:rsidRPr="00DA7446">
              <w:t>18 Energía</w:t>
            </w:r>
          </w:p>
        </w:tc>
        <w:tc>
          <w:tcPr>
            <w:tcW w:w="499" w:type="pct"/>
            <w:shd w:val="clear" w:color="auto" w:fill="F2F2F2" w:themeFill="background1" w:themeFillShade="F2"/>
            <w:noWrap/>
            <w:vAlign w:val="center"/>
            <w:hideMark/>
          </w:tcPr>
          <w:p w14:paraId="7E4B78B9" w14:textId="77777777" w:rsidR="00C41D50" w:rsidRPr="00DA7446" w:rsidRDefault="00C41D50" w:rsidP="00C41D50">
            <w:pPr>
              <w:pStyle w:val="Textocuadrocentrado"/>
            </w:pPr>
            <w:r w:rsidRPr="00DA7446">
              <w:t> </w:t>
            </w:r>
          </w:p>
        </w:tc>
        <w:tc>
          <w:tcPr>
            <w:tcW w:w="571" w:type="pct"/>
            <w:shd w:val="clear" w:color="auto" w:fill="F2F2F2" w:themeFill="background1" w:themeFillShade="F2"/>
            <w:noWrap/>
            <w:vAlign w:val="center"/>
            <w:hideMark/>
          </w:tcPr>
          <w:p w14:paraId="30634559" w14:textId="77777777" w:rsidR="00C41D50" w:rsidRPr="00DA7446" w:rsidRDefault="00C41D50" w:rsidP="00C41D50">
            <w:pPr>
              <w:pStyle w:val="Textocuadrocentrado"/>
            </w:pPr>
            <w:r w:rsidRPr="00DA7446">
              <w:t>4</w:t>
            </w:r>
          </w:p>
        </w:tc>
        <w:tc>
          <w:tcPr>
            <w:tcW w:w="714" w:type="pct"/>
            <w:shd w:val="clear" w:color="auto" w:fill="F2F2F2" w:themeFill="background1" w:themeFillShade="F2"/>
            <w:noWrap/>
            <w:vAlign w:val="center"/>
            <w:hideMark/>
          </w:tcPr>
          <w:p w14:paraId="6B682FC9" w14:textId="77777777" w:rsidR="00C41D50" w:rsidRPr="00DA7446" w:rsidRDefault="00C41D50" w:rsidP="00C41D50">
            <w:pPr>
              <w:pStyle w:val="Textocuadrocentrado"/>
            </w:pPr>
            <w:r w:rsidRPr="00DA7446">
              <w:t>1</w:t>
            </w:r>
          </w:p>
        </w:tc>
        <w:tc>
          <w:tcPr>
            <w:tcW w:w="928" w:type="pct"/>
            <w:shd w:val="clear" w:color="auto" w:fill="F2F2F2" w:themeFill="background1" w:themeFillShade="F2"/>
            <w:noWrap/>
            <w:vAlign w:val="center"/>
            <w:hideMark/>
          </w:tcPr>
          <w:p w14:paraId="16FE24AA"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2ED13DF0" w14:textId="77777777" w:rsidR="00C41D50" w:rsidRPr="00DA7446" w:rsidRDefault="00C41D50" w:rsidP="00C41D50">
            <w:pPr>
              <w:pStyle w:val="Textocuadrocentrado"/>
            </w:pPr>
            <w:r w:rsidRPr="00DA7446">
              <w:t>5</w:t>
            </w:r>
          </w:p>
        </w:tc>
        <w:tc>
          <w:tcPr>
            <w:tcW w:w="500" w:type="pct"/>
            <w:shd w:val="clear" w:color="auto" w:fill="F2F2F2" w:themeFill="background1" w:themeFillShade="F2"/>
            <w:noWrap/>
            <w:vAlign w:val="center"/>
            <w:hideMark/>
          </w:tcPr>
          <w:p w14:paraId="2C41F229" w14:textId="77777777" w:rsidR="00C41D50" w:rsidRPr="00DA7446" w:rsidRDefault="00C41D50" w:rsidP="00C41D50">
            <w:pPr>
              <w:pStyle w:val="Textocuadrocentrado"/>
            </w:pPr>
            <w:r w:rsidRPr="00DA7446">
              <w:t>1.1</w:t>
            </w:r>
          </w:p>
        </w:tc>
      </w:tr>
      <w:tr w:rsidR="00C41D50" w:rsidRPr="00DA7446" w14:paraId="52A0B09C" w14:textId="77777777" w:rsidTr="009C0B62">
        <w:trPr>
          <w:trHeight w:val="300"/>
        </w:trPr>
        <w:tc>
          <w:tcPr>
            <w:tcW w:w="1503" w:type="pct"/>
            <w:shd w:val="clear" w:color="auto" w:fill="F2F2F2" w:themeFill="background1" w:themeFillShade="F2"/>
            <w:noWrap/>
            <w:vAlign w:val="center"/>
            <w:hideMark/>
          </w:tcPr>
          <w:p w14:paraId="3E9098DA" w14:textId="77777777" w:rsidR="00C41D50" w:rsidRPr="00DA7446" w:rsidRDefault="00C41D50" w:rsidP="00C41D50">
            <w:pPr>
              <w:pStyle w:val="Textocuadro"/>
            </w:pPr>
            <w:r w:rsidRPr="00DA7446">
              <w:t>19 Aportaciones a Seguridad Social</w:t>
            </w:r>
          </w:p>
        </w:tc>
        <w:tc>
          <w:tcPr>
            <w:tcW w:w="499" w:type="pct"/>
            <w:shd w:val="clear" w:color="auto" w:fill="F2F2F2" w:themeFill="background1" w:themeFillShade="F2"/>
            <w:noWrap/>
            <w:vAlign w:val="center"/>
            <w:hideMark/>
          </w:tcPr>
          <w:p w14:paraId="4C44B072" w14:textId="77777777" w:rsidR="00C41D50" w:rsidRPr="00DA7446" w:rsidRDefault="00C41D50" w:rsidP="00C41D50">
            <w:pPr>
              <w:pStyle w:val="Textocuadrocentrado"/>
            </w:pPr>
            <w:r w:rsidRPr="00DA7446">
              <w:t>6</w:t>
            </w:r>
          </w:p>
        </w:tc>
        <w:tc>
          <w:tcPr>
            <w:tcW w:w="571" w:type="pct"/>
            <w:shd w:val="clear" w:color="auto" w:fill="F2F2F2" w:themeFill="background1" w:themeFillShade="F2"/>
            <w:noWrap/>
            <w:vAlign w:val="center"/>
            <w:hideMark/>
          </w:tcPr>
          <w:p w14:paraId="0231E9AC" w14:textId="77777777" w:rsidR="00C41D50" w:rsidRPr="00DA7446" w:rsidRDefault="00C41D50" w:rsidP="00C41D50">
            <w:pPr>
              <w:pStyle w:val="Textocuadrocentrado"/>
            </w:pPr>
            <w:r w:rsidRPr="00DA7446">
              <w:t> </w:t>
            </w:r>
          </w:p>
        </w:tc>
        <w:tc>
          <w:tcPr>
            <w:tcW w:w="714" w:type="pct"/>
            <w:shd w:val="clear" w:color="auto" w:fill="F2F2F2" w:themeFill="background1" w:themeFillShade="F2"/>
            <w:noWrap/>
            <w:vAlign w:val="center"/>
            <w:hideMark/>
          </w:tcPr>
          <w:p w14:paraId="4FDE204F" w14:textId="77777777" w:rsidR="00C41D50" w:rsidRPr="00DA7446" w:rsidRDefault="00C41D50" w:rsidP="00C41D50">
            <w:pPr>
              <w:pStyle w:val="Textocuadrocentrado"/>
            </w:pPr>
            <w:r w:rsidRPr="00DA7446">
              <w:t> </w:t>
            </w:r>
          </w:p>
        </w:tc>
        <w:tc>
          <w:tcPr>
            <w:tcW w:w="928" w:type="pct"/>
            <w:shd w:val="clear" w:color="auto" w:fill="F2F2F2" w:themeFill="background1" w:themeFillShade="F2"/>
            <w:noWrap/>
            <w:vAlign w:val="center"/>
            <w:hideMark/>
          </w:tcPr>
          <w:p w14:paraId="178A52B7"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3094030F" w14:textId="77777777" w:rsidR="00C41D50" w:rsidRPr="00DA7446" w:rsidRDefault="00C41D50" w:rsidP="00C41D50">
            <w:pPr>
              <w:pStyle w:val="Textocuadrocentrado"/>
            </w:pPr>
            <w:r w:rsidRPr="00DA7446">
              <w:t>6</w:t>
            </w:r>
          </w:p>
        </w:tc>
        <w:tc>
          <w:tcPr>
            <w:tcW w:w="500" w:type="pct"/>
            <w:shd w:val="clear" w:color="auto" w:fill="F2F2F2" w:themeFill="background1" w:themeFillShade="F2"/>
            <w:noWrap/>
            <w:vAlign w:val="center"/>
            <w:hideMark/>
          </w:tcPr>
          <w:p w14:paraId="3946225A" w14:textId="77777777" w:rsidR="00C41D50" w:rsidRPr="00DA7446" w:rsidRDefault="00C41D50" w:rsidP="00C41D50">
            <w:pPr>
              <w:pStyle w:val="Textocuadrocentrado"/>
            </w:pPr>
            <w:r w:rsidRPr="00DA7446">
              <w:t>1.3</w:t>
            </w:r>
          </w:p>
        </w:tc>
      </w:tr>
      <w:tr w:rsidR="00C41D50" w:rsidRPr="00DA7446" w14:paraId="0EB6D87F" w14:textId="77777777" w:rsidTr="009C0B62">
        <w:trPr>
          <w:trHeight w:val="300"/>
        </w:trPr>
        <w:tc>
          <w:tcPr>
            <w:tcW w:w="1503" w:type="pct"/>
            <w:shd w:val="clear" w:color="auto" w:fill="F2F2F2" w:themeFill="background1" w:themeFillShade="F2"/>
            <w:noWrap/>
            <w:vAlign w:val="center"/>
            <w:hideMark/>
          </w:tcPr>
          <w:p w14:paraId="79A4294F" w14:textId="77777777" w:rsidR="00C41D50" w:rsidRPr="00DA7446" w:rsidRDefault="00C41D50" w:rsidP="00C41D50">
            <w:pPr>
              <w:pStyle w:val="Textocuadro"/>
            </w:pPr>
            <w:r w:rsidRPr="00DA7446">
              <w:t>20 Bienestar</w:t>
            </w:r>
          </w:p>
        </w:tc>
        <w:tc>
          <w:tcPr>
            <w:tcW w:w="499" w:type="pct"/>
            <w:shd w:val="clear" w:color="auto" w:fill="F2F2F2" w:themeFill="background1" w:themeFillShade="F2"/>
            <w:noWrap/>
            <w:vAlign w:val="center"/>
            <w:hideMark/>
          </w:tcPr>
          <w:p w14:paraId="29D1B755" w14:textId="77777777" w:rsidR="00C41D50" w:rsidRPr="00DA7446" w:rsidRDefault="00C41D50" w:rsidP="00C41D50">
            <w:pPr>
              <w:pStyle w:val="Textocuadrocentrado"/>
            </w:pPr>
            <w:r w:rsidRPr="00DA7446">
              <w:t>23</w:t>
            </w:r>
          </w:p>
        </w:tc>
        <w:tc>
          <w:tcPr>
            <w:tcW w:w="571" w:type="pct"/>
            <w:shd w:val="clear" w:color="auto" w:fill="F2F2F2" w:themeFill="background1" w:themeFillShade="F2"/>
            <w:noWrap/>
            <w:vAlign w:val="center"/>
            <w:hideMark/>
          </w:tcPr>
          <w:p w14:paraId="6D7306A0" w14:textId="77777777" w:rsidR="00C41D50" w:rsidRPr="00DA7446" w:rsidRDefault="00C41D50" w:rsidP="00C41D50">
            <w:pPr>
              <w:pStyle w:val="Textocuadrocentrado"/>
            </w:pPr>
            <w:r w:rsidRPr="00DA7446">
              <w:t>48</w:t>
            </w:r>
          </w:p>
        </w:tc>
        <w:tc>
          <w:tcPr>
            <w:tcW w:w="714" w:type="pct"/>
            <w:shd w:val="clear" w:color="auto" w:fill="F2F2F2" w:themeFill="background1" w:themeFillShade="F2"/>
            <w:noWrap/>
            <w:vAlign w:val="center"/>
            <w:hideMark/>
          </w:tcPr>
          <w:p w14:paraId="70D224A7" w14:textId="77777777" w:rsidR="00C41D50" w:rsidRPr="00DA7446" w:rsidRDefault="00C41D50" w:rsidP="00C41D50">
            <w:pPr>
              <w:pStyle w:val="Textocuadrocentrado"/>
            </w:pPr>
            <w:r w:rsidRPr="00DA7446">
              <w:t> </w:t>
            </w:r>
          </w:p>
        </w:tc>
        <w:tc>
          <w:tcPr>
            <w:tcW w:w="928" w:type="pct"/>
            <w:shd w:val="clear" w:color="auto" w:fill="F2F2F2" w:themeFill="background1" w:themeFillShade="F2"/>
            <w:noWrap/>
            <w:vAlign w:val="center"/>
            <w:hideMark/>
          </w:tcPr>
          <w:p w14:paraId="48D516AD"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31D3B600" w14:textId="77777777" w:rsidR="00C41D50" w:rsidRPr="00DA7446" w:rsidRDefault="00C41D50" w:rsidP="00C41D50">
            <w:pPr>
              <w:pStyle w:val="Textocuadrocentrado"/>
            </w:pPr>
            <w:r w:rsidRPr="00DA7446">
              <w:t>71</w:t>
            </w:r>
          </w:p>
        </w:tc>
        <w:tc>
          <w:tcPr>
            <w:tcW w:w="500" w:type="pct"/>
            <w:shd w:val="clear" w:color="auto" w:fill="F2F2F2" w:themeFill="background1" w:themeFillShade="F2"/>
            <w:noWrap/>
            <w:vAlign w:val="center"/>
            <w:hideMark/>
          </w:tcPr>
          <w:p w14:paraId="21F9FEF6" w14:textId="77777777" w:rsidR="00C41D50" w:rsidRPr="00DA7446" w:rsidRDefault="00C41D50" w:rsidP="00C41D50">
            <w:pPr>
              <w:pStyle w:val="Textocuadrocentrado"/>
            </w:pPr>
            <w:r w:rsidRPr="00DA7446">
              <w:t>15.6</w:t>
            </w:r>
          </w:p>
        </w:tc>
      </w:tr>
      <w:tr w:rsidR="00C41D50" w:rsidRPr="00DA7446" w14:paraId="68AE3219" w14:textId="77777777" w:rsidTr="009C0B62">
        <w:trPr>
          <w:trHeight w:val="300"/>
        </w:trPr>
        <w:tc>
          <w:tcPr>
            <w:tcW w:w="1503" w:type="pct"/>
            <w:shd w:val="clear" w:color="auto" w:fill="F2F2F2" w:themeFill="background1" w:themeFillShade="F2"/>
            <w:noWrap/>
            <w:vAlign w:val="center"/>
            <w:hideMark/>
          </w:tcPr>
          <w:p w14:paraId="179C2B4C" w14:textId="77777777" w:rsidR="00C41D50" w:rsidRPr="00DA7446" w:rsidRDefault="00C41D50" w:rsidP="00C41D50">
            <w:pPr>
              <w:pStyle w:val="Textocuadro"/>
            </w:pPr>
            <w:r w:rsidRPr="00DA7446">
              <w:t>21 Turismo</w:t>
            </w:r>
          </w:p>
        </w:tc>
        <w:tc>
          <w:tcPr>
            <w:tcW w:w="499" w:type="pct"/>
            <w:shd w:val="clear" w:color="auto" w:fill="F2F2F2" w:themeFill="background1" w:themeFillShade="F2"/>
            <w:noWrap/>
            <w:vAlign w:val="center"/>
            <w:hideMark/>
          </w:tcPr>
          <w:p w14:paraId="5D35CE10" w14:textId="77777777" w:rsidR="00C41D50" w:rsidRPr="00DA7446" w:rsidRDefault="00C41D50" w:rsidP="00C41D50">
            <w:pPr>
              <w:pStyle w:val="Textocuadrocentrado"/>
            </w:pPr>
            <w:r w:rsidRPr="00DA7446">
              <w:t> </w:t>
            </w:r>
          </w:p>
        </w:tc>
        <w:tc>
          <w:tcPr>
            <w:tcW w:w="571" w:type="pct"/>
            <w:shd w:val="clear" w:color="auto" w:fill="F2F2F2" w:themeFill="background1" w:themeFillShade="F2"/>
            <w:noWrap/>
            <w:vAlign w:val="center"/>
            <w:hideMark/>
          </w:tcPr>
          <w:p w14:paraId="742F1247" w14:textId="77777777" w:rsidR="00C41D50" w:rsidRPr="00DA7446" w:rsidRDefault="00C41D50" w:rsidP="00C41D50">
            <w:pPr>
              <w:pStyle w:val="Textocuadrocentrado"/>
            </w:pPr>
            <w:r w:rsidRPr="00DA7446">
              <w:t>20</w:t>
            </w:r>
          </w:p>
        </w:tc>
        <w:tc>
          <w:tcPr>
            <w:tcW w:w="714" w:type="pct"/>
            <w:shd w:val="clear" w:color="auto" w:fill="F2F2F2" w:themeFill="background1" w:themeFillShade="F2"/>
            <w:noWrap/>
            <w:vAlign w:val="center"/>
            <w:hideMark/>
          </w:tcPr>
          <w:p w14:paraId="4CDD1F29" w14:textId="77777777" w:rsidR="00C41D50" w:rsidRPr="00DA7446" w:rsidRDefault="00C41D50" w:rsidP="00C41D50">
            <w:pPr>
              <w:pStyle w:val="Textocuadrocentrado"/>
            </w:pPr>
            <w:r w:rsidRPr="00DA7446">
              <w:t> </w:t>
            </w:r>
          </w:p>
        </w:tc>
        <w:tc>
          <w:tcPr>
            <w:tcW w:w="928" w:type="pct"/>
            <w:shd w:val="clear" w:color="auto" w:fill="F2F2F2" w:themeFill="background1" w:themeFillShade="F2"/>
            <w:noWrap/>
            <w:vAlign w:val="center"/>
            <w:hideMark/>
          </w:tcPr>
          <w:p w14:paraId="5A013AFD"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7C40E69B" w14:textId="77777777" w:rsidR="00C41D50" w:rsidRPr="00DA7446" w:rsidRDefault="00C41D50" w:rsidP="00C41D50">
            <w:pPr>
              <w:pStyle w:val="Textocuadrocentrado"/>
            </w:pPr>
            <w:r w:rsidRPr="00DA7446">
              <w:t>20</w:t>
            </w:r>
          </w:p>
        </w:tc>
        <w:tc>
          <w:tcPr>
            <w:tcW w:w="500" w:type="pct"/>
            <w:shd w:val="clear" w:color="auto" w:fill="F2F2F2" w:themeFill="background1" w:themeFillShade="F2"/>
            <w:noWrap/>
            <w:vAlign w:val="center"/>
            <w:hideMark/>
          </w:tcPr>
          <w:p w14:paraId="60DBBB52" w14:textId="77777777" w:rsidR="00C41D50" w:rsidRPr="00DA7446" w:rsidRDefault="00C41D50" w:rsidP="00C41D50">
            <w:pPr>
              <w:pStyle w:val="Textocuadrocentrado"/>
            </w:pPr>
            <w:r w:rsidRPr="00DA7446">
              <w:t>4.4</w:t>
            </w:r>
          </w:p>
        </w:tc>
      </w:tr>
      <w:tr w:rsidR="00C41D50" w:rsidRPr="00DA7446" w14:paraId="4E69E5BE" w14:textId="77777777" w:rsidTr="009C0B62">
        <w:trPr>
          <w:trHeight w:val="300"/>
        </w:trPr>
        <w:tc>
          <w:tcPr>
            <w:tcW w:w="1503" w:type="pct"/>
            <w:shd w:val="clear" w:color="auto" w:fill="F2F2F2" w:themeFill="background1" w:themeFillShade="F2"/>
            <w:noWrap/>
            <w:vAlign w:val="center"/>
            <w:hideMark/>
          </w:tcPr>
          <w:p w14:paraId="7DC4C5D7" w14:textId="77777777" w:rsidR="00C41D50" w:rsidRPr="00DA7446" w:rsidRDefault="00C41D50" w:rsidP="00C41D50">
            <w:pPr>
              <w:pStyle w:val="Textocuadro"/>
            </w:pPr>
            <w:r w:rsidRPr="00DA7446">
              <w:t>23 Provisiones Salariales y Económicas*</w:t>
            </w:r>
          </w:p>
        </w:tc>
        <w:tc>
          <w:tcPr>
            <w:tcW w:w="499" w:type="pct"/>
            <w:shd w:val="clear" w:color="auto" w:fill="F2F2F2" w:themeFill="background1" w:themeFillShade="F2"/>
            <w:noWrap/>
            <w:vAlign w:val="center"/>
            <w:hideMark/>
          </w:tcPr>
          <w:p w14:paraId="00E6C45E" w14:textId="77777777" w:rsidR="00C41D50" w:rsidRPr="00DA7446" w:rsidRDefault="00C41D50" w:rsidP="00C41D50">
            <w:pPr>
              <w:pStyle w:val="Textocuadrocentrado"/>
            </w:pPr>
            <w:r w:rsidRPr="00DA7446">
              <w:t>3</w:t>
            </w:r>
          </w:p>
        </w:tc>
        <w:tc>
          <w:tcPr>
            <w:tcW w:w="571" w:type="pct"/>
            <w:shd w:val="clear" w:color="auto" w:fill="F2F2F2" w:themeFill="background1" w:themeFillShade="F2"/>
            <w:noWrap/>
            <w:vAlign w:val="center"/>
            <w:hideMark/>
          </w:tcPr>
          <w:p w14:paraId="3007F5FC" w14:textId="77777777" w:rsidR="00C41D50" w:rsidRPr="00DA7446" w:rsidRDefault="00C41D50" w:rsidP="00C41D50">
            <w:pPr>
              <w:pStyle w:val="Textocuadrocentrado"/>
            </w:pPr>
            <w:r w:rsidRPr="00DA7446">
              <w:t> </w:t>
            </w:r>
          </w:p>
        </w:tc>
        <w:tc>
          <w:tcPr>
            <w:tcW w:w="714" w:type="pct"/>
            <w:shd w:val="clear" w:color="auto" w:fill="F2F2F2" w:themeFill="background1" w:themeFillShade="F2"/>
            <w:noWrap/>
            <w:vAlign w:val="center"/>
            <w:hideMark/>
          </w:tcPr>
          <w:p w14:paraId="3C7481FD" w14:textId="77777777" w:rsidR="00C41D50" w:rsidRPr="00DA7446" w:rsidRDefault="00C41D50" w:rsidP="00C41D50">
            <w:pPr>
              <w:pStyle w:val="Textocuadrocentrado"/>
            </w:pPr>
            <w:r w:rsidRPr="00DA7446">
              <w:t> </w:t>
            </w:r>
          </w:p>
        </w:tc>
        <w:tc>
          <w:tcPr>
            <w:tcW w:w="928" w:type="pct"/>
            <w:shd w:val="clear" w:color="auto" w:fill="F2F2F2" w:themeFill="background1" w:themeFillShade="F2"/>
            <w:noWrap/>
            <w:vAlign w:val="center"/>
            <w:hideMark/>
          </w:tcPr>
          <w:p w14:paraId="5CABAA27"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40AB773B" w14:textId="77777777" w:rsidR="00C41D50" w:rsidRPr="00DA7446" w:rsidRDefault="00C41D50" w:rsidP="00C41D50">
            <w:pPr>
              <w:pStyle w:val="Textocuadrocentrado"/>
            </w:pPr>
            <w:r w:rsidRPr="00DA7446">
              <w:t>3</w:t>
            </w:r>
          </w:p>
        </w:tc>
        <w:tc>
          <w:tcPr>
            <w:tcW w:w="500" w:type="pct"/>
            <w:shd w:val="clear" w:color="auto" w:fill="F2F2F2" w:themeFill="background1" w:themeFillShade="F2"/>
            <w:noWrap/>
            <w:vAlign w:val="center"/>
            <w:hideMark/>
          </w:tcPr>
          <w:p w14:paraId="0D09DCD7" w14:textId="77777777" w:rsidR="00C41D50" w:rsidRPr="00DA7446" w:rsidRDefault="00C41D50" w:rsidP="00C41D50">
            <w:pPr>
              <w:pStyle w:val="Textocuadrocentrado"/>
            </w:pPr>
            <w:r w:rsidRPr="00DA7446">
              <w:t>0.7</w:t>
            </w:r>
          </w:p>
        </w:tc>
      </w:tr>
      <w:tr w:rsidR="00C41D50" w:rsidRPr="00DA7446" w14:paraId="06E978BE" w14:textId="77777777" w:rsidTr="009C0B62">
        <w:trPr>
          <w:trHeight w:val="300"/>
        </w:trPr>
        <w:tc>
          <w:tcPr>
            <w:tcW w:w="1503" w:type="pct"/>
            <w:shd w:val="clear" w:color="auto" w:fill="F2F2F2" w:themeFill="background1" w:themeFillShade="F2"/>
            <w:noWrap/>
            <w:vAlign w:val="center"/>
            <w:hideMark/>
          </w:tcPr>
          <w:p w14:paraId="4F9F885C" w14:textId="77777777" w:rsidR="00C41D50" w:rsidRPr="00DA7446" w:rsidRDefault="00C41D50" w:rsidP="00C41D50">
            <w:pPr>
              <w:pStyle w:val="Textocuadro"/>
            </w:pPr>
            <w:r w:rsidRPr="00DA7446">
              <w:t>27 Función Pública</w:t>
            </w:r>
          </w:p>
        </w:tc>
        <w:tc>
          <w:tcPr>
            <w:tcW w:w="499" w:type="pct"/>
            <w:shd w:val="clear" w:color="auto" w:fill="F2F2F2" w:themeFill="background1" w:themeFillShade="F2"/>
            <w:noWrap/>
            <w:vAlign w:val="center"/>
            <w:hideMark/>
          </w:tcPr>
          <w:p w14:paraId="363EFF33" w14:textId="77777777" w:rsidR="00C41D50" w:rsidRPr="00DA7446" w:rsidRDefault="00C41D50" w:rsidP="00C41D50">
            <w:pPr>
              <w:pStyle w:val="Textocuadrocentrado"/>
            </w:pPr>
            <w:r w:rsidRPr="00DA7446">
              <w:t> </w:t>
            </w:r>
          </w:p>
        </w:tc>
        <w:tc>
          <w:tcPr>
            <w:tcW w:w="571" w:type="pct"/>
            <w:shd w:val="clear" w:color="auto" w:fill="F2F2F2" w:themeFill="background1" w:themeFillShade="F2"/>
            <w:noWrap/>
            <w:vAlign w:val="center"/>
            <w:hideMark/>
          </w:tcPr>
          <w:p w14:paraId="29D10FD6" w14:textId="77777777" w:rsidR="00C41D50" w:rsidRPr="00DA7446" w:rsidRDefault="00C41D50" w:rsidP="00C41D50">
            <w:pPr>
              <w:pStyle w:val="Textocuadrocentrado"/>
            </w:pPr>
            <w:r w:rsidRPr="00DA7446">
              <w:t> </w:t>
            </w:r>
          </w:p>
        </w:tc>
        <w:tc>
          <w:tcPr>
            <w:tcW w:w="714" w:type="pct"/>
            <w:shd w:val="clear" w:color="auto" w:fill="F2F2F2" w:themeFill="background1" w:themeFillShade="F2"/>
            <w:noWrap/>
            <w:vAlign w:val="center"/>
            <w:hideMark/>
          </w:tcPr>
          <w:p w14:paraId="54594315" w14:textId="77777777" w:rsidR="00C41D50" w:rsidRPr="00DA7446" w:rsidRDefault="00C41D50" w:rsidP="00C41D50">
            <w:pPr>
              <w:pStyle w:val="Textocuadrocentrado"/>
            </w:pPr>
            <w:r w:rsidRPr="00DA7446">
              <w:t>2</w:t>
            </w:r>
          </w:p>
        </w:tc>
        <w:tc>
          <w:tcPr>
            <w:tcW w:w="928" w:type="pct"/>
            <w:shd w:val="clear" w:color="auto" w:fill="F2F2F2" w:themeFill="background1" w:themeFillShade="F2"/>
            <w:noWrap/>
            <w:vAlign w:val="center"/>
            <w:hideMark/>
          </w:tcPr>
          <w:p w14:paraId="7F6F5B43"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6E0D02FC" w14:textId="77777777" w:rsidR="00C41D50" w:rsidRPr="00DA7446" w:rsidRDefault="00C41D50" w:rsidP="00C41D50">
            <w:pPr>
              <w:pStyle w:val="Textocuadrocentrado"/>
            </w:pPr>
            <w:r w:rsidRPr="00DA7446">
              <w:t>2</w:t>
            </w:r>
          </w:p>
        </w:tc>
        <w:tc>
          <w:tcPr>
            <w:tcW w:w="500" w:type="pct"/>
            <w:shd w:val="clear" w:color="auto" w:fill="F2F2F2" w:themeFill="background1" w:themeFillShade="F2"/>
            <w:noWrap/>
            <w:vAlign w:val="center"/>
            <w:hideMark/>
          </w:tcPr>
          <w:p w14:paraId="04388240" w14:textId="77777777" w:rsidR="00C41D50" w:rsidRPr="00DA7446" w:rsidRDefault="00C41D50" w:rsidP="00C41D50">
            <w:pPr>
              <w:pStyle w:val="Textocuadrocentrado"/>
            </w:pPr>
            <w:r w:rsidRPr="00DA7446">
              <w:t>0.4</w:t>
            </w:r>
          </w:p>
        </w:tc>
      </w:tr>
      <w:tr w:rsidR="00C41D50" w:rsidRPr="00DA7446" w14:paraId="311427B7" w14:textId="77777777" w:rsidTr="009C0B62">
        <w:trPr>
          <w:trHeight w:val="300"/>
        </w:trPr>
        <w:tc>
          <w:tcPr>
            <w:tcW w:w="1503" w:type="pct"/>
            <w:shd w:val="clear" w:color="auto" w:fill="F2F2F2" w:themeFill="background1" w:themeFillShade="F2"/>
            <w:noWrap/>
            <w:vAlign w:val="center"/>
            <w:hideMark/>
          </w:tcPr>
          <w:p w14:paraId="45C9B9EF" w14:textId="77777777" w:rsidR="00C41D50" w:rsidRPr="00DA7446" w:rsidRDefault="00C41D50" w:rsidP="00C41D50">
            <w:pPr>
              <w:pStyle w:val="Textocuadro"/>
            </w:pPr>
            <w:r w:rsidRPr="00DA7446">
              <w:t>47 Entidades no Sectorizadas</w:t>
            </w:r>
          </w:p>
        </w:tc>
        <w:tc>
          <w:tcPr>
            <w:tcW w:w="499" w:type="pct"/>
            <w:shd w:val="clear" w:color="auto" w:fill="F2F2F2" w:themeFill="background1" w:themeFillShade="F2"/>
            <w:noWrap/>
            <w:vAlign w:val="center"/>
            <w:hideMark/>
          </w:tcPr>
          <w:p w14:paraId="66EEE668" w14:textId="77777777" w:rsidR="00C41D50" w:rsidRPr="00DA7446" w:rsidRDefault="00C41D50" w:rsidP="00C41D50">
            <w:pPr>
              <w:pStyle w:val="Textocuadrocentrado"/>
            </w:pPr>
            <w:r w:rsidRPr="00DA7446">
              <w:t>27</w:t>
            </w:r>
          </w:p>
        </w:tc>
        <w:tc>
          <w:tcPr>
            <w:tcW w:w="571" w:type="pct"/>
            <w:shd w:val="clear" w:color="auto" w:fill="F2F2F2" w:themeFill="background1" w:themeFillShade="F2"/>
            <w:noWrap/>
            <w:vAlign w:val="center"/>
            <w:hideMark/>
          </w:tcPr>
          <w:p w14:paraId="760A02CA" w14:textId="77777777" w:rsidR="00C41D50" w:rsidRPr="00DA7446" w:rsidRDefault="00C41D50" w:rsidP="00C41D50">
            <w:pPr>
              <w:pStyle w:val="Textocuadrocentrado"/>
            </w:pPr>
            <w:r w:rsidRPr="00DA7446">
              <w:t>12</w:t>
            </w:r>
          </w:p>
        </w:tc>
        <w:tc>
          <w:tcPr>
            <w:tcW w:w="714" w:type="pct"/>
            <w:shd w:val="clear" w:color="auto" w:fill="F2F2F2" w:themeFill="background1" w:themeFillShade="F2"/>
            <w:noWrap/>
            <w:vAlign w:val="center"/>
            <w:hideMark/>
          </w:tcPr>
          <w:p w14:paraId="7919E582" w14:textId="77777777" w:rsidR="00C41D50" w:rsidRPr="00DA7446" w:rsidRDefault="00C41D50" w:rsidP="00C41D50">
            <w:pPr>
              <w:pStyle w:val="Textocuadrocentrado"/>
            </w:pPr>
            <w:r w:rsidRPr="00DA7446">
              <w:t>3</w:t>
            </w:r>
          </w:p>
        </w:tc>
        <w:tc>
          <w:tcPr>
            <w:tcW w:w="928" w:type="pct"/>
            <w:shd w:val="clear" w:color="auto" w:fill="F2F2F2" w:themeFill="background1" w:themeFillShade="F2"/>
            <w:noWrap/>
            <w:vAlign w:val="center"/>
            <w:hideMark/>
          </w:tcPr>
          <w:p w14:paraId="71869C3E" w14:textId="77777777" w:rsidR="00C41D50" w:rsidRPr="00DA7446" w:rsidRDefault="00C41D50" w:rsidP="00C41D50">
            <w:pPr>
              <w:pStyle w:val="Textocuadrocentrado"/>
            </w:pPr>
            <w:r w:rsidRPr="00DA7446">
              <w:t>1</w:t>
            </w:r>
          </w:p>
        </w:tc>
        <w:tc>
          <w:tcPr>
            <w:tcW w:w="285" w:type="pct"/>
            <w:shd w:val="clear" w:color="auto" w:fill="F2F2F2" w:themeFill="background1" w:themeFillShade="F2"/>
            <w:noWrap/>
            <w:vAlign w:val="center"/>
            <w:hideMark/>
          </w:tcPr>
          <w:p w14:paraId="5424E5A4" w14:textId="77777777" w:rsidR="00C41D50" w:rsidRPr="00DA7446" w:rsidRDefault="00C41D50" w:rsidP="00C41D50">
            <w:pPr>
              <w:pStyle w:val="Textocuadrocentrado"/>
            </w:pPr>
            <w:r w:rsidRPr="00DA7446">
              <w:t>43</w:t>
            </w:r>
          </w:p>
        </w:tc>
        <w:tc>
          <w:tcPr>
            <w:tcW w:w="500" w:type="pct"/>
            <w:shd w:val="clear" w:color="auto" w:fill="F2F2F2" w:themeFill="background1" w:themeFillShade="F2"/>
            <w:noWrap/>
            <w:vAlign w:val="center"/>
            <w:hideMark/>
          </w:tcPr>
          <w:p w14:paraId="268AACCE" w14:textId="77777777" w:rsidR="00C41D50" w:rsidRPr="00DA7446" w:rsidRDefault="00C41D50" w:rsidP="00C41D50">
            <w:pPr>
              <w:pStyle w:val="Textocuadrocentrado"/>
            </w:pPr>
            <w:r w:rsidRPr="00DA7446">
              <w:t>9.5</w:t>
            </w:r>
          </w:p>
        </w:tc>
      </w:tr>
      <w:tr w:rsidR="00C41D50" w:rsidRPr="00DA7446" w14:paraId="07C01D3A" w14:textId="77777777" w:rsidTr="009C0B62">
        <w:trPr>
          <w:trHeight w:val="300"/>
        </w:trPr>
        <w:tc>
          <w:tcPr>
            <w:tcW w:w="1503" w:type="pct"/>
            <w:shd w:val="clear" w:color="auto" w:fill="F2F2F2" w:themeFill="background1" w:themeFillShade="F2"/>
            <w:noWrap/>
            <w:vAlign w:val="center"/>
            <w:hideMark/>
          </w:tcPr>
          <w:p w14:paraId="6D4458E4" w14:textId="77777777" w:rsidR="00C41D50" w:rsidRPr="00DA7446" w:rsidRDefault="00C41D50" w:rsidP="00C41D50">
            <w:pPr>
              <w:pStyle w:val="Textocuadro"/>
            </w:pPr>
            <w:r w:rsidRPr="00DA7446">
              <w:t>48 Cultura</w:t>
            </w:r>
          </w:p>
        </w:tc>
        <w:tc>
          <w:tcPr>
            <w:tcW w:w="499" w:type="pct"/>
            <w:shd w:val="clear" w:color="auto" w:fill="F2F2F2" w:themeFill="background1" w:themeFillShade="F2"/>
            <w:noWrap/>
            <w:vAlign w:val="center"/>
            <w:hideMark/>
          </w:tcPr>
          <w:p w14:paraId="7213129E" w14:textId="77777777" w:rsidR="00C41D50" w:rsidRPr="00DA7446" w:rsidRDefault="00C41D50" w:rsidP="00C41D50">
            <w:pPr>
              <w:pStyle w:val="Textocuadrocentrado"/>
            </w:pPr>
            <w:r w:rsidRPr="00DA7446">
              <w:t>12</w:t>
            </w:r>
          </w:p>
        </w:tc>
        <w:tc>
          <w:tcPr>
            <w:tcW w:w="571" w:type="pct"/>
            <w:shd w:val="clear" w:color="auto" w:fill="F2F2F2" w:themeFill="background1" w:themeFillShade="F2"/>
            <w:noWrap/>
            <w:vAlign w:val="center"/>
            <w:hideMark/>
          </w:tcPr>
          <w:p w14:paraId="60BE37E6" w14:textId="77777777" w:rsidR="00C41D50" w:rsidRPr="00DA7446" w:rsidRDefault="00C41D50" w:rsidP="00C41D50">
            <w:pPr>
              <w:pStyle w:val="Textocuadrocentrado"/>
            </w:pPr>
            <w:r w:rsidRPr="00DA7446">
              <w:t>2</w:t>
            </w:r>
          </w:p>
        </w:tc>
        <w:tc>
          <w:tcPr>
            <w:tcW w:w="714" w:type="pct"/>
            <w:shd w:val="clear" w:color="auto" w:fill="F2F2F2" w:themeFill="background1" w:themeFillShade="F2"/>
            <w:noWrap/>
            <w:vAlign w:val="center"/>
            <w:hideMark/>
          </w:tcPr>
          <w:p w14:paraId="7C73602C" w14:textId="77777777" w:rsidR="00C41D50" w:rsidRPr="00DA7446" w:rsidRDefault="00C41D50" w:rsidP="00C41D50">
            <w:pPr>
              <w:pStyle w:val="Textocuadrocentrado"/>
            </w:pPr>
            <w:r w:rsidRPr="00DA7446">
              <w:t> </w:t>
            </w:r>
          </w:p>
        </w:tc>
        <w:tc>
          <w:tcPr>
            <w:tcW w:w="928" w:type="pct"/>
            <w:shd w:val="clear" w:color="auto" w:fill="F2F2F2" w:themeFill="background1" w:themeFillShade="F2"/>
            <w:noWrap/>
            <w:vAlign w:val="center"/>
            <w:hideMark/>
          </w:tcPr>
          <w:p w14:paraId="713D6E38"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5CBA4C75" w14:textId="77777777" w:rsidR="00C41D50" w:rsidRPr="00DA7446" w:rsidRDefault="00C41D50" w:rsidP="00C41D50">
            <w:pPr>
              <w:pStyle w:val="Textocuadrocentrado"/>
            </w:pPr>
            <w:r w:rsidRPr="00DA7446">
              <w:t>14</w:t>
            </w:r>
          </w:p>
        </w:tc>
        <w:tc>
          <w:tcPr>
            <w:tcW w:w="500" w:type="pct"/>
            <w:shd w:val="clear" w:color="auto" w:fill="F2F2F2" w:themeFill="background1" w:themeFillShade="F2"/>
            <w:noWrap/>
            <w:vAlign w:val="center"/>
            <w:hideMark/>
          </w:tcPr>
          <w:p w14:paraId="721416EB" w14:textId="77777777" w:rsidR="00C41D50" w:rsidRPr="00DA7446" w:rsidRDefault="00C41D50" w:rsidP="00C41D50">
            <w:pPr>
              <w:pStyle w:val="Textocuadrocentrado"/>
            </w:pPr>
            <w:r w:rsidRPr="00DA7446">
              <w:t>3.1</w:t>
            </w:r>
          </w:p>
        </w:tc>
      </w:tr>
      <w:tr w:rsidR="00C41D50" w:rsidRPr="00DA7446" w14:paraId="2137A13E" w14:textId="77777777" w:rsidTr="009C0B62">
        <w:trPr>
          <w:trHeight w:val="300"/>
        </w:trPr>
        <w:tc>
          <w:tcPr>
            <w:tcW w:w="1503" w:type="pct"/>
            <w:shd w:val="clear" w:color="auto" w:fill="F2F2F2" w:themeFill="background1" w:themeFillShade="F2"/>
            <w:noWrap/>
            <w:vAlign w:val="center"/>
            <w:hideMark/>
          </w:tcPr>
          <w:p w14:paraId="702DE441" w14:textId="77777777" w:rsidR="00C41D50" w:rsidRPr="00DA7446" w:rsidRDefault="00C41D50" w:rsidP="00C41D50">
            <w:pPr>
              <w:pStyle w:val="Textocuadro"/>
            </w:pPr>
            <w:r w:rsidRPr="00DA7446">
              <w:t>50 Instituto Mexicano del Seguro Social</w:t>
            </w:r>
          </w:p>
        </w:tc>
        <w:tc>
          <w:tcPr>
            <w:tcW w:w="499" w:type="pct"/>
            <w:shd w:val="clear" w:color="auto" w:fill="F2F2F2" w:themeFill="background1" w:themeFillShade="F2"/>
            <w:noWrap/>
            <w:vAlign w:val="center"/>
            <w:hideMark/>
          </w:tcPr>
          <w:p w14:paraId="2B9A7592" w14:textId="77777777" w:rsidR="00C41D50" w:rsidRPr="00DA7446" w:rsidRDefault="00C41D50" w:rsidP="00C41D50">
            <w:pPr>
              <w:pStyle w:val="Textocuadrocentrado"/>
            </w:pPr>
            <w:r w:rsidRPr="00DA7446">
              <w:t>2</w:t>
            </w:r>
          </w:p>
        </w:tc>
        <w:tc>
          <w:tcPr>
            <w:tcW w:w="571" w:type="pct"/>
            <w:shd w:val="clear" w:color="auto" w:fill="F2F2F2" w:themeFill="background1" w:themeFillShade="F2"/>
            <w:noWrap/>
            <w:vAlign w:val="center"/>
            <w:hideMark/>
          </w:tcPr>
          <w:p w14:paraId="5F9D2180" w14:textId="77777777" w:rsidR="00C41D50" w:rsidRPr="00DA7446" w:rsidRDefault="00C41D50" w:rsidP="00C41D50">
            <w:pPr>
              <w:pStyle w:val="Textocuadrocentrado"/>
            </w:pPr>
            <w:r w:rsidRPr="00DA7446">
              <w:t>2</w:t>
            </w:r>
          </w:p>
        </w:tc>
        <w:tc>
          <w:tcPr>
            <w:tcW w:w="714" w:type="pct"/>
            <w:shd w:val="clear" w:color="auto" w:fill="F2F2F2" w:themeFill="background1" w:themeFillShade="F2"/>
            <w:noWrap/>
            <w:vAlign w:val="center"/>
            <w:hideMark/>
          </w:tcPr>
          <w:p w14:paraId="2A1B25EF" w14:textId="77777777" w:rsidR="00C41D50" w:rsidRPr="00DA7446" w:rsidRDefault="00C41D50" w:rsidP="00C41D50">
            <w:pPr>
              <w:pStyle w:val="Textocuadrocentrado"/>
            </w:pPr>
            <w:r w:rsidRPr="00DA7446">
              <w:t> </w:t>
            </w:r>
          </w:p>
        </w:tc>
        <w:tc>
          <w:tcPr>
            <w:tcW w:w="928" w:type="pct"/>
            <w:shd w:val="clear" w:color="auto" w:fill="F2F2F2" w:themeFill="background1" w:themeFillShade="F2"/>
            <w:noWrap/>
            <w:vAlign w:val="center"/>
            <w:hideMark/>
          </w:tcPr>
          <w:p w14:paraId="6E8B1405"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688BE79E" w14:textId="77777777" w:rsidR="00C41D50" w:rsidRPr="00DA7446" w:rsidRDefault="00C41D50" w:rsidP="00C41D50">
            <w:pPr>
              <w:pStyle w:val="Textocuadrocentrado"/>
            </w:pPr>
            <w:r w:rsidRPr="00DA7446">
              <w:t>4</w:t>
            </w:r>
          </w:p>
        </w:tc>
        <w:tc>
          <w:tcPr>
            <w:tcW w:w="500" w:type="pct"/>
            <w:shd w:val="clear" w:color="auto" w:fill="F2F2F2" w:themeFill="background1" w:themeFillShade="F2"/>
            <w:noWrap/>
            <w:vAlign w:val="center"/>
            <w:hideMark/>
          </w:tcPr>
          <w:p w14:paraId="5A419680" w14:textId="77777777" w:rsidR="00C41D50" w:rsidRPr="00DA7446" w:rsidRDefault="00C41D50" w:rsidP="00C41D50">
            <w:pPr>
              <w:pStyle w:val="Textocuadrocentrado"/>
            </w:pPr>
            <w:r w:rsidRPr="00DA7446">
              <w:t>0.9</w:t>
            </w:r>
          </w:p>
        </w:tc>
      </w:tr>
      <w:tr w:rsidR="00C41D50" w:rsidRPr="00DA7446" w14:paraId="760295B5" w14:textId="77777777" w:rsidTr="009C0B62">
        <w:trPr>
          <w:trHeight w:val="300"/>
        </w:trPr>
        <w:tc>
          <w:tcPr>
            <w:tcW w:w="1503" w:type="pct"/>
            <w:shd w:val="clear" w:color="auto" w:fill="F2F2F2" w:themeFill="background1" w:themeFillShade="F2"/>
            <w:noWrap/>
            <w:vAlign w:val="center"/>
            <w:hideMark/>
          </w:tcPr>
          <w:p w14:paraId="6E317AD9" w14:textId="77777777" w:rsidR="00C41D50" w:rsidRPr="00DA7446" w:rsidRDefault="00C41D50" w:rsidP="00C41D50">
            <w:pPr>
              <w:pStyle w:val="Textocuadro"/>
            </w:pPr>
            <w:r w:rsidRPr="00DA7446">
              <w:t>51 Instituto de Seguridad y Servicios Sociales de los Trabajadores del Estado</w:t>
            </w:r>
          </w:p>
        </w:tc>
        <w:tc>
          <w:tcPr>
            <w:tcW w:w="499" w:type="pct"/>
            <w:shd w:val="clear" w:color="auto" w:fill="F2F2F2" w:themeFill="background1" w:themeFillShade="F2"/>
            <w:noWrap/>
            <w:vAlign w:val="center"/>
            <w:hideMark/>
          </w:tcPr>
          <w:p w14:paraId="7B42C0ED" w14:textId="77777777" w:rsidR="00C41D50" w:rsidRPr="00DA7446" w:rsidRDefault="00C41D50" w:rsidP="00C41D50">
            <w:pPr>
              <w:pStyle w:val="Textocuadrocentrado"/>
            </w:pPr>
            <w:r w:rsidRPr="00DA7446">
              <w:t>4</w:t>
            </w:r>
          </w:p>
        </w:tc>
        <w:tc>
          <w:tcPr>
            <w:tcW w:w="571" w:type="pct"/>
            <w:shd w:val="clear" w:color="auto" w:fill="F2F2F2" w:themeFill="background1" w:themeFillShade="F2"/>
            <w:noWrap/>
            <w:vAlign w:val="center"/>
            <w:hideMark/>
          </w:tcPr>
          <w:p w14:paraId="4AF04C18" w14:textId="77777777" w:rsidR="00C41D50" w:rsidRPr="00DA7446" w:rsidRDefault="00C41D50" w:rsidP="00C41D50">
            <w:pPr>
              <w:pStyle w:val="Textocuadrocentrado"/>
            </w:pPr>
            <w:r w:rsidRPr="00DA7446">
              <w:t>7</w:t>
            </w:r>
          </w:p>
        </w:tc>
        <w:tc>
          <w:tcPr>
            <w:tcW w:w="714" w:type="pct"/>
            <w:shd w:val="clear" w:color="auto" w:fill="F2F2F2" w:themeFill="background1" w:themeFillShade="F2"/>
            <w:noWrap/>
            <w:vAlign w:val="center"/>
            <w:hideMark/>
          </w:tcPr>
          <w:p w14:paraId="7FA40244" w14:textId="77777777" w:rsidR="00C41D50" w:rsidRPr="00DA7446" w:rsidRDefault="00C41D50" w:rsidP="00C41D50">
            <w:pPr>
              <w:pStyle w:val="Textocuadrocentrado"/>
            </w:pPr>
            <w:r w:rsidRPr="00DA7446">
              <w:t> </w:t>
            </w:r>
          </w:p>
        </w:tc>
        <w:tc>
          <w:tcPr>
            <w:tcW w:w="928" w:type="pct"/>
            <w:shd w:val="clear" w:color="auto" w:fill="F2F2F2" w:themeFill="background1" w:themeFillShade="F2"/>
            <w:noWrap/>
            <w:vAlign w:val="center"/>
            <w:hideMark/>
          </w:tcPr>
          <w:p w14:paraId="51F7EAD4"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2EF8B83C" w14:textId="77777777" w:rsidR="00C41D50" w:rsidRPr="00DA7446" w:rsidRDefault="00C41D50" w:rsidP="00C41D50">
            <w:pPr>
              <w:pStyle w:val="Textocuadrocentrado"/>
            </w:pPr>
            <w:r w:rsidRPr="00DA7446">
              <w:t>11</w:t>
            </w:r>
          </w:p>
        </w:tc>
        <w:tc>
          <w:tcPr>
            <w:tcW w:w="500" w:type="pct"/>
            <w:shd w:val="clear" w:color="auto" w:fill="F2F2F2" w:themeFill="background1" w:themeFillShade="F2"/>
            <w:noWrap/>
            <w:vAlign w:val="center"/>
            <w:hideMark/>
          </w:tcPr>
          <w:p w14:paraId="16C09AE2" w14:textId="77777777" w:rsidR="00C41D50" w:rsidRPr="00DA7446" w:rsidRDefault="00C41D50" w:rsidP="00C41D50">
            <w:pPr>
              <w:pStyle w:val="Textocuadrocentrado"/>
            </w:pPr>
            <w:r w:rsidRPr="00DA7446">
              <w:t>2.4</w:t>
            </w:r>
          </w:p>
        </w:tc>
      </w:tr>
      <w:tr w:rsidR="00C41D50" w:rsidRPr="00DA7446" w14:paraId="76E99F93" w14:textId="77777777" w:rsidTr="009C0B62">
        <w:trPr>
          <w:trHeight w:val="300"/>
        </w:trPr>
        <w:tc>
          <w:tcPr>
            <w:tcW w:w="1503" w:type="pct"/>
            <w:shd w:val="clear" w:color="auto" w:fill="F2F2F2" w:themeFill="background1" w:themeFillShade="F2"/>
            <w:noWrap/>
            <w:vAlign w:val="center"/>
            <w:hideMark/>
          </w:tcPr>
          <w:p w14:paraId="5C363724" w14:textId="77777777" w:rsidR="00C41D50" w:rsidRPr="00DA7446" w:rsidRDefault="00C41D50" w:rsidP="00C41D50">
            <w:pPr>
              <w:pStyle w:val="Textocuadro"/>
            </w:pPr>
            <w:r w:rsidRPr="00DA7446">
              <w:t>52 Petróleos Mexicanos</w:t>
            </w:r>
          </w:p>
        </w:tc>
        <w:tc>
          <w:tcPr>
            <w:tcW w:w="499" w:type="pct"/>
            <w:shd w:val="clear" w:color="auto" w:fill="F2F2F2" w:themeFill="background1" w:themeFillShade="F2"/>
            <w:noWrap/>
            <w:vAlign w:val="center"/>
            <w:hideMark/>
          </w:tcPr>
          <w:p w14:paraId="26EE399F" w14:textId="77777777" w:rsidR="00C41D50" w:rsidRPr="00DA7446" w:rsidRDefault="00C41D50" w:rsidP="00C41D50">
            <w:pPr>
              <w:pStyle w:val="Textocuadrocentrado"/>
            </w:pPr>
            <w:r w:rsidRPr="00DA7446">
              <w:t> </w:t>
            </w:r>
          </w:p>
        </w:tc>
        <w:tc>
          <w:tcPr>
            <w:tcW w:w="571" w:type="pct"/>
            <w:shd w:val="clear" w:color="auto" w:fill="F2F2F2" w:themeFill="background1" w:themeFillShade="F2"/>
            <w:noWrap/>
            <w:vAlign w:val="center"/>
            <w:hideMark/>
          </w:tcPr>
          <w:p w14:paraId="1C253E90" w14:textId="77777777" w:rsidR="00C41D50" w:rsidRPr="00DA7446" w:rsidRDefault="00C41D50" w:rsidP="00C41D50">
            <w:pPr>
              <w:pStyle w:val="Textocuadrocentrado"/>
            </w:pPr>
            <w:r w:rsidRPr="00DA7446">
              <w:t>27</w:t>
            </w:r>
          </w:p>
        </w:tc>
        <w:tc>
          <w:tcPr>
            <w:tcW w:w="714" w:type="pct"/>
            <w:shd w:val="clear" w:color="auto" w:fill="F2F2F2" w:themeFill="background1" w:themeFillShade="F2"/>
            <w:noWrap/>
            <w:vAlign w:val="center"/>
            <w:hideMark/>
          </w:tcPr>
          <w:p w14:paraId="5BDDDDD2" w14:textId="77777777" w:rsidR="00C41D50" w:rsidRPr="00DA7446" w:rsidRDefault="00C41D50" w:rsidP="00C41D50">
            <w:pPr>
              <w:pStyle w:val="Textocuadrocentrado"/>
            </w:pPr>
            <w:r w:rsidRPr="00DA7446">
              <w:t> </w:t>
            </w:r>
          </w:p>
        </w:tc>
        <w:tc>
          <w:tcPr>
            <w:tcW w:w="928" w:type="pct"/>
            <w:shd w:val="clear" w:color="auto" w:fill="F2F2F2" w:themeFill="background1" w:themeFillShade="F2"/>
            <w:noWrap/>
            <w:vAlign w:val="center"/>
            <w:hideMark/>
          </w:tcPr>
          <w:p w14:paraId="6993B460" w14:textId="77777777" w:rsidR="00C41D50" w:rsidRPr="00DA7446" w:rsidRDefault="00C41D50" w:rsidP="00C41D50">
            <w:pPr>
              <w:pStyle w:val="Textocuadrocentrado"/>
            </w:pPr>
            <w:r w:rsidRPr="00DA7446">
              <w:t> </w:t>
            </w:r>
          </w:p>
        </w:tc>
        <w:tc>
          <w:tcPr>
            <w:tcW w:w="285" w:type="pct"/>
            <w:shd w:val="clear" w:color="auto" w:fill="F2F2F2" w:themeFill="background1" w:themeFillShade="F2"/>
            <w:noWrap/>
            <w:vAlign w:val="center"/>
            <w:hideMark/>
          </w:tcPr>
          <w:p w14:paraId="627BC713" w14:textId="77777777" w:rsidR="00C41D50" w:rsidRPr="00DA7446" w:rsidRDefault="00C41D50" w:rsidP="00C41D50">
            <w:pPr>
              <w:pStyle w:val="Textocuadrocentrado"/>
            </w:pPr>
            <w:r w:rsidRPr="00DA7446">
              <w:t>27</w:t>
            </w:r>
          </w:p>
        </w:tc>
        <w:tc>
          <w:tcPr>
            <w:tcW w:w="500" w:type="pct"/>
            <w:shd w:val="clear" w:color="auto" w:fill="F2F2F2" w:themeFill="background1" w:themeFillShade="F2"/>
            <w:noWrap/>
            <w:vAlign w:val="center"/>
            <w:hideMark/>
          </w:tcPr>
          <w:p w14:paraId="41911BF0" w14:textId="77777777" w:rsidR="00C41D50" w:rsidRPr="00DA7446" w:rsidRDefault="00C41D50" w:rsidP="00C41D50">
            <w:pPr>
              <w:pStyle w:val="Textocuadrocentrado"/>
            </w:pPr>
            <w:r w:rsidRPr="00DA7446">
              <w:t>5.9</w:t>
            </w:r>
          </w:p>
        </w:tc>
      </w:tr>
      <w:tr w:rsidR="00C41D50" w:rsidRPr="00DA7446" w14:paraId="07A63106" w14:textId="77777777" w:rsidTr="009C0B62">
        <w:trPr>
          <w:trHeight w:val="315"/>
        </w:trPr>
        <w:tc>
          <w:tcPr>
            <w:tcW w:w="1503" w:type="pct"/>
            <w:shd w:val="clear" w:color="auto" w:fill="F2F2F2" w:themeFill="background1" w:themeFillShade="F2"/>
            <w:noWrap/>
            <w:vAlign w:val="center"/>
            <w:hideMark/>
          </w:tcPr>
          <w:p w14:paraId="7B9BBEFD" w14:textId="77777777" w:rsidR="00C41D50" w:rsidRPr="00DA7446" w:rsidRDefault="00C41D50" w:rsidP="00C41D50">
            <w:pPr>
              <w:pStyle w:val="Textocuadronegritacentrado"/>
            </w:pPr>
            <w:r w:rsidRPr="00DA7446">
              <w:t>Total</w:t>
            </w:r>
          </w:p>
        </w:tc>
        <w:tc>
          <w:tcPr>
            <w:tcW w:w="499" w:type="pct"/>
            <w:shd w:val="clear" w:color="auto" w:fill="F2F2F2" w:themeFill="background1" w:themeFillShade="F2"/>
            <w:noWrap/>
            <w:vAlign w:val="center"/>
            <w:hideMark/>
          </w:tcPr>
          <w:p w14:paraId="20FAE207" w14:textId="77777777" w:rsidR="00C41D50" w:rsidRPr="00DA7446" w:rsidRDefault="00C41D50" w:rsidP="00C41D50">
            <w:pPr>
              <w:pStyle w:val="Textocuadronegritacentrado"/>
            </w:pPr>
            <w:r w:rsidRPr="00DA7446">
              <w:t>254</w:t>
            </w:r>
          </w:p>
        </w:tc>
        <w:tc>
          <w:tcPr>
            <w:tcW w:w="571" w:type="pct"/>
            <w:shd w:val="clear" w:color="auto" w:fill="F2F2F2" w:themeFill="background1" w:themeFillShade="F2"/>
            <w:noWrap/>
            <w:vAlign w:val="center"/>
            <w:hideMark/>
          </w:tcPr>
          <w:p w14:paraId="53BDF298" w14:textId="77777777" w:rsidR="00C41D50" w:rsidRPr="00DA7446" w:rsidRDefault="00C41D50" w:rsidP="00C41D50">
            <w:pPr>
              <w:pStyle w:val="Textocuadronegritacentrado"/>
            </w:pPr>
            <w:r w:rsidRPr="00DA7446">
              <w:t>188</w:t>
            </w:r>
          </w:p>
        </w:tc>
        <w:tc>
          <w:tcPr>
            <w:tcW w:w="714" w:type="pct"/>
            <w:shd w:val="clear" w:color="auto" w:fill="F2F2F2" w:themeFill="background1" w:themeFillShade="F2"/>
            <w:noWrap/>
            <w:vAlign w:val="center"/>
            <w:hideMark/>
          </w:tcPr>
          <w:p w14:paraId="39109912" w14:textId="77777777" w:rsidR="00C41D50" w:rsidRPr="00DA7446" w:rsidRDefault="00C41D50" w:rsidP="00C41D50">
            <w:pPr>
              <w:pStyle w:val="Textocuadronegritacentrado"/>
            </w:pPr>
            <w:r w:rsidRPr="00DA7446">
              <w:t>9</w:t>
            </w:r>
          </w:p>
        </w:tc>
        <w:tc>
          <w:tcPr>
            <w:tcW w:w="928" w:type="pct"/>
            <w:shd w:val="clear" w:color="auto" w:fill="F2F2F2" w:themeFill="background1" w:themeFillShade="F2"/>
            <w:noWrap/>
            <w:vAlign w:val="center"/>
            <w:hideMark/>
          </w:tcPr>
          <w:p w14:paraId="4CCD17F0" w14:textId="77777777" w:rsidR="00C41D50" w:rsidRPr="00DA7446" w:rsidRDefault="00C41D50" w:rsidP="00C41D50">
            <w:pPr>
              <w:pStyle w:val="Textocuadronegritacentrado"/>
            </w:pPr>
            <w:r w:rsidRPr="00DA7446">
              <w:t>3</w:t>
            </w:r>
          </w:p>
        </w:tc>
        <w:tc>
          <w:tcPr>
            <w:tcW w:w="285" w:type="pct"/>
            <w:shd w:val="clear" w:color="auto" w:fill="F2F2F2" w:themeFill="background1" w:themeFillShade="F2"/>
            <w:noWrap/>
            <w:vAlign w:val="center"/>
            <w:hideMark/>
          </w:tcPr>
          <w:p w14:paraId="731C2834" w14:textId="77777777" w:rsidR="00C41D50" w:rsidRPr="00DA7446" w:rsidRDefault="00C41D50" w:rsidP="00C41D50">
            <w:pPr>
              <w:pStyle w:val="Textocuadronegritacentrado"/>
            </w:pPr>
            <w:r w:rsidRPr="00DA7446">
              <w:t>454</w:t>
            </w:r>
          </w:p>
        </w:tc>
        <w:tc>
          <w:tcPr>
            <w:tcW w:w="500" w:type="pct"/>
            <w:shd w:val="clear" w:color="auto" w:fill="F2F2F2" w:themeFill="background1" w:themeFillShade="F2"/>
            <w:noWrap/>
            <w:vAlign w:val="center"/>
            <w:hideMark/>
          </w:tcPr>
          <w:p w14:paraId="1A3F40D0" w14:textId="77777777" w:rsidR="00C41D50" w:rsidRPr="00DA7446" w:rsidRDefault="00C41D50" w:rsidP="00C41D50">
            <w:pPr>
              <w:pStyle w:val="Textocuadronegritacentrado"/>
            </w:pPr>
            <w:r w:rsidRPr="00DA7446">
              <w:t>100.0</w:t>
            </w:r>
          </w:p>
        </w:tc>
      </w:tr>
      <w:tr w:rsidR="00C41D50" w:rsidRPr="00DA7446" w14:paraId="6974D775" w14:textId="77777777" w:rsidTr="009C0B62">
        <w:trPr>
          <w:trHeight w:val="540"/>
        </w:trPr>
        <w:tc>
          <w:tcPr>
            <w:tcW w:w="5000" w:type="pct"/>
            <w:gridSpan w:val="7"/>
            <w:shd w:val="clear" w:color="000000" w:fill="FFFFFF"/>
            <w:vAlign w:val="center"/>
            <w:hideMark/>
          </w:tcPr>
          <w:p w14:paraId="0DB37545" w14:textId="77777777" w:rsidR="00C41D50" w:rsidRDefault="00C41D50" w:rsidP="00C41D50">
            <w:pPr>
              <w:pStyle w:val="Fuentecuadro"/>
            </w:pPr>
            <w:r w:rsidRPr="00DA7446">
              <w:rPr>
                <w:b/>
                <w:bCs/>
              </w:rPr>
              <w:t>Fuente:</w:t>
            </w:r>
            <w:r w:rsidRPr="00DA7446">
              <w:t xml:space="preserve"> Unidad de Evaluación del Desempeño con Información proporcionada por las dependencias y entidades de la APF a la SHCP.</w:t>
            </w:r>
            <w:r w:rsidRPr="00DA7446">
              <w:br/>
              <w:t>*En la fecha de elaboración del informe el Fondo Regi</w:t>
            </w:r>
            <w:r>
              <w:t xml:space="preserve">onal no presento reporte </w:t>
            </w:r>
            <w:r w:rsidRPr="00DA7446">
              <w:t>sobre los ASM Concluidos al 31 de diciembre de 2018.</w:t>
            </w:r>
          </w:p>
          <w:p w14:paraId="38A6937C" w14:textId="77777777" w:rsidR="00C41D50" w:rsidRPr="00DA7446" w:rsidRDefault="00C41D50" w:rsidP="00C41D50">
            <w:pPr>
              <w:pStyle w:val="Fuentecuadro"/>
            </w:pPr>
            <w:r w:rsidRPr="00CC77E9">
              <w:rPr>
                <w:b/>
              </w:rPr>
              <w:t>Nota:</w:t>
            </w:r>
            <w:r>
              <w:t xml:space="preserve"> La suma del porcentaje total puede no coincidir por efectos de redondeo.</w:t>
            </w:r>
          </w:p>
        </w:tc>
      </w:tr>
    </w:tbl>
    <w:p w14:paraId="427A946C" w14:textId="77777777" w:rsidR="00C41D50" w:rsidRDefault="00C41D50" w:rsidP="00C41D50">
      <w:pPr>
        <w:jc w:val="both"/>
        <w:rPr>
          <w:rFonts w:eastAsia="Times New Roman" w:cs="Arial"/>
          <w:szCs w:val="20"/>
          <w:lang w:val="es-ES"/>
        </w:rPr>
      </w:pPr>
    </w:p>
    <w:p w14:paraId="739CC2CE" w14:textId="77777777" w:rsidR="00C41D50" w:rsidRPr="00DA7446" w:rsidRDefault="00C41D50" w:rsidP="00C41D50">
      <w:pPr>
        <w:pStyle w:val="Cdetexto"/>
      </w:pPr>
      <w:r w:rsidRPr="00DA7446">
        <w:rPr>
          <w:rFonts w:eastAsia="Arial"/>
        </w:rPr>
        <w:t xml:space="preserve">El número total de ASM vigentes al tercer trimestre de 2018, por instancia coordinadora fue </w:t>
      </w:r>
      <w:r>
        <w:rPr>
          <w:rFonts w:eastAsia="Arial"/>
        </w:rPr>
        <w:t>el</w:t>
      </w:r>
      <w:r w:rsidRPr="00DA7446">
        <w:rPr>
          <w:rFonts w:eastAsia="Arial"/>
        </w:rPr>
        <w:t xml:space="preserve"> siguiente: SHCP con </w:t>
      </w:r>
      <w:r>
        <w:rPr>
          <w:rFonts w:eastAsia="Arial"/>
        </w:rPr>
        <w:t>207</w:t>
      </w:r>
      <w:r w:rsidRPr="00DA7446">
        <w:rPr>
          <w:rFonts w:eastAsia="Arial"/>
        </w:rPr>
        <w:t xml:space="preserve"> (</w:t>
      </w:r>
      <w:r>
        <w:rPr>
          <w:rFonts w:eastAsia="Arial"/>
        </w:rPr>
        <w:t>45.6</w:t>
      </w:r>
      <w:r w:rsidRPr="00DA7446">
        <w:rPr>
          <w:rFonts w:eastAsia="Arial"/>
        </w:rPr>
        <w:t xml:space="preserve">%) y el CONEVAL con </w:t>
      </w:r>
      <w:r>
        <w:rPr>
          <w:rFonts w:eastAsia="Arial"/>
        </w:rPr>
        <w:t>247</w:t>
      </w:r>
      <w:r w:rsidRPr="00DA7446">
        <w:rPr>
          <w:rFonts w:eastAsia="Arial"/>
        </w:rPr>
        <w:t xml:space="preserve"> (</w:t>
      </w:r>
      <w:r>
        <w:rPr>
          <w:rFonts w:eastAsia="Arial"/>
        </w:rPr>
        <w:t>54.4</w:t>
      </w:r>
      <w:r w:rsidRPr="00DA7446">
        <w:rPr>
          <w:rFonts w:eastAsia="Arial"/>
        </w:rPr>
        <w:t>%).</w:t>
      </w:r>
    </w:p>
    <w:p w14:paraId="5FEA554A" w14:textId="77777777" w:rsidR="00C41D50" w:rsidRDefault="00C41D50" w:rsidP="00C41D50">
      <w:pPr>
        <w:pStyle w:val="Fuentecuadro"/>
        <w:jc w:val="center"/>
        <w:rPr>
          <w:rFonts w:eastAsia="Times New Roman" w:cs="Arial"/>
          <w:szCs w:val="20"/>
        </w:rPr>
      </w:pPr>
      <w:r>
        <w:rPr>
          <w:noProof/>
          <w:lang w:eastAsia="es-MX"/>
        </w:rPr>
        <w:drawing>
          <wp:inline distT="0" distB="0" distL="0" distR="0" wp14:anchorId="23327836" wp14:editId="623A7260">
            <wp:extent cx="4572000" cy="3506526"/>
            <wp:effectExtent l="0" t="0" r="0" b="17780"/>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48863D7-C610-453C-BE70-0610277FA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D6ECD9" w14:textId="77777777" w:rsidR="00C41D50" w:rsidRDefault="00C41D50" w:rsidP="00C41D50">
      <w:pPr>
        <w:tabs>
          <w:tab w:val="left" w:pos="8364"/>
        </w:tabs>
        <w:jc w:val="center"/>
        <w:rPr>
          <w:rFonts w:eastAsia="Times New Roman" w:cs="Arial"/>
          <w:szCs w:val="20"/>
        </w:rPr>
      </w:pPr>
    </w:p>
    <w:p w14:paraId="3F490910" w14:textId="77777777" w:rsidR="00C41D50" w:rsidRPr="00BC0234" w:rsidRDefault="00C41D50" w:rsidP="00C41D50">
      <w:pPr>
        <w:pStyle w:val="Cdetexto"/>
      </w:pPr>
      <w:r>
        <w:t>Considerando</w:t>
      </w:r>
      <w:r w:rsidRPr="00BC0234">
        <w:t xml:space="preserve"> los ASM vigentes al tercer trimestre de 201</w:t>
      </w:r>
      <w:r>
        <w:t>8</w:t>
      </w:r>
      <w:r w:rsidRPr="00BC0234">
        <w:t>, la SHCP solicitó a las dependencias y entidades la identificación y reporte de aquellos que al 31 de diciembre de 201</w:t>
      </w:r>
      <w:r>
        <w:t>8</w:t>
      </w:r>
      <w:r w:rsidRPr="00BC0234">
        <w:t xml:space="preserve"> hubieren concluido al 100%, no siendo objeto de este informe el reporte de los ASM en proceso de implementación por lo cual no se solicitó </w:t>
      </w:r>
      <w:r>
        <w:t>el reporte del avance de este que,</w:t>
      </w:r>
      <w:r w:rsidRPr="00BC0234">
        <w:t xml:space="preserve"> de conformidad con el Mecanismo vigente, las dependencias y entidades podrán reportarlos en el mes de marzo de 201</w:t>
      </w:r>
      <w:r>
        <w:t>9</w:t>
      </w:r>
      <w:r w:rsidRPr="00BC0234">
        <w:t>.</w:t>
      </w:r>
    </w:p>
    <w:p w14:paraId="6FED888C" w14:textId="77777777" w:rsidR="00C41D50" w:rsidRPr="00BC0234" w:rsidRDefault="00C41D50" w:rsidP="00C41D50">
      <w:pPr>
        <w:pStyle w:val="Cdetexto"/>
      </w:pPr>
      <w:r w:rsidRPr="00BC0234">
        <w:t>Con base en la informa</w:t>
      </w:r>
      <w:r>
        <w:t>ción proporcionada,</w:t>
      </w:r>
      <w:r w:rsidRPr="00BC0234">
        <w:t xml:space="preserve"> se identificó que, al 31 de diciembre de 201</w:t>
      </w:r>
      <w:r>
        <w:t>8</w:t>
      </w:r>
      <w:r w:rsidRPr="00BC0234">
        <w:t>, 1</w:t>
      </w:r>
      <w:r>
        <w:t>3</w:t>
      </w:r>
      <w:r w:rsidRPr="00BC0234">
        <w:t xml:space="preserve"> Ramos concluyeron un total de </w:t>
      </w:r>
      <w:r>
        <w:t>90</w:t>
      </w:r>
      <w:r w:rsidRPr="00BC0234">
        <w:t xml:space="preserve"> ASM</w:t>
      </w:r>
      <w:r>
        <w:t xml:space="preserve">, los cuales </w:t>
      </w:r>
      <w:r w:rsidRPr="00BC0234">
        <w:t>se distribuyen de la s</w:t>
      </w:r>
      <w:r>
        <w:t>iguiente manera por tipo de ASM.</w:t>
      </w:r>
    </w:p>
    <w:tbl>
      <w:tblPr>
        <w:tblW w:w="8364" w:type="dxa"/>
        <w:jc w:val="center"/>
        <w:tblBorders>
          <w:bottom w:val="single" w:sz="12" w:space="0" w:color="808080" w:themeColor="background1" w:themeShade="80"/>
        </w:tblBorders>
        <w:tblCellMar>
          <w:left w:w="70" w:type="dxa"/>
          <w:right w:w="70" w:type="dxa"/>
        </w:tblCellMar>
        <w:tblLook w:val="04A0" w:firstRow="1" w:lastRow="0" w:firstColumn="1" w:lastColumn="0" w:noHBand="0" w:noVBand="1"/>
      </w:tblPr>
      <w:tblGrid>
        <w:gridCol w:w="2913"/>
        <w:gridCol w:w="889"/>
        <w:gridCol w:w="1085"/>
        <w:gridCol w:w="1506"/>
        <w:gridCol w:w="508"/>
        <w:gridCol w:w="1463"/>
      </w:tblGrid>
      <w:tr w:rsidR="00C41D50" w:rsidRPr="000540E9" w14:paraId="34278176" w14:textId="77777777" w:rsidTr="00FB20BF">
        <w:trPr>
          <w:trHeight w:val="300"/>
          <w:tblHeader/>
          <w:jc w:val="center"/>
        </w:trPr>
        <w:tc>
          <w:tcPr>
            <w:tcW w:w="8364" w:type="dxa"/>
            <w:gridSpan w:val="6"/>
            <w:tcBorders>
              <w:bottom w:val="single" w:sz="12" w:space="0" w:color="808080" w:themeColor="background1" w:themeShade="80"/>
            </w:tcBorders>
            <w:shd w:val="clear" w:color="auto" w:fill="auto"/>
            <w:vAlign w:val="bottom"/>
            <w:hideMark/>
          </w:tcPr>
          <w:p w14:paraId="069C459E" w14:textId="77777777" w:rsidR="00C41D50" w:rsidRPr="000540E9" w:rsidRDefault="00C41D50" w:rsidP="00C41D50">
            <w:pPr>
              <w:pStyle w:val="CABEZA"/>
            </w:pPr>
            <w:r w:rsidRPr="000540E9">
              <w:t xml:space="preserve">Tabla </w:t>
            </w:r>
            <w:r>
              <w:t>3</w:t>
            </w:r>
            <w:r w:rsidRPr="000540E9">
              <w:t>. Tipo de ASM concluidos por Ramo al 31 de diciembre de 2018</w:t>
            </w:r>
          </w:p>
        </w:tc>
      </w:tr>
      <w:tr w:rsidR="00C41D50" w:rsidRPr="000540E9" w14:paraId="57355F01" w14:textId="77777777" w:rsidTr="00FB20BF">
        <w:trPr>
          <w:trHeight w:val="79"/>
          <w:tblHeader/>
          <w:jc w:val="center"/>
        </w:trPr>
        <w:tc>
          <w:tcPr>
            <w:tcW w:w="8364" w:type="dxa"/>
            <w:gridSpan w:val="6"/>
            <w:tcBorders>
              <w:top w:val="single" w:sz="12" w:space="0" w:color="808080" w:themeColor="background1" w:themeShade="80"/>
            </w:tcBorders>
            <w:shd w:val="clear" w:color="auto" w:fill="auto"/>
            <w:vAlign w:val="bottom"/>
          </w:tcPr>
          <w:p w14:paraId="6A9E5525" w14:textId="77777777" w:rsidR="00C41D50" w:rsidRPr="00BB0D03" w:rsidRDefault="00C41D50" w:rsidP="00C41D50">
            <w:pPr>
              <w:pStyle w:val="CABEZA"/>
              <w:rPr>
                <w:sz w:val="4"/>
              </w:rPr>
            </w:pPr>
          </w:p>
        </w:tc>
      </w:tr>
      <w:tr w:rsidR="00C41D50" w:rsidRPr="000540E9" w14:paraId="603411EF" w14:textId="77777777" w:rsidTr="00FB20BF">
        <w:trPr>
          <w:trHeight w:val="300"/>
          <w:tblHeader/>
          <w:jc w:val="center"/>
        </w:trPr>
        <w:tc>
          <w:tcPr>
            <w:tcW w:w="2913" w:type="dxa"/>
            <w:shd w:val="clear" w:color="000000" w:fill="D4C19C"/>
            <w:noWrap/>
            <w:vAlign w:val="center"/>
            <w:hideMark/>
          </w:tcPr>
          <w:p w14:paraId="358A9F27" w14:textId="77777777" w:rsidR="00C41D50" w:rsidRPr="000540E9" w:rsidRDefault="00C41D50" w:rsidP="00C41D50">
            <w:pPr>
              <w:pStyle w:val="SUBCAB7"/>
              <w:rPr>
                <w:lang w:eastAsia="es-MX"/>
              </w:rPr>
            </w:pPr>
            <w:r w:rsidRPr="000540E9">
              <w:rPr>
                <w:lang w:eastAsia="es-MX"/>
              </w:rPr>
              <w:t>Ramo de gasto</w:t>
            </w:r>
          </w:p>
        </w:tc>
        <w:tc>
          <w:tcPr>
            <w:tcW w:w="889" w:type="dxa"/>
            <w:shd w:val="clear" w:color="000000" w:fill="D4C19C"/>
            <w:noWrap/>
            <w:vAlign w:val="center"/>
            <w:hideMark/>
          </w:tcPr>
          <w:p w14:paraId="22086353" w14:textId="77777777" w:rsidR="00C41D50" w:rsidRPr="000540E9" w:rsidRDefault="00C41D50" w:rsidP="00C41D50">
            <w:pPr>
              <w:pStyle w:val="SUBCAB7"/>
              <w:rPr>
                <w:lang w:eastAsia="es-MX"/>
              </w:rPr>
            </w:pPr>
            <w:r w:rsidRPr="000540E9">
              <w:rPr>
                <w:lang w:eastAsia="es-MX"/>
              </w:rPr>
              <w:t>Específico</w:t>
            </w:r>
          </w:p>
        </w:tc>
        <w:tc>
          <w:tcPr>
            <w:tcW w:w="1085" w:type="dxa"/>
            <w:shd w:val="clear" w:color="000000" w:fill="D4C19C"/>
            <w:noWrap/>
            <w:vAlign w:val="center"/>
            <w:hideMark/>
          </w:tcPr>
          <w:p w14:paraId="36D73DEC" w14:textId="77777777" w:rsidR="00C41D50" w:rsidRPr="000540E9" w:rsidRDefault="00C41D50" w:rsidP="00C41D50">
            <w:pPr>
              <w:pStyle w:val="SUBCAB7"/>
              <w:rPr>
                <w:lang w:eastAsia="es-MX"/>
              </w:rPr>
            </w:pPr>
            <w:r w:rsidRPr="000540E9">
              <w:rPr>
                <w:lang w:eastAsia="es-MX"/>
              </w:rPr>
              <w:t>Institucional</w:t>
            </w:r>
          </w:p>
        </w:tc>
        <w:tc>
          <w:tcPr>
            <w:tcW w:w="1506" w:type="dxa"/>
            <w:shd w:val="clear" w:color="000000" w:fill="D4C19C"/>
            <w:noWrap/>
            <w:vAlign w:val="center"/>
            <w:hideMark/>
          </w:tcPr>
          <w:p w14:paraId="7A6F473F" w14:textId="77777777" w:rsidR="00C41D50" w:rsidRPr="000540E9" w:rsidRDefault="00C41D50" w:rsidP="00C41D50">
            <w:pPr>
              <w:pStyle w:val="SUBCAB7"/>
              <w:rPr>
                <w:lang w:eastAsia="es-MX"/>
              </w:rPr>
            </w:pPr>
            <w:r w:rsidRPr="000540E9">
              <w:rPr>
                <w:lang w:eastAsia="es-MX"/>
              </w:rPr>
              <w:t>Interinstitucional</w:t>
            </w:r>
          </w:p>
        </w:tc>
        <w:tc>
          <w:tcPr>
            <w:tcW w:w="508" w:type="dxa"/>
            <w:shd w:val="clear" w:color="000000" w:fill="D4C19C"/>
            <w:noWrap/>
            <w:vAlign w:val="center"/>
            <w:hideMark/>
          </w:tcPr>
          <w:p w14:paraId="1A0D24CA" w14:textId="77777777" w:rsidR="00C41D50" w:rsidRPr="000540E9" w:rsidRDefault="00C41D50" w:rsidP="00C41D50">
            <w:pPr>
              <w:pStyle w:val="SUBCAB7"/>
              <w:rPr>
                <w:lang w:eastAsia="es-MX"/>
              </w:rPr>
            </w:pPr>
            <w:r w:rsidRPr="000540E9">
              <w:rPr>
                <w:lang w:eastAsia="es-MX"/>
              </w:rPr>
              <w:t>Total</w:t>
            </w:r>
          </w:p>
        </w:tc>
        <w:tc>
          <w:tcPr>
            <w:tcW w:w="1463" w:type="dxa"/>
            <w:shd w:val="clear" w:color="000000" w:fill="D4C19C"/>
            <w:noWrap/>
            <w:vAlign w:val="center"/>
            <w:hideMark/>
          </w:tcPr>
          <w:p w14:paraId="05491840" w14:textId="77777777" w:rsidR="00C41D50" w:rsidRPr="000540E9" w:rsidRDefault="00C41D50" w:rsidP="00C41D50">
            <w:pPr>
              <w:pStyle w:val="SUBCAB7"/>
              <w:rPr>
                <w:lang w:eastAsia="es-MX"/>
              </w:rPr>
            </w:pPr>
            <w:r w:rsidRPr="000540E9">
              <w:rPr>
                <w:lang w:eastAsia="es-MX"/>
              </w:rPr>
              <w:t>Porcentaje del Total (%)</w:t>
            </w:r>
          </w:p>
        </w:tc>
      </w:tr>
      <w:tr w:rsidR="00C41D50" w:rsidRPr="000540E9" w14:paraId="54099FB4" w14:textId="77777777" w:rsidTr="00FB20BF">
        <w:trPr>
          <w:trHeight w:val="79"/>
          <w:tblHeader/>
          <w:jc w:val="center"/>
        </w:trPr>
        <w:tc>
          <w:tcPr>
            <w:tcW w:w="2913" w:type="dxa"/>
            <w:tcBorders>
              <w:bottom w:val="single" w:sz="12" w:space="0" w:color="808080" w:themeColor="background1" w:themeShade="80"/>
            </w:tcBorders>
            <w:shd w:val="clear" w:color="000000" w:fill="FFFFFF"/>
            <w:noWrap/>
            <w:vAlign w:val="center"/>
          </w:tcPr>
          <w:p w14:paraId="48A0F0FD" w14:textId="77777777" w:rsidR="00C41D50" w:rsidRPr="00BB0D03" w:rsidRDefault="00C41D50" w:rsidP="00C41D50">
            <w:pPr>
              <w:pStyle w:val="TextocuadroJustificado"/>
              <w:rPr>
                <w:sz w:val="4"/>
              </w:rPr>
            </w:pPr>
          </w:p>
        </w:tc>
        <w:tc>
          <w:tcPr>
            <w:tcW w:w="889" w:type="dxa"/>
            <w:tcBorders>
              <w:bottom w:val="single" w:sz="12" w:space="0" w:color="808080" w:themeColor="background1" w:themeShade="80"/>
            </w:tcBorders>
            <w:shd w:val="clear" w:color="000000" w:fill="FFFFFF"/>
            <w:noWrap/>
            <w:vAlign w:val="center"/>
          </w:tcPr>
          <w:p w14:paraId="6149FAB7" w14:textId="77777777" w:rsidR="00C41D50" w:rsidRPr="00BB0D03" w:rsidRDefault="00C41D50" w:rsidP="00C41D50">
            <w:pPr>
              <w:pStyle w:val="Textocuadrocentrado"/>
              <w:rPr>
                <w:sz w:val="4"/>
              </w:rPr>
            </w:pPr>
          </w:p>
        </w:tc>
        <w:tc>
          <w:tcPr>
            <w:tcW w:w="1085" w:type="dxa"/>
            <w:tcBorders>
              <w:bottom w:val="single" w:sz="12" w:space="0" w:color="808080" w:themeColor="background1" w:themeShade="80"/>
            </w:tcBorders>
            <w:shd w:val="clear" w:color="000000" w:fill="FFFFFF"/>
            <w:noWrap/>
            <w:vAlign w:val="center"/>
          </w:tcPr>
          <w:p w14:paraId="6E243264" w14:textId="77777777" w:rsidR="00C41D50" w:rsidRPr="00BB0D03" w:rsidRDefault="00C41D50" w:rsidP="00C41D50">
            <w:pPr>
              <w:pStyle w:val="Textocuadrocentrado"/>
              <w:rPr>
                <w:sz w:val="4"/>
              </w:rPr>
            </w:pPr>
          </w:p>
        </w:tc>
        <w:tc>
          <w:tcPr>
            <w:tcW w:w="1506" w:type="dxa"/>
            <w:tcBorders>
              <w:bottom w:val="single" w:sz="12" w:space="0" w:color="808080" w:themeColor="background1" w:themeShade="80"/>
            </w:tcBorders>
            <w:shd w:val="clear" w:color="000000" w:fill="FFFFFF"/>
            <w:noWrap/>
            <w:vAlign w:val="center"/>
          </w:tcPr>
          <w:p w14:paraId="7DAE2674" w14:textId="77777777" w:rsidR="00C41D50" w:rsidRPr="00BB0D03" w:rsidRDefault="00C41D50" w:rsidP="00C41D50">
            <w:pPr>
              <w:pStyle w:val="Textocuadrocentrado"/>
              <w:rPr>
                <w:sz w:val="4"/>
              </w:rPr>
            </w:pPr>
          </w:p>
        </w:tc>
        <w:tc>
          <w:tcPr>
            <w:tcW w:w="508" w:type="dxa"/>
            <w:tcBorders>
              <w:bottom w:val="single" w:sz="12" w:space="0" w:color="808080" w:themeColor="background1" w:themeShade="80"/>
            </w:tcBorders>
            <w:shd w:val="clear" w:color="000000" w:fill="FFFFFF"/>
            <w:noWrap/>
            <w:vAlign w:val="center"/>
          </w:tcPr>
          <w:p w14:paraId="1D06215C" w14:textId="77777777" w:rsidR="00C41D50" w:rsidRPr="00BB0D03" w:rsidRDefault="00C41D50" w:rsidP="00C41D50">
            <w:pPr>
              <w:pStyle w:val="Textocuadrocentrado"/>
              <w:rPr>
                <w:sz w:val="4"/>
              </w:rPr>
            </w:pPr>
          </w:p>
        </w:tc>
        <w:tc>
          <w:tcPr>
            <w:tcW w:w="1463" w:type="dxa"/>
            <w:tcBorders>
              <w:bottom w:val="single" w:sz="12" w:space="0" w:color="808080" w:themeColor="background1" w:themeShade="80"/>
            </w:tcBorders>
            <w:shd w:val="clear" w:color="000000" w:fill="FFFFFF"/>
            <w:noWrap/>
            <w:vAlign w:val="center"/>
          </w:tcPr>
          <w:p w14:paraId="0F3A8B96" w14:textId="77777777" w:rsidR="00C41D50" w:rsidRPr="00BB0D03" w:rsidRDefault="00C41D50" w:rsidP="00C41D50">
            <w:pPr>
              <w:pStyle w:val="Textocuadrocentrado"/>
              <w:rPr>
                <w:sz w:val="4"/>
              </w:rPr>
            </w:pPr>
          </w:p>
        </w:tc>
      </w:tr>
      <w:tr w:rsidR="00C41D50" w:rsidRPr="000540E9" w14:paraId="65D22A24" w14:textId="77777777" w:rsidTr="00FB20BF">
        <w:trPr>
          <w:trHeight w:val="79"/>
          <w:tblHeader/>
          <w:jc w:val="center"/>
        </w:trPr>
        <w:tc>
          <w:tcPr>
            <w:tcW w:w="2913"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1040AEA9" w14:textId="77777777" w:rsidR="00C41D50" w:rsidRPr="00BB0D03" w:rsidRDefault="00C41D50" w:rsidP="00C41D50">
            <w:pPr>
              <w:pStyle w:val="TextocuadroJustificado"/>
              <w:rPr>
                <w:sz w:val="4"/>
              </w:rPr>
            </w:pPr>
          </w:p>
        </w:tc>
        <w:tc>
          <w:tcPr>
            <w:tcW w:w="889"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1C793CF3" w14:textId="77777777" w:rsidR="00C41D50" w:rsidRPr="00BB0D03" w:rsidRDefault="00C41D50" w:rsidP="00C41D50">
            <w:pPr>
              <w:pStyle w:val="Textocuadrocentrado"/>
              <w:rPr>
                <w:sz w:val="4"/>
              </w:rPr>
            </w:pPr>
          </w:p>
        </w:tc>
        <w:tc>
          <w:tcPr>
            <w:tcW w:w="1085"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7223E88D" w14:textId="77777777" w:rsidR="00C41D50" w:rsidRPr="00BB0D03" w:rsidRDefault="00C41D50" w:rsidP="00C41D50">
            <w:pPr>
              <w:pStyle w:val="Textocuadrocentrado"/>
              <w:rPr>
                <w:sz w:val="4"/>
              </w:rPr>
            </w:pPr>
          </w:p>
        </w:tc>
        <w:tc>
          <w:tcPr>
            <w:tcW w:w="1506"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669D64DA" w14:textId="77777777" w:rsidR="00C41D50" w:rsidRPr="00BB0D03" w:rsidRDefault="00C41D50" w:rsidP="00C41D50">
            <w:pPr>
              <w:pStyle w:val="Textocuadrocentrado"/>
              <w:rPr>
                <w:sz w:val="4"/>
              </w:rPr>
            </w:pPr>
          </w:p>
        </w:tc>
        <w:tc>
          <w:tcPr>
            <w:tcW w:w="508"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3F32F44F" w14:textId="77777777" w:rsidR="00C41D50" w:rsidRPr="00BB0D03" w:rsidRDefault="00C41D50" w:rsidP="00C41D50">
            <w:pPr>
              <w:pStyle w:val="Textocuadrocentrado"/>
              <w:rPr>
                <w:sz w:val="4"/>
              </w:rPr>
            </w:pPr>
          </w:p>
        </w:tc>
        <w:tc>
          <w:tcPr>
            <w:tcW w:w="1463"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20D350DE" w14:textId="77777777" w:rsidR="00C41D50" w:rsidRPr="00BB0D03" w:rsidRDefault="00C41D50" w:rsidP="00C41D50">
            <w:pPr>
              <w:pStyle w:val="Textocuadrocentrado"/>
              <w:rPr>
                <w:sz w:val="4"/>
              </w:rPr>
            </w:pPr>
          </w:p>
        </w:tc>
      </w:tr>
      <w:tr w:rsidR="00FB20BF" w:rsidRPr="000540E9" w14:paraId="7DDB0711" w14:textId="77777777" w:rsidTr="00FB20BF">
        <w:trPr>
          <w:trHeight w:val="79"/>
          <w:tblHeader/>
          <w:jc w:val="center"/>
        </w:trPr>
        <w:tc>
          <w:tcPr>
            <w:tcW w:w="2913" w:type="dxa"/>
            <w:tcBorders>
              <w:top w:val="single" w:sz="12" w:space="0" w:color="808080" w:themeColor="background1" w:themeShade="80"/>
            </w:tcBorders>
            <w:shd w:val="clear" w:color="000000" w:fill="FFFFFF"/>
            <w:noWrap/>
            <w:vAlign w:val="center"/>
          </w:tcPr>
          <w:p w14:paraId="0C308FE2" w14:textId="77777777" w:rsidR="00FB20BF" w:rsidRPr="00BB0D03" w:rsidRDefault="00FB20BF" w:rsidP="00C41D50">
            <w:pPr>
              <w:pStyle w:val="TextocuadroJustificado"/>
              <w:rPr>
                <w:sz w:val="4"/>
              </w:rPr>
            </w:pPr>
          </w:p>
        </w:tc>
        <w:tc>
          <w:tcPr>
            <w:tcW w:w="889" w:type="dxa"/>
            <w:tcBorders>
              <w:top w:val="single" w:sz="12" w:space="0" w:color="808080" w:themeColor="background1" w:themeShade="80"/>
            </w:tcBorders>
            <w:shd w:val="clear" w:color="000000" w:fill="FFFFFF"/>
            <w:noWrap/>
            <w:vAlign w:val="center"/>
          </w:tcPr>
          <w:p w14:paraId="3E0C80AE" w14:textId="77777777" w:rsidR="00FB20BF" w:rsidRPr="00BB0D03" w:rsidRDefault="00FB20BF" w:rsidP="00C41D50">
            <w:pPr>
              <w:pStyle w:val="Textocuadrocentrado"/>
              <w:rPr>
                <w:sz w:val="4"/>
              </w:rPr>
            </w:pPr>
          </w:p>
        </w:tc>
        <w:tc>
          <w:tcPr>
            <w:tcW w:w="1085" w:type="dxa"/>
            <w:tcBorders>
              <w:top w:val="single" w:sz="12" w:space="0" w:color="808080" w:themeColor="background1" w:themeShade="80"/>
            </w:tcBorders>
            <w:shd w:val="clear" w:color="000000" w:fill="FFFFFF"/>
            <w:noWrap/>
            <w:vAlign w:val="center"/>
          </w:tcPr>
          <w:p w14:paraId="00B17A2B" w14:textId="77777777" w:rsidR="00FB20BF" w:rsidRPr="00BB0D03" w:rsidRDefault="00FB20BF" w:rsidP="00C41D50">
            <w:pPr>
              <w:pStyle w:val="Textocuadrocentrado"/>
              <w:rPr>
                <w:sz w:val="4"/>
              </w:rPr>
            </w:pPr>
          </w:p>
        </w:tc>
        <w:tc>
          <w:tcPr>
            <w:tcW w:w="1506" w:type="dxa"/>
            <w:tcBorders>
              <w:top w:val="single" w:sz="12" w:space="0" w:color="808080" w:themeColor="background1" w:themeShade="80"/>
            </w:tcBorders>
            <w:shd w:val="clear" w:color="000000" w:fill="FFFFFF"/>
            <w:noWrap/>
            <w:vAlign w:val="center"/>
          </w:tcPr>
          <w:p w14:paraId="33A866C3" w14:textId="77777777" w:rsidR="00FB20BF" w:rsidRPr="00BB0D03" w:rsidRDefault="00FB20BF" w:rsidP="00C41D50">
            <w:pPr>
              <w:pStyle w:val="Textocuadrocentrado"/>
              <w:rPr>
                <w:sz w:val="4"/>
              </w:rPr>
            </w:pPr>
          </w:p>
        </w:tc>
        <w:tc>
          <w:tcPr>
            <w:tcW w:w="508" w:type="dxa"/>
            <w:tcBorders>
              <w:top w:val="single" w:sz="12" w:space="0" w:color="808080" w:themeColor="background1" w:themeShade="80"/>
            </w:tcBorders>
            <w:shd w:val="clear" w:color="000000" w:fill="FFFFFF"/>
            <w:noWrap/>
            <w:vAlign w:val="center"/>
          </w:tcPr>
          <w:p w14:paraId="5E7B27F2" w14:textId="77777777" w:rsidR="00FB20BF" w:rsidRPr="00BB0D03" w:rsidRDefault="00FB20BF" w:rsidP="00C41D50">
            <w:pPr>
              <w:pStyle w:val="Textocuadrocentrado"/>
              <w:rPr>
                <w:sz w:val="4"/>
              </w:rPr>
            </w:pPr>
          </w:p>
        </w:tc>
        <w:tc>
          <w:tcPr>
            <w:tcW w:w="1463" w:type="dxa"/>
            <w:tcBorders>
              <w:top w:val="single" w:sz="12" w:space="0" w:color="808080" w:themeColor="background1" w:themeShade="80"/>
            </w:tcBorders>
            <w:shd w:val="clear" w:color="000000" w:fill="FFFFFF"/>
            <w:noWrap/>
            <w:vAlign w:val="center"/>
          </w:tcPr>
          <w:p w14:paraId="35B863D7" w14:textId="77777777" w:rsidR="00FB20BF" w:rsidRPr="00BB0D03" w:rsidRDefault="00FB20BF" w:rsidP="00C41D50">
            <w:pPr>
              <w:pStyle w:val="Textocuadrocentrado"/>
              <w:rPr>
                <w:sz w:val="4"/>
              </w:rPr>
            </w:pPr>
          </w:p>
        </w:tc>
      </w:tr>
      <w:tr w:rsidR="00C41D50" w:rsidRPr="000540E9" w14:paraId="40BFCD03" w14:textId="77777777" w:rsidTr="00FB20BF">
        <w:trPr>
          <w:trHeight w:val="300"/>
          <w:jc w:val="center"/>
        </w:trPr>
        <w:tc>
          <w:tcPr>
            <w:tcW w:w="2913" w:type="dxa"/>
            <w:shd w:val="clear" w:color="auto" w:fill="F2F2F2" w:themeFill="background1" w:themeFillShade="F2"/>
            <w:noWrap/>
            <w:vAlign w:val="center"/>
            <w:hideMark/>
          </w:tcPr>
          <w:p w14:paraId="4AA78A95" w14:textId="77777777" w:rsidR="00C41D50" w:rsidRPr="000540E9" w:rsidRDefault="00C41D50" w:rsidP="00C41D50">
            <w:pPr>
              <w:pStyle w:val="TextocuadroJustificado"/>
            </w:pPr>
            <w:r w:rsidRPr="000540E9">
              <w:t>04 Gobernación</w:t>
            </w:r>
          </w:p>
        </w:tc>
        <w:tc>
          <w:tcPr>
            <w:tcW w:w="889" w:type="dxa"/>
            <w:shd w:val="clear" w:color="auto" w:fill="F2F2F2" w:themeFill="background1" w:themeFillShade="F2"/>
            <w:noWrap/>
            <w:vAlign w:val="center"/>
            <w:hideMark/>
          </w:tcPr>
          <w:p w14:paraId="187C585D" w14:textId="77777777" w:rsidR="00C41D50" w:rsidRPr="000540E9" w:rsidRDefault="00C41D50" w:rsidP="00C41D50">
            <w:pPr>
              <w:pStyle w:val="Textocuadrocentrado"/>
            </w:pPr>
            <w:r w:rsidRPr="000540E9">
              <w:t>7</w:t>
            </w:r>
          </w:p>
        </w:tc>
        <w:tc>
          <w:tcPr>
            <w:tcW w:w="1085" w:type="dxa"/>
            <w:shd w:val="clear" w:color="auto" w:fill="F2F2F2" w:themeFill="background1" w:themeFillShade="F2"/>
            <w:noWrap/>
            <w:vAlign w:val="center"/>
            <w:hideMark/>
          </w:tcPr>
          <w:p w14:paraId="7556A047" w14:textId="77777777" w:rsidR="00C41D50" w:rsidRPr="000540E9" w:rsidRDefault="00C41D50" w:rsidP="00C41D50">
            <w:pPr>
              <w:pStyle w:val="Textocuadrocentrado"/>
            </w:pPr>
            <w:r w:rsidRPr="000540E9">
              <w:t>5</w:t>
            </w:r>
          </w:p>
        </w:tc>
        <w:tc>
          <w:tcPr>
            <w:tcW w:w="1506" w:type="dxa"/>
            <w:shd w:val="clear" w:color="auto" w:fill="F2F2F2" w:themeFill="background1" w:themeFillShade="F2"/>
            <w:noWrap/>
            <w:vAlign w:val="center"/>
            <w:hideMark/>
          </w:tcPr>
          <w:p w14:paraId="174FC25A" w14:textId="77777777" w:rsidR="00C41D50" w:rsidRPr="000540E9" w:rsidRDefault="00C41D50" w:rsidP="00C41D50">
            <w:pPr>
              <w:pStyle w:val="Textocuadrocentrado"/>
            </w:pPr>
            <w:r w:rsidRPr="000540E9">
              <w:t> </w:t>
            </w:r>
          </w:p>
        </w:tc>
        <w:tc>
          <w:tcPr>
            <w:tcW w:w="508" w:type="dxa"/>
            <w:shd w:val="clear" w:color="auto" w:fill="F2F2F2" w:themeFill="background1" w:themeFillShade="F2"/>
            <w:noWrap/>
            <w:vAlign w:val="center"/>
            <w:hideMark/>
          </w:tcPr>
          <w:p w14:paraId="69DFA23A" w14:textId="77777777" w:rsidR="00C41D50" w:rsidRPr="000540E9" w:rsidRDefault="00C41D50" w:rsidP="00C41D50">
            <w:pPr>
              <w:pStyle w:val="Textocuadrocentrado"/>
            </w:pPr>
            <w:r w:rsidRPr="000540E9">
              <w:t>12</w:t>
            </w:r>
          </w:p>
        </w:tc>
        <w:tc>
          <w:tcPr>
            <w:tcW w:w="1463" w:type="dxa"/>
            <w:shd w:val="clear" w:color="auto" w:fill="F2F2F2" w:themeFill="background1" w:themeFillShade="F2"/>
            <w:noWrap/>
            <w:vAlign w:val="center"/>
            <w:hideMark/>
          </w:tcPr>
          <w:p w14:paraId="435F795D" w14:textId="77777777" w:rsidR="00C41D50" w:rsidRPr="000540E9" w:rsidRDefault="00C41D50" w:rsidP="00C41D50">
            <w:pPr>
              <w:pStyle w:val="Textocuadrocentrado"/>
            </w:pPr>
            <w:r w:rsidRPr="000540E9">
              <w:t>13.3</w:t>
            </w:r>
          </w:p>
        </w:tc>
      </w:tr>
      <w:tr w:rsidR="00C41D50" w:rsidRPr="000540E9" w14:paraId="7F864BA7" w14:textId="77777777" w:rsidTr="00FB20BF">
        <w:trPr>
          <w:trHeight w:val="300"/>
          <w:jc w:val="center"/>
        </w:trPr>
        <w:tc>
          <w:tcPr>
            <w:tcW w:w="2913" w:type="dxa"/>
            <w:shd w:val="clear" w:color="auto" w:fill="F2F2F2" w:themeFill="background1" w:themeFillShade="F2"/>
            <w:noWrap/>
            <w:vAlign w:val="center"/>
            <w:hideMark/>
          </w:tcPr>
          <w:p w14:paraId="1928B8F8" w14:textId="77777777" w:rsidR="00C41D50" w:rsidRPr="000540E9" w:rsidRDefault="00C41D50" w:rsidP="00C41D50">
            <w:pPr>
              <w:pStyle w:val="TextocuadroJustificado"/>
            </w:pPr>
            <w:r w:rsidRPr="000540E9">
              <w:t>06 Hacienda y Crédito Público</w:t>
            </w:r>
          </w:p>
        </w:tc>
        <w:tc>
          <w:tcPr>
            <w:tcW w:w="889" w:type="dxa"/>
            <w:shd w:val="clear" w:color="auto" w:fill="F2F2F2" w:themeFill="background1" w:themeFillShade="F2"/>
            <w:noWrap/>
            <w:vAlign w:val="center"/>
            <w:hideMark/>
          </w:tcPr>
          <w:p w14:paraId="4A4CC381" w14:textId="77777777" w:rsidR="00C41D50" w:rsidRPr="000540E9" w:rsidRDefault="00C41D50" w:rsidP="00C41D50">
            <w:pPr>
              <w:pStyle w:val="Textocuadrocentrado"/>
            </w:pPr>
            <w:r w:rsidRPr="000540E9">
              <w:t>2</w:t>
            </w:r>
          </w:p>
        </w:tc>
        <w:tc>
          <w:tcPr>
            <w:tcW w:w="1085" w:type="dxa"/>
            <w:shd w:val="clear" w:color="auto" w:fill="F2F2F2" w:themeFill="background1" w:themeFillShade="F2"/>
            <w:noWrap/>
            <w:vAlign w:val="center"/>
            <w:hideMark/>
          </w:tcPr>
          <w:p w14:paraId="7DF51BA7" w14:textId="77777777" w:rsidR="00C41D50" w:rsidRPr="000540E9" w:rsidRDefault="00C41D50" w:rsidP="00C41D50">
            <w:pPr>
              <w:pStyle w:val="Textocuadrocentrado"/>
            </w:pPr>
            <w:r w:rsidRPr="000540E9">
              <w:t> </w:t>
            </w:r>
          </w:p>
        </w:tc>
        <w:tc>
          <w:tcPr>
            <w:tcW w:w="1506" w:type="dxa"/>
            <w:shd w:val="clear" w:color="auto" w:fill="F2F2F2" w:themeFill="background1" w:themeFillShade="F2"/>
            <w:noWrap/>
            <w:vAlign w:val="center"/>
            <w:hideMark/>
          </w:tcPr>
          <w:p w14:paraId="3F32D62C" w14:textId="77777777" w:rsidR="00C41D50" w:rsidRPr="000540E9" w:rsidRDefault="00C41D50" w:rsidP="00C41D50">
            <w:pPr>
              <w:pStyle w:val="Textocuadrocentrado"/>
            </w:pPr>
            <w:r w:rsidRPr="000540E9">
              <w:t> </w:t>
            </w:r>
          </w:p>
        </w:tc>
        <w:tc>
          <w:tcPr>
            <w:tcW w:w="508" w:type="dxa"/>
            <w:shd w:val="clear" w:color="auto" w:fill="F2F2F2" w:themeFill="background1" w:themeFillShade="F2"/>
            <w:noWrap/>
            <w:vAlign w:val="center"/>
            <w:hideMark/>
          </w:tcPr>
          <w:p w14:paraId="1C4F1D3E" w14:textId="77777777" w:rsidR="00C41D50" w:rsidRPr="000540E9" w:rsidRDefault="00C41D50" w:rsidP="00C41D50">
            <w:pPr>
              <w:pStyle w:val="Textocuadrocentrado"/>
            </w:pPr>
            <w:r w:rsidRPr="000540E9">
              <w:t>2</w:t>
            </w:r>
          </w:p>
        </w:tc>
        <w:tc>
          <w:tcPr>
            <w:tcW w:w="1463" w:type="dxa"/>
            <w:shd w:val="clear" w:color="auto" w:fill="F2F2F2" w:themeFill="background1" w:themeFillShade="F2"/>
            <w:noWrap/>
            <w:vAlign w:val="center"/>
            <w:hideMark/>
          </w:tcPr>
          <w:p w14:paraId="2221A366" w14:textId="77777777" w:rsidR="00C41D50" w:rsidRPr="000540E9" w:rsidRDefault="00C41D50" w:rsidP="00C41D50">
            <w:pPr>
              <w:pStyle w:val="Textocuadrocentrado"/>
            </w:pPr>
            <w:r w:rsidRPr="000540E9">
              <w:t>2.2</w:t>
            </w:r>
          </w:p>
        </w:tc>
      </w:tr>
      <w:tr w:rsidR="00C41D50" w:rsidRPr="000540E9" w14:paraId="2F90E0CD" w14:textId="77777777" w:rsidTr="00FB20BF">
        <w:trPr>
          <w:trHeight w:val="300"/>
          <w:jc w:val="center"/>
        </w:trPr>
        <w:tc>
          <w:tcPr>
            <w:tcW w:w="2913" w:type="dxa"/>
            <w:shd w:val="clear" w:color="auto" w:fill="F2F2F2" w:themeFill="background1" w:themeFillShade="F2"/>
            <w:noWrap/>
            <w:vAlign w:val="center"/>
            <w:hideMark/>
          </w:tcPr>
          <w:p w14:paraId="5E11506F" w14:textId="77777777" w:rsidR="00C41D50" w:rsidRPr="000540E9" w:rsidRDefault="00C41D50" w:rsidP="00C41D50">
            <w:pPr>
              <w:pStyle w:val="TextocuadroJustificado"/>
            </w:pPr>
            <w:r w:rsidRPr="000540E9">
              <w:t>08 Agricultura y Desarrollo Rural</w:t>
            </w:r>
          </w:p>
        </w:tc>
        <w:tc>
          <w:tcPr>
            <w:tcW w:w="889" w:type="dxa"/>
            <w:shd w:val="clear" w:color="auto" w:fill="F2F2F2" w:themeFill="background1" w:themeFillShade="F2"/>
            <w:noWrap/>
            <w:vAlign w:val="center"/>
            <w:hideMark/>
          </w:tcPr>
          <w:p w14:paraId="59479B73" w14:textId="77777777" w:rsidR="00C41D50" w:rsidRPr="000540E9" w:rsidRDefault="00C41D50" w:rsidP="00C41D50">
            <w:pPr>
              <w:pStyle w:val="Textocuadrocentrado"/>
            </w:pPr>
            <w:r w:rsidRPr="000540E9">
              <w:t>5</w:t>
            </w:r>
          </w:p>
        </w:tc>
        <w:tc>
          <w:tcPr>
            <w:tcW w:w="1085" w:type="dxa"/>
            <w:shd w:val="clear" w:color="auto" w:fill="F2F2F2" w:themeFill="background1" w:themeFillShade="F2"/>
            <w:noWrap/>
            <w:vAlign w:val="center"/>
            <w:hideMark/>
          </w:tcPr>
          <w:p w14:paraId="2B235E8C" w14:textId="77777777" w:rsidR="00C41D50" w:rsidRPr="000540E9" w:rsidRDefault="00C41D50" w:rsidP="00C41D50">
            <w:pPr>
              <w:pStyle w:val="Textocuadrocentrado"/>
            </w:pPr>
            <w:r w:rsidRPr="000540E9">
              <w:t>1</w:t>
            </w:r>
          </w:p>
        </w:tc>
        <w:tc>
          <w:tcPr>
            <w:tcW w:w="1506" w:type="dxa"/>
            <w:shd w:val="clear" w:color="auto" w:fill="F2F2F2" w:themeFill="background1" w:themeFillShade="F2"/>
            <w:noWrap/>
            <w:vAlign w:val="center"/>
            <w:hideMark/>
          </w:tcPr>
          <w:p w14:paraId="06EEFD8D" w14:textId="77777777" w:rsidR="00C41D50" w:rsidRPr="000540E9" w:rsidRDefault="00C41D50" w:rsidP="00C41D50">
            <w:pPr>
              <w:pStyle w:val="Textocuadrocentrado"/>
            </w:pPr>
            <w:r w:rsidRPr="000540E9">
              <w:t> </w:t>
            </w:r>
          </w:p>
        </w:tc>
        <w:tc>
          <w:tcPr>
            <w:tcW w:w="508" w:type="dxa"/>
            <w:shd w:val="clear" w:color="auto" w:fill="F2F2F2" w:themeFill="background1" w:themeFillShade="F2"/>
            <w:noWrap/>
            <w:vAlign w:val="center"/>
            <w:hideMark/>
          </w:tcPr>
          <w:p w14:paraId="1981B1CA" w14:textId="77777777" w:rsidR="00C41D50" w:rsidRPr="000540E9" w:rsidRDefault="00C41D50" w:rsidP="00C41D50">
            <w:pPr>
              <w:pStyle w:val="Textocuadrocentrado"/>
            </w:pPr>
            <w:r w:rsidRPr="000540E9">
              <w:t>6</w:t>
            </w:r>
          </w:p>
        </w:tc>
        <w:tc>
          <w:tcPr>
            <w:tcW w:w="1463" w:type="dxa"/>
            <w:shd w:val="clear" w:color="auto" w:fill="F2F2F2" w:themeFill="background1" w:themeFillShade="F2"/>
            <w:noWrap/>
            <w:vAlign w:val="center"/>
            <w:hideMark/>
          </w:tcPr>
          <w:p w14:paraId="1F8E4244" w14:textId="77777777" w:rsidR="00C41D50" w:rsidRPr="000540E9" w:rsidRDefault="00C41D50" w:rsidP="00C41D50">
            <w:pPr>
              <w:pStyle w:val="Textocuadrocentrado"/>
            </w:pPr>
            <w:r w:rsidRPr="000540E9">
              <w:t>6.7</w:t>
            </w:r>
          </w:p>
        </w:tc>
      </w:tr>
      <w:tr w:rsidR="00C41D50" w:rsidRPr="000540E9" w14:paraId="2D873D7D" w14:textId="77777777" w:rsidTr="00FB20BF">
        <w:trPr>
          <w:trHeight w:val="300"/>
          <w:jc w:val="center"/>
        </w:trPr>
        <w:tc>
          <w:tcPr>
            <w:tcW w:w="2913" w:type="dxa"/>
            <w:shd w:val="clear" w:color="auto" w:fill="F2F2F2" w:themeFill="background1" w:themeFillShade="F2"/>
            <w:noWrap/>
            <w:vAlign w:val="center"/>
            <w:hideMark/>
          </w:tcPr>
          <w:p w14:paraId="640CF7DB" w14:textId="77777777" w:rsidR="00C41D50" w:rsidRPr="000540E9" w:rsidRDefault="00C41D50" w:rsidP="00C41D50">
            <w:pPr>
              <w:pStyle w:val="TextocuadroJustificado"/>
            </w:pPr>
            <w:r w:rsidRPr="000540E9">
              <w:t>09 Comunicaciones y Transportes</w:t>
            </w:r>
          </w:p>
        </w:tc>
        <w:tc>
          <w:tcPr>
            <w:tcW w:w="889" w:type="dxa"/>
            <w:shd w:val="clear" w:color="auto" w:fill="F2F2F2" w:themeFill="background1" w:themeFillShade="F2"/>
            <w:noWrap/>
            <w:vAlign w:val="center"/>
            <w:hideMark/>
          </w:tcPr>
          <w:p w14:paraId="608D6F2A" w14:textId="77777777" w:rsidR="00C41D50" w:rsidRPr="000540E9" w:rsidRDefault="00C41D50" w:rsidP="00C41D50">
            <w:pPr>
              <w:pStyle w:val="Textocuadrocentrado"/>
            </w:pPr>
            <w:r w:rsidRPr="000540E9">
              <w:t>1</w:t>
            </w:r>
          </w:p>
        </w:tc>
        <w:tc>
          <w:tcPr>
            <w:tcW w:w="1085" w:type="dxa"/>
            <w:shd w:val="clear" w:color="auto" w:fill="F2F2F2" w:themeFill="background1" w:themeFillShade="F2"/>
            <w:noWrap/>
            <w:vAlign w:val="center"/>
            <w:hideMark/>
          </w:tcPr>
          <w:p w14:paraId="2CEE7999" w14:textId="77777777" w:rsidR="00C41D50" w:rsidRPr="000540E9" w:rsidRDefault="00C41D50" w:rsidP="00C41D50">
            <w:pPr>
              <w:pStyle w:val="Textocuadrocentrado"/>
            </w:pPr>
            <w:r w:rsidRPr="000540E9">
              <w:t> </w:t>
            </w:r>
          </w:p>
        </w:tc>
        <w:tc>
          <w:tcPr>
            <w:tcW w:w="1506" w:type="dxa"/>
            <w:shd w:val="clear" w:color="auto" w:fill="F2F2F2" w:themeFill="background1" w:themeFillShade="F2"/>
            <w:noWrap/>
            <w:vAlign w:val="center"/>
            <w:hideMark/>
          </w:tcPr>
          <w:p w14:paraId="53BBA62B" w14:textId="77777777" w:rsidR="00C41D50" w:rsidRPr="000540E9" w:rsidRDefault="00C41D50" w:rsidP="00C41D50">
            <w:pPr>
              <w:pStyle w:val="Textocuadrocentrado"/>
            </w:pPr>
            <w:r w:rsidRPr="000540E9">
              <w:t> </w:t>
            </w:r>
          </w:p>
        </w:tc>
        <w:tc>
          <w:tcPr>
            <w:tcW w:w="508" w:type="dxa"/>
            <w:shd w:val="clear" w:color="auto" w:fill="F2F2F2" w:themeFill="background1" w:themeFillShade="F2"/>
            <w:noWrap/>
            <w:vAlign w:val="center"/>
            <w:hideMark/>
          </w:tcPr>
          <w:p w14:paraId="60E29350" w14:textId="77777777" w:rsidR="00C41D50" w:rsidRPr="000540E9" w:rsidRDefault="00C41D50" w:rsidP="00C41D50">
            <w:pPr>
              <w:pStyle w:val="Textocuadrocentrado"/>
            </w:pPr>
            <w:r w:rsidRPr="000540E9">
              <w:t>1</w:t>
            </w:r>
          </w:p>
        </w:tc>
        <w:tc>
          <w:tcPr>
            <w:tcW w:w="1463" w:type="dxa"/>
            <w:shd w:val="clear" w:color="auto" w:fill="F2F2F2" w:themeFill="background1" w:themeFillShade="F2"/>
            <w:noWrap/>
            <w:vAlign w:val="center"/>
            <w:hideMark/>
          </w:tcPr>
          <w:p w14:paraId="6F3A6024" w14:textId="77777777" w:rsidR="00C41D50" w:rsidRPr="000540E9" w:rsidRDefault="00C41D50" w:rsidP="00C41D50">
            <w:pPr>
              <w:pStyle w:val="Textocuadrocentrado"/>
            </w:pPr>
            <w:r w:rsidRPr="000540E9">
              <w:t>1.1</w:t>
            </w:r>
          </w:p>
        </w:tc>
      </w:tr>
      <w:tr w:rsidR="00C41D50" w:rsidRPr="000540E9" w14:paraId="7D209476" w14:textId="77777777" w:rsidTr="00FB20BF">
        <w:trPr>
          <w:trHeight w:val="300"/>
          <w:jc w:val="center"/>
        </w:trPr>
        <w:tc>
          <w:tcPr>
            <w:tcW w:w="2913" w:type="dxa"/>
            <w:shd w:val="clear" w:color="auto" w:fill="F2F2F2" w:themeFill="background1" w:themeFillShade="F2"/>
            <w:noWrap/>
            <w:vAlign w:val="center"/>
            <w:hideMark/>
          </w:tcPr>
          <w:p w14:paraId="384EBA5B" w14:textId="77777777" w:rsidR="00C41D50" w:rsidRPr="000540E9" w:rsidRDefault="00C41D50" w:rsidP="00C41D50">
            <w:pPr>
              <w:pStyle w:val="TextocuadroJustificado"/>
            </w:pPr>
            <w:r w:rsidRPr="000540E9">
              <w:t>11 Educación Pública</w:t>
            </w:r>
          </w:p>
        </w:tc>
        <w:tc>
          <w:tcPr>
            <w:tcW w:w="889" w:type="dxa"/>
            <w:shd w:val="clear" w:color="auto" w:fill="F2F2F2" w:themeFill="background1" w:themeFillShade="F2"/>
            <w:noWrap/>
            <w:vAlign w:val="center"/>
            <w:hideMark/>
          </w:tcPr>
          <w:p w14:paraId="3F4FF5A6" w14:textId="77777777" w:rsidR="00C41D50" w:rsidRPr="000540E9" w:rsidRDefault="00C41D50" w:rsidP="00C41D50">
            <w:pPr>
              <w:pStyle w:val="Textocuadrocentrado"/>
            </w:pPr>
            <w:r w:rsidRPr="000540E9">
              <w:t>9</w:t>
            </w:r>
          </w:p>
        </w:tc>
        <w:tc>
          <w:tcPr>
            <w:tcW w:w="1085" w:type="dxa"/>
            <w:shd w:val="clear" w:color="auto" w:fill="F2F2F2" w:themeFill="background1" w:themeFillShade="F2"/>
            <w:noWrap/>
            <w:vAlign w:val="center"/>
            <w:hideMark/>
          </w:tcPr>
          <w:p w14:paraId="798FAACE" w14:textId="77777777" w:rsidR="00C41D50" w:rsidRPr="000540E9" w:rsidRDefault="00C41D50" w:rsidP="00C41D50">
            <w:pPr>
              <w:pStyle w:val="Textocuadrocentrado"/>
            </w:pPr>
            <w:r w:rsidRPr="000540E9">
              <w:t> </w:t>
            </w:r>
          </w:p>
        </w:tc>
        <w:tc>
          <w:tcPr>
            <w:tcW w:w="1506" w:type="dxa"/>
            <w:shd w:val="clear" w:color="auto" w:fill="F2F2F2" w:themeFill="background1" w:themeFillShade="F2"/>
            <w:noWrap/>
            <w:vAlign w:val="center"/>
            <w:hideMark/>
          </w:tcPr>
          <w:p w14:paraId="1798A84F" w14:textId="77777777" w:rsidR="00C41D50" w:rsidRPr="000540E9" w:rsidRDefault="00C41D50" w:rsidP="00C41D50">
            <w:pPr>
              <w:pStyle w:val="Textocuadrocentrado"/>
            </w:pPr>
            <w:r w:rsidRPr="000540E9">
              <w:t> </w:t>
            </w:r>
          </w:p>
        </w:tc>
        <w:tc>
          <w:tcPr>
            <w:tcW w:w="508" w:type="dxa"/>
            <w:shd w:val="clear" w:color="auto" w:fill="F2F2F2" w:themeFill="background1" w:themeFillShade="F2"/>
            <w:noWrap/>
            <w:vAlign w:val="center"/>
            <w:hideMark/>
          </w:tcPr>
          <w:p w14:paraId="567DA1C2" w14:textId="77777777" w:rsidR="00C41D50" w:rsidRPr="000540E9" w:rsidRDefault="00C41D50" w:rsidP="00C41D50">
            <w:pPr>
              <w:pStyle w:val="Textocuadrocentrado"/>
            </w:pPr>
            <w:r w:rsidRPr="000540E9">
              <w:t>9</w:t>
            </w:r>
          </w:p>
        </w:tc>
        <w:tc>
          <w:tcPr>
            <w:tcW w:w="1463" w:type="dxa"/>
            <w:shd w:val="clear" w:color="auto" w:fill="F2F2F2" w:themeFill="background1" w:themeFillShade="F2"/>
            <w:noWrap/>
            <w:vAlign w:val="center"/>
            <w:hideMark/>
          </w:tcPr>
          <w:p w14:paraId="2CB37F1F" w14:textId="77777777" w:rsidR="00C41D50" w:rsidRPr="000540E9" w:rsidRDefault="00C41D50" w:rsidP="00C41D50">
            <w:pPr>
              <w:pStyle w:val="Textocuadrocentrado"/>
            </w:pPr>
            <w:r w:rsidRPr="000540E9">
              <w:t>10.0</w:t>
            </w:r>
          </w:p>
        </w:tc>
      </w:tr>
      <w:tr w:rsidR="00C41D50" w:rsidRPr="000540E9" w14:paraId="097E8F9D" w14:textId="77777777" w:rsidTr="00FB20BF">
        <w:trPr>
          <w:trHeight w:val="300"/>
          <w:jc w:val="center"/>
        </w:trPr>
        <w:tc>
          <w:tcPr>
            <w:tcW w:w="2913" w:type="dxa"/>
            <w:shd w:val="clear" w:color="auto" w:fill="F2F2F2" w:themeFill="background1" w:themeFillShade="F2"/>
            <w:noWrap/>
            <w:vAlign w:val="center"/>
            <w:hideMark/>
          </w:tcPr>
          <w:p w14:paraId="65EC68A7" w14:textId="77777777" w:rsidR="00C41D50" w:rsidRPr="000540E9" w:rsidRDefault="00C41D50" w:rsidP="00C41D50">
            <w:pPr>
              <w:pStyle w:val="TextocuadroJustificado"/>
            </w:pPr>
            <w:r w:rsidRPr="000540E9">
              <w:t>12 Salud</w:t>
            </w:r>
          </w:p>
        </w:tc>
        <w:tc>
          <w:tcPr>
            <w:tcW w:w="889" w:type="dxa"/>
            <w:shd w:val="clear" w:color="auto" w:fill="F2F2F2" w:themeFill="background1" w:themeFillShade="F2"/>
            <w:noWrap/>
            <w:vAlign w:val="center"/>
            <w:hideMark/>
          </w:tcPr>
          <w:p w14:paraId="3977BD30" w14:textId="77777777" w:rsidR="00C41D50" w:rsidRPr="000540E9" w:rsidRDefault="00C41D50" w:rsidP="00C41D50">
            <w:pPr>
              <w:pStyle w:val="Textocuadrocentrado"/>
            </w:pPr>
            <w:r w:rsidRPr="000540E9">
              <w:t> </w:t>
            </w:r>
          </w:p>
        </w:tc>
        <w:tc>
          <w:tcPr>
            <w:tcW w:w="1085" w:type="dxa"/>
            <w:shd w:val="clear" w:color="auto" w:fill="F2F2F2" w:themeFill="background1" w:themeFillShade="F2"/>
            <w:noWrap/>
            <w:vAlign w:val="center"/>
            <w:hideMark/>
          </w:tcPr>
          <w:p w14:paraId="41A1B134" w14:textId="77777777" w:rsidR="00C41D50" w:rsidRPr="000540E9" w:rsidRDefault="00C41D50" w:rsidP="00C41D50">
            <w:pPr>
              <w:pStyle w:val="Textocuadrocentrado"/>
            </w:pPr>
            <w:r w:rsidRPr="000540E9">
              <w:t>1</w:t>
            </w:r>
          </w:p>
        </w:tc>
        <w:tc>
          <w:tcPr>
            <w:tcW w:w="1506" w:type="dxa"/>
            <w:shd w:val="clear" w:color="auto" w:fill="F2F2F2" w:themeFill="background1" w:themeFillShade="F2"/>
            <w:noWrap/>
            <w:vAlign w:val="center"/>
            <w:hideMark/>
          </w:tcPr>
          <w:p w14:paraId="7317FEC4" w14:textId="77777777" w:rsidR="00C41D50" w:rsidRPr="000540E9" w:rsidRDefault="00C41D50" w:rsidP="00C41D50">
            <w:pPr>
              <w:pStyle w:val="Textocuadrocentrado"/>
            </w:pPr>
            <w:r w:rsidRPr="000540E9">
              <w:t> </w:t>
            </w:r>
          </w:p>
        </w:tc>
        <w:tc>
          <w:tcPr>
            <w:tcW w:w="508" w:type="dxa"/>
            <w:shd w:val="clear" w:color="auto" w:fill="F2F2F2" w:themeFill="background1" w:themeFillShade="F2"/>
            <w:noWrap/>
            <w:vAlign w:val="center"/>
            <w:hideMark/>
          </w:tcPr>
          <w:p w14:paraId="7A958E19" w14:textId="77777777" w:rsidR="00C41D50" w:rsidRPr="000540E9" w:rsidRDefault="00C41D50" w:rsidP="00C41D50">
            <w:pPr>
              <w:pStyle w:val="Textocuadrocentrado"/>
            </w:pPr>
            <w:r w:rsidRPr="000540E9">
              <w:t>1</w:t>
            </w:r>
          </w:p>
        </w:tc>
        <w:tc>
          <w:tcPr>
            <w:tcW w:w="1463" w:type="dxa"/>
            <w:shd w:val="clear" w:color="auto" w:fill="F2F2F2" w:themeFill="background1" w:themeFillShade="F2"/>
            <w:noWrap/>
            <w:vAlign w:val="center"/>
            <w:hideMark/>
          </w:tcPr>
          <w:p w14:paraId="567960AC" w14:textId="77777777" w:rsidR="00C41D50" w:rsidRPr="000540E9" w:rsidRDefault="00C41D50" w:rsidP="00C41D50">
            <w:pPr>
              <w:pStyle w:val="Textocuadrocentrado"/>
            </w:pPr>
            <w:r w:rsidRPr="000540E9">
              <w:t>1.1</w:t>
            </w:r>
          </w:p>
        </w:tc>
      </w:tr>
      <w:tr w:rsidR="00C41D50" w:rsidRPr="000540E9" w14:paraId="6FE81D86" w14:textId="77777777" w:rsidTr="00FB20BF">
        <w:trPr>
          <w:trHeight w:val="300"/>
          <w:jc w:val="center"/>
        </w:trPr>
        <w:tc>
          <w:tcPr>
            <w:tcW w:w="2913" w:type="dxa"/>
            <w:shd w:val="clear" w:color="auto" w:fill="F2F2F2" w:themeFill="background1" w:themeFillShade="F2"/>
            <w:noWrap/>
            <w:vAlign w:val="center"/>
            <w:hideMark/>
          </w:tcPr>
          <w:p w14:paraId="57582771" w14:textId="77777777" w:rsidR="00C41D50" w:rsidRPr="000540E9" w:rsidRDefault="00C41D50" w:rsidP="00C41D50">
            <w:pPr>
              <w:pStyle w:val="TextocuadroJustificado"/>
            </w:pPr>
            <w:r w:rsidRPr="000540E9">
              <w:t>15 Desarrollo Agrario, Territorial y Urbano</w:t>
            </w:r>
          </w:p>
        </w:tc>
        <w:tc>
          <w:tcPr>
            <w:tcW w:w="889" w:type="dxa"/>
            <w:shd w:val="clear" w:color="auto" w:fill="F2F2F2" w:themeFill="background1" w:themeFillShade="F2"/>
            <w:noWrap/>
            <w:vAlign w:val="center"/>
            <w:hideMark/>
          </w:tcPr>
          <w:p w14:paraId="6BEDF6BC" w14:textId="77777777" w:rsidR="00C41D50" w:rsidRPr="000540E9" w:rsidRDefault="00C41D50" w:rsidP="00C41D50">
            <w:pPr>
              <w:pStyle w:val="Textocuadrocentrado"/>
            </w:pPr>
            <w:r w:rsidRPr="000540E9">
              <w:t>3</w:t>
            </w:r>
          </w:p>
        </w:tc>
        <w:tc>
          <w:tcPr>
            <w:tcW w:w="1085" w:type="dxa"/>
            <w:shd w:val="clear" w:color="auto" w:fill="F2F2F2" w:themeFill="background1" w:themeFillShade="F2"/>
            <w:noWrap/>
            <w:vAlign w:val="center"/>
            <w:hideMark/>
          </w:tcPr>
          <w:p w14:paraId="231F7E96" w14:textId="77777777" w:rsidR="00C41D50" w:rsidRPr="000540E9" w:rsidRDefault="00C41D50" w:rsidP="00C41D50">
            <w:pPr>
              <w:pStyle w:val="Textocuadrocentrado"/>
            </w:pPr>
            <w:r w:rsidRPr="000540E9">
              <w:t>5</w:t>
            </w:r>
          </w:p>
        </w:tc>
        <w:tc>
          <w:tcPr>
            <w:tcW w:w="1506" w:type="dxa"/>
            <w:shd w:val="clear" w:color="auto" w:fill="F2F2F2" w:themeFill="background1" w:themeFillShade="F2"/>
            <w:noWrap/>
            <w:vAlign w:val="center"/>
            <w:hideMark/>
          </w:tcPr>
          <w:p w14:paraId="0A4816BD" w14:textId="77777777" w:rsidR="00C41D50" w:rsidRPr="000540E9" w:rsidRDefault="00C41D50" w:rsidP="00C41D50">
            <w:pPr>
              <w:pStyle w:val="Textocuadrocentrado"/>
            </w:pPr>
            <w:r w:rsidRPr="000540E9">
              <w:t> </w:t>
            </w:r>
          </w:p>
        </w:tc>
        <w:tc>
          <w:tcPr>
            <w:tcW w:w="508" w:type="dxa"/>
            <w:shd w:val="clear" w:color="auto" w:fill="F2F2F2" w:themeFill="background1" w:themeFillShade="F2"/>
            <w:noWrap/>
            <w:vAlign w:val="center"/>
            <w:hideMark/>
          </w:tcPr>
          <w:p w14:paraId="0A9D06C3" w14:textId="77777777" w:rsidR="00C41D50" w:rsidRPr="000540E9" w:rsidRDefault="00C41D50" w:rsidP="00C41D50">
            <w:pPr>
              <w:pStyle w:val="Textocuadrocentrado"/>
            </w:pPr>
            <w:r w:rsidRPr="000540E9">
              <w:t>8</w:t>
            </w:r>
          </w:p>
        </w:tc>
        <w:tc>
          <w:tcPr>
            <w:tcW w:w="1463" w:type="dxa"/>
            <w:shd w:val="clear" w:color="auto" w:fill="F2F2F2" w:themeFill="background1" w:themeFillShade="F2"/>
            <w:noWrap/>
            <w:vAlign w:val="center"/>
            <w:hideMark/>
          </w:tcPr>
          <w:p w14:paraId="45191FDC" w14:textId="77777777" w:rsidR="00C41D50" w:rsidRPr="000540E9" w:rsidRDefault="00C41D50" w:rsidP="00C41D50">
            <w:pPr>
              <w:pStyle w:val="Textocuadrocentrado"/>
            </w:pPr>
            <w:r w:rsidRPr="000540E9">
              <w:t>8.9</w:t>
            </w:r>
          </w:p>
        </w:tc>
      </w:tr>
      <w:tr w:rsidR="00C41D50" w:rsidRPr="000540E9" w14:paraId="5972594F" w14:textId="77777777" w:rsidTr="00FB20BF">
        <w:trPr>
          <w:trHeight w:val="300"/>
          <w:jc w:val="center"/>
        </w:trPr>
        <w:tc>
          <w:tcPr>
            <w:tcW w:w="2913" w:type="dxa"/>
            <w:shd w:val="clear" w:color="auto" w:fill="F2F2F2" w:themeFill="background1" w:themeFillShade="F2"/>
            <w:noWrap/>
            <w:vAlign w:val="center"/>
            <w:hideMark/>
          </w:tcPr>
          <w:p w14:paraId="36C19F62" w14:textId="77777777" w:rsidR="00C41D50" w:rsidRPr="000540E9" w:rsidRDefault="00C41D50" w:rsidP="00C41D50">
            <w:pPr>
              <w:pStyle w:val="TextocuadroJustificado"/>
            </w:pPr>
            <w:r w:rsidRPr="000540E9">
              <w:t>16 Medio Ambiente y Recursos Naturales</w:t>
            </w:r>
          </w:p>
        </w:tc>
        <w:tc>
          <w:tcPr>
            <w:tcW w:w="889" w:type="dxa"/>
            <w:shd w:val="clear" w:color="auto" w:fill="F2F2F2" w:themeFill="background1" w:themeFillShade="F2"/>
            <w:noWrap/>
            <w:vAlign w:val="center"/>
            <w:hideMark/>
          </w:tcPr>
          <w:p w14:paraId="3D0C3643" w14:textId="77777777" w:rsidR="00C41D50" w:rsidRPr="000540E9" w:rsidRDefault="00C41D50" w:rsidP="00C41D50">
            <w:pPr>
              <w:pStyle w:val="Textocuadrocentrado"/>
            </w:pPr>
            <w:r w:rsidRPr="000540E9">
              <w:t>10</w:t>
            </w:r>
          </w:p>
        </w:tc>
        <w:tc>
          <w:tcPr>
            <w:tcW w:w="1085" w:type="dxa"/>
            <w:shd w:val="clear" w:color="auto" w:fill="F2F2F2" w:themeFill="background1" w:themeFillShade="F2"/>
            <w:noWrap/>
            <w:vAlign w:val="center"/>
            <w:hideMark/>
          </w:tcPr>
          <w:p w14:paraId="188A8301" w14:textId="77777777" w:rsidR="00C41D50" w:rsidRPr="000540E9" w:rsidRDefault="00C41D50" w:rsidP="00C41D50">
            <w:pPr>
              <w:pStyle w:val="Textocuadrocentrado"/>
            </w:pPr>
            <w:r w:rsidRPr="000540E9">
              <w:t>5</w:t>
            </w:r>
          </w:p>
        </w:tc>
        <w:tc>
          <w:tcPr>
            <w:tcW w:w="1506" w:type="dxa"/>
            <w:shd w:val="clear" w:color="auto" w:fill="F2F2F2" w:themeFill="background1" w:themeFillShade="F2"/>
            <w:noWrap/>
            <w:vAlign w:val="center"/>
            <w:hideMark/>
          </w:tcPr>
          <w:p w14:paraId="14D08EF7" w14:textId="77777777" w:rsidR="00C41D50" w:rsidRPr="000540E9" w:rsidRDefault="00C41D50" w:rsidP="00C41D50">
            <w:pPr>
              <w:pStyle w:val="Textocuadrocentrado"/>
            </w:pPr>
            <w:r w:rsidRPr="000540E9">
              <w:t>1</w:t>
            </w:r>
          </w:p>
        </w:tc>
        <w:tc>
          <w:tcPr>
            <w:tcW w:w="508" w:type="dxa"/>
            <w:shd w:val="clear" w:color="auto" w:fill="F2F2F2" w:themeFill="background1" w:themeFillShade="F2"/>
            <w:noWrap/>
            <w:vAlign w:val="center"/>
            <w:hideMark/>
          </w:tcPr>
          <w:p w14:paraId="200945CA" w14:textId="77777777" w:rsidR="00C41D50" w:rsidRPr="000540E9" w:rsidRDefault="00C41D50" w:rsidP="00C41D50">
            <w:pPr>
              <w:pStyle w:val="Textocuadrocentrado"/>
            </w:pPr>
            <w:r w:rsidRPr="000540E9">
              <w:t>16</w:t>
            </w:r>
          </w:p>
        </w:tc>
        <w:tc>
          <w:tcPr>
            <w:tcW w:w="1463" w:type="dxa"/>
            <w:shd w:val="clear" w:color="auto" w:fill="F2F2F2" w:themeFill="background1" w:themeFillShade="F2"/>
            <w:noWrap/>
            <w:vAlign w:val="center"/>
            <w:hideMark/>
          </w:tcPr>
          <w:p w14:paraId="1EC728BB" w14:textId="77777777" w:rsidR="00C41D50" w:rsidRPr="000540E9" w:rsidRDefault="00C41D50" w:rsidP="00C41D50">
            <w:pPr>
              <w:pStyle w:val="Textocuadrocentrado"/>
            </w:pPr>
            <w:r w:rsidRPr="000540E9">
              <w:t>17.8</w:t>
            </w:r>
          </w:p>
        </w:tc>
      </w:tr>
      <w:tr w:rsidR="00C41D50" w:rsidRPr="000540E9" w14:paraId="00876C7E" w14:textId="77777777" w:rsidTr="00FB20BF">
        <w:trPr>
          <w:trHeight w:val="300"/>
          <w:jc w:val="center"/>
        </w:trPr>
        <w:tc>
          <w:tcPr>
            <w:tcW w:w="2913" w:type="dxa"/>
            <w:shd w:val="clear" w:color="auto" w:fill="F2F2F2" w:themeFill="background1" w:themeFillShade="F2"/>
            <w:noWrap/>
            <w:vAlign w:val="center"/>
            <w:hideMark/>
          </w:tcPr>
          <w:p w14:paraId="12D92191" w14:textId="77777777" w:rsidR="00C41D50" w:rsidRPr="000540E9" w:rsidRDefault="00C41D50" w:rsidP="00C41D50">
            <w:pPr>
              <w:pStyle w:val="TextocuadroJustificado"/>
            </w:pPr>
            <w:r w:rsidRPr="000540E9">
              <w:t>19 Aportaciones a Seguridad Social</w:t>
            </w:r>
          </w:p>
        </w:tc>
        <w:tc>
          <w:tcPr>
            <w:tcW w:w="889" w:type="dxa"/>
            <w:shd w:val="clear" w:color="auto" w:fill="F2F2F2" w:themeFill="background1" w:themeFillShade="F2"/>
            <w:noWrap/>
            <w:vAlign w:val="center"/>
            <w:hideMark/>
          </w:tcPr>
          <w:p w14:paraId="2EE96070" w14:textId="77777777" w:rsidR="00C41D50" w:rsidRPr="000540E9" w:rsidRDefault="00C41D50" w:rsidP="00C41D50">
            <w:pPr>
              <w:pStyle w:val="Textocuadrocentrado"/>
            </w:pPr>
            <w:r w:rsidRPr="000540E9">
              <w:t>1</w:t>
            </w:r>
          </w:p>
        </w:tc>
        <w:tc>
          <w:tcPr>
            <w:tcW w:w="1085" w:type="dxa"/>
            <w:shd w:val="clear" w:color="auto" w:fill="F2F2F2" w:themeFill="background1" w:themeFillShade="F2"/>
            <w:noWrap/>
            <w:vAlign w:val="center"/>
            <w:hideMark/>
          </w:tcPr>
          <w:p w14:paraId="4A257B55" w14:textId="77777777" w:rsidR="00C41D50" w:rsidRPr="000540E9" w:rsidRDefault="00C41D50" w:rsidP="00C41D50">
            <w:pPr>
              <w:pStyle w:val="Textocuadrocentrado"/>
            </w:pPr>
            <w:r w:rsidRPr="000540E9">
              <w:t> </w:t>
            </w:r>
          </w:p>
        </w:tc>
        <w:tc>
          <w:tcPr>
            <w:tcW w:w="1506" w:type="dxa"/>
            <w:shd w:val="clear" w:color="auto" w:fill="F2F2F2" w:themeFill="background1" w:themeFillShade="F2"/>
            <w:noWrap/>
            <w:vAlign w:val="center"/>
            <w:hideMark/>
          </w:tcPr>
          <w:p w14:paraId="1AF95322" w14:textId="77777777" w:rsidR="00C41D50" w:rsidRPr="000540E9" w:rsidRDefault="00C41D50" w:rsidP="00C41D50">
            <w:pPr>
              <w:pStyle w:val="Textocuadrocentrado"/>
            </w:pPr>
            <w:r w:rsidRPr="000540E9">
              <w:t> </w:t>
            </w:r>
          </w:p>
        </w:tc>
        <w:tc>
          <w:tcPr>
            <w:tcW w:w="508" w:type="dxa"/>
            <w:shd w:val="clear" w:color="auto" w:fill="F2F2F2" w:themeFill="background1" w:themeFillShade="F2"/>
            <w:noWrap/>
            <w:vAlign w:val="center"/>
            <w:hideMark/>
          </w:tcPr>
          <w:p w14:paraId="69F6FE5D" w14:textId="77777777" w:rsidR="00C41D50" w:rsidRPr="000540E9" w:rsidRDefault="00C41D50" w:rsidP="00C41D50">
            <w:pPr>
              <w:pStyle w:val="Textocuadrocentrado"/>
            </w:pPr>
            <w:r w:rsidRPr="000540E9">
              <w:t>1</w:t>
            </w:r>
          </w:p>
        </w:tc>
        <w:tc>
          <w:tcPr>
            <w:tcW w:w="1463" w:type="dxa"/>
            <w:shd w:val="clear" w:color="auto" w:fill="F2F2F2" w:themeFill="background1" w:themeFillShade="F2"/>
            <w:noWrap/>
            <w:vAlign w:val="center"/>
            <w:hideMark/>
          </w:tcPr>
          <w:p w14:paraId="43892CC5" w14:textId="77777777" w:rsidR="00C41D50" w:rsidRPr="000540E9" w:rsidRDefault="00C41D50" w:rsidP="00C41D50">
            <w:pPr>
              <w:pStyle w:val="Textocuadrocentrado"/>
            </w:pPr>
            <w:r w:rsidRPr="000540E9">
              <w:t>1.1</w:t>
            </w:r>
          </w:p>
        </w:tc>
      </w:tr>
      <w:tr w:rsidR="00C41D50" w:rsidRPr="000540E9" w14:paraId="56567EDC" w14:textId="77777777" w:rsidTr="00FB20BF">
        <w:trPr>
          <w:trHeight w:val="300"/>
          <w:jc w:val="center"/>
        </w:trPr>
        <w:tc>
          <w:tcPr>
            <w:tcW w:w="2913" w:type="dxa"/>
            <w:shd w:val="clear" w:color="auto" w:fill="F2F2F2" w:themeFill="background1" w:themeFillShade="F2"/>
            <w:noWrap/>
            <w:vAlign w:val="center"/>
            <w:hideMark/>
          </w:tcPr>
          <w:p w14:paraId="6659D8F7" w14:textId="77777777" w:rsidR="00C41D50" w:rsidRPr="000540E9" w:rsidRDefault="00C41D50" w:rsidP="00C41D50">
            <w:pPr>
              <w:pStyle w:val="TextocuadroJustificado"/>
            </w:pPr>
            <w:r w:rsidRPr="000540E9">
              <w:t>20 Bienestar</w:t>
            </w:r>
          </w:p>
        </w:tc>
        <w:tc>
          <w:tcPr>
            <w:tcW w:w="889" w:type="dxa"/>
            <w:shd w:val="clear" w:color="auto" w:fill="F2F2F2" w:themeFill="background1" w:themeFillShade="F2"/>
            <w:noWrap/>
            <w:vAlign w:val="center"/>
            <w:hideMark/>
          </w:tcPr>
          <w:p w14:paraId="1FE5689B" w14:textId="77777777" w:rsidR="00C41D50" w:rsidRPr="000540E9" w:rsidRDefault="00C41D50" w:rsidP="00C41D50">
            <w:pPr>
              <w:pStyle w:val="Textocuadrocentrado"/>
            </w:pPr>
            <w:r w:rsidRPr="000540E9">
              <w:t>5</w:t>
            </w:r>
          </w:p>
        </w:tc>
        <w:tc>
          <w:tcPr>
            <w:tcW w:w="1085" w:type="dxa"/>
            <w:shd w:val="clear" w:color="auto" w:fill="F2F2F2" w:themeFill="background1" w:themeFillShade="F2"/>
            <w:noWrap/>
            <w:vAlign w:val="center"/>
            <w:hideMark/>
          </w:tcPr>
          <w:p w14:paraId="3EEABE54" w14:textId="77777777" w:rsidR="00C41D50" w:rsidRPr="000540E9" w:rsidRDefault="00C41D50" w:rsidP="00C41D50">
            <w:pPr>
              <w:pStyle w:val="Textocuadrocentrado"/>
            </w:pPr>
            <w:r w:rsidRPr="000540E9">
              <w:t>2</w:t>
            </w:r>
          </w:p>
        </w:tc>
        <w:tc>
          <w:tcPr>
            <w:tcW w:w="1506" w:type="dxa"/>
            <w:shd w:val="clear" w:color="auto" w:fill="F2F2F2" w:themeFill="background1" w:themeFillShade="F2"/>
            <w:noWrap/>
            <w:vAlign w:val="center"/>
            <w:hideMark/>
          </w:tcPr>
          <w:p w14:paraId="4E9462F3" w14:textId="77777777" w:rsidR="00C41D50" w:rsidRPr="000540E9" w:rsidRDefault="00C41D50" w:rsidP="00C41D50">
            <w:pPr>
              <w:pStyle w:val="Textocuadrocentrado"/>
            </w:pPr>
            <w:r w:rsidRPr="000540E9">
              <w:t> </w:t>
            </w:r>
          </w:p>
        </w:tc>
        <w:tc>
          <w:tcPr>
            <w:tcW w:w="508" w:type="dxa"/>
            <w:shd w:val="clear" w:color="auto" w:fill="F2F2F2" w:themeFill="background1" w:themeFillShade="F2"/>
            <w:noWrap/>
            <w:vAlign w:val="center"/>
            <w:hideMark/>
          </w:tcPr>
          <w:p w14:paraId="2DA4D43A" w14:textId="77777777" w:rsidR="00C41D50" w:rsidRPr="000540E9" w:rsidRDefault="00C41D50" w:rsidP="00C41D50">
            <w:pPr>
              <w:pStyle w:val="Textocuadrocentrado"/>
            </w:pPr>
            <w:r w:rsidRPr="000540E9">
              <w:t>7</w:t>
            </w:r>
          </w:p>
        </w:tc>
        <w:tc>
          <w:tcPr>
            <w:tcW w:w="1463" w:type="dxa"/>
            <w:shd w:val="clear" w:color="auto" w:fill="F2F2F2" w:themeFill="background1" w:themeFillShade="F2"/>
            <w:noWrap/>
            <w:vAlign w:val="center"/>
            <w:hideMark/>
          </w:tcPr>
          <w:p w14:paraId="276E87A5" w14:textId="77777777" w:rsidR="00C41D50" w:rsidRPr="000540E9" w:rsidRDefault="00C41D50" w:rsidP="00C41D50">
            <w:pPr>
              <w:pStyle w:val="Textocuadrocentrado"/>
            </w:pPr>
            <w:r w:rsidRPr="000540E9">
              <w:t>7.8</w:t>
            </w:r>
          </w:p>
        </w:tc>
      </w:tr>
      <w:tr w:rsidR="00C41D50" w:rsidRPr="000540E9" w14:paraId="22D714BD" w14:textId="77777777" w:rsidTr="00FB20BF">
        <w:trPr>
          <w:trHeight w:val="300"/>
          <w:jc w:val="center"/>
        </w:trPr>
        <w:tc>
          <w:tcPr>
            <w:tcW w:w="2913" w:type="dxa"/>
            <w:shd w:val="clear" w:color="auto" w:fill="F2F2F2" w:themeFill="background1" w:themeFillShade="F2"/>
            <w:noWrap/>
            <w:vAlign w:val="center"/>
            <w:hideMark/>
          </w:tcPr>
          <w:p w14:paraId="4F4DA76C" w14:textId="77777777" w:rsidR="00C41D50" w:rsidRPr="000540E9" w:rsidRDefault="00C41D50" w:rsidP="00C41D50">
            <w:pPr>
              <w:pStyle w:val="TextocuadroJustificado"/>
            </w:pPr>
            <w:r w:rsidRPr="000540E9">
              <w:t>21 Turismo</w:t>
            </w:r>
          </w:p>
        </w:tc>
        <w:tc>
          <w:tcPr>
            <w:tcW w:w="889" w:type="dxa"/>
            <w:shd w:val="clear" w:color="auto" w:fill="F2F2F2" w:themeFill="background1" w:themeFillShade="F2"/>
            <w:noWrap/>
            <w:vAlign w:val="center"/>
            <w:hideMark/>
          </w:tcPr>
          <w:p w14:paraId="711CAA7B" w14:textId="77777777" w:rsidR="00C41D50" w:rsidRPr="000540E9" w:rsidRDefault="00C41D50" w:rsidP="00C41D50">
            <w:pPr>
              <w:pStyle w:val="Textocuadrocentrado"/>
            </w:pPr>
            <w:r w:rsidRPr="000540E9">
              <w:t> </w:t>
            </w:r>
          </w:p>
        </w:tc>
        <w:tc>
          <w:tcPr>
            <w:tcW w:w="1085" w:type="dxa"/>
            <w:shd w:val="clear" w:color="auto" w:fill="F2F2F2" w:themeFill="background1" w:themeFillShade="F2"/>
            <w:noWrap/>
            <w:vAlign w:val="center"/>
            <w:hideMark/>
          </w:tcPr>
          <w:p w14:paraId="73C51F20" w14:textId="77777777" w:rsidR="00C41D50" w:rsidRPr="000540E9" w:rsidRDefault="00C41D50" w:rsidP="00C41D50">
            <w:pPr>
              <w:pStyle w:val="Textocuadrocentrado"/>
            </w:pPr>
            <w:r w:rsidRPr="000540E9">
              <w:t>11</w:t>
            </w:r>
          </w:p>
        </w:tc>
        <w:tc>
          <w:tcPr>
            <w:tcW w:w="1506" w:type="dxa"/>
            <w:shd w:val="clear" w:color="auto" w:fill="F2F2F2" w:themeFill="background1" w:themeFillShade="F2"/>
            <w:noWrap/>
            <w:vAlign w:val="center"/>
            <w:hideMark/>
          </w:tcPr>
          <w:p w14:paraId="6C4804EF" w14:textId="77777777" w:rsidR="00C41D50" w:rsidRPr="000540E9" w:rsidRDefault="00C41D50" w:rsidP="00C41D50">
            <w:pPr>
              <w:pStyle w:val="Textocuadrocentrado"/>
            </w:pPr>
            <w:r w:rsidRPr="000540E9">
              <w:t> </w:t>
            </w:r>
          </w:p>
        </w:tc>
        <w:tc>
          <w:tcPr>
            <w:tcW w:w="508" w:type="dxa"/>
            <w:shd w:val="clear" w:color="auto" w:fill="F2F2F2" w:themeFill="background1" w:themeFillShade="F2"/>
            <w:noWrap/>
            <w:vAlign w:val="center"/>
            <w:hideMark/>
          </w:tcPr>
          <w:p w14:paraId="21F23DD6" w14:textId="77777777" w:rsidR="00C41D50" w:rsidRPr="000540E9" w:rsidRDefault="00C41D50" w:rsidP="00C41D50">
            <w:pPr>
              <w:pStyle w:val="Textocuadrocentrado"/>
            </w:pPr>
            <w:r w:rsidRPr="000540E9">
              <w:t>11</w:t>
            </w:r>
          </w:p>
        </w:tc>
        <w:tc>
          <w:tcPr>
            <w:tcW w:w="1463" w:type="dxa"/>
            <w:shd w:val="clear" w:color="auto" w:fill="F2F2F2" w:themeFill="background1" w:themeFillShade="F2"/>
            <w:noWrap/>
            <w:vAlign w:val="center"/>
            <w:hideMark/>
          </w:tcPr>
          <w:p w14:paraId="653AFBB4" w14:textId="77777777" w:rsidR="00C41D50" w:rsidRPr="000540E9" w:rsidRDefault="00C41D50" w:rsidP="00C41D50">
            <w:pPr>
              <w:pStyle w:val="Textocuadrocentrado"/>
            </w:pPr>
            <w:r w:rsidRPr="000540E9">
              <w:t>12.2</w:t>
            </w:r>
          </w:p>
        </w:tc>
      </w:tr>
      <w:tr w:rsidR="00C41D50" w:rsidRPr="000540E9" w14:paraId="0BE36941" w14:textId="77777777" w:rsidTr="00FB20BF">
        <w:trPr>
          <w:trHeight w:val="300"/>
          <w:jc w:val="center"/>
        </w:trPr>
        <w:tc>
          <w:tcPr>
            <w:tcW w:w="2913" w:type="dxa"/>
            <w:shd w:val="clear" w:color="auto" w:fill="F2F2F2" w:themeFill="background1" w:themeFillShade="F2"/>
            <w:noWrap/>
            <w:vAlign w:val="center"/>
            <w:hideMark/>
          </w:tcPr>
          <w:p w14:paraId="3043632A" w14:textId="77777777" w:rsidR="00C41D50" w:rsidRPr="000540E9" w:rsidRDefault="00C41D50" w:rsidP="00C41D50">
            <w:pPr>
              <w:pStyle w:val="TextocuadroJustificado"/>
            </w:pPr>
            <w:r w:rsidRPr="000540E9">
              <w:t>47 Entidades no Sectorizadas</w:t>
            </w:r>
          </w:p>
        </w:tc>
        <w:tc>
          <w:tcPr>
            <w:tcW w:w="889" w:type="dxa"/>
            <w:shd w:val="clear" w:color="auto" w:fill="F2F2F2" w:themeFill="background1" w:themeFillShade="F2"/>
            <w:noWrap/>
            <w:vAlign w:val="center"/>
            <w:hideMark/>
          </w:tcPr>
          <w:p w14:paraId="24400732" w14:textId="77777777" w:rsidR="00C41D50" w:rsidRPr="000540E9" w:rsidRDefault="00C41D50" w:rsidP="00C41D50">
            <w:pPr>
              <w:pStyle w:val="Textocuadrocentrado"/>
            </w:pPr>
            <w:r w:rsidRPr="000540E9">
              <w:t>10</w:t>
            </w:r>
          </w:p>
        </w:tc>
        <w:tc>
          <w:tcPr>
            <w:tcW w:w="1085" w:type="dxa"/>
            <w:shd w:val="clear" w:color="auto" w:fill="F2F2F2" w:themeFill="background1" w:themeFillShade="F2"/>
            <w:noWrap/>
            <w:vAlign w:val="center"/>
            <w:hideMark/>
          </w:tcPr>
          <w:p w14:paraId="4760C0D6" w14:textId="77777777" w:rsidR="00C41D50" w:rsidRPr="000540E9" w:rsidRDefault="00C41D50" w:rsidP="00C41D50">
            <w:pPr>
              <w:pStyle w:val="Textocuadrocentrado"/>
            </w:pPr>
            <w:r w:rsidRPr="000540E9">
              <w:t>2</w:t>
            </w:r>
          </w:p>
        </w:tc>
        <w:tc>
          <w:tcPr>
            <w:tcW w:w="1506" w:type="dxa"/>
            <w:shd w:val="clear" w:color="auto" w:fill="F2F2F2" w:themeFill="background1" w:themeFillShade="F2"/>
            <w:noWrap/>
            <w:vAlign w:val="center"/>
            <w:hideMark/>
          </w:tcPr>
          <w:p w14:paraId="65D2AA01" w14:textId="77777777" w:rsidR="00C41D50" w:rsidRPr="000540E9" w:rsidRDefault="00C41D50" w:rsidP="00C41D50">
            <w:pPr>
              <w:pStyle w:val="Textocuadrocentrado"/>
            </w:pPr>
            <w:r w:rsidRPr="000540E9">
              <w:t>3</w:t>
            </w:r>
          </w:p>
        </w:tc>
        <w:tc>
          <w:tcPr>
            <w:tcW w:w="508" w:type="dxa"/>
            <w:shd w:val="clear" w:color="auto" w:fill="F2F2F2" w:themeFill="background1" w:themeFillShade="F2"/>
            <w:noWrap/>
            <w:vAlign w:val="center"/>
            <w:hideMark/>
          </w:tcPr>
          <w:p w14:paraId="5DD0E784" w14:textId="77777777" w:rsidR="00C41D50" w:rsidRPr="000540E9" w:rsidRDefault="00C41D50" w:rsidP="00C41D50">
            <w:pPr>
              <w:pStyle w:val="Textocuadrocentrado"/>
            </w:pPr>
            <w:r w:rsidRPr="000540E9">
              <w:t>15</w:t>
            </w:r>
          </w:p>
        </w:tc>
        <w:tc>
          <w:tcPr>
            <w:tcW w:w="1463" w:type="dxa"/>
            <w:shd w:val="clear" w:color="auto" w:fill="F2F2F2" w:themeFill="background1" w:themeFillShade="F2"/>
            <w:noWrap/>
            <w:vAlign w:val="center"/>
            <w:hideMark/>
          </w:tcPr>
          <w:p w14:paraId="324E9629" w14:textId="77777777" w:rsidR="00C41D50" w:rsidRPr="000540E9" w:rsidRDefault="00C41D50" w:rsidP="00C41D50">
            <w:pPr>
              <w:pStyle w:val="Textocuadrocentrado"/>
            </w:pPr>
            <w:r w:rsidRPr="000540E9">
              <w:t>16.7</w:t>
            </w:r>
          </w:p>
        </w:tc>
      </w:tr>
      <w:tr w:rsidR="00C41D50" w:rsidRPr="000540E9" w14:paraId="452BCCD2" w14:textId="77777777" w:rsidTr="00FB20BF">
        <w:trPr>
          <w:trHeight w:val="300"/>
          <w:jc w:val="center"/>
        </w:trPr>
        <w:tc>
          <w:tcPr>
            <w:tcW w:w="2913" w:type="dxa"/>
            <w:shd w:val="clear" w:color="auto" w:fill="F2F2F2" w:themeFill="background1" w:themeFillShade="F2"/>
            <w:noWrap/>
            <w:vAlign w:val="center"/>
            <w:hideMark/>
          </w:tcPr>
          <w:p w14:paraId="2E49AB98" w14:textId="77777777" w:rsidR="00C41D50" w:rsidRPr="000540E9" w:rsidRDefault="00C41D50" w:rsidP="00C41D50">
            <w:pPr>
              <w:pStyle w:val="TextocuadroJustificado"/>
            </w:pPr>
            <w:r w:rsidRPr="000540E9">
              <w:t>50 Instituto Mexicano del Seguro Social</w:t>
            </w:r>
          </w:p>
        </w:tc>
        <w:tc>
          <w:tcPr>
            <w:tcW w:w="889" w:type="dxa"/>
            <w:shd w:val="clear" w:color="auto" w:fill="F2F2F2" w:themeFill="background1" w:themeFillShade="F2"/>
            <w:noWrap/>
            <w:vAlign w:val="center"/>
            <w:hideMark/>
          </w:tcPr>
          <w:p w14:paraId="5B48BCE9" w14:textId="77777777" w:rsidR="00C41D50" w:rsidRPr="000540E9" w:rsidRDefault="00C41D50" w:rsidP="00C41D50">
            <w:pPr>
              <w:pStyle w:val="Textocuadrocentrado"/>
            </w:pPr>
            <w:r w:rsidRPr="000540E9">
              <w:t>1</w:t>
            </w:r>
          </w:p>
        </w:tc>
        <w:tc>
          <w:tcPr>
            <w:tcW w:w="1085" w:type="dxa"/>
            <w:shd w:val="clear" w:color="auto" w:fill="F2F2F2" w:themeFill="background1" w:themeFillShade="F2"/>
            <w:noWrap/>
            <w:vAlign w:val="center"/>
            <w:hideMark/>
          </w:tcPr>
          <w:p w14:paraId="1084168E" w14:textId="77777777" w:rsidR="00C41D50" w:rsidRPr="000540E9" w:rsidRDefault="00C41D50" w:rsidP="00C41D50">
            <w:pPr>
              <w:pStyle w:val="Textocuadrocentrado"/>
            </w:pPr>
            <w:r w:rsidRPr="000540E9">
              <w:t> </w:t>
            </w:r>
          </w:p>
        </w:tc>
        <w:tc>
          <w:tcPr>
            <w:tcW w:w="1506" w:type="dxa"/>
            <w:shd w:val="clear" w:color="auto" w:fill="F2F2F2" w:themeFill="background1" w:themeFillShade="F2"/>
            <w:noWrap/>
            <w:vAlign w:val="center"/>
            <w:hideMark/>
          </w:tcPr>
          <w:p w14:paraId="36620C3F" w14:textId="77777777" w:rsidR="00C41D50" w:rsidRPr="000540E9" w:rsidRDefault="00C41D50" w:rsidP="00C41D50">
            <w:pPr>
              <w:pStyle w:val="Textocuadrocentrado"/>
            </w:pPr>
            <w:r w:rsidRPr="000540E9">
              <w:t> </w:t>
            </w:r>
          </w:p>
        </w:tc>
        <w:tc>
          <w:tcPr>
            <w:tcW w:w="508" w:type="dxa"/>
            <w:shd w:val="clear" w:color="auto" w:fill="F2F2F2" w:themeFill="background1" w:themeFillShade="F2"/>
            <w:noWrap/>
            <w:vAlign w:val="center"/>
            <w:hideMark/>
          </w:tcPr>
          <w:p w14:paraId="6A7C8B60" w14:textId="77777777" w:rsidR="00C41D50" w:rsidRPr="000540E9" w:rsidRDefault="00C41D50" w:rsidP="00C41D50">
            <w:pPr>
              <w:pStyle w:val="Textocuadrocentrado"/>
            </w:pPr>
            <w:r w:rsidRPr="000540E9">
              <w:t>1</w:t>
            </w:r>
          </w:p>
        </w:tc>
        <w:tc>
          <w:tcPr>
            <w:tcW w:w="1463" w:type="dxa"/>
            <w:shd w:val="clear" w:color="auto" w:fill="F2F2F2" w:themeFill="background1" w:themeFillShade="F2"/>
            <w:noWrap/>
            <w:vAlign w:val="center"/>
            <w:hideMark/>
          </w:tcPr>
          <w:p w14:paraId="46FBCE72" w14:textId="77777777" w:rsidR="00C41D50" w:rsidRPr="000540E9" w:rsidRDefault="00C41D50" w:rsidP="00C41D50">
            <w:pPr>
              <w:pStyle w:val="Textocuadrocentrado"/>
            </w:pPr>
            <w:r w:rsidRPr="000540E9">
              <w:t>1.1</w:t>
            </w:r>
          </w:p>
        </w:tc>
      </w:tr>
      <w:tr w:rsidR="00C41D50" w:rsidRPr="000540E9" w14:paraId="2F15A3F9" w14:textId="77777777" w:rsidTr="00FB20BF">
        <w:trPr>
          <w:trHeight w:val="315"/>
          <w:jc w:val="center"/>
        </w:trPr>
        <w:tc>
          <w:tcPr>
            <w:tcW w:w="2913" w:type="dxa"/>
            <w:shd w:val="clear" w:color="auto" w:fill="F2F2F2" w:themeFill="background1" w:themeFillShade="F2"/>
            <w:noWrap/>
            <w:vAlign w:val="center"/>
            <w:hideMark/>
          </w:tcPr>
          <w:p w14:paraId="3C5D7339" w14:textId="77777777" w:rsidR="00C41D50" w:rsidRPr="000540E9" w:rsidRDefault="00C41D50" w:rsidP="00C41D50">
            <w:pPr>
              <w:pStyle w:val="Textocuadrocentrado"/>
              <w:rPr>
                <w:b/>
                <w:bCs/>
              </w:rPr>
            </w:pPr>
            <w:r w:rsidRPr="000540E9">
              <w:rPr>
                <w:b/>
                <w:bCs/>
              </w:rPr>
              <w:t>Total</w:t>
            </w:r>
          </w:p>
        </w:tc>
        <w:tc>
          <w:tcPr>
            <w:tcW w:w="889" w:type="dxa"/>
            <w:shd w:val="clear" w:color="auto" w:fill="F2F2F2" w:themeFill="background1" w:themeFillShade="F2"/>
            <w:noWrap/>
            <w:vAlign w:val="center"/>
            <w:hideMark/>
          </w:tcPr>
          <w:p w14:paraId="681A30DD" w14:textId="77777777" w:rsidR="00C41D50" w:rsidRPr="000540E9" w:rsidRDefault="00C41D50" w:rsidP="00C41D50">
            <w:pPr>
              <w:pStyle w:val="Textocuadrocentrado"/>
              <w:rPr>
                <w:b/>
                <w:bCs/>
              </w:rPr>
            </w:pPr>
            <w:r w:rsidRPr="000540E9">
              <w:rPr>
                <w:b/>
                <w:bCs/>
              </w:rPr>
              <w:t>54</w:t>
            </w:r>
          </w:p>
        </w:tc>
        <w:tc>
          <w:tcPr>
            <w:tcW w:w="1085" w:type="dxa"/>
            <w:shd w:val="clear" w:color="auto" w:fill="F2F2F2" w:themeFill="background1" w:themeFillShade="F2"/>
            <w:noWrap/>
            <w:vAlign w:val="center"/>
            <w:hideMark/>
          </w:tcPr>
          <w:p w14:paraId="4FD18259" w14:textId="77777777" w:rsidR="00C41D50" w:rsidRPr="000540E9" w:rsidRDefault="00C41D50" w:rsidP="00C41D50">
            <w:pPr>
              <w:pStyle w:val="Textocuadrocentrado"/>
              <w:rPr>
                <w:b/>
                <w:bCs/>
              </w:rPr>
            </w:pPr>
            <w:r w:rsidRPr="000540E9">
              <w:rPr>
                <w:b/>
                <w:bCs/>
              </w:rPr>
              <w:t>32</w:t>
            </w:r>
          </w:p>
        </w:tc>
        <w:tc>
          <w:tcPr>
            <w:tcW w:w="1506" w:type="dxa"/>
            <w:shd w:val="clear" w:color="auto" w:fill="F2F2F2" w:themeFill="background1" w:themeFillShade="F2"/>
            <w:noWrap/>
            <w:vAlign w:val="center"/>
            <w:hideMark/>
          </w:tcPr>
          <w:p w14:paraId="33827809" w14:textId="77777777" w:rsidR="00C41D50" w:rsidRPr="000540E9" w:rsidRDefault="00C41D50" w:rsidP="00C41D50">
            <w:pPr>
              <w:pStyle w:val="Textocuadrocentrado"/>
              <w:rPr>
                <w:b/>
                <w:bCs/>
              </w:rPr>
            </w:pPr>
            <w:r w:rsidRPr="000540E9">
              <w:rPr>
                <w:b/>
                <w:bCs/>
              </w:rPr>
              <w:t>4</w:t>
            </w:r>
          </w:p>
        </w:tc>
        <w:tc>
          <w:tcPr>
            <w:tcW w:w="508" w:type="dxa"/>
            <w:shd w:val="clear" w:color="auto" w:fill="F2F2F2" w:themeFill="background1" w:themeFillShade="F2"/>
            <w:noWrap/>
            <w:vAlign w:val="center"/>
            <w:hideMark/>
          </w:tcPr>
          <w:p w14:paraId="2F43B3BB" w14:textId="77777777" w:rsidR="00C41D50" w:rsidRPr="000540E9" w:rsidRDefault="00C41D50" w:rsidP="00C41D50">
            <w:pPr>
              <w:pStyle w:val="Textocuadrocentrado"/>
              <w:rPr>
                <w:b/>
                <w:bCs/>
              </w:rPr>
            </w:pPr>
            <w:r w:rsidRPr="000540E9">
              <w:rPr>
                <w:b/>
                <w:bCs/>
              </w:rPr>
              <w:t>90</w:t>
            </w:r>
          </w:p>
        </w:tc>
        <w:tc>
          <w:tcPr>
            <w:tcW w:w="1463" w:type="dxa"/>
            <w:shd w:val="clear" w:color="auto" w:fill="F2F2F2" w:themeFill="background1" w:themeFillShade="F2"/>
            <w:noWrap/>
            <w:vAlign w:val="center"/>
            <w:hideMark/>
          </w:tcPr>
          <w:p w14:paraId="5352EB31" w14:textId="77777777" w:rsidR="00C41D50" w:rsidRPr="000540E9" w:rsidRDefault="00C41D50" w:rsidP="00C41D50">
            <w:pPr>
              <w:pStyle w:val="Textocuadrocentrado"/>
              <w:rPr>
                <w:b/>
                <w:bCs/>
              </w:rPr>
            </w:pPr>
            <w:r w:rsidRPr="000540E9">
              <w:rPr>
                <w:b/>
                <w:bCs/>
              </w:rPr>
              <w:t>100</w:t>
            </w:r>
            <w:r>
              <w:rPr>
                <w:b/>
                <w:bCs/>
              </w:rPr>
              <w:t>.0</w:t>
            </w:r>
          </w:p>
        </w:tc>
      </w:tr>
      <w:tr w:rsidR="00C41D50" w:rsidRPr="000540E9" w14:paraId="54AE0331" w14:textId="77777777" w:rsidTr="00FB20BF">
        <w:trPr>
          <w:trHeight w:val="525"/>
          <w:jc w:val="center"/>
        </w:trPr>
        <w:tc>
          <w:tcPr>
            <w:tcW w:w="8364" w:type="dxa"/>
            <w:gridSpan w:val="6"/>
            <w:shd w:val="clear" w:color="000000" w:fill="FFFFFF"/>
            <w:vAlign w:val="center"/>
            <w:hideMark/>
          </w:tcPr>
          <w:p w14:paraId="6C4053E2" w14:textId="77777777" w:rsidR="00C41D50" w:rsidRDefault="00C41D50" w:rsidP="00C41D50">
            <w:pPr>
              <w:pStyle w:val="Fuentecuadro"/>
            </w:pPr>
            <w:r w:rsidRPr="000540E9">
              <w:rPr>
                <w:b/>
                <w:bCs/>
              </w:rPr>
              <w:t>Fuente:</w:t>
            </w:r>
            <w:r w:rsidRPr="000540E9">
              <w:t xml:space="preserve"> Unidad de Evaluación del Desempeño con Información proporcionada por las dependencias y entidades de la APF a la SHCP.</w:t>
            </w:r>
          </w:p>
          <w:p w14:paraId="7ADEE96D" w14:textId="77777777" w:rsidR="00C41D50" w:rsidRPr="000540E9" w:rsidRDefault="00C41D50" w:rsidP="00C41D50">
            <w:pPr>
              <w:pStyle w:val="Fuentecuadro"/>
            </w:pPr>
            <w:r w:rsidRPr="00F41257">
              <w:rPr>
                <w:b/>
              </w:rPr>
              <w:t>Nota:</w:t>
            </w:r>
            <w:r>
              <w:t xml:space="preserve"> La suma del porcentaje total puede no coincidir por efectos de redondeo.</w:t>
            </w:r>
          </w:p>
        </w:tc>
      </w:tr>
    </w:tbl>
    <w:p w14:paraId="32BD4DBC" w14:textId="77777777" w:rsidR="00C41D50" w:rsidRPr="002E3E55" w:rsidRDefault="00C41D50" w:rsidP="00C41D50">
      <w:pPr>
        <w:jc w:val="both"/>
        <w:rPr>
          <w:rFonts w:eastAsia="Times New Roman" w:cs="Arial"/>
          <w:szCs w:val="20"/>
          <w:lang w:val="es-MX"/>
        </w:rPr>
      </w:pPr>
    </w:p>
    <w:p w14:paraId="235C0475" w14:textId="77777777" w:rsidR="00C41D50" w:rsidRPr="00BC0234" w:rsidRDefault="00C41D50" w:rsidP="00C41D50">
      <w:pPr>
        <w:pStyle w:val="Cdetexto"/>
      </w:pPr>
      <w:r w:rsidRPr="00BC0234">
        <w:t xml:space="preserve">Los Ramos que destacan por el número de ASM concluidos son </w:t>
      </w:r>
      <w:r>
        <w:t>Medio Ambiente y Recursos Naturales</w:t>
      </w:r>
      <w:r w:rsidRPr="00BC0234">
        <w:t xml:space="preserve"> con </w:t>
      </w:r>
      <w:r>
        <w:t>16</w:t>
      </w:r>
      <w:r w:rsidRPr="00BC0234">
        <w:t xml:space="preserve"> ASM, que representa el </w:t>
      </w:r>
      <w:r>
        <w:t>17.8</w:t>
      </w:r>
      <w:r w:rsidRPr="00BC0234">
        <w:t xml:space="preserve">%; </w:t>
      </w:r>
      <w:r>
        <w:t>Entidades no Sectorizadas</w:t>
      </w:r>
      <w:r w:rsidRPr="00BC0234">
        <w:t xml:space="preserve"> con 15 ASM concluidos, que representa el </w:t>
      </w:r>
      <w:r>
        <w:t>16.7</w:t>
      </w:r>
      <w:r w:rsidRPr="00BC0234">
        <w:t xml:space="preserve">% y </w:t>
      </w:r>
      <w:r>
        <w:t>Gobernación</w:t>
      </w:r>
      <w:r w:rsidRPr="00BC0234">
        <w:t xml:space="preserve"> con la conclusión de </w:t>
      </w:r>
      <w:r>
        <w:t>12</w:t>
      </w:r>
      <w:r w:rsidRPr="00BC0234">
        <w:t xml:space="preserve"> ASM, representando el </w:t>
      </w:r>
      <w:r>
        <w:t>13.3</w:t>
      </w:r>
      <w:r w:rsidRPr="00BC0234">
        <w:t>% del total.</w:t>
      </w:r>
    </w:p>
    <w:p w14:paraId="1C23CA35" w14:textId="77777777" w:rsidR="00C41D50" w:rsidRDefault="00C41D50" w:rsidP="00C41D50">
      <w:pPr>
        <w:pStyle w:val="Fuentecuadro"/>
        <w:jc w:val="center"/>
        <w:rPr>
          <w:rFonts w:eastAsia="Times New Roman" w:cs="Arial"/>
          <w:szCs w:val="20"/>
        </w:rPr>
      </w:pPr>
      <w:r>
        <w:rPr>
          <w:noProof/>
          <w:lang w:eastAsia="es-MX"/>
        </w:rPr>
        <w:drawing>
          <wp:inline distT="0" distB="0" distL="0" distR="0" wp14:anchorId="7742C701" wp14:editId="57D97469">
            <wp:extent cx="4572000" cy="2857500"/>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7CAB270-47AE-4F2F-97AC-32938D96A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111498" w14:textId="77777777" w:rsidR="00C41D50" w:rsidRDefault="00C41D50" w:rsidP="00C41D50">
      <w:pPr>
        <w:jc w:val="both"/>
        <w:rPr>
          <w:rFonts w:eastAsia="Times New Roman" w:cs="Arial"/>
          <w:szCs w:val="20"/>
        </w:rPr>
      </w:pPr>
    </w:p>
    <w:p w14:paraId="3E4FCDAE" w14:textId="77777777" w:rsidR="00C41D50" w:rsidRPr="00BC0234" w:rsidRDefault="00C41D50" w:rsidP="00C41D50">
      <w:pPr>
        <w:pStyle w:val="Cdetextonegrita"/>
      </w:pPr>
      <w:r w:rsidRPr="00BC0234">
        <w:t>ASM concluidos derivados de las evaluaciones externas realizadas a Pp con recursos federales transferidos a entidades federativas y municipios</w:t>
      </w:r>
    </w:p>
    <w:p w14:paraId="16926A79" w14:textId="77777777" w:rsidR="00C41D50" w:rsidRPr="00BC0234" w:rsidRDefault="00C41D50" w:rsidP="00C41D50">
      <w:pPr>
        <w:pStyle w:val="Cdetexto"/>
      </w:pPr>
      <w:r w:rsidRPr="00BC0234">
        <w:t>Para este informe, las dependencias y entidades reportaron al 31 de diciembre de 201</w:t>
      </w:r>
      <w:r>
        <w:t>8</w:t>
      </w:r>
      <w:r w:rsidRPr="00BC0234">
        <w:t xml:space="preserve"> la conclusión de </w:t>
      </w:r>
      <w:r>
        <w:t xml:space="preserve">17 ASM que derivan de informes </w:t>
      </w:r>
      <w:r w:rsidRPr="00BC0234">
        <w:t>o evaluaciones externas realizadas a Pp que transfieren recursos a las entidades federativas y municipios a través de aportaciones federales, subsidios o convenios. La información se presenta con fundamento en la Línea de Acción 2.4.2 “Identificar y transparentar ASM en la aplicación del gasto federalizado”, incluida en la Estrategia 2.4 “Mejorar la calidad del gasto federalizado con base en los preceptos del SED” del Programa para un Gobierno Cercano y Moderno 2013-2018.</w:t>
      </w:r>
    </w:p>
    <w:p w14:paraId="0A0B6AC5" w14:textId="77777777" w:rsidR="00C41D50" w:rsidRPr="00BC0234" w:rsidRDefault="00C41D50" w:rsidP="00C41D50">
      <w:pPr>
        <w:pStyle w:val="Cdetexto"/>
      </w:pPr>
      <w:r w:rsidRPr="00BC0234">
        <w:t xml:space="preserve">Los </w:t>
      </w:r>
      <w:r>
        <w:t>17</w:t>
      </w:r>
      <w:r w:rsidRPr="00BC0234">
        <w:t xml:space="preserve"> ASM corresponden a </w:t>
      </w:r>
      <w:r>
        <w:t>11</w:t>
      </w:r>
      <w:r w:rsidRPr="00BC0234">
        <w:t xml:space="preserve"> Pp de cuatro dependencias y entidades, y se describen a continuación: </w:t>
      </w:r>
    </w:p>
    <w:tbl>
      <w:tblPr>
        <w:tblW w:w="10091" w:type="dxa"/>
        <w:tblInd w:w="-117" w:type="dxa"/>
        <w:tblBorders>
          <w:bottom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84"/>
        <w:gridCol w:w="1159"/>
        <w:gridCol w:w="567"/>
        <w:gridCol w:w="1417"/>
        <w:gridCol w:w="3544"/>
        <w:gridCol w:w="968"/>
        <w:gridCol w:w="850"/>
        <w:gridCol w:w="902"/>
      </w:tblGrid>
      <w:tr w:rsidR="00C41D50" w:rsidRPr="00D61611" w14:paraId="2210DDD2" w14:textId="77777777" w:rsidTr="00CF07D0">
        <w:trPr>
          <w:trHeight w:val="540"/>
          <w:tblHeader/>
        </w:trPr>
        <w:tc>
          <w:tcPr>
            <w:tcW w:w="10091" w:type="dxa"/>
            <w:gridSpan w:val="8"/>
            <w:tcBorders>
              <w:bottom w:val="nil"/>
            </w:tcBorders>
            <w:shd w:val="clear" w:color="auto" w:fill="auto"/>
            <w:vAlign w:val="bottom"/>
            <w:hideMark/>
          </w:tcPr>
          <w:p w14:paraId="730BADA1" w14:textId="77777777" w:rsidR="00C41D50" w:rsidRPr="00D61611" w:rsidRDefault="00C41D50" w:rsidP="00C41D50">
            <w:pPr>
              <w:pStyle w:val="CABEZA"/>
              <w:rPr>
                <w:lang w:val="es-MX"/>
              </w:rPr>
            </w:pPr>
            <w:r w:rsidRPr="00D61611">
              <w:t xml:space="preserve">Tabla </w:t>
            </w:r>
            <w:r>
              <w:t>4</w:t>
            </w:r>
            <w:r w:rsidRPr="00D61611">
              <w:t>. ASM concluidos de Programas presupuestarios que realizan trasferencias de recursos federales a entidades federativas o municipios por dependencia o entidad en el cuarto trimestre 2018</w:t>
            </w:r>
          </w:p>
        </w:tc>
      </w:tr>
      <w:tr w:rsidR="00C41D50" w:rsidRPr="00D61611" w14:paraId="1F404665" w14:textId="77777777" w:rsidTr="00CF07D0">
        <w:trPr>
          <w:trHeight w:val="79"/>
          <w:tblHeader/>
        </w:trPr>
        <w:tc>
          <w:tcPr>
            <w:tcW w:w="10091" w:type="dxa"/>
            <w:gridSpan w:val="8"/>
            <w:tcBorders>
              <w:bottom w:val="single" w:sz="12" w:space="0" w:color="808080" w:themeColor="background1" w:themeShade="80"/>
            </w:tcBorders>
            <w:shd w:val="clear" w:color="auto" w:fill="auto"/>
            <w:vAlign w:val="bottom"/>
          </w:tcPr>
          <w:p w14:paraId="7C1A7D27" w14:textId="77777777" w:rsidR="00C41D50" w:rsidRPr="00BB0D03" w:rsidRDefault="00C41D50" w:rsidP="00C41D50">
            <w:pPr>
              <w:pStyle w:val="CABEZA"/>
              <w:rPr>
                <w:sz w:val="4"/>
                <w:szCs w:val="4"/>
              </w:rPr>
            </w:pPr>
          </w:p>
        </w:tc>
      </w:tr>
      <w:tr w:rsidR="00CF07D0" w:rsidRPr="00D61611" w14:paraId="2676C62F" w14:textId="77777777" w:rsidTr="00CF07D0">
        <w:trPr>
          <w:trHeight w:val="79"/>
          <w:tblHeader/>
        </w:trPr>
        <w:tc>
          <w:tcPr>
            <w:tcW w:w="10091" w:type="dxa"/>
            <w:gridSpan w:val="8"/>
            <w:tcBorders>
              <w:top w:val="single" w:sz="12" w:space="0" w:color="808080" w:themeColor="background1" w:themeShade="80"/>
              <w:bottom w:val="nil"/>
            </w:tcBorders>
            <w:shd w:val="clear" w:color="auto" w:fill="auto"/>
            <w:vAlign w:val="bottom"/>
          </w:tcPr>
          <w:p w14:paraId="683DD08E" w14:textId="77777777" w:rsidR="00CF07D0" w:rsidRPr="00BB0D03" w:rsidRDefault="00CF07D0" w:rsidP="00C41D50">
            <w:pPr>
              <w:pStyle w:val="CABEZA"/>
              <w:rPr>
                <w:sz w:val="4"/>
                <w:szCs w:val="4"/>
              </w:rPr>
            </w:pPr>
          </w:p>
        </w:tc>
      </w:tr>
      <w:tr w:rsidR="00C41D50" w:rsidRPr="00D61611" w14:paraId="1E0D77D2" w14:textId="77777777" w:rsidTr="00CF07D0">
        <w:trPr>
          <w:trHeight w:val="300"/>
          <w:tblHeader/>
        </w:trPr>
        <w:tc>
          <w:tcPr>
            <w:tcW w:w="684" w:type="dxa"/>
            <w:tcBorders>
              <w:top w:val="nil"/>
            </w:tcBorders>
            <w:shd w:val="clear" w:color="000000" w:fill="D4C19C"/>
            <w:noWrap/>
            <w:vAlign w:val="center"/>
            <w:hideMark/>
          </w:tcPr>
          <w:p w14:paraId="7FD942AA" w14:textId="77777777" w:rsidR="00C41D50" w:rsidRPr="00CF07D0" w:rsidRDefault="00C41D50" w:rsidP="00C41D50">
            <w:pPr>
              <w:pStyle w:val="SUBCAB7"/>
              <w:rPr>
                <w:sz w:val="12"/>
                <w:szCs w:val="12"/>
                <w:lang w:eastAsia="es-MX"/>
              </w:rPr>
            </w:pPr>
            <w:r w:rsidRPr="00CF07D0">
              <w:rPr>
                <w:sz w:val="12"/>
                <w:szCs w:val="12"/>
                <w:lang w:eastAsia="es-MX"/>
              </w:rPr>
              <w:t>Ramo</w:t>
            </w:r>
          </w:p>
        </w:tc>
        <w:tc>
          <w:tcPr>
            <w:tcW w:w="1159" w:type="dxa"/>
            <w:tcBorders>
              <w:top w:val="nil"/>
            </w:tcBorders>
            <w:shd w:val="clear" w:color="000000" w:fill="D4C19C"/>
            <w:noWrap/>
            <w:vAlign w:val="center"/>
            <w:hideMark/>
          </w:tcPr>
          <w:p w14:paraId="4CDF79E1" w14:textId="77777777" w:rsidR="00C41D50" w:rsidRPr="00CF07D0" w:rsidRDefault="00C41D50" w:rsidP="00C41D50">
            <w:pPr>
              <w:pStyle w:val="SUBCAB7"/>
              <w:rPr>
                <w:sz w:val="12"/>
                <w:szCs w:val="12"/>
                <w:lang w:eastAsia="es-MX"/>
              </w:rPr>
            </w:pPr>
            <w:r w:rsidRPr="00CF07D0">
              <w:rPr>
                <w:sz w:val="12"/>
                <w:szCs w:val="12"/>
                <w:lang w:eastAsia="es-MX"/>
              </w:rPr>
              <w:t>Dependencia</w:t>
            </w:r>
          </w:p>
        </w:tc>
        <w:tc>
          <w:tcPr>
            <w:tcW w:w="567" w:type="dxa"/>
            <w:tcBorders>
              <w:top w:val="nil"/>
            </w:tcBorders>
            <w:shd w:val="clear" w:color="000000" w:fill="D4C19C"/>
            <w:noWrap/>
            <w:vAlign w:val="center"/>
            <w:hideMark/>
          </w:tcPr>
          <w:p w14:paraId="34538BF9" w14:textId="77777777" w:rsidR="00C41D50" w:rsidRPr="00CF07D0" w:rsidRDefault="00C41D50" w:rsidP="00C41D50">
            <w:pPr>
              <w:pStyle w:val="SUBCAB7"/>
              <w:rPr>
                <w:sz w:val="12"/>
                <w:szCs w:val="12"/>
                <w:lang w:eastAsia="es-MX"/>
              </w:rPr>
            </w:pPr>
            <w:r w:rsidRPr="00CF07D0">
              <w:rPr>
                <w:sz w:val="12"/>
                <w:szCs w:val="12"/>
                <w:lang w:eastAsia="es-MX"/>
              </w:rPr>
              <w:t>Mod y Clave</w:t>
            </w:r>
          </w:p>
        </w:tc>
        <w:tc>
          <w:tcPr>
            <w:tcW w:w="1417" w:type="dxa"/>
            <w:tcBorders>
              <w:top w:val="nil"/>
            </w:tcBorders>
            <w:shd w:val="clear" w:color="000000" w:fill="D4C19C"/>
            <w:noWrap/>
            <w:vAlign w:val="center"/>
            <w:hideMark/>
          </w:tcPr>
          <w:p w14:paraId="042DA421" w14:textId="77777777" w:rsidR="00C41D50" w:rsidRPr="00CF07D0" w:rsidRDefault="00C41D50" w:rsidP="00C41D50">
            <w:pPr>
              <w:pStyle w:val="SUBCAB7"/>
              <w:rPr>
                <w:sz w:val="12"/>
                <w:szCs w:val="12"/>
                <w:lang w:eastAsia="es-MX"/>
              </w:rPr>
            </w:pPr>
            <w:r w:rsidRPr="00CF07D0">
              <w:rPr>
                <w:sz w:val="12"/>
                <w:szCs w:val="12"/>
                <w:lang w:eastAsia="es-MX"/>
              </w:rPr>
              <w:t>Nombre del Programa</w:t>
            </w:r>
          </w:p>
        </w:tc>
        <w:tc>
          <w:tcPr>
            <w:tcW w:w="3544" w:type="dxa"/>
            <w:tcBorders>
              <w:top w:val="nil"/>
            </w:tcBorders>
            <w:shd w:val="clear" w:color="000000" w:fill="D4C19C"/>
            <w:noWrap/>
            <w:vAlign w:val="center"/>
            <w:hideMark/>
          </w:tcPr>
          <w:p w14:paraId="65FE4334" w14:textId="77777777" w:rsidR="00C41D50" w:rsidRPr="00CF07D0" w:rsidRDefault="00C41D50" w:rsidP="00C41D50">
            <w:pPr>
              <w:pStyle w:val="SUBCAB7"/>
              <w:rPr>
                <w:sz w:val="12"/>
                <w:szCs w:val="12"/>
                <w:lang w:eastAsia="es-MX"/>
              </w:rPr>
            </w:pPr>
            <w:r w:rsidRPr="00CF07D0">
              <w:rPr>
                <w:sz w:val="12"/>
                <w:szCs w:val="12"/>
                <w:lang w:eastAsia="es-MX"/>
              </w:rPr>
              <w:t>Aspecto Susceptible de Mejora</w:t>
            </w:r>
          </w:p>
        </w:tc>
        <w:tc>
          <w:tcPr>
            <w:tcW w:w="968" w:type="dxa"/>
            <w:tcBorders>
              <w:top w:val="nil"/>
            </w:tcBorders>
            <w:shd w:val="clear" w:color="000000" w:fill="D4C19C"/>
            <w:noWrap/>
            <w:vAlign w:val="center"/>
            <w:hideMark/>
          </w:tcPr>
          <w:p w14:paraId="66650B17" w14:textId="77777777" w:rsidR="00C41D50" w:rsidRPr="00CF07D0" w:rsidRDefault="00C41D50" w:rsidP="00C41D50">
            <w:pPr>
              <w:pStyle w:val="SUBCAB7"/>
              <w:rPr>
                <w:sz w:val="12"/>
                <w:szCs w:val="12"/>
                <w:lang w:eastAsia="es-MX"/>
              </w:rPr>
            </w:pPr>
            <w:r w:rsidRPr="00CF07D0">
              <w:rPr>
                <w:sz w:val="12"/>
                <w:szCs w:val="12"/>
                <w:lang w:eastAsia="es-MX"/>
              </w:rPr>
              <w:t>Tipo de Aspecto</w:t>
            </w:r>
          </w:p>
        </w:tc>
        <w:tc>
          <w:tcPr>
            <w:tcW w:w="850" w:type="dxa"/>
            <w:tcBorders>
              <w:top w:val="nil"/>
            </w:tcBorders>
            <w:shd w:val="clear" w:color="000000" w:fill="D4C19C"/>
            <w:noWrap/>
            <w:vAlign w:val="center"/>
            <w:hideMark/>
          </w:tcPr>
          <w:p w14:paraId="4D674C18" w14:textId="77777777" w:rsidR="00C41D50" w:rsidRPr="00CF07D0" w:rsidRDefault="00C41D50" w:rsidP="00C41D50">
            <w:pPr>
              <w:pStyle w:val="SUBCAB7"/>
              <w:rPr>
                <w:sz w:val="12"/>
                <w:szCs w:val="12"/>
                <w:lang w:eastAsia="es-MX"/>
              </w:rPr>
            </w:pPr>
            <w:r w:rsidRPr="00CF07D0">
              <w:rPr>
                <w:sz w:val="12"/>
                <w:szCs w:val="12"/>
                <w:lang w:eastAsia="es-MX"/>
              </w:rPr>
              <w:t>Nivel de Prioridad</w:t>
            </w:r>
          </w:p>
        </w:tc>
        <w:tc>
          <w:tcPr>
            <w:tcW w:w="902" w:type="dxa"/>
            <w:tcBorders>
              <w:top w:val="nil"/>
            </w:tcBorders>
            <w:shd w:val="clear" w:color="000000" w:fill="D4C19C"/>
            <w:noWrap/>
            <w:vAlign w:val="center"/>
            <w:hideMark/>
          </w:tcPr>
          <w:p w14:paraId="0EDF0D4A" w14:textId="018831FC" w:rsidR="00C41D50" w:rsidRPr="00CF07D0" w:rsidRDefault="00C6621A" w:rsidP="00C41D50">
            <w:pPr>
              <w:pStyle w:val="SUBCAB7"/>
              <w:rPr>
                <w:sz w:val="12"/>
                <w:szCs w:val="12"/>
                <w:lang w:eastAsia="es-MX"/>
              </w:rPr>
            </w:pPr>
            <w:r w:rsidRPr="00CF07D0">
              <w:rPr>
                <w:sz w:val="12"/>
                <w:szCs w:val="12"/>
                <w:lang w:eastAsia="es-MX"/>
              </w:rPr>
              <w:t xml:space="preserve">Avance promedio </w:t>
            </w:r>
          </w:p>
        </w:tc>
      </w:tr>
      <w:tr w:rsidR="00C41D50" w:rsidRPr="00D61611" w14:paraId="74711762" w14:textId="77777777" w:rsidTr="00CF07D0">
        <w:trPr>
          <w:trHeight w:val="70"/>
          <w:tblHeader/>
        </w:trPr>
        <w:tc>
          <w:tcPr>
            <w:tcW w:w="684" w:type="dxa"/>
            <w:tcBorders>
              <w:bottom w:val="single" w:sz="12" w:space="0" w:color="808080" w:themeColor="background1" w:themeShade="80"/>
            </w:tcBorders>
            <w:shd w:val="clear" w:color="000000" w:fill="FFFFFF"/>
            <w:noWrap/>
            <w:vAlign w:val="center"/>
          </w:tcPr>
          <w:p w14:paraId="05BA8604" w14:textId="77777777" w:rsidR="00C41D50" w:rsidRPr="00BB0D03" w:rsidRDefault="00C41D50" w:rsidP="00C41D50">
            <w:pPr>
              <w:pStyle w:val="Textocuadrocentrado"/>
              <w:rPr>
                <w:sz w:val="4"/>
                <w:szCs w:val="4"/>
              </w:rPr>
            </w:pPr>
          </w:p>
        </w:tc>
        <w:tc>
          <w:tcPr>
            <w:tcW w:w="1159" w:type="dxa"/>
            <w:tcBorders>
              <w:bottom w:val="single" w:sz="12" w:space="0" w:color="808080" w:themeColor="background1" w:themeShade="80"/>
            </w:tcBorders>
            <w:shd w:val="clear" w:color="000000" w:fill="FFFFFF"/>
            <w:noWrap/>
            <w:vAlign w:val="center"/>
          </w:tcPr>
          <w:p w14:paraId="5FB3E8F2" w14:textId="77777777" w:rsidR="00C41D50" w:rsidRPr="00BB0D03" w:rsidRDefault="00C41D50" w:rsidP="00C41D50">
            <w:pPr>
              <w:pStyle w:val="Textocuadrocentrado"/>
              <w:rPr>
                <w:sz w:val="4"/>
                <w:szCs w:val="4"/>
              </w:rPr>
            </w:pPr>
          </w:p>
        </w:tc>
        <w:tc>
          <w:tcPr>
            <w:tcW w:w="567" w:type="dxa"/>
            <w:tcBorders>
              <w:bottom w:val="single" w:sz="12" w:space="0" w:color="808080" w:themeColor="background1" w:themeShade="80"/>
            </w:tcBorders>
            <w:shd w:val="clear" w:color="000000" w:fill="FFFFFF"/>
            <w:noWrap/>
            <w:vAlign w:val="center"/>
          </w:tcPr>
          <w:p w14:paraId="13FC6D2D" w14:textId="77777777" w:rsidR="00C41D50" w:rsidRPr="00BB0D03" w:rsidRDefault="00C41D50" w:rsidP="00C41D50">
            <w:pPr>
              <w:pStyle w:val="Textocuadrocentrado"/>
              <w:rPr>
                <w:sz w:val="4"/>
                <w:szCs w:val="4"/>
              </w:rPr>
            </w:pPr>
          </w:p>
        </w:tc>
        <w:tc>
          <w:tcPr>
            <w:tcW w:w="1417" w:type="dxa"/>
            <w:tcBorders>
              <w:bottom w:val="single" w:sz="12" w:space="0" w:color="808080" w:themeColor="background1" w:themeShade="80"/>
            </w:tcBorders>
            <w:shd w:val="clear" w:color="000000" w:fill="FFFFFF"/>
            <w:noWrap/>
            <w:vAlign w:val="center"/>
          </w:tcPr>
          <w:p w14:paraId="55F501FB" w14:textId="77777777" w:rsidR="00C41D50" w:rsidRPr="00BB0D03" w:rsidRDefault="00C41D50" w:rsidP="00C41D50">
            <w:pPr>
              <w:pStyle w:val="Textocuadrocentrado"/>
              <w:rPr>
                <w:sz w:val="4"/>
                <w:szCs w:val="4"/>
              </w:rPr>
            </w:pPr>
          </w:p>
        </w:tc>
        <w:tc>
          <w:tcPr>
            <w:tcW w:w="3544" w:type="dxa"/>
            <w:tcBorders>
              <w:bottom w:val="single" w:sz="12" w:space="0" w:color="808080" w:themeColor="background1" w:themeShade="80"/>
            </w:tcBorders>
            <w:shd w:val="clear" w:color="000000" w:fill="FFFFFF"/>
            <w:noWrap/>
            <w:vAlign w:val="center"/>
          </w:tcPr>
          <w:p w14:paraId="3359E196" w14:textId="77777777" w:rsidR="00C41D50" w:rsidRPr="00BB0D03" w:rsidRDefault="00C41D50" w:rsidP="00C41D50">
            <w:pPr>
              <w:pStyle w:val="TextocuadroJustificado"/>
              <w:rPr>
                <w:sz w:val="4"/>
                <w:szCs w:val="4"/>
              </w:rPr>
            </w:pPr>
          </w:p>
        </w:tc>
        <w:tc>
          <w:tcPr>
            <w:tcW w:w="968" w:type="dxa"/>
            <w:tcBorders>
              <w:bottom w:val="single" w:sz="12" w:space="0" w:color="808080" w:themeColor="background1" w:themeShade="80"/>
            </w:tcBorders>
            <w:shd w:val="clear" w:color="000000" w:fill="FFFFFF"/>
            <w:noWrap/>
            <w:vAlign w:val="center"/>
          </w:tcPr>
          <w:p w14:paraId="1A300472" w14:textId="77777777" w:rsidR="00C41D50" w:rsidRPr="00BB0D03" w:rsidRDefault="00C41D50" w:rsidP="00C41D50">
            <w:pPr>
              <w:pStyle w:val="Textocuadrocentrado"/>
              <w:rPr>
                <w:sz w:val="4"/>
                <w:szCs w:val="4"/>
              </w:rPr>
            </w:pPr>
          </w:p>
        </w:tc>
        <w:tc>
          <w:tcPr>
            <w:tcW w:w="850" w:type="dxa"/>
            <w:tcBorders>
              <w:bottom w:val="single" w:sz="12" w:space="0" w:color="808080" w:themeColor="background1" w:themeShade="80"/>
            </w:tcBorders>
            <w:shd w:val="clear" w:color="000000" w:fill="FFFFFF"/>
            <w:noWrap/>
            <w:vAlign w:val="center"/>
          </w:tcPr>
          <w:p w14:paraId="3F2751CC" w14:textId="77777777" w:rsidR="00C41D50" w:rsidRPr="00BB0D03" w:rsidRDefault="00C41D50" w:rsidP="00C41D50">
            <w:pPr>
              <w:pStyle w:val="Textocuadrocentrado"/>
              <w:rPr>
                <w:sz w:val="4"/>
                <w:szCs w:val="4"/>
              </w:rPr>
            </w:pPr>
          </w:p>
        </w:tc>
        <w:tc>
          <w:tcPr>
            <w:tcW w:w="902" w:type="dxa"/>
            <w:tcBorders>
              <w:bottom w:val="single" w:sz="12" w:space="0" w:color="808080" w:themeColor="background1" w:themeShade="80"/>
            </w:tcBorders>
            <w:shd w:val="clear" w:color="000000" w:fill="FFFFFF"/>
            <w:noWrap/>
            <w:vAlign w:val="center"/>
          </w:tcPr>
          <w:p w14:paraId="6279C46B" w14:textId="77777777" w:rsidR="00C41D50" w:rsidRPr="00BB0D03" w:rsidRDefault="00C41D50" w:rsidP="00C41D50">
            <w:pPr>
              <w:pStyle w:val="Textocuadrocentrado"/>
              <w:rPr>
                <w:sz w:val="4"/>
                <w:szCs w:val="4"/>
              </w:rPr>
            </w:pPr>
          </w:p>
        </w:tc>
      </w:tr>
      <w:tr w:rsidR="00C41D50" w:rsidRPr="00D61611" w14:paraId="3334C2A3" w14:textId="77777777" w:rsidTr="00CF07D0">
        <w:trPr>
          <w:trHeight w:val="40"/>
          <w:tblHeader/>
        </w:trPr>
        <w:tc>
          <w:tcPr>
            <w:tcW w:w="684"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319AF4A0" w14:textId="77777777" w:rsidR="00C41D50" w:rsidRPr="00BB0D03" w:rsidRDefault="00C41D50" w:rsidP="00C41D50">
            <w:pPr>
              <w:pStyle w:val="Textocuadrocentrado"/>
              <w:rPr>
                <w:sz w:val="4"/>
                <w:szCs w:val="4"/>
              </w:rPr>
            </w:pPr>
          </w:p>
        </w:tc>
        <w:tc>
          <w:tcPr>
            <w:tcW w:w="1159"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20A778DE" w14:textId="77777777" w:rsidR="00C41D50" w:rsidRPr="00BB0D03" w:rsidRDefault="00C41D50" w:rsidP="00C41D50">
            <w:pPr>
              <w:pStyle w:val="Textocuadrocentrado"/>
              <w:rPr>
                <w:sz w:val="4"/>
                <w:szCs w:val="4"/>
              </w:rPr>
            </w:pPr>
          </w:p>
        </w:tc>
        <w:tc>
          <w:tcPr>
            <w:tcW w:w="567"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53D48ED9" w14:textId="77777777" w:rsidR="00C41D50" w:rsidRPr="00BB0D03" w:rsidRDefault="00C41D50" w:rsidP="00C41D50">
            <w:pPr>
              <w:pStyle w:val="Textocuadrocentrado"/>
              <w:rPr>
                <w:sz w:val="4"/>
                <w:szCs w:val="4"/>
              </w:rPr>
            </w:pPr>
          </w:p>
        </w:tc>
        <w:tc>
          <w:tcPr>
            <w:tcW w:w="1417"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1C790F7F" w14:textId="77777777" w:rsidR="00C41D50" w:rsidRPr="00BB0D03" w:rsidRDefault="00C41D50" w:rsidP="00C41D50">
            <w:pPr>
              <w:pStyle w:val="Textocuadrocentrado"/>
              <w:rPr>
                <w:sz w:val="4"/>
                <w:szCs w:val="4"/>
              </w:rPr>
            </w:pPr>
          </w:p>
        </w:tc>
        <w:tc>
          <w:tcPr>
            <w:tcW w:w="3544"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6B544DDB" w14:textId="77777777" w:rsidR="00C41D50" w:rsidRPr="00BB0D03" w:rsidRDefault="00C41D50" w:rsidP="00C41D50">
            <w:pPr>
              <w:pStyle w:val="TextocuadroJustificado"/>
              <w:rPr>
                <w:sz w:val="4"/>
                <w:szCs w:val="4"/>
              </w:rPr>
            </w:pPr>
          </w:p>
        </w:tc>
        <w:tc>
          <w:tcPr>
            <w:tcW w:w="968"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1C3BB8C8" w14:textId="77777777" w:rsidR="00C41D50" w:rsidRPr="00BB0D03" w:rsidRDefault="00C41D50" w:rsidP="00C41D50">
            <w:pPr>
              <w:pStyle w:val="Textocuadrocentrado"/>
              <w:rPr>
                <w:sz w:val="4"/>
                <w:szCs w:val="4"/>
              </w:rPr>
            </w:pPr>
          </w:p>
        </w:tc>
        <w:tc>
          <w:tcPr>
            <w:tcW w:w="850"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3A2C8BA0" w14:textId="77777777" w:rsidR="00C41D50" w:rsidRPr="00BB0D03" w:rsidRDefault="00C41D50" w:rsidP="00C41D50">
            <w:pPr>
              <w:pStyle w:val="Textocuadrocentrado"/>
              <w:rPr>
                <w:sz w:val="4"/>
                <w:szCs w:val="4"/>
              </w:rPr>
            </w:pPr>
          </w:p>
        </w:tc>
        <w:tc>
          <w:tcPr>
            <w:tcW w:w="902"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59F55117" w14:textId="77777777" w:rsidR="00C41D50" w:rsidRPr="00BB0D03" w:rsidRDefault="00C41D50" w:rsidP="00C41D50">
            <w:pPr>
              <w:pStyle w:val="Textocuadrocentrado"/>
              <w:rPr>
                <w:sz w:val="4"/>
                <w:szCs w:val="4"/>
              </w:rPr>
            </w:pPr>
          </w:p>
        </w:tc>
      </w:tr>
      <w:tr w:rsidR="00C41D50" w:rsidRPr="00D61611" w14:paraId="1FA715FE" w14:textId="77777777" w:rsidTr="00CF07D0">
        <w:trPr>
          <w:trHeight w:val="300"/>
        </w:trPr>
        <w:tc>
          <w:tcPr>
            <w:tcW w:w="684" w:type="dxa"/>
            <w:tcBorders>
              <w:top w:val="single" w:sz="12" w:space="0" w:color="808080" w:themeColor="background1" w:themeShade="80"/>
            </w:tcBorders>
            <w:shd w:val="clear" w:color="auto" w:fill="F2F2F2"/>
            <w:noWrap/>
            <w:vAlign w:val="center"/>
            <w:hideMark/>
          </w:tcPr>
          <w:p w14:paraId="0A1BB48B" w14:textId="77777777" w:rsidR="00C41D50" w:rsidRPr="00D61611" w:rsidRDefault="00C41D50" w:rsidP="00C41D50">
            <w:pPr>
              <w:pStyle w:val="Textocuadrocentrado"/>
            </w:pPr>
            <w:r w:rsidRPr="00D61611">
              <w:t>04</w:t>
            </w:r>
          </w:p>
        </w:tc>
        <w:tc>
          <w:tcPr>
            <w:tcW w:w="1159" w:type="dxa"/>
            <w:tcBorders>
              <w:top w:val="single" w:sz="12" w:space="0" w:color="808080" w:themeColor="background1" w:themeShade="80"/>
            </w:tcBorders>
            <w:shd w:val="clear" w:color="auto" w:fill="F2F2F2"/>
            <w:noWrap/>
            <w:vAlign w:val="center"/>
            <w:hideMark/>
          </w:tcPr>
          <w:p w14:paraId="63E9FD5A" w14:textId="77777777" w:rsidR="00C41D50" w:rsidRPr="00D61611" w:rsidRDefault="00C41D50" w:rsidP="00C41D50">
            <w:pPr>
              <w:pStyle w:val="Textocuadrocentrado"/>
            </w:pPr>
            <w:r w:rsidRPr="00D61611">
              <w:t>Gobernación</w:t>
            </w:r>
          </w:p>
        </w:tc>
        <w:tc>
          <w:tcPr>
            <w:tcW w:w="567" w:type="dxa"/>
            <w:tcBorders>
              <w:top w:val="single" w:sz="12" w:space="0" w:color="808080" w:themeColor="background1" w:themeShade="80"/>
            </w:tcBorders>
            <w:shd w:val="clear" w:color="auto" w:fill="F2F2F2"/>
            <w:noWrap/>
            <w:vAlign w:val="center"/>
            <w:hideMark/>
          </w:tcPr>
          <w:p w14:paraId="22A96321" w14:textId="77777777" w:rsidR="00C41D50" w:rsidRPr="00D61611" w:rsidRDefault="00C41D50" w:rsidP="00C41D50">
            <w:pPr>
              <w:pStyle w:val="Textocuadrocentrado"/>
            </w:pPr>
            <w:r w:rsidRPr="00D61611">
              <w:t>E015</w:t>
            </w:r>
          </w:p>
        </w:tc>
        <w:tc>
          <w:tcPr>
            <w:tcW w:w="1417" w:type="dxa"/>
            <w:tcBorders>
              <w:top w:val="single" w:sz="12" w:space="0" w:color="808080" w:themeColor="background1" w:themeShade="80"/>
            </w:tcBorders>
            <w:shd w:val="clear" w:color="auto" w:fill="F2F2F2"/>
            <w:noWrap/>
            <w:vAlign w:val="center"/>
            <w:hideMark/>
          </w:tcPr>
          <w:p w14:paraId="574C9F03" w14:textId="77777777" w:rsidR="00C41D50" w:rsidRPr="00D61611" w:rsidRDefault="00C41D50" w:rsidP="00C41D50">
            <w:pPr>
              <w:pStyle w:val="Textocuadrocentrado"/>
            </w:pPr>
            <w:r w:rsidRPr="00D61611">
              <w:t>Promover la atención y prevención de la violencia contra las mujeres</w:t>
            </w:r>
          </w:p>
        </w:tc>
        <w:tc>
          <w:tcPr>
            <w:tcW w:w="3544" w:type="dxa"/>
            <w:tcBorders>
              <w:top w:val="single" w:sz="12" w:space="0" w:color="808080" w:themeColor="background1" w:themeShade="80"/>
            </w:tcBorders>
            <w:shd w:val="clear" w:color="auto" w:fill="F2F2F2"/>
            <w:noWrap/>
            <w:vAlign w:val="center"/>
            <w:hideMark/>
          </w:tcPr>
          <w:p w14:paraId="317D0E82" w14:textId="77777777" w:rsidR="00C41D50" w:rsidRPr="009B510D" w:rsidRDefault="00C41D50" w:rsidP="00C41D50">
            <w:pPr>
              <w:pStyle w:val="TextocuadroJustificado"/>
            </w:pPr>
            <w:r w:rsidRPr="009B510D">
              <w:t>Dada su complejidad, se proyecta trabajarlo con apoyo del INEGI.</w:t>
            </w:r>
            <w:r>
              <w:t xml:space="preserve"> [</w:t>
            </w:r>
            <w:r w:rsidRPr="000533AB">
              <w:t>Definir a la población potencial y a la población objetivo, así como la metodología para su cuantificación</w:t>
            </w:r>
            <w:r>
              <w:t>]</w:t>
            </w:r>
          </w:p>
        </w:tc>
        <w:tc>
          <w:tcPr>
            <w:tcW w:w="968" w:type="dxa"/>
            <w:tcBorders>
              <w:top w:val="single" w:sz="12" w:space="0" w:color="808080" w:themeColor="background1" w:themeShade="80"/>
            </w:tcBorders>
            <w:shd w:val="clear" w:color="auto" w:fill="F2F2F2"/>
            <w:noWrap/>
            <w:vAlign w:val="center"/>
            <w:hideMark/>
          </w:tcPr>
          <w:p w14:paraId="25A25198" w14:textId="77777777" w:rsidR="00C41D50" w:rsidRPr="009B510D" w:rsidRDefault="00C41D50" w:rsidP="00C41D50">
            <w:pPr>
              <w:pStyle w:val="Textocuadrocentrado"/>
            </w:pPr>
            <w:r w:rsidRPr="009B510D">
              <w:t>Específico</w:t>
            </w:r>
          </w:p>
        </w:tc>
        <w:tc>
          <w:tcPr>
            <w:tcW w:w="850" w:type="dxa"/>
            <w:tcBorders>
              <w:top w:val="single" w:sz="12" w:space="0" w:color="808080" w:themeColor="background1" w:themeShade="80"/>
            </w:tcBorders>
            <w:shd w:val="clear" w:color="auto" w:fill="F2F2F2"/>
            <w:noWrap/>
            <w:vAlign w:val="center"/>
            <w:hideMark/>
          </w:tcPr>
          <w:p w14:paraId="5F20E8D1" w14:textId="77777777" w:rsidR="00C41D50" w:rsidRPr="009B510D" w:rsidRDefault="00C41D50" w:rsidP="00C41D50">
            <w:pPr>
              <w:pStyle w:val="Textocuadrocentrado"/>
            </w:pPr>
            <w:r w:rsidRPr="009B510D">
              <w:t>Baja</w:t>
            </w:r>
          </w:p>
        </w:tc>
        <w:tc>
          <w:tcPr>
            <w:tcW w:w="902" w:type="dxa"/>
            <w:tcBorders>
              <w:top w:val="single" w:sz="12" w:space="0" w:color="808080" w:themeColor="background1" w:themeShade="80"/>
            </w:tcBorders>
            <w:shd w:val="clear" w:color="auto" w:fill="F2F2F2"/>
            <w:noWrap/>
            <w:vAlign w:val="center"/>
            <w:hideMark/>
          </w:tcPr>
          <w:p w14:paraId="0C908766" w14:textId="77777777" w:rsidR="00C41D50" w:rsidRPr="009B510D" w:rsidRDefault="00C41D50" w:rsidP="00C41D50">
            <w:pPr>
              <w:pStyle w:val="Textocuadrocentrado"/>
            </w:pPr>
            <w:r w:rsidRPr="009B510D">
              <w:t>100</w:t>
            </w:r>
          </w:p>
        </w:tc>
      </w:tr>
      <w:tr w:rsidR="00C41D50" w:rsidRPr="00D61611" w14:paraId="18B2E9D7" w14:textId="77777777" w:rsidTr="00CF07D0">
        <w:trPr>
          <w:trHeight w:val="300"/>
        </w:trPr>
        <w:tc>
          <w:tcPr>
            <w:tcW w:w="684" w:type="dxa"/>
            <w:shd w:val="clear" w:color="auto" w:fill="F2F2F2"/>
            <w:noWrap/>
            <w:vAlign w:val="center"/>
            <w:hideMark/>
          </w:tcPr>
          <w:p w14:paraId="6803851E" w14:textId="77777777" w:rsidR="00C41D50" w:rsidRPr="00155B1F" w:rsidRDefault="00C41D50" w:rsidP="00C41D50">
            <w:pPr>
              <w:pStyle w:val="Textocuadrocentrado"/>
            </w:pPr>
            <w:r w:rsidRPr="00155B1F">
              <w:t>04</w:t>
            </w:r>
          </w:p>
        </w:tc>
        <w:tc>
          <w:tcPr>
            <w:tcW w:w="1159" w:type="dxa"/>
            <w:shd w:val="clear" w:color="auto" w:fill="F2F2F2"/>
            <w:noWrap/>
            <w:vAlign w:val="center"/>
            <w:hideMark/>
          </w:tcPr>
          <w:p w14:paraId="6A16B38D" w14:textId="77777777" w:rsidR="00C41D50" w:rsidRPr="00155B1F" w:rsidRDefault="00C41D50" w:rsidP="00C41D50">
            <w:pPr>
              <w:pStyle w:val="Textocuadrocentrado"/>
            </w:pPr>
            <w:r w:rsidRPr="00155B1F">
              <w:t>Gobernaci</w:t>
            </w:r>
            <w:r w:rsidRPr="00155B1F">
              <w:rPr>
                <w:rFonts w:hint="eastAsia"/>
              </w:rPr>
              <w:t>ó</w:t>
            </w:r>
            <w:r w:rsidRPr="00155B1F">
              <w:t>n</w:t>
            </w:r>
          </w:p>
        </w:tc>
        <w:tc>
          <w:tcPr>
            <w:tcW w:w="567" w:type="dxa"/>
            <w:shd w:val="clear" w:color="auto" w:fill="F2F2F2"/>
            <w:noWrap/>
            <w:vAlign w:val="center"/>
            <w:hideMark/>
          </w:tcPr>
          <w:p w14:paraId="03F31865" w14:textId="77777777" w:rsidR="00C41D50" w:rsidRPr="00155B1F" w:rsidRDefault="00C41D50" w:rsidP="00C41D50">
            <w:pPr>
              <w:pStyle w:val="Textocuadrocentrado"/>
            </w:pPr>
            <w:r w:rsidRPr="00155B1F">
              <w:t>U006</w:t>
            </w:r>
          </w:p>
        </w:tc>
        <w:tc>
          <w:tcPr>
            <w:tcW w:w="1417" w:type="dxa"/>
            <w:shd w:val="clear" w:color="auto" w:fill="F2F2F2"/>
            <w:noWrap/>
            <w:vAlign w:val="center"/>
            <w:hideMark/>
          </w:tcPr>
          <w:p w14:paraId="1FFB8AF3" w14:textId="77777777" w:rsidR="00C41D50" w:rsidRPr="00155B1F" w:rsidRDefault="00C41D50" w:rsidP="00C41D50">
            <w:pPr>
              <w:pStyle w:val="Textocuadrocentrado"/>
            </w:pPr>
            <w:r w:rsidRPr="00155B1F">
              <w:t>Programa Nacional de Prevenci</w:t>
            </w:r>
            <w:r w:rsidRPr="00155B1F">
              <w:rPr>
                <w:rFonts w:hint="eastAsia"/>
              </w:rPr>
              <w:t>ó</w:t>
            </w:r>
            <w:r w:rsidRPr="00155B1F">
              <w:t xml:space="preserve">n del Delito </w:t>
            </w:r>
          </w:p>
        </w:tc>
        <w:tc>
          <w:tcPr>
            <w:tcW w:w="3544" w:type="dxa"/>
            <w:shd w:val="clear" w:color="auto" w:fill="F2F2F2"/>
            <w:noWrap/>
            <w:vAlign w:val="center"/>
            <w:hideMark/>
          </w:tcPr>
          <w:p w14:paraId="100E3EDB" w14:textId="77777777" w:rsidR="00C41D50" w:rsidRPr="009B510D" w:rsidRDefault="00C41D50" w:rsidP="00C41D50">
            <w:pPr>
              <w:pStyle w:val="TextocuadroJustificado"/>
            </w:pPr>
            <w:r w:rsidRPr="009B510D">
              <w:t>Actualizar el Diagnóstico</w:t>
            </w:r>
          </w:p>
        </w:tc>
        <w:tc>
          <w:tcPr>
            <w:tcW w:w="968" w:type="dxa"/>
            <w:shd w:val="clear" w:color="auto" w:fill="F2F2F2"/>
            <w:noWrap/>
            <w:vAlign w:val="center"/>
            <w:hideMark/>
          </w:tcPr>
          <w:p w14:paraId="0D8E2257" w14:textId="77777777" w:rsidR="00C41D50" w:rsidRPr="009B510D" w:rsidRDefault="00C41D50" w:rsidP="00C41D50">
            <w:pPr>
              <w:pStyle w:val="Textocuadrocentrado"/>
            </w:pPr>
            <w:r w:rsidRPr="009B510D">
              <w:t>Institucional</w:t>
            </w:r>
          </w:p>
        </w:tc>
        <w:tc>
          <w:tcPr>
            <w:tcW w:w="850" w:type="dxa"/>
            <w:shd w:val="clear" w:color="auto" w:fill="F2F2F2"/>
            <w:noWrap/>
            <w:vAlign w:val="center"/>
            <w:hideMark/>
          </w:tcPr>
          <w:p w14:paraId="20C821B9" w14:textId="77777777" w:rsidR="00C41D50" w:rsidRPr="009B510D" w:rsidRDefault="00C41D50" w:rsidP="00C41D50">
            <w:pPr>
              <w:pStyle w:val="Textocuadrocentrado"/>
            </w:pPr>
            <w:r w:rsidRPr="009B510D">
              <w:t>Alta</w:t>
            </w:r>
          </w:p>
        </w:tc>
        <w:tc>
          <w:tcPr>
            <w:tcW w:w="902" w:type="dxa"/>
            <w:shd w:val="clear" w:color="auto" w:fill="F2F2F2"/>
            <w:noWrap/>
            <w:vAlign w:val="center"/>
            <w:hideMark/>
          </w:tcPr>
          <w:p w14:paraId="38C27FF0" w14:textId="77777777" w:rsidR="00C41D50" w:rsidRPr="009B510D" w:rsidRDefault="00C41D50" w:rsidP="00C41D50">
            <w:pPr>
              <w:pStyle w:val="Textocuadrocentrado"/>
            </w:pPr>
            <w:r w:rsidRPr="009B510D">
              <w:t>100</w:t>
            </w:r>
          </w:p>
        </w:tc>
      </w:tr>
      <w:tr w:rsidR="00C41D50" w:rsidRPr="00D61611" w14:paraId="08CA6397" w14:textId="77777777" w:rsidTr="00CF07D0">
        <w:trPr>
          <w:trHeight w:val="300"/>
        </w:trPr>
        <w:tc>
          <w:tcPr>
            <w:tcW w:w="684" w:type="dxa"/>
            <w:shd w:val="clear" w:color="auto" w:fill="F2F2F2"/>
            <w:noWrap/>
            <w:vAlign w:val="center"/>
            <w:hideMark/>
          </w:tcPr>
          <w:p w14:paraId="22C193CE" w14:textId="77777777" w:rsidR="00C41D50" w:rsidRPr="00D61611" w:rsidRDefault="00C41D50" w:rsidP="00C41D50">
            <w:pPr>
              <w:pStyle w:val="Textocuadrocentrado"/>
            </w:pPr>
            <w:r w:rsidRPr="00D61611">
              <w:t>04</w:t>
            </w:r>
          </w:p>
        </w:tc>
        <w:tc>
          <w:tcPr>
            <w:tcW w:w="1159" w:type="dxa"/>
            <w:shd w:val="clear" w:color="auto" w:fill="F2F2F2"/>
            <w:noWrap/>
            <w:vAlign w:val="center"/>
            <w:hideMark/>
          </w:tcPr>
          <w:p w14:paraId="7750103D" w14:textId="77777777" w:rsidR="00C41D50" w:rsidRPr="00D61611" w:rsidRDefault="00C41D50" w:rsidP="00C41D50">
            <w:pPr>
              <w:pStyle w:val="Textocuadrocentrado"/>
            </w:pPr>
            <w:r w:rsidRPr="00D61611">
              <w:t>Gobernación</w:t>
            </w:r>
          </w:p>
        </w:tc>
        <w:tc>
          <w:tcPr>
            <w:tcW w:w="567" w:type="dxa"/>
            <w:shd w:val="clear" w:color="auto" w:fill="F2F2F2"/>
            <w:noWrap/>
            <w:vAlign w:val="center"/>
            <w:hideMark/>
          </w:tcPr>
          <w:p w14:paraId="558BDC29" w14:textId="77777777" w:rsidR="00C41D50" w:rsidRPr="00D61611" w:rsidRDefault="00C41D50" w:rsidP="00C41D50">
            <w:pPr>
              <w:pStyle w:val="Textocuadrocentrado"/>
            </w:pPr>
            <w:r w:rsidRPr="00D61611">
              <w:t>U007</w:t>
            </w:r>
          </w:p>
        </w:tc>
        <w:tc>
          <w:tcPr>
            <w:tcW w:w="1417" w:type="dxa"/>
            <w:shd w:val="clear" w:color="auto" w:fill="F2F2F2"/>
            <w:noWrap/>
            <w:vAlign w:val="center"/>
            <w:hideMark/>
          </w:tcPr>
          <w:p w14:paraId="7189EF3A" w14:textId="77777777" w:rsidR="00C41D50" w:rsidRPr="00D61611" w:rsidRDefault="00C41D50" w:rsidP="00C41D50">
            <w:pPr>
              <w:pStyle w:val="Textocuadrocentrado"/>
            </w:pPr>
            <w:r w:rsidRPr="00D61611">
              <w:t>Subsidios en materia de seguridad pública</w:t>
            </w:r>
          </w:p>
        </w:tc>
        <w:tc>
          <w:tcPr>
            <w:tcW w:w="3544" w:type="dxa"/>
            <w:shd w:val="clear" w:color="auto" w:fill="F2F2F2"/>
            <w:noWrap/>
            <w:vAlign w:val="center"/>
            <w:hideMark/>
          </w:tcPr>
          <w:p w14:paraId="53AB7835" w14:textId="77777777" w:rsidR="00C41D50" w:rsidRPr="00D61611" w:rsidRDefault="00C41D50" w:rsidP="00C41D50">
            <w:pPr>
              <w:pStyle w:val="TextocuadroJustificado"/>
            </w:pPr>
            <w:r w:rsidRPr="00D61611">
              <w:t xml:space="preserve">Creación de una sección de FAQ´s en la página de internet del SESNSP del subsidio FORTASEG. </w:t>
            </w:r>
          </w:p>
        </w:tc>
        <w:tc>
          <w:tcPr>
            <w:tcW w:w="968" w:type="dxa"/>
            <w:shd w:val="clear" w:color="auto" w:fill="F2F2F2"/>
            <w:noWrap/>
            <w:vAlign w:val="center"/>
            <w:hideMark/>
          </w:tcPr>
          <w:p w14:paraId="742F7812" w14:textId="77777777" w:rsidR="00C41D50" w:rsidRPr="009B510D" w:rsidRDefault="00C41D50" w:rsidP="00C41D50">
            <w:pPr>
              <w:pStyle w:val="Textocuadrocentrado"/>
            </w:pPr>
            <w:r w:rsidRPr="009B510D">
              <w:t>Institucional</w:t>
            </w:r>
          </w:p>
        </w:tc>
        <w:tc>
          <w:tcPr>
            <w:tcW w:w="850" w:type="dxa"/>
            <w:shd w:val="clear" w:color="auto" w:fill="F2F2F2"/>
            <w:noWrap/>
            <w:vAlign w:val="center"/>
            <w:hideMark/>
          </w:tcPr>
          <w:p w14:paraId="5C1E3D2E" w14:textId="77777777" w:rsidR="00C41D50" w:rsidRPr="009B510D" w:rsidRDefault="00C41D50" w:rsidP="00C41D50">
            <w:pPr>
              <w:pStyle w:val="Textocuadrocentrado"/>
            </w:pPr>
            <w:r w:rsidRPr="009B510D">
              <w:t>Media</w:t>
            </w:r>
          </w:p>
        </w:tc>
        <w:tc>
          <w:tcPr>
            <w:tcW w:w="902" w:type="dxa"/>
            <w:shd w:val="clear" w:color="auto" w:fill="F2F2F2"/>
            <w:noWrap/>
            <w:vAlign w:val="center"/>
            <w:hideMark/>
          </w:tcPr>
          <w:p w14:paraId="0F1DE442" w14:textId="77777777" w:rsidR="00C41D50" w:rsidRPr="009B510D" w:rsidRDefault="00C41D50" w:rsidP="00C41D50">
            <w:pPr>
              <w:pStyle w:val="Textocuadrocentrado"/>
            </w:pPr>
            <w:r w:rsidRPr="009B510D">
              <w:t>100</w:t>
            </w:r>
          </w:p>
        </w:tc>
      </w:tr>
      <w:tr w:rsidR="00C41D50" w:rsidRPr="00D61611" w14:paraId="7C96CE65" w14:textId="77777777" w:rsidTr="00CF07D0">
        <w:trPr>
          <w:trHeight w:val="300"/>
        </w:trPr>
        <w:tc>
          <w:tcPr>
            <w:tcW w:w="684" w:type="dxa"/>
            <w:shd w:val="clear" w:color="auto" w:fill="F2F2F2"/>
            <w:noWrap/>
            <w:vAlign w:val="center"/>
            <w:hideMark/>
          </w:tcPr>
          <w:p w14:paraId="575B4064" w14:textId="77777777" w:rsidR="00C41D50" w:rsidRPr="00D61611" w:rsidRDefault="00C41D50" w:rsidP="00C41D50">
            <w:pPr>
              <w:pStyle w:val="Textocuadrocentrado"/>
            </w:pPr>
            <w:r w:rsidRPr="00D61611">
              <w:t>11</w:t>
            </w:r>
          </w:p>
        </w:tc>
        <w:tc>
          <w:tcPr>
            <w:tcW w:w="1159" w:type="dxa"/>
            <w:shd w:val="clear" w:color="auto" w:fill="F2F2F2"/>
            <w:noWrap/>
            <w:vAlign w:val="center"/>
            <w:hideMark/>
          </w:tcPr>
          <w:p w14:paraId="62C2206E" w14:textId="77777777" w:rsidR="00C41D50" w:rsidRPr="00D61611" w:rsidRDefault="00C41D50" w:rsidP="00C41D50">
            <w:pPr>
              <w:pStyle w:val="Textocuadrocentrado"/>
            </w:pPr>
            <w:r w:rsidRPr="00D61611">
              <w:t>Educación Pública</w:t>
            </w:r>
          </w:p>
        </w:tc>
        <w:tc>
          <w:tcPr>
            <w:tcW w:w="567" w:type="dxa"/>
            <w:shd w:val="clear" w:color="auto" w:fill="F2F2F2"/>
            <w:noWrap/>
            <w:vAlign w:val="center"/>
            <w:hideMark/>
          </w:tcPr>
          <w:p w14:paraId="4C630F93" w14:textId="77777777" w:rsidR="00C41D50" w:rsidRPr="00D61611" w:rsidRDefault="00C41D50" w:rsidP="00C41D50">
            <w:pPr>
              <w:pStyle w:val="Textocuadrocentrado"/>
            </w:pPr>
            <w:r w:rsidRPr="00D61611">
              <w:t>S221</w:t>
            </w:r>
          </w:p>
        </w:tc>
        <w:tc>
          <w:tcPr>
            <w:tcW w:w="1417" w:type="dxa"/>
            <w:shd w:val="clear" w:color="auto" w:fill="F2F2F2"/>
            <w:noWrap/>
            <w:vAlign w:val="center"/>
            <w:hideMark/>
          </w:tcPr>
          <w:p w14:paraId="0F595EA9" w14:textId="77777777" w:rsidR="00C41D50" w:rsidRPr="00D61611" w:rsidRDefault="00C41D50" w:rsidP="00C41D50">
            <w:pPr>
              <w:pStyle w:val="Textocuadrocentrado"/>
            </w:pPr>
            <w:r w:rsidRPr="00D61611">
              <w:t>Escuelas de Tiempo Completo</w:t>
            </w:r>
          </w:p>
        </w:tc>
        <w:tc>
          <w:tcPr>
            <w:tcW w:w="3544" w:type="dxa"/>
            <w:shd w:val="clear" w:color="auto" w:fill="F2F2F2"/>
            <w:noWrap/>
            <w:vAlign w:val="center"/>
            <w:hideMark/>
          </w:tcPr>
          <w:p w14:paraId="72912E37" w14:textId="77777777" w:rsidR="00C41D50" w:rsidRPr="00D61611" w:rsidRDefault="00C41D50" w:rsidP="00C41D50">
            <w:pPr>
              <w:pStyle w:val="TextocuadroJustificado"/>
            </w:pPr>
            <w:r w:rsidRPr="00D61611">
              <w:t>El segundo indicador a nivel de Fin incorporado en 2015 no se presenta en la MIR 2016, pero en el informe trimestral muestra una variación positiva del 0.91% en la eficiencia terminal de los alumnos de las ETC que permanecen 3 años en el programa.</w:t>
            </w:r>
          </w:p>
        </w:tc>
        <w:tc>
          <w:tcPr>
            <w:tcW w:w="968" w:type="dxa"/>
            <w:shd w:val="clear" w:color="auto" w:fill="F2F2F2"/>
            <w:noWrap/>
            <w:vAlign w:val="center"/>
            <w:hideMark/>
          </w:tcPr>
          <w:p w14:paraId="46A6F65B" w14:textId="77777777" w:rsidR="00C41D50" w:rsidRPr="009B510D" w:rsidRDefault="00C41D50" w:rsidP="00C41D50">
            <w:pPr>
              <w:pStyle w:val="Textocuadrocentrado"/>
            </w:pPr>
            <w:r w:rsidRPr="009B510D">
              <w:t>Específico</w:t>
            </w:r>
          </w:p>
        </w:tc>
        <w:tc>
          <w:tcPr>
            <w:tcW w:w="850" w:type="dxa"/>
            <w:shd w:val="clear" w:color="auto" w:fill="F2F2F2"/>
            <w:noWrap/>
            <w:vAlign w:val="center"/>
            <w:hideMark/>
          </w:tcPr>
          <w:p w14:paraId="0E45DD00" w14:textId="77777777" w:rsidR="00C41D50" w:rsidRPr="009B510D" w:rsidRDefault="00C41D50" w:rsidP="00C41D50">
            <w:pPr>
              <w:pStyle w:val="Textocuadrocentrado"/>
            </w:pPr>
            <w:r w:rsidRPr="009B510D">
              <w:t>Alta</w:t>
            </w:r>
          </w:p>
        </w:tc>
        <w:tc>
          <w:tcPr>
            <w:tcW w:w="902" w:type="dxa"/>
            <w:shd w:val="clear" w:color="auto" w:fill="F2F2F2"/>
            <w:noWrap/>
            <w:vAlign w:val="center"/>
            <w:hideMark/>
          </w:tcPr>
          <w:p w14:paraId="293BF79B" w14:textId="77777777" w:rsidR="00C41D50" w:rsidRPr="009B510D" w:rsidRDefault="00C41D50" w:rsidP="00C41D50">
            <w:pPr>
              <w:pStyle w:val="Textocuadrocentrado"/>
            </w:pPr>
            <w:r w:rsidRPr="009B510D">
              <w:t>100</w:t>
            </w:r>
          </w:p>
        </w:tc>
      </w:tr>
      <w:tr w:rsidR="00C41D50" w:rsidRPr="00D61611" w14:paraId="78B96AA8" w14:textId="77777777" w:rsidTr="00CF07D0">
        <w:trPr>
          <w:trHeight w:val="300"/>
        </w:trPr>
        <w:tc>
          <w:tcPr>
            <w:tcW w:w="684" w:type="dxa"/>
            <w:shd w:val="clear" w:color="auto" w:fill="F2F2F2"/>
            <w:noWrap/>
            <w:vAlign w:val="center"/>
            <w:hideMark/>
          </w:tcPr>
          <w:p w14:paraId="4078F7C5" w14:textId="77777777" w:rsidR="00C41D50" w:rsidRPr="00D61611" w:rsidRDefault="00C41D50" w:rsidP="00C41D50">
            <w:pPr>
              <w:pStyle w:val="Textocuadrocentrado"/>
            </w:pPr>
            <w:r w:rsidRPr="00D61611">
              <w:t>11</w:t>
            </w:r>
          </w:p>
        </w:tc>
        <w:tc>
          <w:tcPr>
            <w:tcW w:w="1159" w:type="dxa"/>
            <w:shd w:val="clear" w:color="auto" w:fill="F2F2F2"/>
            <w:noWrap/>
            <w:vAlign w:val="center"/>
            <w:hideMark/>
          </w:tcPr>
          <w:p w14:paraId="7BC61CCD" w14:textId="77777777" w:rsidR="00C41D50" w:rsidRPr="00D61611" w:rsidRDefault="00C41D50" w:rsidP="00C41D50">
            <w:pPr>
              <w:pStyle w:val="Textocuadrocentrado"/>
            </w:pPr>
            <w:r w:rsidRPr="00D61611">
              <w:t>Educación Pública</w:t>
            </w:r>
          </w:p>
        </w:tc>
        <w:tc>
          <w:tcPr>
            <w:tcW w:w="567" w:type="dxa"/>
            <w:shd w:val="clear" w:color="auto" w:fill="F2F2F2"/>
            <w:noWrap/>
            <w:vAlign w:val="center"/>
            <w:hideMark/>
          </w:tcPr>
          <w:p w14:paraId="7A4BD550" w14:textId="77777777" w:rsidR="00C41D50" w:rsidRPr="00D61611" w:rsidRDefault="00C41D50" w:rsidP="00C41D50">
            <w:pPr>
              <w:pStyle w:val="Textocuadrocentrado"/>
            </w:pPr>
            <w:r w:rsidRPr="00D61611">
              <w:t>S244</w:t>
            </w:r>
          </w:p>
        </w:tc>
        <w:tc>
          <w:tcPr>
            <w:tcW w:w="1417" w:type="dxa"/>
            <w:shd w:val="clear" w:color="auto" w:fill="F2F2F2"/>
            <w:noWrap/>
            <w:vAlign w:val="center"/>
            <w:hideMark/>
          </w:tcPr>
          <w:p w14:paraId="4A434D2E" w14:textId="77777777" w:rsidR="00C41D50" w:rsidRPr="00D61611" w:rsidRDefault="00C41D50" w:rsidP="00C41D50">
            <w:pPr>
              <w:pStyle w:val="Textocuadrocentrado"/>
            </w:pPr>
            <w:r w:rsidRPr="00D61611">
              <w:t>Programa para la Inclusión y la Equidad Educativa</w:t>
            </w:r>
          </w:p>
        </w:tc>
        <w:tc>
          <w:tcPr>
            <w:tcW w:w="3544" w:type="dxa"/>
            <w:shd w:val="clear" w:color="auto" w:fill="F2F2F2"/>
            <w:noWrap/>
            <w:vAlign w:val="center"/>
            <w:hideMark/>
          </w:tcPr>
          <w:p w14:paraId="12F4C5F0" w14:textId="77777777" w:rsidR="00C41D50" w:rsidRPr="00D61611" w:rsidRDefault="00C41D50" w:rsidP="00C41D50">
            <w:pPr>
              <w:pStyle w:val="TextocuadroJustificado"/>
            </w:pPr>
            <w:r w:rsidRPr="00D61611">
              <w:t xml:space="preserve">De manera global el programa beneficia al 93% de la población objetivo, y por nivel educativo es del 95% para básica, 100% media superior y del 11% para superior, por lo cual se advierte que se debería revisar la focalización y cuantificación de esta población, ya que prácticamente se ha beneficiado al total, pero sólo se atiende al 31% de la población potencial. </w:t>
            </w:r>
          </w:p>
        </w:tc>
        <w:tc>
          <w:tcPr>
            <w:tcW w:w="968" w:type="dxa"/>
            <w:shd w:val="clear" w:color="auto" w:fill="F2F2F2"/>
            <w:noWrap/>
            <w:vAlign w:val="center"/>
            <w:hideMark/>
          </w:tcPr>
          <w:p w14:paraId="535A5510" w14:textId="77777777" w:rsidR="00C41D50" w:rsidRPr="009B510D" w:rsidRDefault="00C41D50" w:rsidP="00C41D50">
            <w:pPr>
              <w:pStyle w:val="Textocuadrocentrado"/>
            </w:pPr>
            <w:r w:rsidRPr="009B510D">
              <w:t>Específico</w:t>
            </w:r>
          </w:p>
        </w:tc>
        <w:tc>
          <w:tcPr>
            <w:tcW w:w="850" w:type="dxa"/>
            <w:shd w:val="clear" w:color="auto" w:fill="F2F2F2"/>
            <w:noWrap/>
            <w:vAlign w:val="center"/>
            <w:hideMark/>
          </w:tcPr>
          <w:p w14:paraId="4B7E2E96" w14:textId="77777777" w:rsidR="00C41D50" w:rsidRPr="009B510D" w:rsidRDefault="00C41D50" w:rsidP="00C41D50">
            <w:pPr>
              <w:pStyle w:val="Textocuadrocentrado"/>
            </w:pPr>
            <w:r w:rsidRPr="009B510D">
              <w:t>Media</w:t>
            </w:r>
          </w:p>
        </w:tc>
        <w:tc>
          <w:tcPr>
            <w:tcW w:w="902" w:type="dxa"/>
            <w:shd w:val="clear" w:color="auto" w:fill="F2F2F2"/>
            <w:noWrap/>
            <w:vAlign w:val="center"/>
            <w:hideMark/>
          </w:tcPr>
          <w:p w14:paraId="42CE2049" w14:textId="77777777" w:rsidR="00C41D50" w:rsidRPr="009B510D" w:rsidRDefault="00C41D50" w:rsidP="00C41D50">
            <w:pPr>
              <w:pStyle w:val="Textocuadrocentrado"/>
            </w:pPr>
            <w:r w:rsidRPr="009B510D">
              <w:t>100</w:t>
            </w:r>
          </w:p>
        </w:tc>
      </w:tr>
      <w:tr w:rsidR="00C41D50" w:rsidRPr="00D61611" w14:paraId="2B652F80" w14:textId="77777777" w:rsidTr="00CF07D0">
        <w:trPr>
          <w:trHeight w:val="300"/>
        </w:trPr>
        <w:tc>
          <w:tcPr>
            <w:tcW w:w="684" w:type="dxa"/>
            <w:shd w:val="clear" w:color="auto" w:fill="F2F2F2"/>
            <w:noWrap/>
            <w:vAlign w:val="center"/>
            <w:hideMark/>
          </w:tcPr>
          <w:p w14:paraId="7C3D9C93" w14:textId="77777777" w:rsidR="00C41D50" w:rsidRPr="00D61611" w:rsidRDefault="00C41D50" w:rsidP="00C41D50">
            <w:pPr>
              <w:pStyle w:val="Textocuadrocentrado"/>
            </w:pPr>
            <w:r w:rsidRPr="00D61611">
              <w:t>11</w:t>
            </w:r>
          </w:p>
        </w:tc>
        <w:tc>
          <w:tcPr>
            <w:tcW w:w="1159" w:type="dxa"/>
            <w:shd w:val="clear" w:color="auto" w:fill="F2F2F2"/>
            <w:noWrap/>
            <w:vAlign w:val="center"/>
            <w:hideMark/>
          </w:tcPr>
          <w:p w14:paraId="62ACA2D2" w14:textId="77777777" w:rsidR="00C41D50" w:rsidRPr="00D61611" w:rsidRDefault="00C41D50" w:rsidP="00C41D50">
            <w:pPr>
              <w:pStyle w:val="Textocuadrocentrado"/>
            </w:pPr>
            <w:r w:rsidRPr="00D61611">
              <w:t>Educación Pública</w:t>
            </w:r>
          </w:p>
        </w:tc>
        <w:tc>
          <w:tcPr>
            <w:tcW w:w="567" w:type="dxa"/>
            <w:shd w:val="clear" w:color="auto" w:fill="F2F2F2"/>
            <w:noWrap/>
            <w:vAlign w:val="center"/>
            <w:hideMark/>
          </w:tcPr>
          <w:p w14:paraId="13EF3007" w14:textId="77777777" w:rsidR="00C41D50" w:rsidRPr="00D61611" w:rsidRDefault="00C41D50" w:rsidP="00C41D50">
            <w:pPr>
              <w:pStyle w:val="Textocuadrocentrado"/>
            </w:pPr>
            <w:r w:rsidRPr="00D61611">
              <w:t>S247</w:t>
            </w:r>
          </w:p>
        </w:tc>
        <w:tc>
          <w:tcPr>
            <w:tcW w:w="1417" w:type="dxa"/>
            <w:shd w:val="clear" w:color="auto" w:fill="F2F2F2"/>
            <w:noWrap/>
            <w:vAlign w:val="center"/>
            <w:hideMark/>
          </w:tcPr>
          <w:p w14:paraId="5A1238EF" w14:textId="77777777" w:rsidR="00C41D50" w:rsidRPr="00D61611" w:rsidRDefault="00C41D50" w:rsidP="00C41D50">
            <w:pPr>
              <w:pStyle w:val="Textocuadrocentrado"/>
            </w:pPr>
            <w:r w:rsidRPr="00D61611">
              <w:t>Programa para el Desarrollo Profesional Docente</w:t>
            </w:r>
          </w:p>
        </w:tc>
        <w:tc>
          <w:tcPr>
            <w:tcW w:w="3544" w:type="dxa"/>
            <w:shd w:val="clear" w:color="auto" w:fill="F2F2F2"/>
            <w:noWrap/>
            <w:vAlign w:val="center"/>
            <w:hideMark/>
          </w:tcPr>
          <w:p w14:paraId="081F121A" w14:textId="77777777" w:rsidR="00C41D50" w:rsidRPr="00D61611" w:rsidRDefault="00C41D50" w:rsidP="00C41D50">
            <w:pPr>
              <w:pStyle w:val="TextocuadroJustificado"/>
            </w:pPr>
            <w:r w:rsidRPr="00D61611">
              <w:t>La Dirección General de Formación Continua, Actualización y Desarrollo Profesional no tiene sistematizados los procesos clave de la operación del Programa.</w:t>
            </w:r>
          </w:p>
        </w:tc>
        <w:tc>
          <w:tcPr>
            <w:tcW w:w="968" w:type="dxa"/>
            <w:shd w:val="clear" w:color="auto" w:fill="F2F2F2"/>
            <w:noWrap/>
            <w:vAlign w:val="center"/>
            <w:hideMark/>
          </w:tcPr>
          <w:p w14:paraId="2B062ACA" w14:textId="77777777" w:rsidR="00C41D50" w:rsidRPr="009B510D" w:rsidRDefault="00C41D50" w:rsidP="00C41D50">
            <w:pPr>
              <w:pStyle w:val="Textocuadrocentrado"/>
            </w:pPr>
            <w:r w:rsidRPr="009B510D">
              <w:t>Específico</w:t>
            </w:r>
          </w:p>
        </w:tc>
        <w:tc>
          <w:tcPr>
            <w:tcW w:w="850" w:type="dxa"/>
            <w:shd w:val="clear" w:color="auto" w:fill="F2F2F2"/>
            <w:noWrap/>
            <w:vAlign w:val="center"/>
            <w:hideMark/>
          </w:tcPr>
          <w:p w14:paraId="26A45BD4" w14:textId="77777777" w:rsidR="00C41D50" w:rsidRPr="009B510D" w:rsidRDefault="00C41D50" w:rsidP="00C41D50">
            <w:pPr>
              <w:pStyle w:val="Textocuadrocentrado"/>
            </w:pPr>
            <w:r w:rsidRPr="009B510D">
              <w:t>Baja</w:t>
            </w:r>
          </w:p>
        </w:tc>
        <w:tc>
          <w:tcPr>
            <w:tcW w:w="902" w:type="dxa"/>
            <w:shd w:val="clear" w:color="auto" w:fill="F2F2F2"/>
            <w:noWrap/>
            <w:vAlign w:val="center"/>
            <w:hideMark/>
          </w:tcPr>
          <w:p w14:paraId="0A63A2B2" w14:textId="77777777" w:rsidR="00C41D50" w:rsidRPr="009B510D" w:rsidRDefault="00C41D50" w:rsidP="00C41D50">
            <w:pPr>
              <w:pStyle w:val="Textocuadrocentrado"/>
            </w:pPr>
            <w:r w:rsidRPr="009B510D">
              <w:t>100</w:t>
            </w:r>
          </w:p>
        </w:tc>
      </w:tr>
      <w:tr w:rsidR="00C41D50" w:rsidRPr="00D61611" w14:paraId="33B1ACBF" w14:textId="77777777" w:rsidTr="00CF07D0">
        <w:trPr>
          <w:trHeight w:val="300"/>
        </w:trPr>
        <w:tc>
          <w:tcPr>
            <w:tcW w:w="684" w:type="dxa"/>
            <w:shd w:val="clear" w:color="auto" w:fill="F2F2F2"/>
            <w:noWrap/>
            <w:vAlign w:val="center"/>
            <w:hideMark/>
          </w:tcPr>
          <w:p w14:paraId="63DC1B1D" w14:textId="77777777" w:rsidR="00C41D50" w:rsidRPr="00D61611" w:rsidRDefault="00C41D50" w:rsidP="00C41D50">
            <w:pPr>
              <w:pStyle w:val="Textocuadrocentrado"/>
            </w:pPr>
            <w:r w:rsidRPr="00D61611">
              <w:t>11</w:t>
            </w:r>
          </w:p>
        </w:tc>
        <w:tc>
          <w:tcPr>
            <w:tcW w:w="1159" w:type="dxa"/>
            <w:shd w:val="clear" w:color="auto" w:fill="F2F2F2"/>
            <w:noWrap/>
            <w:vAlign w:val="center"/>
            <w:hideMark/>
          </w:tcPr>
          <w:p w14:paraId="0E090AAB" w14:textId="77777777" w:rsidR="00C41D50" w:rsidRPr="00D61611" w:rsidRDefault="00C41D50" w:rsidP="00C41D50">
            <w:pPr>
              <w:pStyle w:val="Textocuadrocentrado"/>
            </w:pPr>
            <w:r w:rsidRPr="00D61611">
              <w:t>Educación Pública</w:t>
            </w:r>
          </w:p>
        </w:tc>
        <w:tc>
          <w:tcPr>
            <w:tcW w:w="567" w:type="dxa"/>
            <w:shd w:val="clear" w:color="auto" w:fill="F2F2F2"/>
            <w:noWrap/>
            <w:vAlign w:val="center"/>
            <w:hideMark/>
          </w:tcPr>
          <w:p w14:paraId="0BEB0184" w14:textId="77777777" w:rsidR="00C41D50" w:rsidRPr="00D61611" w:rsidRDefault="00C41D50" w:rsidP="00C41D50">
            <w:pPr>
              <w:pStyle w:val="Textocuadrocentrado"/>
            </w:pPr>
            <w:r w:rsidRPr="00D61611">
              <w:t>S267</w:t>
            </w:r>
          </w:p>
        </w:tc>
        <w:tc>
          <w:tcPr>
            <w:tcW w:w="1417" w:type="dxa"/>
            <w:shd w:val="clear" w:color="auto" w:fill="F2F2F2"/>
            <w:noWrap/>
            <w:vAlign w:val="center"/>
            <w:hideMark/>
          </w:tcPr>
          <w:p w14:paraId="51A5CBB1" w14:textId="77777777" w:rsidR="00C41D50" w:rsidRPr="00D61611" w:rsidRDefault="00C41D50" w:rsidP="00C41D50">
            <w:pPr>
              <w:pStyle w:val="Textocuadrocentrado"/>
            </w:pPr>
            <w:r w:rsidRPr="00D61611">
              <w:t>Fortalecimiento de la Calidad Educativa</w:t>
            </w:r>
          </w:p>
        </w:tc>
        <w:tc>
          <w:tcPr>
            <w:tcW w:w="3544" w:type="dxa"/>
            <w:shd w:val="clear" w:color="auto" w:fill="F2F2F2"/>
            <w:noWrap/>
            <w:vAlign w:val="center"/>
            <w:hideMark/>
          </w:tcPr>
          <w:p w14:paraId="60841B9E" w14:textId="77777777" w:rsidR="00C41D50" w:rsidRPr="00D61611" w:rsidRDefault="00C41D50" w:rsidP="00C41D50">
            <w:pPr>
              <w:pStyle w:val="TextocuadroJustificado"/>
            </w:pPr>
            <w:r w:rsidRPr="00D61611">
              <w:t>El programa cuenta con una Matriz de indicadores que no muestra una lógica vertical, ni horizontal, debido a que en Educación Básica el concepto de calidad es muy diferente al de Educación Superior, y las acciones que llevan a cabo para lograr ese objetivo son distintas.</w:t>
            </w:r>
          </w:p>
        </w:tc>
        <w:tc>
          <w:tcPr>
            <w:tcW w:w="968" w:type="dxa"/>
            <w:shd w:val="clear" w:color="auto" w:fill="F2F2F2"/>
            <w:noWrap/>
            <w:vAlign w:val="center"/>
            <w:hideMark/>
          </w:tcPr>
          <w:p w14:paraId="47245FD4" w14:textId="77777777" w:rsidR="00C41D50" w:rsidRPr="009B510D" w:rsidRDefault="00C41D50" w:rsidP="00C41D50">
            <w:pPr>
              <w:pStyle w:val="Textocuadrocentrado"/>
            </w:pPr>
            <w:r w:rsidRPr="009B510D">
              <w:t>Específico</w:t>
            </w:r>
          </w:p>
        </w:tc>
        <w:tc>
          <w:tcPr>
            <w:tcW w:w="850" w:type="dxa"/>
            <w:shd w:val="clear" w:color="auto" w:fill="F2F2F2"/>
            <w:noWrap/>
            <w:vAlign w:val="center"/>
            <w:hideMark/>
          </w:tcPr>
          <w:p w14:paraId="597D2347" w14:textId="77777777" w:rsidR="00C41D50" w:rsidRPr="009B510D" w:rsidRDefault="00C41D50" w:rsidP="00C41D50">
            <w:pPr>
              <w:pStyle w:val="Textocuadrocentrado"/>
            </w:pPr>
            <w:r w:rsidRPr="009B510D">
              <w:t>Media</w:t>
            </w:r>
          </w:p>
        </w:tc>
        <w:tc>
          <w:tcPr>
            <w:tcW w:w="902" w:type="dxa"/>
            <w:shd w:val="clear" w:color="auto" w:fill="F2F2F2"/>
            <w:noWrap/>
            <w:vAlign w:val="center"/>
            <w:hideMark/>
          </w:tcPr>
          <w:p w14:paraId="30BF3DC6" w14:textId="77777777" w:rsidR="00C41D50" w:rsidRPr="009B510D" w:rsidRDefault="00C41D50" w:rsidP="00C41D50">
            <w:pPr>
              <w:pStyle w:val="Textocuadrocentrado"/>
            </w:pPr>
            <w:r w:rsidRPr="009B510D">
              <w:t>100</w:t>
            </w:r>
          </w:p>
        </w:tc>
      </w:tr>
      <w:tr w:rsidR="00C41D50" w:rsidRPr="00D61611" w14:paraId="16AE1209" w14:textId="77777777" w:rsidTr="00CF07D0">
        <w:trPr>
          <w:trHeight w:val="300"/>
        </w:trPr>
        <w:tc>
          <w:tcPr>
            <w:tcW w:w="684" w:type="dxa"/>
            <w:shd w:val="clear" w:color="auto" w:fill="F2F2F2"/>
            <w:noWrap/>
            <w:vAlign w:val="center"/>
            <w:hideMark/>
          </w:tcPr>
          <w:p w14:paraId="423CF0BB" w14:textId="77777777" w:rsidR="00C41D50" w:rsidRPr="00D61611" w:rsidRDefault="00C41D50" w:rsidP="00C41D50">
            <w:pPr>
              <w:pStyle w:val="Textocuadrocentrado"/>
            </w:pPr>
            <w:r w:rsidRPr="00D61611">
              <w:t>11</w:t>
            </w:r>
          </w:p>
        </w:tc>
        <w:tc>
          <w:tcPr>
            <w:tcW w:w="1159" w:type="dxa"/>
            <w:shd w:val="clear" w:color="auto" w:fill="F2F2F2"/>
            <w:noWrap/>
            <w:vAlign w:val="center"/>
            <w:hideMark/>
          </w:tcPr>
          <w:p w14:paraId="36EC0B81" w14:textId="77777777" w:rsidR="00C41D50" w:rsidRPr="00D61611" w:rsidRDefault="00C41D50" w:rsidP="00C41D50">
            <w:pPr>
              <w:pStyle w:val="Textocuadrocentrado"/>
            </w:pPr>
            <w:r w:rsidRPr="00D61611">
              <w:t>Educación Pública</w:t>
            </w:r>
          </w:p>
        </w:tc>
        <w:tc>
          <w:tcPr>
            <w:tcW w:w="567" w:type="dxa"/>
            <w:shd w:val="clear" w:color="auto" w:fill="F2F2F2"/>
            <w:noWrap/>
            <w:vAlign w:val="center"/>
            <w:hideMark/>
          </w:tcPr>
          <w:p w14:paraId="188217FA" w14:textId="77777777" w:rsidR="00C41D50" w:rsidRPr="00D61611" w:rsidRDefault="00C41D50" w:rsidP="00C41D50">
            <w:pPr>
              <w:pStyle w:val="Textocuadrocentrado"/>
            </w:pPr>
            <w:r w:rsidRPr="00D61611">
              <w:t>S269</w:t>
            </w:r>
          </w:p>
        </w:tc>
        <w:tc>
          <w:tcPr>
            <w:tcW w:w="1417" w:type="dxa"/>
            <w:shd w:val="clear" w:color="auto" w:fill="F2F2F2"/>
            <w:noWrap/>
            <w:vAlign w:val="center"/>
            <w:hideMark/>
          </w:tcPr>
          <w:p w14:paraId="51DE8991" w14:textId="77777777" w:rsidR="00C41D50" w:rsidRPr="00D61611" w:rsidRDefault="00C41D50" w:rsidP="00C41D50">
            <w:pPr>
              <w:pStyle w:val="Textocuadrocentrado"/>
            </w:pPr>
            <w:r w:rsidRPr="00D61611">
              <w:t>Programa de Cultura Física y Deporte</w:t>
            </w:r>
          </w:p>
        </w:tc>
        <w:tc>
          <w:tcPr>
            <w:tcW w:w="3544" w:type="dxa"/>
            <w:shd w:val="clear" w:color="auto" w:fill="F2F2F2"/>
            <w:noWrap/>
            <w:vAlign w:val="center"/>
            <w:hideMark/>
          </w:tcPr>
          <w:p w14:paraId="61505EE8" w14:textId="77777777" w:rsidR="00C41D50" w:rsidRPr="00D61611" w:rsidRDefault="00C41D50" w:rsidP="00C41D50">
            <w:pPr>
              <w:pStyle w:val="TextocuadroJustificado"/>
            </w:pPr>
            <w:r w:rsidRPr="00D61611">
              <w:t>La población objetivo se encuentra definida de manera diferente: e</w:t>
            </w:r>
            <w:r>
              <w:t xml:space="preserve">n Reglas de Operación señalan </w:t>
            </w:r>
            <w:r w:rsidRPr="00D61611">
              <w:t xml:space="preserve">personas físicas y organismos, en el diagnóstico mencionan </w:t>
            </w:r>
            <w:r>
              <w:t>“</w:t>
            </w:r>
            <w:r w:rsidRPr="00D61611">
              <w:t>es la población mexicana que se encuentra en el rango de edad de</w:t>
            </w:r>
            <w:r>
              <w:t xml:space="preserve"> los 4 años y más; y en la MIR”. </w:t>
            </w:r>
            <w:r w:rsidRPr="00D61611">
              <w:t>Las instituciones públicas estatales responsables del deporte en las 32 entidades federativas.</w:t>
            </w:r>
          </w:p>
        </w:tc>
        <w:tc>
          <w:tcPr>
            <w:tcW w:w="968" w:type="dxa"/>
            <w:shd w:val="clear" w:color="auto" w:fill="F2F2F2"/>
            <w:noWrap/>
            <w:vAlign w:val="center"/>
            <w:hideMark/>
          </w:tcPr>
          <w:p w14:paraId="6355E550" w14:textId="77777777" w:rsidR="00C41D50" w:rsidRPr="009B510D" w:rsidRDefault="00C41D50" w:rsidP="00C41D50">
            <w:pPr>
              <w:pStyle w:val="Textocuadrocentrado"/>
            </w:pPr>
            <w:r w:rsidRPr="009B510D">
              <w:t>Específico</w:t>
            </w:r>
          </w:p>
        </w:tc>
        <w:tc>
          <w:tcPr>
            <w:tcW w:w="850" w:type="dxa"/>
            <w:shd w:val="clear" w:color="auto" w:fill="F2F2F2"/>
            <w:noWrap/>
            <w:vAlign w:val="center"/>
            <w:hideMark/>
          </w:tcPr>
          <w:p w14:paraId="714B11A4" w14:textId="77777777" w:rsidR="00C41D50" w:rsidRPr="009B510D" w:rsidRDefault="00C41D50" w:rsidP="00C41D50">
            <w:pPr>
              <w:pStyle w:val="Textocuadrocentrado"/>
            </w:pPr>
            <w:r w:rsidRPr="009B510D">
              <w:t>Alta</w:t>
            </w:r>
          </w:p>
        </w:tc>
        <w:tc>
          <w:tcPr>
            <w:tcW w:w="902" w:type="dxa"/>
            <w:shd w:val="clear" w:color="auto" w:fill="F2F2F2"/>
            <w:noWrap/>
            <w:vAlign w:val="center"/>
            <w:hideMark/>
          </w:tcPr>
          <w:p w14:paraId="67F0A9C6" w14:textId="77777777" w:rsidR="00C41D50" w:rsidRPr="009B510D" w:rsidRDefault="00C41D50" w:rsidP="00C41D50">
            <w:pPr>
              <w:pStyle w:val="Textocuadrocentrado"/>
            </w:pPr>
            <w:r w:rsidRPr="009B510D">
              <w:t>100</w:t>
            </w:r>
          </w:p>
        </w:tc>
      </w:tr>
      <w:tr w:rsidR="00C41D50" w:rsidRPr="00D61611" w14:paraId="718C780E" w14:textId="77777777" w:rsidTr="00CF07D0">
        <w:trPr>
          <w:trHeight w:val="300"/>
        </w:trPr>
        <w:tc>
          <w:tcPr>
            <w:tcW w:w="684" w:type="dxa"/>
            <w:shd w:val="clear" w:color="auto" w:fill="F2F2F2"/>
            <w:noWrap/>
            <w:vAlign w:val="center"/>
            <w:hideMark/>
          </w:tcPr>
          <w:p w14:paraId="2EF69579" w14:textId="77777777" w:rsidR="00C41D50" w:rsidRPr="00D61611" w:rsidRDefault="00C41D50" w:rsidP="00C41D50">
            <w:pPr>
              <w:pStyle w:val="Textocuadrocentrado"/>
            </w:pPr>
            <w:r w:rsidRPr="00D61611">
              <w:t>16</w:t>
            </w:r>
          </w:p>
        </w:tc>
        <w:tc>
          <w:tcPr>
            <w:tcW w:w="1159" w:type="dxa"/>
            <w:shd w:val="clear" w:color="auto" w:fill="F2F2F2"/>
            <w:noWrap/>
            <w:vAlign w:val="center"/>
            <w:hideMark/>
          </w:tcPr>
          <w:p w14:paraId="44D11142" w14:textId="77777777" w:rsidR="00C41D50" w:rsidRPr="00D61611" w:rsidRDefault="00C41D50" w:rsidP="00C41D50">
            <w:pPr>
              <w:pStyle w:val="Textocuadrocentrado"/>
            </w:pPr>
            <w:r w:rsidRPr="00D61611">
              <w:t>Medio Ambiente y Recursos Naturales</w:t>
            </w:r>
          </w:p>
        </w:tc>
        <w:tc>
          <w:tcPr>
            <w:tcW w:w="567" w:type="dxa"/>
            <w:shd w:val="clear" w:color="auto" w:fill="F2F2F2"/>
            <w:noWrap/>
            <w:vAlign w:val="center"/>
            <w:hideMark/>
          </w:tcPr>
          <w:p w14:paraId="238FE3B3" w14:textId="77777777" w:rsidR="00C41D50" w:rsidRPr="00D61611" w:rsidRDefault="00C41D50" w:rsidP="00C41D50">
            <w:pPr>
              <w:pStyle w:val="Textocuadrocentrado"/>
            </w:pPr>
            <w:r w:rsidRPr="00D61611">
              <w:t>E005</w:t>
            </w:r>
          </w:p>
        </w:tc>
        <w:tc>
          <w:tcPr>
            <w:tcW w:w="1417" w:type="dxa"/>
            <w:shd w:val="clear" w:color="auto" w:fill="F2F2F2"/>
            <w:noWrap/>
            <w:vAlign w:val="center"/>
            <w:hideMark/>
          </w:tcPr>
          <w:p w14:paraId="621F11E2" w14:textId="77777777" w:rsidR="00C41D50" w:rsidRPr="00D61611" w:rsidRDefault="00C41D50" w:rsidP="00C41D50">
            <w:pPr>
              <w:pStyle w:val="Textocuadrocentrado"/>
            </w:pPr>
            <w:r w:rsidRPr="00D61611">
              <w:t>Capacitación Ambiental y Desarrollo Sustentable</w:t>
            </w:r>
          </w:p>
        </w:tc>
        <w:tc>
          <w:tcPr>
            <w:tcW w:w="3544" w:type="dxa"/>
            <w:shd w:val="clear" w:color="auto" w:fill="F2F2F2"/>
            <w:noWrap/>
            <w:vAlign w:val="center"/>
            <w:hideMark/>
          </w:tcPr>
          <w:p w14:paraId="5CFDEC5B" w14:textId="77777777" w:rsidR="00C41D50" w:rsidRPr="00D61611" w:rsidRDefault="00C41D50" w:rsidP="00C41D50">
            <w:pPr>
              <w:pStyle w:val="TextocuadroJustificado"/>
            </w:pPr>
            <w:r w:rsidRPr="00D61611">
              <w:t xml:space="preserve">Definición de las poblaciones potencial y objetivo y diseño de la metodología para su cuantificación. </w:t>
            </w:r>
          </w:p>
        </w:tc>
        <w:tc>
          <w:tcPr>
            <w:tcW w:w="968" w:type="dxa"/>
            <w:shd w:val="clear" w:color="auto" w:fill="F2F2F2"/>
            <w:noWrap/>
            <w:vAlign w:val="center"/>
            <w:hideMark/>
          </w:tcPr>
          <w:p w14:paraId="1461566C" w14:textId="77777777" w:rsidR="00C41D50" w:rsidRPr="009B510D" w:rsidRDefault="00C41D50" w:rsidP="00C41D50">
            <w:pPr>
              <w:pStyle w:val="Textocuadrocentrado"/>
            </w:pPr>
            <w:r w:rsidRPr="009B510D">
              <w:t>Institucional</w:t>
            </w:r>
          </w:p>
        </w:tc>
        <w:tc>
          <w:tcPr>
            <w:tcW w:w="850" w:type="dxa"/>
            <w:shd w:val="clear" w:color="auto" w:fill="F2F2F2"/>
            <w:noWrap/>
            <w:vAlign w:val="center"/>
            <w:hideMark/>
          </w:tcPr>
          <w:p w14:paraId="753D2E45" w14:textId="77777777" w:rsidR="00C41D50" w:rsidRPr="009B510D" w:rsidRDefault="00C41D50" w:rsidP="00C41D50">
            <w:pPr>
              <w:pStyle w:val="Textocuadrocentrado"/>
            </w:pPr>
            <w:r w:rsidRPr="009B510D">
              <w:t>Alta</w:t>
            </w:r>
          </w:p>
        </w:tc>
        <w:tc>
          <w:tcPr>
            <w:tcW w:w="902" w:type="dxa"/>
            <w:shd w:val="clear" w:color="auto" w:fill="F2F2F2"/>
            <w:noWrap/>
            <w:vAlign w:val="center"/>
            <w:hideMark/>
          </w:tcPr>
          <w:p w14:paraId="47250062" w14:textId="77777777" w:rsidR="00C41D50" w:rsidRPr="009B510D" w:rsidRDefault="00C41D50" w:rsidP="00C41D50">
            <w:pPr>
              <w:pStyle w:val="Textocuadrocentrado"/>
            </w:pPr>
            <w:r w:rsidRPr="009B510D">
              <w:t>100</w:t>
            </w:r>
          </w:p>
        </w:tc>
      </w:tr>
      <w:tr w:rsidR="00C41D50" w:rsidRPr="00D61611" w14:paraId="54826BC5" w14:textId="77777777" w:rsidTr="00CF07D0">
        <w:trPr>
          <w:trHeight w:val="300"/>
        </w:trPr>
        <w:tc>
          <w:tcPr>
            <w:tcW w:w="684" w:type="dxa"/>
            <w:shd w:val="clear" w:color="auto" w:fill="F2F2F2"/>
            <w:noWrap/>
            <w:vAlign w:val="center"/>
            <w:hideMark/>
          </w:tcPr>
          <w:p w14:paraId="34E6A3BA" w14:textId="77777777" w:rsidR="00C41D50" w:rsidRPr="00D61611" w:rsidRDefault="00C41D50" w:rsidP="00C41D50">
            <w:pPr>
              <w:pStyle w:val="Textocuadrocentrado"/>
            </w:pPr>
            <w:r w:rsidRPr="00D61611">
              <w:t>16</w:t>
            </w:r>
          </w:p>
        </w:tc>
        <w:tc>
          <w:tcPr>
            <w:tcW w:w="1159" w:type="dxa"/>
            <w:shd w:val="clear" w:color="auto" w:fill="F2F2F2"/>
            <w:noWrap/>
            <w:vAlign w:val="center"/>
            <w:hideMark/>
          </w:tcPr>
          <w:p w14:paraId="0F23ED1E" w14:textId="77777777" w:rsidR="00C41D50" w:rsidRPr="00D61611" w:rsidRDefault="00C41D50" w:rsidP="00C41D50">
            <w:pPr>
              <w:pStyle w:val="Textocuadrocentrado"/>
            </w:pPr>
            <w:r w:rsidRPr="00D61611">
              <w:t>Medio Ambiente y Recursos Naturales</w:t>
            </w:r>
          </w:p>
        </w:tc>
        <w:tc>
          <w:tcPr>
            <w:tcW w:w="567" w:type="dxa"/>
            <w:shd w:val="clear" w:color="auto" w:fill="F2F2F2"/>
            <w:noWrap/>
            <w:vAlign w:val="center"/>
            <w:hideMark/>
          </w:tcPr>
          <w:p w14:paraId="704C4381" w14:textId="77777777" w:rsidR="00C41D50" w:rsidRPr="00D61611" w:rsidRDefault="00C41D50" w:rsidP="00C41D50">
            <w:pPr>
              <w:pStyle w:val="Textocuadrocentrado"/>
            </w:pPr>
            <w:r w:rsidRPr="00D61611">
              <w:t>E005</w:t>
            </w:r>
          </w:p>
        </w:tc>
        <w:tc>
          <w:tcPr>
            <w:tcW w:w="1417" w:type="dxa"/>
            <w:shd w:val="clear" w:color="auto" w:fill="F2F2F2"/>
            <w:noWrap/>
            <w:vAlign w:val="center"/>
            <w:hideMark/>
          </w:tcPr>
          <w:p w14:paraId="38C6A120" w14:textId="77777777" w:rsidR="00C41D50" w:rsidRPr="00D61611" w:rsidRDefault="00C41D50" w:rsidP="00C41D50">
            <w:pPr>
              <w:pStyle w:val="Textocuadrocentrado"/>
            </w:pPr>
            <w:r w:rsidRPr="00D61611">
              <w:t>Capacitación Ambiental y Desarrollo Sustentable</w:t>
            </w:r>
          </w:p>
        </w:tc>
        <w:tc>
          <w:tcPr>
            <w:tcW w:w="3544" w:type="dxa"/>
            <w:shd w:val="clear" w:color="auto" w:fill="F2F2F2"/>
            <w:noWrap/>
            <w:vAlign w:val="center"/>
            <w:hideMark/>
          </w:tcPr>
          <w:p w14:paraId="37202CCE" w14:textId="77777777" w:rsidR="00C41D50" w:rsidRPr="00D61611" w:rsidRDefault="00C41D50" w:rsidP="00C41D50">
            <w:pPr>
              <w:pStyle w:val="TextocuadroJustificado"/>
            </w:pPr>
            <w:r w:rsidRPr="00D61611">
              <w:t>Estudio del estado del arte de la Educación Ambiental: avances y retos (E005 ED)</w:t>
            </w:r>
          </w:p>
        </w:tc>
        <w:tc>
          <w:tcPr>
            <w:tcW w:w="968" w:type="dxa"/>
            <w:shd w:val="clear" w:color="auto" w:fill="F2F2F2"/>
            <w:noWrap/>
            <w:vAlign w:val="center"/>
            <w:hideMark/>
          </w:tcPr>
          <w:p w14:paraId="6863AF0E" w14:textId="77777777" w:rsidR="00C41D50" w:rsidRPr="009B510D" w:rsidRDefault="00C41D50" w:rsidP="00C41D50">
            <w:pPr>
              <w:pStyle w:val="Textocuadrocentrado"/>
            </w:pPr>
            <w:r w:rsidRPr="009B510D">
              <w:t>Específico</w:t>
            </w:r>
          </w:p>
        </w:tc>
        <w:tc>
          <w:tcPr>
            <w:tcW w:w="850" w:type="dxa"/>
            <w:shd w:val="clear" w:color="auto" w:fill="F2F2F2"/>
            <w:noWrap/>
            <w:vAlign w:val="center"/>
            <w:hideMark/>
          </w:tcPr>
          <w:p w14:paraId="533F8C38" w14:textId="77777777" w:rsidR="00C41D50" w:rsidRPr="009B510D" w:rsidRDefault="00C41D50" w:rsidP="00C41D50">
            <w:pPr>
              <w:pStyle w:val="Textocuadrocentrado"/>
            </w:pPr>
            <w:r w:rsidRPr="009B510D">
              <w:t>Media</w:t>
            </w:r>
          </w:p>
        </w:tc>
        <w:tc>
          <w:tcPr>
            <w:tcW w:w="902" w:type="dxa"/>
            <w:shd w:val="clear" w:color="auto" w:fill="F2F2F2"/>
            <w:noWrap/>
            <w:vAlign w:val="center"/>
            <w:hideMark/>
          </w:tcPr>
          <w:p w14:paraId="47F31BE8" w14:textId="77777777" w:rsidR="00C41D50" w:rsidRPr="009B510D" w:rsidRDefault="00C41D50" w:rsidP="00C41D50">
            <w:pPr>
              <w:pStyle w:val="Textocuadrocentrado"/>
            </w:pPr>
            <w:r w:rsidRPr="009B510D">
              <w:t>100</w:t>
            </w:r>
          </w:p>
        </w:tc>
      </w:tr>
      <w:tr w:rsidR="00C41D50" w:rsidRPr="00D61611" w14:paraId="4BB8A441" w14:textId="77777777" w:rsidTr="00CF07D0">
        <w:trPr>
          <w:trHeight w:val="300"/>
        </w:trPr>
        <w:tc>
          <w:tcPr>
            <w:tcW w:w="684" w:type="dxa"/>
            <w:shd w:val="clear" w:color="auto" w:fill="F2F2F2"/>
            <w:noWrap/>
            <w:vAlign w:val="center"/>
            <w:hideMark/>
          </w:tcPr>
          <w:p w14:paraId="2A6D5243" w14:textId="77777777" w:rsidR="00C41D50" w:rsidRPr="00D61611" w:rsidRDefault="00C41D50" w:rsidP="00C41D50">
            <w:pPr>
              <w:pStyle w:val="Textocuadrocentrado"/>
            </w:pPr>
            <w:r w:rsidRPr="00D61611">
              <w:t>16</w:t>
            </w:r>
          </w:p>
        </w:tc>
        <w:tc>
          <w:tcPr>
            <w:tcW w:w="1159" w:type="dxa"/>
            <w:shd w:val="clear" w:color="auto" w:fill="F2F2F2"/>
            <w:noWrap/>
            <w:vAlign w:val="center"/>
            <w:hideMark/>
          </w:tcPr>
          <w:p w14:paraId="3EF9AB2F" w14:textId="77777777" w:rsidR="00C41D50" w:rsidRPr="00D61611" w:rsidRDefault="00C41D50" w:rsidP="00C41D50">
            <w:pPr>
              <w:pStyle w:val="Textocuadrocentrado"/>
            </w:pPr>
            <w:r w:rsidRPr="00D61611">
              <w:t>Medio Ambiente y Recursos Naturales</w:t>
            </w:r>
          </w:p>
        </w:tc>
        <w:tc>
          <w:tcPr>
            <w:tcW w:w="567" w:type="dxa"/>
            <w:shd w:val="clear" w:color="auto" w:fill="F2F2F2"/>
            <w:noWrap/>
            <w:vAlign w:val="center"/>
            <w:hideMark/>
          </w:tcPr>
          <w:p w14:paraId="0B28F18F" w14:textId="77777777" w:rsidR="00C41D50" w:rsidRPr="00D61611" w:rsidRDefault="00C41D50" w:rsidP="00C41D50">
            <w:pPr>
              <w:pStyle w:val="Textocuadrocentrado"/>
            </w:pPr>
            <w:r w:rsidRPr="00D61611">
              <w:t>E005</w:t>
            </w:r>
          </w:p>
        </w:tc>
        <w:tc>
          <w:tcPr>
            <w:tcW w:w="1417" w:type="dxa"/>
            <w:shd w:val="clear" w:color="auto" w:fill="F2F2F2"/>
            <w:noWrap/>
            <w:vAlign w:val="center"/>
            <w:hideMark/>
          </w:tcPr>
          <w:p w14:paraId="3CC7B95D" w14:textId="77777777" w:rsidR="00C41D50" w:rsidRPr="00D61611" w:rsidRDefault="00C41D50" w:rsidP="00C41D50">
            <w:pPr>
              <w:pStyle w:val="Textocuadrocentrado"/>
            </w:pPr>
            <w:r w:rsidRPr="00D61611">
              <w:t>Capacitación Ambiental y Desarrollo Sustentable</w:t>
            </w:r>
          </w:p>
        </w:tc>
        <w:tc>
          <w:tcPr>
            <w:tcW w:w="3544" w:type="dxa"/>
            <w:shd w:val="clear" w:color="auto" w:fill="F2F2F2"/>
            <w:noWrap/>
            <w:vAlign w:val="center"/>
            <w:hideMark/>
          </w:tcPr>
          <w:p w14:paraId="551F0A63" w14:textId="77777777" w:rsidR="00C41D50" w:rsidRPr="00D61611" w:rsidRDefault="00C41D50" w:rsidP="00C41D50">
            <w:pPr>
              <w:pStyle w:val="TextocuadroJustificado"/>
            </w:pPr>
            <w:r w:rsidRPr="00D61611">
              <w:t>Información sobre los beneficiaros de los programas (E005 ED)</w:t>
            </w:r>
          </w:p>
        </w:tc>
        <w:tc>
          <w:tcPr>
            <w:tcW w:w="968" w:type="dxa"/>
            <w:shd w:val="clear" w:color="auto" w:fill="F2F2F2"/>
            <w:noWrap/>
            <w:vAlign w:val="center"/>
            <w:hideMark/>
          </w:tcPr>
          <w:p w14:paraId="22DE5D7F" w14:textId="77777777" w:rsidR="00C41D50" w:rsidRPr="009B510D" w:rsidRDefault="00C41D50" w:rsidP="00C41D50">
            <w:pPr>
              <w:pStyle w:val="Textocuadrocentrado"/>
            </w:pPr>
            <w:r w:rsidRPr="009B510D">
              <w:t>Específico</w:t>
            </w:r>
          </w:p>
        </w:tc>
        <w:tc>
          <w:tcPr>
            <w:tcW w:w="850" w:type="dxa"/>
            <w:shd w:val="clear" w:color="auto" w:fill="F2F2F2"/>
            <w:noWrap/>
            <w:vAlign w:val="center"/>
            <w:hideMark/>
          </w:tcPr>
          <w:p w14:paraId="47B58955" w14:textId="77777777" w:rsidR="00C41D50" w:rsidRPr="009B510D" w:rsidRDefault="00C41D50" w:rsidP="00C41D50">
            <w:pPr>
              <w:pStyle w:val="Textocuadrocentrado"/>
            </w:pPr>
            <w:r w:rsidRPr="009B510D">
              <w:t>Media</w:t>
            </w:r>
          </w:p>
        </w:tc>
        <w:tc>
          <w:tcPr>
            <w:tcW w:w="902" w:type="dxa"/>
            <w:shd w:val="clear" w:color="auto" w:fill="F2F2F2"/>
            <w:noWrap/>
            <w:vAlign w:val="center"/>
            <w:hideMark/>
          </w:tcPr>
          <w:p w14:paraId="1A626490" w14:textId="77777777" w:rsidR="00C41D50" w:rsidRPr="009B510D" w:rsidRDefault="00C41D50" w:rsidP="00C41D50">
            <w:pPr>
              <w:pStyle w:val="Textocuadrocentrado"/>
            </w:pPr>
            <w:r w:rsidRPr="009B510D">
              <w:t>100</w:t>
            </w:r>
          </w:p>
        </w:tc>
      </w:tr>
      <w:tr w:rsidR="00C41D50" w:rsidRPr="00D61611" w14:paraId="635BDB02" w14:textId="77777777" w:rsidTr="00CF07D0">
        <w:trPr>
          <w:trHeight w:val="300"/>
        </w:trPr>
        <w:tc>
          <w:tcPr>
            <w:tcW w:w="684" w:type="dxa"/>
            <w:shd w:val="clear" w:color="auto" w:fill="F2F2F2"/>
            <w:noWrap/>
            <w:vAlign w:val="center"/>
            <w:hideMark/>
          </w:tcPr>
          <w:p w14:paraId="05823772" w14:textId="77777777" w:rsidR="00C41D50" w:rsidRPr="00D61611" w:rsidRDefault="00C41D50" w:rsidP="00C41D50">
            <w:pPr>
              <w:pStyle w:val="Textocuadrocentrado"/>
            </w:pPr>
            <w:r w:rsidRPr="00D61611">
              <w:t>16</w:t>
            </w:r>
          </w:p>
        </w:tc>
        <w:tc>
          <w:tcPr>
            <w:tcW w:w="1159" w:type="dxa"/>
            <w:shd w:val="clear" w:color="auto" w:fill="F2F2F2"/>
            <w:noWrap/>
            <w:vAlign w:val="center"/>
            <w:hideMark/>
          </w:tcPr>
          <w:p w14:paraId="6F95BE1E" w14:textId="77777777" w:rsidR="00C41D50" w:rsidRPr="00D61611" w:rsidRDefault="00C41D50" w:rsidP="00C41D50">
            <w:pPr>
              <w:pStyle w:val="Textocuadrocentrado"/>
            </w:pPr>
            <w:r w:rsidRPr="00D61611">
              <w:t>Medio Ambiente y Recursos Naturales</w:t>
            </w:r>
          </w:p>
        </w:tc>
        <w:tc>
          <w:tcPr>
            <w:tcW w:w="567" w:type="dxa"/>
            <w:shd w:val="clear" w:color="auto" w:fill="F2F2F2"/>
            <w:noWrap/>
            <w:vAlign w:val="center"/>
            <w:hideMark/>
          </w:tcPr>
          <w:p w14:paraId="5EAB7D75" w14:textId="77777777" w:rsidR="00C41D50" w:rsidRPr="00D61611" w:rsidRDefault="00C41D50" w:rsidP="00C41D50">
            <w:pPr>
              <w:pStyle w:val="Textocuadrocentrado"/>
            </w:pPr>
            <w:r w:rsidRPr="00D61611">
              <w:t>E005</w:t>
            </w:r>
          </w:p>
        </w:tc>
        <w:tc>
          <w:tcPr>
            <w:tcW w:w="1417" w:type="dxa"/>
            <w:shd w:val="clear" w:color="auto" w:fill="F2F2F2"/>
            <w:noWrap/>
            <w:vAlign w:val="center"/>
            <w:hideMark/>
          </w:tcPr>
          <w:p w14:paraId="73F8D561" w14:textId="77777777" w:rsidR="00C41D50" w:rsidRPr="00D61611" w:rsidRDefault="00C41D50" w:rsidP="00C41D50">
            <w:pPr>
              <w:pStyle w:val="Textocuadrocentrado"/>
            </w:pPr>
            <w:r w:rsidRPr="00D61611">
              <w:t>Capacitación Ambiental y Desarrollo Sustentable</w:t>
            </w:r>
          </w:p>
        </w:tc>
        <w:tc>
          <w:tcPr>
            <w:tcW w:w="3544" w:type="dxa"/>
            <w:shd w:val="clear" w:color="auto" w:fill="F2F2F2"/>
            <w:noWrap/>
            <w:vAlign w:val="center"/>
            <w:hideMark/>
          </w:tcPr>
          <w:p w14:paraId="2C1EEF50" w14:textId="77777777" w:rsidR="00C41D50" w:rsidRPr="00D61611" w:rsidRDefault="00C41D50" w:rsidP="00C41D50">
            <w:pPr>
              <w:pStyle w:val="TextocuadroJustificado"/>
            </w:pPr>
            <w:r w:rsidRPr="00D61611">
              <w:t>Programa de Desarrollo Institucional (PDI) 2020 (E005 ED)</w:t>
            </w:r>
          </w:p>
        </w:tc>
        <w:tc>
          <w:tcPr>
            <w:tcW w:w="968" w:type="dxa"/>
            <w:shd w:val="clear" w:color="auto" w:fill="F2F2F2"/>
            <w:noWrap/>
            <w:vAlign w:val="center"/>
            <w:hideMark/>
          </w:tcPr>
          <w:p w14:paraId="39CF9A51" w14:textId="77777777" w:rsidR="00C41D50" w:rsidRPr="009B510D" w:rsidRDefault="00C41D50" w:rsidP="00C41D50">
            <w:pPr>
              <w:pStyle w:val="Textocuadrocentrado"/>
            </w:pPr>
            <w:r w:rsidRPr="009B510D">
              <w:t>Institucional</w:t>
            </w:r>
          </w:p>
        </w:tc>
        <w:tc>
          <w:tcPr>
            <w:tcW w:w="850" w:type="dxa"/>
            <w:shd w:val="clear" w:color="auto" w:fill="F2F2F2"/>
            <w:noWrap/>
            <w:vAlign w:val="center"/>
            <w:hideMark/>
          </w:tcPr>
          <w:p w14:paraId="6C5FEF7D" w14:textId="77777777" w:rsidR="00C41D50" w:rsidRPr="009B510D" w:rsidRDefault="00C41D50" w:rsidP="00C41D50">
            <w:pPr>
              <w:pStyle w:val="Textocuadrocentrado"/>
            </w:pPr>
            <w:r w:rsidRPr="009B510D">
              <w:t>Alta</w:t>
            </w:r>
          </w:p>
        </w:tc>
        <w:tc>
          <w:tcPr>
            <w:tcW w:w="902" w:type="dxa"/>
            <w:shd w:val="clear" w:color="auto" w:fill="F2F2F2"/>
            <w:noWrap/>
            <w:vAlign w:val="center"/>
            <w:hideMark/>
          </w:tcPr>
          <w:p w14:paraId="377374FD" w14:textId="77777777" w:rsidR="00C41D50" w:rsidRPr="009B510D" w:rsidRDefault="00C41D50" w:rsidP="00C41D50">
            <w:pPr>
              <w:pStyle w:val="Textocuadrocentrado"/>
            </w:pPr>
            <w:r w:rsidRPr="009B510D">
              <w:t>100</w:t>
            </w:r>
          </w:p>
        </w:tc>
      </w:tr>
      <w:tr w:rsidR="00C41D50" w:rsidRPr="00D61611" w14:paraId="78E2B49A" w14:textId="77777777" w:rsidTr="00CF07D0">
        <w:trPr>
          <w:trHeight w:val="300"/>
        </w:trPr>
        <w:tc>
          <w:tcPr>
            <w:tcW w:w="684" w:type="dxa"/>
            <w:shd w:val="clear" w:color="auto" w:fill="F2F2F2"/>
            <w:noWrap/>
            <w:vAlign w:val="center"/>
            <w:hideMark/>
          </w:tcPr>
          <w:p w14:paraId="55EDD868" w14:textId="77777777" w:rsidR="00C41D50" w:rsidRPr="00D61611" w:rsidRDefault="00C41D50" w:rsidP="00C41D50">
            <w:pPr>
              <w:pStyle w:val="Textocuadrocentrado"/>
            </w:pPr>
            <w:r w:rsidRPr="00D61611">
              <w:t>16</w:t>
            </w:r>
          </w:p>
        </w:tc>
        <w:tc>
          <w:tcPr>
            <w:tcW w:w="1159" w:type="dxa"/>
            <w:shd w:val="clear" w:color="auto" w:fill="F2F2F2"/>
            <w:noWrap/>
            <w:vAlign w:val="center"/>
            <w:hideMark/>
          </w:tcPr>
          <w:p w14:paraId="2093F137" w14:textId="77777777" w:rsidR="00C41D50" w:rsidRPr="00D61611" w:rsidRDefault="00C41D50" w:rsidP="00C41D50">
            <w:pPr>
              <w:pStyle w:val="Textocuadrocentrado"/>
            </w:pPr>
            <w:r w:rsidRPr="00D61611">
              <w:t>Medio Ambiente y Recursos Naturales</w:t>
            </w:r>
          </w:p>
        </w:tc>
        <w:tc>
          <w:tcPr>
            <w:tcW w:w="567" w:type="dxa"/>
            <w:shd w:val="clear" w:color="auto" w:fill="F2F2F2"/>
            <w:noWrap/>
            <w:vAlign w:val="center"/>
            <w:hideMark/>
          </w:tcPr>
          <w:p w14:paraId="66997FE1" w14:textId="77777777" w:rsidR="00C41D50" w:rsidRPr="00D61611" w:rsidRDefault="00C41D50" w:rsidP="00C41D50">
            <w:pPr>
              <w:pStyle w:val="Textocuadrocentrado"/>
            </w:pPr>
            <w:r w:rsidRPr="00D61611">
              <w:t>S219</w:t>
            </w:r>
          </w:p>
        </w:tc>
        <w:tc>
          <w:tcPr>
            <w:tcW w:w="1417" w:type="dxa"/>
            <w:shd w:val="clear" w:color="auto" w:fill="F2F2F2"/>
            <w:noWrap/>
            <w:vAlign w:val="center"/>
            <w:hideMark/>
          </w:tcPr>
          <w:p w14:paraId="29CBBDB8" w14:textId="77777777" w:rsidR="00C41D50" w:rsidRPr="00D61611" w:rsidRDefault="00C41D50" w:rsidP="00C41D50">
            <w:pPr>
              <w:pStyle w:val="Textocuadrocentrado"/>
            </w:pPr>
            <w:r w:rsidRPr="00D61611">
              <w:t>Apoyos para el Desarrollo Forestal Sustentable</w:t>
            </w:r>
          </w:p>
        </w:tc>
        <w:tc>
          <w:tcPr>
            <w:tcW w:w="3544" w:type="dxa"/>
            <w:shd w:val="clear" w:color="auto" w:fill="F2F2F2"/>
            <w:noWrap/>
            <w:vAlign w:val="center"/>
            <w:hideMark/>
          </w:tcPr>
          <w:p w14:paraId="083A13AA" w14:textId="77777777" w:rsidR="00C41D50" w:rsidRPr="00D61611" w:rsidRDefault="00C41D50" w:rsidP="00C41D50">
            <w:pPr>
              <w:pStyle w:val="TextocuadroJustificado"/>
            </w:pPr>
            <w:r w:rsidRPr="00D61611">
              <w:t xml:space="preserve">Establecer un mecanismo para fortalecer la comunicación y difusión sobre los instrumentos de planeación y rendición de cuentas de la CONAFOR en las gerencias estatales. </w:t>
            </w:r>
          </w:p>
        </w:tc>
        <w:tc>
          <w:tcPr>
            <w:tcW w:w="968" w:type="dxa"/>
            <w:shd w:val="clear" w:color="auto" w:fill="F2F2F2"/>
            <w:noWrap/>
            <w:vAlign w:val="center"/>
            <w:hideMark/>
          </w:tcPr>
          <w:p w14:paraId="37110FBD" w14:textId="77777777" w:rsidR="00C41D50" w:rsidRPr="009B510D" w:rsidRDefault="00C41D50" w:rsidP="00C41D50">
            <w:pPr>
              <w:pStyle w:val="Textocuadrocentrado"/>
            </w:pPr>
            <w:r w:rsidRPr="009B510D">
              <w:t>Específico</w:t>
            </w:r>
          </w:p>
        </w:tc>
        <w:tc>
          <w:tcPr>
            <w:tcW w:w="850" w:type="dxa"/>
            <w:shd w:val="clear" w:color="auto" w:fill="F2F2F2"/>
            <w:noWrap/>
            <w:vAlign w:val="center"/>
            <w:hideMark/>
          </w:tcPr>
          <w:p w14:paraId="24959B3B" w14:textId="77777777" w:rsidR="00C41D50" w:rsidRPr="009B510D" w:rsidRDefault="00C41D50" w:rsidP="00C41D50">
            <w:pPr>
              <w:pStyle w:val="Textocuadrocentrado"/>
            </w:pPr>
            <w:r w:rsidRPr="009B510D">
              <w:t>Media</w:t>
            </w:r>
          </w:p>
        </w:tc>
        <w:tc>
          <w:tcPr>
            <w:tcW w:w="902" w:type="dxa"/>
            <w:shd w:val="clear" w:color="auto" w:fill="F2F2F2"/>
            <w:noWrap/>
            <w:vAlign w:val="center"/>
            <w:hideMark/>
          </w:tcPr>
          <w:p w14:paraId="1A70EA8C" w14:textId="77777777" w:rsidR="00C41D50" w:rsidRPr="009B510D" w:rsidRDefault="00C41D50" w:rsidP="00C41D50">
            <w:pPr>
              <w:pStyle w:val="Textocuadrocentrado"/>
            </w:pPr>
            <w:r w:rsidRPr="009B510D">
              <w:t>100</w:t>
            </w:r>
          </w:p>
        </w:tc>
      </w:tr>
      <w:tr w:rsidR="00C41D50" w:rsidRPr="00D61611" w14:paraId="0EB3B2B1" w14:textId="77777777" w:rsidTr="00CF07D0">
        <w:trPr>
          <w:trHeight w:val="300"/>
        </w:trPr>
        <w:tc>
          <w:tcPr>
            <w:tcW w:w="684" w:type="dxa"/>
            <w:shd w:val="clear" w:color="auto" w:fill="F2F2F2"/>
            <w:noWrap/>
            <w:vAlign w:val="center"/>
            <w:hideMark/>
          </w:tcPr>
          <w:p w14:paraId="2C377D8B" w14:textId="77777777" w:rsidR="00C41D50" w:rsidRPr="00D61611" w:rsidRDefault="00C41D50" w:rsidP="00C41D50">
            <w:pPr>
              <w:pStyle w:val="Textocuadrocentrado"/>
            </w:pPr>
            <w:r w:rsidRPr="00D61611">
              <w:t>16</w:t>
            </w:r>
          </w:p>
        </w:tc>
        <w:tc>
          <w:tcPr>
            <w:tcW w:w="1159" w:type="dxa"/>
            <w:shd w:val="clear" w:color="auto" w:fill="F2F2F2"/>
            <w:noWrap/>
            <w:vAlign w:val="center"/>
            <w:hideMark/>
          </w:tcPr>
          <w:p w14:paraId="67D8123D" w14:textId="77777777" w:rsidR="00C41D50" w:rsidRPr="00D61611" w:rsidRDefault="00C41D50" w:rsidP="00C41D50">
            <w:pPr>
              <w:pStyle w:val="Textocuadrocentrado"/>
            </w:pPr>
            <w:r w:rsidRPr="00D61611">
              <w:t>Medio Ambiente y Recursos Naturales</w:t>
            </w:r>
          </w:p>
        </w:tc>
        <w:tc>
          <w:tcPr>
            <w:tcW w:w="567" w:type="dxa"/>
            <w:shd w:val="clear" w:color="auto" w:fill="F2F2F2"/>
            <w:noWrap/>
            <w:vAlign w:val="center"/>
            <w:hideMark/>
          </w:tcPr>
          <w:p w14:paraId="674098B5" w14:textId="77777777" w:rsidR="00C41D50" w:rsidRPr="00D61611" w:rsidRDefault="00C41D50" w:rsidP="00C41D50">
            <w:pPr>
              <w:pStyle w:val="Textocuadrocentrado"/>
            </w:pPr>
            <w:r w:rsidRPr="00D61611">
              <w:t>S219</w:t>
            </w:r>
          </w:p>
        </w:tc>
        <w:tc>
          <w:tcPr>
            <w:tcW w:w="1417" w:type="dxa"/>
            <w:shd w:val="clear" w:color="auto" w:fill="F2F2F2"/>
            <w:noWrap/>
            <w:vAlign w:val="center"/>
            <w:hideMark/>
          </w:tcPr>
          <w:p w14:paraId="342F3CD5" w14:textId="77777777" w:rsidR="00C41D50" w:rsidRPr="00D61611" w:rsidRDefault="00C41D50" w:rsidP="00C41D50">
            <w:pPr>
              <w:pStyle w:val="Textocuadrocentrado"/>
            </w:pPr>
            <w:r w:rsidRPr="00D61611">
              <w:t>Apoyos para el Desarrollo Forestal Sustentable</w:t>
            </w:r>
          </w:p>
        </w:tc>
        <w:tc>
          <w:tcPr>
            <w:tcW w:w="3544" w:type="dxa"/>
            <w:shd w:val="clear" w:color="auto" w:fill="F2F2F2"/>
            <w:noWrap/>
            <w:vAlign w:val="center"/>
            <w:hideMark/>
          </w:tcPr>
          <w:p w14:paraId="133D927F" w14:textId="77777777" w:rsidR="00C41D50" w:rsidRPr="00D61611" w:rsidRDefault="00C41D50" w:rsidP="00C41D50">
            <w:pPr>
              <w:pStyle w:val="TextocuadroJustificado"/>
            </w:pPr>
            <w:r w:rsidRPr="00D61611">
              <w:t>Implementar una nueva plataforma para el registro de las solicitudes qué cuente con una estructura qué otorgue mayor integridad de datos.</w:t>
            </w:r>
          </w:p>
        </w:tc>
        <w:tc>
          <w:tcPr>
            <w:tcW w:w="968" w:type="dxa"/>
            <w:shd w:val="clear" w:color="auto" w:fill="F2F2F2"/>
            <w:noWrap/>
            <w:vAlign w:val="center"/>
            <w:hideMark/>
          </w:tcPr>
          <w:p w14:paraId="3C29C0D1" w14:textId="77777777" w:rsidR="00C41D50" w:rsidRPr="009B510D" w:rsidRDefault="00C41D50" w:rsidP="00C41D50">
            <w:pPr>
              <w:pStyle w:val="Textocuadrocentrado"/>
            </w:pPr>
            <w:r w:rsidRPr="009B510D">
              <w:t>Específico</w:t>
            </w:r>
          </w:p>
        </w:tc>
        <w:tc>
          <w:tcPr>
            <w:tcW w:w="850" w:type="dxa"/>
            <w:shd w:val="clear" w:color="auto" w:fill="F2F2F2"/>
            <w:noWrap/>
            <w:vAlign w:val="center"/>
            <w:hideMark/>
          </w:tcPr>
          <w:p w14:paraId="28D6F1FC" w14:textId="77777777" w:rsidR="00C41D50" w:rsidRPr="009B510D" w:rsidRDefault="00C41D50" w:rsidP="00C41D50">
            <w:pPr>
              <w:pStyle w:val="Textocuadrocentrado"/>
            </w:pPr>
            <w:r w:rsidRPr="009B510D">
              <w:t>Alta</w:t>
            </w:r>
          </w:p>
        </w:tc>
        <w:tc>
          <w:tcPr>
            <w:tcW w:w="902" w:type="dxa"/>
            <w:shd w:val="clear" w:color="auto" w:fill="F2F2F2"/>
            <w:noWrap/>
            <w:vAlign w:val="center"/>
            <w:hideMark/>
          </w:tcPr>
          <w:p w14:paraId="590E2524" w14:textId="77777777" w:rsidR="00C41D50" w:rsidRPr="009B510D" w:rsidRDefault="00C41D50" w:rsidP="00C41D50">
            <w:pPr>
              <w:pStyle w:val="Textocuadrocentrado"/>
            </w:pPr>
            <w:r w:rsidRPr="009B510D">
              <w:t>100</w:t>
            </w:r>
          </w:p>
        </w:tc>
      </w:tr>
      <w:tr w:rsidR="00C41D50" w:rsidRPr="00D61611" w14:paraId="0D6C5004" w14:textId="77777777" w:rsidTr="00CF07D0">
        <w:trPr>
          <w:trHeight w:val="300"/>
        </w:trPr>
        <w:tc>
          <w:tcPr>
            <w:tcW w:w="684" w:type="dxa"/>
            <w:shd w:val="clear" w:color="auto" w:fill="F2F2F2"/>
            <w:noWrap/>
            <w:vAlign w:val="center"/>
            <w:hideMark/>
          </w:tcPr>
          <w:p w14:paraId="1EDAF743" w14:textId="77777777" w:rsidR="00C41D50" w:rsidRPr="00D61611" w:rsidRDefault="00C41D50" w:rsidP="00C41D50">
            <w:pPr>
              <w:pStyle w:val="Textocuadrocentrado"/>
            </w:pPr>
            <w:r w:rsidRPr="00D61611">
              <w:t>47</w:t>
            </w:r>
          </w:p>
        </w:tc>
        <w:tc>
          <w:tcPr>
            <w:tcW w:w="1159" w:type="dxa"/>
            <w:shd w:val="clear" w:color="auto" w:fill="F2F2F2"/>
            <w:noWrap/>
            <w:vAlign w:val="center"/>
            <w:hideMark/>
          </w:tcPr>
          <w:p w14:paraId="514C7957" w14:textId="77777777" w:rsidR="00C41D50" w:rsidRPr="00D61611" w:rsidRDefault="00C41D50" w:rsidP="00C41D50">
            <w:pPr>
              <w:pStyle w:val="Textocuadrocentrado"/>
            </w:pPr>
            <w:r w:rsidRPr="00D61611">
              <w:t>Entidades no Sectorizadas</w:t>
            </w:r>
          </w:p>
        </w:tc>
        <w:tc>
          <w:tcPr>
            <w:tcW w:w="567" w:type="dxa"/>
            <w:shd w:val="clear" w:color="auto" w:fill="F2F2F2"/>
            <w:noWrap/>
            <w:vAlign w:val="center"/>
            <w:hideMark/>
          </w:tcPr>
          <w:p w14:paraId="7DD7DAB0" w14:textId="77777777" w:rsidR="00C41D50" w:rsidRPr="00D61611" w:rsidRDefault="00C41D50" w:rsidP="00C41D50">
            <w:pPr>
              <w:pStyle w:val="Textocuadrocentrado"/>
            </w:pPr>
            <w:r w:rsidRPr="00D61611">
              <w:t>S010</w:t>
            </w:r>
          </w:p>
        </w:tc>
        <w:tc>
          <w:tcPr>
            <w:tcW w:w="1417" w:type="dxa"/>
            <w:shd w:val="clear" w:color="auto" w:fill="F2F2F2"/>
            <w:noWrap/>
            <w:vAlign w:val="center"/>
            <w:hideMark/>
          </w:tcPr>
          <w:p w14:paraId="5CED9B34" w14:textId="77777777" w:rsidR="00C41D50" w:rsidRPr="00D61611" w:rsidRDefault="00C41D50" w:rsidP="00C41D50">
            <w:pPr>
              <w:pStyle w:val="Textocuadrocentrado"/>
            </w:pPr>
            <w:r w:rsidRPr="00D61611">
              <w:t>Fortalecimiento a la Transversalidad de la Perspectiva de Género</w:t>
            </w:r>
          </w:p>
        </w:tc>
        <w:tc>
          <w:tcPr>
            <w:tcW w:w="3544" w:type="dxa"/>
            <w:shd w:val="clear" w:color="auto" w:fill="F2F2F2"/>
            <w:noWrap/>
            <w:vAlign w:val="center"/>
            <w:hideMark/>
          </w:tcPr>
          <w:p w14:paraId="2268111B" w14:textId="77777777" w:rsidR="00C41D50" w:rsidRPr="00D61611" w:rsidRDefault="00C41D50" w:rsidP="00C41D50">
            <w:pPr>
              <w:pStyle w:val="TextocuadroJustificado"/>
            </w:pPr>
            <w:r w:rsidRPr="00D61611">
              <w:t>Dar seguimiento a la aplicación del Modelo de Operación de los Centros para el Desarrollo de las Mujeres (CDM) en las entidades federativas, municipios y delegaciones de la Ciudad de México</w:t>
            </w:r>
          </w:p>
        </w:tc>
        <w:tc>
          <w:tcPr>
            <w:tcW w:w="968" w:type="dxa"/>
            <w:shd w:val="clear" w:color="auto" w:fill="F2F2F2"/>
            <w:noWrap/>
            <w:vAlign w:val="center"/>
            <w:hideMark/>
          </w:tcPr>
          <w:p w14:paraId="0D64EBEA" w14:textId="77777777" w:rsidR="00C41D50" w:rsidRPr="009B510D" w:rsidRDefault="00C41D50" w:rsidP="00C41D50">
            <w:pPr>
              <w:pStyle w:val="Textocuadrocentrado"/>
            </w:pPr>
            <w:r w:rsidRPr="009B510D">
              <w:t>Específico</w:t>
            </w:r>
          </w:p>
        </w:tc>
        <w:tc>
          <w:tcPr>
            <w:tcW w:w="850" w:type="dxa"/>
            <w:shd w:val="clear" w:color="auto" w:fill="F2F2F2"/>
            <w:noWrap/>
            <w:vAlign w:val="center"/>
            <w:hideMark/>
          </w:tcPr>
          <w:p w14:paraId="73BB1ED6" w14:textId="77777777" w:rsidR="00C41D50" w:rsidRPr="009B510D" w:rsidRDefault="00C41D50" w:rsidP="00C41D50">
            <w:pPr>
              <w:pStyle w:val="Textocuadrocentrado"/>
            </w:pPr>
            <w:r w:rsidRPr="009B510D">
              <w:t>Media</w:t>
            </w:r>
          </w:p>
        </w:tc>
        <w:tc>
          <w:tcPr>
            <w:tcW w:w="902" w:type="dxa"/>
            <w:shd w:val="clear" w:color="auto" w:fill="F2F2F2"/>
            <w:noWrap/>
            <w:vAlign w:val="center"/>
            <w:hideMark/>
          </w:tcPr>
          <w:p w14:paraId="6C9AE5BC" w14:textId="77777777" w:rsidR="00C41D50" w:rsidRPr="009B510D" w:rsidRDefault="00C41D50" w:rsidP="00C41D50">
            <w:pPr>
              <w:pStyle w:val="Textocuadrocentrado"/>
            </w:pPr>
            <w:r w:rsidRPr="009B510D">
              <w:t>100</w:t>
            </w:r>
          </w:p>
        </w:tc>
      </w:tr>
      <w:tr w:rsidR="00C41D50" w:rsidRPr="00D61611" w14:paraId="1D296C9B" w14:textId="77777777" w:rsidTr="00CF07D0">
        <w:trPr>
          <w:trHeight w:val="300"/>
        </w:trPr>
        <w:tc>
          <w:tcPr>
            <w:tcW w:w="684" w:type="dxa"/>
            <w:shd w:val="clear" w:color="auto" w:fill="F2F2F2"/>
            <w:noWrap/>
            <w:vAlign w:val="center"/>
            <w:hideMark/>
          </w:tcPr>
          <w:p w14:paraId="0F466087" w14:textId="77777777" w:rsidR="00C41D50" w:rsidRPr="00D61611" w:rsidRDefault="00C41D50" w:rsidP="00C41D50">
            <w:pPr>
              <w:pStyle w:val="Textocuadrocentrado"/>
            </w:pPr>
            <w:r w:rsidRPr="00D61611">
              <w:t>47</w:t>
            </w:r>
          </w:p>
        </w:tc>
        <w:tc>
          <w:tcPr>
            <w:tcW w:w="1159" w:type="dxa"/>
            <w:shd w:val="clear" w:color="auto" w:fill="F2F2F2"/>
            <w:noWrap/>
            <w:vAlign w:val="center"/>
            <w:hideMark/>
          </w:tcPr>
          <w:p w14:paraId="19F1E1EE" w14:textId="77777777" w:rsidR="00C41D50" w:rsidRPr="00D61611" w:rsidRDefault="00C41D50" w:rsidP="00C41D50">
            <w:pPr>
              <w:pStyle w:val="Textocuadrocentrado"/>
            </w:pPr>
            <w:r w:rsidRPr="00D61611">
              <w:t>Entidades no Sectorizadas</w:t>
            </w:r>
          </w:p>
        </w:tc>
        <w:tc>
          <w:tcPr>
            <w:tcW w:w="567" w:type="dxa"/>
            <w:shd w:val="clear" w:color="auto" w:fill="F2F2F2"/>
            <w:noWrap/>
            <w:vAlign w:val="center"/>
            <w:hideMark/>
          </w:tcPr>
          <w:p w14:paraId="6F75147E" w14:textId="77777777" w:rsidR="00C41D50" w:rsidRPr="00D61611" w:rsidRDefault="00C41D50" w:rsidP="00C41D50">
            <w:pPr>
              <w:pStyle w:val="Textocuadrocentrado"/>
            </w:pPr>
            <w:r w:rsidRPr="00D61611">
              <w:t>S010</w:t>
            </w:r>
          </w:p>
        </w:tc>
        <w:tc>
          <w:tcPr>
            <w:tcW w:w="1417" w:type="dxa"/>
            <w:shd w:val="clear" w:color="auto" w:fill="F2F2F2"/>
            <w:noWrap/>
            <w:vAlign w:val="center"/>
            <w:hideMark/>
          </w:tcPr>
          <w:p w14:paraId="79A005FA" w14:textId="77777777" w:rsidR="00C41D50" w:rsidRPr="00D61611" w:rsidRDefault="00C41D50" w:rsidP="00C41D50">
            <w:pPr>
              <w:pStyle w:val="Textocuadrocentrado"/>
            </w:pPr>
            <w:r w:rsidRPr="00D61611">
              <w:t>Fortalecimiento a la Transversalidad de la Perspectiva de Género</w:t>
            </w:r>
          </w:p>
        </w:tc>
        <w:tc>
          <w:tcPr>
            <w:tcW w:w="3544" w:type="dxa"/>
            <w:shd w:val="clear" w:color="auto" w:fill="F2F2F2"/>
            <w:noWrap/>
            <w:vAlign w:val="center"/>
            <w:hideMark/>
          </w:tcPr>
          <w:p w14:paraId="0B1250B8" w14:textId="77777777" w:rsidR="00C41D50" w:rsidRPr="00D61611" w:rsidRDefault="00C41D50" w:rsidP="00C41D50">
            <w:pPr>
              <w:pStyle w:val="TextocuadroJustificado"/>
            </w:pPr>
            <w:r w:rsidRPr="00D61611">
              <w:t>Lograr que el Comité de Mejora Regulatoria Interna valide el Manual de Procedimiento que regula todos los procesos del Programa de Fortalecimiento a la Transversalidad de la Perspectiva de Género</w:t>
            </w:r>
          </w:p>
        </w:tc>
        <w:tc>
          <w:tcPr>
            <w:tcW w:w="968" w:type="dxa"/>
            <w:shd w:val="clear" w:color="auto" w:fill="F2F2F2"/>
            <w:noWrap/>
            <w:vAlign w:val="center"/>
            <w:hideMark/>
          </w:tcPr>
          <w:p w14:paraId="58AF50EC" w14:textId="77777777" w:rsidR="00C41D50" w:rsidRPr="009B510D" w:rsidRDefault="00C41D50" w:rsidP="00C41D50">
            <w:pPr>
              <w:pStyle w:val="Textocuadrocentrado"/>
            </w:pPr>
            <w:r w:rsidRPr="009B510D">
              <w:t>Específico</w:t>
            </w:r>
          </w:p>
        </w:tc>
        <w:tc>
          <w:tcPr>
            <w:tcW w:w="850" w:type="dxa"/>
            <w:shd w:val="clear" w:color="auto" w:fill="F2F2F2"/>
            <w:noWrap/>
            <w:vAlign w:val="center"/>
            <w:hideMark/>
          </w:tcPr>
          <w:p w14:paraId="58C062C5" w14:textId="77777777" w:rsidR="00C41D50" w:rsidRPr="009B510D" w:rsidRDefault="00C41D50" w:rsidP="00C41D50">
            <w:pPr>
              <w:pStyle w:val="Textocuadrocentrado"/>
            </w:pPr>
            <w:r w:rsidRPr="009B510D">
              <w:t>Alta</w:t>
            </w:r>
          </w:p>
        </w:tc>
        <w:tc>
          <w:tcPr>
            <w:tcW w:w="902" w:type="dxa"/>
            <w:shd w:val="clear" w:color="auto" w:fill="F2F2F2"/>
            <w:noWrap/>
            <w:vAlign w:val="center"/>
            <w:hideMark/>
          </w:tcPr>
          <w:p w14:paraId="679A1520" w14:textId="77777777" w:rsidR="00C41D50" w:rsidRPr="009B510D" w:rsidRDefault="00C41D50" w:rsidP="00C41D50">
            <w:pPr>
              <w:pStyle w:val="Textocuadrocentrado"/>
            </w:pPr>
            <w:r w:rsidRPr="009B510D">
              <w:t>100</w:t>
            </w:r>
          </w:p>
        </w:tc>
      </w:tr>
      <w:tr w:rsidR="00C41D50" w:rsidRPr="00D61611" w14:paraId="187EF2C5" w14:textId="77777777" w:rsidTr="00CF07D0">
        <w:trPr>
          <w:trHeight w:val="300"/>
        </w:trPr>
        <w:tc>
          <w:tcPr>
            <w:tcW w:w="684" w:type="dxa"/>
            <w:shd w:val="clear" w:color="auto" w:fill="F2F2F2"/>
            <w:noWrap/>
            <w:vAlign w:val="center"/>
            <w:hideMark/>
          </w:tcPr>
          <w:p w14:paraId="59383313" w14:textId="77777777" w:rsidR="00C41D50" w:rsidRPr="00D61611" w:rsidRDefault="00C41D50" w:rsidP="00C41D50">
            <w:pPr>
              <w:pStyle w:val="Textocuadrocentrado"/>
            </w:pPr>
            <w:r w:rsidRPr="00D61611">
              <w:t>47</w:t>
            </w:r>
          </w:p>
        </w:tc>
        <w:tc>
          <w:tcPr>
            <w:tcW w:w="1159" w:type="dxa"/>
            <w:shd w:val="clear" w:color="auto" w:fill="F2F2F2" w:themeFill="background1" w:themeFillShade="F2"/>
            <w:noWrap/>
            <w:vAlign w:val="center"/>
            <w:hideMark/>
          </w:tcPr>
          <w:p w14:paraId="5C0C45A7" w14:textId="77777777" w:rsidR="00C41D50" w:rsidRPr="00D61611" w:rsidRDefault="00C41D50" w:rsidP="00C41D50">
            <w:pPr>
              <w:pStyle w:val="Textocuadrocentrado"/>
            </w:pPr>
            <w:r w:rsidRPr="00D61611">
              <w:t>Entidades no Sectorizadas</w:t>
            </w:r>
          </w:p>
        </w:tc>
        <w:tc>
          <w:tcPr>
            <w:tcW w:w="567" w:type="dxa"/>
            <w:shd w:val="clear" w:color="auto" w:fill="F2F2F2" w:themeFill="background1" w:themeFillShade="F2"/>
            <w:noWrap/>
            <w:vAlign w:val="center"/>
            <w:hideMark/>
          </w:tcPr>
          <w:p w14:paraId="5DD90B22" w14:textId="77777777" w:rsidR="00C41D50" w:rsidRPr="00D61611" w:rsidRDefault="00C41D50" w:rsidP="00C41D50">
            <w:pPr>
              <w:pStyle w:val="Textocuadrocentrado"/>
            </w:pPr>
            <w:r w:rsidRPr="00D61611">
              <w:t>S010</w:t>
            </w:r>
          </w:p>
        </w:tc>
        <w:tc>
          <w:tcPr>
            <w:tcW w:w="1417" w:type="dxa"/>
            <w:shd w:val="clear" w:color="auto" w:fill="F2F2F2" w:themeFill="background1" w:themeFillShade="F2"/>
            <w:noWrap/>
            <w:vAlign w:val="center"/>
            <w:hideMark/>
          </w:tcPr>
          <w:p w14:paraId="6A8CEDAB" w14:textId="77777777" w:rsidR="00C41D50" w:rsidRPr="00D61611" w:rsidRDefault="00C41D50" w:rsidP="00C41D50">
            <w:pPr>
              <w:pStyle w:val="Textocuadrocentrado"/>
            </w:pPr>
            <w:r w:rsidRPr="00D61611">
              <w:t>Fortalecimiento a la Transversalidad de la Perspectiva de Género</w:t>
            </w:r>
          </w:p>
        </w:tc>
        <w:tc>
          <w:tcPr>
            <w:tcW w:w="3544" w:type="dxa"/>
            <w:shd w:val="clear" w:color="auto" w:fill="F2F2F2"/>
            <w:noWrap/>
            <w:vAlign w:val="center"/>
            <w:hideMark/>
          </w:tcPr>
          <w:p w14:paraId="3B869C8D" w14:textId="77777777" w:rsidR="00C41D50" w:rsidRPr="00D61611" w:rsidRDefault="00C41D50" w:rsidP="00C41D50">
            <w:pPr>
              <w:pStyle w:val="TextocuadroJustificado"/>
            </w:pPr>
            <w:r w:rsidRPr="00D61611">
              <w:t>Realizar modificaciones a los módulos de la Plataforma e-transversalidad, racionados con el seguimiento de los proyectos</w:t>
            </w:r>
          </w:p>
        </w:tc>
        <w:tc>
          <w:tcPr>
            <w:tcW w:w="968" w:type="dxa"/>
            <w:shd w:val="clear" w:color="auto" w:fill="F2F2F2"/>
            <w:noWrap/>
            <w:vAlign w:val="center"/>
            <w:hideMark/>
          </w:tcPr>
          <w:p w14:paraId="3630A87C" w14:textId="77777777" w:rsidR="00C41D50" w:rsidRPr="009B510D" w:rsidRDefault="00C41D50" w:rsidP="00C41D50">
            <w:pPr>
              <w:pStyle w:val="Textocuadrocentrado"/>
            </w:pPr>
            <w:r w:rsidRPr="009B510D">
              <w:t>Específico</w:t>
            </w:r>
          </w:p>
        </w:tc>
        <w:tc>
          <w:tcPr>
            <w:tcW w:w="850" w:type="dxa"/>
            <w:shd w:val="clear" w:color="auto" w:fill="F2F2F2"/>
            <w:noWrap/>
            <w:vAlign w:val="center"/>
            <w:hideMark/>
          </w:tcPr>
          <w:p w14:paraId="03BC8008" w14:textId="77777777" w:rsidR="00C41D50" w:rsidRPr="009B510D" w:rsidRDefault="00C41D50" w:rsidP="00C41D50">
            <w:pPr>
              <w:pStyle w:val="Textocuadrocentrado"/>
            </w:pPr>
            <w:r w:rsidRPr="009B510D">
              <w:t>Media</w:t>
            </w:r>
          </w:p>
        </w:tc>
        <w:tc>
          <w:tcPr>
            <w:tcW w:w="902" w:type="dxa"/>
            <w:shd w:val="clear" w:color="auto" w:fill="F2F2F2"/>
            <w:noWrap/>
            <w:vAlign w:val="center"/>
            <w:hideMark/>
          </w:tcPr>
          <w:p w14:paraId="7188645B" w14:textId="77777777" w:rsidR="00C41D50" w:rsidRPr="009B510D" w:rsidRDefault="00C41D50" w:rsidP="00C41D50">
            <w:pPr>
              <w:pStyle w:val="Textocuadrocentrado"/>
            </w:pPr>
            <w:r w:rsidRPr="009B510D">
              <w:t>100</w:t>
            </w:r>
          </w:p>
        </w:tc>
      </w:tr>
      <w:tr w:rsidR="00C41D50" w:rsidRPr="00D61611" w14:paraId="1A7105A3" w14:textId="77777777" w:rsidTr="00CF07D0">
        <w:trPr>
          <w:trHeight w:val="300"/>
        </w:trPr>
        <w:tc>
          <w:tcPr>
            <w:tcW w:w="10091" w:type="dxa"/>
            <w:gridSpan w:val="8"/>
            <w:shd w:val="clear" w:color="auto" w:fill="F2F2F2" w:themeFill="background1" w:themeFillShade="F2"/>
            <w:noWrap/>
            <w:vAlign w:val="center"/>
            <w:hideMark/>
          </w:tcPr>
          <w:p w14:paraId="59341ED8" w14:textId="77777777" w:rsidR="00C41D50" w:rsidRDefault="00C41D50" w:rsidP="00C41D50">
            <w:pPr>
              <w:pStyle w:val="Fuentecuadro"/>
            </w:pPr>
            <w:r w:rsidRPr="00C31646">
              <w:rPr>
                <w:b/>
              </w:rPr>
              <w:t>Fuente</w:t>
            </w:r>
            <w:r w:rsidRPr="00D61611">
              <w:t>: Unidad de Evaluación del Desempeño con Información proporcionada por las dependencias y entidades de la APF a la SHCP</w:t>
            </w:r>
          </w:p>
          <w:p w14:paraId="3F9035E9" w14:textId="15F1AEEB" w:rsidR="00C41D50" w:rsidRPr="00D61611" w:rsidRDefault="00C41D50" w:rsidP="00C41D50">
            <w:pPr>
              <w:pStyle w:val="Fuentecuadro"/>
            </w:pPr>
            <w:r w:rsidRPr="00F41257">
              <w:rPr>
                <w:b/>
              </w:rPr>
              <w:t>Nota:</w:t>
            </w:r>
            <w:r>
              <w:t xml:space="preserve"> La suma del porcentaje total puede no coincidir por efectos de redondeo.</w:t>
            </w:r>
          </w:p>
        </w:tc>
      </w:tr>
    </w:tbl>
    <w:p w14:paraId="7CF1F775" w14:textId="77777777" w:rsidR="00C41D50" w:rsidRDefault="00C41D50" w:rsidP="00C41D50">
      <w:pPr>
        <w:pStyle w:val="Cdetexto"/>
      </w:pPr>
    </w:p>
    <w:p w14:paraId="69AF3B03" w14:textId="77777777" w:rsidR="00C41D50" w:rsidRPr="00BC0234" w:rsidRDefault="00C41D50" w:rsidP="00C41D50">
      <w:pPr>
        <w:pStyle w:val="Cdetexto"/>
      </w:pPr>
      <w:r w:rsidRPr="00BC0234">
        <w:t>Cabe destacar que, de conformidad con el Mecanismo vigente, en el reporte de atención de ASM a realizar en el mes de marzo 201</w:t>
      </w:r>
      <w:r>
        <w:t>9</w:t>
      </w:r>
      <w:r w:rsidRPr="00BC0234">
        <w:t>, las dependencias y entidades deberán proporcionar la información que evidencie la conclusión en la atención de estos ASM, por lo que las cifras definitivas podrían variar.</w:t>
      </w:r>
    </w:p>
    <w:p w14:paraId="0277D782" w14:textId="77777777" w:rsidR="00C41D50" w:rsidRDefault="00C41D50" w:rsidP="00C41D50">
      <w:pPr>
        <w:spacing w:after="0"/>
      </w:pPr>
      <w:r>
        <w:br w:type="page"/>
      </w:r>
    </w:p>
    <w:p w14:paraId="4A933B8A" w14:textId="77777777" w:rsidR="00C41D50" w:rsidRPr="00BC0234" w:rsidRDefault="00C41D50" w:rsidP="00C41D50">
      <w:pPr>
        <w:pStyle w:val="Cdetextonegrita"/>
      </w:pPr>
      <w:r w:rsidRPr="00BC0234">
        <w:t>ASM concluidos derivados de los registros de ASM vigentes coordinados por la SHCP</w:t>
      </w:r>
    </w:p>
    <w:p w14:paraId="0D600883" w14:textId="77777777" w:rsidR="00C41D50" w:rsidRPr="00BC0234" w:rsidRDefault="00C41D50" w:rsidP="00C41D50">
      <w:pPr>
        <w:pStyle w:val="Cdetexto"/>
      </w:pPr>
      <w:r w:rsidRPr="00BC0234">
        <w:t>Al tercer trimestre de 201</w:t>
      </w:r>
      <w:r>
        <w:t>8</w:t>
      </w:r>
      <w:r w:rsidRPr="00BC0234">
        <w:t>, la SHCP t</w:t>
      </w:r>
      <w:r>
        <w:t xml:space="preserve">enía </w:t>
      </w:r>
      <w:r w:rsidRPr="00BC0234">
        <w:t xml:space="preserve">registrados </w:t>
      </w:r>
      <w:r>
        <w:t>207</w:t>
      </w:r>
      <w:r w:rsidRPr="00BC0234">
        <w:t xml:space="preserve"> ASM vigentes, de los cuales los Ramos reportaron la conclusión de </w:t>
      </w:r>
      <w:r>
        <w:t xml:space="preserve">34 </w:t>
      </w:r>
      <w:r w:rsidRPr="00BC0234">
        <w:t>al 31 de diciembre de 201</w:t>
      </w:r>
      <w:r>
        <w:t>8</w:t>
      </w:r>
      <w:r w:rsidRPr="00BC0234">
        <w:t>, y de acuerdo con el Ramo y tipo de ASM, se distribuyen de la siguiente manera:</w:t>
      </w:r>
    </w:p>
    <w:tbl>
      <w:tblPr>
        <w:tblW w:w="7780" w:type="dxa"/>
        <w:jc w:val="center"/>
        <w:tblBorders>
          <w:bottom w:val="single" w:sz="12" w:space="0" w:color="808080" w:themeColor="background1" w:themeShade="80"/>
        </w:tblBorders>
        <w:tblCellMar>
          <w:left w:w="70" w:type="dxa"/>
          <w:right w:w="70" w:type="dxa"/>
        </w:tblCellMar>
        <w:tblLook w:val="04A0" w:firstRow="1" w:lastRow="0" w:firstColumn="1" w:lastColumn="0" w:noHBand="0" w:noVBand="1"/>
      </w:tblPr>
      <w:tblGrid>
        <w:gridCol w:w="3227"/>
        <w:gridCol w:w="950"/>
        <w:gridCol w:w="1202"/>
        <w:gridCol w:w="497"/>
        <w:gridCol w:w="1904"/>
      </w:tblGrid>
      <w:tr w:rsidR="00C41D50" w:rsidRPr="000540E9" w14:paraId="20198E18" w14:textId="77777777" w:rsidTr="00CF07D0">
        <w:trPr>
          <w:trHeight w:val="300"/>
          <w:jc w:val="center"/>
        </w:trPr>
        <w:tc>
          <w:tcPr>
            <w:tcW w:w="7780" w:type="dxa"/>
            <w:gridSpan w:val="5"/>
            <w:shd w:val="clear" w:color="auto" w:fill="auto"/>
            <w:vAlign w:val="bottom"/>
            <w:hideMark/>
          </w:tcPr>
          <w:p w14:paraId="383338DF" w14:textId="77777777" w:rsidR="00C41D50" w:rsidRPr="000540E9" w:rsidRDefault="00C41D50" w:rsidP="00C41D50">
            <w:pPr>
              <w:pStyle w:val="CABEZA"/>
            </w:pPr>
            <w:r w:rsidRPr="000540E9">
              <w:t xml:space="preserve">Tabla </w:t>
            </w:r>
            <w:r>
              <w:t>5</w:t>
            </w:r>
            <w:r w:rsidRPr="000540E9">
              <w:t>. Tipo de ASM concluidos por Ramo al 31 de diciembre de 2017</w:t>
            </w:r>
          </w:p>
        </w:tc>
      </w:tr>
      <w:tr w:rsidR="00C41D50" w:rsidRPr="000540E9" w14:paraId="5F342993" w14:textId="77777777" w:rsidTr="00992A42">
        <w:trPr>
          <w:trHeight w:val="79"/>
          <w:jc w:val="center"/>
        </w:trPr>
        <w:tc>
          <w:tcPr>
            <w:tcW w:w="7780" w:type="dxa"/>
            <w:gridSpan w:val="5"/>
            <w:tcBorders>
              <w:bottom w:val="single" w:sz="12" w:space="0" w:color="808080" w:themeColor="background1" w:themeShade="80"/>
            </w:tcBorders>
            <w:shd w:val="clear" w:color="auto" w:fill="auto"/>
            <w:vAlign w:val="bottom"/>
          </w:tcPr>
          <w:p w14:paraId="0F6CE259" w14:textId="77777777" w:rsidR="00C41D50" w:rsidRPr="00BB0D03" w:rsidRDefault="00C41D50" w:rsidP="00C41D50">
            <w:pPr>
              <w:pStyle w:val="CABEZA"/>
              <w:rPr>
                <w:sz w:val="4"/>
                <w:szCs w:val="4"/>
              </w:rPr>
            </w:pPr>
          </w:p>
        </w:tc>
      </w:tr>
      <w:tr w:rsidR="00992A42" w:rsidRPr="000540E9" w14:paraId="5641042B" w14:textId="77777777" w:rsidTr="00992A42">
        <w:trPr>
          <w:trHeight w:val="79"/>
          <w:jc w:val="center"/>
        </w:trPr>
        <w:tc>
          <w:tcPr>
            <w:tcW w:w="7780" w:type="dxa"/>
            <w:gridSpan w:val="5"/>
            <w:tcBorders>
              <w:top w:val="single" w:sz="12" w:space="0" w:color="808080" w:themeColor="background1" w:themeShade="80"/>
              <w:bottom w:val="nil"/>
            </w:tcBorders>
            <w:shd w:val="clear" w:color="auto" w:fill="auto"/>
            <w:vAlign w:val="bottom"/>
          </w:tcPr>
          <w:p w14:paraId="2C51B95E" w14:textId="77777777" w:rsidR="00992A42" w:rsidRPr="00BB0D03" w:rsidRDefault="00992A42" w:rsidP="00C41D50">
            <w:pPr>
              <w:pStyle w:val="CABEZA"/>
              <w:rPr>
                <w:sz w:val="4"/>
                <w:szCs w:val="4"/>
              </w:rPr>
            </w:pPr>
          </w:p>
        </w:tc>
      </w:tr>
      <w:tr w:rsidR="00C41D50" w:rsidRPr="000540E9" w14:paraId="72D69C0E" w14:textId="77777777" w:rsidTr="00992A42">
        <w:trPr>
          <w:trHeight w:val="300"/>
          <w:jc w:val="center"/>
        </w:trPr>
        <w:tc>
          <w:tcPr>
            <w:tcW w:w="3227" w:type="dxa"/>
            <w:tcBorders>
              <w:top w:val="nil"/>
            </w:tcBorders>
            <w:shd w:val="clear" w:color="000000" w:fill="D4C19C"/>
            <w:noWrap/>
            <w:vAlign w:val="center"/>
            <w:hideMark/>
          </w:tcPr>
          <w:p w14:paraId="6F2BE3E9" w14:textId="77777777" w:rsidR="00C41D50" w:rsidRPr="00992A42" w:rsidRDefault="00C41D50" w:rsidP="00C41D50">
            <w:pPr>
              <w:pStyle w:val="SUBCAB7"/>
              <w:rPr>
                <w:sz w:val="12"/>
                <w:szCs w:val="12"/>
                <w:lang w:eastAsia="es-MX"/>
              </w:rPr>
            </w:pPr>
            <w:r w:rsidRPr="00992A42">
              <w:rPr>
                <w:sz w:val="12"/>
                <w:szCs w:val="12"/>
                <w:lang w:eastAsia="es-MX"/>
              </w:rPr>
              <w:t>Ramo de gasto</w:t>
            </w:r>
          </w:p>
        </w:tc>
        <w:tc>
          <w:tcPr>
            <w:tcW w:w="950" w:type="dxa"/>
            <w:tcBorders>
              <w:top w:val="nil"/>
            </w:tcBorders>
            <w:shd w:val="clear" w:color="000000" w:fill="D4C19C"/>
            <w:noWrap/>
            <w:vAlign w:val="center"/>
            <w:hideMark/>
          </w:tcPr>
          <w:p w14:paraId="01D356FD" w14:textId="77777777" w:rsidR="00C41D50" w:rsidRPr="00992A42" w:rsidRDefault="00C41D50" w:rsidP="00C41D50">
            <w:pPr>
              <w:pStyle w:val="SUBCAB7"/>
              <w:rPr>
                <w:sz w:val="12"/>
                <w:szCs w:val="12"/>
                <w:lang w:eastAsia="es-MX"/>
              </w:rPr>
            </w:pPr>
            <w:r w:rsidRPr="00992A42">
              <w:rPr>
                <w:sz w:val="12"/>
                <w:szCs w:val="12"/>
                <w:lang w:eastAsia="es-MX"/>
              </w:rPr>
              <w:t>Específico</w:t>
            </w:r>
          </w:p>
        </w:tc>
        <w:tc>
          <w:tcPr>
            <w:tcW w:w="1202" w:type="dxa"/>
            <w:tcBorders>
              <w:top w:val="nil"/>
            </w:tcBorders>
            <w:shd w:val="clear" w:color="000000" w:fill="D4C19C"/>
            <w:noWrap/>
            <w:vAlign w:val="center"/>
            <w:hideMark/>
          </w:tcPr>
          <w:p w14:paraId="23BCC668" w14:textId="77777777" w:rsidR="00C41D50" w:rsidRPr="00992A42" w:rsidRDefault="00C41D50" w:rsidP="00C41D50">
            <w:pPr>
              <w:pStyle w:val="SUBCAB7"/>
              <w:rPr>
                <w:sz w:val="12"/>
                <w:szCs w:val="12"/>
                <w:lang w:eastAsia="es-MX"/>
              </w:rPr>
            </w:pPr>
            <w:r w:rsidRPr="00992A42">
              <w:rPr>
                <w:sz w:val="12"/>
                <w:szCs w:val="12"/>
                <w:lang w:eastAsia="es-MX"/>
              </w:rPr>
              <w:t>Institucional</w:t>
            </w:r>
          </w:p>
        </w:tc>
        <w:tc>
          <w:tcPr>
            <w:tcW w:w="497" w:type="dxa"/>
            <w:tcBorders>
              <w:top w:val="nil"/>
            </w:tcBorders>
            <w:shd w:val="clear" w:color="000000" w:fill="D4C19C"/>
            <w:noWrap/>
            <w:vAlign w:val="center"/>
            <w:hideMark/>
          </w:tcPr>
          <w:p w14:paraId="1C145ADA" w14:textId="77777777" w:rsidR="00C41D50" w:rsidRPr="00992A42" w:rsidRDefault="00C41D50" w:rsidP="00C41D50">
            <w:pPr>
              <w:pStyle w:val="SUBCAB7"/>
              <w:rPr>
                <w:sz w:val="12"/>
                <w:szCs w:val="12"/>
                <w:lang w:eastAsia="es-MX"/>
              </w:rPr>
            </w:pPr>
            <w:r w:rsidRPr="00992A42">
              <w:rPr>
                <w:sz w:val="12"/>
                <w:szCs w:val="12"/>
                <w:lang w:eastAsia="es-MX"/>
              </w:rPr>
              <w:t>Total</w:t>
            </w:r>
          </w:p>
        </w:tc>
        <w:tc>
          <w:tcPr>
            <w:tcW w:w="1904" w:type="dxa"/>
            <w:tcBorders>
              <w:top w:val="nil"/>
            </w:tcBorders>
            <w:shd w:val="clear" w:color="000000" w:fill="D4C19C"/>
            <w:noWrap/>
            <w:vAlign w:val="center"/>
            <w:hideMark/>
          </w:tcPr>
          <w:p w14:paraId="53EE2A39" w14:textId="77777777" w:rsidR="00C41D50" w:rsidRPr="00992A42" w:rsidRDefault="00C41D50" w:rsidP="00C41D50">
            <w:pPr>
              <w:pStyle w:val="SUBCAB7"/>
              <w:rPr>
                <w:sz w:val="12"/>
                <w:szCs w:val="12"/>
                <w:lang w:eastAsia="es-MX"/>
              </w:rPr>
            </w:pPr>
            <w:r w:rsidRPr="00992A42">
              <w:rPr>
                <w:sz w:val="12"/>
                <w:szCs w:val="12"/>
                <w:lang w:eastAsia="es-MX"/>
              </w:rPr>
              <w:t>Porcentaje del Total</w:t>
            </w:r>
          </w:p>
        </w:tc>
      </w:tr>
      <w:tr w:rsidR="00C41D50" w:rsidRPr="000540E9" w14:paraId="1EBFA509" w14:textId="77777777" w:rsidTr="00CF07D0">
        <w:trPr>
          <w:trHeight w:val="79"/>
          <w:jc w:val="center"/>
        </w:trPr>
        <w:tc>
          <w:tcPr>
            <w:tcW w:w="3227" w:type="dxa"/>
            <w:tcBorders>
              <w:bottom w:val="single" w:sz="12" w:space="0" w:color="808080" w:themeColor="background1" w:themeShade="80"/>
            </w:tcBorders>
            <w:shd w:val="clear" w:color="000000" w:fill="FFFFFF"/>
            <w:noWrap/>
            <w:vAlign w:val="center"/>
          </w:tcPr>
          <w:p w14:paraId="2E2DACA3" w14:textId="77777777" w:rsidR="00C41D50" w:rsidRPr="00BB0D03" w:rsidRDefault="00C41D50" w:rsidP="00C41D50">
            <w:pPr>
              <w:pStyle w:val="TextocuadroJustificado"/>
              <w:rPr>
                <w:sz w:val="4"/>
                <w:szCs w:val="4"/>
              </w:rPr>
            </w:pPr>
          </w:p>
        </w:tc>
        <w:tc>
          <w:tcPr>
            <w:tcW w:w="950" w:type="dxa"/>
            <w:tcBorders>
              <w:bottom w:val="single" w:sz="12" w:space="0" w:color="808080" w:themeColor="background1" w:themeShade="80"/>
            </w:tcBorders>
            <w:shd w:val="clear" w:color="000000" w:fill="FFFFFF"/>
            <w:noWrap/>
            <w:vAlign w:val="center"/>
          </w:tcPr>
          <w:p w14:paraId="2944C441" w14:textId="77777777" w:rsidR="00C41D50" w:rsidRPr="00BB0D03" w:rsidRDefault="00C41D50" w:rsidP="00C41D50">
            <w:pPr>
              <w:pStyle w:val="Textocuadrocentrado"/>
              <w:rPr>
                <w:sz w:val="4"/>
                <w:szCs w:val="4"/>
              </w:rPr>
            </w:pPr>
          </w:p>
        </w:tc>
        <w:tc>
          <w:tcPr>
            <w:tcW w:w="1202" w:type="dxa"/>
            <w:tcBorders>
              <w:bottom w:val="single" w:sz="12" w:space="0" w:color="808080" w:themeColor="background1" w:themeShade="80"/>
            </w:tcBorders>
            <w:shd w:val="clear" w:color="000000" w:fill="FFFFFF"/>
            <w:noWrap/>
            <w:vAlign w:val="center"/>
          </w:tcPr>
          <w:p w14:paraId="4E29BFB0" w14:textId="77777777" w:rsidR="00C41D50" w:rsidRPr="00BB0D03" w:rsidRDefault="00C41D50" w:rsidP="00C41D50">
            <w:pPr>
              <w:pStyle w:val="Textocuadrocentrado"/>
              <w:rPr>
                <w:sz w:val="4"/>
                <w:szCs w:val="4"/>
              </w:rPr>
            </w:pPr>
          </w:p>
        </w:tc>
        <w:tc>
          <w:tcPr>
            <w:tcW w:w="497" w:type="dxa"/>
            <w:tcBorders>
              <w:bottom w:val="single" w:sz="12" w:space="0" w:color="808080" w:themeColor="background1" w:themeShade="80"/>
            </w:tcBorders>
            <w:shd w:val="clear" w:color="000000" w:fill="FFFFFF"/>
            <w:noWrap/>
            <w:vAlign w:val="center"/>
          </w:tcPr>
          <w:p w14:paraId="32ABA71E" w14:textId="77777777" w:rsidR="00C41D50" w:rsidRPr="00BB0D03" w:rsidRDefault="00C41D50" w:rsidP="00C41D50">
            <w:pPr>
              <w:pStyle w:val="Textocuadrocentrado"/>
              <w:rPr>
                <w:sz w:val="4"/>
                <w:szCs w:val="4"/>
              </w:rPr>
            </w:pPr>
          </w:p>
        </w:tc>
        <w:tc>
          <w:tcPr>
            <w:tcW w:w="1904" w:type="dxa"/>
            <w:tcBorders>
              <w:bottom w:val="single" w:sz="12" w:space="0" w:color="808080" w:themeColor="background1" w:themeShade="80"/>
            </w:tcBorders>
            <w:shd w:val="clear" w:color="000000" w:fill="FFFFFF"/>
            <w:noWrap/>
            <w:vAlign w:val="center"/>
          </w:tcPr>
          <w:p w14:paraId="7E36FE1D" w14:textId="77777777" w:rsidR="00C41D50" w:rsidRPr="00BB0D03" w:rsidRDefault="00C41D50" w:rsidP="00C41D50">
            <w:pPr>
              <w:pStyle w:val="Textocuadrocentrado"/>
              <w:rPr>
                <w:sz w:val="4"/>
                <w:szCs w:val="4"/>
              </w:rPr>
            </w:pPr>
          </w:p>
        </w:tc>
      </w:tr>
      <w:tr w:rsidR="00C41D50" w:rsidRPr="000540E9" w14:paraId="1CE968A9" w14:textId="77777777" w:rsidTr="00CF07D0">
        <w:trPr>
          <w:trHeight w:val="79"/>
          <w:jc w:val="center"/>
        </w:trPr>
        <w:tc>
          <w:tcPr>
            <w:tcW w:w="3227"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392AFF8B" w14:textId="77777777" w:rsidR="00C41D50" w:rsidRPr="00BB0D03" w:rsidRDefault="00C41D50" w:rsidP="00C41D50">
            <w:pPr>
              <w:pStyle w:val="TextocuadroJustificado"/>
              <w:rPr>
                <w:sz w:val="4"/>
                <w:szCs w:val="4"/>
              </w:rPr>
            </w:pPr>
          </w:p>
        </w:tc>
        <w:tc>
          <w:tcPr>
            <w:tcW w:w="950"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419A56F4" w14:textId="77777777" w:rsidR="00C41D50" w:rsidRPr="00BB0D03" w:rsidRDefault="00C41D50" w:rsidP="00C41D50">
            <w:pPr>
              <w:pStyle w:val="Textocuadrocentrado"/>
              <w:rPr>
                <w:sz w:val="4"/>
                <w:szCs w:val="4"/>
              </w:rPr>
            </w:pPr>
          </w:p>
        </w:tc>
        <w:tc>
          <w:tcPr>
            <w:tcW w:w="1202"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5906B837" w14:textId="77777777" w:rsidR="00C41D50" w:rsidRPr="00BB0D03" w:rsidRDefault="00C41D50" w:rsidP="00C41D50">
            <w:pPr>
              <w:pStyle w:val="Textocuadrocentrado"/>
              <w:rPr>
                <w:sz w:val="4"/>
                <w:szCs w:val="4"/>
              </w:rPr>
            </w:pPr>
          </w:p>
        </w:tc>
        <w:tc>
          <w:tcPr>
            <w:tcW w:w="497"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71D5ED32" w14:textId="77777777" w:rsidR="00C41D50" w:rsidRPr="00BB0D03" w:rsidRDefault="00C41D50" w:rsidP="00C41D50">
            <w:pPr>
              <w:pStyle w:val="Textocuadrocentrado"/>
              <w:rPr>
                <w:sz w:val="4"/>
                <w:szCs w:val="4"/>
              </w:rPr>
            </w:pPr>
          </w:p>
        </w:tc>
        <w:tc>
          <w:tcPr>
            <w:tcW w:w="1904" w:type="dxa"/>
            <w:tcBorders>
              <w:top w:val="single" w:sz="12" w:space="0" w:color="808080" w:themeColor="background1" w:themeShade="80"/>
              <w:bottom w:val="single" w:sz="12" w:space="0" w:color="808080" w:themeColor="background1" w:themeShade="80"/>
            </w:tcBorders>
            <w:shd w:val="clear" w:color="000000" w:fill="FFFFFF"/>
            <w:noWrap/>
            <w:vAlign w:val="center"/>
          </w:tcPr>
          <w:p w14:paraId="36F9817D" w14:textId="77777777" w:rsidR="00C41D50" w:rsidRPr="00BB0D03" w:rsidRDefault="00C41D50" w:rsidP="00C41D50">
            <w:pPr>
              <w:pStyle w:val="Textocuadrocentrado"/>
              <w:rPr>
                <w:sz w:val="4"/>
                <w:szCs w:val="4"/>
              </w:rPr>
            </w:pPr>
          </w:p>
        </w:tc>
      </w:tr>
      <w:tr w:rsidR="00C41D50" w:rsidRPr="000540E9" w14:paraId="7C531CB9" w14:textId="77777777" w:rsidTr="00CF07D0">
        <w:trPr>
          <w:trHeight w:val="300"/>
          <w:jc w:val="center"/>
        </w:trPr>
        <w:tc>
          <w:tcPr>
            <w:tcW w:w="3227" w:type="dxa"/>
            <w:tcBorders>
              <w:top w:val="single" w:sz="12" w:space="0" w:color="808080" w:themeColor="background1" w:themeShade="80"/>
            </w:tcBorders>
            <w:shd w:val="clear" w:color="auto" w:fill="F2F2F2"/>
            <w:noWrap/>
            <w:vAlign w:val="center"/>
            <w:hideMark/>
          </w:tcPr>
          <w:p w14:paraId="4160E37A" w14:textId="77777777" w:rsidR="00C41D50" w:rsidRPr="009B510D" w:rsidRDefault="00C41D50" w:rsidP="00C41D50">
            <w:pPr>
              <w:pStyle w:val="TextocuadroJustificado"/>
            </w:pPr>
            <w:r w:rsidRPr="009B510D">
              <w:t>04 Gobernación</w:t>
            </w:r>
          </w:p>
        </w:tc>
        <w:tc>
          <w:tcPr>
            <w:tcW w:w="950" w:type="dxa"/>
            <w:tcBorders>
              <w:top w:val="single" w:sz="12" w:space="0" w:color="808080" w:themeColor="background1" w:themeShade="80"/>
            </w:tcBorders>
            <w:shd w:val="clear" w:color="auto" w:fill="F2F2F2"/>
            <w:noWrap/>
            <w:vAlign w:val="center"/>
            <w:hideMark/>
          </w:tcPr>
          <w:p w14:paraId="3D038F1F" w14:textId="77777777" w:rsidR="00C41D50" w:rsidRPr="009B510D" w:rsidRDefault="00C41D50" w:rsidP="00C41D50">
            <w:pPr>
              <w:pStyle w:val="Textocuadrocentrado"/>
            </w:pPr>
            <w:r w:rsidRPr="009B510D">
              <w:t>7</w:t>
            </w:r>
          </w:p>
        </w:tc>
        <w:tc>
          <w:tcPr>
            <w:tcW w:w="1202" w:type="dxa"/>
            <w:tcBorders>
              <w:top w:val="single" w:sz="12" w:space="0" w:color="808080" w:themeColor="background1" w:themeShade="80"/>
            </w:tcBorders>
            <w:shd w:val="clear" w:color="auto" w:fill="F2F2F2"/>
            <w:noWrap/>
            <w:vAlign w:val="center"/>
            <w:hideMark/>
          </w:tcPr>
          <w:p w14:paraId="4C965CE5" w14:textId="77777777" w:rsidR="00C41D50" w:rsidRPr="009B510D" w:rsidRDefault="00C41D50" w:rsidP="00C41D50">
            <w:pPr>
              <w:pStyle w:val="Textocuadrocentrado"/>
            </w:pPr>
            <w:r w:rsidRPr="009B510D">
              <w:t>5</w:t>
            </w:r>
          </w:p>
        </w:tc>
        <w:tc>
          <w:tcPr>
            <w:tcW w:w="497" w:type="dxa"/>
            <w:tcBorders>
              <w:top w:val="single" w:sz="12" w:space="0" w:color="808080" w:themeColor="background1" w:themeShade="80"/>
            </w:tcBorders>
            <w:shd w:val="clear" w:color="auto" w:fill="F2F2F2"/>
            <w:noWrap/>
            <w:vAlign w:val="center"/>
            <w:hideMark/>
          </w:tcPr>
          <w:p w14:paraId="3F76A5B7" w14:textId="77777777" w:rsidR="00C41D50" w:rsidRPr="009B510D" w:rsidRDefault="00C41D50" w:rsidP="00C41D50">
            <w:pPr>
              <w:pStyle w:val="Textocuadrocentrado"/>
            </w:pPr>
            <w:r w:rsidRPr="009B510D">
              <w:t>12</w:t>
            </w:r>
          </w:p>
        </w:tc>
        <w:tc>
          <w:tcPr>
            <w:tcW w:w="1904" w:type="dxa"/>
            <w:tcBorders>
              <w:top w:val="single" w:sz="12" w:space="0" w:color="808080" w:themeColor="background1" w:themeShade="80"/>
            </w:tcBorders>
            <w:shd w:val="clear" w:color="auto" w:fill="F2F2F2"/>
            <w:noWrap/>
            <w:vAlign w:val="center"/>
            <w:hideMark/>
          </w:tcPr>
          <w:p w14:paraId="45C0463B" w14:textId="77777777" w:rsidR="00C41D50" w:rsidRPr="009B510D" w:rsidRDefault="00C41D50" w:rsidP="00C41D50">
            <w:pPr>
              <w:pStyle w:val="Textocuadrocentrado"/>
            </w:pPr>
            <w:r w:rsidRPr="009B510D">
              <w:t>35.3</w:t>
            </w:r>
          </w:p>
        </w:tc>
      </w:tr>
      <w:tr w:rsidR="00C41D50" w:rsidRPr="000540E9" w14:paraId="07F670D5" w14:textId="77777777" w:rsidTr="00CF07D0">
        <w:trPr>
          <w:trHeight w:val="300"/>
          <w:jc w:val="center"/>
        </w:trPr>
        <w:tc>
          <w:tcPr>
            <w:tcW w:w="3227" w:type="dxa"/>
            <w:shd w:val="clear" w:color="auto" w:fill="F2F2F2"/>
            <w:noWrap/>
            <w:vAlign w:val="center"/>
            <w:hideMark/>
          </w:tcPr>
          <w:p w14:paraId="1B81D680" w14:textId="77777777" w:rsidR="00C41D50" w:rsidRPr="009B510D" w:rsidRDefault="00C41D50" w:rsidP="00C41D50">
            <w:pPr>
              <w:pStyle w:val="TextocuadroJustificado"/>
            </w:pPr>
            <w:r w:rsidRPr="009B510D">
              <w:t>06 Hacienda y Crédito Público</w:t>
            </w:r>
          </w:p>
        </w:tc>
        <w:tc>
          <w:tcPr>
            <w:tcW w:w="950" w:type="dxa"/>
            <w:shd w:val="clear" w:color="auto" w:fill="F2F2F2"/>
            <w:noWrap/>
            <w:vAlign w:val="center"/>
            <w:hideMark/>
          </w:tcPr>
          <w:p w14:paraId="5F0EB88D" w14:textId="77777777" w:rsidR="00C41D50" w:rsidRPr="009B510D" w:rsidRDefault="00C41D50" w:rsidP="00C41D50">
            <w:pPr>
              <w:pStyle w:val="Textocuadrocentrado"/>
            </w:pPr>
            <w:r w:rsidRPr="009B510D">
              <w:t>1</w:t>
            </w:r>
          </w:p>
        </w:tc>
        <w:tc>
          <w:tcPr>
            <w:tcW w:w="1202" w:type="dxa"/>
            <w:shd w:val="clear" w:color="auto" w:fill="F2F2F2"/>
            <w:noWrap/>
            <w:vAlign w:val="center"/>
            <w:hideMark/>
          </w:tcPr>
          <w:p w14:paraId="52CAE113" w14:textId="77777777" w:rsidR="00C41D50" w:rsidRPr="009B510D" w:rsidRDefault="00C41D50" w:rsidP="00C41D50">
            <w:pPr>
              <w:pStyle w:val="Textocuadrocentrado"/>
            </w:pPr>
            <w:r w:rsidRPr="009B510D">
              <w:t> </w:t>
            </w:r>
          </w:p>
        </w:tc>
        <w:tc>
          <w:tcPr>
            <w:tcW w:w="497" w:type="dxa"/>
            <w:shd w:val="clear" w:color="auto" w:fill="F2F2F2"/>
            <w:noWrap/>
            <w:vAlign w:val="center"/>
            <w:hideMark/>
          </w:tcPr>
          <w:p w14:paraId="4C29664D" w14:textId="77777777" w:rsidR="00C41D50" w:rsidRPr="009B510D" w:rsidRDefault="00C41D50" w:rsidP="00C41D50">
            <w:pPr>
              <w:pStyle w:val="Textocuadrocentrado"/>
            </w:pPr>
            <w:r w:rsidRPr="009B510D">
              <w:t>1</w:t>
            </w:r>
          </w:p>
        </w:tc>
        <w:tc>
          <w:tcPr>
            <w:tcW w:w="1904" w:type="dxa"/>
            <w:shd w:val="clear" w:color="auto" w:fill="F2F2F2"/>
            <w:noWrap/>
            <w:vAlign w:val="center"/>
            <w:hideMark/>
          </w:tcPr>
          <w:p w14:paraId="6B466DFD" w14:textId="77777777" w:rsidR="00C41D50" w:rsidRPr="009B510D" w:rsidRDefault="00C41D50" w:rsidP="00C41D50">
            <w:pPr>
              <w:pStyle w:val="Textocuadrocentrado"/>
            </w:pPr>
            <w:r w:rsidRPr="009B510D">
              <w:t>2.9</w:t>
            </w:r>
          </w:p>
        </w:tc>
      </w:tr>
      <w:tr w:rsidR="00C41D50" w:rsidRPr="000540E9" w14:paraId="701D834B" w14:textId="77777777" w:rsidTr="00CF07D0">
        <w:trPr>
          <w:trHeight w:val="300"/>
          <w:jc w:val="center"/>
        </w:trPr>
        <w:tc>
          <w:tcPr>
            <w:tcW w:w="3227" w:type="dxa"/>
            <w:shd w:val="clear" w:color="auto" w:fill="F2F2F2"/>
            <w:noWrap/>
            <w:vAlign w:val="center"/>
            <w:hideMark/>
          </w:tcPr>
          <w:p w14:paraId="145360D7" w14:textId="77777777" w:rsidR="00C41D50" w:rsidRPr="009B510D" w:rsidRDefault="00C41D50" w:rsidP="00C41D50">
            <w:pPr>
              <w:pStyle w:val="TextocuadroJustificado"/>
            </w:pPr>
            <w:r w:rsidRPr="009B510D">
              <w:t>09 Comunicaciones y Transportes</w:t>
            </w:r>
          </w:p>
        </w:tc>
        <w:tc>
          <w:tcPr>
            <w:tcW w:w="950" w:type="dxa"/>
            <w:shd w:val="clear" w:color="auto" w:fill="F2F2F2"/>
            <w:noWrap/>
            <w:vAlign w:val="center"/>
            <w:hideMark/>
          </w:tcPr>
          <w:p w14:paraId="5DB6DA31" w14:textId="77777777" w:rsidR="00C41D50" w:rsidRPr="009B510D" w:rsidRDefault="00C41D50" w:rsidP="00C41D50">
            <w:pPr>
              <w:pStyle w:val="Textocuadrocentrado"/>
            </w:pPr>
            <w:r w:rsidRPr="009B510D">
              <w:t>1</w:t>
            </w:r>
          </w:p>
        </w:tc>
        <w:tc>
          <w:tcPr>
            <w:tcW w:w="1202" w:type="dxa"/>
            <w:shd w:val="clear" w:color="auto" w:fill="F2F2F2"/>
            <w:noWrap/>
            <w:vAlign w:val="center"/>
            <w:hideMark/>
          </w:tcPr>
          <w:p w14:paraId="4ADD6B95" w14:textId="77777777" w:rsidR="00C41D50" w:rsidRPr="009B510D" w:rsidRDefault="00C41D50" w:rsidP="00C41D50">
            <w:pPr>
              <w:pStyle w:val="Textocuadrocentrado"/>
            </w:pPr>
            <w:r w:rsidRPr="009B510D">
              <w:t> </w:t>
            </w:r>
          </w:p>
        </w:tc>
        <w:tc>
          <w:tcPr>
            <w:tcW w:w="497" w:type="dxa"/>
            <w:shd w:val="clear" w:color="auto" w:fill="F2F2F2"/>
            <w:noWrap/>
            <w:vAlign w:val="center"/>
            <w:hideMark/>
          </w:tcPr>
          <w:p w14:paraId="2B750E8B" w14:textId="77777777" w:rsidR="00C41D50" w:rsidRPr="009B510D" w:rsidRDefault="00C41D50" w:rsidP="00C41D50">
            <w:pPr>
              <w:pStyle w:val="Textocuadrocentrado"/>
            </w:pPr>
            <w:r w:rsidRPr="009B510D">
              <w:t>1</w:t>
            </w:r>
          </w:p>
        </w:tc>
        <w:tc>
          <w:tcPr>
            <w:tcW w:w="1904" w:type="dxa"/>
            <w:shd w:val="clear" w:color="auto" w:fill="F2F2F2"/>
            <w:noWrap/>
            <w:vAlign w:val="center"/>
            <w:hideMark/>
          </w:tcPr>
          <w:p w14:paraId="44BBB50D" w14:textId="77777777" w:rsidR="00C41D50" w:rsidRPr="009B510D" w:rsidRDefault="00C41D50" w:rsidP="00C41D50">
            <w:pPr>
              <w:pStyle w:val="Textocuadrocentrado"/>
            </w:pPr>
            <w:r w:rsidRPr="009B510D">
              <w:t>2.9</w:t>
            </w:r>
          </w:p>
        </w:tc>
      </w:tr>
      <w:tr w:rsidR="00C41D50" w:rsidRPr="000540E9" w14:paraId="1610DD85" w14:textId="77777777" w:rsidTr="00CF07D0">
        <w:trPr>
          <w:trHeight w:val="300"/>
          <w:jc w:val="center"/>
        </w:trPr>
        <w:tc>
          <w:tcPr>
            <w:tcW w:w="3227" w:type="dxa"/>
            <w:shd w:val="clear" w:color="auto" w:fill="F2F2F2"/>
            <w:noWrap/>
            <w:vAlign w:val="center"/>
            <w:hideMark/>
          </w:tcPr>
          <w:p w14:paraId="3742D0B4" w14:textId="77777777" w:rsidR="00C41D50" w:rsidRPr="009B510D" w:rsidRDefault="00C41D50" w:rsidP="00C41D50">
            <w:pPr>
              <w:pStyle w:val="TextocuadroJustificado"/>
            </w:pPr>
            <w:r w:rsidRPr="009B510D">
              <w:t>11 Educación Pública</w:t>
            </w:r>
          </w:p>
        </w:tc>
        <w:tc>
          <w:tcPr>
            <w:tcW w:w="950" w:type="dxa"/>
            <w:shd w:val="clear" w:color="auto" w:fill="F2F2F2"/>
            <w:noWrap/>
            <w:vAlign w:val="center"/>
            <w:hideMark/>
          </w:tcPr>
          <w:p w14:paraId="194D57FE" w14:textId="77777777" w:rsidR="00C41D50" w:rsidRPr="009B510D" w:rsidRDefault="00C41D50" w:rsidP="00C41D50">
            <w:pPr>
              <w:pStyle w:val="Textocuadrocentrado"/>
            </w:pPr>
            <w:r w:rsidRPr="009B510D">
              <w:t>1</w:t>
            </w:r>
          </w:p>
        </w:tc>
        <w:tc>
          <w:tcPr>
            <w:tcW w:w="1202" w:type="dxa"/>
            <w:shd w:val="clear" w:color="auto" w:fill="F2F2F2"/>
            <w:noWrap/>
            <w:vAlign w:val="center"/>
            <w:hideMark/>
          </w:tcPr>
          <w:p w14:paraId="47357381" w14:textId="77777777" w:rsidR="00C41D50" w:rsidRPr="009B510D" w:rsidRDefault="00C41D50" w:rsidP="00C41D50">
            <w:pPr>
              <w:pStyle w:val="Textocuadrocentrado"/>
            </w:pPr>
            <w:r w:rsidRPr="009B510D">
              <w:t> </w:t>
            </w:r>
          </w:p>
        </w:tc>
        <w:tc>
          <w:tcPr>
            <w:tcW w:w="497" w:type="dxa"/>
            <w:shd w:val="clear" w:color="auto" w:fill="F2F2F2"/>
            <w:noWrap/>
            <w:vAlign w:val="center"/>
            <w:hideMark/>
          </w:tcPr>
          <w:p w14:paraId="689CF999" w14:textId="77777777" w:rsidR="00C41D50" w:rsidRPr="009B510D" w:rsidRDefault="00C41D50" w:rsidP="00C41D50">
            <w:pPr>
              <w:pStyle w:val="Textocuadrocentrado"/>
            </w:pPr>
            <w:r w:rsidRPr="009B510D">
              <w:t>1</w:t>
            </w:r>
          </w:p>
        </w:tc>
        <w:tc>
          <w:tcPr>
            <w:tcW w:w="1904" w:type="dxa"/>
            <w:shd w:val="clear" w:color="auto" w:fill="F2F2F2"/>
            <w:noWrap/>
            <w:vAlign w:val="center"/>
            <w:hideMark/>
          </w:tcPr>
          <w:p w14:paraId="69204556" w14:textId="77777777" w:rsidR="00C41D50" w:rsidRPr="009B510D" w:rsidRDefault="00C41D50" w:rsidP="00C41D50">
            <w:pPr>
              <w:pStyle w:val="Textocuadrocentrado"/>
            </w:pPr>
            <w:r w:rsidRPr="009B510D">
              <w:t>2.9</w:t>
            </w:r>
          </w:p>
        </w:tc>
      </w:tr>
      <w:tr w:rsidR="00C41D50" w:rsidRPr="000540E9" w14:paraId="2F10ABE6" w14:textId="77777777" w:rsidTr="00CF07D0">
        <w:trPr>
          <w:trHeight w:val="300"/>
          <w:jc w:val="center"/>
        </w:trPr>
        <w:tc>
          <w:tcPr>
            <w:tcW w:w="3227" w:type="dxa"/>
            <w:shd w:val="clear" w:color="auto" w:fill="F2F2F2"/>
            <w:noWrap/>
            <w:vAlign w:val="center"/>
            <w:hideMark/>
          </w:tcPr>
          <w:p w14:paraId="200EF2A9" w14:textId="77777777" w:rsidR="00C41D50" w:rsidRPr="009B510D" w:rsidRDefault="00C41D50" w:rsidP="00C41D50">
            <w:pPr>
              <w:pStyle w:val="TextocuadroJustificado"/>
            </w:pPr>
            <w:r w:rsidRPr="009B510D">
              <w:t>12 Salud</w:t>
            </w:r>
          </w:p>
        </w:tc>
        <w:tc>
          <w:tcPr>
            <w:tcW w:w="950" w:type="dxa"/>
            <w:shd w:val="clear" w:color="auto" w:fill="F2F2F2"/>
            <w:noWrap/>
            <w:vAlign w:val="center"/>
            <w:hideMark/>
          </w:tcPr>
          <w:p w14:paraId="788011D6" w14:textId="77777777" w:rsidR="00C41D50" w:rsidRPr="009B510D" w:rsidRDefault="00C41D50" w:rsidP="00C41D50">
            <w:pPr>
              <w:pStyle w:val="Textocuadrocentrado"/>
            </w:pPr>
            <w:r w:rsidRPr="009B510D">
              <w:t> </w:t>
            </w:r>
          </w:p>
        </w:tc>
        <w:tc>
          <w:tcPr>
            <w:tcW w:w="1202" w:type="dxa"/>
            <w:shd w:val="clear" w:color="auto" w:fill="F2F2F2"/>
            <w:noWrap/>
            <w:vAlign w:val="center"/>
            <w:hideMark/>
          </w:tcPr>
          <w:p w14:paraId="643933C7" w14:textId="77777777" w:rsidR="00C41D50" w:rsidRPr="009B510D" w:rsidRDefault="00C41D50" w:rsidP="00C41D50">
            <w:pPr>
              <w:pStyle w:val="Textocuadrocentrado"/>
            </w:pPr>
            <w:r w:rsidRPr="009B510D">
              <w:t>1</w:t>
            </w:r>
          </w:p>
        </w:tc>
        <w:tc>
          <w:tcPr>
            <w:tcW w:w="497" w:type="dxa"/>
            <w:shd w:val="clear" w:color="auto" w:fill="F2F2F2"/>
            <w:noWrap/>
            <w:vAlign w:val="center"/>
            <w:hideMark/>
          </w:tcPr>
          <w:p w14:paraId="01844F02" w14:textId="77777777" w:rsidR="00C41D50" w:rsidRPr="009B510D" w:rsidRDefault="00C41D50" w:rsidP="00C41D50">
            <w:pPr>
              <w:pStyle w:val="Textocuadrocentrado"/>
            </w:pPr>
            <w:r w:rsidRPr="009B510D">
              <w:t>1</w:t>
            </w:r>
          </w:p>
        </w:tc>
        <w:tc>
          <w:tcPr>
            <w:tcW w:w="1904" w:type="dxa"/>
            <w:shd w:val="clear" w:color="auto" w:fill="F2F2F2"/>
            <w:noWrap/>
            <w:vAlign w:val="center"/>
            <w:hideMark/>
          </w:tcPr>
          <w:p w14:paraId="4BD7C0EA" w14:textId="77777777" w:rsidR="00C41D50" w:rsidRPr="009B510D" w:rsidRDefault="00C41D50" w:rsidP="00C41D50">
            <w:pPr>
              <w:pStyle w:val="Textocuadrocentrado"/>
            </w:pPr>
            <w:r w:rsidRPr="009B510D">
              <w:t>2.9</w:t>
            </w:r>
          </w:p>
        </w:tc>
      </w:tr>
      <w:tr w:rsidR="00C41D50" w:rsidRPr="000540E9" w14:paraId="7E418648" w14:textId="77777777" w:rsidTr="00CF07D0">
        <w:trPr>
          <w:trHeight w:val="300"/>
          <w:jc w:val="center"/>
        </w:trPr>
        <w:tc>
          <w:tcPr>
            <w:tcW w:w="3227" w:type="dxa"/>
            <w:shd w:val="clear" w:color="auto" w:fill="F2F2F2"/>
            <w:noWrap/>
            <w:vAlign w:val="center"/>
            <w:hideMark/>
          </w:tcPr>
          <w:p w14:paraId="2D9F6229" w14:textId="77777777" w:rsidR="00C41D50" w:rsidRPr="009B510D" w:rsidRDefault="00C41D50" w:rsidP="00C41D50">
            <w:pPr>
              <w:pStyle w:val="TextocuadroJustificado"/>
            </w:pPr>
            <w:r w:rsidRPr="009B510D">
              <w:t>15 Desarrollo Agrario, Territorial y Urbano</w:t>
            </w:r>
          </w:p>
        </w:tc>
        <w:tc>
          <w:tcPr>
            <w:tcW w:w="950" w:type="dxa"/>
            <w:shd w:val="clear" w:color="auto" w:fill="F2F2F2"/>
            <w:noWrap/>
            <w:vAlign w:val="center"/>
            <w:hideMark/>
          </w:tcPr>
          <w:p w14:paraId="56857CEF" w14:textId="77777777" w:rsidR="00C41D50" w:rsidRPr="009B510D" w:rsidRDefault="00C41D50" w:rsidP="00C41D50">
            <w:pPr>
              <w:pStyle w:val="Textocuadrocentrado"/>
            </w:pPr>
            <w:r w:rsidRPr="009B510D">
              <w:t>1</w:t>
            </w:r>
          </w:p>
        </w:tc>
        <w:tc>
          <w:tcPr>
            <w:tcW w:w="1202" w:type="dxa"/>
            <w:shd w:val="clear" w:color="auto" w:fill="F2F2F2"/>
            <w:noWrap/>
            <w:vAlign w:val="center"/>
            <w:hideMark/>
          </w:tcPr>
          <w:p w14:paraId="5A16C5F3" w14:textId="77777777" w:rsidR="00C41D50" w:rsidRPr="009B510D" w:rsidRDefault="00C41D50" w:rsidP="00C41D50">
            <w:pPr>
              <w:pStyle w:val="Textocuadrocentrado"/>
            </w:pPr>
            <w:r w:rsidRPr="009B510D">
              <w:t>2</w:t>
            </w:r>
          </w:p>
        </w:tc>
        <w:tc>
          <w:tcPr>
            <w:tcW w:w="497" w:type="dxa"/>
            <w:shd w:val="clear" w:color="auto" w:fill="F2F2F2"/>
            <w:noWrap/>
            <w:vAlign w:val="center"/>
            <w:hideMark/>
          </w:tcPr>
          <w:p w14:paraId="36B4CF0C" w14:textId="77777777" w:rsidR="00C41D50" w:rsidRPr="009B510D" w:rsidRDefault="00C41D50" w:rsidP="00C41D50">
            <w:pPr>
              <w:pStyle w:val="Textocuadrocentrado"/>
            </w:pPr>
            <w:r w:rsidRPr="009B510D">
              <w:t>3</w:t>
            </w:r>
          </w:p>
        </w:tc>
        <w:tc>
          <w:tcPr>
            <w:tcW w:w="1904" w:type="dxa"/>
            <w:shd w:val="clear" w:color="auto" w:fill="F2F2F2"/>
            <w:noWrap/>
            <w:vAlign w:val="center"/>
            <w:hideMark/>
          </w:tcPr>
          <w:p w14:paraId="5177DC0C" w14:textId="77777777" w:rsidR="00C41D50" w:rsidRPr="009B510D" w:rsidRDefault="00C41D50" w:rsidP="00C41D50">
            <w:pPr>
              <w:pStyle w:val="Textocuadrocentrado"/>
            </w:pPr>
            <w:r w:rsidRPr="009B510D">
              <w:t>8.8</w:t>
            </w:r>
          </w:p>
        </w:tc>
      </w:tr>
      <w:tr w:rsidR="00C41D50" w:rsidRPr="000540E9" w14:paraId="50CD11D1" w14:textId="77777777" w:rsidTr="00CF07D0">
        <w:trPr>
          <w:trHeight w:val="300"/>
          <w:jc w:val="center"/>
        </w:trPr>
        <w:tc>
          <w:tcPr>
            <w:tcW w:w="3227" w:type="dxa"/>
            <w:shd w:val="clear" w:color="auto" w:fill="F2F2F2"/>
            <w:noWrap/>
            <w:vAlign w:val="center"/>
            <w:hideMark/>
          </w:tcPr>
          <w:p w14:paraId="32C974C3" w14:textId="77777777" w:rsidR="00C41D50" w:rsidRPr="009B510D" w:rsidRDefault="00C41D50" w:rsidP="00C41D50">
            <w:pPr>
              <w:pStyle w:val="TextocuadroJustificado"/>
            </w:pPr>
            <w:r w:rsidRPr="009B510D">
              <w:t>21 Turismo</w:t>
            </w:r>
          </w:p>
        </w:tc>
        <w:tc>
          <w:tcPr>
            <w:tcW w:w="950" w:type="dxa"/>
            <w:shd w:val="clear" w:color="auto" w:fill="F2F2F2"/>
            <w:noWrap/>
            <w:vAlign w:val="center"/>
            <w:hideMark/>
          </w:tcPr>
          <w:p w14:paraId="75913960" w14:textId="77777777" w:rsidR="00C41D50" w:rsidRPr="009B510D" w:rsidRDefault="00C41D50" w:rsidP="00C41D50">
            <w:pPr>
              <w:pStyle w:val="Textocuadrocentrado"/>
            </w:pPr>
            <w:r w:rsidRPr="009B510D">
              <w:t> </w:t>
            </w:r>
          </w:p>
        </w:tc>
        <w:tc>
          <w:tcPr>
            <w:tcW w:w="1202" w:type="dxa"/>
            <w:shd w:val="clear" w:color="auto" w:fill="F2F2F2"/>
            <w:noWrap/>
            <w:vAlign w:val="center"/>
            <w:hideMark/>
          </w:tcPr>
          <w:p w14:paraId="5F52FE3A" w14:textId="77777777" w:rsidR="00C41D50" w:rsidRPr="009B510D" w:rsidRDefault="00C41D50" w:rsidP="00C41D50">
            <w:pPr>
              <w:pStyle w:val="Textocuadrocentrado"/>
            </w:pPr>
            <w:r w:rsidRPr="009B510D">
              <w:t>11</w:t>
            </w:r>
          </w:p>
        </w:tc>
        <w:tc>
          <w:tcPr>
            <w:tcW w:w="497" w:type="dxa"/>
            <w:shd w:val="clear" w:color="auto" w:fill="F2F2F2"/>
            <w:noWrap/>
            <w:vAlign w:val="center"/>
            <w:hideMark/>
          </w:tcPr>
          <w:p w14:paraId="0DEFD5B5" w14:textId="77777777" w:rsidR="00C41D50" w:rsidRPr="009B510D" w:rsidRDefault="00C41D50" w:rsidP="00C41D50">
            <w:pPr>
              <w:pStyle w:val="Textocuadrocentrado"/>
            </w:pPr>
            <w:r w:rsidRPr="009B510D">
              <w:t>11</w:t>
            </w:r>
          </w:p>
        </w:tc>
        <w:tc>
          <w:tcPr>
            <w:tcW w:w="1904" w:type="dxa"/>
            <w:shd w:val="clear" w:color="auto" w:fill="F2F2F2"/>
            <w:noWrap/>
            <w:vAlign w:val="center"/>
            <w:hideMark/>
          </w:tcPr>
          <w:p w14:paraId="44E6440A" w14:textId="77777777" w:rsidR="00C41D50" w:rsidRPr="009B510D" w:rsidRDefault="00C41D50" w:rsidP="00C41D50">
            <w:pPr>
              <w:pStyle w:val="Textocuadrocentrado"/>
            </w:pPr>
            <w:r w:rsidRPr="009B510D">
              <w:t>32.4</w:t>
            </w:r>
          </w:p>
        </w:tc>
      </w:tr>
      <w:tr w:rsidR="00C41D50" w:rsidRPr="000540E9" w14:paraId="795C3204" w14:textId="77777777" w:rsidTr="00CF07D0">
        <w:trPr>
          <w:trHeight w:val="300"/>
          <w:jc w:val="center"/>
        </w:trPr>
        <w:tc>
          <w:tcPr>
            <w:tcW w:w="3227" w:type="dxa"/>
            <w:shd w:val="clear" w:color="auto" w:fill="F2F2F2"/>
            <w:noWrap/>
            <w:vAlign w:val="center"/>
            <w:hideMark/>
          </w:tcPr>
          <w:p w14:paraId="66316520" w14:textId="77777777" w:rsidR="00C41D50" w:rsidRPr="009B510D" w:rsidRDefault="00C41D50" w:rsidP="00C41D50">
            <w:pPr>
              <w:pStyle w:val="TextocuadroJustificado"/>
            </w:pPr>
            <w:r w:rsidRPr="009B510D">
              <w:t>47 Entidades no Sectorizadas</w:t>
            </w:r>
          </w:p>
        </w:tc>
        <w:tc>
          <w:tcPr>
            <w:tcW w:w="950" w:type="dxa"/>
            <w:shd w:val="clear" w:color="auto" w:fill="F2F2F2"/>
            <w:noWrap/>
            <w:vAlign w:val="center"/>
            <w:hideMark/>
          </w:tcPr>
          <w:p w14:paraId="1001738A" w14:textId="77777777" w:rsidR="00C41D50" w:rsidRPr="009B510D" w:rsidRDefault="00C41D50" w:rsidP="00C41D50">
            <w:pPr>
              <w:pStyle w:val="Textocuadrocentrado"/>
            </w:pPr>
            <w:r w:rsidRPr="009B510D">
              <w:t>4</w:t>
            </w:r>
          </w:p>
        </w:tc>
        <w:tc>
          <w:tcPr>
            <w:tcW w:w="1202" w:type="dxa"/>
            <w:shd w:val="clear" w:color="auto" w:fill="F2F2F2"/>
            <w:noWrap/>
            <w:vAlign w:val="center"/>
            <w:hideMark/>
          </w:tcPr>
          <w:p w14:paraId="22BA32BA" w14:textId="77777777" w:rsidR="00C41D50" w:rsidRPr="009B510D" w:rsidRDefault="00C41D50" w:rsidP="00C41D50">
            <w:pPr>
              <w:pStyle w:val="Textocuadrocentrado"/>
            </w:pPr>
            <w:r w:rsidRPr="009B510D">
              <w:t> </w:t>
            </w:r>
          </w:p>
        </w:tc>
        <w:tc>
          <w:tcPr>
            <w:tcW w:w="497" w:type="dxa"/>
            <w:shd w:val="clear" w:color="auto" w:fill="F2F2F2"/>
            <w:noWrap/>
            <w:vAlign w:val="center"/>
            <w:hideMark/>
          </w:tcPr>
          <w:p w14:paraId="5C38C8E2" w14:textId="77777777" w:rsidR="00C41D50" w:rsidRPr="009B510D" w:rsidRDefault="00C41D50" w:rsidP="00C41D50">
            <w:pPr>
              <w:pStyle w:val="Textocuadrocentrado"/>
            </w:pPr>
            <w:r w:rsidRPr="009B510D">
              <w:t>4</w:t>
            </w:r>
          </w:p>
        </w:tc>
        <w:tc>
          <w:tcPr>
            <w:tcW w:w="1904" w:type="dxa"/>
            <w:shd w:val="clear" w:color="auto" w:fill="F2F2F2"/>
            <w:noWrap/>
            <w:vAlign w:val="center"/>
            <w:hideMark/>
          </w:tcPr>
          <w:p w14:paraId="097F729A" w14:textId="77777777" w:rsidR="00C41D50" w:rsidRPr="009B510D" w:rsidRDefault="00C41D50" w:rsidP="00C41D50">
            <w:pPr>
              <w:pStyle w:val="Textocuadrocentrado"/>
            </w:pPr>
            <w:r w:rsidRPr="009B510D">
              <w:t>11.8</w:t>
            </w:r>
          </w:p>
        </w:tc>
      </w:tr>
      <w:tr w:rsidR="00C41D50" w:rsidRPr="000540E9" w14:paraId="10FF4BC5" w14:textId="77777777" w:rsidTr="00CF07D0">
        <w:trPr>
          <w:trHeight w:val="315"/>
          <w:jc w:val="center"/>
        </w:trPr>
        <w:tc>
          <w:tcPr>
            <w:tcW w:w="3227" w:type="dxa"/>
            <w:shd w:val="clear" w:color="auto" w:fill="F2F2F2"/>
            <w:noWrap/>
            <w:vAlign w:val="center"/>
            <w:hideMark/>
          </w:tcPr>
          <w:p w14:paraId="60F7CCDF" w14:textId="77777777" w:rsidR="00C41D50" w:rsidRPr="009B510D" w:rsidRDefault="00C41D50" w:rsidP="00C41D50">
            <w:pPr>
              <w:pStyle w:val="Textocuadronegritacentrado"/>
            </w:pPr>
            <w:r w:rsidRPr="009B510D">
              <w:t>Total</w:t>
            </w:r>
          </w:p>
        </w:tc>
        <w:tc>
          <w:tcPr>
            <w:tcW w:w="950" w:type="dxa"/>
            <w:shd w:val="clear" w:color="auto" w:fill="F2F2F2"/>
            <w:noWrap/>
            <w:vAlign w:val="center"/>
            <w:hideMark/>
          </w:tcPr>
          <w:p w14:paraId="1D7B65F3" w14:textId="77777777" w:rsidR="00C41D50" w:rsidRPr="009B510D" w:rsidRDefault="00C41D50" w:rsidP="00C41D50">
            <w:pPr>
              <w:pStyle w:val="Textocuadronegritacentrado"/>
            </w:pPr>
            <w:r w:rsidRPr="009B510D">
              <w:t>15</w:t>
            </w:r>
          </w:p>
        </w:tc>
        <w:tc>
          <w:tcPr>
            <w:tcW w:w="1202" w:type="dxa"/>
            <w:shd w:val="clear" w:color="auto" w:fill="F2F2F2"/>
            <w:noWrap/>
            <w:vAlign w:val="center"/>
            <w:hideMark/>
          </w:tcPr>
          <w:p w14:paraId="2202D413" w14:textId="77777777" w:rsidR="00C41D50" w:rsidRPr="009B510D" w:rsidRDefault="00C41D50" w:rsidP="00C41D50">
            <w:pPr>
              <w:pStyle w:val="Textocuadronegritacentrado"/>
            </w:pPr>
            <w:r w:rsidRPr="009B510D">
              <w:t>19</w:t>
            </w:r>
          </w:p>
        </w:tc>
        <w:tc>
          <w:tcPr>
            <w:tcW w:w="497" w:type="dxa"/>
            <w:shd w:val="clear" w:color="auto" w:fill="F2F2F2"/>
            <w:noWrap/>
            <w:vAlign w:val="center"/>
            <w:hideMark/>
          </w:tcPr>
          <w:p w14:paraId="618EAA9A" w14:textId="77777777" w:rsidR="00C41D50" w:rsidRPr="009B510D" w:rsidRDefault="00C41D50" w:rsidP="00C41D50">
            <w:pPr>
              <w:pStyle w:val="Textocuadronegritacentrado"/>
            </w:pPr>
            <w:r w:rsidRPr="009B510D">
              <w:t>34</w:t>
            </w:r>
          </w:p>
        </w:tc>
        <w:tc>
          <w:tcPr>
            <w:tcW w:w="1904" w:type="dxa"/>
            <w:shd w:val="clear" w:color="auto" w:fill="F2F2F2"/>
            <w:noWrap/>
            <w:vAlign w:val="center"/>
            <w:hideMark/>
          </w:tcPr>
          <w:p w14:paraId="3933BDA6" w14:textId="77777777" w:rsidR="00C41D50" w:rsidRPr="009B510D" w:rsidRDefault="00C41D50" w:rsidP="00C41D50">
            <w:pPr>
              <w:pStyle w:val="Textocuadronegritacentrado"/>
            </w:pPr>
            <w:r w:rsidRPr="009B510D">
              <w:t>100</w:t>
            </w:r>
            <w:r>
              <w:t>.0</w:t>
            </w:r>
          </w:p>
        </w:tc>
      </w:tr>
      <w:tr w:rsidR="00C41D50" w:rsidRPr="000540E9" w14:paraId="1F1C5410" w14:textId="77777777" w:rsidTr="00A41FED">
        <w:trPr>
          <w:trHeight w:val="315"/>
          <w:jc w:val="center"/>
        </w:trPr>
        <w:tc>
          <w:tcPr>
            <w:tcW w:w="7780" w:type="dxa"/>
            <w:gridSpan w:val="5"/>
            <w:shd w:val="clear" w:color="auto" w:fill="F2F2F2" w:themeFill="background1" w:themeFillShade="F2"/>
            <w:vAlign w:val="center"/>
            <w:hideMark/>
          </w:tcPr>
          <w:p w14:paraId="2D0A7C77" w14:textId="77777777" w:rsidR="00C41D50" w:rsidRDefault="00C41D50" w:rsidP="00C41D50">
            <w:pPr>
              <w:pStyle w:val="Fuentecuadro"/>
            </w:pPr>
            <w:r w:rsidRPr="00D94E41">
              <w:rPr>
                <w:b/>
                <w:bCs/>
              </w:rPr>
              <w:t>Fuente:</w:t>
            </w:r>
            <w:r w:rsidRPr="00D94E41">
              <w:t xml:space="preserve"> Unidad de Evaluación del Desempeño con Información proporcionada por las dependencias y entidades de la APF a la SHCP.</w:t>
            </w:r>
          </w:p>
          <w:p w14:paraId="0655A80B" w14:textId="77777777" w:rsidR="00C41D50" w:rsidRPr="00D94E41" w:rsidRDefault="00C41D50" w:rsidP="00C41D50">
            <w:pPr>
              <w:pStyle w:val="Fuentecuadro"/>
              <w:rPr>
                <w:b/>
                <w:bCs/>
              </w:rPr>
            </w:pPr>
            <w:r w:rsidRPr="00C31646">
              <w:rPr>
                <w:b/>
              </w:rPr>
              <w:t>Nota</w:t>
            </w:r>
            <w:r w:rsidRPr="00C31646">
              <w:t>:</w:t>
            </w:r>
            <w:r>
              <w:t xml:space="preserve"> La suma del porcentaje total puede no coincidir por efectos de redondeo.</w:t>
            </w:r>
          </w:p>
        </w:tc>
      </w:tr>
    </w:tbl>
    <w:p w14:paraId="1CD1A7C8" w14:textId="77777777" w:rsidR="00C41D50" w:rsidRDefault="00C41D50" w:rsidP="00C41D50">
      <w:pPr>
        <w:jc w:val="both"/>
        <w:rPr>
          <w:rFonts w:eastAsia="Times New Roman" w:cs="Arial"/>
          <w:szCs w:val="20"/>
        </w:rPr>
      </w:pPr>
    </w:p>
    <w:p w14:paraId="321E5F73" w14:textId="77777777" w:rsidR="00C41D50" w:rsidRPr="00BC0234" w:rsidRDefault="00C41D50" w:rsidP="00C41D50">
      <w:pPr>
        <w:pStyle w:val="Cdetexto"/>
      </w:pPr>
      <w:r w:rsidRPr="00BC0234">
        <w:t xml:space="preserve">De acuerdo con la clasificación por tipo de ASM, la distribución fue la siguiente: </w:t>
      </w:r>
      <w:r>
        <w:t>15</w:t>
      </w:r>
      <w:r w:rsidRPr="00BC0234">
        <w:t xml:space="preserve"> (</w:t>
      </w:r>
      <w:r>
        <w:t>44.1</w:t>
      </w:r>
      <w:r w:rsidRPr="00BC0234">
        <w:t>%) son del tipo específico</w:t>
      </w:r>
      <w:r>
        <w:t xml:space="preserve"> y</w:t>
      </w:r>
      <w:r w:rsidRPr="00BC0234">
        <w:t xml:space="preserve"> </w:t>
      </w:r>
      <w:r>
        <w:t>19</w:t>
      </w:r>
      <w:r w:rsidRPr="00BC0234">
        <w:t xml:space="preserve"> (</w:t>
      </w:r>
      <w:r>
        <w:t>55.1</w:t>
      </w:r>
      <w:r w:rsidRPr="00BC0234">
        <w:t>%) son del tipo Institucional.</w:t>
      </w:r>
    </w:p>
    <w:p w14:paraId="524096AB" w14:textId="77777777" w:rsidR="00C41D50" w:rsidRPr="00BC0234" w:rsidRDefault="00C41D50" w:rsidP="00C41D50">
      <w:pPr>
        <w:pStyle w:val="Cdetexto"/>
      </w:pPr>
      <w:r w:rsidRPr="00BC0234">
        <w:t xml:space="preserve">Los Ramos que </w:t>
      </w:r>
      <w:r>
        <w:t xml:space="preserve">más </w:t>
      </w:r>
      <w:r w:rsidRPr="00BC0234">
        <w:t>ASM</w:t>
      </w:r>
      <w:r>
        <w:t xml:space="preserve"> concluyeron </w:t>
      </w:r>
      <w:r w:rsidRPr="00BC0234">
        <w:t xml:space="preserve"> en este trimestre fueron, </w:t>
      </w:r>
      <w:r>
        <w:t>Gobernación con 12 (35.3%), Turismo</w:t>
      </w:r>
      <w:r w:rsidRPr="00BC0234" w:rsidDel="00481CEF">
        <w:t xml:space="preserve"> </w:t>
      </w:r>
      <w:r w:rsidRPr="00BC0234">
        <w:t xml:space="preserve">con </w:t>
      </w:r>
      <w:r>
        <w:t>11</w:t>
      </w:r>
      <w:r w:rsidRPr="00BC0234">
        <w:t xml:space="preserve"> (</w:t>
      </w:r>
      <w:r>
        <w:t>32.4</w:t>
      </w:r>
      <w:r w:rsidRPr="00BC0234">
        <w:t>%)</w:t>
      </w:r>
      <w:r>
        <w:t xml:space="preserve"> y</w:t>
      </w:r>
      <w:r w:rsidRPr="00BC0234">
        <w:t xml:space="preserve"> </w:t>
      </w:r>
      <w:r>
        <w:t>Entidades no Sectorizadas</w:t>
      </w:r>
      <w:r w:rsidRPr="00BC0234" w:rsidDel="00481CEF">
        <w:t xml:space="preserve"> </w:t>
      </w:r>
      <w:r w:rsidRPr="00BC0234">
        <w:t xml:space="preserve">con </w:t>
      </w:r>
      <w:r>
        <w:t>cuatro</w:t>
      </w:r>
      <w:r w:rsidRPr="00BC0234">
        <w:t xml:space="preserve"> (</w:t>
      </w:r>
      <w:r>
        <w:t>11.8</w:t>
      </w:r>
      <w:r w:rsidRPr="00BC0234">
        <w:t>%).</w:t>
      </w:r>
    </w:p>
    <w:p w14:paraId="12E0FA70" w14:textId="77777777" w:rsidR="00C41D50" w:rsidRDefault="00C41D50" w:rsidP="00C41D50">
      <w:pPr>
        <w:jc w:val="both"/>
        <w:rPr>
          <w:rFonts w:eastAsia="Times New Roman" w:cs="Arial"/>
          <w:szCs w:val="20"/>
        </w:rPr>
      </w:pPr>
    </w:p>
    <w:p w14:paraId="5BF445C5" w14:textId="77777777" w:rsidR="00C41D50" w:rsidRDefault="00C41D50" w:rsidP="00C41D50">
      <w:pPr>
        <w:pStyle w:val="Fuentecuadro"/>
        <w:jc w:val="center"/>
        <w:rPr>
          <w:rFonts w:eastAsia="Times New Roman" w:cs="Arial"/>
          <w:szCs w:val="20"/>
        </w:rPr>
      </w:pPr>
      <w:r>
        <w:rPr>
          <w:noProof/>
          <w:lang w:eastAsia="es-MX"/>
        </w:rPr>
        <w:drawing>
          <wp:inline distT="0" distB="0" distL="0" distR="0" wp14:anchorId="4C53D482" wp14:editId="470C5C70">
            <wp:extent cx="4572000" cy="2743200"/>
            <wp:effectExtent l="0" t="0" r="0" b="0"/>
            <wp:docPr id="7" name="Grá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915B4EC-262E-4388-87A2-8669D7767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25816A" w14:textId="77777777" w:rsidR="00C41D50" w:rsidRPr="00BC0234" w:rsidRDefault="00C41D50" w:rsidP="00C41D50">
      <w:pPr>
        <w:pStyle w:val="Cdetexto"/>
      </w:pPr>
      <w:r w:rsidRPr="00BC0234">
        <w:t>De acuerdo con el tipo de evaluación realizada, los ASM concluidos se identifican de la siguiente manera:</w:t>
      </w:r>
    </w:p>
    <w:p w14:paraId="4AE29A19" w14:textId="77777777" w:rsidR="00C41D50" w:rsidRPr="00BC0234" w:rsidRDefault="00C41D50" w:rsidP="00C41D50">
      <w:pPr>
        <w:pStyle w:val="Bala"/>
        <w:ind w:left="357" w:hanging="357"/>
      </w:pPr>
      <w:r>
        <w:t>12</w:t>
      </w:r>
      <w:r w:rsidRPr="00BC0234">
        <w:t xml:space="preserve"> (</w:t>
      </w:r>
      <w:r>
        <w:t>35.3</w:t>
      </w:r>
      <w:r w:rsidRPr="00BC0234">
        <w:t xml:space="preserve">%) ASM fueron derivados de evaluaciones de </w:t>
      </w:r>
      <w:r w:rsidRPr="00BC0234">
        <w:rPr>
          <w:b/>
        </w:rPr>
        <w:t>Consistencia y Resultados</w:t>
      </w:r>
      <w:r w:rsidRPr="00BC0234">
        <w:t>.</w:t>
      </w:r>
    </w:p>
    <w:p w14:paraId="723E7BB5" w14:textId="77777777" w:rsidR="00C41D50" w:rsidRPr="00BC0234" w:rsidRDefault="00C41D50" w:rsidP="00C41D50">
      <w:pPr>
        <w:pStyle w:val="Bala"/>
        <w:ind w:left="357" w:hanging="357"/>
      </w:pPr>
      <w:r>
        <w:t xml:space="preserve">12 </w:t>
      </w:r>
      <w:r w:rsidRPr="00BC0234">
        <w:t>(</w:t>
      </w:r>
      <w:r>
        <w:t>35.3</w:t>
      </w:r>
      <w:r w:rsidRPr="00BC0234">
        <w:t xml:space="preserve">%) ASM fueron derivados de evaluaciones de </w:t>
      </w:r>
      <w:r w:rsidRPr="00BC0234">
        <w:rPr>
          <w:b/>
        </w:rPr>
        <w:t>Diseño</w:t>
      </w:r>
      <w:r w:rsidRPr="00BC0234">
        <w:t>.</w:t>
      </w:r>
    </w:p>
    <w:p w14:paraId="621CCBA8" w14:textId="77777777" w:rsidR="00C41D50" w:rsidRPr="00BC0234" w:rsidRDefault="00C41D50" w:rsidP="00C41D50">
      <w:pPr>
        <w:pStyle w:val="Bala"/>
        <w:ind w:left="357" w:hanging="357"/>
      </w:pPr>
      <w:r>
        <w:t>10</w:t>
      </w:r>
      <w:r w:rsidRPr="00BC0234">
        <w:t xml:space="preserve"> (</w:t>
      </w:r>
      <w:r>
        <w:t>29.4</w:t>
      </w:r>
      <w:r w:rsidRPr="00BC0234">
        <w:t xml:space="preserve">%) ASM fueron derivados de evaluaciones de </w:t>
      </w:r>
      <w:r w:rsidRPr="00BC0234">
        <w:rPr>
          <w:b/>
        </w:rPr>
        <w:t>Procesos</w:t>
      </w:r>
      <w:r w:rsidRPr="00BC0234">
        <w:t>.</w:t>
      </w:r>
    </w:p>
    <w:p w14:paraId="05BDE472" w14:textId="77777777" w:rsidR="00C41D50" w:rsidRDefault="00C41D50" w:rsidP="00C41D50">
      <w:pPr>
        <w:spacing w:after="0"/>
        <w:rPr>
          <w:rFonts w:eastAsia="Times New Roman" w:cs="Arial"/>
          <w:szCs w:val="20"/>
          <w:lang w:val="es-MX"/>
        </w:rPr>
      </w:pPr>
      <w:r>
        <w:rPr>
          <w:rFonts w:eastAsia="Times New Roman" w:cs="Arial"/>
          <w:szCs w:val="20"/>
          <w:lang w:val="es-MX"/>
        </w:rPr>
        <w:br w:type="page"/>
      </w:r>
    </w:p>
    <w:p w14:paraId="60F198EB" w14:textId="77777777" w:rsidR="00C41D50" w:rsidRPr="00BC0234" w:rsidRDefault="00C41D50" w:rsidP="00C41D50">
      <w:pPr>
        <w:pStyle w:val="Cdetextonegrita"/>
      </w:pPr>
      <w:r w:rsidRPr="00BC0234">
        <w:t>ASM concluidos derivados de los registros de ASM vigentes coordinados por el CONEVAL</w:t>
      </w:r>
    </w:p>
    <w:p w14:paraId="2F844F5B" w14:textId="77777777" w:rsidR="00C41D50" w:rsidRPr="00BC0234" w:rsidRDefault="00C41D50" w:rsidP="00C41D50">
      <w:pPr>
        <w:pStyle w:val="Cdetexto"/>
      </w:pPr>
      <w:r w:rsidRPr="00BC0234">
        <w:t>Al tercer trimestre de 201</w:t>
      </w:r>
      <w:r>
        <w:t>8</w:t>
      </w:r>
      <w:r w:rsidRPr="00BC0234">
        <w:t>, el CONEVAL t</w:t>
      </w:r>
      <w:r>
        <w:t>enía</w:t>
      </w:r>
      <w:r w:rsidRPr="00BC0234">
        <w:t xml:space="preserve"> registrados </w:t>
      </w:r>
      <w:r>
        <w:t>247</w:t>
      </w:r>
      <w:r w:rsidRPr="00BC0234">
        <w:t xml:space="preserve"> ASM vigentes, de los cuales los Ramos reportaron a la SHCP la conclusión de </w:t>
      </w:r>
      <w:r>
        <w:t>56</w:t>
      </w:r>
      <w:r w:rsidRPr="00BC0234">
        <w:t xml:space="preserve"> ASM al 31 de diciembre de 201</w:t>
      </w:r>
      <w:r>
        <w:t xml:space="preserve">8. De </w:t>
      </w:r>
      <w:r w:rsidRPr="00BC0234">
        <w:t xml:space="preserve">acuerdo </w:t>
      </w:r>
      <w:r>
        <w:t>con el</w:t>
      </w:r>
      <w:r w:rsidRPr="00BC0234">
        <w:t xml:space="preserve"> Ramo y tipo de ASM, se distribuyen de la siguiente manera:</w:t>
      </w:r>
    </w:p>
    <w:tbl>
      <w:tblPr>
        <w:tblW w:w="0" w:type="auto"/>
        <w:jc w:val="center"/>
        <w:tblCellMar>
          <w:left w:w="70" w:type="dxa"/>
          <w:right w:w="70" w:type="dxa"/>
        </w:tblCellMar>
        <w:tblLook w:val="04A0" w:firstRow="1" w:lastRow="0" w:firstColumn="1" w:lastColumn="0" w:noHBand="0" w:noVBand="1"/>
      </w:tblPr>
      <w:tblGrid>
        <w:gridCol w:w="2778"/>
        <w:gridCol w:w="840"/>
        <w:gridCol w:w="997"/>
        <w:gridCol w:w="1318"/>
        <w:gridCol w:w="490"/>
        <w:gridCol w:w="1751"/>
      </w:tblGrid>
      <w:tr w:rsidR="00C41D50" w:rsidRPr="00786F23" w14:paraId="4E96D14E" w14:textId="77777777" w:rsidTr="00992A42">
        <w:trPr>
          <w:trHeight w:val="300"/>
          <w:tblHeader/>
          <w:jc w:val="center"/>
        </w:trPr>
        <w:tc>
          <w:tcPr>
            <w:tcW w:w="0" w:type="auto"/>
            <w:gridSpan w:val="6"/>
            <w:tcBorders>
              <w:top w:val="nil"/>
              <w:left w:val="nil"/>
              <w:bottom w:val="single" w:sz="12" w:space="0" w:color="808080" w:themeColor="background1" w:themeShade="80"/>
              <w:right w:val="nil"/>
            </w:tcBorders>
            <w:shd w:val="clear" w:color="auto" w:fill="auto"/>
            <w:vAlign w:val="bottom"/>
            <w:hideMark/>
          </w:tcPr>
          <w:p w14:paraId="01E523B0" w14:textId="77777777" w:rsidR="00C41D50" w:rsidRPr="00786F23" w:rsidRDefault="00C41D50" w:rsidP="00C41D50">
            <w:pPr>
              <w:pStyle w:val="CABEZA"/>
            </w:pPr>
            <w:r w:rsidRPr="00786F23">
              <w:t xml:space="preserve">Tabla </w:t>
            </w:r>
            <w:r>
              <w:t>6</w:t>
            </w:r>
            <w:r w:rsidRPr="00786F23">
              <w:t>. Tipo de ASM concluidos por Ramo al 31 de diciembre de 2018</w:t>
            </w:r>
          </w:p>
        </w:tc>
      </w:tr>
      <w:tr w:rsidR="00C41D50" w:rsidRPr="00786F23" w14:paraId="160DE10C" w14:textId="77777777" w:rsidTr="00992A42">
        <w:trPr>
          <w:trHeight w:val="79"/>
          <w:tblHeader/>
          <w:jc w:val="center"/>
        </w:trPr>
        <w:tc>
          <w:tcPr>
            <w:tcW w:w="0" w:type="auto"/>
            <w:gridSpan w:val="6"/>
            <w:tcBorders>
              <w:top w:val="single" w:sz="12" w:space="0" w:color="808080" w:themeColor="background1" w:themeShade="80"/>
              <w:left w:val="nil"/>
              <w:right w:val="nil"/>
            </w:tcBorders>
            <w:shd w:val="clear" w:color="auto" w:fill="auto"/>
            <w:vAlign w:val="bottom"/>
          </w:tcPr>
          <w:p w14:paraId="0AE88A4A" w14:textId="77777777" w:rsidR="00C41D50" w:rsidRPr="00BB0D03" w:rsidRDefault="00C41D50" w:rsidP="00C41D50">
            <w:pPr>
              <w:pStyle w:val="CABEZA"/>
              <w:rPr>
                <w:sz w:val="4"/>
                <w:szCs w:val="4"/>
              </w:rPr>
            </w:pPr>
          </w:p>
        </w:tc>
      </w:tr>
      <w:tr w:rsidR="00C41D50" w:rsidRPr="00786F23" w14:paraId="18C5F591" w14:textId="77777777" w:rsidTr="00992A42">
        <w:trPr>
          <w:trHeight w:val="300"/>
          <w:tblHeader/>
          <w:jc w:val="center"/>
        </w:trPr>
        <w:tc>
          <w:tcPr>
            <w:tcW w:w="0" w:type="auto"/>
            <w:tcBorders>
              <w:left w:val="nil"/>
              <w:right w:val="nil"/>
            </w:tcBorders>
            <w:shd w:val="clear" w:color="000000" w:fill="D4C19C"/>
            <w:noWrap/>
            <w:vAlign w:val="center"/>
            <w:hideMark/>
          </w:tcPr>
          <w:p w14:paraId="2D7F4AA0" w14:textId="77777777" w:rsidR="00C41D50" w:rsidRPr="00A41FED" w:rsidRDefault="00C41D50" w:rsidP="00C41D50">
            <w:pPr>
              <w:pStyle w:val="SUBCAB7"/>
              <w:rPr>
                <w:sz w:val="12"/>
                <w:szCs w:val="12"/>
                <w:lang w:eastAsia="es-MX"/>
              </w:rPr>
            </w:pPr>
            <w:r w:rsidRPr="00A41FED">
              <w:rPr>
                <w:sz w:val="12"/>
                <w:szCs w:val="12"/>
                <w:lang w:eastAsia="es-MX"/>
              </w:rPr>
              <w:t>Ramo de gasto</w:t>
            </w:r>
          </w:p>
        </w:tc>
        <w:tc>
          <w:tcPr>
            <w:tcW w:w="0" w:type="auto"/>
            <w:tcBorders>
              <w:left w:val="nil"/>
              <w:right w:val="nil"/>
            </w:tcBorders>
            <w:shd w:val="clear" w:color="000000" w:fill="D4C19C"/>
            <w:noWrap/>
            <w:vAlign w:val="center"/>
            <w:hideMark/>
          </w:tcPr>
          <w:p w14:paraId="075E979F" w14:textId="77777777" w:rsidR="00C41D50" w:rsidRPr="00A41FED" w:rsidRDefault="00C41D50" w:rsidP="00C41D50">
            <w:pPr>
              <w:pStyle w:val="SUBCAB7"/>
              <w:rPr>
                <w:sz w:val="12"/>
                <w:szCs w:val="12"/>
                <w:lang w:eastAsia="es-MX"/>
              </w:rPr>
            </w:pPr>
            <w:r w:rsidRPr="00A41FED">
              <w:rPr>
                <w:sz w:val="12"/>
                <w:szCs w:val="12"/>
                <w:lang w:eastAsia="es-MX"/>
              </w:rPr>
              <w:t>Específico</w:t>
            </w:r>
          </w:p>
        </w:tc>
        <w:tc>
          <w:tcPr>
            <w:tcW w:w="0" w:type="auto"/>
            <w:tcBorders>
              <w:left w:val="nil"/>
              <w:right w:val="nil"/>
            </w:tcBorders>
            <w:shd w:val="clear" w:color="000000" w:fill="D4C19C"/>
            <w:noWrap/>
            <w:vAlign w:val="center"/>
            <w:hideMark/>
          </w:tcPr>
          <w:p w14:paraId="52EB6AC7" w14:textId="77777777" w:rsidR="00C41D50" w:rsidRPr="00A41FED" w:rsidRDefault="00C41D50" w:rsidP="00C41D50">
            <w:pPr>
              <w:pStyle w:val="SUBCAB7"/>
              <w:rPr>
                <w:sz w:val="12"/>
                <w:szCs w:val="12"/>
                <w:lang w:eastAsia="es-MX"/>
              </w:rPr>
            </w:pPr>
            <w:r w:rsidRPr="00A41FED">
              <w:rPr>
                <w:sz w:val="12"/>
                <w:szCs w:val="12"/>
                <w:lang w:eastAsia="es-MX"/>
              </w:rPr>
              <w:t>Institucional</w:t>
            </w:r>
          </w:p>
        </w:tc>
        <w:tc>
          <w:tcPr>
            <w:tcW w:w="0" w:type="auto"/>
            <w:tcBorders>
              <w:left w:val="nil"/>
              <w:right w:val="nil"/>
            </w:tcBorders>
            <w:shd w:val="clear" w:color="000000" w:fill="D4C19C"/>
            <w:noWrap/>
            <w:vAlign w:val="center"/>
            <w:hideMark/>
          </w:tcPr>
          <w:p w14:paraId="2C6C4117" w14:textId="77777777" w:rsidR="00C41D50" w:rsidRPr="00A41FED" w:rsidRDefault="00C41D50" w:rsidP="00C41D50">
            <w:pPr>
              <w:pStyle w:val="SUBCAB7"/>
              <w:rPr>
                <w:sz w:val="12"/>
                <w:szCs w:val="12"/>
                <w:lang w:eastAsia="es-MX"/>
              </w:rPr>
            </w:pPr>
            <w:r w:rsidRPr="00A41FED">
              <w:rPr>
                <w:sz w:val="12"/>
                <w:szCs w:val="12"/>
                <w:lang w:eastAsia="es-MX"/>
              </w:rPr>
              <w:t>Interinstitucional</w:t>
            </w:r>
          </w:p>
        </w:tc>
        <w:tc>
          <w:tcPr>
            <w:tcW w:w="0" w:type="auto"/>
            <w:tcBorders>
              <w:left w:val="nil"/>
              <w:right w:val="nil"/>
            </w:tcBorders>
            <w:shd w:val="clear" w:color="000000" w:fill="D4C19C"/>
            <w:noWrap/>
            <w:vAlign w:val="center"/>
            <w:hideMark/>
          </w:tcPr>
          <w:p w14:paraId="5009DF4E" w14:textId="77777777" w:rsidR="00C41D50" w:rsidRPr="00A41FED" w:rsidRDefault="00C41D50" w:rsidP="00C41D50">
            <w:pPr>
              <w:pStyle w:val="SUBCAB7"/>
              <w:rPr>
                <w:sz w:val="12"/>
                <w:szCs w:val="12"/>
                <w:lang w:eastAsia="es-MX"/>
              </w:rPr>
            </w:pPr>
            <w:r w:rsidRPr="00A41FED">
              <w:rPr>
                <w:sz w:val="12"/>
                <w:szCs w:val="12"/>
                <w:lang w:eastAsia="es-MX"/>
              </w:rPr>
              <w:t>Total</w:t>
            </w:r>
          </w:p>
        </w:tc>
        <w:tc>
          <w:tcPr>
            <w:tcW w:w="0" w:type="auto"/>
            <w:tcBorders>
              <w:left w:val="nil"/>
              <w:right w:val="nil"/>
            </w:tcBorders>
            <w:shd w:val="clear" w:color="000000" w:fill="D4C19C"/>
            <w:noWrap/>
            <w:vAlign w:val="center"/>
            <w:hideMark/>
          </w:tcPr>
          <w:p w14:paraId="25C885E9" w14:textId="77777777" w:rsidR="00C41D50" w:rsidRPr="00A41FED" w:rsidRDefault="00C41D50" w:rsidP="00C41D50">
            <w:pPr>
              <w:pStyle w:val="SUBCAB7"/>
              <w:rPr>
                <w:sz w:val="12"/>
                <w:szCs w:val="12"/>
                <w:lang w:eastAsia="es-MX"/>
              </w:rPr>
            </w:pPr>
            <w:r w:rsidRPr="00A41FED">
              <w:rPr>
                <w:sz w:val="12"/>
                <w:szCs w:val="12"/>
                <w:lang w:eastAsia="es-MX"/>
              </w:rPr>
              <w:t>Porcentaje del Total (%)</w:t>
            </w:r>
          </w:p>
        </w:tc>
      </w:tr>
      <w:tr w:rsidR="00C41D50" w:rsidRPr="00786F23" w14:paraId="3EA89AE8" w14:textId="77777777" w:rsidTr="00C41D50">
        <w:trPr>
          <w:trHeight w:val="79"/>
          <w:jc w:val="center"/>
        </w:trPr>
        <w:tc>
          <w:tcPr>
            <w:tcW w:w="0" w:type="auto"/>
            <w:tcBorders>
              <w:top w:val="nil"/>
              <w:left w:val="nil"/>
              <w:bottom w:val="single" w:sz="12" w:space="0" w:color="808080" w:themeColor="background1" w:themeShade="80"/>
              <w:right w:val="nil"/>
            </w:tcBorders>
            <w:shd w:val="clear" w:color="000000" w:fill="FFFFFF"/>
            <w:noWrap/>
            <w:vAlign w:val="center"/>
          </w:tcPr>
          <w:p w14:paraId="7D6A7ECF" w14:textId="77777777" w:rsidR="00C41D50" w:rsidRPr="00BB0D03" w:rsidRDefault="00C41D50" w:rsidP="00C41D50">
            <w:pPr>
              <w:pStyle w:val="TextocuadroJustificado"/>
              <w:rPr>
                <w:sz w:val="4"/>
                <w:szCs w:val="4"/>
              </w:rPr>
            </w:pPr>
          </w:p>
        </w:tc>
        <w:tc>
          <w:tcPr>
            <w:tcW w:w="0" w:type="auto"/>
            <w:tcBorders>
              <w:top w:val="nil"/>
              <w:left w:val="nil"/>
              <w:bottom w:val="single" w:sz="12" w:space="0" w:color="808080" w:themeColor="background1" w:themeShade="80"/>
              <w:right w:val="nil"/>
            </w:tcBorders>
            <w:shd w:val="clear" w:color="000000" w:fill="FFFFFF"/>
            <w:noWrap/>
            <w:vAlign w:val="center"/>
          </w:tcPr>
          <w:p w14:paraId="798FC1CF" w14:textId="77777777" w:rsidR="00C41D50" w:rsidRPr="00BB0D03" w:rsidRDefault="00C41D50" w:rsidP="00C41D50">
            <w:pPr>
              <w:pStyle w:val="Textocuadrocentrado"/>
              <w:rPr>
                <w:sz w:val="4"/>
                <w:szCs w:val="4"/>
              </w:rPr>
            </w:pPr>
          </w:p>
        </w:tc>
        <w:tc>
          <w:tcPr>
            <w:tcW w:w="0" w:type="auto"/>
            <w:tcBorders>
              <w:top w:val="nil"/>
              <w:left w:val="nil"/>
              <w:bottom w:val="single" w:sz="12" w:space="0" w:color="808080" w:themeColor="background1" w:themeShade="80"/>
              <w:right w:val="nil"/>
            </w:tcBorders>
            <w:shd w:val="clear" w:color="000000" w:fill="FFFFFF"/>
            <w:noWrap/>
            <w:vAlign w:val="center"/>
          </w:tcPr>
          <w:p w14:paraId="1B0B10B9" w14:textId="77777777" w:rsidR="00C41D50" w:rsidRPr="00BB0D03" w:rsidRDefault="00C41D50" w:rsidP="00C41D50">
            <w:pPr>
              <w:pStyle w:val="Textocuadrocentrado"/>
              <w:rPr>
                <w:sz w:val="4"/>
                <w:szCs w:val="4"/>
              </w:rPr>
            </w:pPr>
          </w:p>
        </w:tc>
        <w:tc>
          <w:tcPr>
            <w:tcW w:w="0" w:type="auto"/>
            <w:tcBorders>
              <w:top w:val="nil"/>
              <w:left w:val="nil"/>
              <w:bottom w:val="single" w:sz="12" w:space="0" w:color="808080" w:themeColor="background1" w:themeShade="80"/>
              <w:right w:val="nil"/>
            </w:tcBorders>
            <w:shd w:val="clear" w:color="000000" w:fill="FFFFFF"/>
            <w:noWrap/>
            <w:vAlign w:val="center"/>
          </w:tcPr>
          <w:p w14:paraId="128D39B0" w14:textId="77777777" w:rsidR="00C41D50" w:rsidRPr="00BB0D03" w:rsidRDefault="00C41D50" w:rsidP="00C41D50">
            <w:pPr>
              <w:pStyle w:val="Textocuadrocentrado"/>
              <w:rPr>
                <w:sz w:val="4"/>
                <w:szCs w:val="4"/>
              </w:rPr>
            </w:pPr>
          </w:p>
        </w:tc>
        <w:tc>
          <w:tcPr>
            <w:tcW w:w="0" w:type="auto"/>
            <w:tcBorders>
              <w:top w:val="nil"/>
              <w:left w:val="nil"/>
              <w:bottom w:val="single" w:sz="12" w:space="0" w:color="808080" w:themeColor="background1" w:themeShade="80"/>
              <w:right w:val="nil"/>
            </w:tcBorders>
            <w:shd w:val="clear" w:color="000000" w:fill="FFFFFF"/>
            <w:noWrap/>
            <w:vAlign w:val="center"/>
          </w:tcPr>
          <w:p w14:paraId="4EEADC6B" w14:textId="77777777" w:rsidR="00C41D50" w:rsidRPr="00BB0D03" w:rsidRDefault="00C41D50" w:rsidP="00C41D50">
            <w:pPr>
              <w:pStyle w:val="Textocuadrocentrado"/>
              <w:rPr>
                <w:sz w:val="4"/>
                <w:szCs w:val="4"/>
              </w:rPr>
            </w:pPr>
          </w:p>
        </w:tc>
        <w:tc>
          <w:tcPr>
            <w:tcW w:w="0" w:type="auto"/>
            <w:tcBorders>
              <w:top w:val="nil"/>
              <w:left w:val="nil"/>
              <w:bottom w:val="single" w:sz="12" w:space="0" w:color="808080" w:themeColor="background1" w:themeShade="80"/>
              <w:right w:val="nil"/>
            </w:tcBorders>
            <w:shd w:val="clear" w:color="000000" w:fill="FFFFFF"/>
            <w:noWrap/>
            <w:vAlign w:val="center"/>
          </w:tcPr>
          <w:p w14:paraId="2316D9A7" w14:textId="77777777" w:rsidR="00C41D50" w:rsidRPr="00BB0D03" w:rsidRDefault="00C41D50" w:rsidP="00C41D50">
            <w:pPr>
              <w:pStyle w:val="Textocuadrocentrado"/>
              <w:rPr>
                <w:sz w:val="4"/>
                <w:szCs w:val="4"/>
              </w:rPr>
            </w:pPr>
          </w:p>
        </w:tc>
      </w:tr>
      <w:tr w:rsidR="00C41D50" w:rsidRPr="00786F23" w14:paraId="0A0D635F" w14:textId="77777777" w:rsidTr="00992A42">
        <w:trPr>
          <w:trHeight w:val="79"/>
          <w:jc w:val="center"/>
        </w:trPr>
        <w:tc>
          <w:tcPr>
            <w:tcW w:w="0" w:type="auto"/>
            <w:tcBorders>
              <w:top w:val="single" w:sz="12" w:space="0" w:color="808080" w:themeColor="background1" w:themeShade="80"/>
              <w:left w:val="nil"/>
              <w:bottom w:val="single" w:sz="12" w:space="0" w:color="808080" w:themeColor="background1" w:themeShade="80"/>
              <w:right w:val="nil"/>
            </w:tcBorders>
            <w:shd w:val="clear" w:color="000000" w:fill="FFFFFF"/>
            <w:noWrap/>
            <w:vAlign w:val="center"/>
          </w:tcPr>
          <w:p w14:paraId="654B9BCF" w14:textId="77777777" w:rsidR="00C41D50" w:rsidRPr="00BB0D03" w:rsidRDefault="00C41D50" w:rsidP="00C41D50">
            <w:pPr>
              <w:pStyle w:val="TextocuadroJustificado"/>
              <w:rPr>
                <w:sz w:val="4"/>
                <w:szCs w:val="4"/>
              </w:rPr>
            </w:pPr>
          </w:p>
        </w:tc>
        <w:tc>
          <w:tcPr>
            <w:tcW w:w="0" w:type="auto"/>
            <w:tcBorders>
              <w:top w:val="single" w:sz="12" w:space="0" w:color="808080" w:themeColor="background1" w:themeShade="80"/>
              <w:left w:val="nil"/>
              <w:bottom w:val="single" w:sz="12" w:space="0" w:color="808080" w:themeColor="background1" w:themeShade="80"/>
              <w:right w:val="nil"/>
            </w:tcBorders>
            <w:shd w:val="clear" w:color="000000" w:fill="FFFFFF"/>
            <w:noWrap/>
            <w:vAlign w:val="center"/>
          </w:tcPr>
          <w:p w14:paraId="20A532C3" w14:textId="77777777" w:rsidR="00C41D50" w:rsidRPr="00BB0D03" w:rsidRDefault="00C41D50" w:rsidP="00C41D50">
            <w:pPr>
              <w:pStyle w:val="Textocuadrocentrado"/>
              <w:rPr>
                <w:sz w:val="4"/>
                <w:szCs w:val="4"/>
              </w:rPr>
            </w:pPr>
          </w:p>
        </w:tc>
        <w:tc>
          <w:tcPr>
            <w:tcW w:w="0" w:type="auto"/>
            <w:tcBorders>
              <w:top w:val="single" w:sz="12" w:space="0" w:color="808080" w:themeColor="background1" w:themeShade="80"/>
              <w:left w:val="nil"/>
              <w:bottom w:val="single" w:sz="12" w:space="0" w:color="808080" w:themeColor="background1" w:themeShade="80"/>
              <w:right w:val="nil"/>
            </w:tcBorders>
            <w:shd w:val="clear" w:color="000000" w:fill="FFFFFF"/>
            <w:noWrap/>
            <w:vAlign w:val="center"/>
          </w:tcPr>
          <w:p w14:paraId="7C991F27" w14:textId="77777777" w:rsidR="00C41D50" w:rsidRPr="00BB0D03" w:rsidRDefault="00C41D50" w:rsidP="00C41D50">
            <w:pPr>
              <w:pStyle w:val="Textocuadrocentrado"/>
              <w:rPr>
                <w:sz w:val="4"/>
                <w:szCs w:val="4"/>
              </w:rPr>
            </w:pPr>
          </w:p>
        </w:tc>
        <w:tc>
          <w:tcPr>
            <w:tcW w:w="0" w:type="auto"/>
            <w:tcBorders>
              <w:top w:val="single" w:sz="12" w:space="0" w:color="808080" w:themeColor="background1" w:themeShade="80"/>
              <w:left w:val="nil"/>
              <w:bottom w:val="single" w:sz="12" w:space="0" w:color="808080" w:themeColor="background1" w:themeShade="80"/>
              <w:right w:val="nil"/>
            </w:tcBorders>
            <w:shd w:val="clear" w:color="000000" w:fill="FFFFFF"/>
            <w:noWrap/>
            <w:vAlign w:val="center"/>
          </w:tcPr>
          <w:p w14:paraId="194D23D7" w14:textId="77777777" w:rsidR="00C41D50" w:rsidRPr="00BB0D03" w:rsidRDefault="00C41D50" w:rsidP="00C41D50">
            <w:pPr>
              <w:pStyle w:val="Textocuadrocentrado"/>
              <w:rPr>
                <w:sz w:val="4"/>
                <w:szCs w:val="4"/>
              </w:rPr>
            </w:pPr>
          </w:p>
        </w:tc>
        <w:tc>
          <w:tcPr>
            <w:tcW w:w="0" w:type="auto"/>
            <w:tcBorders>
              <w:top w:val="single" w:sz="12" w:space="0" w:color="808080" w:themeColor="background1" w:themeShade="80"/>
              <w:left w:val="nil"/>
              <w:bottom w:val="single" w:sz="12" w:space="0" w:color="808080" w:themeColor="background1" w:themeShade="80"/>
              <w:right w:val="nil"/>
            </w:tcBorders>
            <w:shd w:val="clear" w:color="000000" w:fill="FFFFFF"/>
            <w:noWrap/>
            <w:vAlign w:val="center"/>
          </w:tcPr>
          <w:p w14:paraId="3F64AE92" w14:textId="77777777" w:rsidR="00C41D50" w:rsidRPr="00BB0D03" w:rsidRDefault="00C41D50" w:rsidP="00C41D50">
            <w:pPr>
              <w:pStyle w:val="Textocuadrocentrado"/>
              <w:rPr>
                <w:sz w:val="4"/>
                <w:szCs w:val="4"/>
              </w:rPr>
            </w:pPr>
          </w:p>
        </w:tc>
        <w:tc>
          <w:tcPr>
            <w:tcW w:w="0" w:type="auto"/>
            <w:tcBorders>
              <w:top w:val="single" w:sz="12" w:space="0" w:color="808080" w:themeColor="background1" w:themeShade="80"/>
              <w:left w:val="nil"/>
              <w:bottom w:val="single" w:sz="12" w:space="0" w:color="808080" w:themeColor="background1" w:themeShade="80"/>
              <w:right w:val="nil"/>
            </w:tcBorders>
            <w:shd w:val="clear" w:color="000000" w:fill="FFFFFF"/>
            <w:noWrap/>
            <w:vAlign w:val="center"/>
          </w:tcPr>
          <w:p w14:paraId="1489EB1D" w14:textId="77777777" w:rsidR="00C41D50" w:rsidRPr="00BB0D03" w:rsidRDefault="00C41D50" w:rsidP="00C41D50">
            <w:pPr>
              <w:pStyle w:val="Textocuadrocentrado"/>
              <w:rPr>
                <w:sz w:val="4"/>
                <w:szCs w:val="4"/>
              </w:rPr>
            </w:pPr>
          </w:p>
        </w:tc>
      </w:tr>
      <w:tr w:rsidR="00C41D50" w:rsidRPr="00786F23" w14:paraId="6550FB7E" w14:textId="77777777" w:rsidTr="00C6621A">
        <w:trPr>
          <w:trHeight w:val="300"/>
          <w:jc w:val="center"/>
        </w:trPr>
        <w:tc>
          <w:tcPr>
            <w:tcW w:w="0" w:type="auto"/>
            <w:tcBorders>
              <w:top w:val="single" w:sz="12" w:space="0" w:color="808080" w:themeColor="background1" w:themeShade="80"/>
              <w:left w:val="nil"/>
              <w:bottom w:val="nil"/>
              <w:right w:val="nil"/>
            </w:tcBorders>
            <w:shd w:val="clear" w:color="auto" w:fill="F2F2F2"/>
            <w:noWrap/>
            <w:vAlign w:val="center"/>
            <w:hideMark/>
          </w:tcPr>
          <w:p w14:paraId="3EA9F0F4" w14:textId="77777777" w:rsidR="00C41D50" w:rsidRPr="00786F23" w:rsidRDefault="00C41D50" w:rsidP="00C41D50">
            <w:pPr>
              <w:pStyle w:val="TextocuadroJustificado"/>
            </w:pPr>
            <w:r w:rsidRPr="00786F23">
              <w:t>06 Hacienda y Crédito Público</w:t>
            </w:r>
          </w:p>
        </w:tc>
        <w:tc>
          <w:tcPr>
            <w:tcW w:w="0" w:type="auto"/>
            <w:tcBorders>
              <w:top w:val="single" w:sz="12" w:space="0" w:color="808080" w:themeColor="background1" w:themeShade="80"/>
              <w:left w:val="nil"/>
              <w:bottom w:val="nil"/>
              <w:right w:val="nil"/>
            </w:tcBorders>
            <w:shd w:val="clear" w:color="auto" w:fill="F2F2F2"/>
            <w:noWrap/>
            <w:vAlign w:val="center"/>
            <w:hideMark/>
          </w:tcPr>
          <w:p w14:paraId="188D9862" w14:textId="77777777" w:rsidR="00C41D50" w:rsidRPr="00786F23" w:rsidRDefault="00C41D50" w:rsidP="00C41D50">
            <w:pPr>
              <w:pStyle w:val="Textocuadrocentrado"/>
            </w:pPr>
            <w:r w:rsidRPr="00786F23">
              <w:t>1</w:t>
            </w:r>
          </w:p>
        </w:tc>
        <w:tc>
          <w:tcPr>
            <w:tcW w:w="0" w:type="auto"/>
            <w:tcBorders>
              <w:top w:val="single" w:sz="12" w:space="0" w:color="808080" w:themeColor="background1" w:themeShade="80"/>
              <w:left w:val="nil"/>
              <w:bottom w:val="nil"/>
              <w:right w:val="nil"/>
            </w:tcBorders>
            <w:shd w:val="clear" w:color="auto" w:fill="F2F2F2"/>
            <w:noWrap/>
            <w:vAlign w:val="center"/>
            <w:hideMark/>
          </w:tcPr>
          <w:p w14:paraId="0B1BB5FB" w14:textId="77777777" w:rsidR="00C41D50" w:rsidRPr="00786F23" w:rsidRDefault="00C41D50" w:rsidP="00C41D50">
            <w:pPr>
              <w:pStyle w:val="Textocuadrocentrado"/>
            </w:pPr>
            <w:r w:rsidRPr="00786F23">
              <w:t> </w:t>
            </w:r>
          </w:p>
        </w:tc>
        <w:tc>
          <w:tcPr>
            <w:tcW w:w="0" w:type="auto"/>
            <w:tcBorders>
              <w:top w:val="single" w:sz="12" w:space="0" w:color="808080" w:themeColor="background1" w:themeShade="80"/>
              <w:left w:val="nil"/>
              <w:bottom w:val="nil"/>
              <w:right w:val="nil"/>
            </w:tcBorders>
            <w:shd w:val="clear" w:color="auto" w:fill="F2F2F2"/>
            <w:noWrap/>
            <w:vAlign w:val="center"/>
            <w:hideMark/>
          </w:tcPr>
          <w:p w14:paraId="41211182" w14:textId="77777777" w:rsidR="00C41D50" w:rsidRPr="00786F23" w:rsidRDefault="00C41D50" w:rsidP="00C41D50">
            <w:pPr>
              <w:pStyle w:val="Textocuadrocentrado"/>
            </w:pPr>
            <w:r w:rsidRPr="00786F23">
              <w:t> </w:t>
            </w:r>
          </w:p>
        </w:tc>
        <w:tc>
          <w:tcPr>
            <w:tcW w:w="0" w:type="auto"/>
            <w:tcBorders>
              <w:top w:val="single" w:sz="12" w:space="0" w:color="808080" w:themeColor="background1" w:themeShade="80"/>
              <w:left w:val="nil"/>
              <w:bottom w:val="nil"/>
              <w:right w:val="nil"/>
            </w:tcBorders>
            <w:shd w:val="clear" w:color="auto" w:fill="F2F2F2"/>
            <w:noWrap/>
            <w:vAlign w:val="center"/>
            <w:hideMark/>
          </w:tcPr>
          <w:p w14:paraId="2CA99254" w14:textId="77777777" w:rsidR="00C41D50" w:rsidRPr="00786F23" w:rsidRDefault="00C41D50" w:rsidP="00C41D50">
            <w:pPr>
              <w:pStyle w:val="Textocuadrocentrado"/>
            </w:pPr>
            <w:r w:rsidRPr="00786F23">
              <w:t>1</w:t>
            </w:r>
          </w:p>
        </w:tc>
        <w:tc>
          <w:tcPr>
            <w:tcW w:w="0" w:type="auto"/>
            <w:tcBorders>
              <w:top w:val="single" w:sz="12" w:space="0" w:color="808080" w:themeColor="background1" w:themeShade="80"/>
              <w:left w:val="nil"/>
              <w:bottom w:val="nil"/>
              <w:right w:val="nil"/>
            </w:tcBorders>
            <w:shd w:val="clear" w:color="auto" w:fill="F2F2F2"/>
            <w:noWrap/>
            <w:vAlign w:val="center"/>
            <w:hideMark/>
          </w:tcPr>
          <w:p w14:paraId="005F5BCA" w14:textId="77777777" w:rsidR="00C41D50" w:rsidRPr="00786F23" w:rsidRDefault="00C41D50" w:rsidP="00C41D50">
            <w:pPr>
              <w:pStyle w:val="Textocuadrocentrado"/>
            </w:pPr>
            <w:r w:rsidRPr="00786F23">
              <w:t>1.8</w:t>
            </w:r>
          </w:p>
        </w:tc>
      </w:tr>
      <w:tr w:rsidR="00C41D50" w:rsidRPr="00786F23" w14:paraId="409A702D" w14:textId="77777777" w:rsidTr="00C6621A">
        <w:trPr>
          <w:trHeight w:val="300"/>
          <w:jc w:val="center"/>
        </w:trPr>
        <w:tc>
          <w:tcPr>
            <w:tcW w:w="0" w:type="auto"/>
            <w:tcBorders>
              <w:top w:val="nil"/>
              <w:left w:val="nil"/>
              <w:bottom w:val="nil"/>
              <w:right w:val="nil"/>
            </w:tcBorders>
            <w:shd w:val="clear" w:color="auto" w:fill="F2F2F2"/>
            <w:noWrap/>
            <w:vAlign w:val="center"/>
            <w:hideMark/>
          </w:tcPr>
          <w:p w14:paraId="6ECD09EE" w14:textId="77777777" w:rsidR="00C41D50" w:rsidRPr="00786F23" w:rsidRDefault="00C41D50" w:rsidP="00C41D50">
            <w:pPr>
              <w:pStyle w:val="TextocuadroJustificado"/>
            </w:pPr>
            <w:r w:rsidRPr="00786F23">
              <w:t>08 Agricultura y Desarrollo Rural</w:t>
            </w:r>
          </w:p>
        </w:tc>
        <w:tc>
          <w:tcPr>
            <w:tcW w:w="0" w:type="auto"/>
            <w:tcBorders>
              <w:top w:val="nil"/>
              <w:left w:val="nil"/>
              <w:bottom w:val="nil"/>
              <w:right w:val="nil"/>
            </w:tcBorders>
            <w:shd w:val="clear" w:color="auto" w:fill="F2F2F2"/>
            <w:noWrap/>
            <w:vAlign w:val="center"/>
            <w:hideMark/>
          </w:tcPr>
          <w:p w14:paraId="4B02F309" w14:textId="77777777" w:rsidR="00C41D50" w:rsidRPr="00786F23" w:rsidRDefault="00C41D50" w:rsidP="00C41D50">
            <w:pPr>
              <w:pStyle w:val="Textocuadrocentrado"/>
            </w:pPr>
            <w:r w:rsidRPr="00786F23">
              <w:t>5</w:t>
            </w:r>
          </w:p>
        </w:tc>
        <w:tc>
          <w:tcPr>
            <w:tcW w:w="0" w:type="auto"/>
            <w:tcBorders>
              <w:top w:val="nil"/>
              <w:left w:val="nil"/>
              <w:bottom w:val="nil"/>
              <w:right w:val="nil"/>
            </w:tcBorders>
            <w:shd w:val="clear" w:color="auto" w:fill="F2F2F2"/>
            <w:noWrap/>
            <w:vAlign w:val="center"/>
            <w:hideMark/>
          </w:tcPr>
          <w:p w14:paraId="4B32789C" w14:textId="77777777" w:rsidR="00C41D50" w:rsidRPr="00786F23" w:rsidRDefault="00C41D50" w:rsidP="00C41D50">
            <w:pPr>
              <w:pStyle w:val="Textocuadrocentrado"/>
            </w:pPr>
            <w:r w:rsidRPr="00786F23">
              <w:t>1</w:t>
            </w:r>
          </w:p>
        </w:tc>
        <w:tc>
          <w:tcPr>
            <w:tcW w:w="0" w:type="auto"/>
            <w:tcBorders>
              <w:top w:val="nil"/>
              <w:left w:val="nil"/>
              <w:bottom w:val="nil"/>
              <w:right w:val="nil"/>
            </w:tcBorders>
            <w:shd w:val="clear" w:color="auto" w:fill="F2F2F2"/>
            <w:noWrap/>
            <w:vAlign w:val="center"/>
            <w:hideMark/>
          </w:tcPr>
          <w:p w14:paraId="6A49D86E" w14:textId="77777777" w:rsidR="00C41D50" w:rsidRPr="00786F23" w:rsidRDefault="00C41D50" w:rsidP="00C41D50">
            <w:pPr>
              <w:pStyle w:val="Textocuadrocentrado"/>
            </w:pPr>
            <w:r w:rsidRPr="00786F23">
              <w:t> </w:t>
            </w:r>
          </w:p>
        </w:tc>
        <w:tc>
          <w:tcPr>
            <w:tcW w:w="0" w:type="auto"/>
            <w:tcBorders>
              <w:top w:val="nil"/>
              <w:left w:val="nil"/>
              <w:bottom w:val="nil"/>
              <w:right w:val="nil"/>
            </w:tcBorders>
            <w:shd w:val="clear" w:color="auto" w:fill="F2F2F2"/>
            <w:noWrap/>
            <w:vAlign w:val="center"/>
            <w:hideMark/>
          </w:tcPr>
          <w:p w14:paraId="2E00D30C" w14:textId="77777777" w:rsidR="00C41D50" w:rsidRPr="00786F23" w:rsidRDefault="00C41D50" w:rsidP="00C41D50">
            <w:pPr>
              <w:pStyle w:val="Textocuadrocentrado"/>
            </w:pPr>
            <w:r w:rsidRPr="00786F23">
              <w:t>6</w:t>
            </w:r>
          </w:p>
        </w:tc>
        <w:tc>
          <w:tcPr>
            <w:tcW w:w="0" w:type="auto"/>
            <w:tcBorders>
              <w:top w:val="nil"/>
              <w:left w:val="nil"/>
              <w:bottom w:val="nil"/>
              <w:right w:val="nil"/>
            </w:tcBorders>
            <w:shd w:val="clear" w:color="auto" w:fill="F2F2F2"/>
            <w:noWrap/>
            <w:vAlign w:val="center"/>
            <w:hideMark/>
          </w:tcPr>
          <w:p w14:paraId="70AD3A17" w14:textId="77777777" w:rsidR="00C41D50" w:rsidRPr="00786F23" w:rsidRDefault="00C41D50" w:rsidP="00C41D50">
            <w:pPr>
              <w:pStyle w:val="Textocuadrocentrado"/>
            </w:pPr>
            <w:r w:rsidRPr="00786F23">
              <w:t>10.7</w:t>
            </w:r>
          </w:p>
        </w:tc>
      </w:tr>
      <w:tr w:rsidR="00C41D50" w:rsidRPr="00786F23" w14:paraId="4BB3E1F2" w14:textId="77777777" w:rsidTr="00C6621A">
        <w:trPr>
          <w:trHeight w:val="300"/>
          <w:jc w:val="center"/>
        </w:trPr>
        <w:tc>
          <w:tcPr>
            <w:tcW w:w="0" w:type="auto"/>
            <w:tcBorders>
              <w:top w:val="nil"/>
              <w:left w:val="nil"/>
              <w:bottom w:val="nil"/>
              <w:right w:val="nil"/>
            </w:tcBorders>
            <w:shd w:val="clear" w:color="auto" w:fill="F2F2F2"/>
            <w:noWrap/>
            <w:vAlign w:val="center"/>
            <w:hideMark/>
          </w:tcPr>
          <w:p w14:paraId="7FCE56DE" w14:textId="77777777" w:rsidR="00C41D50" w:rsidRPr="00786F23" w:rsidRDefault="00C41D50" w:rsidP="00C41D50">
            <w:pPr>
              <w:pStyle w:val="TextocuadroJustificado"/>
            </w:pPr>
            <w:r w:rsidRPr="00786F23">
              <w:t>11 Educación Pública</w:t>
            </w:r>
          </w:p>
        </w:tc>
        <w:tc>
          <w:tcPr>
            <w:tcW w:w="0" w:type="auto"/>
            <w:tcBorders>
              <w:top w:val="nil"/>
              <w:left w:val="nil"/>
              <w:bottom w:val="nil"/>
              <w:right w:val="nil"/>
            </w:tcBorders>
            <w:shd w:val="clear" w:color="auto" w:fill="F2F2F2"/>
            <w:noWrap/>
            <w:vAlign w:val="center"/>
            <w:hideMark/>
          </w:tcPr>
          <w:p w14:paraId="29E791C3" w14:textId="77777777" w:rsidR="00C41D50" w:rsidRPr="00786F23" w:rsidRDefault="00C41D50" w:rsidP="00C41D50">
            <w:pPr>
              <w:pStyle w:val="Textocuadrocentrado"/>
            </w:pPr>
            <w:r w:rsidRPr="00786F23">
              <w:t>8</w:t>
            </w:r>
          </w:p>
        </w:tc>
        <w:tc>
          <w:tcPr>
            <w:tcW w:w="0" w:type="auto"/>
            <w:tcBorders>
              <w:top w:val="nil"/>
              <w:left w:val="nil"/>
              <w:bottom w:val="nil"/>
              <w:right w:val="nil"/>
            </w:tcBorders>
            <w:shd w:val="clear" w:color="auto" w:fill="F2F2F2"/>
            <w:noWrap/>
            <w:vAlign w:val="center"/>
            <w:hideMark/>
          </w:tcPr>
          <w:p w14:paraId="33CFBD48" w14:textId="77777777" w:rsidR="00C41D50" w:rsidRPr="00786F23" w:rsidRDefault="00C41D50" w:rsidP="00C41D50">
            <w:pPr>
              <w:pStyle w:val="Textocuadrocentrado"/>
            </w:pPr>
            <w:r w:rsidRPr="00786F23">
              <w:t> </w:t>
            </w:r>
          </w:p>
        </w:tc>
        <w:tc>
          <w:tcPr>
            <w:tcW w:w="0" w:type="auto"/>
            <w:tcBorders>
              <w:top w:val="nil"/>
              <w:left w:val="nil"/>
              <w:bottom w:val="nil"/>
              <w:right w:val="nil"/>
            </w:tcBorders>
            <w:shd w:val="clear" w:color="auto" w:fill="F2F2F2"/>
            <w:noWrap/>
            <w:vAlign w:val="center"/>
            <w:hideMark/>
          </w:tcPr>
          <w:p w14:paraId="439D4C05" w14:textId="77777777" w:rsidR="00C41D50" w:rsidRPr="00786F23" w:rsidRDefault="00C41D50" w:rsidP="00C41D50">
            <w:pPr>
              <w:pStyle w:val="Textocuadrocentrado"/>
            </w:pPr>
            <w:r w:rsidRPr="00786F23">
              <w:t> </w:t>
            </w:r>
          </w:p>
        </w:tc>
        <w:tc>
          <w:tcPr>
            <w:tcW w:w="0" w:type="auto"/>
            <w:tcBorders>
              <w:top w:val="nil"/>
              <w:left w:val="nil"/>
              <w:bottom w:val="nil"/>
              <w:right w:val="nil"/>
            </w:tcBorders>
            <w:shd w:val="clear" w:color="auto" w:fill="F2F2F2"/>
            <w:noWrap/>
            <w:vAlign w:val="center"/>
            <w:hideMark/>
          </w:tcPr>
          <w:p w14:paraId="047A45FE" w14:textId="77777777" w:rsidR="00C41D50" w:rsidRPr="00786F23" w:rsidRDefault="00C41D50" w:rsidP="00C41D50">
            <w:pPr>
              <w:pStyle w:val="Textocuadrocentrado"/>
            </w:pPr>
            <w:r w:rsidRPr="00786F23">
              <w:t>8</w:t>
            </w:r>
          </w:p>
        </w:tc>
        <w:tc>
          <w:tcPr>
            <w:tcW w:w="0" w:type="auto"/>
            <w:tcBorders>
              <w:top w:val="nil"/>
              <w:left w:val="nil"/>
              <w:bottom w:val="nil"/>
              <w:right w:val="nil"/>
            </w:tcBorders>
            <w:shd w:val="clear" w:color="auto" w:fill="F2F2F2"/>
            <w:noWrap/>
            <w:vAlign w:val="center"/>
            <w:hideMark/>
          </w:tcPr>
          <w:p w14:paraId="61DBE382" w14:textId="77777777" w:rsidR="00C41D50" w:rsidRPr="00786F23" w:rsidRDefault="00C41D50" w:rsidP="00C41D50">
            <w:pPr>
              <w:pStyle w:val="Textocuadrocentrado"/>
            </w:pPr>
            <w:r w:rsidRPr="00786F23">
              <w:t>14.3</w:t>
            </w:r>
          </w:p>
        </w:tc>
      </w:tr>
      <w:tr w:rsidR="00C41D50" w:rsidRPr="00786F23" w14:paraId="6B102716" w14:textId="77777777" w:rsidTr="00C6621A">
        <w:trPr>
          <w:trHeight w:val="300"/>
          <w:jc w:val="center"/>
        </w:trPr>
        <w:tc>
          <w:tcPr>
            <w:tcW w:w="0" w:type="auto"/>
            <w:tcBorders>
              <w:top w:val="nil"/>
              <w:left w:val="nil"/>
              <w:bottom w:val="nil"/>
              <w:right w:val="nil"/>
            </w:tcBorders>
            <w:shd w:val="clear" w:color="auto" w:fill="F2F2F2"/>
            <w:noWrap/>
            <w:vAlign w:val="center"/>
            <w:hideMark/>
          </w:tcPr>
          <w:p w14:paraId="4EEFD415" w14:textId="77777777" w:rsidR="00C41D50" w:rsidRPr="00786F23" w:rsidRDefault="00C41D50" w:rsidP="00C41D50">
            <w:pPr>
              <w:pStyle w:val="TextocuadroJustificado"/>
            </w:pPr>
            <w:r w:rsidRPr="00786F23">
              <w:t>15 Desarrollo Agrario, Territorial y Urbano</w:t>
            </w:r>
          </w:p>
        </w:tc>
        <w:tc>
          <w:tcPr>
            <w:tcW w:w="0" w:type="auto"/>
            <w:tcBorders>
              <w:top w:val="nil"/>
              <w:left w:val="nil"/>
              <w:bottom w:val="nil"/>
              <w:right w:val="nil"/>
            </w:tcBorders>
            <w:shd w:val="clear" w:color="auto" w:fill="F2F2F2"/>
            <w:noWrap/>
            <w:vAlign w:val="center"/>
            <w:hideMark/>
          </w:tcPr>
          <w:p w14:paraId="61A81B4B" w14:textId="77777777" w:rsidR="00C41D50" w:rsidRPr="00786F23" w:rsidRDefault="00C41D50" w:rsidP="00C41D50">
            <w:pPr>
              <w:pStyle w:val="Textocuadrocentrado"/>
            </w:pPr>
            <w:r w:rsidRPr="00786F23">
              <w:t>2</w:t>
            </w:r>
          </w:p>
        </w:tc>
        <w:tc>
          <w:tcPr>
            <w:tcW w:w="0" w:type="auto"/>
            <w:tcBorders>
              <w:top w:val="nil"/>
              <w:left w:val="nil"/>
              <w:bottom w:val="nil"/>
              <w:right w:val="nil"/>
            </w:tcBorders>
            <w:shd w:val="clear" w:color="auto" w:fill="F2F2F2"/>
            <w:noWrap/>
            <w:vAlign w:val="center"/>
            <w:hideMark/>
          </w:tcPr>
          <w:p w14:paraId="092BFB25" w14:textId="77777777" w:rsidR="00C41D50" w:rsidRPr="00786F23" w:rsidRDefault="00C41D50" w:rsidP="00C41D50">
            <w:pPr>
              <w:pStyle w:val="Textocuadrocentrado"/>
            </w:pPr>
            <w:r w:rsidRPr="00786F23">
              <w:t>3</w:t>
            </w:r>
          </w:p>
        </w:tc>
        <w:tc>
          <w:tcPr>
            <w:tcW w:w="0" w:type="auto"/>
            <w:tcBorders>
              <w:top w:val="nil"/>
              <w:left w:val="nil"/>
              <w:bottom w:val="nil"/>
              <w:right w:val="nil"/>
            </w:tcBorders>
            <w:shd w:val="clear" w:color="auto" w:fill="F2F2F2"/>
            <w:noWrap/>
            <w:vAlign w:val="center"/>
            <w:hideMark/>
          </w:tcPr>
          <w:p w14:paraId="774E6752" w14:textId="77777777" w:rsidR="00C41D50" w:rsidRPr="00786F23" w:rsidRDefault="00C41D50" w:rsidP="00C41D50">
            <w:pPr>
              <w:pStyle w:val="Textocuadrocentrado"/>
            </w:pPr>
            <w:r w:rsidRPr="00786F23">
              <w:t> </w:t>
            </w:r>
          </w:p>
        </w:tc>
        <w:tc>
          <w:tcPr>
            <w:tcW w:w="0" w:type="auto"/>
            <w:tcBorders>
              <w:top w:val="nil"/>
              <w:left w:val="nil"/>
              <w:bottom w:val="nil"/>
              <w:right w:val="nil"/>
            </w:tcBorders>
            <w:shd w:val="clear" w:color="auto" w:fill="F2F2F2"/>
            <w:noWrap/>
            <w:vAlign w:val="center"/>
            <w:hideMark/>
          </w:tcPr>
          <w:p w14:paraId="15DEAD6D" w14:textId="77777777" w:rsidR="00C41D50" w:rsidRPr="00786F23" w:rsidRDefault="00C41D50" w:rsidP="00C41D50">
            <w:pPr>
              <w:pStyle w:val="Textocuadrocentrado"/>
            </w:pPr>
            <w:r w:rsidRPr="00786F23">
              <w:t>5</w:t>
            </w:r>
          </w:p>
        </w:tc>
        <w:tc>
          <w:tcPr>
            <w:tcW w:w="0" w:type="auto"/>
            <w:tcBorders>
              <w:top w:val="nil"/>
              <w:left w:val="nil"/>
              <w:bottom w:val="nil"/>
              <w:right w:val="nil"/>
            </w:tcBorders>
            <w:shd w:val="clear" w:color="auto" w:fill="F2F2F2"/>
            <w:noWrap/>
            <w:vAlign w:val="center"/>
            <w:hideMark/>
          </w:tcPr>
          <w:p w14:paraId="1AAFF329" w14:textId="77777777" w:rsidR="00C41D50" w:rsidRPr="00786F23" w:rsidRDefault="00C41D50" w:rsidP="00C41D50">
            <w:pPr>
              <w:pStyle w:val="Textocuadrocentrado"/>
            </w:pPr>
            <w:r w:rsidRPr="00786F23">
              <w:t>8.9</w:t>
            </w:r>
          </w:p>
        </w:tc>
      </w:tr>
      <w:tr w:rsidR="00C41D50" w:rsidRPr="00786F23" w14:paraId="7E25E72E" w14:textId="77777777" w:rsidTr="00C6621A">
        <w:trPr>
          <w:trHeight w:val="300"/>
          <w:jc w:val="center"/>
        </w:trPr>
        <w:tc>
          <w:tcPr>
            <w:tcW w:w="0" w:type="auto"/>
            <w:tcBorders>
              <w:top w:val="nil"/>
              <w:left w:val="nil"/>
              <w:bottom w:val="nil"/>
              <w:right w:val="nil"/>
            </w:tcBorders>
            <w:shd w:val="clear" w:color="auto" w:fill="F2F2F2"/>
            <w:noWrap/>
            <w:vAlign w:val="center"/>
            <w:hideMark/>
          </w:tcPr>
          <w:p w14:paraId="65B863DC" w14:textId="77777777" w:rsidR="00C41D50" w:rsidRPr="00786F23" w:rsidRDefault="00C41D50" w:rsidP="00C41D50">
            <w:pPr>
              <w:pStyle w:val="TextocuadroJustificado"/>
            </w:pPr>
            <w:r w:rsidRPr="00786F23">
              <w:t>16 Medio Ambiente y Recursos Naturales</w:t>
            </w:r>
          </w:p>
        </w:tc>
        <w:tc>
          <w:tcPr>
            <w:tcW w:w="0" w:type="auto"/>
            <w:tcBorders>
              <w:top w:val="nil"/>
              <w:left w:val="nil"/>
              <w:bottom w:val="nil"/>
              <w:right w:val="nil"/>
            </w:tcBorders>
            <w:shd w:val="clear" w:color="auto" w:fill="F2F2F2"/>
            <w:noWrap/>
            <w:vAlign w:val="center"/>
            <w:hideMark/>
          </w:tcPr>
          <w:p w14:paraId="6DDBEC46" w14:textId="77777777" w:rsidR="00C41D50" w:rsidRPr="00786F23" w:rsidRDefault="00C41D50" w:rsidP="00C41D50">
            <w:pPr>
              <w:pStyle w:val="Textocuadrocentrado"/>
            </w:pPr>
            <w:r w:rsidRPr="00786F23">
              <w:t>10</w:t>
            </w:r>
          </w:p>
        </w:tc>
        <w:tc>
          <w:tcPr>
            <w:tcW w:w="0" w:type="auto"/>
            <w:tcBorders>
              <w:top w:val="nil"/>
              <w:left w:val="nil"/>
              <w:bottom w:val="nil"/>
              <w:right w:val="nil"/>
            </w:tcBorders>
            <w:shd w:val="clear" w:color="auto" w:fill="F2F2F2"/>
            <w:noWrap/>
            <w:vAlign w:val="center"/>
            <w:hideMark/>
          </w:tcPr>
          <w:p w14:paraId="29043537" w14:textId="77777777" w:rsidR="00C41D50" w:rsidRPr="00786F23" w:rsidRDefault="00C41D50" w:rsidP="00C41D50">
            <w:pPr>
              <w:pStyle w:val="Textocuadrocentrado"/>
            </w:pPr>
            <w:r w:rsidRPr="00786F23">
              <w:t>5</w:t>
            </w:r>
          </w:p>
        </w:tc>
        <w:tc>
          <w:tcPr>
            <w:tcW w:w="0" w:type="auto"/>
            <w:tcBorders>
              <w:top w:val="nil"/>
              <w:left w:val="nil"/>
              <w:bottom w:val="nil"/>
              <w:right w:val="nil"/>
            </w:tcBorders>
            <w:shd w:val="clear" w:color="auto" w:fill="F2F2F2"/>
            <w:noWrap/>
            <w:vAlign w:val="center"/>
            <w:hideMark/>
          </w:tcPr>
          <w:p w14:paraId="217A3528" w14:textId="77777777" w:rsidR="00C41D50" w:rsidRPr="00786F23" w:rsidRDefault="00C41D50" w:rsidP="00C41D50">
            <w:pPr>
              <w:pStyle w:val="Textocuadrocentrado"/>
            </w:pPr>
            <w:r w:rsidRPr="00786F23">
              <w:t>1</w:t>
            </w:r>
          </w:p>
        </w:tc>
        <w:tc>
          <w:tcPr>
            <w:tcW w:w="0" w:type="auto"/>
            <w:tcBorders>
              <w:top w:val="nil"/>
              <w:left w:val="nil"/>
              <w:bottom w:val="nil"/>
              <w:right w:val="nil"/>
            </w:tcBorders>
            <w:shd w:val="clear" w:color="auto" w:fill="F2F2F2"/>
            <w:noWrap/>
            <w:vAlign w:val="center"/>
            <w:hideMark/>
          </w:tcPr>
          <w:p w14:paraId="6855FF85" w14:textId="77777777" w:rsidR="00C41D50" w:rsidRPr="00786F23" w:rsidRDefault="00C41D50" w:rsidP="00C41D50">
            <w:pPr>
              <w:pStyle w:val="Textocuadrocentrado"/>
            </w:pPr>
            <w:r w:rsidRPr="00786F23">
              <w:t>16</w:t>
            </w:r>
          </w:p>
        </w:tc>
        <w:tc>
          <w:tcPr>
            <w:tcW w:w="0" w:type="auto"/>
            <w:tcBorders>
              <w:top w:val="nil"/>
              <w:left w:val="nil"/>
              <w:bottom w:val="nil"/>
              <w:right w:val="nil"/>
            </w:tcBorders>
            <w:shd w:val="clear" w:color="auto" w:fill="F2F2F2"/>
            <w:noWrap/>
            <w:vAlign w:val="center"/>
            <w:hideMark/>
          </w:tcPr>
          <w:p w14:paraId="46386FCD" w14:textId="77777777" w:rsidR="00C41D50" w:rsidRPr="00786F23" w:rsidRDefault="00C41D50" w:rsidP="00C41D50">
            <w:pPr>
              <w:pStyle w:val="Textocuadrocentrado"/>
            </w:pPr>
            <w:r w:rsidRPr="00786F23">
              <w:t>28.6</w:t>
            </w:r>
          </w:p>
        </w:tc>
      </w:tr>
      <w:tr w:rsidR="00C41D50" w:rsidRPr="00786F23" w14:paraId="68043CD7" w14:textId="77777777" w:rsidTr="00C6621A">
        <w:trPr>
          <w:trHeight w:val="300"/>
          <w:jc w:val="center"/>
        </w:trPr>
        <w:tc>
          <w:tcPr>
            <w:tcW w:w="0" w:type="auto"/>
            <w:tcBorders>
              <w:top w:val="nil"/>
              <w:left w:val="nil"/>
              <w:bottom w:val="nil"/>
              <w:right w:val="nil"/>
            </w:tcBorders>
            <w:shd w:val="clear" w:color="auto" w:fill="F2F2F2"/>
            <w:noWrap/>
            <w:vAlign w:val="center"/>
            <w:hideMark/>
          </w:tcPr>
          <w:p w14:paraId="0F22DC81" w14:textId="77777777" w:rsidR="00C41D50" w:rsidRPr="00786F23" w:rsidRDefault="00C41D50" w:rsidP="00C41D50">
            <w:pPr>
              <w:pStyle w:val="TextocuadroJustificado"/>
            </w:pPr>
            <w:r w:rsidRPr="00786F23">
              <w:t>19 Aportaciones a Seguridad Social</w:t>
            </w:r>
          </w:p>
        </w:tc>
        <w:tc>
          <w:tcPr>
            <w:tcW w:w="0" w:type="auto"/>
            <w:tcBorders>
              <w:top w:val="nil"/>
              <w:left w:val="nil"/>
              <w:bottom w:val="nil"/>
              <w:right w:val="nil"/>
            </w:tcBorders>
            <w:shd w:val="clear" w:color="auto" w:fill="F2F2F2"/>
            <w:noWrap/>
            <w:vAlign w:val="center"/>
            <w:hideMark/>
          </w:tcPr>
          <w:p w14:paraId="47720007" w14:textId="77777777" w:rsidR="00C41D50" w:rsidRPr="00786F23" w:rsidRDefault="00C41D50" w:rsidP="00C41D50">
            <w:pPr>
              <w:pStyle w:val="Textocuadrocentrado"/>
            </w:pPr>
            <w:r w:rsidRPr="00786F23">
              <w:t>1</w:t>
            </w:r>
          </w:p>
        </w:tc>
        <w:tc>
          <w:tcPr>
            <w:tcW w:w="0" w:type="auto"/>
            <w:tcBorders>
              <w:top w:val="nil"/>
              <w:left w:val="nil"/>
              <w:bottom w:val="nil"/>
              <w:right w:val="nil"/>
            </w:tcBorders>
            <w:shd w:val="clear" w:color="auto" w:fill="F2F2F2"/>
            <w:noWrap/>
            <w:vAlign w:val="center"/>
            <w:hideMark/>
          </w:tcPr>
          <w:p w14:paraId="7B77EB19" w14:textId="77777777" w:rsidR="00C41D50" w:rsidRPr="00786F23" w:rsidRDefault="00C41D50" w:rsidP="00C41D50">
            <w:pPr>
              <w:pStyle w:val="Textocuadrocentrado"/>
            </w:pPr>
            <w:r w:rsidRPr="00786F23">
              <w:t> </w:t>
            </w:r>
          </w:p>
        </w:tc>
        <w:tc>
          <w:tcPr>
            <w:tcW w:w="0" w:type="auto"/>
            <w:tcBorders>
              <w:top w:val="nil"/>
              <w:left w:val="nil"/>
              <w:bottom w:val="nil"/>
              <w:right w:val="nil"/>
            </w:tcBorders>
            <w:shd w:val="clear" w:color="auto" w:fill="F2F2F2"/>
            <w:noWrap/>
            <w:vAlign w:val="center"/>
            <w:hideMark/>
          </w:tcPr>
          <w:p w14:paraId="42832720" w14:textId="77777777" w:rsidR="00C41D50" w:rsidRPr="00786F23" w:rsidRDefault="00C41D50" w:rsidP="00C41D50">
            <w:pPr>
              <w:pStyle w:val="Textocuadrocentrado"/>
            </w:pPr>
            <w:r w:rsidRPr="00786F23">
              <w:t> </w:t>
            </w:r>
          </w:p>
        </w:tc>
        <w:tc>
          <w:tcPr>
            <w:tcW w:w="0" w:type="auto"/>
            <w:tcBorders>
              <w:top w:val="nil"/>
              <w:left w:val="nil"/>
              <w:bottom w:val="nil"/>
              <w:right w:val="nil"/>
            </w:tcBorders>
            <w:shd w:val="clear" w:color="auto" w:fill="F2F2F2"/>
            <w:noWrap/>
            <w:vAlign w:val="center"/>
            <w:hideMark/>
          </w:tcPr>
          <w:p w14:paraId="3C80D902" w14:textId="77777777" w:rsidR="00C41D50" w:rsidRPr="00786F23" w:rsidRDefault="00C41D50" w:rsidP="00C41D50">
            <w:pPr>
              <w:pStyle w:val="Textocuadrocentrado"/>
            </w:pPr>
            <w:r w:rsidRPr="00786F23">
              <w:t>1</w:t>
            </w:r>
          </w:p>
        </w:tc>
        <w:tc>
          <w:tcPr>
            <w:tcW w:w="0" w:type="auto"/>
            <w:tcBorders>
              <w:top w:val="nil"/>
              <w:left w:val="nil"/>
              <w:bottom w:val="nil"/>
              <w:right w:val="nil"/>
            </w:tcBorders>
            <w:shd w:val="clear" w:color="auto" w:fill="F2F2F2"/>
            <w:noWrap/>
            <w:vAlign w:val="center"/>
            <w:hideMark/>
          </w:tcPr>
          <w:p w14:paraId="3611E829" w14:textId="77777777" w:rsidR="00C41D50" w:rsidRPr="00786F23" w:rsidRDefault="00C41D50" w:rsidP="00C41D50">
            <w:pPr>
              <w:pStyle w:val="Textocuadrocentrado"/>
            </w:pPr>
            <w:r w:rsidRPr="00786F23">
              <w:t>1.8</w:t>
            </w:r>
          </w:p>
        </w:tc>
      </w:tr>
      <w:tr w:rsidR="00C41D50" w:rsidRPr="00786F23" w14:paraId="7A08D4FA" w14:textId="77777777" w:rsidTr="00C6621A">
        <w:trPr>
          <w:trHeight w:val="300"/>
          <w:jc w:val="center"/>
        </w:trPr>
        <w:tc>
          <w:tcPr>
            <w:tcW w:w="0" w:type="auto"/>
            <w:tcBorders>
              <w:top w:val="nil"/>
              <w:left w:val="nil"/>
              <w:bottom w:val="nil"/>
              <w:right w:val="nil"/>
            </w:tcBorders>
            <w:shd w:val="clear" w:color="auto" w:fill="F2F2F2"/>
            <w:noWrap/>
            <w:vAlign w:val="center"/>
            <w:hideMark/>
          </w:tcPr>
          <w:p w14:paraId="059EFD0B" w14:textId="77777777" w:rsidR="00C41D50" w:rsidRPr="00786F23" w:rsidRDefault="00C41D50" w:rsidP="00C41D50">
            <w:pPr>
              <w:pStyle w:val="TextocuadroJustificado"/>
            </w:pPr>
            <w:r w:rsidRPr="00786F23">
              <w:t>20 Bienestar</w:t>
            </w:r>
          </w:p>
        </w:tc>
        <w:tc>
          <w:tcPr>
            <w:tcW w:w="0" w:type="auto"/>
            <w:tcBorders>
              <w:top w:val="nil"/>
              <w:left w:val="nil"/>
              <w:bottom w:val="nil"/>
              <w:right w:val="nil"/>
            </w:tcBorders>
            <w:shd w:val="clear" w:color="auto" w:fill="F2F2F2"/>
            <w:noWrap/>
            <w:vAlign w:val="center"/>
            <w:hideMark/>
          </w:tcPr>
          <w:p w14:paraId="3F5E48EB" w14:textId="77777777" w:rsidR="00C41D50" w:rsidRPr="00786F23" w:rsidRDefault="00C41D50" w:rsidP="00C41D50">
            <w:pPr>
              <w:pStyle w:val="Textocuadrocentrado"/>
            </w:pPr>
            <w:r w:rsidRPr="00786F23">
              <w:t>5</w:t>
            </w:r>
          </w:p>
        </w:tc>
        <w:tc>
          <w:tcPr>
            <w:tcW w:w="0" w:type="auto"/>
            <w:tcBorders>
              <w:top w:val="nil"/>
              <w:left w:val="nil"/>
              <w:bottom w:val="nil"/>
              <w:right w:val="nil"/>
            </w:tcBorders>
            <w:shd w:val="clear" w:color="auto" w:fill="F2F2F2"/>
            <w:noWrap/>
            <w:vAlign w:val="center"/>
            <w:hideMark/>
          </w:tcPr>
          <w:p w14:paraId="1F202282" w14:textId="77777777" w:rsidR="00C41D50" w:rsidRPr="00786F23" w:rsidRDefault="00C41D50" w:rsidP="00C41D50">
            <w:pPr>
              <w:pStyle w:val="Textocuadrocentrado"/>
            </w:pPr>
            <w:r w:rsidRPr="00786F23">
              <w:t>2</w:t>
            </w:r>
          </w:p>
        </w:tc>
        <w:tc>
          <w:tcPr>
            <w:tcW w:w="0" w:type="auto"/>
            <w:tcBorders>
              <w:top w:val="nil"/>
              <w:left w:val="nil"/>
              <w:bottom w:val="nil"/>
              <w:right w:val="nil"/>
            </w:tcBorders>
            <w:shd w:val="clear" w:color="auto" w:fill="F2F2F2"/>
            <w:noWrap/>
            <w:vAlign w:val="center"/>
            <w:hideMark/>
          </w:tcPr>
          <w:p w14:paraId="2ED8A57A" w14:textId="77777777" w:rsidR="00C41D50" w:rsidRPr="00786F23" w:rsidRDefault="00C41D50" w:rsidP="00C41D50">
            <w:pPr>
              <w:pStyle w:val="Textocuadrocentrado"/>
            </w:pPr>
            <w:r w:rsidRPr="00786F23">
              <w:t> </w:t>
            </w:r>
          </w:p>
        </w:tc>
        <w:tc>
          <w:tcPr>
            <w:tcW w:w="0" w:type="auto"/>
            <w:tcBorders>
              <w:top w:val="nil"/>
              <w:left w:val="nil"/>
              <w:bottom w:val="nil"/>
              <w:right w:val="nil"/>
            </w:tcBorders>
            <w:shd w:val="clear" w:color="auto" w:fill="F2F2F2"/>
            <w:noWrap/>
            <w:vAlign w:val="center"/>
            <w:hideMark/>
          </w:tcPr>
          <w:p w14:paraId="48510167" w14:textId="77777777" w:rsidR="00C41D50" w:rsidRPr="00786F23" w:rsidRDefault="00C41D50" w:rsidP="00C41D50">
            <w:pPr>
              <w:pStyle w:val="Textocuadrocentrado"/>
            </w:pPr>
            <w:r w:rsidRPr="00786F23">
              <w:t>7</w:t>
            </w:r>
          </w:p>
        </w:tc>
        <w:tc>
          <w:tcPr>
            <w:tcW w:w="0" w:type="auto"/>
            <w:tcBorders>
              <w:top w:val="nil"/>
              <w:left w:val="nil"/>
              <w:bottom w:val="nil"/>
              <w:right w:val="nil"/>
            </w:tcBorders>
            <w:shd w:val="clear" w:color="auto" w:fill="F2F2F2"/>
            <w:noWrap/>
            <w:vAlign w:val="center"/>
            <w:hideMark/>
          </w:tcPr>
          <w:p w14:paraId="66AF9C37" w14:textId="77777777" w:rsidR="00C41D50" w:rsidRPr="00786F23" w:rsidRDefault="00C41D50" w:rsidP="00C41D50">
            <w:pPr>
              <w:pStyle w:val="Textocuadrocentrado"/>
            </w:pPr>
            <w:r w:rsidRPr="00786F23">
              <w:t>12.5</w:t>
            </w:r>
          </w:p>
        </w:tc>
      </w:tr>
      <w:tr w:rsidR="00C41D50" w:rsidRPr="00786F23" w14:paraId="101A9E6A" w14:textId="77777777" w:rsidTr="00C6621A">
        <w:trPr>
          <w:trHeight w:val="300"/>
          <w:jc w:val="center"/>
        </w:trPr>
        <w:tc>
          <w:tcPr>
            <w:tcW w:w="0" w:type="auto"/>
            <w:tcBorders>
              <w:top w:val="nil"/>
              <w:left w:val="nil"/>
              <w:bottom w:val="nil"/>
              <w:right w:val="nil"/>
            </w:tcBorders>
            <w:shd w:val="clear" w:color="auto" w:fill="F2F2F2"/>
            <w:noWrap/>
            <w:vAlign w:val="center"/>
            <w:hideMark/>
          </w:tcPr>
          <w:p w14:paraId="3FDF6358" w14:textId="77777777" w:rsidR="00C41D50" w:rsidRPr="00786F23" w:rsidRDefault="00C41D50" w:rsidP="00C41D50">
            <w:pPr>
              <w:pStyle w:val="TextocuadroJustificado"/>
            </w:pPr>
            <w:r w:rsidRPr="00786F23">
              <w:t>47 Entidades no Sectorizadas</w:t>
            </w:r>
          </w:p>
        </w:tc>
        <w:tc>
          <w:tcPr>
            <w:tcW w:w="0" w:type="auto"/>
            <w:tcBorders>
              <w:top w:val="nil"/>
              <w:left w:val="nil"/>
              <w:bottom w:val="nil"/>
              <w:right w:val="nil"/>
            </w:tcBorders>
            <w:shd w:val="clear" w:color="auto" w:fill="F2F2F2"/>
            <w:noWrap/>
            <w:vAlign w:val="center"/>
            <w:hideMark/>
          </w:tcPr>
          <w:p w14:paraId="77F30FCA" w14:textId="77777777" w:rsidR="00C41D50" w:rsidRPr="00786F23" w:rsidRDefault="00C41D50" w:rsidP="00C41D50">
            <w:pPr>
              <w:pStyle w:val="Textocuadrocentrado"/>
            </w:pPr>
            <w:r w:rsidRPr="00786F23">
              <w:t>6</w:t>
            </w:r>
          </w:p>
        </w:tc>
        <w:tc>
          <w:tcPr>
            <w:tcW w:w="0" w:type="auto"/>
            <w:tcBorders>
              <w:top w:val="nil"/>
              <w:left w:val="nil"/>
              <w:bottom w:val="nil"/>
              <w:right w:val="nil"/>
            </w:tcBorders>
            <w:shd w:val="clear" w:color="auto" w:fill="F2F2F2"/>
            <w:noWrap/>
            <w:vAlign w:val="center"/>
            <w:hideMark/>
          </w:tcPr>
          <w:p w14:paraId="42B1BD02" w14:textId="77777777" w:rsidR="00C41D50" w:rsidRPr="00786F23" w:rsidRDefault="00C41D50" w:rsidP="00C41D50">
            <w:pPr>
              <w:pStyle w:val="Textocuadrocentrado"/>
            </w:pPr>
            <w:r w:rsidRPr="00786F23">
              <w:t>2</w:t>
            </w:r>
          </w:p>
        </w:tc>
        <w:tc>
          <w:tcPr>
            <w:tcW w:w="0" w:type="auto"/>
            <w:tcBorders>
              <w:top w:val="nil"/>
              <w:left w:val="nil"/>
              <w:bottom w:val="nil"/>
              <w:right w:val="nil"/>
            </w:tcBorders>
            <w:shd w:val="clear" w:color="auto" w:fill="F2F2F2"/>
            <w:noWrap/>
            <w:vAlign w:val="center"/>
            <w:hideMark/>
          </w:tcPr>
          <w:p w14:paraId="37ACBCAF" w14:textId="77777777" w:rsidR="00C41D50" w:rsidRPr="00786F23" w:rsidRDefault="00C41D50" w:rsidP="00C41D50">
            <w:pPr>
              <w:pStyle w:val="Textocuadrocentrado"/>
            </w:pPr>
            <w:r w:rsidRPr="00786F23">
              <w:t>3</w:t>
            </w:r>
          </w:p>
        </w:tc>
        <w:tc>
          <w:tcPr>
            <w:tcW w:w="0" w:type="auto"/>
            <w:tcBorders>
              <w:top w:val="nil"/>
              <w:left w:val="nil"/>
              <w:bottom w:val="nil"/>
              <w:right w:val="nil"/>
            </w:tcBorders>
            <w:shd w:val="clear" w:color="auto" w:fill="F2F2F2"/>
            <w:noWrap/>
            <w:vAlign w:val="center"/>
            <w:hideMark/>
          </w:tcPr>
          <w:p w14:paraId="78CF5FEF" w14:textId="77777777" w:rsidR="00C41D50" w:rsidRPr="00786F23" w:rsidRDefault="00C41D50" w:rsidP="00C41D50">
            <w:pPr>
              <w:pStyle w:val="Textocuadrocentrado"/>
            </w:pPr>
            <w:r w:rsidRPr="00786F23">
              <w:t>11</w:t>
            </w:r>
          </w:p>
        </w:tc>
        <w:tc>
          <w:tcPr>
            <w:tcW w:w="0" w:type="auto"/>
            <w:tcBorders>
              <w:top w:val="nil"/>
              <w:left w:val="nil"/>
              <w:bottom w:val="nil"/>
              <w:right w:val="nil"/>
            </w:tcBorders>
            <w:shd w:val="clear" w:color="auto" w:fill="F2F2F2"/>
            <w:noWrap/>
            <w:vAlign w:val="center"/>
            <w:hideMark/>
          </w:tcPr>
          <w:p w14:paraId="46A05646" w14:textId="77777777" w:rsidR="00C41D50" w:rsidRPr="00786F23" w:rsidRDefault="00C41D50" w:rsidP="00C41D50">
            <w:pPr>
              <w:pStyle w:val="Textocuadrocentrado"/>
            </w:pPr>
            <w:r w:rsidRPr="00786F23">
              <w:t>19.6</w:t>
            </w:r>
          </w:p>
        </w:tc>
      </w:tr>
      <w:tr w:rsidR="00C41D50" w:rsidRPr="00786F23" w14:paraId="55271FAF" w14:textId="77777777" w:rsidTr="00C6621A">
        <w:trPr>
          <w:trHeight w:val="300"/>
          <w:jc w:val="center"/>
        </w:trPr>
        <w:tc>
          <w:tcPr>
            <w:tcW w:w="0" w:type="auto"/>
            <w:tcBorders>
              <w:top w:val="nil"/>
              <w:left w:val="nil"/>
              <w:bottom w:val="nil"/>
              <w:right w:val="nil"/>
            </w:tcBorders>
            <w:shd w:val="clear" w:color="auto" w:fill="F2F2F2"/>
            <w:noWrap/>
            <w:vAlign w:val="center"/>
            <w:hideMark/>
          </w:tcPr>
          <w:p w14:paraId="683BF9F5" w14:textId="77777777" w:rsidR="00C41D50" w:rsidRPr="00786F23" w:rsidRDefault="00C41D50" w:rsidP="00C41D50">
            <w:pPr>
              <w:pStyle w:val="TextocuadroJustificado"/>
            </w:pPr>
            <w:r w:rsidRPr="00786F23">
              <w:t>50 Instituto Mexicano del Seguro Social</w:t>
            </w:r>
          </w:p>
        </w:tc>
        <w:tc>
          <w:tcPr>
            <w:tcW w:w="0" w:type="auto"/>
            <w:tcBorders>
              <w:top w:val="nil"/>
              <w:left w:val="nil"/>
              <w:bottom w:val="nil"/>
              <w:right w:val="nil"/>
            </w:tcBorders>
            <w:shd w:val="clear" w:color="auto" w:fill="F2F2F2"/>
            <w:noWrap/>
            <w:vAlign w:val="center"/>
            <w:hideMark/>
          </w:tcPr>
          <w:p w14:paraId="5FF127B5" w14:textId="77777777" w:rsidR="00C41D50" w:rsidRPr="00786F23" w:rsidRDefault="00C41D50" w:rsidP="00C41D50">
            <w:pPr>
              <w:pStyle w:val="Textocuadrocentrado"/>
            </w:pPr>
            <w:r w:rsidRPr="00786F23">
              <w:t>1</w:t>
            </w:r>
          </w:p>
        </w:tc>
        <w:tc>
          <w:tcPr>
            <w:tcW w:w="0" w:type="auto"/>
            <w:tcBorders>
              <w:top w:val="nil"/>
              <w:left w:val="nil"/>
              <w:bottom w:val="nil"/>
              <w:right w:val="nil"/>
            </w:tcBorders>
            <w:shd w:val="clear" w:color="auto" w:fill="F2F2F2"/>
            <w:noWrap/>
            <w:vAlign w:val="center"/>
            <w:hideMark/>
          </w:tcPr>
          <w:p w14:paraId="418D46AF" w14:textId="77777777" w:rsidR="00C41D50" w:rsidRPr="00786F23" w:rsidRDefault="00C41D50" w:rsidP="00C41D50">
            <w:pPr>
              <w:pStyle w:val="Textocuadrocentrado"/>
            </w:pPr>
            <w:r w:rsidRPr="00786F23">
              <w:t> </w:t>
            </w:r>
          </w:p>
        </w:tc>
        <w:tc>
          <w:tcPr>
            <w:tcW w:w="0" w:type="auto"/>
            <w:tcBorders>
              <w:top w:val="nil"/>
              <w:left w:val="nil"/>
              <w:bottom w:val="nil"/>
              <w:right w:val="nil"/>
            </w:tcBorders>
            <w:shd w:val="clear" w:color="auto" w:fill="F2F2F2"/>
            <w:noWrap/>
            <w:vAlign w:val="center"/>
            <w:hideMark/>
          </w:tcPr>
          <w:p w14:paraId="63DD920C" w14:textId="77777777" w:rsidR="00C41D50" w:rsidRPr="00786F23" w:rsidRDefault="00C41D50" w:rsidP="00C41D50">
            <w:pPr>
              <w:pStyle w:val="Textocuadrocentrado"/>
            </w:pPr>
            <w:r w:rsidRPr="00786F23">
              <w:t> </w:t>
            </w:r>
          </w:p>
        </w:tc>
        <w:tc>
          <w:tcPr>
            <w:tcW w:w="0" w:type="auto"/>
            <w:tcBorders>
              <w:top w:val="nil"/>
              <w:left w:val="nil"/>
              <w:bottom w:val="nil"/>
              <w:right w:val="nil"/>
            </w:tcBorders>
            <w:shd w:val="clear" w:color="auto" w:fill="F2F2F2"/>
            <w:noWrap/>
            <w:vAlign w:val="center"/>
            <w:hideMark/>
          </w:tcPr>
          <w:p w14:paraId="4638B478" w14:textId="77777777" w:rsidR="00C41D50" w:rsidRPr="00786F23" w:rsidRDefault="00C41D50" w:rsidP="00C41D50">
            <w:pPr>
              <w:pStyle w:val="Textocuadrocentrado"/>
            </w:pPr>
            <w:r w:rsidRPr="00786F23">
              <w:t>1</w:t>
            </w:r>
          </w:p>
        </w:tc>
        <w:tc>
          <w:tcPr>
            <w:tcW w:w="0" w:type="auto"/>
            <w:tcBorders>
              <w:top w:val="nil"/>
              <w:left w:val="nil"/>
              <w:bottom w:val="nil"/>
              <w:right w:val="nil"/>
            </w:tcBorders>
            <w:shd w:val="clear" w:color="auto" w:fill="F2F2F2"/>
            <w:noWrap/>
            <w:vAlign w:val="center"/>
            <w:hideMark/>
          </w:tcPr>
          <w:p w14:paraId="08703ED5" w14:textId="77777777" w:rsidR="00C41D50" w:rsidRPr="00786F23" w:rsidRDefault="00C41D50" w:rsidP="00C41D50">
            <w:pPr>
              <w:pStyle w:val="Textocuadrocentrado"/>
            </w:pPr>
            <w:r w:rsidRPr="00786F23">
              <w:t>1.8</w:t>
            </w:r>
          </w:p>
        </w:tc>
      </w:tr>
      <w:tr w:rsidR="00C41D50" w:rsidRPr="00786F23" w14:paraId="2FCC2CAE" w14:textId="77777777" w:rsidTr="00992A42">
        <w:trPr>
          <w:trHeight w:val="315"/>
          <w:jc w:val="center"/>
        </w:trPr>
        <w:tc>
          <w:tcPr>
            <w:tcW w:w="0" w:type="auto"/>
            <w:tcBorders>
              <w:top w:val="nil"/>
              <w:left w:val="nil"/>
              <w:bottom w:val="single" w:sz="12" w:space="0" w:color="808080" w:themeColor="background1" w:themeShade="80"/>
              <w:right w:val="nil"/>
            </w:tcBorders>
            <w:shd w:val="clear" w:color="auto" w:fill="F2F2F2"/>
            <w:noWrap/>
            <w:vAlign w:val="center"/>
            <w:hideMark/>
          </w:tcPr>
          <w:p w14:paraId="58F76027" w14:textId="77777777" w:rsidR="00C41D50" w:rsidRPr="00786F23" w:rsidRDefault="00C41D50" w:rsidP="00C41D50">
            <w:pPr>
              <w:pStyle w:val="Textocuadronegritacentrado"/>
            </w:pPr>
            <w:r w:rsidRPr="00786F23">
              <w:t>Total</w:t>
            </w:r>
          </w:p>
        </w:tc>
        <w:tc>
          <w:tcPr>
            <w:tcW w:w="0" w:type="auto"/>
            <w:tcBorders>
              <w:top w:val="nil"/>
              <w:left w:val="nil"/>
              <w:bottom w:val="single" w:sz="12" w:space="0" w:color="808080" w:themeColor="background1" w:themeShade="80"/>
              <w:right w:val="nil"/>
            </w:tcBorders>
            <w:shd w:val="clear" w:color="auto" w:fill="F2F2F2"/>
            <w:noWrap/>
            <w:vAlign w:val="center"/>
            <w:hideMark/>
          </w:tcPr>
          <w:p w14:paraId="2530A15F" w14:textId="77777777" w:rsidR="00C41D50" w:rsidRPr="00786F23" w:rsidRDefault="00C41D50" w:rsidP="00C41D50">
            <w:pPr>
              <w:pStyle w:val="Textocuadronegritacentrado"/>
            </w:pPr>
            <w:r w:rsidRPr="00786F23">
              <w:t>39</w:t>
            </w:r>
          </w:p>
        </w:tc>
        <w:tc>
          <w:tcPr>
            <w:tcW w:w="0" w:type="auto"/>
            <w:tcBorders>
              <w:top w:val="nil"/>
              <w:left w:val="nil"/>
              <w:bottom w:val="single" w:sz="12" w:space="0" w:color="808080" w:themeColor="background1" w:themeShade="80"/>
              <w:right w:val="nil"/>
            </w:tcBorders>
            <w:shd w:val="clear" w:color="auto" w:fill="F2F2F2"/>
            <w:noWrap/>
            <w:vAlign w:val="center"/>
            <w:hideMark/>
          </w:tcPr>
          <w:p w14:paraId="55AB6DE3" w14:textId="77777777" w:rsidR="00C41D50" w:rsidRPr="00786F23" w:rsidRDefault="00C41D50" w:rsidP="00C41D50">
            <w:pPr>
              <w:pStyle w:val="Textocuadronegritacentrado"/>
            </w:pPr>
            <w:r w:rsidRPr="00786F23">
              <w:t>13</w:t>
            </w:r>
          </w:p>
        </w:tc>
        <w:tc>
          <w:tcPr>
            <w:tcW w:w="0" w:type="auto"/>
            <w:tcBorders>
              <w:top w:val="nil"/>
              <w:left w:val="nil"/>
              <w:bottom w:val="single" w:sz="12" w:space="0" w:color="808080" w:themeColor="background1" w:themeShade="80"/>
              <w:right w:val="nil"/>
            </w:tcBorders>
            <w:shd w:val="clear" w:color="auto" w:fill="F2F2F2"/>
            <w:noWrap/>
            <w:vAlign w:val="center"/>
            <w:hideMark/>
          </w:tcPr>
          <w:p w14:paraId="2CA37608" w14:textId="77777777" w:rsidR="00C41D50" w:rsidRPr="00786F23" w:rsidRDefault="00C41D50" w:rsidP="00C41D50">
            <w:pPr>
              <w:pStyle w:val="Textocuadronegritacentrado"/>
            </w:pPr>
            <w:r w:rsidRPr="00786F23">
              <w:t>4</w:t>
            </w:r>
          </w:p>
        </w:tc>
        <w:tc>
          <w:tcPr>
            <w:tcW w:w="0" w:type="auto"/>
            <w:tcBorders>
              <w:top w:val="nil"/>
              <w:left w:val="nil"/>
              <w:bottom w:val="single" w:sz="12" w:space="0" w:color="808080" w:themeColor="background1" w:themeShade="80"/>
              <w:right w:val="nil"/>
            </w:tcBorders>
            <w:shd w:val="clear" w:color="auto" w:fill="F2F2F2"/>
            <w:noWrap/>
            <w:vAlign w:val="center"/>
            <w:hideMark/>
          </w:tcPr>
          <w:p w14:paraId="15F3DF36" w14:textId="77777777" w:rsidR="00C41D50" w:rsidRPr="00786F23" w:rsidRDefault="00C41D50" w:rsidP="00C41D50">
            <w:pPr>
              <w:pStyle w:val="Textocuadronegritacentrado"/>
            </w:pPr>
            <w:r w:rsidRPr="00786F23">
              <w:t>56</w:t>
            </w:r>
          </w:p>
        </w:tc>
        <w:tc>
          <w:tcPr>
            <w:tcW w:w="0" w:type="auto"/>
            <w:tcBorders>
              <w:top w:val="nil"/>
              <w:left w:val="nil"/>
              <w:bottom w:val="single" w:sz="12" w:space="0" w:color="808080" w:themeColor="background1" w:themeShade="80"/>
              <w:right w:val="nil"/>
            </w:tcBorders>
            <w:shd w:val="clear" w:color="auto" w:fill="F2F2F2"/>
            <w:noWrap/>
            <w:vAlign w:val="center"/>
            <w:hideMark/>
          </w:tcPr>
          <w:p w14:paraId="47C6C6F9" w14:textId="77777777" w:rsidR="00C41D50" w:rsidRPr="00786F23" w:rsidRDefault="00C41D50" w:rsidP="00C41D50">
            <w:pPr>
              <w:pStyle w:val="Textocuadronegritacentrado"/>
            </w:pPr>
            <w:r w:rsidRPr="00786F23">
              <w:t>100</w:t>
            </w:r>
            <w:r>
              <w:t>.0</w:t>
            </w:r>
          </w:p>
        </w:tc>
      </w:tr>
      <w:tr w:rsidR="00C41D50" w:rsidRPr="00786F23" w14:paraId="4FDE4C3D" w14:textId="77777777" w:rsidTr="00992A42">
        <w:trPr>
          <w:trHeight w:val="242"/>
          <w:jc w:val="center"/>
        </w:trPr>
        <w:tc>
          <w:tcPr>
            <w:tcW w:w="0" w:type="auto"/>
            <w:gridSpan w:val="6"/>
            <w:tcBorders>
              <w:top w:val="single" w:sz="12" w:space="0" w:color="808080" w:themeColor="background1" w:themeShade="80"/>
              <w:left w:val="nil"/>
              <w:bottom w:val="nil"/>
              <w:right w:val="nil"/>
            </w:tcBorders>
            <w:shd w:val="clear" w:color="000000" w:fill="FFFFFF"/>
            <w:vAlign w:val="center"/>
            <w:hideMark/>
          </w:tcPr>
          <w:p w14:paraId="46DACA1B" w14:textId="77777777" w:rsidR="00C41D50" w:rsidRDefault="00C41D50" w:rsidP="00C41D50">
            <w:pPr>
              <w:pStyle w:val="Fuentecuadro"/>
            </w:pPr>
            <w:r w:rsidRPr="00786F23">
              <w:rPr>
                <w:b/>
                <w:bCs/>
              </w:rPr>
              <w:t>Fuente:</w:t>
            </w:r>
            <w:r w:rsidRPr="00786F23">
              <w:t xml:space="preserve"> Unidad de Evaluación del Desempeño con Información proporcionada por las dependencias y entidades de la APF a la SHCP.</w:t>
            </w:r>
          </w:p>
          <w:p w14:paraId="52883ECE" w14:textId="77777777" w:rsidR="00C41D50" w:rsidRPr="00786F23" w:rsidRDefault="00C41D50" w:rsidP="00C41D50">
            <w:pPr>
              <w:pStyle w:val="Fuentecuadro"/>
            </w:pPr>
            <w:r w:rsidRPr="00F41257">
              <w:rPr>
                <w:b/>
              </w:rPr>
              <w:t>Nota:</w:t>
            </w:r>
            <w:r>
              <w:t xml:space="preserve"> La suma del porcentaje total puede no coincidir por efectos de redondeo.</w:t>
            </w:r>
          </w:p>
        </w:tc>
      </w:tr>
    </w:tbl>
    <w:p w14:paraId="1E1F8D1D" w14:textId="77777777" w:rsidR="00C41D50" w:rsidRDefault="00C41D50" w:rsidP="00C41D50">
      <w:pPr>
        <w:jc w:val="both"/>
        <w:rPr>
          <w:rFonts w:eastAsia="Times New Roman" w:cs="Arial"/>
          <w:szCs w:val="20"/>
        </w:rPr>
      </w:pPr>
    </w:p>
    <w:p w14:paraId="3B7559EB" w14:textId="77777777" w:rsidR="00C41D50" w:rsidRPr="00BC0234" w:rsidRDefault="00C41D50" w:rsidP="00C41D50">
      <w:pPr>
        <w:pStyle w:val="Cdetexto"/>
      </w:pPr>
      <w:r w:rsidRPr="00BC0234">
        <w:t xml:space="preserve">De acuerdo con la clasificación por tipo de ASM, la distribución fue la siguiente: </w:t>
      </w:r>
      <w:r>
        <w:t>39</w:t>
      </w:r>
      <w:r w:rsidRPr="00BC0234">
        <w:t xml:space="preserve"> (</w:t>
      </w:r>
      <w:r>
        <w:t>69.6</w:t>
      </w:r>
      <w:r w:rsidRPr="00BC0234">
        <w:t xml:space="preserve">%) son del tipo específico, </w:t>
      </w:r>
      <w:r>
        <w:t>13</w:t>
      </w:r>
      <w:r w:rsidRPr="00BC0234">
        <w:t xml:space="preserve"> (</w:t>
      </w:r>
      <w:r>
        <w:t>23.2</w:t>
      </w:r>
      <w:r w:rsidRPr="00BC0234">
        <w:t xml:space="preserve">%) son del tipo institucional y </w:t>
      </w:r>
      <w:r>
        <w:t>cuatro</w:t>
      </w:r>
      <w:r w:rsidRPr="00BC0234">
        <w:t xml:space="preserve"> (</w:t>
      </w:r>
      <w:r>
        <w:t>7.2</w:t>
      </w:r>
      <w:r w:rsidRPr="00BC0234">
        <w:t>%) es del tipo Inter</w:t>
      </w:r>
      <w:r>
        <w:t>institucional</w:t>
      </w:r>
      <w:r w:rsidRPr="00BC0234">
        <w:t>.</w:t>
      </w:r>
    </w:p>
    <w:p w14:paraId="200751AF" w14:textId="77777777" w:rsidR="00C41D50" w:rsidRPr="00BC0234" w:rsidRDefault="00C41D50" w:rsidP="00C41D50">
      <w:pPr>
        <w:pStyle w:val="Cdetexto"/>
      </w:pPr>
      <w:r w:rsidRPr="00BC0234">
        <w:t xml:space="preserve">Los Ramos que más </w:t>
      </w:r>
      <w:r>
        <w:t xml:space="preserve">ASM </w:t>
      </w:r>
      <w:r w:rsidRPr="00BC0234">
        <w:t xml:space="preserve">concluyeron en este trimestre fueron: </w:t>
      </w:r>
      <w:r w:rsidRPr="0099798A">
        <w:t>Medio Ambiente y Recursos Naturales</w:t>
      </w:r>
      <w:r w:rsidRPr="00BC0234">
        <w:t xml:space="preserve"> con </w:t>
      </w:r>
      <w:r>
        <w:t>16</w:t>
      </w:r>
      <w:r w:rsidRPr="00BC0234">
        <w:t xml:space="preserve"> (</w:t>
      </w:r>
      <w:r>
        <w:t>28.6</w:t>
      </w:r>
      <w:r w:rsidRPr="00BC0234">
        <w:t xml:space="preserve">%), </w:t>
      </w:r>
      <w:r w:rsidRPr="0099798A">
        <w:t>Entidades no Sectorizadas</w:t>
      </w:r>
      <w:r w:rsidRPr="00BC0234">
        <w:t xml:space="preserve"> con 1</w:t>
      </w:r>
      <w:r>
        <w:t>1</w:t>
      </w:r>
      <w:r w:rsidRPr="00BC0234">
        <w:t xml:space="preserve"> (</w:t>
      </w:r>
      <w:r>
        <w:t>19.6</w:t>
      </w:r>
      <w:r w:rsidRPr="00BC0234">
        <w:t xml:space="preserve">%); y </w:t>
      </w:r>
      <w:r w:rsidRPr="0099798A">
        <w:t>Educación Pública</w:t>
      </w:r>
      <w:r w:rsidRPr="00BC0234" w:rsidDel="00DC4F3F">
        <w:t xml:space="preserve"> </w:t>
      </w:r>
      <w:r w:rsidRPr="00BC0234">
        <w:t>con ocho (</w:t>
      </w:r>
      <w:r>
        <w:t>14.3</w:t>
      </w:r>
      <w:r w:rsidRPr="00BC0234">
        <w:t xml:space="preserve">%). </w:t>
      </w:r>
    </w:p>
    <w:p w14:paraId="53D55AB9" w14:textId="77777777" w:rsidR="00C41D50" w:rsidRDefault="00C41D50" w:rsidP="00C41D50">
      <w:pPr>
        <w:jc w:val="both"/>
        <w:rPr>
          <w:rFonts w:eastAsia="Times New Roman" w:cs="Arial"/>
          <w:szCs w:val="20"/>
        </w:rPr>
      </w:pPr>
    </w:p>
    <w:p w14:paraId="3B06553B" w14:textId="77777777" w:rsidR="00C41D50" w:rsidRDefault="00C41D50" w:rsidP="00C41D50">
      <w:pPr>
        <w:pStyle w:val="Textocuadro"/>
        <w:jc w:val="center"/>
        <w:rPr>
          <w:rFonts w:cs="Arial"/>
        </w:rPr>
      </w:pPr>
      <w:r>
        <w:rPr>
          <w:noProof/>
          <w:lang w:val="es-MX" w:eastAsia="es-MX"/>
        </w:rPr>
        <w:drawing>
          <wp:inline distT="0" distB="0" distL="0" distR="0" wp14:anchorId="40430D07" wp14:editId="1F1F76CB">
            <wp:extent cx="4572000" cy="2924175"/>
            <wp:effectExtent l="0" t="0" r="0" b="9525"/>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66AA1A8-4AF4-4A36-991F-ACFD1F13C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1D00D2" w14:textId="77777777" w:rsidR="00992A42" w:rsidRDefault="00992A42" w:rsidP="00C41D50">
      <w:pPr>
        <w:pStyle w:val="Cdetexto"/>
      </w:pPr>
    </w:p>
    <w:p w14:paraId="7D009318" w14:textId="77777777" w:rsidR="00C41D50" w:rsidRPr="00BC0234" w:rsidRDefault="00C41D50" w:rsidP="00C41D50">
      <w:pPr>
        <w:pStyle w:val="Cdetexto"/>
      </w:pPr>
      <w:r w:rsidRPr="00BC0234">
        <w:t>De acuerdo con el tipo de evaluación realizada, los ASM concluidos se identifican de la siguiente manera:</w:t>
      </w:r>
    </w:p>
    <w:p w14:paraId="1A17F7AE" w14:textId="77777777" w:rsidR="00C41D50" w:rsidRPr="00BC0234" w:rsidRDefault="00C41D50" w:rsidP="00C41D50">
      <w:pPr>
        <w:pStyle w:val="Bala"/>
        <w:ind w:left="357" w:hanging="357"/>
      </w:pPr>
      <w:r>
        <w:t>36</w:t>
      </w:r>
      <w:r w:rsidRPr="00BC0234">
        <w:t xml:space="preserve"> (</w:t>
      </w:r>
      <w:r>
        <w:t>64.3</w:t>
      </w:r>
      <w:r w:rsidRPr="00BC0234">
        <w:t xml:space="preserve">%) ASM fueron derivados de </w:t>
      </w:r>
      <w:r w:rsidRPr="00BC0234">
        <w:rPr>
          <w:b/>
        </w:rPr>
        <w:t>Otros Informes Externos.</w:t>
      </w:r>
    </w:p>
    <w:p w14:paraId="2485A0B6" w14:textId="77777777" w:rsidR="00C41D50" w:rsidRPr="00BC0234" w:rsidRDefault="00C41D50" w:rsidP="00C41D50">
      <w:pPr>
        <w:pStyle w:val="Bala"/>
        <w:ind w:left="357" w:hanging="357"/>
      </w:pPr>
      <w:r>
        <w:t>Ocho</w:t>
      </w:r>
      <w:r w:rsidRPr="00BC0234">
        <w:t xml:space="preserve"> (</w:t>
      </w:r>
      <w:r>
        <w:t>14.2</w:t>
      </w:r>
      <w:r w:rsidRPr="00BC0234">
        <w:t xml:space="preserve">%) ASM fueron derivados de evaluaciones de </w:t>
      </w:r>
      <w:r w:rsidRPr="00BC0234">
        <w:rPr>
          <w:b/>
        </w:rPr>
        <w:t>Consistencia y Resultados.</w:t>
      </w:r>
    </w:p>
    <w:p w14:paraId="35731912" w14:textId="77777777" w:rsidR="00C41D50" w:rsidRPr="00BC0234" w:rsidRDefault="00C41D50" w:rsidP="00C41D50">
      <w:pPr>
        <w:pStyle w:val="Bala"/>
        <w:ind w:left="357" w:hanging="357"/>
      </w:pPr>
      <w:r>
        <w:t>Siete</w:t>
      </w:r>
      <w:r w:rsidRPr="00BC0234">
        <w:t xml:space="preserve"> (</w:t>
      </w:r>
      <w:r>
        <w:t>12.5</w:t>
      </w:r>
      <w:r w:rsidRPr="00BC0234">
        <w:t xml:space="preserve">%) ASM fueron derivados de evaluaciones </w:t>
      </w:r>
      <w:r w:rsidRPr="00BC0234">
        <w:rPr>
          <w:b/>
        </w:rPr>
        <w:t>de Diseño</w:t>
      </w:r>
      <w:r w:rsidRPr="00BC0234">
        <w:t>.</w:t>
      </w:r>
    </w:p>
    <w:p w14:paraId="1B958ECC" w14:textId="77777777" w:rsidR="00C41D50" w:rsidRPr="00BC0234" w:rsidRDefault="00C41D50" w:rsidP="00C41D50">
      <w:pPr>
        <w:pStyle w:val="Bala"/>
        <w:ind w:left="357" w:hanging="357"/>
      </w:pPr>
      <w:r>
        <w:t>Tres</w:t>
      </w:r>
      <w:r w:rsidRPr="00BC0234">
        <w:t xml:space="preserve"> (</w:t>
      </w:r>
      <w:r>
        <w:t>5</w:t>
      </w:r>
      <w:r w:rsidRPr="00BC0234">
        <w:t xml:space="preserve">.4%) ASM fueron derivados de evaluaciones </w:t>
      </w:r>
      <w:r w:rsidRPr="009F6A93">
        <w:rPr>
          <w:b/>
        </w:rPr>
        <w:t>Específica de Desempeño</w:t>
      </w:r>
      <w:r w:rsidRPr="00BC0234">
        <w:t>.</w:t>
      </w:r>
    </w:p>
    <w:p w14:paraId="5393F7FB" w14:textId="77777777" w:rsidR="00C41D50" w:rsidRPr="00BC0234" w:rsidRDefault="00C41D50" w:rsidP="00C41D50">
      <w:pPr>
        <w:pStyle w:val="Bala"/>
        <w:ind w:left="357" w:hanging="357"/>
        <w:rPr>
          <w:b/>
        </w:rPr>
      </w:pPr>
      <w:r>
        <w:t>Dos</w:t>
      </w:r>
      <w:r w:rsidRPr="00BC0234">
        <w:t xml:space="preserve"> (</w:t>
      </w:r>
      <w:r>
        <w:t>3.6</w:t>
      </w:r>
      <w:r w:rsidRPr="00BC0234">
        <w:t xml:space="preserve">%) ASM fueron derivados de evaluaciones </w:t>
      </w:r>
      <w:r w:rsidRPr="009F6A93">
        <w:rPr>
          <w:b/>
        </w:rPr>
        <w:t>Complementaria</w:t>
      </w:r>
      <w:r>
        <w:rPr>
          <w:b/>
        </w:rPr>
        <w:t>s</w:t>
      </w:r>
      <w:r w:rsidRPr="00BC0234">
        <w:rPr>
          <w:b/>
        </w:rPr>
        <w:t>.</w:t>
      </w:r>
    </w:p>
    <w:p w14:paraId="6E9D4A26" w14:textId="77777777" w:rsidR="00C41D50" w:rsidRPr="00753937" w:rsidRDefault="00C41D50" w:rsidP="00C41D50">
      <w:pPr>
        <w:jc w:val="both"/>
        <w:rPr>
          <w:rFonts w:eastAsia="Times New Roman" w:cs="Arial"/>
          <w:szCs w:val="20"/>
          <w:lang w:val="es-MX"/>
        </w:rPr>
      </w:pPr>
    </w:p>
    <w:p w14:paraId="0CFAF9FA" w14:textId="77777777" w:rsidR="00C41D50" w:rsidRDefault="00C41D50" w:rsidP="00C41D50"/>
    <w:p w14:paraId="135492B6" w14:textId="77777777" w:rsidR="00C41D50" w:rsidRPr="008E00AF" w:rsidRDefault="00C41D50" w:rsidP="00C41D50"/>
    <w:sectPr w:rsidR="00C41D50" w:rsidRPr="008E00AF" w:rsidSect="00C41D50">
      <w:headerReference w:type="even" r:id="rId19"/>
      <w:headerReference w:type="default" r:id="rId20"/>
      <w:footerReference w:type="even" r:id="rId21"/>
      <w:footerReference w:type="default" r:id="rId22"/>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8FFD" w14:textId="77777777" w:rsidR="005F0C52" w:rsidRDefault="005F0C52" w:rsidP="008A5271">
      <w:r>
        <w:separator/>
      </w:r>
    </w:p>
  </w:endnote>
  <w:endnote w:type="continuationSeparator" w:id="0">
    <w:p w14:paraId="1E715A36" w14:textId="77777777" w:rsidR="005F0C52" w:rsidRDefault="005F0C52"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residenciaFuert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Caslon Pro">
    <w:panose1 w:val="0205050205050A020403"/>
    <w:charset w:val="00"/>
    <w:family w:val="roman"/>
    <w:notTrueType/>
    <w:pitch w:val="variable"/>
    <w:sig w:usb0="800000AF" w:usb1="5000205B" w:usb2="00000000" w:usb3="00000000" w:csb0="0000009B" w:csb1="00000000"/>
  </w:font>
  <w:font w:name="Soberana Sans">
    <w:panose1 w:val="02000000000000000000"/>
    <w:charset w:val="00"/>
    <w:family w:val="modern"/>
    <w:notTrueType/>
    <w:pitch w:val="variable"/>
    <w:sig w:usb0="800000AF" w:usb1="4000204B"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residencia Base">
    <w:altName w:val="Cambria"/>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Italic">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D527" w14:textId="77777777" w:rsidR="0041381E" w:rsidRPr="004A0C69" w:rsidRDefault="0041381E"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A41FED">
      <w:rPr>
        <w:rStyle w:val="Nmerodepgina"/>
        <w:noProof/>
        <w:sz w:val="20"/>
        <w:szCs w:val="20"/>
      </w:rPr>
      <w:t>20</w:t>
    </w:r>
    <w:r w:rsidRPr="004A0C69">
      <w:rPr>
        <w:rStyle w:val="Nmerodepgina"/>
        <w:sz w:val="20"/>
        <w:szCs w:val="20"/>
      </w:rPr>
      <w:fldChar w:fldCharType="end"/>
    </w:r>
  </w:p>
  <w:p w14:paraId="5A1CFCE7" w14:textId="77777777" w:rsidR="0041381E" w:rsidRDefault="004138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EDB3" w14:textId="77777777" w:rsidR="0041381E" w:rsidRPr="00B82D09" w:rsidRDefault="0041381E" w:rsidP="00D900BA">
    <w:pPr>
      <w:pStyle w:val="Piedepgina"/>
      <w:framePr w:wrap="around" w:vAnchor="text" w:hAnchor="margin" w:xAlign="center" w:y="1"/>
      <w:rPr>
        <w:rStyle w:val="Nmerodepgina"/>
        <w:rFonts w:ascii="Montserrat" w:hAnsi="Montserrat"/>
        <w:sz w:val="20"/>
        <w:szCs w:val="20"/>
      </w:rPr>
    </w:pPr>
    <w:r w:rsidRPr="00B82D09">
      <w:rPr>
        <w:rStyle w:val="Nmerodepgina"/>
        <w:rFonts w:ascii="Montserrat" w:hAnsi="Montserrat"/>
        <w:sz w:val="20"/>
        <w:szCs w:val="20"/>
      </w:rPr>
      <w:fldChar w:fldCharType="begin"/>
    </w:r>
    <w:r w:rsidRPr="00B82D09">
      <w:rPr>
        <w:rStyle w:val="Nmerodepgina"/>
        <w:rFonts w:ascii="Montserrat" w:hAnsi="Montserrat"/>
        <w:sz w:val="20"/>
        <w:szCs w:val="20"/>
      </w:rPr>
      <w:instrText xml:space="preserve">PAGE  </w:instrText>
    </w:r>
    <w:r w:rsidRPr="00B82D09">
      <w:rPr>
        <w:rStyle w:val="Nmerodepgina"/>
        <w:rFonts w:ascii="Montserrat" w:hAnsi="Montserrat"/>
        <w:sz w:val="20"/>
        <w:szCs w:val="20"/>
      </w:rPr>
      <w:fldChar w:fldCharType="separate"/>
    </w:r>
    <w:r w:rsidR="005F0C52">
      <w:rPr>
        <w:rStyle w:val="Nmerodepgina"/>
        <w:rFonts w:ascii="Montserrat" w:hAnsi="Montserrat"/>
        <w:noProof/>
        <w:sz w:val="20"/>
        <w:szCs w:val="20"/>
      </w:rPr>
      <w:t>1</w:t>
    </w:r>
    <w:r w:rsidRPr="00B82D09">
      <w:rPr>
        <w:rStyle w:val="Nmerodepgina"/>
        <w:rFonts w:ascii="Montserrat" w:hAnsi="Montserrat"/>
        <w:sz w:val="20"/>
        <w:szCs w:val="20"/>
      </w:rPr>
      <w:fldChar w:fldCharType="end"/>
    </w:r>
  </w:p>
  <w:p w14:paraId="454DBED3" w14:textId="77777777" w:rsidR="0041381E" w:rsidRPr="00B82D09" w:rsidRDefault="0041381E" w:rsidP="009215C1">
    <w:pPr>
      <w:pStyle w:val="Piedepgina"/>
      <w:rPr>
        <w:rFonts w:ascii="Montserrat" w:hAnsi="Montserr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5DEA1" w14:textId="77777777" w:rsidR="005F0C52" w:rsidRDefault="005F0C52" w:rsidP="008A5271">
      <w:r>
        <w:separator/>
      </w:r>
    </w:p>
  </w:footnote>
  <w:footnote w:type="continuationSeparator" w:id="0">
    <w:p w14:paraId="540D6934" w14:textId="77777777" w:rsidR="005F0C52" w:rsidRDefault="005F0C52" w:rsidP="008A5271">
      <w:r>
        <w:continuationSeparator/>
      </w:r>
    </w:p>
  </w:footnote>
  <w:footnote w:id="1">
    <w:p w14:paraId="4A511481" w14:textId="4685BEB7" w:rsidR="0041381E" w:rsidRDefault="0041381E" w:rsidP="006E1A43">
      <w:pPr>
        <w:pStyle w:val="Textonotapie"/>
        <w:jc w:val="both"/>
        <w:rPr>
          <w:sz w:val="16"/>
          <w:szCs w:val="16"/>
          <w:lang w:val="es-MX"/>
        </w:rPr>
      </w:pPr>
      <w:r w:rsidRPr="00E86D23">
        <w:rPr>
          <w:rStyle w:val="Refdenotaalpie"/>
          <w:sz w:val="16"/>
          <w:szCs w:val="16"/>
        </w:rPr>
        <w:footnoteRef/>
      </w:r>
      <w:r>
        <w:rPr>
          <w:sz w:val="16"/>
          <w:szCs w:val="16"/>
          <w:vertAlign w:val="superscript"/>
        </w:rPr>
        <w:t>_/</w:t>
      </w:r>
      <w:r w:rsidRPr="00E86D23">
        <w:rPr>
          <w:sz w:val="16"/>
          <w:szCs w:val="16"/>
          <w:vertAlign w:val="superscript"/>
        </w:rPr>
        <w:t xml:space="preserve"> </w:t>
      </w:r>
      <w:r w:rsidRPr="00E86D23">
        <w:rPr>
          <w:sz w:val="16"/>
          <w:szCs w:val="16"/>
          <w:lang w:val="es-MX"/>
        </w:rPr>
        <w:t xml:space="preserve">Para consulta de los informes finales relativos a las evaluaciones descritas en la Tabla 1, </w:t>
      </w:r>
      <w:r>
        <w:rPr>
          <w:sz w:val="16"/>
          <w:szCs w:val="16"/>
          <w:lang w:val="es-MX"/>
        </w:rPr>
        <w:t>consultar</w:t>
      </w:r>
      <w:r w:rsidRPr="00E86D23">
        <w:rPr>
          <w:sz w:val="16"/>
          <w:szCs w:val="16"/>
          <w:lang w:val="es-MX"/>
        </w:rPr>
        <w:t>:</w:t>
      </w:r>
    </w:p>
    <w:p w14:paraId="238C7421" w14:textId="1FFB0AE5" w:rsidR="0041381E" w:rsidRPr="00E86D23" w:rsidRDefault="0041381E" w:rsidP="006E1A43">
      <w:pPr>
        <w:pStyle w:val="Textonotapie"/>
        <w:jc w:val="both"/>
        <w:rPr>
          <w:sz w:val="16"/>
          <w:szCs w:val="16"/>
        </w:rPr>
      </w:pPr>
      <w:r>
        <w:t xml:space="preserve"> </w:t>
      </w:r>
      <w:hyperlink r:id="rId1" w:history="1">
        <w:r w:rsidRPr="00E86D23">
          <w:rPr>
            <w:rStyle w:val="Hipervnculo"/>
            <w:sz w:val="16"/>
            <w:szCs w:val="16"/>
            <w:lang w:val="es-MX"/>
          </w:rPr>
          <w:t>http://www.transparenciapresupuestaria.gob.mx/es/PTP/evaluaciones</w:t>
        </w:r>
      </w:hyperlink>
    </w:p>
  </w:footnote>
  <w:footnote w:id="2">
    <w:p w14:paraId="5E4FD29B" w14:textId="65C9D6B3" w:rsidR="0041381E" w:rsidRDefault="0041381E" w:rsidP="00821B1F">
      <w:pPr>
        <w:pStyle w:val="Textonotapie"/>
      </w:pPr>
      <w:r>
        <w:rPr>
          <w:rStyle w:val="Refdenotaalpie"/>
        </w:rPr>
        <w:footnoteRef/>
      </w:r>
      <w:r w:rsidRPr="00922856">
        <w:rPr>
          <w:vertAlign w:val="superscript"/>
        </w:rPr>
        <w:t>_/</w:t>
      </w:r>
      <w:r>
        <w:t xml:space="preserve"> </w:t>
      </w:r>
      <w:r w:rsidRPr="005350B2">
        <w:rPr>
          <w:sz w:val="18"/>
        </w:rPr>
        <w:t>La Unidad de Medida y Actualización (UMA) es la referencia económica en pesos para determinar la cuantía del pago de las obligaciones y supuestos previstos en las leyes federales, de las entidades federativas, así como en las disposiciones jurídicas que emanen de todas las anteriores.</w:t>
      </w:r>
    </w:p>
  </w:footnote>
  <w:footnote w:id="3">
    <w:p w14:paraId="5A951620" w14:textId="77777777" w:rsidR="0041381E" w:rsidRPr="00933EDD" w:rsidRDefault="0041381E" w:rsidP="00407FD0">
      <w:pPr>
        <w:pStyle w:val="NotaPie"/>
        <w:rPr>
          <w:lang w:val="es-ES"/>
        </w:rPr>
      </w:pPr>
      <w:r w:rsidRPr="00933EDD">
        <w:rPr>
          <w:sz w:val="18"/>
          <w:vertAlign w:val="superscript"/>
        </w:rPr>
        <w:footnoteRef/>
      </w:r>
      <w:r w:rsidRPr="00880FD3">
        <w:rPr>
          <w:sz w:val="20"/>
          <w:vertAlign w:val="superscript"/>
        </w:rPr>
        <w:t>_/</w:t>
      </w:r>
      <w:r w:rsidRPr="00BE5C91">
        <w:rPr>
          <w:sz w:val="20"/>
        </w:rPr>
        <w:t xml:space="preserve"> </w:t>
      </w:r>
      <w:r w:rsidRPr="00933EDD">
        <w:rPr>
          <w:lang w:val="es-ES"/>
        </w:rPr>
        <w:t>DOF del 6 de junio de 2012. Última reforma publicada el 13 de julio de 2018.</w:t>
      </w:r>
    </w:p>
  </w:footnote>
  <w:footnote w:id="4">
    <w:p w14:paraId="62BCCDDA" w14:textId="51F53056" w:rsidR="0041381E" w:rsidRPr="00B915AB" w:rsidRDefault="0041381E" w:rsidP="00B915AB">
      <w:pPr>
        <w:pStyle w:val="Textonotapie"/>
      </w:pPr>
      <w:r w:rsidRPr="00B915AB">
        <w:rPr>
          <w:rStyle w:val="Refdenotaalpie"/>
        </w:rPr>
        <w:footnoteRef/>
      </w:r>
      <w:r w:rsidRPr="00B915AB">
        <w:t xml:space="preserve"> </w:t>
      </w:r>
      <w:r w:rsidRPr="00B915AB">
        <w:rPr>
          <w:vertAlign w:val="superscript"/>
        </w:rPr>
        <w:t>_/</w:t>
      </w:r>
      <w:r w:rsidRPr="00B915AB">
        <w:t xml:space="preserve"> </w:t>
      </w:r>
      <w:r>
        <w:t>El resumen así como</w:t>
      </w:r>
      <w:r w:rsidRPr="00B915AB">
        <w:t xml:space="preserve"> los principales resultados de dicho Módulo pueden consultarse en la sección de Evaluación de Procesos </w:t>
      </w:r>
      <w:r>
        <w:t xml:space="preserve">del Pp E003 </w:t>
      </w:r>
      <w:r w:rsidRPr="00B915AB">
        <w:t>del presente Informe.</w:t>
      </w:r>
    </w:p>
  </w:footnote>
  <w:footnote w:id="5">
    <w:p w14:paraId="286D5A0F" w14:textId="77777777" w:rsidR="0041381E" w:rsidRPr="00BC0234" w:rsidRDefault="0041381E" w:rsidP="00C41D50">
      <w:pPr>
        <w:pStyle w:val="NotaPie"/>
        <w:jc w:val="both"/>
      </w:pPr>
      <w:r w:rsidRPr="00BC0234">
        <w:rPr>
          <w:rStyle w:val="Refdenotaalpie"/>
        </w:rPr>
        <w:footnoteRef/>
      </w:r>
      <w:r w:rsidRPr="00BC0234">
        <w:rPr>
          <w:rStyle w:val="Refdenotaalpie"/>
        </w:rPr>
        <w:t>_/</w:t>
      </w:r>
      <w:r w:rsidRPr="00BC0234">
        <w:t xml:space="preserve"> Con base en el Decreto por el que se reforman y adicionan diversas disposiciones a la Ley General de Contabilidad Gubernamental y a la Ley Federal de Presupuesto y Responsabilidad Hacendaria publicado en el Diario Oficial de la Federación el 30 de diciembre de 2015, se establece en el artículo Sexto Transitorio del mismo, que los trámites que se hayan iniciado ante la SFP en materia del Sistema de Evaluación del Desempeño serán concluidos por la SHCP, por lo que en este Informe se consideran exclusivamente a la SHCP y al CONEVAL como instancias coordinadoras del seguimiento a los ASM.</w:t>
      </w:r>
    </w:p>
  </w:footnote>
  <w:footnote w:id="6">
    <w:p w14:paraId="0624B82F" w14:textId="77777777" w:rsidR="0041381E" w:rsidRPr="00BC0234" w:rsidRDefault="0041381E" w:rsidP="00C41D50">
      <w:pPr>
        <w:pStyle w:val="NotaPie"/>
        <w:jc w:val="both"/>
      </w:pPr>
      <w:r w:rsidRPr="00BC0234">
        <w:rPr>
          <w:rStyle w:val="Refdenotaalpie"/>
        </w:rPr>
        <w:footnoteRef/>
      </w:r>
      <w:r w:rsidRPr="00BC0234">
        <w:t xml:space="preserve"> </w:t>
      </w:r>
      <w:r w:rsidRPr="00BC0234">
        <w:rPr>
          <w:vertAlign w:val="superscript"/>
        </w:rPr>
        <w:t xml:space="preserve">_/ </w:t>
      </w:r>
      <w:r w:rsidRPr="00BC0234">
        <w:t>E</w:t>
      </w:r>
      <w:r>
        <w:t>l Ramo 23 no envió</w:t>
      </w:r>
      <w:r w:rsidRPr="00BC0234">
        <w:t xml:space="preserve"> informac</w:t>
      </w:r>
      <w:r>
        <w:t xml:space="preserve">ión sobre los ASM concluidos </w:t>
      </w:r>
      <w:r w:rsidRPr="00BC0234">
        <w:t>por lo que se reportan sin camb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50BD" w14:textId="77777777" w:rsidR="0041381E" w:rsidRDefault="0041381E" w:rsidP="003416B0">
    <w:pPr>
      <w:pStyle w:val="Encabezado"/>
      <w:tabs>
        <w:tab w:val="left" w:pos="9781"/>
      </w:tabs>
      <w:spacing w:before="120" w:after="0"/>
    </w:pPr>
    <w:r w:rsidRPr="00900D51">
      <w:rPr>
        <w:noProof/>
        <w:lang w:val="es-MX" w:eastAsia="es-MX"/>
      </w:rPr>
      <w:drawing>
        <wp:inline distT="0" distB="0" distL="0" distR="0" wp14:anchorId="3B3C15E0" wp14:editId="0B201642">
          <wp:extent cx="1305496" cy="347349"/>
          <wp:effectExtent l="0" t="0" r="9525" b="0"/>
          <wp:docPr id="18" name="Imagen 18" descr="C:\Users\DOLORE~1\AppData\Local\Temp\Rar$DIa0.901\Firma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ORE~1\AppData\Local\Temp\Rar$DIa0.901\Firmas-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2835" cy="383890"/>
                  </a:xfrm>
                  <a:prstGeom prst="rect">
                    <a:avLst/>
                  </a:prstGeom>
                  <a:noFill/>
                  <a:ln>
                    <a:noFill/>
                  </a:ln>
                </pic:spPr>
              </pic:pic>
            </a:graphicData>
          </a:graphic>
        </wp:inline>
      </w:drawing>
    </w:r>
  </w:p>
  <w:p w14:paraId="6A5A21D3" w14:textId="77777777" w:rsidR="0041381E" w:rsidRDefault="0041381E" w:rsidP="00541800">
    <w:pPr>
      <w:pStyle w:val="Encabezado"/>
      <w:tabs>
        <w:tab w:val="left" w:pos="9781"/>
      </w:tabs>
      <w:spacing w:after="0"/>
    </w:pPr>
  </w:p>
  <w:p w14:paraId="1ED07A37" w14:textId="77777777" w:rsidR="0041381E" w:rsidRDefault="0041381E" w:rsidP="003416B0">
    <w:pPr>
      <w:pStyle w:val="Encabezado"/>
      <w:tabs>
        <w:tab w:val="left" w:pos="9781"/>
      </w:tabs>
      <w:spacing w:after="0"/>
    </w:pPr>
    <w:r w:rsidRPr="004E3E5B">
      <w:rPr>
        <w:noProof/>
        <w:lang w:val="es-MX" w:eastAsia="es-MX"/>
      </w:rPr>
      <mc:AlternateContent>
        <mc:Choice Requires="wps">
          <w:drawing>
            <wp:anchor distT="0" distB="0" distL="114300" distR="114300" simplePos="0" relativeHeight="251665920" behindDoc="0" locked="0" layoutInCell="1" allowOverlap="1" wp14:anchorId="69029A52" wp14:editId="23E72C69">
              <wp:simplePos x="0" y="0"/>
              <wp:positionH relativeFrom="column">
                <wp:posOffset>0</wp:posOffset>
              </wp:positionH>
              <wp:positionV relativeFrom="paragraph">
                <wp:posOffset>112818</wp:posOffset>
              </wp:positionV>
              <wp:extent cx="6335395" cy="0"/>
              <wp:effectExtent l="0" t="19050" r="46355" b="38100"/>
              <wp:wrapNone/>
              <wp:docPr id="6" name="Conector recto 6"/>
              <wp:cNvGraphicFramePr/>
              <a:graphic xmlns:a="http://schemas.openxmlformats.org/drawingml/2006/main">
                <a:graphicData uri="http://schemas.microsoft.com/office/word/2010/wordprocessingShape">
                  <wps:wsp>
                    <wps:cNvCnPr/>
                    <wps:spPr>
                      <a:xfrm>
                        <a:off x="0" y="0"/>
                        <a:ext cx="6335395" cy="0"/>
                      </a:xfrm>
                      <a:prstGeom prst="line">
                        <a:avLst/>
                      </a:prstGeom>
                      <a:ln w="57150" cmpd="thickThin">
                        <a:solidFill>
                          <a:srgbClr val="D4C19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5EAA9F" id="Conector recto 6"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pt" to="498.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uR6QEAACkEAAAOAAAAZHJzL2Uyb0RvYy54bWysU02P0zAQvSPxHyzfaZKWFjZquodWywVB&#10;xS4/wHXsxsJfGpum/feMnTStAGklxMX2eN68mTdjrx/PRpOTgKCcbWg1KykRlrtW2WNDv788vftI&#10;SYjMtkw7Kxp6EYE+bt6+Wfe+FnPXOd0KIEhiQ937hnYx+rooAu+EYWHmvLDolA4Mi2jCsWiB9chu&#10;dDEvy1XRO2g9OC5CwNvd4KSbzC+l4PGrlEFEohuKtcW8Ql4PaS02a1YfgflO8bEM9g9VGKYsJp2o&#10;diwy8hPUH1RGcXDByTjjzhROSsVF1oBqqvI3Nc8d8yJrweYEP7Up/D9a/uW0B6Lahq4osczgiLY4&#10;KB4dEEgbWaUe9T7UCN3aPYxW8HtIgs8STNpRCjnnvl6mvopzJBwvV4vFcvGwpIRffcUt0EOIn4Qz&#10;JB0aqpVNklnNTp9DxGQIvULStbakb+jyQ7XEcXLjsfKIs/vx0o0TCE6r9klpndABjoetBnJiOP/d&#10;+231sE1ykPMOhpa2CS3ygxnTJsmDyHyKFy2G/N+ExIahrHmuMz9VMSVhnAsbqzGLtohOYRILmgLL&#10;1wNH/K2qKbh6PXjQcc3sbJyCjbIO/kYQz9eS5YDHJt3pTseDay95/NmB7zH3cfw76cHf2zn89sM3&#10;vwAAAP//AwBQSwMEFAAGAAgAAAAhACs/ROTaAAAABgEAAA8AAABkcnMvZG93bnJldi54bWxMj0FL&#10;w0AQhe+C/2EZwYvYTQVNG7MpQehJEawePG6zYxLcnY3ZaRP/vSMe7PG9N7z3TbmZg1dHHFMfycBy&#10;kYFCaqLrqTXw9rq9XoFKbMlZHwkNfGOCTXV+VtrCxYle8LjjVkkJpcIa6JiHQuvUdBhsWsQBSbKP&#10;OAbLIsdWu9FOUh68vsmyOx1sT7LQ2QEfOmw+d4dgQD/T7dfk31fdI+f11fJpW7fsjbm8mOt7UIwz&#10;/x/DL76gQyVM+3ggl5Q3II+wuLnwS7pe5zmo/Z+hq1Kf4lc/AAAA//8DAFBLAQItABQABgAIAAAA&#10;IQC2gziS/gAAAOEBAAATAAAAAAAAAAAAAAAAAAAAAABbQ29udGVudF9UeXBlc10ueG1sUEsBAi0A&#10;FAAGAAgAAAAhADj9If/WAAAAlAEAAAsAAAAAAAAAAAAAAAAALwEAAF9yZWxzLy5yZWxzUEsBAi0A&#10;FAAGAAgAAAAhANjz25HpAQAAKQQAAA4AAAAAAAAAAAAAAAAALgIAAGRycy9lMm9Eb2MueG1sUEsB&#10;Ai0AFAAGAAgAAAAhACs/ROTaAAAABgEAAA8AAAAAAAAAAAAAAAAAQwQAAGRycy9kb3ducmV2Lnht&#10;bFBLBQYAAAAABAAEAPMAAABKBQAAAAA=&#10;" strokecolor="#d4c19c" strokeweight="4.5pt">
              <v:stroke linestyle="thickThin"/>
            </v:line>
          </w:pict>
        </mc:Fallback>
      </mc:AlternateContent>
    </w:r>
  </w:p>
  <w:p w14:paraId="3EED4C4C" w14:textId="77777777" w:rsidR="0041381E" w:rsidRDefault="0041381E" w:rsidP="00984F29">
    <w:pPr>
      <w:pStyle w:val="Encabezado"/>
      <w:tabs>
        <w:tab w:val="left" w:pos="978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B3D6" w14:textId="77777777" w:rsidR="0041381E" w:rsidRDefault="0041381E" w:rsidP="00970889">
    <w:r>
      <w:rPr>
        <w:noProof/>
        <w:lang w:val="es-MX" w:eastAsia="es-MX"/>
      </w:rPr>
      <mc:AlternateContent>
        <mc:Choice Requires="wps">
          <w:drawing>
            <wp:anchor distT="0" distB="0" distL="114300" distR="114300" simplePos="0" relativeHeight="251662848" behindDoc="0" locked="0" layoutInCell="1" allowOverlap="1" wp14:anchorId="769F6BD8" wp14:editId="5CF9240B">
              <wp:simplePos x="0" y="0"/>
              <wp:positionH relativeFrom="column">
                <wp:posOffset>3817620</wp:posOffset>
              </wp:positionH>
              <wp:positionV relativeFrom="paragraph">
                <wp:posOffset>158962</wp:posOffset>
              </wp:positionV>
              <wp:extent cx="2624667" cy="572877"/>
              <wp:effectExtent l="0" t="0" r="0" b="0"/>
              <wp:wrapNone/>
              <wp:docPr id="34"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667" cy="572877"/>
                      </a:xfrm>
                      <a:prstGeom prst="rect">
                        <a:avLst/>
                      </a:prstGeom>
                      <a:noFill/>
                      <a:ln>
                        <a:noFill/>
                      </a:ln>
                      <a:effectLst/>
                      <a:extLst>
                        <a:ext uri="{FAA26D3D-D897-4be2-8F04-BA451C77F1D7}"/>
                        <a:ext uri="{C572A759-6A51-4108-AA02-DFA0A04FC94B}"/>
                      </a:extLst>
                    </wps:spPr>
                    <wps:txbx>
                      <w:txbxContent>
                        <w:p w14:paraId="7A8E0CF7" w14:textId="77777777" w:rsidR="0041381E" w:rsidRPr="00926765" w:rsidRDefault="0041381E" w:rsidP="00970889">
                          <w:pPr>
                            <w:spacing w:line="260" w:lineRule="exact"/>
                            <w:jc w:val="center"/>
                            <w:rPr>
                              <w:rFonts w:ascii="Montserrat" w:eastAsia="Times New Roman" w:hAnsi="Montserrat"/>
                              <w:sz w:val="20"/>
                              <w:szCs w:val="18"/>
                            </w:rPr>
                          </w:pPr>
                          <w:r w:rsidRPr="00926765">
                            <w:rPr>
                              <w:rFonts w:ascii="Montserrat" w:eastAsia="Times New Roman" w:hAnsi="Montserrat"/>
                              <w:sz w:val="20"/>
                              <w:szCs w:val="18"/>
                            </w:rPr>
                            <w:t>Informes sobre la Situación 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F6BD8" id="_x0000_t202" coordsize="21600,21600" o:spt="202" path="m,l,21600r21600,l21600,xe">
              <v:stroke joinstyle="miter"/>
              <v:path gradientshapeok="t" o:connecttype="rect"/>
            </v:shapetype>
            <v:shape id="Cuadro de texto 15" o:spid="_x0000_s1026" type="#_x0000_t202" style="position:absolute;margin-left:300.6pt;margin-top:12.5pt;width:206.65pt;height:4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JjwIAAPcEAAAOAAAAZHJzL2Uyb0RvYy54bWysVMlu2zAQvRfoPxC8K1oiW7YQOVBsqChg&#10;JAGSImeaomKhEocl6Vhp0X/vkLJjN+2p6IUact7sb3R1PfQdeRHatCALGl9ElAjJoW7lc0G/PFbB&#10;jBJjmaxZB1IU9FUYer34+OFqr3KRwBa6WmiCTqTJ96qgW2tVHoaGb0XPzAUoIVHZgO6Zxat+DmvN&#10;9ui978IkiqbhHnStNHBhDL6uRiVdeP9NI7i9axojLOkKirlZf2p/btwZLq5Y/qyZ2rb8kAb7hyx6&#10;1koM+uZqxSwjO93+4apvuQYDjb3g0IfQNC0XvgasJo7eVfOwZUr4WrA5Rr21yfw/t/z25V6Tti7o&#10;ZUqJZD3OaLljtQZSC2LFYIHEE9emvTI5oh8U4u1wAwOO25ds1Br4V4OQ8AwzGhhEu7YMje7dFwsm&#10;aIiTeH3rPsYgHB+TaZJOpxklHHWTLJllmYsbnqyVNvaTgJ44oaAap+szYC9rY0foEeKCSajarsN3&#10;lnfytwf0Ob4IT5HRmuWYCYoO6XLy4/tRlWUyXV2ugtVsngXpRiTBrIrS4KZMJ/Eyy6p4lf0caXQy&#10;WmL6ZTaZB9NyEgdpHM2CsoySYFWVURml1XKe3ngjTOQY1Ddv7Jdrox02A6buxA3Ur9h0DSN7jeJV&#10;iw1YM2PvmUa6YjtxBe0dHk0H+4LCQaJkC/r7394dHlmEWkr2SP+Cmm87pgUl3WeJ/JrHaer2xV9S&#10;LAcv+lyzOdfIXb8E3LAYl11xLzq87Y5io6F/wk0tXVRUMckxdkHtUVzacSlx07koSw/CDVHMruWD&#10;4keuufE+Dk9MqwMHHENv4bgoLH9HhRE7zr7cWWhaz5NTVw+kxe3yTDv8Cdz6nt896vS/WvwCAAD/&#10;/wMAUEsDBBQABgAIAAAAIQCfLSGR3gAAAAsBAAAPAAAAZHJzL2Rvd25yZXYueG1sTI/BSsQwEIbv&#10;gu8QRvDmJi12kdp0EWFRxIt1HyDbjE1pMylN0laf3uxJbzPMxz/fXx02O7IFZ987kpDtBDCk1ume&#10;Ogmnz+PdAzAfFGk1OkIJ3+jhUF9fVarUbqUPXJrQsRRCvlQSTAhTyblvDVrld25CSrcvN1sV0jp3&#10;XM9qTeF25LkQe25VT+mDURM+G2yHJloJx/jyapcfHqe3pl3JTEM8vQ9S3t5sT4/AAm7hD4aLflKH&#10;OjmdXSTt2ShhL7I8oRLyInW6ACK7L4Cd05QVOfC64v871L8AAAD//wMAUEsBAi0AFAAGAAgAAAAh&#10;ALaDOJL+AAAA4QEAABMAAAAAAAAAAAAAAAAAAAAAAFtDb250ZW50X1R5cGVzXS54bWxQSwECLQAU&#10;AAYACAAAACEAOP0h/9YAAACUAQAACwAAAAAAAAAAAAAAAAAvAQAAX3JlbHMvLnJlbHNQSwECLQAU&#10;AAYACAAAACEA1OQ8iY8CAAD3BAAADgAAAAAAAAAAAAAAAAAuAgAAZHJzL2Uyb0RvYy54bWxQSwEC&#10;LQAUAAYACAAAACEAny0hkd4AAAALAQAADwAAAAAAAAAAAAAAAADpBAAAZHJzL2Rvd25yZXYueG1s&#10;UEsFBgAAAAAEAAQA8wAAAPQFAAAAAA==&#10;" filled="f" stroked="f">
              <v:path arrowok="t"/>
              <v:textbox>
                <w:txbxContent>
                  <w:p w14:paraId="7A8E0CF7" w14:textId="77777777" w:rsidR="0041381E" w:rsidRPr="00926765" w:rsidRDefault="0041381E" w:rsidP="00970889">
                    <w:pPr>
                      <w:spacing w:line="260" w:lineRule="exact"/>
                      <w:jc w:val="center"/>
                      <w:rPr>
                        <w:rFonts w:ascii="Montserrat" w:eastAsia="Times New Roman" w:hAnsi="Montserrat"/>
                        <w:sz w:val="20"/>
                        <w:szCs w:val="18"/>
                      </w:rPr>
                    </w:pPr>
                    <w:r w:rsidRPr="00926765">
                      <w:rPr>
                        <w:rFonts w:ascii="Montserrat" w:eastAsia="Times New Roman" w:hAnsi="Montserrat"/>
                        <w:sz w:val="20"/>
                        <w:szCs w:val="18"/>
                      </w:rPr>
                      <w:t>Informes sobre la Situación Económica, las Finanzas Públicas y la Deuda Pública</w:t>
                    </w:r>
                  </w:p>
                </w:txbxContent>
              </v:textbox>
            </v:shape>
          </w:pict>
        </mc:Fallback>
      </mc:AlternateContent>
    </w:r>
  </w:p>
  <w:p w14:paraId="081EECD1" w14:textId="77777777" w:rsidR="0041381E" w:rsidRPr="00926765" w:rsidRDefault="0041381E" w:rsidP="00970889">
    <w:pPr>
      <w:tabs>
        <w:tab w:val="center" w:pos="4252"/>
        <w:tab w:val="right" w:pos="8504"/>
      </w:tabs>
      <w:spacing w:after="0"/>
      <w:rPr>
        <w:rFonts w:ascii="Montserrat" w:eastAsia="Times New Roman" w:hAnsi="Montserrat"/>
        <w:sz w:val="18"/>
        <w:szCs w:val="18"/>
      </w:rPr>
    </w:pPr>
    <w:r w:rsidRPr="00926765">
      <w:rPr>
        <w:rFonts w:ascii="Montserrat" w:eastAsia="Times New Roman" w:hAnsi="Montserrat"/>
        <w:sz w:val="18"/>
        <w:szCs w:val="18"/>
      </w:rPr>
      <w:t>Cuarto Trimestre de 2018</w:t>
    </w:r>
  </w:p>
  <w:p w14:paraId="256FB9C3" w14:textId="77777777" w:rsidR="0041381E" w:rsidRPr="00541800" w:rsidRDefault="0041381E" w:rsidP="00970889">
    <w:pPr>
      <w:tabs>
        <w:tab w:val="center" w:pos="4252"/>
        <w:tab w:val="right" w:pos="8504"/>
      </w:tabs>
      <w:spacing w:after="0"/>
      <w:rPr>
        <w:rFonts w:eastAsia="Times New Roman"/>
        <w:sz w:val="20"/>
      </w:rPr>
    </w:pPr>
  </w:p>
  <w:p w14:paraId="4A362B48" w14:textId="77777777" w:rsidR="0041381E" w:rsidRPr="00541800" w:rsidRDefault="0041381E" w:rsidP="00970889">
    <w:pPr>
      <w:tabs>
        <w:tab w:val="left" w:pos="2016"/>
      </w:tabs>
      <w:spacing w:after="0"/>
      <w:rPr>
        <w:rFonts w:eastAsia="Times New Roman"/>
        <w:sz w:val="20"/>
      </w:rPr>
    </w:pPr>
    <w:r>
      <w:rPr>
        <w:rFonts w:eastAsia="Times New Roman"/>
        <w:sz w:val="24"/>
      </w:rPr>
      <w:tab/>
    </w:r>
  </w:p>
  <w:p w14:paraId="1B2740E6" w14:textId="77777777" w:rsidR="0041381E" w:rsidRPr="00970889" w:rsidRDefault="0041381E" w:rsidP="00970889">
    <w:pPr>
      <w:pStyle w:val="Encabezado"/>
    </w:pPr>
    <w:r w:rsidRPr="004E3E5B">
      <w:rPr>
        <w:noProof/>
        <w:lang w:val="es-MX" w:eastAsia="es-MX"/>
      </w:rPr>
      <mc:AlternateContent>
        <mc:Choice Requires="wps">
          <w:drawing>
            <wp:anchor distT="0" distB="0" distL="114300" distR="114300" simplePos="0" relativeHeight="251663872" behindDoc="0" locked="0" layoutInCell="1" allowOverlap="1" wp14:anchorId="5CE8AD76" wp14:editId="65535E2F">
              <wp:simplePos x="0" y="0"/>
              <wp:positionH relativeFrom="column">
                <wp:posOffset>50800</wp:posOffset>
              </wp:positionH>
              <wp:positionV relativeFrom="paragraph">
                <wp:posOffset>91652</wp:posOffset>
              </wp:positionV>
              <wp:extent cx="6335395" cy="0"/>
              <wp:effectExtent l="0" t="19050" r="46355" b="38100"/>
              <wp:wrapNone/>
              <wp:docPr id="504" name="Conector recto 504"/>
              <wp:cNvGraphicFramePr/>
              <a:graphic xmlns:a="http://schemas.openxmlformats.org/drawingml/2006/main">
                <a:graphicData uri="http://schemas.microsoft.com/office/word/2010/wordprocessingShape">
                  <wps:wsp>
                    <wps:cNvCnPr/>
                    <wps:spPr>
                      <a:xfrm>
                        <a:off x="0" y="0"/>
                        <a:ext cx="6335395" cy="0"/>
                      </a:xfrm>
                      <a:prstGeom prst="line">
                        <a:avLst/>
                      </a:prstGeom>
                      <a:ln w="57150" cmpd="thickThin">
                        <a:solidFill>
                          <a:srgbClr val="D4C19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414107" id="Conector recto 50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2pt" to="50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8h6wEAAC0EAAAOAAAAZHJzL2Uyb0RvYy54bWysU9tu2zAMfR+wfxD0vthOmm414vTBQfcy&#10;bMHWfYAiS7Ew3UBpcfL3oxTHCbYCBYq96MZD8hySWj0ejSYHAUE529BqVlIiLHedsvuG/nx++vCJ&#10;khCZ7Zh2VjT0JAJ9XL9/txp8Leaud7oTQDCIDfXgG9rH6OuiCLwXhoWZ88KiUTowLOIV9kUHbMDo&#10;RhfzsrwvBgedB8dFCPi6ORvpOseXUvD4TcogItENRW4xr5DXXVqL9YrVe2C+V3ykwd7AwjBlMekU&#10;asMiI79B/RPKKA4uOBln3JnCSam4yBpQTVX+peZHz7zIWrA4wU9lCv8vLP962AJRXUOX5R0llhls&#10;Uout4tEBgbSRZME6DT7UCG/tFsZb8FtIoo8STNpRDjnm2p6m2opjJBwf7xeL5eJhSQm/2Iqro4cQ&#10;PwtnSDo0VCubZLOaHb6EiMkQeoGkZ23JgIQ/VktsKTce2Ufs36/nfuxCcFp1T0rrhA6w37UayIHh&#10;DGzu2uqhTXIw5g0Mb9omtMhDM6ZNks8i8ymetDjn/y4kFg1lzTPPPK5iSsI4FzZWYxZtEZ3cJBKa&#10;HMvXHUf8ldXkXL3ufNZxyexsnJyNsg5eChCPF8ryjMci3ehOx53rTrn92YAzmes4/p809Lf37H79&#10;5es/AAAA//8DAFBLAwQUAAYACAAAACEAxsrRKtwAAAAIAQAADwAAAGRycy9kb3ducmV2LnhtbEyP&#10;wU7DMBBE70j8g7VIXFBrF7U0CnGqCKknEBKFA0c33iYR9jrE2yb8Pa440OPOjGbfFJvJO3HCIXaB&#10;NCzmCgRSHWxHjYaP9+0sAxHZkDUuEGr4wQib8vqqMLkNI73haceNSCUUc6OhZe5zKWPdojdxHnqk&#10;5B3C4A2nc2ikHcyYyr2T90o9SG86Sh9a0+NTi/XX7ug1yFdafY/uM2ufeV3dLV62VcNO69ubqXoE&#10;wTjxfxjO+AkdysS0D0eyUTgNWVrCSV4uQZxtpVZrEPs/RZaFvBxQ/gIAAP//AwBQSwECLQAUAAYA&#10;CAAAACEAtoM4kv4AAADhAQAAEwAAAAAAAAAAAAAAAAAAAAAAW0NvbnRlbnRfVHlwZXNdLnhtbFBL&#10;AQItABQABgAIAAAAIQA4/SH/1gAAAJQBAAALAAAAAAAAAAAAAAAAAC8BAABfcmVscy8ucmVsc1BL&#10;AQItABQABgAIAAAAIQAQBC8h6wEAAC0EAAAOAAAAAAAAAAAAAAAAAC4CAABkcnMvZTJvRG9jLnht&#10;bFBLAQItABQABgAIAAAAIQDGytEq3AAAAAgBAAAPAAAAAAAAAAAAAAAAAEUEAABkcnMvZG93bnJl&#10;di54bWxQSwUGAAAAAAQABADzAAAATgUAAAAA&#10;" strokecolor="#d4c19c"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283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CAD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82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3A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F04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0444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5C8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A1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6A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9EA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convietas"/>
      <w:lvlText w:val="*"/>
      <w:lvlJc w:val="left"/>
    </w:lvl>
  </w:abstractNum>
  <w:abstractNum w:abstractNumId="1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2" w15:restartNumberingAfterBreak="0">
    <w:nsid w:val="03A637D8"/>
    <w:multiLevelType w:val="hybridMultilevel"/>
    <w:tmpl w:val="42703062"/>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3" w15:restartNumberingAfterBreak="0">
    <w:nsid w:val="134B4D06"/>
    <w:multiLevelType w:val="hybridMultilevel"/>
    <w:tmpl w:val="4810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6E59ED"/>
    <w:multiLevelType w:val="hybridMultilevel"/>
    <w:tmpl w:val="63702086"/>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9"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34B4A56"/>
    <w:multiLevelType w:val="hybridMultilevel"/>
    <w:tmpl w:val="F6688E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644"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D08017D"/>
    <w:multiLevelType w:val="hybridMultilevel"/>
    <w:tmpl w:val="94D2A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4"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25"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6" w15:restartNumberingAfterBreak="0">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AC6AA9"/>
    <w:multiLevelType w:val="hybridMultilevel"/>
    <w:tmpl w:val="62549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0" w15:restartNumberingAfterBreak="0">
    <w:nsid w:val="7AB13D61"/>
    <w:multiLevelType w:val="hybridMultilevel"/>
    <w:tmpl w:val="BF86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26"/>
  </w:num>
  <w:num w:numId="2">
    <w:abstractNumId w:val="24"/>
  </w:num>
  <w:num w:numId="3">
    <w:abstractNumId w:val="19"/>
  </w:num>
  <w:num w:numId="4">
    <w:abstractNumId w:val="28"/>
  </w:num>
  <w:num w:numId="5">
    <w:abstractNumId w:val="23"/>
  </w:num>
  <w:num w:numId="6">
    <w:abstractNumId w:val="22"/>
  </w:num>
  <w:num w:numId="7">
    <w:abstractNumId w:val="11"/>
  </w:num>
  <w:num w:numId="8">
    <w:abstractNumId w:val="25"/>
  </w:num>
  <w:num w:numId="9">
    <w:abstractNumId w:val="31"/>
  </w:num>
  <w:num w:numId="10">
    <w:abstractNumId w:val="29"/>
  </w:num>
  <w:num w:numId="11">
    <w:abstractNumId w:val="18"/>
  </w:num>
  <w:num w:numId="12">
    <w:abstractNumId w:val="14"/>
  </w:num>
  <w:num w:numId="13">
    <w:abstractNumId w:val="16"/>
  </w:num>
  <w:num w:numId="14">
    <w:abstractNumId w:val="30"/>
  </w:num>
  <w:num w:numId="15">
    <w:abstractNumId w:val="12"/>
  </w:num>
  <w:num w:numId="16">
    <w:abstractNumId w:val="21"/>
  </w:num>
  <w:num w:numId="17">
    <w:abstractNumId w:val="13"/>
  </w:num>
  <w:num w:numId="18">
    <w:abstractNumId w:val="27"/>
  </w:num>
  <w:num w:numId="19">
    <w:abstractNumId w:val="20"/>
  </w:num>
  <w:num w:numId="20">
    <w:abstractNumId w:val="17"/>
  </w:num>
  <w:num w:numId="21">
    <w:abstractNumId w:val="1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22">
    <w:abstractNumId w:val="15"/>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69"/>
    <w:rsid w:val="00000940"/>
    <w:rsid w:val="00000FBE"/>
    <w:rsid w:val="0000110B"/>
    <w:rsid w:val="00003670"/>
    <w:rsid w:val="000036E8"/>
    <w:rsid w:val="0000510D"/>
    <w:rsid w:val="00012A69"/>
    <w:rsid w:val="00017F28"/>
    <w:rsid w:val="0002709C"/>
    <w:rsid w:val="000318EE"/>
    <w:rsid w:val="00043120"/>
    <w:rsid w:val="000433E0"/>
    <w:rsid w:val="00044606"/>
    <w:rsid w:val="00045287"/>
    <w:rsid w:val="00045BDD"/>
    <w:rsid w:val="000466D0"/>
    <w:rsid w:val="000514AA"/>
    <w:rsid w:val="00052034"/>
    <w:rsid w:val="0005301F"/>
    <w:rsid w:val="00054462"/>
    <w:rsid w:val="000544D3"/>
    <w:rsid w:val="000556E5"/>
    <w:rsid w:val="00056352"/>
    <w:rsid w:val="00060BB0"/>
    <w:rsid w:val="00060DC8"/>
    <w:rsid w:val="00062540"/>
    <w:rsid w:val="00062C4D"/>
    <w:rsid w:val="00070FA4"/>
    <w:rsid w:val="00072CE2"/>
    <w:rsid w:val="00072FF0"/>
    <w:rsid w:val="000735B0"/>
    <w:rsid w:val="00074A8B"/>
    <w:rsid w:val="00074E52"/>
    <w:rsid w:val="000818F4"/>
    <w:rsid w:val="00082478"/>
    <w:rsid w:val="00091038"/>
    <w:rsid w:val="000938D0"/>
    <w:rsid w:val="000975E1"/>
    <w:rsid w:val="000A0B5E"/>
    <w:rsid w:val="000A22C6"/>
    <w:rsid w:val="000A2E2A"/>
    <w:rsid w:val="000A3D7A"/>
    <w:rsid w:val="000A65A2"/>
    <w:rsid w:val="000B01BE"/>
    <w:rsid w:val="000B0DDF"/>
    <w:rsid w:val="000B66D1"/>
    <w:rsid w:val="000C03E5"/>
    <w:rsid w:val="000C1C92"/>
    <w:rsid w:val="000D195C"/>
    <w:rsid w:val="000D20B5"/>
    <w:rsid w:val="000D43CE"/>
    <w:rsid w:val="000D4543"/>
    <w:rsid w:val="000D6D0C"/>
    <w:rsid w:val="000E149A"/>
    <w:rsid w:val="000E7093"/>
    <w:rsid w:val="000F4CBC"/>
    <w:rsid w:val="000F6828"/>
    <w:rsid w:val="000F770F"/>
    <w:rsid w:val="00100EFE"/>
    <w:rsid w:val="00104483"/>
    <w:rsid w:val="001060BF"/>
    <w:rsid w:val="001062F3"/>
    <w:rsid w:val="0010711D"/>
    <w:rsid w:val="0010711F"/>
    <w:rsid w:val="00107564"/>
    <w:rsid w:val="0011100D"/>
    <w:rsid w:val="0011245B"/>
    <w:rsid w:val="001145A6"/>
    <w:rsid w:val="0011466E"/>
    <w:rsid w:val="00114799"/>
    <w:rsid w:val="0012786A"/>
    <w:rsid w:val="0012787F"/>
    <w:rsid w:val="0013580D"/>
    <w:rsid w:val="00142412"/>
    <w:rsid w:val="00144E47"/>
    <w:rsid w:val="00146547"/>
    <w:rsid w:val="00151662"/>
    <w:rsid w:val="001550A7"/>
    <w:rsid w:val="00156A6D"/>
    <w:rsid w:val="00156F94"/>
    <w:rsid w:val="0016020A"/>
    <w:rsid w:val="001706E8"/>
    <w:rsid w:val="0017208F"/>
    <w:rsid w:val="00174AAE"/>
    <w:rsid w:val="00174F8E"/>
    <w:rsid w:val="00176AA4"/>
    <w:rsid w:val="00184B1A"/>
    <w:rsid w:val="0018683A"/>
    <w:rsid w:val="00186BFE"/>
    <w:rsid w:val="001878A0"/>
    <w:rsid w:val="00190204"/>
    <w:rsid w:val="00193F84"/>
    <w:rsid w:val="001968CD"/>
    <w:rsid w:val="00196C04"/>
    <w:rsid w:val="001A2032"/>
    <w:rsid w:val="001A35AF"/>
    <w:rsid w:val="001A3EB8"/>
    <w:rsid w:val="001B07B6"/>
    <w:rsid w:val="001B1859"/>
    <w:rsid w:val="001B345D"/>
    <w:rsid w:val="001B3A9C"/>
    <w:rsid w:val="001B7691"/>
    <w:rsid w:val="001B7FF5"/>
    <w:rsid w:val="001C5AF5"/>
    <w:rsid w:val="001D502D"/>
    <w:rsid w:val="001D5592"/>
    <w:rsid w:val="001E16CD"/>
    <w:rsid w:val="001E1744"/>
    <w:rsid w:val="001E2A81"/>
    <w:rsid w:val="001E4FA1"/>
    <w:rsid w:val="001E694C"/>
    <w:rsid w:val="002012A2"/>
    <w:rsid w:val="00203342"/>
    <w:rsid w:val="00204F14"/>
    <w:rsid w:val="00210E88"/>
    <w:rsid w:val="00215571"/>
    <w:rsid w:val="00215A72"/>
    <w:rsid w:val="00224A8F"/>
    <w:rsid w:val="0022528B"/>
    <w:rsid w:val="00226F9B"/>
    <w:rsid w:val="00237FB6"/>
    <w:rsid w:val="00244A8F"/>
    <w:rsid w:val="002536BB"/>
    <w:rsid w:val="002536C4"/>
    <w:rsid w:val="0025693A"/>
    <w:rsid w:val="00264A0B"/>
    <w:rsid w:val="002662C1"/>
    <w:rsid w:val="00267C9C"/>
    <w:rsid w:val="002718F5"/>
    <w:rsid w:val="00283B01"/>
    <w:rsid w:val="00285850"/>
    <w:rsid w:val="00287E1B"/>
    <w:rsid w:val="00292927"/>
    <w:rsid w:val="00294333"/>
    <w:rsid w:val="002962F5"/>
    <w:rsid w:val="002A5F10"/>
    <w:rsid w:val="002C5968"/>
    <w:rsid w:val="002D08D4"/>
    <w:rsid w:val="002D626A"/>
    <w:rsid w:val="002E0004"/>
    <w:rsid w:val="002E1C8D"/>
    <w:rsid w:val="002E6C55"/>
    <w:rsid w:val="002F6030"/>
    <w:rsid w:val="002F782B"/>
    <w:rsid w:val="00301A0A"/>
    <w:rsid w:val="00302215"/>
    <w:rsid w:val="003049E0"/>
    <w:rsid w:val="003059F2"/>
    <w:rsid w:val="00305E0F"/>
    <w:rsid w:val="00306DFA"/>
    <w:rsid w:val="00313FC3"/>
    <w:rsid w:val="00314F63"/>
    <w:rsid w:val="00316AC2"/>
    <w:rsid w:val="0031797D"/>
    <w:rsid w:val="00320583"/>
    <w:rsid w:val="00323771"/>
    <w:rsid w:val="00323FC1"/>
    <w:rsid w:val="00333ADC"/>
    <w:rsid w:val="00335691"/>
    <w:rsid w:val="003416B0"/>
    <w:rsid w:val="00341A95"/>
    <w:rsid w:val="00345F0E"/>
    <w:rsid w:val="003475C2"/>
    <w:rsid w:val="00347634"/>
    <w:rsid w:val="00353D90"/>
    <w:rsid w:val="00356998"/>
    <w:rsid w:val="00356C4B"/>
    <w:rsid w:val="00357B80"/>
    <w:rsid w:val="0036012B"/>
    <w:rsid w:val="00362880"/>
    <w:rsid w:val="0036370A"/>
    <w:rsid w:val="00363D07"/>
    <w:rsid w:val="00364320"/>
    <w:rsid w:val="00365255"/>
    <w:rsid w:val="003653D5"/>
    <w:rsid w:val="003658C6"/>
    <w:rsid w:val="0037156E"/>
    <w:rsid w:val="00371A3B"/>
    <w:rsid w:val="00375088"/>
    <w:rsid w:val="003778D4"/>
    <w:rsid w:val="00381786"/>
    <w:rsid w:val="00382BC7"/>
    <w:rsid w:val="003844F5"/>
    <w:rsid w:val="00384CEF"/>
    <w:rsid w:val="003867EE"/>
    <w:rsid w:val="003938B0"/>
    <w:rsid w:val="00395826"/>
    <w:rsid w:val="003B1EE5"/>
    <w:rsid w:val="003B35A1"/>
    <w:rsid w:val="003B5728"/>
    <w:rsid w:val="003B6012"/>
    <w:rsid w:val="003B7809"/>
    <w:rsid w:val="003C1811"/>
    <w:rsid w:val="003C1BF5"/>
    <w:rsid w:val="003C3923"/>
    <w:rsid w:val="003C4A90"/>
    <w:rsid w:val="003D3CA8"/>
    <w:rsid w:val="003D6F04"/>
    <w:rsid w:val="003E5780"/>
    <w:rsid w:val="003E657D"/>
    <w:rsid w:val="003E6981"/>
    <w:rsid w:val="003F1549"/>
    <w:rsid w:val="003F730C"/>
    <w:rsid w:val="00401190"/>
    <w:rsid w:val="00401D9C"/>
    <w:rsid w:val="00401E1F"/>
    <w:rsid w:val="004020D4"/>
    <w:rsid w:val="00402B60"/>
    <w:rsid w:val="0040342F"/>
    <w:rsid w:val="0040527F"/>
    <w:rsid w:val="00407FD0"/>
    <w:rsid w:val="004105DD"/>
    <w:rsid w:val="0041381E"/>
    <w:rsid w:val="00416907"/>
    <w:rsid w:val="00417BB9"/>
    <w:rsid w:val="004217B7"/>
    <w:rsid w:val="004232DB"/>
    <w:rsid w:val="004236A3"/>
    <w:rsid w:val="00424D8E"/>
    <w:rsid w:val="00427FBF"/>
    <w:rsid w:val="004326C7"/>
    <w:rsid w:val="00433BAF"/>
    <w:rsid w:val="004350B8"/>
    <w:rsid w:val="00437BEB"/>
    <w:rsid w:val="00450F7C"/>
    <w:rsid w:val="00452383"/>
    <w:rsid w:val="00452B99"/>
    <w:rsid w:val="0045307A"/>
    <w:rsid w:val="00455207"/>
    <w:rsid w:val="00456422"/>
    <w:rsid w:val="0045730D"/>
    <w:rsid w:val="004609F7"/>
    <w:rsid w:val="0046160A"/>
    <w:rsid w:val="00462B8E"/>
    <w:rsid w:val="00464A04"/>
    <w:rsid w:val="00465A92"/>
    <w:rsid w:val="00466D02"/>
    <w:rsid w:val="00470445"/>
    <w:rsid w:val="0047120C"/>
    <w:rsid w:val="00477EE0"/>
    <w:rsid w:val="00491ADC"/>
    <w:rsid w:val="00491D36"/>
    <w:rsid w:val="00494E1E"/>
    <w:rsid w:val="004A0754"/>
    <w:rsid w:val="004A0C69"/>
    <w:rsid w:val="004A36A2"/>
    <w:rsid w:val="004A3E79"/>
    <w:rsid w:val="004A7995"/>
    <w:rsid w:val="004B056D"/>
    <w:rsid w:val="004B29E1"/>
    <w:rsid w:val="004B589A"/>
    <w:rsid w:val="004B5937"/>
    <w:rsid w:val="004B6912"/>
    <w:rsid w:val="004C0521"/>
    <w:rsid w:val="004C3647"/>
    <w:rsid w:val="004C7F88"/>
    <w:rsid w:val="004D0AB8"/>
    <w:rsid w:val="004E005F"/>
    <w:rsid w:val="004E4AA0"/>
    <w:rsid w:val="004E6B3B"/>
    <w:rsid w:val="004E798C"/>
    <w:rsid w:val="004F2D08"/>
    <w:rsid w:val="004F39E3"/>
    <w:rsid w:val="004F7645"/>
    <w:rsid w:val="004F7986"/>
    <w:rsid w:val="00504FFB"/>
    <w:rsid w:val="005052FB"/>
    <w:rsid w:val="00511187"/>
    <w:rsid w:val="00520B29"/>
    <w:rsid w:val="005322B0"/>
    <w:rsid w:val="0053654C"/>
    <w:rsid w:val="00541800"/>
    <w:rsid w:val="00543574"/>
    <w:rsid w:val="00544572"/>
    <w:rsid w:val="00546B87"/>
    <w:rsid w:val="00547CED"/>
    <w:rsid w:val="00553E4A"/>
    <w:rsid w:val="00553FE6"/>
    <w:rsid w:val="00554BB6"/>
    <w:rsid w:val="00555D82"/>
    <w:rsid w:val="00556B03"/>
    <w:rsid w:val="00560F30"/>
    <w:rsid w:val="00562FF7"/>
    <w:rsid w:val="005632C7"/>
    <w:rsid w:val="00563421"/>
    <w:rsid w:val="00564456"/>
    <w:rsid w:val="0056605E"/>
    <w:rsid w:val="00567048"/>
    <w:rsid w:val="005711A3"/>
    <w:rsid w:val="00571209"/>
    <w:rsid w:val="005762DB"/>
    <w:rsid w:val="005831DD"/>
    <w:rsid w:val="0058544E"/>
    <w:rsid w:val="00585BD8"/>
    <w:rsid w:val="00590907"/>
    <w:rsid w:val="005A13E0"/>
    <w:rsid w:val="005A32B3"/>
    <w:rsid w:val="005B02A4"/>
    <w:rsid w:val="005B2D3E"/>
    <w:rsid w:val="005B36D3"/>
    <w:rsid w:val="005B6267"/>
    <w:rsid w:val="005B73CF"/>
    <w:rsid w:val="005B77FF"/>
    <w:rsid w:val="005C06B0"/>
    <w:rsid w:val="005C24DB"/>
    <w:rsid w:val="005C2854"/>
    <w:rsid w:val="005D47C6"/>
    <w:rsid w:val="005D5B91"/>
    <w:rsid w:val="005D6459"/>
    <w:rsid w:val="005D759D"/>
    <w:rsid w:val="005E10D2"/>
    <w:rsid w:val="005E483C"/>
    <w:rsid w:val="005E4A3E"/>
    <w:rsid w:val="005E5614"/>
    <w:rsid w:val="005F0C52"/>
    <w:rsid w:val="005F3A15"/>
    <w:rsid w:val="005F4D43"/>
    <w:rsid w:val="005F65C8"/>
    <w:rsid w:val="00622815"/>
    <w:rsid w:val="0062335F"/>
    <w:rsid w:val="00634BEE"/>
    <w:rsid w:val="00641E53"/>
    <w:rsid w:val="006431EC"/>
    <w:rsid w:val="0064418A"/>
    <w:rsid w:val="00646E98"/>
    <w:rsid w:val="00647C6C"/>
    <w:rsid w:val="00652BB2"/>
    <w:rsid w:val="00652BFC"/>
    <w:rsid w:val="00654250"/>
    <w:rsid w:val="006553A3"/>
    <w:rsid w:val="00660439"/>
    <w:rsid w:val="0066350A"/>
    <w:rsid w:val="00664AEB"/>
    <w:rsid w:val="00670360"/>
    <w:rsid w:val="00673C8C"/>
    <w:rsid w:val="00683EAD"/>
    <w:rsid w:val="0068499C"/>
    <w:rsid w:val="00687071"/>
    <w:rsid w:val="00687D5C"/>
    <w:rsid w:val="006940AE"/>
    <w:rsid w:val="006A1FCF"/>
    <w:rsid w:val="006A2EB1"/>
    <w:rsid w:val="006A3F0B"/>
    <w:rsid w:val="006A4FB9"/>
    <w:rsid w:val="006A77CB"/>
    <w:rsid w:val="006B2A9E"/>
    <w:rsid w:val="006B3E5C"/>
    <w:rsid w:val="006B4E5F"/>
    <w:rsid w:val="006B6CF9"/>
    <w:rsid w:val="006C3CE4"/>
    <w:rsid w:val="006C4BD3"/>
    <w:rsid w:val="006C4C87"/>
    <w:rsid w:val="006E1A43"/>
    <w:rsid w:val="006E583F"/>
    <w:rsid w:val="006E5BA2"/>
    <w:rsid w:val="006E79E8"/>
    <w:rsid w:val="006F1B3E"/>
    <w:rsid w:val="007027E8"/>
    <w:rsid w:val="00702840"/>
    <w:rsid w:val="00703BCF"/>
    <w:rsid w:val="0070748E"/>
    <w:rsid w:val="007205F3"/>
    <w:rsid w:val="0072570A"/>
    <w:rsid w:val="007259BA"/>
    <w:rsid w:val="00726990"/>
    <w:rsid w:val="00727A56"/>
    <w:rsid w:val="00730C98"/>
    <w:rsid w:val="007316AC"/>
    <w:rsid w:val="007338C6"/>
    <w:rsid w:val="00741379"/>
    <w:rsid w:val="00747F63"/>
    <w:rsid w:val="0075473C"/>
    <w:rsid w:val="00757DD0"/>
    <w:rsid w:val="007609FE"/>
    <w:rsid w:val="00761346"/>
    <w:rsid w:val="00764BFE"/>
    <w:rsid w:val="00771705"/>
    <w:rsid w:val="007720CC"/>
    <w:rsid w:val="0077265C"/>
    <w:rsid w:val="007761B3"/>
    <w:rsid w:val="00782B69"/>
    <w:rsid w:val="007908F9"/>
    <w:rsid w:val="007928FC"/>
    <w:rsid w:val="007931EF"/>
    <w:rsid w:val="0079734B"/>
    <w:rsid w:val="007A3E29"/>
    <w:rsid w:val="007A416B"/>
    <w:rsid w:val="007A4DDE"/>
    <w:rsid w:val="007A6E77"/>
    <w:rsid w:val="007B0523"/>
    <w:rsid w:val="007B433A"/>
    <w:rsid w:val="007B6070"/>
    <w:rsid w:val="007B640F"/>
    <w:rsid w:val="007B7CEE"/>
    <w:rsid w:val="007C5B72"/>
    <w:rsid w:val="007C7AD4"/>
    <w:rsid w:val="007D3FAE"/>
    <w:rsid w:val="007D527B"/>
    <w:rsid w:val="007D52FF"/>
    <w:rsid w:val="007E3D7C"/>
    <w:rsid w:val="007E6633"/>
    <w:rsid w:val="007E6BBF"/>
    <w:rsid w:val="007F45CE"/>
    <w:rsid w:val="007F61FA"/>
    <w:rsid w:val="007F7C25"/>
    <w:rsid w:val="00806EC8"/>
    <w:rsid w:val="008102CA"/>
    <w:rsid w:val="00811414"/>
    <w:rsid w:val="00812DF7"/>
    <w:rsid w:val="00817D2F"/>
    <w:rsid w:val="00821B1F"/>
    <w:rsid w:val="00826494"/>
    <w:rsid w:val="008274D8"/>
    <w:rsid w:val="00830140"/>
    <w:rsid w:val="00832EF8"/>
    <w:rsid w:val="00841209"/>
    <w:rsid w:val="00841C72"/>
    <w:rsid w:val="00847E3B"/>
    <w:rsid w:val="0085204F"/>
    <w:rsid w:val="00855FD9"/>
    <w:rsid w:val="00856A82"/>
    <w:rsid w:val="008606E4"/>
    <w:rsid w:val="00863936"/>
    <w:rsid w:val="00866587"/>
    <w:rsid w:val="008674B1"/>
    <w:rsid w:val="0087071A"/>
    <w:rsid w:val="00870821"/>
    <w:rsid w:val="0087351F"/>
    <w:rsid w:val="0087370C"/>
    <w:rsid w:val="008745D7"/>
    <w:rsid w:val="00875BEB"/>
    <w:rsid w:val="00877561"/>
    <w:rsid w:val="00880FD3"/>
    <w:rsid w:val="008834D9"/>
    <w:rsid w:val="008870F1"/>
    <w:rsid w:val="00887D62"/>
    <w:rsid w:val="008929C9"/>
    <w:rsid w:val="00892EBD"/>
    <w:rsid w:val="00893AF8"/>
    <w:rsid w:val="008A039C"/>
    <w:rsid w:val="008A5271"/>
    <w:rsid w:val="008A713D"/>
    <w:rsid w:val="008A771C"/>
    <w:rsid w:val="008B3036"/>
    <w:rsid w:val="008B50DE"/>
    <w:rsid w:val="008C148D"/>
    <w:rsid w:val="008C2193"/>
    <w:rsid w:val="008D0772"/>
    <w:rsid w:val="008E00AF"/>
    <w:rsid w:val="008E1F57"/>
    <w:rsid w:val="008E5805"/>
    <w:rsid w:val="008E7AAA"/>
    <w:rsid w:val="00900AF7"/>
    <w:rsid w:val="009027BC"/>
    <w:rsid w:val="009059B7"/>
    <w:rsid w:val="00906FAA"/>
    <w:rsid w:val="0091799E"/>
    <w:rsid w:val="0092003B"/>
    <w:rsid w:val="00920F38"/>
    <w:rsid w:val="0092116C"/>
    <w:rsid w:val="009215C1"/>
    <w:rsid w:val="00922856"/>
    <w:rsid w:val="009248A3"/>
    <w:rsid w:val="00932BFB"/>
    <w:rsid w:val="0093389F"/>
    <w:rsid w:val="00934365"/>
    <w:rsid w:val="00941A9F"/>
    <w:rsid w:val="00946A66"/>
    <w:rsid w:val="00947DC4"/>
    <w:rsid w:val="00965721"/>
    <w:rsid w:val="009662DE"/>
    <w:rsid w:val="00970889"/>
    <w:rsid w:val="009717AC"/>
    <w:rsid w:val="00971C7C"/>
    <w:rsid w:val="0097372E"/>
    <w:rsid w:val="00977863"/>
    <w:rsid w:val="009811C5"/>
    <w:rsid w:val="00984F29"/>
    <w:rsid w:val="00985AFB"/>
    <w:rsid w:val="00987E2A"/>
    <w:rsid w:val="00990B25"/>
    <w:rsid w:val="00991810"/>
    <w:rsid w:val="00992A42"/>
    <w:rsid w:val="00996A95"/>
    <w:rsid w:val="009A1620"/>
    <w:rsid w:val="009A41B4"/>
    <w:rsid w:val="009A45B3"/>
    <w:rsid w:val="009A7C2E"/>
    <w:rsid w:val="009B31A9"/>
    <w:rsid w:val="009B5095"/>
    <w:rsid w:val="009B6E63"/>
    <w:rsid w:val="009B7267"/>
    <w:rsid w:val="009C0466"/>
    <w:rsid w:val="009C0B62"/>
    <w:rsid w:val="009C1959"/>
    <w:rsid w:val="009C1AD4"/>
    <w:rsid w:val="009C2991"/>
    <w:rsid w:val="009D1C31"/>
    <w:rsid w:val="009D355E"/>
    <w:rsid w:val="009D5C9A"/>
    <w:rsid w:val="009E4611"/>
    <w:rsid w:val="009E6B6E"/>
    <w:rsid w:val="009E6CE4"/>
    <w:rsid w:val="009F088B"/>
    <w:rsid w:val="009F1E76"/>
    <w:rsid w:val="009F3AF9"/>
    <w:rsid w:val="009F41E8"/>
    <w:rsid w:val="009F54D7"/>
    <w:rsid w:val="009F620B"/>
    <w:rsid w:val="009F7CF1"/>
    <w:rsid w:val="00A0003C"/>
    <w:rsid w:val="00A01C0C"/>
    <w:rsid w:val="00A023D5"/>
    <w:rsid w:val="00A07E95"/>
    <w:rsid w:val="00A14F6A"/>
    <w:rsid w:val="00A1552E"/>
    <w:rsid w:val="00A25A56"/>
    <w:rsid w:val="00A27307"/>
    <w:rsid w:val="00A31592"/>
    <w:rsid w:val="00A33F62"/>
    <w:rsid w:val="00A3675A"/>
    <w:rsid w:val="00A36FA3"/>
    <w:rsid w:val="00A3745A"/>
    <w:rsid w:val="00A4148F"/>
    <w:rsid w:val="00A41FED"/>
    <w:rsid w:val="00A42609"/>
    <w:rsid w:val="00A4551F"/>
    <w:rsid w:val="00A45A4B"/>
    <w:rsid w:val="00A45DC6"/>
    <w:rsid w:val="00A47E92"/>
    <w:rsid w:val="00A54542"/>
    <w:rsid w:val="00A615AC"/>
    <w:rsid w:val="00A63DBC"/>
    <w:rsid w:val="00A6679C"/>
    <w:rsid w:val="00A6754B"/>
    <w:rsid w:val="00A7105B"/>
    <w:rsid w:val="00A71302"/>
    <w:rsid w:val="00A71BD4"/>
    <w:rsid w:val="00A738ED"/>
    <w:rsid w:val="00A916EC"/>
    <w:rsid w:val="00A9402C"/>
    <w:rsid w:val="00A9655D"/>
    <w:rsid w:val="00AA1BB2"/>
    <w:rsid w:val="00AA1D45"/>
    <w:rsid w:val="00AA77EE"/>
    <w:rsid w:val="00AB4179"/>
    <w:rsid w:val="00AC0E3A"/>
    <w:rsid w:val="00AC1D54"/>
    <w:rsid w:val="00AC331B"/>
    <w:rsid w:val="00AC4976"/>
    <w:rsid w:val="00AC5A65"/>
    <w:rsid w:val="00AC658F"/>
    <w:rsid w:val="00AC72BC"/>
    <w:rsid w:val="00AD035B"/>
    <w:rsid w:val="00AD1A1B"/>
    <w:rsid w:val="00AD5ED0"/>
    <w:rsid w:val="00AD7E96"/>
    <w:rsid w:val="00AE2181"/>
    <w:rsid w:val="00AE2438"/>
    <w:rsid w:val="00AE4FAD"/>
    <w:rsid w:val="00AF0F75"/>
    <w:rsid w:val="00B055C7"/>
    <w:rsid w:val="00B05864"/>
    <w:rsid w:val="00B07E95"/>
    <w:rsid w:val="00B10C89"/>
    <w:rsid w:val="00B13ADA"/>
    <w:rsid w:val="00B20F31"/>
    <w:rsid w:val="00B21B9C"/>
    <w:rsid w:val="00B239C1"/>
    <w:rsid w:val="00B27D65"/>
    <w:rsid w:val="00B33B28"/>
    <w:rsid w:val="00B62E04"/>
    <w:rsid w:val="00B66259"/>
    <w:rsid w:val="00B666D5"/>
    <w:rsid w:val="00B67936"/>
    <w:rsid w:val="00B75C5B"/>
    <w:rsid w:val="00B82045"/>
    <w:rsid w:val="00B82D09"/>
    <w:rsid w:val="00B87FAD"/>
    <w:rsid w:val="00B90221"/>
    <w:rsid w:val="00B915AB"/>
    <w:rsid w:val="00B919CF"/>
    <w:rsid w:val="00B91B89"/>
    <w:rsid w:val="00B931A6"/>
    <w:rsid w:val="00B939A2"/>
    <w:rsid w:val="00BA1C51"/>
    <w:rsid w:val="00BA2D83"/>
    <w:rsid w:val="00BA3DC8"/>
    <w:rsid w:val="00BA5ACB"/>
    <w:rsid w:val="00BA6759"/>
    <w:rsid w:val="00BA7C4F"/>
    <w:rsid w:val="00BB22C1"/>
    <w:rsid w:val="00BC055C"/>
    <w:rsid w:val="00BC3C3D"/>
    <w:rsid w:val="00BC5AEB"/>
    <w:rsid w:val="00BD150F"/>
    <w:rsid w:val="00BD4233"/>
    <w:rsid w:val="00BD4A6A"/>
    <w:rsid w:val="00BD4E72"/>
    <w:rsid w:val="00BD5C4A"/>
    <w:rsid w:val="00BE3351"/>
    <w:rsid w:val="00BE66C2"/>
    <w:rsid w:val="00BF0272"/>
    <w:rsid w:val="00BF2FFD"/>
    <w:rsid w:val="00BF32DF"/>
    <w:rsid w:val="00BF49E2"/>
    <w:rsid w:val="00BF611E"/>
    <w:rsid w:val="00BF6FFB"/>
    <w:rsid w:val="00C04DF2"/>
    <w:rsid w:val="00C0715E"/>
    <w:rsid w:val="00C1280B"/>
    <w:rsid w:val="00C145EF"/>
    <w:rsid w:val="00C1660E"/>
    <w:rsid w:val="00C2084D"/>
    <w:rsid w:val="00C25A59"/>
    <w:rsid w:val="00C2626B"/>
    <w:rsid w:val="00C32C65"/>
    <w:rsid w:val="00C357B0"/>
    <w:rsid w:val="00C35876"/>
    <w:rsid w:val="00C36A86"/>
    <w:rsid w:val="00C41D50"/>
    <w:rsid w:val="00C441AA"/>
    <w:rsid w:val="00C44DC5"/>
    <w:rsid w:val="00C46B80"/>
    <w:rsid w:val="00C47DC9"/>
    <w:rsid w:val="00C5113F"/>
    <w:rsid w:val="00C52BDF"/>
    <w:rsid w:val="00C52F6F"/>
    <w:rsid w:val="00C543AE"/>
    <w:rsid w:val="00C55F80"/>
    <w:rsid w:val="00C566F9"/>
    <w:rsid w:val="00C6621A"/>
    <w:rsid w:val="00C72CCA"/>
    <w:rsid w:val="00C8025E"/>
    <w:rsid w:val="00C839E8"/>
    <w:rsid w:val="00C85534"/>
    <w:rsid w:val="00C92F7A"/>
    <w:rsid w:val="00C968D7"/>
    <w:rsid w:val="00CA01A1"/>
    <w:rsid w:val="00CA5890"/>
    <w:rsid w:val="00CA7024"/>
    <w:rsid w:val="00CB020B"/>
    <w:rsid w:val="00CB30DC"/>
    <w:rsid w:val="00CC5210"/>
    <w:rsid w:val="00CD2674"/>
    <w:rsid w:val="00CD5BAE"/>
    <w:rsid w:val="00CD7507"/>
    <w:rsid w:val="00CE647B"/>
    <w:rsid w:val="00CE6DE0"/>
    <w:rsid w:val="00CF07D0"/>
    <w:rsid w:val="00CF10B7"/>
    <w:rsid w:val="00CF31BF"/>
    <w:rsid w:val="00CF7732"/>
    <w:rsid w:val="00CF7DC1"/>
    <w:rsid w:val="00D00886"/>
    <w:rsid w:val="00D0252E"/>
    <w:rsid w:val="00D066C3"/>
    <w:rsid w:val="00D13915"/>
    <w:rsid w:val="00D16407"/>
    <w:rsid w:val="00D20AFF"/>
    <w:rsid w:val="00D261A5"/>
    <w:rsid w:val="00D31996"/>
    <w:rsid w:val="00D35F66"/>
    <w:rsid w:val="00D365DD"/>
    <w:rsid w:val="00D3715A"/>
    <w:rsid w:val="00D3745D"/>
    <w:rsid w:val="00D4284F"/>
    <w:rsid w:val="00D461B8"/>
    <w:rsid w:val="00D4759B"/>
    <w:rsid w:val="00D47804"/>
    <w:rsid w:val="00D566C7"/>
    <w:rsid w:val="00D57F4F"/>
    <w:rsid w:val="00D60013"/>
    <w:rsid w:val="00D64A69"/>
    <w:rsid w:val="00D65749"/>
    <w:rsid w:val="00D7201F"/>
    <w:rsid w:val="00D7255B"/>
    <w:rsid w:val="00D73974"/>
    <w:rsid w:val="00D76396"/>
    <w:rsid w:val="00D77099"/>
    <w:rsid w:val="00D808FF"/>
    <w:rsid w:val="00D8100E"/>
    <w:rsid w:val="00D829DE"/>
    <w:rsid w:val="00D8350F"/>
    <w:rsid w:val="00D900BA"/>
    <w:rsid w:val="00DA246A"/>
    <w:rsid w:val="00DA3388"/>
    <w:rsid w:val="00DA3D2F"/>
    <w:rsid w:val="00DA4213"/>
    <w:rsid w:val="00DA4DC6"/>
    <w:rsid w:val="00DB2033"/>
    <w:rsid w:val="00DD091F"/>
    <w:rsid w:val="00DD1137"/>
    <w:rsid w:val="00DD2553"/>
    <w:rsid w:val="00DD28D7"/>
    <w:rsid w:val="00DD4EF0"/>
    <w:rsid w:val="00DD6943"/>
    <w:rsid w:val="00DE589D"/>
    <w:rsid w:val="00DF2568"/>
    <w:rsid w:val="00DF5D40"/>
    <w:rsid w:val="00E12F13"/>
    <w:rsid w:val="00E14A09"/>
    <w:rsid w:val="00E15A86"/>
    <w:rsid w:val="00E1701A"/>
    <w:rsid w:val="00E23513"/>
    <w:rsid w:val="00E236B0"/>
    <w:rsid w:val="00E23D53"/>
    <w:rsid w:val="00E23E6E"/>
    <w:rsid w:val="00E251DE"/>
    <w:rsid w:val="00E25EDB"/>
    <w:rsid w:val="00E2693D"/>
    <w:rsid w:val="00E33706"/>
    <w:rsid w:val="00E33977"/>
    <w:rsid w:val="00E360D4"/>
    <w:rsid w:val="00E40A98"/>
    <w:rsid w:val="00E41FCA"/>
    <w:rsid w:val="00E440D5"/>
    <w:rsid w:val="00E44C14"/>
    <w:rsid w:val="00E50A79"/>
    <w:rsid w:val="00E50D69"/>
    <w:rsid w:val="00E519D3"/>
    <w:rsid w:val="00E53109"/>
    <w:rsid w:val="00E537A0"/>
    <w:rsid w:val="00E617F1"/>
    <w:rsid w:val="00E627B4"/>
    <w:rsid w:val="00E668D9"/>
    <w:rsid w:val="00E74AC0"/>
    <w:rsid w:val="00E760DD"/>
    <w:rsid w:val="00E773EA"/>
    <w:rsid w:val="00E857AF"/>
    <w:rsid w:val="00E93C70"/>
    <w:rsid w:val="00E9500E"/>
    <w:rsid w:val="00E9565B"/>
    <w:rsid w:val="00EA0106"/>
    <w:rsid w:val="00EA248B"/>
    <w:rsid w:val="00EA3ED1"/>
    <w:rsid w:val="00EA6F97"/>
    <w:rsid w:val="00EB0637"/>
    <w:rsid w:val="00EC0F7C"/>
    <w:rsid w:val="00EC368D"/>
    <w:rsid w:val="00EC3CD7"/>
    <w:rsid w:val="00EC4722"/>
    <w:rsid w:val="00EC67D6"/>
    <w:rsid w:val="00ED5FBC"/>
    <w:rsid w:val="00ED7647"/>
    <w:rsid w:val="00EE406A"/>
    <w:rsid w:val="00EE5F69"/>
    <w:rsid w:val="00EF11EF"/>
    <w:rsid w:val="00F00D86"/>
    <w:rsid w:val="00F03D57"/>
    <w:rsid w:val="00F04097"/>
    <w:rsid w:val="00F0555E"/>
    <w:rsid w:val="00F10F8A"/>
    <w:rsid w:val="00F23DC7"/>
    <w:rsid w:val="00F267B1"/>
    <w:rsid w:val="00F40601"/>
    <w:rsid w:val="00F40F70"/>
    <w:rsid w:val="00F40F8C"/>
    <w:rsid w:val="00F4197A"/>
    <w:rsid w:val="00F42B86"/>
    <w:rsid w:val="00F42BA6"/>
    <w:rsid w:val="00F44CB8"/>
    <w:rsid w:val="00F50590"/>
    <w:rsid w:val="00F50DB0"/>
    <w:rsid w:val="00F5284F"/>
    <w:rsid w:val="00F53064"/>
    <w:rsid w:val="00F55D1C"/>
    <w:rsid w:val="00F56BDE"/>
    <w:rsid w:val="00F579F3"/>
    <w:rsid w:val="00F610FC"/>
    <w:rsid w:val="00F65994"/>
    <w:rsid w:val="00F6737D"/>
    <w:rsid w:val="00F70BF9"/>
    <w:rsid w:val="00F7134F"/>
    <w:rsid w:val="00F71964"/>
    <w:rsid w:val="00F75238"/>
    <w:rsid w:val="00F7727C"/>
    <w:rsid w:val="00F802E6"/>
    <w:rsid w:val="00F84373"/>
    <w:rsid w:val="00F87FC8"/>
    <w:rsid w:val="00F901B6"/>
    <w:rsid w:val="00F9285A"/>
    <w:rsid w:val="00F94049"/>
    <w:rsid w:val="00F9439F"/>
    <w:rsid w:val="00FA2248"/>
    <w:rsid w:val="00FA2E0F"/>
    <w:rsid w:val="00FA66E4"/>
    <w:rsid w:val="00FB0B99"/>
    <w:rsid w:val="00FB20BF"/>
    <w:rsid w:val="00FB2904"/>
    <w:rsid w:val="00FB37F6"/>
    <w:rsid w:val="00FC1A2F"/>
    <w:rsid w:val="00FC30AA"/>
    <w:rsid w:val="00FD0477"/>
    <w:rsid w:val="00FD0673"/>
    <w:rsid w:val="00FD58B9"/>
    <w:rsid w:val="00FE2D92"/>
    <w:rsid w:val="00FE3762"/>
    <w:rsid w:val="00FE4B72"/>
    <w:rsid w:val="00FE5296"/>
    <w:rsid w:val="00FF5352"/>
    <w:rsid w:val="00FF60E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1CBA4"/>
  <w15:docId w15:val="{3418161D-02B5-47A1-90CD-7F2CE10E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A45A4B"/>
    <w:pPr>
      <w:spacing w:after="120"/>
    </w:pPr>
    <w:rPr>
      <w:rFonts w:ascii="Montserrat Light" w:hAnsi="Montserrat Light"/>
      <w:sz w:val="22"/>
      <w:szCs w:val="24"/>
      <w:lang w:val="es-ES_tradnl" w:eastAsia="es-ES"/>
    </w:rPr>
  </w:style>
  <w:style w:type="paragraph" w:styleId="Ttulo1">
    <w:name w:val="heading 1"/>
    <w:aliases w:val="Título Principal"/>
    <w:basedOn w:val="Normal"/>
    <w:next w:val="Normal"/>
    <w:link w:val="Ttulo1Car"/>
    <w:uiPriority w:val="9"/>
    <w:qFormat/>
    <w:rsid w:val="00F42BA6"/>
    <w:pPr>
      <w:keepNext/>
      <w:keepLines/>
      <w:spacing w:after="0"/>
      <w:jc w:val="center"/>
      <w:outlineLvl w:val="0"/>
    </w:pPr>
    <w:rPr>
      <w:rFonts w:ascii="Montserrat" w:eastAsia="MS Gothic" w:hAnsi="Montserrat"/>
      <w:b/>
      <w:bCs/>
      <w:sz w:val="28"/>
      <w:szCs w:val="32"/>
    </w:rPr>
  </w:style>
  <w:style w:type="paragraph" w:styleId="Ttulo2">
    <w:name w:val="heading 2"/>
    <w:aliases w:val="Principal Contenido"/>
    <w:basedOn w:val="Normal"/>
    <w:next w:val="Normal"/>
    <w:link w:val="Ttulo2Car"/>
    <w:uiPriority w:val="9"/>
    <w:qFormat/>
    <w:rsid w:val="00F42BA6"/>
    <w:pPr>
      <w:keepNext/>
      <w:keepLines/>
      <w:spacing w:before="200" w:after="200"/>
      <w:outlineLvl w:val="1"/>
    </w:pPr>
    <w:rPr>
      <w:rFonts w:ascii="Montserrat" w:eastAsia="MS Gothic" w:hAnsi="Montserrat"/>
      <w:b/>
      <w:bCs/>
      <w:sz w:val="26"/>
      <w:szCs w:val="26"/>
    </w:rPr>
  </w:style>
  <w:style w:type="paragraph" w:styleId="Ttulo3">
    <w:name w:val="heading 3"/>
    <w:basedOn w:val="Normal"/>
    <w:next w:val="Normal"/>
    <w:link w:val="Ttulo3Car"/>
    <w:uiPriority w:val="9"/>
    <w:unhideWhenUsed/>
    <w:qFormat/>
    <w:rsid w:val="00F42BA6"/>
    <w:pPr>
      <w:keepNext/>
      <w:keepLines/>
      <w:spacing w:after="200"/>
      <w:outlineLvl w:val="2"/>
    </w:pPr>
    <w:rPr>
      <w:rFonts w:ascii="Montserrat" w:eastAsiaTheme="majorEastAsia" w:hAnsi="Montserrat" w:cstheme="majorBidi"/>
      <w:b/>
      <w:bCs/>
      <w:sz w:val="24"/>
      <w:szCs w:val="22"/>
      <w:lang w:val="es-MX" w:eastAsia="en-US"/>
    </w:rPr>
  </w:style>
  <w:style w:type="paragraph" w:styleId="Ttulo4">
    <w:name w:val="heading 4"/>
    <w:basedOn w:val="Normal"/>
    <w:next w:val="Normal"/>
    <w:link w:val="Ttulo4Car"/>
    <w:uiPriority w:val="9"/>
    <w:unhideWhenUsed/>
    <w:qFormat/>
    <w:rsid w:val="00F42BA6"/>
    <w:pPr>
      <w:keepNext/>
      <w:keepLines/>
      <w:outlineLvl w:val="3"/>
    </w:pPr>
    <w:rPr>
      <w:rFonts w:ascii="Montserrat" w:eastAsiaTheme="majorEastAsia" w:hAnsi="Montserrat" w:cstheme="majorBidi"/>
      <w:bCs/>
      <w:iCs/>
      <w:szCs w:val="22"/>
      <w:lang w:val="es-MX" w:eastAsia="en-US"/>
    </w:rPr>
  </w:style>
  <w:style w:type="paragraph" w:styleId="Ttulo5">
    <w:name w:val="heading 5"/>
    <w:basedOn w:val="Normal"/>
    <w:next w:val="Normal"/>
    <w:link w:val="Ttulo5Car"/>
    <w:uiPriority w:val="9"/>
    <w:unhideWhenUsed/>
    <w:qFormat/>
    <w:rsid w:val="00F42BA6"/>
    <w:pPr>
      <w:keepNext/>
      <w:keepLines/>
      <w:spacing w:after="200"/>
      <w:outlineLvl w:val="4"/>
    </w:pPr>
    <w:rPr>
      <w:rFonts w:ascii="Montserrat" w:eastAsiaTheme="majorEastAsia" w:hAnsi="Montserrat"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C41D5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C41D5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C41D5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C41D5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059B7"/>
    <w:pPr>
      <w:tabs>
        <w:tab w:val="center" w:pos="4252"/>
        <w:tab w:val="right" w:pos="8504"/>
      </w:tabs>
    </w:pPr>
    <w:rPr>
      <w:sz w:val="20"/>
    </w:rPr>
  </w:style>
  <w:style w:type="character" w:customStyle="1" w:styleId="EncabezadoCar">
    <w:name w:val="Encabezado Car"/>
    <w:basedOn w:val="Fuentedeprrafopredeter"/>
    <w:link w:val="Encabezado"/>
    <w:uiPriority w:val="99"/>
    <w:rsid w:val="009059B7"/>
    <w:rPr>
      <w:rFonts w:ascii="Montserrat" w:hAnsi="Montserrat"/>
      <w:szCs w:val="24"/>
      <w:lang w:val="es-ES_tradnl" w:eastAsia="es-ES"/>
    </w:rPr>
  </w:style>
  <w:style w:type="paragraph" w:styleId="Piedepgina">
    <w:name w:val="footer"/>
    <w:basedOn w:val="Normal"/>
    <w:link w:val="PiedepginaCar"/>
    <w:uiPriority w:val="99"/>
    <w:unhideWhenUsed/>
    <w:rsid w:val="00F42BA6"/>
    <w:pPr>
      <w:tabs>
        <w:tab w:val="center" w:pos="4252"/>
        <w:tab w:val="right" w:pos="8504"/>
      </w:tabs>
      <w:spacing w:after="0"/>
    </w:pPr>
  </w:style>
  <w:style w:type="character" w:customStyle="1" w:styleId="PiedepginaCar">
    <w:name w:val="Pie de página Car"/>
    <w:basedOn w:val="Fuentedeprrafopredeter"/>
    <w:link w:val="Piedepgina"/>
    <w:uiPriority w:val="99"/>
    <w:rsid w:val="00F42BA6"/>
    <w:rPr>
      <w:rFonts w:ascii="Montserrat Light" w:hAnsi="Montserrat Light"/>
      <w:sz w:val="22"/>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F42BA6"/>
    <w:rPr>
      <w:rFonts w:ascii="Montserrat" w:eastAsia="MS Gothic" w:hAnsi="Montserrat"/>
      <w:b/>
      <w:bCs/>
      <w:sz w:val="26"/>
      <w:szCs w:val="26"/>
      <w:lang w:val="es-ES_tradnl" w:eastAsia="es-ES"/>
    </w:rPr>
  </w:style>
  <w:style w:type="paragraph" w:customStyle="1" w:styleId="ColumnaSencilla">
    <w:name w:val="Columna Sencilla"/>
    <w:aliases w:val="texto standard"/>
    <w:basedOn w:val="Normal"/>
    <w:qFormat/>
    <w:rsid w:val="00F42BA6"/>
    <w:pPr>
      <w:jc w:val="both"/>
    </w:pPr>
  </w:style>
  <w:style w:type="character" w:customStyle="1" w:styleId="Ttulo1Car">
    <w:name w:val="Título 1 Car"/>
    <w:aliases w:val="Título Principal Car"/>
    <w:link w:val="Ttulo1"/>
    <w:uiPriority w:val="9"/>
    <w:rsid w:val="00F42BA6"/>
    <w:rPr>
      <w:rFonts w:ascii="Montserrat" w:eastAsia="MS Gothic" w:hAnsi="Montserrat"/>
      <w:b/>
      <w:bCs/>
      <w:sz w:val="28"/>
      <w:szCs w:val="32"/>
      <w:lang w:val="es-ES_tradnl" w:eastAsia="es-ES"/>
    </w:rPr>
  </w:style>
  <w:style w:type="paragraph" w:styleId="Puesto">
    <w:name w:val="Title"/>
    <w:aliases w:val="Subtítulo principal"/>
    <w:basedOn w:val="Normal"/>
    <w:next w:val="Normal"/>
    <w:link w:val="PuestoCar"/>
    <w:uiPriority w:val="10"/>
    <w:qFormat/>
    <w:rsid w:val="00F42BA6"/>
    <w:pPr>
      <w:pBdr>
        <w:bottom w:val="single" w:sz="8" w:space="4" w:color="4F81BD"/>
      </w:pBdr>
      <w:spacing w:after="300"/>
      <w:contextualSpacing/>
      <w:jc w:val="center"/>
    </w:pPr>
    <w:rPr>
      <w:rFonts w:ascii="Montserrat" w:eastAsia="MS Gothic" w:hAnsi="Montserrat"/>
      <w:b/>
      <w:color w:val="FFFFFF"/>
      <w:spacing w:val="5"/>
      <w:kern w:val="28"/>
      <w:sz w:val="40"/>
      <w:szCs w:val="52"/>
    </w:rPr>
  </w:style>
  <w:style w:type="character" w:customStyle="1" w:styleId="PuestoCar">
    <w:name w:val="Puesto Car"/>
    <w:aliases w:val="Subtítulo principal Car"/>
    <w:link w:val="Puesto"/>
    <w:uiPriority w:val="10"/>
    <w:rsid w:val="00F42BA6"/>
    <w:rPr>
      <w:rFonts w:ascii="Montserrat" w:eastAsia="MS Gothic" w:hAnsi="Montserrat"/>
      <w:b/>
      <w:color w:val="FFFFFF"/>
      <w:spacing w:val="5"/>
      <w:kern w:val="28"/>
      <w:sz w:val="40"/>
      <w:szCs w:val="52"/>
      <w:lang w:val="es-ES_tradnl" w:eastAsia="es-ES"/>
    </w:rPr>
  </w:style>
  <w:style w:type="paragraph" w:customStyle="1" w:styleId="Bala">
    <w:name w:val="Bala"/>
    <w:basedOn w:val="Normal"/>
    <w:qFormat/>
    <w:rsid w:val="00F42BA6"/>
    <w:pPr>
      <w:numPr>
        <w:numId w:val="1"/>
      </w:numPr>
      <w:autoSpaceDE w:val="0"/>
      <w:autoSpaceDN w:val="0"/>
      <w:adjustRightInd w:val="0"/>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42BA6"/>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6F1B3E"/>
    <w:pPr>
      <w:spacing w:after="0"/>
      <w:contextualSpacing/>
    </w:pPr>
    <w:rPr>
      <w:rFonts w:ascii="Montserrat" w:eastAsia="Times New Roman" w:hAnsi="Montserrat"/>
      <w:b/>
      <w:noProof/>
      <w:sz w:val="18"/>
      <w:szCs w:val="20"/>
      <w:lang w:val="en-US" w:eastAsia="en-US"/>
    </w:rPr>
  </w:style>
  <w:style w:type="paragraph" w:customStyle="1" w:styleId="Cifraneg5p">
    <w:name w:val="Cifra neg 5p"/>
    <w:basedOn w:val="Normal"/>
    <w:next w:val="Normal"/>
    <w:qFormat/>
    <w:rsid w:val="009059B7"/>
    <w:pPr>
      <w:spacing w:before="20" w:after="0"/>
      <w:ind w:right="57"/>
      <w:jc w:val="right"/>
    </w:pPr>
    <w:rPr>
      <w:rFonts w:ascii="Montserrat" w:eastAsia="Calibri" w:hAnsi="Montserrat"/>
      <w:b/>
      <w:sz w:val="10"/>
      <w:szCs w:val="22"/>
      <w:lang w:val="es-ES"/>
    </w:rPr>
  </w:style>
  <w:style w:type="paragraph" w:customStyle="1" w:styleId="Cifranegra">
    <w:name w:val="Cifra negra"/>
    <w:basedOn w:val="Normal"/>
    <w:next w:val="Normal"/>
    <w:qFormat/>
    <w:rsid w:val="009059B7"/>
    <w:pPr>
      <w:spacing w:before="20" w:after="0"/>
      <w:jc w:val="right"/>
    </w:pPr>
    <w:rPr>
      <w:rFonts w:ascii="Montserrat" w:eastAsia="Calibri" w:hAnsi="Montserrat"/>
      <w:b/>
      <w:sz w:val="12"/>
      <w:szCs w:val="22"/>
      <w:lang w:val="es-MX" w:eastAsia="en-US"/>
    </w:rPr>
  </w:style>
  <w:style w:type="paragraph" w:customStyle="1" w:styleId="Cifras">
    <w:name w:val="Cifras"/>
    <w:basedOn w:val="Normal"/>
    <w:next w:val="Normal"/>
    <w:qFormat/>
    <w:rsid w:val="009059B7"/>
    <w:pPr>
      <w:spacing w:before="20" w:after="0"/>
      <w:jc w:val="right"/>
    </w:pPr>
    <w:rPr>
      <w:rFonts w:ascii="Montserrat" w:eastAsiaTheme="minorHAnsi" w:hAnsi="Montserrat"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9059B7"/>
    <w:pPr>
      <w:spacing w:after="0"/>
      <w:jc w:val="both"/>
    </w:pPr>
    <w:rPr>
      <w:rFonts w:ascii="Montserrat" w:eastAsia="Arial Unicode MS" w:hAnsi="Montserrat"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6F1B3E"/>
    <w:pPr>
      <w:spacing w:after="0"/>
      <w:jc w:val="center"/>
    </w:pPr>
    <w:rPr>
      <w:rFonts w:ascii="Montserrat" w:eastAsia="Calibri" w:hAnsi="Montserrat" w:cstheme="minorBidi"/>
      <w:b/>
      <w:color w:val="FFFFFF" w:themeColor="background1"/>
      <w:sz w:val="14"/>
      <w:szCs w:val="22"/>
      <w:lang w:val="es-MX"/>
    </w:rPr>
  </w:style>
  <w:style w:type="paragraph" w:customStyle="1" w:styleId="Textocuadro">
    <w:name w:val="Texto cuadro"/>
    <w:basedOn w:val="Normal"/>
    <w:next w:val="Normal"/>
    <w:rsid w:val="00F42BA6"/>
    <w:pPr>
      <w:spacing w:before="20" w:after="0"/>
    </w:pPr>
    <w:rPr>
      <w:rFonts w:ascii="Montserrat" w:eastAsia="Times New Roman" w:hAnsi="Montserrat"/>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F42BA6"/>
    <w:pPr>
      <w:spacing w:before="20" w:after="0"/>
    </w:pPr>
    <w:rPr>
      <w:rFonts w:ascii="Montserrat" w:eastAsiaTheme="minorHAnsi" w:hAnsi="Montserrat"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F42BA6"/>
    <w:pPr>
      <w:spacing w:after="0"/>
    </w:pPr>
    <w:rPr>
      <w:rFonts w:ascii="Montserrat" w:eastAsia="Calibri" w:hAnsi="Montserrat"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42BA6"/>
    <w:pPr>
      <w:spacing w:before="200" w:after="120"/>
    </w:pPr>
    <w:rPr>
      <w:rFonts w:ascii="Montserrat" w:eastAsiaTheme="minorHAnsi" w:hAnsi="Montserrat" w:cstheme="minorBidi"/>
      <w:b/>
      <w:sz w:val="24"/>
      <w:szCs w:val="22"/>
      <w:lang w:eastAsia="en-US"/>
    </w:rPr>
  </w:style>
  <w:style w:type="paragraph" w:customStyle="1" w:styleId="TITULOII">
    <w:name w:val="TITULO II"/>
    <w:rsid w:val="00F42BA6"/>
    <w:pPr>
      <w:spacing w:before="200" w:after="120"/>
    </w:pPr>
    <w:rPr>
      <w:rFonts w:ascii="Montserrat" w:eastAsiaTheme="majorEastAsia" w:hAnsi="Montserrat" w:cstheme="majorBidi"/>
      <w:b/>
      <w:bCs/>
      <w:sz w:val="22"/>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42BA6"/>
    <w:rPr>
      <w:rFonts w:ascii="Montserrat" w:eastAsiaTheme="majorEastAsia" w:hAnsi="Montserrat" w:cstheme="majorBidi"/>
      <w:b/>
      <w:bCs/>
      <w:sz w:val="24"/>
      <w:szCs w:val="22"/>
      <w:lang w:eastAsia="en-US"/>
    </w:rPr>
  </w:style>
  <w:style w:type="character" w:customStyle="1" w:styleId="Ttulo4Car">
    <w:name w:val="Título 4 Car"/>
    <w:basedOn w:val="Fuentedeprrafopredeter"/>
    <w:link w:val="Ttulo4"/>
    <w:uiPriority w:val="9"/>
    <w:rsid w:val="00F42BA6"/>
    <w:rPr>
      <w:rFonts w:ascii="Montserrat" w:eastAsiaTheme="majorEastAsia" w:hAnsi="Montserrat" w:cstheme="majorBidi"/>
      <w:bCs/>
      <w:iCs/>
      <w:sz w:val="22"/>
      <w:szCs w:val="22"/>
      <w:lang w:eastAsia="en-US"/>
    </w:rPr>
  </w:style>
  <w:style w:type="character" w:customStyle="1" w:styleId="Ttulo5Car">
    <w:name w:val="Título 5 Car"/>
    <w:basedOn w:val="Fuentedeprrafopredeter"/>
    <w:link w:val="Ttulo5"/>
    <w:uiPriority w:val="9"/>
    <w:rsid w:val="00F42BA6"/>
    <w:rPr>
      <w:rFonts w:ascii="Montserrat" w:eastAsiaTheme="majorEastAsia" w:hAnsi="Montserrat" w:cstheme="majorBidi"/>
      <w:color w:val="243F60" w:themeColor="accent1" w:themeShade="7F"/>
      <w:sz w:val="14"/>
      <w:szCs w:val="22"/>
      <w:lang w:eastAsia="en-US"/>
    </w:rPr>
  </w:style>
  <w:style w:type="character" w:customStyle="1" w:styleId="CABEZACar">
    <w:name w:val="CABEZA Car"/>
    <w:basedOn w:val="Fuentedeprrafopredeter"/>
    <w:link w:val="CABEZA"/>
    <w:rsid w:val="006F1B3E"/>
    <w:rPr>
      <w:rFonts w:ascii="Montserrat" w:eastAsia="Times New Roman" w:hAnsi="Montserrat"/>
      <w:b/>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6F1B3E"/>
    <w:rPr>
      <w:b w:val="0"/>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paragraph" w:styleId="Subttulo">
    <w:name w:val="Subtitle"/>
    <w:basedOn w:val="Normal"/>
    <w:next w:val="Normal"/>
    <w:link w:val="SubttuloCar"/>
    <w:uiPriority w:val="11"/>
    <w:qFormat/>
    <w:rsid w:val="00F42BA6"/>
    <w:pPr>
      <w:numPr>
        <w:ilvl w:val="1"/>
      </w:numPr>
      <w:spacing w:after="160"/>
    </w:pPr>
    <w:rPr>
      <w:rFonts w:ascii="Montserrat" w:eastAsiaTheme="minorEastAsia" w:hAnsi="Montserrat" w:cstheme="minorBidi"/>
      <w:color w:val="5A5A5A" w:themeColor="text1" w:themeTint="A5"/>
      <w:spacing w:val="15"/>
      <w:szCs w:val="22"/>
    </w:rPr>
  </w:style>
  <w:style w:type="character" w:customStyle="1" w:styleId="SubttuloCar">
    <w:name w:val="Subtítulo Car"/>
    <w:basedOn w:val="Fuentedeprrafopredeter"/>
    <w:link w:val="Subttulo"/>
    <w:uiPriority w:val="11"/>
    <w:rsid w:val="00F42BA6"/>
    <w:rPr>
      <w:rFonts w:ascii="Montserrat" w:eastAsiaTheme="minorEastAsia" w:hAnsi="Montserrat" w:cstheme="minorBidi"/>
      <w:color w:val="5A5A5A" w:themeColor="text1" w:themeTint="A5"/>
      <w:spacing w:val="15"/>
      <w:sz w:val="22"/>
      <w:szCs w:val="22"/>
      <w:lang w:val="es-ES_tradnl" w:eastAsia="es-ES"/>
    </w:rPr>
  </w:style>
  <w:style w:type="paragraph" w:styleId="Sinespaciado">
    <w:name w:val="No Spacing"/>
    <w:link w:val="SinespaciadoCar"/>
    <w:uiPriority w:val="1"/>
    <w:qFormat/>
    <w:rsid w:val="00F42BA6"/>
    <w:rPr>
      <w:rFonts w:ascii="Montserrat" w:hAnsi="Montserrat"/>
      <w:sz w:val="22"/>
      <w:szCs w:val="24"/>
      <w:lang w:val="es-ES_tradnl" w:eastAsia="es-ES"/>
    </w:rPr>
  </w:style>
  <w:style w:type="character" w:styleId="Hipervnculo">
    <w:name w:val="Hyperlink"/>
    <w:basedOn w:val="Fuentedeprrafopredeter"/>
    <w:uiPriority w:val="99"/>
    <w:unhideWhenUsed/>
    <w:rsid w:val="006E1A43"/>
    <w:rPr>
      <w:color w:val="0000FF"/>
      <w:u w:val="single"/>
    </w:rPr>
  </w:style>
  <w:style w:type="table" w:customStyle="1" w:styleId="Tablaconcuadrcula321">
    <w:name w:val="Tabla con cuadrícula321"/>
    <w:basedOn w:val="Tablanormal"/>
    <w:next w:val="Tablaconcuadrcula"/>
    <w:uiPriority w:val="59"/>
    <w:rsid w:val="00B902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90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902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29DE"/>
    <w:pPr>
      <w:autoSpaceDE w:val="0"/>
      <w:autoSpaceDN w:val="0"/>
      <w:adjustRightInd w:val="0"/>
    </w:pPr>
    <w:rPr>
      <w:rFonts w:ascii="Calibri" w:eastAsiaTheme="minorHAnsi" w:hAnsi="Calibri" w:cs="Calibri"/>
      <w:color w:val="000000"/>
      <w:sz w:val="24"/>
      <w:szCs w:val="24"/>
      <w:lang w:eastAsia="en-US"/>
    </w:rPr>
  </w:style>
  <w:style w:type="character" w:styleId="Refdecomentario">
    <w:name w:val="annotation reference"/>
    <w:basedOn w:val="Fuentedeprrafopredeter"/>
    <w:semiHidden/>
    <w:unhideWhenUsed/>
    <w:rsid w:val="00E44C14"/>
    <w:rPr>
      <w:sz w:val="16"/>
      <w:szCs w:val="16"/>
    </w:rPr>
  </w:style>
  <w:style w:type="paragraph" w:styleId="Textocomentario">
    <w:name w:val="annotation text"/>
    <w:basedOn w:val="Normal"/>
    <w:link w:val="TextocomentarioCar"/>
    <w:unhideWhenUsed/>
    <w:rsid w:val="00E44C14"/>
    <w:rPr>
      <w:sz w:val="20"/>
      <w:szCs w:val="20"/>
    </w:rPr>
  </w:style>
  <w:style w:type="character" w:customStyle="1" w:styleId="TextocomentarioCar">
    <w:name w:val="Texto comentario Car"/>
    <w:basedOn w:val="Fuentedeprrafopredeter"/>
    <w:link w:val="Textocomentario"/>
    <w:rsid w:val="00E44C14"/>
    <w:rPr>
      <w:rFonts w:ascii="Montserrat Light" w:hAnsi="Montserrat Light"/>
      <w:lang w:val="es-ES_tradnl" w:eastAsia="es-ES"/>
    </w:rPr>
  </w:style>
  <w:style w:type="paragraph" w:styleId="Asuntodelcomentario">
    <w:name w:val="annotation subject"/>
    <w:basedOn w:val="Textocomentario"/>
    <w:next w:val="Textocomentario"/>
    <w:link w:val="AsuntodelcomentarioCar"/>
    <w:unhideWhenUsed/>
    <w:rsid w:val="00E44C14"/>
    <w:rPr>
      <w:b/>
      <w:bCs/>
    </w:rPr>
  </w:style>
  <w:style w:type="character" w:customStyle="1" w:styleId="AsuntodelcomentarioCar">
    <w:name w:val="Asunto del comentario Car"/>
    <w:basedOn w:val="TextocomentarioCar"/>
    <w:link w:val="Asuntodelcomentario"/>
    <w:rsid w:val="00E44C14"/>
    <w:rPr>
      <w:rFonts w:ascii="Montserrat Light" w:hAnsi="Montserrat Light"/>
      <w:b/>
      <w:bCs/>
      <w:lang w:val="es-ES_tradnl" w:eastAsia="es-ES"/>
    </w:rPr>
  </w:style>
  <w:style w:type="paragraph" w:styleId="Prrafodelista">
    <w:name w:val="List Paragraph"/>
    <w:aliases w:val="lp1,List Paragraph1,Figura 1"/>
    <w:basedOn w:val="Normal"/>
    <w:link w:val="PrrafodelistaCar"/>
    <w:uiPriority w:val="34"/>
    <w:qFormat/>
    <w:rsid w:val="00E617F1"/>
    <w:pPr>
      <w:spacing w:after="160" w:line="259" w:lineRule="auto"/>
      <w:ind w:left="720"/>
      <w:contextualSpacing/>
    </w:pPr>
    <w:rPr>
      <w:rFonts w:asciiTheme="minorHAnsi" w:eastAsia="Batang" w:hAnsiTheme="minorHAnsi" w:cstheme="minorBidi"/>
      <w:szCs w:val="22"/>
      <w:lang w:val="es-MX" w:eastAsia="en-US"/>
    </w:rPr>
  </w:style>
  <w:style w:type="table" w:customStyle="1" w:styleId="Tablaconcuadrcula3211">
    <w:name w:val="Tabla con cuadrícula3211"/>
    <w:basedOn w:val="Tablanormal"/>
    <w:next w:val="Tablaconcuadrcula"/>
    <w:uiPriority w:val="59"/>
    <w:rsid w:val="008E00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8E00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C41D5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C41D5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C41D50"/>
    <w:rPr>
      <w:rFonts w:eastAsia="Times New Roman"/>
      <w:color w:val="404040"/>
      <w:lang w:val="es-ES" w:eastAsia="es-ES"/>
    </w:rPr>
  </w:style>
  <w:style w:type="character" w:customStyle="1" w:styleId="Ttulo9Car">
    <w:name w:val="Título 9 Car"/>
    <w:basedOn w:val="Fuentedeprrafopredeter"/>
    <w:link w:val="Ttulo9"/>
    <w:uiPriority w:val="9"/>
    <w:rsid w:val="00C41D50"/>
    <w:rPr>
      <w:rFonts w:eastAsia="Times New Roman"/>
      <w:i/>
      <w:iCs/>
      <w:color w:val="404040"/>
      <w:lang w:val="es-ES" w:eastAsia="es-ES"/>
    </w:rPr>
  </w:style>
  <w:style w:type="character" w:styleId="Hipervnculovisitado">
    <w:name w:val="FollowedHyperlink"/>
    <w:basedOn w:val="Fuentedeprrafopredeter"/>
    <w:uiPriority w:val="99"/>
    <w:semiHidden/>
    <w:unhideWhenUsed/>
    <w:rsid w:val="00C41D50"/>
    <w:rPr>
      <w:color w:val="800080"/>
      <w:u w:val="single"/>
    </w:rPr>
  </w:style>
  <w:style w:type="paragraph" w:customStyle="1" w:styleId="xl66">
    <w:name w:val="xl66"/>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C41D50"/>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C41D50"/>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C41D50"/>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C41D50"/>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C41D50"/>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C41D50"/>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C41D50"/>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C41D50"/>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C41D50"/>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C41D50"/>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C41D50"/>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C41D50"/>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C41D50"/>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C41D50"/>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C41D50"/>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C41D50"/>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C41D50"/>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C41D50"/>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C41D50"/>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C41D50"/>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table" w:customStyle="1" w:styleId="Tablaconcuadrcula1">
    <w:name w:val="Tabla con cuadrícula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1D50"/>
    <w:rPr>
      <w:rFonts w:ascii="Times New Roman" w:hAnsi="Times New Roman"/>
      <w:sz w:val="24"/>
    </w:rPr>
  </w:style>
  <w:style w:type="table" w:customStyle="1" w:styleId="Tablaconcuadrcula11">
    <w:name w:val="Tabla con cuadrícula1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C41D50"/>
    <w:rPr>
      <w:rFonts w:asciiTheme="minorHAnsi" w:eastAsia="Batang" w:hAnsiTheme="minorHAnsi" w:cstheme="minorBidi"/>
      <w:sz w:val="22"/>
      <w:szCs w:val="22"/>
      <w:lang w:eastAsia="en-US"/>
    </w:rPr>
  </w:style>
  <w:style w:type="paragraph" w:styleId="Revisin">
    <w:name w:val="Revision"/>
    <w:hidden/>
    <w:uiPriority w:val="99"/>
    <w:rsid w:val="00C41D5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C41D5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C41D50"/>
    <w:rPr>
      <w:rFonts w:ascii="Lucida Grande" w:hAnsi="Lucida Grande" w:cs="Lucida Grande"/>
      <w:sz w:val="24"/>
      <w:szCs w:val="24"/>
      <w:lang w:val="es-ES_tradnl" w:eastAsia="es-ES"/>
    </w:rPr>
  </w:style>
  <w:style w:type="character" w:customStyle="1" w:styleId="st">
    <w:name w:val="st"/>
    <w:basedOn w:val="Fuentedeprrafopredeter"/>
    <w:rsid w:val="00C41D50"/>
  </w:style>
  <w:style w:type="character" w:styleId="nfasis">
    <w:name w:val="Emphasis"/>
    <w:basedOn w:val="Fuentedeprrafopredeter"/>
    <w:uiPriority w:val="20"/>
    <w:qFormat/>
    <w:rsid w:val="00C41D50"/>
    <w:rPr>
      <w:b/>
      <w:bCs/>
      <w:i w:val="0"/>
      <w:iCs w:val="0"/>
    </w:rPr>
  </w:style>
  <w:style w:type="paragraph" w:styleId="Descripcin">
    <w:name w:val="caption"/>
    <w:basedOn w:val="Normal"/>
    <w:next w:val="Normal"/>
    <w:uiPriority w:val="35"/>
    <w:unhideWhenUsed/>
    <w:qFormat/>
    <w:rsid w:val="00C41D5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C41D50"/>
    <w:pPr>
      <w:spacing w:after="0"/>
    </w:pPr>
    <w:rPr>
      <w:rFonts w:ascii="Arial" w:eastAsia="Batang" w:hAnsi="Arial"/>
      <w:kern w:val="18"/>
      <w:sz w:val="18"/>
      <w:szCs w:val="20"/>
      <w:lang w:val="es-ES" w:eastAsia="en-US"/>
    </w:rPr>
  </w:style>
  <w:style w:type="numbering" w:customStyle="1" w:styleId="Estilo1">
    <w:name w:val="Estilo1"/>
    <w:rsid w:val="00C41D50"/>
    <w:pPr>
      <w:numPr>
        <w:numId w:val="20"/>
      </w:numPr>
    </w:pPr>
  </w:style>
  <w:style w:type="paragraph" w:customStyle="1" w:styleId="Notaalpie">
    <w:name w:val="Nota al pie"/>
    <w:basedOn w:val="Textonotapie"/>
    <w:link w:val="NotaalpieCar"/>
    <w:qFormat/>
    <w:rsid w:val="00C41D50"/>
    <w:pPr>
      <w:ind w:left="284" w:hanging="284"/>
      <w:jc w:val="both"/>
    </w:pPr>
    <w:rPr>
      <w:rFonts w:ascii="Soberana Sans" w:hAnsi="Soberana Sans"/>
      <w:sz w:val="16"/>
      <w:szCs w:val="16"/>
      <w:lang w:val="es-MX"/>
    </w:rPr>
  </w:style>
  <w:style w:type="character" w:customStyle="1" w:styleId="NotaalpieCar">
    <w:name w:val="Nota al pie Car"/>
    <w:link w:val="Notaalpie"/>
    <w:rsid w:val="00C41D50"/>
    <w:rPr>
      <w:rFonts w:ascii="Soberana Sans" w:hAnsi="Soberana Sans"/>
      <w:sz w:val="16"/>
      <w:szCs w:val="16"/>
      <w:lang w:eastAsia="es-ES"/>
    </w:rPr>
  </w:style>
  <w:style w:type="numbering" w:customStyle="1" w:styleId="Sinlista1">
    <w:name w:val="Sin lista1"/>
    <w:next w:val="Sinlista"/>
    <w:uiPriority w:val="99"/>
    <w:semiHidden/>
    <w:unhideWhenUsed/>
    <w:rsid w:val="00C41D50"/>
  </w:style>
  <w:style w:type="paragraph" w:styleId="Textoindependiente">
    <w:name w:val="Body Text"/>
    <w:basedOn w:val="Normal"/>
    <w:link w:val="TextoindependienteCar"/>
    <w:rsid w:val="00C41D5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C41D5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C41D5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C41D50"/>
    <w:rPr>
      <w:rFonts w:ascii="Calibri" w:eastAsia="Times New Roman" w:hAnsi="Calibri"/>
      <w:i/>
      <w:sz w:val="22"/>
      <w:szCs w:val="22"/>
      <w:lang w:val="en-US" w:eastAsia="zh-CN"/>
    </w:rPr>
  </w:style>
  <w:style w:type="character" w:styleId="Refdenotaalfinal">
    <w:name w:val="endnote reference"/>
    <w:rsid w:val="00C41D50"/>
    <w:rPr>
      <w:vertAlign w:val="superscript"/>
    </w:rPr>
  </w:style>
  <w:style w:type="paragraph" w:styleId="Textonotaalfinal">
    <w:name w:val="endnote text"/>
    <w:basedOn w:val="Normal"/>
    <w:link w:val="TextonotaalfinalCar"/>
    <w:rsid w:val="00C41D5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C41D50"/>
    <w:rPr>
      <w:rFonts w:ascii="Calibri" w:eastAsia="Times New Roman" w:hAnsi="Calibri"/>
      <w:sz w:val="22"/>
      <w:szCs w:val="22"/>
      <w:lang w:val="en-US" w:eastAsia="zh-CN"/>
    </w:rPr>
  </w:style>
  <w:style w:type="paragraph" w:styleId="ndice1">
    <w:name w:val="index 1"/>
    <w:basedOn w:val="Normal"/>
    <w:rsid w:val="00C41D5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C41D5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C41D5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C41D5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C41D5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C41D5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C41D50"/>
    <w:rPr>
      <w:caps/>
      <w:sz w:val="18"/>
    </w:rPr>
  </w:style>
  <w:style w:type="paragraph" w:styleId="Listaconvietas">
    <w:name w:val="List Bullet"/>
    <w:basedOn w:val="Normal"/>
    <w:rsid w:val="00C41D50"/>
    <w:pPr>
      <w:numPr>
        <w:numId w:val="21"/>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C41D50"/>
    <w:pPr>
      <w:spacing w:line="240" w:lineRule="auto"/>
      <w:jc w:val="left"/>
    </w:pPr>
    <w:rPr>
      <w:rFonts w:ascii="Courier New" w:hAnsi="Courier New"/>
    </w:rPr>
  </w:style>
  <w:style w:type="character" w:customStyle="1" w:styleId="TextomacroCar">
    <w:name w:val="Texto macro Car"/>
    <w:basedOn w:val="Fuentedeprrafopredeter"/>
    <w:link w:val="Textomacro"/>
    <w:rsid w:val="00C41D5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C41D5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C41D5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C41D5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C41D5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C41D5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C41D5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C41D5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C41D50"/>
    <w:pPr>
      <w:spacing w:after="0" w:line="276" w:lineRule="auto"/>
      <w:ind w:left="880"/>
    </w:pPr>
    <w:rPr>
      <w:rFonts w:ascii="Calibri" w:eastAsia="Times New Roman" w:hAnsi="Calibri" w:cs="Calibri"/>
      <w:sz w:val="20"/>
      <w:szCs w:val="20"/>
      <w:lang w:val="en-US" w:eastAsia="zh-CN"/>
    </w:rPr>
  </w:style>
  <w:style w:type="paragraph" w:customStyle="1" w:styleId="Columnheadings">
    <w:name w:val="Column headings"/>
    <w:basedOn w:val="Normal"/>
    <w:rsid w:val="00C41D5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C41D5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C41D5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C41D5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C41D5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C41D5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C41D50"/>
    <w:pPr>
      <w:numPr>
        <w:numId w:val="22"/>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C41D5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C41D50"/>
    <w:rPr>
      <w:b/>
      <w:bCs/>
    </w:rPr>
  </w:style>
  <w:style w:type="character" w:customStyle="1" w:styleId="NumberedListBoldChar">
    <w:name w:val="Numbered List Bold Char"/>
    <w:link w:val="NumberedListBold"/>
    <w:rsid w:val="00C41D50"/>
    <w:rPr>
      <w:rFonts w:ascii="Calibri" w:eastAsia="Times New Roman" w:hAnsi="Calibri"/>
      <w:b/>
      <w:bCs/>
      <w:sz w:val="22"/>
      <w:szCs w:val="22"/>
      <w:lang w:val="en-US" w:eastAsia="zh-CN"/>
    </w:rPr>
  </w:style>
  <w:style w:type="paragraph" w:customStyle="1" w:styleId="LineSpace">
    <w:name w:val="Line Space"/>
    <w:basedOn w:val="Normal"/>
    <w:rsid w:val="00C41D5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C41D50"/>
    <w:rPr>
      <w:rFonts w:ascii="Montserrat" w:hAnsi="Montserrat"/>
      <w:sz w:val="22"/>
      <w:szCs w:val="24"/>
      <w:lang w:val="es-ES_tradnl" w:eastAsia="es-ES"/>
    </w:rPr>
  </w:style>
  <w:style w:type="character" w:styleId="Textoennegrita">
    <w:name w:val="Strong"/>
    <w:uiPriority w:val="22"/>
    <w:qFormat/>
    <w:rsid w:val="00C41D50"/>
    <w:rPr>
      <w:b/>
      <w:bCs/>
    </w:rPr>
  </w:style>
  <w:style w:type="paragraph" w:styleId="Cita">
    <w:name w:val="Quote"/>
    <w:basedOn w:val="Normal"/>
    <w:next w:val="Normal"/>
    <w:link w:val="CitaCar"/>
    <w:uiPriority w:val="29"/>
    <w:qFormat/>
    <w:rsid w:val="00C41D5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C41D50"/>
    <w:rPr>
      <w:rFonts w:ascii="Calibri" w:eastAsia="Times New Roman" w:hAnsi="Calibri"/>
      <w:i/>
      <w:iCs/>
      <w:color w:val="000000"/>
      <w:sz w:val="22"/>
      <w:szCs w:val="22"/>
      <w:lang w:val="en-US" w:eastAsia="zh-CN"/>
    </w:rPr>
  </w:style>
  <w:style w:type="character" w:styleId="nfasissutil">
    <w:name w:val="Subtle Emphasis"/>
    <w:uiPriority w:val="19"/>
    <w:qFormat/>
    <w:rsid w:val="00C41D50"/>
    <w:rPr>
      <w:i/>
      <w:iCs/>
      <w:color w:val="808080"/>
    </w:rPr>
  </w:style>
  <w:style w:type="character" w:styleId="nfasisintenso">
    <w:name w:val="Intense Emphasis"/>
    <w:uiPriority w:val="21"/>
    <w:qFormat/>
    <w:rsid w:val="00C41D50"/>
    <w:rPr>
      <w:b/>
      <w:bCs/>
      <w:i/>
      <w:iCs/>
      <w:color w:val="4F81BD"/>
    </w:rPr>
  </w:style>
  <w:style w:type="character" w:styleId="Referenciasutil">
    <w:name w:val="Subtle Reference"/>
    <w:uiPriority w:val="31"/>
    <w:qFormat/>
    <w:rsid w:val="00C41D50"/>
    <w:rPr>
      <w:smallCaps/>
      <w:color w:val="C0504D"/>
      <w:u w:val="single"/>
    </w:rPr>
  </w:style>
  <w:style w:type="character" w:styleId="Referenciaintensa">
    <w:name w:val="Intense Reference"/>
    <w:uiPriority w:val="32"/>
    <w:qFormat/>
    <w:rsid w:val="00C41D50"/>
    <w:rPr>
      <w:b/>
      <w:bCs/>
      <w:smallCaps/>
      <w:color w:val="C0504D"/>
      <w:spacing w:val="5"/>
      <w:u w:val="single"/>
    </w:rPr>
  </w:style>
  <w:style w:type="character" w:styleId="Ttulodellibro">
    <w:name w:val="Book Title"/>
    <w:uiPriority w:val="33"/>
    <w:qFormat/>
    <w:rsid w:val="00C41D50"/>
    <w:rPr>
      <w:b/>
      <w:bCs/>
      <w:smallCaps/>
      <w:spacing w:val="5"/>
    </w:rPr>
  </w:style>
  <w:style w:type="paragraph" w:styleId="TtulodeTDC">
    <w:name w:val="TOC Heading"/>
    <w:basedOn w:val="Ttulo1"/>
    <w:next w:val="Normal"/>
    <w:uiPriority w:val="39"/>
    <w:unhideWhenUsed/>
    <w:qFormat/>
    <w:rsid w:val="00C41D5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C41D5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C41D5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C41D5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C41D5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C41D5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C41D5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C41D5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C41D5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C41D50"/>
  </w:style>
  <w:style w:type="character" w:customStyle="1" w:styleId="st1">
    <w:name w:val="st1"/>
    <w:basedOn w:val="Fuentedeprrafopredeter"/>
    <w:rsid w:val="00C41D50"/>
  </w:style>
  <w:style w:type="numbering" w:customStyle="1" w:styleId="Sinlista2">
    <w:name w:val="Sin lista2"/>
    <w:next w:val="Sinlista"/>
    <w:uiPriority w:val="99"/>
    <w:semiHidden/>
    <w:unhideWhenUsed/>
    <w:rsid w:val="00C41D50"/>
  </w:style>
  <w:style w:type="table" w:customStyle="1" w:styleId="Tablaconcuadrcula33">
    <w:name w:val="Tabla con cuadrícula33"/>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C41D50"/>
  </w:style>
  <w:style w:type="numbering" w:customStyle="1" w:styleId="Sinlista11">
    <w:name w:val="Sin lista11"/>
    <w:next w:val="Sinlista"/>
    <w:uiPriority w:val="99"/>
    <w:semiHidden/>
    <w:unhideWhenUsed/>
    <w:rsid w:val="00C41D50"/>
  </w:style>
  <w:style w:type="table" w:customStyle="1" w:styleId="Tablaconcuadrcula221">
    <w:name w:val="Tabla con cuadrícula22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C41D50"/>
    <w:pPr>
      <w:pBdr>
        <w:bottom w:val="single" w:sz="12" w:space="0" w:color="auto"/>
      </w:pBdr>
      <w:shd w:val="clear" w:color="000000" w:fill="FFFFFF"/>
      <w:spacing w:before="100" w:beforeAutospacing="1" w:after="100" w:afterAutospacing="1"/>
      <w:jc w:val="center"/>
      <w:textAlignment w:val="center"/>
    </w:pPr>
    <w:rPr>
      <w:rFonts w:ascii="Soberana Sans" w:eastAsia="Times New Roman" w:hAnsi="Soberana Sans"/>
      <w:sz w:val="14"/>
      <w:szCs w:val="14"/>
      <w:lang w:val="es-MX" w:eastAsia="es-MX"/>
    </w:rPr>
  </w:style>
  <w:style w:type="paragraph" w:customStyle="1" w:styleId="xl129">
    <w:name w:val="xl129"/>
    <w:basedOn w:val="Normal"/>
    <w:rsid w:val="00C41D50"/>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C41D50"/>
    <w:pPr>
      <w:pBdr>
        <w:top w:val="single" w:sz="12" w:space="0" w:color="auto"/>
        <w:bottom w:val="single" w:sz="4" w:space="0" w:color="BFBFBF"/>
      </w:pBdr>
      <w:shd w:val="clear" w:color="000000" w:fill="FFFFFF"/>
      <w:spacing w:before="100" w:beforeAutospacing="1" w:after="100" w:afterAutospacing="1"/>
      <w:jc w:val="center"/>
      <w:textAlignment w:val="center"/>
    </w:pPr>
    <w:rPr>
      <w:rFonts w:ascii="Soberana Sans" w:eastAsia="Times New Roman" w:hAnsi="Soberana Sans"/>
      <w:sz w:val="12"/>
      <w:szCs w:val="12"/>
      <w:lang w:val="es-MX" w:eastAsia="es-MX"/>
    </w:rPr>
  </w:style>
  <w:style w:type="paragraph" w:customStyle="1" w:styleId="xl131">
    <w:name w:val="xl131"/>
    <w:basedOn w:val="Normal"/>
    <w:rsid w:val="00C41D50"/>
    <w:pPr>
      <w:pBdr>
        <w:top w:val="single" w:sz="12" w:space="0" w:color="auto"/>
        <w:bottom w:val="single" w:sz="4" w:space="0" w:color="BFBFBF"/>
      </w:pBdr>
      <w:shd w:val="clear" w:color="000000" w:fill="FFFFFF"/>
      <w:spacing w:before="100" w:beforeAutospacing="1" w:after="100" w:afterAutospacing="1"/>
      <w:textAlignment w:val="center"/>
    </w:pPr>
    <w:rPr>
      <w:rFonts w:ascii="Soberana Sans" w:eastAsia="Times New Roman" w:hAnsi="Soberana Sans"/>
      <w:sz w:val="12"/>
      <w:szCs w:val="12"/>
      <w:lang w:val="es-MX" w:eastAsia="es-MX"/>
    </w:rPr>
  </w:style>
  <w:style w:type="paragraph" w:customStyle="1" w:styleId="xl132">
    <w:name w:val="xl132"/>
    <w:basedOn w:val="Normal"/>
    <w:rsid w:val="00C41D50"/>
    <w:pPr>
      <w:pBdr>
        <w:top w:val="single" w:sz="4" w:space="0" w:color="BFBFBF"/>
        <w:bottom w:val="single" w:sz="4" w:space="0" w:color="BFBFBF"/>
      </w:pBdr>
      <w:shd w:val="clear" w:color="000000" w:fill="FFFFFF"/>
      <w:spacing w:before="100" w:beforeAutospacing="1" w:after="100" w:afterAutospacing="1"/>
      <w:jc w:val="center"/>
      <w:textAlignment w:val="center"/>
    </w:pPr>
    <w:rPr>
      <w:rFonts w:ascii="Soberana Sans" w:eastAsia="Times New Roman" w:hAnsi="Soberana Sans"/>
      <w:sz w:val="12"/>
      <w:szCs w:val="12"/>
      <w:lang w:val="es-MX" w:eastAsia="es-MX"/>
    </w:rPr>
  </w:style>
  <w:style w:type="paragraph" w:customStyle="1" w:styleId="xl133">
    <w:name w:val="xl133"/>
    <w:basedOn w:val="Normal"/>
    <w:rsid w:val="00C41D50"/>
    <w:pPr>
      <w:pBdr>
        <w:top w:val="single" w:sz="4" w:space="0" w:color="BFBFBF"/>
        <w:bottom w:val="single" w:sz="4" w:space="0" w:color="BFBFBF"/>
      </w:pBdr>
      <w:shd w:val="clear" w:color="000000" w:fill="FFFFFF"/>
      <w:spacing w:before="100" w:beforeAutospacing="1" w:after="100" w:afterAutospacing="1"/>
      <w:textAlignment w:val="center"/>
    </w:pPr>
    <w:rPr>
      <w:rFonts w:ascii="Soberana Sans" w:eastAsia="Times New Roman" w:hAnsi="Soberana Sans"/>
      <w:sz w:val="12"/>
      <w:szCs w:val="12"/>
      <w:lang w:val="es-MX" w:eastAsia="es-MX"/>
    </w:rPr>
  </w:style>
  <w:style w:type="paragraph" w:customStyle="1" w:styleId="xl134">
    <w:name w:val="xl134"/>
    <w:basedOn w:val="Normal"/>
    <w:rsid w:val="00C41D50"/>
    <w:pPr>
      <w:pBdr>
        <w:top w:val="single" w:sz="4" w:space="0" w:color="BFBFBF"/>
        <w:bottom w:val="single" w:sz="12" w:space="0" w:color="auto"/>
      </w:pBdr>
      <w:shd w:val="clear" w:color="000000" w:fill="FFFFFF"/>
      <w:spacing w:before="100" w:beforeAutospacing="1" w:after="100" w:afterAutospacing="1"/>
      <w:jc w:val="center"/>
      <w:textAlignment w:val="center"/>
    </w:pPr>
    <w:rPr>
      <w:rFonts w:ascii="Soberana Sans" w:eastAsia="Times New Roman" w:hAnsi="Soberana Sans"/>
      <w:sz w:val="12"/>
      <w:szCs w:val="12"/>
      <w:lang w:val="es-MX" w:eastAsia="es-MX"/>
    </w:rPr>
  </w:style>
  <w:style w:type="paragraph" w:customStyle="1" w:styleId="xl135">
    <w:name w:val="xl135"/>
    <w:basedOn w:val="Normal"/>
    <w:rsid w:val="00C41D50"/>
    <w:pPr>
      <w:pBdr>
        <w:top w:val="single" w:sz="4" w:space="0" w:color="BFBFBF"/>
        <w:bottom w:val="single" w:sz="12" w:space="0" w:color="auto"/>
      </w:pBdr>
      <w:shd w:val="clear" w:color="000000" w:fill="FFFFFF"/>
      <w:spacing w:before="100" w:beforeAutospacing="1" w:after="100" w:afterAutospacing="1"/>
      <w:textAlignment w:val="center"/>
    </w:pPr>
    <w:rPr>
      <w:rFonts w:ascii="Soberana Sans" w:eastAsia="Times New Roman" w:hAnsi="Soberana Sans"/>
      <w:sz w:val="12"/>
      <w:szCs w:val="12"/>
      <w:lang w:val="es-MX" w:eastAsia="es-MX"/>
    </w:rPr>
  </w:style>
  <w:style w:type="paragraph" w:customStyle="1" w:styleId="xl136">
    <w:name w:val="xl136"/>
    <w:basedOn w:val="Normal"/>
    <w:rsid w:val="00C41D50"/>
    <w:pPr>
      <w:shd w:val="clear" w:color="000000" w:fill="EAF1DD"/>
      <w:spacing w:before="100" w:beforeAutospacing="1" w:after="100" w:afterAutospacing="1"/>
      <w:jc w:val="center"/>
      <w:textAlignment w:val="center"/>
    </w:pPr>
    <w:rPr>
      <w:rFonts w:ascii="Soberana Sans" w:eastAsia="Times New Roman" w:hAnsi="Soberana Sans"/>
      <w:sz w:val="18"/>
      <w:szCs w:val="18"/>
      <w:lang w:val="es-MX" w:eastAsia="es-MX"/>
    </w:rPr>
  </w:style>
  <w:style w:type="paragraph" w:customStyle="1" w:styleId="xl137">
    <w:name w:val="xl137"/>
    <w:basedOn w:val="Normal"/>
    <w:rsid w:val="00C41D50"/>
    <w:pPr>
      <w:pBdr>
        <w:top w:val="single" w:sz="12" w:space="0" w:color="auto"/>
      </w:pBdr>
      <w:shd w:val="clear" w:color="000000" w:fill="FFFFFF"/>
      <w:spacing w:before="100" w:beforeAutospacing="1" w:after="100" w:afterAutospacing="1"/>
      <w:textAlignment w:val="center"/>
    </w:pPr>
    <w:rPr>
      <w:rFonts w:ascii="Soberana Sans" w:eastAsia="Times New Roman" w:hAnsi="Soberana Sans"/>
      <w:sz w:val="10"/>
      <w:szCs w:val="10"/>
      <w:lang w:val="es-MX" w:eastAsia="es-MX"/>
    </w:rPr>
  </w:style>
  <w:style w:type="table" w:styleId="Tablanormal2">
    <w:name w:val="Plain Table 2"/>
    <w:basedOn w:val="Tablanormal"/>
    <w:uiPriority w:val="42"/>
    <w:rsid w:val="00C41D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
    <w:name w:val="Sin lista3"/>
    <w:next w:val="Sinlista"/>
    <w:uiPriority w:val="99"/>
    <w:semiHidden/>
    <w:unhideWhenUsed/>
    <w:rsid w:val="00BC5AEB"/>
  </w:style>
  <w:style w:type="paragraph" w:customStyle="1" w:styleId="msonormal0">
    <w:name w:val="msonormal"/>
    <w:basedOn w:val="Normal"/>
    <w:rsid w:val="00BC5AEB"/>
    <w:pPr>
      <w:spacing w:before="100" w:beforeAutospacing="1" w:after="100" w:afterAutospacing="1"/>
    </w:pPr>
    <w:rPr>
      <w:rFonts w:ascii="Times New Roman" w:eastAsia="Times New Roman" w:hAnsi="Times New Roman"/>
      <w:sz w:val="24"/>
      <w:lang w:val="es-MX" w:eastAsia="es-MX"/>
    </w:rPr>
  </w:style>
  <w:style w:type="paragraph" w:customStyle="1" w:styleId="font5">
    <w:name w:val="font5"/>
    <w:basedOn w:val="Normal"/>
    <w:rsid w:val="00BC5AEB"/>
    <w:pPr>
      <w:spacing w:before="100" w:beforeAutospacing="1" w:after="100" w:afterAutospacing="1"/>
    </w:pPr>
    <w:rPr>
      <w:rFonts w:ascii="Montserrat" w:eastAsia="Times New Roman" w:hAnsi="Montserrat"/>
      <w:b/>
      <w:bCs/>
      <w:color w:val="000000"/>
      <w:szCs w:val="22"/>
      <w:lang w:val="es-MX" w:eastAsia="es-MX"/>
    </w:rPr>
  </w:style>
  <w:style w:type="paragraph" w:customStyle="1" w:styleId="font6">
    <w:name w:val="font6"/>
    <w:basedOn w:val="Normal"/>
    <w:rsid w:val="00BC5AEB"/>
    <w:pPr>
      <w:spacing w:before="100" w:beforeAutospacing="1" w:after="100" w:afterAutospacing="1"/>
    </w:pPr>
    <w:rPr>
      <w:rFonts w:ascii="Montserrat" w:eastAsia="Times New Roman" w:hAnsi="Montserrat"/>
      <w:color w:val="000000"/>
      <w:szCs w:val="22"/>
      <w:lang w:val="es-MX" w:eastAsia="es-MX"/>
    </w:rPr>
  </w:style>
  <w:style w:type="paragraph" w:customStyle="1" w:styleId="font7">
    <w:name w:val="font7"/>
    <w:basedOn w:val="Normal"/>
    <w:rsid w:val="00BC5AEB"/>
    <w:pPr>
      <w:spacing w:before="100" w:beforeAutospacing="1" w:after="100" w:afterAutospacing="1"/>
    </w:pPr>
    <w:rPr>
      <w:rFonts w:ascii="Montserrat" w:eastAsia="Times New Roman" w:hAnsi="Montserrat"/>
      <w:b/>
      <w:bCs/>
      <w:color w:val="000000"/>
      <w:szCs w:val="22"/>
      <w:lang w:val="es-MX" w:eastAsia="es-MX"/>
    </w:rPr>
  </w:style>
  <w:style w:type="paragraph" w:customStyle="1" w:styleId="font8">
    <w:name w:val="font8"/>
    <w:basedOn w:val="Normal"/>
    <w:rsid w:val="00BC5AEB"/>
    <w:pPr>
      <w:spacing w:before="100" w:beforeAutospacing="1" w:after="100" w:afterAutospacing="1"/>
    </w:pPr>
    <w:rPr>
      <w:rFonts w:ascii="Montserrat" w:eastAsia="Times New Roman" w:hAnsi="Montserrat"/>
      <w:color w:val="000000"/>
      <w:szCs w:val="22"/>
      <w:lang w:val="es-MX" w:eastAsia="es-MX"/>
    </w:rPr>
  </w:style>
  <w:style w:type="paragraph" w:customStyle="1" w:styleId="xl64">
    <w:name w:val="xl64"/>
    <w:basedOn w:val="Normal"/>
    <w:rsid w:val="00BC5AEB"/>
    <w:pPr>
      <w:spacing w:before="100" w:beforeAutospacing="1" w:after="100" w:afterAutospacing="1"/>
      <w:jc w:val="center"/>
    </w:pPr>
    <w:rPr>
      <w:rFonts w:ascii="Times New Roman" w:eastAsia="Times New Roman" w:hAnsi="Times New Roman"/>
      <w:sz w:val="24"/>
      <w:lang w:val="es-MX" w:eastAsia="es-MX"/>
    </w:rPr>
  </w:style>
  <w:style w:type="paragraph" w:customStyle="1" w:styleId="xl65">
    <w:name w:val="xl65"/>
    <w:basedOn w:val="Normal"/>
    <w:rsid w:val="00BC5AEB"/>
    <w:pPr>
      <w:spacing w:before="100" w:beforeAutospacing="1" w:after="100" w:afterAutospacing="1"/>
    </w:pPr>
    <w:rPr>
      <w:rFonts w:ascii="Montserrat" w:eastAsia="Times New Roman" w:hAnsi="Montserrat"/>
      <w:b/>
      <w:bCs/>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87901">
      <w:bodyDiv w:val="1"/>
      <w:marLeft w:val="0"/>
      <w:marRight w:val="0"/>
      <w:marTop w:val="0"/>
      <w:marBottom w:val="0"/>
      <w:divBdr>
        <w:top w:val="none" w:sz="0" w:space="0" w:color="auto"/>
        <w:left w:val="none" w:sz="0" w:space="0" w:color="auto"/>
        <w:bottom w:val="none" w:sz="0" w:space="0" w:color="auto"/>
        <w:right w:val="none" w:sz="0" w:space="0" w:color="auto"/>
      </w:divBdr>
    </w:div>
    <w:div w:id="927082000">
      <w:bodyDiv w:val="1"/>
      <w:marLeft w:val="0"/>
      <w:marRight w:val="0"/>
      <w:marTop w:val="0"/>
      <w:marBottom w:val="0"/>
      <w:divBdr>
        <w:top w:val="none" w:sz="0" w:space="0" w:color="auto"/>
        <w:left w:val="none" w:sz="0" w:space="0" w:color="auto"/>
        <w:bottom w:val="none" w:sz="0" w:space="0" w:color="auto"/>
        <w:right w:val="none" w:sz="0" w:space="0" w:color="auto"/>
      </w:divBdr>
    </w:div>
    <w:div w:id="971327403">
      <w:bodyDiv w:val="1"/>
      <w:marLeft w:val="0"/>
      <w:marRight w:val="0"/>
      <w:marTop w:val="0"/>
      <w:marBottom w:val="0"/>
      <w:divBdr>
        <w:top w:val="none" w:sz="0" w:space="0" w:color="auto"/>
        <w:left w:val="none" w:sz="0" w:space="0" w:color="auto"/>
        <w:bottom w:val="none" w:sz="0" w:space="0" w:color="auto"/>
        <w:right w:val="none" w:sz="0" w:space="0" w:color="auto"/>
      </w:divBdr>
    </w:div>
    <w:div w:id="1637562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ciapresupuestaria.gob.mx/" TargetMode="Externa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ansparenciapresupuestaria.gob.mx/"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parenciapresupuestaria.gob.mx/es/PTP/evaluacion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nsparenciapresupuestaria.gob.m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iapresupuestaria.gob.mx/es/PTP/evalu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DASE\Trimestrales\2018\04T2018\Base%20ASM%204T2018_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DASE\Trimestrales\2018\04T2018\Base%20ASM%204T2018_V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F:\DASE\Trimestrales\2018\04T2018\Base%20ASM%204T2018_V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F:\DASE\Trimestrales\2018\04T2018\Base%20ASM%204T2018_V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r>
              <a:rPr lang="es-MX" sz="900" b="1" i="0" baseline="0">
                <a:effectLst/>
                <a:latin typeface="Monserrat"/>
              </a:rPr>
              <a:t>Gráfica 1. Distribución Porcentual de ASM vigentes por instancia coordinadora</a:t>
            </a:r>
            <a:endParaRPr lang="es-MX" sz="900" b="1">
              <a:effectLst/>
              <a:latin typeface="Monserrat"/>
            </a:endParaRPr>
          </a:p>
        </c:rich>
      </c:tx>
      <c:overlay val="0"/>
      <c:spPr>
        <a:noFill/>
        <a:ln>
          <a:noFill/>
        </a:ln>
        <a:effectLst/>
      </c:spPr>
      <c:txPr>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spPr>
            <a:solidFill>
              <a:srgbClr val="621132"/>
            </a:solidFill>
          </c:spPr>
          <c:dPt>
            <c:idx val="0"/>
            <c:bubble3D val="0"/>
            <c:spPr>
              <a:solidFill>
                <a:srgbClr val="621132"/>
              </a:solidFill>
              <a:ln w="19050">
                <a:solidFill>
                  <a:schemeClr val="lt1"/>
                </a:solidFill>
              </a:ln>
              <a:effectLst/>
            </c:spPr>
            <c:extLst xmlns:c16r2="http://schemas.microsoft.com/office/drawing/2015/06/chart">
              <c:ext xmlns:c16="http://schemas.microsoft.com/office/drawing/2014/chart" uri="{C3380CC4-5D6E-409C-BE32-E72D297353CC}">
                <c16:uniqueId val="{00000001-C7CB-4507-8740-510D1610D9C5}"/>
              </c:ext>
            </c:extLst>
          </c:dPt>
          <c:dPt>
            <c:idx val="1"/>
            <c:bubble3D val="0"/>
            <c:spPr>
              <a:solidFill>
                <a:srgbClr val="D4C19C"/>
              </a:solidFill>
              <a:ln w="19050">
                <a:solidFill>
                  <a:schemeClr val="lt1"/>
                </a:solidFill>
              </a:ln>
              <a:effectLst/>
            </c:spPr>
            <c:extLst xmlns:c16r2="http://schemas.microsoft.com/office/drawing/2015/06/chart">
              <c:ext xmlns:c16="http://schemas.microsoft.com/office/drawing/2014/chart" uri="{C3380CC4-5D6E-409C-BE32-E72D297353CC}">
                <c16:uniqueId val="{00000003-C7CB-4507-8740-510D1610D9C5}"/>
              </c:ext>
            </c:extLst>
          </c:dPt>
          <c:dLbls>
            <c:dLbl>
              <c:idx val="0"/>
              <c:tx>
                <c:rich>
                  <a:bodyPr/>
                  <a:lstStyle/>
                  <a:p>
                    <a:fld id="{A951D571-5F00-44BD-AFBF-E511CB179B2B}" type="VALUE">
                      <a:rPr lang="en-US">
                        <a:solidFill>
                          <a:schemeClr val="bg1"/>
                        </a:solidFill>
                      </a:rPr>
                      <a:pPr/>
                      <a:t>[VALOR]</a:t>
                    </a:fld>
                    <a:endParaRPr lang="en-US">
                      <a:solidFill>
                        <a:schemeClr val="bg1"/>
                      </a:solidFill>
                    </a:endParaRPr>
                  </a:p>
                  <a:p>
                    <a:r>
                      <a:rPr lang="en-US">
                        <a:solidFill>
                          <a:schemeClr val="bg1"/>
                        </a:solidFill>
                      </a:rPr>
                      <a:t>45.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CB-4507-8740-510D1610D9C5}"/>
                </c:ext>
                <c:ext xmlns:c15="http://schemas.microsoft.com/office/drawing/2012/chart" uri="{CE6537A1-D6FC-4f65-9D91-7224C49458BB}">
                  <c15:dlblFieldTable/>
                  <c15:showDataLabelsRange val="0"/>
                </c:ext>
              </c:extLst>
            </c:dLbl>
            <c:dLbl>
              <c:idx val="1"/>
              <c:layout>
                <c:manualLayout>
                  <c:x val="0.10431408573928259"/>
                  <c:y val="-7.4938028579760859E-3"/>
                </c:manualLayout>
              </c:layout>
              <c:tx>
                <c:rich>
                  <a:bodyPr/>
                  <a:lstStyle/>
                  <a:p>
                    <a:fld id="{2EF0503E-FB5A-4BA1-A310-0BD983D4D6B0}" type="VALUE">
                      <a:rPr lang="en-US">
                        <a:solidFill>
                          <a:schemeClr val="tx1"/>
                        </a:solidFill>
                      </a:rPr>
                      <a:pPr/>
                      <a:t>[VALOR]</a:t>
                    </a:fld>
                    <a:endParaRPr lang="en-US">
                      <a:solidFill>
                        <a:schemeClr val="tx1"/>
                      </a:solidFill>
                    </a:endParaRPr>
                  </a:p>
                  <a:p>
                    <a:r>
                      <a:rPr lang="en-US">
                        <a:solidFill>
                          <a:schemeClr val="tx1"/>
                        </a:solidFill>
                      </a:rPr>
                      <a:t>54.4%</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CB-4507-8740-510D1610D9C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PF!$J$8:$J$9</c:f>
              <c:strCache>
                <c:ptCount val="2"/>
                <c:pt idx="0">
                  <c:v>SHCP </c:v>
                </c:pt>
                <c:pt idx="1">
                  <c:v>CONEVAL </c:v>
                </c:pt>
              </c:strCache>
            </c:strRef>
          </c:cat>
          <c:val>
            <c:numRef>
              <c:f>APF!$K$8:$K$9</c:f>
              <c:numCache>
                <c:formatCode>General</c:formatCode>
                <c:ptCount val="2"/>
                <c:pt idx="0">
                  <c:v>207</c:v>
                </c:pt>
                <c:pt idx="1">
                  <c:v>247</c:v>
                </c:pt>
              </c:numCache>
            </c:numRef>
          </c:val>
          <c:extLst xmlns:c16r2="http://schemas.microsoft.com/office/drawing/2015/06/chart">
            <c:ext xmlns:c16="http://schemas.microsoft.com/office/drawing/2014/chart" uri="{C3380CC4-5D6E-409C-BE32-E72D297353CC}">
              <c16:uniqueId val="{00000004-C7CB-4507-8740-510D1610D9C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900" b="1" i="0" baseline="0">
                <a:effectLst/>
                <a:latin typeface="Monserrat"/>
              </a:rPr>
              <a:t>Gráfica 2. Total de ASM concluidos por Ramo</a:t>
            </a:r>
            <a:endParaRPr lang="es-MX" sz="900">
              <a:effectLst/>
              <a:latin typeface="Monserra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8311089238845145"/>
          <c:y val="0.14344925634295713"/>
          <c:w val="0.47366688538932633"/>
          <c:h val="0.65655876348789732"/>
        </c:manualLayout>
      </c:layout>
      <c:barChart>
        <c:barDir val="bar"/>
        <c:grouping val="clustered"/>
        <c:varyColors val="0"/>
        <c:ser>
          <c:idx val="0"/>
          <c:order val="0"/>
          <c:spPr>
            <a:solidFill>
              <a:srgbClr val="621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I$52:$I$64</c:f>
              <c:strCache>
                <c:ptCount val="13"/>
                <c:pt idx="0">
                  <c:v>09 Comunicaciones y Transportes</c:v>
                </c:pt>
                <c:pt idx="1">
                  <c:v>12 Salud</c:v>
                </c:pt>
                <c:pt idx="2">
                  <c:v>19 Aportaciones a Seguridad Social</c:v>
                </c:pt>
                <c:pt idx="3">
                  <c:v>50 Instituto Mexicano del Seguro Social</c:v>
                </c:pt>
                <c:pt idx="4">
                  <c:v>06 Hacienda y Crédito Público</c:v>
                </c:pt>
                <c:pt idx="5">
                  <c:v>08 Agricultura y Desarrollo Rural</c:v>
                </c:pt>
                <c:pt idx="6">
                  <c:v>20 Bienestar</c:v>
                </c:pt>
                <c:pt idx="7">
                  <c:v>15 Desarrollo Agrario, Territorial y Urbano</c:v>
                </c:pt>
                <c:pt idx="8">
                  <c:v>11 Educación Pública</c:v>
                </c:pt>
                <c:pt idx="9">
                  <c:v>21 Turismo</c:v>
                </c:pt>
                <c:pt idx="10">
                  <c:v>04 Gobernación</c:v>
                </c:pt>
                <c:pt idx="11">
                  <c:v>47 Entidades no Sectorizadas</c:v>
                </c:pt>
                <c:pt idx="12">
                  <c:v>16 Medio Ambiente y Recursos Naturales</c:v>
                </c:pt>
              </c:strCache>
            </c:strRef>
          </c:cat>
          <c:val>
            <c:numRef>
              <c:f>APF!$J$52:$J$64</c:f>
              <c:numCache>
                <c:formatCode>General</c:formatCode>
                <c:ptCount val="13"/>
                <c:pt idx="0">
                  <c:v>1</c:v>
                </c:pt>
                <c:pt idx="1">
                  <c:v>1</c:v>
                </c:pt>
                <c:pt idx="2">
                  <c:v>1</c:v>
                </c:pt>
                <c:pt idx="3">
                  <c:v>1</c:v>
                </c:pt>
                <c:pt idx="4">
                  <c:v>2</c:v>
                </c:pt>
                <c:pt idx="5">
                  <c:v>6</c:v>
                </c:pt>
                <c:pt idx="6">
                  <c:v>7</c:v>
                </c:pt>
                <c:pt idx="7">
                  <c:v>8</c:v>
                </c:pt>
                <c:pt idx="8">
                  <c:v>9</c:v>
                </c:pt>
                <c:pt idx="9">
                  <c:v>11</c:v>
                </c:pt>
                <c:pt idx="10">
                  <c:v>12</c:v>
                </c:pt>
                <c:pt idx="11">
                  <c:v>15</c:v>
                </c:pt>
                <c:pt idx="12">
                  <c:v>16</c:v>
                </c:pt>
              </c:numCache>
            </c:numRef>
          </c:val>
          <c:extLst xmlns:c16r2="http://schemas.microsoft.com/office/drawing/2015/06/chart">
            <c:ext xmlns:c16="http://schemas.microsoft.com/office/drawing/2014/chart" uri="{C3380CC4-5D6E-409C-BE32-E72D297353CC}">
              <c16:uniqueId val="{00000000-9618-4608-AF0F-5E92354E8DFD}"/>
            </c:ext>
          </c:extLst>
        </c:ser>
        <c:dLbls>
          <c:dLblPos val="outEnd"/>
          <c:showLegendKey val="0"/>
          <c:showVal val="1"/>
          <c:showCatName val="0"/>
          <c:showSerName val="0"/>
          <c:showPercent val="0"/>
          <c:showBubbleSize val="0"/>
        </c:dLbls>
        <c:gapWidth val="182"/>
        <c:axId val="-188487472"/>
        <c:axId val="-188501616"/>
      </c:barChart>
      <c:catAx>
        <c:axId val="-18848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onserrat"/>
                <a:ea typeface="+mn-ea"/>
                <a:cs typeface="+mn-cs"/>
              </a:defRPr>
            </a:pPr>
            <a:endParaRPr lang="es-MX"/>
          </a:p>
        </c:txPr>
        <c:crossAx val="-188501616"/>
        <c:crosses val="autoZero"/>
        <c:auto val="1"/>
        <c:lblAlgn val="ctr"/>
        <c:lblOffset val="100"/>
        <c:noMultiLvlLbl val="0"/>
      </c:catAx>
      <c:valAx>
        <c:axId val="-18850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48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900" b="1" i="0" baseline="0">
                <a:effectLst/>
                <a:latin typeface="Monserrat"/>
              </a:rPr>
              <a:t>Gráfica 3. ASM concluidos por tipo de evaluación</a:t>
            </a:r>
            <a:endParaRPr lang="es-MX" sz="900">
              <a:effectLst/>
              <a:latin typeface="Monserra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69507874015748"/>
          <c:y val="0.14461067366579181"/>
          <c:w val="0.41531452318460194"/>
          <c:h val="0.6921908719743366"/>
        </c:manualLayout>
      </c:layout>
      <c:pieChart>
        <c:varyColors val="1"/>
        <c:ser>
          <c:idx val="0"/>
          <c:order val="0"/>
          <c:dPt>
            <c:idx val="0"/>
            <c:bubble3D val="0"/>
            <c:spPr>
              <a:solidFill>
                <a:srgbClr val="621132"/>
              </a:solidFill>
              <a:ln w="19050">
                <a:solidFill>
                  <a:schemeClr val="lt1"/>
                </a:solidFill>
              </a:ln>
              <a:effectLst/>
            </c:spPr>
            <c:extLst xmlns:c16r2="http://schemas.microsoft.com/office/drawing/2015/06/chart">
              <c:ext xmlns:c16="http://schemas.microsoft.com/office/drawing/2014/chart" uri="{C3380CC4-5D6E-409C-BE32-E72D297353CC}">
                <c16:uniqueId val="{00000001-1692-4DCD-B925-78DD7FDAB7B2}"/>
              </c:ext>
            </c:extLst>
          </c:dPt>
          <c:dPt>
            <c:idx val="1"/>
            <c:bubble3D val="0"/>
            <c:spPr>
              <a:solidFill>
                <a:srgbClr val="D4C19C"/>
              </a:solidFill>
              <a:ln w="19050">
                <a:solidFill>
                  <a:schemeClr val="lt1"/>
                </a:solidFill>
              </a:ln>
              <a:effectLst/>
            </c:spPr>
            <c:extLst xmlns:c16r2="http://schemas.microsoft.com/office/drawing/2015/06/chart">
              <c:ext xmlns:c16="http://schemas.microsoft.com/office/drawing/2014/chart" uri="{C3380CC4-5D6E-409C-BE32-E72D297353CC}">
                <c16:uniqueId val="{00000003-1692-4DCD-B925-78DD7FDAB7B2}"/>
              </c:ext>
            </c:extLst>
          </c:dPt>
          <c:dPt>
            <c:idx val="2"/>
            <c:bubble3D val="0"/>
            <c:spPr>
              <a:solidFill>
                <a:srgbClr val="9D2449"/>
              </a:solidFill>
              <a:ln w="19050">
                <a:solidFill>
                  <a:schemeClr val="lt1"/>
                </a:solidFill>
              </a:ln>
              <a:effectLst/>
            </c:spPr>
            <c:extLst xmlns:c16r2="http://schemas.microsoft.com/office/drawing/2015/06/chart">
              <c:ext xmlns:c16="http://schemas.microsoft.com/office/drawing/2014/chart" uri="{C3380CC4-5D6E-409C-BE32-E72D297353CC}">
                <c16:uniqueId val="{00000005-1692-4DCD-B925-78DD7FDAB7B2}"/>
              </c:ext>
            </c:extLst>
          </c:dPt>
          <c:dLbls>
            <c:dLbl>
              <c:idx val="0"/>
              <c:tx>
                <c:rich>
                  <a:bodyPr/>
                  <a:lstStyle/>
                  <a:p>
                    <a:fld id="{3D50AF83-36B3-40C0-AD98-E7AC601EA1DC}" type="VALUE">
                      <a:rPr lang="en-US"/>
                      <a:pPr/>
                      <a:t>[VALOR]</a:t>
                    </a:fld>
                    <a:endParaRPr lang="en-US"/>
                  </a:p>
                  <a:p>
                    <a:r>
                      <a:rPr lang="en-US"/>
                      <a:t>35.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692-4DCD-B925-78DD7FDAB7B2}"/>
                </c:ext>
                <c:ext xmlns:c15="http://schemas.microsoft.com/office/drawing/2012/chart" uri="{CE6537A1-D6FC-4f65-9D91-7224C49458BB}">
                  <c15:dlblFieldTable/>
                  <c15:showDataLabelsRange val="0"/>
                </c:ext>
              </c:extLst>
            </c:dLbl>
            <c:dLbl>
              <c:idx val="1"/>
              <c:layout>
                <c:manualLayout>
                  <c:x val="4.4981627296587924E-2"/>
                  <c:y val="-0.24266440653251678"/>
                </c:manualLayout>
              </c:layout>
              <c:tx>
                <c:rich>
                  <a:bodyPr/>
                  <a:lstStyle/>
                  <a:p>
                    <a:fld id="{AAB0858B-46ED-4313-8F72-79BE50299145}" type="VALUE">
                      <a:rPr lang="en-US">
                        <a:solidFill>
                          <a:schemeClr val="tx1"/>
                        </a:solidFill>
                      </a:rPr>
                      <a:pPr/>
                      <a:t>[VALOR]</a:t>
                    </a:fld>
                    <a:endParaRPr lang="en-US">
                      <a:solidFill>
                        <a:schemeClr val="tx1"/>
                      </a:solidFill>
                    </a:endParaRPr>
                  </a:p>
                  <a:p>
                    <a:r>
                      <a:rPr lang="en-US">
                        <a:solidFill>
                          <a:schemeClr val="tx1"/>
                        </a:solidFill>
                      </a:rPr>
                      <a:t>35.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692-4DCD-B925-78DD7FDAB7B2}"/>
                </c:ext>
                <c:ext xmlns:c15="http://schemas.microsoft.com/office/drawing/2012/chart" uri="{CE6537A1-D6FC-4f65-9D91-7224C49458BB}">
                  <c15:dlblFieldTable/>
                  <c15:showDataLabelsRange val="0"/>
                </c:ext>
              </c:extLst>
            </c:dLbl>
            <c:dLbl>
              <c:idx val="2"/>
              <c:layout>
                <c:manualLayout>
                  <c:x val="0.11056856955380577"/>
                  <c:y val="0.10659120734908137"/>
                </c:manualLayout>
              </c:layout>
              <c:tx>
                <c:rich>
                  <a:bodyPr/>
                  <a:lstStyle/>
                  <a:p>
                    <a:fld id="{0669B6F4-F6F4-4A8D-926A-D9FF33D94C5D}" type="VALUE">
                      <a:rPr lang="en-US"/>
                      <a:pPr/>
                      <a:t>[VALOR]</a:t>
                    </a:fld>
                    <a:endParaRPr lang="en-US"/>
                  </a:p>
                  <a:p>
                    <a:r>
                      <a:rPr lang="en-US"/>
                      <a:t>29.4%</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692-4DCD-B925-78DD7FDAB7B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CP!$H$18:$H$20</c:f>
              <c:strCache>
                <c:ptCount val="3"/>
                <c:pt idx="0">
                  <c:v>Evaluación de Consistencia y Resultados</c:v>
                </c:pt>
                <c:pt idx="1">
                  <c:v>Evaluación de Diseño</c:v>
                </c:pt>
                <c:pt idx="2">
                  <c:v>Evaluación de Procesos</c:v>
                </c:pt>
              </c:strCache>
            </c:strRef>
          </c:cat>
          <c:val>
            <c:numRef>
              <c:f>SHCP!$I$18:$I$20</c:f>
              <c:numCache>
                <c:formatCode>General</c:formatCode>
                <c:ptCount val="3"/>
                <c:pt idx="0">
                  <c:v>12</c:v>
                </c:pt>
                <c:pt idx="1">
                  <c:v>12</c:v>
                </c:pt>
                <c:pt idx="2">
                  <c:v>10</c:v>
                </c:pt>
              </c:numCache>
            </c:numRef>
          </c:val>
          <c:extLst xmlns:c16r2="http://schemas.microsoft.com/office/drawing/2015/06/chart">
            <c:ext xmlns:c16="http://schemas.microsoft.com/office/drawing/2014/chart" uri="{C3380CC4-5D6E-409C-BE32-E72D297353CC}">
              <c16:uniqueId val="{00000006-1692-4DCD-B925-78DD7FDAB7B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900" b="1" i="0" baseline="0">
                <a:effectLst/>
                <a:latin typeface="Monserrat"/>
              </a:rPr>
              <a:t>Gráfica 4. ASM concluidos por tipo de evaluación</a:t>
            </a:r>
            <a:endParaRPr lang="es-MX" sz="900">
              <a:effectLst/>
              <a:latin typeface="Monserra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rgbClr val="621132"/>
              </a:solidFill>
              <a:ln w="19050">
                <a:solidFill>
                  <a:schemeClr val="lt1"/>
                </a:solidFill>
              </a:ln>
              <a:effectLst/>
            </c:spPr>
            <c:extLst xmlns:c16r2="http://schemas.microsoft.com/office/drawing/2015/06/chart">
              <c:ext xmlns:c16="http://schemas.microsoft.com/office/drawing/2014/chart" uri="{C3380CC4-5D6E-409C-BE32-E72D297353CC}">
                <c16:uniqueId val="{00000001-7E67-47DF-A8EE-467CBF233EA5}"/>
              </c:ext>
            </c:extLst>
          </c:dPt>
          <c:dPt>
            <c:idx val="1"/>
            <c:bubble3D val="0"/>
            <c:spPr>
              <a:solidFill>
                <a:srgbClr val="9D2449"/>
              </a:solidFill>
              <a:ln w="19050">
                <a:solidFill>
                  <a:schemeClr val="lt1"/>
                </a:solidFill>
              </a:ln>
              <a:effectLst/>
            </c:spPr>
            <c:extLst xmlns:c16r2="http://schemas.microsoft.com/office/drawing/2015/06/chart">
              <c:ext xmlns:c16="http://schemas.microsoft.com/office/drawing/2014/chart" uri="{C3380CC4-5D6E-409C-BE32-E72D297353CC}">
                <c16:uniqueId val="{00000003-7E67-47DF-A8EE-467CBF233EA5}"/>
              </c:ext>
            </c:extLst>
          </c:dPt>
          <c:dPt>
            <c:idx val="2"/>
            <c:bubble3D val="0"/>
            <c:spPr>
              <a:solidFill>
                <a:srgbClr val="56242A"/>
              </a:solidFill>
              <a:ln w="19050">
                <a:solidFill>
                  <a:schemeClr val="lt1"/>
                </a:solidFill>
              </a:ln>
              <a:effectLst/>
            </c:spPr>
            <c:extLst xmlns:c16r2="http://schemas.microsoft.com/office/drawing/2015/06/chart">
              <c:ext xmlns:c16="http://schemas.microsoft.com/office/drawing/2014/chart" uri="{C3380CC4-5D6E-409C-BE32-E72D297353CC}">
                <c16:uniqueId val="{00000005-7E67-47DF-A8EE-467CBF233EA5}"/>
              </c:ext>
            </c:extLst>
          </c:dPt>
          <c:dPt>
            <c:idx val="3"/>
            <c:bubble3D val="0"/>
            <c:spPr>
              <a:solidFill>
                <a:srgbClr val="B38E5D"/>
              </a:solidFill>
              <a:ln w="19050">
                <a:solidFill>
                  <a:schemeClr val="lt1"/>
                </a:solidFill>
              </a:ln>
              <a:effectLst/>
            </c:spPr>
            <c:extLst xmlns:c16r2="http://schemas.microsoft.com/office/drawing/2015/06/chart">
              <c:ext xmlns:c16="http://schemas.microsoft.com/office/drawing/2014/chart" uri="{C3380CC4-5D6E-409C-BE32-E72D297353CC}">
                <c16:uniqueId val="{00000007-7E67-47DF-A8EE-467CBF233EA5}"/>
              </c:ext>
            </c:extLst>
          </c:dPt>
          <c:dPt>
            <c:idx val="4"/>
            <c:bubble3D val="0"/>
            <c:spPr>
              <a:solidFill>
                <a:srgbClr val="D4C19C"/>
              </a:solidFill>
              <a:ln w="19050">
                <a:solidFill>
                  <a:schemeClr val="lt1"/>
                </a:solidFill>
              </a:ln>
              <a:effectLst/>
            </c:spPr>
            <c:extLst xmlns:c16r2="http://schemas.microsoft.com/office/drawing/2015/06/chart">
              <c:ext xmlns:c16="http://schemas.microsoft.com/office/drawing/2014/chart" uri="{C3380CC4-5D6E-409C-BE32-E72D297353CC}">
                <c16:uniqueId val="{00000009-7E67-47DF-A8EE-467CBF233EA5}"/>
              </c:ext>
            </c:extLst>
          </c:dPt>
          <c:dLbls>
            <c:dLbl>
              <c:idx val="0"/>
              <c:layout>
                <c:manualLayout>
                  <c:x val="0.10520548993875765"/>
                  <c:y val="2.111621463983668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D799A22F-61DF-4F43-ADC3-402704F1914A}" type="VALUE">
                      <a:rPr lang="en-US">
                        <a:solidFill>
                          <a:schemeClr val="tx1"/>
                        </a:solidFill>
                      </a:rPr>
                      <a:pPr>
                        <a:defRPr>
                          <a:solidFill>
                            <a:schemeClr val="tx1"/>
                          </a:solidFill>
                        </a:defRPr>
                      </a:pPr>
                      <a:t>[VALOR]</a:t>
                    </a:fld>
                    <a:endParaRPr lang="en-US">
                      <a:solidFill>
                        <a:schemeClr val="tx1"/>
                      </a:solidFill>
                    </a:endParaRPr>
                  </a:p>
                  <a:p>
                    <a:pPr>
                      <a:defRPr>
                        <a:solidFill>
                          <a:schemeClr val="tx1"/>
                        </a:solidFill>
                      </a:defRPr>
                    </a:pPr>
                    <a:r>
                      <a:rPr lang="en-US">
                        <a:solidFill>
                          <a:schemeClr val="tx1"/>
                        </a:solidFill>
                      </a:rPr>
                      <a:t>3.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67-47DF-A8EE-467CBF233EA5}"/>
                </c:ext>
                <c:ext xmlns:c15="http://schemas.microsoft.com/office/drawing/2012/chart" uri="{CE6537A1-D6FC-4f65-9D91-7224C49458BB}">
                  <c15:dlblFieldTable/>
                  <c15:showDataLabelsRange val="0"/>
                </c:ext>
              </c:extLst>
            </c:dLbl>
            <c:dLbl>
              <c:idx val="1"/>
              <c:tx>
                <c:rich>
                  <a:bodyPr/>
                  <a:lstStyle/>
                  <a:p>
                    <a:fld id="{09E1A129-6112-4C80-A694-555189301E84}" type="VALUE">
                      <a:rPr lang="en-US"/>
                      <a:pPr/>
                      <a:t>[VALOR]</a:t>
                    </a:fld>
                    <a:endParaRPr lang="en-US"/>
                  </a:p>
                  <a:p>
                    <a:r>
                      <a:rPr lang="en-US"/>
                      <a:t>14.2%</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67-47DF-A8EE-467CBF233EA5}"/>
                </c:ext>
                <c:ext xmlns:c15="http://schemas.microsoft.com/office/drawing/2012/chart" uri="{CE6537A1-D6FC-4f65-9D91-7224C49458BB}">
                  <c15:dlblFieldTable/>
                  <c15:showDataLabelsRange val="0"/>
                </c:ext>
              </c:extLst>
            </c:dLbl>
            <c:dLbl>
              <c:idx val="2"/>
              <c:layout>
                <c:manualLayout>
                  <c:x val="2.2076771653543308E-2"/>
                  <c:y val="-8.0971128608924303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6F1E68C0-1348-4A7F-AA55-B90B69B2545B}" type="VALUE">
                      <a:rPr lang="en-US">
                        <a:solidFill>
                          <a:schemeClr val="tx1"/>
                        </a:solidFill>
                      </a:rPr>
                      <a:pPr>
                        <a:defRPr>
                          <a:solidFill>
                            <a:schemeClr val="tx1"/>
                          </a:solidFill>
                        </a:defRPr>
                      </a:pPr>
                      <a:t>[VALOR]</a:t>
                    </a:fld>
                    <a:endParaRPr lang="en-US">
                      <a:solidFill>
                        <a:schemeClr val="tx1"/>
                      </a:solidFill>
                    </a:endParaRPr>
                  </a:p>
                  <a:p>
                    <a:pPr>
                      <a:defRPr>
                        <a:solidFill>
                          <a:schemeClr val="tx1"/>
                        </a:solidFill>
                      </a:defRPr>
                    </a:pPr>
                    <a:r>
                      <a:rPr lang="en-US">
                        <a:solidFill>
                          <a:schemeClr val="tx1"/>
                        </a:solidFill>
                      </a:rPr>
                      <a:t>12.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E67-47DF-A8EE-467CBF233EA5}"/>
                </c:ext>
                <c:ext xmlns:c15="http://schemas.microsoft.com/office/drawing/2012/chart" uri="{CE6537A1-D6FC-4f65-9D91-7224C49458BB}">
                  <c15:dlblFieldTable/>
                  <c15:showDataLabelsRange val="0"/>
                </c:ext>
              </c:extLst>
            </c:dLbl>
            <c:dLbl>
              <c:idx val="3"/>
              <c:layout>
                <c:manualLayout>
                  <c:x val="4.0231299212598423E-2"/>
                  <c:y val="2.648731408573928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DA738BC3-D09E-47D5-9069-1840E5B41D16}" type="VALUE">
                      <a:rPr lang="en-US"/>
                      <a:pPr>
                        <a:defRPr>
                          <a:solidFill>
                            <a:schemeClr val="tx1"/>
                          </a:solidFill>
                        </a:defRPr>
                      </a:pPr>
                      <a:t>[VALOR]</a:t>
                    </a:fld>
                    <a:endParaRPr lang="en-US"/>
                  </a:p>
                  <a:p>
                    <a:pPr>
                      <a:defRPr>
                        <a:solidFill>
                          <a:schemeClr val="tx1"/>
                        </a:solidFill>
                      </a:defRPr>
                    </a:pPr>
                    <a:r>
                      <a:rPr lang="en-US"/>
                      <a:t>5.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E67-47DF-A8EE-467CBF233EA5}"/>
                </c:ext>
                <c:ext xmlns:c15="http://schemas.microsoft.com/office/drawing/2012/chart" uri="{CE6537A1-D6FC-4f65-9D91-7224C49458BB}">
                  <c15:dlblFieldTable/>
                  <c15:showDataLabelsRange val="0"/>
                </c:ext>
              </c:extLst>
            </c:dLbl>
            <c:dLbl>
              <c:idx val="4"/>
              <c:tx>
                <c:rich>
                  <a:bodyPr/>
                  <a:lstStyle/>
                  <a:p>
                    <a:fld id="{24F88C05-19E8-4618-92D6-799C9F5ACEEB}" type="VALUE">
                      <a:rPr lang="en-US">
                        <a:solidFill>
                          <a:schemeClr val="tx1"/>
                        </a:solidFill>
                      </a:rPr>
                      <a:pPr/>
                      <a:t>[VALOR]</a:t>
                    </a:fld>
                    <a:endParaRPr lang="en-US">
                      <a:solidFill>
                        <a:schemeClr val="tx1"/>
                      </a:solidFill>
                    </a:endParaRPr>
                  </a:p>
                  <a:p>
                    <a:r>
                      <a:rPr lang="en-US">
                        <a:solidFill>
                          <a:schemeClr val="tx1"/>
                        </a:solidFill>
                      </a:rPr>
                      <a:t>64.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E67-47DF-A8EE-467CBF233EA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NEVAL!$I$16:$I$20</c:f>
              <c:strCache>
                <c:ptCount val="5"/>
                <c:pt idx="0">
                  <c:v>Evaluación Complementaria</c:v>
                </c:pt>
                <c:pt idx="1">
                  <c:v>Evaluación de Consistencia y Resultados</c:v>
                </c:pt>
                <c:pt idx="2">
                  <c:v>Evaluación de Diseño</c:v>
                </c:pt>
                <c:pt idx="3">
                  <c:v>Evaluación Específica de Desempeño</c:v>
                </c:pt>
                <c:pt idx="4">
                  <c:v>Otros Informes Externos</c:v>
                </c:pt>
              </c:strCache>
            </c:strRef>
          </c:cat>
          <c:val>
            <c:numRef>
              <c:f>CONEVAL!$J$16:$J$20</c:f>
              <c:numCache>
                <c:formatCode>General</c:formatCode>
                <c:ptCount val="5"/>
                <c:pt idx="0">
                  <c:v>2</c:v>
                </c:pt>
                <c:pt idx="1">
                  <c:v>8</c:v>
                </c:pt>
                <c:pt idx="2">
                  <c:v>7</c:v>
                </c:pt>
                <c:pt idx="3">
                  <c:v>3</c:v>
                </c:pt>
                <c:pt idx="4">
                  <c:v>36</c:v>
                </c:pt>
              </c:numCache>
            </c:numRef>
          </c:val>
          <c:extLst xmlns:c16r2="http://schemas.microsoft.com/office/drawing/2015/06/chart">
            <c:ext xmlns:c16="http://schemas.microsoft.com/office/drawing/2014/chart" uri="{C3380CC4-5D6E-409C-BE32-E72D297353CC}">
              <c16:uniqueId val="{0000000A-7E67-47DF-A8EE-467CBF233E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944</cdr:x>
      <cdr:y>0.91088</cdr:y>
    </cdr:from>
    <cdr:to>
      <cdr:x>1</cdr:x>
      <cdr:y>1</cdr:y>
    </cdr:to>
    <cdr:sp macro="" textlink="">
      <cdr:nvSpPr>
        <cdr:cNvPr id="2" name="CuadroTexto 1">
          <a:extLst xmlns:a="http://schemas.openxmlformats.org/drawingml/2006/main">
            <a:ext uri="{FF2B5EF4-FFF2-40B4-BE49-F238E27FC236}">
              <a16:creationId xmlns="" xmlns:a16="http://schemas.microsoft.com/office/drawing/2014/main" id="{FC04EC19-3316-4882-B209-AD5528EDD297}"/>
            </a:ext>
          </a:extLst>
        </cdr:cNvPr>
        <cdr:cNvSpPr txBox="1"/>
      </cdr:nvSpPr>
      <cdr:spPr>
        <a:xfrm xmlns:a="http://schemas.openxmlformats.org/drawingml/2006/main">
          <a:off x="88880" y="2715629"/>
          <a:ext cx="4483120" cy="2656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ES_tradnl" sz="600" b="1">
              <a:effectLst/>
              <a:latin typeface="Monserrat"/>
              <a:ea typeface="+mn-ea"/>
              <a:cs typeface="+mn-cs"/>
            </a:rPr>
            <a:t>Fuente: </a:t>
          </a:r>
          <a:r>
            <a:rPr lang="es-ES_tradnl" sz="600">
              <a:effectLst/>
              <a:latin typeface="Monserrat"/>
              <a:ea typeface="+mn-ea"/>
              <a:cs typeface="+mn-cs"/>
            </a:rPr>
            <a:t>Unidad de Evaluación del Desempeño con Información proporcionada por las dependencias y entidades de la APF</a:t>
          </a:r>
          <a:r>
            <a:rPr lang="es-ES_tradnl" sz="600" baseline="0">
              <a:effectLst/>
              <a:latin typeface="Monserrat"/>
              <a:ea typeface="+mn-ea"/>
              <a:cs typeface="+mn-cs"/>
            </a:rPr>
            <a:t> a la SHCP</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MX" sz="600" b="1">
              <a:effectLst/>
              <a:latin typeface="Monserrat"/>
              <a:ea typeface="+mn-ea"/>
              <a:cs typeface="+mn-cs"/>
            </a:rPr>
            <a:t>Nota: </a:t>
          </a:r>
          <a:r>
            <a:rPr lang="es-MX" sz="600">
              <a:effectLst/>
              <a:latin typeface="Monserrat"/>
              <a:ea typeface="+mn-ea"/>
              <a:cs typeface="+mn-cs"/>
            </a:rPr>
            <a:t>La suma del porcentaje total puede no coincidir por efectos de redondeo.</a:t>
          </a:r>
          <a:endParaRPr lang="es-MX" sz="600">
            <a:effectLst/>
            <a:latin typeface="Monserra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945</cdr:x>
      <cdr:y>0.87578</cdr:y>
    </cdr:from>
    <cdr:to>
      <cdr:x>1</cdr:x>
      <cdr:y>0.98333</cdr:y>
    </cdr:to>
    <cdr:sp macro="" textlink="">
      <cdr:nvSpPr>
        <cdr:cNvPr id="2" name="CuadroTexto 1">
          <a:extLst xmlns:a="http://schemas.openxmlformats.org/drawingml/2006/main">
            <a:ext uri="{FF2B5EF4-FFF2-40B4-BE49-F238E27FC236}">
              <a16:creationId xmlns="" xmlns:a16="http://schemas.microsoft.com/office/drawing/2014/main" id="{3EAABBD0-13DB-4FB9-B370-1BBE4D198494}"/>
            </a:ext>
          </a:extLst>
        </cdr:cNvPr>
        <cdr:cNvSpPr txBox="1"/>
      </cdr:nvSpPr>
      <cdr:spPr>
        <a:xfrm xmlns:a="http://schemas.openxmlformats.org/drawingml/2006/main">
          <a:off x="88925" y="2502541"/>
          <a:ext cx="4483075" cy="3073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ES_tradnl" sz="600" b="1">
              <a:effectLst/>
              <a:latin typeface="Monserrat"/>
              <a:ea typeface="+mn-ea"/>
              <a:cs typeface="+mn-cs"/>
            </a:rPr>
            <a:t>Fuente: </a:t>
          </a:r>
          <a:r>
            <a:rPr lang="es-ES_tradnl" sz="600">
              <a:effectLst/>
              <a:latin typeface="Monserrat"/>
              <a:ea typeface="+mn-ea"/>
              <a:cs typeface="+mn-cs"/>
            </a:rPr>
            <a:t>Unidad de Evaluación del Desempeño con Información proporcionada por las dependencias y entidades de la APF</a:t>
          </a:r>
          <a:r>
            <a:rPr lang="es-ES_tradnl" sz="600" baseline="0">
              <a:effectLst/>
              <a:latin typeface="Monserrat"/>
              <a:ea typeface="+mn-ea"/>
              <a:cs typeface="+mn-cs"/>
            </a:rPr>
            <a:t> a la SHCP</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ES_tradnl" sz="600" b="1">
              <a:effectLst/>
              <a:latin typeface="Monserrat"/>
              <a:ea typeface="+mn-ea"/>
              <a:cs typeface="+mn-cs"/>
            </a:rPr>
            <a:t>Nota:</a:t>
          </a:r>
          <a:r>
            <a:rPr lang="es-ES_tradnl" sz="600">
              <a:effectLst/>
              <a:latin typeface="Monserrat"/>
              <a:ea typeface="+mn-ea"/>
              <a:cs typeface="+mn-cs"/>
            </a:rPr>
            <a:t> La suma del porcentaje total puede no coincidir por efectos de redondeo</a:t>
          </a:r>
          <a:r>
            <a:rPr lang="es-ES_tradnl" sz="1100">
              <a:effectLst/>
              <a:latin typeface="Monserrat"/>
              <a:ea typeface="+mn-ea"/>
              <a:cs typeface="+mn-cs"/>
            </a:rPr>
            <a:t>.</a:t>
          </a:r>
          <a:endParaRPr lang="es-MX" sz="600">
            <a:effectLst/>
            <a:latin typeface="Monserra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6031</cdr:y>
    </cdr:from>
    <cdr:to>
      <cdr:x>0.98055</cdr:x>
      <cdr:y>0.97799</cdr:y>
    </cdr:to>
    <cdr:sp macro="" textlink="">
      <cdr:nvSpPr>
        <cdr:cNvPr id="2" name="CuadroTexto 1">
          <a:extLst xmlns:a="http://schemas.openxmlformats.org/drawingml/2006/main">
            <a:ext uri="{FF2B5EF4-FFF2-40B4-BE49-F238E27FC236}">
              <a16:creationId xmlns="" xmlns:a16="http://schemas.microsoft.com/office/drawing/2014/main" id="{2209C861-660C-4219-8327-72A75E89F4B1}"/>
            </a:ext>
          </a:extLst>
        </cdr:cNvPr>
        <cdr:cNvSpPr txBox="1"/>
      </cdr:nvSpPr>
      <cdr:spPr>
        <a:xfrm xmlns:a="http://schemas.openxmlformats.org/drawingml/2006/main">
          <a:off x="0" y="2360015"/>
          <a:ext cx="4483075" cy="322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s-ES_tradnl" sz="600" b="1">
              <a:effectLst/>
              <a:latin typeface="Monserrat"/>
              <a:ea typeface="+mn-ea"/>
              <a:cs typeface="+mn-cs"/>
            </a:rPr>
            <a:t>Fuente: </a:t>
          </a:r>
          <a:r>
            <a:rPr lang="es-ES_tradnl" sz="600">
              <a:effectLst/>
              <a:latin typeface="Monserrat"/>
              <a:ea typeface="+mn-ea"/>
              <a:cs typeface="+mn-cs"/>
            </a:rPr>
            <a:t>Unidad de Evaluación del Desempeño con Información proporcionada por las dependencias y entidades de la APF</a:t>
          </a:r>
          <a:r>
            <a:rPr lang="es-ES_tradnl" sz="600" baseline="0">
              <a:effectLst/>
              <a:latin typeface="Monserrat"/>
              <a:ea typeface="+mn-ea"/>
              <a:cs typeface="+mn-cs"/>
            </a:rPr>
            <a:t> a la SHCP</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s-ES_tradnl" sz="600" b="1">
              <a:effectLst/>
              <a:latin typeface="Monserrat"/>
              <a:ea typeface="+mn-ea"/>
              <a:cs typeface="+mn-cs"/>
            </a:rPr>
            <a:t>Nota:</a:t>
          </a:r>
          <a:r>
            <a:rPr lang="es-ES_tradnl" sz="600">
              <a:effectLst/>
              <a:latin typeface="Monserrat"/>
              <a:ea typeface="+mn-ea"/>
              <a:cs typeface="+mn-cs"/>
            </a:rPr>
            <a:t> La suma del porcentaje total puede no coincidir por efectos de redondeo</a:t>
          </a:r>
          <a:r>
            <a:rPr lang="es-ES_tradnl" sz="1100">
              <a:effectLst/>
              <a:latin typeface="+mn-lt"/>
              <a:ea typeface="+mn-ea"/>
              <a:cs typeface="+mn-cs"/>
            </a:rPr>
            <a:t>.</a:t>
          </a:r>
          <a:endParaRPr lang="es-MX" sz="600">
            <a:effectLst/>
            <a:latin typeface="Monserrat"/>
          </a:endParaRP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lang="es-ES_tradnl" sz="600" baseline="0">
            <a:effectLst/>
            <a:latin typeface="Monserrat"/>
            <a:ea typeface="+mn-ea"/>
            <a:cs typeface="+mn-cs"/>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7453</cdr:y>
    </cdr:from>
    <cdr:to>
      <cdr:x>0.98056</cdr:x>
      <cdr:y>1</cdr:y>
    </cdr:to>
    <cdr:sp macro="" textlink="">
      <cdr:nvSpPr>
        <cdr:cNvPr id="2" name="CuadroTexto 1">
          <a:extLst xmlns:a="http://schemas.openxmlformats.org/drawingml/2006/main">
            <a:ext uri="{FF2B5EF4-FFF2-40B4-BE49-F238E27FC236}">
              <a16:creationId xmlns="" xmlns:a16="http://schemas.microsoft.com/office/drawing/2014/main" id="{73AA2C39-43D1-409D-B37B-06252DE6CEF4}"/>
            </a:ext>
          </a:extLst>
        </cdr:cNvPr>
        <cdr:cNvSpPr txBox="1"/>
      </cdr:nvSpPr>
      <cdr:spPr>
        <a:xfrm xmlns:a="http://schemas.openxmlformats.org/drawingml/2006/main">
          <a:off x="0" y="2399010"/>
          <a:ext cx="4483120" cy="3441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s-ES_tradnl" sz="600" b="1">
              <a:effectLst/>
              <a:latin typeface="Monserrat"/>
              <a:ea typeface="+mn-ea"/>
              <a:cs typeface="+mn-cs"/>
            </a:rPr>
            <a:t>Fuente: </a:t>
          </a:r>
          <a:r>
            <a:rPr lang="es-ES_tradnl" sz="600">
              <a:effectLst/>
              <a:latin typeface="Monserrat"/>
              <a:ea typeface="+mn-ea"/>
              <a:cs typeface="+mn-cs"/>
            </a:rPr>
            <a:t>Unidad de Evaluación del Desempeño con Información proporcionada por las dependencias y entidades de la APF</a:t>
          </a:r>
          <a:r>
            <a:rPr lang="es-ES_tradnl" sz="600" baseline="0">
              <a:effectLst/>
              <a:latin typeface="Monserrat"/>
              <a:ea typeface="+mn-ea"/>
              <a:cs typeface="+mn-cs"/>
            </a:rPr>
            <a:t> a la SHCP</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s-ES_tradnl" sz="600" b="1">
              <a:effectLst/>
              <a:latin typeface="Monserrat"/>
              <a:ea typeface="+mn-ea"/>
              <a:cs typeface="+mn-cs"/>
            </a:rPr>
            <a:t>Nota:</a:t>
          </a:r>
          <a:r>
            <a:rPr lang="es-ES_tradnl" sz="600">
              <a:effectLst/>
              <a:latin typeface="Monserrat"/>
              <a:ea typeface="+mn-ea"/>
              <a:cs typeface="+mn-cs"/>
            </a:rPr>
            <a:t> La suma del porcentaje total puede no coincidir por efectos de redondeo</a:t>
          </a:r>
          <a:r>
            <a:rPr lang="es-ES_tradnl" sz="1100">
              <a:effectLst/>
              <a:latin typeface="+mn-lt"/>
              <a:ea typeface="+mn-ea"/>
              <a:cs typeface="+mn-cs"/>
            </a:rPr>
            <a:t>.</a:t>
          </a:r>
          <a:endParaRPr lang="es-MX" sz="600">
            <a:effectLst/>
            <a:latin typeface="Monserrat"/>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8130d3c44f3c12a6ae5a48ec6d4e8b52">
  <xsd:schema xmlns:xsd="http://www.w3.org/2001/XMLSchema" xmlns:p="http://schemas.microsoft.com/office/2006/metadata/properties" xmlns:ns1="http://schemas.microsoft.com/sharepoint/v3" targetNamespace="http://schemas.microsoft.com/office/2006/metadata/properties" ma:root="true" ma:fieldsID="0a9c18cec8232505ae19336f8ecb4d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E4CB-157B-49BC-AFAA-A203ECDDCCB0}">
  <ds:schemaRefs>
    <ds:schemaRef ds:uri="http://schemas.microsoft.com/sharepoint/v3/contenttype/forms"/>
  </ds:schemaRefs>
</ds:datastoreItem>
</file>

<file path=customXml/itemProps2.xml><?xml version="1.0" encoding="utf-8"?>
<ds:datastoreItem xmlns:ds="http://schemas.openxmlformats.org/officeDocument/2006/customXml" ds:itemID="{7C7DDFDA-4CD9-48F9-AA81-719E3B05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E8EDDE-D7C9-4762-8CC4-4C74ECD243D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DDE6230-268F-426D-A60C-6A55E546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16</Pages>
  <Words>41352</Words>
  <Characters>227437</Characters>
  <Application>Microsoft Office Word</Application>
  <DocSecurity>0</DocSecurity>
  <Lines>1895</Lines>
  <Paragraphs>536</Paragraphs>
  <ScaleCrop>false</ScaleCrop>
  <HeadingPairs>
    <vt:vector size="6" baseType="variant">
      <vt:variant>
        <vt:lpstr>Título</vt:lpstr>
      </vt:variant>
      <vt:variant>
        <vt:i4>1</vt:i4>
      </vt:variant>
      <vt:variant>
        <vt:lpstr>Títulos</vt:lpstr>
      </vt:variant>
      <vt:variant>
        <vt:i4>9</vt:i4>
      </vt:variant>
      <vt:variant>
        <vt:lpstr>Headings</vt:lpstr>
      </vt:variant>
      <vt:variant>
        <vt:i4>4</vt:i4>
      </vt:variant>
    </vt:vector>
  </HeadingPairs>
  <TitlesOfParts>
    <vt:vector size="14" baseType="lpstr">
      <vt:lpstr/>
      <vt:lpstr>    </vt:lpstr>
      <vt:lpstr>    </vt:lpstr>
      <vt:lpstr>    </vt:lpstr>
      <vt:lpstr>    </vt:lpstr>
      <vt:lpstr>    </vt:lpstr>
      <vt:lpstr>    EVALUACIONES EN EL CUARTO TRIMESTRE DE 2018</vt:lpstr>
      <vt:lpstr>        SÍNTESIS DE EVALUACIONES</vt:lpstr>
      <vt:lpstr>        EVALUACIONES EN MATERIA DE DISEÑO </vt:lpstr>
      <vt:lpstr>        EVALUACIONES DE CONSISTENCIA Y RESULTADOS</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26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eyanell Bracamontes Silva</cp:lastModifiedBy>
  <cp:revision>4</cp:revision>
  <cp:lastPrinted>2019-01-10T17:26:00Z</cp:lastPrinted>
  <dcterms:created xsi:type="dcterms:W3CDTF">2019-01-23T20:06:00Z</dcterms:created>
  <dcterms:modified xsi:type="dcterms:W3CDTF">2019-01-26T01:06:00Z</dcterms:modified>
</cp:coreProperties>
</file>